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5B382" w14:textId="31FDD76B" w:rsidR="0009139D" w:rsidRPr="0009139D" w:rsidRDefault="00FC6812" w:rsidP="00650D58">
      <w:pPr>
        <w:ind w:right="72"/>
        <w:rPr>
          <w:rFonts w:ascii="Times New Roman" w:hAnsi="Times New Roman" w:cs="Times New Roman"/>
          <w:sz w:val="16"/>
          <w:szCs w:val="16"/>
          <w:lang w:val="es-MX"/>
        </w:rPr>
      </w:pPr>
      <w:r>
        <w:rPr>
          <w:rFonts w:ascii="Times New Roman" w:hAnsi="Times New Roman" w:cs="Times New Roman"/>
          <w:sz w:val="16"/>
          <w:szCs w:val="16"/>
          <w:lang w:val="es-MX"/>
        </w:rPr>
        <w:t xml:space="preserve"> </w:t>
      </w:r>
      <w:r w:rsidR="004E0F7A">
        <w:rPr>
          <w:rFonts w:ascii="Times New Roman" w:hAnsi="Times New Roman" w:cs="Times New Roman"/>
          <w:sz w:val="16"/>
          <w:szCs w:val="16"/>
          <w:lang w:val="es-MX"/>
        </w:rPr>
        <w:t xml:space="preserve"> </w:t>
      </w:r>
      <w:r w:rsidR="00F52D93">
        <w:rPr>
          <w:rFonts w:ascii="Times New Roman" w:hAnsi="Times New Roman" w:cs="Times New Roman"/>
          <w:sz w:val="16"/>
          <w:szCs w:val="16"/>
          <w:lang w:val="es-MX"/>
        </w:rPr>
        <w:t xml:space="preserve"> </w:t>
      </w:r>
      <w:r w:rsidR="00627A6E">
        <w:rPr>
          <w:rFonts w:ascii="Times New Roman" w:hAnsi="Times New Roman" w:cs="Times New Roman"/>
          <w:sz w:val="16"/>
          <w:szCs w:val="16"/>
          <w:lang w:val="es-MX"/>
        </w:rPr>
        <w:t xml:space="preserve"> </w:t>
      </w:r>
      <w:r w:rsidR="008C6924">
        <w:rPr>
          <w:rFonts w:ascii="Times New Roman" w:hAnsi="Times New Roman" w:cs="Times New Roman"/>
          <w:sz w:val="16"/>
          <w:szCs w:val="16"/>
          <w:lang w:val="es-MX"/>
        </w:rPr>
        <w:t xml:space="preserve"> </w:t>
      </w:r>
      <w:r w:rsidR="000A40AB">
        <w:rPr>
          <w:rFonts w:ascii="Times New Roman" w:hAnsi="Times New Roman" w:cs="Times New Roman"/>
          <w:sz w:val="16"/>
          <w:szCs w:val="16"/>
          <w:lang w:val="es-MX"/>
        </w:rPr>
        <w:t xml:space="preserve">  </w:t>
      </w:r>
      <w:r w:rsidR="00296E67">
        <w:rPr>
          <w:rFonts w:ascii="Times New Roman" w:hAnsi="Times New Roman" w:cs="Times New Roman"/>
          <w:sz w:val="16"/>
          <w:szCs w:val="16"/>
          <w:lang w:val="es-MX"/>
        </w:rPr>
        <w:t xml:space="preserve">                                                                                                                                                                        </w:t>
      </w:r>
      <w:r w:rsidR="00592008">
        <w:rPr>
          <w:rFonts w:ascii="Times New Roman" w:hAnsi="Times New Roman" w:cs="Times New Roman"/>
          <w:sz w:val="16"/>
          <w:szCs w:val="16"/>
          <w:lang w:val="es-MX"/>
        </w:rPr>
        <w:t xml:space="preserve"> </w:t>
      </w:r>
      <w:r w:rsidR="00DD3928">
        <w:rPr>
          <w:rFonts w:ascii="Times New Roman" w:hAnsi="Times New Roman" w:cs="Times New Roman"/>
          <w:sz w:val="16"/>
          <w:szCs w:val="16"/>
          <w:lang w:val="es-MX"/>
        </w:rPr>
        <w:t xml:space="preserve"> </w:t>
      </w:r>
      <w:r w:rsidR="00A67225">
        <w:rPr>
          <w:rFonts w:ascii="Times New Roman" w:hAnsi="Times New Roman" w:cs="Times New Roman"/>
          <w:sz w:val="16"/>
          <w:szCs w:val="16"/>
          <w:lang w:val="es-MX"/>
        </w:rPr>
        <w:t xml:space="preserve"> </w:t>
      </w:r>
      <w:r w:rsidR="00850851">
        <w:rPr>
          <w:rFonts w:ascii="Times New Roman" w:hAnsi="Times New Roman" w:cs="Times New Roman"/>
          <w:sz w:val="16"/>
          <w:szCs w:val="16"/>
          <w:lang w:val="es-MX"/>
        </w:rPr>
        <w:t xml:space="preserve"> </w:t>
      </w:r>
      <w:r w:rsidR="00336641">
        <w:rPr>
          <w:rFonts w:ascii="Times New Roman" w:hAnsi="Times New Roman" w:cs="Times New Roman"/>
          <w:sz w:val="16"/>
          <w:szCs w:val="16"/>
          <w:lang w:val="es-MX"/>
        </w:rPr>
        <w:t xml:space="preserve"> </w:t>
      </w:r>
      <w:r w:rsidR="00B2247B">
        <w:rPr>
          <w:rFonts w:ascii="Times New Roman" w:hAnsi="Times New Roman" w:cs="Times New Roman"/>
          <w:sz w:val="16"/>
          <w:szCs w:val="16"/>
          <w:lang w:val="es-MX"/>
        </w:rPr>
        <w:t xml:space="preserve"> </w:t>
      </w:r>
      <w:r w:rsidR="004F72BC">
        <w:rPr>
          <w:rFonts w:ascii="Times New Roman" w:hAnsi="Times New Roman" w:cs="Times New Roman"/>
          <w:sz w:val="16"/>
          <w:szCs w:val="16"/>
          <w:lang w:val="es-MX"/>
        </w:rPr>
        <w:t xml:space="preserve"> </w:t>
      </w:r>
      <w:r w:rsidR="00DF2E53">
        <w:rPr>
          <w:rFonts w:ascii="Times New Roman" w:hAnsi="Times New Roman" w:cs="Times New Roman"/>
          <w:sz w:val="16"/>
          <w:szCs w:val="16"/>
          <w:lang w:val="es-MX"/>
        </w:rPr>
        <w:t xml:space="preserve"> </w:t>
      </w:r>
      <w:r w:rsidR="000F2F32">
        <w:rPr>
          <w:rFonts w:ascii="Times New Roman" w:hAnsi="Times New Roman" w:cs="Times New Roman"/>
          <w:sz w:val="16"/>
          <w:szCs w:val="16"/>
          <w:lang w:val="es-MX"/>
        </w:rPr>
        <w:t xml:space="preserve"> </w:t>
      </w:r>
      <w:r w:rsidR="009E6D51">
        <w:rPr>
          <w:rFonts w:ascii="Times New Roman" w:hAnsi="Times New Roman" w:cs="Times New Roman"/>
          <w:sz w:val="16"/>
          <w:szCs w:val="16"/>
          <w:lang w:val="es-MX"/>
        </w:rPr>
        <w:t xml:space="preserve"> </w:t>
      </w:r>
      <w:r w:rsidR="008B6C19">
        <w:rPr>
          <w:rFonts w:ascii="Times New Roman" w:hAnsi="Times New Roman" w:cs="Times New Roman"/>
          <w:sz w:val="16"/>
          <w:szCs w:val="16"/>
          <w:lang w:val="es-MX"/>
        </w:rPr>
        <w:t xml:space="preserve"> </w:t>
      </w:r>
      <w:r w:rsidR="00F127F3">
        <w:rPr>
          <w:rFonts w:ascii="Times New Roman" w:hAnsi="Times New Roman" w:cs="Times New Roman"/>
          <w:sz w:val="16"/>
          <w:szCs w:val="16"/>
          <w:lang w:val="es-MX"/>
        </w:rPr>
        <w:t xml:space="preserve"> </w:t>
      </w:r>
      <w:r w:rsidR="0093259E">
        <w:rPr>
          <w:rFonts w:ascii="Times New Roman" w:hAnsi="Times New Roman" w:cs="Times New Roman"/>
          <w:sz w:val="16"/>
          <w:szCs w:val="16"/>
          <w:lang w:val="es-MX"/>
        </w:rPr>
        <w:t xml:space="preserve"> </w:t>
      </w:r>
      <w:r w:rsidR="00EB6EFB">
        <w:rPr>
          <w:rFonts w:ascii="Times New Roman" w:hAnsi="Times New Roman" w:cs="Times New Roman"/>
          <w:sz w:val="16"/>
          <w:szCs w:val="16"/>
          <w:lang w:val="es-MX"/>
        </w:rPr>
        <w:t xml:space="preserve"> </w:t>
      </w:r>
      <w:r w:rsidR="00962441">
        <w:rPr>
          <w:rFonts w:ascii="Times New Roman" w:hAnsi="Times New Roman" w:cs="Times New Roman"/>
          <w:sz w:val="16"/>
          <w:szCs w:val="16"/>
          <w:lang w:val="es-MX"/>
        </w:rPr>
        <w:t xml:space="preserve"> </w:t>
      </w:r>
      <w:r w:rsidR="00F9250D">
        <w:rPr>
          <w:rFonts w:ascii="Times New Roman" w:hAnsi="Times New Roman" w:cs="Times New Roman"/>
          <w:sz w:val="16"/>
          <w:szCs w:val="16"/>
          <w:lang w:val="es-MX"/>
        </w:rPr>
        <w:t xml:space="preserve">   </w:t>
      </w:r>
      <w:r w:rsidR="004F74B6">
        <w:rPr>
          <w:rFonts w:ascii="Times New Roman" w:hAnsi="Times New Roman" w:cs="Times New Roman"/>
          <w:sz w:val="16"/>
          <w:szCs w:val="16"/>
          <w:lang w:val="es-MX"/>
        </w:rPr>
        <w:t xml:space="preserve"> </w:t>
      </w:r>
      <w:r w:rsidR="00E70AC4">
        <w:rPr>
          <w:rFonts w:ascii="Times New Roman" w:hAnsi="Times New Roman" w:cs="Times New Roman"/>
          <w:sz w:val="16"/>
          <w:szCs w:val="16"/>
          <w:lang w:val="es-MX"/>
        </w:rPr>
        <w:t xml:space="preserve"> </w:t>
      </w:r>
      <w:r w:rsidR="00A92D71">
        <w:rPr>
          <w:rFonts w:ascii="Times New Roman" w:hAnsi="Times New Roman" w:cs="Times New Roman"/>
          <w:sz w:val="16"/>
          <w:szCs w:val="16"/>
          <w:lang w:val="es-MX"/>
        </w:rPr>
        <w:t xml:space="preserve"> </w:t>
      </w:r>
      <w:r w:rsidR="00A50213">
        <w:rPr>
          <w:rFonts w:ascii="Times New Roman" w:hAnsi="Times New Roman" w:cs="Times New Roman"/>
          <w:sz w:val="16"/>
          <w:szCs w:val="16"/>
          <w:lang w:val="es-MX"/>
        </w:rPr>
        <w:t xml:space="preserve"> </w:t>
      </w:r>
      <w:r w:rsidR="00114542">
        <w:rPr>
          <w:rFonts w:ascii="Times New Roman" w:hAnsi="Times New Roman" w:cs="Times New Roman"/>
          <w:sz w:val="16"/>
          <w:szCs w:val="16"/>
          <w:lang w:val="es-MX"/>
        </w:rPr>
        <w:t xml:space="preserve"> </w:t>
      </w:r>
      <w:r w:rsidR="00202A38">
        <w:rPr>
          <w:rFonts w:ascii="Times New Roman" w:hAnsi="Times New Roman" w:cs="Times New Roman"/>
          <w:sz w:val="16"/>
          <w:szCs w:val="16"/>
          <w:lang w:val="es-MX"/>
        </w:rPr>
        <w:t xml:space="preserve"> </w:t>
      </w:r>
      <w:r w:rsidR="00300423">
        <w:rPr>
          <w:rFonts w:ascii="Times New Roman" w:hAnsi="Times New Roman" w:cs="Times New Roman"/>
          <w:sz w:val="16"/>
          <w:szCs w:val="16"/>
          <w:lang w:val="es-MX"/>
        </w:rPr>
        <w:t xml:space="preserve">  </w:t>
      </w:r>
    </w:p>
    <w:tbl>
      <w:tblPr>
        <w:tblStyle w:val="TableGrid"/>
        <w:tblW w:w="11810" w:type="dxa"/>
        <w:tblInd w:w="85" w:type="dxa"/>
        <w:tblLook w:val="04A0" w:firstRow="1" w:lastRow="0" w:firstColumn="1" w:lastColumn="0" w:noHBand="0" w:noVBand="1"/>
      </w:tblPr>
      <w:tblGrid>
        <w:gridCol w:w="5779"/>
        <w:gridCol w:w="6031"/>
      </w:tblGrid>
      <w:tr w:rsidR="00DC5523" w:rsidRPr="004863A6" w14:paraId="76200183" w14:textId="77777777" w:rsidTr="00FA5191">
        <w:trPr>
          <w:trHeight w:val="2960"/>
        </w:trPr>
        <w:tc>
          <w:tcPr>
            <w:tcW w:w="5779" w:type="dxa"/>
          </w:tcPr>
          <w:p w14:paraId="042C8371" w14:textId="77777777" w:rsidR="00AD4573" w:rsidRDefault="00AD4573" w:rsidP="00AD4573">
            <w:pPr>
              <w:widowControl/>
              <w:shd w:val="clear" w:color="auto" w:fill="FFFFFF"/>
              <w:overflowPunct/>
              <w:autoSpaceDE/>
              <w:autoSpaceDN/>
              <w:adjustRightInd/>
              <w:ind w:right="334"/>
              <w:jc w:val="center"/>
              <w:rPr>
                <w:rFonts w:ascii="Times New Roman" w:hAnsi="Times New Roman" w:cs="Times New Roman"/>
                <w:b/>
                <w:sz w:val="22"/>
                <w:szCs w:val="22"/>
              </w:rPr>
            </w:pPr>
          </w:p>
          <w:p w14:paraId="3AA38CD6" w14:textId="77777777" w:rsidR="00AD4573" w:rsidRDefault="00AD4573" w:rsidP="00AD4573">
            <w:pPr>
              <w:widowControl/>
              <w:shd w:val="clear" w:color="auto" w:fill="FFFFFF"/>
              <w:overflowPunct/>
              <w:autoSpaceDE/>
              <w:autoSpaceDN/>
              <w:adjustRightInd/>
              <w:ind w:right="334"/>
              <w:jc w:val="center"/>
              <w:rPr>
                <w:rFonts w:ascii="Times New Roman" w:hAnsi="Times New Roman" w:cs="Times New Roman"/>
                <w:b/>
                <w:sz w:val="22"/>
                <w:szCs w:val="22"/>
              </w:rPr>
            </w:pPr>
          </w:p>
          <w:p w14:paraId="6368E1CC" w14:textId="77777777" w:rsidR="00AD4573" w:rsidRDefault="00AD4573" w:rsidP="00AD4573">
            <w:pPr>
              <w:widowControl/>
              <w:shd w:val="clear" w:color="auto" w:fill="FFFFFF"/>
              <w:overflowPunct/>
              <w:autoSpaceDE/>
              <w:autoSpaceDN/>
              <w:adjustRightInd/>
              <w:ind w:right="334"/>
              <w:jc w:val="center"/>
              <w:rPr>
                <w:rFonts w:ascii="Times New Roman" w:hAnsi="Times New Roman" w:cs="Times New Roman"/>
                <w:b/>
                <w:sz w:val="22"/>
                <w:szCs w:val="22"/>
              </w:rPr>
            </w:pPr>
          </w:p>
          <w:p w14:paraId="3F8F4B2B" w14:textId="4035CEF9" w:rsidR="00AD4573" w:rsidRDefault="00AD4573" w:rsidP="00F2126C">
            <w:pPr>
              <w:widowControl/>
              <w:shd w:val="clear" w:color="auto" w:fill="FFFFFF"/>
              <w:overflowPunct/>
              <w:autoSpaceDE/>
              <w:autoSpaceDN/>
              <w:adjustRightInd/>
              <w:ind w:right="334"/>
              <w:jc w:val="center"/>
              <w:rPr>
                <w:rFonts w:ascii="Times New Roman" w:hAnsi="Times New Roman" w:cs="Times New Roman"/>
                <w:sz w:val="24"/>
                <w:szCs w:val="24"/>
              </w:rPr>
            </w:pPr>
            <w:r w:rsidRPr="006F000D">
              <w:rPr>
                <w:rFonts w:ascii="Times New Roman" w:hAnsi="Times New Roman" w:cs="Times New Roman"/>
                <w:sz w:val="24"/>
                <w:szCs w:val="24"/>
              </w:rPr>
              <w:t>Adver</w:t>
            </w:r>
            <w:r>
              <w:rPr>
                <w:rFonts w:ascii="Times New Roman" w:hAnsi="Times New Roman" w:cs="Times New Roman"/>
                <w:sz w:val="24"/>
                <w:szCs w:val="24"/>
              </w:rPr>
              <w:t>tising Available</w:t>
            </w:r>
          </w:p>
          <w:p w14:paraId="77439A0B" w14:textId="77777777" w:rsidR="00AD4573" w:rsidRPr="006F000D" w:rsidRDefault="00AD4573" w:rsidP="00F2126C">
            <w:pPr>
              <w:widowControl/>
              <w:shd w:val="clear" w:color="auto" w:fill="FFFFFF"/>
              <w:overflowPunct/>
              <w:autoSpaceDE/>
              <w:autoSpaceDN/>
              <w:adjustRightInd/>
              <w:ind w:right="334"/>
              <w:jc w:val="center"/>
              <w:rPr>
                <w:rFonts w:ascii="Times New Roman" w:hAnsi="Times New Roman" w:cs="Times New Roman"/>
                <w:sz w:val="10"/>
                <w:szCs w:val="10"/>
              </w:rPr>
            </w:pPr>
          </w:p>
          <w:p w14:paraId="777987A3" w14:textId="77777777" w:rsidR="00AD4573" w:rsidRDefault="00AD4573" w:rsidP="00F2126C">
            <w:pPr>
              <w:widowControl/>
              <w:shd w:val="clear" w:color="auto" w:fill="FFFFFF"/>
              <w:overflowPunct/>
              <w:autoSpaceDE/>
              <w:autoSpaceDN/>
              <w:adjustRightInd/>
              <w:ind w:right="334"/>
              <w:jc w:val="center"/>
              <w:rPr>
                <w:rFonts w:ascii="Times New Roman" w:hAnsi="Times New Roman" w:cs="Times New Roman"/>
                <w:sz w:val="24"/>
                <w:szCs w:val="24"/>
              </w:rPr>
            </w:pPr>
            <w:r>
              <w:rPr>
                <w:rFonts w:ascii="Times New Roman" w:hAnsi="Times New Roman" w:cs="Times New Roman"/>
                <w:sz w:val="24"/>
                <w:szCs w:val="24"/>
              </w:rPr>
              <w:t>$100.00 Small Ad</w:t>
            </w:r>
          </w:p>
          <w:p w14:paraId="06D44DD5" w14:textId="22DBC0EF" w:rsidR="008E2ABE" w:rsidRPr="003905FC" w:rsidRDefault="00F2126C" w:rsidP="00F2126C">
            <w:pPr>
              <w:ind w:right="114"/>
              <w:rPr>
                <w:rFonts w:ascii="Times New Roman" w:hAnsi="Times New Roman" w:cs="Times New Roman"/>
                <w:b/>
                <w:sz w:val="22"/>
                <w:szCs w:val="22"/>
              </w:rPr>
            </w:pPr>
            <w:r>
              <w:rPr>
                <w:rFonts w:ascii="Times New Roman" w:hAnsi="Times New Roman" w:cs="Times New Roman"/>
                <w:sz w:val="24"/>
                <w:szCs w:val="24"/>
              </w:rPr>
              <w:t xml:space="preserve">                             </w:t>
            </w:r>
            <w:r w:rsidR="00AD4573">
              <w:rPr>
                <w:rFonts w:ascii="Times New Roman" w:hAnsi="Times New Roman" w:cs="Times New Roman"/>
                <w:sz w:val="24"/>
                <w:szCs w:val="24"/>
              </w:rPr>
              <w:t>$200.00 Large Ad</w:t>
            </w:r>
          </w:p>
        </w:tc>
        <w:tc>
          <w:tcPr>
            <w:tcW w:w="6031" w:type="dxa"/>
          </w:tcPr>
          <w:p w14:paraId="47D29EB9" w14:textId="23C38F88" w:rsidR="00F2126C" w:rsidRPr="00FD5817" w:rsidRDefault="00897F94" w:rsidP="00FD5817">
            <w:pPr>
              <w:widowControl/>
              <w:shd w:val="clear" w:color="auto" w:fill="FFFFFF"/>
              <w:overflowPunct/>
              <w:autoSpaceDE/>
              <w:autoSpaceDN/>
              <w:adjustRightInd/>
              <w:rPr>
                <w:rFonts w:ascii="Times New Roman" w:hAnsi="Times New Roman" w:cs="Times New Roman"/>
                <w:sz w:val="10"/>
                <w:szCs w:val="10"/>
              </w:rPr>
            </w:pPr>
            <w:r>
              <w:rPr>
                <w:rFonts w:ascii="Times New Roman" w:hAnsi="Times New Roman" w:cs="Times New Roman"/>
                <w:noProof/>
                <w:sz w:val="10"/>
                <w:szCs w:val="10"/>
              </w:rPr>
              <w:drawing>
                <wp:anchor distT="0" distB="0" distL="114300" distR="114300" simplePos="0" relativeHeight="251786752" behindDoc="0" locked="0" layoutInCell="1" allowOverlap="1" wp14:anchorId="206610E0" wp14:editId="09089DDB">
                  <wp:simplePos x="0" y="0"/>
                  <wp:positionH relativeFrom="column">
                    <wp:posOffset>-23495</wp:posOffset>
                  </wp:positionH>
                  <wp:positionV relativeFrom="paragraph">
                    <wp:posOffset>33655</wp:posOffset>
                  </wp:positionV>
                  <wp:extent cx="3667760" cy="1881505"/>
                  <wp:effectExtent l="0" t="0" r="8890" b="4445"/>
                  <wp:wrapSquare wrapText="bothSides"/>
                  <wp:docPr id="859438313" name="Picture 11" descr="A business car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38313" name="Picture 11" descr="A business card with a black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67760" cy="1881505"/>
                          </a:xfrm>
                          <a:prstGeom prst="rect">
                            <a:avLst/>
                          </a:prstGeom>
                        </pic:spPr>
                      </pic:pic>
                    </a:graphicData>
                  </a:graphic>
                  <wp14:sizeRelH relativeFrom="page">
                    <wp14:pctWidth>0</wp14:pctWidth>
                  </wp14:sizeRelH>
                  <wp14:sizeRelV relativeFrom="page">
                    <wp14:pctHeight>0</wp14:pctHeight>
                  </wp14:sizeRelV>
                </wp:anchor>
              </w:drawing>
            </w:r>
          </w:p>
        </w:tc>
      </w:tr>
      <w:tr w:rsidR="00DC5523" w:rsidRPr="0009139D" w14:paraId="0D7C47F2" w14:textId="77777777" w:rsidTr="00FA5191">
        <w:trPr>
          <w:trHeight w:val="3221"/>
        </w:trPr>
        <w:tc>
          <w:tcPr>
            <w:tcW w:w="5779" w:type="dxa"/>
          </w:tcPr>
          <w:p w14:paraId="51AFB4F6" w14:textId="77777777" w:rsidR="001B66B1" w:rsidRDefault="001B66B1"/>
          <w:tbl>
            <w:tblPr>
              <w:tblStyle w:val="TableGrid"/>
              <w:tblpPr w:leftFromText="180" w:rightFromText="180" w:vertAnchor="text" w:horzAnchor="margin" w:tblpXSpec="center" w:tblpY="386"/>
              <w:tblOverlap w:val="never"/>
              <w:tblW w:w="0" w:type="auto"/>
              <w:tblLook w:val="04A0" w:firstRow="1" w:lastRow="0" w:firstColumn="1" w:lastColumn="0" w:noHBand="0" w:noVBand="1"/>
            </w:tblPr>
            <w:tblGrid>
              <w:gridCol w:w="4945"/>
            </w:tblGrid>
            <w:tr w:rsidR="00774B57" w14:paraId="32DE0AB8" w14:textId="77777777" w:rsidTr="00774B57">
              <w:trPr>
                <w:trHeight w:val="2420"/>
              </w:trPr>
              <w:tc>
                <w:tcPr>
                  <w:tcW w:w="4945" w:type="dxa"/>
                </w:tcPr>
                <w:p w14:paraId="1D8C0430" w14:textId="77777777" w:rsidR="00774B57" w:rsidRPr="001B66B1" w:rsidRDefault="00774B57" w:rsidP="00774B57">
                  <w:pPr>
                    <w:pStyle w:val="HTMLPreformatted"/>
                    <w:jc w:val="center"/>
                    <w:rPr>
                      <w:rFonts w:ascii="Times New Roman" w:hAnsi="Times New Roman" w:cs="Times New Roman"/>
                      <w:b/>
                      <w:bCs/>
                      <w:i/>
                      <w:iCs/>
                      <w:noProof/>
                      <w:color w:val="000000"/>
                      <w:sz w:val="8"/>
                      <w:szCs w:val="8"/>
                      <w:u w:val="single"/>
                    </w:rPr>
                  </w:pPr>
                  <w:r>
                    <w:rPr>
                      <w:rFonts w:ascii="Times New Roman" w:hAnsi="Times New Roman" w:cs="Times New Roman"/>
                      <w:b/>
                      <w:bCs/>
                      <w:i/>
                      <w:iCs/>
                      <w:noProof/>
                      <w:color w:val="000000"/>
                      <w:sz w:val="22"/>
                      <w:szCs w:val="22"/>
                      <w:u w:val="single"/>
                    </w:rPr>
                    <w:drawing>
                      <wp:anchor distT="0" distB="0" distL="114300" distR="114300" simplePos="0" relativeHeight="251788800" behindDoc="0" locked="0" layoutInCell="1" allowOverlap="1" wp14:anchorId="0B4DF057" wp14:editId="4809F59F">
                        <wp:simplePos x="0" y="0"/>
                        <wp:positionH relativeFrom="column">
                          <wp:posOffset>-24765</wp:posOffset>
                        </wp:positionH>
                        <wp:positionV relativeFrom="paragraph">
                          <wp:posOffset>78105</wp:posOffset>
                        </wp:positionV>
                        <wp:extent cx="775970" cy="828675"/>
                        <wp:effectExtent l="0" t="0" r="5080" b="9525"/>
                        <wp:wrapSquare wrapText="bothSides"/>
                        <wp:docPr id="657747814" name="Picture 11" descr="A blue and white circle with a mountain and three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7814" name="Picture 11" descr="A blue and white circle with a mountain and three ball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970" cy="828675"/>
                                </a:xfrm>
                                <a:prstGeom prst="rect">
                                  <a:avLst/>
                                </a:prstGeom>
                              </pic:spPr>
                            </pic:pic>
                          </a:graphicData>
                        </a:graphic>
                        <wp14:sizeRelH relativeFrom="page">
                          <wp14:pctWidth>0</wp14:pctWidth>
                        </wp14:sizeRelH>
                        <wp14:sizeRelV relativeFrom="page">
                          <wp14:pctHeight>0</wp14:pctHeight>
                        </wp14:sizeRelV>
                      </wp:anchor>
                    </w:drawing>
                  </w:r>
                </w:p>
                <w:p w14:paraId="1F8965A7" w14:textId="77777777" w:rsidR="00774B57" w:rsidRDefault="00774B57" w:rsidP="00774B57">
                  <w:pPr>
                    <w:pStyle w:val="HTMLPreformatted"/>
                    <w:jc w:val="center"/>
                    <w:rPr>
                      <w:rFonts w:ascii="Times New Roman" w:hAnsi="Times New Roman" w:cs="Times New Roman"/>
                      <w:b/>
                      <w:bCs/>
                      <w:i/>
                      <w:iCs/>
                      <w:noProof/>
                      <w:color w:val="000000"/>
                      <w:sz w:val="6"/>
                      <w:szCs w:val="6"/>
                      <w:u w:val="single"/>
                    </w:rPr>
                  </w:pPr>
                  <w:r>
                    <w:rPr>
                      <w:rFonts w:ascii="Times New Roman" w:hAnsi="Times New Roman" w:cs="Times New Roman"/>
                      <w:b/>
                      <w:bCs/>
                      <w:i/>
                      <w:iCs/>
                      <w:noProof/>
                      <w:color w:val="000000"/>
                      <w:sz w:val="22"/>
                      <w:szCs w:val="22"/>
                      <w:u w:val="single"/>
                    </w:rPr>
                    <w:t xml:space="preserve">Introducing </w:t>
                  </w:r>
                  <w:r w:rsidRPr="00A60E7D">
                    <w:rPr>
                      <w:rFonts w:ascii="Times New Roman" w:hAnsi="Times New Roman" w:cs="Times New Roman"/>
                      <w:b/>
                      <w:bCs/>
                      <w:i/>
                      <w:iCs/>
                      <w:noProof/>
                      <w:color w:val="000000"/>
                      <w:sz w:val="22"/>
                      <w:szCs w:val="22"/>
                      <w:u w:val="single"/>
                    </w:rPr>
                    <w:t>Mustard Seeds</w:t>
                  </w:r>
                </w:p>
                <w:p w14:paraId="750D84B1" w14:textId="77777777" w:rsidR="00774B57" w:rsidRPr="00A60E7D" w:rsidRDefault="00774B57" w:rsidP="00774B57">
                  <w:pPr>
                    <w:pStyle w:val="HTMLPreformatted"/>
                    <w:jc w:val="center"/>
                    <w:rPr>
                      <w:rFonts w:ascii="Times New Roman" w:hAnsi="Times New Roman" w:cs="Times New Roman"/>
                      <w:b/>
                      <w:bCs/>
                      <w:i/>
                      <w:iCs/>
                      <w:noProof/>
                      <w:color w:val="000000"/>
                      <w:sz w:val="6"/>
                      <w:szCs w:val="6"/>
                      <w:u w:val="single"/>
                    </w:rPr>
                  </w:pPr>
                </w:p>
                <w:p w14:paraId="22A87004" w14:textId="77777777" w:rsidR="00774B57" w:rsidRPr="00774B57" w:rsidRDefault="00774B57" w:rsidP="00774B57">
                  <w:pPr>
                    <w:widowControl/>
                    <w:tabs>
                      <w:tab w:val="left" w:pos="360"/>
                    </w:tabs>
                    <w:contextualSpacing/>
                    <w:rPr>
                      <w:rFonts w:ascii="Times New Roman" w:hAnsi="Times New Roman" w:cs="Times New Roman"/>
                      <w:noProof/>
                      <w:color w:val="000000"/>
                      <w:sz w:val="6"/>
                      <w:szCs w:val="6"/>
                    </w:rPr>
                  </w:pPr>
                  <w:r w:rsidRPr="00612CAE">
                    <w:rPr>
                      <w:rFonts w:ascii="Times New Roman" w:hAnsi="Times New Roman" w:cs="Times New Roman"/>
                      <w:noProof/>
                      <w:color w:val="000000"/>
                    </w:rPr>
                    <w:t xml:space="preserve">Mustard Seeds is a full-service technology consultancy specializing in building websites, mobile apps, and other software related services. To inquire about how </w:t>
                  </w:r>
                  <w:r>
                    <w:rPr>
                      <w:rFonts w:ascii="Times New Roman" w:hAnsi="Times New Roman" w:cs="Times New Roman"/>
                      <w:noProof/>
                      <w:color w:val="000000"/>
                    </w:rPr>
                    <w:t>they</w:t>
                  </w:r>
                  <w:r w:rsidRPr="00612CAE">
                    <w:rPr>
                      <w:rFonts w:ascii="Times New Roman" w:hAnsi="Times New Roman" w:cs="Times New Roman"/>
                      <w:noProof/>
                      <w:color w:val="000000"/>
                    </w:rPr>
                    <w:t xml:space="preserve"> might be able to help you with your software challenges, contact Greg Letheiser at 972.444.0776 or greg@mseeds.tech. You can learn more about </w:t>
                  </w:r>
                  <w:r>
                    <w:rPr>
                      <w:rFonts w:ascii="Times New Roman" w:hAnsi="Times New Roman" w:cs="Times New Roman"/>
                      <w:noProof/>
                      <w:color w:val="000000"/>
                    </w:rPr>
                    <w:t>their</w:t>
                  </w:r>
                  <w:r w:rsidRPr="00612CAE">
                    <w:rPr>
                      <w:rFonts w:ascii="Times New Roman" w:hAnsi="Times New Roman" w:cs="Times New Roman"/>
                      <w:noProof/>
                      <w:color w:val="000000"/>
                    </w:rPr>
                    <w:t xml:space="preserve"> work at </w:t>
                  </w:r>
                  <w:hyperlink r:id="rId13" w:history="1">
                    <w:r w:rsidRPr="001B3B22">
                      <w:rPr>
                        <w:rStyle w:val="Hyperlink"/>
                        <w:rFonts w:ascii="Times New Roman" w:hAnsi="Times New Roman" w:cs="Times New Roman"/>
                        <w:noProof/>
                      </w:rPr>
                      <w:t>www.mseeds.tech</w:t>
                    </w:r>
                  </w:hyperlink>
                  <w:r w:rsidRPr="00612CAE">
                    <w:rPr>
                      <w:rFonts w:ascii="Times New Roman" w:hAnsi="Times New Roman" w:cs="Times New Roman"/>
                      <w:noProof/>
                      <w:color w:val="000000"/>
                    </w:rPr>
                    <w:t xml:space="preserve">. </w:t>
                  </w:r>
                </w:p>
              </w:tc>
            </w:tr>
          </w:tbl>
          <w:p w14:paraId="44E6E46B" w14:textId="09399B19" w:rsidR="0081596E" w:rsidRPr="008C1ACC" w:rsidRDefault="0081596E" w:rsidP="0022587E">
            <w:pPr>
              <w:ind w:right="114"/>
              <w:rPr>
                <w:rFonts w:ascii="Times New Roman" w:hAnsi="Times New Roman" w:cs="Times New Roman"/>
                <w:b/>
                <w:sz w:val="6"/>
                <w:szCs w:val="6"/>
              </w:rPr>
            </w:pPr>
          </w:p>
        </w:tc>
        <w:tc>
          <w:tcPr>
            <w:tcW w:w="6031" w:type="dxa"/>
          </w:tcPr>
          <w:p w14:paraId="05E90519" w14:textId="77777777" w:rsidR="008E455A" w:rsidRDefault="00AF54AC" w:rsidP="00AF54AC">
            <w:pPr>
              <w:rPr>
                <w:rFonts w:ascii="Times New Roman" w:hAnsi="Times New Roman" w:cs="Times New Roman"/>
                <w:b/>
                <w:sz w:val="8"/>
                <w:szCs w:val="8"/>
              </w:rPr>
            </w:pPr>
            <w:r w:rsidRPr="00DA74CB">
              <w:rPr>
                <w:rFonts w:ascii="Times New Roman" w:hAnsi="Times New Roman" w:cs="Times New Roman"/>
                <w:b/>
                <w:bCs/>
                <w:i/>
                <w:iCs/>
                <w:noProof/>
                <w:sz w:val="6"/>
                <w:szCs w:val="6"/>
                <w:bdr w:val="none" w:sz="0" w:space="0" w:color="auto" w:frame="1"/>
                <w:shd w:val="clear" w:color="auto" w:fill="FFFFFF"/>
              </w:rPr>
              <w:drawing>
                <wp:anchor distT="0" distB="0" distL="114300" distR="114300" simplePos="0" relativeHeight="251691520" behindDoc="0" locked="0" layoutInCell="1" allowOverlap="1" wp14:anchorId="1B41803C" wp14:editId="4E47BF9C">
                  <wp:simplePos x="0" y="0"/>
                  <wp:positionH relativeFrom="column">
                    <wp:posOffset>-64798</wp:posOffset>
                  </wp:positionH>
                  <wp:positionV relativeFrom="paragraph">
                    <wp:posOffset>119270</wp:posOffset>
                  </wp:positionV>
                  <wp:extent cx="698500" cy="474345"/>
                  <wp:effectExtent l="0" t="0" r="6350" b="1905"/>
                  <wp:wrapSquare wrapText="bothSides"/>
                  <wp:docPr id="941200920" name="Picture 3" descr="A pair of hands holding a child'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00920" name="Picture 3" descr="A pair of hands holding a child's ha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500" cy="474345"/>
                          </a:xfrm>
                          <a:prstGeom prst="rect">
                            <a:avLst/>
                          </a:prstGeom>
                        </pic:spPr>
                      </pic:pic>
                    </a:graphicData>
                  </a:graphic>
                  <wp14:sizeRelH relativeFrom="page">
                    <wp14:pctWidth>0</wp14:pctWidth>
                  </wp14:sizeRelH>
                  <wp14:sizeRelV relativeFrom="page">
                    <wp14:pctHeight>0</wp14:pctHeight>
                  </wp14:sizeRelV>
                </wp:anchor>
              </w:drawing>
            </w:r>
            <w:r w:rsidR="00FF0DB5">
              <w:rPr>
                <w:rFonts w:ascii="Times New Roman" w:hAnsi="Times New Roman" w:cs="Times New Roman"/>
                <w:b/>
                <w:sz w:val="22"/>
                <w:szCs w:val="22"/>
              </w:rPr>
              <w:t xml:space="preserve">    </w:t>
            </w:r>
          </w:p>
          <w:p w14:paraId="5D24D341" w14:textId="0547E15C" w:rsidR="00AF54AC" w:rsidRPr="00322EB9" w:rsidRDefault="008E455A" w:rsidP="00AF54AC">
            <w:pPr>
              <w:rPr>
                <w:rFonts w:ascii="Times New Roman" w:hAnsi="Times New Roman" w:cs="Times New Roman"/>
                <w:b/>
                <w:noProof/>
              </w:rPr>
            </w:pPr>
            <w:r>
              <w:rPr>
                <w:rFonts w:ascii="Times New Roman" w:hAnsi="Times New Roman" w:cs="Times New Roman"/>
                <w:b/>
                <w:sz w:val="8"/>
                <w:szCs w:val="8"/>
              </w:rPr>
              <w:t xml:space="preserve">              </w:t>
            </w:r>
            <w:r w:rsidR="00FF0DB5">
              <w:rPr>
                <w:rFonts w:ascii="Times New Roman" w:hAnsi="Times New Roman" w:cs="Times New Roman"/>
                <w:b/>
                <w:sz w:val="22"/>
                <w:szCs w:val="22"/>
              </w:rPr>
              <w:t xml:space="preserve">  </w:t>
            </w:r>
            <w:r w:rsidR="00D73C26" w:rsidRPr="009E7B1F">
              <w:rPr>
                <w:rFonts w:ascii="Times New Roman" w:hAnsi="Times New Roman" w:cs="Times New Roman"/>
                <w:b/>
                <w:sz w:val="22"/>
                <w:szCs w:val="22"/>
              </w:rPr>
              <w:t xml:space="preserve"> </w:t>
            </w:r>
            <w:r w:rsidR="00AF54AC" w:rsidRPr="00322EB9">
              <w:rPr>
                <w:rFonts w:ascii="Times New Roman" w:hAnsi="Times New Roman" w:cs="Times New Roman"/>
                <w:b/>
                <w:noProof/>
              </w:rPr>
              <w:t>HOW TO REPORT ABUSE</w:t>
            </w:r>
          </w:p>
          <w:p w14:paraId="68C93BE7" w14:textId="420C2AFA" w:rsidR="00AF54AC" w:rsidRPr="00F04D2D" w:rsidRDefault="00AF54AC" w:rsidP="00AF54AC">
            <w:pPr>
              <w:rPr>
                <w:rFonts w:ascii="Times New Roman" w:hAnsi="Times New Roman" w:cs="Times New Roman"/>
                <w:noProof/>
                <w:sz w:val="8"/>
                <w:szCs w:val="8"/>
              </w:rPr>
            </w:pPr>
          </w:p>
          <w:p w14:paraId="0B0BFE37" w14:textId="58B953D2" w:rsidR="00AF54AC" w:rsidRDefault="00AF54AC" w:rsidP="00AF54AC">
            <w:pPr>
              <w:rPr>
                <w:rFonts w:ascii="Times New Roman" w:hAnsi="Times New Roman" w:cs="Times New Roman"/>
                <w:noProof/>
                <w:sz w:val="6"/>
                <w:szCs w:val="6"/>
              </w:rPr>
            </w:pPr>
            <w:r w:rsidRPr="00322EB9">
              <w:rPr>
                <w:rFonts w:ascii="Times New Roman" w:hAnsi="Times New Roman" w:cs="Times New Roman"/>
                <w:noProof/>
              </w:rPr>
              <w:t xml:space="preserve">If you know or suspect that a minor or vulverable adults is currently being abused or is in danger, </w:t>
            </w:r>
            <w:r w:rsidRPr="00322EB9">
              <w:rPr>
                <w:rFonts w:ascii="Times New Roman" w:hAnsi="Times New Roman" w:cs="Times New Roman"/>
                <w:b/>
                <w:noProof/>
              </w:rPr>
              <w:t>immediately</w:t>
            </w:r>
            <w:r w:rsidRPr="00322EB9">
              <w:rPr>
                <w:rFonts w:ascii="Times New Roman" w:hAnsi="Times New Roman" w:cs="Times New Roman"/>
                <w:noProof/>
              </w:rPr>
              <w:t xml:space="preserve"> report it to state/local law enforcement or the Texas Department of Family and Protective Services at (800) 252-5400 or txabusehotline.org</w:t>
            </w:r>
          </w:p>
          <w:p w14:paraId="662429AB" w14:textId="77777777" w:rsidR="00AF54AC" w:rsidRPr="00522CCA" w:rsidRDefault="00AF54AC" w:rsidP="00AF54AC">
            <w:pPr>
              <w:rPr>
                <w:rFonts w:ascii="Times New Roman" w:hAnsi="Times New Roman" w:cs="Times New Roman"/>
                <w:noProof/>
                <w:sz w:val="6"/>
                <w:szCs w:val="6"/>
              </w:rPr>
            </w:pPr>
          </w:p>
          <w:p w14:paraId="145F6CFA" w14:textId="77777777" w:rsidR="00AF54AC" w:rsidRPr="00DB5FBE" w:rsidRDefault="00AF54AC" w:rsidP="00AF54AC">
            <w:pPr>
              <w:jc w:val="center"/>
              <w:rPr>
                <w:rFonts w:ascii="Times New Roman" w:hAnsi="Times New Roman" w:cs="Times New Roman"/>
                <w:b/>
                <w:noProof/>
                <w:sz w:val="22"/>
                <w:szCs w:val="22"/>
              </w:rPr>
            </w:pPr>
            <w:r w:rsidRPr="00DB5FBE">
              <w:rPr>
                <w:rFonts w:ascii="Times New Roman" w:hAnsi="Times New Roman" w:cs="Times New Roman"/>
                <w:b/>
                <w:noProof/>
                <w:sz w:val="22"/>
                <w:szCs w:val="22"/>
              </w:rPr>
              <w:t>Call 9-1-1 in an emergency.</w:t>
            </w:r>
          </w:p>
          <w:p w14:paraId="2BE45CDB" w14:textId="77777777" w:rsidR="00AF54AC" w:rsidRPr="008C439C" w:rsidRDefault="00AF54AC" w:rsidP="00AF54AC">
            <w:pPr>
              <w:rPr>
                <w:rFonts w:ascii="Times New Roman" w:hAnsi="Times New Roman" w:cs="Times New Roman"/>
                <w:noProof/>
                <w:sz w:val="6"/>
                <w:szCs w:val="6"/>
              </w:rPr>
            </w:pPr>
          </w:p>
          <w:p w14:paraId="72CB1393" w14:textId="77777777" w:rsidR="00AF54AC" w:rsidRPr="00322EB9" w:rsidRDefault="00AF54AC" w:rsidP="00AF54AC">
            <w:pPr>
              <w:rPr>
                <w:rFonts w:ascii="Times New Roman" w:hAnsi="Times New Roman" w:cs="Times New Roman"/>
                <w:noProof/>
              </w:rPr>
            </w:pPr>
            <w:r w:rsidRPr="00322EB9">
              <w:rPr>
                <w:rFonts w:ascii="Times New Roman" w:hAnsi="Times New Roman" w:cs="Times New Roman"/>
                <w:noProof/>
              </w:rPr>
              <w:t>The Diocese of Tyler is committed to</w:t>
            </w:r>
            <w:r w:rsidRPr="00322EB9">
              <w:rPr>
                <w:rFonts w:ascii="Times New Roman" w:hAnsi="Times New Roman" w:cs="Times New Roman"/>
                <w:b/>
                <w:noProof/>
              </w:rPr>
              <w:t xml:space="preserve"> respecting the dignity </w:t>
            </w:r>
            <w:r w:rsidRPr="00322EB9">
              <w:rPr>
                <w:rFonts w:ascii="Times New Roman" w:hAnsi="Times New Roman" w:cs="Times New Roman"/>
                <w:noProof/>
              </w:rPr>
              <w:t>of all persons and to helping anyone who may have been hurt or abused by a priest, deacon, religious, or anyone working in the name of the Church.</w:t>
            </w:r>
          </w:p>
          <w:p w14:paraId="73BADC52" w14:textId="77777777" w:rsidR="00AF54AC" w:rsidRPr="00F04D2D" w:rsidRDefault="00AF54AC" w:rsidP="00AF54AC">
            <w:pPr>
              <w:rPr>
                <w:rFonts w:ascii="Times New Roman" w:hAnsi="Times New Roman" w:cs="Times New Roman"/>
                <w:noProof/>
                <w:sz w:val="6"/>
                <w:szCs w:val="6"/>
              </w:rPr>
            </w:pPr>
          </w:p>
          <w:p w14:paraId="62A3219C" w14:textId="77777777" w:rsidR="00AF54AC" w:rsidRDefault="00AF54AC" w:rsidP="00AF54AC">
            <w:pPr>
              <w:ind w:right="114"/>
              <w:rPr>
                <w:rFonts w:ascii="Times New Roman" w:hAnsi="Times New Roman" w:cs="Times New Roman"/>
                <w:noProof/>
                <w:sz w:val="6"/>
                <w:szCs w:val="6"/>
              </w:rPr>
            </w:pPr>
            <w:r w:rsidRPr="00322EB9">
              <w:rPr>
                <w:rFonts w:ascii="Times New Roman" w:hAnsi="Times New Roman" w:cs="Times New Roman"/>
                <w:noProof/>
              </w:rPr>
              <w:t xml:space="preserve">Any current or past cases of abuse involving Church personnel should also be reported to civil authorities and the diocesan Victim Assistance Coordinator at (903) 266-2159 or </w:t>
            </w:r>
            <w:r w:rsidRPr="0024669B">
              <w:rPr>
                <w:rFonts w:ascii="Times New Roman" w:hAnsi="Times New Roman" w:cs="Times New Roman"/>
                <w:noProof/>
              </w:rPr>
              <w:t>vac@</w:t>
            </w:r>
            <w:hyperlink r:id="rId15" w:history="1">
              <w:r w:rsidRPr="0024669B">
                <w:rPr>
                  <w:rStyle w:val="Hyperlink"/>
                  <w:rFonts w:ascii="Times New Roman" w:hAnsi="Times New Roman" w:cs="Times New Roman"/>
                  <w:noProof/>
                </w:rPr>
                <w:t>dioceseoftyler</w:t>
              </w:r>
            </w:hyperlink>
            <w:r w:rsidRPr="0024669B">
              <w:rPr>
                <w:rFonts w:ascii="Times New Roman" w:hAnsi="Times New Roman" w:cs="Times New Roman"/>
                <w:noProof/>
              </w:rPr>
              <w:t>.org</w:t>
            </w:r>
          </w:p>
          <w:p w14:paraId="7DB0705A" w14:textId="274D4633" w:rsidR="0081596E" w:rsidRPr="00687ABA" w:rsidRDefault="0081596E" w:rsidP="00CB48E8">
            <w:pPr>
              <w:ind w:right="114"/>
              <w:jc w:val="center"/>
              <w:rPr>
                <w:rFonts w:ascii="Times New Roman" w:hAnsi="Times New Roman" w:cs="Times New Roman"/>
                <w:b/>
                <w:sz w:val="16"/>
                <w:szCs w:val="16"/>
              </w:rPr>
            </w:pPr>
          </w:p>
          <w:p w14:paraId="778D9439" w14:textId="0CF118B3" w:rsidR="00160C7F" w:rsidRPr="00E734ED" w:rsidRDefault="00160C7F" w:rsidP="00CB48E8">
            <w:pPr>
              <w:ind w:right="114"/>
              <w:jc w:val="center"/>
              <w:rPr>
                <w:rFonts w:ascii="Times New Roman" w:hAnsi="Times New Roman" w:cs="Times New Roman"/>
                <w:b/>
                <w:sz w:val="6"/>
                <w:szCs w:val="6"/>
              </w:rPr>
            </w:pPr>
          </w:p>
        </w:tc>
      </w:tr>
      <w:tr w:rsidR="00837896" w:rsidRPr="0009139D" w14:paraId="08FC64EF" w14:textId="77777777" w:rsidTr="00FA5191">
        <w:trPr>
          <w:trHeight w:val="3320"/>
        </w:trPr>
        <w:tc>
          <w:tcPr>
            <w:tcW w:w="11810" w:type="dxa"/>
            <w:gridSpan w:val="2"/>
          </w:tcPr>
          <w:p w14:paraId="73E0BE7E" w14:textId="77777777" w:rsidR="007854D9" w:rsidRPr="00490BF8" w:rsidRDefault="007854D9" w:rsidP="007854D9">
            <w:pPr>
              <w:ind w:right="114"/>
              <w:jc w:val="center"/>
              <w:rPr>
                <w:rFonts w:ascii="David" w:hAnsi="David" w:cs="David"/>
                <w:sz w:val="14"/>
                <w:szCs w:val="14"/>
              </w:rPr>
            </w:pPr>
          </w:p>
          <w:p w14:paraId="0FF8CEBA" w14:textId="0C49BB74" w:rsidR="00837896" w:rsidRDefault="007854D9" w:rsidP="007854D9">
            <w:pPr>
              <w:ind w:right="114"/>
              <w:jc w:val="center"/>
              <w:rPr>
                <w:rFonts w:ascii="David" w:hAnsi="David" w:cs="David"/>
                <w:b/>
                <w:bCs/>
                <w:sz w:val="30"/>
                <w:szCs w:val="30"/>
                <w:u w:val="single"/>
              </w:rPr>
            </w:pPr>
            <w:r w:rsidRPr="00490BF8">
              <w:rPr>
                <w:rFonts w:ascii="David" w:hAnsi="David" w:cs="David"/>
                <w:b/>
                <w:bCs/>
                <w:sz w:val="30"/>
                <w:szCs w:val="30"/>
                <w:u w:val="single"/>
              </w:rPr>
              <w:t xml:space="preserve">HOPKINS COUNTY VETERINARY CLINIC </w:t>
            </w:r>
          </w:p>
          <w:p w14:paraId="571F7F39" w14:textId="06031F11" w:rsidR="00490BF8" w:rsidRPr="00490BF8" w:rsidRDefault="00F657CE" w:rsidP="007854D9">
            <w:pPr>
              <w:ind w:right="114"/>
              <w:jc w:val="center"/>
              <w:rPr>
                <w:rFonts w:ascii="David" w:hAnsi="David" w:cs="David"/>
                <w:b/>
                <w:bCs/>
                <w:sz w:val="24"/>
                <w:szCs w:val="24"/>
                <w:u w:val="single"/>
              </w:rPr>
            </w:pPr>
            <w:r>
              <w:rPr>
                <w:rFonts w:ascii="David" w:hAnsi="David" w:cs="David"/>
                <w:b/>
                <w:bCs/>
                <w:noProof/>
                <w:sz w:val="32"/>
                <w:szCs w:val="32"/>
              </w:rPr>
              <mc:AlternateContent>
                <mc:Choice Requires="wps">
                  <w:drawing>
                    <wp:anchor distT="0" distB="0" distL="114300" distR="114300" simplePos="0" relativeHeight="251658752" behindDoc="0" locked="0" layoutInCell="1" allowOverlap="1" wp14:anchorId="212F3972" wp14:editId="69B9551D">
                      <wp:simplePos x="0" y="0"/>
                      <wp:positionH relativeFrom="column">
                        <wp:posOffset>125095</wp:posOffset>
                      </wp:positionH>
                      <wp:positionV relativeFrom="paragraph">
                        <wp:posOffset>90805</wp:posOffset>
                      </wp:positionV>
                      <wp:extent cx="3104515" cy="1723390"/>
                      <wp:effectExtent l="3175" t="0" r="0" b="444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2AF6" w14:textId="77777777" w:rsidR="00B70F82" w:rsidRPr="000F27B0" w:rsidRDefault="00E15D4C" w:rsidP="00B70F82">
                                  <w:pPr>
                                    <w:rPr>
                                      <w:rFonts w:ascii="David" w:hAnsi="David" w:cs="David"/>
                                      <w:sz w:val="24"/>
                                      <w:szCs w:val="24"/>
                                    </w:rPr>
                                  </w:pPr>
                                  <w:r w:rsidRPr="000F27B0">
                                    <w:rPr>
                                      <w:rFonts w:ascii="David" w:hAnsi="David" w:cs="David"/>
                                      <w:sz w:val="24"/>
                                      <w:szCs w:val="24"/>
                                    </w:rPr>
                                    <w:t>Full-</w:t>
                                  </w:r>
                                  <w:r>
                                    <w:rPr>
                                      <w:rFonts w:ascii="David" w:hAnsi="David" w:cs="David"/>
                                      <w:sz w:val="24"/>
                                      <w:szCs w:val="24"/>
                                    </w:rPr>
                                    <w:t>s</w:t>
                                  </w:r>
                                  <w:r w:rsidRPr="000F27B0">
                                    <w:rPr>
                                      <w:rFonts w:ascii="David" w:hAnsi="David" w:cs="David"/>
                                      <w:sz w:val="24"/>
                                      <w:szCs w:val="24"/>
                                    </w:rPr>
                                    <w:t xml:space="preserve">ervice </w:t>
                                  </w:r>
                                  <w:r>
                                    <w:rPr>
                                      <w:rFonts w:ascii="David" w:hAnsi="David" w:cs="David"/>
                                      <w:sz w:val="24"/>
                                      <w:szCs w:val="24"/>
                                    </w:rPr>
                                    <w:t>c</w:t>
                                  </w:r>
                                  <w:r w:rsidRPr="000F27B0">
                                    <w:rPr>
                                      <w:rFonts w:ascii="David" w:hAnsi="David" w:cs="David"/>
                                      <w:sz w:val="24"/>
                                      <w:szCs w:val="24"/>
                                    </w:rPr>
                                    <w:t>linic with 4 full time vets for all your small and large animal needs</w:t>
                                  </w:r>
                                </w:p>
                                <w:p w14:paraId="0B60F5A7" w14:textId="77777777" w:rsidR="00B70F82" w:rsidRPr="00B70F82" w:rsidRDefault="00B70F82" w:rsidP="00B70F82">
                                  <w:pPr>
                                    <w:rPr>
                                      <w:rFonts w:ascii="David" w:hAnsi="David" w:cs="David"/>
                                      <w:sz w:val="10"/>
                                      <w:szCs w:val="10"/>
                                    </w:rPr>
                                  </w:pPr>
                                </w:p>
                                <w:p w14:paraId="21BCAE12"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After </w:t>
                                  </w:r>
                                  <w:r w:rsidR="002F6C7E" w:rsidRPr="00B70F82">
                                    <w:rPr>
                                      <w:rFonts w:ascii="David" w:hAnsi="David" w:cs="David"/>
                                    </w:rPr>
                                    <w:t>Hours Emergency Call</w:t>
                                  </w:r>
                                </w:p>
                                <w:p w14:paraId="5E6EB2AE"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Vacation </w:t>
                                  </w:r>
                                  <w:r w:rsidR="002F6C7E" w:rsidRPr="00B70F82">
                                    <w:rPr>
                                      <w:rFonts w:ascii="David" w:hAnsi="David" w:cs="David"/>
                                    </w:rPr>
                                    <w:t xml:space="preserve">Boarding </w:t>
                                  </w:r>
                                </w:p>
                                <w:p w14:paraId="57C9A001"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Farm </w:t>
                                  </w:r>
                                  <w:r w:rsidR="002F6C7E" w:rsidRPr="00B70F82">
                                    <w:rPr>
                                      <w:rFonts w:ascii="David" w:hAnsi="David" w:cs="David"/>
                                    </w:rPr>
                                    <w:t xml:space="preserve">Calls </w:t>
                                  </w:r>
                                </w:p>
                                <w:p w14:paraId="6D0C1FFA"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Surgical </w:t>
                                  </w:r>
                                  <w:r w:rsidR="002F6C7E" w:rsidRPr="00B70F82">
                                    <w:rPr>
                                      <w:rFonts w:ascii="David" w:hAnsi="David" w:cs="David"/>
                                    </w:rPr>
                                    <w:t>Services</w:t>
                                  </w:r>
                                </w:p>
                                <w:p w14:paraId="05339CF4" w14:textId="77777777" w:rsidR="00B70F82" w:rsidRPr="00B70F82" w:rsidRDefault="002F6C7E" w:rsidP="004A4AA6">
                                  <w:pPr>
                                    <w:pStyle w:val="ListParagraph"/>
                                    <w:numPr>
                                      <w:ilvl w:val="0"/>
                                      <w:numId w:val="1"/>
                                    </w:numPr>
                                    <w:rPr>
                                      <w:rFonts w:ascii="David" w:hAnsi="David" w:cs="David"/>
                                    </w:rPr>
                                  </w:pPr>
                                  <w:r>
                                    <w:rPr>
                                      <w:rFonts w:ascii="David" w:hAnsi="David" w:cs="David"/>
                                    </w:rPr>
                                    <w:t xml:space="preserve">Medical and </w:t>
                                  </w:r>
                                  <w:r w:rsidR="00490BF8" w:rsidRPr="00B70F82">
                                    <w:rPr>
                                      <w:rFonts w:ascii="David" w:hAnsi="David" w:cs="David"/>
                                    </w:rPr>
                                    <w:t xml:space="preserve">Dental </w:t>
                                  </w:r>
                                  <w:r w:rsidRPr="00B70F82">
                                    <w:rPr>
                                      <w:rFonts w:ascii="David" w:hAnsi="David" w:cs="David"/>
                                    </w:rPr>
                                    <w:t>Services</w:t>
                                  </w:r>
                                </w:p>
                                <w:p w14:paraId="2818FC1B"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In</w:t>
                                  </w:r>
                                  <w:r w:rsidR="002F6C7E" w:rsidRPr="00B70F82">
                                    <w:rPr>
                                      <w:rFonts w:ascii="David" w:hAnsi="David" w:cs="David"/>
                                    </w:rPr>
                                    <w:t xml:space="preserve">-House Pharmacy </w:t>
                                  </w:r>
                                </w:p>
                                <w:p w14:paraId="618C6BE0" w14:textId="77777777" w:rsidR="00B70F82" w:rsidRPr="00B70F82" w:rsidRDefault="00490BF8" w:rsidP="004A4AA6">
                                  <w:pPr>
                                    <w:pStyle w:val="ListParagraph"/>
                                    <w:numPr>
                                      <w:ilvl w:val="0"/>
                                      <w:numId w:val="1"/>
                                    </w:numPr>
                                    <w:rPr>
                                      <w:rFonts w:ascii="David" w:hAnsi="David" w:cs="David"/>
                                      <w:sz w:val="24"/>
                                      <w:szCs w:val="24"/>
                                    </w:rPr>
                                  </w:pPr>
                                  <w:r w:rsidRPr="00B70F82">
                                    <w:rPr>
                                      <w:rFonts w:ascii="David" w:hAnsi="David" w:cs="David"/>
                                    </w:rPr>
                                    <w:t xml:space="preserve">Access </w:t>
                                  </w:r>
                                  <w:r w:rsidR="002F6C7E" w:rsidRPr="00B70F82">
                                    <w:rPr>
                                      <w:rFonts w:ascii="David" w:hAnsi="David" w:cs="David"/>
                                    </w:rPr>
                                    <w:t>to Specialists</w:t>
                                  </w:r>
                                </w:p>
                                <w:p w14:paraId="631368EF" w14:textId="77777777" w:rsidR="00432E12" w:rsidRPr="00B70F82" w:rsidRDefault="00432E12" w:rsidP="00B70F82">
                                  <w:pPr>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F3972" id="_x0000_t202" coordsize="21600,21600" o:spt="202" path="m,l,21600r21600,l21600,xe">
                      <v:stroke joinstyle="miter"/>
                      <v:path gradientshapeok="t" o:connecttype="rect"/>
                    </v:shapetype>
                    <v:shape id="Text Box 27" o:spid="_x0000_s1026" type="#_x0000_t202" style="position:absolute;left:0;text-align:left;margin-left:9.85pt;margin-top:7.15pt;width:244.45pt;height:13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" filled="f" stroked="f">
                      <v:textbox>
                        <w:txbxContent>
                          <w:p w14:paraId="2B342AF6" w14:textId="77777777" w:rsidR="00B70F82" w:rsidRPr="000F27B0" w:rsidRDefault="00E15D4C" w:rsidP="00B70F82">
                            <w:pPr>
                              <w:rPr>
                                <w:rFonts w:ascii="David" w:hAnsi="David" w:cs="David"/>
                                <w:sz w:val="24"/>
                                <w:szCs w:val="24"/>
                              </w:rPr>
                            </w:pPr>
                            <w:r w:rsidRPr="000F27B0">
                              <w:rPr>
                                <w:rFonts w:ascii="David" w:hAnsi="David" w:cs="David"/>
                                <w:sz w:val="24"/>
                                <w:szCs w:val="24"/>
                              </w:rPr>
                              <w:t>Full-</w:t>
                            </w:r>
                            <w:r>
                              <w:rPr>
                                <w:rFonts w:ascii="David" w:hAnsi="David" w:cs="David"/>
                                <w:sz w:val="24"/>
                                <w:szCs w:val="24"/>
                              </w:rPr>
                              <w:t>s</w:t>
                            </w:r>
                            <w:r w:rsidRPr="000F27B0">
                              <w:rPr>
                                <w:rFonts w:ascii="David" w:hAnsi="David" w:cs="David"/>
                                <w:sz w:val="24"/>
                                <w:szCs w:val="24"/>
                              </w:rPr>
                              <w:t xml:space="preserve">ervice </w:t>
                            </w:r>
                            <w:r>
                              <w:rPr>
                                <w:rFonts w:ascii="David" w:hAnsi="David" w:cs="David"/>
                                <w:sz w:val="24"/>
                                <w:szCs w:val="24"/>
                              </w:rPr>
                              <w:t>c</w:t>
                            </w:r>
                            <w:r w:rsidRPr="000F27B0">
                              <w:rPr>
                                <w:rFonts w:ascii="David" w:hAnsi="David" w:cs="David"/>
                                <w:sz w:val="24"/>
                                <w:szCs w:val="24"/>
                              </w:rPr>
                              <w:t>linic with 4 full time vets for all your small and large animal needs</w:t>
                            </w:r>
                          </w:p>
                          <w:p w14:paraId="0B60F5A7" w14:textId="77777777" w:rsidR="00B70F82" w:rsidRPr="00B70F82" w:rsidRDefault="00B70F82" w:rsidP="00B70F82">
                            <w:pPr>
                              <w:rPr>
                                <w:rFonts w:ascii="David" w:hAnsi="David" w:cs="David"/>
                                <w:sz w:val="10"/>
                                <w:szCs w:val="10"/>
                              </w:rPr>
                            </w:pPr>
                          </w:p>
                          <w:p w14:paraId="21BCAE12"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After </w:t>
                            </w:r>
                            <w:r w:rsidR="002F6C7E" w:rsidRPr="00B70F82">
                              <w:rPr>
                                <w:rFonts w:ascii="David" w:hAnsi="David" w:cs="David"/>
                              </w:rPr>
                              <w:t>Hours Emergency Call</w:t>
                            </w:r>
                          </w:p>
                          <w:p w14:paraId="5E6EB2AE"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Vacation </w:t>
                            </w:r>
                            <w:r w:rsidR="002F6C7E" w:rsidRPr="00B70F82">
                              <w:rPr>
                                <w:rFonts w:ascii="David" w:hAnsi="David" w:cs="David"/>
                              </w:rPr>
                              <w:t xml:space="preserve">Boarding </w:t>
                            </w:r>
                          </w:p>
                          <w:p w14:paraId="57C9A001"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Farm </w:t>
                            </w:r>
                            <w:r w:rsidR="002F6C7E" w:rsidRPr="00B70F82">
                              <w:rPr>
                                <w:rFonts w:ascii="David" w:hAnsi="David" w:cs="David"/>
                              </w:rPr>
                              <w:t xml:space="preserve">Calls </w:t>
                            </w:r>
                          </w:p>
                          <w:p w14:paraId="6D0C1FFA"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 xml:space="preserve">Surgical </w:t>
                            </w:r>
                            <w:r w:rsidR="002F6C7E" w:rsidRPr="00B70F82">
                              <w:rPr>
                                <w:rFonts w:ascii="David" w:hAnsi="David" w:cs="David"/>
                              </w:rPr>
                              <w:t>Services</w:t>
                            </w:r>
                          </w:p>
                          <w:p w14:paraId="05339CF4" w14:textId="77777777" w:rsidR="00B70F82" w:rsidRPr="00B70F82" w:rsidRDefault="002F6C7E" w:rsidP="004A4AA6">
                            <w:pPr>
                              <w:pStyle w:val="ListParagraph"/>
                              <w:numPr>
                                <w:ilvl w:val="0"/>
                                <w:numId w:val="1"/>
                              </w:numPr>
                              <w:rPr>
                                <w:rFonts w:ascii="David" w:hAnsi="David" w:cs="David"/>
                              </w:rPr>
                            </w:pPr>
                            <w:r>
                              <w:rPr>
                                <w:rFonts w:ascii="David" w:hAnsi="David" w:cs="David"/>
                              </w:rPr>
                              <w:t xml:space="preserve">Medical and </w:t>
                            </w:r>
                            <w:r w:rsidR="00490BF8" w:rsidRPr="00B70F82">
                              <w:rPr>
                                <w:rFonts w:ascii="David" w:hAnsi="David" w:cs="David"/>
                              </w:rPr>
                              <w:t xml:space="preserve">Dental </w:t>
                            </w:r>
                            <w:r w:rsidRPr="00B70F82">
                              <w:rPr>
                                <w:rFonts w:ascii="David" w:hAnsi="David" w:cs="David"/>
                              </w:rPr>
                              <w:t>Services</w:t>
                            </w:r>
                          </w:p>
                          <w:p w14:paraId="2818FC1B" w14:textId="77777777" w:rsidR="00B70F82" w:rsidRPr="00B70F82" w:rsidRDefault="00490BF8" w:rsidP="004A4AA6">
                            <w:pPr>
                              <w:pStyle w:val="ListParagraph"/>
                              <w:numPr>
                                <w:ilvl w:val="0"/>
                                <w:numId w:val="1"/>
                              </w:numPr>
                              <w:rPr>
                                <w:rFonts w:ascii="David" w:hAnsi="David" w:cs="David"/>
                              </w:rPr>
                            </w:pPr>
                            <w:r w:rsidRPr="00B70F82">
                              <w:rPr>
                                <w:rFonts w:ascii="David" w:hAnsi="David" w:cs="David"/>
                              </w:rPr>
                              <w:t>In</w:t>
                            </w:r>
                            <w:r w:rsidR="002F6C7E" w:rsidRPr="00B70F82">
                              <w:rPr>
                                <w:rFonts w:ascii="David" w:hAnsi="David" w:cs="David"/>
                              </w:rPr>
                              <w:t xml:space="preserve">-House Pharmacy </w:t>
                            </w:r>
                          </w:p>
                          <w:p w14:paraId="618C6BE0" w14:textId="77777777" w:rsidR="00B70F82" w:rsidRPr="00B70F82" w:rsidRDefault="00490BF8" w:rsidP="004A4AA6">
                            <w:pPr>
                              <w:pStyle w:val="ListParagraph"/>
                              <w:numPr>
                                <w:ilvl w:val="0"/>
                                <w:numId w:val="1"/>
                              </w:numPr>
                              <w:rPr>
                                <w:rFonts w:ascii="David" w:hAnsi="David" w:cs="David"/>
                                <w:sz w:val="24"/>
                                <w:szCs w:val="24"/>
                              </w:rPr>
                            </w:pPr>
                            <w:r w:rsidRPr="00B70F82">
                              <w:rPr>
                                <w:rFonts w:ascii="David" w:hAnsi="David" w:cs="David"/>
                              </w:rPr>
                              <w:t xml:space="preserve">Access </w:t>
                            </w:r>
                            <w:r w:rsidR="002F6C7E" w:rsidRPr="00B70F82">
                              <w:rPr>
                                <w:rFonts w:ascii="David" w:hAnsi="David" w:cs="David"/>
                              </w:rPr>
                              <w:t>to Specialists</w:t>
                            </w:r>
                          </w:p>
                          <w:p w14:paraId="631368EF" w14:textId="77777777" w:rsidR="00432E12" w:rsidRPr="00B70F82" w:rsidRDefault="00432E12" w:rsidP="00B70F82">
                            <w:pPr>
                              <w:rPr>
                                <w:rFonts w:ascii="David" w:hAnsi="David" w:cs="David"/>
                                <w:sz w:val="24"/>
                                <w:szCs w:val="24"/>
                              </w:rPr>
                            </w:pPr>
                          </w:p>
                        </w:txbxContent>
                      </v:textbox>
                    </v:shape>
                  </w:pict>
                </mc:Fallback>
              </mc:AlternateContent>
            </w:r>
          </w:p>
          <w:p w14:paraId="6E609CC0" w14:textId="6B33891B" w:rsidR="007854D9" w:rsidRDefault="00F657CE" w:rsidP="007854D9">
            <w:pPr>
              <w:ind w:right="114"/>
              <w:jc w:val="center"/>
              <w:rPr>
                <w:rFonts w:ascii="David" w:hAnsi="David" w:cs="David"/>
                <w:b/>
                <w:bCs/>
                <w:sz w:val="32"/>
                <w:szCs w:val="32"/>
              </w:rPr>
            </w:pPr>
            <w:r>
              <w:rPr>
                <w:rFonts w:ascii="David" w:hAnsi="David" w:cs="David"/>
                <w:b/>
                <w:bCs/>
                <w:noProof/>
                <w:sz w:val="32"/>
                <w:szCs w:val="32"/>
              </w:rPr>
              <mc:AlternateContent>
                <mc:Choice Requires="wps">
                  <w:drawing>
                    <wp:anchor distT="0" distB="0" distL="114300" distR="114300" simplePos="0" relativeHeight="251662848" behindDoc="0" locked="0" layoutInCell="1" allowOverlap="1" wp14:anchorId="2BBB9040" wp14:editId="63FBD05B">
                      <wp:simplePos x="0" y="0"/>
                      <wp:positionH relativeFrom="column">
                        <wp:posOffset>3846195</wp:posOffset>
                      </wp:positionH>
                      <wp:positionV relativeFrom="paragraph">
                        <wp:posOffset>-5080</wp:posOffset>
                      </wp:positionV>
                      <wp:extent cx="3105150" cy="1619250"/>
                      <wp:effectExtent l="0" t="2540" r="0"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3043A" w14:textId="77777777" w:rsidR="00432E12" w:rsidRPr="002F6C7E" w:rsidRDefault="00432E12" w:rsidP="00432E12">
                                  <w:pPr>
                                    <w:ind w:right="114"/>
                                    <w:jc w:val="center"/>
                                    <w:rPr>
                                      <w:rFonts w:ascii="David" w:hAnsi="David" w:cs="David"/>
                                      <w:b/>
                                      <w:bCs/>
                                      <w:sz w:val="26"/>
                                      <w:szCs w:val="26"/>
                                    </w:rPr>
                                  </w:pPr>
                                  <w:r w:rsidRPr="002F6C7E">
                                    <w:rPr>
                                      <w:rFonts w:ascii="David" w:hAnsi="David" w:cs="David"/>
                                      <w:b/>
                                      <w:bCs/>
                                      <w:sz w:val="26"/>
                                      <w:szCs w:val="26"/>
                                    </w:rPr>
                                    <w:t>Mark Birkenfeld, D</w:t>
                                  </w:r>
                                  <w:r w:rsidR="00490BF8" w:rsidRPr="002F6C7E">
                                    <w:rPr>
                                      <w:rFonts w:ascii="David" w:hAnsi="David" w:cs="David"/>
                                      <w:b/>
                                      <w:bCs/>
                                      <w:sz w:val="26"/>
                                      <w:szCs w:val="26"/>
                                    </w:rPr>
                                    <w:t>VM</w:t>
                                  </w:r>
                                </w:p>
                                <w:p w14:paraId="5F1619E2" w14:textId="77777777" w:rsidR="00432E12" w:rsidRPr="00432E12" w:rsidRDefault="00432E12" w:rsidP="00432E12">
                                  <w:pPr>
                                    <w:ind w:right="114"/>
                                    <w:jc w:val="center"/>
                                    <w:rPr>
                                      <w:rFonts w:ascii="David" w:hAnsi="David" w:cs="David"/>
                                      <w:b/>
                                      <w:bCs/>
                                      <w:sz w:val="18"/>
                                      <w:szCs w:val="18"/>
                                    </w:rPr>
                                  </w:pPr>
                                </w:p>
                                <w:p w14:paraId="6DEBD3D5" w14:textId="77777777" w:rsidR="00432E12" w:rsidRDefault="00432E12" w:rsidP="00432E12">
                                  <w:pPr>
                                    <w:ind w:right="114"/>
                                    <w:jc w:val="center"/>
                                    <w:rPr>
                                      <w:rFonts w:ascii="David" w:hAnsi="David" w:cs="David"/>
                                      <w:b/>
                                      <w:bCs/>
                                      <w:sz w:val="24"/>
                                      <w:szCs w:val="24"/>
                                      <w:u w:val="single"/>
                                    </w:rPr>
                                  </w:pPr>
                                  <w:r w:rsidRPr="00432E12">
                                    <w:rPr>
                                      <w:rFonts w:ascii="David" w:hAnsi="David" w:cs="David"/>
                                      <w:b/>
                                      <w:bCs/>
                                      <w:sz w:val="24"/>
                                      <w:szCs w:val="24"/>
                                      <w:u w:val="single"/>
                                    </w:rPr>
                                    <w:t>Hours</w:t>
                                  </w:r>
                                </w:p>
                                <w:p w14:paraId="0B2A7F54" w14:textId="77777777" w:rsidR="00B70F82" w:rsidRPr="00B70F82" w:rsidRDefault="00B70F82" w:rsidP="00432E12">
                                  <w:pPr>
                                    <w:ind w:right="114"/>
                                    <w:jc w:val="center"/>
                                    <w:rPr>
                                      <w:rFonts w:ascii="David" w:hAnsi="David" w:cs="David"/>
                                      <w:b/>
                                      <w:bCs/>
                                      <w:sz w:val="10"/>
                                      <w:szCs w:val="10"/>
                                      <w:u w:val="single"/>
                                    </w:rPr>
                                  </w:pPr>
                                </w:p>
                                <w:p w14:paraId="7863712F"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Monday – Friday: 8 -5</w:t>
                                  </w:r>
                                </w:p>
                                <w:p w14:paraId="19FA16B5"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Wednesday: Closed from 12-1</w:t>
                                  </w:r>
                                </w:p>
                                <w:p w14:paraId="2A45D055" w14:textId="77777777" w:rsidR="00432E12" w:rsidRDefault="00432E12" w:rsidP="00432E12">
                                  <w:pPr>
                                    <w:ind w:right="114"/>
                                    <w:jc w:val="center"/>
                                    <w:rPr>
                                      <w:rFonts w:ascii="David" w:hAnsi="David" w:cs="David"/>
                                      <w:sz w:val="24"/>
                                      <w:szCs w:val="24"/>
                                    </w:rPr>
                                  </w:pPr>
                                  <w:r w:rsidRPr="00432E12">
                                    <w:rPr>
                                      <w:rFonts w:ascii="David" w:hAnsi="David" w:cs="David"/>
                                      <w:sz w:val="24"/>
                                      <w:szCs w:val="24"/>
                                    </w:rPr>
                                    <w:t xml:space="preserve">Saturday: 8-12 </w:t>
                                  </w:r>
                                </w:p>
                                <w:p w14:paraId="535617A8" w14:textId="77777777" w:rsidR="00432E12" w:rsidRPr="00432E12" w:rsidRDefault="00432E12" w:rsidP="00432E12">
                                  <w:pPr>
                                    <w:ind w:right="114"/>
                                    <w:jc w:val="center"/>
                                    <w:rPr>
                                      <w:rFonts w:ascii="David" w:hAnsi="David" w:cs="David"/>
                                      <w:sz w:val="12"/>
                                      <w:szCs w:val="12"/>
                                    </w:rPr>
                                  </w:pPr>
                                </w:p>
                                <w:p w14:paraId="28D66C83" w14:textId="75098E09" w:rsidR="00432E12" w:rsidRDefault="007C387D" w:rsidP="00432E12">
                                  <w:pPr>
                                    <w:ind w:right="114"/>
                                    <w:jc w:val="center"/>
                                    <w:rPr>
                                      <w:rFonts w:ascii="David" w:hAnsi="David" w:cs="David"/>
                                      <w:sz w:val="24"/>
                                      <w:szCs w:val="24"/>
                                    </w:rPr>
                                  </w:pPr>
                                  <w:r>
                                    <w:rPr>
                                      <w:rFonts w:ascii="David" w:hAnsi="David" w:cs="David"/>
                                      <w:sz w:val="24"/>
                                      <w:szCs w:val="24"/>
                                    </w:rPr>
                                    <w:t xml:space="preserve"> </w:t>
                                  </w:r>
                                </w:p>
                                <w:p w14:paraId="450DA752" w14:textId="77777777" w:rsidR="00432E12" w:rsidRPr="00432E12" w:rsidRDefault="00432E12" w:rsidP="00432E12">
                                  <w:pPr>
                                    <w:ind w:right="114"/>
                                    <w:jc w:val="center"/>
                                    <w:rPr>
                                      <w:rFonts w:ascii="David" w:hAnsi="David" w:cs="David"/>
                                      <w:sz w:val="12"/>
                                      <w:szCs w:val="12"/>
                                    </w:rPr>
                                  </w:pPr>
                                </w:p>
                                <w:p w14:paraId="37D8C470"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 xml:space="preserve">129 Hillcrest Drive North </w:t>
                                  </w:r>
                                </w:p>
                                <w:p w14:paraId="11F4D9C0"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 xml:space="preserve">Sulphur Springs, Tx </w:t>
                                  </w:r>
                                </w:p>
                                <w:p w14:paraId="79526527" w14:textId="77777777" w:rsidR="00432E12" w:rsidRDefault="00432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9040" id="Text Box 28" o:spid="_x0000_s1027" type="#_x0000_t202" style="position:absolute;left:0;text-align:left;margin-left:302.85pt;margin-top:-.4pt;width:244.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" filled="f" stroked="f">
                      <v:textbox>
                        <w:txbxContent>
                          <w:p w14:paraId="6C93043A" w14:textId="77777777" w:rsidR="00432E12" w:rsidRPr="002F6C7E" w:rsidRDefault="00432E12" w:rsidP="00432E12">
                            <w:pPr>
                              <w:ind w:right="114"/>
                              <w:jc w:val="center"/>
                              <w:rPr>
                                <w:rFonts w:ascii="David" w:hAnsi="David" w:cs="David"/>
                                <w:b/>
                                <w:bCs/>
                                <w:sz w:val="26"/>
                                <w:szCs w:val="26"/>
                              </w:rPr>
                            </w:pPr>
                            <w:r w:rsidRPr="002F6C7E">
                              <w:rPr>
                                <w:rFonts w:ascii="David" w:hAnsi="David" w:cs="David"/>
                                <w:b/>
                                <w:bCs/>
                                <w:sz w:val="26"/>
                                <w:szCs w:val="26"/>
                              </w:rPr>
                              <w:t>Mark Birkenfeld, D</w:t>
                            </w:r>
                            <w:r w:rsidR="00490BF8" w:rsidRPr="002F6C7E">
                              <w:rPr>
                                <w:rFonts w:ascii="David" w:hAnsi="David" w:cs="David"/>
                                <w:b/>
                                <w:bCs/>
                                <w:sz w:val="26"/>
                                <w:szCs w:val="26"/>
                              </w:rPr>
                              <w:t>VM</w:t>
                            </w:r>
                          </w:p>
                          <w:p w14:paraId="5F1619E2" w14:textId="77777777" w:rsidR="00432E12" w:rsidRPr="00432E12" w:rsidRDefault="00432E12" w:rsidP="00432E12">
                            <w:pPr>
                              <w:ind w:right="114"/>
                              <w:jc w:val="center"/>
                              <w:rPr>
                                <w:rFonts w:ascii="David" w:hAnsi="David" w:cs="David"/>
                                <w:b/>
                                <w:bCs/>
                                <w:sz w:val="18"/>
                                <w:szCs w:val="18"/>
                              </w:rPr>
                            </w:pPr>
                          </w:p>
                          <w:p w14:paraId="6DEBD3D5" w14:textId="77777777" w:rsidR="00432E12" w:rsidRDefault="00432E12" w:rsidP="00432E12">
                            <w:pPr>
                              <w:ind w:right="114"/>
                              <w:jc w:val="center"/>
                              <w:rPr>
                                <w:rFonts w:ascii="David" w:hAnsi="David" w:cs="David"/>
                                <w:b/>
                                <w:bCs/>
                                <w:sz w:val="24"/>
                                <w:szCs w:val="24"/>
                                <w:u w:val="single"/>
                              </w:rPr>
                            </w:pPr>
                            <w:r w:rsidRPr="00432E12">
                              <w:rPr>
                                <w:rFonts w:ascii="David" w:hAnsi="David" w:cs="David"/>
                                <w:b/>
                                <w:bCs/>
                                <w:sz w:val="24"/>
                                <w:szCs w:val="24"/>
                                <w:u w:val="single"/>
                              </w:rPr>
                              <w:t>Hours</w:t>
                            </w:r>
                          </w:p>
                          <w:p w14:paraId="0B2A7F54" w14:textId="77777777" w:rsidR="00B70F82" w:rsidRPr="00B70F82" w:rsidRDefault="00B70F82" w:rsidP="00432E12">
                            <w:pPr>
                              <w:ind w:right="114"/>
                              <w:jc w:val="center"/>
                              <w:rPr>
                                <w:rFonts w:ascii="David" w:hAnsi="David" w:cs="David"/>
                                <w:b/>
                                <w:bCs/>
                                <w:sz w:val="10"/>
                                <w:szCs w:val="10"/>
                                <w:u w:val="single"/>
                              </w:rPr>
                            </w:pPr>
                          </w:p>
                          <w:p w14:paraId="7863712F"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Monday – Friday: 8 -5</w:t>
                            </w:r>
                          </w:p>
                          <w:p w14:paraId="19FA16B5"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Wednesday: Closed from 12-1</w:t>
                            </w:r>
                          </w:p>
                          <w:p w14:paraId="2A45D055" w14:textId="77777777" w:rsidR="00432E12" w:rsidRDefault="00432E12" w:rsidP="00432E12">
                            <w:pPr>
                              <w:ind w:right="114"/>
                              <w:jc w:val="center"/>
                              <w:rPr>
                                <w:rFonts w:ascii="David" w:hAnsi="David" w:cs="David"/>
                                <w:sz w:val="24"/>
                                <w:szCs w:val="24"/>
                              </w:rPr>
                            </w:pPr>
                            <w:r w:rsidRPr="00432E12">
                              <w:rPr>
                                <w:rFonts w:ascii="David" w:hAnsi="David" w:cs="David"/>
                                <w:sz w:val="24"/>
                                <w:szCs w:val="24"/>
                              </w:rPr>
                              <w:t xml:space="preserve">Saturday: 8-12 </w:t>
                            </w:r>
                          </w:p>
                          <w:p w14:paraId="535617A8" w14:textId="77777777" w:rsidR="00432E12" w:rsidRPr="00432E12" w:rsidRDefault="00432E12" w:rsidP="00432E12">
                            <w:pPr>
                              <w:ind w:right="114"/>
                              <w:jc w:val="center"/>
                              <w:rPr>
                                <w:rFonts w:ascii="David" w:hAnsi="David" w:cs="David"/>
                                <w:sz w:val="12"/>
                                <w:szCs w:val="12"/>
                              </w:rPr>
                            </w:pPr>
                          </w:p>
                          <w:p w14:paraId="28D66C83" w14:textId="75098E09" w:rsidR="00432E12" w:rsidRDefault="007C387D" w:rsidP="00432E12">
                            <w:pPr>
                              <w:ind w:right="114"/>
                              <w:jc w:val="center"/>
                              <w:rPr>
                                <w:rFonts w:ascii="David" w:hAnsi="David" w:cs="David"/>
                                <w:sz w:val="24"/>
                                <w:szCs w:val="24"/>
                              </w:rPr>
                            </w:pPr>
                            <w:r>
                              <w:rPr>
                                <w:rFonts w:ascii="David" w:hAnsi="David" w:cs="David"/>
                                <w:sz w:val="24"/>
                                <w:szCs w:val="24"/>
                              </w:rPr>
                              <w:t xml:space="preserve"> </w:t>
                            </w:r>
                          </w:p>
                          <w:p w14:paraId="450DA752" w14:textId="77777777" w:rsidR="00432E12" w:rsidRPr="00432E12" w:rsidRDefault="00432E12" w:rsidP="00432E12">
                            <w:pPr>
                              <w:ind w:right="114"/>
                              <w:jc w:val="center"/>
                              <w:rPr>
                                <w:rFonts w:ascii="David" w:hAnsi="David" w:cs="David"/>
                                <w:sz w:val="12"/>
                                <w:szCs w:val="12"/>
                              </w:rPr>
                            </w:pPr>
                          </w:p>
                          <w:p w14:paraId="37D8C470"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 xml:space="preserve">129 Hillcrest Drive North </w:t>
                            </w:r>
                          </w:p>
                          <w:p w14:paraId="11F4D9C0" w14:textId="77777777" w:rsidR="00432E12" w:rsidRPr="00432E12" w:rsidRDefault="00432E12" w:rsidP="00432E12">
                            <w:pPr>
                              <w:ind w:right="114"/>
                              <w:jc w:val="center"/>
                              <w:rPr>
                                <w:rFonts w:ascii="David" w:hAnsi="David" w:cs="David"/>
                                <w:sz w:val="24"/>
                                <w:szCs w:val="24"/>
                              </w:rPr>
                            </w:pPr>
                            <w:r w:rsidRPr="00432E12">
                              <w:rPr>
                                <w:rFonts w:ascii="David" w:hAnsi="David" w:cs="David"/>
                                <w:sz w:val="24"/>
                                <w:szCs w:val="24"/>
                              </w:rPr>
                              <w:t xml:space="preserve">Sulphur Springs, Tx </w:t>
                            </w:r>
                          </w:p>
                          <w:p w14:paraId="79526527" w14:textId="77777777" w:rsidR="00432E12" w:rsidRDefault="00432E12"/>
                        </w:txbxContent>
                      </v:textbox>
                    </v:shape>
                  </w:pict>
                </mc:Fallback>
              </mc:AlternateContent>
            </w:r>
          </w:p>
          <w:p w14:paraId="0B6A52EF" w14:textId="3D528C1B" w:rsidR="00432E12" w:rsidRPr="007854D9" w:rsidRDefault="00F657CE" w:rsidP="002F6C7E">
            <w:pPr>
              <w:ind w:right="114"/>
              <w:rPr>
                <w:rFonts w:ascii="David" w:hAnsi="David" w:cs="David"/>
                <w:b/>
                <w:bCs/>
                <w:sz w:val="24"/>
                <w:szCs w:val="24"/>
              </w:rPr>
            </w:pPr>
            <w:r>
              <w:rPr>
                <w:rFonts w:ascii="David" w:hAnsi="David" w:cs="David"/>
                <w:b/>
                <w:bCs/>
                <w:noProof/>
                <w:sz w:val="32"/>
                <w:szCs w:val="32"/>
              </w:rPr>
              <mc:AlternateContent>
                <mc:Choice Requires="wps">
                  <w:drawing>
                    <wp:anchor distT="0" distB="0" distL="114300" distR="114300" simplePos="0" relativeHeight="251663872" behindDoc="0" locked="0" layoutInCell="1" allowOverlap="1" wp14:anchorId="5599A5D0" wp14:editId="7C8439B5">
                      <wp:simplePos x="0" y="0"/>
                      <wp:positionH relativeFrom="column">
                        <wp:posOffset>3674745</wp:posOffset>
                      </wp:positionH>
                      <wp:positionV relativeFrom="paragraph">
                        <wp:posOffset>109855</wp:posOffset>
                      </wp:positionV>
                      <wp:extent cx="0" cy="1007745"/>
                      <wp:effectExtent l="0" t="0" r="38100" b="20955"/>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B1273" id="_x0000_t32" coordsize="21600,21600" o:spt="32" o:oned="t" path="m,l21600,21600e" filled="f">
                      <v:path arrowok="t" fillok="f" o:connecttype="none"/>
                      <o:lock v:ext="edit" shapetype="t"/>
                    </v:shapetype>
                    <v:shape id="AutoShape 30" o:spid="_x0000_s1026" type="#_x0000_t32" style="position:absolute;margin-left:289.35pt;margin-top:8.65pt;width:0;height:7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"/>
                  </w:pict>
                </mc:Fallback>
              </mc:AlternateContent>
            </w:r>
          </w:p>
        </w:tc>
      </w:tr>
      <w:tr w:rsidR="00C97888" w:rsidRPr="0009139D" w14:paraId="2D40CB50" w14:textId="77777777" w:rsidTr="00670635">
        <w:trPr>
          <w:trHeight w:val="3401"/>
        </w:trPr>
        <w:tc>
          <w:tcPr>
            <w:tcW w:w="11810" w:type="dxa"/>
            <w:gridSpan w:val="2"/>
            <w:tcBorders>
              <w:bottom w:val="single" w:sz="4" w:space="0" w:color="auto"/>
            </w:tcBorders>
          </w:tcPr>
          <w:p w14:paraId="55B8CA96" w14:textId="1D628C8F" w:rsidR="00C97888" w:rsidRPr="00490BF8" w:rsidRDefault="00240496" w:rsidP="00490EA7">
            <w:pPr>
              <w:ind w:right="114"/>
              <w:jc w:val="center"/>
              <w:rPr>
                <w:rFonts w:ascii="David" w:hAnsi="David" w:cs="David"/>
                <w:sz w:val="14"/>
                <w:szCs w:val="14"/>
              </w:rPr>
            </w:pPr>
            <w:r>
              <w:rPr>
                <w:rFonts w:ascii="David" w:hAnsi="David" w:cs="David"/>
                <w:noProof/>
                <w:sz w:val="14"/>
                <w:szCs w:val="14"/>
              </w:rPr>
              <w:drawing>
                <wp:anchor distT="0" distB="0" distL="114300" distR="114300" simplePos="0" relativeHeight="251749888" behindDoc="0" locked="0" layoutInCell="1" allowOverlap="1" wp14:anchorId="691E1A9F" wp14:editId="73B3D78E">
                  <wp:simplePos x="0" y="0"/>
                  <wp:positionH relativeFrom="column">
                    <wp:posOffset>63500</wp:posOffset>
                  </wp:positionH>
                  <wp:positionV relativeFrom="paragraph">
                    <wp:posOffset>33655</wp:posOffset>
                  </wp:positionV>
                  <wp:extent cx="7219315" cy="2040890"/>
                  <wp:effectExtent l="0" t="0" r="635" b="0"/>
                  <wp:wrapSquare wrapText="bothSides"/>
                  <wp:docPr id="1966274311" name="Picture 13" descr="A close-up of a medical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4311" name="Picture 13" descr="A close-up of a medical c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19315" cy="2040890"/>
                          </a:xfrm>
                          <a:prstGeom prst="rect">
                            <a:avLst/>
                          </a:prstGeom>
                        </pic:spPr>
                      </pic:pic>
                    </a:graphicData>
                  </a:graphic>
                  <wp14:sizeRelH relativeFrom="page">
                    <wp14:pctWidth>0</wp14:pctWidth>
                  </wp14:sizeRelH>
                  <wp14:sizeRelV relativeFrom="page">
                    <wp14:pctHeight>0</wp14:pctHeight>
                  </wp14:sizeRelV>
                </wp:anchor>
              </w:drawing>
            </w:r>
            <w:r w:rsidR="00BE32FA">
              <w:rPr>
                <w:rFonts w:ascii="David" w:hAnsi="David" w:cs="David"/>
                <w:noProof/>
                <w:sz w:val="14"/>
                <w:szCs w:val="14"/>
              </w:rPr>
              <w:t xml:space="preserve"> </w:t>
            </w:r>
          </w:p>
        </w:tc>
      </w:tr>
    </w:tbl>
    <w:p w14:paraId="0829E94F" w14:textId="77777777" w:rsidR="00FA5191" w:rsidRDefault="00FA5191" w:rsidP="006A2DC2">
      <w:pPr>
        <w:pStyle w:val="NoSpacing"/>
        <w:rPr>
          <w:rFonts w:ascii="Times New Roman" w:hAnsi="Times New Roman" w:cs="Times New Roman"/>
          <w:b/>
          <w:sz w:val="10"/>
          <w:szCs w:val="10"/>
        </w:rPr>
      </w:pPr>
    </w:p>
    <w:p w14:paraId="51C05F25" w14:textId="41EBA51C" w:rsidR="00C97888" w:rsidRPr="009E4731" w:rsidRDefault="00516F25" w:rsidP="006A2DC2">
      <w:pPr>
        <w:pStyle w:val="NoSpacing"/>
        <w:rPr>
          <w:rFonts w:ascii="Times New Roman" w:hAnsi="Times New Roman" w:cs="Times New Roman"/>
          <w:b/>
          <w:sz w:val="10"/>
          <w:szCs w:val="10"/>
        </w:rPr>
      </w:pPr>
      <w:r>
        <w:rPr>
          <w:rFonts w:ascii="Times New Roman" w:hAnsi="Times New Roman" w:cs="Times New Roman"/>
          <w:b/>
          <w:noProof/>
          <w:sz w:val="32"/>
          <w:szCs w:val="32"/>
        </w:rPr>
        <w:drawing>
          <wp:anchor distT="0" distB="0" distL="114300" distR="114300" simplePos="0" relativeHeight="251657728" behindDoc="0" locked="0" layoutInCell="1" allowOverlap="1" wp14:anchorId="4939102A" wp14:editId="6A896478">
            <wp:simplePos x="0" y="0"/>
            <wp:positionH relativeFrom="column">
              <wp:posOffset>323215</wp:posOffset>
            </wp:positionH>
            <wp:positionV relativeFrom="paragraph">
              <wp:posOffset>75565</wp:posOffset>
            </wp:positionV>
            <wp:extent cx="905510" cy="1216025"/>
            <wp:effectExtent l="0" t="0" r="8890" b="3175"/>
            <wp:wrapSquare wrapText="bothSides"/>
            <wp:docPr id="6" name="Picture 5" descr="sacred-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ed-heart.jpg"/>
                    <pic:cNvPicPr/>
                  </pic:nvPicPr>
                  <pic:blipFill>
                    <a:blip r:embed="rId17" cstate="print"/>
                    <a:stretch>
                      <a:fillRect/>
                    </a:stretch>
                  </pic:blipFill>
                  <pic:spPr>
                    <a:xfrm>
                      <a:off x="0" y="0"/>
                      <a:ext cx="905510" cy="1216025"/>
                    </a:xfrm>
                    <a:prstGeom prst="rect">
                      <a:avLst/>
                    </a:prstGeom>
                  </pic:spPr>
                </pic:pic>
              </a:graphicData>
            </a:graphic>
            <wp14:sizeRelH relativeFrom="margin">
              <wp14:pctWidth>0</wp14:pctWidth>
            </wp14:sizeRelH>
            <wp14:sizeRelV relativeFrom="margin">
              <wp14:pctHeight>0</wp14:pctHeight>
            </wp14:sizeRelV>
          </wp:anchor>
        </w:drawing>
      </w:r>
      <w:r w:rsidR="005946D0">
        <w:rPr>
          <w:rFonts w:ascii="Times New Roman" w:hAnsi="Times New Roman" w:cs="Times New Roman"/>
          <w:b/>
          <w:sz w:val="10"/>
          <w:szCs w:val="10"/>
        </w:rPr>
        <w:t xml:space="preserve"> </w:t>
      </w:r>
      <w:r w:rsidR="0084138D">
        <w:rPr>
          <w:rFonts w:ascii="Times New Roman" w:hAnsi="Times New Roman" w:cs="Times New Roman"/>
          <w:b/>
          <w:sz w:val="10"/>
          <w:szCs w:val="10"/>
        </w:rPr>
        <w:t xml:space="preserve"> </w:t>
      </w:r>
    </w:p>
    <w:p w14:paraId="5C0EE32F" w14:textId="65D99F7E" w:rsidR="004B1AB6" w:rsidRPr="00DB50B0" w:rsidRDefault="00D971AD" w:rsidP="0063255A">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 </w:t>
      </w:r>
      <w:r w:rsidR="004B1AB6" w:rsidRPr="00DB50B0">
        <w:rPr>
          <w:rFonts w:ascii="Times New Roman" w:hAnsi="Times New Roman" w:cs="Times New Roman"/>
          <w:b/>
          <w:sz w:val="32"/>
          <w:szCs w:val="32"/>
        </w:rPr>
        <w:t>Sacred Heart Catholic Church</w:t>
      </w:r>
    </w:p>
    <w:p w14:paraId="1585FA36" w14:textId="689908B7" w:rsidR="00DA4E00" w:rsidRDefault="00074210" w:rsidP="00074210">
      <w:pPr>
        <w:rPr>
          <w:rFonts w:ascii="Times New Roman" w:hAnsi="Times New Roman" w:cs="Times New Roman"/>
          <w:b/>
          <w:sz w:val="22"/>
          <w:szCs w:val="22"/>
        </w:rPr>
      </w:pPr>
      <w:r>
        <w:rPr>
          <w:rFonts w:ascii="Times New Roman" w:hAnsi="Times New Roman" w:cs="Times New Roman"/>
          <w:b/>
          <w:sz w:val="22"/>
          <w:szCs w:val="22"/>
        </w:rPr>
        <w:t xml:space="preserve">                                                   </w:t>
      </w:r>
      <w:r w:rsidR="00E759F0">
        <w:rPr>
          <w:rFonts w:ascii="Times New Roman" w:hAnsi="Times New Roman" w:cs="Times New Roman"/>
          <w:b/>
          <w:sz w:val="22"/>
          <w:szCs w:val="22"/>
        </w:rPr>
        <w:t xml:space="preserve">406 </w:t>
      </w:r>
      <w:r w:rsidR="008041B5">
        <w:rPr>
          <w:rFonts w:ascii="Times New Roman" w:hAnsi="Times New Roman" w:cs="Times New Roman"/>
          <w:b/>
          <w:sz w:val="22"/>
          <w:szCs w:val="22"/>
        </w:rPr>
        <w:t xml:space="preserve">TX </w:t>
      </w:r>
      <w:r w:rsidR="00E759F0">
        <w:rPr>
          <w:rFonts w:ascii="Times New Roman" w:hAnsi="Times New Roman" w:cs="Times New Roman"/>
          <w:b/>
          <w:sz w:val="22"/>
          <w:szCs w:val="22"/>
        </w:rPr>
        <w:t>HWY 37</w:t>
      </w:r>
      <w:r w:rsidR="008041B5">
        <w:rPr>
          <w:rFonts w:ascii="Times New Roman" w:hAnsi="Times New Roman" w:cs="Times New Roman"/>
          <w:b/>
          <w:sz w:val="22"/>
          <w:szCs w:val="22"/>
        </w:rPr>
        <w:t xml:space="preserve"> S.</w:t>
      </w:r>
      <w:r w:rsidR="00347CE5">
        <w:rPr>
          <w:rFonts w:ascii="Times New Roman" w:hAnsi="Times New Roman" w:cs="Times New Roman"/>
          <w:b/>
          <w:sz w:val="22"/>
          <w:szCs w:val="22"/>
        </w:rPr>
        <w:t>, Mt. Vernon, Tx 75457</w:t>
      </w:r>
    </w:p>
    <w:p w14:paraId="422E6C9F" w14:textId="68795B78" w:rsidR="003B646A" w:rsidRPr="000F5A4E" w:rsidRDefault="00D74D61" w:rsidP="0063255A">
      <w:pPr>
        <w:jc w:val="center"/>
        <w:rPr>
          <w:rFonts w:ascii="Times New Roman" w:hAnsi="Times New Roman" w:cs="Times New Roman"/>
          <w:sz w:val="22"/>
          <w:szCs w:val="22"/>
        </w:rPr>
      </w:pPr>
      <w:r w:rsidRPr="000F5A4E">
        <w:rPr>
          <w:rFonts w:ascii="Times New Roman" w:hAnsi="Times New Roman" w:cs="Times New Roman"/>
          <w:b/>
          <w:sz w:val="22"/>
          <w:szCs w:val="22"/>
        </w:rPr>
        <w:t>Office</w:t>
      </w:r>
      <w:r w:rsidR="00443294" w:rsidRPr="000F5A4E">
        <w:rPr>
          <w:rFonts w:ascii="Times New Roman" w:hAnsi="Times New Roman" w:cs="Times New Roman"/>
          <w:sz w:val="22"/>
          <w:szCs w:val="22"/>
        </w:rPr>
        <w:t xml:space="preserve"> </w:t>
      </w:r>
      <w:r w:rsidRPr="000F5A4E">
        <w:rPr>
          <w:rFonts w:ascii="Times New Roman" w:hAnsi="Times New Roman" w:cs="Times New Roman"/>
          <w:sz w:val="22"/>
          <w:szCs w:val="22"/>
        </w:rPr>
        <w:t>(903) 537-</w:t>
      </w:r>
      <w:r w:rsidR="00A55C52" w:rsidRPr="000F5A4E">
        <w:rPr>
          <w:rFonts w:ascii="Times New Roman" w:hAnsi="Times New Roman" w:cs="Times New Roman"/>
          <w:sz w:val="22"/>
          <w:szCs w:val="22"/>
        </w:rPr>
        <w:t>2174</w:t>
      </w:r>
      <w:r w:rsidR="00361D32">
        <w:rPr>
          <w:rFonts w:ascii="Times New Roman" w:hAnsi="Times New Roman" w:cs="Times New Roman"/>
          <w:sz w:val="22"/>
          <w:szCs w:val="22"/>
        </w:rPr>
        <w:t xml:space="preserve"> </w:t>
      </w:r>
      <w:r w:rsidR="005D41D8">
        <w:rPr>
          <w:rFonts w:ascii="Times New Roman" w:hAnsi="Times New Roman" w:cs="Times New Roman"/>
          <w:sz w:val="22"/>
          <w:szCs w:val="22"/>
        </w:rPr>
        <w:t xml:space="preserve">| </w:t>
      </w:r>
      <w:r w:rsidR="005D41D8" w:rsidRPr="0063255A">
        <w:rPr>
          <w:rFonts w:ascii="Times New Roman" w:hAnsi="Times New Roman" w:cs="Times New Roman"/>
          <w:b/>
          <w:bCs/>
          <w:sz w:val="22"/>
          <w:szCs w:val="22"/>
        </w:rPr>
        <w:t>Sacramental Emergency Only</w:t>
      </w:r>
      <w:r w:rsidR="005D41D8">
        <w:rPr>
          <w:rFonts w:ascii="Times New Roman" w:hAnsi="Times New Roman" w:cs="Times New Roman"/>
          <w:sz w:val="22"/>
          <w:szCs w:val="22"/>
        </w:rPr>
        <w:t xml:space="preserve"> (903)</w:t>
      </w:r>
      <w:r w:rsidR="00C228BB">
        <w:rPr>
          <w:rFonts w:ascii="Times New Roman" w:hAnsi="Times New Roman" w:cs="Times New Roman"/>
          <w:sz w:val="22"/>
          <w:szCs w:val="22"/>
        </w:rPr>
        <w:t xml:space="preserve"> 360-6925</w:t>
      </w:r>
    </w:p>
    <w:p w14:paraId="0A09F4D8" w14:textId="3D349B77" w:rsidR="00B60BE2" w:rsidRPr="00063369" w:rsidRDefault="000874D4" w:rsidP="0063255A">
      <w:pPr>
        <w:pStyle w:val="NoSpacing"/>
        <w:jc w:val="center"/>
        <w:rPr>
          <w:rFonts w:ascii="Times New Roman" w:hAnsi="Times New Roman" w:cs="Times New Roman"/>
        </w:rPr>
      </w:pPr>
      <w:r w:rsidRPr="00063369">
        <w:rPr>
          <w:rFonts w:ascii="Times New Roman" w:hAnsi="Times New Roman" w:cs="Times New Roman"/>
          <w:b/>
        </w:rPr>
        <w:t>E-</w:t>
      </w:r>
      <w:r w:rsidR="003B646A" w:rsidRPr="00063369">
        <w:rPr>
          <w:rFonts w:ascii="Times New Roman" w:hAnsi="Times New Roman" w:cs="Times New Roman"/>
          <w:b/>
        </w:rPr>
        <w:t>mail</w:t>
      </w:r>
      <w:r w:rsidR="00CB5B12" w:rsidRPr="00063369">
        <w:rPr>
          <w:rFonts w:ascii="Times New Roman" w:hAnsi="Times New Roman" w:cs="Times New Roman"/>
          <w:b/>
        </w:rPr>
        <w:t xml:space="preserve"> </w:t>
      </w:r>
      <w:r w:rsidR="003B646A" w:rsidRPr="00063369">
        <w:rPr>
          <w:rFonts w:ascii="Times New Roman" w:hAnsi="Times New Roman" w:cs="Times New Roman"/>
        </w:rPr>
        <w:t>-</w:t>
      </w:r>
      <w:r w:rsidR="00D74D61" w:rsidRPr="00063369">
        <w:rPr>
          <w:rFonts w:ascii="Times New Roman" w:hAnsi="Times New Roman" w:cs="Times New Roman"/>
        </w:rPr>
        <w:t xml:space="preserve"> </w:t>
      </w:r>
      <w:r w:rsidR="003B646A" w:rsidRPr="00063369">
        <w:rPr>
          <w:rFonts w:ascii="Times New Roman" w:hAnsi="Times New Roman" w:cs="Times New Roman"/>
        </w:rPr>
        <w:t>mvtxsacredheart@gmail.com</w:t>
      </w:r>
    </w:p>
    <w:p w14:paraId="3B02B738" w14:textId="77753F63" w:rsidR="0040022A" w:rsidRPr="000F5A4E" w:rsidRDefault="00AF2179" w:rsidP="0063255A">
      <w:pPr>
        <w:pStyle w:val="NoSpacing"/>
        <w:jc w:val="center"/>
        <w:rPr>
          <w:rFonts w:ascii="Times New Roman" w:hAnsi="Times New Roman" w:cs="Times New Roman"/>
        </w:rPr>
      </w:pPr>
      <w:r w:rsidRPr="000F5A4E">
        <w:rPr>
          <w:rFonts w:ascii="Times New Roman" w:hAnsi="Times New Roman" w:cs="Times New Roman"/>
          <w:b/>
        </w:rPr>
        <w:t xml:space="preserve">Parish </w:t>
      </w:r>
      <w:r w:rsidR="0040022A" w:rsidRPr="000F5A4E">
        <w:rPr>
          <w:rFonts w:ascii="Times New Roman" w:hAnsi="Times New Roman" w:cs="Times New Roman"/>
          <w:b/>
        </w:rPr>
        <w:t>Website</w:t>
      </w:r>
      <w:r w:rsidR="00CB5B12" w:rsidRPr="000F5A4E">
        <w:rPr>
          <w:rFonts w:ascii="Times New Roman" w:hAnsi="Times New Roman" w:cs="Times New Roman"/>
          <w:b/>
        </w:rPr>
        <w:t xml:space="preserve"> </w:t>
      </w:r>
      <w:r w:rsidR="0040022A" w:rsidRPr="000F5A4E">
        <w:rPr>
          <w:rFonts w:ascii="Times New Roman" w:hAnsi="Times New Roman" w:cs="Times New Roman"/>
        </w:rPr>
        <w:t>- sacredheartmountvernontx.com</w:t>
      </w:r>
    </w:p>
    <w:p w14:paraId="723BB462" w14:textId="1A0678C0" w:rsidR="000D4B05" w:rsidRPr="000F5A4E" w:rsidRDefault="005143C1" w:rsidP="0063255A">
      <w:pPr>
        <w:pStyle w:val="NoSpacing"/>
        <w:jc w:val="center"/>
        <w:rPr>
          <w:rFonts w:ascii="Times New Roman" w:hAnsi="Times New Roman" w:cs="Times New Roman"/>
        </w:rPr>
      </w:pPr>
      <w:r w:rsidRPr="000F5A4E">
        <w:rPr>
          <w:rFonts w:ascii="Times New Roman" w:hAnsi="Times New Roman" w:cs="Times New Roman"/>
          <w:b/>
        </w:rPr>
        <w:t>Facebook</w:t>
      </w:r>
      <w:r w:rsidR="00CB5B12" w:rsidRPr="000F5A4E">
        <w:rPr>
          <w:rFonts w:ascii="Times New Roman" w:hAnsi="Times New Roman" w:cs="Times New Roman"/>
          <w:b/>
        </w:rPr>
        <w:t xml:space="preserve"> </w:t>
      </w:r>
      <w:r w:rsidR="000D4B05" w:rsidRPr="000F5A4E">
        <w:rPr>
          <w:rFonts w:ascii="Times New Roman" w:hAnsi="Times New Roman" w:cs="Times New Roman"/>
        </w:rPr>
        <w:t xml:space="preserve">- Sacred Heart </w:t>
      </w:r>
      <w:r w:rsidR="00E1544B" w:rsidRPr="000F5A4E">
        <w:rPr>
          <w:rFonts w:ascii="Times New Roman" w:hAnsi="Times New Roman" w:cs="Times New Roman"/>
        </w:rPr>
        <w:t xml:space="preserve">Catholic </w:t>
      </w:r>
      <w:r w:rsidR="000D4B05" w:rsidRPr="000F5A4E">
        <w:rPr>
          <w:rFonts w:ascii="Times New Roman" w:hAnsi="Times New Roman" w:cs="Times New Roman"/>
        </w:rPr>
        <w:t>Church</w:t>
      </w:r>
    </w:p>
    <w:p w14:paraId="77841A05" w14:textId="637BD462" w:rsidR="00791803" w:rsidRPr="000F5A4E" w:rsidRDefault="00A404FE" w:rsidP="0063255A">
      <w:pPr>
        <w:pStyle w:val="NoSpacing"/>
        <w:jc w:val="center"/>
        <w:rPr>
          <w:rFonts w:ascii="Times New Roman" w:hAnsi="Times New Roman" w:cs="Times New Roman"/>
          <w:b/>
        </w:rPr>
      </w:pPr>
      <w:bookmarkStart w:id="0" w:name="_Hlk101541960"/>
      <w:bookmarkEnd w:id="0"/>
      <w:r w:rsidRPr="000F5A4E">
        <w:rPr>
          <w:rFonts w:ascii="Times New Roman" w:hAnsi="Times New Roman" w:cs="Times New Roman"/>
          <w:b/>
        </w:rPr>
        <w:t xml:space="preserve">Most Reverend </w:t>
      </w:r>
      <w:r w:rsidR="00995A5D">
        <w:rPr>
          <w:rFonts w:ascii="Times New Roman" w:hAnsi="Times New Roman" w:cs="Times New Roman"/>
          <w:b/>
        </w:rPr>
        <w:t xml:space="preserve">Gregory Kelly </w:t>
      </w:r>
      <w:r w:rsidRPr="000F5A4E">
        <w:rPr>
          <w:rFonts w:ascii="Times New Roman" w:hAnsi="Times New Roman" w:cs="Times New Roman"/>
          <w:b/>
        </w:rPr>
        <w:t>Bishop – Diocese of Tyler</w:t>
      </w:r>
    </w:p>
    <w:p w14:paraId="21E72CED" w14:textId="206116AD" w:rsidR="00A404FE" w:rsidRDefault="0033424C" w:rsidP="0033424C">
      <w:pPr>
        <w:pStyle w:val="NoSpacing"/>
        <w:ind w:left="1440" w:firstLine="720"/>
        <w:rPr>
          <w:rFonts w:ascii="Times New Roman" w:hAnsi="Times New Roman" w:cs="Times New Roman"/>
          <w:b/>
          <w:sz w:val="12"/>
          <w:szCs w:val="12"/>
        </w:rPr>
      </w:pPr>
      <w:r>
        <w:rPr>
          <w:rFonts w:ascii="Times New Roman" w:hAnsi="Times New Roman" w:cs="Times New Roman"/>
          <w:b/>
        </w:rPr>
        <w:t xml:space="preserve">                                       </w:t>
      </w:r>
      <w:r w:rsidR="0063255A">
        <w:rPr>
          <w:rFonts w:ascii="Times New Roman" w:hAnsi="Times New Roman" w:cs="Times New Roman"/>
          <w:b/>
        </w:rPr>
        <w:t xml:space="preserve">  </w:t>
      </w:r>
      <w:r w:rsidR="00A404FE" w:rsidRPr="000F5A4E">
        <w:rPr>
          <w:rFonts w:ascii="Times New Roman" w:hAnsi="Times New Roman" w:cs="Times New Roman"/>
          <w:b/>
        </w:rPr>
        <w:t>Fr.</w:t>
      </w:r>
      <w:r w:rsidR="0073231A">
        <w:rPr>
          <w:rFonts w:ascii="Times New Roman" w:hAnsi="Times New Roman" w:cs="Times New Roman"/>
          <w:b/>
        </w:rPr>
        <w:t xml:space="preserve"> Selvan </w:t>
      </w:r>
      <w:proofErr w:type="spellStart"/>
      <w:r w:rsidR="0073231A">
        <w:rPr>
          <w:rFonts w:ascii="Times New Roman" w:hAnsi="Times New Roman" w:cs="Times New Roman"/>
          <w:b/>
        </w:rPr>
        <w:t>Melkias</w:t>
      </w:r>
      <w:proofErr w:type="spellEnd"/>
      <w:r w:rsidR="00A404FE" w:rsidRPr="000F5A4E">
        <w:rPr>
          <w:rFonts w:ascii="Times New Roman" w:hAnsi="Times New Roman" w:cs="Times New Roman"/>
          <w:b/>
        </w:rPr>
        <w:t xml:space="preserve">, </w:t>
      </w:r>
      <w:r w:rsidR="00307DE6">
        <w:rPr>
          <w:rFonts w:ascii="Times New Roman" w:hAnsi="Times New Roman" w:cs="Times New Roman"/>
          <w:b/>
        </w:rPr>
        <w:t xml:space="preserve">Parish </w:t>
      </w:r>
      <w:r w:rsidR="00F34649">
        <w:rPr>
          <w:rFonts w:ascii="Times New Roman" w:hAnsi="Times New Roman" w:cs="Times New Roman"/>
          <w:b/>
        </w:rPr>
        <w:t>Administrator</w:t>
      </w:r>
      <w:r w:rsidR="00256897">
        <w:rPr>
          <w:rFonts w:ascii="Times New Roman" w:hAnsi="Times New Roman" w:cs="Times New Roman"/>
          <w:b/>
        </w:rPr>
        <w:t xml:space="preserve"> </w:t>
      </w:r>
    </w:p>
    <w:p w14:paraId="1AC5A337" w14:textId="619E2C38" w:rsidR="00B21A76" w:rsidRPr="00B21A76" w:rsidRDefault="00E41338" w:rsidP="009274D2">
      <w:pPr>
        <w:pStyle w:val="NoSpacing"/>
        <w:jc w:val="center"/>
        <w:rPr>
          <w:rFonts w:ascii="Times New Roman" w:hAnsi="Times New Roman" w:cs="Times New Roman"/>
          <w:b/>
          <w:sz w:val="12"/>
          <w:szCs w:val="12"/>
        </w:rPr>
      </w:pPr>
      <w:bookmarkStart w:id="1" w:name="_Hlk172738106"/>
      <w:bookmarkEnd w:id="1"/>
      <w:r>
        <w:rPr>
          <w:noProof/>
        </w:rPr>
        <mc:AlternateContent>
          <mc:Choice Requires="wps">
            <w:drawing>
              <wp:anchor distT="45720" distB="45720" distL="114300" distR="114300" simplePos="0" relativeHeight="251665920" behindDoc="1" locked="0" layoutInCell="1" allowOverlap="1" wp14:anchorId="63E7B546" wp14:editId="42FA661F">
                <wp:simplePos x="0" y="0"/>
                <wp:positionH relativeFrom="column">
                  <wp:posOffset>-85725</wp:posOffset>
                </wp:positionH>
                <wp:positionV relativeFrom="paragraph">
                  <wp:posOffset>93980</wp:posOffset>
                </wp:positionV>
                <wp:extent cx="2036445" cy="4953000"/>
                <wp:effectExtent l="0" t="0" r="20955" b="19050"/>
                <wp:wrapNone/>
                <wp:docPr id="989803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4953000"/>
                        </a:xfrm>
                        <a:prstGeom prst="rect">
                          <a:avLst/>
                        </a:prstGeom>
                        <a:noFill/>
                        <a:ln w="9525" cmpd="dbl">
                          <a:solidFill>
                            <a:sysClr val="windowText" lastClr="000000"/>
                          </a:solidFill>
                          <a:prstDash val="lgDashDotDot"/>
                          <a:miter lim="800000"/>
                          <a:headEnd/>
                          <a:tailEnd/>
                        </a:ln>
                        <a:effectLst/>
                      </wps:spPr>
                      <wps:txbx>
                        <w:txbxContent>
                          <w:p w14:paraId="20CA8BE3" w14:textId="77777777" w:rsidR="0074566A" w:rsidRDefault="0074566A" w:rsidP="0074566A">
                            <w:pPr>
                              <w:jc w:val="center"/>
                              <w:rPr>
                                <w:rFonts w:ascii="Times New Roman" w:hAnsi="Times New Roman" w:cs="Times New Roman"/>
                                <w:b/>
                                <w:i/>
                                <w:sz w:val="22"/>
                                <w:szCs w:val="22"/>
                                <w:u w:val="single"/>
                              </w:rPr>
                            </w:pPr>
                          </w:p>
                          <w:p w14:paraId="156535BF" w14:textId="77777777" w:rsidR="0074566A" w:rsidRDefault="0074566A" w:rsidP="0074566A">
                            <w:pPr>
                              <w:jc w:val="center"/>
                              <w:rPr>
                                <w:rFonts w:ascii="Times New Roman" w:hAnsi="Times New Roman" w:cs="Times New Roman"/>
                                <w:b/>
                                <w:i/>
                                <w:sz w:val="22"/>
                                <w:szCs w:val="22"/>
                                <w:u w:val="single"/>
                              </w:rPr>
                            </w:pPr>
                          </w:p>
                          <w:p w14:paraId="5A757DE5" w14:textId="77777777" w:rsidR="00DA7185" w:rsidRDefault="00DA7185" w:rsidP="0074566A">
                            <w:pPr>
                              <w:jc w:val="center"/>
                              <w:rPr>
                                <w:rFonts w:ascii="Times New Roman" w:hAnsi="Times New Roman" w:cs="Times New Roman"/>
                                <w:b/>
                                <w:i/>
                                <w:sz w:val="6"/>
                                <w:szCs w:val="6"/>
                                <w:u w:val="single"/>
                              </w:rPr>
                            </w:pPr>
                          </w:p>
                          <w:p w14:paraId="2A44FED9" w14:textId="4FE33502" w:rsidR="0074566A" w:rsidRPr="000F2849" w:rsidRDefault="0074566A" w:rsidP="0074566A">
                            <w:pPr>
                              <w:jc w:val="center"/>
                              <w:rPr>
                                <w:rFonts w:ascii="Times New Roman" w:hAnsi="Times New Roman" w:cs="Times New Roman"/>
                                <w:b/>
                                <w:i/>
                                <w:u w:val="single"/>
                              </w:rPr>
                            </w:pPr>
                            <w:r w:rsidRPr="000F2849">
                              <w:rPr>
                                <w:rFonts w:ascii="Times New Roman" w:hAnsi="Times New Roman" w:cs="Times New Roman"/>
                                <w:b/>
                                <w:i/>
                                <w:u w:val="single"/>
                              </w:rPr>
                              <w:t xml:space="preserve">Mass Schedule </w:t>
                            </w:r>
                          </w:p>
                          <w:p w14:paraId="33F19310" w14:textId="77777777" w:rsidR="0074566A" w:rsidRPr="009274D2" w:rsidRDefault="0074566A" w:rsidP="0074566A">
                            <w:pPr>
                              <w:rPr>
                                <w:rFonts w:ascii="Times New Roman" w:hAnsi="Times New Roman" w:cs="Times New Roman"/>
                                <w:b/>
                                <w:sz w:val="10"/>
                                <w:szCs w:val="10"/>
                                <w:u w:val="single"/>
                              </w:rPr>
                            </w:pPr>
                          </w:p>
                          <w:p w14:paraId="55A3AA8C" w14:textId="77777777" w:rsidR="0074566A" w:rsidRPr="000F2849" w:rsidRDefault="0074566A" w:rsidP="0074566A">
                            <w:pPr>
                              <w:rPr>
                                <w:rFonts w:ascii="Times New Roman" w:hAnsi="Times New Roman" w:cs="Times New Roman"/>
                                <w:i/>
                                <w:iCs/>
                                <w:sz w:val="18"/>
                                <w:szCs w:val="18"/>
                              </w:rPr>
                            </w:pPr>
                            <w:r w:rsidRPr="000F2849">
                              <w:rPr>
                                <w:rFonts w:ascii="Times New Roman" w:hAnsi="Times New Roman" w:cs="Times New Roman"/>
                                <w:b/>
                                <w:i/>
                                <w:iCs/>
                                <w:sz w:val="18"/>
                                <w:szCs w:val="18"/>
                              </w:rPr>
                              <w:t>Saturday / Sabado</w:t>
                            </w:r>
                            <w:r w:rsidRPr="000F2849">
                              <w:rPr>
                                <w:rFonts w:ascii="Times New Roman" w:hAnsi="Times New Roman" w:cs="Times New Roman"/>
                                <w:i/>
                                <w:iCs/>
                                <w:sz w:val="18"/>
                                <w:szCs w:val="18"/>
                              </w:rPr>
                              <w:t xml:space="preserve"> </w:t>
                            </w:r>
                          </w:p>
                          <w:p w14:paraId="02D29F9E" w14:textId="77777777" w:rsidR="0074566A" w:rsidRPr="006E24B4" w:rsidRDefault="0074566A" w:rsidP="0074566A">
                            <w:pPr>
                              <w:rPr>
                                <w:rFonts w:ascii="Times New Roman" w:hAnsi="Times New Roman" w:cs="Times New Roman"/>
                                <w:sz w:val="18"/>
                                <w:szCs w:val="18"/>
                              </w:rPr>
                            </w:pPr>
                            <w:r w:rsidRPr="006E24B4">
                              <w:rPr>
                                <w:rFonts w:ascii="Times New Roman" w:hAnsi="Times New Roman" w:cs="Times New Roman"/>
                                <w:sz w:val="18"/>
                                <w:szCs w:val="18"/>
                              </w:rPr>
                              <w:t>5:30 p.m. – English</w:t>
                            </w:r>
                          </w:p>
                          <w:p w14:paraId="6542334F" w14:textId="77777777" w:rsidR="0074566A" w:rsidRPr="00905AF4" w:rsidRDefault="0074566A" w:rsidP="0074566A">
                            <w:pPr>
                              <w:rPr>
                                <w:rFonts w:ascii="Times New Roman" w:hAnsi="Times New Roman" w:cs="Times New Roman"/>
                                <w:sz w:val="4"/>
                                <w:szCs w:val="4"/>
                              </w:rPr>
                            </w:pPr>
                          </w:p>
                          <w:p w14:paraId="37B73F69" w14:textId="77777777" w:rsidR="0074566A" w:rsidRPr="006E24B4" w:rsidRDefault="0074566A" w:rsidP="0074566A">
                            <w:pPr>
                              <w:rPr>
                                <w:rFonts w:ascii="Times New Roman" w:hAnsi="Times New Roman" w:cs="Times New Roman"/>
                                <w:sz w:val="18"/>
                                <w:szCs w:val="18"/>
                              </w:rPr>
                            </w:pPr>
                            <w:r w:rsidRPr="006E24B4">
                              <w:rPr>
                                <w:rFonts w:ascii="Times New Roman" w:hAnsi="Times New Roman" w:cs="Times New Roman"/>
                                <w:sz w:val="18"/>
                                <w:szCs w:val="18"/>
                              </w:rPr>
                              <w:t>7:00 p.m. – Español</w:t>
                            </w:r>
                          </w:p>
                          <w:p w14:paraId="0C08643B" w14:textId="77777777" w:rsidR="0074566A" w:rsidRPr="00787B01" w:rsidRDefault="0074566A" w:rsidP="0074566A">
                            <w:pPr>
                              <w:rPr>
                                <w:rFonts w:ascii="Times New Roman" w:hAnsi="Times New Roman" w:cs="Times New Roman"/>
                                <w:sz w:val="8"/>
                                <w:szCs w:val="8"/>
                              </w:rPr>
                            </w:pPr>
                          </w:p>
                          <w:p w14:paraId="38F9F10B" w14:textId="77777777" w:rsidR="0074566A" w:rsidRPr="00F162AC" w:rsidRDefault="0074566A" w:rsidP="0074566A">
                            <w:pPr>
                              <w:rPr>
                                <w:rFonts w:ascii="Times New Roman" w:hAnsi="Times New Roman" w:cs="Times New Roman"/>
                                <w:i/>
                                <w:iCs/>
                                <w:sz w:val="18"/>
                                <w:szCs w:val="18"/>
                              </w:rPr>
                            </w:pPr>
                            <w:r w:rsidRPr="00F162AC">
                              <w:rPr>
                                <w:rFonts w:ascii="Times New Roman" w:hAnsi="Times New Roman" w:cs="Times New Roman"/>
                                <w:b/>
                                <w:i/>
                                <w:iCs/>
                                <w:sz w:val="18"/>
                                <w:szCs w:val="18"/>
                              </w:rPr>
                              <w:t>Sunday / Domingo</w:t>
                            </w:r>
                          </w:p>
                          <w:p w14:paraId="67A10304" w14:textId="77777777" w:rsidR="0074566A" w:rsidRPr="006E24B4" w:rsidRDefault="0074566A" w:rsidP="0074566A">
                            <w:pPr>
                              <w:rPr>
                                <w:rFonts w:ascii="Times New Roman" w:hAnsi="Times New Roman" w:cs="Times New Roman"/>
                                <w:sz w:val="18"/>
                                <w:szCs w:val="18"/>
                              </w:rPr>
                            </w:pPr>
                            <w:r w:rsidRPr="006E24B4">
                              <w:rPr>
                                <w:rFonts w:ascii="Times New Roman" w:hAnsi="Times New Roman" w:cs="Times New Roman"/>
                                <w:sz w:val="18"/>
                                <w:szCs w:val="18"/>
                              </w:rPr>
                              <w:t>7:</w:t>
                            </w:r>
                            <w:r>
                              <w:rPr>
                                <w:rFonts w:ascii="Times New Roman" w:hAnsi="Times New Roman" w:cs="Times New Roman"/>
                                <w:sz w:val="18"/>
                                <w:szCs w:val="18"/>
                              </w:rPr>
                              <w:t>3</w:t>
                            </w:r>
                            <w:r w:rsidRPr="006E24B4">
                              <w:rPr>
                                <w:rFonts w:ascii="Times New Roman" w:hAnsi="Times New Roman" w:cs="Times New Roman"/>
                                <w:sz w:val="18"/>
                                <w:szCs w:val="18"/>
                              </w:rPr>
                              <w:t>0 a.m., 9:30 a.m. - English</w:t>
                            </w:r>
                          </w:p>
                          <w:p w14:paraId="26FDB05C" w14:textId="77777777" w:rsidR="0074566A" w:rsidRPr="00905AF4" w:rsidRDefault="0074566A" w:rsidP="0074566A">
                            <w:pPr>
                              <w:rPr>
                                <w:rFonts w:ascii="Times New Roman" w:hAnsi="Times New Roman" w:cs="Times New Roman"/>
                                <w:sz w:val="4"/>
                                <w:szCs w:val="4"/>
                              </w:rPr>
                            </w:pPr>
                          </w:p>
                          <w:p w14:paraId="51DA71D0" w14:textId="55B3A294" w:rsidR="00CF6CEC" w:rsidRPr="006E24B4" w:rsidRDefault="0074566A" w:rsidP="0074566A">
                            <w:pPr>
                              <w:rPr>
                                <w:rFonts w:ascii="Times New Roman" w:hAnsi="Times New Roman" w:cs="Times New Roman"/>
                                <w:sz w:val="18"/>
                                <w:szCs w:val="18"/>
                              </w:rPr>
                            </w:pPr>
                            <w:r w:rsidRPr="006E24B4">
                              <w:rPr>
                                <w:rFonts w:ascii="Times New Roman" w:hAnsi="Times New Roman" w:cs="Times New Roman"/>
                                <w:sz w:val="18"/>
                                <w:szCs w:val="18"/>
                              </w:rPr>
                              <w:t>11:30 a.m. – Español</w:t>
                            </w:r>
                          </w:p>
                          <w:p w14:paraId="1AAEA138" w14:textId="77777777" w:rsidR="0074566A" w:rsidRPr="001272AE" w:rsidRDefault="0074566A" w:rsidP="0074566A">
                            <w:pPr>
                              <w:rPr>
                                <w:rFonts w:ascii="Times New Roman" w:hAnsi="Times New Roman" w:cs="Times New Roman"/>
                                <w:sz w:val="10"/>
                                <w:szCs w:val="10"/>
                              </w:rPr>
                            </w:pPr>
                          </w:p>
                          <w:p w14:paraId="386BAE25" w14:textId="77777777" w:rsidR="0074566A" w:rsidRPr="004B6856" w:rsidRDefault="0074566A" w:rsidP="0074566A">
                            <w:pPr>
                              <w:rPr>
                                <w:rFonts w:ascii="Times New Roman" w:hAnsi="Times New Roman" w:cs="Times New Roman"/>
                                <w:sz w:val="10"/>
                                <w:szCs w:val="10"/>
                              </w:rPr>
                            </w:pPr>
                          </w:p>
                          <w:p w14:paraId="1604A240" w14:textId="77777777" w:rsidR="0074566A" w:rsidRPr="00020798" w:rsidRDefault="0074566A" w:rsidP="0074566A">
                            <w:pPr>
                              <w:rPr>
                                <w:rFonts w:ascii="Times New Roman" w:hAnsi="Times New Roman" w:cs="Times New Roman"/>
                                <w:i/>
                                <w:iCs/>
                                <w:sz w:val="18"/>
                                <w:szCs w:val="18"/>
                              </w:rPr>
                            </w:pPr>
                            <w:r w:rsidRPr="00020798">
                              <w:rPr>
                                <w:rFonts w:ascii="Times New Roman" w:hAnsi="Times New Roman" w:cs="Times New Roman"/>
                                <w:b/>
                                <w:i/>
                                <w:iCs/>
                                <w:sz w:val="18"/>
                                <w:szCs w:val="18"/>
                              </w:rPr>
                              <w:t>Tuesday</w:t>
                            </w:r>
                            <w:r w:rsidRPr="00020798">
                              <w:rPr>
                                <w:rFonts w:ascii="Times New Roman" w:hAnsi="Times New Roman" w:cs="Times New Roman"/>
                                <w:i/>
                                <w:iCs/>
                                <w:sz w:val="18"/>
                                <w:szCs w:val="18"/>
                              </w:rPr>
                              <w:t xml:space="preserve"> / </w:t>
                            </w:r>
                            <w:r w:rsidRPr="00020798">
                              <w:rPr>
                                <w:rFonts w:ascii="Times New Roman" w:hAnsi="Times New Roman" w:cs="Times New Roman"/>
                                <w:b/>
                                <w:bCs/>
                                <w:i/>
                                <w:iCs/>
                                <w:sz w:val="18"/>
                                <w:szCs w:val="18"/>
                              </w:rPr>
                              <w:t>Martes</w:t>
                            </w:r>
                          </w:p>
                          <w:p w14:paraId="4AD13ECD" w14:textId="77777777" w:rsidR="0074566A" w:rsidRPr="007D3424" w:rsidRDefault="0074566A" w:rsidP="0074566A">
                            <w:pPr>
                              <w:rPr>
                                <w:rFonts w:ascii="Times New Roman" w:hAnsi="Times New Roman" w:cs="Times New Roman"/>
                                <w:sz w:val="18"/>
                                <w:szCs w:val="18"/>
                              </w:rPr>
                            </w:pPr>
                            <w:r w:rsidRPr="007D3424">
                              <w:rPr>
                                <w:rFonts w:ascii="Times New Roman" w:hAnsi="Times New Roman" w:cs="Times New Roman"/>
                                <w:sz w:val="18"/>
                                <w:szCs w:val="18"/>
                              </w:rPr>
                              <w:t>5:30 p.m. - English</w:t>
                            </w:r>
                          </w:p>
                          <w:p w14:paraId="5863183C" w14:textId="77777777" w:rsidR="0074566A" w:rsidRPr="002456FA" w:rsidRDefault="0074566A" w:rsidP="0074566A">
                            <w:pPr>
                              <w:rPr>
                                <w:rFonts w:ascii="Times New Roman" w:hAnsi="Times New Roman" w:cs="Times New Roman"/>
                                <w:sz w:val="10"/>
                                <w:szCs w:val="10"/>
                              </w:rPr>
                            </w:pPr>
                          </w:p>
                          <w:p w14:paraId="6CA5A6DC" w14:textId="77777777" w:rsidR="0074566A" w:rsidRPr="00020798" w:rsidRDefault="0074566A" w:rsidP="0074566A">
                            <w:pPr>
                              <w:rPr>
                                <w:rFonts w:ascii="Times New Roman" w:hAnsi="Times New Roman" w:cs="Times New Roman"/>
                                <w:i/>
                                <w:iCs/>
                                <w:sz w:val="18"/>
                                <w:szCs w:val="18"/>
                              </w:rPr>
                            </w:pPr>
                            <w:r w:rsidRPr="00020798">
                              <w:rPr>
                                <w:rFonts w:ascii="Times New Roman" w:hAnsi="Times New Roman" w:cs="Times New Roman"/>
                                <w:b/>
                                <w:i/>
                                <w:iCs/>
                                <w:sz w:val="18"/>
                                <w:szCs w:val="18"/>
                              </w:rPr>
                              <w:t>Wednesday / Miércoles</w:t>
                            </w:r>
                          </w:p>
                          <w:p w14:paraId="29FF49CC" w14:textId="464599B6" w:rsidR="0074566A" w:rsidRPr="00726C97" w:rsidRDefault="0074566A" w:rsidP="0074566A">
                            <w:pPr>
                              <w:rPr>
                                <w:rFonts w:ascii="Times New Roman" w:hAnsi="Times New Roman" w:cs="Times New Roman"/>
                                <w:sz w:val="18"/>
                                <w:szCs w:val="18"/>
                              </w:rPr>
                            </w:pPr>
                            <w:r>
                              <w:rPr>
                                <w:rFonts w:ascii="Times New Roman" w:hAnsi="Times New Roman" w:cs="Times New Roman"/>
                                <w:sz w:val="18"/>
                                <w:szCs w:val="18"/>
                              </w:rPr>
                              <w:t>8</w:t>
                            </w:r>
                            <w:r w:rsidRPr="00726C97">
                              <w:rPr>
                                <w:rFonts w:ascii="Times New Roman" w:hAnsi="Times New Roman" w:cs="Times New Roman"/>
                                <w:sz w:val="18"/>
                                <w:szCs w:val="18"/>
                              </w:rPr>
                              <w:t>:</w:t>
                            </w:r>
                            <w:r w:rsidR="00126C8A">
                              <w:rPr>
                                <w:rFonts w:ascii="Times New Roman" w:hAnsi="Times New Roman" w:cs="Times New Roman"/>
                                <w:sz w:val="18"/>
                                <w:szCs w:val="18"/>
                              </w:rPr>
                              <w:t>0</w:t>
                            </w:r>
                            <w:r w:rsidRPr="00726C97">
                              <w:rPr>
                                <w:rFonts w:ascii="Times New Roman" w:hAnsi="Times New Roman" w:cs="Times New Roman"/>
                                <w:sz w:val="18"/>
                                <w:szCs w:val="18"/>
                              </w:rPr>
                              <w:t xml:space="preserve">0 </w:t>
                            </w:r>
                            <w:r>
                              <w:rPr>
                                <w:rFonts w:ascii="Times New Roman" w:hAnsi="Times New Roman" w:cs="Times New Roman"/>
                                <w:sz w:val="18"/>
                                <w:szCs w:val="18"/>
                              </w:rPr>
                              <w:t>a.</w:t>
                            </w:r>
                            <w:r w:rsidRPr="00726C97">
                              <w:rPr>
                                <w:rFonts w:ascii="Times New Roman" w:hAnsi="Times New Roman" w:cs="Times New Roman"/>
                                <w:sz w:val="18"/>
                                <w:szCs w:val="18"/>
                              </w:rPr>
                              <w:t>m. - English</w:t>
                            </w:r>
                          </w:p>
                          <w:p w14:paraId="41BEE4F6" w14:textId="77777777" w:rsidR="0074566A" w:rsidRPr="00726C97" w:rsidRDefault="0074566A" w:rsidP="0074566A">
                            <w:pPr>
                              <w:rPr>
                                <w:rFonts w:ascii="Times New Roman" w:hAnsi="Times New Roman" w:cs="Times New Roman"/>
                                <w:sz w:val="18"/>
                                <w:szCs w:val="18"/>
                              </w:rPr>
                            </w:pPr>
                            <w:r w:rsidRPr="00726C97">
                              <w:rPr>
                                <w:rFonts w:ascii="Times New Roman" w:hAnsi="Times New Roman" w:cs="Times New Roman"/>
                                <w:sz w:val="18"/>
                                <w:szCs w:val="18"/>
                              </w:rPr>
                              <w:t>7:00 p.m. - Español</w:t>
                            </w:r>
                          </w:p>
                          <w:p w14:paraId="536280A4" w14:textId="77777777" w:rsidR="0074566A" w:rsidRPr="00726C97" w:rsidRDefault="0074566A" w:rsidP="0074566A">
                            <w:pPr>
                              <w:rPr>
                                <w:rFonts w:ascii="Times New Roman" w:hAnsi="Times New Roman" w:cs="Times New Roman"/>
                                <w:sz w:val="10"/>
                                <w:szCs w:val="10"/>
                              </w:rPr>
                            </w:pPr>
                          </w:p>
                          <w:p w14:paraId="04EDF42A" w14:textId="77777777" w:rsidR="0074566A" w:rsidRPr="00020798" w:rsidRDefault="0074566A" w:rsidP="0074566A">
                            <w:pPr>
                              <w:rPr>
                                <w:rFonts w:ascii="Times New Roman" w:hAnsi="Times New Roman" w:cs="Times New Roman"/>
                                <w:i/>
                                <w:iCs/>
                                <w:sz w:val="18"/>
                                <w:szCs w:val="18"/>
                              </w:rPr>
                            </w:pPr>
                            <w:r w:rsidRPr="00020798">
                              <w:rPr>
                                <w:rFonts w:ascii="Times New Roman" w:hAnsi="Times New Roman" w:cs="Times New Roman"/>
                                <w:b/>
                                <w:i/>
                                <w:iCs/>
                                <w:sz w:val="18"/>
                                <w:szCs w:val="18"/>
                              </w:rPr>
                              <w:t>Thursday / Jueves</w:t>
                            </w:r>
                          </w:p>
                          <w:p w14:paraId="37BCA7E8" w14:textId="77777777" w:rsidR="0074566A" w:rsidRDefault="0074566A" w:rsidP="0074566A">
                            <w:pPr>
                              <w:rPr>
                                <w:rFonts w:ascii="Times New Roman" w:hAnsi="Times New Roman" w:cs="Times New Roman"/>
                                <w:sz w:val="18"/>
                                <w:szCs w:val="18"/>
                              </w:rPr>
                            </w:pPr>
                            <w:r>
                              <w:rPr>
                                <w:rFonts w:ascii="Times New Roman" w:hAnsi="Times New Roman" w:cs="Times New Roman"/>
                                <w:sz w:val="18"/>
                                <w:szCs w:val="18"/>
                              </w:rPr>
                              <w:t>6 p.m. – 6:45 p.m. – Eucharistic Adoration</w:t>
                            </w:r>
                          </w:p>
                          <w:p w14:paraId="5B822F0B" w14:textId="77777777" w:rsidR="0074566A" w:rsidRDefault="0074566A" w:rsidP="0074566A">
                            <w:pPr>
                              <w:rPr>
                                <w:rFonts w:ascii="Times New Roman" w:hAnsi="Times New Roman" w:cs="Times New Roman"/>
                                <w:sz w:val="6"/>
                                <w:szCs w:val="6"/>
                              </w:rPr>
                            </w:pPr>
                            <w:r>
                              <w:rPr>
                                <w:rFonts w:ascii="Times New Roman" w:hAnsi="Times New Roman" w:cs="Times New Roman"/>
                                <w:sz w:val="18"/>
                                <w:szCs w:val="18"/>
                              </w:rPr>
                              <w:t>7:00</w:t>
                            </w:r>
                            <w:r w:rsidRPr="007D3424">
                              <w:rPr>
                                <w:rFonts w:ascii="Times New Roman" w:hAnsi="Times New Roman" w:cs="Times New Roman"/>
                                <w:sz w:val="18"/>
                                <w:szCs w:val="18"/>
                              </w:rPr>
                              <w:t xml:space="preserve"> p.m. </w:t>
                            </w:r>
                            <w:r>
                              <w:rPr>
                                <w:rFonts w:ascii="Times New Roman" w:hAnsi="Times New Roman" w:cs="Times New Roman"/>
                                <w:sz w:val="18"/>
                                <w:szCs w:val="18"/>
                              </w:rPr>
                              <w:t>–</w:t>
                            </w:r>
                            <w:r w:rsidRPr="007D3424">
                              <w:rPr>
                                <w:rFonts w:ascii="Times New Roman" w:hAnsi="Times New Roman" w:cs="Times New Roman"/>
                                <w:sz w:val="18"/>
                                <w:szCs w:val="18"/>
                              </w:rPr>
                              <w:t xml:space="preserve"> </w:t>
                            </w:r>
                            <w:r>
                              <w:rPr>
                                <w:rFonts w:ascii="Times New Roman" w:hAnsi="Times New Roman" w:cs="Times New Roman"/>
                                <w:sz w:val="18"/>
                                <w:szCs w:val="18"/>
                              </w:rPr>
                              <w:t xml:space="preserve">Mass </w:t>
                            </w:r>
                          </w:p>
                          <w:p w14:paraId="2C53A8F1" w14:textId="77777777" w:rsidR="0074566A" w:rsidRPr="00B0765E" w:rsidRDefault="0074566A" w:rsidP="0074566A">
                            <w:pPr>
                              <w:rPr>
                                <w:rFonts w:ascii="Times New Roman" w:hAnsi="Times New Roman" w:cs="Times New Roman"/>
                                <w:sz w:val="6"/>
                                <w:szCs w:val="6"/>
                              </w:rPr>
                            </w:pPr>
                          </w:p>
                          <w:p w14:paraId="2084E744" w14:textId="77777777" w:rsidR="0074566A" w:rsidRPr="00020798" w:rsidRDefault="0074566A" w:rsidP="0074566A">
                            <w:pPr>
                              <w:rPr>
                                <w:rFonts w:ascii="Times New Roman" w:hAnsi="Times New Roman" w:cs="Times New Roman"/>
                                <w:i/>
                                <w:iCs/>
                                <w:sz w:val="18"/>
                                <w:szCs w:val="18"/>
                              </w:rPr>
                            </w:pPr>
                            <w:r w:rsidRPr="00020798">
                              <w:rPr>
                                <w:rFonts w:ascii="Times New Roman" w:hAnsi="Times New Roman" w:cs="Times New Roman"/>
                                <w:b/>
                                <w:i/>
                                <w:iCs/>
                                <w:sz w:val="18"/>
                                <w:szCs w:val="18"/>
                              </w:rPr>
                              <w:t>Friday / Viernes</w:t>
                            </w:r>
                          </w:p>
                          <w:p w14:paraId="25A8DAA5" w14:textId="45D9A2C2" w:rsidR="0074566A" w:rsidRDefault="0074566A" w:rsidP="0074566A">
                            <w:pPr>
                              <w:rPr>
                                <w:rFonts w:ascii="Times New Roman" w:hAnsi="Times New Roman" w:cs="Times New Roman"/>
                                <w:sz w:val="18"/>
                                <w:szCs w:val="18"/>
                              </w:rPr>
                            </w:pPr>
                            <w:r>
                              <w:rPr>
                                <w:rFonts w:ascii="Times New Roman" w:hAnsi="Times New Roman" w:cs="Times New Roman"/>
                                <w:sz w:val="18"/>
                                <w:szCs w:val="18"/>
                              </w:rPr>
                              <w:t>8:</w:t>
                            </w:r>
                            <w:r w:rsidR="00126C8A">
                              <w:rPr>
                                <w:rFonts w:ascii="Times New Roman" w:hAnsi="Times New Roman" w:cs="Times New Roman"/>
                                <w:sz w:val="18"/>
                                <w:szCs w:val="18"/>
                              </w:rPr>
                              <w:t>0</w:t>
                            </w:r>
                            <w:r>
                              <w:rPr>
                                <w:rFonts w:ascii="Times New Roman" w:hAnsi="Times New Roman" w:cs="Times New Roman"/>
                                <w:sz w:val="18"/>
                                <w:szCs w:val="18"/>
                              </w:rPr>
                              <w:t xml:space="preserve">0 </w:t>
                            </w:r>
                            <w:r w:rsidR="002B0F40">
                              <w:rPr>
                                <w:rFonts w:ascii="Times New Roman" w:hAnsi="Times New Roman" w:cs="Times New Roman"/>
                                <w:sz w:val="18"/>
                                <w:szCs w:val="18"/>
                              </w:rPr>
                              <w:t>a</w:t>
                            </w:r>
                            <w:r>
                              <w:rPr>
                                <w:rFonts w:ascii="Times New Roman" w:hAnsi="Times New Roman" w:cs="Times New Roman"/>
                                <w:sz w:val="18"/>
                                <w:szCs w:val="18"/>
                              </w:rPr>
                              <w:t>.m. - English</w:t>
                            </w:r>
                          </w:p>
                          <w:p w14:paraId="59D8B598" w14:textId="77777777" w:rsidR="0074566A" w:rsidRDefault="0074566A" w:rsidP="0074566A">
                            <w:pPr>
                              <w:rPr>
                                <w:rFonts w:ascii="Times New Roman" w:hAnsi="Times New Roman" w:cs="Times New Roman"/>
                                <w:sz w:val="18"/>
                                <w:szCs w:val="18"/>
                              </w:rPr>
                            </w:pPr>
                            <w:r w:rsidRPr="007D3424">
                              <w:rPr>
                                <w:rFonts w:ascii="Times New Roman" w:hAnsi="Times New Roman" w:cs="Times New Roman"/>
                                <w:sz w:val="18"/>
                                <w:szCs w:val="18"/>
                              </w:rPr>
                              <w:t xml:space="preserve">7:00 p.m. </w:t>
                            </w:r>
                            <w:r>
                              <w:rPr>
                                <w:rFonts w:ascii="Times New Roman" w:hAnsi="Times New Roman" w:cs="Times New Roman"/>
                                <w:sz w:val="18"/>
                                <w:szCs w:val="18"/>
                              </w:rPr>
                              <w:t xml:space="preserve">– </w:t>
                            </w:r>
                            <w:r w:rsidRPr="007D3424">
                              <w:rPr>
                                <w:rFonts w:ascii="Times New Roman" w:hAnsi="Times New Roman" w:cs="Times New Roman"/>
                                <w:sz w:val="18"/>
                                <w:szCs w:val="18"/>
                              </w:rPr>
                              <w:t>Español</w:t>
                            </w:r>
                          </w:p>
                          <w:p w14:paraId="69BB7743" w14:textId="77777777" w:rsidR="0074566A" w:rsidRPr="006936A7" w:rsidRDefault="0074566A" w:rsidP="0074566A">
                            <w:pPr>
                              <w:rPr>
                                <w:rFonts w:ascii="Times New Roman" w:hAnsi="Times New Roman" w:cs="Times New Roman"/>
                                <w:sz w:val="12"/>
                                <w:szCs w:val="12"/>
                              </w:rPr>
                            </w:pPr>
                          </w:p>
                          <w:p w14:paraId="57DB2685" w14:textId="77777777" w:rsidR="0074566A" w:rsidRPr="00300E79" w:rsidRDefault="0074566A" w:rsidP="0074566A">
                            <w:pPr>
                              <w:rPr>
                                <w:rFonts w:ascii="Times New Roman" w:hAnsi="Times New Roman" w:cs="Times New Roman"/>
                                <w:b/>
                                <w:bCs/>
                                <w:sz w:val="18"/>
                                <w:szCs w:val="18"/>
                              </w:rPr>
                            </w:pPr>
                            <w:r w:rsidRPr="00300E79">
                              <w:rPr>
                                <w:rFonts w:ascii="Times New Roman" w:hAnsi="Times New Roman" w:cs="Times New Roman"/>
                                <w:b/>
                                <w:bCs/>
                                <w:sz w:val="18"/>
                                <w:szCs w:val="18"/>
                              </w:rPr>
                              <w:t xml:space="preserve">Online Donations To Sacred </w:t>
                            </w:r>
                            <w:proofErr w:type="gramStart"/>
                            <w:r w:rsidRPr="00300E79">
                              <w:rPr>
                                <w:rFonts w:ascii="Times New Roman" w:hAnsi="Times New Roman" w:cs="Times New Roman"/>
                                <w:b/>
                                <w:bCs/>
                                <w:sz w:val="18"/>
                                <w:szCs w:val="18"/>
                              </w:rPr>
                              <w:t>Heart ,</w:t>
                            </w:r>
                            <w:proofErr w:type="gramEnd"/>
                            <w:r w:rsidRPr="00300E79">
                              <w:rPr>
                                <w:rFonts w:ascii="Times New Roman" w:hAnsi="Times New Roman" w:cs="Times New Roman"/>
                                <w:b/>
                                <w:bCs/>
                                <w:sz w:val="18"/>
                                <w:szCs w:val="18"/>
                              </w:rPr>
                              <w:t xml:space="preserve"> please visit the following: </w:t>
                            </w:r>
                          </w:p>
                          <w:p w14:paraId="0D61ACB6" w14:textId="77777777" w:rsidR="0074566A" w:rsidRDefault="0074566A" w:rsidP="0074566A">
                            <w:pPr>
                              <w:rPr>
                                <w:rFonts w:ascii="Times New Roman" w:hAnsi="Times New Roman" w:cs="Times New Roman"/>
                                <w:b/>
                                <w:bCs/>
                                <w:sz w:val="18"/>
                                <w:szCs w:val="18"/>
                              </w:rPr>
                            </w:pPr>
                            <w:hyperlink r:id="rId18" w:history="1">
                              <w:r w:rsidRPr="006B34D3">
                                <w:rPr>
                                  <w:rStyle w:val="Hyperlink"/>
                                  <w:rFonts w:ascii="Times New Roman" w:hAnsi="Times New Roman" w:cs="Times New Roman"/>
                                  <w:b/>
                                  <w:bCs/>
                                  <w:sz w:val="18"/>
                                  <w:szCs w:val="18"/>
                                </w:rPr>
                                <w:t>www.givecentral.org/location/870</w:t>
                              </w:r>
                            </w:hyperlink>
                          </w:p>
                          <w:p w14:paraId="772B8746" w14:textId="77777777" w:rsidR="0074566A" w:rsidRDefault="0074566A" w:rsidP="0074566A">
                            <w:pPr>
                              <w:rPr>
                                <w:rFonts w:ascii="Times New Roman" w:hAnsi="Times New Roman" w:cs="Times New Roman"/>
                                <w:b/>
                                <w:bCs/>
                                <w:sz w:val="18"/>
                                <w:szCs w:val="18"/>
                              </w:rPr>
                            </w:pPr>
                            <w:r>
                              <w:rPr>
                                <w:rFonts w:ascii="Times New Roman" w:hAnsi="Times New Roman" w:cs="Times New Roman"/>
                                <w:b/>
                                <w:bCs/>
                                <w:sz w:val="18"/>
                                <w:szCs w:val="18"/>
                              </w:rPr>
                              <w:t>or scan our QR code</w:t>
                            </w:r>
                          </w:p>
                          <w:p w14:paraId="5BF17B5E" w14:textId="77777777" w:rsidR="0074566A" w:rsidRPr="009105FE" w:rsidRDefault="0074566A" w:rsidP="0074566A">
                            <w:pPr>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79274010" wp14:editId="71D1AEB4">
                                  <wp:extent cx="1078302" cy="962025"/>
                                  <wp:effectExtent l="0" t="0" r="7620" b="0"/>
                                  <wp:docPr id="387565478" name="Picture 3875654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78302" cy="962025"/>
                                          </a:xfrm>
                                          <a:prstGeom prst="rect">
                                            <a:avLst/>
                                          </a:prstGeom>
                                        </pic:spPr>
                                      </pic:pic>
                                    </a:graphicData>
                                  </a:graphic>
                                </wp:inline>
                              </w:drawing>
                            </w:r>
                          </w:p>
                          <w:p w14:paraId="5A16B790" w14:textId="77777777" w:rsidR="0074566A" w:rsidRPr="0080123A" w:rsidRDefault="0074566A" w:rsidP="0074566A">
                            <w:pPr>
                              <w:rPr>
                                <w:rFonts w:ascii="Times New Roman" w:hAnsi="Times New Roman" w:cs="Times New Roman"/>
                                <w:sz w:val="22"/>
                                <w:szCs w:val="22"/>
                              </w:rPr>
                            </w:pPr>
                          </w:p>
                          <w:p w14:paraId="348CF72A" w14:textId="77777777" w:rsidR="0074566A" w:rsidRPr="00155D1A" w:rsidRDefault="0074566A" w:rsidP="0074566A">
                            <w:pPr>
                              <w:rPr>
                                <w:rFonts w:ascii="Times New Roman" w:hAnsi="Times New Roman" w:cs="Times New Roman"/>
                                <w:sz w:val="22"/>
                                <w:szCs w:val="22"/>
                              </w:rPr>
                            </w:pPr>
                            <w:r>
                              <w:rPr>
                                <w:rFonts w:ascii="Times New Roman" w:hAnsi="Times New Roman" w:cs="Times New Roman"/>
                                <w:sz w:val="22"/>
                                <w:szCs w:val="22"/>
                              </w:rPr>
                              <w:t xml:space="preserve"> </w:t>
                            </w:r>
                          </w:p>
                          <w:p w14:paraId="1EF2D6A9" w14:textId="77777777" w:rsidR="0074566A" w:rsidRPr="00155D1A" w:rsidRDefault="0074566A" w:rsidP="0074566A">
                            <w:pPr>
                              <w:jc w:val="center"/>
                              <w:rPr>
                                <w:rFonts w:ascii="Times New Roman" w:hAnsi="Times New Roman" w:cs="Times New Roman"/>
                                <w:i/>
                                <w:sz w:val="24"/>
                                <w:szCs w:val="24"/>
                              </w:rPr>
                            </w:pPr>
                          </w:p>
                          <w:p w14:paraId="6521C10C" w14:textId="77777777" w:rsidR="0074566A" w:rsidRPr="0080123A" w:rsidRDefault="0074566A" w:rsidP="0074566A">
                            <w:pPr>
                              <w:rPr>
                                <w:rFonts w:ascii="Times New Roman" w:hAnsi="Times New Roman" w:cs="Times New Roman"/>
                                <w:sz w:val="22"/>
                                <w:szCs w:val="22"/>
                              </w:rPr>
                            </w:pPr>
                          </w:p>
                          <w:p w14:paraId="5AF7D747" w14:textId="77777777" w:rsidR="0074566A" w:rsidRPr="00155D1A" w:rsidRDefault="0074566A" w:rsidP="0074566A">
                            <w:pPr>
                              <w:rPr>
                                <w:rFonts w:ascii="Times New Roman" w:hAnsi="Times New Roman" w:cs="Times New Roman"/>
                                <w:sz w:val="22"/>
                                <w:szCs w:val="22"/>
                              </w:rPr>
                            </w:pPr>
                            <w:r>
                              <w:rPr>
                                <w:rFonts w:ascii="Times New Roman" w:hAnsi="Times New Roman" w:cs="Times New Roman"/>
                                <w:sz w:val="22"/>
                                <w:szCs w:val="22"/>
                              </w:rPr>
                              <w:t xml:space="preserve"> </w:t>
                            </w:r>
                          </w:p>
                          <w:p w14:paraId="710AAA8A" w14:textId="77777777" w:rsidR="0074566A" w:rsidRPr="00155D1A" w:rsidRDefault="0074566A" w:rsidP="0074566A">
                            <w:pPr>
                              <w:jc w:val="center"/>
                              <w:rPr>
                                <w:rFonts w:ascii="Times New Roman" w:hAnsi="Times New Roman" w:cs="Times New Roman"/>
                                <w:i/>
                                <w:sz w:val="24"/>
                                <w:szCs w:val="24"/>
                              </w:rPr>
                            </w:pPr>
                          </w:p>
                          <w:p w14:paraId="413D519D" w14:textId="77777777" w:rsidR="0074566A" w:rsidRDefault="0074566A" w:rsidP="0074566A">
                            <w:pPr>
                              <w:pStyle w:val="NoSpacing"/>
                              <w:rPr>
                                <w:rFonts w:ascii="Times New Roman" w:hAnsi="Times New Roman" w:cs="Times New Roman"/>
                                <w:b/>
                                <w:sz w:val="6"/>
                                <w:szCs w:val="6"/>
                              </w:rPr>
                            </w:pPr>
                          </w:p>
                          <w:p w14:paraId="6870DA03" w14:textId="77777777" w:rsidR="0074566A" w:rsidRPr="00E77E4B" w:rsidRDefault="0074566A" w:rsidP="0074566A">
                            <w:pPr>
                              <w:rPr>
                                <w:rFonts w:ascii="Times New Roman" w:hAnsi="Times New Roman" w:cs="Times New Roman"/>
                                <w:i/>
                                <w:sz w:val="24"/>
                                <w:szCs w:val="24"/>
                              </w:rPr>
                            </w:pPr>
                          </w:p>
                          <w:p w14:paraId="4C688718" w14:textId="77777777" w:rsidR="0074566A" w:rsidRPr="0033720B" w:rsidRDefault="0074566A" w:rsidP="0074566A">
                            <w:pPr>
                              <w:jc w:val="center"/>
                              <w:rPr>
                                <w:rFonts w:ascii="Times New Roman" w:hAnsi="Times New Roman" w:cs="Times New Roman"/>
                              </w:rPr>
                            </w:pPr>
                          </w:p>
                          <w:p w14:paraId="61139409" w14:textId="77777777" w:rsidR="0074566A" w:rsidRPr="009A5E03" w:rsidRDefault="0074566A" w:rsidP="0074566A">
                            <w:pPr>
                              <w:jc w:val="center"/>
                              <w:rPr>
                                <w:rFonts w:ascii="Times New Roman" w:hAnsi="Times New Roman" w:cs="Times New Roman"/>
                                <w:i/>
                                <w:sz w:val="10"/>
                                <w:szCs w:val="10"/>
                              </w:rPr>
                            </w:pPr>
                          </w:p>
                          <w:p w14:paraId="472301D3" w14:textId="77777777" w:rsidR="0074566A" w:rsidRPr="00C44689" w:rsidRDefault="0074566A" w:rsidP="0074566A">
                            <w:pPr>
                              <w:jc w:val="center"/>
                              <w:rPr>
                                <w:rFonts w:ascii="Times New Roman" w:hAnsi="Times New Roman" w:cs="Times New Roman"/>
                                <w:i/>
                              </w:rPr>
                            </w:pPr>
                          </w:p>
                          <w:p w14:paraId="2509CC5A" w14:textId="77777777" w:rsidR="0074566A" w:rsidRPr="00C44689" w:rsidRDefault="0074566A" w:rsidP="0074566A">
                            <w:pPr>
                              <w:jc w:val="center"/>
                              <w:rPr>
                                <w:rFonts w:ascii="Times New Roman" w:hAnsi="Times New Roman" w:cs="Times New Roman"/>
                                <w:i/>
                              </w:rPr>
                            </w:pPr>
                          </w:p>
                          <w:p w14:paraId="03F1643A" w14:textId="77777777" w:rsidR="0074566A" w:rsidRPr="00C44689" w:rsidRDefault="0074566A" w:rsidP="0074566A">
                            <w:pPr>
                              <w:rPr>
                                <w:rFonts w:ascii="Times New Roman" w:hAnsi="Times New Roman" w:cs="Times New Roman"/>
                                <w:i/>
                                <w:sz w:val="22"/>
                                <w:szCs w:val="22"/>
                              </w:rPr>
                            </w:pPr>
                          </w:p>
                          <w:p w14:paraId="5E9EBC24" w14:textId="77777777" w:rsidR="0074566A" w:rsidRPr="00C44689" w:rsidRDefault="0074566A" w:rsidP="0074566A">
                            <w:pPr>
                              <w:jc w:val="center"/>
                              <w:rPr>
                                <w:rFonts w:ascii="Times New Roman" w:hAnsi="Times New Roman" w:cs="Times New Roman"/>
                                <w:i/>
                                <w:sz w:val="22"/>
                                <w:szCs w:val="22"/>
                              </w:rPr>
                            </w:pPr>
                          </w:p>
                          <w:p w14:paraId="0AA49E54" w14:textId="77777777" w:rsidR="0074566A" w:rsidRPr="00C44689" w:rsidRDefault="0074566A" w:rsidP="0074566A">
                            <w:pPr>
                              <w:spacing w:line="48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E7B546" id="Text Box 2" o:spid="_x0000_s1028" style="position:absolute;left:0;text-align:left;margin-left:-6.75pt;margin-top:7.4pt;width:160.35pt;height:39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" filled="f" strokecolor="windowText">
                <v:stroke dashstyle="longDashDotDot" linestyle="thinThin"/>
                <v:textbox>
                  <w:txbxContent>
                    <w:p w14:paraId="20CA8BE3" w14:textId="77777777" w:rsidR="0074566A" w:rsidRDefault="0074566A" w:rsidP="0074566A">
                      <w:pPr>
                        <w:jc w:val="center"/>
                        <w:rPr>
                          <w:rFonts w:ascii="Times New Roman" w:hAnsi="Times New Roman" w:cs="Times New Roman"/>
                          <w:b/>
                          <w:i/>
                          <w:sz w:val="22"/>
                          <w:szCs w:val="22"/>
                          <w:u w:val="single"/>
                        </w:rPr>
                      </w:pPr>
                    </w:p>
                    <w:p w14:paraId="156535BF" w14:textId="77777777" w:rsidR="0074566A" w:rsidRDefault="0074566A" w:rsidP="0074566A">
                      <w:pPr>
                        <w:jc w:val="center"/>
                        <w:rPr>
                          <w:rFonts w:ascii="Times New Roman" w:hAnsi="Times New Roman" w:cs="Times New Roman"/>
                          <w:b/>
                          <w:i/>
                          <w:sz w:val="22"/>
                          <w:szCs w:val="22"/>
                          <w:u w:val="single"/>
                        </w:rPr>
                      </w:pPr>
                    </w:p>
                    <w:p w14:paraId="5A757DE5" w14:textId="77777777" w:rsidR="00DA7185" w:rsidRDefault="00DA7185" w:rsidP="0074566A">
                      <w:pPr>
                        <w:jc w:val="center"/>
                        <w:rPr>
                          <w:rFonts w:ascii="Times New Roman" w:hAnsi="Times New Roman" w:cs="Times New Roman"/>
                          <w:b/>
                          <w:i/>
                          <w:sz w:val="6"/>
                          <w:szCs w:val="6"/>
                          <w:u w:val="single"/>
                        </w:rPr>
                      </w:pPr>
                    </w:p>
                    <w:p w14:paraId="2A44FED9" w14:textId="4FE33502" w:rsidR="0074566A" w:rsidRPr="000F2849" w:rsidRDefault="0074566A" w:rsidP="0074566A">
                      <w:pPr>
                        <w:jc w:val="center"/>
                        <w:rPr>
                          <w:rFonts w:ascii="Times New Roman" w:hAnsi="Times New Roman" w:cs="Times New Roman"/>
                          <w:b/>
                          <w:i/>
                          <w:u w:val="single"/>
                        </w:rPr>
                      </w:pPr>
                      <w:r w:rsidRPr="000F2849">
                        <w:rPr>
                          <w:rFonts w:ascii="Times New Roman" w:hAnsi="Times New Roman" w:cs="Times New Roman"/>
                          <w:b/>
                          <w:i/>
                          <w:u w:val="single"/>
                        </w:rPr>
                        <w:t xml:space="preserve">Mass Schedule </w:t>
                      </w:r>
                    </w:p>
                    <w:p w14:paraId="33F19310" w14:textId="77777777" w:rsidR="0074566A" w:rsidRPr="009274D2" w:rsidRDefault="0074566A" w:rsidP="0074566A">
                      <w:pPr>
                        <w:rPr>
                          <w:rFonts w:ascii="Times New Roman" w:hAnsi="Times New Roman" w:cs="Times New Roman"/>
                          <w:b/>
                          <w:sz w:val="10"/>
                          <w:szCs w:val="10"/>
                          <w:u w:val="single"/>
                        </w:rPr>
                      </w:pPr>
                    </w:p>
                    <w:p w14:paraId="55A3AA8C" w14:textId="77777777" w:rsidR="0074566A" w:rsidRPr="000F2849" w:rsidRDefault="0074566A" w:rsidP="0074566A">
                      <w:pPr>
                        <w:rPr>
                          <w:rFonts w:ascii="Times New Roman" w:hAnsi="Times New Roman" w:cs="Times New Roman"/>
                          <w:i/>
                          <w:iCs/>
                          <w:sz w:val="18"/>
                          <w:szCs w:val="18"/>
                        </w:rPr>
                      </w:pPr>
                      <w:r w:rsidRPr="000F2849">
                        <w:rPr>
                          <w:rFonts w:ascii="Times New Roman" w:hAnsi="Times New Roman" w:cs="Times New Roman"/>
                          <w:b/>
                          <w:i/>
                          <w:iCs/>
                          <w:sz w:val="18"/>
                          <w:szCs w:val="18"/>
                        </w:rPr>
                        <w:t>Saturday / Sabado</w:t>
                      </w:r>
                      <w:r w:rsidRPr="000F2849">
                        <w:rPr>
                          <w:rFonts w:ascii="Times New Roman" w:hAnsi="Times New Roman" w:cs="Times New Roman"/>
                          <w:i/>
                          <w:iCs/>
                          <w:sz w:val="18"/>
                          <w:szCs w:val="18"/>
                        </w:rPr>
                        <w:t xml:space="preserve"> </w:t>
                      </w:r>
                    </w:p>
                    <w:p w14:paraId="02D29F9E" w14:textId="77777777" w:rsidR="0074566A" w:rsidRPr="006E24B4" w:rsidRDefault="0074566A" w:rsidP="0074566A">
                      <w:pPr>
                        <w:rPr>
                          <w:rFonts w:ascii="Times New Roman" w:hAnsi="Times New Roman" w:cs="Times New Roman"/>
                          <w:sz w:val="18"/>
                          <w:szCs w:val="18"/>
                        </w:rPr>
                      </w:pPr>
                      <w:r w:rsidRPr="006E24B4">
                        <w:rPr>
                          <w:rFonts w:ascii="Times New Roman" w:hAnsi="Times New Roman" w:cs="Times New Roman"/>
                          <w:sz w:val="18"/>
                          <w:szCs w:val="18"/>
                        </w:rPr>
                        <w:t>5:30 p.m. – English</w:t>
                      </w:r>
                    </w:p>
                    <w:p w14:paraId="6542334F" w14:textId="77777777" w:rsidR="0074566A" w:rsidRPr="00905AF4" w:rsidRDefault="0074566A" w:rsidP="0074566A">
                      <w:pPr>
                        <w:rPr>
                          <w:rFonts w:ascii="Times New Roman" w:hAnsi="Times New Roman" w:cs="Times New Roman"/>
                          <w:sz w:val="4"/>
                          <w:szCs w:val="4"/>
                        </w:rPr>
                      </w:pPr>
                    </w:p>
                    <w:p w14:paraId="37B73F69" w14:textId="77777777" w:rsidR="0074566A" w:rsidRPr="006E24B4" w:rsidRDefault="0074566A" w:rsidP="0074566A">
                      <w:pPr>
                        <w:rPr>
                          <w:rFonts w:ascii="Times New Roman" w:hAnsi="Times New Roman" w:cs="Times New Roman"/>
                          <w:sz w:val="18"/>
                          <w:szCs w:val="18"/>
                        </w:rPr>
                      </w:pPr>
                      <w:r w:rsidRPr="006E24B4">
                        <w:rPr>
                          <w:rFonts w:ascii="Times New Roman" w:hAnsi="Times New Roman" w:cs="Times New Roman"/>
                          <w:sz w:val="18"/>
                          <w:szCs w:val="18"/>
                        </w:rPr>
                        <w:t>7:00 p.m. – Español</w:t>
                      </w:r>
                    </w:p>
                    <w:p w14:paraId="0C08643B" w14:textId="77777777" w:rsidR="0074566A" w:rsidRPr="00787B01" w:rsidRDefault="0074566A" w:rsidP="0074566A">
                      <w:pPr>
                        <w:rPr>
                          <w:rFonts w:ascii="Times New Roman" w:hAnsi="Times New Roman" w:cs="Times New Roman"/>
                          <w:sz w:val="8"/>
                          <w:szCs w:val="8"/>
                        </w:rPr>
                      </w:pPr>
                    </w:p>
                    <w:p w14:paraId="38F9F10B" w14:textId="77777777" w:rsidR="0074566A" w:rsidRPr="00F162AC" w:rsidRDefault="0074566A" w:rsidP="0074566A">
                      <w:pPr>
                        <w:rPr>
                          <w:rFonts w:ascii="Times New Roman" w:hAnsi="Times New Roman" w:cs="Times New Roman"/>
                          <w:i/>
                          <w:iCs/>
                          <w:sz w:val="18"/>
                          <w:szCs w:val="18"/>
                        </w:rPr>
                      </w:pPr>
                      <w:r w:rsidRPr="00F162AC">
                        <w:rPr>
                          <w:rFonts w:ascii="Times New Roman" w:hAnsi="Times New Roman" w:cs="Times New Roman"/>
                          <w:b/>
                          <w:i/>
                          <w:iCs/>
                          <w:sz w:val="18"/>
                          <w:szCs w:val="18"/>
                        </w:rPr>
                        <w:t>Sunday / Domingo</w:t>
                      </w:r>
                    </w:p>
                    <w:p w14:paraId="67A10304" w14:textId="77777777" w:rsidR="0074566A" w:rsidRPr="006E24B4" w:rsidRDefault="0074566A" w:rsidP="0074566A">
                      <w:pPr>
                        <w:rPr>
                          <w:rFonts w:ascii="Times New Roman" w:hAnsi="Times New Roman" w:cs="Times New Roman"/>
                          <w:sz w:val="18"/>
                          <w:szCs w:val="18"/>
                        </w:rPr>
                      </w:pPr>
                      <w:r w:rsidRPr="006E24B4">
                        <w:rPr>
                          <w:rFonts w:ascii="Times New Roman" w:hAnsi="Times New Roman" w:cs="Times New Roman"/>
                          <w:sz w:val="18"/>
                          <w:szCs w:val="18"/>
                        </w:rPr>
                        <w:t>7:</w:t>
                      </w:r>
                      <w:r>
                        <w:rPr>
                          <w:rFonts w:ascii="Times New Roman" w:hAnsi="Times New Roman" w:cs="Times New Roman"/>
                          <w:sz w:val="18"/>
                          <w:szCs w:val="18"/>
                        </w:rPr>
                        <w:t>3</w:t>
                      </w:r>
                      <w:r w:rsidRPr="006E24B4">
                        <w:rPr>
                          <w:rFonts w:ascii="Times New Roman" w:hAnsi="Times New Roman" w:cs="Times New Roman"/>
                          <w:sz w:val="18"/>
                          <w:szCs w:val="18"/>
                        </w:rPr>
                        <w:t>0 a.m., 9:30 a.m. - English</w:t>
                      </w:r>
                    </w:p>
                    <w:p w14:paraId="26FDB05C" w14:textId="77777777" w:rsidR="0074566A" w:rsidRPr="00905AF4" w:rsidRDefault="0074566A" w:rsidP="0074566A">
                      <w:pPr>
                        <w:rPr>
                          <w:rFonts w:ascii="Times New Roman" w:hAnsi="Times New Roman" w:cs="Times New Roman"/>
                          <w:sz w:val="4"/>
                          <w:szCs w:val="4"/>
                        </w:rPr>
                      </w:pPr>
                    </w:p>
                    <w:p w14:paraId="51DA71D0" w14:textId="55B3A294" w:rsidR="00CF6CEC" w:rsidRPr="006E24B4" w:rsidRDefault="0074566A" w:rsidP="0074566A">
                      <w:pPr>
                        <w:rPr>
                          <w:rFonts w:ascii="Times New Roman" w:hAnsi="Times New Roman" w:cs="Times New Roman"/>
                          <w:sz w:val="18"/>
                          <w:szCs w:val="18"/>
                        </w:rPr>
                      </w:pPr>
                      <w:r w:rsidRPr="006E24B4">
                        <w:rPr>
                          <w:rFonts w:ascii="Times New Roman" w:hAnsi="Times New Roman" w:cs="Times New Roman"/>
                          <w:sz w:val="18"/>
                          <w:szCs w:val="18"/>
                        </w:rPr>
                        <w:t>11:30 a.m. – Español</w:t>
                      </w:r>
                    </w:p>
                    <w:p w14:paraId="1AAEA138" w14:textId="77777777" w:rsidR="0074566A" w:rsidRPr="001272AE" w:rsidRDefault="0074566A" w:rsidP="0074566A">
                      <w:pPr>
                        <w:rPr>
                          <w:rFonts w:ascii="Times New Roman" w:hAnsi="Times New Roman" w:cs="Times New Roman"/>
                          <w:sz w:val="10"/>
                          <w:szCs w:val="10"/>
                        </w:rPr>
                      </w:pPr>
                    </w:p>
                    <w:p w14:paraId="386BAE25" w14:textId="77777777" w:rsidR="0074566A" w:rsidRPr="004B6856" w:rsidRDefault="0074566A" w:rsidP="0074566A">
                      <w:pPr>
                        <w:rPr>
                          <w:rFonts w:ascii="Times New Roman" w:hAnsi="Times New Roman" w:cs="Times New Roman"/>
                          <w:sz w:val="10"/>
                          <w:szCs w:val="10"/>
                        </w:rPr>
                      </w:pPr>
                    </w:p>
                    <w:p w14:paraId="1604A240" w14:textId="77777777" w:rsidR="0074566A" w:rsidRPr="00020798" w:rsidRDefault="0074566A" w:rsidP="0074566A">
                      <w:pPr>
                        <w:rPr>
                          <w:rFonts w:ascii="Times New Roman" w:hAnsi="Times New Roman" w:cs="Times New Roman"/>
                          <w:i/>
                          <w:iCs/>
                          <w:sz w:val="18"/>
                          <w:szCs w:val="18"/>
                        </w:rPr>
                      </w:pPr>
                      <w:r w:rsidRPr="00020798">
                        <w:rPr>
                          <w:rFonts w:ascii="Times New Roman" w:hAnsi="Times New Roman" w:cs="Times New Roman"/>
                          <w:b/>
                          <w:i/>
                          <w:iCs/>
                          <w:sz w:val="18"/>
                          <w:szCs w:val="18"/>
                        </w:rPr>
                        <w:t>Tuesday</w:t>
                      </w:r>
                      <w:r w:rsidRPr="00020798">
                        <w:rPr>
                          <w:rFonts w:ascii="Times New Roman" w:hAnsi="Times New Roman" w:cs="Times New Roman"/>
                          <w:i/>
                          <w:iCs/>
                          <w:sz w:val="18"/>
                          <w:szCs w:val="18"/>
                        </w:rPr>
                        <w:t xml:space="preserve"> / </w:t>
                      </w:r>
                      <w:r w:rsidRPr="00020798">
                        <w:rPr>
                          <w:rFonts w:ascii="Times New Roman" w:hAnsi="Times New Roman" w:cs="Times New Roman"/>
                          <w:b/>
                          <w:bCs/>
                          <w:i/>
                          <w:iCs/>
                          <w:sz w:val="18"/>
                          <w:szCs w:val="18"/>
                        </w:rPr>
                        <w:t>Martes</w:t>
                      </w:r>
                    </w:p>
                    <w:p w14:paraId="4AD13ECD" w14:textId="77777777" w:rsidR="0074566A" w:rsidRPr="007D3424" w:rsidRDefault="0074566A" w:rsidP="0074566A">
                      <w:pPr>
                        <w:rPr>
                          <w:rFonts w:ascii="Times New Roman" w:hAnsi="Times New Roman" w:cs="Times New Roman"/>
                          <w:sz w:val="18"/>
                          <w:szCs w:val="18"/>
                        </w:rPr>
                      </w:pPr>
                      <w:r w:rsidRPr="007D3424">
                        <w:rPr>
                          <w:rFonts w:ascii="Times New Roman" w:hAnsi="Times New Roman" w:cs="Times New Roman"/>
                          <w:sz w:val="18"/>
                          <w:szCs w:val="18"/>
                        </w:rPr>
                        <w:t>5:30 p.m. - English</w:t>
                      </w:r>
                    </w:p>
                    <w:p w14:paraId="5863183C" w14:textId="77777777" w:rsidR="0074566A" w:rsidRPr="002456FA" w:rsidRDefault="0074566A" w:rsidP="0074566A">
                      <w:pPr>
                        <w:rPr>
                          <w:rFonts w:ascii="Times New Roman" w:hAnsi="Times New Roman" w:cs="Times New Roman"/>
                          <w:sz w:val="10"/>
                          <w:szCs w:val="10"/>
                        </w:rPr>
                      </w:pPr>
                    </w:p>
                    <w:p w14:paraId="6CA5A6DC" w14:textId="77777777" w:rsidR="0074566A" w:rsidRPr="00020798" w:rsidRDefault="0074566A" w:rsidP="0074566A">
                      <w:pPr>
                        <w:rPr>
                          <w:rFonts w:ascii="Times New Roman" w:hAnsi="Times New Roman" w:cs="Times New Roman"/>
                          <w:i/>
                          <w:iCs/>
                          <w:sz w:val="18"/>
                          <w:szCs w:val="18"/>
                        </w:rPr>
                      </w:pPr>
                      <w:r w:rsidRPr="00020798">
                        <w:rPr>
                          <w:rFonts w:ascii="Times New Roman" w:hAnsi="Times New Roman" w:cs="Times New Roman"/>
                          <w:b/>
                          <w:i/>
                          <w:iCs/>
                          <w:sz w:val="18"/>
                          <w:szCs w:val="18"/>
                        </w:rPr>
                        <w:t>Wednesday / Miércoles</w:t>
                      </w:r>
                    </w:p>
                    <w:p w14:paraId="29FF49CC" w14:textId="464599B6" w:rsidR="0074566A" w:rsidRPr="00726C97" w:rsidRDefault="0074566A" w:rsidP="0074566A">
                      <w:pPr>
                        <w:rPr>
                          <w:rFonts w:ascii="Times New Roman" w:hAnsi="Times New Roman" w:cs="Times New Roman"/>
                          <w:sz w:val="18"/>
                          <w:szCs w:val="18"/>
                        </w:rPr>
                      </w:pPr>
                      <w:r>
                        <w:rPr>
                          <w:rFonts w:ascii="Times New Roman" w:hAnsi="Times New Roman" w:cs="Times New Roman"/>
                          <w:sz w:val="18"/>
                          <w:szCs w:val="18"/>
                        </w:rPr>
                        <w:t>8</w:t>
                      </w:r>
                      <w:r w:rsidRPr="00726C97">
                        <w:rPr>
                          <w:rFonts w:ascii="Times New Roman" w:hAnsi="Times New Roman" w:cs="Times New Roman"/>
                          <w:sz w:val="18"/>
                          <w:szCs w:val="18"/>
                        </w:rPr>
                        <w:t>:</w:t>
                      </w:r>
                      <w:r w:rsidR="00126C8A">
                        <w:rPr>
                          <w:rFonts w:ascii="Times New Roman" w:hAnsi="Times New Roman" w:cs="Times New Roman"/>
                          <w:sz w:val="18"/>
                          <w:szCs w:val="18"/>
                        </w:rPr>
                        <w:t>0</w:t>
                      </w:r>
                      <w:r w:rsidRPr="00726C97">
                        <w:rPr>
                          <w:rFonts w:ascii="Times New Roman" w:hAnsi="Times New Roman" w:cs="Times New Roman"/>
                          <w:sz w:val="18"/>
                          <w:szCs w:val="18"/>
                        </w:rPr>
                        <w:t xml:space="preserve">0 </w:t>
                      </w:r>
                      <w:r>
                        <w:rPr>
                          <w:rFonts w:ascii="Times New Roman" w:hAnsi="Times New Roman" w:cs="Times New Roman"/>
                          <w:sz w:val="18"/>
                          <w:szCs w:val="18"/>
                        </w:rPr>
                        <w:t>a.</w:t>
                      </w:r>
                      <w:r w:rsidRPr="00726C97">
                        <w:rPr>
                          <w:rFonts w:ascii="Times New Roman" w:hAnsi="Times New Roman" w:cs="Times New Roman"/>
                          <w:sz w:val="18"/>
                          <w:szCs w:val="18"/>
                        </w:rPr>
                        <w:t>m. - English</w:t>
                      </w:r>
                    </w:p>
                    <w:p w14:paraId="41BEE4F6" w14:textId="77777777" w:rsidR="0074566A" w:rsidRPr="00726C97" w:rsidRDefault="0074566A" w:rsidP="0074566A">
                      <w:pPr>
                        <w:rPr>
                          <w:rFonts w:ascii="Times New Roman" w:hAnsi="Times New Roman" w:cs="Times New Roman"/>
                          <w:sz w:val="18"/>
                          <w:szCs w:val="18"/>
                        </w:rPr>
                      </w:pPr>
                      <w:r w:rsidRPr="00726C97">
                        <w:rPr>
                          <w:rFonts w:ascii="Times New Roman" w:hAnsi="Times New Roman" w:cs="Times New Roman"/>
                          <w:sz w:val="18"/>
                          <w:szCs w:val="18"/>
                        </w:rPr>
                        <w:t>7:00 p.m. - Español</w:t>
                      </w:r>
                    </w:p>
                    <w:p w14:paraId="536280A4" w14:textId="77777777" w:rsidR="0074566A" w:rsidRPr="00726C97" w:rsidRDefault="0074566A" w:rsidP="0074566A">
                      <w:pPr>
                        <w:rPr>
                          <w:rFonts w:ascii="Times New Roman" w:hAnsi="Times New Roman" w:cs="Times New Roman"/>
                          <w:sz w:val="10"/>
                          <w:szCs w:val="10"/>
                        </w:rPr>
                      </w:pPr>
                    </w:p>
                    <w:p w14:paraId="04EDF42A" w14:textId="77777777" w:rsidR="0074566A" w:rsidRPr="00020798" w:rsidRDefault="0074566A" w:rsidP="0074566A">
                      <w:pPr>
                        <w:rPr>
                          <w:rFonts w:ascii="Times New Roman" w:hAnsi="Times New Roman" w:cs="Times New Roman"/>
                          <w:i/>
                          <w:iCs/>
                          <w:sz w:val="18"/>
                          <w:szCs w:val="18"/>
                        </w:rPr>
                      </w:pPr>
                      <w:r w:rsidRPr="00020798">
                        <w:rPr>
                          <w:rFonts w:ascii="Times New Roman" w:hAnsi="Times New Roman" w:cs="Times New Roman"/>
                          <w:b/>
                          <w:i/>
                          <w:iCs/>
                          <w:sz w:val="18"/>
                          <w:szCs w:val="18"/>
                        </w:rPr>
                        <w:t>Thursday / Jueves</w:t>
                      </w:r>
                    </w:p>
                    <w:p w14:paraId="37BCA7E8" w14:textId="77777777" w:rsidR="0074566A" w:rsidRDefault="0074566A" w:rsidP="0074566A">
                      <w:pPr>
                        <w:rPr>
                          <w:rFonts w:ascii="Times New Roman" w:hAnsi="Times New Roman" w:cs="Times New Roman"/>
                          <w:sz w:val="18"/>
                          <w:szCs w:val="18"/>
                        </w:rPr>
                      </w:pPr>
                      <w:r>
                        <w:rPr>
                          <w:rFonts w:ascii="Times New Roman" w:hAnsi="Times New Roman" w:cs="Times New Roman"/>
                          <w:sz w:val="18"/>
                          <w:szCs w:val="18"/>
                        </w:rPr>
                        <w:t>6 p.m. – 6:45 p.m. – Eucharistic Adoration</w:t>
                      </w:r>
                    </w:p>
                    <w:p w14:paraId="5B822F0B" w14:textId="77777777" w:rsidR="0074566A" w:rsidRDefault="0074566A" w:rsidP="0074566A">
                      <w:pPr>
                        <w:rPr>
                          <w:rFonts w:ascii="Times New Roman" w:hAnsi="Times New Roman" w:cs="Times New Roman"/>
                          <w:sz w:val="6"/>
                          <w:szCs w:val="6"/>
                        </w:rPr>
                      </w:pPr>
                      <w:r>
                        <w:rPr>
                          <w:rFonts w:ascii="Times New Roman" w:hAnsi="Times New Roman" w:cs="Times New Roman"/>
                          <w:sz w:val="18"/>
                          <w:szCs w:val="18"/>
                        </w:rPr>
                        <w:t>7:00</w:t>
                      </w:r>
                      <w:r w:rsidRPr="007D3424">
                        <w:rPr>
                          <w:rFonts w:ascii="Times New Roman" w:hAnsi="Times New Roman" w:cs="Times New Roman"/>
                          <w:sz w:val="18"/>
                          <w:szCs w:val="18"/>
                        </w:rPr>
                        <w:t xml:space="preserve"> p.m. </w:t>
                      </w:r>
                      <w:r>
                        <w:rPr>
                          <w:rFonts w:ascii="Times New Roman" w:hAnsi="Times New Roman" w:cs="Times New Roman"/>
                          <w:sz w:val="18"/>
                          <w:szCs w:val="18"/>
                        </w:rPr>
                        <w:t>–</w:t>
                      </w:r>
                      <w:r w:rsidRPr="007D3424">
                        <w:rPr>
                          <w:rFonts w:ascii="Times New Roman" w:hAnsi="Times New Roman" w:cs="Times New Roman"/>
                          <w:sz w:val="18"/>
                          <w:szCs w:val="18"/>
                        </w:rPr>
                        <w:t xml:space="preserve"> </w:t>
                      </w:r>
                      <w:r>
                        <w:rPr>
                          <w:rFonts w:ascii="Times New Roman" w:hAnsi="Times New Roman" w:cs="Times New Roman"/>
                          <w:sz w:val="18"/>
                          <w:szCs w:val="18"/>
                        </w:rPr>
                        <w:t xml:space="preserve">Mass </w:t>
                      </w:r>
                    </w:p>
                    <w:p w14:paraId="2C53A8F1" w14:textId="77777777" w:rsidR="0074566A" w:rsidRPr="00B0765E" w:rsidRDefault="0074566A" w:rsidP="0074566A">
                      <w:pPr>
                        <w:rPr>
                          <w:rFonts w:ascii="Times New Roman" w:hAnsi="Times New Roman" w:cs="Times New Roman"/>
                          <w:sz w:val="6"/>
                          <w:szCs w:val="6"/>
                        </w:rPr>
                      </w:pPr>
                    </w:p>
                    <w:p w14:paraId="2084E744" w14:textId="77777777" w:rsidR="0074566A" w:rsidRPr="00020798" w:rsidRDefault="0074566A" w:rsidP="0074566A">
                      <w:pPr>
                        <w:rPr>
                          <w:rFonts w:ascii="Times New Roman" w:hAnsi="Times New Roman" w:cs="Times New Roman"/>
                          <w:i/>
                          <w:iCs/>
                          <w:sz w:val="18"/>
                          <w:szCs w:val="18"/>
                        </w:rPr>
                      </w:pPr>
                      <w:r w:rsidRPr="00020798">
                        <w:rPr>
                          <w:rFonts w:ascii="Times New Roman" w:hAnsi="Times New Roman" w:cs="Times New Roman"/>
                          <w:b/>
                          <w:i/>
                          <w:iCs/>
                          <w:sz w:val="18"/>
                          <w:szCs w:val="18"/>
                        </w:rPr>
                        <w:t>Friday / Viernes</w:t>
                      </w:r>
                    </w:p>
                    <w:p w14:paraId="25A8DAA5" w14:textId="45D9A2C2" w:rsidR="0074566A" w:rsidRDefault="0074566A" w:rsidP="0074566A">
                      <w:pPr>
                        <w:rPr>
                          <w:rFonts w:ascii="Times New Roman" w:hAnsi="Times New Roman" w:cs="Times New Roman"/>
                          <w:sz w:val="18"/>
                          <w:szCs w:val="18"/>
                        </w:rPr>
                      </w:pPr>
                      <w:r>
                        <w:rPr>
                          <w:rFonts w:ascii="Times New Roman" w:hAnsi="Times New Roman" w:cs="Times New Roman"/>
                          <w:sz w:val="18"/>
                          <w:szCs w:val="18"/>
                        </w:rPr>
                        <w:t>8:</w:t>
                      </w:r>
                      <w:r w:rsidR="00126C8A">
                        <w:rPr>
                          <w:rFonts w:ascii="Times New Roman" w:hAnsi="Times New Roman" w:cs="Times New Roman"/>
                          <w:sz w:val="18"/>
                          <w:szCs w:val="18"/>
                        </w:rPr>
                        <w:t>0</w:t>
                      </w:r>
                      <w:r>
                        <w:rPr>
                          <w:rFonts w:ascii="Times New Roman" w:hAnsi="Times New Roman" w:cs="Times New Roman"/>
                          <w:sz w:val="18"/>
                          <w:szCs w:val="18"/>
                        </w:rPr>
                        <w:t xml:space="preserve">0 </w:t>
                      </w:r>
                      <w:r w:rsidR="002B0F40">
                        <w:rPr>
                          <w:rFonts w:ascii="Times New Roman" w:hAnsi="Times New Roman" w:cs="Times New Roman"/>
                          <w:sz w:val="18"/>
                          <w:szCs w:val="18"/>
                        </w:rPr>
                        <w:t>a</w:t>
                      </w:r>
                      <w:r>
                        <w:rPr>
                          <w:rFonts w:ascii="Times New Roman" w:hAnsi="Times New Roman" w:cs="Times New Roman"/>
                          <w:sz w:val="18"/>
                          <w:szCs w:val="18"/>
                        </w:rPr>
                        <w:t>.m. - English</w:t>
                      </w:r>
                    </w:p>
                    <w:p w14:paraId="59D8B598" w14:textId="77777777" w:rsidR="0074566A" w:rsidRDefault="0074566A" w:rsidP="0074566A">
                      <w:pPr>
                        <w:rPr>
                          <w:rFonts w:ascii="Times New Roman" w:hAnsi="Times New Roman" w:cs="Times New Roman"/>
                          <w:sz w:val="18"/>
                          <w:szCs w:val="18"/>
                        </w:rPr>
                      </w:pPr>
                      <w:r w:rsidRPr="007D3424">
                        <w:rPr>
                          <w:rFonts w:ascii="Times New Roman" w:hAnsi="Times New Roman" w:cs="Times New Roman"/>
                          <w:sz w:val="18"/>
                          <w:szCs w:val="18"/>
                        </w:rPr>
                        <w:t xml:space="preserve">7:00 p.m. </w:t>
                      </w:r>
                      <w:r>
                        <w:rPr>
                          <w:rFonts w:ascii="Times New Roman" w:hAnsi="Times New Roman" w:cs="Times New Roman"/>
                          <w:sz w:val="18"/>
                          <w:szCs w:val="18"/>
                        </w:rPr>
                        <w:t xml:space="preserve">– </w:t>
                      </w:r>
                      <w:r w:rsidRPr="007D3424">
                        <w:rPr>
                          <w:rFonts w:ascii="Times New Roman" w:hAnsi="Times New Roman" w:cs="Times New Roman"/>
                          <w:sz w:val="18"/>
                          <w:szCs w:val="18"/>
                        </w:rPr>
                        <w:t>Español</w:t>
                      </w:r>
                    </w:p>
                    <w:p w14:paraId="69BB7743" w14:textId="77777777" w:rsidR="0074566A" w:rsidRPr="006936A7" w:rsidRDefault="0074566A" w:rsidP="0074566A">
                      <w:pPr>
                        <w:rPr>
                          <w:rFonts w:ascii="Times New Roman" w:hAnsi="Times New Roman" w:cs="Times New Roman"/>
                          <w:sz w:val="12"/>
                          <w:szCs w:val="12"/>
                        </w:rPr>
                      </w:pPr>
                    </w:p>
                    <w:p w14:paraId="57DB2685" w14:textId="77777777" w:rsidR="0074566A" w:rsidRPr="00300E79" w:rsidRDefault="0074566A" w:rsidP="0074566A">
                      <w:pPr>
                        <w:rPr>
                          <w:rFonts w:ascii="Times New Roman" w:hAnsi="Times New Roman" w:cs="Times New Roman"/>
                          <w:b/>
                          <w:bCs/>
                          <w:sz w:val="18"/>
                          <w:szCs w:val="18"/>
                        </w:rPr>
                      </w:pPr>
                      <w:r w:rsidRPr="00300E79">
                        <w:rPr>
                          <w:rFonts w:ascii="Times New Roman" w:hAnsi="Times New Roman" w:cs="Times New Roman"/>
                          <w:b/>
                          <w:bCs/>
                          <w:sz w:val="18"/>
                          <w:szCs w:val="18"/>
                        </w:rPr>
                        <w:t xml:space="preserve">Online Donations To Sacred </w:t>
                      </w:r>
                      <w:proofErr w:type="gramStart"/>
                      <w:r w:rsidRPr="00300E79">
                        <w:rPr>
                          <w:rFonts w:ascii="Times New Roman" w:hAnsi="Times New Roman" w:cs="Times New Roman"/>
                          <w:b/>
                          <w:bCs/>
                          <w:sz w:val="18"/>
                          <w:szCs w:val="18"/>
                        </w:rPr>
                        <w:t>Heart ,</w:t>
                      </w:r>
                      <w:proofErr w:type="gramEnd"/>
                      <w:r w:rsidRPr="00300E79">
                        <w:rPr>
                          <w:rFonts w:ascii="Times New Roman" w:hAnsi="Times New Roman" w:cs="Times New Roman"/>
                          <w:b/>
                          <w:bCs/>
                          <w:sz w:val="18"/>
                          <w:szCs w:val="18"/>
                        </w:rPr>
                        <w:t xml:space="preserve"> please visit the following: </w:t>
                      </w:r>
                    </w:p>
                    <w:p w14:paraId="0D61ACB6" w14:textId="77777777" w:rsidR="0074566A" w:rsidRDefault="0074566A" w:rsidP="0074566A">
                      <w:pPr>
                        <w:rPr>
                          <w:rFonts w:ascii="Times New Roman" w:hAnsi="Times New Roman" w:cs="Times New Roman"/>
                          <w:b/>
                          <w:bCs/>
                          <w:sz w:val="18"/>
                          <w:szCs w:val="18"/>
                        </w:rPr>
                      </w:pPr>
                      <w:hyperlink r:id="rId20" w:history="1">
                        <w:r w:rsidRPr="006B34D3">
                          <w:rPr>
                            <w:rStyle w:val="Hyperlink"/>
                            <w:rFonts w:ascii="Times New Roman" w:hAnsi="Times New Roman" w:cs="Times New Roman"/>
                            <w:b/>
                            <w:bCs/>
                            <w:sz w:val="18"/>
                            <w:szCs w:val="18"/>
                          </w:rPr>
                          <w:t>www.givecentral.org/location/870</w:t>
                        </w:r>
                      </w:hyperlink>
                    </w:p>
                    <w:p w14:paraId="772B8746" w14:textId="77777777" w:rsidR="0074566A" w:rsidRDefault="0074566A" w:rsidP="0074566A">
                      <w:pPr>
                        <w:rPr>
                          <w:rFonts w:ascii="Times New Roman" w:hAnsi="Times New Roman" w:cs="Times New Roman"/>
                          <w:b/>
                          <w:bCs/>
                          <w:sz w:val="18"/>
                          <w:szCs w:val="18"/>
                        </w:rPr>
                      </w:pPr>
                      <w:r>
                        <w:rPr>
                          <w:rFonts w:ascii="Times New Roman" w:hAnsi="Times New Roman" w:cs="Times New Roman"/>
                          <w:b/>
                          <w:bCs/>
                          <w:sz w:val="18"/>
                          <w:szCs w:val="18"/>
                        </w:rPr>
                        <w:t>or scan our QR code</w:t>
                      </w:r>
                    </w:p>
                    <w:p w14:paraId="5BF17B5E" w14:textId="77777777" w:rsidR="0074566A" w:rsidRPr="009105FE" w:rsidRDefault="0074566A" w:rsidP="0074566A">
                      <w:pPr>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79274010" wp14:editId="71D1AEB4">
                            <wp:extent cx="1078302" cy="962025"/>
                            <wp:effectExtent l="0" t="0" r="7620" b="0"/>
                            <wp:docPr id="387565478" name="Picture 3875654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78302" cy="962025"/>
                                    </a:xfrm>
                                    <a:prstGeom prst="rect">
                                      <a:avLst/>
                                    </a:prstGeom>
                                  </pic:spPr>
                                </pic:pic>
                              </a:graphicData>
                            </a:graphic>
                          </wp:inline>
                        </w:drawing>
                      </w:r>
                    </w:p>
                    <w:p w14:paraId="5A16B790" w14:textId="77777777" w:rsidR="0074566A" w:rsidRPr="0080123A" w:rsidRDefault="0074566A" w:rsidP="0074566A">
                      <w:pPr>
                        <w:rPr>
                          <w:rFonts w:ascii="Times New Roman" w:hAnsi="Times New Roman" w:cs="Times New Roman"/>
                          <w:sz w:val="22"/>
                          <w:szCs w:val="22"/>
                        </w:rPr>
                      </w:pPr>
                    </w:p>
                    <w:p w14:paraId="348CF72A" w14:textId="77777777" w:rsidR="0074566A" w:rsidRPr="00155D1A" w:rsidRDefault="0074566A" w:rsidP="0074566A">
                      <w:pPr>
                        <w:rPr>
                          <w:rFonts w:ascii="Times New Roman" w:hAnsi="Times New Roman" w:cs="Times New Roman"/>
                          <w:sz w:val="22"/>
                          <w:szCs w:val="22"/>
                        </w:rPr>
                      </w:pPr>
                      <w:r>
                        <w:rPr>
                          <w:rFonts w:ascii="Times New Roman" w:hAnsi="Times New Roman" w:cs="Times New Roman"/>
                          <w:sz w:val="22"/>
                          <w:szCs w:val="22"/>
                        </w:rPr>
                        <w:t xml:space="preserve"> </w:t>
                      </w:r>
                    </w:p>
                    <w:p w14:paraId="1EF2D6A9" w14:textId="77777777" w:rsidR="0074566A" w:rsidRPr="00155D1A" w:rsidRDefault="0074566A" w:rsidP="0074566A">
                      <w:pPr>
                        <w:jc w:val="center"/>
                        <w:rPr>
                          <w:rFonts w:ascii="Times New Roman" w:hAnsi="Times New Roman" w:cs="Times New Roman"/>
                          <w:i/>
                          <w:sz w:val="24"/>
                          <w:szCs w:val="24"/>
                        </w:rPr>
                      </w:pPr>
                    </w:p>
                    <w:p w14:paraId="6521C10C" w14:textId="77777777" w:rsidR="0074566A" w:rsidRPr="0080123A" w:rsidRDefault="0074566A" w:rsidP="0074566A">
                      <w:pPr>
                        <w:rPr>
                          <w:rFonts w:ascii="Times New Roman" w:hAnsi="Times New Roman" w:cs="Times New Roman"/>
                          <w:sz w:val="22"/>
                          <w:szCs w:val="22"/>
                        </w:rPr>
                      </w:pPr>
                    </w:p>
                    <w:p w14:paraId="5AF7D747" w14:textId="77777777" w:rsidR="0074566A" w:rsidRPr="00155D1A" w:rsidRDefault="0074566A" w:rsidP="0074566A">
                      <w:pPr>
                        <w:rPr>
                          <w:rFonts w:ascii="Times New Roman" w:hAnsi="Times New Roman" w:cs="Times New Roman"/>
                          <w:sz w:val="22"/>
                          <w:szCs w:val="22"/>
                        </w:rPr>
                      </w:pPr>
                      <w:r>
                        <w:rPr>
                          <w:rFonts w:ascii="Times New Roman" w:hAnsi="Times New Roman" w:cs="Times New Roman"/>
                          <w:sz w:val="22"/>
                          <w:szCs w:val="22"/>
                        </w:rPr>
                        <w:t xml:space="preserve"> </w:t>
                      </w:r>
                    </w:p>
                    <w:p w14:paraId="710AAA8A" w14:textId="77777777" w:rsidR="0074566A" w:rsidRPr="00155D1A" w:rsidRDefault="0074566A" w:rsidP="0074566A">
                      <w:pPr>
                        <w:jc w:val="center"/>
                        <w:rPr>
                          <w:rFonts w:ascii="Times New Roman" w:hAnsi="Times New Roman" w:cs="Times New Roman"/>
                          <w:i/>
                          <w:sz w:val="24"/>
                          <w:szCs w:val="24"/>
                        </w:rPr>
                      </w:pPr>
                    </w:p>
                    <w:p w14:paraId="413D519D" w14:textId="77777777" w:rsidR="0074566A" w:rsidRDefault="0074566A" w:rsidP="0074566A">
                      <w:pPr>
                        <w:pStyle w:val="NoSpacing"/>
                        <w:rPr>
                          <w:rFonts w:ascii="Times New Roman" w:hAnsi="Times New Roman" w:cs="Times New Roman"/>
                          <w:b/>
                          <w:sz w:val="6"/>
                          <w:szCs w:val="6"/>
                        </w:rPr>
                      </w:pPr>
                    </w:p>
                    <w:p w14:paraId="6870DA03" w14:textId="77777777" w:rsidR="0074566A" w:rsidRPr="00E77E4B" w:rsidRDefault="0074566A" w:rsidP="0074566A">
                      <w:pPr>
                        <w:rPr>
                          <w:rFonts w:ascii="Times New Roman" w:hAnsi="Times New Roman" w:cs="Times New Roman"/>
                          <w:i/>
                          <w:sz w:val="24"/>
                          <w:szCs w:val="24"/>
                        </w:rPr>
                      </w:pPr>
                    </w:p>
                    <w:p w14:paraId="4C688718" w14:textId="77777777" w:rsidR="0074566A" w:rsidRPr="0033720B" w:rsidRDefault="0074566A" w:rsidP="0074566A">
                      <w:pPr>
                        <w:jc w:val="center"/>
                        <w:rPr>
                          <w:rFonts w:ascii="Times New Roman" w:hAnsi="Times New Roman" w:cs="Times New Roman"/>
                        </w:rPr>
                      </w:pPr>
                    </w:p>
                    <w:p w14:paraId="61139409" w14:textId="77777777" w:rsidR="0074566A" w:rsidRPr="009A5E03" w:rsidRDefault="0074566A" w:rsidP="0074566A">
                      <w:pPr>
                        <w:jc w:val="center"/>
                        <w:rPr>
                          <w:rFonts w:ascii="Times New Roman" w:hAnsi="Times New Roman" w:cs="Times New Roman"/>
                          <w:i/>
                          <w:sz w:val="10"/>
                          <w:szCs w:val="10"/>
                        </w:rPr>
                      </w:pPr>
                    </w:p>
                    <w:p w14:paraId="472301D3" w14:textId="77777777" w:rsidR="0074566A" w:rsidRPr="00C44689" w:rsidRDefault="0074566A" w:rsidP="0074566A">
                      <w:pPr>
                        <w:jc w:val="center"/>
                        <w:rPr>
                          <w:rFonts w:ascii="Times New Roman" w:hAnsi="Times New Roman" w:cs="Times New Roman"/>
                          <w:i/>
                        </w:rPr>
                      </w:pPr>
                    </w:p>
                    <w:p w14:paraId="2509CC5A" w14:textId="77777777" w:rsidR="0074566A" w:rsidRPr="00C44689" w:rsidRDefault="0074566A" w:rsidP="0074566A">
                      <w:pPr>
                        <w:jc w:val="center"/>
                        <w:rPr>
                          <w:rFonts w:ascii="Times New Roman" w:hAnsi="Times New Roman" w:cs="Times New Roman"/>
                          <w:i/>
                        </w:rPr>
                      </w:pPr>
                    </w:p>
                    <w:p w14:paraId="03F1643A" w14:textId="77777777" w:rsidR="0074566A" w:rsidRPr="00C44689" w:rsidRDefault="0074566A" w:rsidP="0074566A">
                      <w:pPr>
                        <w:rPr>
                          <w:rFonts w:ascii="Times New Roman" w:hAnsi="Times New Roman" w:cs="Times New Roman"/>
                          <w:i/>
                          <w:sz w:val="22"/>
                          <w:szCs w:val="22"/>
                        </w:rPr>
                      </w:pPr>
                    </w:p>
                    <w:p w14:paraId="5E9EBC24" w14:textId="77777777" w:rsidR="0074566A" w:rsidRPr="00C44689" w:rsidRDefault="0074566A" w:rsidP="0074566A">
                      <w:pPr>
                        <w:jc w:val="center"/>
                        <w:rPr>
                          <w:rFonts w:ascii="Times New Roman" w:hAnsi="Times New Roman" w:cs="Times New Roman"/>
                          <w:i/>
                          <w:sz w:val="22"/>
                          <w:szCs w:val="22"/>
                        </w:rPr>
                      </w:pPr>
                    </w:p>
                    <w:p w14:paraId="0AA49E54" w14:textId="77777777" w:rsidR="0074566A" w:rsidRPr="00C44689" w:rsidRDefault="0074566A" w:rsidP="0074566A">
                      <w:pPr>
                        <w:spacing w:line="480" w:lineRule="auto"/>
                        <w:rPr>
                          <w:rFonts w:ascii="Times New Roman" w:hAnsi="Times New Roman" w:cs="Times New Roman"/>
                          <w:sz w:val="24"/>
                          <w:szCs w:val="24"/>
                        </w:rPr>
                      </w:pPr>
                    </w:p>
                  </w:txbxContent>
                </v:textbox>
              </v:rect>
            </w:pict>
          </mc:Fallback>
        </mc:AlternateContent>
      </w:r>
    </w:p>
    <w:p w14:paraId="121F4939" w14:textId="6FFDFB38" w:rsidR="00AF7964" w:rsidRDefault="00CF6CEC" w:rsidP="0090791C">
      <w:pPr>
        <w:pStyle w:val="NoSpacing"/>
        <w:rPr>
          <w:rFonts w:ascii="Times New Roman" w:hAnsi="Times New Roman" w:cs="Times New Roman"/>
          <w:b/>
          <w:sz w:val="6"/>
          <w:szCs w:val="6"/>
        </w:rPr>
      </w:pPr>
      <w:r>
        <w:rPr>
          <w:noProof/>
        </w:rPr>
        <mc:AlternateContent>
          <mc:Choice Requires="wps">
            <w:drawing>
              <wp:anchor distT="0" distB="0" distL="114300" distR="114300" simplePos="0" relativeHeight="251653632" behindDoc="0" locked="0" layoutInCell="1" allowOverlap="1" wp14:anchorId="46DD6B88" wp14:editId="7F513186">
                <wp:simplePos x="0" y="0"/>
                <wp:positionH relativeFrom="column">
                  <wp:posOffset>1980560</wp:posOffset>
                </wp:positionH>
                <wp:positionV relativeFrom="paragraph">
                  <wp:posOffset>15555</wp:posOffset>
                </wp:positionV>
                <wp:extent cx="2658110" cy="1475334"/>
                <wp:effectExtent l="0" t="0" r="27940" b="1079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1475334"/>
                        </a:xfrm>
                        <a:prstGeom prst="rect">
                          <a:avLst/>
                        </a:prstGeom>
                        <a:solidFill>
                          <a:schemeClr val="lt1"/>
                        </a:solidFill>
                        <a:ln w="6350">
                          <a:solidFill>
                            <a:prstClr val="black"/>
                          </a:solidFill>
                          <a:prstDash val="lgDashDotDot"/>
                        </a:ln>
                      </wps:spPr>
                      <wps:txbx>
                        <w:txbxContent>
                          <w:p w14:paraId="11D29D7A" w14:textId="77777777" w:rsidR="00704655" w:rsidRDefault="00704655" w:rsidP="00704655">
                            <w:pPr>
                              <w:jc w:val="center"/>
                              <w:rPr>
                                <w:rFonts w:ascii="Times New Roman" w:hAnsi="Times New Roman" w:cs="Times New Roman"/>
                                <w:b/>
                                <w:bCs/>
                                <w:sz w:val="26"/>
                                <w:szCs w:val="26"/>
                              </w:rPr>
                            </w:pPr>
                            <w:r>
                              <w:rPr>
                                <w:rFonts w:ascii="Times New Roman" w:hAnsi="Times New Roman" w:cs="Times New Roman"/>
                                <w:b/>
                                <w:bCs/>
                                <w:sz w:val="26"/>
                                <w:szCs w:val="26"/>
                              </w:rPr>
                              <w:t xml:space="preserve">Solemnity of the Epiphany </w:t>
                            </w:r>
                          </w:p>
                          <w:p w14:paraId="0F1A7F6B" w14:textId="1FB22F70" w:rsidR="00924762" w:rsidRPr="0091277A" w:rsidRDefault="00704655" w:rsidP="00704655">
                            <w:pPr>
                              <w:jc w:val="center"/>
                              <w:rPr>
                                <w:rFonts w:ascii="Times New Roman" w:hAnsi="Times New Roman" w:cs="Times New Roman"/>
                                <w:b/>
                                <w:bCs/>
                                <w:sz w:val="26"/>
                                <w:szCs w:val="26"/>
                              </w:rPr>
                            </w:pPr>
                            <w:r>
                              <w:rPr>
                                <w:rFonts w:ascii="Times New Roman" w:hAnsi="Times New Roman" w:cs="Times New Roman"/>
                                <w:b/>
                                <w:bCs/>
                                <w:sz w:val="26"/>
                                <w:szCs w:val="26"/>
                              </w:rPr>
                              <w:t>of the Lord</w:t>
                            </w:r>
                          </w:p>
                          <w:p w14:paraId="615FE812" w14:textId="2AACEDB0" w:rsidR="00676974" w:rsidRDefault="00695C9A" w:rsidP="00103C13">
                            <w:pPr>
                              <w:jc w:val="center"/>
                              <w:rPr>
                                <w:rFonts w:ascii="Courier New" w:hAnsi="Courier New" w:cs="Courier New"/>
                                <w:b/>
                                <w:bCs/>
                              </w:rPr>
                            </w:pPr>
                            <w:r>
                              <w:rPr>
                                <w:rFonts w:ascii="Courier New" w:hAnsi="Courier New" w:cs="Courier New"/>
                                <w:b/>
                                <w:bCs/>
                              </w:rPr>
                              <w:t>January 5, 2025</w:t>
                            </w:r>
                            <w:r w:rsidR="0048531C" w:rsidRPr="00490D96">
                              <w:rPr>
                                <w:rFonts w:ascii="Courier New" w:hAnsi="Courier New" w:cs="Courier New"/>
                                <w:b/>
                                <w:bCs/>
                              </w:rPr>
                              <w:t xml:space="preserve">  </w:t>
                            </w:r>
                          </w:p>
                          <w:p w14:paraId="0221D9A8" w14:textId="77777777" w:rsidR="00575D68" w:rsidRDefault="00575D68" w:rsidP="00103C13">
                            <w:pPr>
                              <w:jc w:val="center"/>
                              <w:rPr>
                                <w:rFonts w:ascii="Courier New" w:hAnsi="Courier New" w:cs="Courier New"/>
                                <w:b/>
                                <w:bCs/>
                                <w:sz w:val="16"/>
                                <w:szCs w:val="16"/>
                              </w:rPr>
                            </w:pPr>
                          </w:p>
                          <w:p w14:paraId="0E11C64F" w14:textId="77777777" w:rsidR="00D7247D" w:rsidRPr="00E7313A" w:rsidRDefault="00D7247D" w:rsidP="00103C13">
                            <w:pPr>
                              <w:jc w:val="center"/>
                              <w:rPr>
                                <w:rFonts w:ascii="Courier New" w:hAnsi="Courier New" w:cs="Courier New"/>
                                <w:sz w:val="24"/>
                                <w:szCs w:val="24"/>
                              </w:rPr>
                            </w:pPr>
                            <w:r w:rsidRPr="00E7313A">
                              <w:rPr>
                                <w:rFonts w:ascii="Courier New" w:hAnsi="Courier New" w:cs="Courier New"/>
                                <w:sz w:val="24"/>
                                <w:szCs w:val="24"/>
                              </w:rPr>
                              <w:t xml:space="preserve">“Lord, every nation on earth will adore you.” </w:t>
                            </w:r>
                          </w:p>
                          <w:p w14:paraId="3170CF3F" w14:textId="77777777" w:rsidR="00E7313A" w:rsidRDefault="00E7313A" w:rsidP="00103C13">
                            <w:pPr>
                              <w:jc w:val="center"/>
                              <w:rPr>
                                <w:rFonts w:ascii="Courier New" w:hAnsi="Courier New" w:cs="Courier New"/>
                                <w:b/>
                                <w:bCs/>
                              </w:rPr>
                            </w:pPr>
                          </w:p>
                          <w:p w14:paraId="36E5C4AD" w14:textId="483C4CF0" w:rsidR="00FF5268" w:rsidRPr="00E7313A" w:rsidRDefault="00E7313A" w:rsidP="00103C13">
                            <w:pPr>
                              <w:jc w:val="center"/>
                              <w:rPr>
                                <w:rFonts w:ascii="Courier New" w:hAnsi="Courier New" w:cs="Courier New"/>
                              </w:rPr>
                            </w:pPr>
                            <w:r w:rsidRPr="00E7313A">
                              <w:rPr>
                                <w:rFonts w:ascii="Courier New" w:hAnsi="Courier New" w:cs="Courier New"/>
                              </w:rPr>
                              <w:t>-</w:t>
                            </w:r>
                            <w:r w:rsidR="00D7247D" w:rsidRPr="00E7313A">
                              <w:rPr>
                                <w:rFonts w:ascii="Courier New" w:hAnsi="Courier New" w:cs="Courier New"/>
                              </w:rPr>
                              <w:t>Psalm 72</w:t>
                            </w:r>
                          </w:p>
                          <w:p w14:paraId="05B0A641" w14:textId="77777777" w:rsidR="00D7247D" w:rsidRDefault="00D7247D" w:rsidP="00103C13">
                            <w:pPr>
                              <w:jc w:val="center"/>
                              <w:rPr>
                                <w:rFonts w:ascii="Courier New" w:hAnsi="Courier New" w:cs="Courier New"/>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6B88" id="Text Box 17" o:spid="_x0000_s1029" type="#_x0000_t202" style="position:absolute;margin-left:155.95pt;margin-top:1.2pt;width:209.3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" fillcolor="white [3201]" strokeweight=".5pt">
                <v:stroke dashstyle="longDashDotDot"/>
                <v:path arrowok="t"/>
                <v:textbox>
                  <w:txbxContent>
                    <w:p w14:paraId="11D29D7A" w14:textId="77777777" w:rsidR="00704655" w:rsidRDefault="00704655" w:rsidP="00704655">
                      <w:pPr>
                        <w:jc w:val="center"/>
                        <w:rPr>
                          <w:rFonts w:ascii="Times New Roman" w:hAnsi="Times New Roman" w:cs="Times New Roman"/>
                          <w:b/>
                          <w:bCs/>
                          <w:sz w:val="26"/>
                          <w:szCs w:val="26"/>
                        </w:rPr>
                      </w:pPr>
                      <w:r>
                        <w:rPr>
                          <w:rFonts w:ascii="Times New Roman" w:hAnsi="Times New Roman" w:cs="Times New Roman"/>
                          <w:b/>
                          <w:bCs/>
                          <w:sz w:val="26"/>
                          <w:szCs w:val="26"/>
                        </w:rPr>
                        <w:t xml:space="preserve">Solemnity of the Epiphany </w:t>
                      </w:r>
                    </w:p>
                    <w:p w14:paraId="0F1A7F6B" w14:textId="1FB22F70" w:rsidR="00924762" w:rsidRPr="0091277A" w:rsidRDefault="00704655" w:rsidP="00704655">
                      <w:pPr>
                        <w:jc w:val="center"/>
                        <w:rPr>
                          <w:rFonts w:ascii="Times New Roman" w:hAnsi="Times New Roman" w:cs="Times New Roman"/>
                          <w:b/>
                          <w:bCs/>
                          <w:sz w:val="26"/>
                          <w:szCs w:val="26"/>
                        </w:rPr>
                      </w:pPr>
                      <w:r>
                        <w:rPr>
                          <w:rFonts w:ascii="Times New Roman" w:hAnsi="Times New Roman" w:cs="Times New Roman"/>
                          <w:b/>
                          <w:bCs/>
                          <w:sz w:val="26"/>
                          <w:szCs w:val="26"/>
                        </w:rPr>
                        <w:t>of the Lord</w:t>
                      </w:r>
                    </w:p>
                    <w:p w14:paraId="615FE812" w14:textId="2AACEDB0" w:rsidR="00676974" w:rsidRDefault="00695C9A" w:rsidP="00103C13">
                      <w:pPr>
                        <w:jc w:val="center"/>
                        <w:rPr>
                          <w:rFonts w:ascii="Courier New" w:hAnsi="Courier New" w:cs="Courier New"/>
                          <w:b/>
                          <w:bCs/>
                        </w:rPr>
                      </w:pPr>
                      <w:r>
                        <w:rPr>
                          <w:rFonts w:ascii="Courier New" w:hAnsi="Courier New" w:cs="Courier New"/>
                          <w:b/>
                          <w:bCs/>
                        </w:rPr>
                        <w:t>January 5, 2025</w:t>
                      </w:r>
                      <w:r w:rsidR="0048531C" w:rsidRPr="00490D96">
                        <w:rPr>
                          <w:rFonts w:ascii="Courier New" w:hAnsi="Courier New" w:cs="Courier New"/>
                          <w:b/>
                          <w:bCs/>
                        </w:rPr>
                        <w:t xml:space="preserve">  </w:t>
                      </w:r>
                    </w:p>
                    <w:p w14:paraId="0221D9A8" w14:textId="77777777" w:rsidR="00575D68" w:rsidRDefault="00575D68" w:rsidP="00103C13">
                      <w:pPr>
                        <w:jc w:val="center"/>
                        <w:rPr>
                          <w:rFonts w:ascii="Courier New" w:hAnsi="Courier New" w:cs="Courier New"/>
                          <w:b/>
                          <w:bCs/>
                          <w:sz w:val="16"/>
                          <w:szCs w:val="16"/>
                        </w:rPr>
                      </w:pPr>
                    </w:p>
                    <w:p w14:paraId="0E11C64F" w14:textId="77777777" w:rsidR="00D7247D" w:rsidRPr="00E7313A" w:rsidRDefault="00D7247D" w:rsidP="00103C13">
                      <w:pPr>
                        <w:jc w:val="center"/>
                        <w:rPr>
                          <w:rFonts w:ascii="Courier New" w:hAnsi="Courier New" w:cs="Courier New"/>
                          <w:sz w:val="24"/>
                          <w:szCs w:val="24"/>
                        </w:rPr>
                      </w:pPr>
                      <w:r w:rsidRPr="00E7313A">
                        <w:rPr>
                          <w:rFonts w:ascii="Courier New" w:hAnsi="Courier New" w:cs="Courier New"/>
                          <w:sz w:val="24"/>
                          <w:szCs w:val="24"/>
                        </w:rPr>
                        <w:t xml:space="preserve">“Lord, every nation on earth will adore you.” </w:t>
                      </w:r>
                    </w:p>
                    <w:p w14:paraId="3170CF3F" w14:textId="77777777" w:rsidR="00E7313A" w:rsidRDefault="00E7313A" w:rsidP="00103C13">
                      <w:pPr>
                        <w:jc w:val="center"/>
                        <w:rPr>
                          <w:rFonts w:ascii="Courier New" w:hAnsi="Courier New" w:cs="Courier New"/>
                          <w:b/>
                          <w:bCs/>
                        </w:rPr>
                      </w:pPr>
                    </w:p>
                    <w:p w14:paraId="36E5C4AD" w14:textId="483C4CF0" w:rsidR="00FF5268" w:rsidRPr="00E7313A" w:rsidRDefault="00E7313A" w:rsidP="00103C13">
                      <w:pPr>
                        <w:jc w:val="center"/>
                        <w:rPr>
                          <w:rFonts w:ascii="Courier New" w:hAnsi="Courier New" w:cs="Courier New"/>
                        </w:rPr>
                      </w:pPr>
                      <w:r w:rsidRPr="00E7313A">
                        <w:rPr>
                          <w:rFonts w:ascii="Courier New" w:hAnsi="Courier New" w:cs="Courier New"/>
                        </w:rPr>
                        <w:t>-</w:t>
                      </w:r>
                      <w:r w:rsidR="00D7247D" w:rsidRPr="00E7313A">
                        <w:rPr>
                          <w:rFonts w:ascii="Courier New" w:hAnsi="Courier New" w:cs="Courier New"/>
                        </w:rPr>
                        <w:t>Psalm 72</w:t>
                      </w:r>
                    </w:p>
                    <w:p w14:paraId="05B0A641" w14:textId="77777777" w:rsidR="00D7247D" w:rsidRDefault="00D7247D" w:rsidP="00103C13">
                      <w:pPr>
                        <w:jc w:val="center"/>
                        <w:rPr>
                          <w:rFonts w:ascii="Courier New" w:hAnsi="Courier New" w:cs="Courier New"/>
                          <w:b/>
                          <w:bCs/>
                        </w:rPr>
                      </w:pPr>
                    </w:p>
                  </w:txbxContent>
                </v:textbox>
              </v:shape>
            </w:pict>
          </mc:Fallback>
        </mc:AlternateContent>
      </w:r>
      <w:r w:rsidR="00832E31">
        <w:rPr>
          <w:rFonts w:ascii="Times New Roman" w:hAnsi="Times New Roman" w:cs="Times New Roman"/>
          <w:b/>
          <w:noProof/>
          <w:sz w:val="28"/>
          <w:szCs w:val="24"/>
          <w:u w:val="single"/>
        </w:rPr>
        <mc:AlternateContent>
          <mc:Choice Requires="wps">
            <w:drawing>
              <wp:anchor distT="45720" distB="45720" distL="114300" distR="114300" simplePos="0" relativeHeight="251652608" behindDoc="0" locked="0" layoutInCell="1" allowOverlap="1" wp14:anchorId="377323C3" wp14:editId="4B0C72AA">
                <wp:simplePos x="0" y="0"/>
                <wp:positionH relativeFrom="column">
                  <wp:align>right</wp:align>
                </wp:positionH>
                <wp:positionV relativeFrom="paragraph">
                  <wp:posOffset>20122</wp:posOffset>
                </wp:positionV>
                <wp:extent cx="2665095" cy="8031192"/>
                <wp:effectExtent l="0" t="0" r="20955" b="2730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8031192"/>
                        </a:xfrm>
                        <a:prstGeom prst="rect">
                          <a:avLst/>
                        </a:prstGeom>
                        <a:noFill/>
                        <a:ln w="9525" cmpd="thickThin">
                          <a:solidFill>
                            <a:schemeClr val="tx1"/>
                          </a:solidFill>
                          <a:prstDash val="lgDashDotDot"/>
                          <a:miter lim="800000"/>
                          <a:headEnd/>
                          <a:tailEnd/>
                        </a:ln>
                        <a:effectLst/>
                      </wps:spPr>
                      <wps:txbx>
                        <w:txbxContent>
                          <w:p w14:paraId="160456A6" w14:textId="77777777" w:rsidR="00692BC3" w:rsidRPr="00532AD7" w:rsidRDefault="00692BC3" w:rsidP="00B91ED6">
                            <w:pPr>
                              <w:ind w:right="114"/>
                              <w:rPr>
                                <w:rFonts w:ascii="Times New Roman" w:hAnsi="Times New Roman" w:cs="Times New Roman"/>
                                <w:b/>
                                <w:color w:val="000000"/>
                                <w:sz w:val="8"/>
                                <w:szCs w:val="8"/>
                                <w:u w:val="single"/>
                              </w:rPr>
                            </w:pPr>
                          </w:p>
                          <w:p w14:paraId="10648DF5" w14:textId="1B0B27D8" w:rsidR="009B5829" w:rsidRPr="005B5227" w:rsidRDefault="00675A2C" w:rsidP="00B91ED6">
                            <w:pPr>
                              <w:ind w:right="114"/>
                              <w:rPr>
                                <w:rFonts w:ascii="Times New Roman" w:hAnsi="Times New Roman" w:cs="Times New Roman"/>
                                <w:b/>
                                <w:color w:val="000000"/>
                                <w:sz w:val="18"/>
                                <w:szCs w:val="18"/>
                                <w:u w:val="single"/>
                              </w:rPr>
                            </w:pPr>
                            <w:r w:rsidRPr="005B5227">
                              <w:rPr>
                                <w:rFonts w:ascii="Times New Roman" w:hAnsi="Times New Roman" w:cs="Times New Roman"/>
                                <w:b/>
                                <w:color w:val="000000"/>
                                <w:sz w:val="18"/>
                                <w:szCs w:val="18"/>
                                <w:u w:val="single"/>
                              </w:rPr>
                              <w:t>Confessions</w:t>
                            </w:r>
                            <w:r w:rsidR="00325410">
                              <w:rPr>
                                <w:rFonts w:ascii="Times New Roman" w:hAnsi="Times New Roman" w:cs="Times New Roman"/>
                                <w:b/>
                                <w:color w:val="000000"/>
                                <w:sz w:val="18"/>
                                <w:szCs w:val="18"/>
                                <w:u w:val="single"/>
                              </w:rPr>
                              <w:t xml:space="preserve"> / Confesiones</w:t>
                            </w:r>
                          </w:p>
                          <w:p w14:paraId="7CA6A4AD" w14:textId="021268EA" w:rsidR="009B5829" w:rsidRPr="005B5227" w:rsidRDefault="009B5829" w:rsidP="009B5829">
                            <w:pPr>
                              <w:pStyle w:val="font8"/>
                              <w:spacing w:before="0" w:beforeAutospacing="0" w:after="0" w:afterAutospacing="0"/>
                              <w:textAlignment w:val="baseline"/>
                              <w:rPr>
                                <w:color w:val="000000"/>
                                <w:sz w:val="18"/>
                                <w:szCs w:val="18"/>
                              </w:rPr>
                            </w:pPr>
                            <w:r w:rsidRPr="005B5227">
                              <w:rPr>
                                <w:color w:val="000000"/>
                                <w:sz w:val="18"/>
                                <w:szCs w:val="18"/>
                              </w:rPr>
                              <w:t xml:space="preserve">Saturdays   4:00 p.m. – 5:15 p.m.  or by appointment. </w:t>
                            </w:r>
                          </w:p>
                          <w:p w14:paraId="2008754A" w14:textId="77777777" w:rsidR="00B47C3B" w:rsidRPr="005B5227" w:rsidRDefault="00B47C3B" w:rsidP="009B5829">
                            <w:pPr>
                              <w:pStyle w:val="font8"/>
                              <w:spacing w:before="0" w:beforeAutospacing="0" w:after="0" w:afterAutospacing="0"/>
                              <w:textAlignment w:val="baseline"/>
                              <w:rPr>
                                <w:sz w:val="10"/>
                                <w:szCs w:val="10"/>
                              </w:rPr>
                            </w:pPr>
                          </w:p>
                          <w:p w14:paraId="7F8855D8" w14:textId="31AEAE21" w:rsidR="00675A2C" w:rsidRPr="008A78BE" w:rsidRDefault="00675A2C" w:rsidP="009B5829">
                            <w:pPr>
                              <w:ind w:right="114"/>
                              <w:rPr>
                                <w:rFonts w:ascii="Times New Roman" w:hAnsi="Times New Roman" w:cs="Times New Roman"/>
                                <w:b/>
                                <w:color w:val="000000"/>
                                <w:sz w:val="18"/>
                                <w:szCs w:val="18"/>
                                <w:u w:val="single"/>
                              </w:rPr>
                            </w:pPr>
                            <w:r w:rsidRPr="008A78BE">
                              <w:rPr>
                                <w:rFonts w:ascii="Times New Roman" w:hAnsi="Times New Roman" w:cs="Times New Roman"/>
                                <w:b/>
                                <w:color w:val="000000"/>
                                <w:sz w:val="18"/>
                                <w:szCs w:val="18"/>
                                <w:u w:val="single"/>
                              </w:rPr>
                              <w:t>Baptism</w:t>
                            </w:r>
                            <w:r w:rsidR="001E5861" w:rsidRPr="008A78BE">
                              <w:rPr>
                                <w:rFonts w:ascii="Times New Roman" w:hAnsi="Times New Roman" w:cs="Times New Roman"/>
                                <w:b/>
                                <w:color w:val="000000"/>
                                <w:sz w:val="18"/>
                                <w:szCs w:val="18"/>
                                <w:u w:val="single"/>
                              </w:rPr>
                              <w:t xml:space="preserve"> </w:t>
                            </w:r>
                            <w:r w:rsidR="00064E5B" w:rsidRPr="008A78BE">
                              <w:rPr>
                                <w:rFonts w:ascii="Times New Roman" w:hAnsi="Times New Roman" w:cs="Times New Roman"/>
                                <w:b/>
                                <w:color w:val="000000"/>
                                <w:sz w:val="18"/>
                                <w:szCs w:val="18"/>
                                <w:u w:val="single"/>
                              </w:rPr>
                              <w:t xml:space="preserve">Formation / </w:t>
                            </w:r>
                            <w:proofErr w:type="spellStart"/>
                            <w:r w:rsidR="003D79E5" w:rsidRPr="008A78BE">
                              <w:rPr>
                                <w:rFonts w:ascii="Times New Roman" w:hAnsi="Times New Roman" w:cs="Times New Roman"/>
                                <w:b/>
                                <w:color w:val="000000"/>
                                <w:sz w:val="18"/>
                                <w:szCs w:val="18"/>
                                <w:u w:val="single"/>
                              </w:rPr>
                              <w:t>Formacion</w:t>
                            </w:r>
                            <w:proofErr w:type="spellEnd"/>
                            <w:r w:rsidR="003D79E5">
                              <w:rPr>
                                <w:rFonts w:ascii="Times New Roman" w:hAnsi="Times New Roman" w:cs="Times New Roman"/>
                                <w:b/>
                                <w:color w:val="000000"/>
                                <w:sz w:val="18"/>
                                <w:szCs w:val="18"/>
                                <w:u w:val="single"/>
                              </w:rPr>
                              <w:t xml:space="preserve"> </w:t>
                            </w:r>
                            <w:r w:rsidR="003D79E5" w:rsidRPr="008A78BE">
                              <w:rPr>
                                <w:rFonts w:ascii="Times New Roman" w:hAnsi="Times New Roman" w:cs="Times New Roman"/>
                                <w:b/>
                                <w:color w:val="000000"/>
                                <w:sz w:val="18"/>
                                <w:szCs w:val="18"/>
                                <w:u w:val="single"/>
                              </w:rPr>
                              <w:t>de</w:t>
                            </w:r>
                            <w:r w:rsidR="00064E5B" w:rsidRPr="008A78BE">
                              <w:rPr>
                                <w:rFonts w:ascii="Times New Roman" w:hAnsi="Times New Roman" w:cs="Times New Roman"/>
                                <w:b/>
                                <w:color w:val="000000"/>
                                <w:sz w:val="18"/>
                                <w:szCs w:val="18"/>
                                <w:u w:val="single"/>
                              </w:rPr>
                              <w:t xml:space="preserve"> </w:t>
                            </w:r>
                            <w:proofErr w:type="spellStart"/>
                            <w:r w:rsidR="00064E5B" w:rsidRPr="008A78BE">
                              <w:rPr>
                                <w:rFonts w:ascii="Times New Roman" w:hAnsi="Times New Roman" w:cs="Times New Roman"/>
                                <w:b/>
                                <w:color w:val="000000"/>
                                <w:sz w:val="18"/>
                                <w:szCs w:val="18"/>
                                <w:u w:val="single"/>
                              </w:rPr>
                              <w:t>Bautizo</w:t>
                            </w:r>
                            <w:proofErr w:type="spellEnd"/>
                          </w:p>
                          <w:p w14:paraId="1C498F2A" w14:textId="7234F0A2" w:rsidR="00290333" w:rsidRDefault="00290333" w:rsidP="006D7C8D">
                            <w:pPr>
                              <w:ind w:right="114"/>
                              <w:rPr>
                                <w:rFonts w:ascii="Times New Roman" w:hAnsi="Times New Roman" w:cs="Times New Roman"/>
                                <w:sz w:val="18"/>
                                <w:szCs w:val="18"/>
                              </w:rPr>
                            </w:pPr>
                            <w:r w:rsidRPr="005B5227">
                              <w:rPr>
                                <w:rFonts w:ascii="Times New Roman" w:hAnsi="Times New Roman" w:cs="Times New Roman"/>
                                <w:sz w:val="18"/>
                                <w:szCs w:val="18"/>
                              </w:rPr>
                              <w:t>Please call the office to schedule &amp; fill out forms before attending classes.</w:t>
                            </w:r>
                          </w:p>
                          <w:p w14:paraId="33D19048" w14:textId="77777777" w:rsidR="009B1EBC" w:rsidRPr="009B1EBC" w:rsidRDefault="009B1EBC" w:rsidP="006D7C8D">
                            <w:pPr>
                              <w:ind w:right="114"/>
                              <w:rPr>
                                <w:rFonts w:ascii="Times New Roman" w:hAnsi="Times New Roman" w:cs="Times New Roman"/>
                                <w:sz w:val="6"/>
                                <w:szCs w:val="6"/>
                              </w:rPr>
                            </w:pPr>
                          </w:p>
                          <w:p w14:paraId="404136DF" w14:textId="264733DA" w:rsidR="006D7C8D" w:rsidRPr="00CC5C0A" w:rsidRDefault="006F4A05" w:rsidP="006D7C8D">
                            <w:pPr>
                              <w:ind w:right="114"/>
                              <w:rPr>
                                <w:rFonts w:ascii="Times New Roman" w:hAnsi="Times New Roman" w:cs="Times New Roman"/>
                                <w:sz w:val="18"/>
                                <w:szCs w:val="18"/>
                              </w:rPr>
                            </w:pPr>
                            <w:r w:rsidRPr="004D48F3">
                              <w:rPr>
                                <w:rFonts w:ascii="Times New Roman" w:hAnsi="Times New Roman" w:cs="Times New Roman"/>
                                <w:sz w:val="18"/>
                                <w:szCs w:val="18"/>
                                <w:u w:val="single"/>
                              </w:rPr>
                              <w:t>Spanish</w:t>
                            </w:r>
                            <w:r w:rsidR="00E17A14" w:rsidRPr="004D48F3">
                              <w:rPr>
                                <w:rFonts w:ascii="Times New Roman" w:hAnsi="Times New Roman" w:cs="Times New Roman"/>
                                <w:sz w:val="18"/>
                                <w:szCs w:val="18"/>
                                <w:u w:val="single"/>
                              </w:rPr>
                              <w:t xml:space="preserve"> </w:t>
                            </w:r>
                            <w:r w:rsidR="00066529" w:rsidRPr="004D48F3">
                              <w:rPr>
                                <w:rFonts w:ascii="Times New Roman" w:hAnsi="Times New Roman" w:cs="Times New Roman"/>
                                <w:sz w:val="18"/>
                                <w:szCs w:val="18"/>
                                <w:u w:val="single"/>
                              </w:rPr>
                              <w:t>Classes</w:t>
                            </w:r>
                            <w:r w:rsidR="00A67126">
                              <w:rPr>
                                <w:rFonts w:ascii="Times New Roman" w:hAnsi="Times New Roman" w:cs="Times New Roman"/>
                                <w:sz w:val="18"/>
                                <w:szCs w:val="18"/>
                              </w:rPr>
                              <w:t xml:space="preserve">: </w:t>
                            </w:r>
                            <w:r w:rsidR="006D7C8D">
                              <w:rPr>
                                <w:rFonts w:ascii="Times New Roman" w:hAnsi="Times New Roman" w:cs="Times New Roman"/>
                                <w:sz w:val="18"/>
                                <w:szCs w:val="18"/>
                              </w:rPr>
                              <w:t>3</w:t>
                            </w:r>
                            <w:r w:rsidR="006D7C8D" w:rsidRPr="007302BF">
                              <w:rPr>
                                <w:rFonts w:ascii="Times New Roman" w:hAnsi="Times New Roman" w:cs="Times New Roman"/>
                                <w:sz w:val="18"/>
                                <w:szCs w:val="18"/>
                                <w:vertAlign w:val="superscript"/>
                              </w:rPr>
                              <w:t>rd</w:t>
                            </w:r>
                            <w:r w:rsidR="006D7C8D">
                              <w:rPr>
                                <w:rFonts w:ascii="Times New Roman" w:hAnsi="Times New Roman" w:cs="Times New Roman"/>
                                <w:sz w:val="18"/>
                                <w:szCs w:val="18"/>
                              </w:rPr>
                              <w:t xml:space="preserve"> and 4</w:t>
                            </w:r>
                            <w:r w:rsidR="006D7C8D" w:rsidRPr="007302BF">
                              <w:rPr>
                                <w:rFonts w:ascii="Times New Roman" w:hAnsi="Times New Roman" w:cs="Times New Roman"/>
                                <w:sz w:val="18"/>
                                <w:szCs w:val="18"/>
                                <w:vertAlign w:val="superscript"/>
                              </w:rPr>
                              <w:t>th</w:t>
                            </w:r>
                            <w:r w:rsidR="006D7C8D">
                              <w:rPr>
                                <w:rFonts w:ascii="Times New Roman" w:hAnsi="Times New Roman" w:cs="Times New Roman"/>
                                <w:sz w:val="18"/>
                                <w:szCs w:val="18"/>
                              </w:rPr>
                              <w:t xml:space="preserve"> Monday of the Month</w:t>
                            </w:r>
                            <w:r w:rsidR="00E17A14">
                              <w:rPr>
                                <w:rFonts w:ascii="Times New Roman" w:hAnsi="Times New Roman" w:cs="Times New Roman"/>
                                <w:sz w:val="18"/>
                                <w:szCs w:val="18"/>
                              </w:rPr>
                              <w:t xml:space="preserve"> with:</w:t>
                            </w:r>
                            <w:r w:rsidR="006D7C8D">
                              <w:rPr>
                                <w:rFonts w:ascii="Times New Roman" w:hAnsi="Times New Roman" w:cs="Times New Roman"/>
                                <w:sz w:val="18"/>
                                <w:szCs w:val="18"/>
                              </w:rPr>
                              <w:t xml:space="preserve"> </w:t>
                            </w:r>
                            <w:r w:rsidR="00CC5C0A">
                              <w:rPr>
                                <w:rFonts w:ascii="Times New Roman" w:hAnsi="Times New Roman" w:cs="Times New Roman"/>
                                <w:sz w:val="18"/>
                                <w:szCs w:val="18"/>
                              </w:rPr>
                              <w:t xml:space="preserve">     </w:t>
                            </w:r>
                            <w:r w:rsidR="006D7C8D" w:rsidRPr="00CC5C0A">
                              <w:rPr>
                                <w:rFonts w:ascii="Times New Roman" w:hAnsi="Times New Roman" w:cs="Times New Roman"/>
                                <w:sz w:val="18"/>
                                <w:szCs w:val="18"/>
                              </w:rPr>
                              <w:t>Laurencio Velásquez (903) 434-2904</w:t>
                            </w:r>
                          </w:p>
                          <w:p w14:paraId="20E2D2BE" w14:textId="799DAC08" w:rsidR="006D7C8D" w:rsidRPr="001B2B03" w:rsidRDefault="00CC5C0A" w:rsidP="006D7C8D">
                            <w:pPr>
                              <w:ind w:right="114"/>
                              <w:rPr>
                                <w:rFonts w:ascii="Times New Roman" w:hAnsi="Times New Roman" w:cs="Times New Roman"/>
                                <w:sz w:val="6"/>
                                <w:szCs w:val="6"/>
                              </w:rPr>
                            </w:pPr>
                            <w:r w:rsidRPr="001B2B03">
                              <w:rPr>
                                <w:rFonts w:ascii="Times New Roman" w:hAnsi="Times New Roman" w:cs="Times New Roman"/>
                                <w:sz w:val="18"/>
                                <w:szCs w:val="18"/>
                              </w:rPr>
                              <w:t xml:space="preserve">              </w:t>
                            </w:r>
                            <w:r w:rsidR="006D7C8D" w:rsidRPr="001B2B03">
                              <w:rPr>
                                <w:rFonts w:ascii="Times New Roman" w:hAnsi="Times New Roman" w:cs="Times New Roman"/>
                                <w:sz w:val="18"/>
                                <w:szCs w:val="18"/>
                              </w:rPr>
                              <w:t>Jesus Verduzco (903) 285- 1746</w:t>
                            </w:r>
                          </w:p>
                          <w:p w14:paraId="40747ADF" w14:textId="77777777" w:rsidR="00CC5C0A" w:rsidRPr="001B2B03" w:rsidRDefault="00CC5C0A" w:rsidP="006D7C8D">
                            <w:pPr>
                              <w:ind w:right="114"/>
                              <w:rPr>
                                <w:rFonts w:ascii="Times New Roman" w:hAnsi="Times New Roman" w:cs="Times New Roman"/>
                                <w:sz w:val="8"/>
                                <w:szCs w:val="8"/>
                              </w:rPr>
                            </w:pPr>
                          </w:p>
                          <w:p w14:paraId="0D9AFFDC" w14:textId="45FBE7A8" w:rsidR="004D48F3" w:rsidRPr="00A67126" w:rsidRDefault="00A250BE" w:rsidP="006D7C8D">
                            <w:pPr>
                              <w:ind w:right="114"/>
                              <w:rPr>
                                <w:rFonts w:ascii="Times New Roman" w:hAnsi="Times New Roman" w:cs="Times New Roman"/>
                                <w:sz w:val="18"/>
                                <w:szCs w:val="18"/>
                              </w:rPr>
                            </w:pPr>
                            <w:r w:rsidRPr="002E002B">
                              <w:rPr>
                                <w:rFonts w:ascii="Times New Roman" w:hAnsi="Times New Roman" w:cs="Times New Roman"/>
                                <w:sz w:val="18"/>
                                <w:szCs w:val="18"/>
                                <w:u w:val="single"/>
                              </w:rPr>
                              <w:t>English Classe</w:t>
                            </w:r>
                            <w:r w:rsidR="00A67126" w:rsidRPr="002E002B">
                              <w:rPr>
                                <w:rFonts w:ascii="Times New Roman" w:hAnsi="Times New Roman" w:cs="Times New Roman"/>
                                <w:sz w:val="18"/>
                                <w:szCs w:val="18"/>
                                <w:u w:val="single"/>
                              </w:rPr>
                              <w:t>s:</w:t>
                            </w:r>
                            <w:r w:rsidR="00A67126" w:rsidRPr="00A67126">
                              <w:rPr>
                                <w:rFonts w:ascii="Times New Roman" w:hAnsi="Times New Roman" w:cs="Times New Roman"/>
                                <w:sz w:val="18"/>
                                <w:szCs w:val="18"/>
                              </w:rPr>
                              <w:t xml:space="preserve"> 3</w:t>
                            </w:r>
                            <w:r w:rsidR="00A67126" w:rsidRPr="00A67126">
                              <w:rPr>
                                <w:rFonts w:ascii="Times New Roman" w:hAnsi="Times New Roman" w:cs="Times New Roman"/>
                                <w:sz w:val="18"/>
                                <w:szCs w:val="18"/>
                                <w:vertAlign w:val="superscript"/>
                              </w:rPr>
                              <w:t>rd</w:t>
                            </w:r>
                            <w:r w:rsidR="00A67126" w:rsidRPr="00A67126">
                              <w:rPr>
                                <w:rFonts w:ascii="Times New Roman" w:hAnsi="Times New Roman" w:cs="Times New Roman"/>
                                <w:sz w:val="18"/>
                                <w:szCs w:val="18"/>
                              </w:rPr>
                              <w:t xml:space="preserve"> and 4</w:t>
                            </w:r>
                            <w:r w:rsidR="00A67126" w:rsidRPr="00A67126">
                              <w:rPr>
                                <w:rFonts w:ascii="Times New Roman" w:hAnsi="Times New Roman" w:cs="Times New Roman"/>
                                <w:sz w:val="18"/>
                                <w:szCs w:val="18"/>
                                <w:vertAlign w:val="superscript"/>
                              </w:rPr>
                              <w:t>th</w:t>
                            </w:r>
                            <w:r w:rsidR="00A67126" w:rsidRPr="00A67126">
                              <w:rPr>
                                <w:rFonts w:ascii="Times New Roman" w:hAnsi="Times New Roman" w:cs="Times New Roman"/>
                                <w:sz w:val="18"/>
                                <w:szCs w:val="18"/>
                              </w:rPr>
                              <w:t xml:space="preserve"> Monday of the Month with:</w:t>
                            </w:r>
                            <w:r w:rsidR="00CC5C0A">
                              <w:rPr>
                                <w:rFonts w:ascii="Times New Roman" w:hAnsi="Times New Roman" w:cs="Times New Roman"/>
                                <w:sz w:val="18"/>
                                <w:szCs w:val="18"/>
                              </w:rPr>
                              <w:t xml:space="preserve"> Amanda Angel</w:t>
                            </w:r>
                            <w:r w:rsidR="00A44EF4">
                              <w:rPr>
                                <w:rFonts w:ascii="Times New Roman" w:hAnsi="Times New Roman" w:cs="Times New Roman"/>
                                <w:sz w:val="18"/>
                                <w:szCs w:val="18"/>
                              </w:rPr>
                              <w:t xml:space="preserve"> (903) 807-9349</w:t>
                            </w:r>
                          </w:p>
                          <w:p w14:paraId="6BA08CF3" w14:textId="77777777" w:rsidR="00120AFF" w:rsidRPr="00A67126" w:rsidRDefault="00120AFF" w:rsidP="0078449F">
                            <w:pPr>
                              <w:ind w:right="114"/>
                              <w:rPr>
                                <w:rFonts w:ascii="Times New Roman" w:hAnsi="Times New Roman" w:cs="Times New Roman"/>
                                <w:sz w:val="10"/>
                                <w:szCs w:val="10"/>
                              </w:rPr>
                            </w:pPr>
                          </w:p>
                          <w:p w14:paraId="4F8CA407" w14:textId="2510A03D" w:rsidR="00675A2C" w:rsidRPr="001B2B03" w:rsidRDefault="00675A2C" w:rsidP="0078449F">
                            <w:pPr>
                              <w:ind w:right="114"/>
                              <w:rPr>
                                <w:rFonts w:ascii="Times New Roman" w:hAnsi="Times New Roman" w:cs="Times New Roman"/>
                                <w:b/>
                                <w:color w:val="000000"/>
                                <w:sz w:val="18"/>
                                <w:szCs w:val="18"/>
                                <w:u w:val="single"/>
                              </w:rPr>
                            </w:pPr>
                            <w:r w:rsidRPr="001B2B03">
                              <w:rPr>
                                <w:rFonts w:ascii="Times New Roman" w:hAnsi="Times New Roman" w:cs="Times New Roman"/>
                                <w:b/>
                                <w:color w:val="000000"/>
                                <w:sz w:val="18"/>
                                <w:szCs w:val="18"/>
                                <w:u w:val="single"/>
                              </w:rPr>
                              <w:t>Marriage</w:t>
                            </w:r>
                            <w:r w:rsidR="00D93330" w:rsidRPr="001B2B03">
                              <w:rPr>
                                <w:rFonts w:ascii="Times New Roman" w:hAnsi="Times New Roman" w:cs="Times New Roman"/>
                                <w:b/>
                                <w:color w:val="000000"/>
                                <w:sz w:val="18"/>
                                <w:szCs w:val="18"/>
                                <w:u w:val="single"/>
                              </w:rPr>
                              <w:t xml:space="preserve"> Formation</w:t>
                            </w:r>
                            <w:r w:rsidR="00FD79AC" w:rsidRPr="001B2B03">
                              <w:rPr>
                                <w:rFonts w:ascii="Times New Roman" w:hAnsi="Times New Roman" w:cs="Times New Roman"/>
                                <w:b/>
                                <w:color w:val="000000"/>
                                <w:sz w:val="18"/>
                                <w:szCs w:val="18"/>
                                <w:u w:val="single"/>
                              </w:rPr>
                              <w:t xml:space="preserve"> / </w:t>
                            </w:r>
                            <w:proofErr w:type="spellStart"/>
                            <w:r w:rsidR="00C65264" w:rsidRPr="001B2B03">
                              <w:rPr>
                                <w:rFonts w:ascii="Times New Roman" w:hAnsi="Times New Roman" w:cs="Times New Roman"/>
                                <w:b/>
                                <w:color w:val="000000"/>
                                <w:sz w:val="18"/>
                                <w:szCs w:val="18"/>
                                <w:u w:val="single"/>
                              </w:rPr>
                              <w:t>Formación</w:t>
                            </w:r>
                            <w:proofErr w:type="spellEnd"/>
                            <w:r w:rsidR="00FD79AC" w:rsidRPr="001B2B03">
                              <w:rPr>
                                <w:rFonts w:ascii="Times New Roman" w:hAnsi="Times New Roman" w:cs="Times New Roman"/>
                                <w:b/>
                                <w:color w:val="000000"/>
                                <w:sz w:val="18"/>
                                <w:szCs w:val="18"/>
                                <w:u w:val="single"/>
                              </w:rPr>
                              <w:t xml:space="preserve"> De</w:t>
                            </w:r>
                            <w:r w:rsidR="00427F4D" w:rsidRPr="001B2B03">
                              <w:rPr>
                                <w:rFonts w:ascii="Times New Roman" w:hAnsi="Times New Roman" w:cs="Times New Roman"/>
                                <w:b/>
                                <w:color w:val="000000"/>
                                <w:sz w:val="18"/>
                                <w:szCs w:val="18"/>
                                <w:u w:val="single"/>
                              </w:rPr>
                              <w:t xml:space="preserve"> </w:t>
                            </w:r>
                            <w:proofErr w:type="spellStart"/>
                            <w:r w:rsidR="00FD79AC" w:rsidRPr="001B2B03">
                              <w:rPr>
                                <w:rFonts w:ascii="Times New Roman" w:hAnsi="Times New Roman" w:cs="Times New Roman"/>
                                <w:b/>
                                <w:color w:val="000000"/>
                                <w:sz w:val="18"/>
                                <w:szCs w:val="18"/>
                                <w:u w:val="single"/>
                              </w:rPr>
                              <w:t>Matrimonio</w:t>
                            </w:r>
                            <w:proofErr w:type="spellEnd"/>
                          </w:p>
                          <w:p w14:paraId="617D72E3" w14:textId="6B44AD75" w:rsidR="00675A2C" w:rsidRPr="005B5227" w:rsidRDefault="00675A2C" w:rsidP="0078449F">
                            <w:pPr>
                              <w:ind w:right="114"/>
                              <w:rPr>
                                <w:rFonts w:ascii="Times New Roman" w:hAnsi="Times New Roman" w:cs="Times New Roman"/>
                                <w:color w:val="000000"/>
                                <w:sz w:val="18"/>
                                <w:szCs w:val="18"/>
                              </w:rPr>
                            </w:pPr>
                            <w:r w:rsidRPr="005B5227">
                              <w:rPr>
                                <w:rFonts w:ascii="Times New Roman" w:hAnsi="Times New Roman" w:cs="Times New Roman"/>
                                <w:color w:val="000000"/>
                                <w:sz w:val="18"/>
                                <w:szCs w:val="18"/>
                              </w:rPr>
                              <w:t>Couples should contact the</w:t>
                            </w:r>
                            <w:r w:rsidR="005A77D4">
                              <w:rPr>
                                <w:rFonts w:ascii="Times New Roman" w:hAnsi="Times New Roman" w:cs="Times New Roman"/>
                                <w:color w:val="000000"/>
                                <w:sz w:val="18"/>
                                <w:szCs w:val="18"/>
                              </w:rPr>
                              <w:t xml:space="preserve"> office</w:t>
                            </w:r>
                            <w:r w:rsidRPr="005B5227">
                              <w:rPr>
                                <w:rFonts w:ascii="Times New Roman" w:hAnsi="Times New Roman" w:cs="Times New Roman"/>
                                <w:color w:val="000000"/>
                                <w:sz w:val="18"/>
                                <w:szCs w:val="18"/>
                              </w:rPr>
                              <w:t xml:space="preserve"> 9-12 months before m</w:t>
                            </w:r>
                            <w:r w:rsidR="007D5F65">
                              <w:rPr>
                                <w:rFonts w:ascii="Times New Roman" w:hAnsi="Times New Roman" w:cs="Times New Roman"/>
                                <w:color w:val="000000"/>
                                <w:sz w:val="18"/>
                                <w:szCs w:val="18"/>
                              </w:rPr>
                              <w:t>arriage</w:t>
                            </w:r>
                            <w:r w:rsidRPr="005B5227">
                              <w:rPr>
                                <w:rFonts w:ascii="Times New Roman" w:hAnsi="Times New Roman" w:cs="Times New Roman"/>
                                <w:color w:val="000000"/>
                                <w:sz w:val="18"/>
                                <w:szCs w:val="18"/>
                              </w:rPr>
                              <w:t xml:space="preserve"> formation. </w:t>
                            </w:r>
                          </w:p>
                          <w:p w14:paraId="24AD6035" w14:textId="77777777" w:rsidR="00B47C3B" w:rsidRPr="005B5227" w:rsidRDefault="00B47C3B" w:rsidP="0078449F">
                            <w:pPr>
                              <w:ind w:right="114"/>
                              <w:rPr>
                                <w:rFonts w:ascii="Times New Roman" w:hAnsi="Times New Roman" w:cs="Times New Roman"/>
                                <w:color w:val="000000"/>
                                <w:sz w:val="10"/>
                                <w:szCs w:val="10"/>
                              </w:rPr>
                            </w:pPr>
                          </w:p>
                          <w:p w14:paraId="2A50A0C1" w14:textId="7472CED3" w:rsidR="001512E6" w:rsidRPr="005B5227" w:rsidRDefault="00675A2C" w:rsidP="0078449F">
                            <w:pPr>
                              <w:ind w:right="114"/>
                              <w:rPr>
                                <w:rFonts w:ascii="Times New Roman" w:hAnsi="Times New Roman" w:cs="Times New Roman"/>
                                <w:b/>
                                <w:color w:val="000000"/>
                                <w:sz w:val="18"/>
                                <w:szCs w:val="18"/>
                                <w:u w:val="single"/>
                              </w:rPr>
                            </w:pPr>
                            <w:r w:rsidRPr="005B5227">
                              <w:rPr>
                                <w:rFonts w:ascii="Times New Roman" w:hAnsi="Times New Roman" w:cs="Times New Roman"/>
                                <w:b/>
                                <w:color w:val="000000"/>
                                <w:sz w:val="18"/>
                                <w:szCs w:val="18"/>
                                <w:u w:val="single"/>
                              </w:rPr>
                              <w:t>Anointing of the Sick</w:t>
                            </w:r>
                            <w:r w:rsidR="00FD79AC">
                              <w:rPr>
                                <w:rFonts w:ascii="Times New Roman" w:hAnsi="Times New Roman" w:cs="Times New Roman"/>
                                <w:b/>
                                <w:color w:val="000000"/>
                                <w:sz w:val="18"/>
                                <w:szCs w:val="18"/>
                                <w:u w:val="single"/>
                              </w:rPr>
                              <w:t xml:space="preserve"> / </w:t>
                            </w:r>
                            <w:proofErr w:type="spellStart"/>
                            <w:r w:rsidR="00F37EE9">
                              <w:rPr>
                                <w:rFonts w:ascii="Times New Roman" w:hAnsi="Times New Roman" w:cs="Times New Roman"/>
                                <w:b/>
                                <w:color w:val="000000"/>
                                <w:sz w:val="18"/>
                                <w:szCs w:val="18"/>
                                <w:u w:val="single"/>
                              </w:rPr>
                              <w:t>Unci</w:t>
                            </w:r>
                            <w:r w:rsidR="00F924D7">
                              <w:rPr>
                                <w:rFonts w:ascii="Times New Roman" w:hAnsi="Times New Roman" w:cs="Times New Roman"/>
                                <w:b/>
                                <w:color w:val="000000"/>
                                <w:sz w:val="18"/>
                                <w:szCs w:val="18"/>
                                <w:u w:val="single"/>
                              </w:rPr>
                              <w:t>ó</w:t>
                            </w:r>
                            <w:r w:rsidR="00F37EE9">
                              <w:rPr>
                                <w:rFonts w:ascii="Times New Roman" w:hAnsi="Times New Roman" w:cs="Times New Roman"/>
                                <w:b/>
                                <w:color w:val="000000"/>
                                <w:sz w:val="18"/>
                                <w:szCs w:val="18"/>
                                <w:u w:val="single"/>
                              </w:rPr>
                              <w:t>n</w:t>
                            </w:r>
                            <w:proofErr w:type="spellEnd"/>
                            <w:r w:rsidR="00F37EE9">
                              <w:rPr>
                                <w:rFonts w:ascii="Times New Roman" w:hAnsi="Times New Roman" w:cs="Times New Roman"/>
                                <w:b/>
                                <w:color w:val="000000"/>
                                <w:sz w:val="18"/>
                                <w:szCs w:val="18"/>
                                <w:u w:val="single"/>
                              </w:rPr>
                              <w:t xml:space="preserve"> De Los Enfermos</w:t>
                            </w:r>
                            <w:r w:rsidR="001512E6" w:rsidRPr="005B5227">
                              <w:rPr>
                                <w:rFonts w:ascii="Times New Roman" w:hAnsi="Times New Roman" w:cs="Times New Roman"/>
                                <w:b/>
                                <w:color w:val="000000"/>
                                <w:sz w:val="18"/>
                                <w:szCs w:val="18"/>
                                <w:u w:val="single"/>
                              </w:rPr>
                              <w:t xml:space="preserve"> </w:t>
                            </w:r>
                          </w:p>
                          <w:p w14:paraId="7233DB3C" w14:textId="213F4102" w:rsidR="00675A2C" w:rsidRPr="005B5227" w:rsidRDefault="001512E6" w:rsidP="0078449F">
                            <w:pPr>
                              <w:ind w:right="114"/>
                              <w:rPr>
                                <w:rFonts w:ascii="Times New Roman" w:hAnsi="Times New Roman" w:cs="Times New Roman"/>
                                <w:b/>
                                <w:color w:val="000000"/>
                                <w:sz w:val="18"/>
                                <w:szCs w:val="18"/>
                              </w:rPr>
                            </w:pPr>
                            <w:r w:rsidRPr="005B5227">
                              <w:rPr>
                                <w:rFonts w:ascii="Times New Roman" w:hAnsi="Times New Roman" w:cs="Times New Roman"/>
                                <w:color w:val="000000"/>
                                <w:sz w:val="18"/>
                                <w:szCs w:val="18"/>
                              </w:rPr>
                              <w:t>B</w:t>
                            </w:r>
                            <w:r w:rsidR="00675A2C" w:rsidRPr="005B5227">
                              <w:rPr>
                                <w:rFonts w:ascii="Times New Roman" w:hAnsi="Times New Roman" w:cs="Times New Roman"/>
                                <w:color w:val="000000"/>
                                <w:sz w:val="18"/>
                                <w:szCs w:val="18"/>
                              </w:rPr>
                              <w:t>y appointment or emergency</w:t>
                            </w:r>
                            <w:r w:rsidR="00916D3A">
                              <w:rPr>
                                <w:rFonts w:ascii="Times New Roman" w:hAnsi="Times New Roman" w:cs="Times New Roman"/>
                                <w:color w:val="000000"/>
                                <w:sz w:val="18"/>
                                <w:szCs w:val="18"/>
                              </w:rPr>
                              <w:t>.</w:t>
                            </w:r>
                            <w:r w:rsidR="00675A2C" w:rsidRPr="005B5227">
                              <w:rPr>
                                <w:rFonts w:ascii="Times New Roman" w:hAnsi="Times New Roman" w:cs="Times New Roman"/>
                                <w:color w:val="000000"/>
                                <w:sz w:val="18"/>
                                <w:szCs w:val="18"/>
                              </w:rPr>
                              <w:t xml:space="preserve"> </w:t>
                            </w:r>
                          </w:p>
                          <w:p w14:paraId="4A6E85CE" w14:textId="77777777" w:rsidR="00B47C3B" w:rsidRPr="00E976E3" w:rsidRDefault="00B47C3B" w:rsidP="0078449F">
                            <w:pPr>
                              <w:ind w:right="114"/>
                              <w:rPr>
                                <w:rFonts w:ascii="Times New Roman" w:hAnsi="Times New Roman" w:cs="Times New Roman"/>
                                <w:color w:val="000000"/>
                                <w:sz w:val="10"/>
                                <w:szCs w:val="10"/>
                              </w:rPr>
                            </w:pPr>
                          </w:p>
                          <w:p w14:paraId="0D10172A" w14:textId="77777777" w:rsidR="00675A2C" w:rsidRPr="00E976E3" w:rsidRDefault="00675A2C" w:rsidP="0078449F">
                            <w:pPr>
                              <w:ind w:right="114"/>
                              <w:rPr>
                                <w:rFonts w:ascii="Times New Roman" w:hAnsi="Times New Roman" w:cs="Times New Roman"/>
                                <w:b/>
                                <w:sz w:val="18"/>
                                <w:szCs w:val="18"/>
                                <w:u w:val="single"/>
                              </w:rPr>
                            </w:pPr>
                            <w:r w:rsidRPr="00E976E3">
                              <w:rPr>
                                <w:rFonts w:ascii="Times New Roman" w:hAnsi="Times New Roman" w:cs="Times New Roman"/>
                                <w:b/>
                                <w:color w:val="000000"/>
                                <w:sz w:val="18"/>
                                <w:szCs w:val="18"/>
                                <w:u w:val="single"/>
                              </w:rPr>
                              <w:t>Quinceañera</w:t>
                            </w:r>
                            <w:r w:rsidR="00AF1DF4" w:rsidRPr="00E976E3">
                              <w:rPr>
                                <w:rFonts w:ascii="Times New Roman" w:hAnsi="Times New Roman" w:cs="Times New Roman"/>
                                <w:b/>
                                <w:color w:val="000000"/>
                                <w:sz w:val="18"/>
                                <w:szCs w:val="18"/>
                                <w:u w:val="single"/>
                              </w:rPr>
                              <w:t>s</w:t>
                            </w:r>
                          </w:p>
                          <w:p w14:paraId="3D556C3E" w14:textId="3AE12846" w:rsidR="00675A2C" w:rsidRPr="00E976E3" w:rsidRDefault="00675A2C" w:rsidP="0078449F">
                            <w:pPr>
                              <w:ind w:right="114"/>
                              <w:rPr>
                                <w:rFonts w:ascii="Times New Roman" w:hAnsi="Times New Roman" w:cs="Times New Roman"/>
                                <w:sz w:val="18"/>
                                <w:szCs w:val="18"/>
                              </w:rPr>
                            </w:pPr>
                            <w:r w:rsidRPr="00E976E3">
                              <w:rPr>
                                <w:rFonts w:ascii="Times New Roman" w:hAnsi="Times New Roman" w:cs="Times New Roman"/>
                                <w:sz w:val="18"/>
                                <w:szCs w:val="18"/>
                              </w:rPr>
                              <w:t xml:space="preserve">Please contact the office </w:t>
                            </w:r>
                            <w:r w:rsidR="00021EE9" w:rsidRPr="00E976E3">
                              <w:rPr>
                                <w:rFonts w:ascii="Times New Roman" w:hAnsi="Times New Roman" w:cs="Times New Roman"/>
                                <w:sz w:val="18"/>
                                <w:szCs w:val="18"/>
                              </w:rPr>
                              <w:t xml:space="preserve">to </w:t>
                            </w:r>
                            <w:r w:rsidR="00B81831">
                              <w:rPr>
                                <w:rFonts w:ascii="Times New Roman" w:hAnsi="Times New Roman" w:cs="Times New Roman"/>
                                <w:sz w:val="18"/>
                                <w:szCs w:val="18"/>
                              </w:rPr>
                              <w:t xml:space="preserve">schedule &amp; </w:t>
                            </w:r>
                            <w:r w:rsidR="00021EE9" w:rsidRPr="00E976E3">
                              <w:rPr>
                                <w:rFonts w:ascii="Times New Roman" w:hAnsi="Times New Roman" w:cs="Times New Roman"/>
                                <w:sz w:val="18"/>
                                <w:szCs w:val="18"/>
                              </w:rPr>
                              <w:t>fill out form</w:t>
                            </w:r>
                            <w:r w:rsidR="00B81831">
                              <w:rPr>
                                <w:rFonts w:ascii="Times New Roman" w:hAnsi="Times New Roman" w:cs="Times New Roman"/>
                                <w:sz w:val="18"/>
                                <w:szCs w:val="18"/>
                              </w:rPr>
                              <w:t>s.</w:t>
                            </w:r>
                            <w:r w:rsidR="001549E2">
                              <w:rPr>
                                <w:rFonts w:ascii="Times New Roman" w:hAnsi="Times New Roman" w:cs="Times New Roman"/>
                                <w:sz w:val="18"/>
                                <w:szCs w:val="18"/>
                              </w:rPr>
                              <w:t xml:space="preserve"> </w:t>
                            </w:r>
                            <w:r w:rsidR="00B0108F">
                              <w:rPr>
                                <w:rFonts w:ascii="Times New Roman" w:hAnsi="Times New Roman" w:cs="Times New Roman"/>
                                <w:sz w:val="18"/>
                                <w:szCs w:val="18"/>
                              </w:rPr>
                              <w:t>A Saturday class will be required.</w:t>
                            </w:r>
                            <w:r w:rsidR="00907C52">
                              <w:rPr>
                                <w:rFonts w:ascii="Times New Roman" w:hAnsi="Times New Roman" w:cs="Times New Roman"/>
                                <w:sz w:val="18"/>
                                <w:szCs w:val="18"/>
                              </w:rPr>
                              <w:t xml:space="preserve"> </w:t>
                            </w:r>
                          </w:p>
                          <w:p w14:paraId="62DE4317" w14:textId="77777777" w:rsidR="001512E6" w:rsidRPr="0084647D" w:rsidRDefault="001512E6" w:rsidP="00D47CC5">
                            <w:pPr>
                              <w:tabs>
                                <w:tab w:val="left" w:pos="-600"/>
                                <w:tab w:val="left" w:pos="1170"/>
                              </w:tabs>
                              <w:rPr>
                                <w:rFonts w:ascii="Times New Roman" w:hAnsi="Times New Roman" w:cs="Times New Roman"/>
                                <w:sz w:val="10"/>
                                <w:szCs w:val="10"/>
                              </w:rPr>
                            </w:pPr>
                          </w:p>
                          <w:p w14:paraId="1C192DC7" w14:textId="067C1095" w:rsidR="0013789D" w:rsidRPr="00203743" w:rsidRDefault="0013789D" w:rsidP="00D47CC5">
                            <w:pPr>
                              <w:tabs>
                                <w:tab w:val="left" w:pos="-600"/>
                                <w:tab w:val="left" w:pos="1170"/>
                              </w:tabs>
                              <w:rPr>
                                <w:rFonts w:ascii="Times New Roman" w:hAnsi="Times New Roman" w:cs="Times New Roman"/>
                                <w:b/>
                                <w:sz w:val="18"/>
                                <w:szCs w:val="18"/>
                                <w:u w:val="single"/>
                              </w:rPr>
                            </w:pPr>
                            <w:r w:rsidRPr="00203743">
                              <w:rPr>
                                <w:rFonts w:ascii="Times New Roman" w:hAnsi="Times New Roman" w:cs="Times New Roman"/>
                                <w:b/>
                                <w:sz w:val="18"/>
                                <w:szCs w:val="18"/>
                                <w:u w:val="single"/>
                              </w:rPr>
                              <w:t>Bible Study (English</w:t>
                            </w:r>
                            <w:r w:rsidR="00F30C92">
                              <w:rPr>
                                <w:rFonts w:ascii="Times New Roman" w:hAnsi="Times New Roman" w:cs="Times New Roman"/>
                                <w:b/>
                                <w:sz w:val="18"/>
                                <w:szCs w:val="18"/>
                                <w:u w:val="single"/>
                              </w:rPr>
                              <w:t>)</w:t>
                            </w:r>
                          </w:p>
                          <w:p w14:paraId="0CFDE13F" w14:textId="77777777" w:rsidR="00894EAC" w:rsidRPr="00203743" w:rsidRDefault="00894EAC" w:rsidP="00894EAC">
                            <w:pPr>
                              <w:tabs>
                                <w:tab w:val="left" w:pos="-600"/>
                                <w:tab w:val="left" w:pos="1170"/>
                              </w:tabs>
                              <w:rPr>
                                <w:rFonts w:ascii="Times New Roman" w:hAnsi="Times New Roman" w:cs="Times New Roman"/>
                                <w:b/>
                                <w:sz w:val="18"/>
                                <w:szCs w:val="18"/>
                              </w:rPr>
                            </w:pPr>
                            <w:r w:rsidRPr="00203743">
                              <w:rPr>
                                <w:rFonts w:ascii="Times New Roman" w:hAnsi="Times New Roman" w:cs="Times New Roman"/>
                                <w:b/>
                                <w:sz w:val="18"/>
                                <w:szCs w:val="18"/>
                              </w:rPr>
                              <w:t>New Members Welcome!</w:t>
                            </w:r>
                          </w:p>
                          <w:p w14:paraId="02B6D8F9" w14:textId="77777777" w:rsidR="00894EAC" w:rsidRPr="00203743" w:rsidRDefault="00894EAC" w:rsidP="00894EAC">
                            <w:pPr>
                              <w:tabs>
                                <w:tab w:val="left" w:pos="-600"/>
                                <w:tab w:val="left" w:pos="1170"/>
                              </w:tabs>
                              <w:rPr>
                                <w:rFonts w:ascii="Times New Roman" w:hAnsi="Times New Roman" w:cs="Times New Roman"/>
                                <w:sz w:val="18"/>
                                <w:szCs w:val="18"/>
                              </w:rPr>
                            </w:pPr>
                            <w:r w:rsidRPr="00203743">
                              <w:rPr>
                                <w:rFonts w:ascii="Times New Roman" w:hAnsi="Times New Roman" w:cs="Times New Roman"/>
                                <w:sz w:val="18"/>
                                <w:szCs w:val="18"/>
                              </w:rPr>
                              <w:t>Monday’s 5:30 P.M.</w:t>
                            </w:r>
                          </w:p>
                          <w:p w14:paraId="3BAE8CF1" w14:textId="77777777" w:rsidR="00894EAC" w:rsidRPr="00203743" w:rsidRDefault="00894EAC" w:rsidP="00894EAC">
                            <w:pPr>
                              <w:tabs>
                                <w:tab w:val="left" w:pos="-600"/>
                                <w:tab w:val="left" w:pos="1170"/>
                              </w:tabs>
                              <w:rPr>
                                <w:rFonts w:ascii="Times New Roman" w:hAnsi="Times New Roman" w:cs="Times New Roman"/>
                                <w:sz w:val="18"/>
                                <w:szCs w:val="18"/>
                              </w:rPr>
                            </w:pPr>
                            <w:r w:rsidRPr="00203743">
                              <w:rPr>
                                <w:rFonts w:ascii="Times New Roman" w:hAnsi="Times New Roman" w:cs="Times New Roman"/>
                                <w:sz w:val="18"/>
                                <w:szCs w:val="18"/>
                              </w:rPr>
                              <w:t xml:space="preserve">David Rice </w:t>
                            </w:r>
                            <w:r w:rsidRPr="00203743">
                              <w:rPr>
                                <w:rFonts w:ascii="Times New Roman" w:hAnsi="Times New Roman" w:cs="Times New Roman"/>
                                <w:bCs/>
                                <w:color w:val="000000"/>
                                <w:sz w:val="18"/>
                                <w:szCs w:val="18"/>
                                <w:shd w:val="clear" w:color="auto" w:fill="FFFFFF"/>
                              </w:rPr>
                              <w:t>(817) 713-5905</w:t>
                            </w:r>
                            <w:r w:rsidRPr="00203743">
                              <w:rPr>
                                <w:rFonts w:ascii="Times New Roman" w:hAnsi="Times New Roman" w:cs="Times New Roman"/>
                                <w:color w:val="000000"/>
                                <w:sz w:val="18"/>
                                <w:szCs w:val="18"/>
                                <w:shd w:val="clear" w:color="auto" w:fill="FFFFFF"/>
                              </w:rPr>
                              <w:t>  </w:t>
                            </w:r>
                          </w:p>
                          <w:p w14:paraId="3261D425" w14:textId="0D324EFC" w:rsidR="00911102" w:rsidRPr="00203743" w:rsidRDefault="00A31320" w:rsidP="00D47CC5">
                            <w:pPr>
                              <w:tabs>
                                <w:tab w:val="left" w:pos="-600"/>
                                <w:tab w:val="left" w:pos="1170"/>
                              </w:tabs>
                              <w:rPr>
                                <w:rFonts w:ascii="Times New Roman" w:hAnsi="Times New Roman" w:cs="Times New Roman"/>
                                <w:sz w:val="10"/>
                                <w:szCs w:val="10"/>
                              </w:rPr>
                            </w:pPr>
                            <w:r>
                              <w:rPr>
                                <w:rFonts w:ascii="Times New Roman" w:hAnsi="Times New Roman" w:cs="Times New Roman"/>
                                <w:sz w:val="10"/>
                                <w:szCs w:val="10"/>
                              </w:rPr>
                              <w:t xml:space="preserve"> </w:t>
                            </w:r>
                          </w:p>
                          <w:p w14:paraId="11E6E057" w14:textId="5B2AFCFA" w:rsidR="00ED1095" w:rsidRDefault="00ED1095" w:rsidP="00D47CC5">
                            <w:pPr>
                              <w:tabs>
                                <w:tab w:val="left" w:pos="-600"/>
                                <w:tab w:val="left" w:pos="1170"/>
                              </w:tabs>
                              <w:rPr>
                                <w:rFonts w:ascii="Times New Roman" w:hAnsi="Times New Roman" w:cs="Times New Roman"/>
                                <w:b/>
                                <w:sz w:val="18"/>
                                <w:szCs w:val="18"/>
                                <w:u w:val="single"/>
                              </w:rPr>
                            </w:pPr>
                            <w:r>
                              <w:rPr>
                                <w:rFonts w:ascii="Times New Roman" w:hAnsi="Times New Roman" w:cs="Times New Roman"/>
                                <w:b/>
                                <w:sz w:val="18"/>
                                <w:szCs w:val="18"/>
                                <w:u w:val="single"/>
                              </w:rPr>
                              <w:t>Choir (English)</w:t>
                            </w:r>
                          </w:p>
                          <w:p w14:paraId="4C15AEAA" w14:textId="0B9C199E" w:rsidR="00ED1095" w:rsidRDefault="00ED39DC" w:rsidP="00D47CC5">
                            <w:pPr>
                              <w:tabs>
                                <w:tab w:val="left" w:pos="-600"/>
                                <w:tab w:val="left" w:pos="1170"/>
                              </w:tabs>
                              <w:rPr>
                                <w:rFonts w:ascii="Times New Roman" w:hAnsi="Times New Roman" w:cs="Times New Roman"/>
                                <w:bCs/>
                                <w:sz w:val="10"/>
                                <w:szCs w:val="10"/>
                              </w:rPr>
                            </w:pPr>
                            <w:r w:rsidRPr="003A4D0C">
                              <w:rPr>
                                <w:rFonts w:ascii="Times New Roman" w:hAnsi="Times New Roman" w:cs="Times New Roman"/>
                                <w:bCs/>
                                <w:sz w:val="18"/>
                                <w:szCs w:val="18"/>
                              </w:rPr>
                              <w:t>Stephanie Hyman</w:t>
                            </w:r>
                            <w:r w:rsidR="003A4D0C">
                              <w:rPr>
                                <w:rFonts w:ascii="Times New Roman" w:hAnsi="Times New Roman" w:cs="Times New Roman"/>
                                <w:bCs/>
                                <w:sz w:val="18"/>
                                <w:szCs w:val="18"/>
                              </w:rPr>
                              <w:t xml:space="preserve"> – </w:t>
                            </w:r>
                            <w:r w:rsidR="009730AD">
                              <w:rPr>
                                <w:rFonts w:ascii="Times New Roman" w:hAnsi="Times New Roman" w:cs="Times New Roman"/>
                                <w:bCs/>
                                <w:sz w:val="18"/>
                                <w:szCs w:val="18"/>
                              </w:rPr>
                              <w:t>Music Director</w:t>
                            </w:r>
                          </w:p>
                          <w:p w14:paraId="01D30C86" w14:textId="77777777" w:rsidR="00D45553" w:rsidRPr="00D45553" w:rsidRDefault="00D45553" w:rsidP="00D47CC5">
                            <w:pPr>
                              <w:tabs>
                                <w:tab w:val="left" w:pos="-600"/>
                                <w:tab w:val="left" w:pos="1170"/>
                              </w:tabs>
                              <w:rPr>
                                <w:rFonts w:ascii="Times New Roman" w:hAnsi="Times New Roman" w:cs="Times New Roman"/>
                                <w:bCs/>
                                <w:sz w:val="10"/>
                                <w:szCs w:val="10"/>
                              </w:rPr>
                            </w:pPr>
                          </w:p>
                          <w:p w14:paraId="6E144AB5" w14:textId="6418439E" w:rsidR="00FA6202" w:rsidRPr="00153068" w:rsidRDefault="00FA6202" w:rsidP="00D47CC5">
                            <w:pPr>
                              <w:tabs>
                                <w:tab w:val="left" w:pos="-600"/>
                                <w:tab w:val="left" w:pos="1170"/>
                              </w:tabs>
                              <w:rPr>
                                <w:rFonts w:ascii="Times New Roman" w:hAnsi="Times New Roman" w:cs="Times New Roman"/>
                                <w:b/>
                                <w:sz w:val="18"/>
                                <w:szCs w:val="18"/>
                                <w:u w:val="single"/>
                                <w:lang w:val="es-MX"/>
                              </w:rPr>
                            </w:pPr>
                            <w:proofErr w:type="spellStart"/>
                            <w:r w:rsidRPr="00153068">
                              <w:rPr>
                                <w:rFonts w:ascii="Times New Roman" w:hAnsi="Times New Roman" w:cs="Times New Roman"/>
                                <w:b/>
                                <w:sz w:val="18"/>
                                <w:szCs w:val="18"/>
                                <w:u w:val="single"/>
                                <w:lang w:val="es-MX"/>
                              </w:rPr>
                              <w:t>Choir</w:t>
                            </w:r>
                            <w:proofErr w:type="spellEnd"/>
                            <w:r w:rsidRPr="00153068">
                              <w:rPr>
                                <w:rFonts w:ascii="Times New Roman" w:hAnsi="Times New Roman" w:cs="Times New Roman"/>
                                <w:b/>
                                <w:sz w:val="18"/>
                                <w:szCs w:val="18"/>
                                <w:u w:val="single"/>
                                <w:lang w:val="es-MX"/>
                              </w:rPr>
                              <w:t xml:space="preserve"> (</w:t>
                            </w:r>
                            <w:proofErr w:type="spellStart"/>
                            <w:r w:rsidRPr="00153068">
                              <w:rPr>
                                <w:rFonts w:ascii="Times New Roman" w:hAnsi="Times New Roman" w:cs="Times New Roman"/>
                                <w:b/>
                                <w:sz w:val="18"/>
                                <w:szCs w:val="18"/>
                                <w:u w:val="single"/>
                                <w:lang w:val="es-MX"/>
                              </w:rPr>
                              <w:t>Spanish</w:t>
                            </w:r>
                            <w:proofErr w:type="spellEnd"/>
                            <w:r w:rsidRPr="00153068">
                              <w:rPr>
                                <w:rFonts w:ascii="Times New Roman" w:hAnsi="Times New Roman" w:cs="Times New Roman"/>
                                <w:b/>
                                <w:sz w:val="18"/>
                                <w:szCs w:val="18"/>
                                <w:u w:val="single"/>
                                <w:lang w:val="es-MX"/>
                              </w:rPr>
                              <w:t>)</w:t>
                            </w:r>
                          </w:p>
                          <w:p w14:paraId="1B82F598" w14:textId="77777777" w:rsidR="00A344FC" w:rsidRPr="00F5420F" w:rsidRDefault="00C60BBC" w:rsidP="00D47CC5">
                            <w:pPr>
                              <w:tabs>
                                <w:tab w:val="left" w:pos="-600"/>
                                <w:tab w:val="left" w:pos="1170"/>
                              </w:tabs>
                              <w:rPr>
                                <w:rFonts w:ascii="Times New Roman" w:hAnsi="Times New Roman" w:cs="Times New Roman"/>
                                <w:sz w:val="18"/>
                                <w:szCs w:val="18"/>
                                <w:lang w:val="es-MX"/>
                              </w:rPr>
                            </w:pPr>
                            <w:proofErr w:type="spellStart"/>
                            <w:r w:rsidRPr="00F5420F">
                              <w:rPr>
                                <w:rFonts w:ascii="Times New Roman" w:hAnsi="Times New Roman" w:cs="Times New Roman"/>
                                <w:sz w:val="18"/>
                                <w:szCs w:val="18"/>
                                <w:lang w:val="es-MX"/>
                              </w:rPr>
                              <w:t>Monday’s</w:t>
                            </w:r>
                            <w:proofErr w:type="spellEnd"/>
                            <w:r w:rsidR="00774E0B" w:rsidRPr="00F5420F">
                              <w:rPr>
                                <w:rFonts w:ascii="Times New Roman" w:hAnsi="Times New Roman" w:cs="Times New Roman"/>
                                <w:sz w:val="18"/>
                                <w:szCs w:val="18"/>
                                <w:lang w:val="es-MX"/>
                              </w:rPr>
                              <w:t xml:space="preserve"> @</w:t>
                            </w:r>
                            <w:r w:rsidR="00FA6202" w:rsidRPr="00F5420F">
                              <w:rPr>
                                <w:rFonts w:ascii="Times New Roman" w:hAnsi="Times New Roman" w:cs="Times New Roman"/>
                                <w:sz w:val="18"/>
                                <w:szCs w:val="18"/>
                                <w:lang w:val="es-MX"/>
                              </w:rPr>
                              <w:t xml:space="preserve"> 7:00 P.M</w:t>
                            </w:r>
                          </w:p>
                          <w:p w14:paraId="0A149B2B" w14:textId="082DAF4F" w:rsidR="0013789D" w:rsidRPr="00390635" w:rsidRDefault="004528F2" w:rsidP="00D47CC5">
                            <w:pPr>
                              <w:tabs>
                                <w:tab w:val="left" w:pos="-600"/>
                                <w:tab w:val="left" w:pos="1170"/>
                              </w:tabs>
                              <w:rPr>
                                <w:rFonts w:ascii="Times New Roman" w:hAnsi="Times New Roman" w:cs="Times New Roman"/>
                                <w:sz w:val="18"/>
                                <w:szCs w:val="18"/>
                                <w:lang w:val="es-MX"/>
                              </w:rPr>
                            </w:pPr>
                            <w:r w:rsidRPr="00390635">
                              <w:rPr>
                                <w:rFonts w:ascii="Times New Roman" w:hAnsi="Times New Roman" w:cs="Times New Roman"/>
                                <w:sz w:val="18"/>
                                <w:szCs w:val="18"/>
                                <w:lang w:val="es-MX"/>
                              </w:rPr>
                              <w:t>Corazón</w:t>
                            </w:r>
                            <w:r w:rsidR="00FA6202" w:rsidRPr="00390635">
                              <w:rPr>
                                <w:rFonts w:ascii="Times New Roman" w:hAnsi="Times New Roman" w:cs="Times New Roman"/>
                                <w:sz w:val="18"/>
                                <w:szCs w:val="18"/>
                                <w:lang w:val="es-MX"/>
                              </w:rPr>
                              <w:t xml:space="preserve"> </w:t>
                            </w:r>
                            <w:r w:rsidR="00E51ED4" w:rsidRPr="00390635">
                              <w:rPr>
                                <w:rFonts w:ascii="Times New Roman" w:hAnsi="Times New Roman" w:cs="Times New Roman"/>
                                <w:sz w:val="18"/>
                                <w:szCs w:val="18"/>
                                <w:lang w:val="es-MX"/>
                              </w:rPr>
                              <w:t>González</w:t>
                            </w:r>
                            <w:r w:rsidR="007C473C" w:rsidRPr="00390635">
                              <w:rPr>
                                <w:rFonts w:ascii="Times New Roman" w:hAnsi="Times New Roman" w:cs="Times New Roman"/>
                                <w:sz w:val="18"/>
                                <w:szCs w:val="18"/>
                                <w:lang w:val="es-MX"/>
                              </w:rPr>
                              <w:t xml:space="preserve"> </w:t>
                            </w:r>
                            <w:r w:rsidR="00390635" w:rsidRPr="00390635">
                              <w:rPr>
                                <w:rFonts w:ascii="Times New Roman" w:hAnsi="Times New Roman" w:cs="Times New Roman"/>
                                <w:sz w:val="18"/>
                                <w:szCs w:val="18"/>
                                <w:lang w:val="es-MX"/>
                              </w:rPr>
                              <w:t xml:space="preserve">– </w:t>
                            </w:r>
                            <w:proofErr w:type="gramStart"/>
                            <w:r w:rsidR="00390635" w:rsidRPr="00390635">
                              <w:rPr>
                                <w:rFonts w:ascii="Times New Roman" w:hAnsi="Times New Roman" w:cs="Times New Roman"/>
                                <w:sz w:val="18"/>
                                <w:szCs w:val="18"/>
                                <w:lang w:val="es-MX"/>
                              </w:rPr>
                              <w:t>Directora</w:t>
                            </w:r>
                            <w:proofErr w:type="gramEnd"/>
                            <w:r w:rsidR="00390635" w:rsidRPr="00390635">
                              <w:rPr>
                                <w:rFonts w:ascii="Times New Roman" w:hAnsi="Times New Roman" w:cs="Times New Roman"/>
                                <w:sz w:val="18"/>
                                <w:szCs w:val="18"/>
                                <w:lang w:val="es-MX"/>
                              </w:rPr>
                              <w:t xml:space="preserve"> de </w:t>
                            </w:r>
                            <w:r w:rsidR="0064727B" w:rsidRPr="00390635">
                              <w:rPr>
                                <w:rFonts w:ascii="Times New Roman" w:hAnsi="Times New Roman" w:cs="Times New Roman"/>
                                <w:sz w:val="18"/>
                                <w:szCs w:val="18"/>
                                <w:lang w:val="es-MX"/>
                              </w:rPr>
                              <w:t>Música</w:t>
                            </w:r>
                            <w:r w:rsidR="00390635" w:rsidRPr="00390635">
                              <w:rPr>
                                <w:rFonts w:ascii="Times New Roman" w:hAnsi="Times New Roman" w:cs="Times New Roman"/>
                                <w:sz w:val="18"/>
                                <w:szCs w:val="18"/>
                                <w:lang w:val="es-MX"/>
                              </w:rPr>
                              <w:t xml:space="preserve"> </w:t>
                            </w:r>
                          </w:p>
                          <w:p w14:paraId="53917705" w14:textId="77777777" w:rsidR="00B132D0" w:rsidRPr="00390635" w:rsidRDefault="00B132D0" w:rsidP="00D47CC5">
                            <w:pPr>
                              <w:tabs>
                                <w:tab w:val="left" w:pos="-600"/>
                                <w:tab w:val="left" w:pos="1170"/>
                              </w:tabs>
                              <w:rPr>
                                <w:rFonts w:ascii="Times New Roman" w:hAnsi="Times New Roman" w:cs="Times New Roman"/>
                                <w:sz w:val="10"/>
                                <w:szCs w:val="10"/>
                                <w:lang w:val="es-MX"/>
                              </w:rPr>
                            </w:pPr>
                          </w:p>
                          <w:p w14:paraId="0E8FCFB7" w14:textId="0BF0C754" w:rsidR="002B2133" w:rsidRPr="002B2133" w:rsidRDefault="00E51ED4" w:rsidP="00D47CC5">
                            <w:pPr>
                              <w:tabs>
                                <w:tab w:val="left" w:pos="-600"/>
                                <w:tab w:val="left" w:pos="1170"/>
                              </w:tabs>
                              <w:rPr>
                                <w:rFonts w:ascii="Times New Roman" w:hAnsi="Times New Roman" w:cs="Times New Roman"/>
                                <w:b/>
                                <w:sz w:val="18"/>
                                <w:szCs w:val="18"/>
                                <w:u w:val="single"/>
                                <w:lang w:val="es-MX"/>
                              </w:rPr>
                            </w:pPr>
                            <w:r w:rsidRPr="002B2133">
                              <w:rPr>
                                <w:rFonts w:ascii="Times New Roman" w:hAnsi="Times New Roman" w:cs="Times New Roman"/>
                                <w:b/>
                                <w:sz w:val="18"/>
                                <w:szCs w:val="18"/>
                                <w:u w:val="single"/>
                                <w:lang w:val="es-MX"/>
                              </w:rPr>
                              <w:t>Jóvenes</w:t>
                            </w:r>
                            <w:r w:rsidR="002B2133" w:rsidRPr="002B2133">
                              <w:rPr>
                                <w:rFonts w:ascii="Times New Roman" w:hAnsi="Times New Roman" w:cs="Times New Roman"/>
                                <w:b/>
                                <w:sz w:val="18"/>
                                <w:szCs w:val="18"/>
                                <w:u w:val="single"/>
                                <w:lang w:val="es-MX"/>
                              </w:rPr>
                              <w:t xml:space="preserve"> Y Adultos Para Cristo</w:t>
                            </w:r>
                          </w:p>
                          <w:p w14:paraId="3E204B3D" w14:textId="2FF141A3" w:rsidR="002B2133" w:rsidRPr="002B2133" w:rsidRDefault="002B2133" w:rsidP="00D47CC5">
                            <w:pPr>
                              <w:tabs>
                                <w:tab w:val="left" w:pos="-600"/>
                                <w:tab w:val="left" w:pos="1170"/>
                              </w:tabs>
                              <w:rPr>
                                <w:rFonts w:ascii="Times New Roman" w:hAnsi="Times New Roman" w:cs="Times New Roman"/>
                                <w:b/>
                                <w:sz w:val="18"/>
                                <w:szCs w:val="18"/>
                                <w:u w:val="single"/>
                                <w:lang w:val="es-MX"/>
                              </w:rPr>
                            </w:pPr>
                            <w:r w:rsidRPr="002B2133">
                              <w:rPr>
                                <w:rFonts w:ascii="Times New Roman" w:hAnsi="Times New Roman" w:cs="Times New Roman"/>
                                <w:b/>
                                <w:sz w:val="18"/>
                                <w:szCs w:val="18"/>
                                <w:u w:val="single"/>
                                <w:lang w:val="es-MX"/>
                              </w:rPr>
                              <w:t xml:space="preserve">Grupo De </w:t>
                            </w:r>
                            <w:r w:rsidR="004528F2" w:rsidRPr="002B2133">
                              <w:rPr>
                                <w:rFonts w:ascii="Times New Roman" w:hAnsi="Times New Roman" w:cs="Times New Roman"/>
                                <w:b/>
                                <w:sz w:val="18"/>
                                <w:szCs w:val="18"/>
                                <w:u w:val="single"/>
                                <w:lang w:val="es-MX"/>
                              </w:rPr>
                              <w:t>Evangelización</w:t>
                            </w:r>
                            <w:r w:rsidR="00BA44E8">
                              <w:rPr>
                                <w:rFonts w:ascii="Times New Roman" w:hAnsi="Times New Roman" w:cs="Times New Roman"/>
                                <w:b/>
                                <w:sz w:val="18"/>
                                <w:szCs w:val="18"/>
                                <w:u w:val="single"/>
                                <w:lang w:val="es-MX"/>
                              </w:rPr>
                              <w:t xml:space="preserve"> </w:t>
                            </w:r>
                            <w:r w:rsidR="00CA12CF">
                              <w:rPr>
                                <w:rFonts w:ascii="Times New Roman" w:hAnsi="Times New Roman" w:cs="Times New Roman"/>
                                <w:b/>
                                <w:sz w:val="18"/>
                                <w:szCs w:val="18"/>
                                <w:u w:val="single"/>
                                <w:lang w:val="es-MX"/>
                              </w:rPr>
                              <w:t xml:space="preserve"> </w:t>
                            </w:r>
                          </w:p>
                          <w:p w14:paraId="77F33FFE" w14:textId="77777777" w:rsidR="002B2133" w:rsidRPr="002B2133" w:rsidRDefault="002B2133" w:rsidP="00D47CC5">
                            <w:pPr>
                              <w:tabs>
                                <w:tab w:val="left" w:pos="-600"/>
                                <w:tab w:val="left" w:pos="1170"/>
                              </w:tabs>
                              <w:rPr>
                                <w:rFonts w:ascii="Times New Roman" w:hAnsi="Times New Roman" w:cs="Times New Roman"/>
                                <w:b/>
                                <w:color w:val="000000"/>
                                <w:sz w:val="8"/>
                                <w:szCs w:val="8"/>
                                <w:lang w:val="es-MX"/>
                              </w:rPr>
                            </w:pPr>
                          </w:p>
                          <w:p w14:paraId="49EAF580" w14:textId="500767C1" w:rsidR="002B2133" w:rsidRPr="00E42328" w:rsidRDefault="00E51ED4" w:rsidP="00D47CC5">
                            <w:pPr>
                              <w:tabs>
                                <w:tab w:val="left" w:pos="-600"/>
                                <w:tab w:val="left" w:pos="1170"/>
                              </w:tabs>
                              <w:rPr>
                                <w:rFonts w:ascii="Times New Roman" w:hAnsi="Times New Roman" w:cs="Times New Roman"/>
                                <w:color w:val="000000"/>
                                <w:sz w:val="18"/>
                                <w:szCs w:val="18"/>
                              </w:rPr>
                            </w:pPr>
                            <w:r w:rsidRPr="00E42328">
                              <w:rPr>
                                <w:rFonts w:ascii="Times New Roman" w:hAnsi="Times New Roman" w:cs="Times New Roman"/>
                                <w:color w:val="000000"/>
                                <w:sz w:val="18"/>
                                <w:szCs w:val="18"/>
                              </w:rPr>
                              <w:t>Sundays 1:00</w:t>
                            </w:r>
                            <w:r w:rsidR="002B2133" w:rsidRPr="00E42328">
                              <w:rPr>
                                <w:rFonts w:ascii="Times New Roman" w:hAnsi="Times New Roman" w:cs="Times New Roman"/>
                                <w:color w:val="000000"/>
                                <w:sz w:val="18"/>
                                <w:szCs w:val="18"/>
                              </w:rPr>
                              <w:t xml:space="preserve"> p.m. – 3:00 p.m. </w:t>
                            </w:r>
                          </w:p>
                          <w:p w14:paraId="55D8FDA6" w14:textId="434BA445" w:rsidR="002B2133" w:rsidRDefault="007D63D4" w:rsidP="00D47CC5">
                            <w:pPr>
                              <w:tabs>
                                <w:tab w:val="left" w:pos="-600"/>
                                <w:tab w:val="left" w:pos="1170"/>
                              </w:tabs>
                              <w:rPr>
                                <w:rFonts w:ascii="Times New Roman" w:hAnsi="Times New Roman" w:cs="Times New Roman"/>
                                <w:color w:val="000000"/>
                                <w:sz w:val="18"/>
                                <w:szCs w:val="18"/>
                              </w:rPr>
                            </w:pPr>
                            <w:r>
                              <w:rPr>
                                <w:rFonts w:ascii="Times New Roman" w:hAnsi="Times New Roman" w:cs="Times New Roman"/>
                                <w:color w:val="000000"/>
                                <w:sz w:val="18"/>
                                <w:szCs w:val="18"/>
                              </w:rPr>
                              <w:t>Fridays</w:t>
                            </w:r>
                            <w:r w:rsidR="00E51ED4">
                              <w:rPr>
                                <w:rFonts w:ascii="Times New Roman" w:hAnsi="Times New Roman" w:cs="Times New Roman"/>
                                <w:color w:val="000000"/>
                                <w:sz w:val="18"/>
                                <w:szCs w:val="18"/>
                              </w:rPr>
                              <w:t xml:space="preserve"> 7:00</w:t>
                            </w:r>
                            <w:r w:rsidR="002B2133">
                              <w:rPr>
                                <w:rFonts w:ascii="Times New Roman" w:hAnsi="Times New Roman" w:cs="Times New Roman"/>
                                <w:color w:val="000000"/>
                                <w:sz w:val="18"/>
                                <w:szCs w:val="18"/>
                              </w:rPr>
                              <w:t xml:space="preserve"> p.m. </w:t>
                            </w:r>
                            <w:r w:rsidR="00120AFF">
                              <w:rPr>
                                <w:rFonts w:ascii="Times New Roman" w:hAnsi="Times New Roman" w:cs="Times New Roman"/>
                                <w:color w:val="000000"/>
                                <w:sz w:val="18"/>
                                <w:szCs w:val="18"/>
                              </w:rPr>
                              <w:t>–</w:t>
                            </w:r>
                            <w:r w:rsidR="002B2133">
                              <w:rPr>
                                <w:rFonts w:ascii="Times New Roman" w:hAnsi="Times New Roman" w:cs="Times New Roman"/>
                                <w:color w:val="000000"/>
                                <w:sz w:val="18"/>
                                <w:szCs w:val="18"/>
                              </w:rPr>
                              <w:t xml:space="preserve"> </w:t>
                            </w:r>
                            <w:r w:rsidR="00120AFF">
                              <w:rPr>
                                <w:rFonts w:ascii="Times New Roman" w:hAnsi="Times New Roman" w:cs="Times New Roman"/>
                                <w:color w:val="000000"/>
                                <w:sz w:val="18"/>
                                <w:szCs w:val="18"/>
                              </w:rPr>
                              <w:t>9:00 p.m.</w:t>
                            </w:r>
                            <w:r w:rsidR="002B2133">
                              <w:rPr>
                                <w:rFonts w:ascii="Times New Roman" w:hAnsi="Times New Roman" w:cs="Times New Roman"/>
                                <w:color w:val="000000"/>
                                <w:sz w:val="18"/>
                                <w:szCs w:val="18"/>
                              </w:rPr>
                              <w:t xml:space="preserve"> </w:t>
                            </w:r>
                          </w:p>
                          <w:p w14:paraId="0087B475" w14:textId="11C78A3E" w:rsidR="00A344FC" w:rsidRPr="00F9250D" w:rsidRDefault="00A344FC" w:rsidP="00D47CC5">
                            <w:pPr>
                              <w:tabs>
                                <w:tab w:val="left" w:pos="-600"/>
                                <w:tab w:val="left" w:pos="1170"/>
                              </w:tabs>
                              <w:rPr>
                                <w:rFonts w:ascii="Times New Roman" w:hAnsi="Times New Roman" w:cs="Times New Roman"/>
                                <w:color w:val="000000"/>
                                <w:sz w:val="18"/>
                                <w:szCs w:val="18"/>
                              </w:rPr>
                            </w:pPr>
                            <w:r w:rsidRPr="00F9250D">
                              <w:rPr>
                                <w:rFonts w:ascii="Times New Roman" w:hAnsi="Times New Roman" w:cs="Times New Roman"/>
                                <w:color w:val="000000"/>
                                <w:sz w:val="18"/>
                                <w:szCs w:val="18"/>
                              </w:rPr>
                              <w:t>Juan</w:t>
                            </w:r>
                            <w:r w:rsidR="0008643E">
                              <w:rPr>
                                <w:rFonts w:ascii="Times New Roman" w:hAnsi="Times New Roman" w:cs="Times New Roman"/>
                                <w:color w:val="000000"/>
                                <w:sz w:val="18"/>
                                <w:szCs w:val="18"/>
                              </w:rPr>
                              <w:t xml:space="preserve"> and Betty</w:t>
                            </w:r>
                            <w:r w:rsidRPr="00F9250D">
                              <w:rPr>
                                <w:rFonts w:ascii="Times New Roman" w:hAnsi="Times New Roman" w:cs="Times New Roman"/>
                                <w:color w:val="000000"/>
                                <w:sz w:val="18"/>
                                <w:szCs w:val="18"/>
                              </w:rPr>
                              <w:t xml:space="preserve"> Guerrero</w:t>
                            </w:r>
                            <w:r w:rsidR="002460C2">
                              <w:rPr>
                                <w:rFonts w:ascii="Times New Roman" w:hAnsi="Times New Roman" w:cs="Times New Roman"/>
                                <w:color w:val="000000"/>
                                <w:sz w:val="18"/>
                                <w:szCs w:val="18"/>
                              </w:rPr>
                              <w:t xml:space="preserve"> (469) 438-1061</w:t>
                            </w:r>
                            <w:r w:rsidR="001D0AAF" w:rsidRPr="00F9250D">
                              <w:rPr>
                                <w:rFonts w:ascii="Times New Roman" w:hAnsi="Times New Roman" w:cs="Times New Roman"/>
                                <w:color w:val="000000"/>
                                <w:sz w:val="18"/>
                                <w:szCs w:val="18"/>
                              </w:rPr>
                              <w:t xml:space="preserve"> </w:t>
                            </w:r>
                          </w:p>
                          <w:p w14:paraId="7122963C" w14:textId="77777777" w:rsidR="002B2133" w:rsidRPr="00F9250D" w:rsidRDefault="002B2133" w:rsidP="00D47CC5">
                            <w:pPr>
                              <w:tabs>
                                <w:tab w:val="left" w:pos="-600"/>
                                <w:tab w:val="left" w:pos="1170"/>
                              </w:tabs>
                              <w:rPr>
                                <w:rFonts w:ascii="Times New Roman" w:hAnsi="Times New Roman" w:cs="Times New Roman"/>
                                <w:b/>
                                <w:color w:val="000000"/>
                                <w:sz w:val="10"/>
                                <w:szCs w:val="10"/>
                              </w:rPr>
                            </w:pPr>
                          </w:p>
                          <w:p w14:paraId="199DF02C" w14:textId="591F61F9" w:rsidR="008F054C" w:rsidRPr="00F9250D" w:rsidRDefault="008F054C" w:rsidP="00D47CC5">
                            <w:pPr>
                              <w:tabs>
                                <w:tab w:val="left" w:pos="-600"/>
                                <w:tab w:val="left" w:pos="1170"/>
                              </w:tabs>
                              <w:rPr>
                                <w:rFonts w:ascii="Times New Roman" w:hAnsi="Times New Roman" w:cs="Times New Roman"/>
                                <w:b/>
                                <w:color w:val="000000"/>
                                <w:sz w:val="18"/>
                                <w:szCs w:val="18"/>
                                <w:u w:val="single"/>
                              </w:rPr>
                            </w:pPr>
                            <w:r w:rsidRPr="00F9250D">
                              <w:rPr>
                                <w:rFonts w:ascii="Times New Roman" w:hAnsi="Times New Roman" w:cs="Times New Roman"/>
                                <w:b/>
                                <w:color w:val="000000"/>
                                <w:sz w:val="18"/>
                                <w:szCs w:val="18"/>
                                <w:u w:val="single"/>
                              </w:rPr>
                              <w:t>Texas Rosary Rallies</w:t>
                            </w:r>
                          </w:p>
                          <w:p w14:paraId="147A1ACB" w14:textId="0F19C2C7" w:rsidR="008F054C" w:rsidRPr="005901A9" w:rsidRDefault="006417D7" w:rsidP="00D47CC5">
                            <w:pPr>
                              <w:tabs>
                                <w:tab w:val="left" w:pos="-600"/>
                                <w:tab w:val="left" w:pos="1170"/>
                              </w:tabs>
                              <w:rPr>
                                <w:rFonts w:ascii="Times New Roman" w:hAnsi="Times New Roman" w:cs="Times New Roman"/>
                                <w:b/>
                                <w:color w:val="000000"/>
                                <w:sz w:val="18"/>
                                <w:szCs w:val="18"/>
                              </w:rPr>
                            </w:pPr>
                            <w:r w:rsidRPr="005901A9">
                              <w:rPr>
                                <w:rFonts w:ascii="Times New Roman" w:hAnsi="Times New Roman" w:cs="Times New Roman"/>
                                <w:b/>
                                <w:color w:val="000000"/>
                                <w:sz w:val="18"/>
                                <w:szCs w:val="18"/>
                              </w:rPr>
                              <w:t>texasneedsfatima.org</w:t>
                            </w:r>
                          </w:p>
                          <w:p w14:paraId="7DA3BDB3" w14:textId="77777777" w:rsidR="008D724F" w:rsidRDefault="008D724F" w:rsidP="00D47CC5">
                            <w:pPr>
                              <w:tabs>
                                <w:tab w:val="left" w:pos="-600"/>
                                <w:tab w:val="left" w:pos="1170"/>
                              </w:tabs>
                              <w:rPr>
                                <w:rFonts w:ascii="Times New Roman" w:hAnsi="Times New Roman" w:cs="Times New Roman"/>
                                <w:color w:val="000000"/>
                                <w:sz w:val="10"/>
                                <w:szCs w:val="10"/>
                              </w:rPr>
                            </w:pPr>
                          </w:p>
                          <w:p w14:paraId="5735D6DC" w14:textId="718EB8AA" w:rsidR="003C6C2B" w:rsidRPr="005C75CD" w:rsidRDefault="00DF2B1B" w:rsidP="00D47CC5">
                            <w:pPr>
                              <w:tabs>
                                <w:tab w:val="left" w:pos="-600"/>
                                <w:tab w:val="left" w:pos="1170"/>
                              </w:tabs>
                              <w:rPr>
                                <w:rFonts w:ascii="Times New Roman" w:hAnsi="Times New Roman" w:cs="Times New Roman"/>
                                <w:color w:val="000000"/>
                              </w:rPr>
                            </w:pPr>
                            <w:r>
                              <w:rPr>
                                <w:rFonts w:ascii="Times New Roman" w:hAnsi="Times New Roman" w:cs="Times New Roman"/>
                                <w:b/>
                                <w:bCs/>
                                <w:color w:val="000000"/>
                              </w:rPr>
                              <w:t xml:space="preserve">Secretary / </w:t>
                            </w:r>
                            <w:r w:rsidR="00040A78" w:rsidRPr="00040A78">
                              <w:rPr>
                                <w:rFonts w:ascii="Times New Roman" w:hAnsi="Times New Roman" w:cs="Times New Roman"/>
                                <w:b/>
                                <w:bCs/>
                                <w:color w:val="000000"/>
                              </w:rPr>
                              <w:t>Bookkeeper</w:t>
                            </w:r>
                            <w:r w:rsidR="00040A78">
                              <w:rPr>
                                <w:rFonts w:ascii="Times New Roman" w:hAnsi="Times New Roman" w:cs="Times New Roman"/>
                                <w:color w:val="000000"/>
                              </w:rPr>
                              <w:t xml:space="preserve"> – Marisol Hernandez</w:t>
                            </w:r>
                          </w:p>
                          <w:p w14:paraId="0C1AF087" w14:textId="77777777" w:rsidR="003C6C2B" w:rsidRDefault="003C6C2B" w:rsidP="003C6C2B">
                            <w:pPr>
                              <w:pBdr>
                                <w:bottom w:val="single" w:sz="18" w:space="0" w:color="auto"/>
                              </w:pBdr>
                              <w:tabs>
                                <w:tab w:val="left" w:pos="-600"/>
                                <w:tab w:val="left" w:pos="1170"/>
                              </w:tabs>
                              <w:rPr>
                                <w:rFonts w:ascii="Times New Roman" w:hAnsi="Times New Roman" w:cs="Times New Roman"/>
                                <w:color w:val="000000"/>
                                <w:sz w:val="10"/>
                                <w:szCs w:val="10"/>
                              </w:rPr>
                            </w:pPr>
                          </w:p>
                          <w:p w14:paraId="0535C431" w14:textId="77777777" w:rsidR="00745762" w:rsidRPr="00B667E5" w:rsidRDefault="00745762" w:rsidP="00D47CC5">
                            <w:pPr>
                              <w:tabs>
                                <w:tab w:val="left" w:pos="-600"/>
                                <w:tab w:val="left" w:pos="1170"/>
                              </w:tabs>
                              <w:rPr>
                                <w:rFonts w:ascii="Times New Roman" w:hAnsi="Times New Roman" w:cs="Times New Roman"/>
                                <w:color w:val="000000"/>
                                <w:sz w:val="12"/>
                                <w:szCs w:val="12"/>
                              </w:rPr>
                            </w:pPr>
                          </w:p>
                          <w:p w14:paraId="1B5582A4" w14:textId="3F3566DF" w:rsidR="008B5271" w:rsidRDefault="008B5271" w:rsidP="00905F78">
                            <w:pPr>
                              <w:rPr>
                                <w:rFonts w:ascii="Times New Roman" w:hAnsi="Times New Roman" w:cs="Times New Roman"/>
                                <w:b/>
                                <w:bCs/>
                                <w:sz w:val="8"/>
                                <w:szCs w:val="8"/>
                                <w:u w:val="single"/>
                              </w:rPr>
                            </w:pPr>
                            <w:r w:rsidRPr="002C2506">
                              <w:rPr>
                                <w:rFonts w:ascii="Times New Roman" w:hAnsi="Times New Roman" w:cs="Times New Roman"/>
                                <w:b/>
                                <w:bCs/>
                                <w:u w:val="single"/>
                              </w:rPr>
                              <w:t xml:space="preserve">Rite of Christian Initiation of </w:t>
                            </w:r>
                            <w:proofErr w:type="gramStart"/>
                            <w:r w:rsidRPr="002C2506">
                              <w:rPr>
                                <w:rFonts w:ascii="Times New Roman" w:hAnsi="Times New Roman" w:cs="Times New Roman"/>
                                <w:b/>
                                <w:bCs/>
                                <w:u w:val="single"/>
                              </w:rPr>
                              <w:t>Adults</w:t>
                            </w:r>
                            <w:r w:rsidRPr="002F345F">
                              <w:rPr>
                                <w:rFonts w:ascii="Times New Roman" w:hAnsi="Times New Roman" w:cs="Times New Roman"/>
                                <w:b/>
                                <w:bCs/>
                                <w:sz w:val="18"/>
                                <w:szCs w:val="18"/>
                                <w:u w:val="single"/>
                              </w:rPr>
                              <w:t>(</w:t>
                            </w:r>
                            <w:proofErr w:type="gramEnd"/>
                            <w:r w:rsidRPr="002F345F">
                              <w:rPr>
                                <w:rFonts w:ascii="Times New Roman" w:hAnsi="Times New Roman" w:cs="Times New Roman"/>
                                <w:b/>
                                <w:bCs/>
                                <w:sz w:val="18"/>
                                <w:szCs w:val="18"/>
                                <w:u w:val="single"/>
                              </w:rPr>
                              <w:t>RCIA)</w:t>
                            </w:r>
                          </w:p>
                          <w:p w14:paraId="3A8187CC" w14:textId="77777777" w:rsidR="008B5271" w:rsidRDefault="008B5271" w:rsidP="008B5271">
                            <w:pPr>
                              <w:jc w:val="center"/>
                              <w:rPr>
                                <w:rFonts w:ascii="Times New Roman" w:hAnsi="Times New Roman" w:cs="Times New Roman"/>
                                <w:b/>
                                <w:bCs/>
                                <w:sz w:val="8"/>
                                <w:szCs w:val="8"/>
                                <w:u w:val="single"/>
                              </w:rPr>
                            </w:pPr>
                          </w:p>
                          <w:p w14:paraId="16437C1F" w14:textId="77777777" w:rsidR="008B5271" w:rsidRPr="00251BB9" w:rsidRDefault="008B5271" w:rsidP="008B5271">
                            <w:pPr>
                              <w:rPr>
                                <w:rFonts w:ascii="Times New Roman" w:hAnsi="Times New Roman" w:cs="Times New Roman"/>
                              </w:rPr>
                            </w:pPr>
                            <w:r w:rsidRPr="00251BB9">
                              <w:rPr>
                                <w:rFonts w:ascii="Times New Roman" w:hAnsi="Times New Roman" w:cs="Times New Roman"/>
                              </w:rPr>
                              <w:t xml:space="preserve">Instruction in the Catholic Faith for Adults: </w:t>
                            </w:r>
                          </w:p>
                          <w:p w14:paraId="35FD7107" w14:textId="77777777" w:rsidR="008B5271" w:rsidRPr="00F97D55" w:rsidRDefault="008B5271" w:rsidP="008B5271">
                            <w:pPr>
                              <w:ind w:right="114"/>
                              <w:jc w:val="both"/>
                              <w:rPr>
                                <w:rFonts w:ascii="Times New Roman" w:hAnsi="Times New Roman" w:cs="Times New Roman"/>
                                <w:bCs/>
                                <w:sz w:val="6"/>
                                <w:szCs w:val="6"/>
                              </w:rPr>
                            </w:pPr>
                          </w:p>
                          <w:p w14:paraId="4C470456" w14:textId="6B7192EC" w:rsidR="008B5271" w:rsidRPr="00905F78" w:rsidRDefault="008B5271" w:rsidP="00840ADC">
                            <w:pPr>
                              <w:spacing w:after="120"/>
                              <w:ind w:right="114"/>
                              <w:jc w:val="both"/>
                              <w:rPr>
                                <w:rFonts w:ascii="Times New Roman" w:hAnsi="Times New Roman" w:cs="Times New Roman"/>
                                <w:b/>
                                <w:lang w:val="es-MX"/>
                              </w:rPr>
                            </w:pPr>
                            <w:r w:rsidRPr="006E13F5">
                              <w:rPr>
                                <w:rFonts w:ascii="Times New Roman" w:hAnsi="Times New Roman" w:cs="Times New Roman"/>
                                <w:b/>
                                <w:lang w:val="es-MX"/>
                              </w:rPr>
                              <w:t xml:space="preserve">English: </w:t>
                            </w:r>
                            <w:r w:rsidRPr="006E13F5">
                              <w:rPr>
                                <w:rFonts w:ascii="Times New Roman" w:hAnsi="Times New Roman" w:cs="Times New Roman"/>
                                <w:bCs/>
                                <w:lang w:val="es-MX"/>
                              </w:rPr>
                              <w:t xml:space="preserve">Greg </w:t>
                            </w:r>
                            <w:proofErr w:type="spellStart"/>
                            <w:r w:rsidRPr="006E13F5">
                              <w:rPr>
                                <w:rFonts w:ascii="Times New Roman" w:hAnsi="Times New Roman" w:cs="Times New Roman"/>
                                <w:bCs/>
                                <w:lang w:val="es-MX"/>
                              </w:rPr>
                              <w:t>Leitheiser</w:t>
                            </w:r>
                            <w:proofErr w:type="spellEnd"/>
                            <w:r>
                              <w:rPr>
                                <w:rFonts w:ascii="Times New Roman" w:hAnsi="Times New Roman" w:cs="Times New Roman"/>
                                <w:bCs/>
                                <w:lang w:val="es-MX"/>
                              </w:rPr>
                              <w:t xml:space="preserve"> (972) 444-0776</w:t>
                            </w:r>
                            <w:r w:rsidRPr="006E13F5">
                              <w:rPr>
                                <w:rFonts w:ascii="Times New Roman" w:hAnsi="Times New Roman" w:cs="Times New Roman"/>
                                <w:bCs/>
                                <w:lang w:val="es-MX"/>
                              </w:rPr>
                              <w:t xml:space="preserve">    </w:t>
                            </w:r>
                          </w:p>
                          <w:p w14:paraId="14E59084" w14:textId="2D5522CE" w:rsidR="008B5271" w:rsidRPr="006E13F5" w:rsidRDefault="00FE67AC" w:rsidP="00FE67AC">
                            <w:pPr>
                              <w:ind w:right="114"/>
                              <w:rPr>
                                <w:rFonts w:ascii="Times New Roman" w:hAnsi="Times New Roman" w:cs="Times New Roman"/>
                                <w:sz w:val="16"/>
                                <w:szCs w:val="16"/>
                                <w:lang w:val="es-MX"/>
                              </w:rPr>
                            </w:pPr>
                            <w:r>
                              <w:rPr>
                                <w:rFonts w:ascii="Times New Roman" w:hAnsi="Times New Roman" w:cs="Times New Roman"/>
                                <w:sz w:val="16"/>
                                <w:szCs w:val="16"/>
                                <w:lang w:val="es-MX"/>
                              </w:rPr>
                              <w:t xml:space="preserve">         </w:t>
                            </w:r>
                            <w:r w:rsidR="008B5271">
                              <w:rPr>
                                <w:rFonts w:ascii="Times New Roman" w:hAnsi="Times New Roman" w:cs="Times New Roman"/>
                                <w:sz w:val="16"/>
                                <w:szCs w:val="16"/>
                                <w:lang w:val="es-MX"/>
                              </w:rPr>
                              <w:t>-----------------------------------------------------</w:t>
                            </w:r>
                          </w:p>
                          <w:p w14:paraId="1EE78809" w14:textId="77777777" w:rsidR="008B5271" w:rsidRDefault="008B5271" w:rsidP="003D46A4">
                            <w:pPr>
                              <w:rPr>
                                <w:rFonts w:ascii="Times New Roman" w:hAnsi="Times New Roman" w:cs="Times New Roman"/>
                                <w:b/>
                                <w:bCs/>
                                <w:u w:val="single"/>
                                <w:lang w:val="es-MX"/>
                              </w:rPr>
                            </w:pPr>
                            <w:r w:rsidRPr="004B2239">
                              <w:rPr>
                                <w:rFonts w:ascii="Times New Roman" w:hAnsi="Times New Roman" w:cs="Times New Roman"/>
                                <w:b/>
                                <w:bCs/>
                                <w:u w:val="single"/>
                                <w:lang w:val="es-MX"/>
                              </w:rPr>
                              <w:t>Rito de Iniciación Cristiana para Adultos</w:t>
                            </w:r>
                          </w:p>
                          <w:p w14:paraId="335A8B4D" w14:textId="77777777" w:rsidR="008B5271" w:rsidRPr="002F345F" w:rsidRDefault="008B5271" w:rsidP="008B5271">
                            <w:pPr>
                              <w:jc w:val="center"/>
                              <w:rPr>
                                <w:rFonts w:ascii="Times New Roman" w:hAnsi="Times New Roman" w:cs="Times New Roman"/>
                                <w:b/>
                                <w:bCs/>
                                <w:sz w:val="18"/>
                                <w:szCs w:val="18"/>
                                <w:lang w:val="es-MX"/>
                              </w:rPr>
                            </w:pPr>
                            <w:r w:rsidRPr="002F345F">
                              <w:rPr>
                                <w:rFonts w:ascii="Times New Roman" w:hAnsi="Times New Roman" w:cs="Times New Roman"/>
                                <w:b/>
                                <w:bCs/>
                                <w:sz w:val="18"/>
                                <w:szCs w:val="18"/>
                                <w:lang w:val="es-MX"/>
                              </w:rPr>
                              <w:t>(RICA)</w:t>
                            </w:r>
                          </w:p>
                          <w:p w14:paraId="339ECE22" w14:textId="77777777" w:rsidR="008B5271" w:rsidRPr="00591E84" w:rsidRDefault="008B5271" w:rsidP="008B5271">
                            <w:pPr>
                              <w:jc w:val="center"/>
                              <w:rPr>
                                <w:rFonts w:ascii="Times New Roman" w:hAnsi="Times New Roman" w:cs="Times New Roman"/>
                                <w:b/>
                                <w:bCs/>
                                <w:sz w:val="8"/>
                                <w:szCs w:val="8"/>
                                <w:lang w:val="es-MX"/>
                              </w:rPr>
                            </w:pPr>
                          </w:p>
                          <w:p w14:paraId="6E56BAED" w14:textId="77777777" w:rsidR="008B5271" w:rsidRPr="00251BB9" w:rsidRDefault="008B5271" w:rsidP="008B5271">
                            <w:pPr>
                              <w:rPr>
                                <w:rFonts w:ascii="Times New Roman" w:hAnsi="Times New Roman" w:cs="Times New Roman"/>
                                <w:lang w:val="es-MX"/>
                              </w:rPr>
                            </w:pPr>
                            <w:r w:rsidRPr="00251BB9">
                              <w:rPr>
                                <w:rFonts w:ascii="Times New Roman" w:hAnsi="Times New Roman" w:cs="Times New Roman"/>
                                <w:lang w:val="es-MX"/>
                              </w:rPr>
                              <w:t>Instrucción en la Fe Católica Para Adultos:</w:t>
                            </w:r>
                          </w:p>
                          <w:p w14:paraId="1CA3B1C7" w14:textId="54B2150C" w:rsidR="008B5271" w:rsidRPr="00251BB9" w:rsidRDefault="008B5271" w:rsidP="008B5271">
                            <w:pPr>
                              <w:tabs>
                                <w:tab w:val="left" w:pos="-600"/>
                                <w:tab w:val="left" w:pos="1170"/>
                              </w:tabs>
                              <w:rPr>
                                <w:rFonts w:ascii="Times New Roman" w:hAnsi="Times New Roman" w:cs="Times New Roman"/>
                              </w:rPr>
                            </w:pPr>
                            <w:r w:rsidRPr="00251BB9">
                              <w:rPr>
                                <w:rFonts w:ascii="Times New Roman" w:hAnsi="Times New Roman" w:cs="Times New Roman"/>
                                <w:b/>
                              </w:rPr>
                              <w:t>Spanish</w:t>
                            </w:r>
                            <w:r w:rsidRPr="00251BB9">
                              <w:rPr>
                                <w:rFonts w:ascii="Times New Roman" w:hAnsi="Times New Roman" w:cs="Times New Roman"/>
                                <w:b/>
                                <w:bCs/>
                              </w:rPr>
                              <w:t>:</w:t>
                            </w:r>
                            <w:r w:rsidRPr="00251BB9">
                              <w:rPr>
                                <w:rFonts w:ascii="Times New Roman" w:hAnsi="Times New Roman" w:cs="Times New Roman"/>
                              </w:rPr>
                              <w:t xml:space="preserve"> Cristina Narvaez (903) 204-0099</w:t>
                            </w:r>
                          </w:p>
                          <w:p w14:paraId="387A1C12" w14:textId="798421DA" w:rsidR="00DC29CB" w:rsidRDefault="008B5271" w:rsidP="008B5271">
                            <w:pPr>
                              <w:tabs>
                                <w:tab w:val="left" w:pos="-600"/>
                                <w:tab w:val="left" w:pos="1170"/>
                              </w:tabs>
                              <w:rPr>
                                <w:rFonts w:ascii="Times New Roman" w:hAnsi="Times New Roman" w:cs="Times New Roman"/>
                              </w:rPr>
                            </w:pPr>
                            <w:r w:rsidRPr="00251BB9">
                              <w:rPr>
                                <w:rFonts w:ascii="Times New Roman" w:hAnsi="Times New Roman" w:cs="Times New Roman"/>
                              </w:rPr>
                              <w:t>Classes start in 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7323C3" id="Rectangle 11" o:spid="_x0000_s1030" style="position:absolute;margin-left:158.65pt;margin-top:1.6pt;width:209.85pt;height:632.4pt;z-index:2516526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" filled="f" strokecolor="black [3213]">
                <v:stroke dashstyle="longDashDotDot" linestyle="thickThin"/>
                <v:textbox>
                  <w:txbxContent>
                    <w:p w14:paraId="160456A6" w14:textId="77777777" w:rsidR="00692BC3" w:rsidRPr="00532AD7" w:rsidRDefault="00692BC3" w:rsidP="00B91ED6">
                      <w:pPr>
                        <w:ind w:right="114"/>
                        <w:rPr>
                          <w:rFonts w:ascii="Times New Roman" w:hAnsi="Times New Roman" w:cs="Times New Roman"/>
                          <w:b/>
                          <w:color w:val="000000"/>
                          <w:sz w:val="8"/>
                          <w:szCs w:val="8"/>
                          <w:u w:val="single"/>
                        </w:rPr>
                      </w:pPr>
                    </w:p>
                    <w:p w14:paraId="10648DF5" w14:textId="1B0B27D8" w:rsidR="009B5829" w:rsidRPr="005B5227" w:rsidRDefault="00675A2C" w:rsidP="00B91ED6">
                      <w:pPr>
                        <w:ind w:right="114"/>
                        <w:rPr>
                          <w:rFonts w:ascii="Times New Roman" w:hAnsi="Times New Roman" w:cs="Times New Roman"/>
                          <w:b/>
                          <w:color w:val="000000"/>
                          <w:sz w:val="18"/>
                          <w:szCs w:val="18"/>
                          <w:u w:val="single"/>
                        </w:rPr>
                      </w:pPr>
                      <w:r w:rsidRPr="005B5227">
                        <w:rPr>
                          <w:rFonts w:ascii="Times New Roman" w:hAnsi="Times New Roman" w:cs="Times New Roman"/>
                          <w:b/>
                          <w:color w:val="000000"/>
                          <w:sz w:val="18"/>
                          <w:szCs w:val="18"/>
                          <w:u w:val="single"/>
                        </w:rPr>
                        <w:t>Confessions</w:t>
                      </w:r>
                      <w:r w:rsidR="00325410">
                        <w:rPr>
                          <w:rFonts w:ascii="Times New Roman" w:hAnsi="Times New Roman" w:cs="Times New Roman"/>
                          <w:b/>
                          <w:color w:val="000000"/>
                          <w:sz w:val="18"/>
                          <w:szCs w:val="18"/>
                          <w:u w:val="single"/>
                        </w:rPr>
                        <w:t xml:space="preserve"> / Confesiones</w:t>
                      </w:r>
                    </w:p>
                    <w:p w14:paraId="7CA6A4AD" w14:textId="021268EA" w:rsidR="009B5829" w:rsidRPr="005B5227" w:rsidRDefault="009B5829" w:rsidP="009B5829">
                      <w:pPr>
                        <w:pStyle w:val="font8"/>
                        <w:spacing w:before="0" w:beforeAutospacing="0" w:after="0" w:afterAutospacing="0"/>
                        <w:textAlignment w:val="baseline"/>
                        <w:rPr>
                          <w:color w:val="000000"/>
                          <w:sz w:val="18"/>
                          <w:szCs w:val="18"/>
                        </w:rPr>
                      </w:pPr>
                      <w:r w:rsidRPr="005B5227">
                        <w:rPr>
                          <w:color w:val="000000"/>
                          <w:sz w:val="18"/>
                          <w:szCs w:val="18"/>
                        </w:rPr>
                        <w:t xml:space="preserve">Saturdays   4:00 p.m. – 5:15 p.m.  or by appointment. </w:t>
                      </w:r>
                    </w:p>
                    <w:p w14:paraId="2008754A" w14:textId="77777777" w:rsidR="00B47C3B" w:rsidRPr="005B5227" w:rsidRDefault="00B47C3B" w:rsidP="009B5829">
                      <w:pPr>
                        <w:pStyle w:val="font8"/>
                        <w:spacing w:before="0" w:beforeAutospacing="0" w:after="0" w:afterAutospacing="0"/>
                        <w:textAlignment w:val="baseline"/>
                        <w:rPr>
                          <w:sz w:val="10"/>
                          <w:szCs w:val="10"/>
                        </w:rPr>
                      </w:pPr>
                    </w:p>
                    <w:p w14:paraId="7F8855D8" w14:textId="31AEAE21" w:rsidR="00675A2C" w:rsidRPr="008A78BE" w:rsidRDefault="00675A2C" w:rsidP="009B5829">
                      <w:pPr>
                        <w:ind w:right="114"/>
                        <w:rPr>
                          <w:rFonts w:ascii="Times New Roman" w:hAnsi="Times New Roman" w:cs="Times New Roman"/>
                          <w:b/>
                          <w:color w:val="000000"/>
                          <w:sz w:val="18"/>
                          <w:szCs w:val="18"/>
                          <w:u w:val="single"/>
                        </w:rPr>
                      </w:pPr>
                      <w:r w:rsidRPr="008A78BE">
                        <w:rPr>
                          <w:rFonts w:ascii="Times New Roman" w:hAnsi="Times New Roman" w:cs="Times New Roman"/>
                          <w:b/>
                          <w:color w:val="000000"/>
                          <w:sz w:val="18"/>
                          <w:szCs w:val="18"/>
                          <w:u w:val="single"/>
                        </w:rPr>
                        <w:t>Baptism</w:t>
                      </w:r>
                      <w:r w:rsidR="001E5861" w:rsidRPr="008A78BE">
                        <w:rPr>
                          <w:rFonts w:ascii="Times New Roman" w:hAnsi="Times New Roman" w:cs="Times New Roman"/>
                          <w:b/>
                          <w:color w:val="000000"/>
                          <w:sz w:val="18"/>
                          <w:szCs w:val="18"/>
                          <w:u w:val="single"/>
                        </w:rPr>
                        <w:t xml:space="preserve"> </w:t>
                      </w:r>
                      <w:r w:rsidR="00064E5B" w:rsidRPr="008A78BE">
                        <w:rPr>
                          <w:rFonts w:ascii="Times New Roman" w:hAnsi="Times New Roman" w:cs="Times New Roman"/>
                          <w:b/>
                          <w:color w:val="000000"/>
                          <w:sz w:val="18"/>
                          <w:szCs w:val="18"/>
                          <w:u w:val="single"/>
                        </w:rPr>
                        <w:t xml:space="preserve">Formation / </w:t>
                      </w:r>
                      <w:proofErr w:type="spellStart"/>
                      <w:r w:rsidR="003D79E5" w:rsidRPr="008A78BE">
                        <w:rPr>
                          <w:rFonts w:ascii="Times New Roman" w:hAnsi="Times New Roman" w:cs="Times New Roman"/>
                          <w:b/>
                          <w:color w:val="000000"/>
                          <w:sz w:val="18"/>
                          <w:szCs w:val="18"/>
                          <w:u w:val="single"/>
                        </w:rPr>
                        <w:t>Formacion</w:t>
                      </w:r>
                      <w:proofErr w:type="spellEnd"/>
                      <w:r w:rsidR="003D79E5">
                        <w:rPr>
                          <w:rFonts w:ascii="Times New Roman" w:hAnsi="Times New Roman" w:cs="Times New Roman"/>
                          <w:b/>
                          <w:color w:val="000000"/>
                          <w:sz w:val="18"/>
                          <w:szCs w:val="18"/>
                          <w:u w:val="single"/>
                        </w:rPr>
                        <w:t xml:space="preserve"> </w:t>
                      </w:r>
                      <w:r w:rsidR="003D79E5" w:rsidRPr="008A78BE">
                        <w:rPr>
                          <w:rFonts w:ascii="Times New Roman" w:hAnsi="Times New Roman" w:cs="Times New Roman"/>
                          <w:b/>
                          <w:color w:val="000000"/>
                          <w:sz w:val="18"/>
                          <w:szCs w:val="18"/>
                          <w:u w:val="single"/>
                        </w:rPr>
                        <w:t>de</w:t>
                      </w:r>
                      <w:r w:rsidR="00064E5B" w:rsidRPr="008A78BE">
                        <w:rPr>
                          <w:rFonts w:ascii="Times New Roman" w:hAnsi="Times New Roman" w:cs="Times New Roman"/>
                          <w:b/>
                          <w:color w:val="000000"/>
                          <w:sz w:val="18"/>
                          <w:szCs w:val="18"/>
                          <w:u w:val="single"/>
                        </w:rPr>
                        <w:t xml:space="preserve"> </w:t>
                      </w:r>
                      <w:proofErr w:type="spellStart"/>
                      <w:r w:rsidR="00064E5B" w:rsidRPr="008A78BE">
                        <w:rPr>
                          <w:rFonts w:ascii="Times New Roman" w:hAnsi="Times New Roman" w:cs="Times New Roman"/>
                          <w:b/>
                          <w:color w:val="000000"/>
                          <w:sz w:val="18"/>
                          <w:szCs w:val="18"/>
                          <w:u w:val="single"/>
                        </w:rPr>
                        <w:t>Bautizo</w:t>
                      </w:r>
                      <w:proofErr w:type="spellEnd"/>
                    </w:p>
                    <w:p w14:paraId="1C498F2A" w14:textId="7234F0A2" w:rsidR="00290333" w:rsidRDefault="00290333" w:rsidP="006D7C8D">
                      <w:pPr>
                        <w:ind w:right="114"/>
                        <w:rPr>
                          <w:rFonts w:ascii="Times New Roman" w:hAnsi="Times New Roman" w:cs="Times New Roman"/>
                          <w:sz w:val="18"/>
                          <w:szCs w:val="18"/>
                        </w:rPr>
                      </w:pPr>
                      <w:r w:rsidRPr="005B5227">
                        <w:rPr>
                          <w:rFonts w:ascii="Times New Roman" w:hAnsi="Times New Roman" w:cs="Times New Roman"/>
                          <w:sz w:val="18"/>
                          <w:szCs w:val="18"/>
                        </w:rPr>
                        <w:t>Please call the office to schedule &amp; fill out forms before attending classes.</w:t>
                      </w:r>
                    </w:p>
                    <w:p w14:paraId="33D19048" w14:textId="77777777" w:rsidR="009B1EBC" w:rsidRPr="009B1EBC" w:rsidRDefault="009B1EBC" w:rsidP="006D7C8D">
                      <w:pPr>
                        <w:ind w:right="114"/>
                        <w:rPr>
                          <w:rFonts w:ascii="Times New Roman" w:hAnsi="Times New Roman" w:cs="Times New Roman"/>
                          <w:sz w:val="6"/>
                          <w:szCs w:val="6"/>
                        </w:rPr>
                      </w:pPr>
                    </w:p>
                    <w:p w14:paraId="404136DF" w14:textId="264733DA" w:rsidR="006D7C8D" w:rsidRPr="00CC5C0A" w:rsidRDefault="006F4A05" w:rsidP="006D7C8D">
                      <w:pPr>
                        <w:ind w:right="114"/>
                        <w:rPr>
                          <w:rFonts w:ascii="Times New Roman" w:hAnsi="Times New Roman" w:cs="Times New Roman"/>
                          <w:sz w:val="18"/>
                          <w:szCs w:val="18"/>
                        </w:rPr>
                      </w:pPr>
                      <w:r w:rsidRPr="004D48F3">
                        <w:rPr>
                          <w:rFonts w:ascii="Times New Roman" w:hAnsi="Times New Roman" w:cs="Times New Roman"/>
                          <w:sz w:val="18"/>
                          <w:szCs w:val="18"/>
                          <w:u w:val="single"/>
                        </w:rPr>
                        <w:t>Spanish</w:t>
                      </w:r>
                      <w:r w:rsidR="00E17A14" w:rsidRPr="004D48F3">
                        <w:rPr>
                          <w:rFonts w:ascii="Times New Roman" w:hAnsi="Times New Roman" w:cs="Times New Roman"/>
                          <w:sz w:val="18"/>
                          <w:szCs w:val="18"/>
                          <w:u w:val="single"/>
                        </w:rPr>
                        <w:t xml:space="preserve"> </w:t>
                      </w:r>
                      <w:r w:rsidR="00066529" w:rsidRPr="004D48F3">
                        <w:rPr>
                          <w:rFonts w:ascii="Times New Roman" w:hAnsi="Times New Roman" w:cs="Times New Roman"/>
                          <w:sz w:val="18"/>
                          <w:szCs w:val="18"/>
                          <w:u w:val="single"/>
                        </w:rPr>
                        <w:t>Classes</w:t>
                      </w:r>
                      <w:r w:rsidR="00A67126">
                        <w:rPr>
                          <w:rFonts w:ascii="Times New Roman" w:hAnsi="Times New Roman" w:cs="Times New Roman"/>
                          <w:sz w:val="18"/>
                          <w:szCs w:val="18"/>
                        </w:rPr>
                        <w:t xml:space="preserve">: </w:t>
                      </w:r>
                      <w:r w:rsidR="006D7C8D">
                        <w:rPr>
                          <w:rFonts w:ascii="Times New Roman" w:hAnsi="Times New Roman" w:cs="Times New Roman"/>
                          <w:sz w:val="18"/>
                          <w:szCs w:val="18"/>
                        </w:rPr>
                        <w:t>3</w:t>
                      </w:r>
                      <w:r w:rsidR="006D7C8D" w:rsidRPr="007302BF">
                        <w:rPr>
                          <w:rFonts w:ascii="Times New Roman" w:hAnsi="Times New Roman" w:cs="Times New Roman"/>
                          <w:sz w:val="18"/>
                          <w:szCs w:val="18"/>
                          <w:vertAlign w:val="superscript"/>
                        </w:rPr>
                        <w:t>rd</w:t>
                      </w:r>
                      <w:r w:rsidR="006D7C8D">
                        <w:rPr>
                          <w:rFonts w:ascii="Times New Roman" w:hAnsi="Times New Roman" w:cs="Times New Roman"/>
                          <w:sz w:val="18"/>
                          <w:szCs w:val="18"/>
                        </w:rPr>
                        <w:t xml:space="preserve"> and 4</w:t>
                      </w:r>
                      <w:r w:rsidR="006D7C8D" w:rsidRPr="007302BF">
                        <w:rPr>
                          <w:rFonts w:ascii="Times New Roman" w:hAnsi="Times New Roman" w:cs="Times New Roman"/>
                          <w:sz w:val="18"/>
                          <w:szCs w:val="18"/>
                          <w:vertAlign w:val="superscript"/>
                        </w:rPr>
                        <w:t>th</w:t>
                      </w:r>
                      <w:r w:rsidR="006D7C8D">
                        <w:rPr>
                          <w:rFonts w:ascii="Times New Roman" w:hAnsi="Times New Roman" w:cs="Times New Roman"/>
                          <w:sz w:val="18"/>
                          <w:szCs w:val="18"/>
                        </w:rPr>
                        <w:t xml:space="preserve"> Monday of the Month</w:t>
                      </w:r>
                      <w:r w:rsidR="00E17A14">
                        <w:rPr>
                          <w:rFonts w:ascii="Times New Roman" w:hAnsi="Times New Roman" w:cs="Times New Roman"/>
                          <w:sz w:val="18"/>
                          <w:szCs w:val="18"/>
                        </w:rPr>
                        <w:t xml:space="preserve"> with:</w:t>
                      </w:r>
                      <w:r w:rsidR="006D7C8D">
                        <w:rPr>
                          <w:rFonts w:ascii="Times New Roman" w:hAnsi="Times New Roman" w:cs="Times New Roman"/>
                          <w:sz w:val="18"/>
                          <w:szCs w:val="18"/>
                        </w:rPr>
                        <w:t xml:space="preserve"> </w:t>
                      </w:r>
                      <w:r w:rsidR="00CC5C0A">
                        <w:rPr>
                          <w:rFonts w:ascii="Times New Roman" w:hAnsi="Times New Roman" w:cs="Times New Roman"/>
                          <w:sz w:val="18"/>
                          <w:szCs w:val="18"/>
                        </w:rPr>
                        <w:t xml:space="preserve">     </w:t>
                      </w:r>
                      <w:r w:rsidR="006D7C8D" w:rsidRPr="00CC5C0A">
                        <w:rPr>
                          <w:rFonts w:ascii="Times New Roman" w:hAnsi="Times New Roman" w:cs="Times New Roman"/>
                          <w:sz w:val="18"/>
                          <w:szCs w:val="18"/>
                        </w:rPr>
                        <w:t>Laurencio Velásquez (903) 434-2904</w:t>
                      </w:r>
                    </w:p>
                    <w:p w14:paraId="20E2D2BE" w14:textId="799DAC08" w:rsidR="006D7C8D" w:rsidRPr="001B2B03" w:rsidRDefault="00CC5C0A" w:rsidP="006D7C8D">
                      <w:pPr>
                        <w:ind w:right="114"/>
                        <w:rPr>
                          <w:rFonts w:ascii="Times New Roman" w:hAnsi="Times New Roman" w:cs="Times New Roman"/>
                          <w:sz w:val="6"/>
                          <w:szCs w:val="6"/>
                        </w:rPr>
                      </w:pPr>
                      <w:r w:rsidRPr="001B2B03">
                        <w:rPr>
                          <w:rFonts w:ascii="Times New Roman" w:hAnsi="Times New Roman" w:cs="Times New Roman"/>
                          <w:sz w:val="18"/>
                          <w:szCs w:val="18"/>
                        </w:rPr>
                        <w:t xml:space="preserve">              </w:t>
                      </w:r>
                      <w:r w:rsidR="006D7C8D" w:rsidRPr="001B2B03">
                        <w:rPr>
                          <w:rFonts w:ascii="Times New Roman" w:hAnsi="Times New Roman" w:cs="Times New Roman"/>
                          <w:sz w:val="18"/>
                          <w:szCs w:val="18"/>
                        </w:rPr>
                        <w:t>Jesus Verduzco (903) 285- 1746</w:t>
                      </w:r>
                    </w:p>
                    <w:p w14:paraId="40747ADF" w14:textId="77777777" w:rsidR="00CC5C0A" w:rsidRPr="001B2B03" w:rsidRDefault="00CC5C0A" w:rsidP="006D7C8D">
                      <w:pPr>
                        <w:ind w:right="114"/>
                        <w:rPr>
                          <w:rFonts w:ascii="Times New Roman" w:hAnsi="Times New Roman" w:cs="Times New Roman"/>
                          <w:sz w:val="8"/>
                          <w:szCs w:val="8"/>
                        </w:rPr>
                      </w:pPr>
                    </w:p>
                    <w:p w14:paraId="0D9AFFDC" w14:textId="45FBE7A8" w:rsidR="004D48F3" w:rsidRPr="00A67126" w:rsidRDefault="00A250BE" w:rsidP="006D7C8D">
                      <w:pPr>
                        <w:ind w:right="114"/>
                        <w:rPr>
                          <w:rFonts w:ascii="Times New Roman" w:hAnsi="Times New Roman" w:cs="Times New Roman"/>
                          <w:sz w:val="18"/>
                          <w:szCs w:val="18"/>
                        </w:rPr>
                      </w:pPr>
                      <w:r w:rsidRPr="002E002B">
                        <w:rPr>
                          <w:rFonts w:ascii="Times New Roman" w:hAnsi="Times New Roman" w:cs="Times New Roman"/>
                          <w:sz w:val="18"/>
                          <w:szCs w:val="18"/>
                          <w:u w:val="single"/>
                        </w:rPr>
                        <w:t>English Classe</w:t>
                      </w:r>
                      <w:r w:rsidR="00A67126" w:rsidRPr="002E002B">
                        <w:rPr>
                          <w:rFonts w:ascii="Times New Roman" w:hAnsi="Times New Roman" w:cs="Times New Roman"/>
                          <w:sz w:val="18"/>
                          <w:szCs w:val="18"/>
                          <w:u w:val="single"/>
                        </w:rPr>
                        <w:t>s:</w:t>
                      </w:r>
                      <w:r w:rsidR="00A67126" w:rsidRPr="00A67126">
                        <w:rPr>
                          <w:rFonts w:ascii="Times New Roman" w:hAnsi="Times New Roman" w:cs="Times New Roman"/>
                          <w:sz w:val="18"/>
                          <w:szCs w:val="18"/>
                        </w:rPr>
                        <w:t xml:space="preserve"> 3</w:t>
                      </w:r>
                      <w:r w:rsidR="00A67126" w:rsidRPr="00A67126">
                        <w:rPr>
                          <w:rFonts w:ascii="Times New Roman" w:hAnsi="Times New Roman" w:cs="Times New Roman"/>
                          <w:sz w:val="18"/>
                          <w:szCs w:val="18"/>
                          <w:vertAlign w:val="superscript"/>
                        </w:rPr>
                        <w:t>rd</w:t>
                      </w:r>
                      <w:r w:rsidR="00A67126" w:rsidRPr="00A67126">
                        <w:rPr>
                          <w:rFonts w:ascii="Times New Roman" w:hAnsi="Times New Roman" w:cs="Times New Roman"/>
                          <w:sz w:val="18"/>
                          <w:szCs w:val="18"/>
                        </w:rPr>
                        <w:t xml:space="preserve"> and 4</w:t>
                      </w:r>
                      <w:r w:rsidR="00A67126" w:rsidRPr="00A67126">
                        <w:rPr>
                          <w:rFonts w:ascii="Times New Roman" w:hAnsi="Times New Roman" w:cs="Times New Roman"/>
                          <w:sz w:val="18"/>
                          <w:szCs w:val="18"/>
                          <w:vertAlign w:val="superscript"/>
                        </w:rPr>
                        <w:t>th</w:t>
                      </w:r>
                      <w:r w:rsidR="00A67126" w:rsidRPr="00A67126">
                        <w:rPr>
                          <w:rFonts w:ascii="Times New Roman" w:hAnsi="Times New Roman" w:cs="Times New Roman"/>
                          <w:sz w:val="18"/>
                          <w:szCs w:val="18"/>
                        </w:rPr>
                        <w:t xml:space="preserve"> Monday of the Month with:</w:t>
                      </w:r>
                      <w:r w:rsidR="00CC5C0A">
                        <w:rPr>
                          <w:rFonts w:ascii="Times New Roman" w:hAnsi="Times New Roman" w:cs="Times New Roman"/>
                          <w:sz w:val="18"/>
                          <w:szCs w:val="18"/>
                        </w:rPr>
                        <w:t xml:space="preserve"> Amanda Angel</w:t>
                      </w:r>
                      <w:r w:rsidR="00A44EF4">
                        <w:rPr>
                          <w:rFonts w:ascii="Times New Roman" w:hAnsi="Times New Roman" w:cs="Times New Roman"/>
                          <w:sz w:val="18"/>
                          <w:szCs w:val="18"/>
                        </w:rPr>
                        <w:t xml:space="preserve"> (903) 807-9349</w:t>
                      </w:r>
                    </w:p>
                    <w:p w14:paraId="6BA08CF3" w14:textId="77777777" w:rsidR="00120AFF" w:rsidRPr="00A67126" w:rsidRDefault="00120AFF" w:rsidP="0078449F">
                      <w:pPr>
                        <w:ind w:right="114"/>
                        <w:rPr>
                          <w:rFonts w:ascii="Times New Roman" w:hAnsi="Times New Roman" w:cs="Times New Roman"/>
                          <w:sz w:val="10"/>
                          <w:szCs w:val="10"/>
                        </w:rPr>
                      </w:pPr>
                    </w:p>
                    <w:p w14:paraId="4F8CA407" w14:textId="2510A03D" w:rsidR="00675A2C" w:rsidRPr="001B2B03" w:rsidRDefault="00675A2C" w:rsidP="0078449F">
                      <w:pPr>
                        <w:ind w:right="114"/>
                        <w:rPr>
                          <w:rFonts w:ascii="Times New Roman" w:hAnsi="Times New Roman" w:cs="Times New Roman"/>
                          <w:b/>
                          <w:color w:val="000000"/>
                          <w:sz w:val="18"/>
                          <w:szCs w:val="18"/>
                          <w:u w:val="single"/>
                        </w:rPr>
                      </w:pPr>
                      <w:r w:rsidRPr="001B2B03">
                        <w:rPr>
                          <w:rFonts w:ascii="Times New Roman" w:hAnsi="Times New Roman" w:cs="Times New Roman"/>
                          <w:b/>
                          <w:color w:val="000000"/>
                          <w:sz w:val="18"/>
                          <w:szCs w:val="18"/>
                          <w:u w:val="single"/>
                        </w:rPr>
                        <w:t>Marriage</w:t>
                      </w:r>
                      <w:r w:rsidR="00D93330" w:rsidRPr="001B2B03">
                        <w:rPr>
                          <w:rFonts w:ascii="Times New Roman" w:hAnsi="Times New Roman" w:cs="Times New Roman"/>
                          <w:b/>
                          <w:color w:val="000000"/>
                          <w:sz w:val="18"/>
                          <w:szCs w:val="18"/>
                          <w:u w:val="single"/>
                        </w:rPr>
                        <w:t xml:space="preserve"> Formation</w:t>
                      </w:r>
                      <w:r w:rsidR="00FD79AC" w:rsidRPr="001B2B03">
                        <w:rPr>
                          <w:rFonts w:ascii="Times New Roman" w:hAnsi="Times New Roman" w:cs="Times New Roman"/>
                          <w:b/>
                          <w:color w:val="000000"/>
                          <w:sz w:val="18"/>
                          <w:szCs w:val="18"/>
                          <w:u w:val="single"/>
                        </w:rPr>
                        <w:t xml:space="preserve"> / </w:t>
                      </w:r>
                      <w:proofErr w:type="spellStart"/>
                      <w:r w:rsidR="00C65264" w:rsidRPr="001B2B03">
                        <w:rPr>
                          <w:rFonts w:ascii="Times New Roman" w:hAnsi="Times New Roman" w:cs="Times New Roman"/>
                          <w:b/>
                          <w:color w:val="000000"/>
                          <w:sz w:val="18"/>
                          <w:szCs w:val="18"/>
                          <w:u w:val="single"/>
                        </w:rPr>
                        <w:t>Formación</w:t>
                      </w:r>
                      <w:proofErr w:type="spellEnd"/>
                      <w:r w:rsidR="00FD79AC" w:rsidRPr="001B2B03">
                        <w:rPr>
                          <w:rFonts w:ascii="Times New Roman" w:hAnsi="Times New Roman" w:cs="Times New Roman"/>
                          <w:b/>
                          <w:color w:val="000000"/>
                          <w:sz w:val="18"/>
                          <w:szCs w:val="18"/>
                          <w:u w:val="single"/>
                        </w:rPr>
                        <w:t xml:space="preserve"> De</w:t>
                      </w:r>
                      <w:r w:rsidR="00427F4D" w:rsidRPr="001B2B03">
                        <w:rPr>
                          <w:rFonts w:ascii="Times New Roman" w:hAnsi="Times New Roman" w:cs="Times New Roman"/>
                          <w:b/>
                          <w:color w:val="000000"/>
                          <w:sz w:val="18"/>
                          <w:szCs w:val="18"/>
                          <w:u w:val="single"/>
                        </w:rPr>
                        <w:t xml:space="preserve"> </w:t>
                      </w:r>
                      <w:proofErr w:type="spellStart"/>
                      <w:r w:rsidR="00FD79AC" w:rsidRPr="001B2B03">
                        <w:rPr>
                          <w:rFonts w:ascii="Times New Roman" w:hAnsi="Times New Roman" w:cs="Times New Roman"/>
                          <w:b/>
                          <w:color w:val="000000"/>
                          <w:sz w:val="18"/>
                          <w:szCs w:val="18"/>
                          <w:u w:val="single"/>
                        </w:rPr>
                        <w:t>Matrimonio</w:t>
                      </w:r>
                      <w:proofErr w:type="spellEnd"/>
                    </w:p>
                    <w:p w14:paraId="617D72E3" w14:textId="6B44AD75" w:rsidR="00675A2C" w:rsidRPr="005B5227" w:rsidRDefault="00675A2C" w:rsidP="0078449F">
                      <w:pPr>
                        <w:ind w:right="114"/>
                        <w:rPr>
                          <w:rFonts w:ascii="Times New Roman" w:hAnsi="Times New Roman" w:cs="Times New Roman"/>
                          <w:color w:val="000000"/>
                          <w:sz w:val="18"/>
                          <w:szCs w:val="18"/>
                        </w:rPr>
                      </w:pPr>
                      <w:r w:rsidRPr="005B5227">
                        <w:rPr>
                          <w:rFonts w:ascii="Times New Roman" w:hAnsi="Times New Roman" w:cs="Times New Roman"/>
                          <w:color w:val="000000"/>
                          <w:sz w:val="18"/>
                          <w:szCs w:val="18"/>
                        </w:rPr>
                        <w:t>Couples should contact the</w:t>
                      </w:r>
                      <w:r w:rsidR="005A77D4">
                        <w:rPr>
                          <w:rFonts w:ascii="Times New Roman" w:hAnsi="Times New Roman" w:cs="Times New Roman"/>
                          <w:color w:val="000000"/>
                          <w:sz w:val="18"/>
                          <w:szCs w:val="18"/>
                        </w:rPr>
                        <w:t xml:space="preserve"> office</w:t>
                      </w:r>
                      <w:r w:rsidRPr="005B5227">
                        <w:rPr>
                          <w:rFonts w:ascii="Times New Roman" w:hAnsi="Times New Roman" w:cs="Times New Roman"/>
                          <w:color w:val="000000"/>
                          <w:sz w:val="18"/>
                          <w:szCs w:val="18"/>
                        </w:rPr>
                        <w:t xml:space="preserve"> 9-12 months before m</w:t>
                      </w:r>
                      <w:r w:rsidR="007D5F65">
                        <w:rPr>
                          <w:rFonts w:ascii="Times New Roman" w:hAnsi="Times New Roman" w:cs="Times New Roman"/>
                          <w:color w:val="000000"/>
                          <w:sz w:val="18"/>
                          <w:szCs w:val="18"/>
                        </w:rPr>
                        <w:t>arriage</w:t>
                      </w:r>
                      <w:r w:rsidRPr="005B5227">
                        <w:rPr>
                          <w:rFonts w:ascii="Times New Roman" w:hAnsi="Times New Roman" w:cs="Times New Roman"/>
                          <w:color w:val="000000"/>
                          <w:sz w:val="18"/>
                          <w:szCs w:val="18"/>
                        </w:rPr>
                        <w:t xml:space="preserve"> formation. </w:t>
                      </w:r>
                    </w:p>
                    <w:p w14:paraId="24AD6035" w14:textId="77777777" w:rsidR="00B47C3B" w:rsidRPr="005B5227" w:rsidRDefault="00B47C3B" w:rsidP="0078449F">
                      <w:pPr>
                        <w:ind w:right="114"/>
                        <w:rPr>
                          <w:rFonts w:ascii="Times New Roman" w:hAnsi="Times New Roman" w:cs="Times New Roman"/>
                          <w:color w:val="000000"/>
                          <w:sz w:val="10"/>
                          <w:szCs w:val="10"/>
                        </w:rPr>
                      </w:pPr>
                    </w:p>
                    <w:p w14:paraId="2A50A0C1" w14:textId="7472CED3" w:rsidR="001512E6" w:rsidRPr="005B5227" w:rsidRDefault="00675A2C" w:rsidP="0078449F">
                      <w:pPr>
                        <w:ind w:right="114"/>
                        <w:rPr>
                          <w:rFonts w:ascii="Times New Roman" w:hAnsi="Times New Roman" w:cs="Times New Roman"/>
                          <w:b/>
                          <w:color w:val="000000"/>
                          <w:sz w:val="18"/>
                          <w:szCs w:val="18"/>
                          <w:u w:val="single"/>
                        </w:rPr>
                      </w:pPr>
                      <w:r w:rsidRPr="005B5227">
                        <w:rPr>
                          <w:rFonts w:ascii="Times New Roman" w:hAnsi="Times New Roman" w:cs="Times New Roman"/>
                          <w:b/>
                          <w:color w:val="000000"/>
                          <w:sz w:val="18"/>
                          <w:szCs w:val="18"/>
                          <w:u w:val="single"/>
                        </w:rPr>
                        <w:t>Anointing of the Sick</w:t>
                      </w:r>
                      <w:r w:rsidR="00FD79AC">
                        <w:rPr>
                          <w:rFonts w:ascii="Times New Roman" w:hAnsi="Times New Roman" w:cs="Times New Roman"/>
                          <w:b/>
                          <w:color w:val="000000"/>
                          <w:sz w:val="18"/>
                          <w:szCs w:val="18"/>
                          <w:u w:val="single"/>
                        </w:rPr>
                        <w:t xml:space="preserve"> / </w:t>
                      </w:r>
                      <w:proofErr w:type="spellStart"/>
                      <w:r w:rsidR="00F37EE9">
                        <w:rPr>
                          <w:rFonts w:ascii="Times New Roman" w:hAnsi="Times New Roman" w:cs="Times New Roman"/>
                          <w:b/>
                          <w:color w:val="000000"/>
                          <w:sz w:val="18"/>
                          <w:szCs w:val="18"/>
                          <w:u w:val="single"/>
                        </w:rPr>
                        <w:t>Unci</w:t>
                      </w:r>
                      <w:r w:rsidR="00F924D7">
                        <w:rPr>
                          <w:rFonts w:ascii="Times New Roman" w:hAnsi="Times New Roman" w:cs="Times New Roman"/>
                          <w:b/>
                          <w:color w:val="000000"/>
                          <w:sz w:val="18"/>
                          <w:szCs w:val="18"/>
                          <w:u w:val="single"/>
                        </w:rPr>
                        <w:t>ó</w:t>
                      </w:r>
                      <w:r w:rsidR="00F37EE9">
                        <w:rPr>
                          <w:rFonts w:ascii="Times New Roman" w:hAnsi="Times New Roman" w:cs="Times New Roman"/>
                          <w:b/>
                          <w:color w:val="000000"/>
                          <w:sz w:val="18"/>
                          <w:szCs w:val="18"/>
                          <w:u w:val="single"/>
                        </w:rPr>
                        <w:t>n</w:t>
                      </w:r>
                      <w:proofErr w:type="spellEnd"/>
                      <w:r w:rsidR="00F37EE9">
                        <w:rPr>
                          <w:rFonts w:ascii="Times New Roman" w:hAnsi="Times New Roman" w:cs="Times New Roman"/>
                          <w:b/>
                          <w:color w:val="000000"/>
                          <w:sz w:val="18"/>
                          <w:szCs w:val="18"/>
                          <w:u w:val="single"/>
                        </w:rPr>
                        <w:t xml:space="preserve"> De Los Enfermos</w:t>
                      </w:r>
                      <w:r w:rsidR="001512E6" w:rsidRPr="005B5227">
                        <w:rPr>
                          <w:rFonts w:ascii="Times New Roman" w:hAnsi="Times New Roman" w:cs="Times New Roman"/>
                          <w:b/>
                          <w:color w:val="000000"/>
                          <w:sz w:val="18"/>
                          <w:szCs w:val="18"/>
                          <w:u w:val="single"/>
                        </w:rPr>
                        <w:t xml:space="preserve"> </w:t>
                      </w:r>
                    </w:p>
                    <w:p w14:paraId="7233DB3C" w14:textId="213F4102" w:rsidR="00675A2C" w:rsidRPr="005B5227" w:rsidRDefault="001512E6" w:rsidP="0078449F">
                      <w:pPr>
                        <w:ind w:right="114"/>
                        <w:rPr>
                          <w:rFonts w:ascii="Times New Roman" w:hAnsi="Times New Roman" w:cs="Times New Roman"/>
                          <w:b/>
                          <w:color w:val="000000"/>
                          <w:sz w:val="18"/>
                          <w:szCs w:val="18"/>
                        </w:rPr>
                      </w:pPr>
                      <w:r w:rsidRPr="005B5227">
                        <w:rPr>
                          <w:rFonts w:ascii="Times New Roman" w:hAnsi="Times New Roman" w:cs="Times New Roman"/>
                          <w:color w:val="000000"/>
                          <w:sz w:val="18"/>
                          <w:szCs w:val="18"/>
                        </w:rPr>
                        <w:t>B</w:t>
                      </w:r>
                      <w:r w:rsidR="00675A2C" w:rsidRPr="005B5227">
                        <w:rPr>
                          <w:rFonts w:ascii="Times New Roman" w:hAnsi="Times New Roman" w:cs="Times New Roman"/>
                          <w:color w:val="000000"/>
                          <w:sz w:val="18"/>
                          <w:szCs w:val="18"/>
                        </w:rPr>
                        <w:t>y appointment or emergency</w:t>
                      </w:r>
                      <w:r w:rsidR="00916D3A">
                        <w:rPr>
                          <w:rFonts w:ascii="Times New Roman" w:hAnsi="Times New Roman" w:cs="Times New Roman"/>
                          <w:color w:val="000000"/>
                          <w:sz w:val="18"/>
                          <w:szCs w:val="18"/>
                        </w:rPr>
                        <w:t>.</w:t>
                      </w:r>
                      <w:r w:rsidR="00675A2C" w:rsidRPr="005B5227">
                        <w:rPr>
                          <w:rFonts w:ascii="Times New Roman" w:hAnsi="Times New Roman" w:cs="Times New Roman"/>
                          <w:color w:val="000000"/>
                          <w:sz w:val="18"/>
                          <w:szCs w:val="18"/>
                        </w:rPr>
                        <w:t xml:space="preserve"> </w:t>
                      </w:r>
                    </w:p>
                    <w:p w14:paraId="4A6E85CE" w14:textId="77777777" w:rsidR="00B47C3B" w:rsidRPr="00E976E3" w:rsidRDefault="00B47C3B" w:rsidP="0078449F">
                      <w:pPr>
                        <w:ind w:right="114"/>
                        <w:rPr>
                          <w:rFonts w:ascii="Times New Roman" w:hAnsi="Times New Roman" w:cs="Times New Roman"/>
                          <w:color w:val="000000"/>
                          <w:sz w:val="10"/>
                          <w:szCs w:val="10"/>
                        </w:rPr>
                      </w:pPr>
                    </w:p>
                    <w:p w14:paraId="0D10172A" w14:textId="77777777" w:rsidR="00675A2C" w:rsidRPr="00E976E3" w:rsidRDefault="00675A2C" w:rsidP="0078449F">
                      <w:pPr>
                        <w:ind w:right="114"/>
                        <w:rPr>
                          <w:rFonts w:ascii="Times New Roman" w:hAnsi="Times New Roman" w:cs="Times New Roman"/>
                          <w:b/>
                          <w:sz w:val="18"/>
                          <w:szCs w:val="18"/>
                          <w:u w:val="single"/>
                        </w:rPr>
                      </w:pPr>
                      <w:r w:rsidRPr="00E976E3">
                        <w:rPr>
                          <w:rFonts w:ascii="Times New Roman" w:hAnsi="Times New Roman" w:cs="Times New Roman"/>
                          <w:b/>
                          <w:color w:val="000000"/>
                          <w:sz w:val="18"/>
                          <w:szCs w:val="18"/>
                          <w:u w:val="single"/>
                        </w:rPr>
                        <w:t>Quinceañera</w:t>
                      </w:r>
                      <w:r w:rsidR="00AF1DF4" w:rsidRPr="00E976E3">
                        <w:rPr>
                          <w:rFonts w:ascii="Times New Roman" w:hAnsi="Times New Roman" w:cs="Times New Roman"/>
                          <w:b/>
                          <w:color w:val="000000"/>
                          <w:sz w:val="18"/>
                          <w:szCs w:val="18"/>
                          <w:u w:val="single"/>
                        </w:rPr>
                        <w:t>s</w:t>
                      </w:r>
                    </w:p>
                    <w:p w14:paraId="3D556C3E" w14:textId="3AE12846" w:rsidR="00675A2C" w:rsidRPr="00E976E3" w:rsidRDefault="00675A2C" w:rsidP="0078449F">
                      <w:pPr>
                        <w:ind w:right="114"/>
                        <w:rPr>
                          <w:rFonts w:ascii="Times New Roman" w:hAnsi="Times New Roman" w:cs="Times New Roman"/>
                          <w:sz w:val="18"/>
                          <w:szCs w:val="18"/>
                        </w:rPr>
                      </w:pPr>
                      <w:r w:rsidRPr="00E976E3">
                        <w:rPr>
                          <w:rFonts w:ascii="Times New Roman" w:hAnsi="Times New Roman" w:cs="Times New Roman"/>
                          <w:sz w:val="18"/>
                          <w:szCs w:val="18"/>
                        </w:rPr>
                        <w:t xml:space="preserve">Please contact the office </w:t>
                      </w:r>
                      <w:r w:rsidR="00021EE9" w:rsidRPr="00E976E3">
                        <w:rPr>
                          <w:rFonts w:ascii="Times New Roman" w:hAnsi="Times New Roman" w:cs="Times New Roman"/>
                          <w:sz w:val="18"/>
                          <w:szCs w:val="18"/>
                        </w:rPr>
                        <w:t xml:space="preserve">to </w:t>
                      </w:r>
                      <w:r w:rsidR="00B81831">
                        <w:rPr>
                          <w:rFonts w:ascii="Times New Roman" w:hAnsi="Times New Roman" w:cs="Times New Roman"/>
                          <w:sz w:val="18"/>
                          <w:szCs w:val="18"/>
                        </w:rPr>
                        <w:t xml:space="preserve">schedule &amp; </w:t>
                      </w:r>
                      <w:r w:rsidR="00021EE9" w:rsidRPr="00E976E3">
                        <w:rPr>
                          <w:rFonts w:ascii="Times New Roman" w:hAnsi="Times New Roman" w:cs="Times New Roman"/>
                          <w:sz w:val="18"/>
                          <w:szCs w:val="18"/>
                        </w:rPr>
                        <w:t>fill out form</w:t>
                      </w:r>
                      <w:r w:rsidR="00B81831">
                        <w:rPr>
                          <w:rFonts w:ascii="Times New Roman" w:hAnsi="Times New Roman" w:cs="Times New Roman"/>
                          <w:sz w:val="18"/>
                          <w:szCs w:val="18"/>
                        </w:rPr>
                        <w:t>s.</w:t>
                      </w:r>
                      <w:r w:rsidR="001549E2">
                        <w:rPr>
                          <w:rFonts w:ascii="Times New Roman" w:hAnsi="Times New Roman" w:cs="Times New Roman"/>
                          <w:sz w:val="18"/>
                          <w:szCs w:val="18"/>
                        </w:rPr>
                        <w:t xml:space="preserve"> </w:t>
                      </w:r>
                      <w:r w:rsidR="00B0108F">
                        <w:rPr>
                          <w:rFonts w:ascii="Times New Roman" w:hAnsi="Times New Roman" w:cs="Times New Roman"/>
                          <w:sz w:val="18"/>
                          <w:szCs w:val="18"/>
                        </w:rPr>
                        <w:t>A Saturday class will be required.</w:t>
                      </w:r>
                      <w:r w:rsidR="00907C52">
                        <w:rPr>
                          <w:rFonts w:ascii="Times New Roman" w:hAnsi="Times New Roman" w:cs="Times New Roman"/>
                          <w:sz w:val="18"/>
                          <w:szCs w:val="18"/>
                        </w:rPr>
                        <w:t xml:space="preserve"> </w:t>
                      </w:r>
                    </w:p>
                    <w:p w14:paraId="62DE4317" w14:textId="77777777" w:rsidR="001512E6" w:rsidRPr="0084647D" w:rsidRDefault="001512E6" w:rsidP="00D47CC5">
                      <w:pPr>
                        <w:tabs>
                          <w:tab w:val="left" w:pos="-600"/>
                          <w:tab w:val="left" w:pos="1170"/>
                        </w:tabs>
                        <w:rPr>
                          <w:rFonts w:ascii="Times New Roman" w:hAnsi="Times New Roman" w:cs="Times New Roman"/>
                          <w:sz w:val="10"/>
                          <w:szCs w:val="10"/>
                        </w:rPr>
                      </w:pPr>
                    </w:p>
                    <w:p w14:paraId="1C192DC7" w14:textId="067C1095" w:rsidR="0013789D" w:rsidRPr="00203743" w:rsidRDefault="0013789D" w:rsidP="00D47CC5">
                      <w:pPr>
                        <w:tabs>
                          <w:tab w:val="left" w:pos="-600"/>
                          <w:tab w:val="left" w:pos="1170"/>
                        </w:tabs>
                        <w:rPr>
                          <w:rFonts w:ascii="Times New Roman" w:hAnsi="Times New Roman" w:cs="Times New Roman"/>
                          <w:b/>
                          <w:sz w:val="18"/>
                          <w:szCs w:val="18"/>
                          <w:u w:val="single"/>
                        </w:rPr>
                      </w:pPr>
                      <w:r w:rsidRPr="00203743">
                        <w:rPr>
                          <w:rFonts w:ascii="Times New Roman" w:hAnsi="Times New Roman" w:cs="Times New Roman"/>
                          <w:b/>
                          <w:sz w:val="18"/>
                          <w:szCs w:val="18"/>
                          <w:u w:val="single"/>
                        </w:rPr>
                        <w:t>Bible Study (English</w:t>
                      </w:r>
                      <w:r w:rsidR="00F30C92">
                        <w:rPr>
                          <w:rFonts w:ascii="Times New Roman" w:hAnsi="Times New Roman" w:cs="Times New Roman"/>
                          <w:b/>
                          <w:sz w:val="18"/>
                          <w:szCs w:val="18"/>
                          <w:u w:val="single"/>
                        </w:rPr>
                        <w:t>)</w:t>
                      </w:r>
                    </w:p>
                    <w:p w14:paraId="0CFDE13F" w14:textId="77777777" w:rsidR="00894EAC" w:rsidRPr="00203743" w:rsidRDefault="00894EAC" w:rsidP="00894EAC">
                      <w:pPr>
                        <w:tabs>
                          <w:tab w:val="left" w:pos="-600"/>
                          <w:tab w:val="left" w:pos="1170"/>
                        </w:tabs>
                        <w:rPr>
                          <w:rFonts w:ascii="Times New Roman" w:hAnsi="Times New Roman" w:cs="Times New Roman"/>
                          <w:b/>
                          <w:sz w:val="18"/>
                          <w:szCs w:val="18"/>
                        </w:rPr>
                      </w:pPr>
                      <w:r w:rsidRPr="00203743">
                        <w:rPr>
                          <w:rFonts w:ascii="Times New Roman" w:hAnsi="Times New Roman" w:cs="Times New Roman"/>
                          <w:b/>
                          <w:sz w:val="18"/>
                          <w:szCs w:val="18"/>
                        </w:rPr>
                        <w:t>New Members Welcome!</w:t>
                      </w:r>
                    </w:p>
                    <w:p w14:paraId="02B6D8F9" w14:textId="77777777" w:rsidR="00894EAC" w:rsidRPr="00203743" w:rsidRDefault="00894EAC" w:rsidP="00894EAC">
                      <w:pPr>
                        <w:tabs>
                          <w:tab w:val="left" w:pos="-600"/>
                          <w:tab w:val="left" w:pos="1170"/>
                        </w:tabs>
                        <w:rPr>
                          <w:rFonts w:ascii="Times New Roman" w:hAnsi="Times New Roman" w:cs="Times New Roman"/>
                          <w:sz w:val="18"/>
                          <w:szCs w:val="18"/>
                        </w:rPr>
                      </w:pPr>
                      <w:r w:rsidRPr="00203743">
                        <w:rPr>
                          <w:rFonts w:ascii="Times New Roman" w:hAnsi="Times New Roman" w:cs="Times New Roman"/>
                          <w:sz w:val="18"/>
                          <w:szCs w:val="18"/>
                        </w:rPr>
                        <w:t>Monday’s 5:30 P.M.</w:t>
                      </w:r>
                    </w:p>
                    <w:p w14:paraId="3BAE8CF1" w14:textId="77777777" w:rsidR="00894EAC" w:rsidRPr="00203743" w:rsidRDefault="00894EAC" w:rsidP="00894EAC">
                      <w:pPr>
                        <w:tabs>
                          <w:tab w:val="left" w:pos="-600"/>
                          <w:tab w:val="left" w:pos="1170"/>
                        </w:tabs>
                        <w:rPr>
                          <w:rFonts w:ascii="Times New Roman" w:hAnsi="Times New Roman" w:cs="Times New Roman"/>
                          <w:sz w:val="18"/>
                          <w:szCs w:val="18"/>
                        </w:rPr>
                      </w:pPr>
                      <w:r w:rsidRPr="00203743">
                        <w:rPr>
                          <w:rFonts w:ascii="Times New Roman" w:hAnsi="Times New Roman" w:cs="Times New Roman"/>
                          <w:sz w:val="18"/>
                          <w:szCs w:val="18"/>
                        </w:rPr>
                        <w:t xml:space="preserve">David Rice </w:t>
                      </w:r>
                      <w:r w:rsidRPr="00203743">
                        <w:rPr>
                          <w:rFonts w:ascii="Times New Roman" w:hAnsi="Times New Roman" w:cs="Times New Roman"/>
                          <w:bCs/>
                          <w:color w:val="000000"/>
                          <w:sz w:val="18"/>
                          <w:szCs w:val="18"/>
                          <w:shd w:val="clear" w:color="auto" w:fill="FFFFFF"/>
                        </w:rPr>
                        <w:t>(817) 713-5905</w:t>
                      </w:r>
                      <w:r w:rsidRPr="00203743">
                        <w:rPr>
                          <w:rFonts w:ascii="Times New Roman" w:hAnsi="Times New Roman" w:cs="Times New Roman"/>
                          <w:color w:val="000000"/>
                          <w:sz w:val="18"/>
                          <w:szCs w:val="18"/>
                          <w:shd w:val="clear" w:color="auto" w:fill="FFFFFF"/>
                        </w:rPr>
                        <w:t>  </w:t>
                      </w:r>
                    </w:p>
                    <w:p w14:paraId="3261D425" w14:textId="0D324EFC" w:rsidR="00911102" w:rsidRPr="00203743" w:rsidRDefault="00A31320" w:rsidP="00D47CC5">
                      <w:pPr>
                        <w:tabs>
                          <w:tab w:val="left" w:pos="-600"/>
                          <w:tab w:val="left" w:pos="1170"/>
                        </w:tabs>
                        <w:rPr>
                          <w:rFonts w:ascii="Times New Roman" w:hAnsi="Times New Roman" w:cs="Times New Roman"/>
                          <w:sz w:val="10"/>
                          <w:szCs w:val="10"/>
                        </w:rPr>
                      </w:pPr>
                      <w:r>
                        <w:rPr>
                          <w:rFonts w:ascii="Times New Roman" w:hAnsi="Times New Roman" w:cs="Times New Roman"/>
                          <w:sz w:val="10"/>
                          <w:szCs w:val="10"/>
                        </w:rPr>
                        <w:t xml:space="preserve"> </w:t>
                      </w:r>
                    </w:p>
                    <w:p w14:paraId="11E6E057" w14:textId="5B2AFCFA" w:rsidR="00ED1095" w:rsidRDefault="00ED1095" w:rsidP="00D47CC5">
                      <w:pPr>
                        <w:tabs>
                          <w:tab w:val="left" w:pos="-600"/>
                          <w:tab w:val="left" w:pos="1170"/>
                        </w:tabs>
                        <w:rPr>
                          <w:rFonts w:ascii="Times New Roman" w:hAnsi="Times New Roman" w:cs="Times New Roman"/>
                          <w:b/>
                          <w:sz w:val="18"/>
                          <w:szCs w:val="18"/>
                          <w:u w:val="single"/>
                        </w:rPr>
                      </w:pPr>
                      <w:r>
                        <w:rPr>
                          <w:rFonts w:ascii="Times New Roman" w:hAnsi="Times New Roman" w:cs="Times New Roman"/>
                          <w:b/>
                          <w:sz w:val="18"/>
                          <w:szCs w:val="18"/>
                          <w:u w:val="single"/>
                        </w:rPr>
                        <w:t>Choir (English)</w:t>
                      </w:r>
                    </w:p>
                    <w:p w14:paraId="4C15AEAA" w14:textId="0B9C199E" w:rsidR="00ED1095" w:rsidRDefault="00ED39DC" w:rsidP="00D47CC5">
                      <w:pPr>
                        <w:tabs>
                          <w:tab w:val="left" w:pos="-600"/>
                          <w:tab w:val="left" w:pos="1170"/>
                        </w:tabs>
                        <w:rPr>
                          <w:rFonts w:ascii="Times New Roman" w:hAnsi="Times New Roman" w:cs="Times New Roman"/>
                          <w:bCs/>
                          <w:sz w:val="10"/>
                          <w:szCs w:val="10"/>
                        </w:rPr>
                      </w:pPr>
                      <w:r w:rsidRPr="003A4D0C">
                        <w:rPr>
                          <w:rFonts w:ascii="Times New Roman" w:hAnsi="Times New Roman" w:cs="Times New Roman"/>
                          <w:bCs/>
                          <w:sz w:val="18"/>
                          <w:szCs w:val="18"/>
                        </w:rPr>
                        <w:t>Stephanie Hyman</w:t>
                      </w:r>
                      <w:r w:rsidR="003A4D0C">
                        <w:rPr>
                          <w:rFonts w:ascii="Times New Roman" w:hAnsi="Times New Roman" w:cs="Times New Roman"/>
                          <w:bCs/>
                          <w:sz w:val="18"/>
                          <w:szCs w:val="18"/>
                        </w:rPr>
                        <w:t xml:space="preserve"> – </w:t>
                      </w:r>
                      <w:r w:rsidR="009730AD">
                        <w:rPr>
                          <w:rFonts w:ascii="Times New Roman" w:hAnsi="Times New Roman" w:cs="Times New Roman"/>
                          <w:bCs/>
                          <w:sz w:val="18"/>
                          <w:szCs w:val="18"/>
                        </w:rPr>
                        <w:t>Music Director</w:t>
                      </w:r>
                    </w:p>
                    <w:p w14:paraId="01D30C86" w14:textId="77777777" w:rsidR="00D45553" w:rsidRPr="00D45553" w:rsidRDefault="00D45553" w:rsidP="00D47CC5">
                      <w:pPr>
                        <w:tabs>
                          <w:tab w:val="left" w:pos="-600"/>
                          <w:tab w:val="left" w:pos="1170"/>
                        </w:tabs>
                        <w:rPr>
                          <w:rFonts w:ascii="Times New Roman" w:hAnsi="Times New Roman" w:cs="Times New Roman"/>
                          <w:bCs/>
                          <w:sz w:val="10"/>
                          <w:szCs w:val="10"/>
                        </w:rPr>
                      </w:pPr>
                    </w:p>
                    <w:p w14:paraId="6E144AB5" w14:textId="6418439E" w:rsidR="00FA6202" w:rsidRPr="00153068" w:rsidRDefault="00FA6202" w:rsidP="00D47CC5">
                      <w:pPr>
                        <w:tabs>
                          <w:tab w:val="left" w:pos="-600"/>
                          <w:tab w:val="left" w:pos="1170"/>
                        </w:tabs>
                        <w:rPr>
                          <w:rFonts w:ascii="Times New Roman" w:hAnsi="Times New Roman" w:cs="Times New Roman"/>
                          <w:b/>
                          <w:sz w:val="18"/>
                          <w:szCs w:val="18"/>
                          <w:u w:val="single"/>
                          <w:lang w:val="es-MX"/>
                        </w:rPr>
                      </w:pPr>
                      <w:proofErr w:type="spellStart"/>
                      <w:r w:rsidRPr="00153068">
                        <w:rPr>
                          <w:rFonts w:ascii="Times New Roman" w:hAnsi="Times New Roman" w:cs="Times New Roman"/>
                          <w:b/>
                          <w:sz w:val="18"/>
                          <w:szCs w:val="18"/>
                          <w:u w:val="single"/>
                          <w:lang w:val="es-MX"/>
                        </w:rPr>
                        <w:t>Choir</w:t>
                      </w:r>
                      <w:proofErr w:type="spellEnd"/>
                      <w:r w:rsidRPr="00153068">
                        <w:rPr>
                          <w:rFonts w:ascii="Times New Roman" w:hAnsi="Times New Roman" w:cs="Times New Roman"/>
                          <w:b/>
                          <w:sz w:val="18"/>
                          <w:szCs w:val="18"/>
                          <w:u w:val="single"/>
                          <w:lang w:val="es-MX"/>
                        </w:rPr>
                        <w:t xml:space="preserve"> (</w:t>
                      </w:r>
                      <w:proofErr w:type="spellStart"/>
                      <w:r w:rsidRPr="00153068">
                        <w:rPr>
                          <w:rFonts w:ascii="Times New Roman" w:hAnsi="Times New Roman" w:cs="Times New Roman"/>
                          <w:b/>
                          <w:sz w:val="18"/>
                          <w:szCs w:val="18"/>
                          <w:u w:val="single"/>
                          <w:lang w:val="es-MX"/>
                        </w:rPr>
                        <w:t>Spanish</w:t>
                      </w:r>
                      <w:proofErr w:type="spellEnd"/>
                      <w:r w:rsidRPr="00153068">
                        <w:rPr>
                          <w:rFonts w:ascii="Times New Roman" w:hAnsi="Times New Roman" w:cs="Times New Roman"/>
                          <w:b/>
                          <w:sz w:val="18"/>
                          <w:szCs w:val="18"/>
                          <w:u w:val="single"/>
                          <w:lang w:val="es-MX"/>
                        </w:rPr>
                        <w:t>)</w:t>
                      </w:r>
                    </w:p>
                    <w:p w14:paraId="1B82F598" w14:textId="77777777" w:rsidR="00A344FC" w:rsidRPr="00F5420F" w:rsidRDefault="00C60BBC" w:rsidP="00D47CC5">
                      <w:pPr>
                        <w:tabs>
                          <w:tab w:val="left" w:pos="-600"/>
                          <w:tab w:val="left" w:pos="1170"/>
                        </w:tabs>
                        <w:rPr>
                          <w:rFonts w:ascii="Times New Roman" w:hAnsi="Times New Roman" w:cs="Times New Roman"/>
                          <w:sz w:val="18"/>
                          <w:szCs w:val="18"/>
                          <w:lang w:val="es-MX"/>
                        </w:rPr>
                      </w:pPr>
                      <w:proofErr w:type="spellStart"/>
                      <w:r w:rsidRPr="00F5420F">
                        <w:rPr>
                          <w:rFonts w:ascii="Times New Roman" w:hAnsi="Times New Roman" w:cs="Times New Roman"/>
                          <w:sz w:val="18"/>
                          <w:szCs w:val="18"/>
                          <w:lang w:val="es-MX"/>
                        </w:rPr>
                        <w:t>Monday’s</w:t>
                      </w:r>
                      <w:proofErr w:type="spellEnd"/>
                      <w:r w:rsidR="00774E0B" w:rsidRPr="00F5420F">
                        <w:rPr>
                          <w:rFonts w:ascii="Times New Roman" w:hAnsi="Times New Roman" w:cs="Times New Roman"/>
                          <w:sz w:val="18"/>
                          <w:szCs w:val="18"/>
                          <w:lang w:val="es-MX"/>
                        </w:rPr>
                        <w:t xml:space="preserve"> @</w:t>
                      </w:r>
                      <w:r w:rsidR="00FA6202" w:rsidRPr="00F5420F">
                        <w:rPr>
                          <w:rFonts w:ascii="Times New Roman" w:hAnsi="Times New Roman" w:cs="Times New Roman"/>
                          <w:sz w:val="18"/>
                          <w:szCs w:val="18"/>
                          <w:lang w:val="es-MX"/>
                        </w:rPr>
                        <w:t xml:space="preserve"> 7:00 P.M</w:t>
                      </w:r>
                    </w:p>
                    <w:p w14:paraId="0A149B2B" w14:textId="082DAF4F" w:rsidR="0013789D" w:rsidRPr="00390635" w:rsidRDefault="004528F2" w:rsidP="00D47CC5">
                      <w:pPr>
                        <w:tabs>
                          <w:tab w:val="left" w:pos="-600"/>
                          <w:tab w:val="left" w:pos="1170"/>
                        </w:tabs>
                        <w:rPr>
                          <w:rFonts w:ascii="Times New Roman" w:hAnsi="Times New Roman" w:cs="Times New Roman"/>
                          <w:sz w:val="18"/>
                          <w:szCs w:val="18"/>
                          <w:lang w:val="es-MX"/>
                        </w:rPr>
                      </w:pPr>
                      <w:r w:rsidRPr="00390635">
                        <w:rPr>
                          <w:rFonts w:ascii="Times New Roman" w:hAnsi="Times New Roman" w:cs="Times New Roman"/>
                          <w:sz w:val="18"/>
                          <w:szCs w:val="18"/>
                          <w:lang w:val="es-MX"/>
                        </w:rPr>
                        <w:t>Corazón</w:t>
                      </w:r>
                      <w:r w:rsidR="00FA6202" w:rsidRPr="00390635">
                        <w:rPr>
                          <w:rFonts w:ascii="Times New Roman" w:hAnsi="Times New Roman" w:cs="Times New Roman"/>
                          <w:sz w:val="18"/>
                          <w:szCs w:val="18"/>
                          <w:lang w:val="es-MX"/>
                        </w:rPr>
                        <w:t xml:space="preserve"> </w:t>
                      </w:r>
                      <w:r w:rsidR="00E51ED4" w:rsidRPr="00390635">
                        <w:rPr>
                          <w:rFonts w:ascii="Times New Roman" w:hAnsi="Times New Roman" w:cs="Times New Roman"/>
                          <w:sz w:val="18"/>
                          <w:szCs w:val="18"/>
                          <w:lang w:val="es-MX"/>
                        </w:rPr>
                        <w:t>González</w:t>
                      </w:r>
                      <w:r w:rsidR="007C473C" w:rsidRPr="00390635">
                        <w:rPr>
                          <w:rFonts w:ascii="Times New Roman" w:hAnsi="Times New Roman" w:cs="Times New Roman"/>
                          <w:sz w:val="18"/>
                          <w:szCs w:val="18"/>
                          <w:lang w:val="es-MX"/>
                        </w:rPr>
                        <w:t xml:space="preserve"> </w:t>
                      </w:r>
                      <w:r w:rsidR="00390635" w:rsidRPr="00390635">
                        <w:rPr>
                          <w:rFonts w:ascii="Times New Roman" w:hAnsi="Times New Roman" w:cs="Times New Roman"/>
                          <w:sz w:val="18"/>
                          <w:szCs w:val="18"/>
                          <w:lang w:val="es-MX"/>
                        </w:rPr>
                        <w:t xml:space="preserve">– </w:t>
                      </w:r>
                      <w:proofErr w:type="gramStart"/>
                      <w:r w:rsidR="00390635" w:rsidRPr="00390635">
                        <w:rPr>
                          <w:rFonts w:ascii="Times New Roman" w:hAnsi="Times New Roman" w:cs="Times New Roman"/>
                          <w:sz w:val="18"/>
                          <w:szCs w:val="18"/>
                          <w:lang w:val="es-MX"/>
                        </w:rPr>
                        <w:t>Directora</w:t>
                      </w:r>
                      <w:proofErr w:type="gramEnd"/>
                      <w:r w:rsidR="00390635" w:rsidRPr="00390635">
                        <w:rPr>
                          <w:rFonts w:ascii="Times New Roman" w:hAnsi="Times New Roman" w:cs="Times New Roman"/>
                          <w:sz w:val="18"/>
                          <w:szCs w:val="18"/>
                          <w:lang w:val="es-MX"/>
                        </w:rPr>
                        <w:t xml:space="preserve"> de </w:t>
                      </w:r>
                      <w:r w:rsidR="0064727B" w:rsidRPr="00390635">
                        <w:rPr>
                          <w:rFonts w:ascii="Times New Roman" w:hAnsi="Times New Roman" w:cs="Times New Roman"/>
                          <w:sz w:val="18"/>
                          <w:szCs w:val="18"/>
                          <w:lang w:val="es-MX"/>
                        </w:rPr>
                        <w:t>Música</w:t>
                      </w:r>
                      <w:r w:rsidR="00390635" w:rsidRPr="00390635">
                        <w:rPr>
                          <w:rFonts w:ascii="Times New Roman" w:hAnsi="Times New Roman" w:cs="Times New Roman"/>
                          <w:sz w:val="18"/>
                          <w:szCs w:val="18"/>
                          <w:lang w:val="es-MX"/>
                        </w:rPr>
                        <w:t xml:space="preserve"> </w:t>
                      </w:r>
                    </w:p>
                    <w:p w14:paraId="53917705" w14:textId="77777777" w:rsidR="00B132D0" w:rsidRPr="00390635" w:rsidRDefault="00B132D0" w:rsidP="00D47CC5">
                      <w:pPr>
                        <w:tabs>
                          <w:tab w:val="left" w:pos="-600"/>
                          <w:tab w:val="left" w:pos="1170"/>
                        </w:tabs>
                        <w:rPr>
                          <w:rFonts w:ascii="Times New Roman" w:hAnsi="Times New Roman" w:cs="Times New Roman"/>
                          <w:sz w:val="10"/>
                          <w:szCs w:val="10"/>
                          <w:lang w:val="es-MX"/>
                        </w:rPr>
                      </w:pPr>
                    </w:p>
                    <w:p w14:paraId="0E8FCFB7" w14:textId="0BF0C754" w:rsidR="002B2133" w:rsidRPr="002B2133" w:rsidRDefault="00E51ED4" w:rsidP="00D47CC5">
                      <w:pPr>
                        <w:tabs>
                          <w:tab w:val="left" w:pos="-600"/>
                          <w:tab w:val="left" w:pos="1170"/>
                        </w:tabs>
                        <w:rPr>
                          <w:rFonts w:ascii="Times New Roman" w:hAnsi="Times New Roman" w:cs="Times New Roman"/>
                          <w:b/>
                          <w:sz w:val="18"/>
                          <w:szCs w:val="18"/>
                          <w:u w:val="single"/>
                          <w:lang w:val="es-MX"/>
                        </w:rPr>
                      </w:pPr>
                      <w:r w:rsidRPr="002B2133">
                        <w:rPr>
                          <w:rFonts w:ascii="Times New Roman" w:hAnsi="Times New Roman" w:cs="Times New Roman"/>
                          <w:b/>
                          <w:sz w:val="18"/>
                          <w:szCs w:val="18"/>
                          <w:u w:val="single"/>
                          <w:lang w:val="es-MX"/>
                        </w:rPr>
                        <w:t>Jóvenes</w:t>
                      </w:r>
                      <w:r w:rsidR="002B2133" w:rsidRPr="002B2133">
                        <w:rPr>
                          <w:rFonts w:ascii="Times New Roman" w:hAnsi="Times New Roman" w:cs="Times New Roman"/>
                          <w:b/>
                          <w:sz w:val="18"/>
                          <w:szCs w:val="18"/>
                          <w:u w:val="single"/>
                          <w:lang w:val="es-MX"/>
                        </w:rPr>
                        <w:t xml:space="preserve"> Y Adultos Para Cristo</w:t>
                      </w:r>
                    </w:p>
                    <w:p w14:paraId="3E204B3D" w14:textId="2FF141A3" w:rsidR="002B2133" w:rsidRPr="002B2133" w:rsidRDefault="002B2133" w:rsidP="00D47CC5">
                      <w:pPr>
                        <w:tabs>
                          <w:tab w:val="left" w:pos="-600"/>
                          <w:tab w:val="left" w:pos="1170"/>
                        </w:tabs>
                        <w:rPr>
                          <w:rFonts w:ascii="Times New Roman" w:hAnsi="Times New Roman" w:cs="Times New Roman"/>
                          <w:b/>
                          <w:sz w:val="18"/>
                          <w:szCs w:val="18"/>
                          <w:u w:val="single"/>
                          <w:lang w:val="es-MX"/>
                        </w:rPr>
                      </w:pPr>
                      <w:r w:rsidRPr="002B2133">
                        <w:rPr>
                          <w:rFonts w:ascii="Times New Roman" w:hAnsi="Times New Roman" w:cs="Times New Roman"/>
                          <w:b/>
                          <w:sz w:val="18"/>
                          <w:szCs w:val="18"/>
                          <w:u w:val="single"/>
                          <w:lang w:val="es-MX"/>
                        </w:rPr>
                        <w:t xml:space="preserve">Grupo De </w:t>
                      </w:r>
                      <w:r w:rsidR="004528F2" w:rsidRPr="002B2133">
                        <w:rPr>
                          <w:rFonts w:ascii="Times New Roman" w:hAnsi="Times New Roman" w:cs="Times New Roman"/>
                          <w:b/>
                          <w:sz w:val="18"/>
                          <w:szCs w:val="18"/>
                          <w:u w:val="single"/>
                          <w:lang w:val="es-MX"/>
                        </w:rPr>
                        <w:t>Evangelización</w:t>
                      </w:r>
                      <w:r w:rsidR="00BA44E8">
                        <w:rPr>
                          <w:rFonts w:ascii="Times New Roman" w:hAnsi="Times New Roman" w:cs="Times New Roman"/>
                          <w:b/>
                          <w:sz w:val="18"/>
                          <w:szCs w:val="18"/>
                          <w:u w:val="single"/>
                          <w:lang w:val="es-MX"/>
                        </w:rPr>
                        <w:t xml:space="preserve"> </w:t>
                      </w:r>
                      <w:r w:rsidR="00CA12CF">
                        <w:rPr>
                          <w:rFonts w:ascii="Times New Roman" w:hAnsi="Times New Roman" w:cs="Times New Roman"/>
                          <w:b/>
                          <w:sz w:val="18"/>
                          <w:szCs w:val="18"/>
                          <w:u w:val="single"/>
                          <w:lang w:val="es-MX"/>
                        </w:rPr>
                        <w:t xml:space="preserve"> </w:t>
                      </w:r>
                    </w:p>
                    <w:p w14:paraId="77F33FFE" w14:textId="77777777" w:rsidR="002B2133" w:rsidRPr="002B2133" w:rsidRDefault="002B2133" w:rsidP="00D47CC5">
                      <w:pPr>
                        <w:tabs>
                          <w:tab w:val="left" w:pos="-600"/>
                          <w:tab w:val="left" w:pos="1170"/>
                        </w:tabs>
                        <w:rPr>
                          <w:rFonts w:ascii="Times New Roman" w:hAnsi="Times New Roman" w:cs="Times New Roman"/>
                          <w:b/>
                          <w:color w:val="000000"/>
                          <w:sz w:val="8"/>
                          <w:szCs w:val="8"/>
                          <w:lang w:val="es-MX"/>
                        </w:rPr>
                      </w:pPr>
                    </w:p>
                    <w:p w14:paraId="49EAF580" w14:textId="500767C1" w:rsidR="002B2133" w:rsidRPr="00E42328" w:rsidRDefault="00E51ED4" w:rsidP="00D47CC5">
                      <w:pPr>
                        <w:tabs>
                          <w:tab w:val="left" w:pos="-600"/>
                          <w:tab w:val="left" w:pos="1170"/>
                        </w:tabs>
                        <w:rPr>
                          <w:rFonts w:ascii="Times New Roman" w:hAnsi="Times New Roman" w:cs="Times New Roman"/>
                          <w:color w:val="000000"/>
                          <w:sz w:val="18"/>
                          <w:szCs w:val="18"/>
                        </w:rPr>
                      </w:pPr>
                      <w:r w:rsidRPr="00E42328">
                        <w:rPr>
                          <w:rFonts w:ascii="Times New Roman" w:hAnsi="Times New Roman" w:cs="Times New Roman"/>
                          <w:color w:val="000000"/>
                          <w:sz w:val="18"/>
                          <w:szCs w:val="18"/>
                        </w:rPr>
                        <w:t>Sundays 1:00</w:t>
                      </w:r>
                      <w:r w:rsidR="002B2133" w:rsidRPr="00E42328">
                        <w:rPr>
                          <w:rFonts w:ascii="Times New Roman" w:hAnsi="Times New Roman" w:cs="Times New Roman"/>
                          <w:color w:val="000000"/>
                          <w:sz w:val="18"/>
                          <w:szCs w:val="18"/>
                        </w:rPr>
                        <w:t xml:space="preserve"> p.m. – 3:00 p.m. </w:t>
                      </w:r>
                    </w:p>
                    <w:p w14:paraId="55D8FDA6" w14:textId="434BA445" w:rsidR="002B2133" w:rsidRDefault="007D63D4" w:rsidP="00D47CC5">
                      <w:pPr>
                        <w:tabs>
                          <w:tab w:val="left" w:pos="-600"/>
                          <w:tab w:val="left" w:pos="1170"/>
                        </w:tabs>
                        <w:rPr>
                          <w:rFonts w:ascii="Times New Roman" w:hAnsi="Times New Roman" w:cs="Times New Roman"/>
                          <w:color w:val="000000"/>
                          <w:sz w:val="18"/>
                          <w:szCs w:val="18"/>
                        </w:rPr>
                      </w:pPr>
                      <w:r>
                        <w:rPr>
                          <w:rFonts w:ascii="Times New Roman" w:hAnsi="Times New Roman" w:cs="Times New Roman"/>
                          <w:color w:val="000000"/>
                          <w:sz w:val="18"/>
                          <w:szCs w:val="18"/>
                        </w:rPr>
                        <w:t>Fridays</w:t>
                      </w:r>
                      <w:r w:rsidR="00E51ED4">
                        <w:rPr>
                          <w:rFonts w:ascii="Times New Roman" w:hAnsi="Times New Roman" w:cs="Times New Roman"/>
                          <w:color w:val="000000"/>
                          <w:sz w:val="18"/>
                          <w:szCs w:val="18"/>
                        </w:rPr>
                        <w:t xml:space="preserve"> 7:00</w:t>
                      </w:r>
                      <w:r w:rsidR="002B2133">
                        <w:rPr>
                          <w:rFonts w:ascii="Times New Roman" w:hAnsi="Times New Roman" w:cs="Times New Roman"/>
                          <w:color w:val="000000"/>
                          <w:sz w:val="18"/>
                          <w:szCs w:val="18"/>
                        </w:rPr>
                        <w:t xml:space="preserve"> p.m. </w:t>
                      </w:r>
                      <w:r w:rsidR="00120AFF">
                        <w:rPr>
                          <w:rFonts w:ascii="Times New Roman" w:hAnsi="Times New Roman" w:cs="Times New Roman"/>
                          <w:color w:val="000000"/>
                          <w:sz w:val="18"/>
                          <w:szCs w:val="18"/>
                        </w:rPr>
                        <w:t>–</w:t>
                      </w:r>
                      <w:r w:rsidR="002B2133">
                        <w:rPr>
                          <w:rFonts w:ascii="Times New Roman" w:hAnsi="Times New Roman" w:cs="Times New Roman"/>
                          <w:color w:val="000000"/>
                          <w:sz w:val="18"/>
                          <w:szCs w:val="18"/>
                        </w:rPr>
                        <w:t xml:space="preserve"> </w:t>
                      </w:r>
                      <w:r w:rsidR="00120AFF">
                        <w:rPr>
                          <w:rFonts w:ascii="Times New Roman" w:hAnsi="Times New Roman" w:cs="Times New Roman"/>
                          <w:color w:val="000000"/>
                          <w:sz w:val="18"/>
                          <w:szCs w:val="18"/>
                        </w:rPr>
                        <w:t>9:00 p.m.</w:t>
                      </w:r>
                      <w:r w:rsidR="002B2133">
                        <w:rPr>
                          <w:rFonts w:ascii="Times New Roman" w:hAnsi="Times New Roman" w:cs="Times New Roman"/>
                          <w:color w:val="000000"/>
                          <w:sz w:val="18"/>
                          <w:szCs w:val="18"/>
                        </w:rPr>
                        <w:t xml:space="preserve"> </w:t>
                      </w:r>
                    </w:p>
                    <w:p w14:paraId="0087B475" w14:textId="11C78A3E" w:rsidR="00A344FC" w:rsidRPr="00F9250D" w:rsidRDefault="00A344FC" w:rsidP="00D47CC5">
                      <w:pPr>
                        <w:tabs>
                          <w:tab w:val="left" w:pos="-600"/>
                          <w:tab w:val="left" w:pos="1170"/>
                        </w:tabs>
                        <w:rPr>
                          <w:rFonts w:ascii="Times New Roman" w:hAnsi="Times New Roman" w:cs="Times New Roman"/>
                          <w:color w:val="000000"/>
                          <w:sz w:val="18"/>
                          <w:szCs w:val="18"/>
                        </w:rPr>
                      </w:pPr>
                      <w:r w:rsidRPr="00F9250D">
                        <w:rPr>
                          <w:rFonts w:ascii="Times New Roman" w:hAnsi="Times New Roman" w:cs="Times New Roman"/>
                          <w:color w:val="000000"/>
                          <w:sz w:val="18"/>
                          <w:szCs w:val="18"/>
                        </w:rPr>
                        <w:t>Juan</w:t>
                      </w:r>
                      <w:r w:rsidR="0008643E">
                        <w:rPr>
                          <w:rFonts w:ascii="Times New Roman" w:hAnsi="Times New Roman" w:cs="Times New Roman"/>
                          <w:color w:val="000000"/>
                          <w:sz w:val="18"/>
                          <w:szCs w:val="18"/>
                        </w:rPr>
                        <w:t xml:space="preserve"> and Betty</w:t>
                      </w:r>
                      <w:r w:rsidRPr="00F9250D">
                        <w:rPr>
                          <w:rFonts w:ascii="Times New Roman" w:hAnsi="Times New Roman" w:cs="Times New Roman"/>
                          <w:color w:val="000000"/>
                          <w:sz w:val="18"/>
                          <w:szCs w:val="18"/>
                        </w:rPr>
                        <w:t xml:space="preserve"> Guerrero</w:t>
                      </w:r>
                      <w:r w:rsidR="002460C2">
                        <w:rPr>
                          <w:rFonts w:ascii="Times New Roman" w:hAnsi="Times New Roman" w:cs="Times New Roman"/>
                          <w:color w:val="000000"/>
                          <w:sz w:val="18"/>
                          <w:szCs w:val="18"/>
                        </w:rPr>
                        <w:t xml:space="preserve"> (469) 438-1061</w:t>
                      </w:r>
                      <w:r w:rsidR="001D0AAF" w:rsidRPr="00F9250D">
                        <w:rPr>
                          <w:rFonts w:ascii="Times New Roman" w:hAnsi="Times New Roman" w:cs="Times New Roman"/>
                          <w:color w:val="000000"/>
                          <w:sz w:val="18"/>
                          <w:szCs w:val="18"/>
                        </w:rPr>
                        <w:t xml:space="preserve"> </w:t>
                      </w:r>
                    </w:p>
                    <w:p w14:paraId="7122963C" w14:textId="77777777" w:rsidR="002B2133" w:rsidRPr="00F9250D" w:rsidRDefault="002B2133" w:rsidP="00D47CC5">
                      <w:pPr>
                        <w:tabs>
                          <w:tab w:val="left" w:pos="-600"/>
                          <w:tab w:val="left" w:pos="1170"/>
                        </w:tabs>
                        <w:rPr>
                          <w:rFonts w:ascii="Times New Roman" w:hAnsi="Times New Roman" w:cs="Times New Roman"/>
                          <w:b/>
                          <w:color w:val="000000"/>
                          <w:sz w:val="10"/>
                          <w:szCs w:val="10"/>
                        </w:rPr>
                      </w:pPr>
                    </w:p>
                    <w:p w14:paraId="199DF02C" w14:textId="591F61F9" w:rsidR="008F054C" w:rsidRPr="00F9250D" w:rsidRDefault="008F054C" w:rsidP="00D47CC5">
                      <w:pPr>
                        <w:tabs>
                          <w:tab w:val="left" w:pos="-600"/>
                          <w:tab w:val="left" w:pos="1170"/>
                        </w:tabs>
                        <w:rPr>
                          <w:rFonts w:ascii="Times New Roman" w:hAnsi="Times New Roman" w:cs="Times New Roman"/>
                          <w:b/>
                          <w:color w:val="000000"/>
                          <w:sz w:val="18"/>
                          <w:szCs w:val="18"/>
                          <w:u w:val="single"/>
                        </w:rPr>
                      </w:pPr>
                      <w:r w:rsidRPr="00F9250D">
                        <w:rPr>
                          <w:rFonts w:ascii="Times New Roman" w:hAnsi="Times New Roman" w:cs="Times New Roman"/>
                          <w:b/>
                          <w:color w:val="000000"/>
                          <w:sz w:val="18"/>
                          <w:szCs w:val="18"/>
                          <w:u w:val="single"/>
                        </w:rPr>
                        <w:t>Texas Rosary Rallies</w:t>
                      </w:r>
                    </w:p>
                    <w:p w14:paraId="147A1ACB" w14:textId="0F19C2C7" w:rsidR="008F054C" w:rsidRPr="005901A9" w:rsidRDefault="006417D7" w:rsidP="00D47CC5">
                      <w:pPr>
                        <w:tabs>
                          <w:tab w:val="left" w:pos="-600"/>
                          <w:tab w:val="left" w:pos="1170"/>
                        </w:tabs>
                        <w:rPr>
                          <w:rFonts w:ascii="Times New Roman" w:hAnsi="Times New Roman" w:cs="Times New Roman"/>
                          <w:b/>
                          <w:color w:val="000000"/>
                          <w:sz w:val="18"/>
                          <w:szCs w:val="18"/>
                        </w:rPr>
                      </w:pPr>
                      <w:r w:rsidRPr="005901A9">
                        <w:rPr>
                          <w:rFonts w:ascii="Times New Roman" w:hAnsi="Times New Roman" w:cs="Times New Roman"/>
                          <w:b/>
                          <w:color w:val="000000"/>
                          <w:sz w:val="18"/>
                          <w:szCs w:val="18"/>
                        </w:rPr>
                        <w:t>texasneedsfatima.org</w:t>
                      </w:r>
                    </w:p>
                    <w:p w14:paraId="7DA3BDB3" w14:textId="77777777" w:rsidR="008D724F" w:rsidRDefault="008D724F" w:rsidP="00D47CC5">
                      <w:pPr>
                        <w:tabs>
                          <w:tab w:val="left" w:pos="-600"/>
                          <w:tab w:val="left" w:pos="1170"/>
                        </w:tabs>
                        <w:rPr>
                          <w:rFonts w:ascii="Times New Roman" w:hAnsi="Times New Roman" w:cs="Times New Roman"/>
                          <w:color w:val="000000"/>
                          <w:sz w:val="10"/>
                          <w:szCs w:val="10"/>
                        </w:rPr>
                      </w:pPr>
                    </w:p>
                    <w:p w14:paraId="5735D6DC" w14:textId="718EB8AA" w:rsidR="003C6C2B" w:rsidRPr="005C75CD" w:rsidRDefault="00DF2B1B" w:rsidP="00D47CC5">
                      <w:pPr>
                        <w:tabs>
                          <w:tab w:val="left" w:pos="-600"/>
                          <w:tab w:val="left" w:pos="1170"/>
                        </w:tabs>
                        <w:rPr>
                          <w:rFonts w:ascii="Times New Roman" w:hAnsi="Times New Roman" w:cs="Times New Roman"/>
                          <w:color w:val="000000"/>
                        </w:rPr>
                      </w:pPr>
                      <w:r>
                        <w:rPr>
                          <w:rFonts w:ascii="Times New Roman" w:hAnsi="Times New Roman" w:cs="Times New Roman"/>
                          <w:b/>
                          <w:bCs/>
                          <w:color w:val="000000"/>
                        </w:rPr>
                        <w:t xml:space="preserve">Secretary / </w:t>
                      </w:r>
                      <w:r w:rsidR="00040A78" w:rsidRPr="00040A78">
                        <w:rPr>
                          <w:rFonts w:ascii="Times New Roman" w:hAnsi="Times New Roman" w:cs="Times New Roman"/>
                          <w:b/>
                          <w:bCs/>
                          <w:color w:val="000000"/>
                        </w:rPr>
                        <w:t>Bookkeeper</w:t>
                      </w:r>
                      <w:r w:rsidR="00040A78">
                        <w:rPr>
                          <w:rFonts w:ascii="Times New Roman" w:hAnsi="Times New Roman" w:cs="Times New Roman"/>
                          <w:color w:val="000000"/>
                        </w:rPr>
                        <w:t xml:space="preserve"> – Marisol Hernandez</w:t>
                      </w:r>
                    </w:p>
                    <w:p w14:paraId="0C1AF087" w14:textId="77777777" w:rsidR="003C6C2B" w:rsidRDefault="003C6C2B" w:rsidP="003C6C2B">
                      <w:pPr>
                        <w:pBdr>
                          <w:bottom w:val="single" w:sz="18" w:space="0" w:color="auto"/>
                        </w:pBdr>
                        <w:tabs>
                          <w:tab w:val="left" w:pos="-600"/>
                          <w:tab w:val="left" w:pos="1170"/>
                        </w:tabs>
                        <w:rPr>
                          <w:rFonts w:ascii="Times New Roman" w:hAnsi="Times New Roman" w:cs="Times New Roman"/>
                          <w:color w:val="000000"/>
                          <w:sz w:val="10"/>
                          <w:szCs w:val="10"/>
                        </w:rPr>
                      </w:pPr>
                    </w:p>
                    <w:p w14:paraId="0535C431" w14:textId="77777777" w:rsidR="00745762" w:rsidRPr="00B667E5" w:rsidRDefault="00745762" w:rsidP="00D47CC5">
                      <w:pPr>
                        <w:tabs>
                          <w:tab w:val="left" w:pos="-600"/>
                          <w:tab w:val="left" w:pos="1170"/>
                        </w:tabs>
                        <w:rPr>
                          <w:rFonts w:ascii="Times New Roman" w:hAnsi="Times New Roman" w:cs="Times New Roman"/>
                          <w:color w:val="000000"/>
                          <w:sz w:val="12"/>
                          <w:szCs w:val="12"/>
                        </w:rPr>
                      </w:pPr>
                    </w:p>
                    <w:p w14:paraId="1B5582A4" w14:textId="3F3566DF" w:rsidR="008B5271" w:rsidRDefault="008B5271" w:rsidP="00905F78">
                      <w:pPr>
                        <w:rPr>
                          <w:rFonts w:ascii="Times New Roman" w:hAnsi="Times New Roman" w:cs="Times New Roman"/>
                          <w:b/>
                          <w:bCs/>
                          <w:sz w:val="8"/>
                          <w:szCs w:val="8"/>
                          <w:u w:val="single"/>
                        </w:rPr>
                      </w:pPr>
                      <w:r w:rsidRPr="002C2506">
                        <w:rPr>
                          <w:rFonts w:ascii="Times New Roman" w:hAnsi="Times New Roman" w:cs="Times New Roman"/>
                          <w:b/>
                          <w:bCs/>
                          <w:u w:val="single"/>
                        </w:rPr>
                        <w:t xml:space="preserve">Rite of Christian Initiation of </w:t>
                      </w:r>
                      <w:proofErr w:type="gramStart"/>
                      <w:r w:rsidRPr="002C2506">
                        <w:rPr>
                          <w:rFonts w:ascii="Times New Roman" w:hAnsi="Times New Roman" w:cs="Times New Roman"/>
                          <w:b/>
                          <w:bCs/>
                          <w:u w:val="single"/>
                        </w:rPr>
                        <w:t>Adults</w:t>
                      </w:r>
                      <w:r w:rsidRPr="002F345F">
                        <w:rPr>
                          <w:rFonts w:ascii="Times New Roman" w:hAnsi="Times New Roman" w:cs="Times New Roman"/>
                          <w:b/>
                          <w:bCs/>
                          <w:sz w:val="18"/>
                          <w:szCs w:val="18"/>
                          <w:u w:val="single"/>
                        </w:rPr>
                        <w:t>(</w:t>
                      </w:r>
                      <w:proofErr w:type="gramEnd"/>
                      <w:r w:rsidRPr="002F345F">
                        <w:rPr>
                          <w:rFonts w:ascii="Times New Roman" w:hAnsi="Times New Roman" w:cs="Times New Roman"/>
                          <w:b/>
                          <w:bCs/>
                          <w:sz w:val="18"/>
                          <w:szCs w:val="18"/>
                          <w:u w:val="single"/>
                        </w:rPr>
                        <w:t>RCIA)</w:t>
                      </w:r>
                    </w:p>
                    <w:p w14:paraId="3A8187CC" w14:textId="77777777" w:rsidR="008B5271" w:rsidRDefault="008B5271" w:rsidP="008B5271">
                      <w:pPr>
                        <w:jc w:val="center"/>
                        <w:rPr>
                          <w:rFonts w:ascii="Times New Roman" w:hAnsi="Times New Roman" w:cs="Times New Roman"/>
                          <w:b/>
                          <w:bCs/>
                          <w:sz w:val="8"/>
                          <w:szCs w:val="8"/>
                          <w:u w:val="single"/>
                        </w:rPr>
                      </w:pPr>
                    </w:p>
                    <w:p w14:paraId="16437C1F" w14:textId="77777777" w:rsidR="008B5271" w:rsidRPr="00251BB9" w:rsidRDefault="008B5271" w:rsidP="008B5271">
                      <w:pPr>
                        <w:rPr>
                          <w:rFonts w:ascii="Times New Roman" w:hAnsi="Times New Roman" w:cs="Times New Roman"/>
                        </w:rPr>
                      </w:pPr>
                      <w:r w:rsidRPr="00251BB9">
                        <w:rPr>
                          <w:rFonts w:ascii="Times New Roman" w:hAnsi="Times New Roman" w:cs="Times New Roman"/>
                        </w:rPr>
                        <w:t xml:space="preserve">Instruction in the Catholic Faith for Adults: </w:t>
                      </w:r>
                    </w:p>
                    <w:p w14:paraId="35FD7107" w14:textId="77777777" w:rsidR="008B5271" w:rsidRPr="00F97D55" w:rsidRDefault="008B5271" w:rsidP="008B5271">
                      <w:pPr>
                        <w:ind w:right="114"/>
                        <w:jc w:val="both"/>
                        <w:rPr>
                          <w:rFonts w:ascii="Times New Roman" w:hAnsi="Times New Roman" w:cs="Times New Roman"/>
                          <w:bCs/>
                          <w:sz w:val="6"/>
                          <w:szCs w:val="6"/>
                        </w:rPr>
                      </w:pPr>
                    </w:p>
                    <w:p w14:paraId="4C470456" w14:textId="6B7192EC" w:rsidR="008B5271" w:rsidRPr="00905F78" w:rsidRDefault="008B5271" w:rsidP="00840ADC">
                      <w:pPr>
                        <w:spacing w:after="120"/>
                        <w:ind w:right="114"/>
                        <w:jc w:val="both"/>
                        <w:rPr>
                          <w:rFonts w:ascii="Times New Roman" w:hAnsi="Times New Roman" w:cs="Times New Roman"/>
                          <w:b/>
                          <w:lang w:val="es-MX"/>
                        </w:rPr>
                      </w:pPr>
                      <w:r w:rsidRPr="006E13F5">
                        <w:rPr>
                          <w:rFonts w:ascii="Times New Roman" w:hAnsi="Times New Roman" w:cs="Times New Roman"/>
                          <w:b/>
                          <w:lang w:val="es-MX"/>
                        </w:rPr>
                        <w:t xml:space="preserve">English: </w:t>
                      </w:r>
                      <w:r w:rsidRPr="006E13F5">
                        <w:rPr>
                          <w:rFonts w:ascii="Times New Roman" w:hAnsi="Times New Roman" w:cs="Times New Roman"/>
                          <w:bCs/>
                          <w:lang w:val="es-MX"/>
                        </w:rPr>
                        <w:t xml:space="preserve">Greg </w:t>
                      </w:r>
                      <w:proofErr w:type="spellStart"/>
                      <w:r w:rsidRPr="006E13F5">
                        <w:rPr>
                          <w:rFonts w:ascii="Times New Roman" w:hAnsi="Times New Roman" w:cs="Times New Roman"/>
                          <w:bCs/>
                          <w:lang w:val="es-MX"/>
                        </w:rPr>
                        <w:t>Leitheiser</w:t>
                      </w:r>
                      <w:proofErr w:type="spellEnd"/>
                      <w:r>
                        <w:rPr>
                          <w:rFonts w:ascii="Times New Roman" w:hAnsi="Times New Roman" w:cs="Times New Roman"/>
                          <w:bCs/>
                          <w:lang w:val="es-MX"/>
                        </w:rPr>
                        <w:t xml:space="preserve"> (972) 444-0776</w:t>
                      </w:r>
                      <w:r w:rsidRPr="006E13F5">
                        <w:rPr>
                          <w:rFonts w:ascii="Times New Roman" w:hAnsi="Times New Roman" w:cs="Times New Roman"/>
                          <w:bCs/>
                          <w:lang w:val="es-MX"/>
                        </w:rPr>
                        <w:t xml:space="preserve">    </w:t>
                      </w:r>
                    </w:p>
                    <w:p w14:paraId="14E59084" w14:textId="2D5522CE" w:rsidR="008B5271" w:rsidRPr="006E13F5" w:rsidRDefault="00FE67AC" w:rsidP="00FE67AC">
                      <w:pPr>
                        <w:ind w:right="114"/>
                        <w:rPr>
                          <w:rFonts w:ascii="Times New Roman" w:hAnsi="Times New Roman" w:cs="Times New Roman"/>
                          <w:sz w:val="16"/>
                          <w:szCs w:val="16"/>
                          <w:lang w:val="es-MX"/>
                        </w:rPr>
                      </w:pPr>
                      <w:r>
                        <w:rPr>
                          <w:rFonts w:ascii="Times New Roman" w:hAnsi="Times New Roman" w:cs="Times New Roman"/>
                          <w:sz w:val="16"/>
                          <w:szCs w:val="16"/>
                          <w:lang w:val="es-MX"/>
                        </w:rPr>
                        <w:t xml:space="preserve">         </w:t>
                      </w:r>
                      <w:r w:rsidR="008B5271">
                        <w:rPr>
                          <w:rFonts w:ascii="Times New Roman" w:hAnsi="Times New Roman" w:cs="Times New Roman"/>
                          <w:sz w:val="16"/>
                          <w:szCs w:val="16"/>
                          <w:lang w:val="es-MX"/>
                        </w:rPr>
                        <w:t>-----------------------------------------------------</w:t>
                      </w:r>
                    </w:p>
                    <w:p w14:paraId="1EE78809" w14:textId="77777777" w:rsidR="008B5271" w:rsidRDefault="008B5271" w:rsidP="003D46A4">
                      <w:pPr>
                        <w:rPr>
                          <w:rFonts w:ascii="Times New Roman" w:hAnsi="Times New Roman" w:cs="Times New Roman"/>
                          <w:b/>
                          <w:bCs/>
                          <w:u w:val="single"/>
                          <w:lang w:val="es-MX"/>
                        </w:rPr>
                      </w:pPr>
                      <w:r w:rsidRPr="004B2239">
                        <w:rPr>
                          <w:rFonts w:ascii="Times New Roman" w:hAnsi="Times New Roman" w:cs="Times New Roman"/>
                          <w:b/>
                          <w:bCs/>
                          <w:u w:val="single"/>
                          <w:lang w:val="es-MX"/>
                        </w:rPr>
                        <w:t>Rito de Iniciación Cristiana para Adultos</w:t>
                      </w:r>
                    </w:p>
                    <w:p w14:paraId="335A8B4D" w14:textId="77777777" w:rsidR="008B5271" w:rsidRPr="002F345F" w:rsidRDefault="008B5271" w:rsidP="008B5271">
                      <w:pPr>
                        <w:jc w:val="center"/>
                        <w:rPr>
                          <w:rFonts w:ascii="Times New Roman" w:hAnsi="Times New Roman" w:cs="Times New Roman"/>
                          <w:b/>
                          <w:bCs/>
                          <w:sz w:val="18"/>
                          <w:szCs w:val="18"/>
                          <w:lang w:val="es-MX"/>
                        </w:rPr>
                      </w:pPr>
                      <w:r w:rsidRPr="002F345F">
                        <w:rPr>
                          <w:rFonts w:ascii="Times New Roman" w:hAnsi="Times New Roman" w:cs="Times New Roman"/>
                          <w:b/>
                          <w:bCs/>
                          <w:sz w:val="18"/>
                          <w:szCs w:val="18"/>
                          <w:lang w:val="es-MX"/>
                        </w:rPr>
                        <w:t>(RICA)</w:t>
                      </w:r>
                    </w:p>
                    <w:p w14:paraId="339ECE22" w14:textId="77777777" w:rsidR="008B5271" w:rsidRPr="00591E84" w:rsidRDefault="008B5271" w:rsidP="008B5271">
                      <w:pPr>
                        <w:jc w:val="center"/>
                        <w:rPr>
                          <w:rFonts w:ascii="Times New Roman" w:hAnsi="Times New Roman" w:cs="Times New Roman"/>
                          <w:b/>
                          <w:bCs/>
                          <w:sz w:val="8"/>
                          <w:szCs w:val="8"/>
                          <w:lang w:val="es-MX"/>
                        </w:rPr>
                      </w:pPr>
                    </w:p>
                    <w:p w14:paraId="6E56BAED" w14:textId="77777777" w:rsidR="008B5271" w:rsidRPr="00251BB9" w:rsidRDefault="008B5271" w:rsidP="008B5271">
                      <w:pPr>
                        <w:rPr>
                          <w:rFonts w:ascii="Times New Roman" w:hAnsi="Times New Roman" w:cs="Times New Roman"/>
                          <w:lang w:val="es-MX"/>
                        </w:rPr>
                      </w:pPr>
                      <w:r w:rsidRPr="00251BB9">
                        <w:rPr>
                          <w:rFonts w:ascii="Times New Roman" w:hAnsi="Times New Roman" w:cs="Times New Roman"/>
                          <w:lang w:val="es-MX"/>
                        </w:rPr>
                        <w:t>Instrucción en la Fe Católica Para Adultos:</w:t>
                      </w:r>
                    </w:p>
                    <w:p w14:paraId="1CA3B1C7" w14:textId="54B2150C" w:rsidR="008B5271" w:rsidRPr="00251BB9" w:rsidRDefault="008B5271" w:rsidP="008B5271">
                      <w:pPr>
                        <w:tabs>
                          <w:tab w:val="left" w:pos="-600"/>
                          <w:tab w:val="left" w:pos="1170"/>
                        </w:tabs>
                        <w:rPr>
                          <w:rFonts w:ascii="Times New Roman" w:hAnsi="Times New Roman" w:cs="Times New Roman"/>
                        </w:rPr>
                      </w:pPr>
                      <w:r w:rsidRPr="00251BB9">
                        <w:rPr>
                          <w:rFonts w:ascii="Times New Roman" w:hAnsi="Times New Roman" w:cs="Times New Roman"/>
                          <w:b/>
                        </w:rPr>
                        <w:t>Spanish</w:t>
                      </w:r>
                      <w:r w:rsidRPr="00251BB9">
                        <w:rPr>
                          <w:rFonts w:ascii="Times New Roman" w:hAnsi="Times New Roman" w:cs="Times New Roman"/>
                          <w:b/>
                          <w:bCs/>
                        </w:rPr>
                        <w:t>:</w:t>
                      </w:r>
                      <w:r w:rsidRPr="00251BB9">
                        <w:rPr>
                          <w:rFonts w:ascii="Times New Roman" w:hAnsi="Times New Roman" w:cs="Times New Roman"/>
                        </w:rPr>
                        <w:t xml:space="preserve"> Cristina Narvaez (903) 204-0099</w:t>
                      </w:r>
                    </w:p>
                    <w:p w14:paraId="387A1C12" w14:textId="798421DA" w:rsidR="00DC29CB" w:rsidRDefault="008B5271" w:rsidP="008B5271">
                      <w:pPr>
                        <w:tabs>
                          <w:tab w:val="left" w:pos="-600"/>
                          <w:tab w:val="left" w:pos="1170"/>
                        </w:tabs>
                        <w:rPr>
                          <w:rFonts w:ascii="Times New Roman" w:hAnsi="Times New Roman" w:cs="Times New Roman"/>
                        </w:rPr>
                      </w:pPr>
                      <w:r w:rsidRPr="00251BB9">
                        <w:rPr>
                          <w:rFonts w:ascii="Times New Roman" w:hAnsi="Times New Roman" w:cs="Times New Roman"/>
                        </w:rPr>
                        <w:t>Classes start in October.</w:t>
                      </w:r>
                    </w:p>
                  </w:txbxContent>
                </v:textbox>
              </v:rect>
            </w:pict>
          </mc:Fallback>
        </mc:AlternateContent>
      </w:r>
    </w:p>
    <w:p w14:paraId="546EB7A2" w14:textId="597A279A" w:rsidR="007E718A" w:rsidRDefault="00BA525A" w:rsidP="0090791C">
      <w:pPr>
        <w:pStyle w:val="NoSpacing"/>
        <w:rPr>
          <w:rFonts w:ascii="Times New Roman" w:hAnsi="Times New Roman" w:cs="Times New Roman"/>
          <w:b/>
          <w:sz w:val="8"/>
          <w:szCs w:val="8"/>
        </w:rPr>
      </w:pPr>
      <w:r>
        <w:rPr>
          <w:rFonts w:ascii="Times New Roman" w:hAnsi="Times New Roman" w:cs="Times New Roman"/>
          <w:b/>
          <w:noProof/>
          <w:sz w:val="24"/>
          <w:szCs w:val="24"/>
        </w:rPr>
        <w:drawing>
          <wp:inline distT="0" distB="0" distL="0" distR="0" wp14:anchorId="129F260B" wp14:editId="17526B18">
            <wp:extent cx="1803870" cy="301924"/>
            <wp:effectExtent l="0" t="0" r="6350" b="3175"/>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0781" cy="328187"/>
                    </a:xfrm>
                    <a:prstGeom prst="rect">
                      <a:avLst/>
                    </a:prstGeom>
                  </pic:spPr>
                </pic:pic>
              </a:graphicData>
            </a:graphic>
          </wp:inline>
        </w:drawing>
      </w:r>
    </w:p>
    <w:p w14:paraId="22E539CD" w14:textId="4A4D763C" w:rsidR="008D5ACB" w:rsidRPr="0025252A" w:rsidRDefault="00F23F77" w:rsidP="0090791C">
      <w:pPr>
        <w:pStyle w:val="NoSpacing"/>
        <w:rPr>
          <w:rFonts w:ascii="Times New Roman" w:hAnsi="Times New Roman" w:cs="Times New Roman"/>
          <w:b/>
          <w:sz w:val="40"/>
          <w:szCs w:val="40"/>
        </w:rPr>
      </w:pPr>
      <w:r>
        <w:rPr>
          <w:rFonts w:ascii="Times New Roman" w:hAnsi="Times New Roman" w:cs="Times New Roman"/>
          <w:b/>
          <w:noProof/>
          <w:sz w:val="24"/>
          <w:szCs w:val="24"/>
        </w:rPr>
        <w:t xml:space="preserve"> </w:t>
      </w:r>
    </w:p>
    <w:p w14:paraId="4EE742E4" w14:textId="7F54FDB6" w:rsidR="00BE6E75" w:rsidRPr="00A57E86" w:rsidRDefault="007411BA" w:rsidP="00BE6E75">
      <w:pPr>
        <w:pStyle w:val="NoSpacing"/>
        <w:rPr>
          <w:rFonts w:ascii="Times New Roman" w:hAnsi="Times New Roman" w:cs="Times New Roman"/>
          <w:b/>
          <w:sz w:val="30"/>
          <w:szCs w:val="30"/>
        </w:rPr>
      </w:pPr>
      <w:r w:rsidRPr="00C76CE0">
        <w:rPr>
          <w:rFonts w:ascii="Times New Roman" w:hAnsi="Times New Roman" w:cs="Times New Roman"/>
          <w:b/>
          <w:sz w:val="40"/>
          <w:szCs w:val="40"/>
        </w:rPr>
        <w:t xml:space="preserve"> </w:t>
      </w:r>
    </w:p>
    <w:p w14:paraId="757B0283" w14:textId="4B092082" w:rsidR="008B163C" w:rsidRPr="003F4828" w:rsidRDefault="00F657CE" w:rsidP="00BF221C">
      <w:pPr>
        <w:pStyle w:val="NoSpacing"/>
        <w:rPr>
          <w:rFonts w:ascii="Times New Roman" w:hAnsi="Times New Roman" w:cs="Times New Roman"/>
          <w:sz w:val="28"/>
          <w:szCs w:val="28"/>
        </w:rPr>
      </w:pPr>
      <w:r>
        <w:rPr>
          <w:rFonts w:ascii="Times New Roman" w:hAnsi="Times New Roman" w:cs="Times New Roman"/>
          <w:b/>
          <w:noProof/>
          <w:sz w:val="52"/>
          <w:szCs w:val="52"/>
        </w:rPr>
        <mc:AlternateContent>
          <mc:Choice Requires="wps">
            <w:drawing>
              <wp:anchor distT="0" distB="0" distL="114300" distR="114300" simplePos="0" relativeHeight="251651584" behindDoc="1" locked="0" layoutInCell="1" allowOverlap="1" wp14:anchorId="5E843374" wp14:editId="4BD4C49B">
                <wp:simplePos x="0" y="0"/>
                <wp:positionH relativeFrom="column">
                  <wp:posOffset>1770380</wp:posOffset>
                </wp:positionH>
                <wp:positionV relativeFrom="paragraph">
                  <wp:posOffset>36195</wp:posOffset>
                </wp:positionV>
                <wp:extent cx="7258050" cy="199644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1996440"/>
                        </a:xfrm>
                        <a:prstGeom prst="rect">
                          <a:avLst/>
                        </a:prstGeom>
                        <a:noFill/>
                        <a:ln w="25400" cmpd="sng">
                          <a:noFill/>
                          <a:prstDash val="lgDash"/>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9154D" id="Rectangle 2" o:spid="_x0000_s1026" style="position:absolute;margin-left:139.4pt;margin-top:2.85pt;width:571.5pt;height:15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" filled="f" stroked="f" strokeweight="2pt">
                <v:stroke dashstyle="longDash"/>
              </v:rect>
            </w:pict>
          </mc:Fallback>
        </mc:AlternateContent>
      </w:r>
      <w:r w:rsidR="00187497">
        <w:rPr>
          <w:noProof/>
        </w:rPr>
        <w:t xml:space="preserve">                                    </w:t>
      </w:r>
      <w:r w:rsidR="00403F39">
        <w:rPr>
          <w:noProof/>
          <w:sz w:val="10"/>
          <w:szCs w:val="10"/>
        </w:rPr>
        <w:t xml:space="preserve">                                                                          </w:t>
      </w:r>
      <w:r w:rsidR="00C05304">
        <w:rPr>
          <w:noProof/>
          <w:sz w:val="10"/>
          <w:szCs w:val="10"/>
        </w:rPr>
        <w:t xml:space="preserve">                                                                      </w:t>
      </w:r>
      <w:r w:rsidR="00403F39">
        <w:rPr>
          <w:noProof/>
          <w:sz w:val="10"/>
          <w:szCs w:val="10"/>
        </w:rPr>
        <w:t xml:space="preserve">         </w:t>
      </w:r>
      <w:r w:rsidR="00E248EF">
        <w:rPr>
          <w:noProof/>
          <w:sz w:val="10"/>
          <w:szCs w:val="10"/>
        </w:rPr>
        <w:t xml:space="preserve"> </w:t>
      </w:r>
      <w:r w:rsidR="00403F39">
        <w:rPr>
          <w:noProof/>
          <w:sz w:val="10"/>
          <w:szCs w:val="10"/>
        </w:rPr>
        <w:t xml:space="preserve">              </w:t>
      </w:r>
      <w:r w:rsidR="00DA185A">
        <w:rPr>
          <w:noProof/>
          <w:sz w:val="10"/>
          <w:szCs w:val="10"/>
        </w:rPr>
        <w:t xml:space="preserve">     </w:t>
      </w:r>
      <w:r w:rsidR="00CD3097">
        <w:rPr>
          <w:noProof/>
          <w:sz w:val="10"/>
          <w:szCs w:val="10"/>
        </w:rPr>
        <w:t xml:space="preserve">   </w:t>
      </w:r>
      <w:r w:rsidR="00DA185A">
        <w:rPr>
          <w:noProof/>
          <w:sz w:val="10"/>
          <w:szCs w:val="10"/>
        </w:rPr>
        <w:t xml:space="preserve">  </w:t>
      </w:r>
    </w:p>
    <w:p w14:paraId="1D83ED5C" w14:textId="77777777" w:rsidR="00D0495E" w:rsidRDefault="008B163C" w:rsidP="000A4F9C">
      <w:pPr>
        <w:rPr>
          <w:noProof/>
          <w:sz w:val="10"/>
          <w:szCs w:val="10"/>
        </w:rPr>
      </w:pPr>
      <w:r>
        <w:rPr>
          <w:noProof/>
          <w:sz w:val="10"/>
          <w:szCs w:val="10"/>
        </w:rPr>
        <w:t xml:space="preserve">                                                                                                     </w:t>
      </w:r>
      <w:r w:rsidR="00C954CE">
        <w:rPr>
          <w:noProof/>
          <w:sz w:val="10"/>
          <w:szCs w:val="10"/>
        </w:rPr>
        <w:t xml:space="preserve"> </w:t>
      </w:r>
    </w:p>
    <w:p w14:paraId="476B4E3C" w14:textId="77777777" w:rsidR="00D0495E" w:rsidRDefault="00D0495E" w:rsidP="000A4F9C">
      <w:pPr>
        <w:rPr>
          <w:noProof/>
          <w:sz w:val="10"/>
          <w:szCs w:val="10"/>
        </w:rPr>
      </w:pPr>
    </w:p>
    <w:p w14:paraId="74BF7ED2" w14:textId="77777777" w:rsidR="00DF317F" w:rsidRDefault="00370578" w:rsidP="000A4F9C">
      <w:pPr>
        <w:rPr>
          <w:noProof/>
          <w:sz w:val="10"/>
          <w:szCs w:val="10"/>
        </w:rPr>
      </w:pPr>
      <w:r>
        <w:rPr>
          <w:noProof/>
          <w:sz w:val="10"/>
          <w:szCs w:val="10"/>
        </w:rPr>
        <w:t xml:space="preserve">                                                                                               </w:t>
      </w:r>
    </w:p>
    <w:p w14:paraId="70CA2E97" w14:textId="74B405C2" w:rsidR="004B2479" w:rsidRDefault="00370578" w:rsidP="000A4F9C">
      <w:pPr>
        <w:rPr>
          <w:noProof/>
          <w:sz w:val="10"/>
          <w:szCs w:val="10"/>
        </w:rPr>
      </w:pPr>
      <w:r>
        <w:rPr>
          <w:noProof/>
          <w:sz w:val="10"/>
          <w:szCs w:val="10"/>
        </w:rPr>
        <w:t xml:space="preserve">                                                                                                  </w:t>
      </w:r>
      <w:r w:rsidR="00280AD7">
        <w:rPr>
          <w:noProof/>
          <w:sz w:val="10"/>
          <w:szCs w:val="10"/>
        </w:rPr>
        <w:t xml:space="preserve">  </w:t>
      </w:r>
    </w:p>
    <w:p w14:paraId="082E7859" w14:textId="77777777" w:rsidR="00DA2A08" w:rsidRDefault="00BF27A6" w:rsidP="000A4F9C">
      <w:pPr>
        <w:rPr>
          <w:noProof/>
          <w:sz w:val="10"/>
          <w:szCs w:val="10"/>
        </w:rPr>
      </w:pPr>
      <w:r>
        <w:rPr>
          <w:noProof/>
          <w:sz w:val="10"/>
          <w:szCs w:val="10"/>
        </w:rPr>
        <w:t xml:space="preserve">                                                                               </w:t>
      </w:r>
      <w:r w:rsidR="00F80045">
        <w:rPr>
          <w:noProof/>
          <w:sz w:val="10"/>
          <w:szCs w:val="10"/>
        </w:rPr>
        <w:t xml:space="preserve">                   </w:t>
      </w:r>
    </w:p>
    <w:p w14:paraId="10CC4916" w14:textId="2F87CF75" w:rsidR="00EC5D56" w:rsidRDefault="00F80045" w:rsidP="000A4F9C">
      <w:pPr>
        <w:rPr>
          <w:noProof/>
          <w:sz w:val="10"/>
          <w:szCs w:val="10"/>
        </w:rPr>
      </w:pPr>
      <w:r>
        <w:rPr>
          <w:noProof/>
          <w:sz w:val="10"/>
          <w:szCs w:val="10"/>
        </w:rPr>
        <w:t xml:space="preserve">  </w:t>
      </w:r>
    </w:p>
    <w:p w14:paraId="28B6F51F" w14:textId="59F589F5" w:rsidR="00F80045" w:rsidRDefault="00F80045" w:rsidP="000A4F9C">
      <w:pPr>
        <w:rPr>
          <w:noProof/>
          <w:sz w:val="10"/>
          <w:szCs w:val="10"/>
        </w:rPr>
      </w:pPr>
      <w:r>
        <w:rPr>
          <w:noProof/>
          <w:sz w:val="10"/>
          <w:szCs w:val="10"/>
        </w:rPr>
        <w:t xml:space="preserve">                                                                                                    </w:t>
      </w:r>
      <w:r w:rsidR="00F97874">
        <w:rPr>
          <w:noProof/>
          <w:sz w:val="10"/>
          <w:szCs w:val="10"/>
        </w:rPr>
        <w:drawing>
          <wp:inline distT="0" distB="0" distL="0" distR="0" wp14:anchorId="3BBA6308" wp14:editId="457A3B69">
            <wp:extent cx="2658110" cy="2362200"/>
            <wp:effectExtent l="0" t="0" r="8890" b="0"/>
            <wp:docPr id="522584275" name="Picture 11" descr="Shadows of people riding camels on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4275" name="Picture 11" descr="Shadows of people riding camels on a dese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8233" cy="2362309"/>
                    </a:xfrm>
                    <a:prstGeom prst="rect">
                      <a:avLst/>
                    </a:prstGeom>
                  </pic:spPr>
                </pic:pic>
              </a:graphicData>
            </a:graphic>
          </wp:inline>
        </w:drawing>
      </w:r>
    </w:p>
    <w:p w14:paraId="5891C28C" w14:textId="3C74AB12" w:rsidR="00BF27A6" w:rsidRDefault="00566DEE" w:rsidP="000A4F9C">
      <w:pPr>
        <w:rPr>
          <w:noProof/>
          <w:sz w:val="10"/>
          <w:szCs w:val="10"/>
        </w:rPr>
      </w:pPr>
      <w:r>
        <w:rPr>
          <w:rFonts w:ascii="Times New Roman" w:hAnsi="Times New Roman" w:cs="Times New Roman"/>
          <w:b/>
          <w:noProof/>
          <w:sz w:val="28"/>
          <w:szCs w:val="24"/>
          <w:u w:val="single"/>
        </w:rPr>
        <mc:AlternateContent>
          <mc:Choice Requires="wps">
            <w:drawing>
              <wp:anchor distT="0" distB="0" distL="114300" distR="114300" simplePos="0" relativeHeight="251654656" behindDoc="0" locked="0" layoutInCell="1" allowOverlap="1" wp14:anchorId="5EC18ECE" wp14:editId="3E79F6AC">
                <wp:simplePos x="0" y="0"/>
                <wp:positionH relativeFrom="column">
                  <wp:posOffset>1980560</wp:posOffset>
                </wp:positionH>
                <wp:positionV relativeFrom="paragraph">
                  <wp:posOffset>29029</wp:posOffset>
                </wp:positionV>
                <wp:extent cx="2651760" cy="1629015"/>
                <wp:effectExtent l="0" t="0" r="15240" b="2857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1629015"/>
                        </a:xfrm>
                        <a:prstGeom prst="rect">
                          <a:avLst/>
                        </a:prstGeom>
                        <a:solidFill>
                          <a:schemeClr val="lt1"/>
                        </a:solidFill>
                        <a:ln w="6350">
                          <a:solidFill>
                            <a:prstClr val="black"/>
                          </a:solidFill>
                          <a:prstDash val="lgDashDotDot"/>
                        </a:ln>
                      </wps:spPr>
                      <wps:txbx>
                        <w:txbxContent>
                          <w:p w14:paraId="4160ABE2" w14:textId="2C9346DC" w:rsidR="0044102F" w:rsidRDefault="0044102F" w:rsidP="00A57AB1">
                            <w:pPr>
                              <w:pStyle w:val="HTMLPreformatted"/>
                              <w:jc w:val="center"/>
                              <w:rPr>
                                <w:rFonts w:ascii="Times New Roman" w:hAnsi="Times New Roman" w:cs="Times New Roman"/>
                                <w:b/>
                                <w:bCs/>
                                <w:color w:val="000000"/>
                                <w:sz w:val="26"/>
                                <w:szCs w:val="26"/>
                                <w:lang w:val="es-MX"/>
                              </w:rPr>
                            </w:pPr>
                            <w:r>
                              <w:rPr>
                                <w:rFonts w:ascii="Times New Roman" w:hAnsi="Times New Roman" w:cs="Times New Roman"/>
                                <w:b/>
                                <w:bCs/>
                                <w:color w:val="000000"/>
                                <w:sz w:val="26"/>
                                <w:szCs w:val="26"/>
                                <w:lang w:val="es-MX"/>
                              </w:rPr>
                              <w:t xml:space="preserve">Solemnidad de la </w:t>
                            </w:r>
                            <w:r w:rsidR="004F70CE">
                              <w:rPr>
                                <w:rFonts w:ascii="Times New Roman" w:hAnsi="Times New Roman" w:cs="Times New Roman"/>
                                <w:b/>
                                <w:bCs/>
                                <w:color w:val="000000"/>
                                <w:sz w:val="26"/>
                                <w:szCs w:val="26"/>
                                <w:lang w:val="es-MX"/>
                              </w:rPr>
                              <w:t>Epifanía</w:t>
                            </w:r>
                            <w:r>
                              <w:rPr>
                                <w:rFonts w:ascii="Times New Roman" w:hAnsi="Times New Roman" w:cs="Times New Roman"/>
                                <w:b/>
                                <w:bCs/>
                                <w:color w:val="000000"/>
                                <w:sz w:val="26"/>
                                <w:szCs w:val="26"/>
                                <w:lang w:val="es-MX"/>
                              </w:rPr>
                              <w:t xml:space="preserve"> </w:t>
                            </w:r>
                          </w:p>
                          <w:p w14:paraId="12421B02" w14:textId="34AEC422" w:rsidR="00DE11D5" w:rsidRDefault="0044102F" w:rsidP="00A57AB1">
                            <w:pPr>
                              <w:pStyle w:val="HTMLPreformatted"/>
                              <w:jc w:val="center"/>
                              <w:rPr>
                                <w:rFonts w:ascii="Times New Roman" w:hAnsi="Times New Roman" w:cs="Times New Roman"/>
                                <w:b/>
                                <w:bCs/>
                                <w:color w:val="000000"/>
                                <w:sz w:val="26"/>
                                <w:szCs w:val="26"/>
                                <w:lang w:val="es-MX"/>
                              </w:rPr>
                            </w:pPr>
                            <w:r>
                              <w:rPr>
                                <w:rFonts w:ascii="Times New Roman" w:hAnsi="Times New Roman" w:cs="Times New Roman"/>
                                <w:b/>
                                <w:bCs/>
                                <w:color w:val="000000"/>
                                <w:sz w:val="26"/>
                                <w:szCs w:val="26"/>
                                <w:lang w:val="es-MX"/>
                              </w:rPr>
                              <w:t>del Señor</w:t>
                            </w:r>
                          </w:p>
                          <w:p w14:paraId="3929A12A" w14:textId="34B07759" w:rsidR="008341E7" w:rsidRDefault="00906168" w:rsidP="000341CC">
                            <w:pPr>
                              <w:pStyle w:val="HTMLPreformatted"/>
                              <w:jc w:val="center"/>
                              <w:rPr>
                                <w:b/>
                                <w:bCs/>
                                <w:color w:val="000000"/>
                                <w:lang w:val="es-MX"/>
                              </w:rPr>
                            </w:pPr>
                            <w:r>
                              <w:rPr>
                                <w:b/>
                                <w:bCs/>
                                <w:color w:val="000000"/>
                                <w:lang w:val="es-MX"/>
                              </w:rPr>
                              <w:t xml:space="preserve"> </w:t>
                            </w:r>
                            <w:r w:rsidR="004E2C08">
                              <w:rPr>
                                <w:b/>
                                <w:bCs/>
                                <w:color w:val="000000"/>
                                <w:lang w:val="es-MX"/>
                              </w:rPr>
                              <w:t xml:space="preserve">5 de </w:t>
                            </w:r>
                            <w:proofErr w:type="gramStart"/>
                            <w:r w:rsidR="004E2C08">
                              <w:rPr>
                                <w:b/>
                                <w:bCs/>
                                <w:color w:val="000000"/>
                                <w:lang w:val="es-MX"/>
                              </w:rPr>
                              <w:t>Enero</w:t>
                            </w:r>
                            <w:proofErr w:type="gramEnd"/>
                            <w:r w:rsidR="003B0873">
                              <w:rPr>
                                <w:b/>
                                <w:bCs/>
                                <w:color w:val="000000"/>
                                <w:lang w:val="es-MX"/>
                              </w:rPr>
                              <w:t xml:space="preserve"> </w:t>
                            </w:r>
                            <w:r w:rsidR="00E06690" w:rsidRPr="00490D96">
                              <w:rPr>
                                <w:b/>
                                <w:bCs/>
                                <w:color w:val="000000"/>
                                <w:lang w:val="es-MX"/>
                              </w:rPr>
                              <w:t xml:space="preserve">de </w:t>
                            </w:r>
                            <w:r w:rsidR="00514679" w:rsidRPr="00490D96">
                              <w:rPr>
                                <w:b/>
                                <w:bCs/>
                                <w:color w:val="000000"/>
                                <w:lang w:val="es-MX"/>
                              </w:rPr>
                              <w:t>202</w:t>
                            </w:r>
                            <w:r w:rsidR="004E2C08">
                              <w:rPr>
                                <w:b/>
                                <w:bCs/>
                                <w:color w:val="000000"/>
                                <w:lang w:val="es-MX"/>
                              </w:rPr>
                              <w:t>5</w:t>
                            </w:r>
                          </w:p>
                          <w:p w14:paraId="55E84258" w14:textId="77777777" w:rsidR="00D53D0A" w:rsidRDefault="00D53D0A" w:rsidP="000341CC">
                            <w:pPr>
                              <w:pStyle w:val="HTMLPreformatted"/>
                              <w:jc w:val="center"/>
                              <w:rPr>
                                <w:b/>
                                <w:bCs/>
                                <w:color w:val="000000"/>
                                <w:sz w:val="8"/>
                                <w:szCs w:val="8"/>
                                <w:lang w:val="es-MX"/>
                              </w:rPr>
                            </w:pPr>
                          </w:p>
                          <w:p w14:paraId="21C55A91" w14:textId="77777777" w:rsidR="001666DC" w:rsidRPr="00414362" w:rsidRDefault="001666DC" w:rsidP="000341CC">
                            <w:pPr>
                              <w:pStyle w:val="HTMLPreformatted"/>
                              <w:jc w:val="center"/>
                              <w:rPr>
                                <w:b/>
                                <w:bCs/>
                                <w:color w:val="000000"/>
                                <w:sz w:val="8"/>
                                <w:szCs w:val="8"/>
                                <w:lang w:val="es-MX"/>
                              </w:rPr>
                            </w:pPr>
                          </w:p>
                          <w:p w14:paraId="47470BBF" w14:textId="69D9E4A6" w:rsidR="00063D22" w:rsidRPr="00A37991" w:rsidRDefault="00063D22" w:rsidP="000341CC">
                            <w:pPr>
                              <w:pStyle w:val="HTMLPreformatted"/>
                              <w:jc w:val="center"/>
                              <w:rPr>
                                <w:color w:val="000000"/>
                                <w:sz w:val="24"/>
                                <w:szCs w:val="24"/>
                                <w:lang w:val="es-MX"/>
                              </w:rPr>
                            </w:pPr>
                            <w:r w:rsidRPr="00A37991">
                              <w:rPr>
                                <w:color w:val="000000"/>
                                <w:sz w:val="24"/>
                                <w:szCs w:val="24"/>
                                <w:lang w:val="es-MX"/>
                              </w:rPr>
                              <w:t xml:space="preserve">“Se </w:t>
                            </w:r>
                            <w:r w:rsidR="00E42328" w:rsidRPr="00A37991">
                              <w:rPr>
                                <w:color w:val="000000"/>
                                <w:sz w:val="24"/>
                                <w:szCs w:val="24"/>
                                <w:lang w:val="es-MX"/>
                              </w:rPr>
                              <w:t>postrarán</w:t>
                            </w:r>
                            <w:r w:rsidRPr="00A37991">
                              <w:rPr>
                                <w:color w:val="000000"/>
                                <w:sz w:val="24"/>
                                <w:szCs w:val="24"/>
                                <w:lang w:val="es-MX"/>
                              </w:rPr>
                              <w:t xml:space="preserve"> ante ti, Señor, todos los pueblos de la tierra.” </w:t>
                            </w:r>
                          </w:p>
                          <w:p w14:paraId="3E738CB8" w14:textId="77777777" w:rsidR="00063D22" w:rsidRDefault="00063D22" w:rsidP="000341CC">
                            <w:pPr>
                              <w:pStyle w:val="HTMLPreformatted"/>
                              <w:jc w:val="center"/>
                              <w:rPr>
                                <w:b/>
                                <w:bCs/>
                                <w:color w:val="000000"/>
                                <w:sz w:val="16"/>
                                <w:szCs w:val="16"/>
                                <w:lang w:val="es-MX"/>
                              </w:rPr>
                            </w:pPr>
                          </w:p>
                          <w:p w14:paraId="5A3FA119" w14:textId="437D588C" w:rsidR="00731063" w:rsidRPr="00A37991" w:rsidRDefault="00063D22" w:rsidP="000341CC">
                            <w:pPr>
                              <w:pStyle w:val="HTMLPreformatted"/>
                              <w:jc w:val="center"/>
                              <w:rPr>
                                <w:color w:val="000000"/>
                                <w:lang w:val="es-MX"/>
                              </w:rPr>
                            </w:pPr>
                            <w:r w:rsidRPr="00A37991">
                              <w:rPr>
                                <w:color w:val="000000"/>
                                <w:lang w:val="es-MX"/>
                              </w:rPr>
                              <w:t>-Salmo 72</w:t>
                            </w:r>
                          </w:p>
                          <w:p w14:paraId="6057DA3B" w14:textId="77777777" w:rsidR="00242FF1" w:rsidRPr="00D05DD6" w:rsidRDefault="00242FF1" w:rsidP="00A26B4E">
                            <w:pPr>
                              <w:pStyle w:val="HTMLPreformatted"/>
                              <w:rPr>
                                <w:color w:val="00000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8ECE" id="Text Box 19" o:spid="_x0000_s1031" type="#_x0000_t202" style="position:absolute;margin-left:155.95pt;margin-top:2.3pt;width:208.8pt;height:12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" fillcolor="white [3201]" strokeweight=".5pt">
                <v:stroke dashstyle="longDashDotDot"/>
                <v:path arrowok="t"/>
                <v:textbox>
                  <w:txbxContent>
                    <w:p w14:paraId="4160ABE2" w14:textId="2C9346DC" w:rsidR="0044102F" w:rsidRDefault="0044102F" w:rsidP="00A57AB1">
                      <w:pPr>
                        <w:pStyle w:val="HTMLPreformatted"/>
                        <w:jc w:val="center"/>
                        <w:rPr>
                          <w:rFonts w:ascii="Times New Roman" w:hAnsi="Times New Roman" w:cs="Times New Roman"/>
                          <w:b/>
                          <w:bCs/>
                          <w:color w:val="000000"/>
                          <w:sz w:val="26"/>
                          <w:szCs w:val="26"/>
                          <w:lang w:val="es-MX"/>
                        </w:rPr>
                      </w:pPr>
                      <w:r>
                        <w:rPr>
                          <w:rFonts w:ascii="Times New Roman" w:hAnsi="Times New Roman" w:cs="Times New Roman"/>
                          <w:b/>
                          <w:bCs/>
                          <w:color w:val="000000"/>
                          <w:sz w:val="26"/>
                          <w:szCs w:val="26"/>
                          <w:lang w:val="es-MX"/>
                        </w:rPr>
                        <w:t xml:space="preserve">Solemnidad de la </w:t>
                      </w:r>
                      <w:r w:rsidR="004F70CE">
                        <w:rPr>
                          <w:rFonts w:ascii="Times New Roman" w:hAnsi="Times New Roman" w:cs="Times New Roman"/>
                          <w:b/>
                          <w:bCs/>
                          <w:color w:val="000000"/>
                          <w:sz w:val="26"/>
                          <w:szCs w:val="26"/>
                          <w:lang w:val="es-MX"/>
                        </w:rPr>
                        <w:t>Epifanía</w:t>
                      </w:r>
                      <w:r>
                        <w:rPr>
                          <w:rFonts w:ascii="Times New Roman" w:hAnsi="Times New Roman" w:cs="Times New Roman"/>
                          <w:b/>
                          <w:bCs/>
                          <w:color w:val="000000"/>
                          <w:sz w:val="26"/>
                          <w:szCs w:val="26"/>
                          <w:lang w:val="es-MX"/>
                        </w:rPr>
                        <w:t xml:space="preserve"> </w:t>
                      </w:r>
                    </w:p>
                    <w:p w14:paraId="12421B02" w14:textId="34AEC422" w:rsidR="00DE11D5" w:rsidRDefault="0044102F" w:rsidP="00A57AB1">
                      <w:pPr>
                        <w:pStyle w:val="HTMLPreformatted"/>
                        <w:jc w:val="center"/>
                        <w:rPr>
                          <w:rFonts w:ascii="Times New Roman" w:hAnsi="Times New Roman" w:cs="Times New Roman"/>
                          <w:b/>
                          <w:bCs/>
                          <w:color w:val="000000"/>
                          <w:sz w:val="26"/>
                          <w:szCs w:val="26"/>
                          <w:lang w:val="es-MX"/>
                        </w:rPr>
                      </w:pPr>
                      <w:r>
                        <w:rPr>
                          <w:rFonts w:ascii="Times New Roman" w:hAnsi="Times New Roman" w:cs="Times New Roman"/>
                          <w:b/>
                          <w:bCs/>
                          <w:color w:val="000000"/>
                          <w:sz w:val="26"/>
                          <w:szCs w:val="26"/>
                          <w:lang w:val="es-MX"/>
                        </w:rPr>
                        <w:t>del Señor</w:t>
                      </w:r>
                    </w:p>
                    <w:p w14:paraId="3929A12A" w14:textId="34B07759" w:rsidR="008341E7" w:rsidRDefault="00906168" w:rsidP="000341CC">
                      <w:pPr>
                        <w:pStyle w:val="HTMLPreformatted"/>
                        <w:jc w:val="center"/>
                        <w:rPr>
                          <w:b/>
                          <w:bCs/>
                          <w:color w:val="000000"/>
                          <w:lang w:val="es-MX"/>
                        </w:rPr>
                      </w:pPr>
                      <w:r>
                        <w:rPr>
                          <w:b/>
                          <w:bCs/>
                          <w:color w:val="000000"/>
                          <w:lang w:val="es-MX"/>
                        </w:rPr>
                        <w:t xml:space="preserve"> </w:t>
                      </w:r>
                      <w:r w:rsidR="004E2C08">
                        <w:rPr>
                          <w:b/>
                          <w:bCs/>
                          <w:color w:val="000000"/>
                          <w:lang w:val="es-MX"/>
                        </w:rPr>
                        <w:t xml:space="preserve">5 de </w:t>
                      </w:r>
                      <w:proofErr w:type="gramStart"/>
                      <w:r w:rsidR="004E2C08">
                        <w:rPr>
                          <w:b/>
                          <w:bCs/>
                          <w:color w:val="000000"/>
                          <w:lang w:val="es-MX"/>
                        </w:rPr>
                        <w:t>Enero</w:t>
                      </w:r>
                      <w:proofErr w:type="gramEnd"/>
                      <w:r w:rsidR="003B0873">
                        <w:rPr>
                          <w:b/>
                          <w:bCs/>
                          <w:color w:val="000000"/>
                          <w:lang w:val="es-MX"/>
                        </w:rPr>
                        <w:t xml:space="preserve"> </w:t>
                      </w:r>
                      <w:r w:rsidR="00E06690" w:rsidRPr="00490D96">
                        <w:rPr>
                          <w:b/>
                          <w:bCs/>
                          <w:color w:val="000000"/>
                          <w:lang w:val="es-MX"/>
                        </w:rPr>
                        <w:t xml:space="preserve">de </w:t>
                      </w:r>
                      <w:r w:rsidR="00514679" w:rsidRPr="00490D96">
                        <w:rPr>
                          <w:b/>
                          <w:bCs/>
                          <w:color w:val="000000"/>
                          <w:lang w:val="es-MX"/>
                        </w:rPr>
                        <w:t>202</w:t>
                      </w:r>
                      <w:r w:rsidR="004E2C08">
                        <w:rPr>
                          <w:b/>
                          <w:bCs/>
                          <w:color w:val="000000"/>
                          <w:lang w:val="es-MX"/>
                        </w:rPr>
                        <w:t>5</w:t>
                      </w:r>
                    </w:p>
                    <w:p w14:paraId="55E84258" w14:textId="77777777" w:rsidR="00D53D0A" w:rsidRDefault="00D53D0A" w:rsidP="000341CC">
                      <w:pPr>
                        <w:pStyle w:val="HTMLPreformatted"/>
                        <w:jc w:val="center"/>
                        <w:rPr>
                          <w:b/>
                          <w:bCs/>
                          <w:color w:val="000000"/>
                          <w:sz w:val="8"/>
                          <w:szCs w:val="8"/>
                          <w:lang w:val="es-MX"/>
                        </w:rPr>
                      </w:pPr>
                    </w:p>
                    <w:p w14:paraId="21C55A91" w14:textId="77777777" w:rsidR="001666DC" w:rsidRPr="00414362" w:rsidRDefault="001666DC" w:rsidP="000341CC">
                      <w:pPr>
                        <w:pStyle w:val="HTMLPreformatted"/>
                        <w:jc w:val="center"/>
                        <w:rPr>
                          <w:b/>
                          <w:bCs/>
                          <w:color w:val="000000"/>
                          <w:sz w:val="8"/>
                          <w:szCs w:val="8"/>
                          <w:lang w:val="es-MX"/>
                        </w:rPr>
                      </w:pPr>
                    </w:p>
                    <w:p w14:paraId="47470BBF" w14:textId="69D9E4A6" w:rsidR="00063D22" w:rsidRPr="00A37991" w:rsidRDefault="00063D22" w:rsidP="000341CC">
                      <w:pPr>
                        <w:pStyle w:val="HTMLPreformatted"/>
                        <w:jc w:val="center"/>
                        <w:rPr>
                          <w:color w:val="000000"/>
                          <w:sz w:val="24"/>
                          <w:szCs w:val="24"/>
                          <w:lang w:val="es-MX"/>
                        </w:rPr>
                      </w:pPr>
                      <w:r w:rsidRPr="00A37991">
                        <w:rPr>
                          <w:color w:val="000000"/>
                          <w:sz w:val="24"/>
                          <w:szCs w:val="24"/>
                          <w:lang w:val="es-MX"/>
                        </w:rPr>
                        <w:t xml:space="preserve">“Se </w:t>
                      </w:r>
                      <w:r w:rsidR="00E42328" w:rsidRPr="00A37991">
                        <w:rPr>
                          <w:color w:val="000000"/>
                          <w:sz w:val="24"/>
                          <w:szCs w:val="24"/>
                          <w:lang w:val="es-MX"/>
                        </w:rPr>
                        <w:t>postrarán</w:t>
                      </w:r>
                      <w:r w:rsidRPr="00A37991">
                        <w:rPr>
                          <w:color w:val="000000"/>
                          <w:sz w:val="24"/>
                          <w:szCs w:val="24"/>
                          <w:lang w:val="es-MX"/>
                        </w:rPr>
                        <w:t xml:space="preserve"> ante ti, Señor, todos los pueblos de la tierra.” </w:t>
                      </w:r>
                    </w:p>
                    <w:p w14:paraId="3E738CB8" w14:textId="77777777" w:rsidR="00063D22" w:rsidRDefault="00063D22" w:rsidP="000341CC">
                      <w:pPr>
                        <w:pStyle w:val="HTMLPreformatted"/>
                        <w:jc w:val="center"/>
                        <w:rPr>
                          <w:b/>
                          <w:bCs/>
                          <w:color w:val="000000"/>
                          <w:sz w:val="16"/>
                          <w:szCs w:val="16"/>
                          <w:lang w:val="es-MX"/>
                        </w:rPr>
                      </w:pPr>
                    </w:p>
                    <w:p w14:paraId="5A3FA119" w14:textId="437D588C" w:rsidR="00731063" w:rsidRPr="00A37991" w:rsidRDefault="00063D22" w:rsidP="000341CC">
                      <w:pPr>
                        <w:pStyle w:val="HTMLPreformatted"/>
                        <w:jc w:val="center"/>
                        <w:rPr>
                          <w:color w:val="000000"/>
                          <w:lang w:val="es-MX"/>
                        </w:rPr>
                      </w:pPr>
                      <w:r w:rsidRPr="00A37991">
                        <w:rPr>
                          <w:color w:val="000000"/>
                          <w:lang w:val="es-MX"/>
                        </w:rPr>
                        <w:t>-Salmo 72</w:t>
                      </w:r>
                    </w:p>
                    <w:p w14:paraId="6057DA3B" w14:textId="77777777" w:rsidR="00242FF1" w:rsidRPr="00D05DD6" w:rsidRDefault="00242FF1" w:rsidP="00A26B4E">
                      <w:pPr>
                        <w:pStyle w:val="HTMLPreformatted"/>
                        <w:rPr>
                          <w:color w:val="000000"/>
                          <w:lang w:val="es-MX"/>
                        </w:rPr>
                      </w:pPr>
                    </w:p>
                  </w:txbxContent>
                </v:textbox>
              </v:shape>
            </w:pict>
          </mc:Fallback>
        </mc:AlternateContent>
      </w:r>
      <w:r w:rsidR="00BF27A6">
        <w:rPr>
          <w:noProof/>
          <w:sz w:val="10"/>
          <w:szCs w:val="10"/>
        </w:rPr>
        <w:t xml:space="preserve">                                   </w:t>
      </w:r>
    </w:p>
    <w:p w14:paraId="5C349E99" w14:textId="5FD2FE5A" w:rsidR="00A21BA3" w:rsidRDefault="00280AD7" w:rsidP="000A4F9C">
      <w:pPr>
        <w:rPr>
          <w:noProof/>
          <w:sz w:val="10"/>
          <w:szCs w:val="10"/>
        </w:rPr>
      </w:pPr>
      <w:r>
        <w:rPr>
          <w:noProof/>
          <w:sz w:val="10"/>
          <w:szCs w:val="10"/>
        </w:rPr>
        <w:t xml:space="preserve">    </w:t>
      </w:r>
      <w:r w:rsidR="00840404">
        <w:rPr>
          <w:noProof/>
          <w:sz w:val="10"/>
          <w:szCs w:val="10"/>
        </w:rPr>
        <w:t xml:space="preserve">                                                                                            </w:t>
      </w:r>
      <w:r w:rsidR="00966E70">
        <w:rPr>
          <w:noProof/>
          <w:sz w:val="10"/>
          <w:szCs w:val="10"/>
        </w:rPr>
        <w:t xml:space="preserve">    </w:t>
      </w:r>
      <w:r w:rsidR="00353278">
        <w:rPr>
          <w:noProof/>
          <w:sz w:val="10"/>
          <w:szCs w:val="10"/>
        </w:rPr>
        <w:t xml:space="preserve"> </w:t>
      </w:r>
      <w:r w:rsidR="00966E70">
        <w:rPr>
          <w:noProof/>
          <w:sz w:val="10"/>
          <w:szCs w:val="10"/>
        </w:rPr>
        <w:t xml:space="preserve">                                                                   </w:t>
      </w:r>
      <w:r w:rsidR="00D26F64">
        <w:rPr>
          <w:noProof/>
          <w:sz w:val="10"/>
          <w:szCs w:val="10"/>
        </w:rPr>
        <w:t xml:space="preserve"> </w:t>
      </w:r>
      <w:r w:rsidR="00966E70">
        <w:rPr>
          <w:noProof/>
          <w:sz w:val="10"/>
          <w:szCs w:val="10"/>
        </w:rPr>
        <w:t xml:space="preserve">  </w:t>
      </w:r>
      <w:r w:rsidR="005D03DF">
        <w:rPr>
          <w:noProof/>
          <w:sz w:val="10"/>
          <w:szCs w:val="10"/>
        </w:rPr>
        <w:t xml:space="preserve"> </w:t>
      </w:r>
      <w:r w:rsidR="00966E70">
        <w:rPr>
          <w:noProof/>
          <w:sz w:val="10"/>
          <w:szCs w:val="10"/>
        </w:rPr>
        <w:t xml:space="preserve"> </w:t>
      </w:r>
      <w:r w:rsidR="006B34E7">
        <w:rPr>
          <w:noProof/>
          <w:sz w:val="10"/>
          <w:szCs w:val="10"/>
        </w:rPr>
        <w:t xml:space="preserve">                                                                                                  </w:t>
      </w:r>
      <w:r w:rsidR="009E1DD9">
        <w:rPr>
          <w:noProof/>
          <w:sz w:val="10"/>
          <w:szCs w:val="10"/>
        </w:rPr>
        <w:t xml:space="preserve">          </w:t>
      </w:r>
      <w:r w:rsidR="00144C12">
        <w:rPr>
          <w:noProof/>
          <w:sz w:val="10"/>
          <w:szCs w:val="10"/>
        </w:rPr>
        <w:t xml:space="preserve">     </w:t>
      </w:r>
      <w:r w:rsidR="00843A4C">
        <w:rPr>
          <w:noProof/>
          <w:sz w:val="10"/>
          <w:szCs w:val="10"/>
        </w:rPr>
        <w:t xml:space="preserve">           </w:t>
      </w:r>
    </w:p>
    <w:p w14:paraId="41089253" w14:textId="443115C9" w:rsidR="00A21BA3" w:rsidRPr="003D3B0A" w:rsidRDefault="00A21BA3" w:rsidP="000A4F9C">
      <w:pPr>
        <w:rPr>
          <w:noProof/>
          <w:sz w:val="10"/>
          <w:szCs w:val="10"/>
        </w:rPr>
      </w:pPr>
      <w:r w:rsidRPr="003D3B0A">
        <w:rPr>
          <w:noProof/>
          <w:sz w:val="10"/>
          <w:szCs w:val="10"/>
        </w:rPr>
        <w:t xml:space="preserve">                                                                                                    </w:t>
      </w:r>
    </w:p>
    <w:p w14:paraId="2D8531E3" w14:textId="40C190D4" w:rsidR="001301A8" w:rsidRDefault="001301A8" w:rsidP="000A4F9C">
      <w:pPr>
        <w:rPr>
          <w:noProof/>
          <w:sz w:val="10"/>
          <w:szCs w:val="10"/>
        </w:rPr>
      </w:pPr>
      <w:r w:rsidRPr="003D3B0A">
        <w:rPr>
          <w:noProof/>
          <w:sz w:val="10"/>
          <w:szCs w:val="10"/>
        </w:rPr>
        <w:t xml:space="preserve">                                                     </w:t>
      </w:r>
      <w:r>
        <w:rPr>
          <w:noProof/>
          <w:sz w:val="10"/>
          <w:szCs w:val="10"/>
        </w:rPr>
        <w:t xml:space="preserve">                                             </w:t>
      </w:r>
      <w:r w:rsidR="007E2267">
        <w:rPr>
          <w:noProof/>
          <w:sz w:val="10"/>
          <w:szCs w:val="10"/>
        </w:rPr>
        <w:t xml:space="preserve"> </w:t>
      </w:r>
      <w:r w:rsidR="00B46830">
        <w:rPr>
          <w:noProof/>
          <w:sz w:val="10"/>
          <w:szCs w:val="10"/>
        </w:rPr>
        <w:t xml:space="preserve">  </w:t>
      </w:r>
    </w:p>
    <w:p w14:paraId="454119B1" w14:textId="0FB68C1E" w:rsidR="005046EE" w:rsidRDefault="00144C12" w:rsidP="000A4F9C">
      <w:pPr>
        <w:rPr>
          <w:noProof/>
          <w:sz w:val="10"/>
          <w:szCs w:val="10"/>
        </w:rPr>
      </w:pPr>
      <w:r>
        <w:rPr>
          <w:noProof/>
          <w:sz w:val="10"/>
          <w:szCs w:val="10"/>
        </w:rPr>
        <w:t xml:space="preserve"> </w:t>
      </w:r>
    </w:p>
    <w:p w14:paraId="547C70BC" w14:textId="7E577F24" w:rsidR="006C765A" w:rsidRDefault="00D10BD5" w:rsidP="000A4F9C">
      <w:pPr>
        <w:rPr>
          <w:noProof/>
          <w:sz w:val="10"/>
          <w:szCs w:val="10"/>
        </w:rPr>
      </w:pPr>
      <w:r>
        <w:rPr>
          <w:noProof/>
          <w:sz w:val="10"/>
          <w:szCs w:val="10"/>
        </w:rPr>
        <w:t xml:space="preserve">                                                                                                  </w:t>
      </w:r>
    </w:p>
    <w:p w14:paraId="79FA1662" w14:textId="61B28B61" w:rsidR="003907CA" w:rsidRPr="009B4995" w:rsidRDefault="001301A8" w:rsidP="000A4F9C">
      <w:pPr>
        <w:rPr>
          <w:noProof/>
          <w:sz w:val="10"/>
          <w:szCs w:val="10"/>
        </w:rPr>
      </w:pPr>
      <w:r>
        <w:rPr>
          <w:noProof/>
          <w:sz w:val="10"/>
          <w:szCs w:val="10"/>
        </w:rPr>
        <w:t xml:space="preserve">                                                                                                  </w:t>
      </w:r>
      <w:r w:rsidR="00DD7F9C">
        <w:rPr>
          <w:noProof/>
          <w:sz w:val="10"/>
          <w:szCs w:val="10"/>
        </w:rPr>
        <w:t xml:space="preserve">    </w:t>
      </w:r>
      <w:r w:rsidR="00760411">
        <w:rPr>
          <w:noProof/>
          <w:sz w:val="10"/>
          <w:szCs w:val="10"/>
        </w:rPr>
        <w:t xml:space="preserve"> </w:t>
      </w:r>
      <w:r w:rsidR="007A5B76">
        <w:rPr>
          <w:noProof/>
          <w:sz w:val="10"/>
          <w:szCs w:val="10"/>
        </w:rPr>
        <w:t xml:space="preserve">                                                    </w:t>
      </w:r>
      <w:r w:rsidR="00843A4C">
        <w:rPr>
          <w:noProof/>
          <w:sz w:val="10"/>
          <w:szCs w:val="10"/>
        </w:rPr>
        <w:t xml:space="preserve">  </w:t>
      </w:r>
      <w:r w:rsidR="007A5B76">
        <w:rPr>
          <w:noProof/>
          <w:sz w:val="10"/>
          <w:szCs w:val="10"/>
        </w:rPr>
        <w:t xml:space="preserve">                                         </w:t>
      </w:r>
    </w:p>
    <w:p w14:paraId="27411476" w14:textId="65FD88F2" w:rsidR="00187497" w:rsidRPr="00E90665" w:rsidRDefault="00D77BF6" w:rsidP="000A4F9C">
      <w:pPr>
        <w:rPr>
          <w:noProof/>
          <w:sz w:val="6"/>
          <w:szCs w:val="6"/>
          <w:lang w:val="es-MX"/>
        </w:rPr>
      </w:pPr>
      <w:r>
        <w:rPr>
          <w:noProof/>
          <w:lang w:val="es-MX"/>
        </w:rPr>
        <w:t xml:space="preserve">                   </w:t>
      </w:r>
    </w:p>
    <w:p w14:paraId="06BABE8C" w14:textId="02797154" w:rsidR="00187497" w:rsidRPr="00FB48C4" w:rsidRDefault="00187497" w:rsidP="000A4F9C">
      <w:pPr>
        <w:rPr>
          <w:noProof/>
          <w:lang w:val="es-MX"/>
        </w:rPr>
      </w:pPr>
    </w:p>
    <w:p w14:paraId="452CC5DE" w14:textId="32E23827" w:rsidR="00187497" w:rsidRPr="00FB48C4" w:rsidRDefault="00187497" w:rsidP="000A4F9C">
      <w:pPr>
        <w:rPr>
          <w:noProof/>
          <w:lang w:val="es-MX"/>
        </w:rPr>
      </w:pPr>
    </w:p>
    <w:p w14:paraId="4DF0A717" w14:textId="3E56820A" w:rsidR="00B400FA" w:rsidRPr="00B400FA" w:rsidRDefault="00B400FA" w:rsidP="000A4F9C">
      <w:pPr>
        <w:rPr>
          <w:noProof/>
          <w:sz w:val="10"/>
          <w:szCs w:val="10"/>
          <w:lang w:val="es-MX"/>
        </w:rPr>
      </w:pPr>
    </w:p>
    <w:p w14:paraId="2D986CD0" w14:textId="17C78503" w:rsidR="00187497" w:rsidRPr="00FB48C4" w:rsidRDefault="00C64398" w:rsidP="000A4F9C">
      <w:pPr>
        <w:rPr>
          <w:noProof/>
          <w:lang w:val="es-MX"/>
        </w:rPr>
      </w:pPr>
      <w:r>
        <w:rPr>
          <w:rFonts w:ascii="Times New Roman" w:hAnsi="Times New Roman" w:cs="Times New Roman"/>
          <w:b/>
          <w:noProof/>
          <w:sz w:val="28"/>
          <w:szCs w:val="24"/>
          <w:u w:val="single"/>
        </w:rPr>
        <mc:AlternateContent>
          <mc:Choice Requires="wps">
            <w:drawing>
              <wp:anchor distT="45720" distB="45720" distL="114300" distR="114300" simplePos="0" relativeHeight="251655680" behindDoc="0" locked="0" layoutInCell="1" allowOverlap="1" wp14:anchorId="4E06ECFE" wp14:editId="30678617">
                <wp:simplePos x="0" y="0"/>
                <wp:positionH relativeFrom="column">
                  <wp:posOffset>-76200</wp:posOffset>
                </wp:positionH>
                <wp:positionV relativeFrom="paragraph">
                  <wp:posOffset>127635</wp:posOffset>
                </wp:positionV>
                <wp:extent cx="2026920" cy="3038475"/>
                <wp:effectExtent l="0" t="0" r="11430" b="2857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3038475"/>
                        </a:xfrm>
                        <a:prstGeom prst="rect">
                          <a:avLst/>
                        </a:prstGeom>
                        <a:solidFill>
                          <a:schemeClr val="lt1">
                            <a:lumMod val="100000"/>
                            <a:lumOff val="0"/>
                          </a:schemeClr>
                        </a:solidFill>
                        <a:ln w="9525" cmpd="thickThin">
                          <a:solidFill>
                            <a:schemeClr val="tx1"/>
                          </a:solidFill>
                          <a:prstDash val="lgDashDotDot"/>
                          <a:miter lim="800000"/>
                          <a:headEnd/>
                          <a:tailEnd/>
                        </a:ln>
                        <a:effectLst/>
                      </wps:spPr>
                      <wps:txbx>
                        <w:txbxContent>
                          <w:p w14:paraId="405FB138" w14:textId="77777777" w:rsidR="00F52934" w:rsidRDefault="00F52934" w:rsidP="00660BB8">
                            <w:pPr>
                              <w:jc w:val="center"/>
                              <w:rPr>
                                <w:rFonts w:ascii="Times New Roman" w:hAnsi="Times New Roman" w:cs="Times New Roman"/>
                                <w:b/>
                                <w:i/>
                                <w:iCs/>
                                <w:sz w:val="6"/>
                                <w:szCs w:val="6"/>
                                <w:u w:val="single"/>
                                <w:lang w:val="es-MX"/>
                              </w:rPr>
                            </w:pPr>
                          </w:p>
                          <w:p w14:paraId="2F26AA42" w14:textId="6A79091E" w:rsidR="00660BB8" w:rsidRPr="003370BE" w:rsidRDefault="00660BB8" w:rsidP="00660BB8">
                            <w:pPr>
                              <w:jc w:val="center"/>
                              <w:rPr>
                                <w:rFonts w:ascii="Times New Roman" w:hAnsi="Times New Roman" w:cs="Times New Roman"/>
                                <w:b/>
                                <w:i/>
                                <w:iCs/>
                                <w:sz w:val="18"/>
                                <w:szCs w:val="18"/>
                                <w:u w:val="single"/>
                                <w:lang w:val="es-MX"/>
                              </w:rPr>
                            </w:pPr>
                            <w:r w:rsidRPr="003370BE">
                              <w:rPr>
                                <w:rFonts w:ascii="Times New Roman" w:hAnsi="Times New Roman" w:cs="Times New Roman"/>
                                <w:b/>
                                <w:i/>
                                <w:iCs/>
                                <w:sz w:val="18"/>
                                <w:szCs w:val="18"/>
                                <w:u w:val="single"/>
                                <w:lang w:val="es-MX"/>
                              </w:rPr>
                              <w:t>Office Hours</w:t>
                            </w:r>
                          </w:p>
                          <w:p w14:paraId="795E6AC2" w14:textId="77777777" w:rsidR="00660BB8" w:rsidRPr="003370BE" w:rsidRDefault="00660BB8" w:rsidP="00660BB8">
                            <w:pPr>
                              <w:jc w:val="center"/>
                              <w:rPr>
                                <w:rFonts w:ascii="Times New Roman" w:hAnsi="Times New Roman" w:cs="Times New Roman"/>
                                <w:b/>
                                <w:i/>
                                <w:iCs/>
                                <w:sz w:val="18"/>
                                <w:szCs w:val="18"/>
                                <w:u w:val="single"/>
                                <w:lang w:val="es-MX"/>
                              </w:rPr>
                            </w:pPr>
                            <w:r w:rsidRPr="003370BE">
                              <w:rPr>
                                <w:rFonts w:ascii="Times New Roman" w:hAnsi="Times New Roman" w:cs="Times New Roman"/>
                                <w:b/>
                                <w:i/>
                                <w:iCs/>
                                <w:sz w:val="18"/>
                                <w:szCs w:val="18"/>
                                <w:u w:val="single"/>
                                <w:lang w:val="es-MX"/>
                              </w:rPr>
                              <w:t>Horario de la Oficina</w:t>
                            </w:r>
                          </w:p>
                          <w:p w14:paraId="36328AF0" w14:textId="77777777" w:rsidR="00660BB8" w:rsidRPr="0038085C" w:rsidRDefault="00660BB8" w:rsidP="00660BB8">
                            <w:pPr>
                              <w:jc w:val="center"/>
                              <w:rPr>
                                <w:rFonts w:ascii="Times New Roman" w:hAnsi="Times New Roman" w:cs="Times New Roman"/>
                                <w:b/>
                                <w:sz w:val="6"/>
                                <w:szCs w:val="6"/>
                                <w:u w:val="single"/>
                                <w:lang w:val="es-MX"/>
                              </w:rPr>
                            </w:pPr>
                          </w:p>
                          <w:p w14:paraId="4C08F9C5" w14:textId="77777777" w:rsidR="00660BB8" w:rsidRPr="004D12F0" w:rsidRDefault="00660BB8" w:rsidP="00660BB8">
                            <w:pPr>
                              <w:jc w:val="center"/>
                              <w:rPr>
                                <w:rFonts w:ascii="Times New Roman" w:hAnsi="Times New Roman" w:cs="Times New Roman"/>
                                <w:bCs/>
                                <w:sz w:val="18"/>
                                <w:szCs w:val="18"/>
                              </w:rPr>
                            </w:pPr>
                            <w:r w:rsidRPr="004D12F0">
                              <w:rPr>
                                <w:rFonts w:ascii="Times New Roman" w:hAnsi="Times New Roman" w:cs="Times New Roman"/>
                                <w:bCs/>
                                <w:sz w:val="18"/>
                                <w:szCs w:val="18"/>
                              </w:rPr>
                              <w:t>Monday – Thursday</w:t>
                            </w:r>
                          </w:p>
                          <w:p w14:paraId="0F62D994" w14:textId="77777777" w:rsidR="00660BB8" w:rsidRPr="003B1203" w:rsidRDefault="00660BB8" w:rsidP="00660BB8">
                            <w:pPr>
                              <w:jc w:val="center"/>
                              <w:rPr>
                                <w:rFonts w:ascii="Times New Roman" w:hAnsi="Times New Roman" w:cs="Times New Roman"/>
                                <w:bCs/>
                                <w:sz w:val="6"/>
                                <w:szCs w:val="6"/>
                              </w:rPr>
                            </w:pPr>
                            <w:r w:rsidRPr="003B1203">
                              <w:rPr>
                                <w:rFonts w:ascii="Times New Roman" w:hAnsi="Times New Roman" w:cs="Times New Roman"/>
                                <w:bCs/>
                                <w:sz w:val="18"/>
                                <w:szCs w:val="18"/>
                              </w:rPr>
                              <w:t>Lunes – Jueves</w:t>
                            </w:r>
                          </w:p>
                          <w:p w14:paraId="5E41C287" w14:textId="77777777" w:rsidR="00660BB8" w:rsidRPr="003B1203" w:rsidRDefault="00660BB8" w:rsidP="00660BB8">
                            <w:pPr>
                              <w:jc w:val="center"/>
                              <w:rPr>
                                <w:rFonts w:ascii="Times New Roman" w:hAnsi="Times New Roman" w:cs="Times New Roman"/>
                                <w:bCs/>
                                <w:sz w:val="6"/>
                                <w:szCs w:val="6"/>
                              </w:rPr>
                            </w:pPr>
                          </w:p>
                          <w:p w14:paraId="3556F4AE" w14:textId="77777777" w:rsidR="00957502" w:rsidRDefault="00660BB8" w:rsidP="001C79A2">
                            <w:pPr>
                              <w:pBdr>
                                <w:bottom w:val="single" w:sz="12" w:space="1" w:color="auto"/>
                              </w:pBdr>
                              <w:jc w:val="center"/>
                              <w:rPr>
                                <w:rFonts w:ascii="Times New Roman" w:hAnsi="Times New Roman" w:cs="Times New Roman"/>
                                <w:bCs/>
                                <w:sz w:val="10"/>
                                <w:szCs w:val="10"/>
                              </w:rPr>
                            </w:pPr>
                            <w:r w:rsidRPr="004D12F0">
                              <w:rPr>
                                <w:rFonts w:ascii="Times New Roman" w:hAnsi="Times New Roman" w:cs="Times New Roman"/>
                                <w:bCs/>
                                <w:sz w:val="18"/>
                                <w:szCs w:val="18"/>
                              </w:rPr>
                              <w:t>1:00-5:30 p.m.</w:t>
                            </w:r>
                          </w:p>
                          <w:p w14:paraId="6DB70BAA" w14:textId="4B08A86F" w:rsidR="00A6391C" w:rsidRPr="00F52934" w:rsidRDefault="005B58C0" w:rsidP="00F52934">
                            <w:pPr>
                              <w:pBdr>
                                <w:bottom w:val="single" w:sz="12" w:space="1" w:color="auto"/>
                              </w:pBdr>
                              <w:jc w:val="center"/>
                              <w:rPr>
                                <w:rFonts w:ascii="Times New Roman" w:hAnsi="Times New Roman" w:cs="Times New Roman"/>
                                <w:bCs/>
                                <w:sz w:val="12"/>
                                <w:szCs w:val="12"/>
                              </w:rPr>
                            </w:pPr>
                            <w:r w:rsidRPr="00957502">
                              <w:rPr>
                                <w:color w:val="000000"/>
                              </w:rPr>
                              <w:t xml:space="preserve"> </w:t>
                            </w:r>
                          </w:p>
                          <w:p w14:paraId="0193936C" w14:textId="77777777" w:rsidR="0041599A" w:rsidRPr="002D07BD" w:rsidRDefault="0041599A" w:rsidP="00AC5DAF">
                            <w:pPr>
                              <w:pStyle w:val="HTMLPreformatted"/>
                              <w:jc w:val="center"/>
                              <w:rPr>
                                <w:rFonts w:ascii="Times New Roman" w:hAnsi="Times New Roman" w:cs="Times New Roman"/>
                                <w:b/>
                                <w:bCs/>
                                <w:sz w:val="12"/>
                                <w:szCs w:val="12"/>
                              </w:rPr>
                            </w:pPr>
                          </w:p>
                          <w:p w14:paraId="18AC5993" w14:textId="77777777" w:rsidR="001E73AA" w:rsidRDefault="005E51AB" w:rsidP="002A767B">
                            <w:pPr>
                              <w:pStyle w:val="HTMLPreformatted"/>
                              <w:jc w:val="center"/>
                              <w:rPr>
                                <w:rFonts w:ascii="Times New Roman" w:hAnsi="Times New Roman" w:cs="Times New Roman"/>
                                <w:b/>
                                <w:bCs/>
                              </w:rPr>
                            </w:pPr>
                            <w:r w:rsidRPr="0041599A">
                              <w:rPr>
                                <w:rFonts w:ascii="Times New Roman" w:hAnsi="Times New Roman" w:cs="Times New Roman"/>
                                <w:b/>
                                <w:bCs/>
                              </w:rPr>
                              <w:t xml:space="preserve">Religious Education </w:t>
                            </w:r>
                          </w:p>
                          <w:p w14:paraId="478C5AA7" w14:textId="1C4831D4" w:rsidR="005E51AB" w:rsidRPr="0041599A" w:rsidRDefault="005E51AB" w:rsidP="002A767B">
                            <w:pPr>
                              <w:pStyle w:val="HTMLPreformatted"/>
                              <w:jc w:val="center"/>
                              <w:rPr>
                                <w:rFonts w:ascii="Times New Roman" w:hAnsi="Times New Roman" w:cs="Times New Roman"/>
                                <w:b/>
                                <w:bCs/>
                              </w:rPr>
                            </w:pPr>
                            <w:r w:rsidRPr="0041599A">
                              <w:rPr>
                                <w:rFonts w:ascii="Times New Roman" w:hAnsi="Times New Roman" w:cs="Times New Roman"/>
                                <w:b/>
                                <w:bCs/>
                              </w:rPr>
                              <w:t>for Children</w:t>
                            </w:r>
                          </w:p>
                          <w:p w14:paraId="3C56F195" w14:textId="77777777" w:rsidR="00AC5DAF" w:rsidRPr="00F421F9" w:rsidRDefault="00AC5DAF" w:rsidP="00AC5DAF">
                            <w:pPr>
                              <w:pStyle w:val="HTMLPreformatted"/>
                              <w:jc w:val="center"/>
                              <w:rPr>
                                <w:rFonts w:ascii="Times New Roman" w:hAnsi="Times New Roman" w:cs="Times New Roman"/>
                                <w:b/>
                                <w:bCs/>
                                <w:sz w:val="12"/>
                                <w:szCs w:val="12"/>
                              </w:rPr>
                            </w:pPr>
                          </w:p>
                          <w:p w14:paraId="435BA0F5" w14:textId="572BD4B7" w:rsidR="00675A2C" w:rsidRPr="004E6B8D" w:rsidRDefault="002A2FB0" w:rsidP="00957502">
                            <w:pPr>
                              <w:pStyle w:val="HTMLPreformatted"/>
                              <w:rPr>
                                <w:rFonts w:ascii="Times New Roman" w:hAnsi="Times New Roman" w:cs="Times New Roman"/>
                                <w:u w:val="single"/>
                              </w:rPr>
                            </w:pPr>
                            <w:r w:rsidRPr="004E6B8D">
                              <w:rPr>
                                <w:rFonts w:ascii="Times New Roman" w:hAnsi="Times New Roman" w:cs="Times New Roman"/>
                                <w:u w:val="single"/>
                              </w:rPr>
                              <w:t>Faith Formation Classes:</w:t>
                            </w:r>
                          </w:p>
                          <w:p w14:paraId="49578C9A" w14:textId="151510E4" w:rsidR="00A7677E" w:rsidRDefault="00805AB5" w:rsidP="00957502">
                            <w:pPr>
                              <w:pStyle w:val="HTMLPreformatted"/>
                              <w:rPr>
                                <w:rFonts w:ascii="Times New Roman" w:hAnsi="Times New Roman" w:cs="Times New Roman"/>
                              </w:rPr>
                            </w:pPr>
                            <w:r w:rsidRPr="00D66F16">
                              <w:rPr>
                                <w:rFonts w:ascii="Times New Roman" w:hAnsi="Times New Roman" w:cs="Times New Roman"/>
                              </w:rPr>
                              <w:t>Wednesdays 6:30p.m. – 8:00p.m.</w:t>
                            </w:r>
                          </w:p>
                          <w:p w14:paraId="2CB38BEB" w14:textId="45B42030" w:rsidR="00F23F86" w:rsidRPr="00D66F16" w:rsidRDefault="00F23F86" w:rsidP="00957502">
                            <w:pPr>
                              <w:pStyle w:val="HTMLPreformatted"/>
                              <w:rPr>
                                <w:rFonts w:ascii="Times New Roman" w:hAnsi="Times New Roman" w:cs="Times New Roman"/>
                              </w:rPr>
                            </w:pPr>
                            <w:r>
                              <w:rPr>
                                <w:rFonts w:ascii="Times New Roman" w:hAnsi="Times New Roman" w:cs="Times New Roman"/>
                              </w:rPr>
                              <w:t xml:space="preserve">Classes start </w:t>
                            </w:r>
                            <w:r w:rsidR="00E63220">
                              <w:rPr>
                                <w:rFonts w:ascii="Times New Roman" w:hAnsi="Times New Roman" w:cs="Times New Roman"/>
                              </w:rPr>
                              <w:t xml:space="preserve">in </w:t>
                            </w:r>
                            <w:r w:rsidR="0021545E">
                              <w:rPr>
                                <w:rFonts w:ascii="Times New Roman" w:hAnsi="Times New Roman" w:cs="Times New Roman"/>
                              </w:rPr>
                              <w:t>September.</w:t>
                            </w:r>
                          </w:p>
                          <w:p w14:paraId="343CEECA" w14:textId="77777777" w:rsidR="00D66F16" w:rsidRPr="00F421F9" w:rsidRDefault="00D66F16" w:rsidP="00957502">
                            <w:pPr>
                              <w:pStyle w:val="HTMLPreformatted"/>
                              <w:rPr>
                                <w:rFonts w:ascii="Times New Roman" w:hAnsi="Times New Roman" w:cs="Times New Roman"/>
                                <w:sz w:val="16"/>
                                <w:szCs w:val="16"/>
                              </w:rPr>
                            </w:pPr>
                          </w:p>
                          <w:p w14:paraId="6F430745" w14:textId="05DFCCF2" w:rsidR="00D66F16" w:rsidRPr="004E6B8D" w:rsidRDefault="00D66F16" w:rsidP="00957502">
                            <w:pPr>
                              <w:pStyle w:val="HTMLPreformatted"/>
                              <w:rPr>
                                <w:rFonts w:ascii="Times New Roman" w:hAnsi="Times New Roman" w:cs="Times New Roman"/>
                                <w:u w:val="single"/>
                              </w:rPr>
                            </w:pPr>
                            <w:r w:rsidRPr="004E6B8D">
                              <w:rPr>
                                <w:rFonts w:ascii="Times New Roman" w:hAnsi="Times New Roman" w:cs="Times New Roman"/>
                                <w:u w:val="single"/>
                              </w:rPr>
                              <w:t xml:space="preserve">Sacramental Prep Classes: </w:t>
                            </w:r>
                          </w:p>
                          <w:p w14:paraId="4A86D022" w14:textId="6C5ED089" w:rsidR="00D66F16" w:rsidRDefault="00D66F16" w:rsidP="00957502">
                            <w:pPr>
                              <w:pStyle w:val="HTMLPreformatted"/>
                              <w:rPr>
                                <w:rFonts w:ascii="Times New Roman" w:hAnsi="Times New Roman" w:cs="Times New Roman"/>
                              </w:rPr>
                            </w:pPr>
                            <w:r w:rsidRPr="00D66F16">
                              <w:rPr>
                                <w:rFonts w:ascii="Times New Roman" w:hAnsi="Times New Roman" w:cs="Times New Roman"/>
                              </w:rPr>
                              <w:t>Sundays 10:30a.m. – 11:20a.m.</w:t>
                            </w:r>
                          </w:p>
                          <w:p w14:paraId="113BFE24" w14:textId="5ED37055" w:rsidR="00E63220" w:rsidRDefault="00E63220" w:rsidP="00957502">
                            <w:pPr>
                              <w:pStyle w:val="HTMLPreformatted"/>
                              <w:rPr>
                                <w:rFonts w:ascii="Times New Roman" w:hAnsi="Times New Roman" w:cs="Times New Roman"/>
                                <w:sz w:val="8"/>
                                <w:szCs w:val="8"/>
                              </w:rPr>
                            </w:pPr>
                            <w:r>
                              <w:rPr>
                                <w:rFonts w:ascii="Times New Roman" w:hAnsi="Times New Roman" w:cs="Times New Roman"/>
                              </w:rPr>
                              <w:t xml:space="preserve">Classes start in </w:t>
                            </w:r>
                            <w:r w:rsidR="0021545E">
                              <w:rPr>
                                <w:rFonts w:ascii="Times New Roman" w:hAnsi="Times New Roman" w:cs="Times New Roman"/>
                              </w:rPr>
                              <w:t>October.</w:t>
                            </w:r>
                          </w:p>
                          <w:p w14:paraId="70CBB4FF" w14:textId="77777777" w:rsidR="00227A0E" w:rsidRPr="002A767B" w:rsidRDefault="00227A0E" w:rsidP="00957502">
                            <w:pPr>
                              <w:pStyle w:val="HTMLPreformatted"/>
                              <w:rPr>
                                <w:rFonts w:ascii="Times New Roman" w:hAnsi="Times New Roman" w:cs="Times New Roman"/>
                                <w:sz w:val="8"/>
                                <w:szCs w:val="8"/>
                              </w:rPr>
                            </w:pPr>
                          </w:p>
                          <w:p w14:paraId="399CE80A" w14:textId="6206EF58" w:rsidR="0084055B" w:rsidRPr="00D920D0" w:rsidRDefault="0084055B" w:rsidP="0084055B">
                            <w:pPr>
                              <w:rPr>
                                <w:rFonts w:ascii="Times New Roman" w:hAnsi="Times New Roman" w:cs="Times New Roman"/>
                                <w:b/>
                                <w:i/>
                                <w:iCs/>
                                <w:sz w:val="18"/>
                                <w:szCs w:val="18"/>
                              </w:rPr>
                            </w:pPr>
                            <w:r w:rsidRPr="00D920D0">
                              <w:rPr>
                                <w:rFonts w:ascii="Times New Roman" w:hAnsi="Times New Roman" w:cs="Times New Roman"/>
                                <w:b/>
                                <w:i/>
                                <w:iCs/>
                                <w:sz w:val="18"/>
                                <w:szCs w:val="18"/>
                              </w:rPr>
                              <w:t>Faith Formation Coordinator</w:t>
                            </w:r>
                            <w:r w:rsidR="008E380E">
                              <w:rPr>
                                <w:rFonts w:ascii="Times New Roman" w:hAnsi="Times New Roman" w:cs="Times New Roman"/>
                                <w:b/>
                                <w:i/>
                                <w:iCs/>
                                <w:sz w:val="18"/>
                                <w:szCs w:val="18"/>
                              </w:rPr>
                              <w:t>:</w:t>
                            </w:r>
                          </w:p>
                          <w:p w14:paraId="537E8838" w14:textId="77777777" w:rsidR="0084055B" w:rsidRPr="00A2410F" w:rsidRDefault="0084055B" w:rsidP="0084055B">
                            <w:pPr>
                              <w:rPr>
                                <w:rFonts w:ascii="Times New Roman" w:hAnsi="Times New Roman" w:cs="Times New Roman"/>
                                <w:sz w:val="18"/>
                                <w:szCs w:val="18"/>
                              </w:rPr>
                            </w:pPr>
                            <w:r w:rsidRPr="00A2410F">
                              <w:rPr>
                                <w:rFonts w:ascii="Times New Roman" w:hAnsi="Times New Roman" w:cs="Times New Roman"/>
                                <w:sz w:val="18"/>
                                <w:szCs w:val="18"/>
                              </w:rPr>
                              <w:t>Cristina Narvaez (903) 204-0099</w:t>
                            </w:r>
                          </w:p>
                          <w:p w14:paraId="2AA7A481" w14:textId="77777777" w:rsidR="0084055B" w:rsidRPr="00957502" w:rsidRDefault="0084055B" w:rsidP="00957502">
                            <w:pPr>
                              <w:pStyle w:val="HTMLPreformatted"/>
                              <w:rPr>
                                <w:rFonts w:ascii="Times New Roman" w:hAnsi="Times New Roman" w:cs="Times New Roman"/>
                                <w:sz w:val="24"/>
                                <w:szCs w:val="24"/>
                              </w:rPr>
                            </w:pPr>
                          </w:p>
                          <w:p w14:paraId="2D3AA35B" w14:textId="77777777" w:rsidR="00675A2C" w:rsidRPr="00957502" w:rsidRDefault="00675A2C" w:rsidP="003602DB">
                            <w:pPr>
                              <w:rPr>
                                <w:rFonts w:ascii="Times New Roman" w:hAnsi="Times New Roman" w:cs="Times New Roman"/>
                                <w:sz w:val="24"/>
                                <w:szCs w:val="24"/>
                              </w:rPr>
                            </w:pPr>
                          </w:p>
                          <w:p w14:paraId="06E29D7B" w14:textId="77777777" w:rsidR="00957502" w:rsidRPr="00E15B52" w:rsidRDefault="00957502" w:rsidP="00957502">
                            <w:pPr>
                              <w:ind w:right="114"/>
                              <w:jc w:val="center"/>
                              <w:rPr>
                                <w:rFonts w:ascii="Times New Roman" w:hAnsi="Times New Roman" w:cs="Times New Roman"/>
                                <w:sz w:val="8"/>
                                <w:szCs w:val="8"/>
                              </w:rPr>
                            </w:pPr>
                          </w:p>
                          <w:p w14:paraId="3D99B76B" w14:textId="4B387B8C" w:rsidR="00675A2C" w:rsidRPr="00957502" w:rsidRDefault="00957502" w:rsidP="00957502">
                            <w:pPr>
                              <w:jc w:val="center"/>
                              <w:rPr>
                                <w:rFonts w:ascii="Times New Roman" w:hAnsi="Times New Roman" w:cs="Times New Roman"/>
                              </w:rPr>
                            </w:pPr>
                            <w:r>
                              <w:rPr>
                                <w:rFonts w:ascii="Times New Roman" w:hAnsi="Times New Roman" w:cs="Times New Roman"/>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06ECFE" id="Rectangle 12" o:spid="_x0000_s1032" style="position:absolute;margin-left:-6pt;margin-top:10.05pt;width:159.6pt;height:239.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" fillcolor="white [3201]" strokecolor="black [3213]">
                <v:stroke dashstyle="longDashDotDot" linestyle="thickThin"/>
                <v:textbox>
                  <w:txbxContent>
                    <w:p w14:paraId="405FB138" w14:textId="77777777" w:rsidR="00F52934" w:rsidRDefault="00F52934" w:rsidP="00660BB8">
                      <w:pPr>
                        <w:jc w:val="center"/>
                        <w:rPr>
                          <w:rFonts w:ascii="Times New Roman" w:hAnsi="Times New Roman" w:cs="Times New Roman"/>
                          <w:b/>
                          <w:i/>
                          <w:iCs/>
                          <w:sz w:val="6"/>
                          <w:szCs w:val="6"/>
                          <w:u w:val="single"/>
                          <w:lang w:val="es-MX"/>
                        </w:rPr>
                      </w:pPr>
                    </w:p>
                    <w:p w14:paraId="2F26AA42" w14:textId="6A79091E" w:rsidR="00660BB8" w:rsidRPr="003370BE" w:rsidRDefault="00660BB8" w:rsidP="00660BB8">
                      <w:pPr>
                        <w:jc w:val="center"/>
                        <w:rPr>
                          <w:rFonts w:ascii="Times New Roman" w:hAnsi="Times New Roman" w:cs="Times New Roman"/>
                          <w:b/>
                          <w:i/>
                          <w:iCs/>
                          <w:sz w:val="18"/>
                          <w:szCs w:val="18"/>
                          <w:u w:val="single"/>
                          <w:lang w:val="es-MX"/>
                        </w:rPr>
                      </w:pPr>
                      <w:r w:rsidRPr="003370BE">
                        <w:rPr>
                          <w:rFonts w:ascii="Times New Roman" w:hAnsi="Times New Roman" w:cs="Times New Roman"/>
                          <w:b/>
                          <w:i/>
                          <w:iCs/>
                          <w:sz w:val="18"/>
                          <w:szCs w:val="18"/>
                          <w:u w:val="single"/>
                          <w:lang w:val="es-MX"/>
                        </w:rPr>
                        <w:t>Office Hours</w:t>
                      </w:r>
                    </w:p>
                    <w:p w14:paraId="795E6AC2" w14:textId="77777777" w:rsidR="00660BB8" w:rsidRPr="003370BE" w:rsidRDefault="00660BB8" w:rsidP="00660BB8">
                      <w:pPr>
                        <w:jc w:val="center"/>
                        <w:rPr>
                          <w:rFonts w:ascii="Times New Roman" w:hAnsi="Times New Roman" w:cs="Times New Roman"/>
                          <w:b/>
                          <w:i/>
                          <w:iCs/>
                          <w:sz w:val="18"/>
                          <w:szCs w:val="18"/>
                          <w:u w:val="single"/>
                          <w:lang w:val="es-MX"/>
                        </w:rPr>
                      </w:pPr>
                      <w:r w:rsidRPr="003370BE">
                        <w:rPr>
                          <w:rFonts w:ascii="Times New Roman" w:hAnsi="Times New Roman" w:cs="Times New Roman"/>
                          <w:b/>
                          <w:i/>
                          <w:iCs/>
                          <w:sz w:val="18"/>
                          <w:szCs w:val="18"/>
                          <w:u w:val="single"/>
                          <w:lang w:val="es-MX"/>
                        </w:rPr>
                        <w:t>Horario de la Oficina</w:t>
                      </w:r>
                    </w:p>
                    <w:p w14:paraId="36328AF0" w14:textId="77777777" w:rsidR="00660BB8" w:rsidRPr="0038085C" w:rsidRDefault="00660BB8" w:rsidP="00660BB8">
                      <w:pPr>
                        <w:jc w:val="center"/>
                        <w:rPr>
                          <w:rFonts w:ascii="Times New Roman" w:hAnsi="Times New Roman" w:cs="Times New Roman"/>
                          <w:b/>
                          <w:sz w:val="6"/>
                          <w:szCs w:val="6"/>
                          <w:u w:val="single"/>
                          <w:lang w:val="es-MX"/>
                        </w:rPr>
                      </w:pPr>
                    </w:p>
                    <w:p w14:paraId="4C08F9C5" w14:textId="77777777" w:rsidR="00660BB8" w:rsidRPr="004D12F0" w:rsidRDefault="00660BB8" w:rsidP="00660BB8">
                      <w:pPr>
                        <w:jc w:val="center"/>
                        <w:rPr>
                          <w:rFonts w:ascii="Times New Roman" w:hAnsi="Times New Roman" w:cs="Times New Roman"/>
                          <w:bCs/>
                          <w:sz w:val="18"/>
                          <w:szCs w:val="18"/>
                        </w:rPr>
                      </w:pPr>
                      <w:r w:rsidRPr="004D12F0">
                        <w:rPr>
                          <w:rFonts w:ascii="Times New Roman" w:hAnsi="Times New Roman" w:cs="Times New Roman"/>
                          <w:bCs/>
                          <w:sz w:val="18"/>
                          <w:szCs w:val="18"/>
                        </w:rPr>
                        <w:t>Monday – Thursday</w:t>
                      </w:r>
                    </w:p>
                    <w:p w14:paraId="0F62D994" w14:textId="77777777" w:rsidR="00660BB8" w:rsidRPr="003B1203" w:rsidRDefault="00660BB8" w:rsidP="00660BB8">
                      <w:pPr>
                        <w:jc w:val="center"/>
                        <w:rPr>
                          <w:rFonts w:ascii="Times New Roman" w:hAnsi="Times New Roman" w:cs="Times New Roman"/>
                          <w:bCs/>
                          <w:sz w:val="6"/>
                          <w:szCs w:val="6"/>
                        </w:rPr>
                      </w:pPr>
                      <w:r w:rsidRPr="003B1203">
                        <w:rPr>
                          <w:rFonts w:ascii="Times New Roman" w:hAnsi="Times New Roman" w:cs="Times New Roman"/>
                          <w:bCs/>
                          <w:sz w:val="18"/>
                          <w:szCs w:val="18"/>
                        </w:rPr>
                        <w:t>Lunes – Jueves</w:t>
                      </w:r>
                    </w:p>
                    <w:p w14:paraId="5E41C287" w14:textId="77777777" w:rsidR="00660BB8" w:rsidRPr="003B1203" w:rsidRDefault="00660BB8" w:rsidP="00660BB8">
                      <w:pPr>
                        <w:jc w:val="center"/>
                        <w:rPr>
                          <w:rFonts w:ascii="Times New Roman" w:hAnsi="Times New Roman" w:cs="Times New Roman"/>
                          <w:bCs/>
                          <w:sz w:val="6"/>
                          <w:szCs w:val="6"/>
                        </w:rPr>
                      </w:pPr>
                    </w:p>
                    <w:p w14:paraId="3556F4AE" w14:textId="77777777" w:rsidR="00957502" w:rsidRDefault="00660BB8" w:rsidP="001C79A2">
                      <w:pPr>
                        <w:pBdr>
                          <w:bottom w:val="single" w:sz="12" w:space="1" w:color="auto"/>
                        </w:pBdr>
                        <w:jc w:val="center"/>
                        <w:rPr>
                          <w:rFonts w:ascii="Times New Roman" w:hAnsi="Times New Roman" w:cs="Times New Roman"/>
                          <w:bCs/>
                          <w:sz w:val="10"/>
                          <w:szCs w:val="10"/>
                        </w:rPr>
                      </w:pPr>
                      <w:r w:rsidRPr="004D12F0">
                        <w:rPr>
                          <w:rFonts w:ascii="Times New Roman" w:hAnsi="Times New Roman" w:cs="Times New Roman"/>
                          <w:bCs/>
                          <w:sz w:val="18"/>
                          <w:szCs w:val="18"/>
                        </w:rPr>
                        <w:t>1:00-5:30 p.m.</w:t>
                      </w:r>
                    </w:p>
                    <w:p w14:paraId="6DB70BAA" w14:textId="4B08A86F" w:rsidR="00A6391C" w:rsidRPr="00F52934" w:rsidRDefault="005B58C0" w:rsidP="00F52934">
                      <w:pPr>
                        <w:pBdr>
                          <w:bottom w:val="single" w:sz="12" w:space="1" w:color="auto"/>
                        </w:pBdr>
                        <w:jc w:val="center"/>
                        <w:rPr>
                          <w:rFonts w:ascii="Times New Roman" w:hAnsi="Times New Roman" w:cs="Times New Roman"/>
                          <w:bCs/>
                          <w:sz w:val="12"/>
                          <w:szCs w:val="12"/>
                        </w:rPr>
                      </w:pPr>
                      <w:r w:rsidRPr="00957502">
                        <w:rPr>
                          <w:color w:val="000000"/>
                        </w:rPr>
                        <w:t xml:space="preserve"> </w:t>
                      </w:r>
                    </w:p>
                    <w:p w14:paraId="0193936C" w14:textId="77777777" w:rsidR="0041599A" w:rsidRPr="002D07BD" w:rsidRDefault="0041599A" w:rsidP="00AC5DAF">
                      <w:pPr>
                        <w:pStyle w:val="HTMLPreformatted"/>
                        <w:jc w:val="center"/>
                        <w:rPr>
                          <w:rFonts w:ascii="Times New Roman" w:hAnsi="Times New Roman" w:cs="Times New Roman"/>
                          <w:b/>
                          <w:bCs/>
                          <w:sz w:val="12"/>
                          <w:szCs w:val="12"/>
                        </w:rPr>
                      </w:pPr>
                    </w:p>
                    <w:p w14:paraId="18AC5993" w14:textId="77777777" w:rsidR="001E73AA" w:rsidRDefault="005E51AB" w:rsidP="002A767B">
                      <w:pPr>
                        <w:pStyle w:val="HTMLPreformatted"/>
                        <w:jc w:val="center"/>
                        <w:rPr>
                          <w:rFonts w:ascii="Times New Roman" w:hAnsi="Times New Roman" w:cs="Times New Roman"/>
                          <w:b/>
                          <w:bCs/>
                        </w:rPr>
                      </w:pPr>
                      <w:r w:rsidRPr="0041599A">
                        <w:rPr>
                          <w:rFonts w:ascii="Times New Roman" w:hAnsi="Times New Roman" w:cs="Times New Roman"/>
                          <w:b/>
                          <w:bCs/>
                        </w:rPr>
                        <w:t xml:space="preserve">Religious Education </w:t>
                      </w:r>
                    </w:p>
                    <w:p w14:paraId="478C5AA7" w14:textId="1C4831D4" w:rsidR="005E51AB" w:rsidRPr="0041599A" w:rsidRDefault="005E51AB" w:rsidP="002A767B">
                      <w:pPr>
                        <w:pStyle w:val="HTMLPreformatted"/>
                        <w:jc w:val="center"/>
                        <w:rPr>
                          <w:rFonts w:ascii="Times New Roman" w:hAnsi="Times New Roman" w:cs="Times New Roman"/>
                          <w:b/>
                          <w:bCs/>
                        </w:rPr>
                      </w:pPr>
                      <w:r w:rsidRPr="0041599A">
                        <w:rPr>
                          <w:rFonts w:ascii="Times New Roman" w:hAnsi="Times New Roman" w:cs="Times New Roman"/>
                          <w:b/>
                          <w:bCs/>
                        </w:rPr>
                        <w:t>for Children</w:t>
                      </w:r>
                    </w:p>
                    <w:p w14:paraId="3C56F195" w14:textId="77777777" w:rsidR="00AC5DAF" w:rsidRPr="00F421F9" w:rsidRDefault="00AC5DAF" w:rsidP="00AC5DAF">
                      <w:pPr>
                        <w:pStyle w:val="HTMLPreformatted"/>
                        <w:jc w:val="center"/>
                        <w:rPr>
                          <w:rFonts w:ascii="Times New Roman" w:hAnsi="Times New Roman" w:cs="Times New Roman"/>
                          <w:b/>
                          <w:bCs/>
                          <w:sz w:val="12"/>
                          <w:szCs w:val="12"/>
                        </w:rPr>
                      </w:pPr>
                    </w:p>
                    <w:p w14:paraId="435BA0F5" w14:textId="572BD4B7" w:rsidR="00675A2C" w:rsidRPr="004E6B8D" w:rsidRDefault="002A2FB0" w:rsidP="00957502">
                      <w:pPr>
                        <w:pStyle w:val="HTMLPreformatted"/>
                        <w:rPr>
                          <w:rFonts w:ascii="Times New Roman" w:hAnsi="Times New Roman" w:cs="Times New Roman"/>
                          <w:u w:val="single"/>
                        </w:rPr>
                      </w:pPr>
                      <w:r w:rsidRPr="004E6B8D">
                        <w:rPr>
                          <w:rFonts w:ascii="Times New Roman" w:hAnsi="Times New Roman" w:cs="Times New Roman"/>
                          <w:u w:val="single"/>
                        </w:rPr>
                        <w:t>Faith Formation Classes:</w:t>
                      </w:r>
                    </w:p>
                    <w:p w14:paraId="49578C9A" w14:textId="151510E4" w:rsidR="00A7677E" w:rsidRDefault="00805AB5" w:rsidP="00957502">
                      <w:pPr>
                        <w:pStyle w:val="HTMLPreformatted"/>
                        <w:rPr>
                          <w:rFonts w:ascii="Times New Roman" w:hAnsi="Times New Roman" w:cs="Times New Roman"/>
                        </w:rPr>
                      </w:pPr>
                      <w:r w:rsidRPr="00D66F16">
                        <w:rPr>
                          <w:rFonts w:ascii="Times New Roman" w:hAnsi="Times New Roman" w:cs="Times New Roman"/>
                        </w:rPr>
                        <w:t>Wednesdays 6:30p.m. – 8:00p.m.</w:t>
                      </w:r>
                    </w:p>
                    <w:p w14:paraId="2CB38BEB" w14:textId="45B42030" w:rsidR="00F23F86" w:rsidRPr="00D66F16" w:rsidRDefault="00F23F86" w:rsidP="00957502">
                      <w:pPr>
                        <w:pStyle w:val="HTMLPreformatted"/>
                        <w:rPr>
                          <w:rFonts w:ascii="Times New Roman" w:hAnsi="Times New Roman" w:cs="Times New Roman"/>
                        </w:rPr>
                      </w:pPr>
                      <w:r>
                        <w:rPr>
                          <w:rFonts w:ascii="Times New Roman" w:hAnsi="Times New Roman" w:cs="Times New Roman"/>
                        </w:rPr>
                        <w:t xml:space="preserve">Classes start </w:t>
                      </w:r>
                      <w:r w:rsidR="00E63220">
                        <w:rPr>
                          <w:rFonts w:ascii="Times New Roman" w:hAnsi="Times New Roman" w:cs="Times New Roman"/>
                        </w:rPr>
                        <w:t xml:space="preserve">in </w:t>
                      </w:r>
                      <w:r w:rsidR="0021545E">
                        <w:rPr>
                          <w:rFonts w:ascii="Times New Roman" w:hAnsi="Times New Roman" w:cs="Times New Roman"/>
                        </w:rPr>
                        <w:t>September.</w:t>
                      </w:r>
                    </w:p>
                    <w:p w14:paraId="343CEECA" w14:textId="77777777" w:rsidR="00D66F16" w:rsidRPr="00F421F9" w:rsidRDefault="00D66F16" w:rsidP="00957502">
                      <w:pPr>
                        <w:pStyle w:val="HTMLPreformatted"/>
                        <w:rPr>
                          <w:rFonts w:ascii="Times New Roman" w:hAnsi="Times New Roman" w:cs="Times New Roman"/>
                          <w:sz w:val="16"/>
                          <w:szCs w:val="16"/>
                        </w:rPr>
                      </w:pPr>
                    </w:p>
                    <w:p w14:paraId="6F430745" w14:textId="05DFCCF2" w:rsidR="00D66F16" w:rsidRPr="004E6B8D" w:rsidRDefault="00D66F16" w:rsidP="00957502">
                      <w:pPr>
                        <w:pStyle w:val="HTMLPreformatted"/>
                        <w:rPr>
                          <w:rFonts w:ascii="Times New Roman" w:hAnsi="Times New Roman" w:cs="Times New Roman"/>
                          <w:u w:val="single"/>
                        </w:rPr>
                      </w:pPr>
                      <w:r w:rsidRPr="004E6B8D">
                        <w:rPr>
                          <w:rFonts w:ascii="Times New Roman" w:hAnsi="Times New Roman" w:cs="Times New Roman"/>
                          <w:u w:val="single"/>
                        </w:rPr>
                        <w:t xml:space="preserve">Sacramental Prep Classes: </w:t>
                      </w:r>
                    </w:p>
                    <w:p w14:paraId="4A86D022" w14:textId="6C5ED089" w:rsidR="00D66F16" w:rsidRDefault="00D66F16" w:rsidP="00957502">
                      <w:pPr>
                        <w:pStyle w:val="HTMLPreformatted"/>
                        <w:rPr>
                          <w:rFonts w:ascii="Times New Roman" w:hAnsi="Times New Roman" w:cs="Times New Roman"/>
                        </w:rPr>
                      </w:pPr>
                      <w:r w:rsidRPr="00D66F16">
                        <w:rPr>
                          <w:rFonts w:ascii="Times New Roman" w:hAnsi="Times New Roman" w:cs="Times New Roman"/>
                        </w:rPr>
                        <w:t>Sundays 10:30a.m. – 11:20a.m.</w:t>
                      </w:r>
                    </w:p>
                    <w:p w14:paraId="113BFE24" w14:textId="5ED37055" w:rsidR="00E63220" w:rsidRDefault="00E63220" w:rsidP="00957502">
                      <w:pPr>
                        <w:pStyle w:val="HTMLPreformatted"/>
                        <w:rPr>
                          <w:rFonts w:ascii="Times New Roman" w:hAnsi="Times New Roman" w:cs="Times New Roman"/>
                          <w:sz w:val="8"/>
                          <w:szCs w:val="8"/>
                        </w:rPr>
                      </w:pPr>
                      <w:r>
                        <w:rPr>
                          <w:rFonts w:ascii="Times New Roman" w:hAnsi="Times New Roman" w:cs="Times New Roman"/>
                        </w:rPr>
                        <w:t xml:space="preserve">Classes start in </w:t>
                      </w:r>
                      <w:r w:rsidR="0021545E">
                        <w:rPr>
                          <w:rFonts w:ascii="Times New Roman" w:hAnsi="Times New Roman" w:cs="Times New Roman"/>
                        </w:rPr>
                        <w:t>October.</w:t>
                      </w:r>
                    </w:p>
                    <w:p w14:paraId="70CBB4FF" w14:textId="77777777" w:rsidR="00227A0E" w:rsidRPr="002A767B" w:rsidRDefault="00227A0E" w:rsidP="00957502">
                      <w:pPr>
                        <w:pStyle w:val="HTMLPreformatted"/>
                        <w:rPr>
                          <w:rFonts w:ascii="Times New Roman" w:hAnsi="Times New Roman" w:cs="Times New Roman"/>
                          <w:sz w:val="8"/>
                          <w:szCs w:val="8"/>
                        </w:rPr>
                      </w:pPr>
                    </w:p>
                    <w:p w14:paraId="399CE80A" w14:textId="6206EF58" w:rsidR="0084055B" w:rsidRPr="00D920D0" w:rsidRDefault="0084055B" w:rsidP="0084055B">
                      <w:pPr>
                        <w:rPr>
                          <w:rFonts w:ascii="Times New Roman" w:hAnsi="Times New Roman" w:cs="Times New Roman"/>
                          <w:b/>
                          <w:i/>
                          <w:iCs/>
                          <w:sz w:val="18"/>
                          <w:szCs w:val="18"/>
                        </w:rPr>
                      </w:pPr>
                      <w:r w:rsidRPr="00D920D0">
                        <w:rPr>
                          <w:rFonts w:ascii="Times New Roman" w:hAnsi="Times New Roman" w:cs="Times New Roman"/>
                          <w:b/>
                          <w:i/>
                          <w:iCs/>
                          <w:sz w:val="18"/>
                          <w:szCs w:val="18"/>
                        </w:rPr>
                        <w:t>Faith Formation Coordinator</w:t>
                      </w:r>
                      <w:r w:rsidR="008E380E">
                        <w:rPr>
                          <w:rFonts w:ascii="Times New Roman" w:hAnsi="Times New Roman" w:cs="Times New Roman"/>
                          <w:b/>
                          <w:i/>
                          <w:iCs/>
                          <w:sz w:val="18"/>
                          <w:szCs w:val="18"/>
                        </w:rPr>
                        <w:t>:</w:t>
                      </w:r>
                    </w:p>
                    <w:p w14:paraId="537E8838" w14:textId="77777777" w:rsidR="0084055B" w:rsidRPr="00A2410F" w:rsidRDefault="0084055B" w:rsidP="0084055B">
                      <w:pPr>
                        <w:rPr>
                          <w:rFonts w:ascii="Times New Roman" w:hAnsi="Times New Roman" w:cs="Times New Roman"/>
                          <w:sz w:val="18"/>
                          <w:szCs w:val="18"/>
                        </w:rPr>
                      </w:pPr>
                      <w:r w:rsidRPr="00A2410F">
                        <w:rPr>
                          <w:rFonts w:ascii="Times New Roman" w:hAnsi="Times New Roman" w:cs="Times New Roman"/>
                          <w:sz w:val="18"/>
                          <w:szCs w:val="18"/>
                        </w:rPr>
                        <w:t>Cristina Narvaez (903) 204-0099</w:t>
                      </w:r>
                    </w:p>
                    <w:p w14:paraId="2AA7A481" w14:textId="77777777" w:rsidR="0084055B" w:rsidRPr="00957502" w:rsidRDefault="0084055B" w:rsidP="00957502">
                      <w:pPr>
                        <w:pStyle w:val="HTMLPreformatted"/>
                        <w:rPr>
                          <w:rFonts w:ascii="Times New Roman" w:hAnsi="Times New Roman" w:cs="Times New Roman"/>
                          <w:sz w:val="24"/>
                          <w:szCs w:val="24"/>
                        </w:rPr>
                      </w:pPr>
                    </w:p>
                    <w:p w14:paraId="2D3AA35B" w14:textId="77777777" w:rsidR="00675A2C" w:rsidRPr="00957502" w:rsidRDefault="00675A2C" w:rsidP="003602DB">
                      <w:pPr>
                        <w:rPr>
                          <w:rFonts w:ascii="Times New Roman" w:hAnsi="Times New Roman" w:cs="Times New Roman"/>
                          <w:sz w:val="24"/>
                          <w:szCs w:val="24"/>
                        </w:rPr>
                      </w:pPr>
                    </w:p>
                    <w:p w14:paraId="06E29D7B" w14:textId="77777777" w:rsidR="00957502" w:rsidRPr="00E15B52" w:rsidRDefault="00957502" w:rsidP="00957502">
                      <w:pPr>
                        <w:ind w:right="114"/>
                        <w:jc w:val="center"/>
                        <w:rPr>
                          <w:rFonts w:ascii="Times New Roman" w:hAnsi="Times New Roman" w:cs="Times New Roman"/>
                          <w:sz w:val="8"/>
                          <w:szCs w:val="8"/>
                        </w:rPr>
                      </w:pPr>
                    </w:p>
                    <w:p w14:paraId="3D99B76B" w14:textId="4B387B8C" w:rsidR="00675A2C" w:rsidRPr="00957502" w:rsidRDefault="00957502" w:rsidP="00957502">
                      <w:pPr>
                        <w:jc w:val="center"/>
                        <w:rPr>
                          <w:rFonts w:ascii="Times New Roman" w:hAnsi="Times New Roman" w:cs="Times New Roman"/>
                        </w:rPr>
                      </w:pPr>
                      <w:r>
                        <w:rPr>
                          <w:rFonts w:ascii="Times New Roman" w:hAnsi="Times New Roman" w:cs="Times New Roman"/>
                          <w:b/>
                          <w:bCs/>
                        </w:rPr>
                        <w:t xml:space="preserve">                    </w:t>
                      </w:r>
                    </w:p>
                  </w:txbxContent>
                </v:textbox>
              </v:rect>
            </w:pict>
          </mc:Fallback>
        </mc:AlternateContent>
      </w:r>
    </w:p>
    <w:p w14:paraId="521B38BA" w14:textId="2E0D4CE2" w:rsidR="00F312C1" w:rsidRDefault="006A2DC2" w:rsidP="000A4F9C">
      <w:pPr>
        <w:rPr>
          <w:noProof/>
          <w:lang w:val="es-MX"/>
        </w:rPr>
      </w:pPr>
      <w:r w:rsidRPr="00FB48C4">
        <w:rPr>
          <w:noProof/>
          <w:lang w:val="es-MX"/>
        </w:rPr>
        <w:t xml:space="preserve"> </w:t>
      </w:r>
      <w:r w:rsidR="001D73D9" w:rsidRPr="00FB48C4">
        <w:rPr>
          <w:noProof/>
          <w:lang w:val="es-MX"/>
        </w:rPr>
        <w:t xml:space="preserve">                                            </w:t>
      </w:r>
      <w:r w:rsidR="004C3496" w:rsidRPr="00FB48C4">
        <w:rPr>
          <w:noProof/>
          <w:lang w:val="es-MX"/>
        </w:rPr>
        <w:t xml:space="preserve">                      </w:t>
      </w:r>
      <w:r w:rsidR="001E4ECB" w:rsidRPr="00FB48C4">
        <w:rPr>
          <w:noProof/>
          <w:lang w:val="es-MX"/>
        </w:rPr>
        <w:t xml:space="preserve">      </w:t>
      </w:r>
    </w:p>
    <w:p w14:paraId="536E8E42" w14:textId="77777777" w:rsidR="00786AD7" w:rsidRPr="00786AD7" w:rsidRDefault="00786AD7" w:rsidP="000A4F9C">
      <w:pPr>
        <w:rPr>
          <w:noProof/>
          <w:sz w:val="4"/>
          <w:szCs w:val="4"/>
          <w:lang w:val="es-MX"/>
        </w:rPr>
      </w:pPr>
    </w:p>
    <w:p w14:paraId="5F959277" w14:textId="0B837E10" w:rsidR="005B49F5" w:rsidRPr="00E20228" w:rsidRDefault="005B49F5" w:rsidP="005B49F5">
      <w:pPr>
        <w:rPr>
          <w:noProof/>
          <w:sz w:val="6"/>
          <w:szCs w:val="6"/>
          <w:lang w:val="es-MX"/>
        </w:rPr>
      </w:pPr>
      <w:r w:rsidRPr="00FB48C4">
        <w:rPr>
          <w:rFonts w:ascii="Times New Roman" w:hAnsi="Times New Roman" w:cs="Times New Roman"/>
          <w:i/>
          <w:sz w:val="24"/>
          <w:szCs w:val="24"/>
          <w:lang w:val="es-MX"/>
        </w:rPr>
        <w:t xml:space="preserve"> </w:t>
      </w:r>
    </w:p>
    <w:p w14:paraId="6D2619A7" w14:textId="4906E57D" w:rsidR="00EA458D" w:rsidRPr="00EA458D" w:rsidRDefault="00DB5D6E" w:rsidP="00E201B0">
      <w:pPr>
        <w:rPr>
          <w:sz w:val="12"/>
          <w:szCs w:val="12"/>
        </w:rPr>
        <w:sectPr w:rsidR="00EA458D" w:rsidRPr="00EA458D" w:rsidSect="00EF2C62">
          <w:pgSz w:w="24480" w:h="15840" w:orient="landscape" w:code="17"/>
          <w:pgMar w:top="288" w:right="288" w:bottom="288" w:left="288" w:header="720" w:footer="720" w:gutter="0"/>
          <w:cols w:num="2" w:space="720"/>
          <w:docGrid w:linePitch="360"/>
        </w:sectPr>
      </w:pPr>
      <w:r>
        <w:rPr>
          <w:rFonts w:asciiTheme="minorHAnsi" w:hAnsiTheme="minorHAnsi" w:cstheme="minorBidi"/>
          <w:b/>
          <w:noProof/>
          <w:sz w:val="36"/>
          <w:szCs w:val="36"/>
          <w:u w:val="single"/>
        </w:rPr>
        <mc:AlternateContent>
          <mc:Choice Requires="wps">
            <w:drawing>
              <wp:anchor distT="0" distB="0" distL="114300" distR="114300" simplePos="0" relativeHeight="251650560" behindDoc="0" locked="0" layoutInCell="1" allowOverlap="1" wp14:anchorId="39E70948" wp14:editId="2D3E0517">
                <wp:simplePos x="0" y="0"/>
                <wp:positionH relativeFrom="column">
                  <wp:posOffset>2003612</wp:posOffset>
                </wp:positionH>
                <wp:positionV relativeFrom="paragraph">
                  <wp:posOffset>347724</wp:posOffset>
                </wp:positionV>
                <wp:extent cx="2620010" cy="2451927"/>
                <wp:effectExtent l="0" t="0" r="27940" b="2476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51927"/>
                        </a:xfrm>
                        <a:prstGeom prst="rect">
                          <a:avLst/>
                        </a:prstGeom>
                        <a:solidFill>
                          <a:srgbClr val="FFFFFF"/>
                        </a:solidFill>
                        <a:ln w="9525">
                          <a:solidFill>
                            <a:srgbClr val="000000"/>
                          </a:solidFill>
                          <a:prstDash val="lgDashDotDot"/>
                          <a:miter lim="800000"/>
                          <a:headEnd/>
                          <a:tailEnd/>
                        </a:ln>
                      </wps:spPr>
                      <wps:txbx>
                        <w:txbxContent>
                          <w:p w14:paraId="4760C816" w14:textId="77777777" w:rsidR="007A1657" w:rsidRPr="00BA6329" w:rsidRDefault="007A1657" w:rsidP="007A1657">
                            <w:pPr>
                              <w:tabs>
                                <w:tab w:val="left" w:pos="-600"/>
                                <w:tab w:val="left" w:pos="1170"/>
                              </w:tabs>
                              <w:jc w:val="center"/>
                              <w:rPr>
                                <w:rFonts w:ascii="Times New Roman" w:hAnsi="Times New Roman" w:cs="Times New Roman"/>
                                <w:b/>
                                <w:bCs/>
                                <w:i/>
                                <w:color w:val="000000"/>
                                <w:sz w:val="6"/>
                                <w:szCs w:val="6"/>
                              </w:rPr>
                            </w:pPr>
                            <w:bookmarkStart w:id="2" w:name="_Hlk152351848"/>
                          </w:p>
                          <w:p w14:paraId="4A3D77C9" w14:textId="5EAA53E1" w:rsidR="007A1657" w:rsidRPr="00745762" w:rsidRDefault="007A1657" w:rsidP="007A1657">
                            <w:pPr>
                              <w:tabs>
                                <w:tab w:val="left" w:pos="-600"/>
                                <w:tab w:val="left" w:pos="1170"/>
                              </w:tabs>
                              <w:jc w:val="center"/>
                              <w:rPr>
                                <w:rFonts w:ascii="Times New Roman" w:hAnsi="Times New Roman" w:cs="Times New Roman"/>
                                <w:b/>
                                <w:bCs/>
                                <w:i/>
                                <w:color w:val="000000"/>
                                <w:sz w:val="22"/>
                                <w:szCs w:val="22"/>
                              </w:rPr>
                            </w:pPr>
                            <w:r w:rsidRPr="00745762">
                              <w:rPr>
                                <w:rFonts w:ascii="Times New Roman" w:hAnsi="Times New Roman" w:cs="Times New Roman"/>
                                <w:b/>
                                <w:bCs/>
                                <w:i/>
                                <w:color w:val="000000"/>
                                <w:sz w:val="22"/>
                                <w:szCs w:val="22"/>
                              </w:rPr>
                              <w:t>Exposition of the Holy Sacrament</w:t>
                            </w:r>
                          </w:p>
                          <w:bookmarkEnd w:id="2"/>
                          <w:p w14:paraId="33292AB8" w14:textId="77777777" w:rsidR="007A1657" w:rsidRPr="00C2019D" w:rsidRDefault="007A1657" w:rsidP="007A1657">
                            <w:pPr>
                              <w:tabs>
                                <w:tab w:val="left" w:pos="-600"/>
                                <w:tab w:val="left" w:pos="1170"/>
                              </w:tabs>
                              <w:jc w:val="center"/>
                              <w:rPr>
                                <w:rFonts w:ascii="Times New Roman" w:hAnsi="Times New Roman" w:cs="Times New Roman"/>
                                <w:b/>
                                <w:bCs/>
                                <w:color w:val="000000"/>
                                <w:sz w:val="10"/>
                                <w:szCs w:val="10"/>
                              </w:rPr>
                            </w:pPr>
                          </w:p>
                          <w:p w14:paraId="4D58A05F" w14:textId="77777777" w:rsidR="007A1657" w:rsidRPr="00745762" w:rsidRDefault="007A1657" w:rsidP="007A1657">
                            <w:pPr>
                              <w:tabs>
                                <w:tab w:val="left" w:pos="-600"/>
                                <w:tab w:val="left" w:pos="1170"/>
                              </w:tabs>
                              <w:jc w:val="center"/>
                              <w:rPr>
                                <w:rFonts w:ascii="Times New Roman" w:hAnsi="Times New Roman" w:cs="Times New Roman"/>
                                <w:color w:val="000000"/>
                              </w:rPr>
                            </w:pPr>
                            <w:r w:rsidRPr="00745762">
                              <w:rPr>
                                <w:rFonts w:ascii="Times New Roman" w:hAnsi="Times New Roman" w:cs="Times New Roman"/>
                                <w:color w:val="000000"/>
                              </w:rPr>
                              <w:t>First Friday of Every Month</w:t>
                            </w:r>
                          </w:p>
                          <w:p w14:paraId="5C0D39F2" w14:textId="231A7C2A" w:rsidR="007A1657" w:rsidRDefault="007A1657" w:rsidP="007A1657">
                            <w:pPr>
                              <w:tabs>
                                <w:tab w:val="left" w:pos="-600"/>
                                <w:tab w:val="left" w:pos="1170"/>
                              </w:tabs>
                              <w:jc w:val="center"/>
                              <w:rPr>
                                <w:rFonts w:ascii="Times New Roman" w:hAnsi="Times New Roman" w:cs="Times New Roman"/>
                                <w:color w:val="000000"/>
                                <w:sz w:val="6"/>
                                <w:szCs w:val="6"/>
                              </w:rPr>
                            </w:pPr>
                            <w:r>
                              <w:rPr>
                                <w:rFonts w:ascii="Times New Roman" w:hAnsi="Times New Roman" w:cs="Times New Roman"/>
                                <w:color w:val="000000"/>
                              </w:rPr>
                              <w:t>8:</w:t>
                            </w:r>
                            <w:r w:rsidR="006B1878">
                              <w:rPr>
                                <w:rFonts w:ascii="Times New Roman" w:hAnsi="Times New Roman" w:cs="Times New Roman"/>
                                <w:color w:val="000000"/>
                              </w:rPr>
                              <w:t>0</w:t>
                            </w:r>
                            <w:r>
                              <w:rPr>
                                <w:rFonts w:ascii="Times New Roman" w:hAnsi="Times New Roman" w:cs="Times New Roman"/>
                                <w:color w:val="000000"/>
                              </w:rPr>
                              <w:t>0 a.m. – English Mass</w:t>
                            </w:r>
                          </w:p>
                          <w:p w14:paraId="0274E62A" w14:textId="77777777" w:rsidR="007A1657" w:rsidRPr="00C2019D" w:rsidRDefault="007A1657" w:rsidP="007A1657">
                            <w:pPr>
                              <w:tabs>
                                <w:tab w:val="left" w:pos="-600"/>
                                <w:tab w:val="left" w:pos="1170"/>
                              </w:tabs>
                              <w:jc w:val="center"/>
                              <w:rPr>
                                <w:rFonts w:ascii="Times New Roman" w:hAnsi="Times New Roman" w:cs="Times New Roman"/>
                                <w:color w:val="000000"/>
                                <w:sz w:val="6"/>
                                <w:szCs w:val="6"/>
                              </w:rPr>
                            </w:pPr>
                          </w:p>
                          <w:p w14:paraId="59AE864A" w14:textId="77777777" w:rsidR="007A1657" w:rsidRDefault="007A1657" w:rsidP="007A1657">
                            <w:pPr>
                              <w:tabs>
                                <w:tab w:val="left" w:pos="-600"/>
                                <w:tab w:val="left" w:pos="1170"/>
                              </w:tabs>
                              <w:jc w:val="center"/>
                              <w:rPr>
                                <w:rFonts w:ascii="Times New Roman" w:hAnsi="Times New Roman" w:cs="Times New Roman"/>
                                <w:iCs/>
                                <w:color w:val="000000"/>
                              </w:rPr>
                            </w:pPr>
                            <w:r w:rsidRPr="0019412F">
                              <w:rPr>
                                <w:rFonts w:ascii="Times New Roman" w:hAnsi="Times New Roman" w:cs="Times New Roman"/>
                                <w:iCs/>
                                <w:color w:val="000000"/>
                              </w:rPr>
                              <w:t>Exposition of the Holy Sacrament</w:t>
                            </w:r>
                          </w:p>
                          <w:p w14:paraId="1762A519" w14:textId="77777777" w:rsidR="007A1657" w:rsidRDefault="007A1657" w:rsidP="007A1657">
                            <w:pPr>
                              <w:tabs>
                                <w:tab w:val="left" w:pos="-600"/>
                                <w:tab w:val="left" w:pos="1170"/>
                              </w:tabs>
                              <w:jc w:val="center"/>
                              <w:rPr>
                                <w:rFonts w:ascii="Times New Roman" w:hAnsi="Times New Roman" w:cs="Times New Roman"/>
                                <w:iCs/>
                                <w:color w:val="000000"/>
                                <w:sz w:val="6"/>
                                <w:szCs w:val="6"/>
                              </w:rPr>
                            </w:pPr>
                            <w:r w:rsidRPr="00901F6E">
                              <w:rPr>
                                <w:rFonts w:ascii="Times New Roman" w:hAnsi="Times New Roman" w:cs="Times New Roman"/>
                                <w:iCs/>
                                <w:color w:val="000000"/>
                              </w:rPr>
                              <w:t>9:00 a.m. – 6:45 p.m.</w:t>
                            </w:r>
                          </w:p>
                          <w:p w14:paraId="3E645CE4" w14:textId="77777777" w:rsidR="007A1657" w:rsidRPr="00344928" w:rsidRDefault="007A1657" w:rsidP="007A1657">
                            <w:pPr>
                              <w:tabs>
                                <w:tab w:val="left" w:pos="-600"/>
                                <w:tab w:val="left" w:pos="1170"/>
                              </w:tabs>
                              <w:jc w:val="center"/>
                              <w:rPr>
                                <w:rFonts w:ascii="Times New Roman" w:hAnsi="Times New Roman" w:cs="Times New Roman"/>
                                <w:iCs/>
                                <w:color w:val="000000"/>
                                <w:sz w:val="6"/>
                                <w:szCs w:val="6"/>
                              </w:rPr>
                            </w:pPr>
                          </w:p>
                          <w:p w14:paraId="2B4C6222" w14:textId="77777777" w:rsidR="007A1657" w:rsidRDefault="007A1657" w:rsidP="007A1657">
                            <w:pPr>
                              <w:tabs>
                                <w:tab w:val="left" w:pos="-600"/>
                                <w:tab w:val="left" w:pos="1170"/>
                              </w:tabs>
                              <w:jc w:val="center"/>
                              <w:rPr>
                                <w:rFonts w:ascii="Times New Roman" w:hAnsi="Times New Roman" w:cs="Times New Roman"/>
                                <w:iCs/>
                                <w:color w:val="000000"/>
                                <w:sz w:val="8"/>
                                <w:szCs w:val="8"/>
                              </w:rPr>
                            </w:pPr>
                            <w:r w:rsidRPr="00D207C0">
                              <w:rPr>
                                <w:rFonts w:ascii="Times New Roman" w:hAnsi="Times New Roman" w:cs="Times New Roman"/>
                                <w:iCs/>
                                <w:color w:val="000000"/>
                              </w:rPr>
                              <w:t>7:00 p.m. – Mass in Sp</w:t>
                            </w:r>
                            <w:r>
                              <w:rPr>
                                <w:rFonts w:ascii="Times New Roman" w:hAnsi="Times New Roman" w:cs="Times New Roman"/>
                                <w:iCs/>
                                <w:color w:val="000000"/>
                              </w:rPr>
                              <w:t>anish</w:t>
                            </w:r>
                          </w:p>
                          <w:p w14:paraId="2C5D7AE2" w14:textId="77777777" w:rsidR="007A1657" w:rsidRDefault="007A1657" w:rsidP="007A1657">
                            <w:pPr>
                              <w:tabs>
                                <w:tab w:val="left" w:pos="-600"/>
                                <w:tab w:val="left" w:pos="1170"/>
                              </w:tabs>
                              <w:rPr>
                                <w:rFonts w:ascii="Times New Roman" w:hAnsi="Times New Roman" w:cs="Times New Roman"/>
                                <w:b/>
                                <w:bCs/>
                                <w:color w:val="000000"/>
                                <w:sz w:val="8"/>
                                <w:szCs w:val="8"/>
                                <w:lang w:val="es-MX"/>
                              </w:rPr>
                            </w:pPr>
                            <w:r w:rsidRPr="00F53478">
                              <w:rPr>
                                <w:rFonts w:ascii="Times New Roman" w:hAnsi="Times New Roman" w:cs="Times New Roman"/>
                                <w:b/>
                                <w:bCs/>
                                <w:color w:val="000000"/>
                              </w:rPr>
                              <w:t xml:space="preserve">   </w:t>
                            </w:r>
                            <w:r w:rsidRPr="008B5271">
                              <w:rPr>
                                <w:rFonts w:ascii="Times New Roman" w:hAnsi="Times New Roman" w:cs="Times New Roman"/>
                                <w:b/>
                                <w:bCs/>
                                <w:color w:val="000000"/>
                                <w:lang w:val="es-MX"/>
                              </w:rPr>
                              <w:t>----------------------------------------------------</w:t>
                            </w:r>
                          </w:p>
                          <w:p w14:paraId="19400359" w14:textId="77777777" w:rsidR="007A1657" w:rsidRPr="00745762" w:rsidRDefault="007A1657" w:rsidP="007A1657">
                            <w:pPr>
                              <w:tabs>
                                <w:tab w:val="left" w:pos="-600"/>
                                <w:tab w:val="left" w:pos="1170"/>
                              </w:tabs>
                              <w:jc w:val="center"/>
                              <w:rPr>
                                <w:rFonts w:ascii="Times New Roman" w:hAnsi="Times New Roman" w:cs="Times New Roman"/>
                                <w:b/>
                                <w:bCs/>
                                <w:i/>
                                <w:color w:val="000000"/>
                                <w:sz w:val="22"/>
                                <w:szCs w:val="22"/>
                                <w:lang w:val="es-MX"/>
                              </w:rPr>
                            </w:pPr>
                            <w:bookmarkStart w:id="3" w:name="_Hlk152352239"/>
                            <w:r w:rsidRPr="005F7933">
                              <w:rPr>
                                <w:rFonts w:ascii="Times New Roman" w:hAnsi="Times New Roman" w:cs="Times New Roman"/>
                                <w:b/>
                                <w:bCs/>
                                <w:i/>
                                <w:color w:val="000000"/>
                                <w:sz w:val="22"/>
                                <w:szCs w:val="22"/>
                                <w:lang w:val="es-MX"/>
                              </w:rPr>
                              <w:t>Exposición</w:t>
                            </w:r>
                            <w:r w:rsidRPr="00745762">
                              <w:rPr>
                                <w:rFonts w:ascii="Times New Roman" w:hAnsi="Times New Roman" w:cs="Times New Roman"/>
                                <w:b/>
                                <w:bCs/>
                                <w:i/>
                                <w:color w:val="000000"/>
                                <w:sz w:val="22"/>
                                <w:szCs w:val="22"/>
                                <w:lang w:val="es-MX"/>
                              </w:rPr>
                              <w:t xml:space="preserve"> del Santísimo Sacramento</w:t>
                            </w:r>
                          </w:p>
                          <w:bookmarkEnd w:id="3"/>
                          <w:p w14:paraId="47CD3F9A" w14:textId="77777777" w:rsidR="007A1657" w:rsidRPr="00C2019D" w:rsidRDefault="007A1657" w:rsidP="007A1657">
                            <w:pPr>
                              <w:tabs>
                                <w:tab w:val="left" w:pos="-600"/>
                                <w:tab w:val="left" w:pos="1170"/>
                              </w:tabs>
                              <w:jc w:val="center"/>
                              <w:rPr>
                                <w:rFonts w:ascii="Times New Roman" w:hAnsi="Times New Roman" w:cs="Times New Roman"/>
                                <w:color w:val="000000"/>
                                <w:sz w:val="10"/>
                                <w:szCs w:val="10"/>
                                <w:lang w:val="es-MX"/>
                              </w:rPr>
                            </w:pPr>
                          </w:p>
                          <w:p w14:paraId="280DE1B8" w14:textId="77777777" w:rsidR="007A1657" w:rsidRDefault="007A1657" w:rsidP="007A1657">
                            <w:pPr>
                              <w:tabs>
                                <w:tab w:val="left" w:pos="-600"/>
                                <w:tab w:val="left" w:pos="1170"/>
                              </w:tabs>
                              <w:jc w:val="center"/>
                              <w:rPr>
                                <w:rFonts w:ascii="Times New Roman" w:hAnsi="Times New Roman" w:cs="Times New Roman"/>
                                <w:color w:val="000000"/>
                                <w:lang w:val="es-MX"/>
                              </w:rPr>
                            </w:pPr>
                            <w:r w:rsidRPr="00745762">
                              <w:rPr>
                                <w:rFonts w:ascii="Times New Roman" w:hAnsi="Times New Roman" w:cs="Times New Roman"/>
                                <w:color w:val="000000"/>
                                <w:lang w:val="es-MX"/>
                              </w:rPr>
                              <w:t>Primer Viernes de Cada Mes</w:t>
                            </w:r>
                          </w:p>
                          <w:p w14:paraId="37992377" w14:textId="6767B9F2" w:rsidR="007A1657" w:rsidRDefault="007A1657" w:rsidP="007A1657">
                            <w:pPr>
                              <w:tabs>
                                <w:tab w:val="left" w:pos="-600"/>
                                <w:tab w:val="left" w:pos="1170"/>
                              </w:tabs>
                              <w:jc w:val="center"/>
                              <w:rPr>
                                <w:rFonts w:ascii="Times New Roman" w:hAnsi="Times New Roman" w:cs="Times New Roman"/>
                                <w:color w:val="000000"/>
                                <w:sz w:val="6"/>
                                <w:szCs w:val="6"/>
                                <w:lang w:val="es-MX"/>
                              </w:rPr>
                            </w:pPr>
                            <w:r w:rsidRPr="002C2E2C">
                              <w:rPr>
                                <w:rFonts w:ascii="Times New Roman" w:hAnsi="Times New Roman" w:cs="Times New Roman"/>
                                <w:color w:val="000000"/>
                                <w:lang w:val="es-MX"/>
                              </w:rPr>
                              <w:t>8:</w:t>
                            </w:r>
                            <w:r w:rsidR="006B1878">
                              <w:rPr>
                                <w:rFonts w:ascii="Times New Roman" w:hAnsi="Times New Roman" w:cs="Times New Roman"/>
                                <w:color w:val="000000"/>
                                <w:lang w:val="es-MX"/>
                              </w:rPr>
                              <w:t>0</w:t>
                            </w:r>
                            <w:r w:rsidRPr="002C2E2C">
                              <w:rPr>
                                <w:rFonts w:ascii="Times New Roman" w:hAnsi="Times New Roman" w:cs="Times New Roman"/>
                                <w:color w:val="000000"/>
                                <w:lang w:val="es-MX"/>
                              </w:rPr>
                              <w:t>0 a.m. – Misa en Ing</w:t>
                            </w:r>
                            <w:r>
                              <w:rPr>
                                <w:rFonts w:ascii="Times New Roman" w:hAnsi="Times New Roman" w:cs="Times New Roman"/>
                                <w:color w:val="000000"/>
                                <w:lang w:val="es-MX"/>
                              </w:rPr>
                              <w:t>les</w:t>
                            </w:r>
                          </w:p>
                          <w:p w14:paraId="08F25AFC" w14:textId="77777777" w:rsidR="007A1657" w:rsidRPr="00C2019D" w:rsidRDefault="007A1657" w:rsidP="007A1657">
                            <w:pPr>
                              <w:tabs>
                                <w:tab w:val="left" w:pos="-600"/>
                                <w:tab w:val="left" w:pos="1170"/>
                              </w:tabs>
                              <w:jc w:val="center"/>
                              <w:rPr>
                                <w:rFonts w:ascii="Times New Roman" w:hAnsi="Times New Roman" w:cs="Times New Roman"/>
                                <w:color w:val="000000"/>
                                <w:sz w:val="6"/>
                                <w:szCs w:val="6"/>
                                <w:lang w:val="es-MX"/>
                              </w:rPr>
                            </w:pPr>
                          </w:p>
                          <w:p w14:paraId="5499255A" w14:textId="77777777" w:rsidR="007A1657" w:rsidRPr="002C2E2C" w:rsidRDefault="007A1657" w:rsidP="007A1657">
                            <w:pPr>
                              <w:tabs>
                                <w:tab w:val="left" w:pos="-600"/>
                                <w:tab w:val="left" w:pos="1170"/>
                              </w:tabs>
                              <w:jc w:val="center"/>
                              <w:rPr>
                                <w:rFonts w:ascii="Times New Roman" w:hAnsi="Times New Roman" w:cs="Times New Roman"/>
                                <w:iCs/>
                                <w:color w:val="000000"/>
                                <w:lang w:val="es-MX"/>
                              </w:rPr>
                            </w:pPr>
                            <w:r w:rsidRPr="002C2E2C">
                              <w:rPr>
                                <w:rFonts w:ascii="Times New Roman" w:hAnsi="Times New Roman" w:cs="Times New Roman"/>
                                <w:iCs/>
                                <w:color w:val="000000"/>
                                <w:lang w:val="es-MX"/>
                              </w:rPr>
                              <w:t>Exposición del Santísimo Sacramento</w:t>
                            </w:r>
                          </w:p>
                          <w:p w14:paraId="123AC331" w14:textId="77777777" w:rsidR="007A1657" w:rsidRDefault="007A1657" w:rsidP="007A1657">
                            <w:pPr>
                              <w:tabs>
                                <w:tab w:val="left" w:pos="-600"/>
                                <w:tab w:val="left" w:pos="1170"/>
                              </w:tabs>
                              <w:jc w:val="center"/>
                              <w:rPr>
                                <w:rFonts w:ascii="Times New Roman" w:hAnsi="Times New Roman" w:cs="Times New Roman"/>
                                <w:color w:val="000000"/>
                                <w:sz w:val="6"/>
                                <w:szCs w:val="6"/>
                                <w:lang w:val="es-MX"/>
                              </w:rPr>
                            </w:pPr>
                            <w:r w:rsidRPr="00EA71AC">
                              <w:rPr>
                                <w:rFonts w:ascii="Times New Roman" w:hAnsi="Times New Roman" w:cs="Times New Roman"/>
                                <w:color w:val="000000"/>
                                <w:lang w:val="es-MX"/>
                              </w:rPr>
                              <w:t>9:00 a.m. – 6:45 p.m.</w:t>
                            </w:r>
                          </w:p>
                          <w:p w14:paraId="735EEBF1" w14:textId="77777777" w:rsidR="007A1657" w:rsidRPr="00344928" w:rsidRDefault="007A1657" w:rsidP="007A1657">
                            <w:pPr>
                              <w:tabs>
                                <w:tab w:val="left" w:pos="-600"/>
                                <w:tab w:val="left" w:pos="1170"/>
                              </w:tabs>
                              <w:jc w:val="center"/>
                              <w:rPr>
                                <w:rFonts w:ascii="Times New Roman" w:hAnsi="Times New Roman" w:cs="Times New Roman"/>
                                <w:color w:val="000000"/>
                                <w:sz w:val="6"/>
                                <w:szCs w:val="6"/>
                                <w:lang w:val="es-MX"/>
                              </w:rPr>
                            </w:pPr>
                          </w:p>
                          <w:p w14:paraId="1B8E5EC9" w14:textId="77777777" w:rsidR="007A1657" w:rsidRPr="00EA71AC" w:rsidRDefault="007A1657" w:rsidP="007A1657">
                            <w:pPr>
                              <w:tabs>
                                <w:tab w:val="left" w:pos="-600"/>
                                <w:tab w:val="left" w:pos="1170"/>
                              </w:tabs>
                              <w:jc w:val="center"/>
                              <w:rPr>
                                <w:rFonts w:ascii="Times New Roman" w:hAnsi="Times New Roman" w:cs="Times New Roman"/>
                                <w:color w:val="000000"/>
                                <w:lang w:val="es-MX"/>
                              </w:rPr>
                            </w:pPr>
                            <w:r>
                              <w:rPr>
                                <w:rFonts w:ascii="Times New Roman" w:hAnsi="Times New Roman" w:cs="Times New Roman"/>
                                <w:color w:val="000000"/>
                                <w:lang w:val="es-MX"/>
                              </w:rPr>
                              <w:t xml:space="preserve">7:00 p.m. – Misa en </w:t>
                            </w:r>
                            <w:proofErr w:type="gramStart"/>
                            <w:r>
                              <w:rPr>
                                <w:rFonts w:ascii="Times New Roman" w:hAnsi="Times New Roman" w:cs="Times New Roman"/>
                                <w:color w:val="000000"/>
                                <w:lang w:val="es-MX"/>
                              </w:rPr>
                              <w:t>Español</w:t>
                            </w:r>
                            <w:proofErr w:type="gramEnd"/>
                          </w:p>
                          <w:p w14:paraId="4AE068AE" w14:textId="18231C38" w:rsidR="008B5271" w:rsidRPr="00563D57" w:rsidRDefault="005F072F" w:rsidP="008B5271">
                            <w:pPr>
                              <w:tabs>
                                <w:tab w:val="left" w:pos="-600"/>
                                <w:tab w:val="left" w:pos="1170"/>
                              </w:tabs>
                              <w:rPr>
                                <w:rFonts w:ascii="Times New Roman" w:hAnsi="Times New Roman" w:cs="Times New Roman"/>
                                <w:b/>
                                <w:bCs/>
                                <w:color w:val="000000"/>
                                <w:sz w:val="8"/>
                                <w:szCs w:val="8"/>
                                <w:lang w:val="es-MX"/>
                              </w:rPr>
                            </w:pPr>
                            <w:r w:rsidRPr="00563D57">
                              <w:rPr>
                                <w:rFonts w:ascii="Times New Roman" w:hAnsi="Times New Roman" w:cs="Times New Roman"/>
                                <w:b/>
                                <w:bCs/>
                                <w:color w:val="000000"/>
                                <w:lang w:val="es-MX"/>
                              </w:rPr>
                              <w:t xml:space="preserve">   </w:t>
                            </w:r>
                          </w:p>
                          <w:p w14:paraId="51B5FEBA" w14:textId="77777777" w:rsidR="008B5271" w:rsidRPr="00563D57" w:rsidRDefault="008B5271" w:rsidP="005B20B7">
                            <w:pPr>
                              <w:tabs>
                                <w:tab w:val="left" w:pos="-600"/>
                                <w:tab w:val="left" w:pos="1170"/>
                              </w:tabs>
                              <w:jc w:val="center"/>
                              <w:rPr>
                                <w:rFonts w:ascii="Times New Roman" w:hAnsi="Times New Roman" w:cs="Times New Roman"/>
                                <w:color w:val="000000"/>
                                <w:sz w:val="10"/>
                                <w:szCs w:val="10"/>
                                <w:lang w:val="es-MX"/>
                              </w:rPr>
                            </w:pPr>
                          </w:p>
                          <w:p w14:paraId="2A08058A" w14:textId="77777777" w:rsidR="00C2019D" w:rsidRPr="00C2019D" w:rsidRDefault="00C2019D" w:rsidP="005B20B7">
                            <w:pPr>
                              <w:tabs>
                                <w:tab w:val="left" w:pos="-600"/>
                                <w:tab w:val="left" w:pos="1170"/>
                              </w:tabs>
                              <w:jc w:val="center"/>
                              <w:rPr>
                                <w:rFonts w:ascii="Times New Roman" w:hAnsi="Times New Roman" w:cs="Times New Roman"/>
                                <w:color w:val="000000"/>
                                <w:sz w:val="6"/>
                                <w:szCs w:val="6"/>
                                <w:lang w:val="es-MX"/>
                              </w:rPr>
                            </w:pPr>
                          </w:p>
                          <w:p w14:paraId="5ED8E0F2" w14:textId="77777777" w:rsidR="00344928" w:rsidRPr="00344928" w:rsidRDefault="00344928" w:rsidP="005B20B7">
                            <w:pPr>
                              <w:tabs>
                                <w:tab w:val="left" w:pos="-600"/>
                                <w:tab w:val="left" w:pos="1170"/>
                              </w:tabs>
                              <w:jc w:val="center"/>
                              <w:rPr>
                                <w:rFonts w:ascii="Times New Roman" w:hAnsi="Times New Roman" w:cs="Times New Roman"/>
                                <w:color w:val="000000"/>
                                <w:sz w:val="6"/>
                                <w:szCs w:val="6"/>
                                <w:lang w:val="es-MX"/>
                              </w:rPr>
                            </w:pPr>
                          </w:p>
                          <w:p w14:paraId="253E8CCE" w14:textId="77777777" w:rsidR="002571AA" w:rsidRPr="00EA71AC" w:rsidRDefault="002571AA" w:rsidP="005B20B7">
                            <w:pPr>
                              <w:jc w:val="center"/>
                              <w:rPr>
                                <w:rFonts w:ascii="Times New Roman" w:hAnsi="Times New Roman" w:cs="Times New Roman"/>
                                <w:b/>
                                <w:sz w:val="24"/>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0948" id="Text Box 18" o:spid="_x0000_s1033" type="#_x0000_t202" style="position:absolute;margin-left:157.75pt;margin-top:27.4pt;width:206.3pt;height:19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">
                <v:stroke dashstyle="longDashDotDot"/>
                <v:textbox>
                  <w:txbxContent>
                    <w:p w14:paraId="4760C816" w14:textId="77777777" w:rsidR="007A1657" w:rsidRPr="00BA6329" w:rsidRDefault="007A1657" w:rsidP="007A1657">
                      <w:pPr>
                        <w:tabs>
                          <w:tab w:val="left" w:pos="-600"/>
                          <w:tab w:val="left" w:pos="1170"/>
                        </w:tabs>
                        <w:jc w:val="center"/>
                        <w:rPr>
                          <w:rFonts w:ascii="Times New Roman" w:hAnsi="Times New Roman" w:cs="Times New Roman"/>
                          <w:b/>
                          <w:bCs/>
                          <w:i/>
                          <w:color w:val="000000"/>
                          <w:sz w:val="6"/>
                          <w:szCs w:val="6"/>
                        </w:rPr>
                      </w:pPr>
                      <w:bookmarkStart w:id="4" w:name="_Hlk152351848"/>
                    </w:p>
                    <w:p w14:paraId="4A3D77C9" w14:textId="5EAA53E1" w:rsidR="007A1657" w:rsidRPr="00745762" w:rsidRDefault="007A1657" w:rsidP="007A1657">
                      <w:pPr>
                        <w:tabs>
                          <w:tab w:val="left" w:pos="-600"/>
                          <w:tab w:val="left" w:pos="1170"/>
                        </w:tabs>
                        <w:jc w:val="center"/>
                        <w:rPr>
                          <w:rFonts w:ascii="Times New Roman" w:hAnsi="Times New Roman" w:cs="Times New Roman"/>
                          <w:b/>
                          <w:bCs/>
                          <w:i/>
                          <w:color w:val="000000"/>
                          <w:sz w:val="22"/>
                          <w:szCs w:val="22"/>
                        </w:rPr>
                      </w:pPr>
                      <w:r w:rsidRPr="00745762">
                        <w:rPr>
                          <w:rFonts w:ascii="Times New Roman" w:hAnsi="Times New Roman" w:cs="Times New Roman"/>
                          <w:b/>
                          <w:bCs/>
                          <w:i/>
                          <w:color w:val="000000"/>
                          <w:sz w:val="22"/>
                          <w:szCs w:val="22"/>
                        </w:rPr>
                        <w:t>Exposition of the Holy Sacrament</w:t>
                      </w:r>
                    </w:p>
                    <w:bookmarkEnd w:id="4"/>
                    <w:p w14:paraId="33292AB8" w14:textId="77777777" w:rsidR="007A1657" w:rsidRPr="00C2019D" w:rsidRDefault="007A1657" w:rsidP="007A1657">
                      <w:pPr>
                        <w:tabs>
                          <w:tab w:val="left" w:pos="-600"/>
                          <w:tab w:val="left" w:pos="1170"/>
                        </w:tabs>
                        <w:jc w:val="center"/>
                        <w:rPr>
                          <w:rFonts w:ascii="Times New Roman" w:hAnsi="Times New Roman" w:cs="Times New Roman"/>
                          <w:b/>
                          <w:bCs/>
                          <w:color w:val="000000"/>
                          <w:sz w:val="10"/>
                          <w:szCs w:val="10"/>
                        </w:rPr>
                      </w:pPr>
                    </w:p>
                    <w:p w14:paraId="4D58A05F" w14:textId="77777777" w:rsidR="007A1657" w:rsidRPr="00745762" w:rsidRDefault="007A1657" w:rsidP="007A1657">
                      <w:pPr>
                        <w:tabs>
                          <w:tab w:val="left" w:pos="-600"/>
                          <w:tab w:val="left" w:pos="1170"/>
                        </w:tabs>
                        <w:jc w:val="center"/>
                        <w:rPr>
                          <w:rFonts w:ascii="Times New Roman" w:hAnsi="Times New Roman" w:cs="Times New Roman"/>
                          <w:color w:val="000000"/>
                        </w:rPr>
                      </w:pPr>
                      <w:r w:rsidRPr="00745762">
                        <w:rPr>
                          <w:rFonts w:ascii="Times New Roman" w:hAnsi="Times New Roman" w:cs="Times New Roman"/>
                          <w:color w:val="000000"/>
                        </w:rPr>
                        <w:t>First Friday of Every Month</w:t>
                      </w:r>
                    </w:p>
                    <w:p w14:paraId="5C0D39F2" w14:textId="231A7C2A" w:rsidR="007A1657" w:rsidRDefault="007A1657" w:rsidP="007A1657">
                      <w:pPr>
                        <w:tabs>
                          <w:tab w:val="left" w:pos="-600"/>
                          <w:tab w:val="left" w:pos="1170"/>
                        </w:tabs>
                        <w:jc w:val="center"/>
                        <w:rPr>
                          <w:rFonts w:ascii="Times New Roman" w:hAnsi="Times New Roman" w:cs="Times New Roman"/>
                          <w:color w:val="000000"/>
                          <w:sz w:val="6"/>
                          <w:szCs w:val="6"/>
                        </w:rPr>
                      </w:pPr>
                      <w:r>
                        <w:rPr>
                          <w:rFonts w:ascii="Times New Roman" w:hAnsi="Times New Roman" w:cs="Times New Roman"/>
                          <w:color w:val="000000"/>
                        </w:rPr>
                        <w:t>8:</w:t>
                      </w:r>
                      <w:r w:rsidR="006B1878">
                        <w:rPr>
                          <w:rFonts w:ascii="Times New Roman" w:hAnsi="Times New Roman" w:cs="Times New Roman"/>
                          <w:color w:val="000000"/>
                        </w:rPr>
                        <w:t>0</w:t>
                      </w:r>
                      <w:r>
                        <w:rPr>
                          <w:rFonts w:ascii="Times New Roman" w:hAnsi="Times New Roman" w:cs="Times New Roman"/>
                          <w:color w:val="000000"/>
                        </w:rPr>
                        <w:t>0 a.m. – English Mass</w:t>
                      </w:r>
                    </w:p>
                    <w:p w14:paraId="0274E62A" w14:textId="77777777" w:rsidR="007A1657" w:rsidRPr="00C2019D" w:rsidRDefault="007A1657" w:rsidP="007A1657">
                      <w:pPr>
                        <w:tabs>
                          <w:tab w:val="left" w:pos="-600"/>
                          <w:tab w:val="left" w:pos="1170"/>
                        </w:tabs>
                        <w:jc w:val="center"/>
                        <w:rPr>
                          <w:rFonts w:ascii="Times New Roman" w:hAnsi="Times New Roman" w:cs="Times New Roman"/>
                          <w:color w:val="000000"/>
                          <w:sz w:val="6"/>
                          <w:szCs w:val="6"/>
                        </w:rPr>
                      </w:pPr>
                    </w:p>
                    <w:p w14:paraId="59AE864A" w14:textId="77777777" w:rsidR="007A1657" w:rsidRDefault="007A1657" w:rsidP="007A1657">
                      <w:pPr>
                        <w:tabs>
                          <w:tab w:val="left" w:pos="-600"/>
                          <w:tab w:val="left" w:pos="1170"/>
                        </w:tabs>
                        <w:jc w:val="center"/>
                        <w:rPr>
                          <w:rFonts w:ascii="Times New Roman" w:hAnsi="Times New Roman" w:cs="Times New Roman"/>
                          <w:iCs/>
                          <w:color w:val="000000"/>
                        </w:rPr>
                      </w:pPr>
                      <w:r w:rsidRPr="0019412F">
                        <w:rPr>
                          <w:rFonts w:ascii="Times New Roman" w:hAnsi="Times New Roman" w:cs="Times New Roman"/>
                          <w:iCs/>
                          <w:color w:val="000000"/>
                        </w:rPr>
                        <w:t>Exposition of the Holy Sacrament</w:t>
                      </w:r>
                    </w:p>
                    <w:p w14:paraId="1762A519" w14:textId="77777777" w:rsidR="007A1657" w:rsidRDefault="007A1657" w:rsidP="007A1657">
                      <w:pPr>
                        <w:tabs>
                          <w:tab w:val="left" w:pos="-600"/>
                          <w:tab w:val="left" w:pos="1170"/>
                        </w:tabs>
                        <w:jc w:val="center"/>
                        <w:rPr>
                          <w:rFonts w:ascii="Times New Roman" w:hAnsi="Times New Roman" w:cs="Times New Roman"/>
                          <w:iCs/>
                          <w:color w:val="000000"/>
                          <w:sz w:val="6"/>
                          <w:szCs w:val="6"/>
                        </w:rPr>
                      </w:pPr>
                      <w:r w:rsidRPr="00901F6E">
                        <w:rPr>
                          <w:rFonts w:ascii="Times New Roman" w:hAnsi="Times New Roman" w:cs="Times New Roman"/>
                          <w:iCs/>
                          <w:color w:val="000000"/>
                        </w:rPr>
                        <w:t>9:00 a.m. – 6:45 p.m.</w:t>
                      </w:r>
                    </w:p>
                    <w:p w14:paraId="3E645CE4" w14:textId="77777777" w:rsidR="007A1657" w:rsidRPr="00344928" w:rsidRDefault="007A1657" w:rsidP="007A1657">
                      <w:pPr>
                        <w:tabs>
                          <w:tab w:val="left" w:pos="-600"/>
                          <w:tab w:val="left" w:pos="1170"/>
                        </w:tabs>
                        <w:jc w:val="center"/>
                        <w:rPr>
                          <w:rFonts w:ascii="Times New Roman" w:hAnsi="Times New Roman" w:cs="Times New Roman"/>
                          <w:iCs/>
                          <w:color w:val="000000"/>
                          <w:sz w:val="6"/>
                          <w:szCs w:val="6"/>
                        </w:rPr>
                      </w:pPr>
                    </w:p>
                    <w:p w14:paraId="2B4C6222" w14:textId="77777777" w:rsidR="007A1657" w:rsidRDefault="007A1657" w:rsidP="007A1657">
                      <w:pPr>
                        <w:tabs>
                          <w:tab w:val="left" w:pos="-600"/>
                          <w:tab w:val="left" w:pos="1170"/>
                        </w:tabs>
                        <w:jc w:val="center"/>
                        <w:rPr>
                          <w:rFonts w:ascii="Times New Roman" w:hAnsi="Times New Roman" w:cs="Times New Roman"/>
                          <w:iCs/>
                          <w:color w:val="000000"/>
                          <w:sz w:val="8"/>
                          <w:szCs w:val="8"/>
                        </w:rPr>
                      </w:pPr>
                      <w:r w:rsidRPr="00D207C0">
                        <w:rPr>
                          <w:rFonts w:ascii="Times New Roman" w:hAnsi="Times New Roman" w:cs="Times New Roman"/>
                          <w:iCs/>
                          <w:color w:val="000000"/>
                        </w:rPr>
                        <w:t>7:00 p.m. – Mass in Sp</w:t>
                      </w:r>
                      <w:r>
                        <w:rPr>
                          <w:rFonts w:ascii="Times New Roman" w:hAnsi="Times New Roman" w:cs="Times New Roman"/>
                          <w:iCs/>
                          <w:color w:val="000000"/>
                        </w:rPr>
                        <w:t>anish</w:t>
                      </w:r>
                    </w:p>
                    <w:p w14:paraId="2C5D7AE2" w14:textId="77777777" w:rsidR="007A1657" w:rsidRDefault="007A1657" w:rsidP="007A1657">
                      <w:pPr>
                        <w:tabs>
                          <w:tab w:val="left" w:pos="-600"/>
                          <w:tab w:val="left" w:pos="1170"/>
                        </w:tabs>
                        <w:rPr>
                          <w:rFonts w:ascii="Times New Roman" w:hAnsi="Times New Roman" w:cs="Times New Roman"/>
                          <w:b/>
                          <w:bCs/>
                          <w:color w:val="000000"/>
                          <w:sz w:val="8"/>
                          <w:szCs w:val="8"/>
                          <w:lang w:val="es-MX"/>
                        </w:rPr>
                      </w:pPr>
                      <w:r w:rsidRPr="00F53478">
                        <w:rPr>
                          <w:rFonts w:ascii="Times New Roman" w:hAnsi="Times New Roman" w:cs="Times New Roman"/>
                          <w:b/>
                          <w:bCs/>
                          <w:color w:val="000000"/>
                        </w:rPr>
                        <w:t xml:space="preserve">   </w:t>
                      </w:r>
                      <w:r w:rsidRPr="008B5271">
                        <w:rPr>
                          <w:rFonts w:ascii="Times New Roman" w:hAnsi="Times New Roman" w:cs="Times New Roman"/>
                          <w:b/>
                          <w:bCs/>
                          <w:color w:val="000000"/>
                          <w:lang w:val="es-MX"/>
                        </w:rPr>
                        <w:t>----------------------------------------------------</w:t>
                      </w:r>
                    </w:p>
                    <w:p w14:paraId="19400359" w14:textId="77777777" w:rsidR="007A1657" w:rsidRPr="00745762" w:rsidRDefault="007A1657" w:rsidP="007A1657">
                      <w:pPr>
                        <w:tabs>
                          <w:tab w:val="left" w:pos="-600"/>
                          <w:tab w:val="left" w:pos="1170"/>
                        </w:tabs>
                        <w:jc w:val="center"/>
                        <w:rPr>
                          <w:rFonts w:ascii="Times New Roman" w:hAnsi="Times New Roman" w:cs="Times New Roman"/>
                          <w:b/>
                          <w:bCs/>
                          <w:i/>
                          <w:color w:val="000000"/>
                          <w:sz w:val="22"/>
                          <w:szCs w:val="22"/>
                          <w:lang w:val="es-MX"/>
                        </w:rPr>
                      </w:pPr>
                      <w:bookmarkStart w:id="5" w:name="_Hlk152352239"/>
                      <w:r w:rsidRPr="005F7933">
                        <w:rPr>
                          <w:rFonts w:ascii="Times New Roman" w:hAnsi="Times New Roman" w:cs="Times New Roman"/>
                          <w:b/>
                          <w:bCs/>
                          <w:i/>
                          <w:color w:val="000000"/>
                          <w:sz w:val="22"/>
                          <w:szCs w:val="22"/>
                          <w:lang w:val="es-MX"/>
                        </w:rPr>
                        <w:t>Exposición</w:t>
                      </w:r>
                      <w:r w:rsidRPr="00745762">
                        <w:rPr>
                          <w:rFonts w:ascii="Times New Roman" w:hAnsi="Times New Roman" w:cs="Times New Roman"/>
                          <w:b/>
                          <w:bCs/>
                          <w:i/>
                          <w:color w:val="000000"/>
                          <w:sz w:val="22"/>
                          <w:szCs w:val="22"/>
                          <w:lang w:val="es-MX"/>
                        </w:rPr>
                        <w:t xml:space="preserve"> del Santísimo Sacramento</w:t>
                      </w:r>
                    </w:p>
                    <w:bookmarkEnd w:id="5"/>
                    <w:p w14:paraId="47CD3F9A" w14:textId="77777777" w:rsidR="007A1657" w:rsidRPr="00C2019D" w:rsidRDefault="007A1657" w:rsidP="007A1657">
                      <w:pPr>
                        <w:tabs>
                          <w:tab w:val="left" w:pos="-600"/>
                          <w:tab w:val="left" w:pos="1170"/>
                        </w:tabs>
                        <w:jc w:val="center"/>
                        <w:rPr>
                          <w:rFonts w:ascii="Times New Roman" w:hAnsi="Times New Roman" w:cs="Times New Roman"/>
                          <w:color w:val="000000"/>
                          <w:sz w:val="10"/>
                          <w:szCs w:val="10"/>
                          <w:lang w:val="es-MX"/>
                        </w:rPr>
                      </w:pPr>
                    </w:p>
                    <w:p w14:paraId="280DE1B8" w14:textId="77777777" w:rsidR="007A1657" w:rsidRDefault="007A1657" w:rsidP="007A1657">
                      <w:pPr>
                        <w:tabs>
                          <w:tab w:val="left" w:pos="-600"/>
                          <w:tab w:val="left" w:pos="1170"/>
                        </w:tabs>
                        <w:jc w:val="center"/>
                        <w:rPr>
                          <w:rFonts w:ascii="Times New Roman" w:hAnsi="Times New Roman" w:cs="Times New Roman"/>
                          <w:color w:val="000000"/>
                          <w:lang w:val="es-MX"/>
                        </w:rPr>
                      </w:pPr>
                      <w:r w:rsidRPr="00745762">
                        <w:rPr>
                          <w:rFonts w:ascii="Times New Roman" w:hAnsi="Times New Roman" w:cs="Times New Roman"/>
                          <w:color w:val="000000"/>
                          <w:lang w:val="es-MX"/>
                        </w:rPr>
                        <w:t>Primer Viernes de Cada Mes</w:t>
                      </w:r>
                    </w:p>
                    <w:p w14:paraId="37992377" w14:textId="6767B9F2" w:rsidR="007A1657" w:rsidRDefault="007A1657" w:rsidP="007A1657">
                      <w:pPr>
                        <w:tabs>
                          <w:tab w:val="left" w:pos="-600"/>
                          <w:tab w:val="left" w:pos="1170"/>
                        </w:tabs>
                        <w:jc w:val="center"/>
                        <w:rPr>
                          <w:rFonts w:ascii="Times New Roman" w:hAnsi="Times New Roman" w:cs="Times New Roman"/>
                          <w:color w:val="000000"/>
                          <w:sz w:val="6"/>
                          <w:szCs w:val="6"/>
                          <w:lang w:val="es-MX"/>
                        </w:rPr>
                      </w:pPr>
                      <w:r w:rsidRPr="002C2E2C">
                        <w:rPr>
                          <w:rFonts w:ascii="Times New Roman" w:hAnsi="Times New Roman" w:cs="Times New Roman"/>
                          <w:color w:val="000000"/>
                          <w:lang w:val="es-MX"/>
                        </w:rPr>
                        <w:t>8:</w:t>
                      </w:r>
                      <w:r w:rsidR="006B1878">
                        <w:rPr>
                          <w:rFonts w:ascii="Times New Roman" w:hAnsi="Times New Roman" w:cs="Times New Roman"/>
                          <w:color w:val="000000"/>
                          <w:lang w:val="es-MX"/>
                        </w:rPr>
                        <w:t>0</w:t>
                      </w:r>
                      <w:r w:rsidRPr="002C2E2C">
                        <w:rPr>
                          <w:rFonts w:ascii="Times New Roman" w:hAnsi="Times New Roman" w:cs="Times New Roman"/>
                          <w:color w:val="000000"/>
                          <w:lang w:val="es-MX"/>
                        </w:rPr>
                        <w:t>0 a.m. – Misa en Ing</w:t>
                      </w:r>
                      <w:r>
                        <w:rPr>
                          <w:rFonts w:ascii="Times New Roman" w:hAnsi="Times New Roman" w:cs="Times New Roman"/>
                          <w:color w:val="000000"/>
                          <w:lang w:val="es-MX"/>
                        </w:rPr>
                        <w:t>les</w:t>
                      </w:r>
                    </w:p>
                    <w:p w14:paraId="08F25AFC" w14:textId="77777777" w:rsidR="007A1657" w:rsidRPr="00C2019D" w:rsidRDefault="007A1657" w:rsidP="007A1657">
                      <w:pPr>
                        <w:tabs>
                          <w:tab w:val="left" w:pos="-600"/>
                          <w:tab w:val="left" w:pos="1170"/>
                        </w:tabs>
                        <w:jc w:val="center"/>
                        <w:rPr>
                          <w:rFonts w:ascii="Times New Roman" w:hAnsi="Times New Roman" w:cs="Times New Roman"/>
                          <w:color w:val="000000"/>
                          <w:sz w:val="6"/>
                          <w:szCs w:val="6"/>
                          <w:lang w:val="es-MX"/>
                        </w:rPr>
                      </w:pPr>
                    </w:p>
                    <w:p w14:paraId="5499255A" w14:textId="77777777" w:rsidR="007A1657" w:rsidRPr="002C2E2C" w:rsidRDefault="007A1657" w:rsidP="007A1657">
                      <w:pPr>
                        <w:tabs>
                          <w:tab w:val="left" w:pos="-600"/>
                          <w:tab w:val="left" w:pos="1170"/>
                        </w:tabs>
                        <w:jc w:val="center"/>
                        <w:rPr>
                          <w:rFonts w:ascii="Times New Roman" w:hAnsi="Times New Roman" w:cs="Times New Roman"/>
                          <w:iCs/>
                          <w:color w:val="000000"/>
                          <w:lang w:val="es-MX"/>
                        </w:rPr>
                      </w:pPr>
                      <w:r w:rsidRPr="002C2E2C">
                        <w:rPr>
                          <w:rFonts w:ascii="Times New Roman" w:hAnsi="Times New Roman" w:cs="Times New Roman"/>
                          <w:iCs/>
                          <w:color w:val="000000"/>
                          <w:lang w:val="es-MX"/>
                        </w:rPr>
                        <w:t>Exposición del Santísimo Sacramento</w:t>
                      </w:r>
                    </w:p>
                    <w:p w14:paraId="123AC331" w14:textId="77777777" w:rsidR="007A1657" w:rsidRDefault="007A1657" w:rsidP="007A1657">
                      <w:pPr>
                        <w:tabs>
                          <w:tab w:val="left" w:pos="-600"/>
                          <w:tab w:val="left" w:pos="1170"/>
                        </w:tabs>
                        <w:jc w:val="center"/>
                        <w:rPr>
                          <w:rFonts w:ascii="Times New Roman" w:hAnsi="Times New Roman" w:cs="Times New Roman"/>
                          <w:color w:val="000000"/>
                          <w:sz w:val="6"/>
                          <w:szCs w:val="6"/>
                          <w:lang w:val="es-MX"/>
                        </w:rPr>
                      </w:pPr>
                      <w:r w:rsidRPr="00EA71AC">
                        <w:rPr>
                          <w:rFonts w:ascii="Times New Roman" w:hAnsi="Times New Roman" w:cs="Times New Roman"/>
                          <w:color w:val="000000"/>
                          <w:lang w:val="es-MX"/>
                        </w:rPr>
                        <w:t>9:00 a.m. – 6:45 p.m.</w:t>
                      </w:r>
                    </w:p>
                    <w:p w14:paraId="735EEBF1" w14:textId="77777777" w:rsidR="007A1657" w:rsidRPr="00344928" w:rsidRDefault="007A1657" w:rsidP="007A1657">
                      <w:pPr>
                        <w:tabs>
                          <w:tab w:val="left" w:pos="-600"/>
                          <w:tab w:val="left" w:pos="1170"/>
                        </w:tabs>
                        <w:jc w:val="center"/>
                        <w:rPr>
                          <w:rFonts w:ascii="Times New Roman" w:hAnsi="Times New Roman" w:cs="Times New Roman"/>
                          <w:color w:val="000000"/>
                          <w:sz w:val="6"/>
                          <w:szCs w:val="6"/>
                          <w:lang w:val="es-MX"/>
                        </w:rPr>
                      </w:pPr>
                    </w:p>
                    <w:p w14:paraId="1B8E5EC9" w14:textId="77777777" w:rsidR="007A1657" w:rsidRPr="00EA71AC" w:rsidRDefault="007A1657" w:rsidP="007A1657">
                      <w:pPr>
                        <w:tabs>
                          <w:tab w:val="left" w:pos="-600"/>
                          <w:tab w:val="left" w:pos="1170"/>
                        </w:tabs>
                        <w:jc w:val="center"/>
                        <w:rPr>
                          <w:rFonts w:ascii="Times New Roman" w:hAnsi="Times New Roman" w:cs="Times New Roman"/>
                          <w:color w:val="000000"/>
                          <w:lang w:val="es-MX"/>
                        </w:rPr>
                      </w:pPr>
                      <w:r>
                        <w:rPr>
                          <w:rFonts w:ascii="Times New Roman" w:hAnsi="Times New Roman" w:cs="Times New Roman"/>
                          <w:color w:val="000000"/>
                          <w:lang w:val="es-MX"/>
                        </w:rPr>
                        <w:t xml:space="preserve">7:00 p.m. – Misa en </w:t>
                      </w:r>
                      <w:proofErr w:type="gramStart"/>
                      <w:r>
                        <w:rPr>
                          <w:rFonts w:ascii="Times New Roman" w:hAnsi="Times New Roman" w:cs="Times New Roman"/>
                          <w:color w:val="000000"/>
                          <w:lang w:val="es-MX"/>
                        </w:rPr>
                        <w:t>Español</w:t>
                      </w:r>
                      <w:proofErr w:type="gramEnd"/>
                    </w:p>
                    <w:p w14:paraId="4AE068AE" w14:textId="18231C38" w:rsidR="008B5271" w:rsidRPr="00563D57" w:rsidRDefault="005F072F" w:rsidP="008B5271">
                      <w:pPr>
                        <w:tabs>
                          <w:tab w:val="left" w:pos="-600"/>
                          <w:tab w:val="left" w:pos="1170"/>
                        </w:tabs>
                        <w:rPr>
                          <w:rFonts w:ascii="Times New Roman" w:hAnsi="Times New Roman" w:cs="Times New Roman"/>
                          <w:b/>
                          <w:bCs/>
                          <w:color w:val="000000"/>
                          <w:sz w:val="8"/>
                          <w:szCs w:val="8"/>
                          <w:lang w:val="es-MX"/>
                        </w:rPr>
                      </w:pPr>
                      <w:r w:rsidRPr="00563D57">
                        <w:rPr>
                          <w:rFonts w:ascii="Times New Roman" w:hAnsi="Times New Roman" w:cs="Times New Roman"/>
                          <w:b/>
                          <w:bCs/>
                          <w:color w:val="000000"/>
                          <w:lang w:val="es-MX"/>
                        </w:rPr>
                        <w:t xml:space="preserve">   </w:t>
                      </w:r>
                    </w:p>
                    <w:p w14:paraId="51B5FEBA" w14:textId="77777777" w:rsidR="008B5271" w:rsidRPr="00563D57" w:rsidRDefault="008B5271" w:rsidP="005B20B7">
                      <w:pPr>
                        <w:tabs>
                          <w:tab w:val="left" w:pos="-600"/>
                          <w:tab w:val="left" w:pos="1170"/>
                        </w:tabs>
                        <w:jc w:val="center"/>
                        <w:rPr>
                          <w:rFonts w:ascii="Times New Roman" w:hAnsi="Times New Roman" w:cs="Times New Roman"/>
                          <w:color w:val="000000"/>
                          <w:sz w:val="10"/>
                          <w:szCs w:val="10"/>
                          <w:lang w:val="es-MX"/>
                        </w:rPr>
                      </w:pPr>
                    </w:p>
                    <w:p w14:paraId="2A08058A" w14:textId="77777777" w:rsidR="00C2019D" w:rsidRPr="00C2019D" w:rsidRDefault="00C2019D" w:rsidP="005B20B7">
                      <w:pPr>
                        <w:tabs>
                          <w:tab w:val="left" w:pos="-600"/>
                          <w:tab w:val="left" w:pos="1170"/>
                        </w:tabs>
                        <w:jc w:val="center"/>
                        <w:rPr>
                          <w:rFonts w:ascii="Times New Roman" w:hAnsi="Times New Roman" w:cs="Times New Roman"/>
                          <w:color w:val="000000"/>
                          <w:sz w:val="6"/>
                          <w:szCs w:val="6"/>
                          <w:lang w:val="es-MX"/>
                        </w:rPr>
                      </w:pPr>
                    </w:p>
                    <w:p w14:paraId="5ED8E0F2" w14:textId="77777777" w:rsidR="00344928" w:rsidRPr="00344928" w:rsidRDefault="00344928" w:rsidP="005B20B7">
                      <w:pPr>
                        <w:tabs>
                          <w:tab w:val="left" w:pos="-600"/>
                          <w:tab w:val="left" w:pos="1170"/>
                        </w:tabs>
                        <w:jc w:val="center"/>
                        <w:rPr>
                          <w:rFonts w:ascii="Times New Roman" w:hAnsi="Times New Roman" w:cs="Times New Roman"/>
                          <w:color w:val="000000"/>
                          <w:sz w:val="6"/>
                          <w:szCs w:val="6"/>
                          <w:lang w:val="es-MX"/>
                        </w:rPr>
                      </w:pPr>
                    </w:p>
                    <w:p w14:paraId="253E8CCE" w14:textId="77777777" w:rsidR="002571AA" w:rsidRPr="00EA71AC" w:rsidRDefault="002571AA" w:rsidP="005B20B7">
                      <w:pPr>
                        <w:jc w:val="center"/>
                        <w:rPr>
                          <w:rFonts w:ascii="Times New Roman" w:hAnsi="Times New Roman" w:cs="Times New Roman"/>
                          <w:b/>
                          <w:sz w:val="24"/>
                          <w:szCs w:val="24"/>
                          <w:lang w:val="es-MX"/>
                        </w:rPr>
                      </w:pPr>
                    </w:p>
                  </w:txbxContent>
                </v:textbox>
              </v:shape>
            </w:pict>
          </mc:Fallback>
        </mc:AlternateContent>
      </w:r>
      <w:r w:rsidR="001B275F">
        <w:t xml:space="preserve">            </w:t>
      </w:r>
      <w:r w:rsidR="00AD2AEE">
        <w:t xml:space="preserve"> </w:t>
      </w:r>
      <w:r w:rsidR="001B275F">
        <w:t xml:space="preserve">   </w:t>
      </w:r>
    </w:p>
    <w:tbl>
      <w:tblPr>
        <w:tblpPr w:leftFromText="180" w:rightFromText="180" w:vertAnchor="text" w:horzAnchor="page" w:tblpX="5773" w:tblpYSpec="inside"/>
        <w:tblW w:w="59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50"/>
      </w:tblGrid>
      <w:tr w:rsidR="00F959A0" w:rsidRPr="00DE65DD" w14:paraId="36A42069" w14:textId="77777777" w:rsidTr="00F1247C">
        <w:trPr>
          <w:trHeight w:val="1128"/>
        </w:trPr>
        <w:tc>
          <w:tcPr>
            <w:tcW w:w="5950" w:type="dxa"/>
          </w:tcPr>
          <w:p w14:paraId="2363EAEA" w14:textId="5CDA504C" w:rsidR="00F959A0" w:rsidRDefault="00F959A0" w:rsidP="0081240D">
            <w:pPr>
              <w:pStyle w:val="HTMLPreformatted"/>
              <w:jc w:val="center"/>
              <w:rPr>
                <w:rFonts w:ascii="Times New Roman" w:eastAsiaTheme="minorHAnsi" w:hAnsi="Times New Roman" w:cs="Times New Roman"/>
                <w:b/>
                <w:bCs/>
                <w:i/>
                <w:sz w:val="6"/>
                <w:szCs w:val="6"/>
                <w:u w:val="single"/>
              </w:rPr>
            </w:pPr>
          </w:p>
          <w:p w14:paraId="134CDA12" w14:textId="787F4E5D" w:rsidR="00F959A0" w:rsidRDefault="00F959A0" w:rsidP="0081240D">
            <w:pPr>
              <w:pStyle w:val="HTMLPreformatted"/>
              <w:jc w:val="center"/>
              <w:rPr>
                <w:rFonts w:ascii="Times New Roman" w:eastAsiaTheme="minorHAnsi" w:hAnsi="Times New Roman" w:cs="Times New Roman"/>
                <w:b/>
                <w:bCs/>
                <w:i/>
                <w:sz w:val="22"/>
                <w:szCs w:val="22"/>
                <w:u w:val="single"/>
              </w:rPr>
            </w:pPr>
            <w:r>
              <w:rPr>
                <w:rFonts w:ascii="Times New Roman" w:eastAsiaTheme="minorHAnsi" w:hAnsi="Times New Roman" w:cs="Times New Roman"/>
                <w:b/>
                <w:bCs/>
                <w:i/>
                <w:sz w:val="22"/>
                <w:szCs w:val="22"/>
                <w:u w:val="single"/>
              </w:rPr>
              <w:t xml:space="preserve">Altar Servers </w:t>
            </w:r>
            <w:r w:rsidR="00287C87">
              <w:rPr>
                <w:rFonts w:ascii="Times New Roman" w:eastAsiaTheme="minorHAnsi" w:hAnsi="Times New Roman" w:cs="Times New Roman"/>
                <w:b/>
                <w:bCs/>
                <w:i/>
                <w:sz w:val="22"/>
                <w:szCs w:val="22"/>
                <w:u w:val="single"/>
              </w:rPr>
              <w:t>Formation Class</w:t>
            </w:r>
          </w:p>
          <w:p w14:paraId="1F439BF3" w14:textId="0EB054D1" w:rsidR="00D217F8" w:rsidRPr="00834509" w:rsidRDefault="00F14763" w:rsidP="0081240D">
            <w:pPr>
              <w:pStyle w:val="HTMLPreformatted"/>
              <w:jc w:val="center"/>
              <w:rPr>
                <w:rFonts w:ascii="Times New Roman" w:eastAsiaTheme="minorHAnsi" w:hAnsi="Times New Roman" w:cs="Times New Roman"/>
                <w:b/>
                <w:bCs/>
                <w:i/>
                <w:u w:val="single"/>
              </w:rPr>
            </w:pPr>
            <w:r w:rsidRPr="00834509">
              <w:rPr>
                <w:rFonts w:ascii="Times New Roman" w:eastAsiaTheme="minorHAnsi" w:hAnsi="Times New Roman" w:cs="Times New Roman"/>
                <w:b/>
                <w:bCs/>
                <w:i/>
                <w:u w:val="single"/>
              </w:rPr>
              <w:t>Class Date Moved to January 25th</w:t>
            </w:r>
          </w:p>
          <w:p w14:paraId="438E3D90" w14:textId="77777777" w:rsidR="009737F0" w:rsidRPr="007A6CB5" w:rsidRDefault="009737F0" w:rsidP="0081240D">
            <w:pPr>
              <w:pStyle w:val="HTMLPreformatted"/>
              <w:jc w:val="center"/>
              <w:rPr>
                <w:rFonts w:ascii="Times New Roman" w:eastAsiaTheme="minorHAnsi" w:hAnsi="Times New Roman" w:cs="Times New Roman"/>
                <w:b/>
                <w:bCs/>
                <w:i/>
                <w:sz w:val="6"/>
                <w:szCs w:val="6"/>
                <w:u w:val="single"/>
              </w:rPr>
            </w:pPr>
          </w:p>
          <w:p w14:paraId="6A2FE845" w14:textId="356EAAD0" w:rsidR="007A6CB5" w:rsidRDefault="007A6CB5" w:rsidP="007A6CB5">
            <w:pPr>
              <w:pStyle w:val="HTMLPreformatted"/>
              <w:rPr>
                <w:rFonts w:ascii="Times New Roman" w:eastAsiaTheme="minorHAnsi" w:hAnsi="Times New Roman" w:cs="Times New Roman"/>
                <w:iCs/>
              </w:rPr>
            </w:pPr>
            <w:r w:rsidRPr="007A6CB5">
              <w:rPr>
                <w:rFonts w:ascii="Times New Roman" w:eastAsiaTheme="minorHAnsi" w:hAnsi="Times New Roman" w:cs="Times New Roman"/>
                <w:iCs/>
              </w:rPr>
              <w:t xml:space="preserve">As we continue to nurture the spiritual growth of our young members, we are excited to invite your child to become an altar server </w:t>
            </w:r>
            <w:r w:rsidR="00D917CC">
              <w:rPr>
                <w:rFonts w:ascii="Times New Roman" w:eastAsiaTheme="minorHAnsi" w:hAnsi="Times New Roman" w:cs="Times New Roman"/>
                <w:iCs/>
              </w:rPr>
              <w:t>for Sacred Heart</w:t>
            </w:r>
            <w:r w:rsidRPr="007A6CB5">
              <w:rPr>
                <w:rFonts w:ascii="Times New Roman" w:eastAsiaTheme="minorHAnsi" w:hAnsi="Times New Roman" w:cs="Times New Roman"/>
                <w:iCs/>
              </w:rPr>
              <w:t>. This cherished ministry offers a wonderful opportunity for children to actively participate in the liturgical life of our parish and develop a deeper connection with their faith.</w:t>
            </w:r>
          </w:p>
          <w:p w14:paraId="3714D9CD" w14:textId="77777777" w:rsidR="00887626" w:rsidRPr="00887626" w:rsidRDefault="00887626" w:rsidP="007A6CB5">
            <w:pPr>
              <w:pStyle w:val="HTMLPreformatted"/>
              <w:rPr>
                <w:rFonts w:ascii="Times New Roman" w:eastAsiaTheme="minorHAnsi" w:hAnsi="Times New Roman" w:cs="Times New Roman"/>
                <w:iCs/>
                <w:sz w:val="6"/>
                <w:szCs w:val="6"/>
              </w:rPr>
            </w:pPr>
          </w:p>
          <w:p w14:paraId="5DD2AA75" w14:textId="77777777" w:rsidR="00887626" w:rsidRPr="00887626" w:rsidRDefault="00887626" w:rsidP="00887626">
            <w:pPr>
              <w:pStyle w:val="HTMLPreformatted"/>
              <w:rPr>
                <w:rFonts w:ascii="Times New Roman" w:eastAsiaTheme="minorHAnsi" w:hAnsi="Times New Roman" w:cs="Times New Roman"/>
                <w:iCs/>
              </w:rPr>
            </w:pPr>
            <w:r w:rsidRPr="00887626">
              <w:rPr>
                <w:rFonts w:ascii="Times New Roman" w:eastAsiaTheme="minorHAnsi" w:hAnsi="Times New Roman" w:cs="Times New Roman"/>
                <w:iCs/>
              </w:rPr>
              <w:t>Becoming an altar server is a meaningful way for your child to contribute to our worship services while growing in their understanding of the Mass and the Catholic tradition. It also fosters a sense of responsibility and community.</w:t>
            </w:r>
          </w:p>
          <w:p w14:paraId="79521A94" w14:textId="77777777" w:rsidR="00887626" w:rsidRPr="007A6CB5" w:rsidRDefault="00887626" w:rsidP="007A6CB5">
            <w:pPr>
              <w:pStyle w:val="HTMLPreformatted"/>
              <w:rPr>
                <w:rFonts w:ascii="Times New Roman" w:eastAsiaTheme="minorHAnsi" w:hAnsi="Times New Roman" w:cs="Times New Roman"/>
                <w:iCs/>
                <w:sz w:val="6"/>
                <w:szCs w:val="6"/>
              </w:rPr>
            </w:pPr>
          </w:p>
          <w:p w14:paraId="69EC708F" w14:textId="29C27963" w:rsidR="001D743C" w:rsidRPr="001D743C" w:rsidRDefault="00221682" w:rsidP="001D743C">
            <w:pPr>
              <w:pStyle w:val="HTMLPreformatted"/>
              <w:rPr>
                <w:rFonts w:ascii="Times New Roman" w:eastAsiaTheme="minorHAnsi" w:hAnsi="Times New Roman" w:cs="Times New Roman"/>
                <w:iCs/>
              </w:rPr>
            </w:pPr>
            <w:r>
              <w:rPr>
                <w:rFonts w:ascii="Times New Roman" w:eastAsiaTheme="minorHAnsi" w:hAnsi="Times New Roman" w:cs="Times New Roman"/>
                <w:iCs/>
              </w:rPr>
              <w:t xml:space="preserve">A Formation class </w:t>
            </w:r>
            <w:r w:rsidR="004F52FC">
              <w:rPr>
                <w:rFonts w:ascii="Times New Roman" w:eastAsiaTheme="minorHAnsi" w:hAnsi="Times New Roman" w:cs="Times New Roman"/>
                <w:iCs/>
              </w:rPr>
              <w:t xml:space="preserve">for Altar Servers is scheduled for </w:t>
            </w:r>
            <w:r w:rsidR="000659AB">
              <w:rPr>
                <w:rFonts w:ascii="Times New Roman" w:eastAsiaTheme="minorHAnsi" w:hAnsi="Times New Roman" w:cs="Times New Roman"/>
                <w:iCs/>
              </w:rPr>
              <w:t xml:space="preserve">January </w:t>
            </w:r>
            <w:r w:rsidR="00D217F8">
              <w:rPr>
                <w:rFonts w:ascii="Times New Roman" w:eastAsiaTheme="minorHAnsi" w:hAnsi="Times New Roman" w:cs="Times New Roman"/>
                <w:iCs/>
              </w:rPr>
              <w:t>25</w:t>
            </w:r>
            <w:r w:rsidR="000659AB" w:rsidRPr="00EB581F">
              <w:rPr>
                <w:rFonts w:ascii="Times New Roman" w:eastAsiaTheme="minorHAnsi" w:hAnsi="Times New Roman" w:cs="Times New Roman"/>
                <w:iCs/>
                <w:vertAlign w:val="superscript"/>
              </w:rPr>
              <w:t>th</w:t>
            </w:r>
            <w:r w:rsidR="00EB581F">
              <w:rPr>
                <w:rFonts w:ascii="Times New Roman" w:eastAsiaTheme="minorHAnsi" w:hAnsi="Times New Roman" w:cs="Times New Roman"/>
                <w:iCs/>
              </w:rPr>
              <w:t xml:space="preserve"> at 11am</w:t>
            </w:r>
            <w:r w:rsidR="001A2C27">
              <w:rPr>
                <w:rFonts w:ascii="Times New Roman" w:eastAsiaTheme="minorHAnsi" w:hAnsi="Times New Roman" w:cs="Times New Roman"/>
                <w:iCs/>
              </w:rPr>
              <w:t xml:space="preserve"> </w:t>
            </w:r>
            <w:r w:rsidR="00182F8C">
              <w:rPr>
                <w:rFonts w:ascii="Times New Roman" w:eastAsiaTheme="minorHAnsi" w:hAnsi="Times New Roman" w:cs="Times New Roman"/>
                <w:iCs/>
              </w:rPr>
              <w:t>and will be taught by our Acolyte, David Rice</w:t>
            </w:r>
            <w:r w:rsidR="00732AC6">
              <w:rPr>
                <w:rFonts w:ascii="Times New Roman" w:eastAsiaTheme="minorHAnsi" w:hAnsi="Times New Roman" w:cs="Times New Roman"/>
                <w:iCs/>
              </w:rPr>
              <w:t xml:space="preserve">. We will </w:t>
            </w:r>
            <w:r w:rsidR="00C30C7B">
              <w:rPr>
                <w:rFonts w:ascii="Times New Roman" w:eastAsiaTheme="minorHAnsi" w:hAnsi="Times New Roman" w:cs="Times New Roman"/>
                <w:iCs/>
              </w:rPr>
              <w:t xml:space="preserve">only </w:t>
            </w:r>
            <w:r w:rsidR="00732AC6">
              <w:rPr>
                <w:rFonts w:ascii="Times New Roman" w:eastAsiaTheme="minorHAnsi" w:hAnsi="Times New Roman" w:cs="Times New Roman"/>
                <w:iCs/>
              </w:rPr>
              <w:t>be accepting 15 children</w:t>
            </w:r>
            <w:r w:rsidR="00B11916">
              <w:rPr>
                <w:rFonts w:ascii="Times New Roman" w:eastAsiaTheme="minorHAnsi" w:hAnsi="Times New Roman" w:cs="Times New Roman"/>
                <w:iCs/>
              </w:rPr>
              <w:t xml:space="preserve">/youth </w:t>
            </w:r>
            <w:r w:rsidR="0004776E">
              <w:rPr>
                <w:rFonts w:ascii="Times New Roman" w:eastAsiaTheme="minorHAnsi" w:hAnsi="Times New Roman" w:cs="Times New Roman"/>
                <w:iCs/>
              </w:rPr>
              <w:t>for the program</w:t>
            </w:r>
            <w:r w:rsidR="00616230">
              <w:rPr>
                <w:rFonts w:ascii="Times New Roman" w:eastAsiaTheme="minorHAnsi" w:hAnsi="Times New Roman" w:cs="Times New Roman"/>
                <w:iCs/>
              </w:rPr>
              <w:t xml:space="preserve"> so please make sure to sign up as soon as possible.</w:t>
            </w:r>
            <w:r w:rsidR="0004776E">
              <w:rPr>
                <w:rFonts w:ascii="Times New Roman" w:eastAsiaTheme="minorHAnsi" w:hAnsi="Times New Roman" w:cs="Times New Roman"/>
                <w:iCs/>
              </w:rPr>
              <w:t xml:space="preserve"> </w:t>
            </w:r>
          </w:p>
          <w:p w14:paraId="5AA9941E" w14:textId="5239F1DF" w:rsidR="009737F0" w:rsidRPr="00616230" w:rsidRDefault="009737F0" w:rsidP="009737F0">
            <w:pPr>
              <w:pStyle w:val="HTMLPreformatted"/>
              <w:rPr>
                <w:rFonts w:ascii="Times New Roman" w:eastAsiaTheme="minorHAnsi" w:hAnsi="Times New Roman" w:cs="Times New Roman"/>
                <w:iCs/>
                <w:sz w:val="6"/>
                <w:szCs w:val="6"/>
              </w:rPr>
            </w:pPr>
          </w:p>
        </w:tc>
      </w:tr>
      <w:tr w:rsidR="00625DE4" w:rsidRPr="00DE65DD" w14:paraId="5057EBFA" w14:textId="77777777" w:rsidTr="00F1247C">
        <w:trPr>
          <w:trHeight w:val="1128"/>
        </w:trPr>
        <w:tc>
          <w:tcPr>
            <w:tcW w:w="5950" w:type="dxa"/>
          </w:tcPr>
          <w:p w14:paraId="454FA986" w14:textId="77777777" w:rsidR="00625DE4" w:rsidRPr="005F63DF" w:rsidRDefault="00625DE4" w:rsidP="005F63DF">
            <w:pPr>
              <w:pStyle w:val="HTMLPreformatted"/>
              <w:jc w:val="center"/>
              <w:rPr>
                <w:rFonts w:ascii="Times New Roman" w:eastAsiaTheme="minorHAnsi" w:hAnsi="Times New Roman" w:cs="Times New Roman"/>
                <w:b/>
                <w:bCs/>
                <w:i/>
                <w:sz w:val="6"/>
                <w:szCs w:val="6"/>
              </w:rPr>
            </w:pPr>
          </w:p>
          <w:p w14:paraId="742EA354" w14:textId="126680CC" w:rsidR="005F63DF" w:rsidRPr="004D78D3" w:rsidRDefault="005F63DF" w:rsidP="005F63DF">
            <w:pPr>
              <w:pStyle w:val="HTMLPreformatted"/>
              <w:jc w:val="center"/>
              <w:rPr>
                <w:rFonts w:ascii="Times New Roman" w:eastAsiaTheme="minorHAnsi" w:hAnsi="Times New Roman" w:cs="Times New Roman"/>
                <w:b/>
                <w:bCs/>
                <w:i/>
                <w:sz w:val="22"/>
                <w:szCs w:val="22"/>
                <w:u w:val="single"/>
              </w:rPr>
            </w:pPr>
            <w:r w:rsidRPr="004D78D3">
              <w:rPr>
                <w:rFonts w:ascii="Times New Roman" w:eastAsiaTheme="minorHAnsi" w:hAnsi="Times New Roman" w:cs="Times New Roman"/>
                <w:b/>
                <w:bCs/>
                <w:i/>
                <w:sz w:val="22"/>
                <w:szCs w:val="22"/>
                <w:u w:val="single"/>
              </w:rPr>
              <w:t>Relic of Bl. Rev. Michael McGivney</w:t>
            </w:r>
          </w:p>
          <w:p w14:paraId="04EECF1C" w14:textId="77777777" w:rsidR="005F63DF" w:rsidRPr="004D78D3" w:rsidRDefault="005F63DF" w:rsidP="005F63DF">
            <w:pPr>
              <w:pStyle w:val="HTMLPreformatted"/>
              <w:rPr>
                <w:rFonts w:ascii="Times New Roman" w:eastAsiaTheme="minorHAnsi" w:hAnsi="Times New Roman" w:cs="Times New Roman"/>
                <w:iCs/>
                <w:sz w:val="6"/>
                <w:szCs w:val="6"/>
              </w:rPr>
            </w:pPr>
          </w:p>
          <w:p w14:paraId="6C3ABBD9" w14:textId="7D2CBA79" w:rsidR="00625DE4" w:rsidRDefault="005F63DF" w:rsidP="005F63DF">
            <w:pPr>
              <w:pStyle w:val="HTMLPreformatted"/>
              <w:rPr>
                <w:rFonts w:ascii="Times New Roman" w:eastAsiaTheme="minorHAnsi" w:hAnsi="Times New Roman" w:cs="Times New Roman"/>
                <w:iCs/>
                <w:sz w:val="6"/>
                <w:szCs w:val="6"/>
              </w:rPr>
            </w:pPr>
            <w:r w:rsidRPr="005F63DF">
              <w:rPr>
                <w:rFonts w:ascii="Times New Roman" w:eastAsiaTheme="minorHAnsi" w:hAnsi="Times New Roman" w:cs="Times New Roman"/>
                <w:iCs/>
              </w:rPr>
              <w:t xml:space="preserve">A </w:t>
            </w:r>
            <w:proofErr w:type="gramStart"/>
            <w:r w:rsidRPr="005F63DF">
              <w:rPr>
                <w:rFonts w:ascii="Times New Roman" w:eastAsiaTheme="minorHAnsi" w:hAnsi="Times New Roman" w:cs="Times New Roman"/>
                <w:iCs/>
              </w:rPr>
              <w:t>first class</w:t>
            </w:r>
            <w:proofErr w:type="gramEnd"/>
            <w:r w:rsidRPr="005F63DF">
              <w:rPr>
                <w:rFonts w:ascii="Times New Roman" w:eastAsiaTheme="minorHAnsi" w:hAnsi="Times New Roman" w:cs="Times New Roman"/>
                <w:iCs/>
              </w:rPr>
              <w:t xml:space="preserve"> relic of Blessed Rev. Michael J. McGivney, founder of the Knights of Columbus, will be visiting St. Mary Magdalene Parish (18221 FM 2493, Flint, TX 75762) on Thursday, January 9. The relic will arrive at noon and will be available for veneration all afternoon on Jan. 9. There will be a rosary at 5:30 p.m., followed by Mass at 6:00 p.m.</w:t>
            </w:r>
          </w:p>
          <w:p w14:paraId="07011A3B" w14:textId="3C3CD61C" w:rsidR="004D78D3" w:rsidRPr="004D78D3" w:rsidRDefault="004D78D3" w:rsidP="005F63DF">
            <w:pPr>
              <w:pStyle w:val="HTMLPreformatted"/>
              <w:rPr>
                <w:rFonts w:ascii="Times New Roman" w:eastAsiaTheme="minorHAnsi" w:hAnsi="Times New Roman" w:cs="Times New Roman"/>
                <w:iCs/>
                <w:sz w:val="6"/>
                <w:szCs w:val="6"/>
              </w:rPr>
            </w:pPr>
          </w:p>
        </w:tc>
      </w:tr>
      <w:tr w:rsidR="007E2D50" w:rsidRPr="00DE65DD" w14:paraId="39B1656C" w14:textId="77777777" w:rsidTr="00F1247C">
        <w:trPr>
          <w:trHeight w:val="1128"/>
        </w:trPr>
        <w:tc>
          <w:tcPr>
            <w:tcW w:w="5950" w:type="dxa"/>
          </w:tcPr>
          <w:p w14:paraId="5FB1E044" w14:textId="77777777" w:rsidR="007E2D50" w:rsidRDefault="007E2D50" w:rsidP="005F63DF">
            <w:pPr>
              <w:pStyle w:val="HTMLPreformatted"/>
              <w:jc w:val="center"/>
              <w:rPr>
                <w:rFonts w:ascii="Times New Roman" w:eastAsiaTheme="minorHAnsi" w:hAnsi="Times New Roman" w:cs="Times New Roman"/>
                <w:b/>
                <w:bCs/>
                <w:i/>
                <w:sz w:val="6"/>
                <w:szCs w:val="6"/>
              </w:rPr>
            </w:pPr>
          </w:p>
          <w:p w14:paraId="1D6D8AC0" w14:textId="77777777" w:rsidR="006B634E" w:rsidRDefault="007E2D50" w:rsidP="006B634E">
            <w:pPr>
              <w:pStyle w:val="HTMLPreformatted"/>
              <w:jc w:val="center"/>
              <w:rPr>
                <w:rFonts w:ascii="Times New Roman" w:eastAsiaTheme="minorHAnsi" w:hAnsi="Times New Roman" w:cs="Times New Roman"/>
                <w:b/>
                <w:bCs/>
                <w:i/>
                <w:sz w:val="22"/>
                <w:szCs w:val="22"/>
                <w:u w:val="single"/>
              </w:rPr>
            </w:pPr>
            <w:r w:rsidRPr="006B634E">
              <w:rPr>
                <w:rFonts w:ascii="Times New Roman" w:eastAsiaTheme="minorHAnsi" w:hAnsi="Times New Roman" w:cs="Times New Roman"/>
                <w:b/>
                <w:bCs/>
                <w:i/>
                <w:sz w:val="22"/>
                <w:szCs w:val="22"/>
                <w:u w:val="single"/>
              </w:rPr>
              <w:t>Diocesan Wedding Anniversary Mass</w:t>
            </w:r>
          </w:p>
          <w:p w14:paraId="1158EDBC" w14:textId="77777777" w:rsidR="006B634E" w:rsidRPr="00F717E4" w:rsidRDefault="006B634E" w:rsidP="006B634E">
            <w:pPr>
              <w:pStyle w:val="HTMLPreformatted"/>
              <w:jc w:val="center"/>
              <w:rPr>
                <w:rFonts w:ascii="Times New Roman" w:eastAsiaTheme="minorHAnsi" w:hAnsi="Times New Roman" w:cs="Times New Roman"/>
                <w:b/>
                <w:bCs/>
                <w:i/>
                <w:sz w:val="6"/>
                <w:szCs w:val="6"/>
                <w:u w:val="single"/>
              </w:rPr>
            </w:pPr>
          </w:p>
          <w:p w14:paraId="32F248BB" w14:textId="77777777" w:rsidR="007E2D50" w:rsidRDefault="007E2D50" w:rsidP="007E2D50">
            <w:pPr>
              <w:pStyle w:val="HTMLPreformatted"/>
              <w:rPr>
                <w:rFonts w:ascii="Times New Roman" w:eastAsiaTheme="minorHAnsi" w:hAnsi="Times New Roman" w:cs="Times New Roman"/>
                <w:iCs/>
                <w:sz w:val="6"/>
                <w:szCs w:val="6"/>
              </w:rPr>
            </w:pPr>
            <w:r w:rsidRPr="006B634E">
              <w:rPr>
                <w:rFonts w:ascii="Times New Roman" w:eastAsiaTheme="minorHAnsi" w:hAnsi="Times New Roman" w:cs="Times New Roman"/>
                <w:iCs/>
              </w:rPr>
              <w:t xml:space="preserve">All couples in the Diocese of Tyler who are celebrating an anniversary that ends in 0 or 5 or 50 or more years of marriage in the year 2025 are cordially invited to attend the Diocesan Wedding Anniversary Mass on Saturday, February 8, 2025. The Mass will begin at 2:00 p.m. at the Cathedral of the Immaculate Conception (423 S Broadway Ave, Tyler, TX 75702), there will be a reception at the Cathedral Center following the Mass. Certificates will be mailed to couples celebrating 50 years or more of marriage. Please complete the online registration form or contact </w:t>
            </w:r>
            <w:r w:rsidR="00F75353">
              <w:rPr>
                <w:rFonts w:ascii="Times New Roman" w:eastAsiaTheme="minorHAnsi" w:hAnsi="Times New Roman" w:cs="Times New Roman"/>
                <w:iCs/>
              </w:rPr>
              <w:t>the Diocese</w:t>
            </w:r>
            <w:r w:rsidR="00D415D0">
              <w:rPr>
                <w:rFonts w:ascii="Times New Roman" w:eastAsiaTheme="minorHAnsi" w:hAnsi="Times New Roman" w:cs="Times New Roman"/>
                <w:iCs/>
              </w:rPr>
              <w:t xml:space="preserve"> </w:t>
            </w:r>
            <w:r w:rsidR="00D415D0" w:rsidRPr="00D415D0">
              <w:rPr>
                <w:rFonts w:ascii="Times New Roman" w:eastAsiaTheme="minorHAnsi" w:hAnsi="Times New Roman" w:cs="Times New Roman"/>
                <w:iCs/>
              </w:rPr>
              <w:t xml:space="preserve">office (903-534-1077) to RSVP by Friday, January 31, 2025.  </w:t>
            </w:r>
            <w:r w:rsidR="00D415D0">
              <w:rPr>
                <w:rFonts w:ascii="Times New Roman" w:eastAsiaTheme="minorHAnsi" w:hAnsi="Times New Roman" w:cs="Times New Roman"/>
                <w:iCs/>
              </w:rPr>
              <w:t xml:space="preserve"> </w:t>
            </w:r>
          </w:p>
          <w:p w14:paraId="6C920AB3" w14:textId="31B26A87" w:rsidR="0046294A" w:rsidRPr="0046294A" w:rsidRDefault="0046294A" w:rsidP="007E2D50">
            <w:pPr>
              <w:pStyle w:val="HTMLPreformatted"/>
              <w:rPr>
                <w:rFonts w:ascii="Times New Roman" w:eastAsiaTheme="minorHAnsi" w:hAnsi="Times New Roman" w:cs="Times New Roman"/>
                <w:b/>
                <w:bCs/>
                <w:i/>
                <w:sz w:val="6"/>
                <w:szCs w:val="6"/>
              </w:rPr>
            </w:pPr>
          </w:p>
        </w:tc>
      </w:tr>
      <w:tr w:rsidR="00185534" w:rsidRPr="00DE65DD" w14:paraId="510DE9FF" w14:textId="77777777" w:rsidTr="00F1247C">
        <w:trPr>
          <w:trHeight w:val="1128"/>
        </w:trPr>
        <w:tc>
          <w:tcPr>
            <w:tcW w:w="5950" w:type="dxa"/>
          </w:tcPr>
          <w:p w14:paraId="54B7300E" w14:textId="4AA61F66" w:rsidR="00185534" w:rsidRDefault="00185534" w:rsidP="0081240D">
            <w:pPr>
              <w:pStyle w:val="HTMLPreformatted"/>
              <w:jc w:val="center"/>
              <w:rPr>
                <w:rFonts w:ascii="Times New Roman" w:eastAsiaTheme="minorHAnsi" w:hAnsi="Times New Roman" w:cs="Times New Roman"/>
                <w:b/>
                <w:bCs/>
                <w:i/>
                <w:sz w:val="6"/>
                <w:szCs w:val="6"/>
                <w:u w:val="single"/>
              </w:rPr>
            </w:pPr>
          </w:p>
          <w:p w14:paraId="0F6D4C20" w14:textId="69361FB6" w:rsidR="00366CFB" w:rsidRDefault="009A5F9C" w:rsidP="00366CFB">
            <w:pPr>
              <w:pStyle w:val="HTMLPreformatted"/>
              <w:jc w:val="center"/>
              <w:rPr>
                <w:rFonts w:ascii="Times New Roman" w:eastAsiaTheme="minorHAnsi" w:hAnsi="Times New Roman" w:cs="Times New Roman"/>
                <w:b/>
                <w:bCs/>
                <w:i/>
                <w:sz w:val="22"/>
                <w:szCs w:val="22"/>
                <w:u w:val="single"/>
              </w:rPr>
            </w:pPr>
            <w:r>
              <w:rPr>
                <w:rFonts w:ascii="Times New Roman" w:eastAsiaTheme="minorHAnsi" w:hAnsi="Times New Roman" w:cs="Times New Roman"/>
                <w:b/>
                <w:bCs/>
                <w:i/>
                <w:sz w:val="22"/>
                <w:szCs w:val="22"/>
                <w:u w:val="single"/>
              </w:rPr>
              <w:t>Diocese of Tyler Joyfully Welcomes</w:t>
            </w:r>
            <w:r w:rsidR="00407E0A">
              <w:rPr>
                <w:rFonts w:ascii="Times New Roman" w:eastAsiaTheme="minorHAnsi" w:hAnsi="Times New Roman" w:cs="Times New Roman"/>
                <w:b/>
                <w:bCs/>
                <w:i/>
                <w:sz w:val="22"/>
                <w:szCs w:val="22"/>
                <w:u w:val="single"/>
              </w:rPr>
              <w:t xml:space="preserve"> </w:t>
            </w:r>
            <w:r w:rsidR="00C1201E">
              <w:rPr>
                <w:rFonts w:ascii="Times New Roman" w:eastAsiaTheme="minorHAnsi" w:hAnsi="Times New Roman" w:cs="Times New Roman"/>
                <w:b/>
                <w:bCs/>
                <w:i/>
                <w:sz w:val="22"/>
                <w:szCs w:val="22"/>
                <w:u w:val="single"/>
              </w:rPr>
              <w:t>Our</w:t>
            </w:r>
            <w:r>
              <w:rPr>
                <w:rFonts w:ascii="Times New Roman" w:eastAsiaTheme="minorHAnsi" w:hAnsi="Times New Roman" w:cs="Times New Roman"/>
                <w:b/>
                <w:bCs/>
                <w:i/>
                <w:sz w:val="22"/>
                <w:szCs w:val="22"/>
                <w:u w:val="single"/>
              </w:rPr>
              <w:t xml:space="preserve"> New Bishop </w:t>
            </w:r>
          </w:p>
          <w:p w14:paraId="0DF2C57F" w14:textId="77777777" w:rsidR="00366CFB" w:rsidRPr="0092382F" w:rsidRDefault="00366CFB" w:rsidP="00366CFB">
            <w:pPr>
              <w:pStyle w:val="HTMLPreformatted"/>
              <w:jc w:val="center"/>
              <w:rPr>
                <w:rFonts w:ascii="Times New Roman" w:eastAsiaTheme="minorHAnsi" w:hAnsi="Times New Roman" w:cs="Times New Roman"/>
                <w:b/>
                <w:bCs/>
                <w:i/>
                <w:sz w:val="6"/>
                <w:szCs w:val="6"/>
                <w:u w:val="single"/>
              </w:rPr>
            </w:pPr>
          </w:p>
          <w:p w14:paraId="577D7D8E" w14:textId="32234BBE" w:rsidR="00366CFB" w:rsidRDefault="00160DC1" w:rsidP="00160DC1">
            <w:pPr>
              <w:pStyle w:val="HTMLPreformatted"/>
              <w:rPr>
                <w:rFonts w:ascii="Times New Roman" w:eastAsiaTheme="minorHAnsi" w:hAnsi="Times New Roman" w:cs="Times New Roman"/>
                <w:iCs/>
              </w:rPr>
            </w:pPr>
            <w:r w:rsidRPr="00160DC1">
              <w:rPr>
                <w:rFonts w:ascii="Times New Roman" w:eastAsiaTheme="minorHAnsi" w:hAnsi="Times New Roman" w:cs="Times New Roman"/>
                <w:iCs/>
              </w:rPr>
              <w:t xml:space="preserve">Pope Francis has appointed Most Rev. Gregory Kelly, Auxiliary Bishop of Dallas, as the fifth bishop of the Diocese of Tyler. The appointment was announced in Washington, D.C., on December 20, </w:t>
            </w:r>
            <w:proofErr w:type="gramStart"/>
            <w:r w:rsidRPr="00160DC1">
              <w:rPr>
                <w:rFonts w:ascii="Times New Roman" w:eastAsiaTheme="minorHAnsi" w:hAnsi="Times New Roman" w:cs="Times New Roman"/>
                <w:iCs/>
              </w:rPr>
              <w:t>2024</w:t>
            </w:r>
            <w:proofErr w:type="gramEnd"/>
            <w:r w:rsidRPr="00160DC1">
              <w:rPr>
                <w:rFonts w:ascii="Times New Roman" w:eastAsiaTheme="minorHAnsi" w:hAnsi="Times New Roman" w:cs="Times New Roman"/>
                <w:iCs/>
              </w:rPr>
              <w:t xml:space="preserve"> by Cardinal Christophe Pierre, apostolic nuncio to the United States.</w:t>
            </w:r>
          </w:p>
          <w:p w14:paraId="45D201B5" w14:textId="22CAA07D" w:rsidR="00FA794B" w:rsidRPr="00366CFB" w:rsidRDefault="00FA794B" w:rsidP="00160DC1">
            <w:pPr>
              <w:pStyle w:val="HTMLPreformatted"/>
              <w:rPr>
                <w:rFonts w:ascii="Times New Roman" w:eastAsiaTheme="minorHAnsi" w:hAnsi="Times New Roman" w:cs="Times New Roman"/>
                <w:iCs/>
              </w:rPr>
            </w:pPr>
            <w:r w:rsidRPr="00FA794B">
              <w:rPr>
                <w:rFonts w:ascii="Times New Roman" w:eastAsiaTheme="minorHAnsi" w:hAnsi="Times New Roman" w:cs="Times New Roman"/>
                <w:iCs/>
              </w:rPr>
              <w:t>Bishop Joe S. Vásquez, Bishop of Austin, will continue to lead the Diocese of Tyler as the apostolic administrator until Bishop Kelly’s installation on February 24, 2025.</w:t>
            </w:r>
            <w:r w:rsidR="005369A1">
              <w:rPr>
                <w:rFonts w:ascii="Times New Roman" w:eastAsiaTheme="minorHAnsi" w:hAnsi="Times New Roman" w:cs="Times New Roman"/>
                <w:iCs/>
              </w:rPr>
              <w:t xml:space="preserve"> </w:t>
            </w:r>
            <w:r w:rsidR="005369A1" w:rsidRPr="005369A1">
              <w:rPr>
                <w:rFonts w:ascii="Poppins" w:eastAsiaTheme="minorEastAsia" w:hAnsi="Poppins" w:cs="Poppins"/>
                <w:color w:val="4F4F4F"/>
                <w:kern w:val="28"/>
                <w:shd w:val="clear" w:color="auto" w:fill="FFFFFF"/>
              </w:rPr>
              <w:t xml:space="preserve"> </w:t>
            </w:r>
            <w:r w:rsidR="005369A1" w:rsidRPr="005369A1">
              <w:rPr>
                <w:rFonts w:ascii="Times New Roman" w:eastAsiaTheme="minorHAnsi" w:hAnsi="Times New Roman" w:cs="Times New Roman"/>
                <w:iCs/>
              </w:rPr>
              <w:t>Additional details about the installation Mass will follow in the new year. </w:t>
            </w:r>
          </w:p>
          <w:p w14:paraId="585F09F5" w14:textId="12CE5DDD" w:rsidR="00237599" w:rsidRPr="00237599" w:rsidRDefault="00237599" w:rsidP="006E2990">
            <w:pPr>
              <w:pStyle w:val="HTMLPreformatted"/>
              <w:rPr>
                <w:rFonts w:ascii="Times New Roman" w:eastAsiaTheme="minorHAnsi" w:hAnsi="Times New Roman" w:cs="Times New Roman"/>
                <w:iCs/>
                <w:sz w:val="6"/>
                <w:szCs w:val="6"/>
              </w:rPr>
            </w:pPr>
          </w:p>
        </w:tc>
      </w:tr>
    </w:tbl>
    <w:p w14:paraId="37DEF573" w14:textId="3B8E8AD5" w:rsidR="00EC44BD" w:rsidRPr="00EC44BD" w:rsidRDefault="00A938AB" w:rsidP="00EC44BD">
      <w:pPr>
        <w:rPr>
          <w:rFonts w:ascii="Times New Roman" w:eastAsia="Times New Roman" w:hAnsi="Times New Roman" w:cs="Times New Roman"/>
          <w:sz w:val="6"/>
          <w:szCs w:val="6"/>
        </w:rPr>
      </w:pPr>
      <w:r w:rsidRPr="00A938AB">
        <w:rPr>
          <w:rFonts w:ascii="Times New Roman" w:eastAsia="Times New Roman" w:hAnsi="Times New Roman" w:cs="Times New Roman"/>
          <w:b/>
          <w:bCs/>
          <w:i/>
          <w:iCs/>
          <w:sz w:val="22"/>
          <w:szCs w:val="22"/>
          <w:u w:val="single"/>
        </w:rPr>
        <w:t>The Magi and the Humble King</w:t>
      </w:r>
      <w:r w:rsidR="00F8070E">
        <w:rPr>
          <w:rFonts w:ascii="Times New Roman" w:eastAsia="Times New Roman" w:hAnsi="Times New Roman" w:cs="Times New Roman"/>
        </w:rPr>
        <w:t xml:space="preserve">    </w:t>
      </w:r>
    </w:p>
    <w:p w14:paraId="7CC55E78" w14:textId="2D07EBAD" w:rsidR="00A938AB" w:rsidRPr="006607D9" w:rsidRDefault="00203A6D" w:rsidP="00A938AB">
      <w:pPr>
        <w:rPr>
          <w:rFonts w:ascii="Times New Roman" w:eastAsia="Times New Roman" w:hAnsi="Times New Roman" w:cs="Times New Roman"/>
          <w:sz w:val="6"/>
          <w:szCs w:val="6"/>
        </w:rPr>
      </w:pPr>
      <w:r>
        <w:rPr>
          <w:rFonts w:ascii="Times New Roman" w:eastAsia="Times New Roman" w:hAnsi="Times New Roman" w:cs="Times New Roman"/>
        </w:rPr>
        <w:t xml:space="preserve">   </w:t>
      </w:r>
    </w:p>
    <w:p w14:paraId="3AC6276B" w14:textId="0D7E3348" w:rsidR="00A938AB" w:rsidRPr="00A938AB" w:rsidRDefault="000C637E" w:rsidP="00A938AB">
      <w:pPr>
        <w:rPr>
          <w:rFonts w:ascii="Times New Roman" w:eastAsia="Times New Roman" w:hAnsi="Times New Roman" w:cs="Times New Roman"/>
        </w:rPr>
      </w:pPr>
      <w:r>
        <w:rPr>
          <w:rFonts w:ascii="Times New Roman" w:eastAsia="Times New Roman" w:hAnsi="Times New Roman" w:cs="Times New Roman"/>
        </w:rPr>
        <w:t xml:space="preserve">   </w:t>
      </w:r>
      <w:r w:rsidR="00A938AB" w:rsidRPr="00A938AB">
        <w:rPr>
          <w:rFonts w:ascii="Times New Roman" w:eastAsia="Times New Roman" w:hAnsi="Times New Roman" w:cs="Times New Roman"/>
        </w:rPr>
        <w:t>The Gospel of Matthew tells the story of the Magi visiting Jesus. This is more than a story about wise men bringing gifts. It shows that Jesus is the Messiah for all people. The star guiding the Magi symbolizes God’s light leading all nations to Jesus. This light is different from the power of King Herod. Herod is powerful and fearful. Jesus, though a baby, shows a different kind of kingship. He is humble and vulnerable, yet He changes the world.</w:t>
      </w:r>
    </w:p>
    <w:p w14:paraId="5EE2F73B" w14:textId="000E202B" w:rsidR="00A938AB" w:rsidRDefault="000C637E" w:rsidP="00A938AB">
      <w:pPr>
        <w:rPr>
          <w:rFonts w:ascii="Times New Roman" w:eastAsia="Times New Roman" w:hAnsi="Times New Roman" w:cs="Times New Roman"/>
        </w:rPr>
      </w:pPr>
      <w:r>
        <w:rPr>
          <w:rFonts w:ascii="Times New Roman" w:eastAsia="Times New Roman" w:hAnsi="Times New Roman" w:cs="Times New Roman"/>
        </w:rPr>
        <w:t xml:space="preserve">   </w:t>
      </w:r>
      <w:r w:rsidR="00A938AB" w:rsidRPr="00A938AB">
        <w:rPr>
          <w:rFonts w:ascii="Times New Roman" w:eastAsia="Times New Roman" w:hAnsi="Times New Roman" w:cs="Times New Roman"/>
        </w:rPr>
        <w:t>Matthew’s account highlights that Jesus’ mission is for everyone, not just for the Jews. Some think Matthew added details to show this point. But even without proof against it, this story is important in our faith. It shows that from the start, Jesus’ life was marked by signs for all people, beyond Israel.</w:t>
      </w:r>
    </w:p>
    <w:p w14:paraId="31B89988" w14:textId="57CF6191" w:rsidR="00755BC5" w:rsidRPr="00755BC5" w:rsidRDefault="000C637E" w:rsidP="00755BC5">
      <w:pPr>
        <w:rPr>
          <w:rFonts w:ascii="Times New Roman" w:eastAsia="Times New Roman" w:hAnsi="Times New Roman" w:cs="Times New Roman"/>
        </w:rPr>
      </w:pPr>
      <w:r>
        <w:rPr>
          <w:rFonts w:ascii="Times New Roman" w:eastAsia="Times New Roman" w:hAnsi="Times New Roman" w:cs="Times New Roman"/>
        </w:rPr>
        <w:t xml:space="preserve">   </w:t>
      </w:r>
      <w:r w:rsidR="00755BC5" w:rsidRPr="00755BC5">
        <w:rPr>
          <w:rFonts w:ascii="Times New Roman" w:eastAsia="Times New Roman" w:hAnsi="Times New Roman" w:cs="Times New Roman"/>
        </w:rPr>
        <w:t>The contrast between Jesus and Herod is clear. Herod hears of a new king and reacts with violence. He orders the killing of male children to protect his power. Jesus, as a baby, is innocent and helpless. Yet, He represents a new kind of authority. This story sets the stage for Jesus’ ministry, which challenges traditional views of power.</w:t>
      </w:r>
    </w:p>
    <w:p w14:paraId="11E6D711" w14:textId="06E3DC4C" w:rsidR="00755BC5" w:rsidRPr="00755BC5" w:rsidRDefault="000C637E" w:rsidP="00755BC5">
      <w:pPr>
        <w:rPr>
          <w:rFonts w:ascii="Times New Roman" w:eastAsia="Times New Roman" w:hAnsi="Times New Roman" w:cs="Times New Roman"/>
        </w:rPr>
      </w:pPr>
      <w:r>
        <w:rPr>
          <w:rFonts w:ascii="Times New Roman" w:eastAsia="Times New Roman" w:hAnsi="Times New Roman" w:cs="Times New Roman"/>
        </w:rPr>
        <w:t xml:space="preserve">   </w:t>
      </w:r>
      <w:r w:rsidR="00755BC5" w:rsidRPr="00755BC5">
        <w:rPr>
          <w:rFonts w:ascii="Times New Roman" w:eastAsia="Times New Roman" w:hAnsi="Times New Roman" w:cs="Times New Roman"/>
        </w:rPr>
        <w:t xml:space="preserve">Jesus’ kingship is marked by humility and love. He does not come with force but with gentleness. The Magi, wise and </w:t>
      </w:r>
      <w:proofErr w:type="gramStart"/>
      <w:r w:rsidR="00755BC5" w:rsidRPr="00755BC5">
        <w:rPr>
          <w:rFonts w:ascii="Times New Roman" w:eastAsia="Times New Roman" w:hAnsi="Times New Roman" w:cs="Times New Roman"/>
        </w:rPr>
        <w:t>powerful in their own right, bow</w:t>
      </w:r>
      <w:proofErr w:type="gramEnd"/>
      <w:r w:rsidR="00755BC5" w:rsidRPr="00755BC5">
        <w:rPr>
          <w:rFonts w:ascii="Times New Roman" w:eastAsia="Times New Roman" w:hAnsi="Times New Roman" w:cs="Times New Roman"/>
        </w:rPr>
        <w:t xml:space="preserve"> down to this humble king. This act shows that true wisdom recognizes the value of humility and love.</w:t>
      </w:r>
    </w:p>
    <w:p w14:paraId="5FD566CA" w14:textId="4574A815" w:rsidR="00755BC5" w:rsidRPr="00755BC5" w:rsidRDefault="000C637E" w:rsidP="00755BC5">
      <w:pPr>
        <w:rPr>
          <w:rFonts w:ascii="Times New Roman" w:eastAsia="Times New Roman" w:hAnsi="Times New Roman" w:cs="Times New Roman"/>
        </w:rPr>
      </w:pPr>
      <w:r>
        <w:rPr>
          <w:rFonts w:ascii="Times New Roman" w:eastAsia="Times New Roman" w:hAnsi="Times New Roman" w:cs="Times New Roman"/>
        </w:rPr>
        <w:t xml:space="preserve">   </w:t>
      </w:r>
      <w:r w:rsidR="00755BC5" w:rsidRPr="00755BC5">
        <w:rPr>
          <w:rFonts w:ascii="Times New Roman" w:eastAsia="Times New Roman" w:hAnsi="Times New Roman" w:cs="Times New Roman"/>
        </w:rPr>
        <w:t xml:space="preserve">The Feast of the Epiphany celebrates this revelation. It shows us that God’s kingdom is different from earthly kingdoms. In God’s kingdom, the humble are </w:t>
      </w:r>
      <w:proofErr w:type="gramStart"/>
      <w:r w:rsidR="00755BC5" w:rsidRPr="00755BC5">
        <w:rPr>
          <w:rFonts w:ascii="Times New Roman" w:eastAsia="Times New Roman" w:hAnsi="Times New Roman" w:cs="Times New Roman"/>
        </w:rPr>
        <w:t>lifted up</w:t>
      </w:r>
      <w:proofErr w:type="gramEnd"/>
      <w:r w:rsidR="00755BC5" w:rsidRPr="00755BC5">
        <w:rPr>
          <w:rFonts w:ascii="Times New Roman" w:eastAsia="Times New Roman" w:hAnsi="Times New Roman" w:cs="Times New Roman"/>
        </w:rPr>
        <w:t xml:space="preserve">, and true power is found in love and service. Jesus came for all people, and </w:t>
      </w:r>
      <w:proofErr w:type="gramStart"/>
      <w:r w:rsidR="00755BC5" w:rsidRPr="00755BC5">
        <w:rPr>
          <w:rFonts w:ascii="Times New Roman" w:eastAsia="Times New Roman" w:hAnsi="Times New Roman" w:cs="Times New Roman"/>
        </w:rPr>
        <w:t>His</w:t>
      </w:r>
      <w:proofErr w:type="gramEnd"/>
      <w:r w:rsidR="00755BC5" w:rsidRPr="00755BC5">
        <w:rPr>
          <w:rFonts w:ascii="Times New Roman" w:eastAsia="Times New Roman" w:hAnsi="Times New Roman" w:cs="Times New Roman"/>
        </w:rPr>
        <w:t xml:space="preserve"> light shines on everyone.</w:t>
      </w:r>
    </w:p>
    <w:p w14:paraId="60398A10" w14:textId="44337796" w:rsidR="00705A05" w:rsidRPr="00BD67B4" w:rsidRDefault="00D15AD3" w:rsidP="00A938AB">
      <w:pPr>
        <w:rPr>
          <w:rFonts w:ascii="Times New Roman" w:eastAsia="Times New Roman" w:hAnsi="Times New Roman" w:cs="Times New Roman"/>
        </w:rPr>
      </w:pPr>
      <w:r>
        <w:rPr>
          <w:rFonts w:ascii="Times New Roman" w:eastAsia="Times New Roman" w:hAnsi="Times New Roman" w:cs="Times New Roman"/>
        </w:rPr>
        <w:t xml:space="preserve">                                                </w:t>
      </w:r>
      <w:r w:rsidR="00BE4176">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97593" w:rsidRPr="00497593">
        <w:rPr>
          <w:rFonts w:ascii="Times New Roman" w:hAnsi="Times New Roman" w:cs="Times New Roman"/>
          <w:sz w:val="16"/>
          <w:szCs w:val="16"/>
        </w:rPr>
        <w:t>-young-catholics.com</w:t>
      </w:r>
    </w:p>
    <w:p w14:paraId="1A726CBE" w14:textId="63518BC7" w:rsidR="00705A05" w:rsidRPr="00705A05" w:rsidRDefault="00705A05" w:rsidP="00705A05">
      <w:pPr>
        <w:rPr>
          <w:rFonts w:ascii="Times New Roman" w:eastAsia="Times New Roman" w:hAnsi="Times New Roman" w:cs="Times New Roman"/>
          <w:sz w:val="6"/>
          <w:szCs w:val="6"/>
        </w:rPr>
      </w:pPr>
    </w:p>
    <w:p w14:paraId="37478B5B" w14:textId="42291228" w:rsidR="001A5FDC" w:rsidRPr="00D57726" w:rsidRDefault="00224964" w:rsidP="00CF52EA">
      <w:pPr>
        <w:widowControl/>
        <w:shd w:val="clear" w:color="auto" w:fill="FFFFFF"/>
        <w:overflowPunct/>
        <w:autoSpaceDE/>
        <w:autoSpaceDN/>
        <w:adjustRightInd/>
        <w:rPr>
          <w:rFonts w:ascii="Times New Roman" w:hAnsi="Times New Roman" w:cs="Times New Roman"/>
          <w:b/>
          <w:color w:val="000000"/>
          <w:u w:val="single"/>
        </w:rPr>
      </w:pPr>
      <w:r w:rsidRPr="00D57726">
        <w:rPr>
          <w:rFonts w:ascii="Times New Roman" w:hAnsi="Times New Roman" w:cs="Times New Roman"/>
          <w:b/>
          <w:color w:val="000000"/>
          <w:u w:val="single"/>
        </w:rPr>
        <w:t>TODAY’S READINGS</w:t>
      </w:r>
      <w:r w:rsidR="007E1DA6">
        <w:rPr>
          <w:rFonts w:ascii="Times New Roman" w:hAnsi="Times New Roman" w:cs="Times New Roman"/>
          <w:b/>
          <w:color w:val="000000"/>
          <w:u w:val="single"/>
        </w:rPr>
        <w:t xml:space="preserve">                </w:t>
      </w:r>
      <w:r w:rsidR="00872DE3">
        <w:rPr>
          <w:rFonts w:ascii="Times New Roman" w:hAnsi="Times New Roman" w:cs="Times New Roman"/>
          <w:b/>
          <w:color w:val="000000"/>
          <w:u w:val="single"/>
        </w:rPr>
        <w:t xml:space="preserve"> </w:t>
      </w:r>
    </w:p>
    <w:p w14:paraId="6FBAD28C" w14:textId="66EABC3F" w:rsidR="00523BF9" w:rsidRDefault="00BC6336" w:rsidP="00FF5ADC">
      <w:pPr>
        <w:pStyle w:val="HTMLPreformatted"/>
        <w:rPr>
          <w:rFonts w:ascii="Times New Roman" w:hAnsi="Times New Roman" w:cs="Times New Roman"/>
          <w:color w:val="000000"/>
        </w:rPr>
      </w:pPr>
      <w:r w:rsidRPr="00D57726">
        <w:rPr>
          <w:rFonts w:ascii="Times New Roman" w:hAnsi="Times New Roman" w:cs="Times New Roman"/>
          <w:b/>
          <w:bCs/>
          <w:color w:val="000000"/>
        </w:rPr>
        <w:t>First Reading</w:t>
      </w:r>
      <w:r w:rsidRPr="00D57726">
        <w:rPr>
          <w:rFonts w:ascii="Times New Roman" w:hAnsi="Times New Roman" w:cs="Times New Roman"/>
          <w:color w:val="000000"/>
        </w:rPr>
        <w:t xml:space="preserve"> </w:t>
      </w:r>
      <w:bookmarkStart w:id="6" w:name="_Hlk132895176"/>
      <w:r w:rsidR="00730D14" w:rsidRPr="00D57726">
        <w:rPr>
          <w:rFonts w:ascii="Times New Roman" w:hAnsi="Times New Roman" w:cs="Times New Roman"/>
          <w:color w:val="000000"/>
        </w:rPr>
        <w:t>—</w:t>
      </w:r>
      <w:r w:rsidR="00937CBC" w:rsidRPr="00937CBC">
        <w:rPr>
          <w:rFonts w:ascii="Times New Roman" w:hAnsi="Times New Roman" w:cs="Times New Roman"/>
          <w:color w:val="000000"/>
        </w:rPr>
        <w:t> </w:t>
      </w:r>
      <w:r w:rsidR="00642082" w:rsidRPr="00642082">
        <w:rPr>
          <w:rFonts w:ascii="Times New Roman" w:hAnsi="Times New Roman" w:cs="Times New Roman"/>
          <w:color w:val="000000"/>
        </w:rPr>
        <w:t>The glory of the Lord shines on all people.</w:t>
      </w:r>
    </w:p>
    <w:p w14:paraId="551F452F" w14:textId="71DB54D0" w:rsidR="00BC6336" w:rsidRDefault="00523BF9" w:rsidP="00FF5ADC">
      <w:pPr>
        <w:pStyle w:val="HTMLPreformatted"/>
        <w:rPr>
          <w:rFonts w:ascii="Times New Roman" w:hAnsi="Times New Roman" w:cs="Times New Roman"/>
          <w:color w:val="000000"/>
        </w:rPr>
      </w:pPr>
      <w:r>
        <w:rPr>
          <w:rFonts w:ascii="Times New Roman" w:hAnsi="Times New Roman" w:cs="Times New Roman"/>
          <w:color w:val="000000"/>
        </w:rPr>
        <w:t>(</w:t>
      </w:r>
      <w:r w:rsidR="00642082" w:rsidRPr="00642082">
        <w:rPr>
          <w:rFonts w:ascii="Times New Roman" w:hAnsi="Times New Roman" w:cs="Times New Roman"/>
          <w:color w:val="000000"/>
        </w:rPr>
        <w:t>Isaiah 60:1–6</w:t>
      </w:r>
      <w:r>
        <w:rPr>
          <w:rFonts w:ascii="Times New Roman" w:hAnsi="Times New Roman" w:cs="Times New Roman"/>
          <w:color w:val="000000"/>
        </w:rPr>
        <w:t>)</w:t>
      </w:r>
    </w:p>
    <w:p w14:paraId="7E961840" w14:textId="2A22D5A6" w:rsidR="00A95CBF" w:rsidRDefault="00140D05" w:rsidP="00B22E5D">
      <w:pPr>
        <w:pStyle w:val="HTMLPreformatted"/>
        <w:rPr>
          <w:rFonts w:ascii="Times New Roman" w:hAnsi="Times New Roman" w:cs="Times New Roman"/>
          <w:color w:val="000000"/>
        </w:rPr>
      </w:pPr>
      <w:r w:rsidRPr="00E450CF">
        <w:rPr>
          <w:rFonts w:ascii="Times New Roman" w:hAnsi="Times New Roman" w:cs="Times New Roman"/>
          <w:b/>
          <w:bCs/>
          <w:color w:val="000000"/>
        </w:rPr>
        <w:t>Psalm</w:t>
      </w:r>
      <w:r w:rsidR="007724FC">
        <w:rPr>
          <w:rFonts w:ascii="Times New Roman" w:hAnsi="Times New Roman" w:cs="Times New Roman"/>
          <w:b/>
          <w:bCs/>
          <w:color w:val="000000"/>
        </w:rPr>
        <w:t xml:space="preserve"> </w:t>
      </w:r>
      <w:r w:rsidR="00A539CC">
        <w:rPr>
          <w:rFonts w:ascii="Times New Roman" w:hAnsi="Times New Roman" w:cs="Times New Roman"/>
          <w:b/>
          <w:bCs/>
          <w:color w:val="000000"/>
        </w:rPr>
        <w:t>–</w:t>
      </w:r>
      <w:r>
        <w:rPr>
          <w:rFonts w:ascii="Times New Roman" w:hAnsi="Times New Roman" w:cs="Times New Roman"/>
          <w:color w:val="000000"/>
        </w:rPr>
        <w:t xml:space="preserve"> </w:t>
      </w:r>
      <w:bookmarkStart w:id="7" w:name="_Hlk185075546"/>
      <w:bookmarkStart w:id="8" w:name="_Hlk144493201"/>
      <w:r w:rsidR="0080219E" w:rsidRPr="0080219E">
        <w:rPr>
          <w:rFonts w:ascii="Times New Roman" w:hAnsi="Times New Roman" w:cs="Times New Roman"/>
          <w:color w:val="000000"/>
        </w:rPr>
        <w:t xml:space="preserve">“Lord, every nation on earth will adore you.” </w:t>
      </w:r>
      <w:r w:rsidR="005A60E1">
        <w:rPr>
          <w:rFonts w:ascii="Times New Roman" w:hAnsi="Times New Roman" w:cs="Times New Roman"/>
          <w:color w:val="000000"/>
        </w:rPr>
        <w:t>(</w:t>
      </w:r>
      <w:r w:rsidR="007D13B9" w:rsidRPr="00296B63">
        <w:rPr>
          <w:rFonts w:ascii="Times New Roman" w:hAnsi="Times New Roman" w:cs="Times New Roman"/>
          <w:color w:val="000000"/>
        </w:rPr>
        <w:t>Psalm</w:t>
      </w:r>
      <w:r w:rsidR="00296B63" w:rsidRPr="00296B63">
        <w:rPr>
          <w:rFonts w:ascii="Times New Roman" w:hAnsi="Times New Roman" w:cs="Times New Roman"/>
          <w:color w:val="000000"/>
        </w:rPr>
        <w:t xml:space="preserve"> </w:t>
      </w:r>
      <w:r w:rsidR="0080219E">
        <w:rPr>
          <w:rFonts w:ascii="Times New Roman" w:hAnsi="Times New Roman" w:cs="Times New Roman"/>
          <w:color w:val="000000"/>
        </w:rPr>
        <w:t>72</w:t>
      </w:r>
      <w:r w:rsidR="005A60E1">
        <w:rPr>
          <w:rFonts w:ascii="Times New Roman" w:hAnsi="Times New Roman" w:cs="Times New Roman"/>
          <w:color w:val="000000"/>
        </w:rPr>
        <w:t>)</w:t>
      </w:r>
      <w:bookmarkEnd w:id="7"/>
    </w:p>
    <w:bookmarkEnd w:id="8"/>
    <w:p w14:paraId="1C52FD8A" w14:textId="03E27153" w:rsidR="004E7FC8" w:rsidRDefault="006348B8" w:rsidP="005A60E1">
      <w:pPr>
        <w:pStyle w:val="HTMLPreformatted"/>
        <w:rPr>
          <w:rFonts w:ascii="Times New Roman" w:hAnsi="Times New Roman" w:cs="Times New Roman"/>
          <w:color w:val="000000"/>
        </w:rPr>
      </w:pPr>
      <w:r w:rsidRPr="00E450CF">
        <w:rPr>
          <w:rFonts w:ascii="Times New Roman" w:hAnsi="Times New Roman" w:cs="Times New Roman"/>
          <w:b/>
          <w:bCs/>
          <w:color w:val="000000"/>
        </w:rPr>
        <w:t>Second Reading</w:t>
      </w:r>
      <w:r w:rsidR="000F6E8F">
        <w:rPr>
          <w:rFonts w:ascii="Times New Roman" w:hAnsi="Times New Roman" w:cs="Times New Roman"/>
          <w:color w:val="000000"/>
        </w:rPr>
        <w:t xml:space="preserve"> </w:t>
      </w:r>
      <w:r w:rsidR="000279AE">
        <w:rPr>
          <w:rFonts w:ascii="Times New Roman" w:hAnsi="Times New Roman" w:cs="Times New Roman"/>
          <w:color w:val="000000"/>
        </w:rPr>
        <w:t>–</w:t>
      </w:r>
      <w:r w:rsidR="00296B63" w:rsidRPr="00296B63">
        <w:rPr>
          <w:rFonts w:ascii="Times New Roman" w:eastAsiaTheme="minorEastAsia" w:hAnsi="Times New Roman" w:cs="Times New Roman"/>
          <w:color w:val="000000"/>
          <w:kern w:val="28"/>
          <w:sz w:val="16"/>
          <w:szCs w:val="16"/>
        </w:rPr>
        <w:t xml:space="preserve"> </w:t>
      </w:r>
      <w:r w:rsidR="00A87461" w:rsidRPr="00A87461">
        <w:rPr>
          <w:rFonts w:ascii="Times New Roman" w:hAnsi="Times New Roman" w:cs="Times New Roman"/>
          <w:color w:val="000000"/>
        </w:rPr>
        <w:t xml:space="preserve">The Gentiles are coheirs of the promise. </w:t>
      </w:r>
      <w:r w:rsidR="004E7FC8">
        <w:rPr>
          <w:rFonts w:ascii="Times New Roman" w:hAnsi="Times New Roman" w:cs="Times New Roman"/>
          <w:color w:val="000000"/>
        </w:rPr>
        <w:t>(</w:t>
      </w:r>
      <w:r w:rsidR="00A87461" w:rsidRPr="00A87461">
        <w:rPr>
          <w:rFonts w:ascii="Times New Roman" w:hAnsi="Times New Roman" w:cs="Times New Roman"/>
          <w:color w:val="000000"/>
        </w:rPr>
        <w:t>Ephesians 3:2–3a, 5–6</w:t>
      </w:r>
      <w:r w:rsidR="004E7FC8">
        <w:rPr>
          <w:rFonts w:ascii="Times New Roman" w:hAnsi="Times New Roman" w:cs="Times New Roman"/>
          <w:color w:val="000000"/>
        </w:rPr>
        <w:t>)</w:t>
      </w:r>
    </w:p>
    <w:p w14:paraId="2EDF907E" w14:textId="0471B92A" w:rsidR="00140D05" w:rsidRPr="004F59D2" w:rsidRDefault="001674B1" w:rsidP="005A60E1">
      <w:pPr>
        <w:pStyle w:val="HTMLPreformatted"/>
        <w:rPr>
          <w:rFonts w:ascii="Times New Roman" w:hAnsi="Times New Roman" w:cs="Times New Roman"/>
          <w:color w:val="000000"/>
        </w:rPr>
      </w:pPr>
      <w:r w:rsidRPr="004F59D2">
        <w:rPr>
          <w:rFonts w:ascii="Times New Roman" w:hAnsi="Times New Roman" w:cs="Times New Roman"/>
          <w:b/>
          <w:bCs/>
          <w:color w:val="000000"/>
        </w:rPr>
        <w:t>Gosp</w:t>
      </w:r>
      <w:r w:rsidR="006F5B75" w:rsidRPr="004F59D2">
        <w:rPr>
          <w:rFonts w:ascii="Times New Roman" w:hAnsi="Times New Roman" w:cs="Times New Roman"/>
          <w:b/>
          <w:bCs/>
          <w:color w:val="000000"/>
        </w:rPr>
        <w:t>el</w:t>
      </w:r>
      <w:r w:rsidR="00326C59" w:rsidRPr="004F59D2">
        <w:rPr>
          <w:rFonts w:ascii="Times New Roman" w:hAnsi="Times New Roman" w:cs="Times New Roman"/>
          <w:b/>
          <w:bCs/>
          <w:color w:val="000000"/>
        </w:rPr>
        <w:t xml:space="preserve"> </w:t>
      </w:r>
      <w:r w:rsidR="009777A5">
        <w:rPr>
          <w:rFonts w:ascii="Times New Roman" w:hAnsi="Times New Roman" w:cs="Times New Roman"/>
          <w:b/>
          <w:bCs/>
          <w:color w:val="000000"/>
        </w:rPr>
        <w:t>–</w:t>
      </w:r>
      <w:r w:rsidR="00F07406">
        <w:rPr>
          <w:rFonts w:ascii="Times New Roman" w:hAnsi="Times New Roman" w:cs="Times New Roman"/>
          <w:b/>
          <w:bCs/>
          <w:color w:val="000000"/>
        </w:rPr>
        <w:t xml:space="preserve"> </w:t>
      </w:r>
      <w:r w:rsidR="00A87461" w:rsidRPr="00A87461">
        <w:rPr>
          <w:rFonts w:ascii="Times New Roman" w:hAnsi="Times New Roman" w:cs="Times New Roman"/>
          <w:color w:val="000000"/>
        </w:rPr>
        <w:t>The magi come with gifts of gold, frankincense, and myrrh.</w:t>
      </w:r>
      <w:r w:rsidR="00A87461">
        <w:rPr>
          <w:rFonts w:ascii="Times New Roman" w:hAnsi="Times New Roman" w:cs="Times New Roman"/>
          <w:color w:val="000000"/>
        </w:rPr>
        <w:t xml:space="preserve"> </w:t>
      </w:r>
      <w:r w:rsidR="00B830BE">
        <w:rPr>
          <w:rFonts w:ascii="Times New Roman" w:hAnsi="Times New Roman" w:cs="Times New Roman"/>
          <w:color w:val="000000"/>
        </w:rPr>
        <w:t>(</w:t>
      </w:r>
      <w:r w:rsidR="00A87461" w:rsidRPr="00A87461">
        <w:rPr>
          <w:rFonts w:ascii="Times New Roman" w:hAnsi="Times New Roman" w:cs="Times New Roman"/>
          <w:color w:val="000000"/>
        </w:rPr>
        <w:t>Matthew 2:1–</w:t>
      </w:r>
      <w:proofErr w:type="gramStart"/>
      <w:r w:rsidR="00A87461" w:rsidRPr="00A87461">
        <w:rPr>
          <w:rFonts w:ascii="Times New Roman" w:hAnsi="Times New Roman" w:cs="Times New Roman"/>
          <w:color w:val="000000"/>
        </w:rPr>
        <w:t xml:space="preserve">12 </w:t>
      </w:r>
      <w:r w:rsidR="00B830BE">
        <w:rPr>
          <w:rFonts w:ascii="Times New Roman" w:hAnsi="Times New Roman" w:cs="Times New Roman"/>
          <w:color w:val="000000"/>
        </w:rPr>
        <w:t>)</w:t>
      </w:r>
      <w:proofErr w:type="gramEnd"/>
    </w:p>
    <w:bookmarkEnd w:id="6"/>
    <w:p w14:paraId="3C259E40" w14:textId="1584A299" w:rsidR="0048009F" w:rsidRDefault="00BB04E3" w:rsidP="003525D1">
      <w:pPr>
        <w:pStyle w:val="HTMLPreformatted"/>
        <w:rPr>
          <w:rFonts w:ascii="Times New Roman" w:hAnsi="Times New Roman" w:cs="Times New Roman"/>
          <w:color w:val="000000"/>
          <w:sz w:val="16"/>
          <w:szCs w:val="16"/>
        </w:rPr>
      </w:pPr>
      <w:r w:rsidRPr="00021272">
        <w:rPr>
          <w:rFonts w:ascii="Times New Roman" w:hAnsi="Times New Roman" w:cs="Times New Roman"/>
          <w:color w:val="000000"/>
          <w:sz w:val="15"/>
          <w:szCs w:val="15"/>
        </w:rPr>
        <w:t xml:space="preserve">Copyright © </w:t>
      </w:r>
      <w:r w:rsidR="00354293" w:rsidRPr="00021272">
        <w:rPr>
          <w:rFonts w:ascii="Times New Roman" w:hAnsi="Times New Roman" w:cs="Times New Roman"/>
          <w:color w:val="000000"/>
          <w:sz w:val="15"/>
          <w:szCs w:val="15"/>
        </w:rPr>
        <w:t xml:space="preserve">Summer </w:t>
      </w:r>
      <w:r w:rsidR="00B355BC" w:rsidRPr="00021272">
        <w:rPr>
          <w:rFonts w:ascii="Times New Roman" w:hAnsi="Times New Roman" w:cs="Times New Roman"/>
          <w:color w:val="000000"/>
          <w:sz w:val="15"/>
          <w:szCs w:val="15"/>
        </w:rPr>
        <w:t xml:space="preserve">2023 </w:t>
      </w:r>
      <w:r w:rsidR="00B41468" w:rsidRPr="00021272">
        <w:rPr>
          <w:rFonts w:ascii="Times New Roman" w:hAnsi="Times New Roman" w:cs="Times New Roman"/>
          <w:color w:val="000000"/>
          <w:sz w:val="16"/>
          <w:szCs w:val="16"/>
        </w:rPr>
        <w:t xml:space="preserve">Pastoral Patterns </w:t>
      </w:r>
    </w:p>
    <w:p w14:paraId="59CAC9CD" w14:textId="3C9EA68A" w:rsidR="006E00B4" w:rsidRDefault="006E00B4" w:rsidP="003525D1">
      <w:pPr>
        <w:pStyle w:val="HTMLPreformatted"/>
        <w:rPr>
          <w:rFonts w:ascii="Times New Roman" w:hAnsi="Times New Roman" w:cs="Times New Roman"/>
          <w:color w:val="000000"/>
          <w:sz w:val="16"/>
          <w:szCs w:val="16"/>
        </w:rPr>
      </w:pPr>
    </w:p>
    <w:p w14:paraId="1DE2FDC0" w14:textId="22763B44" w:rsidR="005C1E53" w:rsidRPr="00A14186" w:rsidRDefault="006503CA" w:rsidP="0091344B">
      <w:pPr>
        <w:pStyle w:val="HTMLPreformatted"/>
        <w:rPr>
          <w:rFonts w:ascii="Times New Roman" w:hAnsi="Times New Roman" w:cs="Times New Roman"/>
          <w:b/>
          <w:bCs/>
          <w:color w:val="000000"/>
        </w:rPr>
      </w:pPr>
      <w:r w:rsidRPr="00A14186">
        <w:rPr>
          <w:rFonts w:ascii="Times New Roman" w:hAnsi="Times New Roman" w:cs="Times New Roman"/>
          <w:b/>
          <w:bCs/>
          <w:color w:val="000000"/>
        </w:rPr>
        <w:t xml:space="preserve">    </w:t>
      </w:r>
      <w:r w:rsidR="00370472" w:rsidRPr="00A14186">
        <w:rPr>
          <w:rFonts w:ascii="Times New Roman" w:hAnsi="Times New Roman" w:cs="Times New Roman"/>
          <w:b/>
          <w:bCs/>
          <w:color w:val="000000"/>
        </w:rPr>
        <w:t xml:space="preserve">  </w:t>
      </w:r>
    </w:p>
    <w:tbl>
      <w:tblPr>
        <w:tblStyle w:val="TableGrid"/>
        <w:tblpPr w:leftFromText="180" w:rightFromText="180" w:vertAnchor="text" w:horzAnchor="margin" w:tblpY="-6"/>
        <w:tblW w:w="0" w:type="auto"/>
        <w:tblBorders>
          <w:top w:val="dotDash" w:sz="12" w:space="0" w:color="000000" w:themeColor="text1"/>
          <w:left w:val="dotDash" w:sz="12" w:space="0" w:color="000000" w:themeColor="text1"/>
          <w:bottom w:val="dotDash" w:sz="12" w:space="0" w:color="000000" w:themeColor="text1"/>
          <w:right w:val="dotDash" w:sz="12" w:space="0" w:color="000000" w:themeColor="text1"/>
          <w:insideH w:val="dotDash" w:sz="12" w:space="0" w:color="000000" w:themeColor="text1"/>
          <w:insideV w:val="dotDash" w:sz="12" w:space="0" w:color="000000" w:themeColor="text1"/>
        </w:tblBorders>
        <w:tblLook w:val="04A0" w:firstRow="1" w:lastRow="0" w:firstColumn="1" w:lastColumn="0" w:noHBand="0" w:noVBand="1"/>
      </w:tblPr>
      <w:tblGrid>
        <w:gridCol w:w="5295"/>
      </w:tblGrid>
      <w:tr w:rsidR="00D43B1B" w:rsidRPr="00C8308E" w14:paraId="46CB75E9" w14:textId="77777777" w:rsidTr="00C12A25">
        <w:trPr>
          <w:trHeight w:val="2130"/>
        </w:trPr>
        <w:tc>
          <w:tcPr>
            <w:tcW w:w="5295" w:type="dxa"/>
          </w:tcPr>
          <w:p w14:paraId="08B6D3F8" w14:textId="77777777" w:rsidR="00D43B1B" w:rsidRDefault="00D43B1B" w:rsidP="00D43B1B">
            <w:pPr>
              <w:pStyle w:val="HTMLPreformatted"/>
              <w:jc w:val="center"/>
              <w:rPr>
                <w:rFonts w:ascii="Times New Roman" w:hAnsi="Times New Roman" w:cs="Times New Roman"/>
                <w:b/>
                <w:bCs/>
                <w:i/>
                <w:iCs/>
                <w:color w:val="000000"/>
                <w:sz w:val="22"/>
                <w:szCs w:val="22"/>
                <w:u w:val="single"/>
              </w:rPr>
            </w:pPr>
            <w:r w:rsidRPr="00760DF7">
              <w:rPr>
                <w:rFonts w:ascii="Times New Roman" w:hAnsi="Times New Roman" w:cs="Times New Roman"/>
                <w:b/>
                <w:bCs/>
                <w:noProof/>
                <w:color w:val="000000"/>
                <w:sz w:val="22"/>
                <w:szCs w:val="22"/>
                <w:lang w:val="es-MX"/>
              </w:rPr>
              <w:drawing>
                <wp:anchor distT="0" distB="0" distL="114300" distR="114300" simplePos="0" relativeHeight="251785728" behindDoc="0" locked="0" layoutInCell="1" allowOverlap="1" wp14:anchorId="06773E38" wp14:editId="279AA444">
                  <wp:simplePos x="0" y="0"/>
                  <wp:positionH relativeFrom="column">
                    <wp:posOffset>-51435</wp:posOffset>
                  </wp:positionH>
                  <wp:positionV relativeFrom="paragraph">
                    <wp:posOffset>40005</wp:posOffset>
                  </wp:positionV>
                  <wp:extent cx="723900" cy="629285"/>
                  <wp:effectExtent l="0" t="0" r="0" b="0"/>
                  <wp:wrapSquare wrapText="bothSides"/>
                  <wp:docPr id="1984986134" name="Picture 1" descr="A hand putting a heart into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6134" name="Picture 1" descr="A hand putting a heart into a ja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900" cy="6292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color w:val="000000"/>
                <w:sz w:val="22"/>
                <w:szCs w:val="22"/>
                <w:u w:val="single"/>
              </w:rPr>
              <w:t>Offerings &amp; 2nd Collection Schedule</w:t>
            </w:r>
          </w:p>
          <w:p w14:paraId="68EE95A7" w14:textId="602E3717" w:rsidR="00D43B1B" w:rsidRPr="00F517AC" w:rsidRDefault="00D43B1B" w:rsidP="00D43B1B">
            <w:pPr>
              <w:pStyle w:val="HTMLPreformatted"/>
              <w:rPr>
                <w:rFonts w:ascii="Times New Roman" w:hAnsi="Times New Roman" w:cs="Times New Roman"/>
                <w:b/>
                <w:bCs/>
                <w:i/>
                <w:iCs/>
                <w:color w:val="000000"/>
                <w:sz w:val="10"/>
                <w:szCs w:val="10"/>
                <w:u w:val="single"/>
              </w:rPr>
            </w:pPr>
          </w:p>
          <w:p w14:paraId="23F0093A" w14:textId="69AA38A6" w:rsidR="00D43B1B" w:rsidRPr="00D95F78" w:rsidRDefault="001C0DE3" w:rsidP="00D43B1B">
            <w:pPr>
              <w:pStyle w:val="HTMLPreformatted"/>
              <w:rPr>
                <w:rFonts w:ascii="Times New Roman" w:hAnsi="Times New Roman" w:cs="Times New Roman"/>
                <w:b/>
                <w:bCs/>
                <w:color w:val="000000"/>
                <w:sz w:val="22"/>
                <w:szCs w:val="22"/>
                <w:u w:val="single"/>
              </w:rPr>
            </w:pPr>
            <w:r w:rsidRPr="00D95F78">
              <w:rPr>
                <w:rFonts w:ascii="Times New Roman" w:hAnsi="Times New Roman" w:cs="Times New Roman"/>
                <w:b/>
                <w:bCs/>
                <w:color w:val="000000"/>
                <w:u w:val="single"/>
              </w:rPr>
              <w:t>December</w:t>
            </w:r>
            <w:r w:rsidR="008817D5" w:rsidRPr="00D95F78">
              <w:rPr>
                <w:rFonts w:ascii="Times New Roman" w:hAnsi="Times New Roman" w:cs="Times New Roman"/>
                <w:b/>
                <w:bCs/>
                <w:color w:val="000000"/>
                <w:u w:val="single"/>
              </w:rPr>
              <w:t xml:space="preserve"> </w:t>
            </w:r>
            <w:r w:rsidR="000301BF" w:rsidRPr="00D95F78">
              <w:rPr>
                <w:rFonts w:ascii="Times New Roman" w:hAnsi="Times New Roman" w:cs="Times New Roman"/>
                <w:b/>
                <w:bCs/>
                <w:color w:val="000000"/>
                <w:u w:val="single"/>
              </w:rPr>
              <w:t>2</w:t>
            </w:r>
            <w:r w:rsidR="00F068D3" w:rsidRPr="00D95F78">
              <w:rPr>
                <w:rFonts w:ascii="Times New Roman" w:hAnsi="Times New Roman" w:cs="Times New Roman"/>
                <w:b/>
                <w:bCs/>
                <w:color w:val="000000"/>
                <w:u w:val="single"/>
              </w:rPr>
              <w:t>8-29</w:t>
            </w:r>
            <w:r w:rsidR="00005AD2" w:rsidRPr="00D95F78">
              <w:rPr>
                <w:rFonts w:ascii="Times New Roman" w:hAnsi="Times New Roman" w:cs="Times New Roman"/>
                <w:b/>
                <w:bCs/>
                <w:color w:val="000000"/>
                <w:u w:val="single"/>
              </w:rPr>
              <w:t>:</w:t>
            </w:r>
          </w:p>
          <w:p w14:paraId="4A9EBC94" w14:textId="2DB1546B" w:rsidR="00D43B1B" w:rsidRPr="00FA400D" w:rsidRDefault="00D43B1B" w:rsidP="00D43B1B">
            <w:pPr>
              <w:pStyle w:val="HTMLPreformatted"/>
              <w:rPr>
                <w:rFonts w:ascii="Times New Roman" w:hAnsi="Times New Roman" w:cs="Times New Roman"/>
                <w:b/>
                <w:bCs/>
                <w:i/>
                <w:iCs/>
                <w:color w:val="000000"/>
                <w:sz w:val="22"/>
                <w:szCs w:val="22"/>
                <w:u w:val="single"/>
              </w:rPr>
            </w:pPr>
            <w:r>
              <w:rPr>
                <w:rFonts w:ascii="Times New Roman" w:hAnsi="Times New Roman" w:cs="Times New Roman"/>
                <w:b/>
                <w:bCs/>
                <w:color w:val="000000"/>
              </w:rPr>
              <w:t xml:space="preserve">                  </w:t>
            </w:r>
            <w:r w:rsidRPr="00B96783">
              <w:rPr>
                <w:rFonts w:ascii="Times New Roman" w:hAnsi="Times New Roman" w:cs="Times New Roman"/>
                <w:b/>
                <w:bCs/>
                <w:color w:val="000000"/>
              </w:rPr>
              <w:t>1</w:t>
            </w:r>
            <w:r w:rsidRPr="00B96783">
              <w:rPr>
                <w:rFonts w:ascii="Times New Roman" w:hAnsi="Times New Roman" w:cs="Times New Roman"/>
                <w:b/>
                <w:bCs/>
                <w:color w:val="000000"/>
                <w:vertAlign w:val="superscript"/>
              </w:rPr>
              <w:t>st</w:t>
            </w:r>
            <w:r w:rsidRPr="00B96783">
              <w:rPr>
                <w:rFonts w:ascii="Times New Roman" w:hAnsi="Times New Roman" w:cs="Times New Roman"/>
                <w:b/>
                <w:bCs/>
                <w:color w:val="000000"/>
              </w:rPr>
              <w:t xml:space="preserve"> Collection: $</w:t>
            </w:r>
            <w:r>
              <w:rPr>
                <w:rFonts w:ascii="Times New Roman" w:hAnsi="Times New Roman" w:cs="Times New Roman"/>
                <w:b/>
                <w:bCs/>
                <w:color w:val="000000"/>
              </w:rPr>
              <w:t xml:space="preserve"> </w:t>
            </w:r>
            <w:r w:rsidR="008E6041">
              <w:rPr>
                <w:rFonts w:ascii="Times New Roman" w:hAnsi="Times New Roman" w:cs="Times New Roman"/>
                <w:b/>
                <w:bCs/>
                <w:color w:val="000000"/>
              </w:rPr>
              <w:t>1373.00</w:t>
            </w:r>
          </w:p>
          <w:p w14:paraId="46B550AF" w14:textId="77777777" w:rsidR="00D43B1B" w:rsidRPr="009A3D9B" w:rsidRDefault="00D43B1B" w:rsidP="00D43B1B">
            <w:pPr>
              <w:pStyle w:val="HTMLPreformatted"/>
              <w:rPr>
                <w:rFonts w:ascii="Times New Roman" w:hAnsi="Times New Roman" w:cs="Times New Roman"/>
                <w:b/>
                <w:bCs/>
                <w:color w:val="000000"/>
                <w:sz w:val="8"/>
                <w:szCs w:val="8"/>
              </w:rPr>
            </w:pPr>
          </w:p>
          <w:p w14:paraId="341B152E" w14:textId="77777777" w:rsidR="00D43B1B" w:rsidRDefault="00D43B1B" w:rsidP="002D4018">
            <w:pPr>
              <w:pStyle w:val="HTMLPreformatted"/>
              <w:rPr>
                <w:rFonts w:ascii="Times New Roman" w:hAnsi="Times New Roman" w:cs="Times New Roman"/>
                <w:b/>
                <w:bCs/>
                <w:color w:val="000000"/>
              </w:rPr>
            </w:pPr>
            <w:r>
              <w:rPr>
                <w:rFonts w:ascii="Times New Roman" w:hAnsi="Times New Roman" w:cs="Times New Roman"/>
                <w:b/>
                <w:bCs/>
                <w:color w:val="000000"/>
              </w:rPr>
              <w:t xml:space="preserve">                  </w:t>
            </w:r>
            <w:r w:rsidRPr="00B96783">
              <w:rPr>
                <w:rFonts w:ascii="Times New Roman" w:hAnsi="Times New Roman" w:cs="Times New Roman"/>
                <w:b/>
                <w:bCs/>
                <w:color w:val="000000"/>
              </w:rPr>
              <w:t>2</w:t>
            </w:r>
            <w:r w:rsidRPr="00B96783">
              <w:rPr>
                <w:rFonts w:ascii="Times New Roman" w:hAnsi="Times New Roman" w:cs="Times New Roman"/>
                <w:b/>
                <w:bCs/>
                <w:color w:val="000000"/>
                <w:vertAlign w:val="superscript"/>
              </w:rPr>
              <w:t>nd</w:t>
            </w:r>
            <w:r w:rsidRPr="00B96783">
              <w:rPr>
                <w:rFonts w:ascii="Times New Roman" w:hAnsi="Times New Roman" w:cs="Times New Roman"/>
                <w:b/>
                <w:bCs/>
                <w:color w:val="000000"/>
              </w:rPr>
              <w:t xml:space="preserve"> Collection: $</w:t>
            </w:r>
            <w:r>
              <w:rPr>
                <w:rFonts w:ascii="Times New Roman" w:hAnsi="Times New Roman" w:cs="Times New Roman"/>
                <w:b/>
                <w:bCs/>
                <w:color w:val="000000"/>
              </w:rPr>
              <w:t xml:space="preserve"> </w:t>
            </w:r>
          </w:p>
          <w:p w14:paraId="593696A2" w14:textId="77777777" w:rsidR="00005AD2" w:rsidRPr="00005AD2" w:rsidRDefault="00005AD2" w:rsidP="002D4018">
            <w:pPr>
              <w:pStyle w:val="HTMLPreformatted"/>
              <w:rPr>
                <w:rFonts w:ascii="Times New Roman" w:hAnsi="Times New Roman" w:cs="Times New Roman"/>
                <w:b/>
                <w:bCs/>
                <w:color w:val="000000"/>
                <w:sz w:val="10"/>
                <w:szCs w:val="10"/>
              </w:rPr>
            </w:pPr>
          </w:p>
          <w:p w14:paraId="7A3BB97D" w14:textId="5AE5CCF3" w:rsidR="00CE1F7F" w:rsidRDefault="00B22068" w:rsidP="002D4018">
            <w:pPr>
              <w:pStyle w:val="HTMLPreformatted"/>
              <w:rPr>
                <w:rFonts w:ascii="Times New Roman" w:hAnsi="Times New Roman" w:cs="Times New Roman"/>
                <w:b/>
                <w:bCs/>
                <w:color w:val="000000"/>
              </w:rPr>
            </w:pPr>
            <w:r w:rsidRPr="00D95F78">
              <w:rPr>
                <w:rFonts w:ascii="Times New Roman" w:hAnsi="Times New Roman" w:cs="Times New Roman"/>
                <w:b/>
                <w:bCs/>
                <w:color w:val="000000"/>
                <w:u w:val="single"/>
              </w:rPr>
              <w:t>December 31</w:t>
            </w:r>
            <w:r w:rsidRPr="00D95F78">
              <w:rPr>
                <w:rFonts w:ascii="Times New Roman" w:hAnsi="Times New Roman" w:cs="Times New Roman"/>
                <w:b/>
                <w:bCs/>
                <w:color w:val="000000"/>
                <w:u w:val="single"/>
                <w:vertAlign w:val="superscript"/>
              </w:rPr>
              <w:t>st</w:t>
            </w:r>
            <w:r w:rsidRPr="00D95F78">
              <w:rPr>
                <w:rFonts w:ascii="Times New Roman" w:hAnsi="Times New Roman" w:cs="Times New Roman"/>
                <w:b/>
                <w:bCs/>
                <w:color w:val="000000"/>
                <w:u w:val="single"/>
              </w:rPr>
              <w:t xml:space="preserve"> &amp; January 1</w:t>
            </w:r>
            <w:r w:rsidR="00005AD2" w:rsidRPr="00D95F78">
              <w:rPr>
                <w:rFonts w:ascii="Times New Roman" w:hAnsi="Times New Roman" w:cs="Times New Roman"/>
                <w:b/>
                <w:bCs/>
                <w:color w:val="000000"/>
                <w:u w:val="single"/>
                <w:vertAlign w:val="superscript"/>
              </w:rPr>
              <w:t>st</w:t>
            </w:r>
            <w:r w:rsidR="00005AD2" w:rsidRPr="00D95F78">
              <w:rPr>
                <w:rFonts w:ascii="Times New Roman" w:hAnsi="Times New Roman" w:cs="Times New Roman"/>
                <w:b/>
                <w:bCs/>
                <w:color w:val="000000"/>
                <w:u w:val="single"/>
              </w:rPr>
              <w:t>:</w:t>
            </w:r>
            <w:r w:rsidR="00005AD2">
              <w:rPr>
                <w:rFonts w:ascii="Times New Roman" w:hAnsi="Times New Roman" w:cs="Times New Roman"/>
                <w:b/>
                <w:bCs/>
                <w:color w:val="000000"/>
              </w:rPr>
              <w:t xml:space="preserve"> </w:t>
            </w:r>
            <w:r w:rsidR="00005AD2" w:rsidRPr="00005AD2">
              <w:rPr>
                <w:rFonts w:ascii="Times New Roman" w:hAnsi="Times New Roman" w:cs="Times New Roman"/>
                <w:b/>
                <w:bCs/>
                <w:color w:val="000000"/>
              </w:rPr>
              <w:t xml:space="preserve">1st Collection: $ </w:t>
            </w:r>
            <w:r w:rsidR="00DF647B">
              <w:rPr>
                <w:rFonts w:ascii="Times New Roman" w:hAnsi="Times New Roman" w:cs="Times New Roman"/>
                <w:b/>
                <w:bCs/>
                <w:color w:val="000000"/>
              </w:rPr>
              <w:t>917.60</w:t>
            </w:r>
          </w:p>
          <w:p w14:paraId="074EA29B" w14:textId="77777777" w:rsidR="00DF647B" w:rsidRDefault="00DF647B" w:rsidP="002D4018">
            <w:pPr>
              <w:pStyle w:val="HTMLPreformatted"/>
              <w:rPr>
                <w:rFonts w:ascii="Times New Roman" w:hAnsi="Times New Roman" w:cs="Times New Roman"/>
                <w:b/>
                <w:bCs/>
                <w:color w:val="000000"/>
              </w:rPr>
            </w:pPr>
          </w:p>
          <w:p w14:paraId="76F66215" w14:textId="23F2C23A" w:rsidR="00DF647B" w:rsidRDefault="007B02B7" w:rsidP="002D4018">
            <w:pPr>
              <w:pStyle w:val="HTMLPreformatted"/>
              <w:rPr>
                <w:rFonts w:ascii="Times New Roman" w:hAnsi="Times New Roman" w:cs="Times New Roman"/>
                <w:b/>
                <w:bCs/>
                <w:color w:val="000000"/>
              </w:rPr>
            </w:pPr>
            <w:r>
              <w:rPr>
                <w:rFonts w:ascii="Times New Roman" w:hAnsi="Times New Roman" w:cs="Times New Roman"/>
                <w:b/>
                <w:bCs/>
                <w:color w:val="000000"/>
              </w:rPr>
              <w:t>2</w:t>
            </w:r>
            <w:r w:rsidRPr="007B02B7">
              <w:rPr>
                <w:rFonts w:ascii="Times New Roman" w:hAnsi="Times New Roman" w:cs="Times New Roman"/>
                <w:b/>
                <w:bCs/>
                <w:color w:val="000000"/>
                <w:vertAlign w:val="superscript"/>
              </w:rPr>
              <w:t>nd</w:t>
            </w:r>
            <w:r>
              <w:rPr>
                <w:rFonts w:ascii="Times New Roman" w:hAnsi="Times New Roman" w:cs="Times New Roman"/>
                <w:b/>
                <w:bCs/>
                <w:color w:val="000000"/>
              </w:rPr>
              <w:t xml:space="preserve"> Collection </w:t>
            </w:r>
            <w:r w:rsidR="00E21DF7">
              <w:rPr>
                <w:rFonts w:ascii="Times New Roman" w:hAnsi="Times New Roman" w:cs="Times New Roman"/>
                <w:b/>
                <w:bCs/>
                <w:color w:val="000000"/>
              </w:rPr>
              <w:t>–</w:t>
            </w:r>
            <w:r>
              <w:rPr>
                <w:rFonts w:ascii="Times New Roman" w:hAnsi="Times New Roman" w:cs="Times New Roman"/>
                <w:b/>
                <w:bCs/>
                <w:color w:val="000000"/>
              </w:rPr>
              <w:t xml:space="preserve"> January</w:t>
            </w:r>
            <w:r w:rsidR="00E21DF7">
              <w:rPr>
                <w:rFonts w:ascii="Times New Roman" w:hAnsi="Times New Roman" w:cs="Times New Roman"/>
                <w:b/>
                <w:bCs/>
                <w:color w:val="000000"/>
              </w:rPr>
              <w:t xml:space="preserve"> 5</w:t>
            </w:r>
            <w:r w:rsidR="00E21DF7" w:rsidRPr="00E21DF7">
              <w:rPr>
                <w:rFonts w:ascii="Times New Roman" w:hAnsi="Times New Roman" w:cs="Times New Roman"/>
                <w:b/>
                <w:bCs/>
                <w:color w:val="000000"/>
                <w:vertAlign w:val="superscript"/>
              </w:rPr>
              <w:t>th</w:t>
            </w:r>
            <w:r w:rsidR="00E21DF7">
              <w:rPr>
                <w:rFonts w:ascii="Times New Roman" w:hAnsi="Times New Roman" w:cs="Times New Roman"/>
                <w:b/>
                <w:bCs/>
                <w:color w:val="000000"/>
              </w:rPr>
              <w:t>: Ladies Guild</w:t>
            </w:r>
          </w:p>
          <w:p w14:paraId="3124B235" w14:textId="39FC2ADC" w:rsidR="00BE70FB" w:rsidRPr="00BE70FB" w:rsidRDefault="00BE70FB" w:rsidP="002D4018">
            <w:pPr>
              <w:pStyle w:val="HTMLPreformatted"/>
              <w:rPr>
                <w:rFonts w:ascii="Times New Roman" w:hAnsi="Times New Roman" w:cs="Times New Roman"/>
                <w:b/>
                <w:bCs/>
                <w:color w:val="000000"/>
                <w:lang w:val="es-MX"/>
              </w:rPr>
            </w:pPr>
            <w:r w:rsidRPr="00BE70FB">
              <w:rPr>
                <w:rFonts w:ascii="Times New Roman" w:hAnsi="Times New Roman" w:cs="Times New Roman"/>
                <w:b/>
                <w:bCs/>
                <w:color w:val="000000"/>
                <w:lang w:val="es-MX"/>
              </w:rPr>
              <w:t>2da Colec</w:t>
            </w:r>
            <w:r>
              <w:rPr>
                <w:rFonts w:ascii="Times New Roman" w:hAnsi="Times New Roman" w:cs="Times New Roman"/>
                <w:b/>
                <w:bCs/>
                <w:color w:val="000000"/>
                <w:lang w:val="es-MX"/>
              </w:rPr>
              <w:t>ta</w:t>
            </w:r>
            <w:r w:rsidRPr="00BE70FB">
              <w:rPr>
                <w:rFonts w:ascii="Times New Roman" w:hAnsi="Times New Roman" w:cs="Times New Roman"/>
                <w:b/>
                <w:bCs/>
                <w:color w:val="000000"/>
                <w:lang w:val="es-MX"/>
              </w:rPr>
              <w:t xml:space="preserve"> – 5 de enero: Gremio de Damas</w:t>
            </w:r>
          </w:p>
          <w:p w14:paraId="11F0326F" w14:textId="1FB97135" w:rsidR="008E6041" w:rsidRPr="00BE70FB" w:rsidRDefault="008E6041" w:rsidP="002D4018">
            <w:pPr>
              <w:pStyle w:val="HTMLPreformatted"/>
              <w:rPr>
                <w:rFonts w:ascii="Times New Roman" w:hAnsi="Times New Roman" w:cs="Times New Roman"/>
                <w:color w:val="000000"/>
                <w:sz w:val="6"/>
                <w:szCs w:val="6"/>
                <w:lang w:val="es-MX"/>
              </w:rPr>
            </w:pPr>
          </w:p>
        </w:tc>
      </w:tr>
    </w:tbl>
    <w:p w14:paraId="4F8F7067" w14:textId="2CADFB2B" w:rsidR="005166D9" w:rsidRPr="00BE70FB" w:rsidRDefault="00980662" w:rsidP="00354097">
      <w:pPr>
        <w:widowControl/>
        <w:tabs>
          <w:tab w:val="left" w:pos="360"/>
        </w:tabs>
        <w:contextualSpacing/>
        <w:rPr>
          <w:rFonts w:ascii="Lucida Calligraphy" w:eastAsia="Wandohope" w:hAnsi="Lucida Calligraphy" w:cs="Quire Sans"/>
          <w:noProof/>
          <w:sz w:val="36"/>
          <w:szCs w:val="36"/>
          <w:lang w:val="es-MX"/>
        </w:rPr>
      </w:pPr>
      <w:r w:rsidRPr="00BE70FB">
        <w:rPr>
          <w:rFonts w:ascii="Lucida Calligraphy" w:eastAsia="Wandohope" w:hAnsi="Lucida Calligraphy" w:cs="Quire Sans"/>
          <w:noProof/>
          <w:sz w:val="36"/>
          <w:szCs w:val="36"/>
          <w:lang w:val="es-MX"/>
        </w:rPr>
        <w:t xml:space="preserve">       </w:t>
      </w:r>
    </w:p>
    <w:p w14:paraId="17B285EC" w14:textId="5ABA2D72" w:rsidR="005166D9" w:rsidRPr="00BE70FB" w:rsidRDefault="006D1E6D" w:rsidP="00354097">
      <w:pPr>
        <w:widowControl/>
        <w:tabs>
          <w:tab w:val="left" w:pos="360"/>
        </w:tabs>
        <w:contextualSpacing/>
        <w:rPr>
          <w:rFonts w:ascii="Lucida Calligraphy" w:eastAsia="Wandohope" w:hAnsi="Lucida Calligraphy" w:cs="Quire Sans"/>
          <w:noProof/>
          <w:sz w:val="36"/>
          <w:szCs w:val="36"/>
          <w:lang w:val="es-MX"/>
        </w:rPr>
      </w:pPr>
      <w:r>
        <w:rPr>
          <w:rFonts w:ascii="Lucida Calligraphy" w:eastAsia="Wandohope" w:hAnsi="Lucida Calligraphy" w:cs="Quire Sans"/>
          <w:noProof/>
          <w:sz w:val="36"/>
          <w:szCs w:val="36"/>
          <w:lang w:val="es-MX"/>
        </w:rPr>
        <w:drawing>
          <wp:anchor distT="0" distB="0" distL="114300" distR="114300" simplePos="0" relativeHeight="251791872" behindDoc="0" locked="0" layoutInCell="1" allowOverlap="1" wp14:anchorId="3BFAF62B" wp14:editId="0719B064">
            <wp:simplePos x="0" y="0"/>
            <wp:positionH relativeFrom="column">
              <wp:posOffset>167640</wp:posOffset>
            </wp:positionH>
            <wp:positionV relativeFrom="paragraph">
              <wp:posOffset>239395</wp:posOffset>
            </wp:positionV>
            <wp:extent cx="1254125" cy="1695450"/>
            <wp:effectExtent l="0" t="0" r="3175" b="0"/>
            <wp:wrapSquare wrapText="bothSides"/>
            <wp:docPr id="2014082734" name="Picture 11" descr="A black and white illustration of a m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82734" name="Picture 11" descr="A black and white illustration of a mang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4125" cy="1695450"/>
                    </a:xfrm>
                    <a:prstGeom prst="rect">
                      <a:avLst/>
                    </a:prstGeom>
                  </pic:spPr>
                </pic:pic>
              </a:graphicData>
            </a:graphic>
            <wp14:sizeRelH relativeFrom="page">
              <wp14:pctWidth>0</wp14:pctWidth>
            </wp14:sizeRelH>
            <wp14:sizeRelV relativeFrom="page">
              <wp14:pctHeight>0</wp14:pctHeight>
            </wp14:sizeRelV>
          </wp:anchor>
        </w:drawing>
      </w:r>
    </w:p>
    <w:p w14:paraId="7085F6A9" w14:textId="363D3F5E" w:rsidR="00C8308E" w:rsidRDefault="006F1536" w:rsidP="00354097">
      <w:pPr>
        <w:widowControl/>
        <w:tabs>
          <w:tab w:val="left" w:pos="360"/>
        </w:tabs>
        <w:contextualSpacing/>
        <w:rPr>
          <w:rFonts w:ascii="Lucida Calligraphy" w:eastAsia="Wandohope" w:hAnsi="Lucida Calligraphy" w:cs="Quire Sans"/>
          <w:noProof/>
          <w:sz w:val="24"/>
          <w:szCs w:val="24"/>
        </w:rPr>
      </w:pPr>
      <w:r>
        <w:rPr>
          <w:rFonts w:ascii="Lucida Calligraphy" w:eastAsia="Wandohope" w:hAnsi="Lucida Calligraphy" w:cs="Quire Sans"/>
          <w:noProof/>
          <w:sz w:val="24"/>
          <w:szCs w:val="24"/>
        </w:rPr>
        <w:t xml:space="preserve">  </w:t>
      </w:r>
    </w:p>
    <w:p w14:paraId="70E09B54" w14:textId="77777777" w:rsidR="00C8308E" w:rsidRDefault="00C8308E" w:rsidP="00354097">
      <w:pPr>
        <w:widowControl/>
        <w:tabs>
          <w:tab w:val="left" w:pos="360"/>
        </w:tabs>
        <w:contextualSpacing/>
        <w:rPr>
          <w:rFonts w:ascii="Lucida Calligraphy" w:eastAsia="Wandohope" w:hAnsi="Lucida Calligraphy" w:cs="Quire Sans"/>
          <w:noProof/>
          <w:sz w:val="24"/>
          <w:szCs w:val="24"/>
        </w:rPr>
      </w:pPr>
    </w:p>
    <w:p w14:paraId="00E486B3" w14:textId="5E54A8E7" w:rsidR="00F4381F" w:rsidRPr="00D809D2" w:rsidRDefault="00F4381F" w:rsidP="00354097">
      <w:pPr>
        <w:widowControl/>
        <w:tabs>
          <w:tab w:val="left" w:pos="360"/>
        </w:tabs>
        <w:contextualSpacing/>
        <w:rPr>
          <w:rFonts w:ascii="Lucida Calligraphy" w:eastAsia="Wandohope" w:hAnsi="Lucida Calligraphy" w:cs="Quire Sans"/>
          <w:noProof/>
          <w:sz w:val="22"/>
          <w:szCs w:val="22"/>
        </w:rPr>
      </w:pPr>
      <w:r w:rsidRPr="00D809D2">
        <w:rPr>
          <w:rFonts w:ascii="Lucida Calligraphy" w:eastAsia="Wandohope" w:hAnsi="Lucida Calligraphy" w:cs="Quire Sans"/>
          <w:noProof/>
          <w:sz w:val="22"/>
          <w:szCs w:val="22"/>
        </w:rPr>
        <w:t>Solemnity of</w:t>
      </w:r>
    </w:p>
    <w:p w14:paraId="28136407" w14:textId="77777777" w:rsidR="00C8308E" w:rsidRPr="00D809D2" w:rsidRDefault="00F4381F" w:rsidP="00354097">
      <w:pPr>
        <w:widowControl/>
        <w:tabs>
          <w:tab w:val="left" w:pos="360"/>
        </w:tabs>
        <w:contextualSpacing/>
        <w:rPr>
          <w:rFonts w:ascii="Lucida Calligraphy" w:eastAsia="Wandohope" w:hAnsi="Lucida Calligraphy" w:cs="Quire Sans"/>
          <w:noProof/>
          <w:sz w:val="22"/>
          <w:szCs w:val="22"/>
        </w:rPr>
      </w:pPr>
      <w:r w:rsidRPr="00D809D2">
        <w:rPr>
          <w:rFonts w:ascii="Lucida Calligraphy" w:eastAsia="Wandohope" w:hAnsi="Lucida Calligraphy" w:cs="Quire Sans"/>
          <w:noProof/>
          <w:sz w:val="22"/>
          <w:szCs w:val="22"/>
        </w:rPr>
        <w:t xml:space="preserve">The Epiphany </w:t>
      </w:r>
      <w:r w:rsidR="00980662" w:rsidRPr="00D809D2">
        <w:rPr>
          <w:rFonts w:ascii="Lucida Calligraphy" w:eastAsia="Wandohope" w:hAnsi="Lucida Calligraphy" w:cs="Quire Sans"/>
          <w:noProof/>
          <w:sz w:val="22"/>
          <w:szCs w:val="22"/>
        </w:rPr>
        <w:t xml:space="preserve">  </w:t>
      </w:r>
    </w:p>
    <w:p w14:paraId="34DB28AF" w14:textId="6B824717" w:rsidR="007C4077" w:rsidRPr="00D809D2" w:rsidRDefault="00C8308E" w:rsidP="00354097">
      <w:pPr>
        <w:widowControl/>
        <w:tabs>
          <w:tab w:val="left" w:pos="360"/>
        </w:tabs>
        <w:contextualSpacing/>
        <w:rPr>
          <w:rFonts w:ascii="Lucida Calligraphy" w:eastAsia="Wandohope" w:hAnsi="Lucida Calligraphy" w:cs="Quire Sans"/>
          <w:noProof/>
          <w:sz w:val="22"/>
          <w:szCs w:val="22"/>
        </w:rPr>
      </w:pPr>
      <w:r w:rsidRPr="00D809D2">
        <w:rPr>
          <w:rFonts w:ascii="Lucida Calligraphy" w:eastAsia="Wandohope" w:hAnsi="Lucida Calligraphy" w:cs="Quire Sans"/>
          <w:noProof/>
          <w:sz w:val="22"/>
          <w:szCs w:val="22"/>
        </w:rPr>
        <w:t>Of the Lord</w:t>
      </w:r>
      <w:r w:rsidR="00980662" w:rsidRPr="00D809D2">
        <w:rPr>
          <w:rFonts w:ascii="Lucida Calligraphy" w:eastAsia="Wandohope" w:hAnsi="Lucida Calligraphy" w:cs="Quire Sans"/>
          <w:noProof/>
          <w:sz w:val="22"/>
          <w:szCs w:val="22"/>
        </w:rPr>
        <w:t xml:space="preserve">       </w:t>
      </w:r>
      <w:r w:rsidR="009E53F4" w:rsidRPr="00D809D2">
        <w:rPr>
          <w:rFonts w:ascii="Lucida Calligraphy" w:eastAsia="Wandohope" w:hAnsi="Lucida Calligraphy" w:cs="Quire Sans"/>
          <w:noProof/>
          <w:sz w:val="22"/>
          <w:szCs w:val="22"/>
        </w:rPr>
        <w:t xml:space="preserve">   </w:t>
      </w:r>
      <w:r w:rsidR="005166D9" w:rsidRPr="00D809D2">
        <w:rPr>
          <w:rFonts w:ascii="Lucida Calligraphy" w:eastAsia="Wandohope" w:hAnsi="Lucida Calligraphy" w:cs="Quire Sans"/>
          <w:noProof/>
          <w:sz w:val="22"/>
          <w:szCs w:val="22"/>
        </w:rPr>
        <w:t xml:space="preserve">      </w:t>
      </w:r>
    </w:p>
    <w:p w14:paraId="6AF45515" w14:textId="77777777" w:rsidR="007C4077" w:rsidRPr="00C8308E" w:rsidRDefault="007C4077" w:rsidP="00354097">
      <w:pPr>
        <w:widowControl/>
        <w:tabs>
          <w:tab w:val="left" w:pos="360"/>
        </w:tabs>
        <w:contextualSpacing/>
        <w:rPr>
          <w:rFonts w:ascii="Lucida Calligraphy" w:eastAsia="Wandohope" w:hAnsi="Lucida Calligraphy" w:cs="Quire Sans"/>
          <w:noProof/>
          <w:sz w:val="36"/>
          <w:szCs w:val="36"/>
        </w:rPr>
      </w:pPr>
    </w:p>
    <w:p w14:paraId="18FB3AED" w14:textId="77777777" w:rsidR="007C4077" w:rsidRPr="00C8308E" w:rsidRDefault="007C4077" w:rsidP="00354097">
      <w:pPr>
        <w:widowControl/>
        <w:tabs>
          <w:tab w:val="left" w:pos="360"/>
        </w:tabs>
        <w:contextualSpacing/>
        <w:rPr>
          <w:rFonts w:ascii="Lucida Calligraphy" w:eastAsia="Wandohope" w:hAnsi="Lucida Calligraphy" w:cs="Quire Sans"/>
          <w:noProof/>
          <w:sz w:val="36"/>
          <w:szCs w:val="36"/>
        </w:rPr>
      </w:pPr>
    </w:p>
    <w:p w14:paraId="00D4FEBA" w14:textId="77777777" w:rsidR="007C4077" w:rsidRPr="00C8308E" w:rsidRDefault="007C4077" w:rsidP="00354097">
      <w:pPr>
        <w:widowControl/>
        <w:tabs>
          <w:tab w:val="left" w:pos="360"/>
        </w:tabs>
        <w:contextualSpacing/>
        <w:rPr>
          <w:rFonts w:ascii="Lucida Calligraphy" w:eastAsia="Wandohope" w:hAnsi="Lucida Calligraphy" w:cs="Quire Sans"/>
          <w:noProof/>
          <w:sz w:val="36"/>
          <w:szCs w:val="36"/>
        </w:rPr>
      </w:pPr>
    </w:p>
    <w:p w14:paraId="1B48CF7F" w14:textId="0031B8E1" w:rsidR="009A48BF" w:rsidRPr="00C8308E" w:rsidRDefault="00207B86" w:rsidP="00354097">
      <w:pPr>
        <w:widowControl/>
        <w:tabs>
          <w:tab w:val="left" w:pos="360"/>
        </w:tabs>
        <w:contextualSpacing/>
        <w:rPr>
          <w:rFonts w:ascii="Papyrus" w:hAnsi="Papyrus" w:cs="Times New Roman"/>
          <w:b/>
          <w:bCs/>
          <w:noProof/>
        </w:rPr>
      </w:pPr>
      <w:r>
        <w:rPr>
          <w:rFonts w:ascii="Lucida Calligraphy" w:hAnsi="Lucida Calligraphy" w:cs="Times New Roman"/>
          <w:noProof/>
          <w:color w:val="000000"/>
        </w:rPr>
        <w:drawing>
          <wp:inline distT="0" distB="0" distL="0" distR="0" wp14:anchorId="3BFECB40" wp14:editId="090DE5D0">
            <wp:extent cx="1228725" cy="647700"/>
            <wp:effectExtent l="0" t="0" r="9525" b="0"/>
            <wp:docPr id="1879770151"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70151" name="Picture 12" descr="A black and white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8725" cy="647700"/>
                    </a:xfrm>
                    <a:prstGeom prst="rect">
                      <a:avLst/>
                    </a:prstGeom>
                  </pic:spPr>
                </pic:pic>
              </a:graphicData>
            </a:graphic>
          </wp:inline>
        </w:drawing>
      </w:r>
      <w:r w:rsidR="001107D5">
        <w:rPr>
          <w:rFonts w:ascii="Lucida Calligraphy" w:hAnsi="Lucida Calligraphy" w:cs="Times New Roman"/>
          <w:noProof/>
          <w:color w:val="000000"/>
        </w:rPr>
        <w:drawing>
          <wp:anchor distT="0" distB="0" distL="114300" distR="114300" simplePos="0" relativeHeight="251670016" behindDoc="0" locked="0" layoutInCell="1" allowOverlap="1" wp14:anchorId="55713A36" wp14:editId="702C7ADC">
            <wp:simplePos x="0" y="0"/>
            <wp:positionH relativeFrom="column">
              <wp:posOffset>42164</wp:posOffset>
            </wp:positionH>
            <wp:positionV relativeFrom="paragraph">
              <wp:posOffset>5697626</wp:posOffset>
            </wp:positionV>
            <wp:extent cx="1108075" cy="484505"/>
            <wp:effectExtent l="0" t="0" r="0" b="0"/>
            <wp:wrapNone/>
            <wp:docPr id="370119892"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19892" name="Picture 4" descr="A black and white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8075" cy="484505"/>
                    </a:xfrm>
                    <a:prstGeom prst="rect">
                      <a:avLst/>
                    </a:prstGeom>
                  </pic:spPr>
                </pic:pic>
              </a:graphicData>
            </a:graphic>
            <wp14:sizeRelH relativeFrom="page">
              <wp14:pctWidth>0</wp14:pctWidth>
            </wp14:sizeRelH>
            <wp14:sizeRelV relativeFrom="page">
              <wp14:pctHeight>0</wp14:pctHeight>
            </wp14:sizeRelV>
          </wp:anchor>
        </w:drawing>
      </w:r>
      <w:r w:rsidR="00B134DE">
        <w:rPr>
          <w:rFonts w:ascii="Lucida Calligraphy" w:eastAsia="Wandohope" w:hAnsi="Lucida Calligraphy" w:cs="Quire Sans"/>
          <w:noProof/>
          <w:sz w:val="36"/>
          <w:szCs w:val="36"/>
        </w:rPr>
        <w:t xml:space="preserve">    </w:t>
      </w:r>
      <w:r w:rsidR="00371A69" w:rsidRPr="00FE3AA4">
        <w:rPr>
          <w:rFonts w:ascii="Lucida Calligraphy" w:eastAsia="Wandohope" w:hAnsi="Lucida Calligraphy" w:cs="Quire Sans"/>
          <w:noProof/>
          <w:sz w:val="46"/>
          <w:szCs w:val="46"/>
        </w:rPr>
        <w:t>O</w:t>
      </w:r>
      <w:r w:rsidR="00371A69" w:rsidRPr="00C8308E">
        <w:rPr>
          <w:rFonts w:ascii="Lucida Calligraphy" w:eastAsia="Wandohope" w:hAnsi="Lucida Calligraphy" w:cs="Quire Sans"/>
          <w:noProof/>
          <w:sz w:val="36"/>
          <w:szCs w:val="36"/>
        </w:rPr>
        <w:t xml:space="preserve">remos Por…   </w:t>
      </w:r>
    </w:p>
    <w:p w14:paraId="510EA79F" w14:textId="18039641" w:rsidR="00CF4CD1" w:rsidRPr="00C8308E" w:rsidRDefault="00CF4CD1" w:rsidP="00371A69">
      <w:pPr>
        <w:widowControl/>
        <w:tabs>
          <w:tab w:val="left" w:pos="360"/>
        </w:tabs>
        <w:contextualSpacing/>
        <w:rPr>
          <w:rFonts w:ascii="Book Antiqua" w:hAnsi="Book Antiqua" w:cs="Cavolini"/>
          <w:noProof/>
          <w:sz w:val="12"/>
          <w:szCs w:val="12"/>
        </w:rPr>
      </w:pPr>
    </w:p>
    <w:p w14:paraId="3EE0E30C" w14:textId="01634A29" w:rsidR="00371A69" w:rsidRPr="00371A69" w:rsidRDefault="00F015D1" w:rsidP="00371A69">
      <w:pPr>
        <w:widowControl/>
        <w:tabs>
          <w:tab w:val="left" w:pos="360"/>
        </w:tabs>
        <w:contextualSpacing/>
        <w:rPr>
          <w:rFonts w:ascii="Book Antiqua" w:hAnsi="Book Antiqua" w:cs="Cavolini"/>
          <w:noProof/>
          <w:lang w:val="es-MX"/>
        </w:rPr>
      </w:pPr>
      <w:r w:rsidRPr="00C8308E">
        <w:rPr>
          <w:rFonts w:ascii="Book Antiqua" w:hAnsi="Book Antiqua" w:cs="Cavolini"/>
          <w:noProof/>
        </w:rPr>
        <w:t xml:space="preserve">  </w:t>
      </w:r>
      <w:r w:rsidR="00371A69" w:rsidRPr="00371A69">
        <w:rPr>
          <w:rFonts w:ascii="Book Antiqua" w:hAnsi="Book Antiqua" w:cs="Cavolini"/>
          <w:noProof/>
          <w:lang w:val="es-MX"/>
        </w:rPr>
        <w:t>Ernie Snapka, Peter Vella, Sam Vella, Nora Holder,</w:t>
      </w:r>
    </w:p>
    <w:p w14:paraId="54730A9E" w14:textId="010EB2CE" w:rsidR="00371A69" w:rsidRDefault="00371A69" w:rsidP="00371A69">
      <w:pPr>
        <w:widowControl/>
        <w:tabs>
          <w:tab w:val="left" w:pos="360"/>
        </w:tabs>
        <w:contextualSpacing/>
        <w:rPr>
          <w:rFonts w:ascii="Book Antiqua" w:hAnsi="Book Antiqua" w:cs="Cavolini"/>
          <w:noProof/>
        </w:rPr>
      </w:pPr>
      <w:r w:rsidRPr="005166D9">
        <w:rPr>
          <w:rFonts w:ascii="Book Antiqua" w:hAnsi="Book Antiqua" w:cs="Cavolini"/>
          <w:noProof/>
          <w:lang w:val="es-MX"/>
        </w:rPr>
        <w:t xml:space="preserve">  </w:t>
      </w:r>
      <w:r w:rsidRPr="00F97AE0">
        <w:rPr>
          <w:rFonts w:ascii="Book Antiqua" w:hAnsi="Book Antiqua" w:cs="Cavolini"/>
          <w:noProof/>
        </w:rPr>
        <w:t>Dudley &amp; Sally Salsbury, Henry Russell,</w:t>
      </w:r>
      <w:r>
        <w:rPr>
          <w:rFonts w:ascii="Book Antiqua" w:hAnsi="Book Antiqua" w:cs="Cavolini"/>
          <w:noProof/>
        </w:rPr>
        <w:t xml:space="preserve"> </w:t>
      </w:r>
      <w:r w:rsidRPr="00F97AE0">
        <w:rPr>
          <w:rFonts w:ascii="Book Antiqua" w:hAnsi="Book Antiqua" w:cs="Cavolini"/>
          <w:noProof/>
        </w:rPr>
        <w:t xml:space="preserve">Lauren Herman, </w:t>
      </w:r>
      <w:r>
        <w:rPr>
          <w:rFonts w:ascii="Book Antiqua" w:hAnsi="Book Antiqua" w:cs="Cavolini"/>
          <w:noProof/>
        </w:rPr>
        <w:t xml:space="preserve">   </w:t>
      </w:r>
    </w:p>
    <w:p w14:paraId="5C6B1F45" w14:textId="07BEC543" w:rsidR="00371A69" w:rsidRDefault="00371A69" w:rsidP="00371A69">
      <w:pPr>
        <w:widowControl/>
        <w:tabs>
          <w:tab w:val="left" w:pos="360"/>
        </w:tabs>
        <w:contextualSpacing/>
        <w:rPr>
          <w:rFonts w:ascii="Book Antiqua" w:hAnsi="Book Antiqua" w:cs="Cavolini"/>
          <w:noProof/>
        </w:rPr>
      </w:pPr>
      <w:r>
        <w:rPr>
          <w:rFonts w:ascii="Book Antiqua" w:hAnsi="Book Antiqua" w:cs="Cavolini"/>
          <w:noProof/>
        </w:rPr>
        <w:t xml:space="preserve">  </w:t>
      </w:r>
      <w:r w:rsidRPr="00F97AE0">
        <w:rPr>
          <w:rFonts w:ascii="Book Antiqua" w:hAnsi="Book Antiqua" w:cs="Cavolini"/>
          <w:noProof/>
        </w:rPr>
        <w:t>Elizabeth Mckenzie-Smith,</w:t>
      </w:r>
      <w:r>
        <w:rPr>
          <w:rFonts w:ascii="Book Antiqua" w:hAnsi="Book Antiqua" w:cs="Cavolini"/>
          <w:noProof/>
        </w:rPr>
        <w:t xml:space="preserve"> </w:t>
      </w:r>
      <w:r w:rsidRPr="00F97AE0">
        <w:rPr>
          <w:rFonts w:ascii="Book Antiqua" w:hAnsi="Book Antiqua" w:cs="Cavolini"/>
          <w:noProof/>
        </w:rPr>
        <w:t xml:space="preserve">Maria Gonzalez, Ray Banning, </w:t>
      </w:r>
      <w:r>
        <w:rPr>
          <w:rFonts w:ascii="Book Antiqua" w:hAnsi="Book Antiqua" w:cs="Cavolini"/>
          <w:noProof/>
        </w:rPr>
        <w:t xml:space="preserve"> </w:t>
      </w:r>
    </w:p>
    <w:p w14:paraId="5B87A0AF" w14:textId="60AB2622" w:rsidR="009F42AC" w:rsidRPr="003924DE" w:rsidRDefault="00371A69" w:rsidP="004E5ED2">
      <w:pPr>
        <w:widowControl/>
        <w:tabs>
          <w:tab w:val="left" w:pos="360"/>
        </w:tabs>
        <w:contextualSpacing/>
        <w:rPr>
          <w:rFonts w:ascii="Book Antiqua" w:hAnsi="Book Antiqua" w:cs="Cavolini"/>
          <w:noProof/>
          <w:lang w:val="es-MX"/>
        </w:rPr>
      </w:pPr>
      <w:r w:rsidRPr="003924DE">
        <w:rPr>
          <w:rFonts w:ascii="Book Antiqua" w:hAnsi="Book Antiqua" w:cs="Cavolini"/>
          <w:noProof/>
          <w:lang w:val="es-MX"/>
        </w:rPr>
        <w:t xml:space="preserve">  Julianne Pinto, Davi Morais</w:t>
      </w:r>
      <w:r w:rsidR="006A1F54" w:rsidRPr="003924DE">
        <w:rPr>
          <w:rFonts w:ascii="Book Antiqua" w:hAnsi="Book Antiqua" w:cs="Cavolini"/>
          <w:noProof/>
          <w:lang w:val="es-MX"/>
        </w:rPr>
        <w:t>, Blanca Padilla</w:t>
      </w:r>
      <w:r w:rsidRPr="003924DE">
        <w:rPr>
          <w:rFonts w:ascii="Book Antiqua" w:hAnsi="Book Antiqua" w:cs="Cavolini"/>
          <w:noProof/>
          <w:lang w:val="es-MX"/>
        </w:rPr>
        <w:t xml:space="preserve">   </w:t>
      </w:r>
    </w:p>
    <w:tbl>
      <w:tblPr>
        <w:tblStyle w:val="TableGrid"/>
        <w:tblpPr w:leftFromText="180" w:rightFromText="180" w:vertAnchor="text" w:horzAnchor="margin" w:tblpXSpec="right" w:tblpY="32"/>
        <w:tblW w:w="61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143"/>
      </w:tblGrid>
      <w:tr w:rsidR="003F1317" w:rsidRPr="00C8308E" w14:paraId="34420598" w14:textId="77777777" w:rsidTr="00A62C7B">
        <w:trPr>
          <w:trHeight w:val="1105"/>
        </w:trPr>
        <w:tc>
          <w:tcPr>
            <w:tcW w:w="6143" w:type="dxa"/>
            <w:shd w:val="clear" w:color="auto" w:fill="FFFFFF" w:themeFill="background1"/>
          </w:tcPr>
          <w:p w14:paraId="2A2EAAAC" w14:textId="5290BE45" w:rsidR="003F1317" w:rsidRPr="001D743C" w:rsidRDefault="003F1317" w:rsidP="00532174">
            <w:pPr>
              <w:widowControl/>
              <w:tabs>
                <w:tab w:val="left" w:pos="360"/>
              </w:tabs>
              <w:contextualSpacing/>
              <w:jc w:val="center"/>
              <w:rPr>
                <w:rFonts w:ascii="Times New Roman" w:hAnsi="Times New Roman" w:cs="Times New Roman"/>
                <w:b/>
                <w:bCs/>
                <w:i/>
                <w:iCs/>
                <w:noProof/>
                <w:color w:val="FF0000"/>
                <w:sz w:val="6"/>
                <w:szCs w:val="6"/>
                <w:u w:val="single"/>
                <w:lang w:val="es-MX"/>
              </w:rPr>
            </w:pPr>
          </w:p>
          <w:p w14:paraId="1E1BE1DB" w14:textId="77777777" w:rsidR="0022608F" w:rsidRDefault="0022608F" w:rsidP="00532174">
            <w:pPr>
              <w:widowControl/>
              <w:tabs>
                <w:tab w:val="left" w:pos="360"/>
              </w:tabs>
              <w:contextualSpacing/>
              <w:jc w:val="center"/>
              <w:rPr>
                <w:rFonts w:ascii="Times New Roman" w:hAnsi="Times New Roman" w:cs="Times New Roman"/>
                <w:b/>
                <w:bCs/>
                <w:i/>
                <w:iCs/>
                <w:noProof/>
                <w:color w:val="000000" w:themeColor="text1"/>
                <w:sz w:val="22"/>
                <w:szCs w:val="22"/>
                <w:u w:val="single"/>
                <w:lang w:val="es-MX"/>
              </w:rPr>
            </w:pPr>
            <w:r w:rsidRPr="0022608F">
              <w:rPr>
                <w:rFonts w:ascii="Times New Roman" w:hAnsi="Times New Roman" w:cs="Times New Roman"/>
                <w:b/>
                <w:bCs/>
                <w:i/>
                <w:iCs/>
                <w:noProof/>
                <w:color w:val="000000" w:themeColor="text1"/>
                <w:sz w:val="22"/>
                <w:szCs w:val="22"/>
                <w:u w:val="single"/>
                <w:lang w:val="es-MX"/>
              </w:rPr>
              <w:t xml:space="preserve">Clase </w:t>
            </w:r>
            <w:r w:rsidR="009737F0">
              <w:rPr>
                <w:rFonts w:ascii="Times New Roman" w:hAnsi="Times New Roman" w:cs="Times New Roman"/>
                <w:b/>
                <w:bCs/>
                <w:i/>
                <w:iCs/>
                <w:noProof/>
                <w:color w:val="000000" w:themeColor="text1"/>
                <w:sz w:val="22"/>
                <w:szCs w:val="22"/>
                <w:u w:val="single"/>
                <w:lang w:val="es-MX"/>
              </w:rPr>
              <w:t>D</w:t>
            </w:r>
            <w:r w:rsidRPr="0022608F">
              <w:rPr>
                <w:rFonts w:ascii="Times New Roman" w:hAnsi="Times New Roman" w:cs="Times New Roman"/>
                <w:b/>
                <w:bCs/>
                <w:i/>
                <w:iCs/>
                <w:noProof/>
                <w:color w:val="000000" w:themeColor="text1"/>
                <w:sz w:val="22"/>
                <w:szCs w:val="22"/>
                <w:u w:val="single"/>
                <w:lang w:val="es-MX"/>
              </w:rPr>
              <w:t xml:space="preserve">e </w:t>
            </w:r>
            <w:r>
              <w:rPr>
                <w:rFonts w:ascii="Times New Roman" w:hAnsi="Times New Roman" w:cs="Times New Roman"/>
                <w:b/>
                <w:bCs/>
                <w:i/>
                <w:iCs/>
                <w:noProof/>
                <w:color w:val="000000" w:themeColor="text1"/>
                <w:sz w:val="22"/>
                <w:szCs w:val="22"/>
                <w:u w:val="single"/>
                <w:lang w:val="es-MX"/>
              </w:rPr>
              <w:t>F</w:t>
            </w:r>
            <w:r w:rsidRPr="0022608F">
              <w:rPr>
                <w:rFonts w:ascii="Times New Roman" w:hAnsi="Times New Roman" w:cs="Times New Roman"/>
                <w:b/>
                <w:bCs/>
                <w:i/>
                <w:iCs/>
                <w:noProof/>
                <w:color w:val="000000" w:themeColor="text1"/>
                <w:sz w:val="22"/>
                <w:szCs w:val="22"/>
                <w:u w:val="single"/>
                <w:lang w:val="es-MX"/>
              </w:rPr>
              <w:t xml:space="preserve">ormación </w:t>
            </w:r>
            <w:r w:rsidR="009737F0">
              <w:rPr>
                <w:rFonts w:ascii="Times New Roman" w:hAnsi="Times New Roman" w:cs="Times New Roman"/>
                <w:b/>
                <w:bCs/>
                <w:i/>
                <w:iCs/>
                <w:noProof/>
                <w:color w:val="000000" w:themeColor="text1"/>
                <w:sz w:val="22"/>
                <w:szCs w:val="22"/>
                <w:u w:val="single"/>
                <w:lang w:val="es-MX"/>
              </w:rPr>
              <w:t>P</w:t>
            </w:r>
            <w:r w:rsidRPr="0022608F">
              <w:rPr>
                <w:rFonts w:ascii="Times New Roman" w:hAnsi="Times New Roman" w:cs="Times New Roman"/>
                <w:b/>
                <w:bCs/>
                <w:i/>
                <w:iCs/>
                <w:noProof/>
                <w:color w:val="000000" w:themeColor="text1"/>
                <w:sz w:val="22"/>
                <w:szCs w:val="22"/>
                <w:u w:val="single"/>
                <w:lang w:val="es-MX"/>
              </w:rPr>
              <w:t xml:space="preserve">ara </w:t>
            </w:r>
            <w:r w:rsidR="009737F0">
              <w:rPr>
                <w:rFonts w:ascii="Times New Roman" w:hAnsi="Times New Roman" w:cs="Times New Roman"/>
                <w:b/>
                <w:bCs/>
                <w:i/>
                <w:iCs/>
                <w:noProof/>
                <w:color w:val="000000" w:themeColor="text1"/>
                <w:sz w:val="22"/>
                <w:szCs w:val="22"/>
                <w:u w:val="single"/>
                <w:lang w:val="es-MX"/>
              </w:rPr>
              <w:t>M</w:t>
            </w:r>
            <w:r w:rsidRPr="0022608F">
              <w:rPr>
                <w:rFonts w:ascii="Times New Roman" w:hAnsi="Times New Roman" w:cs="Times New Roman"/>
                <w:b/>
                <w:bCs/>
                <w:i/>
                <w:iCs/>
                <w:noProof/>
                <w:color w:val="000000" w:themeColor="text1"/>
                <w:sz w:val="22"/>
                <w:szCs w:val="22"/>
                <w:u w:val="single"/>
                <w:lang w:val="es-MX"/>
              </w:rPr>
              <w:t>onaguillos</w:t>
            </w:r>
          </w:p>
          <w:p w14:paraId="48A404E7" w14:textId="32B7BC63" w:rsidR="00834509" w:rsidRPr="00834509" w:rsidRDefault="00363C9C" w:rsidP="00532174">
            <w:pPr>
              <w:widowControl/>
              <w:tabs>
                <w:tab w:val="left" w:pos="360"/>
              </w:tabs>
              <w:contextualSpacing/>
              <w:jc w:val="center"/>
              <w:rPr>
                <w:rFonts w:ascii="Times New Roman" w:hAnsi="Times New Roman" w:cs="Times New Roman"/>
                <w:b/>
                <w:bCs/>
                <w:i/>
                <w:iCs/>
                <w:noProof/>
                <w:color w:val="000000" w:themeColor="text1"/>
                <w:u w:val="single"/>
                <w:lang w:val="es-MX"/>
              </w:rPr>
            </w:pPr>
            <w:r w:rsidRPr="00363C9C">
              <w:rPr>
                <w:rFonts w:ascii="Times New Roman" w:hAnsi="Times New Roman" w:cs="Times New Roman"/>
                <w:b/>
                <w:bCs/>
                <w:i/>
                <w:iCs/>
                <w:noProof/>
                <w:color w:val="000000" w:themeColor="text1"/>
                <w:u w:val="single"/>
                <w:lang w:val="es-MX"/>
              </w:rPr>
              <w:t>La fecha de la clase se trasladó al 25 de enero</w:t>
            </w:r>
          </w:p>
          <w:p w14:paraId="233054CB" w14:textId="77777777" w:rsidR="00DE61B6" w:rsidRPr="00DE61B6" w:rsidRDefault="00DE61B6" w:rsidP="00532174">
            <w:pPr>
              <w:widowControl/>
              <w:tabs>
                <w:tab w:val="left" w:pos="360"/>
              </w:tabs>
              <w:contextualSpacing/>
              <w:jc w:val="center"/>
              <w:rPr>
                <w:rFonts w:ascii="Times New Roman" w:hAnsi="Times New Roman" w:cs="Times New Roman"/>
                <w:b/>
                <w:bCs/>
                <w:i/>
                <w:iCs/>
                <w:noProof/>
                <w:color w:val="000000" w:themeColor="text1"/>
                <w:sz w:val="6"/>
                <w:szCs w:val="6"/>
                <w:u w:val="single"/>
                <w:lang w:val="es-MX"/>
              </w:rPr>
            </w:pPr>
          </w:p>
          <w:p w14:paraId="20984A81" w14:textId="77777777" w:rsidR="00DE61B6" w:rsidRPr="00DE61B6" w:rsidRDefault="00DE61B6" w:rsidP="00DE61B6">
            <w:pPr>
              <w:widowControl/>
              <w:tabs>
                <w:tab w:val="left" w:pos="360"/>
              </w:tabs>
              <w:contextualSpacing/>
              <w:rPr>
                <w:rFonts w:ascii="Times New Roman" w:hAnsi="Times New Roman" w:cs="Times New Roman"/>
                <w:noProof/>
                <w:color w:val="000000" w:themeColor="text1"/>
                <w:lang w:val="es-MX"/>
              </w:rPr>
            </w:pPr>
            <w:r w:rsidRPr="00DE61B6">
              <w:rPr>
                <w:rFonts w:ascii="Times New Roman" w:hAnsi="Times New Roman" w:cs="Times New Roman"/>
                <w:noProof/>
                <w:color w:val="000000" w:themeColor="text1"/>
                <w:lang w:val="es-MX"/>
              </w:rPr>
              <w:t>Mientras continuamos fomentando el crecimiento espiritual de nuestros jóvenes miembros, nos complace invitar a su hijo a convertirse en monaguillo del Sagrado Corazón. Este preciado ministerio ofrece una maravillosa oportunidad para que los niños participen activamente en la vida litúrgica de nuestra parroquia y desarrollen una conexión más profunda con su fe.</w:t>
            </w:r>
          </w:p>
          <w:p w14:paraId="0D6EEF83" w14:textId="77777777" w:rsidR="00DE61B6" w:rsidRPr="00955A17" w:rsidRDefault="00DE61B6" w:rsidP="00DE61B6">
            <w:pPr>
              <w:widowControl/>
              <w:tabs>
                <w:tab w:val="left" w:pos="360"/>
              </w:tabs>
              <w:contextualSpacing/>
              <w:rPr>
                <w:rFonts w:ascii="Times New Roman" w:hAnsi="Times New Roman" w:cs="Times New Roman"/>
                <w:noProof/>
                <w:color w:val="000000" w:themeColor="text1"/>
                <w:sz w:val="6"/>
                <w:szCs w:val="6"/>
                <w:lang w:val="es-MX"/>
              </w:rPr>
            </w:pPr>
          </w:p>
          <w:p w14:paraId="73E7345A" w14:textId="77777777" w:rsidR="00DE61B6" w:rsidRPr="00DE61B6" w:rsidRDefault="00DE61B6" w:rsidP="00DE61B6">
            <w:pPr>
              <w:widowControl/>
              <w:tabs>
                <w:tab w:val="left" w:pos="360"/>
              </w:tabs>
              <w:contextualSpacing/>
              <w:rPr>
                <w:rFonts w:ascii="Times New Roman" w:hAnsi="Times New Roman" w:cs="Times New Roman"/>
                <w:noProof/>
                <w:color w:val="000000" w:themeColor="text1"/>
                <w:lang w:val="es-MX"/>
              </w:rPr>
            </w:pPr>
            <w:r w:rsidRPr="00DE61B6">
              <w:rPr>
                <w:rFonts w:ascii="Times New Roman" w:hAnsi="Times New Roman" w:cs="Times New Roman"/>
                <w:noProof/>
                <w:color w:val="000000" w:themeColor="text1"/>
                <w:lang w:val="es-MX"/>
              </w:rPr>
              <w:t>Convertirse en monaguillo es una manera significativa para que su hijo contribuya a nuestros servicios de adoración mientras crece en su comprensión de la Misa y la tradición católica. También fomenta un sentido de responsabilidad y comunidad.</w:t>
            </w:r>
          </w:p>
          <w:p w14:paraId="07D050A4" w14:textId="77777777" w:rsidR="00DE61B6" w:rsidRPr="00955A17" w:rsidRDefault="00DE61B6" w:rsidP="00DE61B6">
            <w:pPr>
              <w:widowControl/>
              <w:tabs>
                <w:tab w:val="left" w:pos="360"/>
              </w:tabs>
              <w:contextualSpacing/>
              <w:rPr>
                <w:rFonts w:ascii="Times New Roman" w:hAnsi="Times New Roman" w:cs="Times New Roman"/>
                <w:noProof/>
                <w:color w:val="000000" w:themeColor="text1"/>
                <w:sz w:val="6"/>
                <w:szCs w:val="6"/>
                <w:lang w:val="es-MX"/>
              </w:rPr>
            </w:pPr>
          </w:p>
          <w:p w14:paraId="3266E834" w14:textId="3E37A465" w:rsidR="00DE61B6" w:rsidRDefault="00DE61B6" w:rsidP="00DE61B6">
            <w:pPr>
              <w:widowControl/>
              <w:tabs>
                <w:tab w:val="left" w:pos="360"/>
              </w:tabs>
              <w:contextualSpacing/>
              <w:rPr>
                <w:rFonts w:ascii="Times New Roman" w:hAnsi="Times New Roman" w:cs="Times New Roman"/>
                <w:noProof/>
                <w:color w:val="000000" w:themeColor="text1"/>
                <w:sz w:val="6"/>
                <w:szCs w:val="6"/>
                <w:lang w:val="es-MX"/>
              </w:rPr>
            </w:pPr>
            <w:r w:rsidRPr="00DE61B6">
              <w:rPr>
                <w:rFonts w:ascii="Times New Roman" w:hAnsi="Times New Roman" w:cs="Times New Roman"/>
                <w:noProof/>
                <w:color w:val="000000" w:themeColor="text1"/>
                <w:lang w:val="es-MX"/>
              </w:rPr>
              <w:t xml:space="preserve">Una clase de formación para monaguillos está programada para el </w:t>
            </w:r>
            <w:r w:rsidR="00363C9C">
              <w:rPr>
                <w:rFonts w:ascii="Times New Roman" w:hAnsi="Times New Roman" w:cs="Times New Roman"/>
                <w:noProof/>
                <w:color w:val="000000" w:themeColor="text1"/>
                <w:lang w:val="es-MX"/>
              </w:rPr>
              <w:t>25</w:t>
            </w:r>
            <w:r w:rsidRPr="00DE61B6">
              <w:rPr>
                <w:rFonts w:ascii="Times New Roman" w:hAnsi="Times New Roman" w:cs="Times New Roman"/>
                <w:noProof/>
                <w:color w:val="000000" w:themeColor="text1"/>
                <w:lang w:val="es-MX"/>
              </w:rPr>
              <w:t xml:space="preserve"> de enero a las 11 a. m. y será impartida por nuestro acólito, David Rice. Solo aceptaremos 15 niños/jóvenes para el programa, así que asegúrese de inscribirse lo antes posible.</w:t>
            </w:r>
          </w:p>
          <w:p w14:paraId="7C07046F" w14:textId="5DB26570" w:rsidR="00FE0DCA" w:rsidRPr="00FE0DCA" w:rsidRDefault="00FE0DCA" w:rsidP="00DE61B6">
            <w:pPr>
              <w:widowControl/>
              <w:tabs>
                <w:tab w:val="left" w:pos="360"/>
              </w:tabs>
              <w:contextualSpacing/>
              <w:rPr>
                <w:rFonts w:ascii="Times New Roman" w:hAnsi="Times New Roman" w:cs="Times New Roman"/>
                <w:noProof/>
                <w:color w:val="FF0000"/>
                <w:sz w:val="6"/>
                <w:szCs w:val="6"/>
                <w:lang w:val="es-MX"/>
              </w:rPr>
            </w:pPr>
          </w:p>
        </w:tc>
      </w:tr>
      <w:tr w:rsidR="00593A53" w:rsidRPr="00C8308E" w14:paraId="760DEDE8" w14:textId="77777777" w:rsidTr="00A62C7B">
        <w:trPr>
          <w:trHeight w:val="1105"/>
        </w:trPr>
        <w:tc>
          <w:tcPr>
            <w:tcW w:w="6143" w:type="dxa"/>
            <w:shd w:val="clear" w:color="auto" w:fill="FFFFFF" w:themeFill="background1"/>
          </w:tcPr>
          <w:p w14:paraId="5E880F12" w14:textId="77777777" w:rsidR="00593A53" w:rsidRDefault="00593A53" w:rsidP="00532174">
            <w:pPr>
              <w:widowControl/>
              <w:tabs>
                <w:tab w:val="left" w:pos="360"/>
              </w:tabs>
              <w:contextualSpacing/>
              <w:jc w:val="center"/>
              <w:rPr>
                <w:rFonts w:ascii="Times New Roman" w:hAnsi="Times New Roman" w:cs="Times New Roman"/>
                <w:b/>
                <w:bCs/>
                <w:i/>
                <w:iCs/>
                <w:noProof/>
                <w:color w:val="FF0000"/>
                <w:sz w:val="6"/>
                <w:szCs w:val="6"/>
                <w:u w:val="single"/>
                <w:lang w:val="es-MX"/>
              </w:rPr>
            </w:pPr>
          </w:p>
          <w:p w14:paraId="1F64AE03" w14:textId="5ED5D812" w:rsidR="009C205D" w:rsidRDefault="009C205D" w:rsidP="009C205D">
            <w:pPr>
              <w:widowControl/>
              <w:tabs>
                <w:tab w:val="left" w:pos="360"/>
              </w:tabs>
              <w:contextualSpacing/>
              <w:jc w:val="center"/>
              <w:rPr>
                <w:rFonts w:ascii="Times New Roman" w:hAnsi="Times New Roman" w:cs="Times New Roman"/>
                <w:b/>
                <w:bCs/>
                <w:i/>
                <w:iCs/>
                <w:noProof/>
                <w:color w:val="000000" w:themeColor="text1"/>
                <w:u w:val="single"/>
                <w:lang w:val="es-MX"/>
              </w:rPr>
            </w:pPr>
            <w:r w:rsidRPr="009C205D">
              <w:rPr>
                <w:rFonts w:ascii="Times New Roman" w:hAnsi="Times New Roman" w:cs="Times New Roman"/>
                <w:b/>
                <w:bCs/>
                <w:i/>
                <w:iCs/>
                <w:noProof/>
                <w:color w:val="000000" w:themeColor="text1"/>
                <w:sz w:val="22"/>
                <w:szCs w:val="22"/>
                <w:u w:val="single"/>
                <w:lang w:val="es-MX"/>
              </w:rPr>
              <w:t>Reliquia del Beato Reverendo Michael McGivney</w:t>
            </w:r>
          </w:p>
          <w:p w14:paraId="4071462C" w14:textId="77777777" w:rsidR="009C205D" w:rsidRPr="009C205D" w:rsidRDefault="009C205D" w:rsidP="009C205D">
            <w:pPr>
              <w:widowControl/>
              <w:tabs>
                <w:tab w:val="left" w:pos="360"/>
              </w:tabs>
              <w:contextualSpacing/>
              <w:jc w:val="center"/>
              <w:rPr>
                <w:rFonts w:ascii="Times New Roman" w:hAnsi="Times New Roman" w:cs="Times New Roman"/>
                <w:noProof/>
                <w:color w:val="000000" w:themeColor="text1"/>
                <w:sz w:val="6"/>
                <w:szCs w:val="6"/>
                <w:lang w:val="es-MX"/>
              </w:rPr>
            </w:pPr>
          </w:p>
          <w:p w14:paraId="487DC95E" w14:textId="77777777" w:rsidR="00593A53" w:rsidRDefault="009C205D" w:rsidP="00593A53">
            <w:pPr>
              <w:widowControl/>
              <w:tabs>
                <w:tab w:val="left" w:pos="360"/>
              </w:tabs>
              <w:contextualSpacing/>
              <w:rPr>
                <w:rFonts w:ascii="Times New Roman" w:hAnsi="Times New Roman" w:cs="Times New Roman"/>
                <w:noProof/>
                <w:color w:val="000000" w:themeColor="text1"/>
                <w:sz w:val="6"/>
                <w:szCs w:val="6"/>
                <w:lang w:val="es-MX"/>
              </w:rPr>
            </w:pPr>
            <w:r w:rsidRPr="009C205D">
              <w:rPr>
                <w:rFonts w:ascii="Times New Roman" w:hAnsi="Times New Roman" w:cs="Times New Roman"/>
                <w:noProof/>
                <w:color w:val="000000" w:themeColor="text1"/>
                <w:lang w:val="es-MX"/>
              </w:rPr>
              <w:t>Una reliquia de primera clase del Beato Reverendo Michael J. McGivney, fundador de los Caballeros de Colón, visitará la Parroquia St. Mary Magdalene (18221 FM 2493, Flint, TX 75762) el jueves 9 de enero . La reliquia llegará al mediodía y estará disponible para veneración durante toda la tarde del 9 de enero. Habrá un rosario a las 5:30 pm , seguido de una Misa a las 6:00 pm .</w:t>
            </w:r>
          </w:p>
          <w:p w14:paraId="28DB09A6" w14:textId="5D8055B3" w:rsidR="009C205D" w:rsidRPr="009C205D" w:rsidRDefault="009C205D" w:rsidP="00593A53">
            <w:pPr>
              <w:widowControl/>
              <w:tabs>
                <w:tab w:val="left" w:pos="360"/>
              </w:tabs>
              <w:contextualSpacing/>
              <w:rPr>
                <w:rFonts w:ascii="Times New Roman" w:hAnsi="Times New Roman" w:cs="Times New Roman"/>
                <w:noProof/>
                <w:color w:val="FF0000"/>
                <w:sz w:val="6"/>
                <w:szCs w:val="6"/>
                <w:lang w:val="es-MX"/>
              </w:rPr>
            </w:pPr>
          </w:p>
        </w:tc>
      </w:tr>
      <w:tr w:rsidR="00FD415C" w:rsidRPr="00C8308E" w14:paraId="51009D4B" w14:textId="77777777" w:rsidTr="00A62C7B">
        <w:trPr>
          <w:trHeight w:val="1105"/>
        </w:trPr>
        <w:tc>
          <w:tcPr>
            <w:tcW w:w="6143" w:type="dxa"/>
            <w:shd w:val="clear" w:color="auto" w:fill="FFFFFF" w:themeFill="background1"/>
          </w:tcPr>
          <w:p w14:paraId="38790853" w14:textId="77777777" w:rsidR="00FD415C" w:rsidRDefault="00FD415C" w:rsidP="00532174">
            <w:pPr>
              <w:widowControl/>
              <w:tabs>
                <w:tab w:val="left" w:pos="360"/>
              </w:tabs>
              <w:contextualSpacing/>
              <w:jc w:val="center"/>
              <w:rPr>
                <w:rFonts w:ascii="Times New Roman" w:hAnsi="Times New Roman" w:cs="Times New Roman"/>
                <w:b/>
                <w:bCs/>
                <w:i/>
                <w:iCs/>
                <w:noProof/>
                <w:color w:val="FF0000"/>
                <w:sz w:val="6"/>
                <w:szCs w:val="6"/>
                <w:u w:val="single"/>
                <w:lang w:val="es-MX"/>
              </w:rPr>
            </w:pPr>
          </w:p>
          <w:p w14:paraId="5C451CEB" w14:textId="056003AF" w:rsidR="00A01703" w:rsidRPr="00A01703" w:rsidRDefault="00FD415C" w:rsidP="00A01703">
            <w:pPr>
              <w:widowControl/>
              <w:tabs>
                <w:tab w:val="left" w:pos="360"/>
              </w:tabs>
              <w:contextualSpacing/>
              <w:jc w:val="center"/>
              <w:rPr>
                <w:rFonts w:ascii="Times New Roman" w:hAnsi="Times New Roman" w:cs="Times New Roman"/>
                <w:b/>
                <w:bCs/>
                <w:i/>
                <w:iCs/>
                <w:noProof/>
                <w:sz w:val="22"/>
                <w:szCs w:val="22"/>
                <w:u w:val="single"/>
                <w:lang w:val="es-MX"/>
              </w:rPr>
            </w:pPr>
            <w:r w:rsidRPr="00A01703">
              <w:rPr>
                <w:rFonts w:ascii="Times New Roman" w:hAnsi="Times New Roman" w:cs="Times New Roman"/>
                <w:b/>
                <w:bCs/>
                <w:i/>
                <w:iCs/>
                <w:noProof/>
                <w:sz w:val="22"/>
                <w:szCs w:val="22"/>
                <w:u w:val="single"/>
                <w:lang w:val="es-MX"/>
              </w:rPr>
              <w:t>Misa de aniversario de bodas diocesana</w:t>
            </w:r>
          </w:p>
          <w:p w14:paraId="605A5AF3" w14:textId="77777777" w:rsidR="00A01703" w:rsidRPr="00A01703" w:rsidRDefault="00A01703" w:rsidP="00FD415C">
            <w:pPr>
              <w:widowControl/>
              <w:tabs>
                <w:tab w:val="left" w:pos="360"/>
              </w:tabs>
              <w:contextualSpacing/>
              <w:rPr>
                <w:rFonts w:ascii="Times New Roman" w:hAnsi="Times New Roman" w:cs="Times New Roman"/>
                <w:noProof/>
                <w:sz w:val="6"/>
                <w:szCs w:val="6"/>
                <w:lang w:val="es-MX"/>
              </w:rPr>
            </w:pPr>
          </w:p>
          <w:p w14:paraId="0E19F0F0" w14:textId="4F3B4C22" w:rsidR="00FD415C" w:rsidRPr="00A01703" w:rsidRDefault="00FD415C" w:rsidP="00FD415C">
            <w:pPr>
              <w:widowControl/>
              <w:tabs>
                <w:tab w:val="left" w:pos="360"/>
              </w:tabs>
              <w:contextualSpacing/>
              <w:rPr>
                <w:rFonts w:ascii="Times New Roman" w:hAnsi="Times New Roman" w:cs="Times New Roman"/>
                <w:noProof/>
                <w:lang w:val="es-MX"/>
              </w:rPr>
            </w:pPr>
            <w:r w:rsidRPr="00A01703">
              <w:rPr>
                <w:rFonts w:ascii="Times New Roman" w:hAnsi="Times New Roman" w:cs="Times New Roman"/>
                <w:noProof/>
                <w:lang w:val="es-MX"/>
              </w:rPr>
              <w:t xml:space="preserve">Todas las parejas de la Diócesis de Tyler que celebren un aniversario que termine en 0, 5, 50 o más años de matrimonio en el año 2025 están cordialmente invitadas a asistir a la Misa de aniversario de bodas diocesana el sábado 8 de febrero de 2025. La misa comenzará a las 2:00 p. m . en la Catedral de la Inmaculada Concepción (423 S Broadway Ave, Tyler, TX 75702), habrá una recepción en el Centro de la Catedral después de la misa. Se enviarán certificados por correo a las parejas que celebren 50 años o más de matrimonio. Complete el formulario de registro en línea o comuníquese con </w:t>
            </w:r>
            <w:r w:rsidR="00AD6350">
              <w:rPr>
                <w:rFonts w:ascii="Times New Roman" w:hAnsi="Times New Roman" w:cs="Times New Roman"/>
                <w:noProof/>
                <w:lang w:val="es-MX"/>
              </w:rPr>
              <w:t xml:space="preserve">la </w:t>
            </w:r>
            <w:r w:rsidRPr="00A01703">
              <w:rPr>
                <w:rFonts w:ascii="Times New Roman" w:hAnsi="Times New Roman" w:cs="Times New Roman"/>
                <w:noProof/>
                <w:lang w:val="es-MX"/>
              </w:rPr>
              <w:t>oficina</w:t>
            </w:r>
            <w:r w:rsidR="00AD6350">
              <w:rPr>
                <w:rFonts w:ascii="Times New Roman" w:hAnsi="Times New Roman" w:cs="Times New Roman"/>
                <w:noProof/>
                <w:lang w:val="es-MX"/>
              </w:rPr>
              <w:t xml:space="preserve"> de la Diocesis</w:t>
            </w:r>
            <w:r w:rsidRPr="00A01703">
              <w:rPr>
                <w:rFonts w:ascii="Times New Roman" w:hAnsi="Times New Roman" w:cs="Times New Roman"/>
                <w:noProof/>
                <w:lang w:val="es-MX"/>
              </w:rPr>
              <w:t xml:space="preserve"> para confirmar su asistencia antes del viernes 31 de enero de 2025.</w:t>
            </w:r>
          </w:p>
          <w:p w14:paraId="5FABBD7C" w14:textId="77777777" w:rsidR="00FD415C" w:rsidRDefault="00FD415C" w:rsidP="00532174">
            <w:pPr>
              <w:widowControl/>
              <w:tabs>
                <w:tab w:val="left" w:pos="360"/>
              </w:tabs>
              <w:contextualSpacing/>
              <w:jc w:val="center"/>
              <w:rPr>
                <w:rFonts w:ascii="Times New Roman" w:hAnsi="Times New Roman" w:cs="Times New Roman"/>
                <w:b/>
                <w:bCs/>
                <w:i/>
                <w:iCs/>
                <w:noProof/>
                <w:color w:val="FF0000"/>
                <w:sz w:val="6"/>
                <w:szCs w:val="6"/>
                <w:u w:val="single"/>
                <w:lang w:val="es-MX"/>
              </w:rPr>
            </w:pPr>
          </w:p>
          <w:p w14:paraId="19DD11CD" w14:textId="77777777" w:rsidR="00FD415C" w:rsidRDefault="00FD415C" w:rsidP="00532174">
            <w:pPr>
              <w:widowControl/>
              <w:tabs>
                <w:tab w:val="left" w:pos="360"/>
              </w:tabs>
              <w:contextualSpacing/>
              <w:jc w:val="center"/>
              <w:rPr>
                <w:rFonts w:ascii="Times New Roman" w:hAnsi="Times New Roman" w:cs="Times New Roman"/>
                <w:b/>
                <w:bCs/>
                <w:i/>
                <w:iCs/>
                <w:noProof/>
                <w:color w:val="FF0000"/>
                <w:sz w:val="6"/>
                <w:szCs w:val="6"/>
                <w:u w:val="single"/>
                <w:lang w:val="es-MX"/>
              </w:rPr>
            </w:pPr>
          </w:p>
        </w:tc>
      </w:tr>
      <w:tr w:rsidR="0041265B" w:rsidRPr="00C8308E" w14:paraId="2B0DA2C4" w14:textId="77777777" w:rsidTr="006F7DF4">
        <w:trPr>
          <w:trHeight w:val="919"/>
        </w:trPr>
        <w:tc>
          <w:tcPr>
            <w:tcW w:w="6143" w:type="dxa"/>
            <w:shd w:val="clear" w:color="auto" w:fill="FFFFFF" w:themeFill="background1"/>
          </w:tcPr>
          <w:p w14:paraId="75275858" w14:textId="77777777" w:rsidR="0041265B" w:rsidRDefault="0041265B" w:rsidP="00532174">
            <w:pPr>
              <w:widowControl/>
              <w:tabs>
                <w:tab w:val="left" w:pos="360"/>
              </w:tabs>
              <w:contextualSpacing/>
              <w:jc w:val="center"/>
              <w:rPr>
                <w:rFonts w:ascii="Times New Roman" w:hAnsi="Times New Roman" w:cs="Times New Roman"/>
                <w:b/>
                <w:bCs/>
                <w:i/>
                <w:iCs/>
                <w:noProof/>
                <w:color w:val="FF0000"/>
                <w:sz w:val="6"/>
                <w:szCs w:val="6"/>
                <w:u w:val="single"/>
                <w:lang w:val="es-MX"/>
              </w:rPr>
            </w:pPr>
          </w:p>
          <w:p w14:paraId="581FC686" w14:textId="77777777" w:rsidR="0041265B" w:rsidRDefault="0041265B" w:rsidP="00532174">
            <w:pPr>
              <w:widowControl/>
              <w:tabs>
                <w:tab w:val="left" w:pos="360"/>
              </w:tabs>
              <w:contextualSpacing/>
              <w:jc w:val="center"/>
              <w:rPr>
                <w:rFonts w:ascii="Times New Roman" w:hAnsi="Times New Roman" w:cs="Times New Roman"/>
                <w:b/>
                <w:bCs/>
                <w:i/>
                <w:iCs/>
                <w:noProof/>
                <w:sz w:val="22"/>
                <w:szCs w:val="22"/>
                <w:u w:val="single"/>
                <w:lang w:val="es-MX"/>
              </w:rPr>
            </w:pPr>
            <w:r w:rsidRPr="0041265B">
              <w:rPr>
                <w:rFonts w:ascii="Times New Roman" w:hAnsi="Times New Roman" w:cs="Times New Roman"/>
                <w:b/>
                <w:bCs/>
                <w:i/>
                <w:iCs/>
                <w:noProof/>
                <w:sz w:val="22"/>
                <w:szCs w:val="22"/>
                <w:u w:val="single"/>
                <w:lang w:val="es-MX"/>
              </w:rPr>
              <w:t>Rosca De Reyes</w:t>
            </w:r>
          </w:p>
          <w:p w14:paraId="3A6BE1E7" w14:textId="77777777" w:rsidR="00EF062A" w:rsidRPr="00242A99" w:rsidRDefault="00EF062A" w:rsidP="00532174">
            <w:pPr>
              <w:widowControl/>
              <w:tabs>
                <w:tab w:val="left" w:pos="360"/>
              </w:tabs>
              <w:contextualSpacing/>
              <w:jc w:val="center"/>
              <w:rPr>
                <w:rFonts w:ascii="Times New Roman" w:hAnsi="Times New Roman" w:cs="Times New Roman"/>
                <w:b/>
                <w:bCs/>
                <w:i/>
                <w:iCs/>
                <w:noProof/>
                <w:sz w:val="6"/>
                <w:szCs w:val="6"/>
                <w:u w:val="single"/>
                <w:lang w:val="es-MX"/>
              </w:rPr>
            </w:pPr>
          </w:p>
          <w:p w14:paraId="234BB93A" w14:textId="27D42B9C" w:rsidR="00EF062A" w:rsidRPr="00EF062A" w:rsidRDefault="001A7209" w:rsidP="00EF062A">
            <w:pPr>
              <w:widowControl/>
              <w:tabs>
                <w:tab w:val="left" w:pos="360"/>
              </w:tabs>
              <w:contextualSpacing/>
              <w:rPr>
                <w:rFonts w:ascii="Times New Roman" w:hAnsi="Times New Roman" w:cs="Times New Roman"/>
                <w:noProof/>
                <w:color w:val="FF0000"/>
                <w:lang w:val="es-MX"/>
              </w:rPr>
            </w:pPr>
            <w:r>
              <w:rPr>
                <w:rFonts w:ascii="Times New Roman" w:hAnsi="Times New Roman" w:cs="Times New Roman"/>
                <w:noProof/>
                <w:lang w:val="es-MX"/>
              </w:rPr>
              <w:t>Todos estan invitados a l</w:t>
            </w:r>
            <w:r w:rsidR="00A6542B" w:rsidRPr="00F2729F">
              <w:rPr>
                <w:rFonts w:ascii="Times New Roman" w:hAnsi="Times New Roman" w:cs="Times New Roman"/>
                <w:noProof/>
                <w:lang w:val="es-MX"/>
              </w:rPr>
              <w:t xml:space="preserve">a celebracion </w:t>
            </w:r>
            <w:r w:rsidR="00F2729F" w:rsidRPr="00F2729F">
              <w:rPr>
                <w:rFonts w:ascii="Times New Roman" w:hAnsi="Times New Roman" w:cs="Times New Roman"/>
                <w:noProof/>
                <w:lang w:val="es-MX"/>
              </w:rPr>
              <w:t>de Rosca de Reyes</w:t>
            </w:r>
            <w:r w:rsidR="00CC27E4">
              <w:rPr>
                <w:rFonts w:ascii="Times New Roman" w:hAnsi="Times New Roman" w:cs="Times New Roman"/>
                <w:noProof/>
                <w:lang w:val="es-MX"/>
              </w:rPr>
              <w:t>. La Rosca se partira</w:t>
            </w:r>
            <w:r w:rsidR="006F7DF4">
              <w:rPr>
                <w:rFonts w:ascii="Times New Roman" w:hAnsi="Times New Roman" w:cs="Times New Roman"/>
                <w:noProof/>
                <w:lang w:val="es-MX"/>
              </w:rPr>
              <w:t xml:space="preserve"> </w:t>
            </w:r>
            <w:r w:rsidR="00F2729F">
              <w:rPr>
                <w:rFonts w:ascii="Times New Roman" w:hAnsi="Times New Roman" w:cs="Times New Roman"/>
                <w:noProof/>
                <w:lang w:val="es-MX"/>
              </w:rPr>
              <w:t>el 12 de enero</w:t>
            </w:r>
            <w:r w:rsidR="00E17E77">
              <w:rPr>
                <w:rFonts w:ascii="Times New Roman" w:hAnsi="Times New Roman" w:cs="Times New Roman"/>
                <w:noProof/>
                <w:lang w:val="es-MX"/>
              </w:rPr>
              <w:t xml:space="preserve"> despues de la misa de 11:30a.m. </w:t>
            </w:r>
          </w:p>
        </w:tc>
      </w:tr>
      <w:tr w:rsidR="00FA7D5A" w:rsidRPr="00C8308E" w14:paraId="4D3003AF" w14:textId="77777777" w:rsidTr="00A62C7B">
        <w:trPr>
          <w:trHeight w:val="1105"/>
        </w:trPr>
        <w:tc>
          <w:tcPr>
            <w:tcW w:w="6143" w:type="dxa"/>
            <w:shd w:val="clear" w:color="auto" w:fill="FFFFFF" w:themeFill="background1"/>
          </w:tcPr>
          <w:p w14:paraId="4E38F728" w14:textId="231DC166" w:rsidR="0086229B" w:rsidRDefault="0086229B" w:rsidP="0086229B">
            <w:pPr>
              <w:widowControl/>
              <w:tabs>
                <w:tab w:val="left" w:pos="360"/>
              </w:tabs>
              <w:contextualSpacing/>
              <w:jc w:val="center"/>
              <w:rPr>
                <w:rFonts w:ascii="Times New Roman" w:hAnsi="Times New Roman" w:cs="Times New Roman"/>
                <w:b/>
                <w:bCs/>
                <w:i/>
                <w:iCs/>
                <w:noProof/>
                <w:color w:val="000000"/>
                <w:sz w:val="6"/>
                <w:szCs w:val="6"/>
                <w:u w:val="single"/>
                <w:lang w:val="es-MX"/>
              </w:rPr>
            </w:pPr>
          </w:p>
          <w:p w14:paraId="79D991C7" w14:textId="5FDAEC2B" w:rsidR="00CB11AF" w:rsidRDefault="00CA6B00" w:rsidP="00CB11AF">
            <w:pPr>
              <w:widowControl/>
              <w:tabs>
                <w:tab w:val="left" w:pos="360"/>
              </w:tabs>
              <w:contextualSpacing/>
              <w:jc w:val="center"/>
              <w:rPr>
                <w:rFonts w:ascii="Times New Roman" w:hAnsi="Times New Roman" w:cs="Times New Roman"/>
                <w:b/>
                <w:bCs/>
                <w:i/>
                <w:iCs/>
                <w:noProof/>
                <w:color w:val="000000"/>
                <w:sz w:val="22"/>
                <w:szCs w:val="22"/>
                <w:u w:val="single"/>
                <w:lang w:val="es-MX"/>
              </w:rPr>
            </w:pPr>
            <w:r w:rsidRPr="00CA6B00">
              <w:rPr>
                <w:rFonts w:ascii="Times New Roman" w:hAnsi="Times New Roman" w:cs="Times New Roman"/>
                <w:b/>
                <w:bCs/>
                <w:i/>
                <w:iCs/>
                <w:noProof/>
                <w:color w:val="000000"/>
                <w:sz w:val="22"/>
                <w:szCs w:val="22"/>
                <w:u w:val="single"/>
                <w:lang w:val="es-MX"/>
              </w:rPr>
              <w:t xml:space="preserve">La Diócesis de Tyler </w:t>
            </w:r>
            <w:r w:rsidR="00CB11AF">
              <w:rPr>
                <w:rFonts w:ascii="Times New Roman" w:hAnsi="Times New Roman" w:cs="Times New Roman"/>
                <w:b/>
                <w:bCs/>
                <w:i/>
                <w:iCs/>
                <w:noProof/>
                <w:color w:val="000000"/>
                <w:sz w:val="22"/>
                <w:szCs w:val="22"/>
                <w:u w:val="single"/>
                <w:lang w:val="es-MX"/>
              </w:rPr>
              <w:t>D</w:t>
            </w:r>
            <w:r w:rsidRPr="00CA6B00">
              <w:rPr>
                <w:rFonts w:ascii="Times New Roman" w:hAnsi="Times New Roman" w:cs="Times New Roman"/>
                <w:b/>
                <w:bCs/>
                <w:i/>
                <w:iCs/>
                <w:noProof/>
                <w:color w:val="000000"/>
                <w:sz w:val="22"/>
                <w:szCs w:val="22"/>
                <w:u w:val="single"/>
                <w:lang w:val="es-MX"/>
              </w:rPr>
              <w:t xml:space="preserve">a </w:t>
            </w:r>
            <w:r w:rsidR="00CB11AF">
              <w:rPr>
                <w:rFonts w:ascii="Times New Roman" w:hAnsi="Times New Roman" w:cs="Times New Roman"/>
                <w:b/>
                <w:bCs/>
                <w:i/>
                <w:iCs/>
                <w:noProof/>
                <w:color w:val="000000"/>
                <w:sz w:val="22"/>
                <w:szCs w:val="22"/>
                <w:u w:val="single"/>
                <w:lang w:val="es-MX"/>
              </w:rPr>
              <w:t>L</w:t>
            </w:r>
            <w:r w:rsidRPr="00CA6B00">
              <w:rPr>
                <w:rFonts w:ascii="Times New Roman" w:hAnsi="Times New Roman" w:cs="Times New Roman"/>
                <w:b/>
                <w:bCs/>
                <w:i/>
                <w:iCs/>
                <w:noProof/>
                <w:color w:val="000000"/>
                <w:sz w:val="22"/>
                <w:szCs w:val="22"/>
                <w:u w:val="single"/>
                <w:lang w:val="es-MX"/>
              </w:rPr>
              <w:t xml:space="preserve">a </w:t>
            </w:r>
            <w:r w:rsidR="00CB11AF">
              <w:rPr>
                <w:rFonts w:ascii="Times New Roman" w:hAnsi="Times New Roman" w:cs="Times New Roman"/>
                <w:b/>
                <w:bCs/>
                <w:i/>
                <w:iCs/>
                <w:noProof/>
                <w:color w:val="000000"/>
                <w:sz w:val="22"/>
                <w:szCs w:val="22"/>
                <w:u w:val="single"/>
                <w:lang w:val="es-MX"/>
              </w:rPr>
              <w:t>B</w:t>
            </w:r>
            <w:r w:rsidRPr="00CA6B00">
              <w:rPr>
                <w:rFonts w:ascii="Times New Roman" w:hAnsi="Times New Roman" w:cs="Times New Roman"/>
                <w:b/>
                <w:bCs/>
                <w:i/>
                <w:iCs/>
                <w:noProof/>
                <w:color w:val="000000"/>
                <w:sz w:val="22"/>
                <w:szCs w:val="22"/>
                <w:u w:val="single"/>
                <w:lang w:val="es-MX"/>
              </w:rPr>
              <w:t>ienvenida</w:t>
            </w:r>
          </w:p>
          <w:p w14:paraId="7789F362" w14:textId="3839FEAA" w:rsidR="00C210F0" w:rsidRDefault="00CB11AF" w:rsidP="00CB11AF">
            <w:pPr>
              <w:widowControl/>
              <w:tabs>
                <w:tab w:val="left" w:pos="360"/>
              </w:tabs>
              <w:contextualSpacing/>
              <w:jc w:val="center"/>
              <w:rPr>
                <w:rFonts w:ascii="Times New Roman" w:hAnsi="Times New Roman" w:cs="Times New Roman"/>
                <w:b/>
                <w:bCs/>
                <w:i/>
                <w:iCs/>
                <w:noProof/>
                <w:color w:val="000000"/>
                <w:sz w:val="6"/>
                <w:szCs w:val="6"/>
                <w:u w:val="single"/>
                <w:lang w:val="es-MX"/>
              </w:rPr>
            </w:pPr>
            <w:r>
              <w:rPr>
                <w:rFonts w:ascii="Times New Roman" w:hAnsi="Times New Roman" w:cs="Times New Roman"/>
                <w:b/>
                <w:bCs/>
                <w:i/>
                <w:iCs/>
                <w:noProof/>
                <w:color w:val="000000"/>
                <w:sz w:val="22"/>
                <w:szCs w:val="22"/>
                <w:u w:val="single"/>
                <w:lang w:val="es-MX"/>
              </w:rPr>
              <w:t>C</w:t>
            </w:r>
            <w:r w:rsidR="00CA6B00" w:rsidRPr="00CA6B00">
              <w:rPr>
                <w:rFonts w:ascii="Times New Roman" w:hAnsi="Times New Roman" w:cs="Times New Roman"/>
                <w:b/>
                <w:bCs/>
                <w:i/>
                <w:iCs/>
                <w:noProof/>
                <w:color w:val="000000"/>
                <w:sz w:val="22"/>
                <w:szCs w:val="22"/>
                <w:u w:val="single"/>
                <w:lang w:val="es-MX"/>
              </w:rPr>
              <w:t xml:space="preserve">on </w:t>
            </w:r>
            <w:r>
              <w:rPr>
                <w:rFonts w:ascii="Times New Roman" w:hAnsi="Times New Roman" w:cs="Times New Roman"/>
                <w:b/>
                <w:bCs/>
                <w:i/>
                <w:iCs/>
                <w:noProof/>
                <w:color w:val="000000"/>
                <w:sz w:val="22"/>
                <w:szCs w:val="22"/>
                <w:u w:val="single"/>
                <w:lang w:val="es-MX"/>
              </w:rPr>
              <w:t>A</w:t>
            </w:r>
            <w:r w:rsidR="00CA6B00" w:rsidRPr="00CA6B00">
              <w:rPr>
                <w:rFonts w:ascii="Times New Roman" w:hAnsi="Times New Roman" w:cs="Times New Roman"/>
                <w:b/>
                <w:bCs/>
                <w:i/>
                <w:iCs/>
                <w:noProof/>
                <w:color w:val="000000"/>
                <w:sz w:val="22"/>
                <w:szCs w:val="22"/>
                <w:u w:val="single"/>
                <w:lang w:val="es-MX"/>
              </w:rPr>
              <w:t xml:space="preserve">legría </w:t>
            </w:r>
            <w:r>
              <w:rPr>
                <w:rFonts w:ascii="Times New Roman" w:hAnsi="Times New Roman" w:cs="Times New Roman"/>
                <w:b/>
                <w:bCs/>
                <w:i/>
                <w:iCs/>
                <w:noProof/>
                <w:color w:val="000000"/>
                <w:sz w:val="22"/>
                <w:szCs w:val="22"/>
                <w:u w:val="single"/>
                <w:lang w:val="es-MX"/>
              </w:rPr>
              <w:t>A</w:t>
            </w:r>
            <w:r w:rsidR="00CA6B00" w:rsidRPr="00CA6B00">
              <w:rPr>
                <w:rFonts w:ascii="Times New Roman" w:hAnsi="Times New Roman" w:cs="Times New Roman"/>
                <w:b/>
                <w:bCs/>
                <w:i/>
                <w:iCs/>
                <w:noProof/>
                <w:color w:val="000000"/>
                <w:sz w:val="22"/>
                <w:szCs w:val="22"/>
                <w:u w:val="single"/>
                <w:lang w:val="es-MX"/>
              </w:rPr>
              <w:t xml:space="preserve"> </w:t>
            </w:r>
            <w:r w:rsidR="00C1201E">
              <w:rPr>
                <w:rFonts w:ascii="Times New Roman" w:hAnsi="Times New Roman" w:cs="Times New Roman"/>
                <w:b/>
                <w:bCs/>
                <w:i/>
                <w:iCs/>
                <w:noProof/>
                <w:color w:val="000000"/>
                <w:sz w:val="22"/>
                <w:szCs w:val="22"/>
                <w:u w:val="single"/>
                <w:lang w:val="es-MX"/>
              </w:rPr>
              <w:t>Nuestro</w:t>
            </w:r>
            <w:r w:rsidR="00CA6B00" w:rsidRPr="00CA6B00">
              <w:rPr>
                <w:rFonts w:ascii="Times New Roman" w:hAnsi="Times New Roman" w:cs="Times New Roman"/>
                <w:b/>
                <w:bCs/>
                <w:i/>
                <w:iCs/>
                <w:noProof/>
                <w:color w:val="000000"/>
                <w:sz w:val="22"/>
                <w:szCs w:val="22"/>
                <w:u w:val="single"/>
                <w:lang w:val="es-MX"/>
              </w:rPr>
              <w:t xml:space="preserve"> </w:t>
            </w:r>
            <w:r>
              <w:rPr>
                <w:rFonts w:ascii="Times New Roman" w:hAnsi="Times New Roman" w:cs="Times New Roman"/>
                <w:b/>
                <w:bCs/>
                <w:i/>
                <w:iCs/>
                <w:noProof/>
                <w:color w:val="000000"/>
                <w:sz w:val="22"/>
                <w:szCs w:val="22"/>
                <w:u w:val="single"/>
                <w:lang w:val="es-MX"/>
              </w:rPr>
              <w:t>N</w:t>
            </w:r>
            <w:r w:rsidR="00CA6B00" w:rsidRPr="00CA6B00">
              <w:rPr>
                <w:rFonts w:ascii="Times New Roman" w:hAnsi="Times New Roman" w:cs="Times New Roman"/>
                <w:b/>
                <w:bCs/>
                <w:i/>
                <w:iCs/>
                <w:noProof/>
                <w:color w:val="000000"/>
                <w:sz w:val="22"/>
                <w:szCs w:val="22"/>
                <w:u w:val="single"/>
                <w:lang w:val="es-MX"/>
              </w:rPr>
              <w:t xml:space="preserve">uevo </w:t>
            </w:r>
            <w:r>
              <w:rPr>
                <w:rFonts w:ascii="Times New Roman" w:hAnsi="Times New Roman" w:cs="Times New Roman"/>
                <w:b/>
                <w:bCs/>
                <w:i/>
                <w:iCs/>
                <w:noProof/>
                <w:color w:val="000000"/>
                <w:sz w:val="22"/>
                <w:szCs w:val="22"/>
                <w:u w:val="single"/>
                <w:lang w:val="es-MX"/>
              </w:rPr>
              <w:t>O</w:t>
            </w:r>
            <w:r w:rsidR="00CA6B00" w:rsidRPr="00CA6B00">
              <w:rPr>
                <w:rFonts w:ascii="Times New Roman" w:hAnsi="Times New Roman" w:cs="Times New Roman"/>
                <w:b/>
                <w:bCs/>
                <w:i/>
                <w:iCs/>
                <w:noProof/>
                <w:color w:val="000000"/>
                <w:sz w:val="22"/>
                <w:szCs w:val="22"/>
                <w:u w:val="single"/>
                <w:lang w:val="es-MX"/>
              </w:rPr>
              <w:t>bispo</w:t>
            </w:r>
          </w:p>
          <w:p w14:paraId="6EB36E27" w14:textId="77777777" w:rsidR="00CB11AF" w:rsidRPr="00CB11AF" w:rsidRDefault="00CB11AF" w:rsidP="00CB11AF">
            <w:pPr>
              <w:widowControl/>
              <w:tabs>
                <w:tab w:val="left" w:pos="360"/>
              </w:tabs>
              <w:contextualSpacing/>
              <w:jc w:val="center"/>
              <w:rPr>
                <w:rFonts w:ascii="Times New Roman" w:hAnsi="Times New Roman" w:cs="Times New Roman"/>
                <w:noProof/>
                <w:color w:val="000000"/>
                <w:sz w:val="6"/>
                <w:szCs w:val="6"/>
                <w:lang w:val="es-MX"/>
              </w:rPr>
            </w:pPr>
          </w:p>
          <w:p w14:paraId="74533E8B" w14:textId="7FD1706E" w:rsidR="008A35AB" w:rsidRPr="00405B5B" w:rsidRDefault="00CE0D99" w:rsidP="005301B5">
            <w:pPr>
              <w:widowControl/>
              <w:tabs>
                <w:tab w:val="left" w:pos="360"/>
              </w:tabs>
              <w:contextualSpacing/>
              <w:rPr>
                <w:rFonts w:ascii="Times New Roman" w:hAnsi="Times New Roman" w:cs="Times New Roman"/>
                <w:noProof/>
                <w:color w:val="000000"/>
                <w:sz w:val="6"/>
                <w:szCs w:val="6"/>
                <w:lang w:val="es-MX"/>
              </w:rPr>
            </w:pPr>
            <w:r w:rsidRPr="00405B5B">
              <w:rPr>
                <w:rFonts w:ascii="Times New Roman" w:hAnsi="Times New Roman" w:cs="Times New Roman"/>
                <w:noProof/>
                <w:color w:val="000000"/>
                <w:lang w:val="es-MX"/>
              </w:rPr>
              <w:t>El Papa Francisco ha nombrado a Monseñor Gregory Kelly, Obispo Auxiliar de Dallas, como quinto obispo de la Diócesis de Tyler. El nombramiento fue anunciado en Washington, DC, el 20 de diciembre de 2024 por el Cardenal Christophe Pierre, Nuncio Apostólico en los Estados Unidos.</w:t>
            </w:r>
          </w:p>
          <w:p w14:paraId="6744275D" w14:textId="155260C5" w:rsidR="009A219B" w:rsidRPr="00405B5B" w:rsidRDefault="00CE0D99" w:rsidP="005301B5">
            <w:pPr>
              <w:widowControl/>
              <w:tabs>
                <w:tab w:val="left" w:pos="360"/>
              </w:tabs>
              <w:contextualSpacing/>
              <w:rPr>
                <w:rFonts w:ascii="Times New Roman" w:hAnsi="Times New Roman" w:cs="Times New Roman"/>
                <w:noProof/>
                <w:color w:val="000000"/>
                <w:lang w:val="es-MX"/>
              </w:rPr>
            </w:pPr>
            <w:r w:rsidRPr="00405B5B">
              <w:rPr>
                <w:rFonts w:ascii="Times New Roman" w:hAnsi="Times New Roman" w:cs="Times New Roman"/>
                <w:noProof/>
                <w:color w:val="000000"/>
                <w:lang w:val="es-MX"/>
              </w:rPr>
              <w:t>El obispo Joe S. Vásquez, obispo de Austin, continuará dirigiendo la Diócesis de Tyler como administrador apostólico hasta la instalación del obispo Kelly el 24 de febrero de 2025.</w:t>
            </w:r>
            <w:r w:rsidR="00673F42" w:rsidRPr="00405B5B">
              <w:rPr>
                <w:rFonts w:ascii="Times New Roman" w:hAnsi="Times New Roman" w:cs="Times New Roman"/>
                <w:noProof/>
                <w:color w:val="000000"/>
                <w:lang w:val="es-MX"/>
              </w:rPr>
              <w:t xml:space="preserve"> </w:t>
            </w:r>
            <w:r w:rsidR="00673F42" w:rsidRPr="00405B5B">
              <w:rPr>
                <w:rFonts w:ascii="Poppins" w:hAnsi="Poppins" w:cs="Poppins"/>
                <w:color w:val="4F4F4F"/>
                <w:shd w:val="clear" w:color="auto" w:fill="FFFFFF"/>
                <w:lang w:val="es-MX"/>
              </w:rPr>
              <w:t xml:space="preserve"> </w:t>
            </w:r>
            <w:r w:rsidR="00673F42" w:rsidRPr="00405B5B">
              <w:rPr>
                <w:rFonts w:ascii="Times New Roman" w:hAnsi="Times New Roman" w:cs="Times New Roman"/>
                <w:noProof/>
                <w:color w:val="000000"/>
                <w:lang w:val="es-MX"/>
              </w:rPr>
              <w:t>El año que viene se darán a conocer más detalles sobre la misa de instalación. </w:t>
            </w:r>
          </w:p>
          <w:p w14:paraId="5D92360A" w14:textId="21E9341F" w:rsidR="00405B5B" w:rsidRPr="00405B5B" w:rsidRDefault="00405B5B" w:rsidP="005301B5">
            <w:pPr>
              <w:widowControl/>
              <w:tabs>
                <w:tab w:val="left" w:pos="360"/>
              </w:tabs>
              <w:contextualSpacing/>
              <w:rPr>
                <w:rFonts w:ascii="Times New Roman" w:hAnsi="Times New Roman" w:cs="Times New Roman"/>
                <w:noProof/>
                <w:color w:val="000000"/>
                <w:sz w:val="6"/>
                <w:szCs w:val="6"/>
                <w:lang w:val="es-MX"/>
              </w:rPr>
            </w:pPr>
          </w:p>
        </w:tc>
      </w:tr>
    </w:tbl>
    <w:p w14:paraId="41E95036" w14:textId="41670822" w:rsidR="00B27117" w:rsidRPr="00B27117" w:rsidRDefault="00B27117" w:rsidP="00B27117">
      <w:pPr>
        <w:pStyle w:val="HTMLPreformatted"/>
        <w:rPr>
          <w:rFonts w:ascii="Times New Roman" w:hAnsi="Times New Roman" w:cs="Times New Roman"/>
          <w:b/>
          <w:bCs/>
          <w:color w:val="000000"/>
          <w:sz w:val="24"/>
          <w:szCs w:val="24"/>
          <w:u w:val="single"/>
          <w:lang w:val="es-MX"/>
        </w:rPr>
      </w:pPr>
      <w:r w:rsidRPr="00B27117">
        <w:rPr>
          <w:rFonts w:ascii="Times New Roman" w:hAnsi="Times New Roman" w:cs="Times New Roman"/>
          <w:b/>
          <w:bCs/>
          <w:color w:val="000000"/>
          <w:sz w:val="24"/>
          <w:szCs w:val="24"/>
          <w:u w:val="single"/>
          <w:lang w:val="es-MX"/>
        </w:rPr>
        <w:t xml:space="preserve">Los Magos y </w:t>
      </w:r>
      <w:r w:rsidR="00AD65F2">
        <w:rPr>
          <w:rFonts w:ascii="Times New Roman" w:hAnsi="Times New Roman" w:cs="Times New Roman"/>
          <w:b/>
          <w:bCs/>
          <w:color w:val="000000"/>
          <w:sz w:val="24"/>
          <w:szCs w:val="24"/>
          <w:u w:val="single"/>
          <w:lang w:val="es-MX"/>
        </w:rPr>
        <w:t>E</w:t>
      </w:r>
      <w:r w:rsidRPr="00B27117">
        <w:rPr>
          <w:rFonts w:ascii="Times New Roman" w:hAnsi="Times New Roman" w:cs="Times New Roman"/>
          <w:b/>
          <w:bCs/>
          <w:color w:val="000000"/>
          <w:sz w:val="24"/>
          <w:szCs w:val="24"/>
          <w:u w:val="single"/>
          <w:lang w:val="es-MX"/>
        </w:rPr>
        <w:t>l Rey Humilde</w:t>
      </w:r>
    </w:p>
    <w:p w14:paraId="7AF2F2D4" w14:textId="3B3643BD" w:rsidR="00FE5C30" w:rsidRPr="00FE5C30" w:rsidRDefault="000912F3" w:rsidP="00FE5C30">
      <w:pPr>
        <w:pStyle w:val="HTMLPreformatted"/>
        <w:rPr>
          <w:rFonts w:ascii="Times New Roman" w:hAnsi="Times New Roman" w:cs="Times New Roman"/>
          <w:color w:val="000000"/>
          <w:sz w:val="6"/>
          <w:szCs w:val="6"/>
          <w:lang w:val="es-MX"/>
        </w:rPr>
      </w:pPr>
      <w:r>
        <w:rPr>
          <w:rFonts w:ascii="Times New Roman" w:hAnsi="Times New Roman" w:cs="Times New Roman"/>
          <w:color w:val="000000"/>
          <w:lang w:val="es-MX"/>
        </w:rPr>
        <w:t xml:space="preserve">   </w:t>
      </w:r>
    </w:p>
    <w:p w14:paraId="40020F95" w14:textId="5615985E" w:rsidR="00B27117" w:rsidRPr="00B27117" w:rsidRDefault="00AD65F2" w:rsidP="00B27117">
      <w:pPr>
        <w:pStyle w:val="HTMLPreformatted"/>
        <w:rPr>
          <w:rFonts w:ascii="Times New Roman" w:hAnsi="Times New Roman" w:cs="Times New Roman"/>
          <w:color w:val="000000"/>
          <w:lang w:val="es-MX"/>
        </w:rPr>
      </w:pPr>
      <w:r>
        <w:rPr>
          <w:rFonts w:ascii="Times New Roman" w:hAnsi="Times New Roman" w:cs="Times New Roman"/>
          <w:color w:val="000000"/>
          <w:lang w:val="es-MX"/>
        </w:rPr>
        <w:t xml:space="preserve">   </w:t>
      </w:r>
      <w:r w:rsidR="00B27117" w:rsidRPr="00B27117">
        <w:rPr>
          <w:rFonts w:ascii="Times New Roman" w:hAnsi="Times New Roman" w:cs="Times New Roman"/>
          <w:color w:val="000000"/>
          <w:lang w:val="es-MX"/>
        </w:rPr>
        <w:t>El Evangelio de Mateo cuenta la historia de los Magos que visitaron a Jesús. Es más que una historia sobre hombres sabios que traen regalos. Muestra que Jesús es el Mesías para todas las personas. La estrella que guía a los Magos simboliza la luz de Dios que lleva a todas las naciones hacia Jesús. Esta luz es diferente del poder del rey Herodes. Herodes es poderoso y temeroso. Jesús, aunque es un bebé, muestra un tipo diferente de realeza. Es humilde y vulnerable, pero cambia el mundo.</w:t>
      </w:r>
    </w:p>
    <w:p w14:paraId="2A1C9954" w14:textId="09E72688" w:rsidR="00B27117" w:rsidRPr="00B27117" w:rsidRDefault="00AD65F2" w:rsidP="00B27117">
      <w:pPr>
        <w:pStyle w:val="HTMLPreformatted"/>
        <w:rPr>
          <w:rFonts w:ascii="Times New Roman" w:hAnsi="Times New Roman" w:cs="Times New Roman"/>
          <w:color w:val="000000"/>
          <w:lang w:val="es-MX"/>
        </w:rPr>
      </w:pPr>
      <w:r>
        <w:rPr>
          <w:rFonts w:ascii="Times New Roman" w:hAnsi="Times New Roman" w:cs="Times New Roman"/>
          <w:color w:val="000000"/>
          <w:lang w:val="es-MX"/>
        </w:rPr>
        <w:t xml:space="preserve">   </w:t>
      </w:r>
      <w:r w:rsidR="00B27117" w:rsidRPr="00B27117">
        <w:rPr>
          <w:rFonts w:ascii="Times New Roman" w:hAnsi="Times New Roman" w:cs="Times New Roman"/>
          <w:color w:val="000000"/>
          <w:lang w:val="es-MX"/>
        </w:rPr>
        <w:t xml:space="preserve">El relato de Mateo destaca que la misión de Jesús es para todos, no solo para los judíos. Algunos piensan que Mateo agregó detalles para mostrar este punto. Pero incluso sin pruebas en contra, esta historia es importante en nuestra fe. Muestra </w:t>
      </w:r>
      <w:proofErr w:type="gramStart"/>
      <w:r w:rsidR="00B27117" w:rsidRPr="00B27117">
        <w:rPr>
          <w:rFonts w:ascii="Times New Roman" w:hAnsi="Times New Roman" w:cs="Times New Roman"/>
          <w:color w:val="000000"/>
          <w:lang w:val="es-MX"/>
        </w:rPr>
        <w:t>que</w:t>
      </w:r>
      <w:proofErr w:type="gramEnd"/>
      <w:r w:rsidR="00B27117" w:rsidRPr="00B27117">
        <w:rPr>
          <w:rFonts w:ascii="Times New Roman" w:hAnsi="Times New Roman" w:cs="Times New Roman"/>
          <w:color w:val="000000"/>
          <w:lang w:val="es-MX"/>
        </w:rPr>
        <w:t xml:space="preserve"> desde el principio, la vida de Jesús estuvo marcada por señales para todas las personas, más allá de Israel.</w:t>
      </w:r>
    </w:p>
    <w:p w14:paraId="2632E8F5" w14:textId="50CDF443" w:rsidR="00B27117" w:rsidRPr="00B27117" w:rsidRDefault="00AD65F2" w:rsidP="00B27117">
      <w:pPr>
        <w:pStyle w:val="HTMLPreformatted"/>
        <w:rPr>
          <w:rFonts w:ascii="Times New Roman" w:hAnsi="Times New Roman" w:cs="Times New Roman"/>
          <w:color w:val="000000"/>
          <w:lang w:val="es-MX"/>
        </w:rPr>
      </w:pPr>
      <w:r>
        <w:rPr>
          <w:rFonts w:ascii="Times New Roman" w:hAnsi="Times New Roman" w:cs="Times New Roman"/>
          <w:color w:val="000000"/>
          <w:lang w:val="es-MX"/>
        </w:rPr>
        <w:t xml:space="preserve">   </w:t>
      </w:r>
      <w:r w:rsidR="00B27117" w:rsidRPr="00B27117">
        <w:rPr>
          <w:rFonts w:ascii="Times New Roman" w:hAnsi="Times New Roman" w:cs="Times New Roman"/>
          <w:color w:val="000000"/>
          <w:lang w:val="es-MX"/>
        </w:rPr>
        <w:t>El contraste entre Jesús y Herodes es claro. Herodes se entera de un nuevo rey y reacciona con violencia. Ordena matar a los niños varones para proteger su poder. Jesús, como bebé, es inocente e indefenso. Sin embargo, representa un nuevo tipo de autoridad. Esta historia prepara el escenario para el ministerio de Jesús, que desafía las visiones tradicionales del poder.</w:t>
      </w:r>
    </w:p>
    <w:p w14:paraId="0A1FD6C0" w14:textId="6EE5BBB8" w:rsidR="00B27117" w:rsidRPr="00B27117" w:rsidRDefault="00AD65F2" w:rsidP="00B27117">
      <w:pPr>
        <w:pStyle w:val="HTMLPreformatted"/>
        <w:rPr>
          <w:rFonts w:ascii="Times New Roman" w:hAnsi="Times New Roman" w:cs="Times New Roman"/>
          <w:color w:val="000000"/>
          <w:lang w:val="es-MX"/>
        </w:rPr>
      </w:pPr>
      <w:r>
        <w:rPr>
          <w:rFonts w:ascii="Times New Roman" w:hAnsi="Times New Roman" w:cs="Times New Roman"/>
          <w:color w:val="000000"/>
          <w:lang w:val="es-MX"/>
        </w:rPr>
        <w:t xml:space="preserve">   </w:t>
      </w:r>
      <w:r w:rsidR="00B27117" w:rsidRPr="00B27117">
        <w:rPr>
          <w:rFonts w:ascii="Times New Roman" w:hAnsi="Times New Roman" w:cs="Times New Roman"/>
          <w:color w:val="000000"/>
          <w:lang w:val="es-MX"/>
        </w:rPr>
        <w:t>El reinado de Jesús está marcado por la humildad y el amor. No viene con fuerza sino con gentileza. Los magos, sabios y poderosos por derecho propio, se inclinan ante este humilde rey. Este acto muestra que la verdadera sabiduría reconoce el valor de la humildad y el amor.</w:t>
      </w:r>
    </w:p>
    <w:p w14:paraId="119A22EE" w14:textId="4ABB89D9" w:rsidR="0003123B" w:rsidRPr="006C1DB5" w:rsidRDefault="00AD65F2" w:rsidP="00B27117">
      <w:pPr>
        <w:pStyle w:val="HTMLPreformatted"/>
        <w:rPr>
          <w:rFonts w:ascii="Times New Roman" w:hAnsi="Times New Roman" w:cs="Times New Roman"/>
          <w:color w:val="000000"/>
          <w:lang w:val="es-MX"/>
        </w:rPr>
      </w:pPr>
      <w:r>
        <w:rPr>
          <w:rFonts w:ascii="Times New Roman" w:hAnsi="Times New Roman" w:cs="Times New Roman"/>
          <w:color w:val="000000"/>
          <w:lang w:val="es-MX"/>
        </w:rPr>
        <w:t xml:space="preserve">   </w:t>
      </w:r>
      <w:r w:rsidR="00B27117" w:rsidRPr="00B27117">
        <w:rPr>
          <w:rFonts w:ascii="Times New Roman" w:hAnsi="Times New Roman" w:cs="Times New Roman"/>
          <w:color w:val="000000"/>
          <w:lang w:val="es-MX"/>
        </w:rPr>
        <w:t>La fiesta de la Epifanía celebra esta revelación. Nos muestra que el reino de Dios es diferente de los reinos terrenales. En el reino de Dios, los humildes son enaltecidos y el verdadero poder se encuentra en el amor y el servicio. Jesús vino por todas las personas y su luz brilla sobre todos.</w:t>
      </w:r>
      <w:r w:rsidR="008B3F8E">
        <w:rPr>
          <w:rFonts w:ascii="Times New Roman" w:hAnsi="Times New Roman" w:cs="Times New Roman"/>
          <w:color w:val="000000"/>
          <w:lang w:val="es-MX"/>
        </w:rPr>
        <w:t xml:space="preserve">                                           </w:t>
      </w:r>
      <w:r w:rsidR="00524704" w:rsidRPr="00524704">
        <w:rPr>
          <w:rFonts w:ascii="Times New Roman" w:hAnsi="Times New Roman" w:cs="Times New Roman"/>
          <w:color w:val="000000"/>
          <w:sz w:val="16"/>
          <w:szCs w:val="16"/>
          <w:lang w:val="es-MX"/>
        </w:rPr>
        <w:t>-young-catholics.com</w:t>
      </w:r>
      <w:r w:rsidR="006D2A94">
        <w:rPr>
          <w:rFonts w:ascii="Times New Roman" w:hAnsi="Times New Roman" w:cs="Times New Roman"/>
          <w:color w:val="000000"/>
          <w:lang w:val="es-MX"/>
        </w:rPr>
        <w:t xml:space="preserve">                                       </w:t>
      </w:r>
      <w:r w:rsidR="003A2F37">
        <w:rPr>
          <w:rFonts w:ascii="Times New Roman" w:hAnsi="Times New Roman" w:cs="Times New Roman"/>
          <w:color w:val="000000"/>
          <w:lang w:val="es-MX"/>
        </w:rPr>
        <w:t xml:space="preserve">         </w:t>
      </w:r>
    </w:p>
    <w:p w14:paraId="065170E4" w14:textId="7140FB15" w:rsidR="00BA0D35" w:rsidRPr="00643424" w:rsidRDefault="00BA0D35" w:rsidP="001A1158">
      <w:pPr>
        <w:pStyle w:val="HTMLPreformatted"/>
        <w:rPr>
          <w:b/>
          <w:color w:val="000000"/>
          <w:sz w:val="12"/>
          <w:szCs w:val="12"/>
          <w:u w:val="single"/>
          <w:lang w:val="es-MX"/>
        </w:rPr>
      </w:pPr>
    </w:p>
    <w:p w14:paraId="07E9A04D" w14:textId="1EE3421A" w:rsidR="002E6CE6" w:rsidRPr="001A1158" w:rsidRDefault="00563697" w:rsidP="001A1158">
      <w:pPr>
        <w:pStyle w:val="HTMLPreformatted"/>
        <w:rPr>
          <w:rFonts w:ascii="Times New Roman" w:hAnsi="Times New Roman" w:cs="Times New Roman"/>
          <w:color w:val="000000"/>
          <w:sz w:val="14"/>
          <w:szCs w:val="14"/>
          <w:lang w:val="es-MX"/>
        </w:rPr>
      </w:pPr>
      <w:r w:rsidRPr="00112FCE">
        <w:rPr>
          <w:b/>
          <w:color w:val="000000"/>
          <w:sz w:val="22"/>
          <w:szCs w:val="22"/>
          <w:u w:val="single"/>
          <w:lang w:val="es-MX"/>
        </w:rPr>
        <w:t>LECTURAS DE HOY</w:t>
      </w:r>
    </w:p>
    <w:p w14:paraId="1AFC8638" w14:textId="25D0D3EB" w:rsidR="00391EA2" w:rsidRPr="00391EA2" w:rsidRDefault="000959F5" w:rsidP="00391EA2">
      <w:pPr>
        <w:pStyle w:val="HTMLPreformatted"/>
        <w:rPr>
          <w:rFonts w:ascii="Times New Roman" w:hAnsi="Times New Roman" w:cs="Times New Roman"/>
          <w:color w:val="000000"/>
          <w:lang w:val="es-MX"/>
        </w:rPr>
      </w:pPr>
      <w:r w:rsidRPr="00D25940">
        <w:rPr>
          <w:rFonts w:ascii="Times New Roman" w:hAnsi="Times New Roman" w:cs="Times New Roman"/>
          <w:b/>
          <w:bCs/>
          <w:color w:val="000000"/>
          <w:lang w:val="es-MX"/>
        </w:rPr>
        <w:t>Primera lectura</w:t>
      </w:r>
      <w:r w:rsidRPr="000959F5">
        <w:rPr>
          <w:rFonts w:ascii="Times New Roman" w:hAnsi="Times New Roman" w:cs="Times New Roman"/>
          <w:color w:val="000000"/>
          <w:lang w:val="es-MX"/>
        </w:rPr>
        <w:t xml:space="preserve"> —</w:t>
      </w:r>
      <w:r w:rsidR="00103CAE">
        <w:rPr>
          <w:rFonts w:ascii="Times New Roman" w:hAnsi="Times New Roman" w:cs="Times New Roman"/>
          <w:color w:val="000000"/>
          <w:lang w:val="es-MX"/>
        </w:rPr>
        <w:t xml:space="preserve"> </w:t>
      </w:r>
      <w:r w:rsidR="00D50017" w:rsidRPr="00D50017">
        <w:rPr>
          <w:rFonts w:ascii="Times New Roman" w:hAnsi="Times New Roman" w:cs="Times New Roman"/>
          <w:color w:val="000000"/>
          <w:lang w:val="es-MX"/>
        </w:rPr>
        <w:t>La gloria del Señor brilla sobre todos los hombres.</w:t>
      </w:r>
      <w:r w:rsidR="00D50017">
        <w:rPr>
          <w:rFonts w:ascii="Times New Roman" w:hAnsi="Times New Roman" w:cs="Times New Roman"/>
          <w:color w:val="000000"/>
          <w:lang w:val="es-MX"/>
        </w:rPr>
        <w:t xml:space="preserve"> </w:t>
      </w:r>
      <w:r w:rsidR="00D50017" w:rsidRPr="00D50017">
        <w:rPr>
          <w:rFonts w:ascii="Times New Roman" w:hAnsi="Times New Roman" w:cs="Times New Roman"/>
          <w:color w:val="000000"/>
          <w:lang w:val="es-MX"/>
        </w:rPr>
        <w:t>(Isaías 60:1–6)</w:t>
      </w:r>
    </w:p>
    <w:p w14:paraId="1FA53740" w14:textId="4D6FF5E3" w:rsidR="00FD0B4B" w:rsidRDefault="000959F5" w:rsidP="00391EA2">
      <w:pPr>
        <w:pStyle w:val="HTMLPreformatted"/>
        <w:rPr>
          <w:rFonts w:ascii="Times New Roman" w:hAnsi="Times New Roman" w:cs="Times New Roman"/>
          <w:lang w:val="es-MX"/>
        </w:rPr>
      </w:pPr>
      <w:r w:rsidRPr="000A1B49">
        <w:rPr>
          <w:rFonts w:ascii="Times New Roman" w:hAnsi="Times New Roman" w:cs="Times New Roman"/>
          <w:b/>
          <w:bCs/>
          <w:color w:val="000000"/>
          <w:lang w:val="es-MX"/>
        </w:rPr>
        <w:t>Salmo</w:t>
      </w:r>
      <w:r w:rsidRPr="000A1B49">
        <w:rPr>
          <w:rFonts w:ascii="Times New Roman" w:hAnsi="Times New Roman" w:cs="Times New Roman"/>
          <w:color w:val="000000"/>
          <w:lang w:val="es-MX"/>
        </w:rPr>
        <w:t xml:space="preserve"> —</w:t>
      </w:r>
      <w:bookmarkStart w:id="9" w:name="_Hlk133597918"/>
      <w:r w:rsidR="00E44CF9" w:rsidRPr="00E44CF9">
        <w:rPr>
          <w:lang w:val="es-MX"/>
        </w:rPr>
        <w:t xml:space="preserve"> </w:t>
      </w:r>
      <w:bookmarkEnd w:id="9"/>
      <w:r w:rsidR="00FD0B4B" w:rsidRPr="00FD0B4B">
        <w:rPr>
          <w:rFonts w:ascii="Times New Roman" w:hAnsi="Times New Roman" w:cs="Times New Roman"/>
          <w:lang w:val="es-MX"/>
        </w:rPr>
        <w:t>“</w:t>
      </w:r>
      <w:r w:rsidR="0058745B">
        <w:rPr>
          <w:rFonts w:ascii="Times New Roman" w:hAnsi="Times New Roman" w:cs="Times New Roman"/>
          <w:lang w:val="es-MX"/>
        </w:rPr>
        <w:t xml:space="preserve">Se </w:t>
      </w:r>
      <w:proofErr w:type="gramStart"/>
      <w:r w:rsidR="0058745B">
        <w:rPr>
          <w:rFonts w:ascii="Times New Roman" w:hAnsi="Times New Roman" w:cs="Times New Roman"/>
          <w:lang w:val="es-MX"/>
        </w:rPr>
        <w:t>postraran</w:t>
      </w:r>
      <w:proofErr w:type="gramEnd"/>
      <w:r w:rsidR="0058745B">
        <w:rPr>
          <w:rFonts w:ascii="Times New Roman" w:hAnsi="Times New Roman" w:cs="Times New Roman"/>
          <w:lang w:val="es-MX"/>
        </w:rPr>
        <w:t xml:space="preserve"> ante ti, Señ</w:t>
      </w:r>
      <w:r w:rsidR="002E1341">
        <w:rPr>
          <w:rFonts w:ascii="Times New Roman" w:hAnsi="Times New Roman" w:cs="Times New Roman"/>
          <w:lang w:val="es-MX"/>
        </w:rPr>
        <w:t>or, todos los pueblos de la tierra</w:t>
      </w:r>
      <w:r w:rsidR="00FD0B4B" w:rsidRPr="00FD0B4B">
        <w:rPr>
          <w:rFonts w:ascii="Times New Roman" w:hAnsi="Times New Roman" w:cs="Times New Roman"/>
          <w:lang w:val="es-MX"/>
        </w:rPr>
        <w:t>.” (</w:t>
      </w:r>
      <w:r w:rsidR="00D61E3E">
        <w:rPr>
          <w:rFonts w:ascii="Times New Roman" w:hAnsi="Times New Roman" w:cs="Times New Roman"/>
          <w:lang w:val="es-MX"/>
        </w:rPr>
        <w:t>Sal</w:t>
      </w:r>
      <w:r w:rsidR="00B02323">
        <w:rPr>
          <w:rFonts w:ascii="Times New Roman" w:hAnsi="Times New Roman" w:cs="Times New Roman"/>
          <w:lang w:val="es-MX"/>
        </w:rPr>
        <w:t>mo</w:t>
      </w:r>
      <w:r w:rsidR="00D61E3E">
        <w:rPr>
          <w:rFonts w:ascii="Times New Roman" w:hAnsi="Times New Roman" w:cs="Times New Roman"/>
          <w:lang w:val="es-MX"/>
        </w:rPr>
        <w:t xml:space="preserve"> </w:t>
      </w:r>
      <w:r w:rsidR="00B02323">
        <w:rPr>
          <w:rFonts w:ascii="Times New Roman" w:hAnsi="Times New Roman" w:cs="Times New Roman"/>
          <w:lang w:val="es-MX"/>
        </w:rPr>
        <w:t>72)</w:t>
      </w:r>
    </w:p>
    <w:p w14:paraId="2B21A173" w14:textId="77777777" w:rsidR="00B02323" w:rsidRDefault="000959F5" w:rsidP="00B02323">
      <w:pPr>
        <w:pStyle w:val="HTMLPreformatted"/>
        <w:rPr>
          <w:rFonts w:ascii="Times New Roman" w:hAnsi="Times New Roman" w:cs="Times New Roman"/>
          <w:color w:val="000000"/>
          <w:lang w:val="es-MX"/>
        </w:rPr>
      </w:pPr>
      <w:r w:rsidRPr="00D25940">
        <w:rPr>
          <w:rFonts w:ascii="Times New Roman" w:hAnsi="Times New Roman" w:cs="Times New Roman"/>
          <w:b/>
          <w:bCs/>
          <w:color w:val="000000"/>
          <w:lang w:val="es-MX"/>
        </w:rPr>
        <w:t>Segunda lectura</w:t>
      </w:r>
      <w:r w:rsidR="0055584A">
        <w:rPr>
          <w:rFonts w:ascii="Times New Roman" w:hAnsi="Times New Roman" w:cs="Times New Roman"/>
          <w:b/>
          <w:bCs/>
          <w:color w:val="000000"/>
          <w:lang w:val="es-MX"/>
        </w:rPr>
        <w:t xml:space="preserve"> </w:t>
      </w:r>
      <w:r w:rsidR="00601B1C">
        <w:rPr>
          <w:rFonts w:ascii="Times New Roman" w:hAnsi="Times New Roman" w:cs="Times New Roman"/>
          <w:color w:val="000000"/>
          <w:lang w:val="es-MX"/>
        </w:rPr>
        <w:t>–</w:t>
      </w:r>
      <w:r w:rsidR="00F45C9A">
        <w:rPr>
          <w:rFonts w:ascii="Times New Roman" w:hAnsi="Times New Roman" w:cs="Times New Roman"/>
          <w:color w:val="000000"/>
          <w:lang w:val="es-MX"/>
        </w:rPr>
        <w:t xml:space="preserve"> </w:t>
      </w:r>
      <w:r w:rsidR="00B02323" w:rsidRPr="00B02323">
        <w:rPr>
          <w:rFonts w:ascii="Times New Roman" w:hAnsi="Times New Roman" w:cs="Times New Roman"/>
          <w:color w:val="000000"/>
          <w:lang w:val="es-MX"/>
        </w:rPr>
        <w:t>Los gentiles son coherederos de la promesa. (Efesios 3:2–3a, 5–6)</w:t>
      </w:r>
    </w:p>
    <w:p w14:paraId="20D569F2" w14:textId="45E77851" w:rsidR="00CA11D0" w:rsidRDefault="000959F5" w:rsidP="00B02323">
      <w:pPr>
        <w:pStyle w:val="HTMLPreformatted"/>
        <w:rPr>
          <w:rFonts w:ascii="Times New Roman" w:hAnsi="Times New Roman" w:cs="Times New Roman"/>
          <w:color w:val="000000"/>
          <w:lang w:val="es-MX"/>
        </w:rPr>
      </w:pPr>
      <w:r w:rsidRPr="0007413D">
        <w:rPr>
          <w:rFonts w:ascii="Times New Roman" w:hAnsi="Times New Roman" w:cs="Times New Roman"/>
          <w:b/>
          <w:bCs/>
          <w:color w:val="000000"/>
          <w:lang w:val="es-MX"/>
        </w:rPr>
        <w:t>Evangelio</w:t>
      </w:r>
      <w:r w:rsidRPr="0007413D">
        <w:rPr>
          <w:rFonts w:ascii="Times New Roman" w:hAnsi="Times New Roman" w:cs="Times New Roman"/>
          <w:color w:val="000000"/>
          <w:lang w:val="es-MX"/>
        </w:rPr>
        <w:t xml:space="preserve"> — </w:t>
      </w:r>
      <w:r w:rsidR="00B02323" w:rsidRPr="00B02323">
        <w:rPr>
          <w:rFonts w:ascii="Times New Roman" w:hAnsi="Times New Roman" w:cs="Times New Roman"/>
          <w:bCs/>
          <w:color w:val="000000"/>
          <w:lang w:val="es-MX"/>
        </w:rPr>
        <w:t>Los magos llegan con regalos de oro, incienso y mirra. (Mateo 2:1–12)</w:t>
      </w:r>
    </w:p>
    <w:p w14:paraId="0EA99E9A" w14:textId="1DED26F4" w:rsidR="00D75AAD" w:rsidRPr="009E53F4" w:rsidRDefault="006550EB" w:rsidP="009F3715">
      <w:pPr>
        <w:pStyle w:val="HTMLPreformatted"/>
        <w:rPr>
          <w:rFonts w:ascii="Times New Roman" w:hAnsi="Times New Roman" w:cs="Times New Roman"/>
          <w:color w:val="000000"/>
          <w:sz w:val="16"/>
          <w:szCs w:val="16"/>
          <w:lang w:val="es-MX"/>
        </w:rPr>
      </w:pPr>
      <w:r w:rsidRPr="009E53F4">
        <w:rPr>
          <w:rFonts w:ascii="Times New Roman" w:hAnsi="Times New Roman" w:cs="Times New Roman"/>
          <w:color w:val="000000"/>
          <w:sz w:val="15"/>
          <w:szCs w:val="15"/>
          <w:lang w:val="es-MX"/>
        </w:rPr>
        <w:t xml:space="preserve">Copyright © </w:t>
      </w:r>
      <w:r w:rsidR="00FE3805" w:rsidRPr="009E53F4">
        <w:rPr>
          <w:rFonts w:ascii="Times New Roman" w:hAnsi="Times New Roman" w:cs="Times New Roman"/>
          <w:color w:val="000000"/>
          <w:sz w:val="15"/>
          <w:szCs w:val="15"/>
          <w:lang w:val="es-MX"/>
        </w:rPr>
        <w:t xml:space="preserve">Summer </w:t>
      </w:r>
      <w:r w:rsidRPr="009E53F4">
        <w:rPr>
          <w:rFonts w:ascii="Times New Roman" w:hAnsi="Times New Roman" w:cs="Times New Roman"/>
          <w:color w:val="000000"/>
          <w:sz w:val="15"/>
          <w:szCs w:val="15"/>
          <w:lang w:val="es-MX"/>
        </w:rPr>
        <w:t xml:space="preserve">2023 </w:t>
      </w:r>
      <w:r w:rsidRPr="009E53F4">
        <w:rPr>
          <w:rFonts w:ascii="Times New Roman" w:hAnsi="Times New Roman" w:cs="Times New Roman"/>
          <w:color w:val="000000"/>
          <w:sz w:val="16"/>
          <w:szCs w:val="16"/>
          <w:lang w:val="es-MX"/>
        </w:rPr>
        <w:t xml:space="preserve">Pastoral </w:t>
      </w:r>
      <w:proofErr w:type="spellStart"/>
      <w:r w:rsidRPr="009E53F4">
        <w:rPr>
          <w:rFonts w:ascii="Times New Roman" w:hAnsi="Times New Roman" w:cs="Times New Roman"/>
          <w:color w:val="000000"/>
          <w:sz w:val="16"/>
          <w:szCs w:val="16"/>
          <w:lang w:val="es-MX"/>
        </w:rPr>
        <w:t>Patterns</w:t>
      </w:r>
      <w:proofErr w:type="spellEnd"/>
      <w:r w:rsidRPr="009E53F4">
        <w:rPr>
          <w:rFonts w:ascii="Times New Roman" w:hAnsi="Times New Roman" w:cs="Times New Roman"/>
          <w:color w:val="000000"/>
          <w:sz w:val="16"/>
          <w:szCs w:val="16"/>
          <w:lang w:val="es-MX"/>
        </w:rPr>
        <w:t xml:space="preserve"> </w:t>
      </w:r>
      <w:r w:rsidR="008D72D4" w:rsidRPr="009E53F4">
        <w:rPr>
          <w:rFonts w:ascii="Times New Roman" w:hAnsi="Times New Roman" w:cs="Times New Roman"/>
          <w:color w:val="000000"/>
          <w:sz w:val="16"/>
          <w:szCs w:val="16"/>
          <w:lang w:val="es-MX"/>
        </w:rPr>
        <w:t xml:space="preserve"> </w:t>
      </w:r>
      <w:r w:rsidR="00DD15FA" w:rsidRPr="009E53F4">
        <w:rPr>
          <w:rFonts w:ascii="Times New Roman" w:hAnsi="Times New Roman" w:cs="Times New Roman"/>
          <w:color w:val="000000"/>
          <w:sz w:val="16"/>
          <w:szCs w:val="16"/>
          <w:lang w:val="es-MX"/>
        </w:rPr>
        <w:t xml:space="preserve"> </w:t>
      </w:r>
      <w:r w:rsidR="00D4160B" w:rsidRPr="009E53F4">
        <w:rPr>
          <w:rFonts w:ascii="Times New Roman" w:hAnsi="Times New Roman" w:cs="Times New Roman"/>
          <w:color w:val="000000"/>
          <w:sz w:val="16"/>
          <w:szCs w:val="16"/>
          <w:lang w:val="es-MX"/>
        </w:rPr>
        <w:t xml:space="preserve"> </w:t>
      </w:r>
    </w:p>
    <w:tbl>
      <w:tblPr>
        <w:tblStyle w:val="TableGrid"/>
        <w:tblpPr w:leftFromText="180" w:rightFromText="180" w:vertAnchor="page" w:horzAnchor="page" w:tblpX="12346" w:tblpY="10156"/>
        <w:tblW w:w="5295" w:type="dxa"/>
        <w:tblBorders>
          <w:top w:val="dotDash" w:sz="12" w:space="0" w:color="000000" w:themeColor="text1"/>
          <w:left w:val="dotDash" w:sz="12" w:space="0" w:color="000000" w:themeColor="text1"/>
          <w:bottom w:val="dotDash" w:sz="12" w:space="0" w:color="000000" w:themeColor="text1"/>
          <w:right w:val="dotDash" w:sz="12" w:space="0" w:color="000000" w:themeColor="text1"/>
          <w:insideH w:val="dotDash" w:sz="12" w:space="0" w:color="000000" w:themeColor="text1"/>
          <w:insideV w:val="dotDash" w:sz="12" w:space="0" w:color="000000" w:themeColor="text1"/>
        </w:tblBorders>
        <w:tblLook w:val="04A0" w:firstRow="1" w:lastRow="0" w:firstColumn="1" w:lastColumn="0" w:noHBand="0" w:noVBand="1"/>
      </w:tblPr>
      <w:tblGrid>
        <w:gridCol w:w="5295"/>
      </w:tblGrid>
      <w:tr w:rsidR="00955A17" w:rsidRPr="00C8308E" w14:paraId="4C49708B" w14:textId="77777777" w:rsidTr="00955A17">
        <w:trPr>
          <w:trHeight w:val="1140"/>
        </w:trPr>
        <w:tc>
          <w:tcPr>
            <w:tcW w:w="5295" w:type="dxa"/>
          </w:tcPr>
          <w:p w14:paraId="6BB3F72B" w14:textId="77777777" w:rsidR="00955A17" w:rsidRDefault="00955A17" w:rsidP="00955A17">
            <w:pPr>
              <w:widowControl/>
              <w:tabs>
                <w:tab w:val="left" w:pos="360"/>
              </w:tabs>
              <w:contextualSpacing/>
              <w:rPr>
                <w:rFonts w:ascii="Times New Roman" w:hAnsi="Times New Roman" w:cs="Times New Roman"/>
                <w:b/>
                <w:i/>
                <w:iCs/>
                <w:color w:val="000000"/>
                <w:sz w:val="22"/>
                <w:szCs w:val="22"/>
                <w:u w:val="single"/>
                <w:lang w:val="es-MX"/>
              </w:rPr>
            </w:pPr>
            <w:r w:rsidRPr="004C7D48">
              <w:rPr>
                <w:rFonts w:ascii="Times New Roman" w:hAnsi="Times New Roman" w:cs="Times New Roman"/>
                <w:b/>
                <w:color w:val="000000"/>
                <w:sz w:val="22"/>
                <w:szCs w:val="22"/>
                <w:lang w:val="es-MX"/>
              </w:rPr>
              <w:t xml:space="preserve">      </w:t>
            </w:r>
            <w:proofErr w:type="spellStart"/>
            <w:r w:rsidRPr="004C7F4D">
              <w:rPr>
                <w:rFonts w:ascii="Times New Roman" w:hAnsi="Times New Roman" w:cs="Times New Roman"/>
                <w:b/>
                <w:i/>
                <w:iCs/>
                <w:color w:val="000000"/>
                <w:sz w:val="22"/>
                <w:szCs w:val="22"/>
                <w:u w:val="single"/>
                <w:lang w:val="es-MX"/>
              </w:rPr>
              <w:t>Mass</w:t>
            </w:r>
            <w:proofErr w:type="spellEnd"/>
            <w:r w:rsidRPr="004C7F4D">
              <w:rPr>
                <w:rFonts w:ascii="Times New Roman" w:hAnsi="Times New Roman" w:cs="Times New Roman"/>
                <w:b/>
                <w:i/>
                <w:iCs/>
                <w:color w:val="000000"/>
                <w:sz w:val="22"/>
                <w:szCs w:val="22"/>
                <w:u w:val="single"/>
                <w:lang w:val="es-MX"/>
              </w:rPr>
              <w:t xml:space="preserve"> </w:t>
            </w:r>
            <w:proofErr w:type="spellStart"/>
            <w:r w:rsidRPr="004C7F4D">
              <w:rPr>
                <w:rFonts w:ascii="Times New Roman" w:hAnsi="Times New Roman" w:cs="Times New Roman"/>
                <w:b/>
                <w:i/>
                <w:iCs/>
                <w:color w:val="000000"/>
                <w:sz w:val="22"/>
                <w:szCs w:val="22"/>
                <w:u w:val="single"/>
                <w:lang w:val="es-MX"/>
              </w:rPr>
              <w:t>Intentions</w:t>
            </w:r>
            <w:proofErr w:type="spellEnd"/>
            <w:r w:rsidRPr="004C7F4D">
              <w:rPr>
                <w:rFonts w:ascii="Times New Roman" w:hAnsi="Times New Roman" w:cs="Times New Roman"/>
                <w:b/>
                <w:i/>
                <w:iCs/>
                <w:color w:val="000000"/>
                <w:sz w:val="22"/>
                <w:szCs w:val="22"/>
                <w:lang w:val="es-MX"/>
              </w:rPr>
              <w:t xml:space="preserve">                  </w:t>
            </w:r>
            <w:r w:rsidRPr="004C7F4D">
              <w:rPr>
                <w:rFonts w:ascii="Times New Roman" w:hAnsi="Times New Roman" w:cs="Times New Roman"/>
                <w:b/>
                <w:i/>
                <w:iCs/>
                <w:color w:val="000000"/>
                <w:sz w:val="22"/>
                <w:szCs w:val="22"/>
                <w:u w:val="single"/>
                <w:lang w:val="es-MX"/>
              </w:rPr>
              <w:t>Intenciones de la Misa</w:t>
            </w:r>
          </w:p>
          <w:p w14:paraId="721E2A59" w14:textId="77777777" w:rsidR="00955A17" w:rsidRDefault="00955A17" w:rsidP="00955A17">
            <w:pPr>
              <w:widowControl/>
              <w:tabs>
                <w:tab w:val="left" w:pos="360"/>
              </w:tabs>
              <w:contextualSpacing/>
              <w:rPr>
                <w:rFonts w:ascii="Times New Roman" w:hAnsi="Times New Roman" w:cs="Times New Roman"/>
                <w:b/>
                <w:i/>
                <w:iCs/>
                <w:color w:val="000000"/>
                <w:sz w:val="10"/>
                <w:szCs w:val="10"/>
                <w:u w:val="single"/>
                <w:lang w:val="es-MX"/>
              </w:rPr>
            </w:pPr>
          </w:p>
          <w:p w14:paraId="0A4B90BF" w14:textId="77777777" w:rsidR="00955A17" w:rsidRPr="00AA67CF" w:rsidRDefault="00955A17" w:rsidP="00955A17">
            <w:pPr>
              <w:widowControl/>
              <w:tabs>
                <w:tab w:val="left" w:pos="360"/>
              </w:tabs>
              <w:contextualSpacing/>
              <w:rPr>
                <w:rFonts w:ascii="Times New Roman" w:eastAsia="FangSong" w:hAnsi="Times New Roman" w:cs="Times New Roman"/>
                <w:bCs/>
                <w:i/>
                <w:iCs/>
                <w:color w:val="000000"/>
                <w:sz w:val="8"/>
                <w:szCs w:val="8"/>
                <w:lang w:val="es-MX"/>
              </w:rPr>
            </w:pPr>
          </w:p>
          <w:p w14:paraId="0FFC9EF8" w14:textId="77777777" w:rsidR="00955A17" w:rsidRDefault="00955A17" w:rsidP="00955A17">
            <w:pPr>
              <w:widowControl/>
              <w:tabs>
                <w:tab w:val="left" w:pos="360"/>
              </w:tabs>
              <w:contextualSpacing/>
              <w:rPr>
                <w:rFonts w:ascii="Times New Roman" w:eastAsia="FangSong" w:hAnsi="Times New Roman" w:cs="Times New Roman"/>
                <w:bCs/>
                <w:i/>
                <w:iCs/>
                <w:color w:val="000000"/>
              </w:rPr>
            </w:pPr>
            <w:r w:rsidRPr="008803BF">
              <w:rPr>
                <w:rFonts w:ascii="Times New Roman" w:eastAsia="FangSong" w:hAnsi="Times New Roman" w:cs="Times New Roman"/>
                <w:bCs/>
                <w:i/>
                <w:iCs/>
                <w:color w:val="000000"/>
              </w:rPr>
              <w:t xml:space="preserve">Please turn in your mass intentions </w:t>
            </w:r>
            <w:r>
              <w:rPr>
                <w:rFonts w:ascii="Times New Roman" w:eastAsia="FangSong" w:hAnsi="Times New Roman" w:cs="Times New Roman"/>
                <w:bCs/>
                <w:i/>
                <w:iCs/>
                <w:color w:val="000000"/>
              </w:rPr>
              <w:t xml:space="preserve">to the Parish Office </w:t>
            </w:r>
            <w:r w:rsidRPr="008803BF">
              <w:rPr>
                <w:rFonts w:ascii="Times New Roman" w:eastAsia="FangSong" w:hAnsi="Times New Roman" w:cs="Times New Roman"/>
                <w:bCs/>
                <w:i/>
                <w:iCs/>
                <w:color w:val="000000"/>
              </w:rPr>
              <w:t>before the date that you are requesting.</w:t>
            </w:r>
          </w:p>
          <w:p w14:paraId="696B50AE" w14:textId="77777777" w:rsidR="00955A17" w:rsidRPr="00462B12" w:rsidRDefault="00955A17" w:rsidP="00955A17">
            <w:pPr>
              <w:widowControl/>
              <w:tabs>
                <w:tab w:val="left" w:pos="360"/>
              </w:tabs>
              <w:contextualSpacing/>
              <w:rPr>
                <w:rFonts w:ascii="Times New Roman" w:eastAsia="FangSong" w:hAnsi="Times New Roman" w:cs="Times New Roman"/>
                <w:bCs/>
                <w:i/>
                <w:iCs/>
                <w:color w:val="000000"/>
                <w:sz w:val="8"/>
                <w:szCs w:val="8"/>
              </w:rPr>
            </w:pPr>
          </w:p>
          <w:p w14:paraId="55031314" w14:textId="77777777" w:rsidR="00955A17" w:rsidRPr="00A77825" w:rsidRDefault="00955A17" w:rsidP="00955A17">
            <w:pPr>
              <w:widowControl/>
              <w:tabs>
                <w:tab w:val="left" w:pos="360"/>
              </w:tabs>
              <w:contextualSpacing/>
              <w:rPr>
                <w:rFonts w:ascii="Times New Roman" w:eastAsia="FangSong" w:hAnsi="Times New Roman" w:cs="Times New Roman"/>
                <w:bCs/>
                <w:i/>
                <w:iCs/>
                <w:color w:val="000000"/>
                <w:lang w:val="es-MX"/>
              </w:rPr>
            </w:pPr>
            <w:r w:rsidRPr="00A77825">
              <w:rPr>
                <w:rFonts w:ascii="Times New Roman" w:eastAsia="FangSong" w:hAnsi="Times New Roman" w:cs="Times New Roman"/>
                <w:bCs/>
                <w:i/>
                <w:iCs/>
                <w:color w:val="000000"/>
                <w:lang w:val="es-MX"/>
              </w:rPr>
              <w:t>Por favor entregue sus intenciones de misa a la Oficina Parroquial antes de la fecha que solicita.</w:t>
            </w:r>
          </w:p>
          <w:p w14:paraId="71FFC75F" w14:textId="77777777" w:rsidR="00955A17" w:rsidRPr="00A77825" w:rsidRDefault="00955A17" w:rsidP="00955A17">
            <w:pPr>
              <w:widowControl/>
              <w:tabs>
                <w:tab w:val="left" w:pos="360"/>
              </w:tabs>
              <w:contextualSpacing/>
              <w:rPr>
                <w:rFonts w:ascii="Times New Roman" w:eastAsia="FangSong" w:hAnsi="Times New Roman" w:cs="Times New Roman"/>
                <w:bCs/>
                <w:i/>
                <w:iCs/>
                <w:color w:val="000000"/>
                <w:sz w:val="8"/>
                <w:szCs w:val="8"/>
                <w:lang w:val="es-MX"/>
              </w:rPr>
            </w:pPr>
          </w:p>
          <w:p w14:paraId="7C9070EF" w14:textId="77777777" w:rsidR="00955A17" w:rsidRPr="00A77825" w:rsidRDefault="00955A17" w:rsidP="00955A17">
            <w:pPr>
              <w:widowControl/>
              <w:tabs>
                <w:tab w:val="left" w:pos="360"/>
              </w:tabs>
              <w:contextualSpacing/>
              <w:rPr>
                <w:rFonts w:ascii="Times New Roman" w:eastAsia="FangSong" w:hAnsi="Times New Roman" w:cs="Times New Roman"/>
                <w:bCs/>
                <w:i/>
                <w:iCs/>
                <w:color w:val="000000"/>
                <w:sz w:val="6"/>
                <w:szCs w:val="6"/>
                <w:lang w:val="es-MX"/>
              </w:rPr>
            </w:pPr>
          </w:p>
        </w:tc>
      </w:tr>
      <w:tr w:rsidR="00955A17" w:rsidRPr="00A55BFF" w14:paraId="3F9255C6" w14:textId="77777777" w:rsidTr="00955A17">
        <w:trPr>
          <w:trHeight w:val="1140"/>
        </w:trPr>
        <w:tc>
          <w:tcPr>
            <w:tcW w:w="5295" w:type="dxa"/>
          </w:tcPr>
          <w:p w14:paraId="386F57BE" w14:textId="77777777" w:rsidR="00955A17" w:rsidRPr="00A77825" w:rsidRDefault="00955A17" w:rsidP="00955A17">
            <w:pPr>
              <w:widowControl/>
              <w:tabs>
                <w:tab w:val="left" w:pos="360"/>
              </w:tabs>
              <w:contextualSpacing/>
              <w:rPr>
                <w:rFonts w:ascii="Times New Roman" w:hAnsi="Times New Roman" w:cs="Times New Roman"/>
                <w:b/>
                <w:color w:val="000000"/>
                <w:sz w:val="6"/>
                <w:szCs w:val="6"/>
                <w:lang w:val="es-MX"/>
              </w:rPr>
            </w:pPr>
            <w:r w:rsidRPr="002448EF">
              <w:rPr>
                <w:rFonts w:ascii="Times New Roman" w:hAnsi="Times New Roman" w:cs="Times New Roman"/>
                <w:b/>
                <w:noProof/>
                <w:color w:val="000000"/>
                <w:sz w:val="6"/>
                <w:szCs w:val="6"/>
              </w:rPr>
              <w:drawing>
                <wp:anchor distT="0" distB="0" distL="114300" distR="114300" simplePos="0" relativeHeight="251790848" behindDoc="0" locked="0" layoutInCell="1" allowOverlap="1" wp14:anchorId="6BF15B61" wp14:editId="254B78E6">
                  <wp:simplePos x="0" y="0"/>
                  <wp:positionH relativeFrom="column">
                    <wp:posOffset>-44450</wp:posOffset>
                  </wp:positionH>
                  <wp:positionV relativeFrom="paragraph">
                    <wp:posOffset>13887</wp:posOffset>
                  </wp:positionV>
                  <wp:extent cx="781050" cy="462915"/>
                  <wp:effectExtent l="0" t="0" r="0" b="0"/>
                  <wp:wrapSquare wrapText="bothSides"/>
                  <wp:docPr id="1277631942" name="Picture 11" descr="A black and white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1942" name="Picture 11" descr="A black and white drawing of a churc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1050" cy="462915"/>
                          </a:xfrm>
                          <a:prstGeom prst="rect">
                            <a:avLst/>
                          </a:prstGeom>
                        </pic:spPr>
                      </pic:pic>
                    </a:graphicData>
                  </a:graphic>
                  <wp14:sizeRelH relativeFrom="page">
                    <wp14:pctWidth>0</wp14:pctWidth>
                  </wp14:sizeRelH>
                  <wp14:sizeRelV relativeFrom="page">
                    <wp14:pctHeight>0</wp14:pctHeight>
                  </wp14:sizeRelV>
                </wp:anchor>
              </w:drawing>
            </w:r>
          </w:p>
          <w:p w14:paraId="2285E64C" w14:textId="77777777" w:rsidR="00955A17" w:rsidRPr="007D1E3B" w:rsidRDefault="00955A17" w:rsidP="00955A17">
            <w:pPr>
              <w:widowControl/>
              <w:tabs>
                <w:tab w:val="left" w:pos="360"/>
              </w:tabs>
              <w:contextualSpacing/>
              <w:jc w:val="center"/>
              <w:rPr>
                <w:rFonts w:asciiTheme="minorHAnsi" w:hAnsiTheme="minorHAnsi" w:cstheme="minorHAnsi"/>
                <w:b/>
                <w:i/>
                <w:iCs/>
                <w:color w:val="000000"/>
                <w:sz w:val="22"/>
                <w:szCs w:val="22"/>
              </w:rPr>
            </w:pPr>
            <w:r w:rsidRPr="007D1E3B">
              <w:rPr>
                <w:rFonts w:asciiTheme="minorHAnsi" w:hAnsiTheme="minorHAnsi" w:cstheme="minorHAnsi"/>
                <w:b/>
                <w:i/>
                <w:iCs/>
                <w:color w:val="000000"/>
                <w:sz w:val="22"/>
                <w:szCs w:val="22"/>
              </w:rPr>
              <w:t xml:space="preserve">With Joyful Hearts, We Welcome You </w:t>
            </w:r>
            <w:proofErr w:type="gramStart"/>
            <w:r w:rsidRPr="007D1E3B">
              <w:rPr>
                <w:rFonts w:asciiTheme="minorHAnsi" w:hAnsiTheme="minorHAnsi" w:cstheme="minorHAnsi"/>
                <w:b/>
                <w:i/>
                <w:iCs/>
                <w:color w:val="000000"/>
                <w:sz w:val="22"/>
                <w:szCs w:val="22"/>
              </w:rPr>
              <w:t>Into</w:t>
            </w:r>
            <w:proofErr w:type="gramEnd"/>
            <w:r w:rsidRPr="007D1E3B">
              <w:rPr>
                <w:rFonts w:asciiTheme="minorHAnsi" w:hAnsiTheme="minorHAnsi" w:cstheme="minorHAnsi"/>
                <w:b/>
                <w:i/>
                <w:iCs/>
                <w:color w:val="000000"/>
                <w:sz w:val="22"/>
                <w:szCs w:val="22"/>
              </w:rPr>
              <w:t xml:space="preserve"> Our House of Prayer</w:t>
            </w:r>
          </w:p>
          <w:p w14:paraId="05E0B606" w14:textId="77777777" w:rsidR="00955A17" w:rsidRPr="00C24484" w:rsidRDefault="00955A17" w:rsidP="00955A17">
            <w:pPr>
              <w:widowControl/>
              <w:tabs>
                <w:tab w:val="left" w:pos="360"/>
              </w:tabs>
              <w:contextualSpacing/>
              <w:rPr>
                <w:rFonts w:ascii="Papyrus" w:hAnsi="Papyrus" w:cs="Times New Roman"/>
                <w:b/>
                <w:color w:val="000000"/>
                <w:sz w:val="10"/>
                <w:szCs w:val="10"/>
              </w:rPr>
            </w:pPr>
          </w:p>
          <w:p w14:paraId="18B3B170" w14:textId="77777777" w:rsidR="00955A17" w:rsidRPr="00BB04D8" w:rsidRDefault="00955A17" w:rsidP="00955A17">
            <w:pPr>
              <w:widowControl/>
              <w:tabs>
                <w:tab w:val="left" w:pos="360"/>
              </w:tabs>
              <w:contextualSpacing/>
              <w:rPr>
                <w:rFonts w:ascii="Times New Roman" w:hAnsi="Times New Roman" w:cs="Times New Roman"/>
                <w:bCs/>
                <w:color w:val="000000"/>
                <w:lang w:val="es-MX"/>
              </w:rPr>
            </w:pPr>
            <w:r w:rsidRPr="00BB04D8">
              <w:rPr>
                <w:rFonts w:ascii="Times New Roman" w:hAnsi="Times New Roman" w:cs="Times New Roman"/>
                <w:bCs/>
                <w:color w:val="000000"/>
              </w:rPr>
              <w:t xml:space="preserve">Visitors: Thank you for celebrating the Most Holy Eucharist with our faith community. </w:t>
            </w:r>
            <w:proofErr w:type="spellStart"/>
            <w:r w:rsidRPr="00BB04D8">
              <w:rPr>
                <w:rFonts w:ascii="Times New Roman" w:hAnsi="Times New Roman" w:cs="Times New Roman"/>
                <w:bCs/>
                <w:color w:val="000000"/>
                <w:lang w:val="es-MX"/>
              </w:rPr>
              <w:t>We</w:t>
            </w:r>
            <w:proofErr w:type="spellEnd"/>
            <w:r w:rsidRPr="00BB04D8">
              <w:rPr>
                <w:rFonts w:ascii="Times New Roman" w:hAnsi="Times New Roman" w:cs="Times New Roman"/>
                <w:bCs/>
                <w:color w:val="000000"/>
                <w:lang w:val="es-MX"/>
              </w:rPr>
              <w:t xml:space="preserve"> </w:t>
            </w:r>
            <w:proofErr w:type="spellStart"/>
            <w:r w:rsidRPr="00BB04D8">
              <w:rPr>
                <w:rFonts w:ascii="Times New Roman" w:hAnsi="Times New Roman" w:cs="Times New Roman"/>
                <w:bCs/>
                <w:color w:val="000000"/>
                <w:lang w:val="es-MX"/>
              </w:rPr>
              <w:t>pray</w:t>
            </w:r>
            <w:proofErr w:type="spellEnd"/>
            <w:r w:rsidRPr="00BB04D8">
              <w:rPr>
                <w:rFonts w:ascii="Times New Roman" w:hAnsi="Times New Roman" w:cs="Times New Roman"/>
                <w:bCs/>
                <w:color w:val="000000"/>
                <w:lang w:val="es-MX"/>
              </w:rPr>
              <w:t xml:space="preserve"> </w:t>
            </w:r>
            <w:proofErr w:type="spellStart"/>
            <w:r w:rsidRPr="00BB04D8">
              <w:rPr>
                <w:rFonts w:ascii="Times New Roman" w:hAnsi="Times New Roman" w:cs="Times New Roman"/>
                <w:bCs/>
                <w:color w:val="000000"/>
                <w:lang w:val="es-MX"/>
              </w:rPr>
              <w:t>you</w:t>
            </w:r>
            <w:proofErr w:type="spellEnd"/>
            <w:r w:rsidRPr="00BB04D8">
              <w:rPr>
                <w:rFonts w:ascii="Times New Roman" w:hAnsi="Times New Roman" w:cs="Times New Roman"/>
                <w:bCs/>
                <w:color w:val="000000"/>
                <w:lang w:val="es-MX"/>
              </w:rPr>
              <w:t xml:space="preserve"> </w:t>
            </w:r>
            <w:proofErr w:type="spellStart"/>
            <w:r w:rsidRPr="00BB04D8">
              <w:rPr>
                <w:rFonts w:ascii="Times New Roman" w:hAnsi="Times New Roman" w:cs="Times New Roman"/>
                <w:bCs/>
                <w:color w:val="000000"/>
                <w:lang w:val="es-MX"/>
              </w:rPr>
              <w:t>will</w:t>
            </w:r>
            <w:proofErr w:type="spellEnd"/>
            <w:r w:rsidRPr="00BB04D8">
              <w:rPr>
                <w:rFonts w:ascii="Times New Roman" w:hAnsi="Times New Roman" w:cs="Times New Roman"/>
                <w:bCs/>
                <w:color w:val="000000"/>
                <w:lang w:val="es-MX"/>
              </w:rPr>
              <w:t xml:space="preserve"> </w:t>
            </w:r>
            <w:proofErr w:type="spellStart"/>
            <w:r w:rsidRPr="00BB04D8">
              <w:rPr>
                <w:rFonts w:ascii="Times New Roman" w:hAnsi="Times New Roman" w:cs="Times New Roman"/>
                <w:bCs/>
                <w:color w:val="000000"/>
                <w:lang w:val="es-MX"/>
              </w:rPr>
              <w:t>have</w:t>
            </w:r>
            <w:proofErr w:type="spellEnd"/>
            <w:r w:rsidRPr="00BB04D8">
              <w:rPr>
                <w:rFonts w:ascii="Times New Roman" w:hAnsi="Times New Roman" w:cs="Times New Roman"/>
                <w:bCs/>
                <w:color w:val="000000"/>
                <w:lang w:val="es-MX"/>
              </w:rPr>
              <w:t xml:space="preserve"> a </w:t>
            </w:r>
            <w:proofErr w:type="spellStart"/>
            <w:r w:rsidRPr="00BB04D8">
              <w:rPr>
                <w:rFonts w:ascii="Times New Roman" w:hAnsi="Times New Roman" w:cs="Times New Roman"/>
                <w:bCs/>
                <w:color w:val="000000"/>
                <w:lang w:val="es-MX"/>
              </w:rPr>
              <w:t>safe</w:t>
            </w:r>
            <w:proofErr w:type="spellEnd"/>
            <w:r w:rsidRPr="00BB04D8">
              <w:rPr>
                <w:rFonts w:ascii="Times New Roman" w:hAnsi="Times New Roman" w:cs="Times New Roman"/>
                <w:bCs/>
                <w:color w:val="000000"/>
                <w:lang w:val="es-MX"/>
              </w:rPr>
              <w:t xml:space="preserve"> </w:t>
            </w:r>
            <w:proofErr w:type="spellStart"/>
            <w:r w:rsidRPr="00BB04D8">
              <w:rPr>
                <w:rFonts w:ascii="Times New Roman" w:hAnsi="Times New Roman" w:cs="Times New Roman"/>
                <w:bCs/>
                <w:color w:val="000000"/>
                <w:lang w:val="es-MX"/>
              </w:rPr>
              <w:t>journey</w:t>
            </w:r>
            <w:proofErr w:type="spellEnd"/>
            <w:r w:rsidRPr="00BB04D8">
              <w:rPr>
                <w:rFonts w:ascii="Times New Roman" w:hAnsi="Times New Roman" w:cs="Times New Roman"/>
                <w:bCs/>
                <w:color w:val="000000"/>
                <w:lang w:val="es-MX"/>
              </w:rPr>
              <w:t xml:space="preserve"> home.</w:t>
            </w:r>
          </w:p>
          <w:p w14:paraId="40AAE470" w14:textId="77777777" w:rsidR="00955A17" w:rsidRPr="00EE20DF" w:rsidRDefault="00955A17" w:rsidP="00955A17">
            <w:pPr>
              <w:widowControl/>
              <w:tabs>
                <w:tab w:val="left" w:pos="360"/>
              </w:tabs>
              <w:contextualSpacing/>
              <w:rPr>
                <w:rFonts w:ascii="Times New Roman" w:hAnsi="Times New Roman" w:cs="Times New Roman"/>
                <w:bCs/>
                <w:color w:val="000000"/>
                <w:sz w:val="12"/>
                <w:szCs w:val="12"/>
                <w:lang w:val="es-MX"/>
              </w:rPr>
            </w:pPr>
          </w:p>
          <w:p w14:paraId="770A72DA" w14:textId="77777777" w:rsidR="00955A17" w:rsidRPr="007D1E3B" w:rsidRDefault="00955A17" w:rsidP="00955A17">
            <w:pPr>
              <w:widowControl/>
              <w:tabs>
                <w:tab w:val="left" w:pos="360"/>
              </w:tabs>
              <w:contextualSpacing/>
              <w:jc w:val="center"/>
              <w:rPr>
                <w:rFonts w:asciiTheme="minorHAnsi" w:hAnsiTheme="minorHAnsi" w:cstheme="minorHAnsi"/>
                <w:b/>
                <w:i/>
                <w:iCs/>
                <w:color w:val="000000"/>
                <w:sz w:val="22"/>
                <w:szCs w:val="22"/>
                <w:lang w:val="es-MX"/>
              </w:rPr>
            </w:pPr>
            <w:r w:rsidRPr="007D1E3B">
              <w:rPr>
                <w:rFonts w:asciiTheme="minorHAnsi" w:hAnsiTheme="minorHAnsi" w:cstheme="minorHAnsi"/>
                <w:b/>
                <w:i/>
                <w:iCs/>
                <w:color w:val="000000"/>
                <w:sz w:val="22"/>
                <w:szCs w:val="22"/>
                <w:lang w:val="es-MX"/>
              </w:rPr>
              <w:t xml:space="preserve">Con Corazones Gozosos, Les Damos la Bienvenida </w:t>
            </w:r>
          </w:p>
          <w:p w14:paraId="66E5110D" w14:textId="77777777" w:rsidR="00955A17" w:rsidRPr="007D1E3B" w:rsidRDefault="00955A17" w:rsidP="00955A17">
            <w:pPr>
              <w:widowControl/>
              <w:tabs>
                <w:tab w:val="left" w:pos="360"/>
              </w:tabs>
              <w:contextualSpacing/>
              <w:jc w:val="center"/>
              <w:rPr>
                <w:rFonts w:asciiTheme="minorHAnsi" w:hAnsiTheme="minorHAnsi" w:cstheme="minorHAnsi"/>
                <w:b/>
                <w:i/>
                <w:iCs/>
                <w:color w:val="000000"/>
                <w:sz w:val="22"/>
                <w:szCs w:val="22"/>
                <w:lang w:val="es-MX"/>
              </w:rPr>
            </w:pPr>
            <w:r w:rsidRPr="007D1E3B">
              <w:rPr>
                <w:rFonts w:asciiTheme="minorHAnsi" w:hAnsiTheme="minorHAnsi" w:cstheme="minorHAnsi"/>
                <w:b/>
                <w:i/>
                <w:iCs/>
                <w:color w:val="000000"/>
                <w:sz w:val="22"/>
                <w:szCs w:val="22"/>
                <w:lang w:val="es-MX"/>
              </w:rPr>
              <w:t>a Nuestra Casa de Oración</w:t>
            </w:r>
          </w:p>
          <w:p w14:paraId="7CCC034D" w14:textId="77777777" w:rsidR="00955A17" w:rsidRPr="00C844D9" w:rsidRDefault="00955A17" w:rsidP="00955A17">
            <w:pPr>
              <w:widowControl/>
              <w:tabs>
                <w:tab w:val="left" w:pos="360"/>
              </w:tabs>
              <w:contextualSpacing/>
              <w:rPr>
                <w:rFonts w:ascii="Times New Roman" w:hAnsi="Times New Roman" w:cs="Times New Roman"/>
                <w:bCs/>
                <w:color w:val="000000"/>
                <w:sz w:val="6"/>
                <w:szCs w:val="6"/>
                <w:lang w:val="es-MX"/>
              </w:rPr>
            </w:pPr>
          </w:p>
          <w:p w14:paraId="39A78A2C" w14:textId="77777777" w:rsidR="00955A17" w:rsidRPr="00BB04D8" w:rsidRDefault="00955A17" w:rsidP="00955A17">
            <w:pPr>
              <w:widowControl/>
              <w:tabs>
                <w:tab w:val="left" w:pos="360"/>
              </w:tabs>
              <w:contextualSpacing/>
              <w:rPr>
                <w:rFonts w:ascii="Times New Roman" w:hAnsi="Times New Roman" w:cs="Times New Roman"/>
                <w:bCs/>
                <w:color w:val="000000"/>
                <w:lang w:val="es-MX"/>
              </w:rPr>
            </w:pPr>
            <w:r w:rsidRPr="00BB04D8">
              <w:rPr>
                <w:rFonts w:ascii="Times New Roman" w:hAnsi="Times New Roman" w:cs="Times New Roman"/>
                <w:bCs/>
                <w:color w:val="000000"/>
                <w:lang w:val="es-MX"/>
              </w:rPr>
              <w:t>Visitantes: Gracias por celebrar la Santísima Eucaristía con nuestra comunidad de fe. Oramos para que tenga un buen viaje a casa.</w:t>
            </w:r>
          </w:p>
          <w:p w14:paraId="6B6C94B8" w14:textId="77777777" w:rsidR="00955A17" w:rsidRPr="003D4119" w:rsidRDefault="00955A17" w:rsidP="00955A17">
            <w:pPr>
              <w:widowControl/>
              <w:tabs>
                <w:tab w:val="left" w:pos="360"/>
              </w:tabs>
              <w:contextualSpacing/>
              <w:rPr>
                <w:rFonts w:ascii="Times New Roman" w:hAnsi="Times New Roman" w:cs="Times New Roman"/>
                <w:b/>
                <w:color w:val="000000"/>
                <w:sz w:val="6"/>
                <w:szCs w:val="6"/>
                <w:lang w:val="es-MX"/>
              </w:rPr>
            </w:pPr>
          </w:p>
        </w:tc>
      </w:tr>
    </w:tbl>
    <w:p w14:paraId="23FA2E3E" w14:textId="21D3C7D0" w:rsidR="00C74A14" w:rsidRPr="009E53F4" w:rsidRDefault="00C74A14" w:rsidP="00391EA2">
      <w:pPr>
        <w:widowControl/>
        <w:tabs>
          <w:tab w:val="left" w:pos="360"/>
        </w:tabs>
        <w:contextualSpacing/>
        <w:rPr>
          <w:rFonts w:ascii="Lucida Calligraphy" w:hAnsi="Lucida Calligraphy" w:cs="Times New Roman"/>
          <w:b/>
          <w:bCs/>
          <w:noProof/>
          <w:sz w:val="24"/>
          <w:szCs w:val="24"/>
          <w:lang w:val="es-MX"/>
        </w:rPr>
      </w:pPr>
    </w:p>
    <w:p w14:paraId="5B898120" w14:textId="186501D2" w:rsidR="00241C8F" w:rsidRDefault="00241C8F" w:rsidP="009D41D6">
      <w:pPr>
        <w:widowControl/>
        <w:tabs>
          <w:tab w:val="left" w:pos="360"/>
        </w:tabs>
        <w:contextualSpacing/>
        <w:rPr>
          <w:rFonts w:ascii="Lucida Calligraphy" w:hAnsi="Lucida Calligraphy" w:cs="Times New Roman"/>
          <w:b/>
          <w:bCs/>
          <w:noProof/>
          <w:sz w:val="24"/>
          <w:szCs w:val="24"/>
          <w:lang w:val="es-MX"/>
        </w:rPr>
      </w:pPr>
    </w:p>
    <w:p w14:paraId="568D2928" w14:textId="49F3E3B7" w:rsidR="000E7DF3" w:rsidRPr="00937275" w:rsidRDefault="00B134DE" w:rsidP="009D41D6">
      <w:pPr>
        <w:widowControl/>
        <w:tabs>
          <w:tab w:val="left" w:pos="360"/>
        </w:tabs>
        <w:contextualSpacing/>
        <w:rPr>
          <w:rFonts w:ascii="Lucida Calligraphy" w:hAnsi="Lucida Calligraphy" w:cs="Times New Roman"/>
          <w:b/>
          <w:bCs/>
          <w:noProof/>
          <w:sz w:val="16"/>
          <w:szCs w:val="16"/>
          <w:lang w:val="es-MX"/>
        </w:rPr>
      </w:pPr>
      <w:r w:rsidRPr="00C8238F">
        <w:rPr>
          <w:rFonts w:ascii="Lucida Calligraphy" w:hAnsi="Lucida Calligraphy" w:cs="Cavolini"/>
          <w:bCs/>
          <w:noProof/>
          <w:lang w:val="es-MX"/>
        </w:rPr>
        <w:drawing>
          <wp:anchor distT="0" distB="0" distL="114300" distR="114300" simplePos="0" relativeHeight="251792896" behindDoc="0" locked="0" layoutInCell="1" allowOverlap="1" wp14:anchorId="4AC5037F" wp14:editId="7FC2D350">
            <wp:simplePos x="0" y="0"/>
            <wp:positionH relativeFrom="column">
              <wp:posOffset>177165</wp:posOffset>
            </wp:positionH>
            <wp:positionV relativeFrom="paragraph">
              <wp:posOffset>8218170</wp:posOffset>
            </wp:positionV>
            <wp:extent cx="1649730" cy="1243965"/>
            <wp:effectExtent l="0" t="0" r="7620" b="0"/>
            <wp:wrapSquare wrapText="bothSides"/>
            <wp:docPr id="1901389356" name="Picture 11" descr="A black and white illustration of three k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89356" name="Picture 11" descr="A black and white illustration of three king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9730" cy="1243965"/>
                    </a:xfrm>
                    <a:prstGeom prst="rect">
                      <a:avLst/>
                    </a:prstGeom>
                  </pic:spPr>
                </pic:pic>
              </a:graphicData>
            </a:graphic>
            <wp14:sizeRelH relativeFrom="page">
              <wp14:pctWidth>0</wp14:pctWidth>
            </wp14:sizeRelH>
            <wp14:sizeRelV relativeFrom="page">
              <wp14:pctHeight>0</wp14:pctHeight>
            </wp14:sizeRelV>
          </wp:anchor>
        </w:drawing>
      </w:r>
      <w:r w:rsidR="008F39C4" w:rsidRPr="00AB19DA">
        <w:rPr>
          <w:rFonts w:ascii="Lucida Calligraphy" w:hAnsi="Lucida Calligraphy" w:cs="Times New Roman"/>
          <w:b/>
          <w:bCs/>
          <w:noProof/>
          <w:sz w:val="24"/>
          <w:szCs w:val="24"/>
          <w:lang w:val="es-MX"/>
        </w:rPr>
        <w:t xml:space="preserve">                              </w:t>
      </w:r>
    </w:p>
    <w:p w14:paraId="413ED857" w14:textId="46807ACD" w:rsidR="00C8238F" w:rsidRDefault="00F97AE0" w:rsidP="006B6252">
      <w:pPr>
        <w:widowControl/>
        <w:tabs>
          <w:tab w:val="left" w:pos="360"/>
        </w:tabs>
        <w:contextualSpacing/>
        <w:rPr>
          <w:rFonts w:ascii="Lucida Calligraphy" w:hAnsi="Lucida Calligraphy" w:cs="Cavolini"/>
          <w:bCs/>
          <w:noProof/>
          <w:lang w:val="es-MX"/>
        </w:rPr>
      </w:pPr>
      <w:r w:rsidRPr="00C8238F">
        <w:rPr>
          <w:rFonts w:ascii="Lucida Calligraphy" w:hAnsi="Lucida Calligraphy" w:cs="Times New Roman"/>
          <w:bCs/>
          <w:noProof/>
          <w:sz w:val="28"/>
          <w:szCs w:val="28"/>
          <w:lang w:val="es-MX"/>
        </w:rPr>
        <w:t xml:space="preserve"> </w:t>
      </w:r>
      <w:r w:rsidR="00A91358" w:rsidRPr="00C8238F">
        <w:rPr>
          <w:rFonts w:ascii="Lucida Calligraphy" w:hAnsi="Lucida Calligraphy" w:cs="Cavolini"/>
          <w:bCs/>
          <w:noProof/>
          <w:lang w:val="es-MX"/>
        </w:rPr>
        <w:t xml:space="preserve">    </w:t>
      </w:r>
    </w:p>
    <w:p w14:paraId="314DEB6A" w14:textId="77777777" w:rsidR="00B134DE" w:rsidRDefault="00B134DE" w:rsidP="006B6252">
      <w:pPr>
        <w:widowControl/>
        <w:tabs>
          <w:tab w:val="left" w:pos="360"/>
        </w:tabs>
        <w:contextualSpacing/>
        <w:rPr>
          <w:rFonts w:ascii="Lucida Calligraphy" w:hAnsi="Lucida Calligraphy" w:cs="Cavolini"/>
          <w:bCs/>
          <w:noProof/>
          <w:lang w:val="es-MX"/>
        </w:rPr>
      </w:pPr>
    </w:p>
    <w:p w14:paraId="4D24FF92" w14:textId="62A6BA82" w:rsidR="00A25D2A" w:rsidRPr="00C8238F" w:rsidRDefault="00C8238F" w:rsidP="006B6252">
      <w:pPr>
        <w:widowControl/>
        <w:tabs>
          <w:tab w:val="left" w:pos="360"/>
        </w:tabs>
        <w:contextualSpacing/>
        <w:rPr>
          <w:rFonts w:ascii="Lucida Calligraphy" w:hAnsi="Lucida Calligraphy" w:cs="Cavolini"/>
          <w:bCs/>
          <w:noProof/>
          <w:sz w:val="22"/>
          <w:szCs w:val="22"/>
          <w:lang w:val="es-MX"/>
        </w:rPr>
      </w:pPr>
      <w:r w:rsidRPr="00C8238F">
        <w:rPr>
          <w:rFonts w:ascii="Lucida Calligraphy" w:hAnsi="Lucida Calligraphy" w:cs="Cavolini"/>
          <w:bCs/>
          <w:noProof/>
          <w:sz w:val="22"/>
          <w:szCs w:val="22"/>
          <w:lang w:val="es-MX"/>
        </w:rPr>
        <w:t xml:space="preserve">Solemnidad de </w:t>
      </w:r>
    </w:p>
    <w:p w14:paraId="78C066AC" w14:textId="18490815" w:rsidR="00C8238F" w:rsidRPr="00C8238F" w:rsidRDefault="00C8238F" w:rsidP="006B6252">
      <w:pPr>
        <w:widowControl/>
        <w:tabs>
          <w:tab w:val="left" w:pos="360"/>
        </w:tabs>
        <w:contextualSpacing/>
        <w:rPr>
          <w:rFonts w:ascii="Lucida Calligraphy" w:hAnsi="Lucida Calligraphy" w:cs="Cavolini"/>
          <w:bCs/>
          <w:noProof/>
          <w:sz w:val="22"/>
          <w:szCs w:val="22"/>
          <w:lang w:val="es-MX"/>
        </w:rPr>
      </w:pPr>
      <w:r w:rsidRPr="00C8238F">
        <w:rPr>
          <w:rFonts w:ascii="Lucida Calligraphy" w:hAnsi="Lucida Calligraphy" w:cs="Cavolini"/>
          <w:bCs/>
          <w:noProof/>
          <w:sz w:val="22"/>
          <w:szCs w:val="22"/>
          <w:lang w:val="es-MX"/>
        </w:rPr>
        <w:t>La Epifania del Señor</w:t>
      </w:r>
    </w:p>
    <w:sectPr w:rsidR="00C8238F" w:rsidRPr="00C8238F" w:rsidSect="00EF2C62">
      <w:type w:val="continuous"/>
      <w:pgSz w:w="24480" w:h="15840" w:orient="landscape" w:code="17"/>
      <w:pgMar w:top="288" w:right="288" w:bottom="288" w:left="288" w:header="720" w:footer="720" w:gutter="0"/>
      <w:cols w:num="4" w:space="1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4F0C" w14:textId="77777777" w:rsidR="00B30D9F" w:rsidRDefault="00B30D9F" w:rsidP="00E93F28">
      <w:r>
        <w:separator/>
      </w:r>
    </w:p>
  </w:endnote>
  <w:endnote w:type="continuationSeparator" w:id="0">
    <w:p w14:paraId="72C04259" w14:textId="77777777" w:rsidR="00B30D9F" w:rsidRDefault="00B30D9F" w:rsidP="00E9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David">
    <w:charset w:val="B1"/>
    <w:family w:val="swiss"/>
    <w:pitch w:val="variable"/>
    <w:sig w:usb0="00000803" w:usb1="00000000" w:usb2="00000000" w:usb3="00000000" w:csb0="00000021" w:csb1="00000000"/>
  </w:font>
  <w:font w:name="Poppins">
    <w:charset w:val="00"/>
    <w:family w:val="auto"/>
    <w:pitch w:val="variable"/>
    <w:sig w:usb0="00008007"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Wandohope">
    <w:charset w:val="80"/>
    <w:family w:val="roman"/>
    <w:pitch w:val="variable"/>
    <w:sig w:usb0="800002EF" w:usb1="09D77CFB" w:usb2="00000010" w:usb3="00000000" w:csb0="000A0005" w:csb1="00000000"/>
  </w:font>
  <w:font w:name="Quire Sans">
    <w:charset w:val="00"/>
    <w:family w:val="swiss"/>
    <w:pitch w:val="variable"/>
    <w:sig w:usb0="A11526FF" w:usb1="8000000A" w:usb2="00010000" w:usb3="00000000" w:csb0="0000019F" w:csb1="00000000"/>
  </w:font>
  <w:font w:name="Book Antiqua">
    <w:panose1 w:val="020406020503050303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43FD" w14:textId="77777777" w:rsidR="00B30D9F" w:rsidRDefault="00B30D9F" w:rsidP="00E93F28">
      <w:r>
        <w:separator/>
      </w:r>
    </w:p>
  </w:footnote>
  <w:footnote w:type="continuationSeparator" w:id="0">
    <w:p w14:paraId="644913B6" w14:textId="77777777" w:rsidR="00B30D9F" w:rsidRDefault="00B30D9F" w:rsidP="00E93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05E"/>
    <w:multiLevelType w:val="hybridMultilevel"/>
    <w:tmpl w:val="6C7E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1E5C"/>
    <w:multiLevelType w:val="hybridMultilevel"/>
    <w:tmpl w:val="3DE4A93A"/>
    <w:lvl w:ilvl="0" w:tplc="AC4C5520">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60E69"/>
    <w:multiLevelType w:val="hybridMultilevel"/>
    <w:tmpl w:val="75E679D0"/>
    <w:lvl w:ilvl="0" w:tplc="46020A88">
      <w:start w:val="3"/>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5919"/>
    <w:multiLevelType w:val="hybridMultilevel"/>
    <w:tmpl w:val="8988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F0063"/>
    <w:multiLevelType w:val="hybridMultilevel"/>
    <w:tmpl w:val="FC00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471B"/>
    <w:multiLevelType w:val="hybridMultilevel"/>
    <w:tmpl w:val="7456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F0A62"/>
    <w:multiLevelType w:val="hybridMultilevel"/>
    <w:tmpl w:val="85F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B1913"/>
    <w:multiLevelType w:val="hybridMultilevel"/>
    <w:tmpl w:val="501CA09A"/>
    <w:lvl w:ilvl="0" w:tplc="9BF481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C78BB"/>
    <w:multiLevelType w:val="hybridMultilevel"/>
    <w:tmpl w:val="D7D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A4B39"/>
    <w:multiLevelType w:val="hybridMultilevel"/>
    <w:tmpl w:val="F7B4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6700D"/>
    <w:multiLevelType w:val="hybridMultilevel"/>
    <w:tmpl w:val="E55A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631C0"/>
    <w:multiLevelType w:val="hybridMultilevel"/>
    <w:tmpl w:val="748A4BF4"/>
    <w:lvl w:ilvl="0" w:tplc="2EE8FD48">
      <w:numFmt w:val="bullet"/>
      <w:lvlText w:val="-"/>
      <w:lvlJc w:val="left"/>
      <w:pPr>
        <w:ind w:left="2835" w:hanging="360"/>
      </w:pPr>
      <w:rPr>
        <w:rFonts w:ascii="Times New Roman" w:eastAsia="Times New Roman" w:hAnsi="Times New Roman" w:cs="Times New Roman"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12" w15:restartNumberingAfterBreak="0">
    <w:nsid w:val="34705FA6"/>
    <w:multiLevelType w:val="hybridMultilevel"/>
    <w:tmpl w:val="487A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22179"/>
    <w:multiLevelType w:val="hybridMultilevel"/>
    <w:tmpl w:val="4AF05E54"/>
    <w:lvl w:ilvl="0" w:tplc="23247A88">
      <w:start w:val="2024"/>
      <w:numFmt w:val="bullet"/>
      <w:lvlText w:val="-"/>
      <w:lvlJc w:val="left"/>
      <w:pPr>
        <w:ind w:left="2175" w:hanging="360"/>
      </w:pPr>
      <w:rPr>
        <w:rFonts w:ascii="Times New Roman" w:eastAsiaTheme="minorEastAsia" w:hAnsi="Times New Roman" w:cs="Times New Roman"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4" w15:restartNumberingAfterBreak="0">
    <w:nsid w:val="39984257"/>
    <w:multiLevelType w:val="hybridMultilevel"/>
    <w:tmpl w:val="0518ECBC"/>
    <w:lvl w:ilvl="0" w:tplc="1DDCE6B4">
      <w:start w:val="3"/>
      <w:numFmt w:val="bullet"/>
      <w:lvlText w:val="-"/>
      <w:lvlJc w:val="left"/>
      <w:pPr>
        <w:ind w:left="2040" w:hanging="360"/>
      </w:pPr>
      <w:rPr>
        <w:rFonts w:ascii="Courier New" w:eastAsia="Times New Roman"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3C827DCF"/>
    <w:multiLevelType w:val="hybridMultilevel"/>
    <w:tmpl w:val="720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8696F"/>
    <w:multiLevelType w:val="hybridMultilevel"/>
    <w:tmpl w:val="9F7CF404"/>
    <w:lvl w:ilvl="0" w:tplc="39C47B46">
      <w:start w:val="19"/>
      <w:numFmt w:val="bullet"/>
      <w:lvlText w:val="-"/>
      <w:lvlJc w:val="left"/>
      <w:pPr>
        <w:ind w:left="1770" w:hanging="360"/>
      </w:pPr>
      <w:rPr>
        <w:rFonts w:ascii="Papyrus" w:eastAsia="Times New Roman" w:hAnsi="Papyrus" w:cs="Times New Roman" w:hint="default"/>
        <w:sz w:val="20"/>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7" w15:restartNumberingAfterBreak="0">
    <w:nsid w:val="422E322D"/>
    <w:multiLevelType w:val="hybridMultilevel"/>
    <w:tmpl w:val="3DFA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87426"/>
    <w:multiLevelType w:val="hybridMultilevel"/>
    <w:tmpl w:val="5194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061F3"/>
    <w:multiLevelType w:val="hybridMultilevel"/>
    <w:tmpl w:val="ECBA4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CE3398"/>
    <w:multiLevelType w:val="hybridMultilevel"/>
    <w:tmpl w:val="A91A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90DB7"/>
    <w:multiLevelType w:val="hybridMultilevel"/>
    <w:tmpl w:val="B732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30269"/>
    <w:multiLevelType w:val="hybridMultilevel"/>
    <w:tmpl w:val="2422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F1046"/>
    <w:multiLevelType w:val="multilevel"/>
    <w:tmpl w:val="044E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05A95"/>
    <w:multiLevelType w:val="hybridMultilevel"/>
    <w:tmpl w:val="817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B0C9F"/>
    <w:multiLevelType w:val="hybridMultilevel"/>
    <w:tmpl w:val="CF94FA6A"/>
    <w:lvl w:ilvl="0" w:tplc="D8B8914E">
      <w:start w:val="25"/>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6" w15:restartNumberingAfterBreak="0">
    <w:nsid w:val="6D8D0CDA"/>
    <w:multiLevelType w:val="hybridMultilevel"/>
    <w:tmpl w:val="65CA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90484"/>
    <w:multiLevelType w:val="hybridMultilevel"/>
    <w:tmpl w:val="DCE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9489A"/>
    <w:multiLevelType w:val="multilevel"/>
    <w:tmpl w:val="E7C6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05F1A"/>
    <w:multiLevelType w:val="hybridMultilevel"/>
    <w:tmpl w:val="6FC4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85FF2"/>
    <w:multiLevelType w:val="hybridMultilevel"/>
    <w:tmpl w:val="3112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7049213">
    <w:abstractNumId w:val="27"/>
  </w:num>
  <w:num w:numId="2" w16cid:durableId="2037271457">
    <w:abstractNumId w:val="11"/>
  </w:num>
  <w:num w:numId="3" w16cid:durableId="824735142">
    <w:abstractNumId w:val="2"/>
  </w:num>
  <w:num w:numId="4" w16cid:durableId="1579748265">
    <w:abstractNumId w:val="14"/>
  </w:num>
  <w:num w:numId="5" w16cid:durableId="1581014539">
    <w:abstractNumId w:val="13"/>
  </w:num>
  <w:num w:numId="6" w16cid:durableId="157356412">
    <w:abstractNumId w:val="0"/>
  </w:num>
  <w:num w:numId="7" w16cid:durableId="1768960034">
    <w:abstractNumId w:val="18"/>
  </w:num>
  <w:num w:numId="8" w16cid:durableId="1605114579">
    <w:abstractNumId w:val="19"/>
  </w:num>
  <w:num w:numId="9" w16cid:durableId="1011419659">
    <w:abstractNumId w:val="30"/>
  </w:num>
  <w:num w:numId="10" w16cid:durableId="1570070725">
    <w:abstractNumId w:val="17"/>
  </w:num>
  <w:num w:numId="11" w16cid:durableId="1837839979">
    <w:abstractNumId w:val="23"/>
  </w:num>
  <w:num w:numId="12" w16cid:durableId="1961566425">
    <w:abstractNumId w:val="21"/>
  </w:num>
  <w:num w:numId="13" w16cid:durableId="1385712902">
    <w:abstractNumId w:val="8"/>
  </w:num>
  <w:num w:numId="14" w16cid:durableId="124154199">
    <w:abstractNumId w:val="1"/>
  </w:num>
  <w:num w:numId="15" w16cid:durableId="1709989483">
    <w:abstractNumId w:val="26"/>
  </w:num>
  <w:num w:numId="16" w16cid:durableId="2085250648">
    <w:abstractNumId w:val="16"/>
  </w:num>
  <w:num w:numId="17" w16cid:durableId="774180819">
    <w:abstractNumId w:val="5"/>
  </w:num>
  <w:num w:numId="18" w16cid:durableId="2094159596">
    <w:abstractNumId w:val="20"/>
  </w:num>
  <w:num w:numId="19" w16cid:durableId="195896026">
    <w:abstractNumId w:val="28"/>
  </w:num>
  <w:num w:numId="20" w16cid:durableId="285700434">
    <w:abstractNumId w:val="9"/>
  </w:num>
  <w:num w:numId="21" w16cid:durableId="458496447">
    <w:abstractNumId w:val="24"/>
  </w:num>
  <w:num w:numId="22" w16cid:durableId="1964732090">
    <w:abstractNumId w:val="4"/>
  </w:num>
  <w:num w:numId="23" w16cid:durableId="574975831">
    <w:abstractNumId w:val="12"/>
  </w:num>
  <w:num w:numId="24" w16cid:durableId="1249853306">
    <w:abstractNumId w:val="29"/>
  </w:num>
  <w:num w:numId="25" w16cid:durableId="1348024558">
    <w:abstractNumId w:val="7"/>
  </w:num>
  <w:num w:numId="26" w16cid:durableId="183400873">
    <w:abstractNumId w:val="3"/>
  </w:num>
  <w:num w:numId="27" w16cid:durableId="2018189262">
    <w:abstractNumId w:val="25"/>
  </w:num>
  <w:num w:numId="28" w16cid:durableId="912665733">
    <w:abstractNumId w:val="6"/>
  </w:num>
  <w:num w:numId="29" w16cid:durableId="1654991489">
    <w:abstractNumId w:val="22"/>
  </w:num>
  <w:num w:numId="30" w16cid:durableId="848837573">
    <w:abstractNumId w:val="10"/>
  </w:num>
  <w:num w:numId="31" w16cid:durableId="116446797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US" w:vendorID="64" w:dllVersion="6" w:nlCheck="1" w:checkStyle="1"/>
  <w:activeWritingStyle w:appName="MSWord" w:lang="es-US" w:vendorID="64" w:dllVersion="0" w:nlCheck="1" w:checkStyle="0"/>
  <w:activeWritingStyle w:appName="MSWord" w:lang="es-CO" w:vendorID="64" w:dllVersion="6" w:nlCheck="1" w:checkStyle="1"/>
  <w:activeWritingStyle w:appName="MSWord" w:lang="es-CO" w:vendorID="64" w:dllVersion="0" w:nlCheck="1" w:checkStyle="0"/>
  <w:activeWritingStyle w:appName="MSWord" w:lang="es-ES" w:vendorID="64" w:dllVersion="4096" w:nlCheck="1" w:checkStyle="0"/>
  <w:activeWritingStyle w:appName="MSWord" w:lang="es-DO"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06"/>
    <w:rsid w:val="000000AD"/>
    <w:rsid w:val="0000013B"/>
    <w:rsid w:val="00000149"/>
    <w:rsid w:val="00000295"/>
    <w:rsid w:val="000002BC"/>
    <w:rsid w:val="000002F8"/>
    <w:rsid w:val="000003A8"/>
    <w:rsid w:val="000006E1"/>
    <w:rsid w:val="0000081C"/>
    <w:rsid w:val="00000A12"/>
    <w:rsid w:val="00000D51"/>
    <w:rsid w:val="00001089"/>
    <w:rsid w:val="000011C6"/>
    <w:rsid w:val="0000121E"/>
    <w:rsid w:val="0000160A"/>
    <w:rsid w:val="0000196D"/>
    <w:rsid w:val="000019CF"/>
    <w:rsid w:val="000019F2"/>
    <w:rsid w:val="00001DAA"/>
    <w:rsid w:val="00001F5F"/>
    <w:rsid w:val="00001FE9"/>
    <w:rsid w:val="00002027"/>
    <w:rsid w:val="00002148"/>
    <w:rsid w:val="0000224A"/>
    <w:rsid w:val="000023B4"/>
    <w:rsid w:val="0000257B"/>
    <w:rsid w:val="0000262D"/>
    <w:rsid w:val="000027EE"/>
    <w:rsid w:val="00002848"/>
    <w:rsid w:val="000029E7"/>
    <w:rsid w:val="00002B50"/>
    <w:rsid w:val="00002CBE"/>
    <w:rsid w:val="00002F45"/>
    <w:rsid w:val="00002FEA"/>
    <w:rsid w:val="000032FC"/>
    <w:rsid w:val="00003398"/>
    <w:rsid w:val="0000345E"/>
    <w:rsid w:val="000034D8"/>
    <w:rsid w:val="00003805"/>
    <w:rsid w:val="0000389E"/>
    <w:rsid w:val="00003B73"/>
    <w:rsid w:val="00003E9F"/>
    <w:rsid w:val="00004116"/>
    <w:rsid w:val="0000414B"/>
    <w:rsid w:val="00004190"/>
    <w:rsid w:val="000043F6"/>
    <w:rsid w:val="00004575"/>
    <w:rsid w:val="000047C3"/>
    <w:rsid w:val="000047EC"/>
    <w:rsid w:val="00004966"/>
    <w:rsid w:val="0000499B"/>
    <w:rsid w:val="00004BD3"/>
    <w:rsid w:val="00004BFE"/>
    <w:rsid w:val="00004DC2"/>
    <w:rsid w:val="0000505B"/>
    <w:rsid w:val="00005392"/>
    <w:rsid w:val="000054A9"/>
    <w:rsid w:val="000057D1"/>
    <w:rsid w:val="00005868"/>
    <w:rsid w:val="0000588C"/>
    <w:rsid w:val="00005AD2"/>
    <w:rsid w:val="00005C42"/>
    <w:rsid w:val="00005E1F"/>
    <w:rsid w:val="00005FE4"/>
    <w:rsid w:val="00006565"/>
    <w:rsid w:val="00006922"/>
    <w:rsid w:val="000069F5"/>
    <w:rsid w:val="000069F9"/>
    <w:rsid w:val="00006A27"/>
    <w:rsid w:val="00007152"/>
    <w:rsid w:val="000073D3"/>
    <w:rsid w:val="0000770E"/>
    <w:rsid w:val="0000785C"/>
    <w:rsid w:val="00007CD7"/>
    <w:rsid w:val="00007D5D"/>
    <w:rsid w:val="00007D88"/>
    <w:rsid w:val="00007F34"/>
    <w:rsid w:val="00010093"/>
    <w:rsid w:val="000100E8"/>
    <w:rsid w:val="00010157"/>
    <w:rsid w:val="000101F9"/>
    <w:rsid w:val="000102EF"/>
    <w:rsid w:val="00010416"/>
    <w:rsid w:val="000104BF"/>
    <w:rsid w:val="000104E0"/>
    <w:rsid w:val="00010512"/>
    <w:rsid w:val="00010644"/>
    <w:rsid w:val="00010772"/>
    <w:rsid w:val="000107DE"/>
    <w:rsid w:val="0001083F"/>
    <w:rsid w:val="0001097B"/>
    <w:rsid w:val="00010BAF"/>
    <w:rsid w:val="00010DD2"/>
    <w:rsid w:val="00010E5B"/>
    <w:rsid w:val="00010E89"/>
    <w:rsid w:val="00011306"/>
    <w:rsid w:val="0001144C"/>
    <w:rsid w:val="0001187C"/>
    <w:rsid w:val="00011A5E"/>
    <w:rsid w:val="00011C3B"/>
    <w:rsid w:val="00011E08"/>
    <w:rsid w:val="00011EA8"/>
    <w:rsid w:val="00011EE4"/>
    <w:rsid w:val="00011FA7"/>
    <w:rsid w:val="00012008"/>
    <w:rsid w:val="00012027"/>
    <w:rsid w:val="00012056"/>
    <w:rsid w:val="00012352"/>
    <w:rsid w:val="00012548"/>
    <w:rsid w:val="0001283B"/>
    <w:rsid w:val="000129AA"/>
    <w:rsid w:val="00012AC8"/>
    <w:rsid w:val="00012B27"/>
    <w:rsid w:val="00012D37"/>
    <w:rsid w:val="00012D43"/>
    <w:rsid w:val="0001304D"/>
    <w:rsid w:val="00013051"/>
    <w:rsid w:val="00013158"/>
    <w:rsid w:val="0001323D"/>
    <w:rsid w:val="000132C1"/>
    <w:rsid w:val="000132D5"/>
    <w:rsid w:val="00013320"/>
    <w:rsid w:val="000133A6"/>
    <w:rsid w:val="000133ED"/>
    <w:rsid w:val="0001377F"/>
    <w:rsid w:val="00013850"/>
    <w:rsid w:val="000138C8"/>
    <w:rsid w:val="00013943"/>
    <w:rsid w:val="00013A2C"/>
    <w:rsid w:val="00013A47"/>
    <w:rsid w:val="00013A6F"/>
    <w:rsid w:val="00013C33"/>
    <w:rsid w:val="00014046"/>
    <w:rsid w:val="000144C1"/>
    <w:rsid w:val="000144C9"/>
    <w:rsid w:val="0001479B"/>
    <w:rsid w:val="000148E0"/>
    <w:rsid w:val="00014C9B"/>
    <w:rsid w:val="00014D03"/>
    <w:rsid w:val="00014D0D"/>
    <w:rsid w:val="00014EBB"/>
    <w:rsid w:val="0001505C"/>
    <w:rsid w:val="000151ED"/>
    <w:rsid w:val="00015418"/>
    <w:rsid w:val="0001542F"/>
    <w:rsid w:val="0001572E"/>
    <w:rsid w:val="00015911"/>
    <w:rsid w:val="0001596D"/>
    <w:rsid w:val="00015A2C"/>
    <w:rsid w:val="00015C74"/>
    <w:rsid w:val="00015C9A"/>
    <w:rsid w:val="00015EF6"/>
    <w:rsid w:val="0001607C"/>
    <w:rsid w:val="00016104"/>
    <w:rsid w:val="00016142"/>
    <w:rsid w:val="000161BC"/>
    <w:rsid w:val="000162AF"/>
    <w:rsid w:val="000163CB"/>
    <w:rsid w:val="00016939"/>
    <w:rsid w:val="00016957"/>
    <w:rsid w:val="00016992"/>
    <w:rsid w:val="00016AEA"/>
    <w:rsid w:val="00016B35"/>
    <w:rsid w:val="00016DE7"/>
    <w:rsid w:val="00016E67"/>
    <w:rsid w:val="00016EF3"/>
    <w:rsid w:val="00016F2F"/>
    <w:rsid w:val="0001718E"/>
    <w:rsid w:val="000174B7"/>
    <w:rsid w:val="00017600"/>
    <w:rsid w:val="00017612"/>
    <w:rsid w:val="00017621"/>
    <w:rsid w:val="000176FC"/>
    <w:rsid w:val="00017848"/>
    <w:rsid w:val="0001788F"/>
    <w:rsid w:val="00017925"/>
    <w:rsid w:val="00017B7D"/>
    <w:rsid w:val="00017B8C"/>
    <w:rsid w:val="00017BA7"/>
    <w:rsid w:val="00017DA2"/>
    <w:rsid w:val="00017DEB"/>
    <w:rsid w:val="00017E9A"/>
    <w:rsid w:val="00017ECB"/>
    <w:rsid w:val="00020025"/>
    <w:rsid w:val="000201DF"/>
    <w:rsid w:val="0002040B"/>
    <w:rsid w:val="0002044B"/>
    <w:rsid w:val="00020555"/>
    <w:rsid w:val="00020740"/>
    <w:rsid w:val="00020798"/>
    <w:rsid w:val="000207D2"/>
    <w:rsid w:val="00020837"/>
    <w:rsid w:val="0002095F"/>
    <w:rsid w:val="0002096C"/>
    <w:rsid w:val="00020B5B"/>
    <w:rsid w:val="00020E55"/>
    <w:rsid w:val="00020E7D"/>
    <w:rsid w:val="00020F86"/>
    <w:rsid w:val="00021116"/>
    <w:rsid w:val="0002118A"/>
    <w:rsid w:val="000211DA"/>
    <w:rsid w:val="00021219"/>
    <w:rsid w:val="0002125B"/>
    <w:rsid w:val="00021272"/>
    <w:rsid w:val="000215B9"/>
    <w:rsid w:val="000215C3"/>
    <w:rsid w:val="000216E4"/>
    <w:rsid w:val="00021A68"/>
    <w:rsid w:val="00021BB8"/>
    <w:rsid w:val="00021CEE"/>
    <w:rsid w:val="00021ECC"/>
    <w:rsid w:val="00021EE9"/>
    <w:rsid w:val="00021F6E"/>
    <w:rsid w:val="00021FAD"/>
    <w:rsid w:val="00021FAE"/>
    <w:rsid w:val="00021FE9"/>
    <w:rsid w:val="000226B8"/>
    <w:rsid w:val="00022756"/>
    <w:rsid w:val="000227BE"/>
    <w:rsid w:val="000228F2"/>
    <w:rsid w:val="00022C57"/>
    <w:rsid w:val="00022C7E"/>
    <w:rsid w:val="00022D05"/>
    <w:rsid w:val="00022DC4"/>
    <w:rsid w:val="00022DFC"/>
    <w:rsid w:val="00022EBC"/>
    <w:rsid w:val="00022EE1"/>
    <w:rsid w:val="00023096"/>
    <w:rsid w:val="0002351E"/>
    <w:rsid w:val="00023748"/>
    <w:rsid w:val="0002384B"/>
    <w:rsid w:val="000239E5"/>
    <w:rsid w:val="00023AB3"/>
    <w:rsid w:val="00023B3B"/>
    <w:rsid w:val="00023EC9"/>
    <w:rsid w:val="00023F4C"/>
    <w:rsid w:val="0002408D"/>
    <w:rsid w:val="000240A4"/>
    <w:rsid w:val="000240DC"/>
    <w:rsid w:val="0002411F"/>
    <w:rsid w:val="00024326"/>
    <w:rsid w:val="00024444"/>
    <w:rsid w:val="000246CE"/>
    <w:rsid w:val="000246E5"/>
    <w:rsid w:val="00024B74"/>
    <w:rsid w:val="00024D84"/>
    <w:rsid w:val="00024E33"/>
    <w:rsid w:val="00024E56"/>
    <w:rsid w:val="0002516A"/>
    <w:rsid w:val="00025193"/>
    <w:rsid w:val="00025218"/>
    <w:rsid w:val="00025430"/>
    <w:rsid w:val="0002554D"/>
    <w:rsid w:val="0002562A"/>
    <w:rsid w:val="0002599F"/>
    <w:rsid w:val="00025A24"/>
    <w:rsid w:val="00025A70"/>
    <w:rsid w:val="00025C0D"/>
    <w:rsid w:val="00025C5B"/>
    <w:rsid w:val="00025C6F"/>
    <w:rsid w:val="00026049"/>
    <w:rsid w:val="000260D8"/>
    <w:rsid w:val="0002611F"/>
    <w:rsid w:val="000261C1"/>
    <w:rsid w:val="000263BD"/>
    <w:rsid w:val="000263D9"/>
    <w:rsid w:val="00026427"/>
    <w:rsid w:val="00026472"/>
    <w:rsid w:val="0002663B"/>
    <w:rsid w:val="00026859"/>
    <w:rsid w:val="000268C7"/>
    <w:rsid w:val="00026B5F"/>
    <w:rsid w:val="00026B73"/>
    <w:rsid w:val="00026B7F"/>
    <w:rsid w:val="0002703C"/>
    <w:rsid w:val="0002708A"/>
    <w:rsid w:val="0002744E"/>
    <w:rsid w:val="00027597"/>
    <w:rsid w:val="000275D6"/>
    <w:rsid w:val="000275F1"/>
    <w:rsid w:val="0002762D"/>
    <w:rsid w:val="000279AE"/>
    <w:rsid w:val="00027ADC"/>
    <w:rsid w:val="00027B77"/>
    <w:rsid w:val="000301BF"/>
    <w:rsid w:val="00030347"/>
    <w:rsid w:val="000305E3"/>
    <w:rsid w:val="000307B4"/>
    <w:rsid w:val="000308A6"/>
    <w:rsid w:val="00030964"/>
    <w:rsid w:val="00030B70"/>
    <w:rsid w:val="00030CC9"/>
    <w:rsid w:val="00030DF4"/>
    <w:rsid w:val="00030E04"/>
    <w:rsid w:val="00030E4F"/>
    <w:rsid w:val="00030F25"/>
    <w:rsid w:val="00030FD6"/>
    <w:rsid w:val="000311B9"/>
    <w:rsid w:val="0003123B"/>
    <w:rsid w:val="0003129C"/>
    <w:rsid w:val="00031304"/>
    <w:rsid w:val="000315B5"/>
    <w:rsid w:val="000317F2"/>
    <w:rsid w:val="00031930"/>
    <w:rsid w:val="00031D43"/>
    <w:rsid w:val="00031E47"/>
    <w:rsid w:val="00031F13"/>
    <w:rsid w:val="0003224E"/>
    <w:rsid w:val="00032264"/>
    <w:rsid w:val="0003226E"/>
    <w:rsid w:val="0003228D"/>
    <w:rsid w:val="00032894"/>
    <w:rsid w:val="0003289D"/>
    <w:rsid w:val="000328A4"/>
    <w:rsid w:val="000328C1"/>
    <w:rsid w:val="000328EA"/>
    <w:rsid w:val="00032907"/>
    <w:rsid w:val="00032E63"/>
    <w:rsid w:val="00032FB1"/>
    <w:rsid w:val="00032FF7"/>
    <w:rsid w:val="00033278"/>
    <w:rsid w:val="00033582"/>
    <w:rsid w:val="00033711"/>
    <w:rsid w:val="00033785"/>
    <w:rsid w:val="00033837"/>
    <w:rsid w:val="0003391E"/>
    <w:rsid w:val="00033C8D"/>
    <w:rsid w:val="00033D1C"/>
    <w:rsid w:val="00033D24"/>
    <w:rsid w:val="00033EB3"/>
    <w:rsid w:val="00033F39"/>
    <w:rsid w:val="00033F9B"/>
    <w:rsid w:val="00034042"/>
    <w:rsid w:val="000341AC"/>
    <w:rsid w:val="000341CC"/>
    <w:rsid w:val="000341EA"/>
    <w:rsid w:val="00034271"/>
    <w:rsid w:val="0003429A"/>
    <w:rsid w:val="0003429F"/>
    <w:rsid w:val="00034460"/>
    <w:rsid w:val="000345A4"/>
    <w:rsid w:val="0003464B"/>
    <w:rsid w:val="0003469D"/>
    <w:rsid w:val="0003487A"/>
    <w:rsid w:val="00034B8B"/>
    <w:rsid w:val="00034E62"/>
    <w:rsid w:val="0003520A"/>
    <w:rsid w:val="00035268"/>
    <w:rsid w:val="00035437"/>
    <w:rsid w:val="0003571D"/>
    <w:rsid w:val="00035959"/>
    <w:rsid w:val="0003595A"/>
    <w:rsid w:val="00035EE5"/>
    <w:rsid w:val="0003605D"/>
    <w:rsid w:val="00036105"/>
    <w:rsid w:val="0003627B"/>
    <w:rsid w:val="00036296"/>
    <w:rsid w:val="00036334"/>
    <w:rsid w:val="000364B5"/>
    <w:rsid w:val="00036564"/>
    <w:rsid w:val="00036645"/>
    <w:rsid w:val="000366BD"/>
    <w:rsid w:val="00036772"/>
    <w:rsid w:val="000368C1"/>
    <w:rsid w:val="000369BD"/>
    <w:rsid w:val="00036CD1"/>
    <w:rsid w:val="00036DC4"/>
    <w:rsid w:val="00036F92"/>
    <w:rsid w:val="000371C1"/>
    <w:rsid w:val="0003720E"/>
    <w:rsid w:val="0003721F"/>
    <w:rsid w:val="000372BC"/>
    <w:rsid w:val="000373D1"/>
    <w:rsid w:val="000374F3"/>
    <w:rsid w:val="00037597"/>
    <w:rsid w:val="000379B8"/>
    <w:rsid w:val="000379C3"/>
    <w:rsid w:val="00037B84"/>
    <w:rsid w:val="00037B99"/>
    <w:rsid w:val="00037C6F"/>
    <w:rsid w:val="00037C9A"/>
    <w:rsid w:val="00037E80"/>
    <w:rsid w:val="00037ED1"/>
    <w:rsid w:val="00037FF3"/>
    <w:rsid w:val="000402A9"/>
    <w:rsid w:val="0004070A"/>
    <w:rsid w:val="00040754"/>
    <w:rsid w:val="000408AA"/>
    <w:rsid w:val="000409F4"/>
    <w:rsid w:val="00040A78"/>
    <w:rsid w:val="00040BE4"/>
    <w:rsid w:val="00040E18"/>
    <w:rsid w:val="00040E5E"/>
    <w:rsid w:val="00040F05"/>
    <w:rsid w:val="00040F35"/>
    <w:rsid w:val="00040F78"/>
    <w:rsid w:val="0004105D"/>
    <w:rsid w:val="00041121"/>
    <w:rsid w:val="0004124B"/>
    <w:rsid w:val="0004147E"/>
    <w:rsid w:val="000415E2"/>
    <w:rsid w:val="000415F3"/>
    <w:rsid w:val="00041636"/>
    <w:rsid w:val="00041846"/>
    <w:rsid w:val="000418EB"/>
    <w:rsid w:val="00041C50"/>
    <w:rsid w:val="00041DC5"/>
    <w:rsid w:val="00041DDB"/>
    <w:rsid w:val="0004221A"/>
    <w:rsid w:val="0004224B"/>
    <w:rsid w:val="000424BF"/>
    <w:rsid w:val="000424CA"/>
    <w:rsid w:val="0004252D"/>
    <w:rsid w:val="00042533"/>
    <w:rsid w:val="0004284F"/>
    <w:rsid w:val="00042894"/>
    <w:rsid w:val="00042E1D"/>
    <w:rsid w:val="00042E3A"/>
    <w:rsid w:val="00042E60"/>
    <w:rsid w:val="00042F64"/>
    <w:rsid w:val="00043079"/>
    <w:rsid w:val="00043196"/>
    <w:rsid w:val="000431FE"/>
    <w:rsid w:val="00043336"/>
    <w:rsid w:val="000433F9"/>
    <w:rsid w:val="0004342D"/>
    <w:rsid w:val="000434E6"/>
    <w:rsid w:val="00043622"/>
    <w:rsid w:val="00043729"/>
    <w:rsid w:val="00043918"/>
    <w:rsid w:val="00043A22"/>
    <w:rsid w:val="00043D46"/>
    <w:rsid w:val="00043DD7"/>
    <w:rsid w:val="00043EFC"/>
    <w:rsid w:val="00044028"/>
    <w:rsid w:val="00044326"/>
    <w:rsid w:val="00044423"/>
    <w:rsid w:val="000444AE"/>
    <w:rsid w:val="00044592"/>
    <w:rsid w:val="00044780"/>
    <w:rsid w:val="00044949"/>
    <w:rsid w:val="00044A77"/>
    <w:rsid w:val="00044CC6"/>
    <w:rsid w:val="00044D58"/>
    <w:rsid w:val="00044F78"/>
    <w:rsid w:val="00044F7B"/>
    <w:rsid w:val="00044FAC"/>
    <w:rsid w:val="000451A2"/>
    <w:rsid w:val="000452B7"/>
    <w:rsid w:val="000453DA"/>
    <w:rsid w:val="0004570E"/>
    <w:rsid w:val="00045978"/>
    <w:rsid w:val="00045A29"/>
    <w:rsid w:val="00045BCC"/>
    <w:rsid w:val="00045C21"/>
    <w:rsid w:val="00045DEE"/>
    <w:rsid w:val="00045F2C"/>
    <w:rsid w:val="0004606E"/>
    <w:rsid w:val="00046117"/>
    <w:rsid w:val="00046248"/>
    <w:rsid w:val="00046266"/>
    <w:rsid w:val="00046330"/>
    <w:rsid w:val="00046424"/>
    <w:rsid w:val="000466BD"/>
    <w:rsid w:val="00046710"/>
    <w:rsid w:val="0004673F"/>
    <w:rsid w:val="000468C2"/>
    <w:rsid w:val="000469F4"/>
    <w:rsid w:val="00046F3F"/>
    <w:rsid w:val="000470F6"/>
    <w:rsid w:val="00047190"/>
    <w:rsid w:val="00047223"/>
    <w:rsid w:val="000473D3"/>
    <w:rsid w:val="00047415"/>
    <w:rsid w:val="00047424"/>
    <w:rsid w:val="0004765E"/>
    <w:rsid w:val="0004776E"/>
    <w:rsid w:val="0004784E"/>
    <w:rsid w:val="00047929"/>
    <w:rsid w:val="000479AF"/>
    <w:rsid w:val="00047E96"/>
    <w:rsid w:val="00047FAD"/>
    <w:rsid w:val="00047FCD"/>
    <w:rsid w:val="00050057"/>
    <w:rsid w:val="000500C5"/>
    <w:rsid w:val="0005030C"/>
    <w:rsid w:val="0005030F"/>
    <w:rsid w:val="0005038F"/>
    <w:rsid w:val="00050589"/>
    <w:rsid w:val="00050880"/>
    <w:rsid w:val="00050B37"/>
    <w:rsid w:val="00050C62"/>
    <w:rsid w:val="00050CB5"/>
    <w:rsid w:val="00050CDE"/>
    <w:rsid w:val="00050E23"/>
    <w:rsid w:val="00050E72"/>
    <w:rsid w:val="00050F76"/>
    <w:rsid w:val="00050FEE"/>
    <w:rsid w:val="00051190"/>
    <w:rsid w:val="000511BA"/>
    <w:rsid w:val="000512F8"/>
    <w:rsid w:val="00051395"/>
    <w:rsid w:val="00051522"/>
    <w:rsid w:val="00051526"/>
    <w:rsid w:val="0005156C"/>
    <w:rsid w:val="000515D4"/>
    <w:rsid w:val="000515F7"/>
    <w:rsid w:val="00051689"/>
    <w:rsid w:val="00051732"/>
    <w:rsid w:val="000517A6"/>
    <w:rsid w:val="000517DF"/>
    <w:rsid w:val="0005182A"/>
    <w:rsid w:val="000519F2"/>
    <w:rsid w:val="00051A37"/>
    <w:rsid w:val="00051AF8"/>
    <w:rsid w:val="00051B53"/>
    <w:rsid w:val="00051B73"/>
    <w:rsid w:val="00051F68"/>
    <w:rsid w:val="00052083"/>
    <w:rsid w:val="00052091"/>
    <w:rsid w:val="00052167"/>
    <w:rsid w:val="00052384"/>
    <w:rsid w:val="000523F8"/>
    <w:rsid w:val="0005248A"/>
    <w:rsid w:val="000524C1"/>
    <w:rsid w:val="000525A6"/>
    <w:rsid w:val="00052705"/>
    <w:rsid w:val="00052923"/>
    <w:rsid w:val="000529A6"/>
    <w:rsid w:val="00052B8D"/>
    <w:rsid w:val="00052B9C"/>
    <w:rsid w:val="00052C2F"/>
    <w:rsid w:val="00053073"/>
    <w:rsid w:val="00053151"/>
    <w:rsid w:val="00053198"/>
    <w:rsid w:val="0005361A"/>
    <w:rsid w:val="000536C3"/>
    <w:rsid w:val="00053931"/>
    <w:rsid w:val="000539BE"/>
    <w:rsid w:val="00053D92"/>
    <w:rsid w:val="00053F6E"/>
    <w:rsid w:val="000540E2"/>
    <w:rsid w:val="000540F7"/>
    <w:rsid w:val="000542CE"/>
    <w:rsid w:val="00054376"/>
    <w:rsid w:val="00054588"/>
    <w:rsid w:val="000545AF"/>
    <w:rsid w:val="00054A6A"/>
    <w:rsid w:val="00054A9F"/>
    <w:rsid w:val="00054AB0"/>
    <w:rsid w:val="00054CCB"/>
    <w:rsid w:val="00054E60"/>
    <w:rsid w:val="00054FB5"/>
    <w:rsid w:val="000550EC"/>
    <w:rsid w:val="000550F0"/>
    <w:rsid w:val="00055159"/>
    <w:rsid w:val="000552EC"/>
    <w:rsid w:val="00055516"/>
    <w:rsid w:val="00055627"/>
    <w:rsid w:val="000557DE"/>
    <w:rsid w:val="0005580C"/>
    <w:rsid w:val="00055811"/>
    <w:rsid w:val="000559F5"/>
    <w:rsid w:val="00055E38"/>
    <w:rsid w:val="00055F5F"/>
    <w:rsid w:val="00056220"/>
    <w:rsid w:val="000565B2"/>
    <w:rsid w:val="000568E3"/>
    <w:rsid w:val="0005690B"/>
    <w:rsid w:val="00056975"/>
    <w:rsid w:val="00056A64"/>
    <w:rsid w:val="00056B5E"/>
    <w:rsid w:val="00056E70"/>
    <w:rsid w:val="00056F87"/>
    <w:rsid w:val="00057055"/>
    <w:rsid w:val="0005759A"/>
    <w:rsid w:val="00057641"/>
    <w:rsid w:val="00057790"/>
    <w:rsid w:val="000577A7"/>
    <w:rsid w:val="0005781D"/>
    <w:rsid w:val="000578BC"/>
    <w:rsid w:val="00057944"/>
    <w:rsid w:val="00057B9B"/>
    <w:rsid w:val="00057BB4"/>
    <w:rsid w:val="00057F6A"/>
    <w:rsid w:val="00057FBA"/>
    <w:rsid w:val="000601CA"/>
    <w:rsid w:val="00060264"/>
    <w:rsid w:val="00060363"/>
    <w:rsid w:val="000605C5"/>
    <w:rsid w:val="0006061B"/>
    <w:rsid w:val="000606DD"/>
    <w:rsid w:val="00060785"/>
    <w:rsid w:val="00060811"/>
    <w:rsid w:val="0006082B"/>
    <w:rsid w:val="00060858"/>
    <w:rsid w:val="00060938"/>
    <w:rsid w:val="00060F92"/>
    <w:rsid w:val="000610DF"/>
    <w:rsid w:val="0006126D"/>
    <w:rsid w:val="000612AB"/>
    <w:rsid w:val="0006137A"/>
    <w:rsid w:val="0006162D"/>
    <w:rsid w:val="000616F3"/>
    <w:rsid w:val="00061A7C"/>
    <w:rsid w:val="00061B13"/>
    <w:rsid w:val="00061CB8"/>
    <w:rsid w:val="00061D14"/>
    <w:rsid w:val="00061D9A"/>
    <w:rsid w:val="000621D9"/>
    <w:rsid w:val="000622E0"/>
    <w:rsid w:val="00062409"/>
    <w:rsid w:val="000624B0"/>
    <w:rsid w:val="0006250F"/>
    <w:rsid w:val="00062655"/>
    <w:rsid w:val="00062661"/>
    <w:rsid w:val="0006283E"/>
    <w:rsid w:val="000628D5"/>
    <w:rsid w:val="0006292D"/>
    <w:rsid w:val="0006294B"/>
    <w:rsid w:val="000629CD"/>
    <w:rsid w:val="00062A8F"/>
    <w:rsid w:val="00062AD9"/>
    <w:rsid w:val="00062B39"/>
    <w:rsid w:val="00062BA1"/>
    <w:rsid w:val="00062BAA"/>
    <w:rsid w:val="00062C7B"/>
    <w:rsid w:val="00062CBB"/>
    <w:rsid w:val="00062EB2"/>
    <w:rsid w:val="00062F0A"/>
    <w:rsid w:val="00062F79"/>
    <w:rsid w:val="00063169"/>
    <w:rsid w:val="00063369"/>
    <w:rsid w:val="0006369E"/>
    <w:rsid w:val="000636E6"/>
    <w:rsid w:val="000636F7"/>
    <w:rsid w:val="0006393E"/>
    <w:rsid w:val="000639EE"/>
    <w:rsid w:val="00063A45"/>
    <w:rsid w:val="00063A9A"/>
    <w:rsid w:val="00063B87"/>
    <w:rsid w:val="00063D22"/>
    <w:rsid w:val="00063D32"/>
    <w:rsid w:val="00063DF5"/>
    <w:rsid w:val="00063E3C"/>
    <w:rsid w:val="00063EF3"/>
    <w:rsid w:val="0006409E"/>
    <w:rsid w:val="0006430B"/>
    <w:rsid w:val="0006454F"/>
    <w:rsid w:val="00064672"/>
    <w:rsid w:val="000647A5"/>
    <w:rsid w:val="0006487C"/>
    <w:rsid w:val="00064A2B"/>
    <w:rsid w:val="00064A35"/>
    <w:rsid w:val="00064BBB"/>
    <w:rsid w:val="00064CA5"/>
    <w:rsid w:val="00064E5B"/>
    <w:rsid w:val="00064E64"/>
    <w:rsid w:val="00064EFE"/>
    <w:rsid w:val="00064F02"/>
    <w:rsid w:val="00064F91"/>
    <w:rsid w:val="00065115"/>
    <w:rsid w:val="00065145"/>
    <w:rsid w:val="00065360"/>
    <w:rsid w:val="000653EC"/>
    <w:rsid w:val="00065478"/>
    <w:rsid w:val="00065675"/>
    <w:rsid w:val="000656DE"/>
    <w:rsid w:val="000657FA"/>
    <w:rsid w:val="0006586B"/>
    <w:rsid w:val="000659AB"/>
    <w:rsid w:val="00065AC9"/>
    <w:rsid w:val="00065B59"/>
    <w:rsid w:val="00065CA3"/>
    <w:rsid w:val="00066136"/>
    <w:rsid w:val="000662E6"/>
    <w:rsid w:val="00066502"/>
    <w:rsid w:val="00066529"/>
    <w:rsid w:val="00066767"/>
    <w:rsid w:val="000667CB"/>
    <w:rsid w:val="00066860"/>
    <w:rsid w:val="000669B3"/>
    <w:rsid w:val="00066B1D"/>
    <w:rsid w:val="00066BC5"/>
    <w:rsid w:val="00066C7A"/>
    <w:rsid w:val="000676C4"/>
    <w:rsid w:val="000677C9"/>
    <w:rsid w:val="00067815"/>
    <w:rsid w:val="00067894"/>
    <w:rsid w:val="00067AB8"/>
    <w:rsid w:val="00067B26"/>
    <w:rsid w:val="00067C17"/>
    <w:rsid w:val="00067CFF"/>
    <w:rsid w:val="00067F20"/>
    <w:rsid w:val="0007041F"/>
    <w:rsid w:val="00070434"/>
    <w:rsid w:val="000704DE"/>
    <w:rsid w:val="00070661"/>
    <w:rsid w:val="00070755"/>
    <w:rsid w:val="0007090B"/>
    <w:rsid w:val="00070924"/>
    <w:rsid w:val="00070952"/>
    <w:rsid w:val="0007095C"/>
    <w:rsid w:val="00070A7F"/>
    <w:rsid w:val="00070AE4"/>
    <w:rsid w:val="00070B4C"/>
    <w:rsid w:val="00070BFC"/>
    <w:rsid w:val="00070C87"/>
    <w:rsid w:val="0007119F"/>
    <w:rsid w:val="00071260"/>
    <w:rsid w:val="0007134D"/>
    <w:rsid w:val="00071410"/>
    <w:rsid w:val="00071B95"/>
    <w:rsid w:val="00071C0F"/>
    <w:rsid w:val="00071D5E"/>
    <w:rsid w:val="00071E75"/>
    <w:rsid w:val="00071E76"/>
    <w:rsid w:val="00071EF1"/>
    <w:rsid w:val="000720DD"/>
    <w:rsid w:val="00072175"/>
    <w:rsid w:val="000723D5"/>
    <w:rsid w:val="0007242F"/>
    <w:rsid w:val="00072651"/>
    <w:rsid w:val="0007272E"/>
    <w:rsid w:val="0007277E"/>
    <w:rsid w:val="00072787"/>
    <w:rsid w:val="000727EA"/>
    <w:rsid w:val="000728D3"/>
    <w:rsid w:val="00072949"/>
    <w:rsid w:val="000729D9"/>
    <w:rsid w:val="00072B2B"/>
    <w:rsid w:val="00072B50"/>
    <w:rsid w:val="00072BD2"/>
    <w:rsid w:val="00072D2A"/>
    <w:rsid w:val="000730A8"/>
    <w:rsid w:val="00073576"/>
    <w:rsid w:val="000735BA"/>
    <w:rsid w:val="00073601"/>
    <w:rsid w:val="0007364C"/>
    <w:rsid w:val="00073665"/>
    <w:rsid w:val="0007372A"/>
    <w:rsid w:val="0007373F"/>
    <w:rsid w:val="00073753"/>
    <w:rsid w:val="00073811"/>
    <w:rsid w:val="00073A32"/>
    <w:rsid w:val="000740E8"/>
    <w:rsid w:val="0007413D"/>
    <w:rsid w:val="0007413E"/>
    <w:rsid w:val="00074154"/>
    <w:rsid w:val="0007418A"/>
    <w:rsid w:val="000741EC"/>
    <w:rsid w:val="00074210"/>
    <w:rsid w:val="0007433C"/>
    <w:rsid w:val="00074619"/>
    <w:rsid w:val="0007471E"/>
    <w:rsid w:val="000747A9"/>
    <w:rsid w:val="000747E2"/>
    <w:rsid w:val="00074B7C"/>
    <w:rsid w:val="00074B9E"/>
    <w:rsid w:val="00074CF2"/>
    <w:rsid w:val="00074E1A"/>
    <w:rsid w:val="00074EA6"/>
    <w:rsid w:val="00074EC3"/>
    <w:rsid w:val="000750EE"/>
    <w:rsid w:val="00075171"/>
    <w:rsid w:val="000752DF"/>
    <w:rsid w:val="00075369"/>
    <w:rsid w:val="000758BF"/>
    <w:rsid w:val="00075A18"/>
    <w:rsid w:val="00075A3F"/>
    <w:rsid w:val="00075AEB"/>
    <w:rsid w:val="00075B3F"/>
    <w:rsid w:val="00075B41"/>
    <w:rsid w:val="00075EEC"/>
    <w:rsid w:val="000760B7"/>
    <w:rsid w:val="000762B4"/>
    <w:rsid w:val="00076323"/>
    <w:rsid w:val="0007641A"/>
    <w:rsid w:val="00076564"/>
    <w:rsid w:val="0007666B"/>
    <w:rsid w:val="0007670B"/>
    <w:rsid w:val="000767D4"/>
    <w:rsid w:val="0007683F"/>
    <w:rsid w:val="000769E1"/>
    <w:rsid w:val="00076E5B"/>
    <w:rsid w:val="00076EA4"/>
    <w:rsid w:val="0007718E"/>
    <w:rsid w:val="0007736E"/>
    <w:rsid w:val="00077492"/>
    <w:rsid w:val="0007753A"/>
    <w:rsid w:val="000775B5"/>
    <w:rsid w:val="00077817"/>
    <w:rsid w:val="00077863"/>
    <w:rsid w:val="00077951"/>
    <w:rsid w:val="0007797A"/>
    <w:rsid w:val="00077A86"/>
    <w:rsid w:val="00077E6A"/>
    <w:rsid w:val="00077E9B"/>
    <w:rsid w:val="00077F31"/>
    <w:rsid w:val="00080096"/>
    <w:rsid w:val="000800FC"/>
    <w:rsid w:val="00080593"/>
    <w:rsid w:val="00080935"/>
    <w:rsid w:val="00080983"/>
    <w:rsid w:val="00080B5E"/>
    <w:rsid w:val="00080BB4"/>
    <w:rsid w:val="00080CF8"/>
    <w:rsid w:val="00080D0B"/>
    <w:rsid w:val="00080D0E"/>
    <w:rsid w:val="000810D8"/>
    <w:rsid w:val="000812CA"/>
    <w:rsid w:val="000812CC"/>
    <w:rsid w:val="00081553"/>
    <w:rsid w:val="0008190A"/>
    <w:rsid w:val="0008191B"/>
    <w:rsid w:val="00081A0F"/>
    <w:rsid w:val="00081A4E"/>
    <w:rsid w:val="00081D40"/>
    <w:rsid w:val="000820B6"/>
    <w:rsid w:val="000820BB"/>
    <w:rsid w:val="00082335"/>
    <w:rsid w:val="00082416"/>
    <w:rsid w:val="0008268B"/>
    <w:rsid w:val="00082783"/>
    <w:rsid w:val="000827E3"/>
    <w:rsid w:val="000828E5"/>
    <w:rsid w:val="000829BE"/>
    <w:rsid w:val="00082BDC"/>
    <w:rsid w:val="00082D12"/>
    <w:rsid w:val="00082D63"/>
    <w:rsid w:val="00082E19"/>
    <w:rsid w:val="000830E7"/>
    <w:rsid w:val="00083122"/>
    <w:rsid w:val="00083428"/>
    <w:rsid w:val="00083486"/>
    <w:rsid w:val="00083541"/>
    <w:rsid w:val="00083567"/>
    <w:rsid w:val="0008357F"/>
    <w:rsid w:val="000836E3"/>
    <w:rsid w:val="0008396D"/>
    <w:rsid w:val="00083BD0"/>
    <w:rsid w:val="00083C56"/>
    <w:rsid w:val="00083CB6"/>
    <w:rsid w:val="00083D19"/>
    <w:rsid w:val="000842E1"/>
    <w:rsid w:val="00084337"/>
    <w:rsid w:val="00084586"/>
    <w:rsid w:val="0008469A"/>
    <w:rsid w:val="000847F6"/>
    <w:rsid w:val="000849C7"/>
    <w:rsid w:val="00084C60"/>
    <w:rsid w:val="00084D53"/>
    <w:rsid w:val="00084DBA"/>
    <w:rsid w:val="00084E38"/>
    <w:rsid w:val="0008534A"/>
    <w:rsid w:val="00085883"/>
    <w:rsid w:val="000859B7"/>
    <w:rsid w:val="00085B2E"/>
    <w:rsid w:val="00085CC9"/>
    <w:rsid w:val="00085D8B"/>
    <w:rsid w:val="00085DAC"/>
    <w:rsid w:val="00086060"/>
    <w:rsid w:val="000860C4"/>
    <w:rsid w:val="000861E3"/>
    <w:rsid w:val="00086290"/>
    <w:rsid w:val="0008643E"/>
    <w:rsid w:val="00086579"/>
    <w:rsid w:val="00086592"/>
    <w:rsid w:val="000865BC"/>
    <w:rsid w:val="00086635"/>
    <w:rsid w:val="000866AF"/>
    <w:rsid w:val="0008681A"/>
    <w:rsid w:val="000868D4"/>
    <w:rsid w:val="0008694D"/>
    <w:rsid w:val="000874D4"/>
    <w:rsid w:val="0008759A"/>
    <w:rsid w:val="000875A5"/>
    <w:rsid w:val="00087605"/>
    <w:rsid w:val="000877FC"/>
    <w:rsid w:val="000878C1"/>
    <w:rsid w:val="000879E3"/>
    <w:rsid w:val="00087BBE"/>
    <w:rsid w:val="00087BCB"/>
    <w:rsid w:val="00090234"/>
    <w:rsid w:val="000903BB"/>
    <w:rsid w:val="00090405"/>
    <w:rsid w:val="0009076A"/>
    <w:rsid w:val="00090F27"/>
    <w:rsid w:val="00090F94"/>
    <w:rsid w:val="00091181"/>
    <w:rsid w:val="00091191"/>
    <w:rsid w:val="000912F3"/>
    <w:rsid w:val="0009139D"/>
    <w:rsid w:val="000913EA"/>
    <w:rsid w:val="00091466"/>
    <w:rsid w:val="00091497"/>
    <w:rsid w:val="000914A7"/>
    <w:rsid w:val="0009150F"/>
    <w:rsid w:val="00091963"/>
    <w:rsid w:val="00091AD6"/>
    <w:rsid w:val="00091C45"/>
    <w:rsid w:val="00091D32"/>
    <w:rsid w:val="00092080"/>
    <w:rsid w:val="00092235"/>
    <w:rsid w:val="000924F1"/>
    <w:rsid w:val="00092784"/>
    <w:rsid w:val="00092A10"/>
    <w:rsid w:val="00092D28"/>
    <w:rsid w:val="00092D9C"/>
    <w:rsid w:val="00092E0D"/>
    <w:rsid w:val="00092FBA"/>
    <w:rsid w:val="00093010"/>
    <w:rsid w:val="0009314E"/>
    <w:rsid w:val="000933FA"/>
    <w:rsid w:val="00093525"/>
    <w:rsid w:val="00093551"/>
    <w:rsid w:val="0009375E"/>
    <w:rsid w:val="000939FE"/>
    <w:rsid w:val="00093A07"/>
    <w:rsid w:val="00093CAF"/>
    <w:rsid w:val="00093D6F"/>
    <w:rsid w:val="00093E1B"/>
    <w:rsid w:val="00093F38"/>
    <w:rsid w:val="00094025"/>
    <w:rsid w:val="000941F8"/>
    <w:rsid w:val="0009436A"/>
    <w:rsid w:val="000943ED"/>
    <w:rsid w:val="00094421"/>
    <w:rsid w:val="0009442F"/>
    <w:rsid w:val="0009483D"/>
    <w:rsid w:val="00094A71"/>
    <w:rsid w:val="00094AAD"/>
    <w:rsid w:val="00094C19"/>
    <w:rsid w:val="00094E01"/>
    <w:rsid w:val="00094E51"/>
    <w:rsid w:val="00094F69"/>
    <w:rsid w:val="00094FF2"/>
    <w:rsid w:val="00095084"/>
    <w:rsid w:val="00095100"/>
    <w:rsid w:val="00095169"/>
    <w:rsid w:val="000951A8"/>
    <w:rsid w:val="000951FB"/>
    <w:rsid w:val="00095634"/>
    <w:rsid w:val="00095675"/>
    <w:rsid w:val="00095811"/>
    <w:rsid w:val="0009592A"/>
    <w:rsid w:val="000959B6"/>
    <w:rsid w:val="000959F5"/>
    <w:rsid w:val="00095B97"/>
    <w:rsid w:val="00095C89"/>
    <w:rsid w:val="00095D70"/>
    <w:rsid w:val="00095DBD"/>
    <w:rsid w:val="00095F4D"/>
    <w:rsid w:val="00095FDA"/>
    <w:rsid w:val="00096076"/>
    <w:rsid w:val="000960D4"/>
    <w:rsid w:val="000961CE"/>
    <w:rsid w:val="000961E5"/>
    <w:rsid w:val="00096343"/>
    <w:rsid w:val="0009636C"/>
    <w:rsid w:val="00096548"/>
    <w:rsid w:val="0009669D"/>
    <w:rsid w:val="00096845"/>
    <w:rsid w:val="000969D0"/>
    <w:rsid w:val="00096B00"/>
    <w:rsid w:val="00096B9E"/>
    <w:rsid w:val="00096BC3"/>
    <w:rsid w:val="00096C6A"/>
    <w:rsid w:val="00096D78"/>
    <w:rsid w:val="00097237"/>
    <w:rsid w:val="000972A6"/>
    <w:rsid w:val="000976E1"/>
    <w:rsid w:val="00097781"/>
    <w:rsid w:val="0009793C"/>
    <w:rsid w:val="00097A68"/>
    <w:rsid w:val="00097B53"/>
    <w:rsid w:val="00097BE4"/>
    <w:rsid w:val="00097C94"/>
    <w:rsid w:val="00097D4C"/>
    <w:rsid w:val="00097F19"/>
    <w:rsid w:val="000A041D"/>
    <w:rsid w:val="000A079E"/>
    <w:rsid w:val="000A085F"/>
    <w:rsid w:val="000A08A4"/>
    <w:rsid w:val="000A09CB"/>
    <w:rsid w:val="000A09E3"/>
    <w:rsid w:val="000A0CD6"/>
    <w:rsid w:val="000A0D65"/>
    <w:rsid w:val="000A0D9E"/>
    <w:rsid w:val="000A0F78"/>
    <w:rsid w:val="000A1771"/>
    <w:rsid w:val="000A1A78"/>
    <w:rsid w:val="000A1B49"/>
    <w:rsid w:val="000A1B58"/>
    <w:rsid w:val="000A1C1C"/>
    <w:rsid w:val="000A1C72"/>
    <w:rsid w:val="000A1C77"/>
    <w:rsid w:val="000A1CE3"/>
    <w:rsid w:val="000A1DD6"/>
    <w:rsid w:val="000A210F"/>
    <w:rsid w:val="000A2192"/>
    <w:rsid w:val="000A2303"/>
    <w:rsid w:val="000A234D"/>
    <w:rsid w:val="000A245B"/>
    <w:rsid w:val="000A24C3"/>
    <w:rsid w:val="000A2507"/>
    <w:rsid w:val="000A2755"/>
    <w:rsid w:val="000A2841"/>
    <w:rsid w:val="000A2946"/>
    <w:rsid w:val="000A2AD0"/>
    <w:rsid w:val="000A2B18"/>
    <w:rsid w:val="000A2C4D"/>
    <w:rsid w:val="000A2D55"/>
    <w:rsid w:val="000A2DAC"/>
    <w:rsid w:val="000A2F55"/>
    <w:rsid w:val="000A2FA5"/>
    <w:rsid w:val="000A3143"/>
    <w:rsid w:val="000A31F0"/>
    <w:rsid w:val="000A32B0"/>
    <w:rsid w:val="000A3377"/>
    <w:rsid w:val="000A34DD"/>
    <w:rsid w:val="000A3771"/>
    <w:rsid w:val="000A38C5"/>
    <w:rsid w:val="000A3907"/>
    <w:rsid w:val="000A3DB0"/>
    <w:rsid w:val="000A3E90"/>
    <w:rsid w:val="000A3EAF"/>
    <w:rsid w:val="000A40AB"/>
    <w:rsid w:val="000A40D4"/>
    <w:rsid w:val="000A4100"/>
    <w:rsid w:val="000A4106"/>
    <w:rsid w:val="000A4222"/>
    <w:rsid w:val="000A45C9"/>
    <w:rsid w:val="000A45F3"/>
    <w:rsid w:val="000A4728"/>
    <w:rsid w:val="000A47F8"/>
    <w:rsid w:val="000A4809"/>
    <w:rsid w:val="000A4984"/>
    <w:rsid w:val="000A4A08"/>
    <w:rsid w:val="000A4AC0"/>
    <w:rsid w:val="000A4AE0"/>
    <w:rsid w:val="000A4B04"/>
    <w:rsid w:val="000A4CFE"/>
    <w:rsid w:val="000A4DDC"/>
    <w:rsid w:val="000A4F9C"/>
    <w:rsid w:val="000A503C"/>
    <w:rsid w:val="000A5163"/>
    <w:rsid w:val="000A5407"/>
    <w:rsid w:val="000A5554"/>
    <w:rsid w:val="000A57EF"/>
    <w:rsid w:val="000A5859"/>
    <w:rsid w:val="000A58F7"/>
    <w:rsid w:val="000A5951"/>
    <w:rsid w:val="000A5BD5"/>
    <w:rsid w:val="000A5CD3"/>
    <w:rsid w:val="000A5D74"/>
    <w:rsid w:val="000A5D90"/>
    <w:rsid w:val="000A5FB9"/>
    <w:rsid w:val="000A62BE"/>
    <w:rsid w:val="000A634B"/>
    <w:rsid w:val="000A639F"/>
    <w:rsid w:val="000A690C"/>
    <w:rsid w:val="000A6C2D"/>
    <w:rsid w:val="000A6C81"/>
    <w:rsid w:val="000A6DDD"/>
    <w:rsid w:val="000A6F7F"/>
    <w:rsid w:val="000A7079"/>
    <w:rsid w:val="000A7267"/>
    <w:rsid w:val="000A75AB"/>
    <w:rsid w:val="000A75D8"/>
    <w:rsid w:val="000A778B"/>
    <w:rsid w:val="000A77C1"/>
    <w:rsid w:val="000A78F7"/>
    <w:rsid w:val="000A790C"/>
    <w:rsid w:val="000A795C"/>
    <w:rsid w:val="000A79A7"/>
    <w:rsid w:val="000A7D41"/>
    <w:rsid w:val="000A7E28"/>
    <w:rsid w:val="000A7F49"/>
    <w:rsid w:val="000B004C"/>
    <w:rsid w:val="000B0074"/>
    <w:rsid w:val="000B00A4"/>
    <w:rsid w:val="000B0247"/>
    <w:rsid w:val="000B0426"/>
    <w:rsid w:val="000B047D"/>
    <w:rsid w:val="000B05BF"/>
    <w:rsid w:val="000B06A6"/>
    <w:rsid w:val="000B0777"/>
    <w:rsid w:val="000B0CA4"/>
    <w:rsid w:val="000B0D9F"/>
    <w:rsid w:val="000B11EE"/>
    <w:rsid w:val="000B13F1"/>
    <w:rsid w:val="000B16CF"/>
    <w:rsid w:val="000B171A"/>
    <w:rsid w:val="000B173F"/>
    <w:rsid w:val="000B197A"/>
    <w:rsid w:val="000B198F"/>
    <w:rsid w:val="000B19B9"/>
    <w:rsid w:val="000B19BE"/>
    <w:rsid w:val="000B1C4B"/>
    <w:rsid w:val="000B1EBD"/>
    <w:rsid w:val="000B1FF6"/>
    <w:rsid w:val="000B2511"/>
    <w:rsid w:val="000B260D"/>
    <w:rsid w:val="000B27C9"/>
    <w:rsid w:val="000B28C1"/>
    <w:rsid w:val="000B2977"/>
    <w:rsid w:val="000B2A7F"/>
    <w:rsid w:val="000B2B9C"/>
    <w:rsid w:val="000B2CB3"/>
    <w:rsid w:val="000B2EFD"/>
    <w:rsid w:val="000B2F23"/>
    <w:rsid w:val="000B2F2A"/>
    <w:rsid w:val="000B31AE"/>
    <w:rsid w:val="000B33AC"/>
    <w:rsid w:val="000B3590"/>
    <w:rsid w:val="000B364A"/>
    <w:rsid w:val="000B373D"/>
    <w:rsid w:val="000B3A9B"/>
    <w:rsid w:val="000B3DF0"/>
    <w:rsid w:val="000B3F37"/>
    <w:rsid w:val="000B4118"/>
    <w:rsid w:val="000B4570"/>
    <w:rsid w:val="000B459C"/>
    <w:rsid w:val="000B470F"/>
    <w:rsid w:val="000B4AFF"/>
    <w:rsid w:val="000B4C52"/>
    <w:rsid w:val="000B4E80"/>
    <w:rsid w:val="000B4EF2"/>
    <w:rsid w:val="000B5089"/>
    <w:rsid w:val="000B5245"/>
    <w:rsid w:val="000B527F"/>
    <w:rsid w:val="000B52E9"/>
    <w:rsid w:val="000B53B2"/>
    <w:rsid w:val="000B5450"/>
    <w:rsid w:val="000B54C8"/>
    <w:rsid w:val="000B5586"/>
    <w:rsid w:val="000B564C"/>
    <w:rsid w:val="000B56D0"/>
    <w:rsid w:val="000B5789"/>
    <w:rsid w:val="000B5810"/>
    <w:rsid w:val="000B5A19"/>
    <w:rsid w:val="000B5AA4"/>
    <w:rsid w:val="000B5AD6"/>
    <w:rsid w:val="000B5EDC"/>
    <w:rsid w:val="000B5FDC"/>
    <w:rsid w:val="000B622B"/>
    <w:rsid w:val="000B650A"/>
    <w:rsid w:val="000B68F8"/>
    <w:rsid w:val="000B694C"/>
    <w:rsid w:val="000B69BB"/>
    <w:rsid w:val="000B6B83"/>
    <w:rsid w:val="000B6D2D"/>
    <w:rsid w:val="000B6D69"/>
    <w:rsid w:val="000B722A"/>
    <w:rsid w:val="000B72F4"/>
    <w:rsid w:val="000B7432"/>
    <w:rsid w:val="000B756B"/>
    <w:rsid w:val="000B7782"/>
    <w:rsid w:val="000B7821"/>
    <w:rsid w:val="000B7940"/>
    <w:rsid w:val="000B79FC"/>
    <w:rsid w:val="000B7A0A"/>
    <w:rsid w:val="000B7CC2"/>
    <w:rsid w:val="000B7D10"/>
    <w:rsid w:val="000B7D9D"/>
    <w:rsid w:val="000B7F3D"/>
    <w:rsid w:val="000B7F58"/>
    <w:rsid w:val="000C0027"/>
    <w:rsid w:val="000C00CE"/>
    <w:rsid w:val="000C03AA"/>
    <w:rsid w:val="000C04D8"/>
    <w:rsid w:val="000C0927"/>
    <w:rsid w:val="000C0B19"/>
    <w:rsid w:val="000C0CA6"/>
    <w:rsid w:val="000C0D6E"/>
    <w:rsid w:val="000C0DC0"/>
    <w:rsid w:val="000C0E44"/>
    <w:rsid w:val="000C0F12"/>
    <w:rsid w:val="000C140A"/>
    <w:rsid w:val="000C14DF"/>
    <w:rsid w:val="000C18CF"/>
    <w:rsid w:val="000C18FB"/>
    <w:rsid w:val="000C1A4E"/>
    <w:rsid w:val="000C1AAC"/>
    <w:rsid w:val="000C1D38"/>
    <w:rsid w:val="000C207E"/>
    <w:rsid w:val="000C2341"/>
    <w:rsid w:val="000C239C"/>
    <w:rsid w:val="000C23E4"/>
    <w:rsid w:val="000C240C"/>
    <w:rsid w:val="000C25B2"/>
    <w:rsid w:val="000C2606"/>
    <w:rsid w:val="000C268B"/>
    <w:rsid w:val="000C270B"/>
    <w:rsid w:val="000C2726"/>
    <w:rsid w:val="000C28DB"/>
    <w:rsid w:val="000C29AF"/>
    <w:rsid w:val="000C29E3"/>
    <w:rsid w:val="000C2B31"/>
    <w:rsid w:val="000C2BBE"/>
    <w:rsid w:val="000C2BD2"/>
    <w:rsid w:val="000C2C2A"/>
    <w:rsid w:val="000C2CE1"/>
    <w:rsid w:val="000C2D03"/>
    <w:rsid w:val="000C2E01"/>
    <w:rsid w:val="000C306B"/>
    <w:rsid w:val="000C3105"/>
    <w:rsid w:val="000C3116"/>
    <w:rsid w:val="000C33CE"/>
    <w:rsid w:val="000C3530"/>
    <w:rsid w:val="000C3597"/>
    <w:rsid w:val="000C35E3"/>
    <w:rsid w:val="000C3604"/>
    <w:rsid w:val="000C37ED"/>
    <w:rsid w:val="000C382C"/>
    <w:rsid w:val="000C383B"/>
    <w:rsid w:val="000C38C9"/>
    <w:rsid w:val="000C3931"/>
    <w:rsid w:val="000C39AA"/>
    <w:rsid w:val="000C3B0C"/>
    <w:rsid w:val="000C3CED"/>
    <w:rsid w:val="000C3D00"/>
    <w:rsid w:val="000C3F0A"/>
    <w:rsid w:val="000C3F21"/>
    <w:rsid w:val="000C3F5E"/>
    <w:rsid w:val="000C405D"/>
    <w:rsid w:val="000C46DF"/>
    <w:rsid w:val="000C4824"/>
    <w:rsid w:val="000C4E27"/>
    <w:rsid w:val="000C4F85"/>
    <w:rsid w:val="000C5145"/>
    <w:rsid w:val="000C51B3"/>
    <w:rsid w:val="000C550C"/>
    <w:rsid w:val="000C5578"/>
    <w:rsid w:val="000C5634"/>
    <w:rsid w:val="000C574C"/>
    <w:rsid w:val="000C59A1"/>
    <w:rsid w:val="000C59A7"/>
    <w:rsid w:val="000C5A34"/>
    <w:rsid w:val="000C5A72"/>
    <w:rsid w:val="000C5C55"/>
    <w:rsid w:val="000C5CA2"/>
    <w:rsid w:val="000C5D93"/>
    <w:rsid w:val="000C5EE6"/>
    <w:rsid w:val="000C6112"/>
    <w:rsid w:val="000C6223"/>
    <w:rsid w:val="000C6239"/>
    <w:rsid w:val="000C637E"/>
    <w:rsid w:val="000C638E"/>
    <w:rsid w:val="000C6462"/>
    <w:rsid w:val="000C6642"/>
    <w:rsid w:val="000C6698"/>
    <w:rsid w:val="000C66D4"/>
    <w:rsid w:val="000C66E4"/>
    <w:rsid w:val="000C673F"/>
    <w:rsid w:val="000C675D"/>
    <w:rsid w:val="000C67A8"/>
    <w:rsid w:val="000C69F0"/>
    <w:rsid w:val="000C6A42"/>
    <w:rsid w:val="000C7301"/>
    <w:rsid w:val="000C73B9"/>
    <w:rsid w:val="000C74FE"/>
    <w:rsid w:val="000C77BC"/>
    <w:rsid w:val="000C78C9"/>
    <w:rsid w:val="000C7A58"/>
    <w:rsid w:val="000C7AA6"/>
    <w:rsid w:val="000C7C48"/>
    <w:rsid w:val="000D00EB"/>
    <w:rsid w:val="000D0144"/>
    <w:rsid w:val="000D021E"/>
    <w:rsid w:val="000D02BC"/>
    <w:rsid w:val="000D02EA"/>
    <w:rsid w:val="000D070E"/>
    <w:rsid w:val="000D08E0"/>
    <w:rsid w:val="000D0935"/>
    <w:rsid w:val="000D0A21"/>
    <w:rsid w:val="000D0A43"/>
    <w:rsid w:val="000D0A82"/>
    <w:rsid w:val="000D0BB9"/>
    <w:rsid w:val="000D0D66"/>
    <w:rsid w:val="000D0D6B"/>
    <w:rsid w:val="000D0DE9"/>
    <w:rsid w:val="000D131C"/>
    <w:rsid w:val="000D134F"/>
    <w:rsid w:val="000D136F"/>
    <w:rsid w:val="000D13C6"/>
    <w:rsid w:val="000D1508"/>
    <w:rsid w:val="000D16A9"/>
    <w:rsid w:val="000D1715"/>
    <w:rsid w:val="000D1B38"/>
    <w:rsid w:val="000D1BD0"/>
    <w:rsid w:val="000D1CC7"/>
    <w:rsid w:val="000D1E70"/>
    <w:rsid w:val="000D1F60"/>
    <w:rsid w:val="000D212A"/>
    <w:rsid w:val="000D2346"/>
    <w:rsid w:val="000D2454"/>
    <w:rsid w:val="000D2496"/>
    <w:rsid w:val="000D24FA"/>
    <w:rsid w:val="000D285C"/>
    <w:rsid w:val="000D2A03"/>
    <w:rsid w:val="000D2A72"/>
    <w:rsid w:val="000D2B8F"/>
    <w:rsid w:val="000D2C5A"/>
    <w:rsid w:val="000D2CCF"/>
    <w:rsid w:val="000D2D4C"/>
    <w:rsid w:val="000D2DC6"/>
    <w:rsid w:val="000D2FF8"/>
    <w:rsid w:val="000D300B"/>
    <w:rsid w:val="000D31C4"/>
    <w:rsid w:val="000D3875"/>
    <w:rsid w:val="000D3899"/>
    <w:rsid w:val="000D3A16"/>
    <w:rsid w:val="000D3A67"/>
    <w:rsid w:val="000D3A80"/>
    <w:rsid w:val="000D3C28"/>
    <w:rsid w:val="000D3C53"/>
    <w:rsid w:val="000D3E32"/>
    <w:rsid w:val="000D3F58"/>
    <w:rsid w:val="000D3FE3"/>
    <w:rsid w:val="000D4049"/>
    <w:rsid w:val="000D407A"/>
    <w:rsid w:val="000D41CA"/>
    <w:rsid w:val="000D42A2"/>
    <w:rsid w:val="000D439A"/>
    <w:rsid w:val="000D446A"/>
    <w:rsid w:val="000D4700"/>
    <w:rsid w:val="000D4ACB"/>
    <w:rsid w:val="000D4B05"/>
    <w:rsid w:val="000D4B0D"/>
    <w:rsid w:val="000D4BB6"/>
    <w:rsid w:val="000D4C63"/>
    <w:rsid w:val="000D4CA3"/>
    <w:rsid w:val="000D4E50"/>
    <w:rsid w:val="000D4F41"/>
    <w:rsid w:val="000D525C"/>
    <w:rsid w:val="000D55FB"/>
    <w:rsid w:val="000D5964"/>
    <w:rsid w:val="000D5C46"/>
    <w:rsid w:val="000D5D39"/>
    <w:rsid w:val="000D5D60"/>
    <w:rsid w:val="000D6119"/>
    <w:rsid w:val="000D618E"/>
    <w:rsid w:val="000D641E"/>
    <w:rsid w:val="000D64C0"/>
    <w:rsid w:val="000D6851"/>
    <w:rsid w:val="000D688C"/>
    <w:rsid w:val="000D6A9F"/>
    <w:rsid w:val="000D6B32"/>
    <w:rsid w:val="000D6D63"/>
    <w:rsid w:val="000D7650"/>
    <w:rsid w:val="000D7859"/>
    <w:rsid w:val="000D7898"/>
    <w:rsid w:val="000D79A0"/>
    <w:rsid w:val="000D7D14"/>
    <w:rsid w:val="000D7DE6"/>
    <w:rsid w:val="000D7E98"/>
    <w:rsid w:val="000D7EF9"/>
    <w:rsid w:val="000D7F3C"/>
    <w:rsid w:val="000E0018"/>
    <w:rsid w:val="000E01B1"/>
    <w:rsid w:val="000E02CD"/>
    <w:rsid w:val="000E04CB"/>
    <w:rsid w:val="000E0728"/>
    <w:rsid w:val="000E0808"/>
    <w:rsid w:val="000E0817"/>
    <w:rsid w:val="000E0A06"/>
    <w:rsid w:val="000E0C22"/>
    <w:rsid w:val="000E0CAD"/>
    <w:rsid w:val="000E1014"/>
    <w:rsid w:val="000E10D8"/>
    <w:rsid w:val="000E11E7"/>
    <w:rsid w:val="000E1345"/>
    <w:rsid w:val="000E1394"/>
    <w:rsid w:val="000E13F5"/>
    <w:rsid w:val="000E1760"/>
    <w:rsid w:val="000E17AB"/>
    <w:rsid w:val="000E199E"/>
    <w:rsid w:val="000E1A58"/>
    <w:rsid w:val="000E1AD4"/>
    <w:rsid w:val="000E1D2A"/>
    <w:rsid w:val="000E1D7C"/>
    <w:rsid w:val="000E1E1F"/>
    <w:rsid w:val="000E1FB1"/>
    <w:rsid w:val="000E237B"/>
    <w:rsid w:val="000E23F0"/>
    <w:rsid w:val="000E24FF"/>
    <w:rsid w:val="000E25E1"/>
    <w:rsid w:val="000E26D6"/>
    <w:rsid w:val="000E290C"/>
    <w:rsid w:val="000E2B2A"/>
    <w:rsid w:val="000E2BDC"/>
    <w:rsid w:val="000E2FF0"/>
    <w:rsid w:val="000E31B9"/>
    <w:rsid w:val="000E356A"/>
    <w:rsid w:val="000E3616"/>
    <w:rsid w:val="000E3700"/>
    <w:rsid w:val="000E37E4"/>
    <w:rsid w:val="000E389B"/>
    <w:rsid w:val="000E3976"/>
    <w:rsid w:val="000E3AF9"/>
    <w:rsid w:val="000E3D76"/>
    <w:rsid w:val="000E3FD6"/>
    <w:rsid w:val="000E4294"/>
    <w:rsid w:val="000E45DA"/>
    <w:rsid w:val="000E45E4"/>
    <w:rsid w:val="000E45E6"/>
    <w:rsid w:val="000E4626"/>
    <w:rsid w:val="000E4867"/>
    <w:rsid w:val="000E4A8D"/>
    <w:rsid w:val="000E4EAD"/>
    <w:rsid w:val="000E4F44"/>
    <w:rsid w:val="000E4F75"/>
    <w:rsid w:val="000E5201"/>
    <w:rsid w:val="000E5282"/>
    <w:rsid w:val="000E53F8"/>
    <w:rsid w:val="000E5575"/>
    <w:rsid w:val="000E59BF"/>
    <w:rsid w:val="000E5C6D"/>
    <w:rsid w:val="000E5CC3"/>
    <w:rsid w:val="000E5E23"/>
    <w:rsid w:val="000E5EC0"/>
    <w:rsid w:val="000E6177"/>
    <w:rsid w:val="000E62B3"/>
    <w:rsid w:val="000E62DA"/>
    <w:rsid w:val="000E6639"/>
    <w:rsid w:val="000E6763"/>
    <w:rsid w:val="000E69A5"/>
    <w:rsid w:val="000E6A00"/>
    <w:rsid w:val="000E6A1B"/>
    <w:rsid w:val="000E6A3D"/>
    <w:rsid w:val="000E6ABE"/>
    <w:rsid w:val="000E6B89"/>
    <w:rsid w:val="000E6C3B"/>
    <w:rsid w:val="000E7355"/>
    <w:rsid w:val="000E78BF"/>
    <w:rsid w:val="000E78C2"/>
    <w:rsid w:val="000E7986"/>
    <w:rsid w:val="000E7C99"/>
    <w:rsid w:val="000E7C9F"/>
    <w:rsid w:val="000E7CAD"/>
    <w:rsid w:val="000E7DF3"/>
    <w:rsid w:val="000E7ECE"/>
    <w:rsid w:val="000E7F15"/>
    <w:rsid w:val="000F0089"/>
    <w:rsid w:val="000F0359"/>
    <w:rsid w:val="000F0400"/>
    <w:rsid w:val="000F05CE"/>
    <w:rsid w:val="000F05F4"/>
    <w:rsid w:val="000F0614"/>
    <w:rsid w:val="000F06A1"/>
    <w:rsid w:val="000F06C6"/>
    <w:rsid w:val="000F06FB"/>
    <w:rsid w:val="000F09A0"/>
    <w:rsid w:val="000F09E9"/>
    <w:rsid w:val="000F0A89"/>
    <w:rsid w:val="000F0B48"/>
    <w:rsid w:val="000F0B7F"/>
    <w:rsid w:val="000F0C28"/>
    <w:rsid w:val="000F0DC8"/>
    <w:rsid w:val="000F0E1E"/>
    <w:rsid w:val="000F1038"/>
    <w:rsid w:val="000F1402"/>
    <w:rsid w:val="000F1406"/>
    <w:rsid w:val="000F1446"/>
    <w:rsid w:val="000F17C5"/>
    <w:rsid w:val="000F1901"/>
    <w:rsid w:val="000F199F"/>
    <w:rsid w:val="000F1C3A"/>
    <w:rsid w:val="000F1C89"/>
    <w:rsid w:val="000F1E37"/>
    <w:rsid w:val="000F1FEE"/>
    <w:rsid w:val="000F2063"/>
    <w:rsid w:val="000F210F"/>
    <w:rsid w:val="000F214B"/>
    <w:rsid w:val="000F226E"/>
    <w:rsid w:val="000F245C"/>
    <w:rsid w:val="000F252F"/>
    <w:rsid w:val="000F27B0"/>
    <w:rsid w:val="000F27B7"/>
    <w:rsid w:val="000F27CD"/>
    <w:rsid w:val="000F2849"/>
    <w:rsid w:val="000F2953"/>
    <w:rsid w:val="000F2AC1"/>
    <w:rsid w:val="000F2B1B"/>
    <w:rsid w:val="000F2CE8"/>
    <w:rsid w:val="000F2CE9"/>
    <w:rsid w:val="000F2D31"/>
    <w:rsid w:val="000F2EE0"/>
    <w:rsid w:val="000F2F32"/>
    <w:rsid w:val="000F3444"/>
    <w:rsid w:val="000F34B4"/>
    <w:rsid w:val="000F3517"/>
    <w:rsid w:val="000F369C"/>
    <w:rsid w:val="000F383D"/>
    <w:rsid w:val="000F39C2"/>
    <w:rsid w:val="000F3E84"/>
    <w:rsid w:val="000F4056"/>
    <w:rsid w:val="000F4186"/>
    <w:rsid w:val="000F4187"/>
    <w:rsid w:val="000F4200"/>
    <w:rsid w:val="000F4226"/>
    <w:rsid w:val="000F42B9"/>
    <w:rsid w:val="000F49A3"/>
    <w:rsid w:val="000F49F8"/>
    <w:rsid w:val="000F4C0E"/>
    <w:rsid w:val="000F4C48"/>
    <w:rsid w:val="000F4CAC"/>
    <w:rsid w:val="000F4D2E"/>
    <w:rsid w:val="000F50A9"/>
    <w:rsid w:val="000F50E3"/>
    <w:rsid w:val="000F511D"/>
    <w:rsid w:val="000F51DB"/>
    <w:rsid w:val="000F5366"/>
    <w:rsid w:val="000F5382"/>
    <w:rsid w:val="000F542F"/>
    <w:rsid w:val="000F54E1"/>
    <w:rsid w:val="000F58A1"/>
    <w:rsid w:val="000F5A4E"/>
    <w:rsid w:val="000F5B46"/>
    <w:rsid w:val="000F5E25"/>
    <w:rsid w:val="000F5E3B"/>
    <w:rsid w:val="000F5EA5"/>
    <w:rsid w:val="000F6047"/>
    <w:rsid w:val="000F607D"/>
    <w:rsid w:val="000F672F"/>
    <w:rsid w:val="000F6741"/>
    <w:rsid w:val="000F6768"/>
    <w:rsid w:val="000F6A3A"/>
    <w:rsid w:val="000F6A4D"/>
    <w:rsid w:val="000F6B4E"/>
    <w:rsid w:val="000F6B58"/>
    <w:rsid w:val="000F6D0B"/>
    <w:rsid w:val="000F6E8F"/>
    <w:rsid w:val="000F705F"/>
    <w:rsid w:val="000F70BE"/>
    <w:rsid w:val="000F70F9"/>
    <w:rsid w:val="000F71CF"/>
    <w:rsid w:val="000F7320"/>
    <w:rsid w:val="000F7381"/>
    <w:rsid w:val="000F73AD"/>
    <w:rsid w:val="000F7507"/>
    <w:rsid w:val="000F752D"/>
    <w:rsid w:val="000F7534"/>
    <w:rsid w:val="000F7605"/>
    <w:rsid w:val="000F7660"/>
    <w:rsid w:val="000F77DD"/>
    <w:rsid w:val="000F7814"/>
    <w:rsid w:val="000F7954"/>
    <w:rsid w:val="000F7BD3"/>
    <w:rsid w:val="000F7CA2"/>
    <w:rsid w:val="000F7DBD"/>
    <w:rsid w:val="00100014"/>
    <w:rsid w:val="0010007C"/>
    <w:rsid w:val="0010009E"/>
    <w:rsid w:val="00100136"/>
    <w:rsid w:val="0010030B"/>
    <w:rsid w:val="00100368"/>
    <w:rsid w:val="00100444"/>
    <w:rsid w:val="001007CD"/>
    <w:rsid w:val="00100D63"/>
    <w:rsid w:val="00100DEF"/>
    <w:rsid w:val="00100E43"/>
    <w:rsid w:val="001011D4"/>
    <w:rsid w:val="00101339"/>
    <w:rsid w:val="001015CE"/>
    <w:rsid w:val="001016CC"/>
    <w:rsid w:val="00101930"/>
    <w:rsid w:val="00101992"/>
    <w:rsid w:val="00101A12"/>
    <w:rsid w:val="00101B1E"/>
    <w:rsid w:val="00101BDB"/>
    <w:rsid w:val="00101C29"/>
    <w:rsid w:val="00101C40"/>
    <w:rsid w:val="00101D95"/>
    <w:rsid w:val="00101EC3"/>
    <w:rsid w:val="00101FEB"/>
    <w:rsid w:val="001020B5"/>
    <w:rsid w:val="001020C2"/>
    <w:rsid w:val="0010211E"/>
    <w:rsid w:val="001021B7"/>
    <w:rsid w:val="001022AB"/>
    <w:rsid w:val="001022AE"/>
    <w:rsid w:val="00102392"/>
    <w:rsid w:val="001026B3"/>
    <w:rsid w:val="00102C93"/>
    <w:rsid w:val="00102CD6"/>
    <w:rsid w:val="00102F8C"/>
    <w:rsid w:val="00103041"/>
    <w:rsid w:val="00103081"/>
    <w:rsid w:val="00103299"/>
    <w:rsid w:val="001032E1"/>
    <w:rsid w:val="00103378"/>
    <w:rsid w:val="0010340A"/>
    <w:rsid w:val="00103484"/>
    <w:rsid w:val="001035FD"/>
    <w:rsid w:val="001037E9"/>
    <w:rsid w:val="0010382D"/>
    <w:rsid w:val="00103832"/>
    <w:rsid w:val="00103A16"/>
    <w:rsid w:val="00103C13"/>
    <w:rsid w:val="00103CAE"/>
    <w:rsid w:val="00103DCB"/>
    <w:rsid w:val="00103EDC"/>
    <w:rsid w:val="00104257"/>
    <w:rsid w:val="0010446F"/>
    <w:rsid w:val="00104518"/>
    <w:rsid w:val="00104532"/>
    <w:rsid w:val="00104812"/>
    <w:rsid w:val="00104967"/>
    <w:rsid w:val="00104C29"/>
    <w:rsid w:val="001054F1"/>
    <w:rsid w:val="00105541"/>
    <w:rsid w:val="00105626"/>
    <w:rsid w:val="0010563E"/>
    <w:rsid w:val="001056DD"/>
    <w:rsid w:val="00105838"/>
    <w:rsid w:val="00105DB9"/>
    <w:rsid w:val="00105F45"/>
    <w:rsid w:val="00106025"/>
    <w:rsid w:val="00106180"/>
    <w:rsid w:val="0010665E"/>
    <w:rsid w:val="001067C2"/>
    <w:rsid w:val="001068AA"/>
    <w:rsid w:val="001068EE"/>
    <w:rsid w:val="00106AD0"/>
    <w:rsid w:val="00106BE7"/>
    <w:rsid w:val="00106C72"/>
    <w:rsid w:val="00106DC3"/>
    <w:rsid w:val="00106DD8"/>
    <w:rsid w:val="00106EC3"/>
    <w:rsid w:val="00106F2A"/>
    <w:rsid w:val="00106FEE"/>
    <w:rsid w:val="001070DA"/>
    <w:rsid w:val="00107143"/>
    <w:rsid w:val="001077E1"/>
    <w:rsid w:val="001078A9"/>
    <w:rsid w:val="001079FF"/>
    <w:rsid w:val="00107A05"/>
    <w:rsid w:val="00107A50"/>
    <w:rsid w:val="00107C64"/>
    <w:rsid w:val="00107CB0"/>
    <w:rsid w:val="00107CEB"/>
    <w:rsid w:val="00107DBC"/>
    <w:rsid w:val="00107E86"/>
    <w:rsid w:val="00107F80"/>
    <w:rsid w:val="001100E7"/>
    <w:rsid w:val="00110100"/>
    <w:rsid w:val="00110217"/>
    <w:rsid w:val="001102FD"/>
    <w:rsid w:val="001103DA"/>
    <w:rsid w:val="001103E8"/>
    <w:rsid w:val="0011047B"/>
    <w:rsid w:val="00110675"/>
    <w:rsid w:val="00110761"/>
    <w:rsid w:val="0011079D"/>
    <w:rsid w:val="0011079F"/>
    <w:rsid w:val="001107B5"/>
    <w:rsid w:val="001107D5"/>
    <w:rsid w:val="00110A55"/>
    <w:rsid w:val="00110B72"/>
    <w:rsid w:val="00110B78"/>
    <w:rsid w:val="00110C3A"/>
    <w:rsid w:val="00110C5E"/>
    <w:rsid w:val="00110DFB"/>
    <w:rsid w:val="00110FC7"/>
    <w:rsid w:val="00110FE4"/>
    <w:rsid w:val="001113E2"/>
    <w:rsid w:val="0011141B"/>
    <w:rsid w:val="00111548"/>
    <w:rsid w:val="001115AD"/>
    <w:rsid w:val="001115BA"/>
    <w:rsid w:val="001115F7"/>
    <w:rsid w:val="00111756"/>
    <w:rsid w:val="00111776"/>
    <w:rsid w:val="00111CE7"/>
    <w:rsid w:val="00111E30"/>
    <w:rsid w:val="00111EB1"/>
    <w:rsid w:val="00111FAD"/>
    <w:rsid w:val="0011215D"/>
    <w:rsid w:val="00112206"/>
    <w:rsid w:val="00112235"/>
    <w:rsid w:val="00112630"/>
    <w:rsid w:val="00112A66"/>
    <w:rsid w:val="00112E36"/>
    <w:rsid w:val="00112F04"/>
    <w:rsid w:val="00112FC7"/>
    <w:rsid w:val="00112FCE"/>
    <w:rsid w:val="00113004"/>
    <w:rsid w:val="001130A3"/>
    <w:rsid w:val="0011325A"/>
    <w:rsid w:val="001132BD"/>
    <w:rsid w:val="001132E8"/>
    <w:rsid w:val="0011366A"/>
    <w:rsid w:val="001136F3"/>
    <w:rsid w:val="0011383A"/>
    <w:rsid w:val="001139B9"/>
    <w:rsid w:val="00113AC3"/>
    <w:rsid w:val="00113B4F"/>
    <w:rsid w:val="00113D31"/>
    <w:rsid w:val="00113EA8"/>
    <w:rsid w:val="0011400C"/>
    <w:rsid w:val="001140CB"/>
    <w:rsid w:val="0011422B"/>
    <w:rsid w:val="0011425F"/>
    <w:rsid w:val="00114406"/>
    <w:rsid w:val="0011448A"/>
    <w:rsid w:val="00114542"/>
    <w:rsid w:val="0011456B"/>
    <w:rsid w:val="00114580"/>
    <w:rsid w:val="001145D9"/>
    <w:rsid w:val="001146F6"/>
    <w:rsid w:val="001148CF"/>
    <w:rsid w:val="001148D2"/>
    <w:rsid w:val="0011498A"/>
    <w:rsid w:val="00114A9D"/>
    <w:rsid w:val="00114B7E"/>
    <w:rsid w:val="00114B7F"/>
    <w:rsid w:val="00114D7B"/>
    <w:rsid w:val="00114D86"/>
    <w:rsid w:val="00114EDB"/>
    <w:rsid w:val="0011515E"/>
    <w:rsid w:val="00115392"/>
    <w:rsid w:val="0011573B"/>
    <w:rsid w:val="001157C6"/>
    <w:rsid w:val="00115A45"/>
    <w:rsid w:val="00115B4D"/>
    <w:rsid w:val="00115C33"/>
    <w:rsid w:val="00115CFF"/>
    <w:rsid w:val="00116010"/>
    <w:rsid w:val="0011614B"/>
    <w:rsid w:val="00116188"/>
    <w:rsid w:val="00116321"/>
    <w:rsid w:val="001163BA"/>
    <w:rsid w:val="001166CC"/>
    <w:rsid w:val="0011689B"/>
    <w:rsid w:val="00116B44"/>
    <w:rsid w:val="00116ED6"/>
    <w:rsid w:val="00116F3F"/>
    <w:rsid w:val="00116FAB"/>
    <w:rsid w:val="00117087"/>
    <w:rsid w:val="001170E2"/>
    <w:rsid w:val="0011723C"/>
    <w:rsid w:val="00117288"/>
    <w:rsid w:val="001173C0"/>
    <w:rsid w:val="00117451"/>
    <w:rsid w:val="0011753C"/>
    <w:rsid w:val="00117646"/>
    <w:rsid w:val="00117895"/>
    <w:rsid w:val="0011790B"/>
    <w:rsid w:val="00117918"/>
    <w:rsid w:val="00117BF3"/>
    <w:rsid w:val="00120099"/>
    <w:rsid w:val="001200BB"/>
    <w:rsid w:val="001200BC"/>
    <w:rsid w:val="001202C4"/>
    <w:rsid w:val="0012036A"/>
    <w:rsid w:val="00120428"/>
    <w:rsid w:val="001205A0"/>
    <w:rsid w:val="00120811"/>
    <w:rsid w:val="00120871"/>
    <w:rsid w:val="001208F5"/>
    <w:rsid w:val="00120AFF"/>
    <w:rsid w:val="00120C1C"/>
    <w:rsid w:val="00120C6E"/>
    <w:rsid w:val="00120E04"/>
    <w:rsid w:val="00120F39"/>
    <w:rsid w:val="00120FD6"/>
    <w:rsid w:val="0012125D"/>
    <w:rsid w:val="00121528"/>
    <w:rsid w:val="00121578"/>
    <w:rsid w:val="0012175E"/>
    <w:rsid w:val="001218A2"/>
    <w:rsid w:val="0012192F"/>
    <w:rsid w:val="00121A7E"/>
    <w:rsid w:val="00121BBE"/>
    <w:rsid w:val="00121C1B"/>
    <w:rsid w:val="00121CB8"/>
    <w:rsid w:val="00121F6E"/>
    <w:rsid w:val="00121FE0"/>
    <w:rsid w:val="0012203F"/>
    <w:rsid w:val="0012220B"/>
    <w:rsid w:val="001222D2"/>
    <w:rsid w:val="001226D3"/>
    <w:rsid w:val="0012290F"/>
    <w:rsid w:val="001229FC"/>
    <w:rsid w:val="00122B17"/>
    <w:rsid w:val="00122C35"/>
    <w:rsid w:val="0012303A"/>
    <w:rsid w:val="001230E9"/>
    <w:rsid w:val="0012318E"/>
    <w:rsid w:val="00123448"/>
    <w:rsid w:val="00123493"/>
    <w:rsid w:val="001236C1"/>
    <w:rsid w:val="001239D8"/>
    <w:rsid w:val="001239EE"/>
    <w:rsid w:val="00123CD9"/>
    <w:rsid w:val="00123CF8"/>
    <w:rsid w:val="00123FA5"/>
    <w:rsid w:val="00123FBD"/>
    <w:rsid w:val="00123FCA"/>
    <w:rsid w:val="001242FA"/>
    <w:rsid w:val="00124497"/>
    <w:rsid w:val="001244DE"/>
    <w:rsid w:val="00124756"/>
    <w:rsid w:val="00124898"/>
    <w:rsid w:val="001248CA"/>
    <w:rsid w:val="00124A0C"/>
    <w:rsid w:val="00124ACF"/>
    <w:rsid w:val="00124BEB"/>
    <w:rsid w:val="00124BF8"/>
    <w:rsid w:val="00124C7C"/>
    <w:rsid w:val="00124DB5"/>
    <w:rsid w:val="00124DC6"/>
    <w:rsid w:val="00124EC9"/>
    <w:rsid w:val="00125022"/>
    <w:rsid w:val="001255CC"/>
    <w:rsid w:val="00125677"/>
    <w:rsid w:val="001256AF"/>
    <w:rsid w:val="0012581F"/>
    <w:rsid w:val="001258A3"/>
    <w:rsid w:val="00125905"/>
    <w:rsid w:val="00125A91"/>
    <w:rsid w:val="00125B31"/>
    <w:rsid w:val="00125CCF"/>
    <w:rsid w:val="00125D7C"/>
    <w:rsid w:val="001260A0"/>
    <w:rsid w:val="001260E6"/>
    <w:rsid w:val="001268BD"/>
    <w:rsid w:val="00126985"/>
    <w:rsid w:val="00126C7C"/>
    <w:rsid w:val="00126C8A"/>
    <w:rsid w:val="00126D30"/>
    <w:rsid w:val="00126D33"/>
    <w:rsid w:val="00126D47"/>
    <w:rsid w:val="00126DE6"/>
    <w:rsid w:val="00126EDC"/>
    <w:rsid w:val="00126F47"/>
    <w:rsid w:val="00126F62"/>
    <w:rsid w:val="00127179"/>
    <w:rsid w:val="001272AE"/>
    <w:rsid w:val="001272FC"/>
    <w:rsid w:val="00127315"/>
    <w:rsid w:val="00127332"/>
    <w:rsid w:val="0012788A"/>
    <w:rsid w:val="00127921"/>
    <w:rsid w:val="00127988"/>
    <w:rsid w:val="00127A18"/>
    <w:rsid w:val="00127A1C"/>
    <w:rsid w:val="00127AF8"/>
    <w:rsid w:val="0013000F"/>
    <w:rsid w:val="001300FB"/>
    <w:rsid w:val="001301A8"/>
    <w:rsid w:val="001301CB"/>
    <w:rsid w:val="001301F1"/>
    <w:rsid w:val="001304FB"/>
    <w:rsid w:val="001305AC"/>
    <w:rsid w:val="0013068E"/>
    <w:rsid w:val="001307DE"/>
    <w:rsid w:val="00130A42"/>
    <w:rsid w:val="00130BA4"/>
    <w:rsid w:val="00130BCF"/>
    <w:rsid w:val="00130C1A"/>
    <w:rsid w:val="00130C53"/>
    <w:rsid w:val="00130CDE"/>
    <w:rsid w:val="00130DE3"/>
    <w:rsid w:val="00130E14"/>
    <w:rsid w:val="00130E51"/>
    <w:rsid w:val="00130F37"/>
    <w:rsid w:val="00131056"/>
    <w:rsid w:val="001310A0"/>
    <w:rsid w:val="001310E4"/>
    <w:rsid w:val="001314BE"/>
    <w:rsid w:val="00131582"/>
    <w:rsid w:val="001315B3"/>
    <w:rsid w:val="00131973"/>
    <w:rsid w:val="0013197E"/>
    <w:rsid w:val="00131AA4"/>
    <w:rsid w:val="00131AB0"/>
    <w:rsid w:val="00131D7D"/>
    <w:rsid w:val="00132019"/>
    <w:rsid w:val="001322BF"/>
    <w:rsid w:val="001322C5"/>
    <w:rsid w:val="00132363"/>
    <w:rsid w:val="0013255F"/>
    <w:rsid w:val="0013261C"/>
    <w:rsid w:val="001326FD"/>
    <w:rsid w:val="00132768"/>
    <w:rsid w:val="00132777"/>
    <w:rsid w:val="00132803"/>
    <w:rsid w:val="001328DD"/>
    <w:rsid w:val="00132D3F"/>
    <w:rsid w:val="00133059"/>
    <w:rsid w:val="00133132"/>
    <w:rsid w:val="00133391"/>
    <w:rsid w:val="001333A0"/>
    <w:rsid w:val="00133473"/>
    <w:rsid w:val="001334C6"/>
    <w:rsid w:val="00133541"/>
    <w:rsid w:val="001338E6"/>
    <w:rsid w:val="001338EA"/>
    <w:rsid w:val="00133B86"/>
    <w:rsid w:val="00133D80"/>
    <w:rsid w:val="00133E88"/>
    <w:rsid w:val="001341A7"/>
    <w:rsid w:val="00134562"/>
    <w:rsid w:val="00134725"/>
    <w:rsid w:val="001347B9"/>
    <w:rsid w:val="00134843"/>
    <w:rsid w:val="00134896"/>
    <w:rsid w:val="001349A4"/>
    <w:rsid w:val="00134A65"/>
    <w:rsid w:val="00134B47"/>
    <w:rsid w:val="001352D1"/>
    <w:rsid w:val="00135385"/>
    <w:rsid w:val="001353C4"/>
    <w:rsid w:val="001354B3"/>
    <w:rsid w:val="00135872"/>
    <w:rsid w:val="00135905"/>
    <w:rsid w:val="00135A6B"/>
    <w:rsid w:val="00135B96"/>
    <w:rsid w:val="00135BB0"/>
    <w:rsid w:val="00135DE5"/>
    <w:rsid w:val="00135F74"/>
    <w:rsid w:val="00135F79"/>
    <w:rsid w:val="0013600F"/>
    <w:rsid w:val="001360E8"/>
    <w:rsid w:val="001360F9"/>
    <w:rsid w:val="00136185"/>
    <w:rsid w:val="0013628C"/>
    <w:rsid w:val="00136C2A"/>
    <w:rsid w:val="00136DDB"/>
    <w:rsid w:val="00136FBA"/>
    <w:rsid w:val="001370E7"/>
    <w:rsid w:val="001372E3"/>
    <w:rsid w:val="001372E8"/>
    <w:rsid w:val="0013774E"/>
    <w:rsid w:val="0013789D"/>
    <w:rsid w:val="00137B92"/>
    <w:rsid w:val="00137F5E"/>
    <w:rsid w:val="001400D9"/>
    <w:rsid w:val="001400DC"/>
    <w:rsid w:val="001403E5"/>
    <w:rsid w:val="001405C7"/>
    <w:rsid w:val="00140671"/>
    <w:rsid w:val="00140780"/>
    <w:rsid w:val="0014084D"/>
    <w:rsid w:val="001408EE"/>
    <w:rsid w:val="00140D05"/>
    <w:rsid w:val="00140F89"/>
    <w:rsid w:val="00140FCA"/>
    <w:rsid w:val="0014102A"/>
    <w:rsid w:val="001410BF"/>
    <w:rsid w:val="0014115B"/>
    <w:rsid w:val="001411DE"/>
    <w:rsid w:val="0014139E"/>
    <w:rsid w:val="001413DA"/>
    <w:rsid w:val="001417A3"/>
    <w:rsid w:val="00141953"/>
    <w:rsid w:val="001419A4"/>
    <w:rsid w:val="001419F6"/>
    <w:rsid w:val="001419FE"/>
    <w:rsid w:val="00141A74"/>
    <w:rsid w:val="00141B36"/>
    <w:rsid w:val="00141CFF"/>
    <w:rsid w:val="00141D4F"/>
    <w:rsid w:val="00141F76"/>
    <w:rsid w:val="00142057"/>
    <w:rsid w:val="001420B7"/>
    <w:rsid w:val="0014230C"/>
    <w:rsid w:val="00142313"/>
    <w:rsid w:val="0014242A"/>
    <w:rsid w:val="001424AC"/>
    <w:rsid w:val="00142536"/>
    <w:rsid w:val="001425E5"/>
    <w:rsid w:val="00142687"/>
    <w:rsid w:val="00142962"/>
    <w:rsid w:val="001429BD"/>
    <w:rsid w:val="00142A66"/>
    <w:rsid w:val="00142A72"/>
    <w:rsid w:val="00142B4D"/>
    <w:rsid w:val="00142CB5"/>
    <w:rsid w:val="00142DA9"/>
    <w:rsid w:val="00142FD6"/>
    <w:rsid w:val="00143131"/>
    <w:rsid w:val="0014324D"/>
    <w:rsid w:val="00143270"/>
    <w:rsid w:val="00143493"/>
    <w:rsid w:val="0014361D"/>
    <w:rsid w:val="00143697"/>
    <w:rsid w:val="0014372B"/>
    <w:rsid w:val="001437A6"/>
    <w:rsid w:val="001439A8"/>
    <w:rsid w:val="00143A99"/>
    <w:rsid w:val="00143AF0"/>
    <w:rsid w:val="00143B2B"/>
    <w:rsid w:val="00143B7D"/>
    <w:rsid w:val="00143B7F"/>
    <w:rsid w:val="00143BFF"/>
    <w:rsid w:val="00143E2C"/>
    <w:rsid w:val="00143F6A"/>
    <w:rsid w:val="00144212"/>
    <w:rsid w:val="00144404"/>
    <w:rsid w:val="00144621"/>
    <w:rsid w:val="0014462A"/>
    <w:rsid w:val="0014474C"/>
    <w:rsid w:val="00144850"/>
    <w:rsid w:val="001449B6"/>
    <w:rsid w:val="00144BA9"/>
    <w:rsid w:val="00144C12"/>
    <w:rsid w:val="00144D56"/>
    <w:rsid w:val="00145012"/>
    <w:rsid w:val="001451C0"/>
    <w:rsid w:val="001452A2"/>
    <w:rsid w:val="001452A4"/>
    <w:rsid w:val="00145348"/>
    <w:rsid w:val="001453A9"/>
    <w:rsid w:val="0014542C"/>
    <w:rsid w:val="0014548A"/>
    <w:rsid w:val="00145674"/>
    <w:rsid w:val="001457A9"/>
    <w:rsid w:val="0014583A"/>
    <w:rsid w:val="00145C0E"/>
    <w:rsid w:val="00145C71"/>
    <w:rsid w:val="00145CCD"/>
    <w:rsid w:val="00145FAF"/>
    <w:rsid w:val="00146144"/>
    <w:rsid w:val="00146246"/>
    <w:rsid w:val="0014635B"/>
    <w:rsid w:val="0014647C"/>
    <w:rsid w:val="0014691B"/>
    <w:rsid w:val="001469E9"/>
    <w:rsid w:val="00146A5E"/>
    <w:rsid w:val="00146D34"/>
    <w:rsid w:val="00146FE2"/>
    <w:rsid w:val="001470C5"/>
    <w:rsid w:val="0014722C"/>
    <w:rsid w:val="001472A4"/>
    <w:rsid w:val="0014760B"/>
    <w:rsid w:val="0014787B"/>
    <w:rsid w:val="001478E0"/>
    <w:rsid w:val="00147B54"/>
    <w:rsid w:val="00147C00"/>
    <w:rsid w:val="00147CB2"/>
    <w:rsid w:val="00147D46"/>
    <w:rsid w:val="00147EA6"/>
    <w:rsid w:val="001502B3"/>
    <w:rsid w:val="00150715"/>
    <w:rsid w:val="001509C8"/>
    <w:rsid w:val="001509ED"/>
    <w:rsid w:val="00150A38"/>
    <w:rsid w:val="00150A78"/>
    <w:rsid w:val="00150AB3"/>
    <w:rsid w:val="00150CF5"/>
    <w:rsid w:val="00150E78"/>
    <w:rsid w:val="0015107C"/>
    <w:rsid w:val="0015118E"/>
    <w:rsid w:val="0015122E"/>
    <w:rsid w:val="001512E6"/>
    <w:rsid w:val="00151372"/>
    <w:rsid w:val="001513AC"/>
    <w:rsid w:val="001515A2"/>
    <w:rsid w:val="00151601"/>
    <w:rsid w:val="00151872"/>
    <w:rsid w:val="001519D5"/>
    <w:rsid w:val="00151A12"/>
    <w:rsid w:val="00151B3D"/>
    <w:rsid w:val="00151D5B"/>
    <w:rsid w:val="00151DA9"/>
    <w:rsid w:val="00151E70"/>
    <w:rsid w:val="00151FB0"/>
    <w:rsid w:val="00152150"/>
    <w:rsid w:val="0015215F"/>
    <w:rsid w:val="0015224C"/>
    <w:rsid w:val="0015228C"/>
    <w:rsid w:val="00152377"/>
    <w:rsid w:val="0015278C"/>
    <w:rsid w:val="00152964"/>
    <w:rsid w:val="001529F4"/>
    <w:rsid w:val="00152A1B"/>
    <w:rsid w:val="00152D68"/>
    <w:rsid w:val="00152F34"/>
    <w:rsid w:val="00152FB3"/>
    <w:rsid w:val="00153068"/>
    <w:rsid w:val="001531BD"/>
    <w:rsid w:val="00153234"/>
    <w:rsid w:val="001533C8"/>
    <w:rsid w:val="001533CB"/>
    <w:rsid w:val="00153601"/>
    <w:rsid w:val="00153650"/>
    <w:rsid w:val="00153932"/>
    <w:rsid w:val="00153C21"/>
    <w:rsid w:val="00153C38"/>
    <w:rsid w:val="00153C9F"/>
    <w:rsid w:val="00153E6E"/>
    <w:rsid w:val="00154018"/>
    <w:rsid w:val="00154143"/>
    <w:rsid w:val="00154493"/>
    <w:rsid w:val="001545AB"/>
    <w:rsid w:val="001546AE"/>
    <w:rsid w:val="0015488C"/>
    <w:rsid w:val="001549E2"/>
    <w:rsid w:val="00154A10"/>
    <w:rsid w:val="00154A95"/>
    <w:rsid w:val="00154B2F"/>
    <w:rsid w:val="00154B61"/>
    <w:rsid w:val="00154C1E"/>
    <w:rsid w:val="00154C70"/>
    <w:rsid w:val="00154DCC"/>
    <w:rsid w:val="00154F1C"/>
    <w:rsid w:val="001551DE"/>
    <w:rsid w:val="001551F1"/>
    <w:rsid w:val="001552E8"/>
    <w:rsid w:val="0015541B"/>
    <w:rsid w:val="0015583E"/>
    <w:rsid w:val="001558B4"/>
    <w:rsid w:val="00155D1A"/>
    <w:rsid w:val="00155DC0"/>
    <w:rsid w:val="00155F47"/>
    <w:rsid w:val="00155F51"/>
    <w:rsid w:val="00155F94"/>
    <w:rsid w:val="00156038"/>
    <w:rsid w:val="0015603D"/>
    <w:rsid w:val="00156371"/>
    <w:rsid w:val="00156451"/>
    <w:rsid w:val="001566D4"/>
    <w:rsid w:val="0015671D"/>
    <w:rsid w:val="001568FA"/>
    <w:rsid w:val="001569BE"/>
    <w:rsid w:val="00156C57"/>
    <w:rsid w:val="00156C66"/>
    <w:rsid w:val="00156C6E"/>
    <w:rsid w:val="00156C99"/>
    <w:rsid w:val="00156FF4"/>
    <w:rsid w:val="00157113"/>
    <w:rsid w:val="00157119"/>
    <w:rsid w:val="00157123"/>
    <w:rsid w:val="001572A5"/>
    <w:rsid w:val="001573B1"/>
    <w:rsid w:val="00157442"/>
    <w:rsid w:val="0015756E"/>
    <w:rsid w:val="001575B2"/>
    <w:rsid w:val="001576A7"/>
    <w:rsid w:val="001577EB"/>
    <w:rsid w:val="00157850"/>
    <w:rsid w:val="00157981"/>
    <w:rsid w:val="00157B28"/>
    <w:rsid w:val="00157BCB"/>
    <w:rsid w:val="00157CD6"/>
    <w:rsid w:val="00157E09"/>
    <w:rsid w:val="00157E30"/>
    <w:rsid w:val="001600CB"/>
    <w:rsid w:val="001602FF"/>
    <w:rsid w:val="001604C6"/>
    <w:rsid w:val="00160567"/>
    <w:rsid w:val="0016059B"/>
    <w:rsid w:val="001606CE"/>
    <w:rsid w:val="00160789"/>
    <w:rsid w:val="0016082A"/>
    <w:rsid w:val="0016084E"/>
    <w:rsid w:val="00160BC9"/>
    <w:rsid w:val="00160C56"/>
    <w:rsid w:val="00160C7F"/>
    <w:rsid w:val="00160DC1"/>
    <w:rsid w:val="00160F08"/>
    <w:rsid w:val="0016114E"/>
    <w:rsid w:val="001611F8"/>
    <w:rsid w:val="00161281"/>
    <w:rsid w:val="001614F5"/>
    <w:rsid w:val="00161590"/>
    <w:rsid w:val="00161857"/>
    <w:rsid w:val="00161C5B"/>
    <w:rsid w:val="00161E6D"/>
    <w:rsid w:val="0016217B"/>
    <w:rsid w:val="00162256"/>
    <w:rsid w:val="00162296"/>
    <w:rsid w:val="0016236E"/>
    <w:rsid w:val="00162538"/>
    <w:rsid w:val="0016274B"/>
    <w:rsid w:val="0016279F"/>
    <w:rsid w:val="001629AA"/>
    <w:rsid w:val="001629E0"/>
    <w:rsid w:val="00162A37"/>
    <w:rsid w:val="00162AB9"/>
    <w:rsid w:val="00162E52"/>
    <w:rsid w:val="00162EC5"/>
    <w:rsid w:val="0016302D"/>
    <w:rsid w:val="001630B4"/>
    <w:rsid w:val="001630E9"/>
    <w:rsid w:val="001634A5"/>
    <w:rsid w:val="001636B2"/>
    <w:rsid w:val="001638F8"/>
    <w:rsid w:val="00163AAA"/>
    <w:rsid w:val="00163B00"/>
    <w:rsid w:val="00163C07"/>
    <w:rsid w:val="00163EC4"/>
    <w:rsid w:val="00163F88"/>
    <w:rsid w:val="001641D8"/>
    <w:rsid w:val="001642AD"/>
    <w:rsid w:val="001642FD"/>
    <w:rsid w:val="00164371"/>
    <w:rsid w:val="00164487"/>
    <w:rsid w:val="00164566"/>
    <w:rsid w:val="00164568"/>
    <w:rsid w:val="00164663"/>
    <w:rsid w:val="0016471D"/>
    <w:rsid w:val="00164792"/>
    <w:rsid w:val="001647A1"/>
    <w:rsid w:val="00164B78"/>
    <w:rsid w:val="00164CDB"/>
    <w:rsid w:val="00164EC0"/>
    <w:rsid w:val="00164EC9"/>
    <w:rsid w:val="001652FA"/>
    <w:rsid w:val="0016537D"/>
    <w:rsid w:val="001654A7"/>
    <w:rsid w:val="00165713"/>
    <w:rsid w:val="001657CB"/>
    <w:rsid w:val="0016580C"/>
    <w:rsid w:val="00165A9E"/>
    <w:rsid w:val="00165C46"/>
    <w:rsid w:val="00165EFD"/>
    <w:rsid w:val="00165F56"/>
    <w:rsid w:val="00166140"/>
    <w:rsid w:val="001662F3"/>
    <w:rsid w:val="001665B2"/>
    <w:rsid w:val="001665FE"/>
    <w:rsid w:val="0016668B"/>
    <w:rsid w:val="001666DC"/>
    <w:rsid w:val="00166729"/>
    <w:rsid w:val="001667F7"/>
    <w:rsid w:val="00166AF0"/>
    <w:rsid w:val="00166D05"/>
    <w:rsid w:val="00166ED7"/>
    <w:rsid w:val="00166EDB"/>
    <w:rsid w:val="00167052"/>
    <w:rsid w:val="00167152"/>
    <w:rsid w:val="0016721C"/>
    <w:rsid w:val="00167257"/>
    <w:rsid w:val="00167374"/>
    <w:rsid w:val="001674B1"/>
    <w:rsid w:val="00167578"/>
    <w:rsid w:val="00167755"/>
    <w:rsid w:val="001677BE"/>
    <w:rsid w:val="00167980"/>
    <w:rsid w:val="00167BD2"/>
    <w:rsid w:val="00167E0D"/>
    <w:rsid w:val="00167E91"/>
    <w:rsid w:val="00167EAE"/>
    <w:rsid w:val="00167ECD"/>
    <w:rsid w:val="0017017F"/>
    <w:rsid w:val="0017052C"/>
    <w:rsid w:val="0017065A"/>
    <w:rsid w:val="0017065E"/>
    <w:rsid w:val="00170B0D"/>
    <w:rsid w:val="00170B52"/>
    <w:rsid w:val="00170C44"/>
    <w:rsid w:val="00170D5F"/>
    <w:rsid w:val="00170FF7"/>
    <w:rsid w:val="00171036"/>
    <w:rsid w:val="001711B1"/>
    <w:rsid w:val="0017125B"/>
    <w:rsid w:val="00171424"/>
    <w:rsid w:val="001714CB"/>
    <w:rsid w:val="00171752"/>
    <w:rsid w:val="00171A19"/>
    <w:rsid w:val="00171DB5"/>
    <w:rsid w:val="0017210D"/>
    <w:rsid w:val="00172383"/>
    <w:rsid w:val="001723FD"/>
    <w:rsid w:val="00172465"/>
    <w:rsid w:val="001724AB"/>
    <w:rsid w:val="001725C7"/>
    <w:rsid w:val="00172681"/>
    <w:rsid w:val="001726EF"/>
    <w:rsid w:val="00172831"/>
    <w:rsid w:val="001728A6"/>
    <w:rsid w:val="00172AB7"/>
    <w:rsid w:val="00172B46"/>
    <w:rsid w:val="00172DA4"/>
    <w:rsid w:val="00172DD5"/>
    <w:rsid w:val="00172E6D"/>
    <w:rsid w:val="00173163"/>
    <w:rsid w:val="0017350A"/>
    <w:rsid w:val="00173656"/>
    <w:rsid w:val="001736CB"/>
    <w:rsid w:val="001737A8"/>
    <w:rsid w:val="00173AB2"/>
    <w:rsid w:val="00173B13"/>
    <w:rsid w:val="00173C0A"/>
    <w:rsid w:val="00173C97"/>
    <w:rsid w:val="00173E44"/>
    <w:rsid w:val="00173EAE"/>
    <w:rsid w:val="00173ECC"/>
    <w:rsid w:val="001740B9"/>
    <w:rsid w:val="00174120"/>
    <w:rsid w:val="001742F6"/>
    <w:rsid w:val="001744AB"/>
    <w:rsid w:val="001746AD"/>
    <w:rsid w:val="001746D5"/>
    <w:rsid w:val="00174B74"/>
    <w:rsid w:val="00174F57"/>
    <w:rsid w:val="001753C1"/>
    <w:rsid w:val="00175484"/>
    <w:rsid w:val="0017548C"/>
    <w:rsid w:val="00175574"/>
    <w:rsid w:val="001755E8"/>
    <w:rsid w:val="00175870"/>
    <w:rsid w:val="001758D3"/>
    <w:rsid w:val="001758F7"/>
    <w:rsid w:val="00175A9B"/>
    <w:rsid w:val="00175B57"/>
    <w:rsid w:val="00175BE6"/>
    <w:rsid w:val="00175CBA"/>
    <w:rsid w:val="00175D2B"/>
    <w:rsid w:val="00175F60"/>
    <w:rsid w:val="00175FC8"/>
    <w:rsid w:val="00176032"/>
    <w:rsid w:val="00176338"/>
    <w:rsid w:val="00176408"/>
    <w:rsid w:val="00176468"/>
    <w:rsid w:val="00176521"/>
    <w:rsid w:val="001765CA"/>
    <w:rsid w:val="001767D8"/>
    <w:rsid w:val="00176AD8"/>
    <w:rsid w:val="00176CF7"/>
    <w:rsid w:val="00176DFB"/>
    <w:rsid w:val="00176EAD"/>
    <w:rsid w:val="001770C9"/>
    <w:rsid w:val="00177149"/>
    <w:rsid w:val="00177323"/>
    <w:rsid w:val="001773C1"/>
    <w:rsid w:val="001775A7"/>
    <w:rsid w:val="001775BF"/>
    <w:rsid w:val="001778C6"/>
    <w:rsid w:val="00177910"/>
    <w:rsid w:val="0017794C"/>
    <w:rsid w:val="00177A17"/>
    <w:rsid w:val="00177B5B"/>
    <w:rsid w:val="00177D82"/>
    <w:rsid w:val="0018010D"/>
    <w:rsid w:val="001802D8"/>
    <w:rsid w:val="00180328"/>
    <w:rsid w:val="00180850"/>
    <w:rsid w:val="00180AB2"/>
    <w:rsid w:val="00180AC8"/>
    <w:rsid w:val="00180B78"/>
    <w:rsid w:val="00180CE2"/>
    <w:rsid w:val="00180CE6"/>
    <w:rsid w:val="00180EA9"/>
    <w:rsid w:val="00180F97"/>
    <w:rsid w:val="00180FAE"/>
    <w:rsid w:val="001810B7"/>
    <w:rsid w:val="00181194"/>
    <w:rsid w:val="001812CB"/>
    <w:rsid w:val="0018149A"/>
    <w:rsid w:val="001815F8"/>
    <w:rsid w:val="001816A8"/>
    <w:rsid w:val="001816CC"/>
    <w:rsid w:val="0018184E"/>
    <w:rsid w:val="001818F6"/>
    <w:rsid w:val="00181B61"/>
    <w:rsid w:val="00181E63"/>
    <w:rsid w:val="00182232"/>
    <w:rsid w:val="00182321"/>
    <w:rsid w:val="0018238B"/>
    <w:rsid w:val="00182598"/>
    <w:rsid w:val="00182624"/>
    <w:rsid w:val="00182676"/>
    <w:rsid w:val="00182F8C"/>
    <w:rsid w:val="00182F95"/>
    <w:rsid w:val="001830BC"/>
    <w:rsid w:val="001830BF"/>
    <w:rsid w:val="001830F9"/>
    <w:rsid w:val="001832C9"/>
    <w:rsid w:val="001834DE"/>
    <w:rsid w:val="00183680"/>
    <w:rsid w:val="00183771"/>
    <w:rsid w:val="001838A3"/>
    <w:rsid w:val="00183AA3"/>
    <w:rsid w:val="00183EAE"/>
    <w:rsid w:val="001842DC"/>
    <w:rsid w:val="001844BB"/>
    <w:rsid w:val="0018454C"/>
    <w:rsid w:val="00184693"/>
    <w:rsid w:val="001846B8"/>
    <w:rsid w:val="001846E6"/>
    <w:rsid w:val="00184754"/>
    <w:rsid w:val="00184B7E"/>
    <w:rsid w:val="00184DF9"/>
    <w:rsid w:val="00185164"/>
    <w:rsid w:val="001853C1"/>
    <w:rsid w:val="00185534"/>
    <w:rsid w:val="001855C2"/>
    <w:rsid w:val="0018583F"/>
    <w:rsid w:val="00185A53"/>
    <w:rsid w:val="00185B61"/>
    <w:rsid w:val="00185C59"/>
    <w:rsid w:val="00185EA5"/>
    <w:rsid w:val="00185F10"/>
    <w:rsid w:val="00185F36"/>
    <w:rsid w:val="0018616E"/>
    <w:rsid w:val="001862A1"/>
    <w:rsid w:val="001863C1"/>
    <w:rsid w:val="00186645"/>
    <w:rsid w:val="0018668B"/>
    <w:rsid w:val="001866E5"/>
    <w:rsid w:val="00186A79"/>
    <w:rsid w:val="00186D66"/>
    <w:rsid w:val="00186EAF"/>
    <w:rsid w:val="0018721E"/>
    <w:rsid w:val="00187290"/>
    <w:rsid w:val="00187373"/>
    <w:rsid w:val="00187449"/>
    <w:rsid w:val="00187497"/>
    <w:rsid w:val="00187793"/>
    <w:rsid w:val="001878A9"/>
    <w:rsid w:val="00187949"/>
    <w:rsid w:val="00187A4B"/>
    <w:rsid w:val="00187B63"/>
    <w:rsid w:val="00187EC3"/>
    <w:rsid w:val="00187ED0"/>
    <w:rsid w:val="00187F88"/>
    <w:rsid w:val="00187FCC"/>
    <w:rsid w:val="0019002E"/>
    <w:rsid w:val="0019013D"/>
    <w:rsid w:val="00190141"/>
    <w:rsid w:val="0019019F"/>
    <w:rsid w:val="0019025F"/>
    <w:rsid w:val="00190819"/>
    <w:rsid w:val="00190981"/>
    <w:rsid w:val="00190AE8"/>
    <w:rsid w:val="00190B7A"/>
    <w:rsid w:val="00190FBD"/>
    <w:rsid w:val="001910E6"/>
    <w:rsid w:val="00191199"/>
    <w:rsid w:val="00191262"/>
    <w:rsid w:val="00191455"/>
    <w:rsid w:val="001917CF"/>
    <w:rsid w:val="00191AA2"/>
    <w:rsid w:val="001920A3"/>
    <w:rsid w:val="001920A6"/>
    <w:rsid w:val="00192125"/>
    <w:rsid w:val="0019217A"/>
    <w:rsid w:val="00192216"/>
    <w:rsid w:val="0019241C"/>
    <w:rsid w:val="001925C3"/>
    <w:rsid w:val="001925FA"/>
    <w:rsid w:val="00192836"/>
    <w:rsid w:val="001928CE"/>
    <w:rsid w:val="00192A5D"/>
    <w:rsid w:val="00192B1A"/>
    <w:rsid w:val="00192CFA"/>
    <w:rsid w:val="00192D1F"/>
    <w:rsid w:val="00192D9D"/>
    <w:rsid w:val="00193178"/>
    <w:rsid w:val="001931FC"/>
    <w:rsid w:val="0019368D"/>
    <w:rsid w:val="001936C4"/>
    <w:rsid w:val="001936CD"/>
    <w:rsid w:val="0019385C"/>
    <w:rsid w:val="00193999"/>
    <w:rsid w:val="001939A9"/>
    <w:rsid w:val="00193D3A"/>
    <w:rsid w:val="00193E61"/>
    <w:rsid w:val="00193EB8"/>
    <w:rsid w:val="00193EC2"/>
    <w:rsid w:val="00193EFD"/>
    <w:rsid w:val="00193F11"/>
    <w:rsid w:val="00193F9A"/>
    <w:rsid w:val="00193FFD"/>
    <w:rsid w:val="001940D4"/>
    <w:rsid w:val="0019412F"/>
    <w:rsid w:val="0019444E"/>
    <w:rsid w:val="001945A3"/>
    <w:rsid w:val="001945CA"/>
    <w:rsid w:val="00194B4D"/>
    <w:rsid w:val="00194B69"/>
    <w:rsid w:val="00194C1D"/>
    <w:rsid w:val="00195013"/>
    <w:rsid w:val="0019520B"/>
    <w:rsid w:val="00195233"/>
    <w:rsid w:val="00195421"/>
    <w:rsid w:val="0019542E"/>
    <w:rsid w:val="00195451"/>
    <w:rsid w:val="00195564"/>
    <w:rsid w:val="001959FF"/>
    <w:rsid w:val="00195B8F"/>
    <w:rsid w:val="00195C09"/>
    <w:rsid w:val="00195C14"/>
    <w:rsid w:val="00195CA6"/>
    <w:rsid w:val="00195CD0"/>
    <w:rsid w:val="00195D9A"/>
    <w:rsid w:val="00196404"/>
    <w:rsid w:val="0019665A"/>
    <w:rsid w:val="001966B2"/>
    <w:rsid w:val="00196932"/>
    <w:rsid w:val="0019694A"/>
    <w:rsid w:val="00196A0E"/>
    <w:rsid w:val="00196EDF"/>
    <w:rsid w:val="00196EE3"/>
    <w:rsid w:val="001972B7"/>
    <w:rsid w:val="00197657"/>
    <w:rsid w:val="001976FD"/>
    <w:rsid w:val="00197776"/>
    <w:rsid w:val="001977C7"/>
    <w:rsid w:val="0019783F"/>
    <w:rsid w:val="001979E3"/>
    <w:rsid w:val="00197A8B"/>
    <w:rsid w:val="00197F75"/>
    <w:rsid w:val="00197FA2"/>
    <w:rsid w:val="001A0193"/>
    <w:rsid w:val="001A057B"/>
    <w:rsid w:val="001A0869"/>
    <w:rsid w:val="001A0ABB"/>
    <w:rsid w:val="001A0AF1"/>
    <w:rsid w:val="001A0D50"/>
    <w:rsid w:val="001A0E3F"/>
    <w:rsid w:val="001A0E44"/>
    <w:rsid w:val="001A0F4C"/>
    <w:rsid w:val="001A1052"/>
    <w:rsid w:val="001A1158"/>
    <w:rsid w:val="001A1195"/>
    <w:rsid w:val="001A131A"/>
    <w:rsid w:val="001A13BE"/>
    <w:rsid w:val="001A154A"/>
    <w:rsid w:val="001A15D8"/>
    <w:rsid w:val="001A1781"/>
    <w:rsid w:val="001A1972"/>
    <w:rsid w:val="001A1A9F"/>
    <w:rsid w:val="001A1BD8"/>
    <w:rsid w:val="001A1C0C"/>
    <w:rsid w:val="001A1C43"/>
    <w:rsid w:val="001A1FDA"/>
    <w:rsid w:val="001A22C9"/>
    <w:rsid w:val="001A242A"/>
    <w:rsid w:val="001A2B44"/>
    <w:rsid w:val="001A2B67"/>
    <w:rsid w:val="001A2B77"/>
    <w:rsid w:val="001A2B7A"/>
    <w:rsid w:val="001A2C27"/>
    <w:rsid w:val="001A2DA0"/>
    <w:rsid w:val="001A2DB3"/>
    <w:rsid w:val="001A32D2"/>
    <w:rsid w:val="001A3308"/>
    <w:rsid w:val="001A336A"/>
    <w:rsid w:val="001A3397"/>
    <w:rsid w:val="001A35BA"/>
    <w:rsid w:val="001A3963"/>
    <w:rsid w:val="001A39B9"/>
    <w:rsid w:val="001A3A85"/>
    <w:rsid w:val="001A3BCB"/>
    <w:rsid w:val="001A3D76"/>
    <w:rsid w:val="001A3FE0"/>
    <w:rsid w:val="001A4204"/>
    <w:rsid w:val="001A4375"/>
    <w:rsid w:val="001A461C"/>
    <w:rsid w:val="001A477C"/>
    <w:rsid w:val="001A4849"/>
    <w:rsid w:val="001A4A70"/>
    <w:rsid w:val="001A4FAB"/>
    <w:rsid w:val="001A511F"/>
    <w:rsid w:val="001A54B5"/>
    <w:rsid w:val="001A5858"/>
    <w:rsid w:val="001A5CF4"/>
    <w:rsid w:val="001A5DB4"/>
    <w:rsid w:val="001A5DF4"/>
    <w:rsid w:val="001A5EBF"/>
    <w:rsid w:val="001A5F95"/>
    <w:rsid w:val="001A5FDC"/>
    <w:rsid w:val="001A6056"/>
    <w:rsid w:val="001A6093"/>
    <w:rsid w:val="001A6221"/>
    <w:rsid w:val="001A62B9"/>
    <w:rsid w:val="001A63E8"/>
    <w:rsid w:val="001A64AD"/>
    <w:rsid w:val="001A6569"/>
    <w:rsid w:val="001A65D7"/>
    <w:rsid w:val="001A665A"/>
    <w:rsid w:val="001A6843"/>
    <w:rsid w:val="001A699A"/>
    <w:rsid w:val="001A69EE"/>
    <w:rsid w:val="001A6A23"/>
    <w:rsid w:val="001A6ABD"/>
    <w:rsid w:val="001A6BC0"/>
    <w:rsid w:val="001A6BC8"/>
    <w:rsid w:val="001A6C79"/>
    <w:rsid w:val="001A6D1B"/>
    <w:rsid w:val="001A6EBC"/>
    <w:rsid w:val="001A6ED9"/>
    <w:rsid w:val="001A6F78"/>
    <w:rsid w:val="001A715E"/>
    <w:rsid w:val="001A71E8"/>
    <w:rsid w:val="001A7209"/>
    <w:rsid w:val="001A74C1"/>
    <w:rsid w:val="001A7676"/>
    <w:rsid w:val="001A7996"/>
    <w:rsid w:val="001A7DB2"/>
    <w:rsid w:val="001A7E33"/>
    <w:rsid w:val="001A7E79"/>
    <w:rsid w:val="001B00EB"/>
    <w:rsid w:val="001B0136"/>
    <w:rsid w:val="001B0341"/>
    <w:rsid w:val="001B0B19"/>
    <w:rsid w:val="001B0B22"/>
    <w:rsid w:val="001B0B49"/>
    <w:rsid w:val="001B1058"/>
    <w:rsid w:val="001B12ED"/>
    <w:rsid w:val="001B1366"/>
    <w:rsid w:val="001B1396"/>
    <w:rsid w:val="001B13C2"/>
    <w:rsid w:val="001B166B"/>
    <w:rsid w:val="001B1784"/>
    <w:rsid w:val="001B19FE"/>
    <w:rsid w:val="001B1A10"/>
    <w:rsid w:val="001B1A6C"/>
    <w:rsid w:val="001B1B1F"/>
    <w:rsid w:val="001B1C06"/>
    <w:rsid w:val="001B1DFD"/>
    <w:rsid w:val="001B1EBE"/>
    <w:rsid w:val="001B2025"/>
    <w:rsid w:val="001B215E"/>
    <w:rsid w:val="001B216D"/>
    <w:rsid w:val="001B25C8"/>
    <w:rsid w:val="001B275F"/>
    <w:rsid w:val="001B2773"/>
    <w:rsid w:val="001B27BC"/>
    <w:rsid w:val="001B2851"/>
    <w:rsid w:val="001B28D8"/>
    <w:rsid w:val="001B2B03"/>
    <w:rsid w:val="001B2D4C"/>
    <w:rsid w:val="001B2F94"/>
    <w:rsid w:val="001B34F3"/>
    <w:rsid w:val="001B3649"/>
    <w:rsid w:val="001B3A5F"/>
    <w:rsid w:val="001B3E7A"/>
    <w:rsid w:val="001B3EC7"/>
    <w:rsid w:val="001B3FAF"/>
    <w:rsid w:val="001B4216"/>
    <w:rsid w:val="001B4287"/>
    <w:rsid w:val="001B429A"/>
    <w:rsid w:val="001B4418"/>
    <w:rsid w:val="001B442D"/>
    <w:rsid w:val="001B4657"/>
    <w:rsid w:val="001B47B6"/>
    <w:rsid w:val="001B485B"/>
    <w:rsid w:val="001B4A07"/>
    <w:rsid w:val="001B523B"/>
    <w:rsid w:val="001B530E"/>
    <w:rsid w:val="001B53E5"/>
    <w:rsid w:val="001B541E"/>
    <w:rsid w:val="001B558A"/>
    <w:rsid w:val="001B55F1"/>
    <w:rsid w:val="001B58DD"/>
    <w:rsid w:val="001B5973"/>
    <w:rsid w:val="001B59A2"/>
    <w:rsid w:val="001B5A0E"/>
    <w:rsid w:val="001B5E1D"/>
    <w:rsid w:val="001B60F7"/>
    <w:rsid w:val="001B6107"/>
    <w:rsid w:val="001B616C"/>
    <w:rsid w:val="001B665E"/>
    <w:rsid w:val="001B66B1"/>
    <w:rsid w:val="001B6766"/>
    <w:rsid w:val="001B67A3"/>
    <w:rsid w:val="001B684A"/>
    <w:rsid w:val="001B68E0"/>
    <w:rsid w:val="001B6A8D"/>
    <w:rsid w:val="001B6BF8"/>
    <w:rsid w:val="001B6EAE"/>
    <w:rsid w:val="001B6FF5"/>
    <w:rsid w:val="001B7005"/>
    <w:rsid w:val="001B701A"/>
    <w:rsid w:val="001B7103"/>
    <w:rsid w:val="001B719D"/>
    <w:rsid w:val="001B7257"/>
    <w:rsid w:val="001B72D6"/>
    <w:rsid w:val="001B7484"/>
    <w:rsid w:val="001B76E3"/>
    <w:rsid w:val="001B7D11"/>
    <w:rsid w:val="001B7FF2"/>
    <w:rsid w:val="001C0375"/>
    <w:rsid w:val="001C040B"/>
    <w:rsid w:val="001C05F6"/>
    <w:rsid w:val="001C086E"/>
    <w:rsid w:val="001C09AF"/>
    <w:rsid w:val="001C0AEA"/>
    <w:rsid w:val="001C0B29"/>
    <w:rsid w:val="001C0B9D"/>
    <w:rsid w:val="001C0BA1"/>
    <w:rsid w:val="001C0D15"/>
    <w:rsid w:val="001C0D2A"/>
    <w:rsid w:val="001C0DA7"/>
    <w:rsid w:val="001C0DE3"/>
    <w:rsid w:val="001C0E15"/>
    <w:rsid w:val="001C0E34"/>
    <w:rsid w:val="001C0EF1"/>
    <w:rsid w:val="001C0F1E"/>
    <w:rsid w:val="001C0F8A"/>
    <w:rsid w:val="001C0FEC"/>
    <w:rsid w:val="001C1193"/>
    <w:rsid w:val="001C1483"/>
    <w:rsid w:val="001C18DB"/>
    <w:rsid w:val="001C1A4C"/>
    <w:rsid w:val="001C1BF5"/>
    <w:rsid w:val="001C1CFC"/>
    <w:rsid w:val="001C2239"/>
    <w:rsid w:val="001C232C"/>
    <w:rsid w:val="001C2418"/>
    <w:rsid w:val="001C24B5"/>
    <w:rsid w:val="001C2987"/>
    <w:rsid w:val="001C29D0"/>
    <w:rsid w:val="001C29F7"/>
    <w:rsid w:val="001C2B53"/>
    <w:rsid w:val="001C2DB2"/>
    <w:rsid w:val="001C3143"/>
    <w:rsid w:val="001C328E"/>
    <w:rsid w:val="001C3376"/>
    <w:rsid w:val="001C3599"/>
    <w:rsid w:val="001C359A"/>
    <w:rsid w:val="001C35A9"/>
    <w:rsid w:val="001C36B6"/>
    <w:rsid w:val="001C3758"/>
    <w:rsid w:val="001C37BA"/>
    <w:rsid w:val="001C38C5"/>
    <w:rsid w:val="001C3987"/>
    <w:rsid w:val="001C3B87"/>
    <w:rsid w:val="001C3B8C"/>
    <w:rsid w:val="001C3B9D"/>
    <w:rsid w:val="001C3E06"/>
    <w:rsid w:val="001C3E97"/>
    <w:rsid w:val="001C3EA4"/>
    <w:rsid w:val="001C3F5B"/>
    <w:rsid w:val="001C3F60"/>
    <w:rsid w:val="001C3F99"/>
    <w:rsid w:val="001C3FDD"/>
    <w:rsid w:val="001C4065"/>
    <w:rsid w:val="001C4188"/>
    <w:rsid w:val="001C4434"/>
    <w:rsid w:val="001C4551"/>
    <w:rsid w:val="001C477C"/>
    <w:rsid w:val="001C47C5"/>
    <w:rsid w:val="001C4898"/>
    <w:rsid w:val="001C493F"/>
    <w:rsid w:val="001C4C4D"/>
    <w:rsid w:val="001C4EA6"/>
    <w:rsid w:val="001C529F"/>
    <w:rsid w:val="001C52A7"/>
    <w:rsid w:val="001C5388"/>
    <w:rsid w:val="001C543C"/>
    <w:rsid w:val="001C558D"/>
    <w:rsid w:val="001C56F2"/>
    <w:rsid w:val="001C56F6"/>
    <w:rsid w:val="001C575F"/>
    <w:rsid w:val="001C57AE"/>
    <w:rsid w:val="001C581F"/>
    <w:rsid w:val="001C5A9E"/>
    <w:rsid w:val="001C5BE6"/>
    <w:rsid w:val="001C5C5F"/>
    <w:rsid w:val="001C615C"/>
    <w:rsid w:val="001C61FE"/>
    <w:rsid w:val="001C6287"/>
    <w:rsid w:val="001C6573"/>
    <w:rsid w:val="001C66EB"/>
    <w:rsid w:val="001C6929"/>
    <w:rsid w:val="001C6933"/>
    <w:rsid w:val="001C69B3"/>
    <w:rsid w:val="001C6BEA"/>
    <w:rsid w:val="001C6D93"/>
    <w:rsid w:val="001C6E31"/>
    <w:rsid w:val="001C737F"/>
    <w:rsid w:val="001C7579"/>
    <w:rsid w:val="001C78A6"/>
    <w:rsid w:val="001C78B5"/>
    <w:rsid w:val="001C79A2"/>
    <w:rsid w:val="001C7A12"/>
    <w:rsid w:val="001C7A29"/>
    <w:rsid w:val="001C7C7B"/>
    <w:rsid w:val="001C7DAE"/>
    <w:rsid w:val="001C7FDA"/>
    <w:rsid w:val="001D0160"/>
    <w:rsid w:val="001D03EA"/>
    <w:rsid w:val="001D03EB"/>
    <w:rsid w:val="001D05D7"/>
    <w:rsid w:val="001D063F"/>
    <w:rsid w:val="001D0717"/>
    <w:rsid w:val="001D0764"/>
    <w:rsid w:val="001D0781"/>
    <w:rsid w:val="001D07E8"/>
    <w:rsid w:val="001D0851"/>
    <w:rsid w:val="001D0AAF"/>
    <w:rsid w:val="001D0C43"/>
    <w:rsid w:val="001D0E46"/>
    <w:rsid w:val="001D0EF1"/>
    <w:rsid w:val="001D0FEA"/>
    <w:rsid w:val="001D124F"/>
    <w:rsid w:val="001D16AC"/>
    <w:rsid w:val="001D176D"/>
    <w:rsid w:val="001D1793"/>
    <w:rsid w:val="001D17DF"/>
    <w:rsid w:val="001D1881"/>
    <w:rsid w:val="001D190C"/>
    <w:rsid w:val="001D1B21"/>
    <w:rsid w:val="001D1B79"/>
    <w:rsid w:val="001D1D1C"/>
    <w:rsid w:val="001D1F56"/>
    <w:rsid w:val="001D203D"/>
    <w:rsid w:val="001D20A2"/>
    <w:rsid w:val="001D210E"/>
    <w:rsid w:val="001D266D"/>
    <w:rsid w:val="001D2691"/>
    <w:rsid w:val="001D274A"/>
    <w:rsid w:val="001D27AF"/>
    <w:rsid w:val="001D2AAA"/>
    <w:rsid w:val="001D2DFC"/>
    <w:rsid w:val="001D2F36"/>
    <w:rsid w:val="001D3019"/>
    <w:rsid w:val="001D3033"/>
    <w:rsid w:val="001D3037"/>
    <w:rsid w:val="001D3399"/>
    <w:rsid w:val="001D33BA"/>
    <w:rsid w:val="001D344A"/>
    <w:rsid w:val="001D35D2"/>
    <w:rsid w:val="001D361B"/>
    <w:rsid w:val="001D3686"/>
    <w:rsid w:val="001D377B"/>
    <w:rsid w:val="001D38CA"/>
    <w:rsid w:val="001D38D2"/>
    <w:rsid w:val="001D395A"/>
    <w:rsid w:val="001D3AB8"/>
    <w:rsid w:val="001D3BA5"/>
    <w:rsid w:val="001D3E9F"/>
    <w:rsid w:val="001D40AD"/>
    <w:rsid w:val="001D431A"/>
    <w:rsid w:val="001D4C1F"/>
    <w:rsid w:val="001D4C3A"/>
    <w:rsid w:val="001D4CCA"/>
    <w:rsid w:val="001D4CD8"/>
    <w:rsid w:val="001D4DC0"/>
    <w:rsid w:val="001D4E06"/>
    <w:rsid w:val="001D4E31"/>
    <w:rsid w:val="001D52CA"/>
    <w:rsid w:val="001D547C"/>
    <w:rsid w:val="001D54C5"/>
    <w:rsid w:val="001D555F"/>
    <w:rsid w:val="001D556B"/>
    <w:rsid w:val="001D5714"/>
    <w:rsid w:val="001D5841"/>
    <w:rsid w:val="001D59AA"/>
    <w:rsid w:val="001D5B03"/>
    <w:rsid w:val="001D5B5D"/>
    <w:rsid w:val="001D5E55"/>
    <w:rsid w:val="001D606A"/>
    <w:rsid w:val="001D6476"/>
    <w:rsid w:val="001D65E9"/>
    <w:rsid w:val="001D66FC"/>
    <w:rsid w:val="001D6860"/>
    <w:rsid w:val="001D6BDA"/>
    <w:rsid w:val="001D6BDE"/>
    <w:rsid w:val="001D6C11"/>
    <w:rsid w:val="001D6DAE"/>
    <w:rsid w:val="001D6E88"/>
    <w:rsid w:val="001D6ED6"/>
    <w:rsid w:val="001D6F22"/>
    <w:rsid w:val="001D7181"/>
    <w:rsid w:val="001D7182"/>
    <w:rsid w:val="001D73D9"/>
    <w:rsid w:val="001D743C"/>
    <w:rsid w:val="001D7463"/>
    <w:rsid w:val="001D7787"/>
    <w:rsid w:val="001D78A5"/>
    <w:rsid w:val="001D7A3F"/>
    <w:rsid w:val="001D7A81"/>
    <w:rsid w:val="001D7ABB"/>
    <w:rsid w:val="001D7B49"/>
    <w:rsid w:val="001D7FA4"/>
    <w:rsid w:val="001D7FE1"/>
    <w:rsid w:val="001E01D9"/>
    <w:rsid w:val="001E01FE"/>
    <w:rsid w:val="001E0312"/>
    <w:rsid w:val="001E0346"/>
    <w:rsid w:val="001E0399"/>
    <w:rsid w:val="001E04D7"/>
    <w:rsid w:val="001E073F"/>
    <w:rsid w:val="001E07FC"/>
    <w:rsid w:val="001E08AB"/>
    <w:rsid w:val="001E0A46"/>
    <w:rsid w:val="001E0A94"/>
    <w:rsid w:val="001E0AFD"/>
    <w:rsid w:val="001E0C2E"/>
    <w:rsid w:val="001E0D02"/>
    <w:rsid w:val="001E111F"/>
    <w:rsid w:val="001E11F0"/>
    <w:rsid w:val="001E14C3"/>
    <w:rsid w:val="001E168E"/>
    <w:rsid w:val="001E1782"/>
    <w:rsid w:val="001E1837"/>
    <w:rsid w:val="001E1B30"/>
    <w:rsid w:val="001E1D2B"/>
    <w:rsid w:val="001E1EFE"/>
    <w:rsid w:val="001E2507"/>
    <w:rsid w:val="001E26FC"/>
    <w:rsid w:val="001E2912"/>
    <w:rsid w:val="001E2B93"/>
    <w:rsid w:val="001E2EA5"/>
    <w:rsid w:val="001E2F91"/>
    <w:rsid w:val="001E2FA9"/>
    <w:rsid w:val="001E3324"/>
    <w:rsid w:val="001E35F9"/>
    <w:rsid w:val="001E36E0"/>
    <w:rsid w:val="001E37F0"/>
    <w:rsid w:val="001E3900"/>
    <w:rsid w:val="001E39A6"/>
    <w:rsid w:val="001E3E34"/>
    <w:rsid w:val="001E3E3A"/>
    <w:rsid w:val="001E3EFC"/>
    <w:rsid w:val="001E3F2D"/>
    <w:rsid w:val="001E3F64"/>
    <w:rsid w:val="001E40EE"/>
    <w:rsid w:val="001E40F2"/>
    <w:rsid w:val="001E4102"/>
    <w:rsid w:val="001E4120"/>
    <w:rsid w:val="001E4198"/>
    <w:rsid w:val="001E420B"/>
    <w:rsid w:val="001E42ED"/>
    <w:rsid w:val="001E4316"/>
    <w:rsid w:val="001E4380"/>
    <w:rsid w:val="001E4491"/>
    <w:rsid w:val="001E44EA"/>
    <w:rsid w:val="001E4549"/>
    <w:rsid w:val="001E468E"/>
    <w:rsid w:val="001E4959"/>
    <w:rsid w:val="001E4A9B"/>
    <w:rsid w:val="001E4E13"/>
    <w:rsid w:val="001E4E38"/>
    <w:rsid w:val="001E4ECB"/>
    <w:rsid w:val="001E4FE3"/>
    <w:rsid w:val="001E5014"/>
    <w:rsid w:val="001E505B"/>
    <w:rsid w:val="001E5240"/>
    <w:rsid w:val="001E52C6"/>
    <w:rsid w:val="001E5394"/>
    <w:rsid w:val="001E54C3"/>
    <w:rsid w:val="001E54DC"/>
    <w:rsid w:val="001E56C5"/>
    <w:rsid w:val="001E5861"/>
    <w:rsid w:val="001E5B9D"/>
    <w:rsid w:val="001E5D00"/>
    <w:rsid w:val="001E5E5C"/>
    <w:rsid w:val="001E5FA2"/>
    <w:rsid w:val="001E6159"/>
    <w:rsid w:val="001E64AF"/>
    <w:rsid w:val="001E64DD"/>
    <w:rsid w:val="001E650F"/>
    <w:rsid w:val="001E655C"/>
    <w:rsid w:val="001E666D"/>
    <w:rsid w:val="001E67AC"/>
    <w:rsid w:val="001E694B"/>
    <w:rsid w:val="001E6AFD"/>
    <w:rsid w:val="001E6C34"/>
    <w:rsid w:val="001E6C3D"/>
    <w:rsid w:val="001E6CA1"/>
    <w:rsid w:val="001E717E"/>
    <w:rsid w:val="001E73AA"/>
    <w:rsid w:val="001E7962"/>
    <w:rsid w:val="001E7A37"/>
    <w:rsid w:val="001E7B48"/>
    <w:rsid w:val="001E7BA4"/>
    <w:rsid w:val="001E7C8A"/>
    <w:rsid w:val="001E7DAE"/>
    <w:rsid w:val="001F003A"/>
    <w:rsid w:val="001F022F"/>
    <w:rsid w:val="001F069C"/>
    <w:rsid w:val="001F06BF"/>
    <w:rsid w:val="001F08CC"/>
    <w:rsid w:val="001F0BFD"/>
    <w:rsid w:val="001F0E29"/>
    <w:rsid w:val="001F1071"/>
    <w:rsid w:val="001F1263"/>
    <w:rsid w:val="001F1266"/>
    <w:rsid w:val="001F14F1"/>
    <w:rsid w:val="001F1591"/>
    <w:rsid w:val="001F163E"/>
    <w:rsid w:val="001F1661"/>
    <w:rsid w:val="001F1688"/>
    <w:rsid w:val="001F1756"/>
    <w:rsid w:val="001F1797"/>
    <w:rsid w:val="001F1902"/>
    <w:rsid w:val="001F1957"/>
    <w:rsid w:val="001F198F"/>
    <w:rsid w:val="001F199F"/>
    <w:rsid w:val="001F1A72"/>
    <w:rsid w:val="001F1AD2"/>
    <w:rsid w:val="001F1B40"/>
    <w:rsid w:val="001F1D2E"/>
    <w:rsid w:val="001F2010"/>
    <w:rsid w:val="001F2021"/>
    <w:rsid w:val="001F202F"/>
    <w:rsid w:val="001F20B0"/>
    <w:rsid w:val="001F24A7"/>
    <w:rsid w:val="001F24D7"/>
    <w:rsid w:val="001F253D"/>
    <w:rsid w:val="001F262C"/>
    <w:rsid w:val="001F2638"/>
    <w:rsid w:val="001F2873"/>
    <w:rsid w:val="001F28CF"/>
    <w:rsid w:val="001F29F1"/>
    <w:rsid w:val="001F2B15"/>
    <w:rsid w:val="001F2BF4"/>
    <w:rsid w:val="001F2C2D"/>
    <w:rsid w:val="001F2D6A"/>
    <w:rsid w:val="001F2E4F"/>
    <w:rsid w:val="001F2E9B"/>
    <w:rsid w:val="001F2F09"/>
    <w:rsid w:val="001F3014"/>
    <w:rsid w:val="001F3050"/>
    <w:rsid w:val="001F31C3"/>
    <w:rsid w:val="001F341C"/>
    <w:rsid w:val="001F3622"/>
    <w:rsid w:val="001F39A0"/>
    <w:rsid w:val="001F3A48"/>
    <w:rsid w:val="001F3CB8"/>
    <w:rsid w:val="001F3CF7"/>
    <w:rsid w:val="001F3F18"/>
    <w:rsid w:val="001F4165"/>
    <w:rsid w:val="001F41B0"/>
    <w:rsid w:val="001F4427"/>
    <w:rsid w:val="001F4641"/>
    <w:rsid w:val="001F4736"/>
    <w:rsid w:val="001F495E"/>
    <w:rsid w:val="001F4A0D"/>
    <w:rsid w:val="001F4B8A"/>
    <w:rsid w:val="001F4E1D"/>
    <w:rsid w:val="001F4E8E"/>
    <w:rsid w:val="001F502E"/>
    <w:rsid w:val="001F520B"/>
    <w:rsid w:val="001F526C"/>
    <w:rsid w:val="001F5335"/>
    <w:rsid w:val="001F53FE"/>
    <w:rsid w:val="001F5428"/>
    <w:rsid w:val="001F54A9"/>
    <w:rsid w:val="001F55A8"/>
    <w:rsid w:val="001F5615"/>
    <w:rsid w:val="001F56CB"/>
    <w:rsid w:val="001F599F"/>
    <w:rsid w:val="001F5BD3"/>
    <w:rsid w:val="001F5C0B"/>
    <w:rsid w:val="001F5C40"/>
    <w:rsid w:val="001F5DC7"/>
    <w:rsid w:val="001F6108"/>
    <w:rsid w:val="001F6155"/>
    <w:rsid w:val="001F61A2"/>
    <w:rsid w:val="001F6209"/>
    <w:rsid w:val="001F632D"/>
    <w:rsid w:val="001F647F"/>
    <w:rsid w:val="001F6636"/>
    <w:rsid w:val="001F697F"/>
    <w:rsid w:val="001F6DEC"/>
    <w:rsid w:val="001F6E3A"/>
    <w:rsid w:val="001F71F6"/>
    <w:rsid w:val="001F741B"/>
    <w:rsid w:val="001F7513"/>
    <w:rsid w:val="001F7765"/>
    <w:rsid w:val="001F79C6"/>
    <w:rsid w:val="001F7A69"/>
    <w:rsid w:val="001F7AD6"/>
    <w:rsid w:val="001F7ADC"/>
    <w:rsid w:val="001F7B2B"/>
    <w:rsid w:val="001F7B53"/>
    <w:rsid w:val="001F7B70"/>
    <w:rsid w:val="001F7BE2"/>
    <w:rsid w:val="001F7C70"/>
    <w:rsid w:val="002001B8"/>
    <w:rsid w:val="002001D4"/>
    <w:rsid w:val="00200212"/>
    <w:rsid w:val="0020063C"/>
    <w:rsid w:val="0020069F"/>
    <w:rsid w:val="002006C2"/>
    <w:rsid w:val="00200791"/>
    <w:rsid w:val="0020080B"/>
    <w:rsid w:val="002008BD"/>
    <w:rsid w:val="002009C6"/>
    <w:rsid w:val="002009E5"/>
    <w:rsid w:val="00200C19"/>
    <w:rsid w:val="00200C4B"/>
    <w:rsid w:val="00200DF3"/>
    <w:rsid w:val="00200EAD"/>
    <w:rsid w:val="00200EEE"/>
    <w:rsid w:val="00200F9E"/>
    <w:rsid w:val="002011F9"/>
    <w:rsid w:val="00201320"/>
    <w:rsid w:val="002013C8"/>
    <w:rsid w:val="002013F8"/>
    <w:rsid w:val="002014B3"/>
    <w:rsid w:val="00201634"/>
    <w:rsid w:val="00201673"/>
    <w:rsid w:val="0020192D"/>
    <w:rsid w:val="00201ACE"/>
    <w:rsid w:val="00201AEF"/>
    <w:rsid w:val="00201B35"/>
    <w:rsid w:val="00201BD2"/>
    <w:rsid w:val="00201F91"/>
    <w:rsid w:val="002023B2"/>
    <w:rsid w:val="002023DF"/>
    <w:rsid w:val="002023E0"/>
    <w:rsid w:val="0020247F"/>
    <w:rsid w:val="00202659"/>
    <w:rsid w:val="00202806"/>
    <w:rsid w:val="002029F0"/>
    <w:rsid w:val="00202A38"/>
    <w:rsid w:val="00202CF1"/>
    <w:rsid w:val="00202F0F"/>
    <w:rsid w:val="00203116"/>
    <w:rsid w:val="0020316E"/>
    <w:rsid w:val="002032BD"/>
    <w:rsid w:val="002033FD"/>
    <w:rsid w:val="0020361B"/>
    <w:rsid w:val="00203685"/>
    <w:rsid w:val="0020371E"/>
    <w:rsid w:val="00203731"/>
    <w:rsid w:val="00203743"/>
    <w:rsid w:val="0020387E"/>
    <w:rsid w:val="0020388C"/>
    <w:rsid w:val="00203936"/>
    <w:rsid w:val="00203A6D"/>
    <w:rsid w:val="00203EAC"/>
    <w:rsid w:val="00203EE5"/>
    <w:rsid w:val="00203F94"/>
    <w:rsid w:val="00204136"/>
    <w:rsid w:val="00204485"/>
    <w:rsid w:val="00204826"/>
    <w:rsid w:val="00204914"/>
    <w:rsid w:val="00204A77"/>
    <w:rsid w:val="00204B88"/>
    <w:rsid w:val="00204C24"/>
    <w:rsid w:val="00204EAD"/>
    <w:rsid w:val="00204FD9"/>
    <w:rsid w:val="002050D4"/>
    <w:rsid w:val="002050DA"/>
    <w:rsid w:val="00205713"/>
    <w:rsid w:val="00205742"/>
    <w:rsid w:val="002057C6"/>
    <w:rsid w:val="002057E3"/>
    <w:rsid w:val="00205B07"/>
    <w:rsid w:val="00205C4D"/>
    <w:rsid w:val="00205CCF"/>
    <w:rsid w:val="00205E02"/>
    <w:rsid w:val="00205E10"/>
    <w:rsid w:val="00205F13"/>
    <w:rsid w:val="00206316"/>
    <w:rsid w:val="0020647C"/>
    <w:rsid w:val="00206553"/>
    <w:rsid w:val="0020679E"/>
    <w:rsid w:val="00206A2E"/>
    <w:rsid w:val="00206BD8"/>
    <w:rsid w:val="00206D14"/>
    <w:rsid w:val="00206EAF"/>
    <w:rsid w:val="00206FEF"/>
    <w:rsid w:val="0020712B"/>
    <w:rsid w:val="00207218"/>
    <w:rsid w:val="0020721D"/>
    <w:rsid w:val="002074B5"/>
    <w:rsid w:val="002074E9"/>
    <w:rsid w:val="002079C7"/>
    <w:rsid w:val="002079E4"/>
    <w:rsid w:val="00207A60"/>
    <w:rsid w:val="00207B86"/>
    <w:rsid w:val="00207EB9"/>
    <w:rsid w:val="00207F96"/>
    <w:rsid w:val="00207FE3"/>
    <w:rsid w:val="002100A4"/>
    <w:rsid w:val="002100D4"/>
    <w:rsid w:val="00210120"/>
    <w:rsid w:val="00210182"/>
    <w:rsid w:val="00210526"/>
    <w:rsid w:val="002106F6"/>
    <w:rsid w:val="00210799"/>
    <w:rsid w:val="00210897"/>
    <w:rsid w:val="00210934"/>
    <w:rsid w:val="00210A8E"/>
    <w:rsid w:val="00210B9E"/>
    <w:rsid w:val="00210D07"/>
    <w:rsid w:val="00210D60"/>
    <w:rsid w:val="00210DC0"/>
    <w:rsid w:val="00210DC3"/>
    <w:rsid w:val="00210F76"/>
    <w:rsid w:val="00211024"/>
    <w:rsid w:val="00211077"/>
    <w:rsid w:val="00211082"/>
    <w:rsid w:val="00211111"/>
    <w:rsid w:val="0021128D"/>
    <w:rsid w:val="002112EA"/>
    <w:rsid w:val="00211603"/>
    <w:rsid w:val="00211644"/>
    <w:rsid w:val="00211739"/>
    <w:rsid w:val="00211A4C"/>
    <w:rsid w:val="00211A5C"/>
    <w:rsid w:val="00211C56"/>
    <w:rsid w:val="00211F0C"/>
    <w:rsid w:val="00211F4A"/>
    <w:rsid w:val="00211F57"/>
    <w:rsid w:val="00212123"/>
    <w:rsid w:val="002121FC"/>
    <w:rsid w:val="002122D5"/>
    <w:rsid w:val="0021234B"/>
    <w:rsid w:val="002125A4"/>
    <w:rsid w:val="00212713"/>
    <w:rsid w:val="00212B4D"/>
    <w:rsid w:val="00212C77"/>
    <w:rsid w:val="00212CAD"/>
    <w:rsid w:val="00212D01"/>
    <w:rsid w:val="00212DB3"/>
    <w:rsid w:val="00212E84"/>
    <w:rsid w:val="00212F17"/>
    <w:rsid w:val="00213091"/>
    <w:rsid w:val="0021318F"/>
    <w:rsid w:val="002131CE"/>
    <w:rsid w:val="00213638"/>
    <w:rsid w:val="0021364A"/>
    <w:rsid w:val="002136C6"/>
    <w:rsid w:val="0021379C"/>
    <w:rsid w:val="0021382C"/>
    <w:rsid w:val="002138A8"/>
    <w:rsid w:val="00213CDA"/>
    <w:rsid w:val="00213D1D"/>
    <w:rsid w:val="00213D42"/>
    <w:rsid w:val="00213D76"/>
    <w:rsid w:val="00213DDD"/>
    <w:rsid w:val="00214058"/>
    <w:rsid w:val="00214144"/>
    <w:rsid w:val="0021422B"/>
    <w:rsid w:val="00214255"/>
    <w:rsid w:val="0021438E"/>
    <w:rsid w:val="00214610"/>
    <w:rsid w:val="00214999"/>
    <w:rsid w:val="002149DF"/>
    <w:rsid w:val="00214ABD"/>
    <w:rsid w:val="00214ADE"/>
    <w:rsid w:val="00214BEC"/>
    <w:rsid w:val="00214D61"/>
    <w:rsid w:val="00214D62"/>
    <w:rsid w:val="00214F8F"/>
    <w:rsid w:val="00214FDC"/>
    <w:rsid w:val="00214FE1"/>
    <w:rsid w:val="0021536B"/>
    <w:rsid w:val="002153DD"/>
    <w:rsid w:val="0021545E"/>
    <w:rsid w:val="00215869"/>
    <w:rsid w:val="0021586F"/>
    <w:rsid w:val="00215BC6"/>
    <w:rsid w:val="00215CC7"/>
    <w:rsid w:val="00215DA0"/>
    <w:rsid w:val="00215ED0"/>
    <w:rsid w:val="00216241"/>
    <w:rsid w:val="00216734"/>
    <w:rsid w:val="002167CA"/>
    <w:rsid w:val="00216993"/>
    <w:rsid w:val="00216B4F"/>
    <w:rsid w:val="00216B75"/>
    <w:rsid w:val="00216BAC"/>
    <w:rsid w:val="00216D55"/>
    <w:rsid w:val="00216EC5"/>
    <w:rsid w:val="00217029"/>
    <w:rsid w:val="002170DA"/>
    <w:rsid w:val="0021723B"/>
    <w:rsid w:val="0021738C"/>
    <w:rsid w:val="002173A7"/>
    <w:rsid w:val="002173D8"/>
    <w:rsid w:val="002173FA"/>
    <w:rsid w:val="002175F1"/>
    <w:rsid w:val="002176AB"/>
    <w:rsid w:val="002176FB"/>
    <w:rsid w:val="00217806"/>
    <w:rsid w:val="00217A5E"/>
    <w:rsid w:val="00217D74"/>
    <w:rsid w:val="002201D8"/>
    <w:rsid w:val="002201EE"/>
    <w:rsid w:val="00220216"/>
    <w:rsid w:val="00220389"/>
    <w:rsid w:val="002203F3"/>
    <w:rsid w:val="0022044D"/>
    <w:rsid w:val="0022045D"/>
    <w:rsid w:val="002204F9"/>
    <w:rsid w:val="002205B0"/>
    <w:rsid w:val="00220663"/>
    <w:rsid w:val="002206E1"/>
    <w:rsid w:val="00220AA7"/>
    <w:rsid w:val="00220BB0"/>
    <w:rsid w:val="00220CE5"/>
    <w:rsid w:val="00220F06"/>
    <w:rsid w:val="00220F71"/>
    <w:rsid w:val="00221221"/>
    <w:rsid w:val="00221335"/>
    <w:rsid w:val="002213C4"/>
    <w:rsid w:val="002213D6"/>
    <w:rsid w:val="0022149E"/>
    <w:rsid w:val="00221538"/>
    <w:rsid w:val="00221671"/>
    <w:rsid w:val="00221682"/>
    <w:rsid w:val="002216EC"/>
    <w:rsid w:val="0022183C"/>
    <w:rsid w:val="002218E7"/>
    <w:rsid w:val="002218F6"/>
    <w:rsid w:val="00221C71"/>
    <w:rsid w:val="00221F8F"/>
    <w:rsid w:val="00222084"/>
    <w:rsid w:val="002220EA"/>
    <w:rsid w:val="002221C4"/>
    <w:rsid w:val="00222222"/>
    <w:rsid w:val="00222339"/>
    <w:rsid w:val="0022248C"/>
    <w:rsid w:val="0022256E"/>
    <w:rsid w:val="002226A8"/>
    <w:rsid w:val="002227FB"/>
    <w:rsid w:val="002228C4"/>
    <w:rsid w:val="002229BB"/>
    <w:rsid w:val="00222A92"/>
    <w:rsid w:val="00222B0F"/>
    <w:rsid w:val="00222B15"/>
    <w:rsid w:val="00222B83"/>
    <w:rsid w:val="00222BC1"/>
    <w:rsid w:val="00222C9D"/>
    <w:rsid w:val="00222DBA"/>
    <w:rsid w:val="00222E56"/>
    <w:rsid w:val="002230BC"/>
    <w:rsid w:val="002232B9"/>
    <w:rsid w:val="002233C3"/>
    <w:rsid w:val="00223469"/>
    <w:rsid w:val="0022360C"/>
    <w:rsid w:val="00223823"/>
    <w:rsid w:val="00223DFE"/>
    <w:rsid w:val="0022408F"/>
    <w:rsid w:val="002240EA"/>
    <w:rsid w:val="0022413F"/>
    <w:rsid w:val="0022435F"/>
    <w:rsid w:val="00224477"/>
    <w:rsid w:val="002246F6"/>
    <w:rsid w:val="00224758"/>
    <w:rsid w:val="0022476E"/>
    <w:rsid w:val="002247B7"/>
    <w:rsid w:val="00224964"/>
    <w:rsid w:val="00224C4A"/>
    <w:rsid w:val="00224E6A"/>
    <w:rsid w:val="00224EBC"/>
    <w:rsid w:val="00224FF5"/>
    <w:rsid w:val="00225069"/>
    <w:rsid w:val="00225221"/>
    <w:rsid w:val="002254C1"/>
    <w:rsid w:val="00225542"/>
    <w:rsid w:val="002256AE"/>
    <w:rsid w:val="0022587E"/>
    <w:rsid w:val="002258A7"/>
    <w:rsid w:val="002259C3"/>
    <w:rsid w:val="002259DC"/>
    <w:rsid w:val="00225A05"/>
    <w:rsid w:val="00225A5E"/>
    <w:rsid w:val="00225A9B"/>
    <w:rsid w:val="00225ADD"/>
    <w:rsid w:val="00225CBF"/>
    <w:rsid w:val="00226033"/>
    <w:rsid w:val="0022608F"/>
    <w:rsid w:val="002261F4"/>
    <w:rsid w:val="00226409"/>
    <w:rsid w:val="002264BC"/>
    <w:rsid w:val="002265DF"/>
    <w:rsid w:val="0022677E"/>
    <w:rsid w:val="00226871"/>
    <w:rsid w:val="00226FF2"/>
    <w:rsid w:val="002270CC"/>
    <w:rsid w:val="0022711A"/>
    <w:rsid w:val="002272F1"/>
    <w:rsid w:val="0022748C"/>
    <w:rsid w:val="0022751E"/>
    <w:rsid w:val="002275DF"/>
    <w:rsid w:val="002278B3"/>
    <w:rsid w:val="00227A0E"/>
    <w:rsid w:val="00227A63"/>
    <w:rsid w:val="00227B62"/>
    <w:rsid w:val="00227C30"/>
    <w:rsid w:val="00227DAB"/>
    <w:rsid w:val="00227EA5"/>
    <w:rsid w:val="00227F46"/>
    <w:rsid w:val="00227F4B"/>
    <w:rsid w:val="00230160"/>
    <w:rsid w:val="002301B4"/>
    <w:rsid w:val="0023027C"/>
    <w:rsid w:val="002302A6"/>
    <w:rsid w:val="00230641"/>
    <w:rsid w:val="00230893"/>
    <w:rsid w:val="00230C12"/>
    <w:rsid w:val="00230D8C"/>
    <w:rsid w:val="00230DA3"/>
    <w:rsid w:val="00231133"/>
    <w:rsid w:val="00231146"/>
    <w:rsid w:val="00231397"/>
    <w:rsid w:val="00231436"/>
    <w:rsid w:val="0023166A"/>
    <w:rsid w:val="002316F7"/>
    <w:rsid w:val="0023173D"/>
    <w:rsid w:val="00231820"/>
    <w:rsid w:val="00231878"/>
    <w:rsid w:val="00231915"/>
    <w:rsid w:val="00231BD4"/>
    <w:rsid w:val="00231C13"/>
    <w:rsid w:val="00231C2D"/>
    <w:rsid w:val="00231DB2"/>
    <w:rsid w:val="00231EC0"/>
    <w:rsid w:val="00232038"/>
    <w:rsid w:val="00232107"/>
    <w:rsid w:val="00232143"/>
    <w:rsid w:val="00232155"/>
    <w:rsid w:val="002322AB"/>
    <w:rsid w:val="00232483"/>
    <w:rsid w:val="002324C5"/>
    <w:rsid w:val="0023285D"/>
    <w:rsid w:val="00232863"/>
    <w:rsid w:val="0023296C"/>
    <w:rsid w:val="002329A4"/>
    <w:rsid w:val="00232AA0"/>
    <w:rsid w:val="00232C59"/>
    <w:rsid w:val="00232DD5"/>
    <w:rsid w:val="00233236"/>
    <w:rsid w:val="002332AA"/>
    <w:rsid w:val="002332C4"/>
    <w:rsid w:val="002334A8"/>
    <w:rsid w:val="00233516"/>
    <w:rsid w:val="00233875"/>
    <w:rsid w:val="002338F2"/>
    <w:rsid w:val="00233A80"/>
    <w:rsid w:val="00233A8D"/>
    <w:rsid w:val="00233AA9"/>
    <w:rsid w:val="00233B5B"/>
    <w:rsid w:val="00233BEA"/>
    <w:rsid w:val="00233C1F"/>
    <w:rsid w:val="00233C52"/>
    <w:rsid w:val="00233EBA"/>
    <w:rsid w:val="00233F68"/>
    <w:rsid w:val="00233FB5"/>
    <w:rsid w:val="00233FC7"/>
    <w:rsid w:val="00234296"/>
    <w:rsid w:val="002345B3"/>
    <w:rsid w:val="00234683"/>
    <w:rsid w:val="002346D2"/>
    <w:rsid w:val="002347FB"/>
    <w:rsid w:val="0023495B"/>
    <w:rsid w:val="00234A3E"/>
    <w:rsid w:val="00234AA6"/>
    <w:rsid w:val="00234E21"/>
    <w:rsid w:val="00235281"/>
    <w:rsid w:val="00235413"/>
    <w:rsid w:val="00235524"/>
    <w:rsid w:val="00235565"/>
    <w:rsid w:val="00235611"/>
    <w:rsid w:val="0023584C"/>
    <w:rsid w:val="00235877"/>
    <w:rsid w:val="00235889"/>
    <w:rsid w:val="00235929"/>
    <w:rsid w:val="00235962"/>
    <w:rsid w:val="002359F9"/>
    <w:rsid w:val="00235A16"/>
    <w:rsid w:val="00235BF6"/>
    <w:rsid w:val="00235C2C"/>
    <w:rsid w:val="00235CBB"/>
    <w:rsid w:val="00235D65"/>
    <w:rsid w:val="00235DAD"/>
    <w:rsid w:val="00235DDD"/>
    <w:rsid w:val="0023602B"/>
    <w:rsid w:val="00236054"/>
    <w:rsid w:val="002363C4"/>
    <w:rsid w:val="0023644B"/>
    <w:rsid w:val="002364F0"/>
    <w:rsid w:val="00236574"/>
    <w:rsid w:val="00236AA7"/>
    <w:rsid w:val="00236D10"/>
    <w:rsid w:val="00236D4F"/>
    <w:rsid w:val="00236F83"/>
    <w:rsid w:val="002371C6"/>
    <w:rsid w:val="002372AE"/>
    <w:rsid w:val="002374B5"/>
    <w:rsid w:val="00237599"/>
    <w:rsid w:val="00237712"/>
    <w:rsid w:val="00237968"/>
    <w:rsid w:val="00237971"/>
    <w:rsid w:val="00237E53"/>
    <w:rsid w:val="00240245"/>
    <w:rsid w:val="0024045F"/>
    <w:rsid w:val="00240496"/>
    <w:rsid w:val="00240569"/>
    <w:rsid w:val="002405BD"/>
    <w:rsid w:val="002405E5"/>
    <w:rsid w:val="002406FB"/>
    <w:rsid w:val="0024071B"/>
    <w:rsid w:val="00240760"/>
    <w:rsid w:val="002408F0"/>
    <w:rsid w:val="00240A45"/>
    <w:rsid w:val="00240A54"/>
    <w:rsid w:val="00240E70"/>
    <w:rsid w:val="00241231"/>
    <w:rsid w:val="0024126B"/>
    <w:rsid w:val="0024137C"/>
    <w:rsid w:val="002413D1"/>
    <w:rsid w:val="0024147D"/>
    <w:rsid w:val="002414DF"/>
    <w:rsid w:val="002415A6"/>
    <w:rsid w:val="00241727"/>
    <w:rsid w:val="002417C0"/>
    <w:rsid w:val="0024186D"/>
    <w:rsid w:val="0024196E"/>
    <w:rsid w:val="002419A5"/>
    <w:rsid w:val="00241B9C"/>
    <w:rsid w:val="00241C8F"/>
    <w:rsid w:val="00241DAB"/>
    <w:rsid w:val="00241F0B"/>
    <w:rsid w:val="00241F0E"/>
    <w:rsid w:val="00241F7D"/>
    <w:rsid w:val="00241F98"/>
    <w:rsid w:val="0024207D"/>
    <w:rsid w:val="0024224B"/>
    <w:rsid w:val="0024236D"/>
    <w:rsid w:val="002423A2"/>
    <w:rsid w:val="00242451"/>
    <w:rsid w:val="002424EA"/>
    <w:rsid w:val="00242761"/>
    <w:rsid w:val="00242A99"/>
    <w:rsid w:val="00242C03"/>
    <w:rsid w:val="00242DD9"/>
    <w:rsid w:val="00242EB9"/>
    <w:rsid w:val="00242F0D"/>
    <w:rsid w:val="00242FF1"/>
    <w:rsid w:val="0024334A"/>
    <w:rsid w:val="00243784"/>
    <w:rsid w:val="002437C2"/>
    <w:rsid w:val="00243945"/>
    <w:rsid w:val="00243AD5"/>
    <w:rsid w:val="00243B3B"/>
    <w:rsid w:val="00243C8E"/>
    <w:rsid w:val="00243EF3"/>
    <w:rsid w:val="00243F44"/>
    <w:rsid w:val="00244157"/>
    <w:rsid w:val="0024415C"/>
    <w:rsid w:val="00244481"/>
    <w:rsid w:val="002446E6"/>
    <w:rsid w:val="00244744"/>
    <w:rsid w:val="002448EF"/>
    <w:rsid w:val="0024495E"/>
    <w:rsid w:val="00244980"/>
    <w:rsid w:val="002449A7"/>
    <w:rsid w:val="002449DD"/>
    <w:rsid w:val="00244AAD"/>
    <w:rsid w:val="00244B83"/>
    <w:rsid w:val="00244D3E"/>
    <w:rsid w:val="00244D9D"/>
    <w:rsid w:val="00244FCE"/>
    <w:rsid w:val="002450D4"/>
    <w:rsid w:val="002451A0"/>
    <w:rsid w:val="002451F0"/>
    <w:rsid w:val="00245220"/>
    <w:rsid w:val="0024532C"/>
    <w:rsid w:val="00245431"/>
    <w:rsid w:val="002454DD"/>
    <w:rsid w:val="002454EE"/>
    <w:rsid w:val="0024561C"/>
    <w:rsid w:val="002456FA"/>
    <w:rsid w:val="002457BA"/>
    <w:rsid w:val="002458AA"/>
    <w:rsid w:val="00245BED"/>
    <w:rsid w:val="00245CCD"/>
    <w:rsid w:val="00245D01"/>
    <w:rsid w:val="00245D80"/>
    <w:rsid w:val="00245D99"/>
    <w:rsid w:val="00246034"/>
    <w:rsid w:val="002460C2"/>
    <w:rsid w:val="00246329"/>
    <w:rsid w:val="00246489"/>
    <w:rsid w:val="00246596"/>
    <w:rsid w:val="0024669B"/>
    <w:rsid w:val="0024669E"/>
    <w:rsid w:val="0024683D"/>
    <w:rsid w:val="002469EB"/>
    <w:rsid w:val="00246ABB"/>
    <w:rsid w:val="00246C27"/>
    <w:rsid w:val="00246CC6"/>
    <w:rsid w:val="00246E7F"/>
    <w:rsid w:val="00246EE0"/>
    <w:rsid w:val="0024705C"/>
    <w:rsid w:val="0024748F"/>
    <w:rsid w:val="002474B9"/>
    <w:rsid w:val="002475C6"/>
    <w:rsid w:val="00247819"/>
    <w:rsid w:val="0024784A"/>
    <w:rsid w:val="0024795B"/>
    <w:rsid w:val="002479A0"/>
    <w:rsid w:val="00247BDB"/>
    <w:rsid w:val="00247CC4"/>
    <w:rsid w:val="00247E6C"/>
    <w:rsid w:val="00247FD7"/>
    <w:rsid w:val="0025001A"/>
    <w:rsid w:val="00250308"/>
    <w:rsid w:val="002504D5"/>
    <w:rsid w:val="002504F0"/>
    <w:rsid w:val="0025054B"/>
    <w:rsid w:val="0025056E"/>
    <w:rsid w:val="002505D6"/>
    <w:rsid w:val="00250673"/>
    <w:rsid w:val="00250720"/>
    <w:rsid w:val="00250760"/>
    <w:rsid w:val="00250A07"/>
    <w:rsid w:val="00250BFC"/>
    <w:rsid w:val="00250ECF"/>
    <w:rsid w:val="00250FB3"/>
    <w:rsid w:val="00251122"/>
    <w:rsid w:val="0025114D"/>
    <w:rsid w:val="0025137B"/>
    <w:rsid w:val="00251418"/>
    <w:rsid w:val="002517B2"/>
    <w:rsid w:val="002518C7"/>
    <w:rsid w:val="0025195F"/>
    <w:rsid w:val="00251B01"/>
    <w:rsid w:val="00251BB9"/>
    <w:rsid w:val="00251BD3"/>
    <w:rsid w:val="00251DD5"/>
    <w:rsid w:val="00251FCF"/>
    <w:rsid w:val="002520C8"/>
    <w:rsid w:val="002520D8"/>
    <w:rsid w:val="002521F7"/>
    <w:rsid w:val="002523B6"/>
    <w:rsid w:val="00252413"/>
    <w:rsid w:val="0025252A"/>
    <w:rsid w:val="00252792"/>
    <w:rsid w:val="002527F4"/>
    <w:rsid w:val="0025287D"/>
    <w:rsid w:val="00252CBD"/>
    <w:rsid w:val="00252CFE"/>
    <w:rsid w:val="00252F56"/>
    <w:rsid w:val="00253331"/>
    <w:rsid w:val="00253484"/>
    <w:rsid w:val="002534EB"/>
    <w:rsid w:val="00253595"/>
    <w:rsid w:val="00253604"/>
    <w:rsid w:val="00253626"/>
    <w:rsid w:val="00253633"/>
    <w:rsid w:val="00253634"/>
    <w:rsid w:val="0025381B"/>
    <w:rsid w:val="0025399B"/>
    <w:rsid w:val="00253D79"/>
    <w:rsid w:val="002540AA"/>
    <w:rsid w:val="002541A6"/>
    <w:rsid w:val="002542C8"/>
    <w:rsid w:val="00254396"/>
    <w:rsid w:val="002544B8"/>
    <w:rsid w:val="00254503"/>
    <w:rsid w:val="002547ED"/>
    <w:rsid w:val="00254850"/>
    <w:rsid w:val="00254AE5"/>
    <w:rsid w:val="00254C92"/>
    <w:rsid w:val="00254DD1"/>
    <w:rsid w:val="0025520F"/>
    <w:rsid w:val="00255219"/>
    <w:rsid w:val="002552D0"/>
    <w:rsid w:val="002552D7"/>
    <w:rsid w:val="00255421"/>
    <w:rsid w:val="002556DF"/>
    <w:rsid w:val="00255708"/>
    <w:rsid w:val="0025575B"/>
    <w:rsid w:val="002557EB"/>
    <w:rsid w:val="00255C3A"/>
    <w:rsid w:val="00255F31"/>
    <w:rsid w:val="002560B8"/>
    <w:rsid w:val="0025614D"/>
    <w:rsid w:val="0025621A"/>
    <w:rsid w:val="0025633E"/>
    <w:rsid w:val="002565CA"/>
    <w:rsid w:val="002565D4"/>
    <w:rsid w:val="002566FE"/>
    <w:rsid w:val="00256786"/>
    <w:rsid w:val="00256897"/>
    <w:rsid w:val="00256DAB"/>
    <w:rsid w:val="00256EA7"/>
    <w:rsid w:val="00257097"/>
    <w:rsid w:val="002571AA"/>
    <w:rsid w:val="002571D7"/>
    <w:rsid w:val="002576C5"/>
    <w:rsid w:val="002576D6"/>
    <w:rsid w:val="0025773A"/>
    <w:rsid w:val="002577EA"/>
    <w:rsid w:val="00257867"/>
    <w:rsid w:val="00257952"/>
    <w:rsid w:val="00257967"/>
    <w:rsid w:val="00257A49"/>
    <w:rsid w:val="00257D6E"/>
    <w:rsid w:val="00257F8D"/>
    <w:rsid w:val="00257FEA"/>
    <w:rsid w:val="00260095"/>
    <w:rsid w:val="0026010E"/>
    <w:rsid w:val="002604AD"/>
    <w:rsid w:val="0026058E"/>
    <w:rsid w:val="002605E9"/>
    <w:rsid w:val="00260778"/>
    <w:rsid w:val="0026079A"/>
    <w:rsid w:val="00260A45"/>
    <w:rsid w:val="00260B3D"/>
    <w:rsid w:val="00260CBF"/>
    <w:rsid w:val="00260CF4"/>
    <w:rsid w:val="00260D60"/>
    <w:rsid w:val="00260E49"/>
    <w:rsid w:val="00261078"/>
    <w:rsid w:val="00261175"/>
    <w:rsid w:val="002611AB"/>
    <w:rsid w:val="00261636"/>
    <w:rsid w:val="002616E0"/>
    <w:rsid w:val="00261709"/>
    <w:rsid w:val="00261938"/>
    <w:rsid w:val="00261963"/>
    <w:rsid w:val="00261A5A"/>
    <w:rsid w:val="00261A68"/>
    <w:rsid w:val="00261A79"/>
    <w:rsid w:val="00261B64"/>
    <w:rsid w:val="00261D6E"/>
    <w:rsid w:val="00261D78"/>
    <w:rsid w:val="00261E2C"/>
    <w:rsid w:val="00262008"/>
    <w:rsid w:val="002620A5"/>
    <w:rsid w:val="0026239B"/>
    <w:rsid w:val="002623C4"/>
    <w:rsid w:val="0026241C"/>
    <w:rsid w:val="00262461"/>
    <w:rsid w:val="002624AE"/>
    <w:rsid w:val="0026271D"/>
    <w:rsid w:val="002627A0"/>
    <w:rsid w:val="00262ABB"/>
    <w:rsid w:val="00262D9F"/>
    <w:rsid w:val="00262DE0"/>
    <w:rsid w:val="0026310D"/>
    <w:rsid w:val="00263158"/>
    <w:rsid w:val="002631C5"/>
    <w:rsid w:val="00263218"/>
    <w:rsid w:val="002635C4"/>
    <w:rsid w:val="00263732"/>
    <w:rsid w:val="002637FD"/>
    <w:rsid w:val="00263A62"/>
    <w:rsid w:val="00263C3D"/>
    <w:rsid w:val="00263DDF"/>
    <w:rsid w:val="002640C8"/>
    <w:rsid w:val="0026419D"/>
    <w:rsid w:val="002641B6"/>
    <w:rsid w:val="002641B7"/>
    <w:rsid w:val="002641DF"/>
    <w:rsid w:val="00264375"/>
    <w:rsid w:val="00264433"/>
    <w:rsid w:val="002644FA"/>
    <w:rsid w:val="002649F7"/>
    <w:rsid w:val="00264B36"/>
    <w:rsid w:val="00264C1D"/>
    <w:rsid w:val="00264F20"/>
    <w:rsid w:val="00264F25"/>
    <w:rsid w:val="00264FDD"/>
    <w:rsid w:val="00265261"/>
    <w:rsid w:val="002652B8"/>
    <w:rsid w:val="002652C7"/>
    <w:rsid w:val="002652D6"/>
    <w:rsid w:val="00265540"/>
    <w:rsid w:val="002655FF"/>
    <w:rsid w:val="002656A9"/>
    <w:rsid w:val="00265B5E"/>
    <w:rsid w:val="00265C01"/>
    <w:rsid w:val="00265C5E"/>
    <w:rsid w:val="00265F7C"/>
    <w:rsid w:val="00265FB0"/>
    <w:rsid w:val="00266379"/>
    <w:rsid w:val="0026669B"/>
    <w:rsid w:val="002666A6"/>
    <w:rsid w:val="0026680A"/>
    <w:rsid w:val="002668CB"/>
    <w:rsid w:val="00266902"/>
    <w:rsid w:val="00266A1C"/>
    <w:rsid w:val="00266BDB"/>
    <w:rsid w:val="00266BF4"/>
    <w:rsid w:val="00266C5E"/>
    <w:rsid w:val="00266DA0"/>
    <w:rsid w:val="00266E2D"/>
    <w:rsid w:val="00266F37"/>
    <w:rsid w:val="002670DF"/>
    <w:rsid w:val="0026745F"/>
    <w:rsid w:val="002674B0"/>
    <w:rsid w:val="00267558"/>
    <w:rsid w:val="002675AD"/>
    <w:rsid w:val="0026783F"/>
    <w:rsid w:val="002679B0"/>
    <w:rsid w:val="00267B33"/>
    <w:rsid w:val="00267B85"/>
    <w:rsid w:val="00267C3F"/>
    <w:rsid w:val="00267C70"/>
    <w:rsid w:val="00267D35"/>
    <w:rsid w:val="00267F4C"/>
    <w:rsid w:val="00270008"/>
    <w:rsid w:val="002701E3"/>
    <w:rsid w:val="002704E1"/>
    <w:rsid w:val="00270533"/>
    <w:rsid w:val="00270617"/>
    <w:rsid w:val="002706F6"/>
    <w:rsid w:val="002707E9"/>
    <w:rsid w:val="00270925"/>
    <w:rsid w:val="002709AB"/>
    <w:rsid w:val="00270BC8"/>
    <w:rsid w:val="00270BE2"/>
    <w:rsid w:val="00270CC2"/>
    <w:rsid w:val="00270E17"/>
    <w:rsid w:val="00271209"/>
    <w:rsid w:val="002712B1"/>
    <w:rsid w:val="00271301"/>
    <w:rsid w:val="002718D7"/>
    <w:rsid w:val="002719D3"/>
    <w:rsid w:val="00271B10"/>
    <w:rsid w:val="00271DA2"/>
    <w:rsid w:val="00272104"/>
    <w:rsid w:val="002722CF"/>
    <w:rsid w:val="00272391"/>
    <w:rsid w:val="0027244E"/>
    <w:rsid w:val="00272520"/>
    <w:rsid w:val="002726FF"/>
    <w:rsid w:val="0027287A"/>
    <w:rsid w:val="00272A31"/>
    <w:rsid w:val="00272A63"/>
    <w:rsid w:val="00272B3C"/>
    <w:rsid w:val="00272D83"/>
    <w:rsid w:val="00272F90"/>
    <w:rsid w:val="002730CA"/>
    <w:rsid w:val="00273252"/>
    <w:rsid w:val="0027354B"/>
    <w:rsid w:val="00273898"/>
    <w:rsid w:val="002738F4"/>
    <w:rsid w:val="0027393F"/>
    <w:rsid w:val="00273A84"/>
    <w:rsid w:val="00273E31"/>
    <w:rsid w:val="00273F27"/>
    <w:rsid w:val="0027408C"/>
    <w:rsid w:val="002740A5"/>
    <w:rsid w:val="00274143"/>
    <w:rsid w:val="00274392"/>
    <w:rsid w:val="002743C1"/>
    <w:rsid w:val="002749DE"/>
    <w:rsid w:val="00274B30"/>
    <w:rsid w:val="00274C3F"/>
    <w:rsid w:val="00274E05"/>
    <w:rsid w:val="002750DA"/>
    <w:rsid w:val="00275107"/>
    <w:rsid w:val="00275160"/>
    <w:rsid w:val="002752DD"/>
    <w:rsid w:val="002754C0"/>
    <w:rsid w:val="002756BD"/>
    <w:rsid w:val="002757E5"/>
    <w:rsid w:val="00275D23"/>
    <w:rsid w:val="00275D35"/>
    <w:rsid w:val="00275DB0"/>
    <w:rsid w:val="00276193"/>
    <w:rsid w:val="00276293"/>
    <w:rsid w:val="002762F2"/>
    <w:rsid w:val="00276349"/>
    <w:rsid w:val="0027657B"/>
    <w:rsid w:val="0027659D"/>
    <w:rsid w:val="00276841"/>
    <w:rsid w:val="002768A8"/>
    <w:rsid w:val="002768C5"/>
    <w:rsid w:val="0027698D"/>
    <w:rsid w:val="002769F9"/>
    <w:rsid w:val="00276BB0"/>
    <w:rsid w:val="00276DEE"/>
    <w:rsid w:val="00276F62"/>
    <w:rsid w:val="0027705F"/>
    <w:rsid w:val="002775A2"/>
    <w:rsid w:val="0027775E"/>
    <w:rsid w:val="00277999"/>
    <w:rsid w:val="00277A79"/>
    <w:rsid w:val="00277B02"/>
    <w:rsid w:val="00277BF0"/>
    <w:rsid w:val="00277BF9"/>
    <w:rsid w:val="00277EB3"/>
    <w:rsid w:val="0028021A"/>
    <w:rsid w:val="0028034A"/>
    <w:rsid w:val="002803D5"/>
    <w:rsid w:val="002804DD"/>
    <w:rsid w:val="00280817"/>
    <w:rsid w:val="00280823"/>
    <w:rsid w:val="0028087C"/>
    <w:rsid w:val="00280934"/>
    <w:rsid w:val="00280AD7"/>
    <w:rsid w:val="00280B72"/>
    <w:rsid w:val="00280DFD"/>
    <w:rsid w:val="00280ED9"/>
    <w:rsid w:val="00280EDB"/>
    <w:rsid w:val="00280F0B"/>
    <w:rsid w:val="002811AC"/>
    <w:rsid w:val="0028120B"/>
    <w:rsid w:val="00281220"/>
    <w:rsid w:val="00281226"/>
    <w:rsid w:val="00281439"/>
    <w:rsid w:val="0028146C"/>
    <w:rsid w:val="0028162C"/>
    <w:rsid w:val="002816EC"/>
    <w:rsid w:val="00281786"/>
    <w:rsid w:val="002818A6"/>
    <w:rsid w:val="002818BE"/>
    <w:rsid w:val="002818E8"/>
    <w:rsid w:val="00281A1F"/>
    <w:rsid w:val="00281B47"/>
    <w:rsid w:val="00281D2C"/>
    <w:rsid w:val="00281D88"/>
    <w:rsid w:val="00281DF1"/>
    <w:rsid w:val="00281E58"/>
    <w:rsid w:val="00281E9B"/>
    <w:rsid w:val="002820A8"/>
    <w:rsid w:val="00282108"/>
    <w:rsid w:val="00282194"/>
    <w:rsid w:val="00282348"/>
    <w:rsid w:val="0028236A"/>
    <w:rsid w:val="0028254C"/>
    <w:rsid w:val="0028282F"/>
    <w:rsid w:val="002828F2"/>
    <w:rsid w:val="002829BF"/>
    <w:rsid w:val="002829F8"/>
    <w:rsid w:val="00282A14"/>
    <w:rsid w:val="00282AF1"/>
    <w:rsid w:val="00282E45"/>
    <w:rsid w:val="00282F76"/>
    <w:rsid w:val="0028314C"/>
    <w:rsid w:val="00283264"/>
    <w:rsid w:val="0028328B"/>
    <w:rsid w:val="00283451"/>
    <w:rsid w:val="002834DA"/>
    <w:rsid w:val="002838EE"/>
    <w:rsid w:val="00283B8A"/>
    <w:rsid w:val="00283CEF"/>
    <w:rsid w:val="00283D6B"/>
    <w:rsid w:val="00283E76"/>
    <w:rsid w:val="00283EBB"/>
    <w:rsid w:val="00284096"/>
    <w:rsid w:val="0028418A"/>
    <w:rsid w:val="002841FA"/>
    <w:rsid w:val="0028436B"/>
    <w:rsid w:val="0028444A"/>
    <w:rsid w:val="0028447D"/>
    <w:rsid w:val="002846E8"/>
    <w:rsid w:val="00284897"/>
    <w:rsid w:val="00284C6A"/>
    <w:rsid w:val="00284C95"/>
    <w:rsid w:val="00284CFB"/>
    <w:rsid w:val="00284D38"/>
    <w:rsid w:val="00284D6B"/>
    <w:rsid w:val="00284DB5"/>
    <w:rsid w:val="00284EE1"/>
    <w:rsid w:val="00285219"/>
    <w:rsid w:val="00285484"/>
    <w:rsid w:val="002856B7"/>
    <w:rsid w:val="002856EC"/>
    <w:rsid w:val="0028575F"/>
    <w:rsid w:val="002857EE"/>
    <w:rsid w:val="00285B5C"/>
    <w:rsid w:val="00285C35"/>
    <w:rsid w:val="00285E56"/>
    <w:rsid w:val="002860BA"/>
    <w:rsid w:val="00286480"/>
    <w:rsid w:val="00286618"/>
    <w:rsid w:val="002869AE"/>
    <w:rsid w:val="002869F2"/>
    <w:rsid w:val="00286A23"/>
    <w:rsid w:val="00286A58"/>
    <w:rsid w:val="00286A61"/>
    <w:rsid w:val="00286B98"/>
    <w:rsid w:val="00286CB1"/>
    <w:rsid w:val="00286E40"/>
    <w:rsid w:val="002870D7"/>
    <w:rsid w:val="00287154"/>
    <w:rsid w:val="00287184"/>
    <w:rsid w:val="0028720D"/>
    <w:rsid w:val="0028762D"/>
    <w:rsid w:val="0028773C"/>
    <w:rsid w:val="002877A4"/>
    <w:rsid w:val="002878F1"/>
    <w:rsid w:val="0028799C"/>
    <w:rsid w:val="00287B8E"/>
    <w:rsid w:val="00287C07"/>
    <w:rsid w:val="00287C87"/>
    <w:rsid w:val="00287EDA"/>
    <w:rsid w:val="00287F9D"/>
    <w:rsid w:val="00287FFB"/>
    <w:rsid w:val="00290181"/>
    <w:rsid w:val="00290333"/>
    <w:rsid w:val="0029044D"/>
    <w:rsid w:val="00290471"/>
    <w:rsid w:val="00290779"/>
    <w:rsid w:val="0029095A"/>
    <w:rsid w:val="0029097C"/>
    <w:rsid w:val="00290AEA"/>
    <w:rsid w:val="00290B16"/>
    <w:rsid w:val="00290B38"/>
    <w:rsid w:val="00290D46"/>
    <w:rsid w:val="00291068"/>
    <w:rsid w:val="00291489"/>
    <w:rsid w:val="00291B46"/>
    <w:rsid w:val="00291BA9"/>
    <w:rsid w:val="00291F09"/>
    <w:rsid w:val="00292130"/>
    <w:rsid w:val="0029230E"/>
    <w:rsid w:val="002925DE"/>
    <w:rsid w:val="00292ACF"/>
    <w:rsid w:val="00292E15"/>
    <w:rsid w:val="00292E93"/>
    <w:rsid w:val="002932B6"/>
    <w:rsid w:val="002934A3"/>
    <w:rsid w:val="00293663"/>
    <w:rsid w:val="0029369F"/>
    <w:rsid w:val="00293784"/>
    <w:rsid w:val="0029379E"/>
    <w:rsid w:val="00293D41"/>
    <w:rsid w:val="00293FD9"/>
    <w:rsid w:val="002941F2"/>
    <w:rsid w:val="00294215"/>
    <w:rsid w:val="00294563"/>
    <w:rsid w:val="00294692"/>
    <w:rsid w:val="002946C0"/>
    <w:rsid w:val="00294728"/>
    <w:rsid w:val="00294734"/>
    <w:rsid w:val="002947F2"/>
    <w:rsid w:val="00294CC6"/>
    <w:rsid w:val="00295201"/>
    <w:rsid w:val="00295267"/>
    <w:rsid w:val="002954FC"/>
    <w:rsid w:val="0029567F"/>
    <w:rsid w:val="002957C5"/>
    <w:rsid w:val="00295C38"/>
    <w:rsid w:val="00295CB1"/>
    <w:rsid w:val="00295D79"/>
    <w:rsid w:val="00295DCE"/>
    <w:rsid w:val="00295DD9"/>
    <w:rsid w:val="00295FE2"/>
    <w:rsid w:val="0029600F"/>
    <w:rsid w:val="0029638D"/>
    <w:rsid w:val="0029683F"/>
    <w:rsid w:val="00296B02"/>
    <w:rsid w:val="00296B63"/>
    <w:rsid w:val="00296CEE"/>
    <w:rsid w:val="00296E67"/>
    <w:rsid w:val="00296EBD"/>
    <w:rsid w:val="00297177"/>
    <w:rsid w:val="002972ED"/>
    <w:rsid w:val="0029736E"/>
    <w:rsid w:val="00297373"/>
    <w:rsid w:val="002976ED"/>
    <w:rsid w:val="00297A54"/>
    <w:rsid w:val="00297C4F"/>
    <w:rsid w:val="00297FDD"/>
    <w:rsid w:val="002A007C"/>
    <w:rsid w:val="002A053C"/>
    <w:rsid w:val="002A0972"/>
    <w:rsid w:val="002A09B9"/>
    <w:rsid w:val="002A09BE"/>
    <w:rsid w:val="002A09EB"/>
    <w:rsid w:val="002A0B03"/>
    <w:rsid w:val="002A0E65"/>
    <w:rsid w:val="002A129A"/>
    <w:rsid w:val="002A1318"/>
    <w:rsid w:val="002A14F3"/>
    <w:rsid w:val="002A14FA"/>
    <w:rsid w:val="002A1519"/>
    <w:rsid w:val="002A152E"/>
    <w:rsid w:val="002A1576"/>
    <w:rsid w:val="002A15B2"/>
    <w:rsid w:val="002A171B"/>
    <w:rsid w:val="002A1850"/>
    <w:rsid w:val="002A1977"/>
    <w:rsid w:val="002A1AE4"/>
    <w:rsid w:val="002A1B21"/>
    <w:rsid w:val="002A1DA4"/>
    <w:rsid w:val="002A1EBB"/>
    <w:rsid w:val="002A1EDE"/>
    <w:rsid w:val="002A1EFC"/>
    <w:rsid w:val="002A1F7D"/>
    <w:rsid w:val="002A2164"/>
    <w:rsid w:val="002A216F"/>
    <w:rsid w:val="002A231E"/>
    <w:rsid w:val="002A255C"/>
    <w:rsid w:val="002A2599"/>
    <w:rsid w:val="002A2820"/>
    <w:rsid w:val="002A2827"/>
    <w:rsid w:val="002A2906"/>
    <w:rsid w:val="002A29E8"/>
    <w:rsid w:val="002A2A3C"/>
    <w:rsid w:val="002A2B50"/>
    <w:rsid w:val="002A2CB0"/>
    <w:rsid w:val="002A2E59"/>
    <w:rsid w:val="002A2E7F"/>
    <w:rsid w:val="002A2FB0"/>
    <w:rsid w:val="002A3051"/>
    <w:rsid w:val="002A3084"/>
    <w:rsid w:val="002A330E"/>
    <w:rsid w:val="002A34D6"/>
    <w:rsid w:val="002A36C1"/>
    <w:rsid w:val="002A37F4"/>
    <w:rsid w:val="002A3A9B"/>
    <w:rsid w:val="002A3C11"/>
    <w:rsid w:val="002A406B"/>
    <w:rsid w:val="002A4093"/>
    <w:rsid w:val="002A41FA"/>
    <w:rsid w:val="002A42EE"/>
    <w:rsid w:val="002A4352"/>
    <w:rsid w:val="002A484C"/>
    <w:rsid w:val="002A48E9"/>
    <w:rsid w:val="002A4954"/>
    <w:rsid w:val="002A4B48"/>
    <w:rsid w:val="002A4C4B"/>
    <w:rsid w:val="002A4D9C"/>
    <w:rsid w:val="002A50A1"/>
    <w:rsid w:val="002A5325"/>
    <w:rsid w:val="002A5352"/>
    <w:rsid w:val="002A5364"/>
    <w:rsid w:val="002A5452"/>
    <w:rsid w:val="002A5572"/>
    <w:rsid w:val="002A557F"/>
    <w:rsid w:val="002A55AE"/>
    <w:rsid w:val="002A561B"/>
    <w:rsid w:val="002A56C2"/>
    <w:rsid w:val="002A577B"/>
    <w:rsid w:val="002A57F8"/>
    <w:rsid w:val="002A583B"/>
    <w:rsid w:val="002A5898"/>
    <w:rsid w:val="002A5A55"/>
    <w:rsid w:val="002A5C83"/>
    <w:rsid w:val="002A5CA2"/>
    <w:rsid w:val="002A5D14"/>
    <w:rsid w:val="002A5D3E"/>
    <w:rsid w:val="002A5EA8"/>
    <w:rsid w:val="002A630D"/>
    <w:rsid w:val="002A67A9"/>
    <w:rsid w:val="002A67E7"/>
    <w:rsid w:val="002A696C"/>
    <w:rsid w:val="002A69D3"/>
    <w:rsid w:val="002A6A05"/>
    <w:rsid w:val="002A6C12"/>
    <w:rsid w:val="002A6C47"/>
    <w:rsid w:val="002A6F6F"/>
    <w:rsid w:val="002A6F73"/>
    <w:rsid w:val="002A6F7D"/>
    <w:rsid w:val="002A6FBC"/>
    <w:rsid w:val="002A6FD1"/>
    <w:rsid w:val="002A71A9"/>
    <w:rsid w:val="002A74EB"/>
    <w:rsid w:val="002A750A"/>
    <w:rsid w:val="002A7542"/>
    <w:rsid w:val="002A75AE"/>
    <w:rsid w:val="002A75FC"/>
    <w:rsid w:val="002A767B"/>
    <w:rsid w:val="002A780D"/>
    <w:rsid w:val="002A791B"/>
    <w:rsid w:val="002A797C"/>
    <w:rsid w:val="002A7EA2"/>
    <w:rsid w:val="002A7F70"/>
    <w:rsid w:val="002A7F7D"/>
    <w:rsid w:val="002B0102"/>
    <w:rsid w:val="002B01F8"/>
    <w:rsid w:val="002B028B"/>
    <w:rsid w:val="002B0447"/>
    <w:rsid w:val="002B049E"/>
    <w:rsid w:val="002B0729"/>
    <w:rsid w:val="002B0809"/>
    <w:rsid w:val="002B083E"/>
    <w:rsid w:val="002B0949"/>
    <w:rsid w:val="002B0A8D"/>
    <w:rsid w:val="002B0D99"/>
    <w:rsid w:val="002B0EA6"/>
    <w:rsid w:val="002B0F40"/>
    <w:rsid w:val="002B0F5F"/>
    <w:rsid w:val="002B12B4"/>
    <w:rsid w:val="002B1475"/>
    <w:rsid w:val="002B155F"/>
    <w:rsid w:val="002B1591"/>
    <w:rsid w:val="002B1614"/>
    <w:rsid w:val="002B179C"/>
    <w:rsid w:val="002B187D"/>
    <w:rsid w:val="002B18C9"/>
    <w:rsid w:val="002B1AE4"/>
    <w:rsid w:val="002B1C37"/>
    <w:rsid w:val="002B1CEB"/>
    <w:rsid w:val="002B1DFA"/>
    <w:rsid w:val="002B1E03"/>
    <w:rsid w:val="002B1EB4"/>
    <w:rsid w:val="002B1F46"/>
    <w:rsid w:val="002B2133"/>
    <w:rsid w:val="002B2210"/>
    <w:rsid w:val="002B2303"/>
    <w:rsid w:val="002B23E0"/>
    <w:rsid w:val="002B24A0"/>
    <w:rsid w:val="002B25F3"/>
    <w:rsid w:val="002B2657"/>
    <w:rsid w:val="002B2932"/>
    <w:rsid w:val="002B29DA"/>
    <w:rsid w:val="002B2E99"/>
    <w:rsid w:val="002B357B"/>
    <w:rsid w:val="002B361A"/>
    <w:rsid w:val="002B3706"/>
    <w:rsid w:val="002B370E"/>
    <w:rsid w:val="002B37C4"/>
    <w:rsid w:val="002B3831"/>
    <w:rsid w:val="002B3C53"/>
    <w:rsid w:val="002B3CBE"/>
    <w:rsid w:val="002B3D90"/>
    <w:rsid w:val="002B3E3F"/>
    <w:rsid w:val="002B3EC5"/>
    <w:rsid w:val="002B3F7B"/>
    <w:rsid w:val="002B42F1"/>
    <w:rsid w:val="002B4301"/>
    <w:rsid w:val="002B44E8"/>
    <w:rsid w:val="002B452A"/>
    <w:rsid w:val="002B47CF"/>
    <w:rsid w:val="002B47DC"/>
    <w:rsid w:val="002B487F"/>
    <w:rsid w:val="002B4D78"/>
    <w:rsid w:val="002B4EFD"/>
    <w:rsid w:val="002B5190"/>
    <w:rsid w:val="002B5191"/>
    <w:rsid w:val="002B5205"/>
    <w:rsid w:val="002B52DD"/>
    <w:rsid w:val="002B52EC"/>
    <w:rsid w:val="002B54D1"/>
    <w:rsid w:val="002B5814"/>
    <w:rsid w:val="002B5996"/>
    <w:rsid w:val="002B5B4D"/>
    <w:rsid w:val="002B5F9C"/>
    <w:rsid w:val="002B61CD"/>
    <w:rsid w:val="002B61D9"/>
    <w:rsid w:val="002B62B4"/>
    <w:rsid w:val="002B6364"/>
    <w:rsid w:val="002B66A9"/>
    <w:rsid w:val="002B680F"/>
    <w:rsid w:val="002B6A34"/>
    <w:rsid w:val="002B6B82"/>
    <w:rsid w:val="002B71DE"/>
    <w:rsid w:val="002B71EA"/>
    <w:rsid w:val="002B725E"/>
    <w:rsid w:val="002B72B5"/>
    <w:rsid w:val="002B7452"/>
    <w:rsid w:val="002B756E"/>
    <w:rsid w:val="002B77B9"/>
    <w:rsid w:val="002B7A26"/>
    <w:rsid w:val="002B7AE6"/>
    <w:rsid w:val="002B7B9A"/>
    <w:rsid w:val="002B7C27"/>
    <w:rsid w:val="002B7CD2"/>
    <w:rsid w:val="002B7E4C"/>
    <w:rsid w:val="002C01BE"/>
    <w:rsid w:val="002C03BC"/>
    <w:rsid w:val="002C06AB"/>
    <w:rsid w:val="002C06DE"/>
    <w:rsid w:val="002C07B8"/>
    <w:rsid w:val="002C0ABE"/>
    <w:rsid w:val="002C0B5C"/>
    <w:rsid w:val="002C0E02"/>
    <w:rsid w:val="002C122D"/>
    <w:rsid w:val="002C15AE"/>
    <w:rsid w:val="002C16D1"/>
    <w:rsid w:val="002C1985"/>
    <w:rsid w:val="002C19D4"/>
    <w:rsid w:val="002C1A55"/>
    <w:rsid w:val="002C2173"/>
    <w:rsid w:val="002C2180"/>
    <w:rsid w:val="002C22C8"/>
    <w:rsid w:val="002C2420"/>
    <w:rsid w:val="002C24DC"/>
    <w:rsid w:val="002C2506"/>
    <w:rsid w:val="002C2B24"/>
    <w:rsid w:val="002C2BE1"/>
    <w:rsid w:val="002C2D3B"/>
    <w:rsid w:val="002C2DC6"/>
    <w:rsid w:val="002C2E2C"/>
    <w:rsid w:val="002C2E62"/>
    <w:rsid w:val="002C2EEB"/>
    <w:rsid w:val="002C3020"/>
    <w:rsid w:val="002C31F1"/>
    <w:rsid w:val="002C3413"/>
    <w:rsid w:val="002C34FF"/>
    <w:rsid w:val="002C36B8"/>
    <w:rsid w:val="002C37FC"/>
    <w:rsid w:val="002C385E"/>
    <w:rsid w:val="002C3944"/>
    <w:rsid w:val="002C3983"/>
    <w:rsid w:val="002C3BC2"/>
    <w:rsid w:val="002C3BCB"/>
    <w:rsid w:val="002C3C6A"/>
    <w:rsid w:val="002C3DCB"/>
    <w:rsid w:val="002C3F5B"/>
    <w:rsid w:val="002C420D"/>
    <w:rsid w:val="002C43A5"/>
    <w:rsid w:val="002C4484"/>
    <w:rsid w:val="002C453A"/>
    <w:rsid w:val="002C4662"/>
    <w:rsid w:val="002C47F5"/>
    <w:rsid w:val="002C48C7"/>
    <w:rsid w:val="002C4967"/>
    <w:rsid w:val="002C4A1F"/>
    <w:rsid w:val="002C4ADA"/>
    <w:rsid w:val="002C4CB9"/>
    <w:rsid w:val="002C4CFE"/>
    <w:rsid w:val="002C4DA6"/>
    <w:rsid w:val="002C4DB0"/>
    <w:rsid w:val="002C4F98"/>
    <w:rsid w:val="002C4FB5"/>
    <w:rsid w:val="002C5092"/>
    <w:rsid w:val="002C539E"/>
    <w:rsid w:val="002C5460"/>
    <w:rsid w:val="002C555A"/>
    <w:rsid w:val="002C5600"/>
    <w:rsid w:val="002C5759"/>
    <w:rsid w:val="002C5784"/>
    <w:rsid w:val="002C57CD"/>
    <w:rsid w:val="002C588F"/>
    <w:rsid w:val="002C58E1"/>
    <w:rsid w:val="002C5A6C"/>
    <w:rsid w:val="002C5B75"/>
    <w:rsid w:val="002C5BD8"/>
    <w:rsid w:val="002C5BEF"/>
    <w:rsid w:val="002C5D63"/>
    <w:rsid w:val="002C5E24"/>
    <w:rsid w:val="002C5FAE"/>
    <w:rsid w:val="002C6013"/>
    <w:rsid w:val="002C62D3"/>
    <w:rsid w:val="002C64DD"/>
    <w:rsid w:val="002C65C6"/>
    <w:rsid w:val="002C6799"/>
    <w:rsid w:val="002C6854"/>
    <w:rsid w:val="002C6ABA"/>
    <w:rsid w:val="002C6AF7"/>
    <w:rsid w:val="002C6C2D"/>
    <w:rsid w:val="002C6CA9"/>
    <w:rsid w:val="002C6D33"/>
    <w:rsid w:val="002C6D5B"/>
    <w:rsid w:val="002C6EE8"/>
    <w:rsid w:val="002C6EEA"/>
    <w:rsid w:val="002C7067"/>
    <w:rsid w:val="002C7196"/>
    <w:rsid w:val="002C721C"/>
    <w:rsid w:val="002C7354"/>
    <w:rsid w:val="002C73A6"/>
    <w:rsid w:val="002C7490"/>
    <w:rsid w:val="002C74F1"/>
    <w:rsid w:val="002C764A"/>
    <w:rsid w:val="002C7749"/>
    <w:rsid w:val="002C77AD"/>
    <w:rsid w:val="002C77C0"/>
    <w:rsid w:val="002C791C"/>
    <w:rsid w:val="002C7A86"/>
    <w:rsid w:val="002C7D4B"/>
    <w:rsid w:val="002C7DC7"/>
    <w:rsid w:val="002C7E05"/>
    <w:rsid w:val="002C7F24"/>
    <w:rsid w:val="002C7F92"/>
    <w:rsid w:val="002C7FD5"/>
    <w:rsid w:val="002D010A"/>
    <w:rsid w:val="002D0266"/>
    <w:rsid w:val="002D026F"/>
    <w:rsid w:val="002D02E1"/>
    <w:rsid w:val="002D03C8"/>
    <w:rsid w:val="002D06E2"/>
    <w:rsid w:val="002D07BD"/>
    <w:rsid w:val="002D08EA"/>
    <w:rsid w:val="002D0931"/>
    <w:rsid w:val="002D096E"/>
    <w:rsid w:val="002D0A69"/>
    <w:rsid w:val="002D0AC8"/>
    <w:rsid w:val="002D0EE5"/>
    <w:rsid w:val="002D0F19"/>
    <w:rsid w:val="002D0FFE"/>
    <w:rsid w:val="002D1066"/>
    <w:rsid w:val="002D10E8"/>
    <w:rsid w:val="002D1170"/>
    <w:rsid w:val="002D1172"/>
    <w:rsid w:val="002D122E"/>
    <w:rsid w:val="002D132B"/>
    <w:rsid w:val="002D1382"/>
    <w:rsid w:val="002D172A"/>
    <w:rsid w:val="002D1768"/>
    <w:rsid w:val="002D17BE"/>
    <w:rsid w:val="002D19AD"/>
    <w:rsid w:val="002D1BD3"/>
    <w:rsid w:val="002D200C"/>
    <w:rsid w:val="002D20D8"/>
    <w:rsid w:val="002D2308"/>
    <w:rsid w:val="002D2314"/>
    <w:rsid w:val="002D2479"/>
    <w:rsid w:val="002D259E"/>
    <w:rsid w:val="002D2605"/>
    <w:rsid w:val="002D2644"/>
    <w:rsid w:val="002D265F"/>
    <w:rsid w:val="002D2A01"/>
    <w:rsid w:val="002D2AD7"/>
    <w:rsid w:val="002D2AE6"/>
    <w:rsid w:val="002D2E10"/>
    <w:rsid w:val="002D2EE8"/>
    <w:rsid w:val="002D2F62"/>
    <w:rsid w:val="002D2FF8"/>
    <w:rsid w:val="002D315D"/>
    <w:rsid w:val="002D32DC"/>
    <w:rsid w:val="002D34FC"/>
    <w:rsid w:val="002D3599"/>
    <w:rsid w:val="002D36BA"/>
    <w:rsid w:val="002D389E"/>
    <w:rsid w:val="002D3982"/>
    <w:rsid w:val="002D4018"/>
    <w:rsid w:val="002D406C"/>
    <w:rsid w:val="002D40FC"/>
    <w:rsid w:val="002D41E5"/>
    <w:rsid w:val="002D420E"/>
    <w:rsid w:val="002D4350"/>
    <w:rsid w:val="002D46CC"/>
    <w:rsid w:val="002D4728"/>
    <w:rsid w:val="002D4A18"/>
    <w:rsid w:val="002D4A82"/>
    <w:rsid w:val="002D4AB4"/>
    <w:rsid w:val="002D4C3D"/>
    <w:rsid w:val="002D4CB3"/>
    <w:rsid w:val="002D4E0C"/>
    <w:rsid w:val="002D4E39"/>
    <w:rsid w:val="002D4EA2"/>
    <w:rsid w:val="002D4F14"/>
    <w:rsid w:val="002D50D0"/>
    <w:rsid w:val="002D517D"/>
    <w:rsid w:val="002D5200"/>
    <w:rsid w:val="002D52A5"/>
    <w:rsid w:val="002D541E"/>
    <w:rsid w:val="002D557E"/>
    <w:rsid w:val="002D559D"/>
    <w:rsid w:val="002D55E4"/>
    <w:rsid w:val="002D573B"/>
    <w:rsid w:val="002D57A6"/>
    <w:rsid w:val="002D59B7"/>
    <w:rsid w:val="002D5A7D"/>
    <w:rsid w:val="002D5ACB"/>
    <w:rsid w:val="002D5C58"/>
    <w:rsid w:val="002D5D85"/>
    <w:rsid w:val="002D5DB8"/>
    <w:rsid w:val="002D5E19"/>
    <w:rsid w:val="002D5F95"/>
    <w:rsid w:val="002D623A"/>
    <w:rsid w:val="002D6293"/>
    <w:rsid w:val="002D62AC"/>
    <w:rsid w:val="002D634E"/>
    <w:rsid w:val="002D639F"/>
    <w:rsid w:val="002D64BA"/>
    <w:rsid w:val="002D65AF"/>
    <w:rsid w:val="002D65BB"/>
    <w:rsid w:val="002D6669"/>
    <w:rsid w:val="002D68A3"/>
    <w:rsid w:val="002D68F5"/>
    <w:rsid w:val="002D6970"/>
    <w:rsid w:val="002D712B"/>
    <w:rsid w:val="002D7276"/>
    <w:rsid w:val="002D7341"/>
    <w:rsid w:val="002D7504"/>
    <w:rsid w:val="002D76AD"/>
    <w:rsid w:val="002D76D3"/>
    <w:rsid w:val="002D7A75"/>
    <w:rsid w:val="002D7AE2"/>
    <w:rsid w:val="002D7AEB"/>
    <w:rsid w:val="002D7C4C"/>
    <w:rsid w:val="002D7CE2"/>
    <w:rsid w:val="002D7D75"/>
    <w:rsid w:val="002D7E73"/>
    <w:rsid w:val="002D7F7B"/>
    <w:rsid w:val="002D7FBA"/>
    <w:rsid w:val="002E002B"/>
    <w:rsid w:val="002E00F0"/>
    <w:rsid w:val="002E038A"/>
    <w:rsid w:val="002E0482"/>
    <w:rsid w:val="002E058A"/>
    <w:rsid w:val="002E075A"/>
    <w:rsid w:val="002E08D0"/>
    <w:rsid w:val="002E08E4"/>
    <w:rsid w:val="002E0936"/>
    <w:rsid w:val="002E0BF3"/>
    <w:rsid w:val="002E0D15"/>
    <w:rsid w:val="002E0F4A"/>
    <w:rsid w:val="002E104A"/>
    <w:rsid w:val="002E11AF"/>
    <w:rsid w:val="002E12ED"/>
    <w:rsid w:val="002E1341"/>
    <w:rsid w:val="002E1355"/>
    <w:rsid w:val="002E154F"/>
    <w:rsid w:val="002E16F1"/>
    <w:rsid w:val="002E1870"/>
    <w:rsid w:val="002E1952"/>
    <w:rsid w:val="002E1997"/>
    <w:rsid w:val="002E1E09"/>
    <w:rsid w:val="002E1F32"/>
    <w:rsid w:val="002E1F38"/>
    <w:rsid w:val="002E1F7A"/>
    <w:rsid w:val="002E1FAF"/>
    <w:rsid w:val="002E200B"/>
    <w:rsid w:val="002E202F"/>
    <w:rsid w:val="002E217E"/>
    <w:rsid w:val="002E21CE"/>
    <w:rsid w:val="002E2326"/>
    <w:rsid w:val="002E23D4"/>
    <w:rsid w:val="002E23E7"/>
    <w:rsid w:val="002E2433"/>
    <w:rsid w:val="002E2665"/>
    <w:rsid w:val="002E26EB"/>
    <w:rsid w:val="002E2890"/>
    <w:rsid w:val="002E2A77"/>
    <w:rsid w:val="002E2CA5"/>
    <w:rsid w:val="002E2E3F"/>
    <w:rsid w:val="002E2EF9"/>
    <w:rsid w:val="002E325A"/>
    <w:rsid w:val="002E3453"/>
    <w:rsid w:val="002E34B5"/>
    <w:rsid w:val="002E36AB"/>
    <w:rsid w:val="002E37F0"/>
    <w:rsid w:val="002E3DEA"/>
    <w:rsid w:val="002E3FD0"/>
    <w:rsid w:val="002E4051"/>
    <w:rsid w:val="002E423E"/>
    <w:rsid w:val="002E4270"/>
    <w:rsid w:val="002E42E7"/>
    <w:rsid w:val="002E4316"/>
    <w:rsid w:val="002E43AC"/>
    <w:rsid w:val="002E4485"/>
    <w:rsid w:val="002E463C"/>
    <w:rsid w:val="002E4B85"/>
    <w:rsid w:val="002E51E1"/>
    <w:rsid w:val="002E534E"/>
    <w:rsid w:val="002E53A8"/>
    <w:rsid w:val="002E548B"/>
    <w:rsid w:val="002E5513"/>
    <w:rsid w:val="002E5720"/>
    <w:rsid w:val="002E5C95"/>
    <w:rsid w:val="002E5C9B"/>
    <w:rsid w:val="002E5D3C"/>
    <w:rsid w:val="002E5E19"/>
    <w:rsid w:val="002E5E76"/>
    <w:rsid w:val="002E5E81"/>
    <w:rsid w:val="002E5F46"/>
    <w:rsid w:val="002E601A"/>
    <w:rsid w:val="002E6030"/>
    <w:rsid w:val="002E60A4"/>
    <w:rsid w:val="002E610A"/>
    <w:rsid w:val="002E614A"/>
    <w:rsid w:val="002E616D"/>
    <w:rsid w:val="002E61B1"/>
    <w:rsid w:val="002E6544"/>
    <w:rsid w:val="002E67BC"/>
    <w:rsid w:val="002E698F"/>
    <w:rsid w:val="002E6B6E"/>
    <w:rsid w:val="002E6CE6"/>
    <w:rsid w:val="002E70F4"/>
    <w:rsid w:val="002E71A0"/>
    <w:rsid w:val="002E7569"/>
    <w:rsid w:val="002E7614"/>
    <w:rsid w:val="002E76C0"/>
    <w:rsid w:val="002E7BFB"/>
    <w:rsid w:val="002E7C69"/>
    <w:rsid w:val="002F005C"/>
    <w:rsid w:val="002F0262"/>
    <w:rsid w:val="002F05AF"/>
    <w:rsid w:val="002F05C7"/>
    <w:rsid w:val="002F0601"/>
    <w:rsid w:val="002F06D1"/>
    <w:rsid w:val="002F07BD"/>
    <w:rsid w:val="002F0A61"/>
    <w:rsid w:val="002F0A72"/>
    <w:rsid w:val="002F0EC9"/>
    <w:rsid w:val="002F1053"/>
    <w:rsid w:val="002F1163"/>
    <w:rsid w:val="002F17FB"/>
    <w:rsid w:val="002F19F7"/>
    <w:rsid w:val="002F1A2C"/>
    <w:rsid w:val="002F1B52"/>
    <w:rsid w:val="002F1C49"/>
    <w:rsid w:val="002F1C6C"/>
    <w:rsid w:val="002F1E5C"/>
    <w:rsid w:val="002F1F86"/>
    <w:rsid w:val="002F2177"/>
    <w:rsid w:val="002F21BD"/>
    <w:rsid w:val="002F23DC"/>
    <w:rsid w:val="002F2754"/>
    <w:rsid w:val="002F27EE"/>
    <w:rsid w:val="002F28F2"/>
    <w:rsid w:val="002F2C79"/>
    <w:rsid w:val="002F2D6E"/>
    <w:rsid w:val="002F2D79"/>
    <w:rsid w:val="002F2F6D"/>
    <w:rsid w:val="002F3237"/>
    <w:rsid w:val="002F327D"/>
    <w:rsid w:val="002F32D8"/>
    <w:rsid w:val="002F344A"/>
    <w:rsid w:val="002F345F"/>
    <w:rsid w:val="002F3564"/>
    <w:rsid w:val="002F3638"/>
    <w:rsid w:val="002F3720"/>
    <w:rsid w:val="002F3801"/>
    <w:rsid w:val="002F39D9"/>
    <w:rsid w:val="002F3D20"/>
    <w:rsid w:val="002F3D77"/>
    <w:rsid w:val="002F3DB6"/>
    <w:rsid w:val="002F3F12"/>
    <w:rsid w:val="002F3F78"/>
    <w:rsid w:val="002F40BC"/>
    <w:rsid w:val="002F41D8"/>
    <w:rsid w:val="002F42C6"/>
    <w:rsid w:val="002F42F2"/>
    <w:rsid w:val="002F42F7"/>
    <w:rsid w:val="002F4466"/>
    <w:rsid w:val="002F4565"/>
    <w:rsid w:val="002F4707"/>
    <w:rsid w:val="002F47AE"/>
    <w:rsid w:val="002F480E"/>
    <w:rsid w:val="002F488C"/>
    <w:rsid w:val="002F4905"/>
    <w:rsid w:val="002F4AC0"/>
    <w:rsid w:val="002F4B52"/>
    <w:rsid w:val="002F4CAA"/>
    <w:rsid w:val="002F4D44"/>
    <w:rsid w:val="002F4E29"/>
    <w:rsid w:val="002F4E82"/>
    <w:rsid w:val="002F52D2"/>
    <w:rsid w:val="002F5755"/>
    <w:rsid w:val="002F58CD"/>
    <w:rsid w:val="002F5BB5"/>
    <w:rsid w:val="002F5C03"/>
    <w:rsid w:val="002F62D2"/>
    <w:rsid w:val="002F62EC"/>
    <w:rsid w:val="002F63FD"/>
    <w:rsid w:val="002F663A"/>
    <w:rsid w:val="002F67ED"/>
    <w:rsid w:val="002F6840"/>
    <w:rsid w:val="002F6A66"/>
    <w:rsid w:val="002F6AD0"/>
    <w:rsid w:val="002F6C34"/>
    <w:rsid w:val="002F6C7E"/>
    <w:rsid w:val="002F6E19"/>
    <w:rsid w:val="002F6F38"/>
    <w:rsid w:val="002F77F2"/>
    <w:rsid w:val="002F785C"/>
    <w:rsid w:val="002F7E41"/>
    <w:rsid w:val="002F7EE2"/>
    <w:rsid w:val="002F7F1F"/>
    <w:rsid w:val="002F7F81"/>
    <w:rsid w:val="002F7F8F"/>
    <w:rsid w:val="0030008D"/>
    <w:rsid w:val="003000BC"/>
    <w:rsid w:val="00300423"/>
    <w:rsid w:val="0030046A"/>
    <w:rsid w:val="00300624"/>
    <w:rsid w:val="00300885"/>
    <w:rsid w:val="00300A2B"/>
    <w:rsid w:val="00300CAC"/>
    <w:rsid w:val="00300E79"/>
    <w:rsid w:val="00301109"/>
    <w:rsid w:val="00301113"/>
    <w:rsid w:val="00301200"/>
    <w:rsid w:val="003013E8"/>
    <w:rsid w:val="003015A0"/>
    <w:rsid w:val="003015E5"/>
    <w:rsid w:val="0030170C"/>
    <w:rsid w:val="0030171E"/>
    <w:rsid w:val="00301793"/>
    <w:rsid w:val="00301906"/>
    <w:rsid w:val="0030195F"/>
    <w:rsid w:val="00301A58"/>
    <w:rsid w:val="00301B64"/>
    <w:rsid w:val="00301D97"/>
    <w:rsid w:val="00301DBA"/>
    <w:rsid w:val="00301DED"/>
    <w:rsid w:val="003021E7"/>
    <w:rsid w:val="00302291"/>
    <w:rsid w:val="003023CE"/>
    <w:rsid w:val="003025F2"/>
    <w:rsid w:val="0030261C"/>
    <w:rsid w:val="003026CC"/>
    <w:rsid w:val="00302818"/>
    <w:rsid w:val="0030288F"/>
    <w:rsid w:val="003028EB"/>
    <w:rsid w:val="00302922"/>
    <w:rsid w:val="00302BB8"/>
    <w:rsid w:val="00302C4C"/>
    <w:rsid w:val="00302D7F"/>
    <w:rsid w:val="00302DE2"/>
    <w:rsid w:val="00302EA3"/>
    <w:rsid w:val="00302ED8"/>
    <w:rsid w:val="0030338E"/>
    <w:rsid w:val="0030338F"/>
    <w:rsid w:val="00303628"/>
    <w:rsid w:val="0030373F"/>
    <w:rsid w:val="003039AC"/>
    <w:rsid w:val="00303B2A"/>
    <w:rsid w:val="00303B65"/>
    <w:rsid w:val="00303B85"/>
    <w:rsid w:val="00303B8A"/>
    <w:rsid w:val="00303D90"/>
    <w:rsid w:val="00303DDD"/>
    <w:rsid w:val="00303F2F"/>
    <w:rsid w:val="00303FE2"/>
    <w:rsid w:val="003040C0"/>
    <w:rsid w:val="00304179"/>
    <w:rsid w:val="00304240"/>
    <w:rsid w:val="003045D7"/>
    <w:rsid w:val="00304993"/>
    <w:rsid w:val="00304B2B"/>
    <w:rsid w:val="00304CFE"/>
    <w:rsid w:val="00304D84"/>
    <w:rsid w:val="00304DA0"/>
    <w:rsid w:val="00304DF1"/>
    <w:rsid w:val="00304E33"/>
    <w:rsid w:val="00304F1A"/>
    <w:rsid w:val="00304FF3"/>
    <w:rsid w:val="00305477"/>
    <w:rsid w:val="003054B5"/>
    <w:rsid w:val="003054EB"/>
    <w:rsid w:val="00305502"/>
    <w:rsid w:val="003055EF"/>
    <w:rsid w:val="0030562A"/>
    <w:rsid w:val="00305891"/>
    <w:rsid w:val="00305944"/>
    <w:rsid w:val="00305D34"/>
    <w:rsid w:val="003062A8"/>
    <w:rsid w:val="00306501"/>
    <w:rsid w:val="00306534"/>
    <w:rsid w:val="00306685"/>
    <w:rsid w:val="00306696"/>
    <w:rsid w:val="00306790"/>
    <w:rsid w:val="0030695E"/>
    <w:rsid w:val="00306AA5"/>
    <w:rsid w:val="00306AC9"/>
    <w:rsid w:val="00306B22"/>
    <w:rsid w:val="00306CE7"/>
    <w:rsid w:val="00306E0E"/>
    <w:rsid w:val="00307187"/>
    <w:rsid w:val="003071A4"/>
    <w:rsid w:val="003071E7"/>
    <w:rsid w:val="00307201"/>
    <w:rsid w:val="0030734F"/>
    <w:rsid w:val="00307410"/>
    <w:rsid w:val="00307500"/>
    <w:rsid w:val="003076DF"/>
    <w:rsid w:val="00307704"/>
    <w:rsid w:val="0030774B"/>
    <w:rsid w:val="003078CB"/>
    <w:rsid w:val="00307B56"/>
    <w:rsid w:val="00307C6D"/>
    <w:rsid w:val="00307DE6"/>
    <w:rsid w:val="00307E09"/>
    <w:rsid w:val="00307E8B"/>
    <w:rsid w:val="00307F16"/>
    <w:rsid w:val="00307F97"/>
    <w:rsid w:val="00307FFE"/>
    <w:rsid w:val="00310158"/>
    <w:rsid w:val="00310211"/>
    <w:rsid w:val="00310265"/>
    <w:rsid w:val="00310338"/>
    <w:rsid w:val="00310529"/>
    <w:rsid w:val="003105D4"/>
    <w:rsid w:val="0031071B"/>
    <w:rsid w:val="00310985"/>
    <w:rsid w:val="00310A33"/>
    <w:rsid w:val="00310C31"/>
    <w:rsid w:val="00310F6E"/>
    <w:rsid w:val="00310FAF"/>
    <w:rsid w:val="00311146"/>
    <w:rsid w:val="00311193"/>
    <w:rsid w:val="00311241"/>
    <w:rsid w:val="00311290"/>
    <w:rsid w:val="0031129D"/>
    <w:rsid w:val="00311308"/>
    <w:rsid w:val="0031144F"/>
    <w:rsid w:val="003115A7"/>
    <w:rsid w:val="003115C9"/>
    <w:rsid w:val="00311665"/>
    <w:rsid w:val="003116D4"/>
    <w:rsid w:val="00311A59"/>
    <w:rsid w:val="00311C04"/>
    <w:rsid w:val="00311DBF"/>
    <w:rsid w:val="00312252"/>
    <w:rsid w:val="003122DE"/>
    <w:rsid w:val="00312325"/>
    <w:rsid w:val="003123A9"/>
    <w:rsid w:val="00312539"/>
    <w:rsid w:val="0031286B"/>
    <w:rsid w:val="00312BFF"/>
    <w:rsid w:val="00312C41"/>
    <w:rsid w:val="0031306A"/>
    <w:rsid w:val="003131A1"/>
    <w:rsid w:val="00313400"/>
    <w:rsid w:val="0031346A"/>
    <w:rsid w:val="00313523"/>
    <w:rsid w:val="0031359F"/>
    <w:rsid w:val="00313622"/>
    <w:rsid w:val="00313663"/>
    <w:rsid w:val="00313838"/>
    <w:rsid w:val="0031397E"/>
    <w:rsid w:val="00313BB8"/>
    <w:rsid w:val="00313C25"/>
    <w:rsid w:val="00313C87"/>
    <w:rsid w:val="00314010"/>
    <w:rsid w:val="003140FF"/>
    <w:rsid w:val="00314288"/>
    <w:rsid w:val="00314293"/>
    <w:rsid w:val="003142E9"/>
    <w:rsid w:val="00314353"/>
    <w:rsid w:val="003145DE"/>
    <w:rsid w:val="00314692"/>
    <w:rsid w:val="003146BE"/>
    <w:rsid w:val="00314708"/>
    <w:rsid w:val="003147C7"/>
    <w:rsid w:val="00314C27"/>
    <w:rsid w:val="00314D00"/>
    <w:rsid w:val="00314E7A"/>
    <w:rsid w:val="00314F00"/>
    <w:rsid w:val="00315069"/>
    <w:rsid w:val="0031522D"/>
    <w:rsid w:val="003152B1"/>
    <w:rsid w:val="003152FF"/>
    <w:rsid w:val="0031535B"/>
    <w:rsid w:val="0031541C"/>
    <w:rsid w:val="0031554F"/>
    <w:rsid w:val="00315678"/>
    <w:rsid w:val="003157B8"/>
    <w:rsid w:val="00315A31"/>
    <w:rsid w:val="00315FE2"/>
    <w:rsid w:val="0031610F"/>
    <w:rsid w:val="0031611C"/>
    <w:rsid w:val="003161C9"/>
    <w:rsid w:val="0031679D"/>
    <w:rsid w:val="00316C59"/>
    <w:rsid w:val="00316EB4"/>
    <w:rsid w:val="00316F71"/>
    <w:rsid w:val="00316FC9"/>
    <w:rsid w:val="0031732A"/>
    <w:rsid w:val="003173E3"/>
    <w:rsid w:val="003175A6"/>
    <w:rsid w:val="003178A7"/>
    <w:rsid w:val="00317999"/>
    <w:rsid w:val="003179AA"/>
    <w:rsid w:val="00317D34"/>
    <w:rsid w:val="00317D5A"/>
    <w:rsid w:val="0032006B"/>
    <w:rsid w:val="003203BC"/>
    <w:rsid w:val="003203E1"/>
    <w:rsid w:val="003206A2"/>
    <w:rsid w:val="00320709"/>
    <w:rsid w:val="00320DB8"/>
    <w:rsid w:val="00320E02"/>
    <w:rsid w:val="00320EAF"/>
    <w:rsid w:val="00321168"/>
    <w:rsid w:val="003211BF"/>
    <w:rsid w:val="003212A9"/>
    <w:rsid w:val="00321603"/>
    <w:rsid w:val="00321739"/>
    <w:rsid w:val="00321AEC"/>
    <w:rsid w:val="00321AF2"/>
    <w:rsid w:val="00321B48"/>
    <w:rsid w:val="00321D44"/>
    <w:rsid w:val="00322199"/>
    <w:rsid w:val="00322357"/>
    <w:rsid w:val="003223AD"/>
    <w:rsid w:val="0032254A"/>
    <w:rsid w:val="003225C1"/>
    <w:rsid w:val="003227E2"/>
    <w:rsid w:val="00322947"/>
    <w:rsid w:val="003229B3"/>
    <w:rsid w:val="003229EF"/>
    <w:rsid w:val="00322E19"/>
    <w:rsid w:val="00322E72"/>
    <w:rsid w:val="00322EA3"/>
    <w:rsid w:val="00322EB9"/>
    <w:rsid w:val="003231D4"/>
    <w:rsid w:val="00323516"/>
    <w:rsid w:val="0032359C"/>
    <w:rsid w:val="0032373E"/>
    <w:rsid w:val="00323A69"/>
    <w:rsid w:val="00323D31"/>
    <w:rsid w:val="00323DD0"/>
    <w:rsid w:val="00323E64"/>
    <w:rsid w:val="00323F51"/>
    <w:rsid w:val="0032460B"/>
    <w:rsid w:val="00324641"/>
    <w:rsid w:val="00324710"/>
    <w:rsid w:val="0032474D"/>
    <w:rsid w:val="00324941"/>
    <w:rsid w:val="003249F6"/>
    <w:rsid w:val="00324B05"/>
    <w:rsid w:val="00324C22"/>
    <w:rsid w:val="00324EF8"/>
    <w:rsid w:val="0032515F"/>
    <w:rsid w:val="00325256"/>
    <w:rsid w:val="00325410"/>
    <w:rsid w:val="003255F8"/>
    <w:rsid w:val="00325835"/>
    <w:rsid w:val="003258CC"/>
    <w:rsid w:val="003258D1"/>
    <w:rsid w:val="00325FDB"/>
    <w:rsid w:val="003262FA"/>
    <w:rsid w:val="003263CA"/>
    <w:rsid w:val="00326A49"/>
    <w:rsid w:val="00326A66"/>
    <w:rsid w:val="00326B53"/>
    <w:rsid w:val="00326C59"/>
    <w:rsid w:val="00326CA1"/>
    <w:rsid w:val="00326CBD"/>
    <w:rsid w:val="00326DBF"/>
    <w:rsid w:val="00327143"/>
    <w:rsid w:val="003273BF"/>
    <w:rsid w:val="003274F0"/>
    <w:rsid w:val="003275FC"/>
    <w:rsid w:val="003276F0"/>
    <w:rsid w:val="0032770E"/>
    <w:rsid w:val="00327748"/>
    <w:rsid w:val="0032788C"/>
    <w:rsid w:val="0032789F"/>
    <w:rsid w:val="0032794C"/>
    <w:rsid w:val="003279A2"/>
    <w:rsid w:val="00327C1B"/>
    <w:rsid w:val="00327D98"/>
    <w:rsid w:val="00327F0C"/>
    <w:rsid w:val="00327FA7"/>
    <w:rsid w:val="00327FBC"/>
    <w:rsid w:val="003306A3"/>
    <w:rsid w:val="00330706"/>
    <w:rsid w:val="003309B8"/>
    <w:rsid w:val="00330A2D"/>
    <w:rsid w:val="00330CD8"/>
    <w:rsid w:val="00330DF4"/>
    <w:rsid w:val="0033115B"/>
    <w:rsid w:val="00331167"/>
    <w:rsid w:val="0033120B"/>
    <w:rsid w:val="00331470"/>
    <w:rsid w:val="003315A0"/>
    <w:rsid w:val="003315BA"/>
    <w:rsid w:val="00331604"/>
    <w:rsid w:val="00331725"/>
    <w:rsid w:val="00331986"/>
    <w:rsid w:val="003319D9"/>
    <w:rsid w:val="00331A76"/>
    <w:rsid w:val="00331A9C"/>
    <w:rsid w:val="00331AA9"/>
    <w:rsid w:val="003320D1"/>
    <w:rsid w:val="003320DF"/>
    <w:rsid w:val="003321AF"/>
    <w:rsid w:val="0033233C"/>
    <w:rsid w:val="0033274C"/>
    <w:rsid w:val="0033285E"/>
    <w:rsid w:val="00332964"/>
    <w:rsid w:val="00332A84"/>
    <w:rsid w:val="00332E57"/>
    <w:rsid w:val="00332E78"/>
    <w:rsid w:val="00332EA0"/>
    <w:rsid w:val="00332F7B"/>
    <w:rsid w:val="00333306"/>
    <w:rsid w:val="00333503"/>
    <w:rsid w:val="0033363A"/>
    <w:rsid w:val="0033371F"/>
    <w:rsid w:val="00333882"/>
    <w:rsid w:val="00333AF9"/>
    <w:rsid w:val="00333C1D"/>
    <w:rsid w:val="0033402F"/>
    <w:rsid w:val="00334084"/>
    <w:rsid w:val="003340F7"/>
    <w:rsid w:val="00334108"/>
    <w:rsid w:val="003341F3"/>
    <w:rsid w:val="0033424C"/>
    <w:rsid w:val="003344E2"/>
    <w:rsid w:val="00334897"/>
    <w:rsid w:val="00334978"/>
    <w:rsid w:val="00334A17"/>
    <w:rsid w:val="00334AEF"/>
    <w:rsid w:val="00334B81"/>
    <w:rsid w:val="00334B92"/>
    <w:rsid w:val="00334CC9"/>
    <w:rsid w:val="00334D9B"/>
    <w:rsid w:val="00334DC2"/>
    <w:rsid w:val="00334F38"/>
    <w:rsid w:val="0033509C"/>
    <w:rsid w:val="0033517D"/>
    <w:rsid w:val="00335509"/>
    <w:rsid w:val="00335547"/>
    <w:rsid w:val="003356B0"/>
    <w:rsid w:val="00335705"/>
    <w:rsid w:val="00335753"/>
    <w:rsid w:val="0033596F"/>
    <w:rsid w:val="00335C0A"/>
    <w:rsid w:val="003360A4"/>
    <w:rsid w:val="00336195"/>
    <w:rsid w:val="00336269"/>
    <w:rsid w:val="003362E7"/>
    <w:rsid w:val="00336641"/>
    <w:rsid w:val="0033667B"/>
    <w:rsid w:val="003366C1"/>
    <w:rsid w:val="0033694A"/>
    <w:rsid w:val="00336B9A"/>
    <w:rsid w:val="00336BF0"/>
    <w:rsid w:val="00336F0B"/>
    <w:rsid w:val="00336F96"/>
    <w:rsid w:val="00336FF4"/>
    <w:rsid w:val="00337096"/>
    <w:rsid w:val="003370BE"/>
    <w:rsid w:val="003370C3"/>
    <w:rsid w:val="0033720B"/>
    <w:rsid w:val="0033723A"/>
    <w:rsid w:val="003373AF"/>
    <w:rsid w:val="003374A4"/>
    <w:rsid w:val="003374BB"/>
    <w:rsid w:val="0033757D"/>
    <w:rsid w:val="00337711"/>
    <w:rsid w:val="00337A29"/>
    <w:rsid w:val="00337B0A"/>
    <w:rsid w:val="00337D0E"/>
    <w:rsid w:val="00337F01"/>
    <w:rsid w:val="0034005D"/>
    <w:rsid w:val="0034009F"/>
    <w:rsid w:val="003400C0"/>
    <w:rsid w:val="0034017D"/>
    <w:rsid w:val="00340519"/>
    <w:rsid w:val="00340538"/>
    <w:rsid w:val="003405F0"/>
    <w:rsid w:val="0034069F"/>
    <w:rsid w:val="003406C9"/>
    <w:rsid w:val="003406F8"/>
    <w:rsid w:val="003408FE"/>
    <w:rsid w:val="00340D6A"/>
    <w:rsid w:val="00340E92"/>
    <w:rsid w:val="0034140D"/>
    <w:rsid w:val="00341424"/>
    <w:rsid w:val="00341498"/>
    <w:rsid w:val="003414A3"/>
    <w:rsid w:val="003416C1"/>
    <w:rsid w:val="00341ACE"/>
    <w:rsid w:val="00341C5F"/>
    <w:rsid w:val="00341CD0"/>
    <w:rsid w:val="00341D2D"/>
    <w:rsid w:val="00341D5E"/>
    <w:rsid w:val="00341ECC"/>
    <w:rsid w:val="00341F80"/>
    <w:rsid w:val="00342056"/>
    <w:rsid w:val="0034236F"/>
    <w:rsid w:val="0034240E"/>
    <w:rsid w:val="003424E0"/>
    <w:rsid w:val="003424E8"/>
    <w:rsid w:val="0034252A"/>
    <w:rsid w:val="0034253B"/>
    <w:rsid w:val="003425BB"/>
    <w:rsid w:val="00342755"/>
    <w:rsid w:val="0034283B"/>
    <w:rsid w:val="00342878"/>
    <w:rsid w:val="00342939"/>
    <w:rsid w:val="00342EC6"/>
    <w:rsid w:val="00343146"/>
    <w:rsid w:val="0034331B"/>
    <w:rsid w:val="00343590"/>
    <w:rsid w:val="003438E9"/>
    <w:rsid w:val="00343B51"/>
    <w:rsid w:val="00343BEC"/>
    <w:rsid w:val="00343C3C"/>
    <w:rsid w:val="00343CF6"/>
    <w:rsid w:val="0034400F"/>
    <w:rsid w:val="0034438F"/>
    <w:rsid w:val="003443D4"/>
    <w:rsid w:val="00344474"/>
    <w:rsid w:val="0034448F"/>
    <w:rsid w:val="0034459D"/>
    <w:rsid w:val="0034461D"/>
    <w:rsid w:val="003446F2"/>
    <w:rsid w:val="00344729"/>
    <w:rsid w:val="0034480B"/>
    <w:rsid w:val="00344851"/>
    <w:rsid w:val="00344928"/>
    <w:rsid w:val="00344A75"/>
    <w:rsid w:val="00344D94"/>
    <w:rsid w:val="00344E06"/>
    <w:rsid w:val="00344EA9"/>
    <w:rsid w:val="00344F61"/>
    <w:rsid w:val="00344F68"/>
    <w:rsid w:val="00345026"/>
    <w:rsid w:val="00345071"/>
    <w:rsid w:val="00345095"/>
    <w:rsid w:val="00345533"/>
    <w:rsid w:val="00345777"/>
    <w:rsid w:val="003457A6"/>
    <w:rsid w:val="0034584F"/>
    <w:rsid w:val="00345B82"/>
    <w:rsid w:val="00345C81"/>
    <w:rsid w:val="00345CFA"/>
    <w:rsid w:val="00345DCE"/>
    <w:rsid w:val="00345EA4"/>
    <w:rsid w:val="003460DD"/>
    <w:rsid w:val="00346194"/>
    <w:rsid w:val="00346222"/>
    <w:rsid w:val="00346273"/>
    <w:rsid w:val="003462C5"/>
    <w:rsid w:val="003466DA"/>
    <w:rsid w:val="00346886"/>
    <w:rsid w:val="00346945"/>
    <w:rsid w:val="00346BD0"/>
    <w:rsid w:val="00346BD2"/>
    <w:rsid w:val="00346DE9"/>
    <w:rsid w:val="00346EBA"/>
    <w:rsid w:val="00346F6C"/>
    <w:rsid w:val="00346F9E"/>
    <w:rsid w:val="00346FE3"/>
    <w:rsid w:val="0034710F"/>
    <w:rsid w:val="0034726C"/>
    <w:rsid w:val="00347403"/>
    <w:rsid w:val="00347503"/>
    <w:rsid w:val="00347518"/>
    <w:rsid w:val="0034779F"/>
    <w:rsid w:val="00347998"/>
    <w:rsid w:val="00347AC6"/>
    <w:rsid w:val="00347CE5"/>
    <w:rsid w:val="00347E3C"/>
    <w:rsid w:val="00347E81"/>
    <w:rsid w:val="00347EC0"/>
    <w:rsid w:val="00347F63"/>
    <w:rsid w:val="00347FE8"/>
    <w:rsid w:val="00347FEC"/>
    <w:rsid w:val="0035001A"/>
    <w:rsid w:val="00350139"/>
    <w:rsid w:val="003501C9"/>
    <w:rsid w:val="0035041D"/>
    <w:rsid w:val="00350457"/>
    <w:rsid w:val="00350630"/>
    <w:rsid w:val="0035065A"/>
    <w:rsid w:val="003506B6"/>
    <w:rsid w:val="00350E26"/>
    <w:rsid w:val="00351036"/>
    <w:rsid w:val="00351204"/>
    <w:rsid w:val="00351221"/>
    <w:rsid w:val="00351249"/>
    <w:rsid w:val="00351354"/>
    <w:rsid w:val="00351393"/>
    <w:rsid w:val="0035142C"/>
    <w:rsid w:val="00351520"/>
    <w:rsid w:val="003515D0"/>
    <w:rsid w:val="003515D5"/>
    <w:rsid w:val="003518F4"/>
    <w:rsid w:val="00351ABF"/>
    <w:rsid w:val="00351B52"/>
    <w:rsid w:val="00351C32"/>
    <w:rsid w:val="00351D18"/>
    <w:rsid w:val="00352076"/>
    <w:rsid w:val="00352079"/>
    <w:rsid w:val="003524C3"/>
    <w:rsid w:val="003525D1"/>
    <w:rsid w:val="003525FB"/>
    <w:rsid w:val="00352611"/>
    <w:rsid w:val="0035282B"/>
    <w:rsid w:val="0035298C"/>
    <w:rsid w:val="003529E6"/>
    <w:rsid w:val="00352A04"/>
    <w:rsid w:val="00352B64"/>
    <w:rsid w:val="00352C4F"/>
    <w:rsid w:val="00352EB9"/>
    <w:rsid w:val="00352FEF"/>
    <w:rsid w:val="00353051"/>
    <w:rsid w:val="003530A3"/>
    <w:rsid w:val="00353278"/>
    <w:rsid w:val="003535E7"/>
    <w:rsid w:val="00353619"/>
    <w:rsid w:val="00353662"/>
    <w:rsid w:val="0035367D"/>
    <w:rsid w:val="003536EF"/>
    <w:rsid w:val="00353AC7"/>
    <w:rsid w:val="00353B51"/>
    <w:rsid w:val="00353C61"/>
    <w:rsid w:val="00353E4A"/>
    <w:rsid w:val="00354097"/>
    <w:rsid w:val="003541A8"/>
    <w:rsid w:val="00354293"/>
    <w:rsid w:val="003544DC"/>
    <w:rsid w:val="00354561"/>
    <w:rsid w:val="00354570"/>
    <w:rsid w:val="0035458A"/>
    <w:rsid w:val="003545D2"/>
    <w:rsid w:val="00354637"/>
    <w:rsid w:val="00354646"/>
    <w:rsid w:val="00354778"/>
    <w:rsid w:val="003547B6"/>
    <w:rsid w:val="00354991"/>
    <w:rsid w:val="00354A3E"/>
    <w:rsid w:val="00354ABD"/>
    <w:rsid w:val="00354AF1"/>
    <w:rsid w:val="003551C6"/>
    <w:rsid w:val="00355559"/>
    <w:rsid w:val="00355584"/>
    <w:rsid w:val="0035559F"/>
    <w:rsid w:val="003555C5"/>
    <w:rsid w:val="003555C9"/>
    <w:rsid w:val="00355636"/>
    <w:rsid w:val="00355640"/>
    <w:rsid w:val="003556A3"/>
    <w:rsid w:val="003558E2"/>
    <w:rsid w:val="00355969"/>
    <w:rsid w:val="00355D23"/>
    <w:rsid w:val="00355D26"/>
    <w:rsid w:val="00355D5D"/>
    <w:rsid w:val="00355E3A"/>
    <w:rsid w:val="00355F88"/>
    <w:rsid w:val="00356093"/>
    <w:rsid w:val="0035617B"/>
    <w:rsid w:val="0035622B"/>
    <w:rsid w:val="0035625D"/>
    <w:rsid w:val="003562BA"/>
    <w:rsid w:val="003563FA"/>
    <w:rsid w:val="0035641E"/>
    <w:rsid w:val="00356607"/>
    <w:rsid w:val="00356762"/>
    <w:rsid w:val="003568CD"/>
    <w:rsid w:val="003569CD"/>
    <w:rsid w:val="003569D3"/>
    <w:rsid w:val="00356B3B"/>
    <w:rsid w:val="00356BAC"/>
    <w:rsid w:val="00356CDA"/>
    <w:rsid w:val="00356D36"/>
    <w:rsid w:val="00357107"/>
    <w:rsid w:val="003571ED"/>
    <w:rsid w:val="0035785F"/>
    <w:rsid w:val="00357865"/>
    <w:rsid w:val="0035790A"/>
    <w:rsid w:val="00357A40"/>
    <w:rsid w:val="00357C0E"/>
    <w:rsid w:val="00357C34"/>
    <w:rsid w:val="00357C7F"/>
    <w:rsid w:val="00360181"/>
    <w:rsid w:val="00360261"/>
    <w:rsid w:val="00360278"/>
    <w:rsid w:val="003602B8"/>
    <w:rsid w:val="003602DB"/>
    <w:rsid w:val="0036048E"/>
    <w:rsid w:val="00360547"/>
    <w:rsid w:val="00360592"/>
    <w:rsid w:val="003606F8"/>
    <w:rsid w:val="003607E4"/>
    <w:rsid w:val="00360AD5"/>
    <w:rsid w:val="00360DB3"/>
    <w:rsid w:val="00361043"/>
    <w:rsid w:val="00361253"/>
    <w:rsid w:val="003612D7"/>
    <w:rsid w:val="00361355"/>
    <w:rsid w:val="00361395"/>
    <w:rsid w:val="0036141F"/>
    <w:rsid w:val="0036151E"/>
    <w:rsid w:val="0036160E"/>
    <w:rsid w:val="0036195C"/>
    <w:rsid w:val="003619BC"/>
    <w:rsid w:val="003619EA"/>
    <w:rsid w:val="00361A7D"/>
    <w:rsid w:val="00361D32"/>
    <w:rsid w:val="00361DFE"/>
    <w:rsid w:val="00361E7A"/>
    <w:rsid w:val="00361E9E"/>
    <w:rsid w:val="00361EE8"/>
    <w:rsid w:val="00361F4C"/>
    <w:rsid w:val="00361FD1"/>
    <w:rsid w:val="00362128"/>
    <w:rsid w:val="00362304"/>
    <w:rsid w:val="00362494"/>
    <w:rsid w:val="00362549"/>
    <w:rsid w:val="003625CD"/>
    <w:rsid w:val="0036270C"/>
    <w:rsid w:val="0036294F"/>
    <w:rsid w:val="00362A92"/>
    <w:rsid w:val="00362C67"/>
    <w:rsid w:val="00362CEF"/>
    <w:rsid w:val="00362DDF"/>
    <w:rsid w:val="00362EFE"/>
    <w:rsid w:val="00363003"/>
    <w:rsid w:val="0036308D"/>
    <w:rsid w:val="0036342E"/>
    <w:rsid w:val="00363452"/>
    <w:rsid w:val="00363528"/>
    <w:rsid w:val="00363630"/>
    <w:rsid w:val="00363639"/>
    <w:rsid w:val="00363658"/>
    <w:rsid w:val="0036367D"/>
    <w:rsid w:val="00363710"/>
    <w:rsid w:val="0036387A"/>
    <w:rsid w:val="003638B2"/>
    <w:rsid w:val="00363AC4"/>
    <w:rsid w:val="00363C9C"/>
    <w:rsid w:val="00363CAA"/>
    <w:rsid w:val="00363D4A"/>
    <w:rsid w:val="00363D60"/>
    <w:rsid w:val="00363DE1"/>
    <w:rsid w:val="00363F59"/>
    <w:rsid w:val="00364168"/>
    <w:rsid w:val="00364405"/>
    <w:rsid w:val="003644AE"/>
    <w:rsid w:val="003645FE"/>
    <w:rsid w:val="00364719"/>
    <w:rsid w:val="0036473F"/>
    <w:rsid w:val="00364798"/>
    <w:rsid w:val="0036479D"/>
    <w:rsid w:val="0036481F"/>
    <w:rsid w:val="00364A53"/>
    <w:rsid w:val="00364A93"/>
    <w:rsid w:val="00364A9B"/>
    <w:rsid w:val="00364DB6"/>
    <w:rsid w:val="00364E98"/>
    <w:rsid w:val="003651DF"/>
    <w:rsid w:val="0036545E"/>
    <w:rsid w:val="00365592"/>
    <w:rsid w:val="003655BA"/>
    <w:rsid w:val="003655C8"/>
    <w:rsid w:val="003658B0"/>
    <w:rsid w:val="00365A2B"/>
    <w:rsid w:val="00365A2C"/>
    <w:rsid w:val="00365A40"/>
    <w:rsid w:val="00365C7B"/>
    <w:rsid w:val="00365F75"/>
    <w:rsid w:val="00365F79"/>
    <w:rsid w:val="0036606E"/>
    <w:rsid w:val="00366146"/>
    <w:rsid w:val="003669D0"/>
    <w:rsid w:val="00366BD8"/>
    <w:rsid w:val="00366C20"/>
    <w:rsid w:val="00366C95"/>
    <w:rsid w:val="00366CBE"/>
    <w:rsid w:val="00366CFB"/>
    <w:rsid w:val="00366E6A"/>
    <w:rsid w:val="00366EB6"/>
    <w:rsid w:val="00367127"/>
    <w:rsid w:val="003671EB"/>
    <w:rsid w:val="00367292"/>
    <w:rsid w:val="003675A6"/>
    <w:rsid w:val="0036762A"/>
    <w:rsid w:val="0036769B"/>
    <w:rsid w:val="00367B94"/>
    <w:rsid w:val="00367DA8"/>
    <w:rsid w:val="00367E5C"/>
    <w:rsid w:val="00367E70"/>
    <w:rsid w:val="0037025C"/>
    <w:rsid w:val="00370472"/>
    <w:rsid w:val="00370578"/>
    <w:rsid w:val="003705E0"/>
    <w:rsid w:val="0037062D"/>
    <w:rsid w:val="0037076D"/>
    <w:rsid w:val="003708F4"/>
    <w:rsid w:val="003709C2"/>
    <w:rsid w:val="003709C3"/>
    <w:rsid w:val="00370B89"/>
    <w:rsid w:val="00370BAE"/>
    <w:rsid w:val="00370D89"/>
    <w:rsid w:val="00370F9B"/>
    <w:rsid w:val="003710DA"/>
    <w:rsid w:val="00371112"/>
    <w:rsid w:val="00371156"/>
    <w:rsid w:val="003711F8"/>
    <w:rsid w:val="003712B9"/>
    <w:rsid w:val="00371416"/>
    <w:rsid w:val="0037147D"/>
    <w:rsid w:val="00371542"/>
    <w:rsid w:val="003715A5"/>
    <w:rsid w:val="0037164A"/>
    <w:rsid w:val="003716D8"/>
    <w:rsid w:val="0037181F"/>
    <w:rsid w:val="003719FC"/>
    <w:rsid w:val="00371A69"/>
    <w:rsid w:val="00371BE4"/>
    <w:rsid w:val="00371CAB"/>
    <w:rsid w:val="00371D78"/>
    <w:rsid w:val="003721FD"/>
    <w:rsid w:val="00372272"/>
    <w:rsid w:val="0037227F"/>
    <w:rsid w:val="0037228E"/>
    <w:rsid w:val="0037242E"/>
    <w:rsid w:val="00372598"/>
    <w:rsid w:val="00372724"/>
    <w:rsid w:val="00372740"/>
    <w:rsid w:val="00372892"/>
    <w:rsid w:val="003729F9"/>
    <w:rsid w:val="00372ADA"/>
    <w:rsid w:val="00372B55"/>
    <w:rsid w:val="00372BE6"/>
    <w:rsid w:val="00372E2F"/>
    <w:rsid w:val="00372E55"/>
    <w:rsid w:val="00372E8E"/>
    <w:rsid w:val="003732E5"/>
    <w:rsid w:val="00373431"/>
    <w:rsid w:val="003734D7"/>
    <w:rsid w:val="00373743"/>
    <w:rsid w:val="0037389D"/>
    <w:rsid w:val="00373911"/>
    <w:rsid w:val="00373946"/>
    <w:rsid w:val="0037398E"/>
    <w:rsid w:val="00373A03"/>
    <w:rsid w:val="00373A7F"/>
    <w:rsid w:val="00373DEA"/>
    <w:rsid w:val="00373E58"/>
    <w:rsid w:val="00373FAB"/>
    <w:rsid w:val="003741D1"/>
    <w:rsid w:val="003741E5"/>
    <w:rsid w:val="00374381"/>
    <w:rsid w:val="00374884"/>
    <w:rsid w:val="00374A0D"/>
    <w:rsid w:val="00374A30"/>
    <w:rsid w:val="00374B12"/>
    <w:rsid w:val="00374DD6"/>
    <w:rsid w:val="0037514E"/>
    <w:rsid w:val="003751C6"/>
    <w:rsid w:val="0037522D"/>
    <w:rsid w:val="003752C4"/>
    <w:rsid w:val="00375636"/>
    <w:rsid w:val="00375881"/>
    <w:rsid w:val="003758E8"/>
    <w:rsid w:val="00375D91"/>
    <w:rsid w:val="00375E8C"/>
    <w:rsid w:val="00375F13"/>
    <w:rsid w:val="0037622B"/>
    <w:rsid w:val="00376283"/>
    <w:rsid w:val="003763A3"/>
    <w:rsid w:val="00376558"/>
    <w:rsid w:val="00376585"/>
    <w:rsid w:val="0037673C"/>
    <w:rsid w:val="00376856"/>
    <w:rsid w:val="003768E1"/>
    <w:rsid w:val="0037690F"/>
    <w:rsid w:val="00376A62"/>
    <w:rsid w:val="00376AD0"/>
    <w:rsid w:val="00376EF7"/>
    <w:rsid w:val="00377481"/>
    <w:rsid w:val="003775B0"/>
    <w:rsid w:val="003776E2"/>
    <w:rsid w:val="00377A8E"/>
    <w:rsid w:val="00377ACD"/>
    <w:rsid w:val="00377DA0"/>
    <w:rsid w:val="00377DAD"/>
    <w:rsid w:val="00377E32"/>
    <w:rsid w:val="00377FDF"/>
    <w:rsid w:val="003800A1"/>
    <w:rsid w:val="003802BF"/>
    <w:rsid w:val="00380570"/>
    <w:rsid w:val="0038071F"/>
    <w:rsid w:val="003807A0"/>
    <w:rsid w:val="003807AD"/>
    <w:rsid w:val="0038085C"/>
    <w:rsid w:val="0038098D"/>
    <w:rsid w:val="003809FB"/>
    <w:rsid w:val="00380A98"/>
    <w:rsid w:val="00380F61"/>
    <w:rsid w:val="00381333"/>
    <w:rsid w:val="0038138D"/>
    <w:rsid w:val="00381408"/>
    <w:rsid w:val="003814C8"/>
    <w:rsid w:val="003814E6"/>
    <w:rsid w:val="0038150D"/>
    <w:rsid w:val="0038165E"/>
    <w:rsid w:val="003817AF"/>
    <w:rsid w:val="003818E3"/>
    <w:rsid w:val="00381AD1"/>
    <w:rsid w:val="00381CF3"/>
    <w:rsid w:val="00381F03"/>
    <w:rsid w:val="00381FA6"/>
    <w:rsid w:val="003821D3"/>
    <w:rsid w:val="003823AC"/>
    <w:rsid w:val="003825AB"/>
    <w:rsid w:val="003825CB"/>
    <w:rsid w:val="00382685"/>
    <w:rsid w:val="003828C0"/>
    <w:rsid w:val="003829C4"/>
    <w:rsid w:val="00382A56"/>
    <w:rsid w:val="00382C6C"/>
    <w:rsid w:val="00383178"/>
    <w:rsid w:val="00383363"/>
    <w:rsid w:val="003838FF"/>
    <w:rsid w:val="00383946"/>
    <w:rsid w:val="0038394F"/>
    <w:rsid w:val="00383AC7"/>
    <w:rsid w:val="00383ACE"/>
    <w:rsid w:val="00383B2C"/>
    <w:rsid w:val="00383BBC"/>
    <w:rsid w:val="00383C1C"/>
    <w:rsid w:val="00383C40"/>
    <w:rsid w:val="00383D1B"/>
    <w:rsid w:val="00383D4E"/>
    <w:rsid w:val="00383E0D"/>
    <w:rsid w:val="00383EB0"/>
    <w:rsid w:val="00383EF3"/>
    <w:rsid w:val="00383EF6"/>
    <w:rsid w:val="0038426E"/>
    <w:rsid w:val="003842A6"/>
    <w:rsid w:val="00384523"/>
    <w:rsid w:val="0038464C"/>
    <w:rsid w:val="00384692"/>
    <w:rsid w:val="00384775"/>
    <w:rsid w:val="00384959"/>
    <w:rsid w:val="00384B25"/>
    <w:rsid w:val="00384BA6"/>
    <w:rsid w:val="00384D04"/>
    <w:rsid w:val="00384DC3"/>
    <w:rsid w:val="00384F03"/>
    <w:rsid w:val="00385164"/>
    <w:rsid w:val="00385215"/>
    <w:rsid w:val="00385241"/>
    <w:rsid w:val="00385390"/>
    <w:rsid w:val="003854EC"/>
    <w:rsid w:val="003857DE"/>
    <w:rsid w:val="003859F4"/>
    <w:rsid w:val="00385A14"/>
    <w:rsid w:val="00385B32"/>
    <w:rsid w:val="00386171"/>
    <w:rsid w:val="003864BB"/>
    <w:rsid w:val="00386596"/>
    <w:rsid w:val="00386693"/>
    <w:rsid w:val="003867B1"/>
    <w:rsid w:val="00386833"/>
    <w:rsid w:val="0038690B"/>
    <w:rsid w:val="00386A4B"/>
    <w:rsid w:val="00386BFF"/>
    <w:rsid w:val="00386C9A"/>
    <w:rsid w:val="00386D9A"/>
    <w:rsid w:val="00386F99"/>
    <w:rsid w:val="00386FC9"/>
    <w:rsid w:val="003871D7"/>
    <w:rsid w:val="003871E4"/>
    <w:rsid w:val="00387273"/>
    <w:rsid w:val="00387591"/>
    <w:rsid w:val="0038763F"/>
    <w:rsid w:val="00387790"/>
    <w:rsid w:val="00387864"/>
    <w:rsid w:val="0038793E"/>
    <w:rsid w:val="00387A65"/>
    <w:rsid w:val="00387B2F"/>
    <w:rsid w:val="00387B49"/>
    <w:rsid w:val="00387E92"/>
    <w:rsid w:val="003900AF"/>
    <w:rsid w:val="003900B1"/>
    <w:rsid w:val="003901A8"/>
    <w:rsid w:val="00390251"/>
    <w:rsid w:val="0039034D"/>
    <w:rsid w:val="003905FC"/>
    <w:rsid w:val="00390635"/>
    <w:rsid w:val="003907CA"/>
    <w:rsid w:val="003907F9"/>
    <w:rsid w:val="003908F8"/>
    <w:rsid w:val="00390964"/>
    <w:rsid w:val="003909E8"/>
    <w:rsid w:val="00390BD2"/>
    <w:rsid w:val="00390BD8"/>
    <w:rsid w:val="00390E9D"/>
    <w:rsid w:val="0039100B"/>
    <w:rsid w:val="00391039"/>
    <w:rsid w:val="00391042"/>
    <w:rsid w:val="0039115C"/>
    <w:rsid w:val="003913AD"/>
    <w:rsid w:val="00391BC7"/>
    <w:rsid w:val="00391D92"/>
    <w:rsid w:val="00391EA2"/>
    <w:rsid w:val="00391F6F"/>
    <w:rsid w:val="003920A4"/>
    <w:rsid w:val="003923DD"/>
    <w:rsid w:val="00392487"/>
    <w:rsid w:val="003924DE"/>
    <w:rsid w:val="00392508"/>
    <w:rsid w:val="003925AE"/>
    <w:rsid w:val="00392678"/>
    <w:rsid w:val="00392AE4"/>
    <w:rsid w:val="00392B08"/>
    <w:rsid w:val="00392C3A"/>
    <w:rsid w:val="00392CAF"/>
    <w:rsid w:val="00392E02"/>
    <w:rsid w:val="003932DB"/>
    <w:rsid w:val="003932E4"/>
    <w:rsid w:val="0039337A"/>
    <w:rsid w:val="0039339C"/>
    <w:rsid w:val="00393484"/>
    <w:rsid w:val="003934E3"/>
    <w:rsid w:val="003934E4"/>
    <w:rsid w:val="00393718"/>
    <w:rsid w:val="00393879"/>
    <w:rsid w:val="003939CD"/>
    <w:rsid w:val="003939F0"/>
    <w:rsid w:val="00393AE9"/>
    <w:rsid w:val="00393B63"/>
    <w:rsid w:val="00393BCA"/>
    <w:rsid w:val="00393C3B"/>
    <w:rsid w:val="00393F45"/>
    <w:rsid w:val="0039410A"/>
    <w:rsid w:val="003946D4"/>
    <w:rsid w:val="00394745"/>
    <w:rsid w:val="003947F1"/>
    <w:rsid w:val="0039483B"/>
    <w:rsid w:val="00394857"/>
    <w:rsid w:val="00394892"/>
    <w:rsid w:val="00394A04"/>
    <w:rsid w:val="00394B24"/>
    <w:rsid w:val="00394B43"/>
    <w:rsid w:val="00394D28"/>
    <w:rsid w:val="00394D46"/>
    <w:rsid w:val="00394DC1"/>
    <w:rsid w:val="00395078"/>
    <w:rsid w:val="00395094"/>
    <w:rsid w:val="003950D4"/>
    <w:rsid w:val="00395272"/>
    <w:rsid w:val="00395311"/>
    <w:rsid w:val="00395377"/>
    <w:rsid w:val="003953B5"/>
    <w:rsid w:val="00395499"/>
    <w:rsid w:val="003955F2"/>
    <w:rsid w:val="00395648"/>
    <w:rsid w:val="00395CC0"/>
    <w:rsid w:val="00395E9D"/>
    <w:rsid w:val="00395FB1"/>
    <w:rsid w:val="003961A7"/>
    <w:rsid w:val="00396242"/>
    <w:rsid w:val="0039659C"/>
    <w:rsid w:val="00396881"/>
    <w:rsid w:val="00396AAD"/>
    <w:rsid w:val="00396B78"/>
    <w:rsid w:val="00396C90"/>
    <w:rsid w:val="00396CC2"/>
    <w:rsid w:val="00396E31"/>
    <w:rsid w:val="00396E61"/>
    <w:rsid w:val="00396F48"/>
    <w:rsid w:val="00397116"/>
    <w:rsid w:val="003973E9"/>
    <w:rsid w:val="003974C7"/>
    <w:rsid w:val="00397570"/>
    <w:rsid w:val="00397869"/>
    <w:rsid w:val="0039787E"/>
    <w:rsid w:val="00397961"/>
    <w:rsid w:val="00397BE5"/>
    <w:rsid w:val="00397EDD"/>
    <w:rsid w:val="003A0002"/>
    <w:rsid w:val="003A00F1"/>
    <w:rsid w:val="003A03DD"/>
    <w:rsid w:val="003A04A3"/>
    <w:rsid w:val="003A092E"/>
    <w:rsid w:val="003A0A09"/>
    <w:rsid w:val="003A0C9F"/>
    <w:rsid w:val="003A0E77"/>
    <w:rsid w:val="003A0E9D"/>
    <w:rsid w:val="003A0EDC"/>
    <w:rsid w:val="003A1112"/>
    <w:rsid w:val="003A13F5"/>
    <w:rsid w:val="003A166C"/>
    <w:rsid w:val="003A1890"/>
    <w:rsid w:val="003A190F"/>
    <w:rsid w:val="003A1911"/>
    <w:rsid w:val="003A1971"/>
    <w:rsid w:val="003A1A70"/>
    <w:rsid w:val="003A1AB1"/>
    <w:rsid w:val="003A1C08"/>
    <w:rsid w:val="003A1CDF"/>
    <w:rsid w:val="003A1F28"/>
    <w:rsid w:val="003A1F74"/>
    <w:rsid w:val="003A202E"/>
    <w:rsid w:val="003A23B1"/>
    <w:rsid w:val="003A2447"/>
    <w:rsid w:val="003A254A"/>
    <w:rsid w:val="003A297F"/>
    <w:rsid w:val="003A2B7D"/>
    <w:rsid w:val="003A2CBB"/>
    <w:rsid w:val="003A2EF5"/>
    <w:rsid w:val="003A2F37"/>
    <w:rsid w:val="003A2F55"/>
    <w:rsid w:val="003A3048"/>
    <w:rsid w:val="003A3121"/>
    <w:rsid w:val="003A3133"/>
    <w:rsid w:val="003A31F6"/>
    <w:rsid w:val="003A3200"/>
    <w:rsid w:val="003A332A"/>
    <w:rsid w:val="003A33AB"/>
    <w:rsid w:val="003A3B11"/>
    <w:rsid w:val="003A3C7C"/>
    <w:rsid w:val="003A3D05"/>
    <w:rsid w:val="003A3D62"/>
    <w:rsid w:val="003A404F"/>
    <w:rsid w:val="003A40DB"/>
    <w:rsid w:val="003A4277"/>
    <w:rsid w:val="003A4313"/>
    <w:rsid w:val="003A438D"/>
    <w:rsid w:val="003A4507"/>
    <w:rsid w:val="003A459E"/>
    <w:rsid w:val="003A45AF"/>
    <w:rsid w:val="003A461D"/>
    <w:rsid w:val="003A46FD"/>
    <w:rsid w:val="003A47AD"/>
    <w:rsid w:val="003A48D2"/>
    <w:rsid w:val="003A4914"/>
    <w:rsid w:val="003A49EB"/>
    <w:rsid w:val="003A4A76"/>
    <w:rsid w:val="003A4CA2"/>
    <w:rsid w:val="003A4CB6"/>
    <w:rsid w:val="003A4CE9"/>
    <w:rsid w:val="003A4D0C"/>
    <w:rsid w:val="003A4D81"/>
    <w:rsid w:val="003A4FBD"/>
    <w:rsid w:val="003A517F"/>
    <w:rsid w:val="003A5273"/>
    <w:rsid w:val="003A553E"/>
    <w:rsid w:val="003A566E"/>
    <w:rsid w:val="003A579D"/>
    <w:rsid w:val="003A5B93"/>
    <w:rsid w:val="003A5BBD"/>
    <w:rsid w:val="003A5E8F"/>
    <w:rsid w:val="003A60CF"/>
    <w:rsid w:val="003A6247"/>
    <w:rsid w:val="003A634A"/>
    <w:rsid w:val="003A6715"/>
    <w:rsid w:val="003A68CD"/>
    <w:rsid w:val="003A6942"/>
    <w:rsid w:val="003A6A48"/>
    <w:rsid w:val="003A6A57"/>
    <w:rsid w:val="003A6D3A"/>
    <w:rsid w:val="003A6D52"/>
    <w:rsid w:val="003A700D"/>
    <w:rsid w:val="003A7093"/>
    <w:rsid w:val="003A733B"/>
    <w:rsid w:val="003A744B"/>
    <w:rsid w:val="003A758B"/>
    <w:rsid w:val="003A76F1"/>
    <w:rsid w:val="003A7723"/>
    <w:rsid w:val="003A787C"/>
    <w:rsid w:val="003A7A82"/>
    <w:rsid w:val="003A7D92"/>
    <w:rsid w:val="003A7EA0"/>
    <w:rsid w:val="003A7EAF"/>
    <w:rsid w:val="003B01B4"/>
    <w:rsid w:val="003B027C"/>
    <w:rsid w:val="003B04DA"/>
    <w:rsid w:val="003B04F1"/>
    <w:rsid w:val="003B056A"/>
    <w:rsid w:val="003B069B"/>
    <w:rsid w:val="003B06C9"/>
    <w:rsid w:val="003B0873"/>
    <w:rsid w:val="003B09CD"/>
    <w:rsid w:val="003B0ACF"/>
    <w:rsid w:val="003B0B3A"/>
    <w:rsid w:val="003B0D0C"/>
    <w:rsid w:val="003B0EAE"/>
    <w:rsid w:val="003B1203"/>
    <w:rsid w:val="003B1288"/>
    <w:rsid w:val="003B133B"/>
    <w:rsid w:val="003B144C"/>
    <w:rsid w:val="003B15F5"/>
    <w:rsid w:val="003B1697"/>
    <w:rsid w:val="003B1873"/>
    <w:rsid w:val="003B1BBE"/>
    <w:rsid w:val="003B1D71"/>
    <w:rsid w:val="003B1D96"/>
    <w:rsid w:val="003B1DB4"/>
    <w:rsid w:val="003B1F8E"/>
    <w:rsid w:val="003B200A"/>
    <w:rsid w:val="003B2183"/>
    <w:rsid w:val="003B256B"/>
    <w:rsid w:val="003B2602"/>
    <w:rsid w:val="003B2690"/>
    <w:rsid w:val="003B26C2"/>
    <w:rsid w:val="003B26E2"/>
    <w:rsid w:val="003B271C"/>
    <w:rsid w:val="003B2851"/>
    <w:rsid w:val="003B2A12"/>
    <w:rsid w:val="003B2C76"/>
    <w:rsid w:val="003B2D1B"/>
    <w:rsid w:val="003B2D75"/>
    <w:rsid w:val="003B301E"/>
    <w:rsid w:val="003B3064"/>
    <w:rsid w:val="003B322E"/>
    <w:rsid w:val="003B33E6"/>
    <w:rsid w:val="003B34A3"/>
    <w:rsid w:val="003B37E7"/>
    <w:rsid w:val="003B3987"/>
    <w:rsid w:val="003B3B43"/>
    <w:rsid w:val="003B3B9E"/>
    <w:rsid w:val="003B3D02"/>
    <w:rsid w:val="003B3E39"/>
    <w:rsid w:val="003B3FA3"/>
    <w:rsid w:val="003B4129"/>
    <w:rsid w:val="003B41D0"/>
    <w:rsid w:val="003B44D6"/>
    <w:rsid w:val="003B46BF"/>
    <w:rsid w:val="003B472D"/>
    <w:rsid w:val="003B4AF8"/>
    <w:rsid w:val="003B4BDF"/>
    <w:rsid w:val="003B520B"/>
    <w:rsid w:val="003B53A9"/>
    <w:rsid w:val="003B53F2"/>
    <w:rsid w:val="003B54A6"/>
    <w:rsid w:val="003B55E4"/>
    <w:rsid w:val="003B56D2"/>
    <w:rsid w:val="003B575B"/>
    <w:rsid w:val="003B576E"/>
    <w:rsid w:val="003B5955"/>
    <w:rsid w:val="003B5AD3"/>
    <w:rsid w:val="003B5B27"/>
    <w:rsid w:val="003B5C18"/>
    <w:rsid w:val="003B5D5C"/>
    <w:rsid w:val="003B6038"/>
    <w:rsid w:val="003B60B9"/>
    <w:rsid w:val="003B6194"/>
    <w:rsid w:val="003B646A"/>
    <w:rsid w:val="003B64E5"/>
    <w:rsid w:val="003B656B"/>
    <w:rsid w:val="003B6702"/>
    <w:rsid w:val="003B6762"/>
    <w:rsid w:val="003B6836"/>
    <w:rsid w:val="003B6AD5"/>
    <w:rsid w:val="003B6B9A"/>
    <w:rsid w:val="003B6EF9"/>
    <w:rsid w:val="003B70AA"/>
    <w:rsid w:val="003B7390"/>
    <w:rsid w:val="003B7393"/>
    <w:rsid w:val="003B73AD"/>
    <w:rsid w:val="003B74E0"/>
    <w:rsid w:val="003B7571"/>
    <w:rsid w:val="003B75E1"/>
    <w:rsid w:val="003B7BB2"/>
    <w:rsid w:val="003B7C90"/>
    <w:rsid w:val="003C0326"/>
    <w:rsid w:val="003C0428"/>
    <w:rsid w:val="003C04A9"/>
    <w:rsid w:val="003C04D0"/>
    <w:rsid w:val="003C04E7"/>
    <w:rsid w:val="003C051C"/>
    <w:rsid w:val="003C0775"/>
    <w:rsid w:val="003C086E"/>
    <w:rsid w:val="003C08D0"/>
    <w:rsid w:val="003C09AB"/>
    <w:rsid w:val="003C09CA"/>
    <w:rsid w:val="003C0C00"/>
    <w:rsid w:val="003C11D1"/>
    <w:rsid w:val="003C11DF"/>
    <w:rsid w:val="003C12AE"/>
    <w:rsid w:val="003C14BE"/>
    <w:rsid w:val="003C14E2"/>
    <w:rsid w:val="003C16E0"/>
    <w:rsid w:val="003C16FE"/>
    <w:rsid w:val="003C1725"/>
    <w:rsid w:val="003C1AD2"/>
    <w:rsid w:val="003C1AFD"/>
    <w:rsid w:val="003C1B60"/>
    <w:rsid w:val="003C1C85"/>
    <w:rsid w:val="003C1FBD"/>
    <w:rsid w:val="003C215E"/>
    <w:rsid w:val="003C22AB"/>
    <w:rsid w:val="003C22E8"/>
    <w:rsid w:val="003C2395"/>
    <w:rsid w:val="003C23AB"/>
    <w:rsid w:val="003C2519"/>
    <w:rsid w:val="003C25AB"/>
    <w:rsid w:val="003C2974"/>
    <w:rsid w:val="003C2ADC"/>
    <w:rsid w:val="003C2EE3"/>
    <w:rsid w:val="003C30C2"/>
    <w:rsid w:val="003C3113"/>
    <w:rsid w:val="003C33CF"/>
    <w:rsid w:val="003C3496"/>
    <w:rsid w:val="003C3685"/>
    <w:rsid w:val="003C3A09"/>
    <w:rsid w:val="003C3B47"/>
    <w:rsid w:val="003C3DB4"/>
    <w:rsid w:val="003C3DC4"/>
    <w:rsid w:val="003C3EE0"/>
    <w:rsid w:val="003C3F20"/>
    <w:rsid w:val="003C4134"/>
    <w:rsid w:val="003C418B"/>
    <w:rsid w:val="003C463A"/>
    <w:rsid w:val="003C4840"/>
    <w:rsid w:val="003C4969"/>
    <w:rsid w:val="003C49B4"/>
    <w:rsid w:val="003C4ABF"/>
    <w:rsid w:val="003C4ACA"/>
    <w:rsid w:val="003C4DBE"/>
    <w:rsid w:val="003C4DD3"/>
    <w:rsid w:val="003C4E19"/>
    <w:rsid w:val="003C4E79"/>
    <w:rsid w:val="003C4FB1"/>
    <w:rsid w:val="003C5064"/>
    <w:rsid w:val="003C53DF"/>
    <w:rsid w:val="003C53E1"/>
    <w:rsid w:val="003C554D"/>
    <w:rsid w:val="003C5592"/>
    <w:rsid w:val="003C5695"/>
    <w:rsid w:val="003C574F"/>
    <w:rsid w:val="003C58C9"/>
    <w:rsid w:val="003C5B27"/>
    <w:rsid w:val="003C5DFB"/>
    <w:rsid w:val="003C5F32"/>
    <w:rsid w:val="003C6102"/>
    <w:rsid w:val="003C6624"/>
    <w:rsid w:val="003C675F"/>
    <w:rsid w:val="003C6B12"/>
    <w:rsid w:val="003C6B33"/>
    <w:rsid w:val="003C6BAE"/>
    <w:rsid w:val="003C6C2B"/>
    <w:rsid w:val="003C6CA4"/>
    <w:rsid w:val="003C6CC9"/>
    <w:rsid w:val="003C6E2E"/>
    <w:rsid w:val="003C6F0B"/>
    <w:rsid w:val="003C701E"/>
    <w:rsid w:val="003C7252"/>
    <w:rsid w:val="003C725B"/>
    <w:rsid w:val="003C7347"/>
    <w:rsid w:val="003C7397"/>
    <w:rsid w:val="003C73E7"/>
    <w:rsid w:val="003C7551"/>
    <w:rsid w:val="003C7745"/>
    <w:rsid w:val="003C7916"/>
    <w:rsid w:val="003C79B7"/>
    <w:rsid w:val="003C79E4"/>
    <w:rsid w:val="003C7B9C"/>
    <w:rsid w:val="003C7FBC"/>
    <w:rsid w:val="003D001B"/>
    <w:rsid w:val="003D002B"/>
    <w:rsid w:val="003D0190"/>
    <w:rsid w:val="003D02AD"/>
    <w:rsid w:val="003D0316"/>
    <w:rsid w:val="003D044A"/>
    <w:rsid w:val="003D0632"/>
    <w:rsid w:val="003D086D"/>
    <w:rsid w:val="003D092E"/>
    <w:rsid w:val="003D095F"/>
    <w:rsid w:val="003D0A5B"/>
    <w:rsid w:val="003D0CFF"/>
    <w:rsid w:val="003D0FA5"/>
    <w:rsid w:val="003D10BA"/>
    <w:rsid w:val="003D1144"/>
    <w:rsid w:val="003D114A"/>
    <w:rsid w:val="003D1171"/>
    <w:rsid w:val="003D118F"/>
    <w:rsid w:val="003D11B5"/>
    <w:rsid w:val="003D13C5"/>
    <w:rsid w:val="003D13CC"/>
    <w:rsid w:val="003D14B4"/>
    <w:rsid w:val="003D15C2"/>
    <w:rsid w:val="003D15F7"/>
    <w:rsid w:val="003D16D3"/>
    <w:rsid w:val="003D178A"/>
    <w:rsid w:val="003D1A22"/>
    <w:rsid w:val="003D1B30"/>
    <w:rsid w:val="003D1BF1"/>
    <w:rsid w:val="003D1C54"/>
    <w:rsid w:val="003D1CB4"/>
    <w:rsid w:val="003D1D11"/>
    <w:rsid w:val="003D1D66"/>
    <w:rsid w:val="003D1F05"/>
    <w:rsid w:val="003D1F49"/>
    <w:rsid w:val="003D2096"/>
    <w:rsid w:val="003D2143"/>
    <w:rsid w:val="003D2146"/>
    <w:rsid w:val="003D221F"/>
    <w:rsid w:val="003D239D"/>
    <w:rsid w:val="003D24CE"/>
    <w:rsid w:val="003D24EA"/>
    <w:rsid w:val="003D2779"/>
    <w:rsid w:val="003D27B8"/>
    <w:rsid w:val="003D2C2C"/>
    <w:rsid w:val="003D2D2B"/>
    <w:rsid w:val="003D2D78"/>
    <w:rsid w:val="003D2E68"/>
    <w:rsid w:val="003D2F03"/>
    <w:rsid w:val="003D327F"/>
    <w:rsid w:val="003D342D"/>
    <w:rsid w:val="003D3474"/>
    <w:rsid w:val="003D34B0"/>
    <w:rsid w:val="003D3830"/>
    <w:rsid w:val="003D3897"/>
    <w:rsid w:val="003D3B0A"/>
    <w:rsid w:val="003D3BB3"/>
    <w:rsid w:val="003D3D1C"/>
    <w:rsid w:val="003D3D41"/>
    <w:rsid w:val="003D3EE9"/>
    <w:rsid w:val="003D3FA2"/>
    <w:rsid w:val="003D4119"/>
    <w:rsid w:val="003D413C"/>
    <w:rsid w:val="003D4233"/>
    <w:rsid w:val="003D4330"/>
    <w:rsid w:val="003D4498"/>
    <w:rsid w:val="003D460B"/>
    <w:rsid w:val="003D46A4"/>
    <w:rsid w:val="003D4761"/>
    <w:rsid w:val="003D47E0"/>
    <w:rsid w:val="003D4911"/>
    <w:rsid w:val="003D499F"/>
    <w:rsid w:val="003D4B05"/>
    <w:rsid w:val="003D4C1D"/>
    <w:rsid w:val="003D4C81"/>
    <w:rsid w:val="003D4CCD"/>
    <w:rsid w:val="003D4DC6"/>
    <w:rsid w:val="003D4F99"/>
    <w:rsid w:val="003D52F8"/>
    <w:rsid w:val="003D55D5"/>
    <w:rsid w:val="003D5679"/>
    <w:rsid w:val="003D5696"/>
    <w:rsid w:val="003D56DC"/>
    <w:rsid w:val="003D585F"/>
    <w:rsid w:val="003D58C8"/>
    <w:rsid w:val="003D5BC6"/>
    <w:rsid w:val="003D5C87"/>
    <w:rsid w:val="003D5CBE"/>
    <w:rsid w:val="003D5CD0"/>
    <w:rsid w:val="003D5CD9"/>
    <w:rsid w:val="003D5DCF"/>
    <w:rsid w:val="003D5DEB"/>
    <w:rsid w:val="003D5F5C"/>
    <w:rsid w:val="003D5FE8"/>
    <w:rsid w:val="003D6177"/>
    <w:rsid w:val="003D6476"/>
    <w:rsid w:val="003D6490"/>
    <w:rsid w:val="003D6591"/>
    <w:rsid w:val="003D6642"/>
    <w:rsid w:val="003D6762"/>
    <w:rsid w:val="003D6971"/>
    <w:rsid w:val="003D6A58"/>
    <w:rsid w:val="003D6C1E"/>
    <w:rsid w:val="003D6CB9"/>
    <w:rsid w:val="003D7143"/>
    <w:rsid w:val="003D7299"/>
    <w:rsid w:val="003D758E"/>
    <w:rsid w:val="003D774C"/>
    <w:rsid w:val="003D79E5"/>
    <w:rsid w:val="003D7CAB"/>
    <w:rsid w:val="003D7E55"/>
    <w:rsid w:val="003E002D"/>
    <w:rsid w:val="003E0074"/>
    <w:rsid w:val="003E007C"/>
    <w:rsid w:val="003E02F4"/>
    <w:rsid w:val="003E0330"/>
    <w:rsid w:val="003E0555"/>
    <w:rsid w:val="003E08C2"/>
    <w:rsid w:val="003E0936"/>
    <w:rsid w:val="003E096B"/>
    <w:rsid w:val="003E0A88"/>
    <w:rsid w:val="003E0AAC"/>
    <w:rsid w:val="003E0B6A"/>
    <w:rsid w:val="003E0BC8"/>
    <w:rsid w:val="003E0E54"/>
    <w:rsid w:val="003E0F38"/>
    <w:rsid w:val="003E1015"/>
    <w:rsid w:val="003E1158"/>
    <w:rsid w:val="003E17EF"/>
    <w:rsid w:val="003E18FE"/>
    <w:rsid w:val="003E1944"/>
    <w:rsid w:val="003E1B2F"/>
    <w:rsid w:val="003E1B87"/>
    <w:rsid w:val="003E1C77"/>
    <w:rsid w:val="003E1EE5"/>
    <w:rsid w:val="003E1F86"/>
    <w:rsid w:val="003E201F"/>
    <w:rsid w:val="003E21F3"/>
    <w:rsid w:val="003E2269"/>
    <w:rsid w:val="003E2285"/>
    <w:rsid w:val="003E2356"/>
    <w:rsid w:val="003E23F9"/>
    <w:rsid w:val="003E25B2"/>
    <w:rsid w:val="003E25E2"/>
    <w:rsid w:val="003E2670"/>
    <w:rsid w:val="003E2AE3"/>
    <w:rsid w:val="003E2BF5"/>
    <w:rsid w:val="003E2E2A"/>
    <w:rsid w:val="003E2EE0"/>
    <w:rsid w:val="003E2F40"/>
    <w:rsid w:val="003E2F4D"/>
    <w:rsid w:val="003E31C5"/>
    <w:rsid w:val="003E32CD"/>
    <w:rsid w:val="003E3367"/>
    <w:rsid w:val="003E3829"/>
    <w:rsid w:val="003E38BF"/>
    <w:rsid w:val="003E38C4"/>
    <w:rsid w:val="003E38CD"/>
    <w:rsid w:val="003E38D9"/>
    <w:rsid w:val="003E38DC"/>
    <w:rsid w:val="003E39F7"/>
    <w:rsid w:val="003E3DE5"/>
    <w:rsid w:val="003E3E9A"/>
    <w:rsid w:val="003E3EA3"/>
    <w:rsid w:val="003E3EFF"/>
    <w:rsid w:val="003E4190"/>
    <w:rsid w:val="003E422D"/>
    <w:rsid w:val="003E425A"/>
    <w:rsid w:val="003E4597"/>
    <w:rsid w:val="003E4718"/>
    <w:rsid w:val="003E48B9"/>
    <w:rsid w:val="003E4A34"/>
    <w:rsid w:val="003E4C93"/>
    <w:rsid w:val="003E4CDA"/>
    <w:rsid w:val="003E4CF9"/>
    <w:rsid w:val="003E516E"/>
    <w:rsid w:val="003E52AF"/>
    <w:rsid w:val="003E556C"/>
    <w:rsid w:val="003E56E6"/>
    <w:rsid w:val="003E56F7"/>
    <w:rsid w:val="003E5726"/>
    <w:rsid w:val="003E580D"/>
    <w:rsid w:val="003E590D"/>
    <w:rsid w:val="003E5B26"/>
    <w:rsid w:val="003E5CC1"/>
    <w:rsid w:val="003E5E93"/>
    <w:rsid w:val="003E5EA8"/>
    <w:rsid w:val="003E61DC"/>
    <w:rsid w:val="003E62C2"/>
    <w:rsid w:val="003E62C8"/>
    <w:rsid w:val="003E62D5"/>
    <w:rsid w:val="003E639D"/>
    <w:rsid w:val="003E63E8"/>
    <w:rsid w:val="003E651A"/>
    <w:rsid w:val="003E6562"/>
    <w:rsid w:val="003E657B"/>
    <w:rsid w:val="003E6E01"/>
    <w:rsid w:val="003E6F4C"/>
    <w:rsid w:val="003E7085"/>
    <w:rsid w:val="003E7247"/>
    <w:rsid w:val="003E7419"/>
    <w:rsid w:val="003E75EA"/>
    <w:rsid w:val="003E77B8"/>
    <w:rsid w:val="003E78DF"/>
    <w:rsid w:val="003E7B17"/>
    <w:rsid w:val="003E7B1D"/>
    <w:rsid w:val="003E7B7C"/>
    <w:rsid w:val="003E7D91"/>
    <w:rsid w:val="003F00AB"/>
    <w:rsid w:val="003F02E5"/>
    <w:rsid w:val="003F03C5"/>
    <w:rsid w:val="003F0460"/>
    <w:rsid w:val="003F0865"/>
    <w:rsid w:val="003F0BA4"/>
    <w:rsid w:val="003F0C4E"/>
    <w:rsid w:val="003F0C54"/>
    <w:rsid w:val="003F0D92"/>
    <w:rsid w:val="003F0E51"/>
    <w:rsid w:val="003F0F24"/>
    <w:rsid w:val="003F0FDE"/>
    <w:rsid w:val="003F0FE3"/>
    <w:rsid w:val="003F12B3"/>
    <w:rsid w:val="003F1317"/>
    <w:rsid w:val="003F14DA"/>
    <w:rsid w:val="003F14DB"/>
    <w:rsid w:val="003F14F0"/>
    <w:rsid w:val="003F1561"/>
    <w:rsid w:val="003F1746"/>
    <w:rsid w:val="003F188B"/>
    <w:rsid w:val="003F1891"/>
    <w:rsid w:val="003F18B0"/>
    <w:rsid w:val="003F1A77"/>
    <w:rsid w:val="003F1C1B"/>
    <w:rsid w:val="003F1C75"/>
    <w:rsid w:val="003F1CA6"/>
    <w:rsid w:val="003F22B6"/>
    <w:rsid w:val="003F23B0"/>
    <w:rsid w:val="003F23C0"/>
    <w:rsid w:val="003F23FA"/>
    <w:rsid w:val="003F254F"/>
    <w:rsid w:val="003F2622"/>
    <w:rsid w:val="003F267A"/>
    <w:rsid w:val="003F268F"/>
    <w:rsid w:val="003F276C"/>
    <w:rsid w:val="003F285C"/>
    <w:rsid w:val="003F2B3D"/>
    <w:rsid w:val="003F2CDC"/>
    <w:rsid w:val="003F2E66"/>
    <w:rsid w:val="003F2EC4"/>
    <w:rsid w:val="003F2EDC"/>
    <w:rsid w:val="003F321F"/>
    <w:rsid w:val="003F343E"/>
    <w:rsid w:val="003F3484"/>
    <w:rsid w:val="003F34E0"/>
    <w:rsid w:val="003F34EF"/>
    <w:rsid w:val="003F357D"/>
    <w:rsid w:val="003F35F7"/>
    <w:rsid w:val="003F366A"/>
    <w:rsid w:val="003F369F"/>
    <w:rsid w:val="003F3712"/>
    <w:rsid w:val="003F3805"/>
    <w:rsid w:val="003F39E8"/>
    <w:rsid w:val="003F3C46"/>
    <w:rsid w:val="003F3D1B"/>
    <w:rsid w:val="003F3EBA"/>
    <w:rsid w:val="003F40BA"/>
    <w:rsid w:val="003F414F"/>
    <w:rsid w:val="003F458F"/>
    <w:rsid w:val="003F476A"/>
    <w:rsid w:val="003F4828"/>
    <w:rsid w:val="003F491D"/>
    <w:rsid w:val="003F4A29"/>
    <w:rsid w:val="003F4A63"/>
    <w:rsid w:val="003F4B15"/>
    <w:rsid w:val="003F4BAA"/>
    <w:rsid w:val="003F4F42"/>
    <w:rsid w:val="003F51DC"/>
    <w:rsid w:val="003F5255"/>
    <w:rsid w:val="003F52C4"/>
    <w:rsid w:val="003F5944"/>
    <w:rsid w:val="003F5A04"/>
    <w:rsid w:val="003F5AA8"/>
    <w:rsid w:val="003F5C89"/>
    <w:rsid w:val="003F5CC9"/>
    <w:rsid w:val="003F5D52"/>
    <w:rsid w:val="003F5E08"/>
    <w:rsid w:val="003F5FA8"/>
    <w:rsid w:val="003F6062"/>
    <w:rsid w:val="003F6080"/>
    <w:rsid w:val="003F6096"/>
    <w:rsid w:val="003F6348"/>
    <w:rsid w:val="003F643D"/>
    <w:rsid w:val="003F6595"/>
    <w:rsid w:val="003F660F"/>
    <w:rsid w:val="003F6659"/>
    <w:rsid w:val="003F66BE"/>
    <w:rsid w:val="003F67F5"/>
    <w:rsid w:val="003F6A43"/>
    <w:rsid w:val="003F6FB3"/>
    <w:rsid w:val="003F7366"/>
    <w:rsid w:val="003F739F"/>
    <w:rsid w:val="003F7534"/>
    <w:rsid w:val="003F7951"/>
    <w:rsid w:val="003F7BF4"/>
    <w:rsid w:val="003F7D22"/>
    <w:rsid w:val="003F7EA0"/>
    <w:rsid w:val="00400145"/>
    <w:rsid w:val="0040022A"/>
    <w:rsid w:val="00400233"/>
    <w:rsid w:val="00400297"/>
    <w:rsid w:val="00400365"/>
    <w:rsid w:val="00400520"/>
    <w:rsid w:val="0040061E"/>
    <w:rsid w:val="004006A1"/>
    <w:rsid w:val="004007DA"/>
    <w:rsid w:val="00400890"/>
    <w:rsid w:val="00400A31"/>
    <w:rsid w:val="00400A64"/>
    <w:rsid w:val="00400BDA"/>
    <w:rsid w:val="00400BE9"/>
    <w:rsid w:val="00400E09"/>
    <w:rsid w:val="00400F4F"/>
    <w:rsid w:val="00400F96"/>
    <w:rsid w:val="00401082"/>
    <w:rsid w:val="00401142"/>
    <w:rsid w:val="00401251"/>
    <w:rsid w:val="0040126A"/>
    <w:rsid w:val="0040129F"/>
    <w:rsid w:val="004014FB"/>
    <w:rsid w:val="004015C6"/>
    <w:rsid w:val="0040164F"/>
    <w:rsid w:val="00401780"/>
    <w:rsid w:val="00401B76"/>
    <w:rsid w:val="00401B7C"/>
    <w:rsid w:val="00401E30"/>
    <w:rsid w:val="00401E4D"/>
    <w:rsid w:val="00401E59"/>
    <w:rsid w:val="00401F32"/>
    <w:rsid w:val="00401F40"/>
    <w:rsid w:val="00402019"/>
    <w:rsid w:val="00402056"/>
    <w:rsid w:val="004020FC"/>
    <w:rsid w:val="0040218D"/>
    <w:rsid w:val="004023CA"/>
    <w:rsid w:val="00402547"/>
    <w:rsid w:val="004025BE"/>
    <w:rsid w:val="004026C1"/>
    <w:rsid w:val="0040291E"/>
    <w:rsid w:val="00402973"/>
    <w:rsid w:val="00402B4D"/>
    <w:rsid w:val="00402CC3"/>
    <w:rsid w:val="00402D0E"/>
    <w:rsid w:val="00402E11"/>
    <w:rsid w:val="00402EE8"/>
    <w:rsid w:val="00402FA4"/>
    <w:rsid w:val="00403156"/>
    <w:rsid w:val="00403275"/>
    <w:rsid w:val="004032BA"/>
    <w:rsid w:val="00403318"/>
    <w:rsid w:val="0040363E"/>
    <w:rsid w:val="004036B2"/>
    <w:rsid w:val="004036B5"/>
    <w:rsid w:val="0040378E"/>
    <w:rsid w:val="004037E3"/>
    <w:rsid w:val="00403A5E"/>
    <w:rsid w:val="00403D3F"/>
    <w:rsid w:val="00403E16"/>
    <w:rsid w:val="00403F39"/>
    <w:rsid w:val="0040407E"/>
    <w:rsid w:val="004040EF"/>
    <w:rsid w:val="00404461"/>
    <w:rsid w:val="0040452D"/>
    <w:rsid w:val="004045E0"/>
    <w:rsid w:val="004046C4"/>
    <w:rsid w:val="00404702"/>
    <w:rsid w:val="0040487A"/>
    <w:rsid w:val="004049CB"/>
    <w:rsid w:val="00404A2F"/>
    <w:rsid w:val="00404A4F"/>
    <w:rsid w:val="00404E3A"/>
    <w:rsid w:val="00404E81"/>
    <w:rsid w:val="00404EC4"/>
    <w:rsid w:val="00404F39"/>
    <w:rsid w:val="00405011"/>
    <w:rsid w:val="00405191"/>
    <w:rsid w:val="004052AD"/>
    <w:rsid w:val="00405319"/>
    <w:rsid w:val="00405360"/>
    <w:rsid w:val="004055A8"/>
    <w:rsid w:val="0040561E"/>
    <w:rsid w:val="004057C2"/>
    <w:rsid w:val="004057FD"/>
    <w:rsid w:val="004058A2"/>
    <w:rsid w:val="004058F7"/>
    <w:rsid w:val="00405940"/>
    <w:rsid w:val="0040599D"/>
    <w:rsid w:val="00405A0F"/>
    <w:rsid w:val="00405A38"/>
    <w:rsid w:val="00405A85"/>
    <w:rsid w:val="00405B5B"/>
    <w:rsid w:val="00405B6B"/>
    <w:rsid w:val="00405C49"/>
    <w:rsid w:val="00406186"/>
    <w:rsid w:val="0040648F"/>
    <w:rsid w:val="004064A3"/>
    <w:rsid w:val="004064D8"/>
    <w:rsid w:val="00406734"/>
    <w:rsid w:val="0040676C"/>
    <w:rsid w:val="00406A67"/>
    <w:rsid w:val="00406A8E"/>
    <w:rsid w:val="00406BB2"/>
    <w:rsid w:val="00406C35"/>
    <w:rsid w:val="00406CE5"/>
    <w:rsid w:val="00406D03"/>
    <w:rsid w:val="00406EA0"/>
    <w:rsid w:val="00406F00"/>
    <w:rsid w:val="00406FB4"/>
    <w:rsid w:val="00406FFE"/>
    <w:rsid w:val="00407270"/>
    <w:rsid w:val="00407296"/>
    <w:rsid w:val="004072C8"/>
    <w:rsid w:val="0040730A"/>
    <w:rsid w:val="00407563"/>
    <w:rsid w:val="00407574"/>
    <w:rsid w:val="00407636"/>
    <w:rsid w:val="0040778D"/>
    <w:rsid w:val="004077A7"/>
    <w:rsid w:val="004077B6"/>
    <w:rsid w:val="00407B18"/>
    <w:rsid w:val="00407BE6"/>
    <w:rsid w:val="00407DE1"/>
    <w:rsid w:val="00407E0A"/>
    <w:rsid w:val="00407F51"/>
    <w:rsid w:val="00407FE5"/>
    <w:rsid w:val="004103CD"/>
    <w:rsid w:val="004105C2"/>
    <w:rsid w:val="0041067D"/>
    <w:rsid w:val="00410C1B"/>
    <w:rsid w:val="00410C30"/>
    <w:rsid w:val="00410D89"/>
    <w:rsid w:val="0041108A"/>
    <w:rsid w:val="004111FC"/>
    <w:rsid w:val="00411373"/>
    <w:rsid w:val="00411390"/>
    <w:rsid w:val="00411447"/>
    <w:rsid w:val="004114D0"/>
    <w:rsid w:val="004115DB"/>
    <w:rsid w:val="004116D7"/>
    <w:rsid w:val="00411AA2"/>
    <w:rsid w:val="00411B60"/>
    <w:rsid w:val="00411BE3"/>
    <w:rsid w:val="00411CEC"/>
    <w:rsid w:val="00411EA4"/>
    <w:rsid w:val="004122F1"/>
    <w:rsid w:val="0041238F"/>
    <w:rsid w:val="004123C9"/>
    <w:rsid w:val="00412611"/>
    <w:rsid w:val="0041265B"/>
    <w:rsid w:val="00412682"/>
    <w:rsid w:val="004126F9"/>
    <w:rsid w:val="0041270D"/>
    <w:rsid w:val="00412C4B"/>
    <w:rsid w:val="004132DC"/>
    <w:rsid w:val="004134AB"/>
    <w:rsid w:val="00413835"/>
    <w:rsid w:val="00413A1B"/>
    <w:rsid w:val="00413A83"/>
    <w:rsid w:val="00413AD6"/>
    <w:rsid w:val="00413CA7"/>
    <w:rsid w:val="00413F9E"/>
    <w:rsid w:val="0041401C"/>
    <w:rsid w:val="0041412C"/>
    <w:rsid w:val="004141BD"/>
    <w:rsid w:val="004141D7"/>
    <w:rsid w:val="00414245"/>
    <w:rsid w:val="00414362"/>
    <w:rsid w:val="00414369"/>
    <w:rsid w:val="00414491"/>
    <w:rsid w:val="0041457F"/>
    <w:rsid w:val="004145A5"/>
    <w:rsid w:val="0041470C"/>
    <w:rsid w:val="004148FA"/>
    <w:rsid w:val="00414AE0"/>
    <w:rsid w:val="00414CDC"/>
    <w:rsid w:val="00414DC3"/>
    <w:rsid w:val="00414F37"/>
    <w:rsid w:val="00414F82"/>
    <w:rsid w:val="00414F9C"/>
    <w:rsid w:val="004151D6"/>
    <w:rsid w:val="00415423"/>
    <w:rsid w:val="0041552D"/>
    <w:rsid w:val="00415607"/>
    <w:rsid w:val="00415636"/>
    <w:rsid w:val="00415808"/>
    <w:rsid w:val="00415934"/>
    <w:rsid w:val="0041599A"/>
    <w:rsid w:val="00415A0B"/>
    <w:rsid w:val="00415B28"/>
    <w:rsid w:val="00415C47"/>
    <w:rsid w:val="00415D8B"/>
    <w:rsid w:val="00415FCC"/>
    <w:rsid w:val="00416026"/>
    <w:rsid w:val="00416247"/>
    <w:rsid w:val="004164C6"/>
    <w:rsid w:val="00416779"/>
    <w:rsid w:val="00416DA6"/>
    <w:rsid w:val="00416E0C"/>
    <w:rsid w:val="00416E2F"/>
    <w:rsid w:val="004170EB"/>
    <w:rsid w:val="004172A9"/>
    <w:rsid w:val="00417324"/>
    <w:rsid w:val="00417337"/>
    <w:rsid w:val="004173F5"/>
    <w:rsid w:val="004174A4"/>
    <w:rsid w:val="004175F6"/>
    <w:rsid w:val="00417662"/>
    <w:rsid w:val="00417682"/>
    <w:rsid w:val="004176AB"/>
    <w:rsid w:val="0041788A"/>
    <w:rsid w:val="0041789A"/>
    <w:rsid w:val="00417B2F"/>
    <w:rsid w:val="00417B60"/>
    <w:rsid w:val="00417C1F"/>
    <w:rsid w:val="00417CD1"/>
    <w:rsid w:val="00417F10"/>
    <w:rsid w:val="00420066"/>
    <w:rsid w:val="0042018E"/>
    <w:rsid w:val="00420216"/>
    <w:rsid w:val="004203D7"/>
    <w:rsid w:val="0042058B"/>
    <w:rsid w:val="0042098B"/>
    <w:rsid w:val="004210E4"/>
    <w:rsid w:val="004210EC"/>
    <w:rsid w:val="004211E2"/>
    <w:rsid w:val="0042127F"/>
    <w:rsid w:val="00421337"/>
    <w:rsid w:val="00421399"/>
    <w:rsid w:val="004214A1"/>
    <w:rsid w:val="00421567"/>
    <w:rsid w:val="004215D7"/>
    <w:rsid w:val="004216D1"/>
    <w:rsid w:val="00421760"/>
    <w:rsid w:val="00421D5B"/>
    <w:rsid w:val="004220FF"/>
    <w:rsid w:val="00422225"/>
    <w:rsid w:val="00422332"/>
    <w:rsid w:val="0042237B"/>
    <w:rsid w:val="00422409"/>
    <w:rsid w:val="004224CA"/>
    <w:rsid w:val="004224D0"/>
    <w:rsid w:val="00422554"/>
    <w:rsid w:val="0042268B"/>
    <w:rsid w:val="004227D8"/>
    <w:rsid w:val="00422878"/>
    <w:rsid w:val="004229DB"/>
    <w:rsid w:val="00422AC1"/>
    <w:rsid w:val="00422B32"/>
    <w:rsid w:val="00422B36"/>
    <w:rsid w:val="00422BDA"/>
    <w:rsid w:val="00422C0C"/>
    <w:rsid w:val="00422D47"/>
    <w:rsid w:val="00422DEA"/>
    <w:rsid w:val="00422E95"/>
    <w:rsid w:val="00422F6B"/>
    <w:rsid w:val="00423455"/>
    <w:rsid w:val="0042350D"/>
    <w:rsid w:val="0042355F"/>
    <w:rsid w:val="00423CA9"/>
    <w:rsid w:val="00423CAE"/>
    <w:rsid w:val="00423D1B"/>
    <w:rsid w:val="00423D97"/>
    <w:rsid w:val="00423E5B"/>
    <w:rsid w:val="00423F5D"/>
    <w:rsid w:val="00424305"/>
    <w:rsid w:val="0042455F"/>
    <w:rsid w:val="00424824"/>
    <w:rsid w:val="004249FA"/>
    <w:rsid w:val="00424A69"/>
    <w:rsid w:val="00424B2B"/>
    <w:rsid w:val="00424D6C"/>
    <w:rsid w:val="00424E30"/>
    <w:rsid w:val="00424F46"/>
    <w:rsid w:val="004250F8"/>
    <w:rsid w:val="004251DA"/>
    <w:rsid w:val="00425938"/>
    <w:rsid w:val="0042594A"/>
    <w:rsid w:val="00425C4E"/>
    <w:rsid w:val="00425C89"/>
    <w:rsid w:val="00425C9E"/>
    <w:rsid w:val="00425D78"/>
    <w:rsid w:val="004266EB"/>
    <w:rsid w:val="004266EE"/>
    <w:rsid w:val="004267EB"/>
    <w:rsid w:val="00426823"/>
    <w:rsid w:val="00426A9C"/>
    <w:rsid w:val="00426B39"/>
    <w:rsid w:val="00426F33"/>
    <w:rsid w:val="00427164"/>
    <w:rsid w:val="004274C0"/>
    <w:rsid w:val="004274F6"/>
    <w:rsid w:val="00427512"/>
    <w:rsid w:val="00427598"/>
    <w:rsid w:val="004277AF"/>
    <w:rsid w:val="0042786D"/>
    <w:rsid w:val="00427972"/>
    <w:rsid w:val="00427C03"/>
    <w:rsid w:val="00427C62"/>
    <w:rsid w:val="00427E30"/>
    <w:rsid w:val="00427EB0"/>
    <w:rsid w:val="00427F4D"/>
    <w:rsid w:val="00427FCF"/>
    <w:rsid w:val="004301EC"/>
    <w:rsid w:val="004303CD"/>
    <w:rsid w:val="00430485"/>
    <w:rsid w:val="00430524"/>
    <w:rsid w:val="00430560"/>
    <w:rsid w:val="004306E0"/>
    <w:rsid w:val="00430793"/>
    <w:rsid w:val="004308DD"/>
    <w:rsid w:val="00430A2A"/>
    <w:rsid w:val="00430A91"/>
    <w:rsid w:val="00430C2E"/>
    <w:rsid w:val="00430DFB"/>
    <w:rsid w:val="00431095"/>
    <w:rsid w:val="004310EB"/>
    <w:rsid w:val="004312B1"/>
    <w:rsid w:val="004312D1"/>
    <w:rsid w:val="004313E5"/>
    <w:rsid w:val="004314FE"/>
    <w:rsid w:val="004316E5"/>
    <w:rsid w:val="0043176A"/>
    <w:rsid w:val="004317FF"/>
    <w:rsid w:val="004318C0"/>
    <w:rsid w:val="00431CB4"/>
    <w:rsid w:val="00431DC3"/>
    <w:rsid w:val="00431EE3"/>
    <w:rsid w:val="00431EF2"/>
    <w:rsid w:val="0043203F"/>
    <w:rsid w:val="00432042"/>
    <w:rsid w:val="0043208B"/>
    <w:rsid w:val="004320C9"/>
    <w:rsid w:val="004321D3"/>
    <w:rsid w:val="00432203"/>
    <w:rsid w:val="004322C3"/>
    <w:rsid w:val="00432372"/>
    <w:rsid w:val="004323EA"/>
    <w:rsid w:val="00432452"/>
    <w:rsid w:val="004324E6"/>
    <w:rsid w:val="0043259E"/>
    <w:rsid w:val="0043272B"/>
    <w:rsid w:val="00432769"/>
    <w:rsid w:val="00432915"/>
    <w:rsid w:val="00432971"/>
    <w:rsid w:val="00432A1D"/>
    <w:rsid w:val="00432E12"/>
    <w:rsid w:val="00432F02"/>
    <w:rsid w:val="00432F77"/>
    <w:rsid w:val="0043313A"/>
    <w:rsid w:val="004333ED"/>
    <w:rsid w:val="0043341B"/>
    <w:rsid w:val="0043352D"/>
    <w:rsid w:val="0043362C"/>
    <w:rsid w:val="004337C6"/>
    <w:rsid w:val="00433903"/>
    <w:rsid w:val="00433946"/>
    <w:rsid w:val="0043398D"/>
    <w:rsid w:val="00433AC8"/>
    <w:rsid w:val="00433D4F"/>
    <w:rsid w:val="00433E6A"/>
    <w:rsid w:val="004341B4"/>
    <w:rsid w:val="0043462D"/>
    <w:rsid w:val="00434697"/>
    <w:rsid w:val="004347B2"/>
    <w:rsid w:val="00434B8F"/>
    <w:rsid w:val="00434BA5"/>
    <w:rsid w:val="00434D25"/>
    <w:rsid w:val="00434E42"/>
    <w:rsid w:val="00435093"/>
    <w:rsid w:val="0043518D"/>
    <w:rsid w:val="00435294"/>
    <w:rsid w:val="004358ED"/>
    <w:rsid w:val="00435A35"/>
    <w:rsid w:val="00435C0C"/>
    <w:rsid w:val="00435E11"/>
    <w:rsid w:val="00436000"/>
    <w:rsid w:val="00436650"/>
    <w:rsid w:val="0043672B"/>
    <w:rsid w:val="00436CEB"/>
    <w:rsid w:val="00436E8B"/>
    <w:rsid w:val="00436EEA"/>
    <w:rsid w:val="00436F5E"/>
    <w:rsid w:val="00436F5F"/>
    <w:rsid w:val="00437050"/>
    <w:rsid w:val="004370D8"/>
    <w:rsid w:val="004371B5"/>
    <w:rsid w:val="00437409"/>
    <w:rsid w:val="00437484"/>
    <w:rsid w:val="00437496"/>
    <w:rsid w:val="0043752D"/>
    <w:rsid w:val="0043762D"/>
    <w:rsid w:val="00437866"/>
    <w:rsid w:val="00437888"/>
    <w:rsid w:val="00437C13"/>
    <w:rsid w:val="00437C41"/>
    <w:rsid w:val="00437CFA"/>
    <w:rsid w:val="00437DFE"/>
    <w:rsid w:val="00440093"/>
    <w:rsid w:val="004400FA"/>
    <w:rsid w:val="0044013A"/>
    <w:rsid w:val="004401DF"/>
    <w:rsid w:val="00440226"/>
    <w:rsid w:val="004402E5"/>
    <w:rsid w:val="0044046D"/>
    <w:rsid w:val="00440603"/>
    <w:rsid w:val="00440675"/>
    <w:rsid w:val="00440756"/>
    <w:rsid w:val="00440777"/>
    <w:rsid w:val="004407AE"/>
    <w:rsid w:val="004407C0"/>
    <w:rsid w:val="00440C2A"/>
    <w:rsid w:val="00440C33"/>
    <w:rsid w:val="00440CF5"/>
    <w:rsid w:val="00440D1C"/>
    <w:rsid w:val="00440E16"/>
    <w:rsid w:val="00440FBC"/>
    <w:rsid w:val="00441028"/>
    <w:rsid w:val="0044102F"/>
    <w:rsid w:val="004411CB"/>
    <w:rsid w:val="0044123F"/>
    <w:rsid w:val="00441250"/>
    <w:rsid w:val="0044125D"/>
    <w:rsid w:val="004412F1"/>
    <w:rsid w:val="0044151D"/>
    <w:rsid w:val="00441689"/>
    <w:rsid w:val="00441694"/>
    <w:rsid w:val="004417D4"/>
    <w:rsid w:val="00441882"/>
    <w:rsid w:val="004418EE"/>
    <w:rsid w:val="00441C8C"/>
    <w:rsid w:val="00441CF9"/>
    <w:rsid w:val="00441D07"/>
    <w:rsid w:val="00441E6F"/>
    <w:rsid w:val="00441EAD"/>
    <w:rsid w:val="00441EC1"/>
    <w:rsid w:val="00441FBD"/>
    <w:rsid w:val="0044208A"/>
    <w:rsid w:val="004423AE"/>
    <w:rsid w:val="00442489"/>
    <w:rsid w:val="0044262E"/>
    <w:rsid w:val="0044273B"/>
    <w:rsid w:val="00442868"/>
    <w:rsid w:val="00442926"/>
    <w:rsid w:val="00442956"/>
    <w:rsid w:val="00442C27"/>
    <w:rsid w:val="00442CCA"/>
    <w:rsid w:val="00442D36"/>
    <w:rsid w:val="00442ED0"/>
    <w:rsid w:val="00443043"/>
    <w:rsid w:val="00443137"/>
    <w:rsid w:val="0044322D"/>
    <w:rsid w:val="00443294"/>
    <w:rsid w:val="00443463"/>
    <w:rsid w:val="00443475"/>
    <w:rsid w:val="004434C0"/>
    <w:rsid w:val="00443613"/>
    <w:rsid w:val="00443643"/>
    <w:rsid w:val="00443818"/>
    <w:rsid w:val="0044384F"/>
    <w:rsid w:val="00443A4D"/>
    <w:rsid w:val="00443CC8"/>
    <w:rsid w:val="00443CD6"/>
    <w:rsid w:val="00443FF3"/>
    <w:rsid w:val="00444519"/>
    <w:rsid w:val="0044458D"/>
    <w:rsid w:val="004446F2"/>
    <w:rsid w:val="00444762"/>
    <w:rsid w:val="004447DF"/>
    <w:rsid w:val="00444AA3"/>
    <w:rsid w:val="00444BC8"/>
    <w:rsid w:val="00444C06"/>
    <w:rsid w:val="00444E93"/>
    <w:rsid w:val="00445008"/>
    <w:rsid w:val="00445292"/>
    <w:rsid w:val="00445368"/>
    <w:rsid w:val="0044536C"/>
    <w:rsid w:val="00445697"/>
    <w:rsid w:val="004458B9"/>
    <w:rsid w:val="004458E8"/>
    <w:rsid w:val="00445973"/>
    <w:rsid w:val="00445A08"/>
    <w:rsid w:val="00445AE5"/>
    <w:rsid w:val="00445B65"/>
    <w:rsid w:val="00445C94"/>
    <w:rsid w:val="00445D05"/>
    <w:rsid w:val="00445D2C"/>
    <w:rsid w:val="00445E00"/>
    <w:rsid w:val="00445F83"/>
    <w:rsid w:val="004461BE"/>
    <w:rsid w:val="004462C5"/>
    <w:rsid w:val="004462F1"/>
    <w:rsid w:val="00446311"/>
    <w:rsid w:val="00446415"/>
    <w:rsid w:val="0044644E"/>
    <w:rsid w:val="004464D6"/>
    <w:rsid w:val="0044686A"/>
    <w:rsid w:val="00446927"/>
    <w:rsid w:val="00446A8C"/>
    <w:rsid w:val="00446BD2"/>
    <w:rsid w:val="00446C1E"/>
    <w:rsid w:val="004470AD"/>
    <w:rsid w:val="004470B8"/>
    <w:rsid w:val="0044712F"/>
    <w:rsid w:val="0044716C"/>
    <w:rsid w:val="00447288"/>
    <w:rsid w:val="004474BB"/>
    <w:rsid w:val="00447665"/>
    <w:rsid w:val="0044772C"/>
    <w:rsid w:val="004478EE"/>
    <w:rsid w:val="00447B89"/>
    <w:rsid w:val="00447C34"/>
    <w:rsid w:val="00447CFB"/>
    <w:rsid w:val="00447EE5"/>
    <w:rsid w:val="0045003B"/>
    <w:rsid w:val="0045003D"/>
    <w:rsid w:val="004502AC"/>
    <w:rsid w:val="0045042F"/>
    <w:rsid w:val="00450494"/>
    <w:rsid w:val="004504A4"/>
    <w:rsid w:val="00450612"/>
    <w:rsid w:val="004508A4"/>
    <w:rsid w:val="004508C4"/>
    <w:rsid w:val="00450AB5"/>
    <w:rsid w:val="00450BDC"/>
    <w:rsid w:val="00450D96"/>
    <w:rsid w:val="00450DCB"/>
    <w:rsid w:val="00450E16"/>
    <w:rsid w:val="004512D1"/>
    <w:rsid w:val="0045132B"/>
    <w:rsid w:val="00451403"/>
    <w:rsid w:val="0045154C"/>
    <w:rsid w:val="00451635"/>
    <w:rsid w:val="004517EF"/>
    <w:rsid w:val="004519D2"/>
    <w:rsid w:val="004519DA"/>
    <w:rsid w:val="00452295"/>
    <w:rsid w:val="00452416"/>
    <w:rsid w:val="0045255A"/>
    <w:rsid w:val="004527D2"/>
    <w:rsid w:val="004528F2"/>
    <w:rsid w:val="0045294D"/>
    <w:rsid w:val="00452982"/>
    <w:rsid w:val="00452AD9"/>
    <w:rsid w:val="00452B4F"/>
    <w:rsid w:val="00452C87"/>
    <w:rsid w:val="00452E20"/>
    <w:rsid w:val="00452F12"/>
    <w:rsid w:val="00453160"/>
    <w:rsid w:val="004536EC"/>
    <w:rsid w:val="0045398D"/>
    <w:rsid w:val="00453B52"/>
    <w:rsid w:val="00453C3E"/>
    <w:rsid w:val="00453D44"/>
    <w:rsid w:val="00453EBC"/>
    <w:rsid w:val="00454081"/>
    <w:rsid w:val="00454106"/>
    <w:rsid w:val="00454148"/>
    <w:rsid w:val="004547A1"/>
    <w:rsid w:val="00454A1F"/>
    <w:rsid w:val="00454C37"/>
    <w:rsid w:val="00454C46"/>
    <w:rsid w:val="00454DE4"/>
    <w:rsid w:val="00454F51"/>
    <w:rsid w:val="00455461"/>
    <w:rsid w:val="004557D2"/>
    <w:rsid w:val="00455830"/>
    <w:rsid w:val="00455A34"/>
    <w:rsid w:val="00455CC4"/>
    <w:rsid w:val="00455DFE"/>
    <w:rsid w:val="00455FED"/>
    <w:rsid w:val="00455FF8"/>
    <w:rsid w:val="00456000"/>
    <w:rsid w:val="004568F3"/>
    <w:rsid w:val="00456914"/>
    <w:rsid w:val="004569FC"/>
    <w:rsid w:val="00456A92"/>
    <w:rsid w:val="00456B59"/>
    <w:rsid w:val="00456D06"/>
    <w:rsid w:val="00456DB5"/>
    <w:rsid w:val="00456EFA"/>
    <w:rsid w:val="00456F8B"/>
    <w:rsid w:val="00456FBA"/>
    <w:rsid w:val="00457075"/>
    <w:rsid w:val="004570DA"/>
    <w:rsid w:val="004571EF"/>
    <w:rsid w:val="00457624"/>
    <w:rsid w:val="00457705"/>
    <w:rsid w:val="00457711"/>
    <w:rsid w:val="00457A31"/>
    <w:rsid w:val="00457C58"/>
    <w:rsid w:val="00457CE9"/>
    <w:rsid w:val="00457D3C"/>
    <w:rsid w:val="00457DCA"/>
    <w:rsid w:val="00457DF5"/>
    <w:rsid w:val="00457E9E"/>
    <w:rsid w:val="00460118"/>
    <w:rsid w:val="00460182"/>
    <w:rsid w:val="004602B3"/>
    <w:rsid w:val="00460425"/>
    <w:rsid w:val="004607B2"/>
    <w:rsid w:val="00460B71"/>
    <w:rsid w:val="00460F16"/>
    <w:rsid w:val="00460F7E"/>
    <w:rsid w:val="00461001"/>
    <w:rsid w:val="004612C3"/>
    <w:rsid w:val="004612E7"/>
    <w:rsid w:val="00461418"/>
    <w:rsid w:val="00461495"/>
    <w:rsid w:val="004615BD"/>
    <w:rsid w:val="00461678"/>
    <w:rsid w:val="004616E9"/>
    <w:rsid w:val="004618F3"/>
    <w:rsid w:val="004619B3"/>
    <w:rsid w:val="00461A0B"/>
    <w:rsid w:val="00461BF0"/>
    <w:rsid w:val="00461C04"/>
    <w:rsid w:val="00462069"/>
    <w:rsid w:val="00462120"/>
    <w:rsid w:val="0046218E"/>
    <w:rsid w:val="0046233A"/>
    <w:rsid w:val="0046240A"/>
    <w:rsid w:val="0046243C"/>
    <w:rsid w:val="00462551"/>
    <w:rsid w:val="00462688"/>
    <w:rsid w:val="00462819"/>
    <w:rsid w:val="004628AA"/>
    <w:rsid w:val="0046294A"/>
    <w:rsid w:val="00462A05"/>
    <w:rsid w:val="00462B12"/>
    <w:rsid w:val="00462B7A"/>
    <w:rsid w:val="00462CA2"/>
    <w:rsid w:val="00462DCC"/>
    <w:rsid w:val="00462F96"/>
    <w:rsid w:val="00463081"/>
    <w:rsid w:val="0046309E"/>
    <w:rsid w:val="004630D5"/>
    <w:rsid w:val="00463327"/>
    <w:rsid w:val="00463367"/>
    <w:rsid w:val="00463480"/>
    <w:rsid w:val="004636E5"/>
    <w:rsid w:val="00463ABB"/>
    <w:rsid w:val="00463C01"/>
    <w:rsid w:val="00463D6A"/>
    <w:rsid w:val="00463E51"/>
    <w:rsid w:val="00463F1F"/>
    <w:rsid w:val="00464011"/>
    <w:rsid w:val="004640A3"/>
    <w:rsid w:val="004641C6"/>
    <w:rsid w:val="004647D1"/>
    <w:rsid w:val="00464877"/>
    <w:rsid w:val="004648C0"/>
    <w:rsid w:val="00464C3B"/>
    <w:rsid w:val="00464C5D"/>
    <w:rsid w:val="00464C67"/>
    <w:rsid w:val="004650CC"/>
    <w:rsid w:val="0046522B"/>
    <w:rsid w:val="0046535A"/>
    <w:rsid w:val="00465373"/>
    <w:rsid w:val="00465440"/>
    <w:rsid w:val="004654D4"/>
    <w:rsid w:val="004655A5"/>
    <w:rsid w:val="004656DF"/>
    <w:rsid w:val="00465787"/>
    <w:rsid w:val="00465A19"/>
    <w:rsid w:val="00465CDC"/>
    <w:rsid w:val="00465CF0"/>
    <w:rsid w:val="00465D17"/>
    <w:rsid w:val="00465E4A"/>
    <w:rsid w:val="00465F93"/>
    <w:rsid w:val="00466269"/>
    <w:rsid w:val="0046698C"/>
    <w:rsid w:val="00466A4E"/>
    <w:rsid w:val="00466EB2"/>
    <w:rsid w:val="00467066"/>
    <w:rsid w:val="00467245"/>
    <w:rsid w:val="0046741A"/>
    <w:rsid w:val="0046746B"/>
    <w:rsid w:val="0046760C"/>
    <w:rsid w:val="0046763B"/>
    <w:rsid w:val="004676A8"/>
    <w:rsid w:val="004676ED"/>
    <w:rsid w:val="00467AD5"/>
    <w:rsid w:val="00467CD7"/>
    <w:rsid w:val="00467E63"/>
    <w:rsid w:val="00467EE5"/>
    <w:rsid w:val="00467F03"/>
    <w:rsid w:val="00470055"/>
    <w:rsid w:val="0047007A"/>
    <w:rsid w:val="004700D5"/>
    <w:rsid w:val="00470146"/>
    <w:rsid w:val="00470229"/>
    <w:rsid w:val="00470409"/>
    <w:rsid w:val="00470418"/>
    <w:rsid w:val="0047049E"/>
    <w:rsid w:val="00470600"/>
    <w:rsid w:val="004706D8"/>
    <w:rsid w:val="004709FE"/>
    <w:rsid w:val="00470C5E"/>
    <w:rsid w:val="00470E22"/>
    <w:rsid w:val="00470FC1"/>
    <w:rsid w:val="00471141"/>
    <w:rsid w:val="00471440"/>
    <w:rsid w:val="00471444"/>
    <w:rsid w:val="0047151D"/>
    <w:rsid w:val="004718AC"/>
    <w:rsid w:val="004719A7"/>
    <w:rsid w:val="00471AC4"/>
    <w:rsid w:val="00471C46"/>
    <w:rsid w:val="00471CAA"/>
    <w:rsid w:val="00471CAF"/>
    <w:rsid w:val="00471CD9"/>
    <w:rsid w:val="00471D64"/>
    <w:rsid w:val="00471D8C"/>
    <w:rsid w:val="00471F75"/>
    <w:rsid w:val="004720D0"/>
    <w:rsid w:val="0047211E"/>
    <w:rsid w:val="004723DD"/>
    <w:rsid w:val="0047241D"/>
    <w:rsid w:val="004724B1"/>
    <w:rsid w:val="004724C1"/>
    <w:rsid w:val="00472C39"/>
    <w:rsid w:val="0047317C"/>
    <w:rsid w:val="00473718"/>
    <w:rsid w:val="00473E0B"/>
    <w:rsid w:val="00473E0C"/>
    <w:rsid w:val="00473E8B"/>
    <w:rsid w:val="00474343"/>
    <w:rsid w:val="0047440B"/>
    <w:rsid w:val="004746EE"/>
    <w:rsid w:val="004746EF"/>
    <w:rsid w:val="00474869"/>
    <w:rsid w:val="00474A02"/>
    <w:rsid w:val="00474A9E"/>
    <w:rsid w:val="00474C20"/>
    <w:rsid w:val="00474C22"/>
    <w:rsid w:val="00474F46"/>
    <w:rsid w:val="00474F9B"/>
    <w:rsid w:val="00475068"/>
    <w:rsid w:val="004750D3"/>
    <w:rsid w:val="004750F0"/>
    <w:rsid w:val="0047516E"/>
    <w:rsid w:val="00475294"/>
    <w:rsid w:val="004752D1"/>
    <w:rsid w:val="00475308"/>
    <w:rsid w:val="00475604"/>
    <w:rsid w:val="004756E0"/>
    <w:rsid w:val="004757C1"/>
    <w:rsid w:val="004758A0"/>
    <w:rsid w:val="00475DFC"/>
    <w:rsid w:val="00475EDC"/>
    <w:rsid w:val="00475FB0"/>
    <w:rsid w:val="0047663A"/>
    <w:rsid w:val="00476671"/>
    <w:rsid w:val="00476927"/>
    <w:rsid w:val="00476A30"/>
    <w:rsid w:val="00476B11"/>
    <w:rsid w:val="00476C33"/>
    <w:rsid w:val="00476D40"/>
    <w:rsid w:val="00476F7F"/>
    <w:rsid w:val="00476FCB"/>
    <w:rsid w:val="00476FDE"/>
    <w:rsid w:val="00476FEA"/>
    <w:rsid w:val="0047728F"/>
    <w:rsid w:val="00477414"/>
    <w:rsid w:val="0047744A"/>
    <w:rsid w:val="00477517"/>
    <w:rsid w:val="0047782D"/>
    <w:rsid w:val="0047795F"/>
    <w:rsid w:val="00477965"/>
    <w:rsid w:val="00477A27"/>
    <w:rsid w:val="00477F38"/>
    <w:rsid w:val="00480088"/>
    <w:rsid w:val="0048009F"/>
    <w:rsid w:val="00480157"/>
    <w:rsid w:val="0048040F"/>
    <w:rsid w:val="004804BA"/>
    <w:rsid w:val="00480689"/>
    <w:rsid w:val="00480788"/>
    <w:rsid w:val="004807D6"/>
    <w:rsid w:val="0048081D"/>
    <w:rsid w:val="004808A5"/>
    <w:rsid w:val="0048094F"/>
    <w:rsid w:val="00480A00"/>
    <w:rsid w:val="00480C9E"/>
    <w:rsid w:val="00480CD7"/>
    <w:rsid w:val="00480E0D"/>
    <w:rsid w:val="00480E20"/>
    <w:rsid w:val="00480E44"/>
    <w:rsid w:val="00480FA7"/>
    <w:rsid w:val="004812B1"/>
    <w:rsid w:val="004812E8"/>
    <w:rsid w:val="00481509"/>
    <w:rsid w:val="004815F8"/>
    <w:rsid w:val="00481727"/>
    <w:rsid w:val="00481989"/>
    <w:rsid w:val="004819CF"/>
    <w:rsid w:val="00481C7E"/>
    <w:rsid w:val="00481CCA"/>
    <w:rsid w:val="00481F79"/>
    <w:rsid w:val="00482711"/>
    <w:rsid w:val="00482AD0"/>
    <w:rsid w:val="00482ECE"/>
    <w:rsid w:val="00482F62"/>
    <w:rsid w:val="0048327F"/>
    <w:rsid w:val="004835DA"/>
    <w:rsid w:val="0048379F"/>
    <w:rsid w:val="004838AE"/>
    <w:rsid w:val="00483C55"/>
    <w:rsid w:val="00483E1F"/>
    <w:rsid w:val="004840F4"/>
    <w:rsid w:val="00484104"/>
    <w:rsid w:val="0048412C"/>
    <w:rsid w:val="00484328"/>
    <w:rsid w:val="00484540"/>
    <w:rsid w:val="004845B9"/>
    <w:rsid w:val="004847F2"/>
    <w:rsid w:val="004848E8"/>
    <w:rsid w:val="0048497A"/>
    <w:rsid w:val="00484AA9"/>
    <w:rsid w:val="00484B1A"/>
    <w:rsid w:val="00484D0A"/>
    <w:rsid w:val="00484E16"/>
    <w:rsid w:val="004850B8"/>
    <w:rsid w:val="004850E8"/>
    <w:rsid w:val="00485291"/>
    <w:rsid w:val="0048531C"/>
    <w:rsid w:val="004853FB"/>
    <w:rsid w:val="00485452"/>
    <w:rsid w:val="004855BF"/>
    <w:rsid w:val="00485685"/>
    <w:rsid w:val="00485A60"/>
    <w:rsid w:val="00485B08"/>
    <w:rsid w:val="00485BB5"/>
    <w:rsid w:val="00485D29"/>
    <w:rsid w:val="00485D73"/>
    <w:rsid w:val="00485DBE"/>
    <w:rsid w:val="00485FFB"/>
    <w:rsid w:val="00486150"/>
    <w:rsid w:val="00486223"/>
    <w:rsid w:val="00486249"/>
    <w:rsid w:val="004862F3"/>
    <w:rsid w:val="004863A6"/>
    <w:rsid w:val="004863B3"/>
    <w:rsid w:val="004863C3"/>
    <w:rsid w:val="00486687"/>
    <w:rsid w:val="004868B5"/>
    <w:rsid w:val="004868FE"/>
    <w:rsid w:val="004869E4"/>
    <w:rsid w:val="00486D39"/>
    <w:rsid w:val="00486EAB"/>
    <w:rsid w:val="00486ECE"/>
    <w:rsid w:val="00486EF2"/>
    <w:rsid w:val="00486F60"/>
    <w:rsid w:val="0048729C"/>
    <w:rsid w:val="004874A6"/>
    <w:rsid w:val="004874B2"/>
    <w:rsid w:val="00487636"/>
    <w:rsid w:val="004876AF"/>
    <w:rsid w:val="004878DF"/>
    <w:rsid w:val="004879CE"/>
    <w:rsid w:val="00487A20"/>
    <w:rsid w:val="00487AA1"/>
    <w:rsid w:val="00487B8B"/>
    <w:rsid w:val="004900A9"/>
    <w:rsid w:val="004900C7"/>
    <w:rsid w:val="00490140"/>
    <w:rsid w:val="004903EF"/>
    <w:rsid w:val="00490436"/>
    <w:rsid w:val="00490532"/>
    <w:rsid w:val="004906C1"/>
    <w:rsid w:val="004907F0"/>
    <w:rsid w:val="00490BF8"/>
    <w:rsid w:val="00490D96"/>
    <w:rsid w:val="00490DCE"/>
    <w:rsid w:val="00490EA7"/>
    <w:rsid w:val="0049106C"/>
    <w:rsid w:val="00491314"/>
    <w:rsid w:val="00491586"/>
    <w:rsid w:val="004915BD"/>
    <w:rsid w:val="00491635"/>
    <w:rsid w:val="00491A06"/>
    <w:rsid w:val="00491B89"/>
    <w:rsid w:val="00491B92"/>
    <w:rsid w:val="00491B95"/>
    <w:rsid w:val="00491D02"/>
    <w:rsid w:val="00491D30"/>
    <w:rsid w:val="00491F62"/>
    <w:rsid w:val="004921B8"/>
    <w:rsid w:val="00492490"/>
    <w:rsid w:val="00492930"/>
    <w:rsid w:val="00492A4E"/>
    <w:rsid w:val="00492A5E"/>
    <w:rsid w:val="00492CA1"/>
    <w:rsid w:val="00492DDF"/>
    <w:rsid w:val="00492DFD"/>
    <w:rsid w:val="0049304D"/>
    <w:rsid w:val="0049325C"/>
    <w:rsid w:val="00493371"/>
    <w:rsid w:val="00493410"/>
    <w:rsid w:val="0049353E"/>
    <w:rsid w:val="00493711"/>
    <w:rsid w:val="00493B5E"/>
    <w:rsid w:val="00493CC6"/>
    <w:rsid w:val="00493DE7"/>
    <w:rsid w:val="00493EE8"/>
    <w:rsid w:val="00493FA1"/>
    <w:rsid w:val="004942AC"/>
    <w:rsid w:val="004942B7"/>
    <w:rsid w:val="004943B5"/>
    <w:rsid w:val="004945B7"/>
    <w:rsid w:val="00494611"/>
    <w:rsid w:val="00494795"/>
    <w:rsid w:val="004947AA"/>
    <w:rsid w:val="004948CE"/>
    <w:rsid w:val="004948EB"/>
    <w:rsid w:val="00494A48"/>
    <w:rsid w:val="00494B06"/>
    <w:rsid w:val="00494C5B"/>
    <w:rsid w:val="00495056"/>
    <w:rsid w:val="004950B4"/>
    <w:rsid w:val="004950C0"/>
    <w:rsid w:val="0049532B"/>
    <w:rsid w:val="004953EF"/>
    <w:rsid w:val="0049569E"/>
    <w:rsid w:val="00495817"/>
    <w:rsid w:val="00495FFE"/>
    <w:rsid w:val="00496105"/>
    <w:rsid w:val="00496244"/>
    <w:rsid w:val="004964D2"/>
    <w:rsid w:val="004965A2"/>
    <w:rsid w:val="004967A8"/>
    <w:rsid w:val="0049699B"/>
    <w:rsid w:val="004969B8"/>
    <w:rsid w:val="00496BF1"/>
    <w:rsid w:val="00496D0E"/>
    <w:rsid w:val="004970FB"/>
    <w:rsid w:val="004972F0"/>
    <w:rsid w:val="00497406"/>
    <w:rsid w:val="00497510"/>
    <w:rsid w:val="00497520"/>
    <w:rsid w:val="00497593"/>
    <w:rsid w:val="004975BE"/>
    <w:rsid w:val="00497767"/>
    <w:rsid w:val="0049792C"/>
    <w:rsid w:val="00497A51"/>
    <w:rsid w:val="00497B1D"/>
    <w:rsid w:val="00497B44"/>
    <w:rsid w:val="00497BB0"/>
    <w:rsid w:val="00497CF7"/>
    <w:rsid w:val="00497D85"/>
    <w:rsid w:val="00497D92"/>
    <w:rsid w:val="00497D9C"/>
    <w:rsid w:val="004A0095"/>
    <w:rsid w:val="004A00F1"/>
    <w:rsid w:val="004A0182"/>
    <w:rsid w:val="004A064E"/>
    <w:rsid w:val="004A0670"/>
    <w:rsid w:val="004A0728"/>
    <w:rsid w:val="004A07AD"/>
    <w:rsid w:val="004A07FC"/>
    <w:rsid w:val="004A08AE"/>
    <w:rsid w:val="004A0B7C"/>
    <w:rsid w:val="004A0C39"/>
    <w:rsid w:val="004A0E04"/>
    <w:rsid w:val="004A12E1"/>
    <w:rsid w:val="004A1656"/>
    <w:rsid w:val="004A170E"/>
    <w:rsid w:val="004A19FA"/>
    <w:rsid w:val="004A1A8E"/>
    <w:rsid w:val="004A1A97"/>
    <w:rsid w:val="004A1AEE"/>
    <w:rsid w:val="004A1BDE"/>
    <w:rsid w:val="004A1C6E"/>
    <w:rsid w:val="004A2058"/>
    <w:rsid w:val="004A20D7"/>
    <w:rsid w:val="004A2349"/>
    <w:rsid w:val="004A245D"/>
    <w:rsid w:val="004A2460"/>
    <w:rsid w:val="004A25A3"/>
    <w:rsid w:val="004A2624"/>
    <w:rsid w:val="004A2631"/>
    <w:rsid w:val="004A27A7"/>
    <w:rsid w:val="004A2853"/>
    <w:rsid w:val="004A29B4"/>
    <w:rsid w:val="004A29BB"/>
    <w:rsid w:val="004A2B01"/>
    <w:rsid w:val="004A2B23"/>
    <w:rsid w:val="004A2C4E"/>
    <w:rsid w:val="004A2E5E"/>
    <w:rsid w:val="004A2F70"/>
    <w:rsid w:val="004A2F9C"/>
    <w:rsid w:val="004A2FC2"/>
    <w:rsid w:val="004A301E"/>
    <w:rsid w:val="004A355A"/>
    <w:rsid w:val="004A36A9"/>
    <w:rsid w:val="004A39A5"/>
    <w:rsid w:val="004A3CCE"/>
    <w:rsid w:val="004A3CEC"/>
    <w:rsid w:val="004A3D76"/>
    <w:rsid w:val="004A3DFA"/>
    <w:rsid w:val="004A3E7C"/>
    <w:rsid w:val="004A3F01"/>
    <w:rsid w:val="004A4055"/>
    <w:rsid w:val="004A4167"/>
    <w:rsid w:val="004A429B"/>
    <w:rsid w:val="004A42F5"/>
    <w:rsid w:val="004A4310"/>
    <w:rsid w:val="004A432C"/>
    <w:rsid w:val="004A435D"/>
    <w:rsid w:val="004A447B"/>
    <w:rsid w:val="004A4485"/>
    <w:rsid w:val="004A44A8"/>
    <w:rsid w:val="004A457A"/>
    <w:rsid w:val="004A4730"/>
    <w:rsid w:val="004A4AA6"/>
    <w:rsid w:val="004A4D67"/>
    <w:rsid w:val="004A4DD9"/>
    <w:rsid w:val="004A50EC"/>
    <w:rsid w:val="004A5148"/>
    <w:rsid w:val="004A5156"/>
    <w:rsid w:val="004A5313"/>
    <w:rsid w:val="004A540F"/>
    <w:rsid w:val="004A55FB"/>
    <w:rsid w:val="004A5883"/>
    <w:rsid w:val="004A5A07"/>
    <w:rsid w:val="004A5A23"/>
    <w:rsid w:val="004A5C17"/>
    <w:rsid w:val="004A5F7C"/>
    <w:rsid w:val="004A5F9C"/>
    <w:rsid w:val="004A61DE"/>
    <w:rsid w:val="004A6282"/>
    <w:rsid w:val="004A63D9"/>
    <w:rsid w:val="004A6783"/>
    <w:rsid w:val="004A67E3"/>
    <w:rsid w:val="004A6815"/>
    <w:rsid w:val="004A6A5D"/>
    <w:rsid w:val="004A6B86"/>
    <w:rsid w:val="004A6BBE"/>
    <w:rsid w:val="004A6C2A"/>
    <w:rsid w:val="004A6CD3"/>
    <w:rsid w:val="004A6CDA"/>
    <w:rsid w:val="004A73AC"/>
    <w:rsid w:val="004A780C"/>
    <w:rsid w:val="004A796D"/>
    <w:rsid w:val="004A7AD1"/>
    <w:rsid w:val="004A7D2E"/>
    <w:rsid w:val="004A7E36"/>
    <w:rsid w:val="004B01A9"/>
    <w:rsid w:val="004B02EA"/>
    <w:rsid w:val="004B03C1"/>
    <w:rsid w:val="004B05EB"/>
    <w:rsid w:val="004B05FE"/>
    <w:rsid w:val="004B07C0"/>
    <w:rsid w:val="004B0819"/>
    <w:rsid w:val="004B0A10"/>
    <w:rsid w:val="004B0B61"/>
    <w:rsid w:val="004B0C56"/>
    <w:rsid w:val="004B0D33"/>
    <w:rsid w:val="004B10A2"/>
    <w:rsid w:val="004B10DD"/>
    <w:rsid w:val="004B155D"/>
    <w:rsid w:val="004B183D"/>
    <w:rsid w:val="004B197B"/>
    <w:rsid w:val="004B1AB6"/>
    <w:rsid w:val="004B1BF9"/>
    <w:rsid w:val="004B1CBE"/>
    <w:rsid w:val="004B1D18"/>
    <w:rsid w:val="004B1D9E"/>
    <w:rsid w:val="004B1E7A"/>
    <w:rsid w:val="004B2083"/>
    <w:rsid w:val="004B2158"/>
    <w:rsid w:val="004B21C4"/>
    <w:rsid w:val="004B21D2"/>
    <w:rsid w:val="004B21E2"/>
    <w:rsid w:val="004B21EA"/>
    <w:rsid w:val="004B2227"/>
    <w:rsid w:val="004B2239"/>
    <w:rsid w:val="004B2311"/>
    <w:rsid w:val="004B2479"/>
    <w:rsid w:val="004B2600"/>
    <w:rsid w:val="004B27DC"/>
    <w:rsid w:val="004B2897"/>
    <w:rsid w:val="004B2902"/>
    <w:rsid w:val="004B297A"/>
    <w:rsid w:val="004B2992"/>
    <w:rsid w:val="004B2ABF"/>
    <w:rsid w:val="004B2B85"/>
    <w:rsid w:val="004B2C5A"/>
    <w:rsid w:val="004B2CA3"/>
    <w:rsid w:val="004B2DFE"/>
    <w:rsid w:val="004B2F0A"/>
    <w:rsid w:val="004B3634"/>
    <w:rsid w:val="004B3776"/>
    <w:rsid w:val="004B393E"/>
    <w:rsid w:val="004B3A30"/>
    <w:rsid w:val="004B3C31"/>
    <w:rsid w:val="004B3DD0"/>
    <w:rsid w:val="004B3DEB"/>
    <w:rsid w:val="004B3E7E"/>
    <w:rsid w:val="004B3F3E"/>
    <w:rsid w:val="004B404C"/>
    <w:rsid w:val="004B4119"/>
    <w:rsid w:val="004B4164"/>
    <w:rsid w:val="004B4501"/>
    <w:rsid w:val="004B4568"/>
    <w:rsid w:val="004B491A"/>
    <w:rsid w:val="004B4C20"/>
    <w:rsid w:val="004B4C2D"/>
    <w:rsid w:val="004B4CCE"/>
    <w:rsid w:val="004B4DA1"/>
    <w:rsid w:val="004B4DDA"/>
    <w:rsid w:val="004B4E95"/>
    <w:rsid w:val="004B4F39"/>
    <w:rsid w:val="004B4FB1"/>
    <w:rsid w:val="004B5209"/>
    <w:rsid w:val="004B5211"/>
    <w:rsid w:val="004B5278"/>
    <w:rsid w:val="004B568C"/>
    <w:rsid w:val="004B5747"/>
    <w:rsid w:val="004B5979"/>
    <w:rsid w:val="004B59BA"/>
    <w:rsid w:val="004B5A26"/>
    <w:rsid w:val="004B5B47"/>
    <w:rsid w:val="004B5B49"/>
    <w:rsid w:val="004B5C4D"/>
    <w:rsid w:val="004B5E0B"/>
    <w:rsid w:val="004B5E11"/>
    <w:rsid w:val="004B5E1E"/>
    <w:rsid w:val="004B5EC5"/>
    <w:rsid w:val="004B5F30"/>
    <w:rsid w:val="004B6243"/>
    <w:rsid w:val="004B67C7"/>
    <w:rsid w:val="004B6810"/>
    <w:rsid w:val="004B6856"/>
    <w:rsid w:val="004B6AAF"/>
    <w:rsid w:val="004B6AEE"/>
    <w:rsid w:val="004B6BDF"/>
    <w:rsid w:val="004B6CCA"/>
    <w:rsid w:val="004B6D1C"/>
    <w:rsid w:val="004B6D4A"/>
    <w:rsid w:val="004B717F"/>
    <w:rsid w:val="004B781F"/>
    <w:rsid w:val="004B7A84"/>
    <w:rsid w:val="004B7B5A"/>
    <w:rsid w:val="004B7D3D"/>
    <w:rsid w:val="004B7D7F"/>
    <w:rsid w:val="004B7F55"/>
    <w:rsid w:val="004C0036"/>
    <w:rsid w:val="004C007A"/>
    <w:rsid w:val="004C007C"/>
    <w:rsid w:val="004C0085"/>
    <w:rsid w:val="004C0444"/>
    <w:rsid w:val="004C04DE"/>
    <w:rsid w:val="004C04E3"/>
    <w:rsid w:val="004C0624"/>
    <w:rsid w:val="004C064B"/>
    <w:rsid w:val="004C0715"/>
    <w:rsid w:val="004C072A"/>
    <w:rsid w:val="004C0929"/>
    <w:rsid w:val="004C095B"/>
    <w:rsid w:val="004C09C3"/>
    <w:rsid w:val="004C0C1C"/>
    <w:rsid w:val="004C0D15"/>
    <w:rsid w:val="004C0DCC"/>
    <w:rsid w:val="004C0ED6"/>
    <w:rsid w:val="004C0FB9"/>
    <w:rsid w:val="004C121C"/>
    <w:rsid w:val="004C139B"/>
    <w:rsid w:val="004C13EC"/>
    <w:rsid w:val="004C16E2"/>
    <w:rsid w:val="004C16F8"/>
    <w:rsid w:val="004C1764"/>
    <w:rsid w:val="004C1825"/>
    <w:rsid w:val="004C187B"/>
    <w:rsid w:val="004C1986"/>
    <w:rsid w:val="004C1A00"/>
    <w:rsid w:val="004C1C6D"/>
    <w:rsid w:val="004C1FF8"/>
    <w:rsid w:val="004C1FFC"/>
    <w:rsid w:val="004C205A"/>
    <w:rsid w:val="004C205B"/>
    <w:rsid w:val="004C233B"/>
    <w:rsid w:val="004C23AC"/>
    <w:rsid w:val="004C2410"/>
    <w:rsid w:val="004C2542"/>
    <w:rsid w:val="004C2661"/>
    <w:rsid w:val="004C26BD"/>
    <w:rsid w:val="004C2BD5"/>
    <w:rsid w:val="004C2CAE"/>
    <w:rsid w:val="004C2F40"/>
    <w:rsid w:val="004C304D"/>
    <w:rsid w:val="004C3340"/>
    <w:rsid w:val="004C3496"/>
    <w:rsid w:val="004C34DE"/>
    <w:rsid w:val="004C3798"/>
    <w:rsid w:val="004C3ACE"/>
    <w:rsid w:val="004C3C3D"/>
    <w:rsid w:val="004C3DE0"/>
    <w:rsid w:val="004C3E38"/>
    <w:rsid w:val="004C3E8E"/>
    <w:rsid w:val="004C3EE4"/>
    <w:rsid w:val="004C408F"/>
    <w:rsid w:val="004C40AA"/>
    <w:rsid w:val="004C40CC"/>
    <w:rsid w:val="004C46D2"/>
    <w:rsid w:val="004C4880"/>
    <w:rsid w:val="004C4A1B"/>
    <w:rsid w:val="004C4B5E"/>
    <w:rsid w:val="004C4B83"/>
    <w:rsid w:val="004C4BBC"/>
    <w:rsid w:val="004C4EA5"/>
    <w:rsid w:val="004C4EA8"/>
    <w:rsid w:val="004C50ED"/>
    <w:rsid w:val="004C58BF"/>
    <w:rsid w:val="004C595B"/>
    <w:rsid w:val="004C59EB"/>
    <w:rsid w:val="004C5A03"/>
    <w:rsid w:val="004C5BF7"/>
    <w:rsid w:val="004C618C"/>
    <w:rsid w:val="004C6289"/>
    <w:rsid w:val="004C656A"/>
    <w:rsid w:val="004C65A6"/>
    <w:rsid w:val="004C6710"/>
    <w:rsid w:val="004C6772"/>
    <w:rsid w:val="004C67A4"/>
    <w:rsid w:val="004C68EE"/>
    <w:rsid w:val="004C69A0"/>
    <w:rsid w:val="004C6A63"/>
    <w:rsid w:val="004C6AE0"/>
    <w:rsid w:val="004C6AF1"/>
    <w:rsid w:val="004C6C67"/>
    <w:rsid w:val="004C6E6C"/>
    <w:rsid w:val="004C7129"/>
    <w:rsid w:val="004C7209"/>
    <w:rsid w:val="004C7639"/>
    <w:rsid w:val="004C7677"/>
    <w:rsid w:val="004C769D"/>
    <w:rsid w:val="004C7B23"/>
    <w:rsid w:val="004C7B6C"/>
    <w:rsid w:val="004C7BAA"/>
    <w:rsid w:val="004C7BAD"/>
    <w:rsid w:val="004C7D48"/>
    <w:rsid w:val="004C7D58"/>
    <w:rsid w:val="004C7DB4"/>
    <w:rsid w:val="004C7F4D"/>
    <w:rsid w:val="004C7F62"/>
    <w:rsid w:val="004C7FCC"/>
    <w:rsid w:val="004D0259"/>
    <w:rsid w:val="004D03CA"/>
    <w:rsid w:val="004D0456"/>
    <w:rsid w:val="004D05DE"/>
    <w:rsid w:val="004D07D6"/>
    <w:rsid w:val="004D0893"/>
    <w:rsid w:val="004D0BAF"/>
    <w:rsid w:val="004D0BD2"/>
    <w:rsid w:val="004D0BD3"/>
    <w:rsid w:val="004D106A"/>
    <w:rsid w:val="004D10D2"/>
    <w:rsid w:val="004D10ED"/>
    <w:rsid w:val="004D12F0"/>
    <w:rsid w:val="004D13DD"/>
    <w:rsid w:val="004D13E9"/>
    <w:rsid w:val="004D1A78"/>
    <w:rsid w:val="004D1CA2"/>
    <w:rsid w:val="004D1E82"/>
    <w:rsid w:val="004D1F47"/>
    <w:rsid w:val="004D1F72"/>
    <w:rsid w:val="004D1FF1"/>
    <w:rsid w:val="004D20E7"/>
    <w:rsid w:val="004D22B1"/>
    <w:rsid w:val="004D2466"/>
    <w:rsid w:val="004D24C3"/>
    <w:rsid w:val="004D2873"/>
    <w:rsid w:val="004D2876"/>
    <w:rsid w:val="004D2973"/>
    <w:rsid w:val="004D2BE8"/>
    <w:rsid w:val="004D2C32"/>
    <w:rsid w:val="004D2F5B"/>
    <w:rsid w:val="004D2F83"/>
    <w:rsid w:val="004D30CA"/>
    <w:rsid w:val="004D31AE"/>
    <w:rsid w:val="004D322D"/>
    <w:rsid w:val="004D331E"/>
    <w:rsid w:val="004D3587"/>
    <w:rsid w:val="004D366A"/>
    <w:rsid w:val="004D36CA"/>
    <w:rsid w:val="004D3B74"/>
    <w:rsid w:val="004D3CB7"/>
    <w:rsid w:val="004D3D78"/>
    <w:rsid w:val="004D412B"/>
    <w:rsid w:val="004D41E2"/>
    <w:rsid w:val="004D44EA"/>
    <w:rsid w:val="004D451A"/>
    <w:rsid w:val="004D459C"/>
    <w:rsid w:val="004D4603"/>
    <w:rsid w:val="004D48F3"/>
    <w:rsid w:val="004D4A51"/>
    <w:rsid w:val="004D4A8E"/>
    <w:rsid w:val="004D4BFB"/>
    <w:rsid w:val="004D4CF6"/>
    <w:rsid w:val="004D4E48"/>
    <w:rsid w:val="004D4EB1"/>
    <w:rsid w:val="004D501C"/>
    <w:rsid w:val="004D50D9"/>
    <w:rsid w:val="004D530B"/>
    <w:rsid w:val="004D537D"/>
    <w:rsid w:val="004D5417"/>
    <w:rsid w:val="004D5435"/>
    <w:rsid w:val="004D55A5"/>
    <w:rsid w:val="004D5702"/>
    <w:rsid w:val="004D58AD"/>
    <w:rsid w:val="004D597D"/>
    <w:rsid w:val="004D59AD"/>
    <w:rsid w:val="004D5AC6"/>
    <w:rsid w:val="004D5B76"/>
    <w:rsid w:val="004D5BDD"/>
    <w:rsid w:val="004D645D"/>
    <w:rsid w:val="004D64FF"/>
    <w:rsid w:val="004D65A4"/>
    <w:rsid w:val="004D67C9"/>
    <w:rsid w:val="004D6808"/>
    <w:rsid w:val="004D6898"/>
    <w:rsid w:val="004D6E32"/>
    <w:rsid w:val="004D6E67"/>
    <w:rsid w:val="004D704B"/>
    <w:rsid w:val="004D712B"/>
    <w:rsid w:val="004D731C"/>
    <w:rsid w:val="004D7469"/>
    <w:rsid w:val="004D74C8"/>
    <w:rsid w:val="004D7545"/>
    <w:rsid w:val="004D76C2"/>
    <w:rsid w:val="004D783F"/>
    <w:rsid w:val="004D78D3"/>
    <w:rsid w:val="004D7A2B"/>
    <w:rsid w:val="004D7B70"/>
    <w:rsid w:val="004D7BCC"/>
    <w:rsid w:val="004D7FED"/>
    <w:rsid w:val="004E0179"/>
    <w:rsid w:val="004E0212"/>
    <w:rsid w:val="004E025F"/>
    <w:rsid w:val="004E035C"/>
    <w:rsid w:val="004E0484"/>
    <w:rsid w:val="004E08A8"/>
    <w:rsid w:val="004E0902"/>
    <w:rsid w:val="004E0A50"/>
    <w:rsid w:val="004E0C39"/>
    <w:rsid w:val="004E0E9F"/>
    <w:rsid w:val="004E0F7A"/>
    <w:rsid w:val="004E0F7D"/>
    <w:rsid w:val="004E10BE"/>
    <w:rsid w:val="004E1120"/>
    <w:rsid w:val="004E14F3"/>
    <w:rsid w:val="004E1583"/>
    <w:rsid w:val="004E1698"/>
    <w:rsid w:val="004E17C0"/>
    <w:rsid w:val="004E1932"/>
    <w:rsid w:val="004E1935"/>
    <w:rsid w:val="004E1A55"/>
    <w:rsid w:val="004E1A87"/>
    <w:rsid w:val="004E1B0F"/>
    <w:rsid w:val="004E1D8B"/>
    <w:rsid w:val="004E20F7"/>
    <w:rsid w:val="004E226C"/>
    <w:rsid w:val="004E24A6"/>
    <w:rsid w:val="004E2636"/>
    <w:rsid w:val="004E2670"/>
    <w:rsid w:val="004E287C"/>
    <w:rsid w:val="004E2B62"/>
    <w:rsid w:val="004E2C08"/>
    <w:rsid w:val="004E2CC9"/>
    <w:rsid w:val="004E2D3D"/>
    <w:rsid w:val="004E3205"/>
    <w:rsid w:val="004E358D"/>
    <w:rsid w:val="004E36B0"/>
    <w:rsid w:val="004E370A"/>
    <w:rsid w:val="004E3720"/>
    <w:rsid w:val="004E3C7C"/>
    <w:rsid w:val="004E3F98"/>
    <w:rsid w:val="004E401B"/>
    <w:rsid w:val="004E40B0"/>
    <w:rsid w:val="004E41C5"/>
    <w:rsid w:val="004E4258"/>
    <w:rsid w:val="004E4589"/>
    <w:rsid w:val="004E4591"/>
    <w:rsid w:val="004E47AD"/>
    <w:rsid w:val="004E48EB"/>
    <w:rsid w:val="004E49DC"/>
    <w:rsid w:val="004E4A1F"/>
    <w:rsid w:val="004E4B44"/>
    <w:rsid w:val="004E4CD9"/>
    <w:rsid w:val="004E4D70"/>
    <w:rsid w:val="004E4D92"/>
    <w:rsid w:val="004E4E46"/>
    <w:rsid w:val="004E5101"/>
    <w:rsid w:val="004E52AE"/>
    <w:rsid w:val="004E52FC"/>
    <w:rsid w:val="004E5521"/>
    <w:rsid w:val="004E5862"/>
    <w:rsid w:val="004E5915"/>
    <w:rsid w:val="004E5937"/>
    <w:rsid w:val="004E595C"/>
    <w:rsid w:val="004E5B26"/>
    <w:rsid w:val="004E5ED2"/>
    <w:rsid w:val="004E63E1"/>
    <w:rsid w:val="004E6583"/>
    <w:rsid w:val="004E689C"/>
    <w:rsid w:val="004E6976"/>
    <w:rsid w:val="004E6B82"/>
    <w:rsid w:val="004E6B8D"/>
    <w:rsid w:val="004E6D09"/>
    <w:rsid w:val="004E6EE8"/>
    <w:rsid w:val="004E6F41"/>
    <w:rsid w:val="004E700A"/>
    <w:rsid w:val="004E70F4"/>
    <w:rsid w:val="004E729D"/>
    <w:rsid w:val="004E7380"/>
    <w:rsid w:val="004E748E"/>
    <w:rsid w:val="004E7543"/>
    <w:rsid w:val="004E755F"/>
    <w:rsid w:val="004E76FD"/>
    <w:rsid w:val="004E7A78"/>
    <w:rsid w:val="004E7B2F"/>
    <w:rsid w:val="004E7C8C"/>
    <w:rsid w:val="004E7CB1"/>
    <w:rsid w:val="004E7EC0"/>
    <w:rsid w:val="004E7F0B"/>
    <w:rsid w:val="004E7F6E"/>
    <w:rsid w:val="004E7FC8"/>
    <w:rsid w:val="004F0057"/>
    <w:rsid w:val="004F0313"/>
    <w:rsid w:val="004F045C"/>
    <w:rsid w:val="004F059C"/>
    <w:rsid w:val="004F06E2"/>
    <w:rsid w:val="004F0BFD"/>
    <w:rsid w:val="004F0D42"/>
    <w:rsid w:val="004F0DEC"/>
    <w:rsid w:val="004F0E6D"/>
    <w:rsid w:val="004F0F30"/>
    <w:rsid w:val="004F0F8A"/>
    <w:rsid w:val="004F0FD4"/>
    <w:rsid w:val="004F11D1"/>
    <w:rsid w:val="004F1207"/>
    <w:rsid w:val="004F12EC"/>
    <w:rsid w:val="004F1308"/>
    <w:rsid w:val="004F17E0"/>
    <w:rsid w:val="004F1889"/>
    <w:rsid w:val="004F18C8"/>
    <w:rsid w:val="004F18FA"/>
    <w:rsid w:val="004F199B"/>
    <w:rsid w:val="004F19A3"/>
    <w:rsid w:val="004F1A13"/>
    <w:rsid w:val="004F1AE4"/>
    <w:rsid w:val="004F1C15"/>
    <w:rsid w:val="004F1C17"/>
    <w:rsid w:val="004F1D23"/>
    <w:rsid w:val="004F2042"/>
    <w:rsid w:val="004F2079"/>
    <w:rsid w:val="004F20F7"/>
    <w:rsid w:val="004F21A6"/>
    <w:rsid w:val="004F229A"/>
    <w:rsid w:val="004F2390"/>
    <w:rsid w:val="004F24ED"/>
    <w:rsid w:val="004F2507"/>
    <w:rsid w:val="004F2549"/>
    <w:rsid w:val="004F2C83"/>
    <w:rsid w:val="004F2DE4"/>
    <w:rsid w:val="004F2E58"/>
    <w:rsid w:val="004F2ECA"/>
    <w:rsid w:val="004F2EF6"/>
    <w:rsid w:val="004F2F51"/>
    <w:rsid w:val="004F2F87"/>
    <w:rsid w:val="004F321E"/>
    <w:rsid w:val="004F33B8"/>
    <w:rsid w:val="004F33BA"/>
    <w:rsid w:val="004F33EE"/>
    <w:rsid w:val="004F3439"/>
    <w:rsid w:val="004F3558"/>
    <w:rsid w:val="004F36A7"/>
    <w:rsid w:val="004F36A8"/>
    <w:rsid w:val="004F36E7"/>
    <w:rsid w:val="004F395E"/>
    <w:rsid w:val="004F39DB"/>
    <w:rsid w:val="004F3BEC"/>
    <w:rsid w:val="004F3C92"/>
    <w:rsid w:val="004F3E6C"/>
    <w:rsid w:val="004F3F90"/>
    <w:rsid w:val="004F3FDE"/>
    <w:rsid w:val="004F4174"/>
    <w:rsid w:val="004F4585"/>
    <w:rsid w:val="004F45AE"/>
    <w:rsid w:val="004F48FB"/>
    <w:rsid w:val="004F494F"/>
    <w:rsid w:val="004F4D95"/>
    <w:rsid w:val="004F51C1"/>
    <w:rsid w:val="004F5228"/>
    <w:rsid w:val="004F52FC"/>
    <w:rsid w:val="004F546F"/>
    <w:rsid w:val="004F557C"/>
    <w:rsid w:val="004F59D2"/>
    <w:rsid w:val="004F5C3E"/>
    <w:rsid w:val="004F5D6D"/>
    <w:rsid w:val="004F5FA7"/>
    <w:rsid w:val="004F6207"/>
    <w:rsid w:val="004F6261"/>
    <w:rsid w:val="004F651F"/>
    <w:rsid w:val="004F6613"/>
    <w:rsid w:val="004F6AB5"/>
    <w:rsid w:val="004F6AFC"/>
    <w:rsid w:val="004F6D45"/>
    <w:rsid w:val="004F6D7D"/>
    <w:rsid w:val="004F6DE4"/>
    <w:rsid w:val="004F70A5"/>
    <w:rsid w:val="004F70CE"/>
    <w:rsid w:val="004F72BC"/>
    <w:rsid w:val="004F74B6"/>
    <w:rsid w:val="004F759A"/>
    <w:rsid w:val="004F7607"/>
    <w:rsid w:val="004F7619"/>
    <w:rsid w:val="004F771B"/>
    <w:rsid w:val="004F7733"/>
    <w:rsid w:val="004F7756"/>
    <w:rsid w:val="004F7869"/>
    <w:rsid w:val="004F7A1B"/>
    <w:rsid w:val="004F7B19"/>
    <w:rsid w:val="004F7BFE"/>
    <w:rsid w:val="004F7E12"/>
    <w:rsid w:val="004F7E6D"/>
    <w:rsid w:val="005000A4"/>
    <w:rsid w:val="00500213"/>
    <w:rsid w:val="00500342"/>
    <w:rsid w:val="00500367"/>
    <w:rsid w:val="0050055C"/>
    <w:rsid w:val="0050097B"/>
    <w:rsid w:val="00500A79"/>
    <w:rsid w:val="00500C48"/>
    <w:rsid w:val="005012AE"/>
    <w:rsid w:val="00501716"/>
    <w:rsid w:val="0050172D"/>
    <w:rsid w:val="005019F7"/>
    <w:rsid w:val="00501A0F"/>
    <w:rsid w:val="00501BE8"/>
    <w:rsid w:val="00501CAE"/>
    <w:rsid w:val="00501F97"/>
    <w:rsid w:val="0050218A"/>
    <w:rsid w:val="00502313"/>
    <w:rsid w:val="00502324"/>
    <w:rsid w:val="00502370"/>
    <w:rsid w:val="0050282A"/>
    <w:rsid w:val="0050284D"/>
    <w:rsid w:val="005028AA"/>
    <w:rsid w:val="00502A1A"/>
    <w:rsid w:val="00502BCE"/>
    <w:rsid w:val="00502FF0"/>
    <w:rsid w:val="005030F7"/>
    <w:rsid w:val="00503181"/>
    <w:rsid w:val="00503330"/>
    <w:rsid w:val="00503375"/>
    <w:rsid w:val="0050354C"/>
    <w:rsid w:val="00503676"/>
    <w:rsid w:val="0050374D"/>
    <w:rsid w:val="0050386D"/>
    <w:rsid w:val="00503915"/>
    <w:rsid w:val="00503955"/>
    <w:rsid w:val="00503966"/>
    <w:rsid w:val="00503AC5"/>
    <w:rsid w:val="00503D38"/>
    <w:rsid w:val="00503FA4"/>
    <w:rsid w:val="00504160"/>
    <w:rsid w:val="005041C3"/>
    <w:rsid w:val="0050435A"/>
    <w:rsid w:val="00504484"/>
    <w:rsid w:val="0050468A"/>
    <w:rsid w:val="005046EE"/>
    <w:rsid w:val="005047B6"/>
    <w:rsid w:val="00504876"/>
    <w:rsid w:val="00504922"/>
    <w:rsid w:val="005049D0"/>
    <w:rsid w:val="00504CBB"/>
    <w:rsid w:val="0050508D"/>
    <w:rsid w:val="00505092"/>
    <w:rsid w:val="005050BB"/>
    <w:rsid w:val="005052B3"/>
    <w:rsid w:val="005052BE"/>
    <w:rsid w:val="00505626"/>
    <w:rsid w:val="00505668"/>
    <w:rsid w:val="00505792"/>
    <w:rsid w:val="005057C3"/>
    <w:rsid w:val="00505829"/>
    <w:rsid w:val="00505839"/>
    <w:rsid w:val="00505BAA"/>
    <w:rsid w:val="00505C81"/>
    <w:rsid w:val="00505E04"/>
    <w:rsid w:val="005060FC"/>
    <w:rsid w:val="0050621E"/>
    <w:rsid w:val="00506261"/>
    <w:rsid w:val="0050628D"/>
    <w:rsid w:val="00506298"/>
    <w:rsid w:val="0050640B"/>
    <w:rsid w:val="00506A69"/>
    <w:rsid w:val="00506A7F"/>
    <w:rsid w:val="00506B1A"/>
    <w:rsid w:val="00506EC7"/>
    <w:rsid w:val="00506F21"/>
    <w:rsid w:val="00507195"/>
    <w:rsid w:val="005071BD"/>
    <w:rsid w:val="005071EC"/>
    <w:rsid w:val="005072B7"/>
    <w:rsid w:val="005073EF"/>
    <w:rsid w:val="00507492"/>
    <w:rsid w:val="005075B3"/>
    <w:rsid w:val="005075DE"/>
    <w:rsid w:val="005076C7"/>
    <w:rsid w:val="00507710"/>
    <w:rsid w:val="0050788F"/>
    <w:rsid w:val="005079F7"/>
    <w:rsid w:val="00507A42"/>
    <w:rsid w:val="00507AA5"/>
    <w:rsid w:val="00507AF0"/>
    <w:rsid w:val="00507D01"/>
    <w:rsid w:val="00507D36"/>
    <w:rsid w:val="00510106"/>
    <w:rsid w:val="005101FF"/>
    <w:rsid w:val="00510279"/>
    <w:rsid w:val="005102BF"/>
    <w:rsid w:val="00510420"/>
    <w:rsid w:val="005104B4"/>
    <w:rsid w:val="00510704"/>
    <w:rsid w:val="00510778"/>
    <w:rsid w:val="00510876"/>
    <w:rsid w:val="00510B90"/>
    <w:rsid w:val="00510CFF"/>
    <w:rsid w:val="00510D64"/>
    <w:rsid w:val="00510DAB"/>
    <w:rsid w:val="00510E8A"/>
    <w:rsid w:val="005110FB"/>
    <w:rsid w:val="0051131E"/>
    <w:rsid w:val="00511367"/>
    <w:rsid w:val="005113B1"/>
    <w:rsid w:val="00511858"/>
    <w:rsid w:val="00511B8F"/>
    <w:rsid w:val="00511ED0"/>
    <w:rsid w:val="00511F4C"/>
    <w:rsid w:val="005123AD"/>
    <w:rsid w:val="005124E6"/>
    <w:rsid w:val="00512516"/>
    <w:rsid w:val="0051271A"/>
    <w:rsid w:val="00512728"/>
    <w:rsid w:val="005129BD"/>
    <w:rsid w:val="00512A3F"/>
    <w:rsid w:val="00512B0B"/>
    <w:rsid w:val="00512B46"/>
    <w:rsid w:val="00512C5F"/>
    <w:rsid w:val="00512C8F"/>
    <w:rsid w:val="00512D36"/>
    <w:rsid w:val="00512FDB"/>
    <w:rsid w:val="0051312D"/>
    <w:rsid w:val="0051316B"/>
    <w:rsid w:val="00513177"/>
    <w:rsid w:val="005131AC"/>
    <w:rsid w:val="005132BD"/>
    <w:rsid w:val="00513797"/>
    <w:rsid w:val="005137DC"/>
    <w:rsid w:val="005139F4"/>
    <w:rsid w:val="00513BCB"/>
    <w:rsid w:val="00513C17"/>
    <w:rsid w:val="00513CE1"/>
    <w:rsid w:val="00513E03"/>
    <w:rsid w:val="00513E79"/>
    <w:rsid w:val="00513FB8"/>
    <w:rsid w:val="0051419C"/>
    <w:rsid w:val="005143AC"/>
    <w:rsid w:val="005143C1"/>
    <w:rsid w:val="005143FA"/>
    <w:rsid w:val="00514593"/>
    <w:rsid w:val="00514679"/>
    <w:rsid w:val="005146BA"/>
    <w:rsid w:val="00514735"/>
    <w:rsid w:val="00514787"/>
    <w:rsid w:val="00514A86"/>
    <w:rsid w:val="00514C24"/>
    <w:rsid w:val="00514CF5"/>
    <w:rsid w:val="00514DA6"/>
    <w:rsid w:val="0051500F"/>
    <w:rsid w:val="005150C2"/>
    <w:rsid w:val="00515226"/>
    <w:rsid w:val="00515257"/>
    <w:rsid w:val="005153DB"/>
    <w:rsid w:val="00515991"/>
    <w:rsid w:val="005162CF"/>
    <w:rsid w:val="00516390"/>
    <w:rsid w:val="005164A1"/>
    <w:rsid w:val="00516675"/>
    <w:rsid w:val="005166D9"/>
    <w:rsid w:val="005166FB"/>
    <w:rsid w:val="00516E56"/>
    <w:rsid w:val="00516F25"/>
    <w:rsid w:val="005174BA"/>
    <w:rsid w:val="005174CB"/>
    <w:rsid w:val="00517833"/>
    <w:rsid w:val="00517C5B"/>
    <w:rsid w:val="00517CD9"/>
    <w:rsid w:val="00517CF0"/>
    <w:rsid w:val="00520172"/>
    <w:rsid w:val="00520255"/>
    <w:rsid w:val="005204A0"/>
    <w:rsid w:val="00520A03"/>
    <w:rsid w:val="00520C43"/>
    <w:rsid w:val="00520D35"/>
    <w:rsid w:val="00520FB7"/>
    <w:rsid w:val="0052119E"/>
    <w:rsid w:val="005211A1"/>
    <w:rsid w:val="00521352"/>
    <w:rsid w:val="005213A8"/>
    <w:rsid w:val="00521408"/>
    <w:rsid w:val="0052142D"/>
    <w:rsid w:val="005215B5"/>
    <w:rsid w:val="00521676"/>
    <w:rsid w:val="005216C9"/>
    <w:rsid w:val="00521754"/>
    <w:rsid w:val="00521853"/>
    <w:rsid w:val="00521A66"/>
    <w:rsid w:val="00521C17"/>
    <w:rsid w:val="00521ED2"/>
    <w:rsid w:val="005220FE"/>
    <w:rsid w:val="00522439"/>
    <w:rsid w:val="00522477"/>
    <w:rsid w:val="00522546"/>
    <w:rsid w:val="0052270A"/>
    <w:rsid w:val="00522982"/>
    <w:rsid w:val="00522CCA"/>
    <w:rsid w:val="00522DC2"/>
    <w:rsid w:val="00522E33"/>
    <w:rsid w:val="00522E67"/>
    <w:rsid w:val="00523152"/>
    <w:rsid w:val="005231B6"/>
    <w:rsid w:val="00523295"/>
    <w:rsid w:val="005233CC"/>
    <w:rsid w:val="005234DB"/>
    <w:rsid w:val="005236B1"/>
    <w:rsid w:val="005236BE"/>
    <w:rsid w:val="005236D5"/>
    <w:rsid w:val="005237F9"/>
    <w:rsid w:val="00523803"/>
    <w:rsid w:val="005238C0"/>
    <w:rsid w:val="0052390D"/>
    <w:rsid w:val="005239B6"/>
    <w:rsid w:val="00523BEE"/>
    <w:rsid w:val="00523BF9"/>
    <w:rsid w:val="00523CB8"/>
    <w:rsid w:val="00523F1E"/>
    <w:rsid w:val="00524296"/>
    <w:rsid w:val="005244D1"/>
    <w:rsid w:val="00524543"/>
    <w:rsid w:val="00524704"/>
    <w:rsid w:val="005247BE"/>
    <w:rsid w:val="005247CF"/>
    <w:rsid w:val="005249B5"/>
    <w:rsid w:val="00524C2B"/>
    <w:rsid w:val="00524CEC"/>
    <w:rsid w:val="00524D9D"/>
    <w:rsid w:val="00524EC8"/>
    <w:rsid w:val="00524F27"/>
    <w:rsid w:val="0052501E"/>
    <w:rsid w:val="0052538E"/>
    <w:rsid w:val="0052554D"/>
    <w:rsid w:val="005257AA"/>
    <w:rsid w:val="00525800"/>
    <w:rsid w:val="0052585E"/>
    <w:rsid w:val="0052588E"/>
    <w:rsid w:val="0052590A"/>
    <w:rsid w:val="00525982"/>
    <w:rsid w:val="00525BFF"/>
    <w:rsid w:val="00525D87"/>
    <w:rsid w:val="00525E4D"/>
    <w:rsid w:val="00525F34"/>
    <w:rsid w:val="00526075"/>
    <w:rsid w:val="00526251"/>
    <w:rsid w:val="005264A6"/>
    <w:rsid w:val="005264DF"/>
    <w:rsid w:val="00526536"/>
    <w:rsid w:val="005266E4"/>
    <w:rsid w:val="00526B73"/>
    <w:rsid w:val="00526D20"/>
    <w:rsid w:val="00526F3D"/>
    <w:rsid w:val="0052706F"/>
    <w:rsid w:val="005271F8"/>
    <w:rsid w:val="005271FE"/>
    <w:rsid w:val="00527237"/>
    <w:rsid w:val="005274F4"/>
    <w:rsid w:val="00527666"/>
    <w:rsid w:val="005276A9"/>
    <w:rsid w:val="00527914"/>
    <w:rsid w:val="00527968"/>
    <w:rsid w:val="005279D2"/>
    <w:rsid w:val="00527A1A"/>
    <w:rsid w:val="00527BFB"/>
    <w:rsid w:val="00527C49"/>
    <w:rsid w:val="00527C74"/>
    <w:rsid w:val="00527E3F"/>
    <w:rsid w:val="00527EA1"/>
    <w:rsid w:val="00530008"/>
    <w:rsid w:val="005301B5"/>
    <w:rsid w:val="00530262"/>
    <w:rsid w:val="005303E0"/>
    <w:rsid w:val="0053058E"/>
    <w:rsid w:val="0053064B"/>
    <w:rsid w:val="005309DA"/>
    <w:rsid w:val="00530A9E"/>
    <w:rsid w:val="00530E9F"/>
    <w:rsid w:val="00530F1C"/>
    <w:rsid w:val="00530F82"/>
    <w:rsid w:val="005310D8"/>
    <w:rsid w:val="005311A2"/>
    <w:rsid w:val="005312F4"/>
    <w:rsid w:val="00531589"/>
    <w:rsid w:val="00531592"/>
    <w:rsid w:val="00531713"/>
    <w:rsid w:val="00531831"/>
    <w:rsid w:val="00531A04"/>
    <w:rsid w:val="00531CC8"/>
    <w:rsid w:val="00531D52"/>
    <w:rsid w:val="00532174"/>
    <w:rsid w:val="005324CD"/>
    <w:rsid w:val="005326E2"/>
    <w:rsid w:val="00532AD7"/>
    <w:rsid w:val="00532B02"/>
    <w:rsid w:val="00532E0D"/>
    <w:rsid w:val="00532F21"/>
    <w:rsid w:val="0053309F"/>
    <w:rsid w:val="005330A5"/>
    <w:rsid w:val="0053328F"/>
    <w:rsid w:val="0053341F"/>
    <w:rsid w:val="00533518"/>
    <w:rsid w:val="00533752"/>
    <w:rsid w:val="00533822"/>
    <w:rsid w:val="00533847"/>
    <w:rsid w:val="00533965"/>
    <w:rsid w:val="00533999"/>
    <w:rsid w:val="00533A17"/>
    <w:rsid w:val="00533B9F"/>
    <w:rsid w:val="00533D1B"/>
    <w:rsid w:val="00533F2F"/>
    <w:rsid w:val="005341B4"/>
    <w:rsid w:val="00534530"/>
    <w:rsid w:val="005346B4"/>
    <w:rsid w:val="0053472E"/>
    <w:rsid w:val="00534784"/>
    <w:rsid w:val="005347BF"/>
    <w:rsid w:val="00534A7E"/>
    <w:rsid w:val="00534A88"/>
    <w:rsid w:val="00534DDE"/>
    <w:rsid w:val="00534FEB"/>
    <w:rsid w:val="00535034"/>
    <w:rsid w:val="005350A0"/>
    <w:rsid w:val="005351FB"/>
    <w:rsid w:val="00535428"/>
    <w:rsid w:val="00535482"/>
    <w:rsid w:val="00535485"/>
    <w:rsid w:val="005354AB"/>
    <w:rsid w:val="0053597B"/>
    <w:rsid w:val="00535A60"/>
    <w:rsid w:val="00535D2D"/>
    <w:rsid w:val="00535DD4"/>
    <w:rsid w:val="00535E36"/>
    <w:rsid w:val="00535E66"/>
    <w:rsid w:val="005360CF"/>
    <w:rsid w:val="00536172"/>
    <w:rsid w:val="00536281"/>
    <w:rsid w:val="005362F7"/>
    <w:rsid w:val="005363BB"/>
    <w:rsid w:val="005363C6"/>
    <w:rsid w:val="0053640F"/>
    <w:rsid w:val="0053649D"/>
    <w:rsid w:val="00536558"/>
    <w:rsid w:val="005368E2"/>
    <w:rsid w:val="005369A1"/>
    <w:rsid w:val="00536AC8"/>
    <w:rsid w:val="00536B64"/>
    <w:rsid w:val="00536BC5"/>
    <w:rsid w:val="00536D59"/>
    <w:rsid w:val="00536F19"/>
    <w:rsid w:val="005370B6"/>
    <w:rsid w:val="005371B2"/>
    <w:rsid w:val="00537211"/>
    <w:rsid w:val="0053734C"/>
    <w:rsid w:val="0053736B"/>
    <w:rsid w:val="0053750F"/>
    <w:rsid w:val="0053774A"/>
    <w:rsid w:val="00537847"/>
    <w:rsid w:val="005378CF"/>
    <w:rsid w:val="00537ADF"/>
    <w:rsid w:val="00537C10"/>
    <w:rsid w:val="00537DAB"/>
    <w:rsid w:val="00537F5E"/>
    <w:rsid w:val="00537FB6"/>
    <w:rsid w:val="0054009C"/>
    <w:rsid w:val="005403BF"/>
    <w:rsid w:val="005406C0"/>
    <w:rsid w:val="00540716"/>
    <w:rsid w:val="00540832"/>
    <w:rsid w:val="005408FF"/>
    <w:rsid w:val="00540907"/>
    <w:rsid w:val="00540985"/>
    <w:rsid w:val="00540A60"/>
    <w:rsid w:val="00540ABE"/>
    <w:rsid w:val="00540C6E"/>
    <w:rsid w:val="00540C90"/>
    <w:rsid w:val="00540D38"/>
    <w:rsid w:val="00540F49"/>
    <w:rsid w:val="00541056"/>
    <w:rsid w:val="00541166"/>
    <w:rsid w:val="0054118A"/>
    <w:rsid w:val="005411A0"/>
    <w:rsid w:val="00541572"/>
    <w:rsid w:val="00541813"/>
    <w:rsid w:val="00541815"/>
    <w:rsid w:val="00541AC8"/>
    <w:rsid w:val="00541AF3"/>
    <w:rsid w:val="00541BAC"/>
    <w:rsid w:val="00541D96"/>
    <w:rsid w:val="00542003"/>
    <w:rsid w:val="0054214D"/>
    <w:rsid w:val="00542271"/>
    <w:rsid w:val="005422DB"/>
    <w:rsid w:val="00542517"/>
    <w:rsid w:val="005428D7"/>
    <w:rsid w:val="00542B1C"/>
    <w:rsid w:val="00542BD5"/>
    <w:rsid w:val="00542C93"/>
    <w:rsid w:val="00542CD3"/>
    <w:rsid w:val="00542D55"/>
    <w:rsid w:val="00543039"/>
    <w:rsid w:val="00543308"/>
    <w:rsid w:val="0054335F"/>
    <w:rsid w:val="00543671"/>
    <w:rsid w:val="00543A81"/>
    <w:rsid w:val="00543CE4"/>
    <w:rsid w:val="00543DD5"/>
    <w:rsid w:val="0054446F"/>
    <w:rsid w:val="005444E8"/>
    <w:rsid w:val="00544501"/>
    <w:rsid w:val="005445C4"/>
    <w:rsid w:val="005446BD"/>
    <w:rsid w:val="0054496B"/>
    <w:rsid w:val="00544B33"/>
    <w:rsid w:val="00544D49"/>
    <w:rsid w:val="00544FD1"/>
    <w:rsid w:val="0054563C"/>
    <w:rsid w:val="00545A87"/>
    <w:rsid w:val="00545C32"/>
    <w:rsid w:val="00545CCD"/>
    <w:rsid w:val="00545CE6"/>
    <w:rsid w:val="00545DBE"/>
    <w:rsid w:val="00545E40"/>
    <w:rsid w:val="00546138"/>
    <w:rsid w:val="005462F5"/>
    <w:rsid w:val="00546371"/>
    <w:rsid w:val="005463E5"/>
    <w:rsid w:val="00546628"/>
    <w:rsid w:val="0054678B"/>
    <w:rsid w:val="0054689A"/>
    <w:rsid w:val="005468F0"/>
    <w:rsid w:val="00546950"/>
    <w:rsid w:val="0054698D"/>
    <w:rsid w:val="00546AFF"/>
    <w:rsid w:val="00546B62"/>
    <w:rsid w:val="00546C39"/>
    <w:rsid w:val="00546E32"/>
    <w:rsid w:val="00546E70"/>
    <w:rsid w:val="00546EDD"/>
    <w:rsid w:val="00546F62"/>
    <w:rsid w:val="00547042"/>
    <w:rsid w:val="00547094"/>
    <w:rsid w:val="00547396"/>
    <w:rsid w:val="00547427"/>
    <w:rsid w:val="00547440"/>
    <w:rsid w:val="00547472"/>
    <w:rsid w:val="00547477"/>
    <w:rsid w:val="00547541"/>
    <w:rsid w:val="00547603"/>
    <w:rsid w:val="005479C4"/>
    <w:rsid w:val="00547AD6"/>
    <w:rsid w:val="00547AE2"/>
    <w:rsid w:val="00547CEF"/>
    <w:rsid w:val="00547DA4"/>
    <w:rsid w:val="00547E86"/>
    <w:rsid w:val="00550332"/>
    <w:rsid w:val="00550434"/>
    <w:rsid w:val="0055043F"/>
    <w:rsid w:val="005504C1"/>
    <w:rsid w:val="005505FB"/>
    <w:rsid w:val="0055065E"/>
    <w:rsid w:val="00550912"/>
    <w:rsid w:val="00550AAB"/>
    <w:rsid w:val="00550ADD"/>
    <w:rsid w:val="00550B94"/>
    <w:rsid w:val="00550C68"/>
    <w:rsid w:val="00550CC8"/>
    <w:rsid w:val="00550DA9"/>
    <w:rsid w:val="00550DEF"/>
    <w:rsid w:val="00550E60"/>
    <w:rsid w:val="00551043"/>
    <w:rsid w:val="005511AC"/>
    <w:rsid w:val="00551202"/>
    <w:rsid w:val="005512E9"/>
    <w:rsid w:val="00551763"/>
    <w:rsid w:val="00551AD1"/>
    <w:rsid w:val="00551B1E"/>
    <w:rsid w:val="00551B89"/>
    <w:rsid w:val="00551C09"/>
    <w:rsid w:val="00551CA1"/>
    <w:rsid w:val="00552134"/>
    <w:rsid w:val="00552167"/>
    <w:rsid w:val="00552202"/>
    <w:rsid w:val="0055224F"/>
    <w:rsid w:val="0055234D"/>
    <w:rsid w:val="00552564"/>
    <w:rsid w:val="005526DA"/>
    <w:rsid w:val="005529EF"/>
    <w:rsid w:val="00552A6A"/>
    <w:rsid w:val="00552A7B"/>
    <w:rsid w:val="00552C3F"/>
    <w:rsid w:val="00552D4C"/>
    <w:rsid w:val="00552F04"/>
    <w:rsid w:val="005530C0"/>
    <w:rsid w:val="00553122"/>
    <w:rsid w:val="005535D3"/>
    <w:rsid w:val="005538AC"/>
    <w:rsid w:val="00553B41"/>
    <w:rsid w:val="00553B4B"/>
    <w:rsid w:val="00553D5B"/>
    <w:rsid w:val="00553FFD"/>
    <w:rsid w:val="00554009"/>
    <w:rsid w:val="00554136"/>
    <w:rsid w:val="005545C1"/>
    <w:rsid w:val="0055469B"/>
    <w:rsid w:val="00554856"/>
    <w:rsid w:val="005549E5"/>
    <w:rsid w:val="00554A4D"/>
    <w:rsid w:val="005550C4"/>
    <w:rsid w:val="005550DE"/>
    <w:rsid w:val="0055531D"/>
    <w:rsid w:val="00555322"/>
    <w:rsid w:val="005553C2"/>
    <w:rsid w:val="00555432"/>
    <w:rsid w:val="005556D0"/>
    <w:rsid w:val="0055584A"/>
    <w:rsid w:val="00555B18"/>
    <w:rsid w:val="00555B3D"/>
    <w:rsid w:val="00555B5E"/>
    <w:rsid w:val="00556408"/>
    <w:rsid w:val="005566E1"/>
    <w:rsid w:val="00556784"/>
    <w:rsid w:val="00556793"/>
    <w:rsid w:val="00556CA0"/>
    <w:rsid w:val="00556CE8"/>
    <w:rsid w:val="00556D5C"/>
    <w:rsid w:val="00556E3C"/>
    <w:rsid w:val="0055722B"/>
    <w:rsid w:val="0055759F"/>
    <w:rsid w:val="005576A3"/>
    <w:rsid w:val="00557809"/>
    <w:rsid w:val="00557AAA"/>
    <w:rsid w:val="00557BD6"/>
    <w:rsid w:val="00557BED"/>
    <w:rsid w:val="00557D0F"/>
    <w:rsid w:val="00557D17"/>
    <w:rsid w:val="00557D28"/>
    <w:rsid w:val="00560001"/>
    <w:rsid w:val="00560305"/>
    <w:rsid w:val="005604DB"/>
    <w:rsid w:val="005605C5"/>
    <w:rsid w:val="005609DF"/>
    <w:rsid w:val="005609EA"/>
    <w:rsid w:val="00560B3C"/>
    <w:rsid w:val="00560BCD"/>
    <w:rsid w:val="00560D01"/>
    <w:rsid w:val="00560E36"/>
    <w:rsid w:val="00560ECD"/>
    <w:rsid w:val="0056140C"/>
    <w:rsid w:val="005614A1"/>
    <w:rsid w:val="005614E2"/>
    <w:rsid w:val="005615B6"/>
    <w:rsid w:val="005616DB"/>
    <w:rsid w:val="00561952"/>
    <w:rsid w:val="00562081"/>
    <w:rsid w:val="00562362"/>
    <w:rsid w:val="0056241F"/>
    <w:rsid w:val="00562464"/>
    <w:rsid w:val="00562683"/>
    <w:rsid w:val="005626A5"/>
    <w:rsid w:val="0056297F"/>
    <w:rsid w:val="00562990"/>
    <w:rsid w:val="00562A00"/>
    <w:rsid w:val="00562BAC"/>
    <w:rsid w:val="00562F53"/>
    <w:rsid w:val="00562F8D"/>
    <w:rsid w:val="005632A6"/>
    <w:rsid w:val="0056334C"/>
    <w:rsid w:val="00563697"/>
    <w:rsid w:val="00563794"/>
    <w:rsid w:val="00563B12"/>
    <w:rsid w:val="00563D57"/>
    <w:rsid w:val="00563E81"/>
    <w:rsid w:val="00563F7A"/>
    <w:rsid w:val="00564024"/>
    <w:rsid w:val="0056438D"/>
    <w:rsid w:val="0056454F"/>
    <w:rsid w:val="0056462A"/>
    <w:rsid w:val="005647F7"/>
    <w:rsid w:val="00564BD0"/>
    <w:rsid w:val="00564DFA"/>
    <w:rsid w:val="00564EFC"/>
    <w:rsid w:val="0056508F"/>
    <w:rsid w:val="00565285"/>
    <w:rsid w:val="005652F8"/>
    <w:rsid w:val="00565679"/>
    <w:rsid w:val="0056598D"/>
    <w:rsid w:val="00565A76"/>
    <w:rsid w:val="00565AED"/>
    <w:rsid w:val="00565E93"/>
    <w:rsid w:val="00565FD2"/>
    <w:rsid w:val="00566302"/>
    <w:rsid w:val="005665AD"/>
    <w:rsid w:val="0056663A"/>
    <w:rsid w:val="00566747"/>
    <w:rsid w:val="005668F5"/>
    <w:rsid w:val="00566995"/>
    <w:rsid w:val="00566CE1"/>
    <w:rsid w:val="00566CE5"/>
    <w:rsid w:val="00566DEE"/>
    <w:rsid w:val="00566E2B"/>
    <w:rsid w:val="00567063"/>
    <w:rsid w:val="0056725A"/>
    <w:rsid w:val="0056764B"/>
    <w:rsid w:val="005676EA"/>
    <w:rsid w:val="0056770A"/>
    <w:rsid w:val="00567A33"/>
    <w:rsid w:val="00567A66"/>
    <w:rsid w:val="00567A89"/>
    <w:rsid w:val="00567C20"/>
    <w:rsid w:val="00567D4B"/>
    <w:rsid w:val="00567D86"/>
    <w:rsid w:val="00567EE8"/>
    <w:rsid w:val="00567F31"/>
    <w:rsid w:val="00567F61"/>
    <w:rsid w:val="0057001F"/>
    <w:rsid w:val="005700C3"/>
    <w:rsid w:val="00570180"/>
    <w:rsid w:val="005702D7"/>
    <w:rsid w:val="00570332"/>
    <w:rsid w:val="00570392"/>
    <w:rsid w:val="00570529"/>
    <w:rsid w:val="00570590"/>
    <w:rsid w:val="005706BB"/>
    <w:rsid w:val="005707A2"/>
    <w:rsid w:val="00570A22"/>
    <w:rsid w:val="00570C09"/>
    <w:rsid w:val="005711F7"/>
    <w:rsid w:val="005713B7"/>
    <w:rsid w:val="00571424"/>
    <w:rsid w:val="00571677"/>
    <w:rsid w:val="005717B5"/>
    <w:rsid w:val="00571901"/>
    <w:rsid w:val="00571912"/>
    <w:rsid w:val="00571952"/>
    <w:rsid w:val="005719CB"/>
    <w:rsid w:val="00571C25"/>
    <w:rsid w:val="00571D6C"/>
    <w:rsid w:val="00571EA7"/>
    <w:rsid w:val="0057206F"/>
    <w:rsid w:val="0057222F"/>
    <w:rsid w:val="005723FC"/>
    <w:rsid w:val="005728C9"/>
    <w:rsid w:val="00572B31"/>
    <w:rsid w:val="00572C7A"/>
    <w:rsid w:val="00572E59"/>
    <w:rsid w:val="00572F24"/>
    <w:rsid w:val="00572F77"/>
    <w:rsid w:val="00572FBD"/>
    <w:rsid w:val="0057301F"/>
    <w:rsid w:val="00573190"/>
    <w:rsid w:val="00573246"/>
    <w:rsid w:val="00573425"/>
    <w:rsid w:val="0057354B"/>
    <w:rsid w:val="00573970"/>
    <w:rsid w:val="005739C6"/>
    <w:rsid w:val="00573A4B"/>
    <w:rsid w:val="00573B46"/>
    <w:rsid w:val="00573BFC"/>
    <w:rsid w:val="00573D12"/>
    <w:rsid w:val="00573E98"/>
    <w:rsid w:val="005740E8"/>
    <w:rsid w:val="0057447A"/>
    <w:rsid w:val="0057447E"/>
    <w:rsid w:val="0057464A"/>
    <w:rsid w:val="0057471E"/>
    <w:rsid w:val="0057473B"/>
    <w:rsid w:val="005747C1"/>
    <w:rsid w:val="00574AEA"/>
    <w:rsid w:val="00574BAB"/>
    <w:rsid w:val="00574C7D"/>
    <w:rsid w:val="00574E4B"/>
    <w:rsid w:val="00574FF5"/>
    <w:rsid w:val="0057511D"/>
    <w:rsid w:val="00575356"/>
    <w:rsid w:val="0057573E"/>
    <w:rsid w:val="005757D3"/>
    <w:rsid w:val="005759A5"/>
    <w:rsid w:val="00575A9A"/>
    <w:rsid w:val="00575B2E"/>
    <w:rsid w:val="00575C47"/>
    <w:rsid w:val="00575D68"/>
    <w:rsid w:val="00575D97"/>
    <w:rsid w:val="005760FF"/>
    <w:rsid w:val="00576473"/>
    <w:rsid w:val="00576597"/>
    <w:rsid w:val="0057671A"/>
    <w:rsid w:val="0057676F"/>
    <w:rsid w:val="005768F1"/>
    <w:rsid w:val="00576918"/>
    <w:rsid w:val="00576A82"/>
    <w:rsid w:val="00576B3F"/>
    <w:rsid w:val="00576D87"/>
    <w:rsid w:val="00576DDC"/>
    <w:rsid w:val="00576F53"/>
    <w:rsid w:val="005770E3"/>
    <w:rsid w:val="005771E1"/>
    <w:rsid w:val="00577222"/>
    <w:rsid w:val="00577422"/>
    <w:rsid w:val="00577704"/>
    <w:rsid w:val="005778F2"/>
    <w:rsid w:val="0057798A"/>
    <w:rsid w:val="00580085"/>
    <w:rsid w:val="005803E1"/>
    <w:rsid w:val="00580464"/>
    <w:rsid w:val="00580528"/>
    <w:rsid w:val="005806D1"/>
    <w:rsid w:val="005807BD"/>
    <w:rsid w:val="005807DE"/>
    <w:rsid w:val="005808B7"/>
    <w:rsid w:val="005808E1"/>
    <w:rsid w:val="00580AEB"/>
    <w:rsid w:val="00580B5E"/>
    <w:rsid w:val="00580E03"/>
    <w:rsid w:val="00580E81"/>
    <w:rsid w:val="00580F26"/>
    <w:rsid w:val="00580FB8"/>
    <w:rsid w:val="00581082"/>
    <w:rsid w:val="00581556"/>
    <w:rsid w:val="0058186E"/>
    <w:rsid w:val="00581931"/>
    <w:rsid w:val="00581AC6"/>
    <w:rsid w:val="00581CBC"/>
    <w:rsid w:val="00581FAA"/>
    <w:rsid w:val="0058208A"/>
    <w:rsid w:val="0058214F"/>
    <w:rsid w:val="00582269"/>
    <w:rsid w:val="005822DF"/>
    <w:rsid w:val="0058259F"/>
    <w:rsid w:val="005826A0"/>
    <w:rsid w:val="005826A3"/>
    <w:rsid w:val="00582851"/>
    <w:rsid w:val="0058298D"/>
    <w:rsid w:val="00582995"/>
    <w:rsid w:val="00582BF8"/>
    <w:rsid w:val="00582C10"/>
    <w:rsid w:val="00582E8A"/>
    <w:rsid w:val="005830C5"/>
    <w:rsid w:val="00583668"/>
    <w:rsid w:val="00583845"/>
    <w:rsid w:val="00583C20"/>
    <w:rsid w:val="00583EB5"/>
    <w:rsid w:val="00583F0F"/>
    <w:rsid w:val="00583F5C"/>
    <w:rsid w:val="0058405A"/>
    <w:rsid w:val="005842C6"/>
    <w:rsid w:val="005844CD"/>
    <w:rsid w:val="0058480D"/>
    <w:rsid w:val="00584818"/>
    <w:rsid w:val="0058481C"/>
    <w:rsid w:val="00584879"/>
    <w:rsid w:val="005848AB"/>
    <w:rsid w:val="005848B2"/>
    <w:rsid w:val="0058497F"/>
    <w:rsid w:val="00584B8E"/>
    <w:rsid w:val="00584BA1"/>
    <w:rsid w:val="00584E19"/>
    <w:rsid w:val="00584E42"/>
    <w:rsid w:val="00584E47"/>
    <w:rsid w:val="00584FE3"/>
    <w:rsid w:val="00585113"/>
    <w:rsid w:val="0058515B"/>
    <w:rsid w:val="0058539A"/>
    <w:rsid w:val="00585526"/>
    <w:rsid w:val="0058552C"/>
    <w:rsid w:val="00585665"/>
    <w:rsid w:val="00585720"/>
    <w:rsid w:val="0058590F"/>
    <w:rsid w:val="00585958"/>
    <w:rsid w:val="005859C4"/>
    <w:rsid w:val="00585B6B"/>
    <w:rsid w:val="00585BB6"/>
    <w:rsid w:val="00585C15"/>
    <w:rsid w:val="00585C26"/>
    <w:rsid w:val="00585CEB"/>
    <w:rsid w:val="00585E8C"/>
    <w:rsid w:val="00585EBC"/>
    <w:rsid w:val="00585F87"/>
    <w:rsid w:val="00585F91"/>
    <w:rsid w:val="00585F9D"/>
    <w:rsid w:val="00585FE2"/>
    <w:rsid w:val="0058618C"/>
    <w:rsid w:val="005861E9"/>
    <w:rsid w:val="005865D6"/>
    <w:rsid w:val="00586623"/>
    <w:rsid w:val="00586B8E"/>
    <w:rsid w:val="00586EEC"/>
    <w:rsid w:val="00586F63"/>
    <w:rsid w:val="00587066"/>
    <w:rsid w:val="00587111"/>
    <w:rsid w:val="005871D1"/>
    <w:rsid w:val="005871F3"/>
    <w:rsid w:val="005871FB"/>
    <w:rsid w:val="00587262"/>
    <w:rsid w:val="005872DB"/>
    <w:rsid w:val="0058737E"/>
    <w:rsid w:val="0058745B"/>
    <w:rsid w:val="00587536"/>
    <w:rsid w:val="005875CB"/>
    <w:rsid w:val="005875F1"/>
    <w:rsid w:val="00587766"/>
    <w:rsid w:val="005878B3"/>
    <w:rsid w:val="00587A2A"/>
    <w:rsid w:val="00587A5D"/>
    <w:rsid w:val="00587C5A"/>
    <w:rsid w:val="00587CD9"/>
    <w:rsid w:val="00587D7C"/>
    <w:rsid w:val="00587ECF"/>
    <w:rsid w:val="00587EF6"/>
    <w:rsid w:val="00587FCC"/>
    <w:rsid w:val="00587FEF"/>
    <w:rsid w:val="005900B8"/>
    <w:rsid w:val="005901A9"/>
    <w:rsid w:val="005903C7"/>
    <w:rsid w:val="00590688"/>
    <w:rsid w:val="005906E1"/>
    <w:rsid w:val="00590847"/>
    <w:rsid w:val="00590931"/>
    <w:rsid w:val="00590AE7"/>
    <w:rsid w:val="00590B90"/>
    <w:rsid w:val="00590C0D"/>
    <w:rsid w:val="00590C52"/>
    <w:rsid w:val="00590E0B"/>
    <w:rsid w:val="00590FBA"/>
    <w:rsid w:val="00591025"/>
    <w:rsid w:val="0059128F"/>
    <w:rsid w:val="0059131D"/>
    <w:rsid w:val="00591773"/>
    <w:rsid w:val="00591806"/>
    <w:rsid w:val="0059183A"/>
    <w:rsid w:val="00591848"/>
    <w:rsid w:val="005918BC"/>
    <w:rsid w:val="005919BC"/>
    <w:rsid w:val="00591C4D"/>
    <w:rsid w:val="00591D76"/>
    <w:rsid w:val="00591E84"/>
    <w:rsid w:val="00591F22"/>
    <w:rsid w:val="00592008"/>
    <w:rsid w:val="0059214D"/>
    <w:rsid w:val="005922AA"/>
    <w:rsid w:val="005922DA"/>
    <w:rsid w:val="00592435"/>
    <w:rsid w:val="005924E6"/>
    <w:rsid w:val="00592520"/>
    <w:rsid w:val="005926D1"/>
    <w:rsid w:val="005926F5"/>
    <w:rsid w:val="0059277D"/>
    <w:rsid w:val="00592AD4"/>
    <w:rsid w:val="00592BB9"/>
    <w:rsid w:val="00592C36"/>
    <w:rsid w:val="00592C69"/>
    <w:rsid w:val="00592C74"/>
    <w:rsid w:val="00592EAA"/>
    <w:rsid w:val="00592F91"/>
    <w:rsid w:val="00593042"/>
    <w:rsid w:val="005931EA"/>
    <w:rsid w:val="0059328E"/>
    <w:rsid w:val="005934E4"/>
    <w:rsid w:val="00593888"/>
    <w:rsid w:val="005938E6"/>
    <w:rsid w:val="00593979"/>
    <w:rsid w:val="00593A4B"/>
    <w:rsid w:val="00593A53"/>
    <w:rsid w:val="00593AC1"/>
    <w:rsid w:val="00593B10"/>
    <w:rsid w:val="00593C3F"/>
    <w:rsid w:val="00593F09"/>
    <w:rsid w:val="00593F33"/>
    <w:rsid w:val="0059415C"/>
    <w:rsid w:val="00594219"/>
    <w:rsid w:val="0059429C"/>
    <w:rsid w:val="0059439D"/>
    <w:rsid w:val="00594459"/>
    <w:rsid w:val="005944FB"/>
    <w:rsid w:val="005946A1"/>
    <w:rsid w:val="005946D0"/>
    <w:rsid w:val="005946EF"/>
    <w:rsid w:val="00594778"/>
    <w:rsid w:val="005948C8"/>
    <w:rsid w:val="00594CFB"/>
    <w:rsid w:val="00594F34"/>
    <w:rsid w:val="0059504A"/>
    <w:rsid w:val="00595169"/>
    <w:rsid w:val="005952F9"/>
    <w:rsid w:val="00595340"/>
    <w:rsid w:val="00595345"/>
    <w:rsid w:val="0059549D"/>
    <w:rsid w:val="005954DD"/>
    <w:rsid w:val="00595543"/>
    <w:rsid w:val="00595616"/>
    <w:rsid w:val="00595873"/>
    <w:rsid w:val="00595AD7"/>
    <w:rsid w:val="00595E76"/>
    <w:rsid w:val="00595FB7"/>
    <w:rsid w:val="005960D6"/>
    <w:rsid w:val="0059619A"/>
    <w:rsid w:val="005965ED"/>
    <w:rsid w:val="005966C3"/>
    <w:rsid w:val="005966E4"/>
    <w:rsid w:val="00596700"/>
    <w:rsid w:val="00596887"/>
    <w:rsid w:val="0059696A"/>
    <w:rsid w:val="005969C0"/>
    <w:rsid w:val="005969C2"/>
    <w:rsid w:val="00596B6A"/>
    <w:rsid w:val="00596BB2"/>
    <w:rsid w:val="00596E42"/>
    <w:rsid w:val="00596FA8"/>
    <w:rsid w:val="00596FB7"/>
    <w:rsid w:val="00597078"/>
    <w:rsid w:val="00597100"/>
    <w:rsid w:val="00597214"/>
    <w:rsid w:val="00597321"/>
    <w:rsid w:val="00597571"/>
    <w:rsid w:val="005975AE"/>
    <w:rsid w:val="005975B1"/>
    <w:rsid w:val="00597E85"/>
    <w:rsid w:val="00597EBD"/>
    <w:rsid w:val="005A0067"/>
    <w:rsid w:val="005A0273"/>
    <w:rsid w:val="005A044E"/>
    <w:rsid w:val="005A04C8"/>
    <w:rsid w:val="005A058C"/>
    <w:rsid w:val="005A080B"/>
    <w:rsid w:val="005A0956"/>
    <w:rsid w:val="005A09F0"/>
    <w:rsid w:val="005A0A3A"/>
    <w:rsid w:val="005A0A6E"/>
    <w:rsid w:val="005A0B77"/>
    <w:rsid w:val="005A0BC6"/>
    <w:rsid w:val="005A0E61"/>
    <w:rsid w:val="005A1162"/>
    <w:rsid w:val="005A13C0"/>
    <w:rsid w:val="005A144F"/>
    <w:rsid w:val="005A15EB"/>
    <w:rsid w:val="005A16E0"/>
    <w:rsid w:val="005A1785"/>
    <w:rsid w:val="005A1B38"/>
    <w:rsid w:val="005A1C2A"/>
    <w:rsid w:val="005A1CF4"/>
    <w:rsid w:val="005A1E6A"/>
    <w:rsid w:val="005A2404"/>
    <w:rsid w:val="005A2408"/>
    <w:rsid w:val="005A26CE"/>
    <w:rsid w:val="005A2830"/>
    <w:rsid w:val="005A30F9"/>
    <w:rsid w:val="005A31F5"/>
    <w:rsid w:val="005A3297"/>
    <w:rsid w:val="005A33D0"/>
    <w:rsid w:val="005A361D"/>
    <w:rsid w:val="005A3666"/>
    <w:rsid w:val="005A3747"/>
    <w:rsid w:val="005A3939"/>
    <w:rsid w:val="005A3B06"/>
    <w:rsid w:val="005A3B3E"/>
    <w:rsid w:val="005A3C2D"/>
    <w:rsid w:val="005A3C66"/>
    <w:rsid w:val="005A3D32"/>
    <w:rsid w:val="005A40CC"/>
    <w:rsid w:val="005A4419"/>
    <w:rsid w:val="005A45C1"/>
    <w:rsid w:val="005A4667"/>
    <w:rsid w:val="005A479B"/>
    <w:rsid w:val="005A4D9E"/>
    <w:rsid w:val="005A4F6A"/>
    <w:rsid w:val="005A542D"/>
    <w:rsid w:val="005A5534"/>
    <w:rsid w:val="005A5561"/>
    <w:rsid w:val="005A5919"/>
    <w:rsid w:val="005A5922"/>
    <w:rsid w:val="005A5960"/>
    <w:rsid w:val="005A59FD"/>
    <w:rsid w:val="005A5E50"/>
    <w:rsid w:val="005A5F03"/>
    <w:rsid w:val="005A5F21"/>
    <w:rsid w:val="005A5F53"/>
    <w:rsid w:val="005A60E1"/>
    <w:rsid w:val="005A64CD"/>
    <w:rsid w:val="005A65E9"/>
    <w:rsid w:val="005A67D5"/>
    <w:rsid w:val="005A694F"/>
    <w:rsid w:val="005A6A6D"/>
    <w:rsid w:val="005A6AB6"/>
    <w:rsid w:val="005A6C40"/>
    <w:rsid w:val="005A6E3C"/>
    <w:rsid w:val="005A7088"/>
    <w:rsid w:val="005A71AB"/>
    <w:rsid w:val="005A72F5"/>
    <w:rsid w:val="005A7377"/>
    <w:rsid w:val="005A739B"/>
    <w:rsid w:val="005A7512"/>
    <w:rsid w:val="005A75CC"/>
    <w:rsid w:val="005A7668"/>
    <w:rsid w:val="005A7782"/>
    <w:rsid w:val="005A77BD"/>
    <w:rsid w:val="005A77D4"/>
    <w:rsid w:val="005A7973"/>
    <w:rsid w:val="005A79B0"/>
    <w:rsid w:val="005A7A27"/>
    <w:rsid w:val="005A7A9D"/>
    <w:rsid w:val="005A7B2A"/>
    <w:rsid w:val="005A7C10"/>
    <w:rsid w:val="005A7CC4"/>
    <w:rsid w:val="005A7CFF"/>
    <w:rsid w:val="005A7D59"/>
    <w:rsid w:val="005A7DBC"/>
    <w:rsid w:val="005A7F28"/>
    <w:rsid w:val="005B016A"/>
    <w:rsid w:val="005B02CE"/>
    <w:rsid w:val="005B0466"/>
    <w:rsid w:val="005B050F"/>
    <w:rsid w:val="005B062A"/>
    <w:rsid w:val="005B064F"/>
    <w:rsid w:val="005B0880"/>
    <w:rsid w:val="005B0AF4"/>
    <w:rsid w:val="005B0B01"/>
    <w:rsid w:val="005B0C10"/>
    <w:rsid w:val="005B0DBC"/>
    <w:rsid w:val="005B0E35"/>
    <w:rsid w:val="005B0EB0"/>
    <w:rsid w:val="005B1048"/>
    <w:rsid w:val="005B1065"/>
    <w:rsid w:val="005B1095"/>
    <w:rsid w:val="005B119F"/>
    <w:rsid w:val="005B1468"/>
    <w:rsid w:val="005B1547"/>
    <w:rsid w:val="005B16CD"/>
    <w:rsid w:val="005B18CD"/>
    <w:rsid w:val="005B18E0"/>
    <w:rsid w:val="005B1B00"/>
    <w:rsid w:val="005B1B1A"/>
    <w:rsid w:val="005B1BA2"/>
    <w:rsid w:val="005B1C6C"/>
    <w:rsid w:val="005B1F3C"/>
    <w:rsid w:val="005B20A4"/>
    <w:rsid w:val="005B20B7"/>
    <w:rsid w:val="005B21C4"/>
    <w:rsid w:val="005B241A"/>
    <w:rsid w:val="005B254C"/>
    <w:rsid w:val="005B282B"/>
    <w:rsid w:val="005B28DB"/>
    <w:rsid w:val="005B298E"/>
    <w:rsid w:val="005B2D1F"/>
    <w:rsid w:val="005B315D"/>
    <w:rsid w:val="005B31FC"/>
    <w:rsid w:val="005B321C"/>
    <w:rsid w:val="005B336E"/>
    <w:rsid w:val="005B3522"/>
    <w:rsid w:val="005B36F5"/>
    <w:rsid w:val="005B3A2E"/>
    <w:rsid w:val="005B3A46"/>
    <w:rsid w:val="005B3AE0"/>
    <w:rsid w:val="005B3B62"/>
    <w:rsid w:val="005B3B8C"/>
    <w:rsid w:val="005B3CE5"/>
    <w:rsid w:val="005B3E98"/>
    <w:rsid w:val="005B4011"/>
    <w:rsid w:val="005B4069"/>
    <w:rsid w:val="005B408B"/>
    <w:rsid w:val="005B42BA"/>
    <w:rsid w:val="005B42E6"/>
    <w:rsid w:val="005B440D"/>
    <w:rsid w:val="005B447A"/>
    <w:rsid w:val="005B44E6"/>
    <w:rsid w:val="005B455F"/>
    <w:rsid w:val="005B4713"/>
    <w:rsid w:val="005B4844"/>
    <w:rsid w:val="005B4861"/>
    <w:rsid w:val="005B489F"/>
    <w:rsid w:val="005B49F5"/>
    <w:rsid w:val="005B4AEA"/>
    <w:rsid w:val="005B4C73"/>
    <w:rsid w:val="005B4CFF"/>
    <w:rsid w:val="005B4D0E"/>
    <w:rsid w:val="005B4E1D"/>
    <w:rsid w:val="005B5227"/>
    <w:rsid w:val="005B5388"/>
    <w:rsid w:val="005B55EC"/>
    <w:rsid w:val="005B56BB"/>
    <w:rsid w:val="005B5782"/>
    <w:rsid w:val="005B58B8"/>
    <w:rsid w:val="005B58C0"/>
    <w:rsid w:val="005B5942"/>
    <w:rsid w:val="005B5ED5"/>
    <w:rsid w:val="005B5FBD"/>
    <w:rsid w:val="005B6029"/>
    <w:rsid w:val="005B61A6"/>
    <w:rsid w:val="005B61E3"/>
    <w:rsid w:val="005B6310"/>
    <w:rsid w:val="005B6435"/>
    <w:rsid w:val="005B6496"/>
    <w:rsid w:val="005B64B5"/>
    <w:rsid w:val="005B6517"/>
    <w:rsid w:val="005B6714"/>
    <w:rsid w:val="005B698D"/>
    <w:rsid w:val="005B6D7A"/>
    <w:rsid w:val="005B6F4A"/>
    <w:rsid w:val="005B70A3"/>
    <w:rsid w:val="005B72CC"/>
    <w:rsid w:val="005B757F"/>
    <w:rsid w:val="005B75BC"/>
    <w:rsid w:val="005B7780"/>
    <w:rsid w:val="005B780D"/>
    <w:rsid w:val="005B78ED"/>
    <w:rsid w:val="005B7DA9"/>
    <w:rsid w:val="005C0034"/>
    <w:rsid w:val="005C0163"/>
    <w:rsid w:val="005C01B0"/>
    <w:rsid w:val="005C0206"/>
    <w:rsid w:val="005C03F3"/>
    <w:rsid w:val="005C0829"/>
    <w:rsid w:val="005C0D72"/>
    <w:rsid w:val="005C0E77"/>
    <w:rsid w:val="005C0F59"/>
    <w:rsid w:val="005C1057"/>
    <w:rsid w:val="005C12B3"/>
    <w:rsid w:val="005C139D"/>
    <w:rsid w:val="005C169A"/>
    <w:rsid w:val="005C196E"/>
    <w:rsid w:val="005C19EB"/>
    <w:rsid w:val="005C1A05"/>
    <w:rsid w:val="005C1C79"/>
    <w:rsid w:val="005C1E01"/>
    <w:rsid w:val="005C1E53"/>
    <w:rsid w:val="005C204A"/>
    <w:rsid w:val="005C206C"/>
    <w:rsid w:val="005C21CB"/>
    <w:rsid w:val="005C23C7"/>
    <w:rsid w:val="005C2541"/>
    <w:rsid w:val="005C279D"/>
    <w:rsid w:val="005C2911"/>
    <w:rsid w:val="005C2E4D"/>
    <w:rsid w:val="005C2F9F"/>
    <w:rsid w:val="005C303B"/>
    <w:rsid w:val="005C3277"/>
    <w:rsid w:val="005C3383"/>
    <w:rsid w:val="005C34D8"/>
    <w:rsid w:val="005C3601"/>
    <w:rsid w:val="005C387D"/>
    <w:rsid w:val="005C3B99"/>
    <w:rsid w:val="005C3C8A"/>
    <w:rsid w:val="005C3D89"/>
    <w:rsid w:val="005C4225"/>
    <w:rsid w:val="005C440D"/>
    <w:rsid w:val="005C472A"/>
    <w:rsid w:val="005C480D"/>
    <w:rsid w:val="005C4A7B"/>
    <w:rsid w:val="005C4C4B"/>
    <w:rsid w:val="005C4CCC"/>
    <w:rsid w:val="005C4CFB"/>
    <w:rsid w:val="005C4DA7"/>
    <w:rsid w:val="005C4F0D"/>
    <w:rsid w:val="005C4FE5"/>
    <w:rsid w:val="005C5252"/>
    <w:rsid w:val="005C5847"/>
    <w:rsid w:val="005C5912"/>
    <w:rsid w:val="005C5928"/>
    <w:rsid w:val="005C5AC5"/>
    <w:rsid w:val="005C5AD0"/>
    <w:rsid w:val="005C5AD5"/>
    <w:rsid w:val="005C5CA7"/>
    <w:rsid w:val="005C5FB1"/>
    <w:rsid w:val="005C6078"/>
    <w:rsid w:val="005C61E8"/>
    <w:rsid w:val="005C623F"/>
    <w:rsid w:val="005C627A"/>
    <w:rsid w:val="005C62D4"/>
    <w:rsid w:val="005C630E"/>
    <w:rsid w:val="005C664C"/>
    <w:rsid w:val="005C68FE"/>
    <w:rsid w:val="005C6980"/>
    <w:rsid w:val="005C6A17"/>
    <w:rsid w:val="005C6B01"/>
    <w:rsid w:val="005C6B25"/>
    <w:rsid w:val="005C6D13"/>
    <w:rsid w:val="005C6F27"/>
    <w:rsid w:val="005C75CD"/>
    <w:rsid w:val="005C7612"/>
    <w:rsid w:val="005C768E"/>
    <w:rsid w:val="005C76AB"/>
    <w:rsid w:val="005C7736"/>
    <w:rsid w:val="005C777A"/>
    <w:rsid w:val="005C7942"/>
    <w:rsid w:val="005C7F7D"/>
    <w:rsid w:val="005D03DF"/>
    <w:rsid w:val="005D05F0"/>
    <w:rsid w:val="005D083F"/>
    <w:rsid w:val="005D08AE"/>
    <w:rsid w:val="005D09C6"/>
    <w:rsid w:val="005D0B0A"/>
    <w:rsid w:val="005D0B67"/>
    <w:rsid w:val="005D0E9F"/>
    <w:rsid w:val="005D0F85"/>
    <w:rsid w:val="005D0FEA"/>
    <w:rsid w:val="005D108E"/>
    <w:rsid w:val="005D117F"/>
    <w:rsid w:val="005D1795"/>
    <w:rsid w:val="005D1935"/>
    <w:rsid w:val="005D1A00"/>
    <w:rsid w:val="005D1A67"/>
    <w:rsid w:val="005D1AC4"/>
    <w:rsid w:val="005D1AFD"/>
    <w:rsid w:val="005D1C76"/>
    <w:rsid w:val="005D1D7E"/>
    <w:rsid w:val="005D1DA8"/>
    <w:rsid w:val="005D1DB4"/>
    <w:rsid w:val="005D1F75"/>
    <w:rsid w:val="005D2012"/>
    <w:rsid w:val="005D225D"/>
    <w:rsid w:val="005D22DD"/>
    <w:rsid w:val="005D23A2"/>
    <w:rsid w:val="005D244C"/>
    <w:rsid w:val="005D24AD"/>
    <w:rsid w:val="005D254A"/>
    <w:rsid w:val="005D2636"/>
    <w:rsid w:val="005D26B7"/>
    <w:rsid w:val="005D2730"/>
    <w:rsid w:val="005D29D2"/>
    <w:rsid w:val="005D29DC"/>
    <w:rsid w:val="005D2A93"/>
    <w:rsid w:val="005D2BEE"/>
    <w:rsid w:val="005D2CBC"/>
    <w:rsid w:val="005D2D2D"/>
    <w:rsid w:val="005D2EA2"/>
    <w:rsid w:val="005D3022"/>
    <w:rsid w:val="005D3215"/>
    <w:rsid w:val="005D3243"/>
    <w:rsid w:val="005D34C7"/>
    <w:rsid w:val="005D355E"/>
    <w:rsid w:val="005D35F1"/>
    <w:rsid w:val="005D35F5"/>
    <w:rsid w:val="005D3A9C"/>
    <w:rsid w:val="005D3B33"/>
    <w:rsid w:val="005D3D88"/>
    <w:rsid w:val="005D3DDC"/>
    <w:rsid w:val="005D3FA3"/>
    <w:rsid w:val="005D41AD"/>
    <w:rsid w:val="005D41B2"/>
    <w:rsid w:val="005D41D8"/>
    <w:rsid w:val="005D423B"/>
    <w:rsid w:val="005D4245"/>
    <w:rsid w:val="005D426A"/>
    <w:rsid w:val="005D4347"/>
    <w:rsid w:val="005D44C2"/>
    <w:rsid w:val="005D4835"/>
    <w:rsid w:val="005D487C"/>
    <w:rsid w:val="005D499A"/>
    <w:rsid w:val="005D4A9C"/>
    <w:rsid w:val="005D4B83"/>
    <w:rsid w:val="005D4BB1"/>
    <w:rsid w:val="005D4F2E"/>
    <w:rsid w:val="005D508D"/>
    <w:rsid w:val="005D532F"/>
    <w:rsid w:val="005D53B7"/>
    <w:rsid w:val="005D5468"/>
    <w:rsid w:val="005D5507"/>
    <w:rsid w:val="005D5552"/>
    <w:rsid w:val="005D5987"/>
    <w:rsid w:val="005D5D36"/>
    <w:rsid w:val="005D5EA5"/>
    <w:rsid w:val="005D613A"/>
    <w:rsid w:val="005D61B2"/>
    <w:rsid w:val="005D61BD"/>
    <w:rsid w:val="005D6375"/>
    <w:rsid w:val="005D642B"/>
    <w:rsid w:val="005D6504"/>
    <w:rsid w:val="005D660D"/>
    <w:rsid w:val="005D665A"/>
    <w:rsid w:val="005D6723"/>
    <w:rsid w:val="005D68CF"/>
    <w:rsid w:val="005D6975"/>
    <w:rsid w:val="005D69A2"/>
    <w:rsid w:val="005D6C75"/>
    <w:rsid w:val="005D6D43"/>
    <w:rsid w:val="005D700C"/>
    <w:rsid w:val="005D7192"/>
    <w:rsid w:val="005D73C0"/>
    <w:rsid w:val="005D7711"/>
    <w:rsid w:val="005D7973"/>
    <w:rsid w:val="005D79DE"/>
    <w:rsid w:val="005D7B6C"/>
    <w:rsid w:val="005D7C56"/>
    <w:rsid w:val="005D7CB9"/>
    <w:rsid w:val="005D7D44"/>
    <w:rsid w:val="005D7DF5"/>
    <w:rsid w:val="005D7EBE"/>
    <w:rsid w:val="005D7F7C"/>
    <w:rsid w:val="005E01F4"/>
    <w:rsid w:val="005E065B"/>
    <w:rsid w:val="005E08D8"/>
    <w:rsid w:val="005E0AAF"/>
    <w:rsid w:val="005E0C12"/>
    <w:rsid w:val="005E0CD4"/>
    <w:rsid w:val="005E0DDC"/>
    <w:rsid w:val="005E0EC3"/>
    <w:rsid w:val="005E10D9"/>
    <w:rsid w:val="005E1244"/>
    <w:rsid w:val="005E1250"/>
    <w:rsid w:val="005E1350"/>
    <w:rsid w:val="005E1375"/>
    <w:rsid w:val="005E13BF"/>
    <w:rsid w:val="005E1549"/>
    <w:rsid w:val="005E175B"/>
    <w:rsid w:val="005E1794"/>
    <w:rsid w:val="005E1845"/>
    <w:rsid w:val="005E18B7"/>
    <w:rsid w:val="005E18DA"/>
    <w:rsid w:val="005E199C"/>
    <w:rsid w:val="005E1C55"/>
    <w:rsid w:val="005E1C5B"/>
    <w:rsid w:val="005E1D30"/>
    <w:rsid w:val="005E22CC"/>
    <w:rsid w:val="005E2453"/>
    <w:rsid w:val="005E24AD"/>
    <w:rsid w:val="005E2666"/>
    <w:rsid w:val="005E292B"/>
    <w:rsid w:val="005E2A9B"/>
    <w:rsid w:val="005E2CCA"/>
    <w:rsid w:val="005E2D83"/>
    <w:rsid w:val="005E2DBD"/>
    <w:rsid w:val="005E2F3A"/>
    <w:rsid w:val="005E330F"/>
    <w:rsid w:val="005E33F3"/>
    <w:rsid w:val="005E3454"/>
    <w:rsid w:val="005E368F"/>
    <w:rsid w:val="005E37E7"/>
    <w:rsid w:val="005E3B94"/>
    <w:rsid w:val="005E3EC8"/>
    <w:rsid w:val="005E3EDE"/>
    <w:rsid w:val="005E3EF4"/>
    <w:rsid w:val="005E3F0D"/>
    <w:rsid w:val="005E4222"/>
    <w:rsid w:val="005E4250"/>
    <w:rsid w:val="005E42F1"/>
    <w:rsid w:val="005E43C7"/>
    <w:rsid w:val="005E44EC"/>
    <w:rsid w:val="005E4678"/>
    <w:rsid w:val="005E4908"/>
    <w:rsid w:val="005E4C88"/>
    <w:rsid w:val="005E4E53"/>
    <w:rsid w:val="005E4EB2"/>
    <w:rsid w:val="005E5104"/>
    <w:rsid w:val="005E51AB"/>
    <w:rsid w:val="005E52D7"/>
    <w:rsid w:val="005E533C"/>
    <w:rsid w:val="005E56C7"/>
    <w:rsid w:val="005E57B5"/>
    <w:rsid w:val="005E592D"/>
    <w:rsid w:val="005E59BC"/>
    <w:rsid w:val="005E5CDE"/>
    <w:rsid w:val="005E5DD4"/>
    <w:rsid w:val="005E5DDF"/>
    <w:rsid w:val="005E5FEA"/>
    <w:rsid w:val="005E62BB"/>
    <w:rsid w:val="005E6374"/>
    <w:rsid w:val="005E6A11"/>
    <w:rsid w:val="005E6A8F"/>
    <w:rsid w:val="005E6D42"/>
    <w:rsid w:val="005E6D54"/>
    <w:rsid w:val="005E6E26"/>
    <w:rsid w:val="005E701F"/>
    <w:rsid w:val="005E71A4"/>
    <w:rsid w:val="005E71D1"/>
    <w:rsid w:val="005E72D9"/>
    <w:rsid w:val="005E7315"/>
    <w:rsid w:val="005E749B"/>
    <w:rsid w:val="005E7518"/>
    <w:rsid w:val="005E757F"/>
    <w:rsid w:val="005E7816"/>
    <w:rsid w:val="005E781E"/>
    <w:rsid w:val="005E7A21"/>
    <w:rsid w:val="005E7BBC"/>
    <w:rsid w:val="005F0126"/>
    <w:rsid w:val="005F03EE"/>
    <w:rsid w:val="005F0482"/>
    <w:rsid w:val="005F0487"/>
    <w:rsid w:val="005F05BE"/>
    <w:rsid w:val="005F069A"/>
    <w:rsid w:val="005F072F"/>
    <w:rsid w:val="005F07C5"/>
    <w:rsid w:val="005F0AA6"/>
    <w:rsid w:val="005F0AC8"/>
    <w:rsid w:val="005F0C3B"/>
    <w:rsid w:val="005F0C49"/>
    <w:rsid w:val="005F0C5B"/>
    <w:rsid w:val="005F0D15"/>
    <w:rsid w:val="005F11FA"/>
    <w:rsid w:val="005F1387"/>
    <w:rsid w:val="005F156C"/>
    <w:rsid w:val="005F15FE"/>
    <w:rsid w:val="005F1ACB"/>
    <w:rsid w:val="005F1B19"/>
    <w:rsid w:val="005F1B3E"/>
    <w:rsid w:val="005F1C56"/>
    <w:rsid w:val="005F1E97"/>
    <w:rsid w:val="005F1EA5"/>
    <w:rsid w:val="005F20E4"/>
    <w:rsid w:val="005F2145"/>
    <w:rsid w:val="005F21CA"/>
    <w:rsid w:val="005F2733"/>
    <w:rsid w:val="005F273E"/>
    <w:rsid w:val="005F2CD1"/>
    <w:rsid w:val="005F2F14"/>
    <w:rsid w:val="005F3592"/>
    <w:rsid w:val="005F35DB"/>
    <w:rsid w:val="005F3618"/>
    <w:rsid w:val="005F3679"/>
    <w:rsid w:val="005F37AD"/>
    <w:rsid w:val="005F3976"/>
    <w:rsid w:val="005F3AA9"/>
    <w:rsid w:val="005F3BBD"/>
    <w:rsid w:val="005F3DBD"/>
    <w:rsid w:val="005F3E7D"/>
    <w:rsid w:val="005F419E"/>
    <w:rsid w:val="005F42E1"/>
    <w:rsid w:val="005F432F"/>
    <w:rsid w:val="005F449D"/>
    <w:rsid w:val="005F4587"/>
    <w:rsid w:val="005F47E0"/>
    <w:rsid w:val="005F4A20"/>
    <w:rsid w:val="005F4AE5"/>
    <w:rsid w:val="005F4B09"/>
    <w:rsid w:val="005F4CBD"/>
    <w:rsid w:val="005F4E12"/>
    <w:rsid w:val="005F4F9F"/>
    <w:rsid w:val="005F502A"/>
    <w:rsid w:val="005F52B5"/>
    <w:rsid w:val="005F538B"/>
    <w:rsid w:val="005F559F"/>
    <w:rsid w:val="005F572B"/>
    <w:rsid w:val="005F5B72"/>
    <w:rsid w:val="005F5C47"/>
    <w:rsid w:val="005F5E2C"/>
    <w:rsid w:val="005F5FEA"/>
    <w:rsid w:val="005F63DF"/>
    <w:rsid w:val="005F65C1"/>
    <w:rsid w:val="005F6625"/>
    <w:rsid w:val="005F6786"/>
    <w:rsid w:val="005F686A"/>
    <w:rsid w:val="005F688D"/>
    <w:rsid w:val="005F6ADE"/>
    <w:rsid w:val="005F6BD6"/>
    <w:rsid w:val="005F6C40"/>
    <w:rsid w:val="005F6D36"/>
    <w:rsid w:val="005F6DEE"/>
    <w:rsid w:val="005F6EF8"/>
    <w:rsid w:val="005F70E1"/>
    <w:rsid w:val="005F7306"/>
    <w:rsid w:val="005F7321"/>
    <w:rsid w:val="005F733F"/>
    <w:rsid w:val="005F766E"/>
    <w:rsid w:val="005F77BC"/>
    <w:rsid w:val="005F7933"/>
    <w:rsid w:val="005F7984"/>
    <w:rsid w:val="005F79D5"/>
    <w:rsid w:val="005F7AB3"/>
    <w:rsid w:val="005F7C75"/>
    <w:rsid w:val="005F7D6F"/>
    <w:rsid w:val="005F7E13"/>
    <w:rsid w:val="00600020"/>
    <w:rsid w:val="00600462"/>
    <w:rsid w:val="006004E3"/>
    <w:rsid w:val="00600ADB"/>
    <w:rsid w:val="00600BBA"/>
    <w:rsid w:val="00600C5D"/>
    <w:rsid w:val="00600E1F"/>
    <w:rsid w:val="00600F36"/>
    <w:rsid w:val="0060134F"/>
    <w:rsid w:val="006013FA"/>
    <w:rsid w:val="00601631"/>
    <w:rsid w:val="00601737"/>
    <w:rsid w:val="0060181F"/>
    <w:rsid w:val="006019B1"/>
    <w:rsid w:val="00601B1C"/>
    <w:rsid w:val="00601B93"/>
    <w:rsid w:val="00601B9E"/>
    <w:rsid w:val="00601BB6"/>
    <w:rsid w:val="00601E19"/>
    <w:rsid w:val="00601F0D"/>
    <w:rsid w:val="00601F38"/>
    <w:rsid w:val="00601FA0"/>
    <w:rsid w:val="006020EF"/>
    <w:rsid w:val="0060211F"/>
    <w:rsid w:val="00602168"/>
    <w:rsid w:val="006021ED"/>
    <w:rsid w:val="00602278"/>
    <w:rsid w:val="00602305"/>
    <w:rsid w:val="006023E9"/>
    <w:rsid w:val="00602432"/>
    <w:rsid w:val="006026B5"/>
    <w:rsid w:val="006029E5"/>
    <w:rsid w:val="00602B9B"/>
    <w:rsid w:val="00602CCF"/>
    <w:rsid w:val="0060301C"/>
    <w:rsid w:val="00603419"/>
    <w:rsid w:val="0060345B"/>
    <w:rsid w:val="00603468"/>
    <w:rsid w:val="00603940"/>
    <w:rsid w:val="006039ED"/>
    <w:rsid w:val="00603A2A"/>
    <w:rsid w:val="00603AC6"/>
    <w:rsid w:val="00603C57"/>
    <w:rsid w:val="00603D54"/>
    <w:rsid w:val="00603DAE"/>
    <w:rsid w:val="00603E8D"/>
    <w:rsid w:val="00603FDF"/>
    <w:rsid w:val="006041BB"/>
    <w:rsid w:val="00604700"/>
    <w:rsid w:val="00604854"/>
    <w:rsid w:val="00604BC1"/>
    <w:rsid w:val="00604C9A"/>
    <w:rsid w:val="00604D19"/>
    <w:rsid w:val="00604DF5"/>
    <w:rsid w:val="00604E77"/>
    <w:rsid w:val="00604ECD"/>
    <w:rsid w:val="00604F04"/>
    <w:rsid w:val="00604FCB"/>
    <w:rsid w:val="006051FA"/>
    <w:rsid w:val="0060538F"/>
    <w:rsid w:val="0060545E"/>
    <w:rsid w:val="00605594"/>
    <w:rsid w:val="006056B8"/>
    <w:rsid w:val="00605747"/>
    <w:rsid w:val="0060583B"/>
    <w:rsid w:val="00605922"/>
    <w:rsid w:val="00605D08"/>
    <w:rsid w:val="00605E1B"/>
    <w:rsid w:val="00605E58"/>
    <w:rsid w:val="00605F48"/>
    <w:rsid w:val="0060604F"/>
    <w:rsid w:val="00606331"/>
    <w:rsid w:val="00606489"/>
    <w:rsid w:val="006064FF"/>
    <w:rsid w:val="00606B03"/>
    <w:rsid w:val="00606B13"/>
    <w:rsid w:val="00606B4C"/>
    <w:rsid w:val="00606D80"/>
    <w:rsid w:val="00606F13"/>
    <w:rsid w:val="006072E2"/>
    <w:rsid w:val="0060758C"/>
    <w:rsid w:val="00607626"/>
    <w:rsid w:val="0060767A"/>
    <w:rsid w:val="006076C8"/>
    <w:rsid w:val="006077A4"/>
    <w:rsid w:val="00607846"/>
    <w:rsid w:val="00607878"/>
    <w:rsid w:val="00607A90"/>
    <w:rsid w:val="00607CFE"/>
    <w:rsid w:val="00607EEB"/>
    <w:rsid w:val="00610017"/>
    <w:rsid w:val="0061021C"/>
    <w:rsid w:val="0061027F"/>
    <w:rsid w:val="00610315"/>
    <w:rsid w:val="00610B41"/>
    <w:rsid w:val="00610B58"/>
    <w:rsid w:val="00610ED3"/>
    <w:rsid w:val="00610F78"/>
    <w:rsid w:val="00611079"/>
    <w:rsid w:val="00611403"/>
    <w:rsid w:val="006114B3"/>
    <w:rsid w:val="0061159B"/>
    <w:rsid w:val="0061174F"/>
    <w:rsid w:val="006117A1"/>
    <w:rsid w:val="00611840"/>
    <w:rsid w:val="00611898"/>
    <w:rsid w:val="00611961"/>
    <w:rsid w:val="00611BB6"/>
    <w:rsid w:val="00611BF7"/>
    <w:rsid w:val="00612227"/>
    <w:rsid w:val="006122DA"/>
    <w:rsid w:val="006124E9"/>
    <w:rsid w:val="006125C9"/>
    <w:rsid w:val="006125FC"/>
    <w:rsid w:val="00612744"/>
    <w:rsid w:val="00612789"/>
    <w:rsid w:val="006127CA"/>
    <w:rsid w:val="006127E1"/>
    <w:rsid w:val="006129D9"/>
    <w:rsid w:val="00612B68"/>
    <w:rsid w:val="00612C9A"/>
    <w:rsid w:val="00612CAE"/>
    <w:rsid w:val="00612EDC"/>
    <w:rsid w:val="00612F4E"/>
    <w:rsid w:val="00612F68"/>
    <w:rsid w:val="00612F90"/>
    <w:rsid w:val="0061316A"/>
    <w:rsid w:val="006131A9"/>
    <w:rsid w:val="006131F8"/>
    <w:rsid w:val="00613623"/>
    <w:rsid w:val="00613693"/>
    <w:rsid w:val="00613714"/>
    <w:rsid w:val="00613797"/>
    <w:rsid w:val="006137F4"/>
    <w:rsid w:val="00613BCF"/>
    <w:rsid w:val="00613C6B"/>
    <w:rsid w:val="00613CD9"/>
    <w:rsid w:val="00613D23"/>
    <w:rsid w:val="006140E1"/>
    <w:rsid w:val="006141D9"/>
    <w:rsid w:val="006142AF"/>
    <w:rsid w:val="0061469E"/>
    <w:rsid w:val="00615315"/>
    <w:rsid w:val="006154D6"/>
    <w:rsid w:val="00615526"/>
    <w:rsid w:val="00615810"/>
    <w:rsid w:val="006159A5"/>
    <w:rsid w:val="00615ABA"/>
    <w:rsid w:val="00615B22"/>
    <w:rsid w:val="00616072"/>
    <w:rsid w:val="006160E1"/>
    <w:rsid w:val="00616230"/>
    <w:rsid w:val="0061640A"/>
    <w:rsid w:val="0061654C"/>
    <w:rsid w:val="00616671"/>
    <w:rsid w:val="00616916"/>
    <w:rsid w:val="00616E35"/>
    <w:rsid w:val="00617033"/>
    <w:rsid w:val="006171EE"/>
    <w:rsid w:val="00617229"/>
    <w:rsid w:val="006172B4"/>
    <w:rsid w:val="00617386"/>
    <w:rsid w:val="006176CB"/>
    <w:rsid w:val="00617806"/>
    <w:rsid w:val="006179E7"/>
    <w:rsid w:val="00617A9E"/>
    <w:rsid w:val="00617B31"/>
    <w:rsid w:val="00617BAD"/>
    <w:rsid w:val="00617C0C"/>
    <w:rsid w:val="00617C7D"/>
    <w:rsid w:val="00617D9F"/>
    <w:rsid w:val="00617F11"/>
    <w:rsid w:val="0062021E"/>
    <w:rsid w:val="00620231"/>
    <w:rsid w:val="00620237"/>
    <w:rsid w:val="006202BC"/>
    <w:rsid w:val="0062040E"/>
    <w:rsid w:val="00620645"/>
    <w:rsid w:val="006207A1"/>
    <w:rsid w:val="006207A4"/>
    <w:rsid w:val="00620919"/>
    <w:rsid w:val="00620ACC"/>
    <w:rsid w:val="00620AFB"/>
    <w:rsid w:val="00620BAB"/>
    <w:rsid w:val="00620C51"/>
    <w:rsid w:val="00620CEF"/>
    <w:rsid w:val="00620EA3"/>
    <w:rsid w:val="00621112"/>
    <w:rsid w:val="006212C9"/>
    <w:rsid w:val="006212DC"/>
    <w:rsid w:val="006212F8"/>
    <w:rsid w:val="0062159F"/>
    <w:rsid w:val="0062164E"/>
    <w:rsid w:val="00621657"/>
    <w:rsid w:val="006218EE"/>
    <w:rsid w:val="00621C6F"/>
    <w:rsid w:val="00621CC9"/>
    <w:rsid w:val="00621E1E"/>
    <w:rsid w:val="00621E9F"/>
    <w:rsid w:val="00621F7F"/>
    <w:rsid w:val="00622241"/>
    <w:rsid w:val="00622476"/>
    <w:rsid w:val="0062267F"/>
    <w:rsid w:val="0062278D"/>
    <w:rsid w:val="00622916"/>
    <w:rsid w:val="0062292A"/>
    <w:rsid w:val="00622965"/>
    <w:rsid w:val="00622AC5"/>
    <w:rsid w:val="00622AE6"/>
    <w:rsid w:val="00622C75"/>
    <w:rsid w:val="00622D53"/>
    <w:rsid w:val="00622D68"/>
    <w:rsid w:val="0062302A"/>
    <w:rsid w:val="00623668"/>
    <w:rsid w:val="006238C8"/>
    <w:rsid w:val="00623975"/>
    <w:rsid w:val="00623A12"/>
    <w:rsid w:val="00623A57"/>
    <w:rsid w:val="00623B33"/>
    <w:rsid w:val="00623EE8"/>
    <w:rsid w:val="00623F10"/>
    <w:rsid w:val="0062424C"/>
    <w:rsid w:val="0062431A"/>
    <w:rsid w:val="0062434F"/>
    <w:rsid w:val="00624411"/>
    <w:rsid w:val="00624568"/>
    <w:rsid w:val="0062473E"/>
    <w:rsid w:val="0062488E"/>
    <w:rsid w:val="00624E22"/>
    <w:rsid w:val="00625109"/>
    <w:rsid w:val="00625254"/>
    <w:rsid w:val="00625563"/>
    <w:rsid w:val="0062561A"/>
    <w:rsid w:val="00625681"/>
    <w:rsid w:val="006256A0"/>
    <w:rsid w:val="00625969"/>
    <w:rsid w:val="006259A7"/>
    <w:rsid w:val="00625B17"/>
    <w:rsid w:val="00625C0C"/>
    <w:rsid w:val="00625C77"/>
    <w:rsid w:val="00625DE4"/>
    <w:rsid w:val="00625ECB"/>
    <w:rsid w:val="00625F1C"/>
    <w:rsid w:val="00625F58"/>
    <w:rsid w:val="00625F66"/>
    <w:rsid w:val="00625F9B"/>
    <w:rsid w:val="0062604D"/>
    <w:rsid w:val="0062613C"/>
    <w:rsid w:val="00626169"/>
    <w:rsid w:val="006262EF"/>
    <w:rsid w:val="00626375"/>
    <w:rsid w:val="0062652E"/>
    <w:rsid w:val="0062665E"/>
    <w:rsid w:val="006266C5"/>
    <w:rsid w:val="00626CA0"/>
    <w:rsid w:val="00626D64"/>
    <w:rsid w:val="00626D84"/>
    <w:rsid w:val="00626D87"/>
    <w:rsid w:val="00626E29"/>
    <w:rsid w:val="00626F59"/>
    <w:rsid w:val="006275FD"/>
    <w:rsid w:val="00627755"/>
    <w:rsid w:val="00627A6E"/>
    <w:rsid w:val="00627ABB"/>
    <w:rsid w:val="00627ACC"/>
    <w:rsid w:val="00627BDB"/>
    <w:rsid w:val="00627D2F"/>
    <w:rsid w:val="00627D47"/>
    <w:rsid w:val="00627FC4"/>
    <w:rsid w:val="006300DD"/>
    <w:rsid w:val="00630119"/>
    <w:rsid w:val="006303F0"/>
    <w:rsid w:val="00630467"/>
    <w:rsid w:val="00630592"/>
    <w:rsid w:val="00630631"/>
    <w:rsid w:val="00630A61"/>
    <w:rsid w:val="00630A9D"/>
    <w:rsid w:val="00630AAF"/>
    <w:rsid w:val="00630C53"/>
    <w:rsid w:val="00630CDD"/>
    <w:rsid w:val="00630DAD"/>
    <w:rsid w:val="00630E93"/>
    <w:rsid w:val="006310B4"/>
    <w:rsid w:val="006310BF"/>
    <w:rsid w:val="006313EE"/>
    <w:rsid w:val="006317D6"/>
    <w:rsid w:val="006317ED"/>
    <w:rsid w:val="0063181E"/>
    <w:rsid w:val="00631912"/>
    <w:rsid w:val="00631986"/>
    <w:rsid w:val="006319C8"/>
    <w:rsid w:val="006319FC"/>
    <w:rsid w:val="00631BC8"/>
    <w:rsid w:val="00631BFA"/>
    <w:rsid w:val="00631C7C"/>
    <w:rsid w:val="00631D5D"/>
    <w:rsid w:val="00631E44"/>
    <w:rsid w:val="00631F74"/>
    <w:rsid w:val="00631FA7"/>
    <w:rsid w:val="006320F0"/>
    <w:rsid w:val="0063227C"/>
    <w:rsid w:val="006322E2"/>
    <w:rsid w:val="00632385"/>
    <w:rsid w:val="0063255A"/>
    <w:rsid w:val="0063281A"/>
    <w:rsid w:val="006328A6"/>
    <w:rsid w:val="0063293A"/>
    <w:rsid w:val="00632D79"/>
    <w:rsid w:val="00632DD2"/>
    <w:rsid w:val="00633308"/>
    <w:rsid w:val="0063386E"/>
    <w:rsid w:val="00633908"/>
    <w:rsid w:val="00633A94"/>
    <w:rsid w:val="00633B8B"/>
    <w:rsid w:val="00633E7E"/>
    <w:rsid w:val="00633EA8"/>
    <w:rsid w:val="00634186"/>
    <w:rsid w:val="00634425"/>
    <w:rsid w:val="00634696"/>
    <w:rsid w:val="006346D5"/>
    <w:rsid w:val="006346E1"/>
    <w:rsid w:val="0063488D"/>
    <w:rsid w:val="006348B8"/>
    <w:rsid w:val="006348E8"/>
    <w:rsid w:val="006349AA"/>
    <w:rsid w:val="00634AA6"/>
    <w:rsid w:val="00634BAC"/>
    <w:rsid w:val="00634EDD"/>
    <w:rsid w:val="00635050"/>
    <w:rsid w:val="006350FF"/>
    <w:rsid w:val="00635268"/>
    <w:rsid w:val="0063528B"/>
    <w:rsid w:val="00635322"/>
    <w:rsid w:val="00635375"/>
    <w:rsid w:val="00635773"/>
    <w:rsid w:val="00635A97"/>
    <w:rsid w:val="00635D00"/>
    <w:rsid w:val="00635D93"/>
    <w:rsid w:val="00635E8D"/>
    <w:rsid w:val="0063607C"/>
    <w:rsid w:val="0063619D"/>
    <w:rsid w:val="00636267"/>
    <w:rsid w:val="0063632B"/>
    <w:rsid w:val="00636342"/>
    <w:rsid w:val="006363B4"/>
    <w:rsid w:val="006363DE"/>
    <w:rsid w:val="006365B2"/>
    <w:rsid w:val="00636640"/>
    <w:rsid w:val="006367CA"/>
    <w:rsid w:val="0063691E"/>
    <w:rsid w:val="00636CE7"/>
    <w:rsid w:val="00636D32"/>
    <w:rsid w:val="00636EAC"/>
    <w:rsid w:val="00636F2F"/>
    <w:rsid w:val="0063700D"/>
    <w:rsid w:val="00637647"/>
    <w:rsid w:val="00637807"/>
    <w:rsid w:val="00637AB3"/>
    <w:rsid w:val="00637D05"/>
    <w:rsid w:val="00637D10"/>
    <w:rsid w:val="00637DE3"/>
    <w:rsid w:val="00640059"/>
    <w:rsid w:val="0064026C"/>
    <w:rsid w:val="006402A5"/>
    <w:rsid w:val="00640793"/>
    <w:rsid w:val="00640856"/>
    <w:rsid w:val="006409A7"/>
    <w:rsid w:val="006409A8"/>
    <w:rsid w:val="00640A06"/>
    <w:rsid w:val="00640A0A"/>
    <w:rsid w:val="00640B7E"/>
    <w:rsid w:val="00640BBC"/>
    <w:rsid w:val="00640BD8"/>
    <w:rsid w:val="00640C55"/>
    <w:rsid w:val="00640CF5"/>
    <w:rsid w:val="00640DBA"/>
    <w:rsid w:val="00640DBD"/>
    <w:rsid w:val="00640E99"/>
    <w:rsid w:val="00640EBE"/>
    <w:rsid w:val="00640F54"/>
    <w:rsid w:val="006412C2"/>
    <w:rsid w:val="006412E4"/>
    <w:rsid w:val="0064151E"/>
    <w:rsid w:val="006415AF"/>
    <w:rsid w:val="00641618"/>
    <w:rsid w:val="0064178B"/>
    <w:rsid w:val="006417D7"/>
    <w:rsid w:val="006417FD"/>
    <w:rsid w:val="0064197A"/>
    <w:rsid w:val="006419E0"/>
    <w:rsid w:val="00641A4F"/>
    <w:rsid w:val="00641D22"/>
    <w:rsid w:val="00642064"/>
    <w:rsid w:val="00642082"/>
    <w:rsid w:val="00642351"/>
    <w:rsid w:val="006423CD"/>
    <w:rsid w:val="006424A9"/>
    <w:rsid w:val="006424CE"/>
    <w:rsid w:val="00642540"/>
    <w:rsid w:val="00642556"/>
    <w:rsid w:val="00642726"/>
    <w:rsid w:val="006428A0"/>
    <w:rsid w:val="00642D5B"/>
    <w:rsid w:val="00642F67"/>
    <w:rsid w:val="00642FB9"/>
    <w:rsid w:val="006430F9"/>
    <w:rsid w:val="00643108"/>
    <w:rsid w:val="00643213"/>
    <w:rsid w:val="0064329E"/>
    <w:rsid w:val="006432BB"/>
    <w:rsid w:val="00643424"/>
    <w:rsid w:val="0064365A"/>
    <w:rsid w:val="006436D1"/>
    <w:rsid w:val="0064393F"/>
    <w:rsid w:val="006439A8"/>
    <w:rsid w:val="00643AF8"/>
    <w:rsid w:val="00643C59"/>
    <w:rsid w:val="00643EB5"/>
    <w:rsid w:val="00643EE9"/>
    <w:rsid w:val="00643FBB"/>
    <w:rsid w:val="0064407F"/>
    <w:rsid w:val="00644245"/>
    <w:rsid w:val="00644279"/>
    <w:rsid w:val="006442FF"/>
    <w:rsid w:val="006443C0"/>
    <w:rsid w:val="00644501"/>
    <w:rsid w:val="006445B6"/>
    <w:rsid w:val="006445E1"/>
    <w:rsid w:val="00644678"/>
    <w:rsid w:val="006447DB"/>
    <w:rsid w:val="00644BFA"/>
    <w:rsid w:val="006450FA"/>
    <w:rsid w:val="00645112"/>
    <w:rsid w:val="0064513C"/>
    <w:rsid w:val="006451D1"/>
    <w:rsid w:val="006451F6"/>
    <w:rsid w:val="0064526F"/>
    <w:rsid w:val="0064541F"/>
    <w:rsid w:val="006454EC"/>
    <w:rsid w:val="00645511"/>
    <w:rsid w:val="0064553D"/>
    <w:rsid w:val="00645883"/>
    <w:rsid w:val="00645A37"/>
    <w:rsid w:val="00645A60"/>
    <w:rsid w:val="00645AC1"/>
    <w:rsid w:val="00645BE7"/>
    <w:rsid w:val="00645C0E"/>
    <w:rsid w:val="00645D7B"/>
    <w:rsid w:val="00645F91"/>
    <w:rsid w:val="006462D8"/>
    <w:rsid w:val="00646495"/>
    <w:rsid w:val="006465FA"/>
    <w:rsid w:val="006469E7"/>
    <w:rsid w:val="00646CF5"/>
    <w:rsid w:val="0064709E"/>
    <w:rsid w:val="006471E6"/>
    <w:rsid w:val="0064727B"/>
    <w:rsid w:val="0064744A"/>
    <w:rsid w:val="006477C2"/>
    <w:rsid w:val="00647820"/>
    <w:rsid w:val="00647846"/>
    <w:rsid w:val="00647885"/>
    <w:rsid w:val="006478C5"/>
    <w:rsid w:val="0064795F"/>
    <w:rsid w:val="00647BB5"/>
    <w:rsid w:val="00647CEF"/>
    <w:rsid w:val="00647D5E"/>
    <w:rsid w:val="00647D6A"/>
    <w:rsid w:val="00647D6D"/>
    <w:rsid w:val="00647DD5"/>
    <w:rsid w:val="00647E02"/>
    <w:rsid w:val="0065005A"/>
    <w:rsid w:val="006503CA"/>
    <w:rsid w:val="006507F8"/>
    <w:rsid w:val="006508B7"/>
    <w:rsid w:val="0065091D"/>
    <w:rsid w:val="00650A21"/>
    <w:rsid w:val="00650B57"/>
    <w:rsid w:val="00650D58"/>
    <w:rsid w:val="00650D91"/>
    <w:rsid w:val="00650EA0"/>
    <w:rsid w:val="00650EDF"/>
    <w:rsid w:val="00651001"/>
    <w:rsid w:val="006510BA"/>
    <w:rsid w:val="00651402"/>
    <w:rsid w:val="00651462"/>
    <w:rsid w:val="00651492"/>
    <w:rsid w:val="00651519"/>
    <w:rsid w:val="00651770"/>
    <w:rsid w:val="00651936"/>
    <w:rsid w:val="00651AB2"/>
    <w:rsid w:val="00651AB3"/>
    <w:rsid w:val="00651CDE"/>
    <w:rsid w:val="00651E63"/>
    <w:rsid w:val="00651EAD"/>
    <w:rsid w:val="00651EBE"/>
    <w:rsid w:val="00651F4A"/>
    <w:rsid w:val="00651F5C"/>
    <w:rsid w:val="00652213"/>
    <w:rsid w:val="00652417"/>
    <w:rsid w:val="0065244D"/>
    <w:rsid w:val="006525AB"/>
    <w:rsid w:val="006527BE"/>
    <w:rsid w:val="00652971"/>
    <w:rsid w:val="00652B5E"/>
    <w:rsid w:val="00652B63"/>
    <w:rsid w:val="00652CF8"/>
    <w:rsid w:val="00652E48"/>
    <w:rsid w:val="00652EF2"/>
    <w:rsid w:val="006531B4"/>
    <w:rsid w:val="0065324C"/>
    <w:rsid w:val="006533BE"/>
    <w:rsid w:val="006534A1"/>
    <w:rsid w:val="00653535"/>
    <w:rsid w:val="00653608"/>
    <w:rsid w:val="006536F8"/>
    <w:rsid w:val="0065391A"/>
    <w:rsid w:val="00653A70"/>
    <w:rsid w:val="00653B35"/>
    <w:rsid w:val="00653B9B"/>
    <w:rsid w:val="00653C80"/>
    <w:rsid w:val="00653D5D"/>
    <w:rsid w:val="00653D90"/>
    <w:rsid w:val="00654242"/>
    <w:rsid w:val="006543BC"/>
    <w:rsid w:val="0065497B"/>
    <w:rsid w:val="00654AE6"/>
    <w:rsid w:val="00654BE1"/>
    <w:rsid w:val="006550EB"/>
    <w:rsid w:val="00655131"/>
    <w:rsid w:val="0065525D"/>
    <w:rsid w:val="006553B2"/>
    <w:rsid w:val="00655463"/>
    <w:rsid w:val="00655593"/>
    <w:rsid w:val="006555E9"/>
    <w:rsid w:val="0065566B"/>
    <w:rsid w:val="00655766"/>
    <w:rsid w:val="00655AD8"/>
    <w:rsid w:val="00655D07"/>
    <w:rsid w:val="00655EF3"/>
    <w:rsid w:val="00655FF0"/>
    <w:rsid w:val="006560EE"/>
    <w:rsid w:val="0065628C"/>
    <w:rsid w:val="0065657B"/>
    <w:rsid w:val="00656A42"/>
    <w:rsid w:val="00656AA6"/>
    <w:rsid w:val="00656B2B"/>
    <w:rsid w:val="00656F22"/>
    <w:rsid w:val="00656F3B"/>
    <w:rsid w:val="006570E9"/>
    <w:rsid w:val="00657247"/>
    <w:rsid w:val="006572FD"/>
    <w:rsid w:val="0065742D"/>
    <w:rsid w:val="00657842"/>
    <w:rsid w:val="0065793C"/>
    <w:rsid w:val="00657A5C"/>
    <w:rsid w:val="00657E27"/>
    <w:rsid w:val="00660073"/>
    <w:rsid w:val="0066020A"/>
    <w:rsid w:val="006602D3"/>
    <w:rsid w:val="0066039C"/>
    <w:rsid w:val="006603AA"/>
    <w:rsid w:val="00660727"/>
    <w:rsid w:val="0066075D"/>
    <w:rsid w:val="0066076E"/>
    <w:rsid w:val="006607D9"/>
    <w:rsid w:val="00660823"/>
    <w:rsid w:val="00660BB8"/>
    <w:rsid w:val="00660BD3"/>
    <w:rsid w:val="00660F4E"/>
    <w:rsid w:val="00660F69"/>
    <w:rsid w:val="0066111D"/>
    <w:rsid w:val="0066123B"/>
    <w:rsid w:val="006612D4"/>
    <w:rsid w:val="00661461"/>
    <w:rsid w:val="006614D5"/>
    <w:rsid w:val="006616EB"/>
    <w:rsid w:val="00661B55"/>
    <w:rsid w:val="00661F80"/>
    <w:rsid w:val="00662357"/>
    <w:rsid w:val="0066249A"/>
    <w:rsid w:val="006624BF"/>
    <w:rsid w:val="00662771"/>
    <w:rsid w:val="006628E5"/>
    <w:rsid w:val="006628EC"/>
    <w:rsid w:val="00662958"/>
    <w:rsid w:val="00662A12"/>
    <w:rsid w:val="00662AF1"/>
    <w:rsid w:val="00662CD3"/>
    <w:rsid w:val="00662DB0"/>
    <w:rsid w:val="00662DB2"/>
    <w:rsid w:val="00662E22"/>
    <w:rsid w:val="00662EC9"/>
    <w:rsid w:val="00662FED"/>
    <w:rsid w:val="0066304E"/>
    <w:rsid w:val="006630A8"/>
    <w:rsid w:val="006630DA"/>
    <w:rsid w:val="00663156"/>
    <w:rsid w:val="00663487"/>
    <w:rsid w:val="00663984"/>
    <w:rsid w:val="00663997"/>
    <w:rsid w:val="00663C19"/>
    <w:rsid w:val="00663C45"/>
    <w:rsid w:val="00663D79"/>
    <w:rsid w:val="00663EB1"/>
    <w:rsid w:val="00664183"/>
    <w:rsid w:val="00664253"/>
    <w:rsid w:val="00664329"/>
    <w:rsid w:val="006643E4"/>
    <w:rsid w:val="006643FB"/>
    <w:rsid w:val="00664483"/>
    <w:rsid w:val="00664591"/>
    <w:rsid w:val="0066460E"/>
    <w:rsid w:val="0066463C"/>
    <w:rsid w:val="006646B7"/>
    <w:rsid w:val="0066473F"/>
    <w:rsid w:val="00664756"/>
    <w:rsid w:val="0066477C"/>
    <w:rsid w:val="00664830"/>
    <w:rsid w:val="00664A21"/>
    <w:rsid w:val="00664C27"/>
    <w:rsid w:val="00664E40"/>
    <w:rsid w:val="00664E67"/>
    <w:rsid w:val="00665552"/>
    <w:rsid w:val="006655FA"/>
    <w:rsid w:val="006656D4"/>
    <w:rsid w:val="006657C0"/>
    <w:rsid w:val="0066585B"/>
    <w:rsid w:val="00665925"/>
    <w:rsid w:val="006659A9"/>
    <w:rsid w:val="00665C45"/>
    <w:rsid w:val="00665C63"/>
    <w:rsid w:val="00665DC3"/>
    <w:rsid w:val="0066643C"/>
    <w:rsid w:val="00666525"/>
    <w:rsid w:val="006666A5"/>
    <w:rsid w:val="0066673B"/>
    <w:rsid w:val="00666770"/>
    <w:rsid w:val="006667EB"/>
    <w:rsid w:val="00666AE2"/>
    <w:rsid w:val="00666B57"/>
    <w:rsid w:val="00666C86"/>
    <w:rsid w:val="00666D69"/>
    <w:rsid w:val="00666F7F"/>
    <w:rsid w:val="006675F3"/>
    <w:rsid w:val="00667674"/>
    <w:rsid w:val="0066783F"/>
    <w:rsid w:val="0066789F"/>
    <w:rsid w:val="00667A87"/>
    <w:rsid w:val="00667A88"/>
    <w:rsid w:val="00667B13"/>
    <w:rsid w:val="00670241"/>
    <w:rsid w:val="006704C2"/>
    <w:rsid w:val="006705A1"/>
    <w:rsid w:val="00670635"/>
    <w:rsid w:val="00670A51"/>
    <w:rsid w:val="00670BC8"/>
    <w:rsid w:val="00670BE2"/>
    <w:rsid w:val="00670C8B"/>
    <w:rsid w:val="00670F1A"/>
    <w:rsid w:val="00671074"/>
    <w:rsid w:val="0067109F"/>
    <w:rsid w:val="006710CF"/>
    <w:rsid w:val="006710EC"/>
    <w:rsid w:val="006710F4"/>
    <w:rsid w:val="00671406"/>
    <w:rsid w:val="006714E9"/>
    <w:rsid w:val="006716FE"/>
    <w:rsid w:val="00671736"/>
    <w:rsid w:val="00671808"/>
    <w:rsid w:val="00671849"/>
    <w:rsid w:val="0067188A"/>
    <w:rsid w:val="006718DD"/>
    <w:rsid w:val="00671986"/>
    <w:rsid w:val="00671C99"/>
    <w:rsid w:val="00671CFE"/>
    <w:rsid w:val="00671D8E"/>
    <w:rsid w:val="0067223C"/>
    <w:rsid w:val="00672270"/>
    <w:rsid w:val="00672294"/>
    <w:rsid w:val="00672885"/>
    <w:rsid w:val="006728B4"/>
    <w:rsid w:val="006728E8"/>
    <w:rsid w:val="00672A85"/>
    <w:rsid w:val="00672C09"/>
    <w:rsid w:val="00672C54"/>
    <w:rsid w:val="00672CB0"/>
    <w:rsid w:val="00672DB9"/>
    <w:rsid w:val="00672FD2"/>
    <w:rsid w:val="006730B3"/>
    <w:rsid w:val="006733DB"/>
    <w:rsid w:val="006734A2"/>
    <w:rsid w:val="0067388B"/>
    <w:rsid w:val="00673909"/>
    <w:rsid w:val="006739D7"/>
    <w:rsid w:val="00673A97"/>
    <w:rsid w:val="00673A9F"/>
    <w:rsid w:val="00673B90"/>
    <w:rsid w:val="00673D89"/>
    <w:rsid w:val="00673E31"/>
    <w:rsid w:val="00673ED1"/>
    <w:rsid w:val="00673F34"/>
    <w:rsid w:val="00673F42"/>
    <w:rsid w:val="00673FF5"/>
    <w:rsid w:val="006740B1"/>
    <w:rsid w:val="00674387"/>
    <w:rsid w:val="00674404"/>
    <w:rsid w:val="006746C6"/>
    <w:rsid w:val="006746F3"/>
    <w:rsid w:val="00674724"/>
    <w:rsid w:val="0067492F"/>
    <w:rsid w:val="00674A81"/>
    <w:rsid w:val="00674AEB"/>
    <w:rsid w:val="00674C04"/>
    <w:rsid w:val="00674CF8"/>
    <w:rsid w:val="00674E13"/>
    <w:rsid w:val="00675474"/>
    <w:rsid w:val="0067552B"/>
    <w:rsid w:val="00675A2C"/>
    <w:rsid w:val="00675B91"/>
    <w:rsid w:val="00675E4F"/>
    <w:rsid w:val="00675FB4"/>
    <w:rsid w:val="00676151"/>
    <w:rsid w:val="00676294"/>
    <w:rsid w:val="00676526"/>
    <w:rsid w:val="00676559"/>
    <w:rsid w:val="00676787"/>
    <w:rsid w:val="00676852"/>
    <w:rsid w:val="00676869"/>
    <w:rsid w:val="00676974"/>
    <w:rsid w:val="006769A2"/>
    <w:rsid w:val="00676C3B"/>
    <w:rsid w:val="00676EAB"/>
    <w:rsid w:val="00677140"/>
    <w:rsid w:val="00677182"/>
    <w:rsid w:val="00677676"/>
    <w:rsid w:val="00677737"/>
    <w:rsid w:val="00677A74"/>
    <w:rsid w:val="00677A7B"/>
    <w:rsid w:val="00677B7F"/>
    <w:rsid w:val="00677D16"/>
    <w:rsid w:val="00677D1B"/>
    <w:rsid w:val="00677EF5"/>
    <w:rsid w:val="006800CD"/>
    <w:rsid w:val="0068022A"/>
    <w:rsid w:val="00680469"/>
    <w:rsid w:val="0068059F"/>
    <w:rsid w:val="00680754"/>
    <w:rsid w:val="00680839"/>
    <w:rsid w:val="006808C5"/>
    <w:rsid w:val="0068094A"/>
    <w:rsid w:val="00680998"/>
    <w:rsid w:val="006809CB"/>
    <w:rsid w:val="00680A2A"/>
    <w:rsid w:val="00680ADC"/>
    <w:rsid w:val="00680CAB"/>
    <w:rsid w:val="00680CDF"/>
    <w:rsid w:val="00680D44"/>
    <w:rsid w:val="006811A1"/>
    <w:rsid w:val="00681222"/>
    <w:rsid w:val="006812EB"/>
    <w:rsid w:val="00681466"/>
    <w:rsid w:val="006814B5"/>
    <w:rsid w:val="006814BC"/>
    <w:rsid w:val="006815E9"/>
    <w:rsid w:val="006817AC"/>
    <w:rsid w:val="00681BA7"/>
    <w:rsid w:val="00681FD0"/>
    <w:rsid w:val="006820C7"/>
    <w:rsid w:val="0068216D"/>
    <w:rsid w:val="0068224C"/>
    <w:rsid w:val="00682292"/>
    <w:rsid w:val="00682449"/>
    <w:rsid w:val="0068250D"/>
    <w:rsid w:val="006827EC"/>
    <w:rsid w:val="0068288F"/>
    <w:rsid w:val="00682926"/>
    <w:rsid w:val="006829A5"/>
    <w:rsid w:val="00682A49"/>
    <w:rsid w:val="00682A75"/>
    <w:rsid w:val="00682A85"/>
    <w:rsid w:val="00682C56"/>
    <w:rsid w:val="00682D0B"/>
    <w:rsid w:val="006830B7"/>
    <w:rsid w:val="00683228"/>
    <w:rsid w:val="00683266"/>
    <w:rsid w:val="0068337D"/>
    <w:rsid w:val="0068342A"/>
    <w:rsid w:val="00683813"/>
    <w:rsid w:val="00683851"/>
    <w:rsid w:val="00683A5B"/>
    <w:rsid w:val="00683BA1"/>
    <w:rsid w:val="00683C5B"/>
    <w:rsid w:val="00683CF8"/>
    <w:rsid w:val="00683DC0"/>
    <w:rsid w:val="00683DC7"/>
    <w:rsid w:val="00683ECD"/>
    <w:rsid w:val="00683F21"/>
    <w:rsid w:val="00684379"/>
    <w:rsid w:val="0068442F"/>
    <w:rsid w:val="00684660"/>
    <w:rsid w:val="00684858"/>
    <w:rsid w:val="006848A1"/>
    <w:rsid w:val="006849DE"/>
    <w:rsid w:val="00684B0C"/>
    <w:rsid w:val="00684B70"/>
    <w:rsid w:val="0068505D"/>
    <w:rsid w:val="006850DD"/>
    <w:rsid w:val="006850FE"/>
    <w:rsid w:val="006851C7"/>
    <w:rsid w:val="006853A6"/>
    <w:rsid w:val="00685544"/>
    <w:rsid w:val="0068588B"/>
    <w:rsid w:val="00685BDA"/>
    <w:rsid w:val="00685BF0"/>
    <w:rsid w:val="00685BF3"/>
    <w:rsid w:val="00685F0A"/>
    <w:rsid w:val="00685F17"/>
    <w:rsid w:val="00686004"/>
    <w:rsid w:val="00686239"/>
    <w:rsid w:val="00686485"/>
    <w:rsid w:val="006866DF"/>
    <w:rsid w:val="00686716"/>
    <w:rsid w:val="0068671E"/>
    <w:rsid w:val="00686D0A"/>
    <w:rsid w:val="00686DC0"/>
    <w:rsid w:val="00687240"/>
    <w:rsid w:val="0068733D"/>
    <w:rsid w:val="00687429"/>
    <w:rsid w:val="0068746B"/>
    <w:rsid w:val="00687538"/>
    <w:rsid w:val="006875D8"/>
    <w:rsid w:val="00687654"/>
    <w:rsid w:val="006876E2"/>
    <w:rsid w:val="006876EC"/>
    <w:rsid w:val="00687871"/>
    <w:rsid w:val="00687ABA"/>
    <w:rsid w:val="00687BB7"/>
    <w:rsid w:val="00687BEE"/>
    <w:rsid w:val="00687C2D"/>
    <w:rsid w:val="00687C8A"/>
    <w:rsid w:val="00687D59"/>
    <w:rsid w:val="00687D8E"/>
    <w:rsid w:val="00687E17"/>
    <w:rsid w:val="00687EAF"/>
    <w:rsid w:val="006900EC"/>
    <w:rsid w:val="0069011B"/>
    <w:rsid w:val="006902A6"/>
    <w:rsid w:val="00690971"/>
    <w:rsid w:val="00690A73"/>
    <w:rsid w:val="00690BED"/>
    <w:rsid w:val="00690DE0"/>
    <w:rsid w:val="00690E56"/>
    <w:rsid w:val="00690E75"/>
    <w:rsid w:val="0069130D"/>
    <w:rsid w:val="0069164C"/>
    <w:rsid w:val="006916F4"/>
    <w:rsid w:val="0069172E"/>
    <w:rsid w:val="0069196D"/>
    <w:rsid w:val="0069197C"/>
    <w:rsid w:val="00691A36"/>
    <w:rsid w:val="00691AB2"/>
    <w:rsid w:val="006927CA"/>
    <w:rsid w:val="006929D5"/>
    <w:rsid w:val="00692BC3"/>
    <w:rsid w:val="00692C69"/>
    <w:rsid w:val="00692CE7"/>
    <w:rsid w:val="00692E95"/>
    <w:rsid w:val="00692EC4"/>
    <w:rsid w:val="00692F05"/>
    <w:rsid w:val="006931F4"/>
    <w:rsid w:val="006936A7"/>
    <w:rsid w:val="00693884"/>
    <w:rsid w:val="00693BD2"/>
    <w:rsid w:val="00693D40"/>
    <w:rsid w:val="00693E88"/>
    <w:rsid w:val="00693EC9"/>
    <w:rsid w:val="00693F30"/>
    <w:rsid w:val="00693F5C"/>
    <w:rsid w:val="006941E7"/>
    <w:rsid w:val="006943D8"/>
    <w:rsid w:val="006943FE"/>
    <w:rsid w:val="00694439"/>
    <w:rsid w:val="0069460D"/>
    <w:rsid w:val="00694903"/>
    <w:rsid w:val="006949BB"/>
    <w:rsid w:val="00694A8C"/>
    <w:rsid w:val="00694A8F"/>
    <w:rsid w:val="00694AA8"/>
    <w:rsid w:val="00694EE5"/>
    <w:rsid w:val="00694EFC"/>
    <w:rsid w:val="00694F96"/>
    <w:rsid w:val="00695055"/>
    <w:rsid w:val="006950AA"/>
    <w:rsid w:val="00695147"/>
    <w:rsid w:val="0069537C"/>
    <w:rsid w:val="006953A2"/>
    <w:rsid w:val="006957C2"/>
    <w:rsid w:val="006958C8"/>
    <w:rsid w:val="00695A51"/>
    <w:rsid w:val="00695B8D"/>
    <w:rsid w:val="00695C9A"/>
    <w:rsid w:val="00695DE2"/>
    <w:rsid w:val="00695FC8"/>
    <w:rsid w:val="00695FEF"/>
    <w:rsid w:val="00696137"/>
    <w:rsid w:val="0069630A"/>
    <w:rsid w:val="00696514"/>
    <w:rsid w:val="0069651B"/>
    <w:rsid w:val="00696826"/>
    <w:rsid w:val="006968F0"/>
    <w:rsid w:val="00696AFE"/>
    <w:rsid w:val="00696E65"/>
    <w:rsid w:val="00697080"/>
    <w:rsid w:val="0069728B"/>
    <w:rsid w:val="006975A5"/>
    <w:rsid w:val="006976B2"/>
    <w:rsid w:val="006978B0"/>
    <w:rsid w:val="00697E2E"/>
    <w:rsid w:val="006A0023"/>
    <w:rsid w:val="006A0027"/>
    <w:rsid w:val="006A006F"/>
    <w:rsid w:val="006A01D2"/>
    <w:rsid w:val="006A03EE"/>
    <w:rsid w:val="006A0656"/>
    <w:rsid w:val="006A06DA"/>
    <w:rsid w:val="006A077C"/>
    <w:rsid w:val="006A0C2D"/>
    <w:rsid w:val="006A0F96"/>
    <w:rsid w:val="006A1180"/>
    <w:rsid w:val="006A11F1"/>
    <w:rsid w:val="006A133B"/>
    <w:rsid w:val="006A1419"/>
    <w:rsid w:val="006A15F3"/>
    <w:rsid w:val="006A17B1"/>
    <w:rsid w:val="006A19FF"/>
    <w:rsid w:val="006A1A25"/>
    <w:rsid w:val="006A1DBF"/>
    <w:rsid w:val="006A1DF4"/>
    <w:rsid w:val="006A1F54"/>
    <w:rsid w:val="006A21BA"/>
    <w:rsid w:val="006A231E"/>
    <w:rsid w:val="006A2333"/>
    <w:rsid w:val="006A23B5"/>
    <w:rsid w:val="006A23EC"/>
    <w:rsid w:val="006A2475"/>
    <w:rsid w:val="006A2485"/>
    <w:rsid w:val="006A25C7"/>
    <w:rsid w:val="006A2937"/>
    <w:rsid w:val="006A29AE"/>
    <w:rsid w:val="006A2D21"/>
    <w:rsid w:val="006A2DC2"/>
    <w:rsid w:val="006A2EAA"/>
    <w:rsid w:val="006A2FFC"/>
    <w:rsid w:val="006A30BC"/>
    <w:rsid w:val="006A3231"/>
    <w:rsid w:val="006A32B3"/>
    <w:rsid w:val="006A336D"/>
    <w:rsid w:val="006A3749"/>
    <w:rsid w:val="006A3879"/>
    <w:rsid w:val="006A39C8"/>
    <w:rsid w:val="006A3AE7"/>
    <w:rsid w:val="006A3B0A"/>
    <w:rsid w:val="006A3B6E"/>
    <w:rsid w:val="006A3D37"/>
    <w:rsid w:val="006A3F3B"/>
    <w:rsid w:val="006A3F48"/>
    <w:rsid w:val="006A3FA6"/>
    <w:rsid w:val="006A4549"/>
    <w:rsid w:val="006A45E9"/>
    <w:rsid w:val="006A4E37"/>
    <w:rsid w:val="006A4EC8"/>
    <w:rsid w:val="006A4F61"/>
    <w:rsid w:val="006A50F8"/>
    <w:rsid w:val="006A50FA"/>
    <w:rsid w:val="006A51E7"/>
    <w:rsid w:val="006A5303"/>
    <w:rsid w:val="006A5432"/>
    <w:rsid w:val="006A548F"/>
    <w:rsid w:val="006A574F"/>
    <w:rsid w:val="006A5A00"/>
    <w:rsid w:val="006A5C3A"/>
    <w:rsid w:val="006A5D30"/>
    <w:rsid w:val="006A5E1F"/>
    <w:rsid w:val="006A6181"/>
    <w:rsid w:val="006A6269"/>
    <w:rsid w:val="006A6531"/>
    <w:rsid w:val="006A6B58"/>
    <w:rsid w:val="006A6C8C"/>
    <w:rsid w:val="006A6E5C"/>
    <w:rsid w:val="006A705C"/>
    <w:rsid w:val="006A743E"/>
    <w:rsid w:val="006A74FD"/>
    <w:rsid w:val="006A770C"/>
    <w:rsid w:val="006A7744"/>
    <w:rsid w:val="006A79D5"/>
    <w:rsid w:val="006A7B21"/>
    <w:rsid w:val="006A7CCF"/>
    <w:rsid w:val="006A7D0B"/>
    <w:rsid w:val="006B008E"/>
    <w:rsid w:val="006B02FA"/>
    <w:rsid w:val="006B0395"/>
    <w:rsid w:val="006B04C9"/>
    <w:rsid w:val="006B0558"/>
    <w:rsid w:val="006B066F"/>
    <w:rsid w:val="006B0840"/>
    <w:rsid w:val="006B094A"/>
    <w:rsid w:val="006B0A3E"/>
    <w:rsid w:val="006B0BED"/>
    <w:rsid w:val="006B0C7E"/>
    <w:rsid w:val="006B0F96"/>
    <w:rsid w:val="006B13FA"/>
    <w:rsid w:val="006B1582"/>
    <w:rsid w:val="006B1803"/>
    <w:rsid w:val="006B1878"/>
    <w:rsid w:val="006B189B"/>
    <w:rsid w:val="006B1B2B"/>
    <w:rsid w:val="006B1BFE"/>
    <w:rsid w:val="006B1C3B"/>
    <w:rsid w:val="006B1DE1"/>
    <w:rsid w:val="006B1FB8"/>
    <w:rsid w:val="006B206C"/>
    <w:rsid w:val="006B253B"/>
    <w:rsid w:val="006B2620"/>
    <w:rsid w:val="006B283A"/>
    <w:rsid w:val="006B28A1"/>
    <w:rsid w:val="006B2913"/>
    <w:rsid w:val="006B2C2C"/>
    <w:rsid w:val="006B2D1D"/>
    <w:rsid w:val="006B2EBF"/>
    <w:rsid w:val="006B3033"/>
    <w:rsid w:val="006B3167"/>
    <w:rsid w:val="006B33E3"/>
    <w:rsid w:val="006B34B5"/>
    <w:rsid w:val="006B34E7"/>
    <w:rsid w:val="006B38A8"/>
    <w:rsid w:val="006B3973"/>
    <w:rsid w:val="006B3E0D"/>
    <w:rsid w:val="006B3E64"/>
    <w:rsid w:val="006B3EBF"/>
    <w:rsid w:val="006B3F66"/>
    <w:rsid w:val="006B4229"/>
    <w:rsid w:val="006B422C"/>
    <w:rsid w:val="006B4255"/>
    <w:rsid w:val="006B45CD"/>
    <w:rsid w:val="006B4710"/>
    <w:rsid w:val="006B47CF"/>
    <w:rsid w:val="006B489A"/>
    <w:rsid w:val="006B4F6D"/>
    <w:rsid w:val="006B50C2"/>
    <w:rsid w:val="006B522D"/>
    <w:rsid w:val="006B5313"/>
    <w:rsid w:val="006B5322"/>
    <w:rsid w:val="006B547C"/>
    <w:rsid w:val="006B554B"/>
    <w:rsid w:val="006B55C1"/>
    <w:rsid w:val="006B56BF"/>
    <w:rsid w:val="006B56E8"/>
    <w:rsid w:val="006B57AE"/>
    <w:rsid w:val="006B5982"/>
    <w:rsid w:val="006B59C3"/>
    <w:rsid w:val="006B5B9F"/>
    <w:rsid w:val="006B5D56"/>
    <w:rsid w:val="006B5FCB"/>
    <w:rsid w:val="006B6057"/>
    <w:rsid w:val="006B605B"/>
    <w:rsid w:val="006B6110"/>
    <w:rsid w:val="006B614E"/>
    <w:rsid w:val="006B6252"/>
    <w:rsid w:val="006B634E"/>
    <w:rsid w:val="006B6494"/>
    <w:rsid w:val="006B6652"/>
    <w:rsid w:val="006B6662"/>
    <w:rsid w:val="006B66A1"/>
    <w:rsid w:val="006B67B9"/>
    <w:rsid w:val="006B68BA"/>
    <w:rsid w:val="006B6940"/>
    <w:rsid w:val="006B6B5B"/>
    <w:rsid w:val="006B6BCB"/>
    <w:rsid w:val="006B6BE8"/>
    <w:rsid w:val="006B6F87"/>
    <w:rsid w:val="006B7013"/>
    <w:rsid w:val="006B7104"/>
    <w:rsid w:val="006B7385"/>
    <w:rsid w:val="006B7597"/>
    <w:rsid w:val="006B7616"/>
    <w:rsid w:val="006B77A5"/>
    <w:rsid w:val="006B79BF"/>
    <w:rsid w:val="006B7B28"/>
    <w:rsid w:val="006B7B67"/>
    <w:rsid w:val="006B7CC9"/>
    <w:rsid w:val="006B7D47"/>
    <w:rsid w:val="006B7E99"/>
    <w:rsid w:val="006C0043"/>
    <w:rsid w:val="006C0083"/>
    <w:rsid w:val="006C02D1"/>
    <w:rsid w:val="006C05A6"/>
    <w:rsid w:val="006C0636"/>
    <w:rsid w:val="006C0645"/>
    <w:rsid w:val="006C06CA"/>
    <w:rsid w:val="006C070F"/>
    <w:rsid w:val="006C099C"/>
    <w:rsid w:val="006C0B82"/>
    <w:rsid w:val="006C0C49"/>
    <w:rsid w:val="006C0CF3"/>
    <w:rsid w:val="006C100E"/>
    <w:rsid w:val="006C10FC"/>
    <w:rsid w:val="006C11CE"/>
    <w:rsid w:val="006C1215"/>
    <w:rsid w:val="006C128B"/>
    <w:rsid w:val="006C1434"/>
    <w:rsid w:val="006C14ED"/>
    <w:rsid w:val="006C15E6"/>
    <w:rsid w:val="006C1644"/>
    <w:rsid w:val="006C17CE"/>
    <w:rsid w:val="006C191C"/>
    <w:rsid w:val="006C1DB5"/>
    <w:rsid w:val="006C1F22"/>
    <w:rsid w:val="006C1F5D"/>
    <w:rsid w:val="006C20BB"/>
    <w:rsid w:val="006C213D"/>
    <w:rsid w:val="006C21BD"/>
    <w:rsid w:val="006C24C4"/>
    <w:rsid w:val="006C25AE"/>
    <w:rsid w:val="006C26A8"/>
    <w:rsid w:val="006C2916"/>
    <w:rsid w:val="006C2D3A"/>
    <w:rsid w:val="006C2E03"/>
    <w:rsid w:val="006C2E31"/>
    <w:rsid w:val="006C2E5D"/>
    <w:rsid w:val="006C2E81"/>
    <w:rsid w:val="006C308E"/>
    <w:rsid w:val="006C310E"/>
    <w:rsid w:val="006C3266"/>
    <w:rsid w:val="006C343B"/>
    <w:rsid w:val="006C35C2"/>
    <w:rsid w:val="006C3707"/>
    <w:rsid w:val="006C3AE5"/>
    <w:rsid w:val="006C3C1A"/>
    <w:rsid w:val="006C3E69"/>
    <w:rsid w:val="006C3F7E"/>
    <w:rsid w:val="006C41AE"/>
    <w:rsid w:val="006C4295"/>
    <w:rsid w:val="006C43C4"/>
    <w:rsid w:val="006C45A3"/>
    <w:rsid w:val="006C45E0"/>
    <w:rsid w:val="006C4695"/>
    <w:rsid w:val="006C4775"/>
    <w:rsid w:val="006C4A4E"/>
    <w:rsid w:val="006C4C84"/>
    <w:rsid w:val="006C4D20"/>
    <w:rsid w:val="006C4E58"/>
    <w:rsid w:val="006C4F7E"/>
    <w:rsid w:val="006C5053"/>
    <w:rsid w:val="006C51A2"/>
    <w:rsid w:val="006C5254"/>
    <w:rsid w:val="006C536F"/>
    <w:rsid w:val="006C5638"/>
    <w:rsid w:val="006C5656"/>
    <w:rsid w:val="006C5795"/>
    <w:rsid w:val="006C58F9"/>
    <w:rsid w:val="006C59C2"/>
    <w:rsid w:val="006C5C5B"/>
    <w:rsid w:val="006C5C6D"/>
    <w:rsid w:val="006C5D99"/>
    <w:rsid w:val="006C5F5E"/>
    <w:rsid w:val="006C60DB"/>
    <w:rsid w:val="006C63F8"/>
    <w:rsid w:val="006C6418"/>
    <w:rsid w:val="006C651B"/>
    <w:rsid w:val="006C6561"/>
    <w:rsid w:val="006C6720"/>
    <w:rsid w:val="006C6729"/>
    <w:rsid w:val="006C6D5E"/>
    <w:rsid w:val="006C6E39"/>
    <w:rsid w:val="006C6E71"/>
    <w:rsid w:val="006C765A"/>
    <w:rsid w:val="006C7710"/>
    <w:rsid w:val="006C778D"/>
    <w:rsid w:val="006C77AF"/>
    <w:rsid w:val="006C7BE6"/>
    <w:rsid w:val="006C7CB2"/>
    <w:rsid w:val="006C7DA9"/>
    <w:rsid w:val="006D01C2"/>
    <w:rsid w:val="006D059D"/>
    <w:rsid w:val="006D06E6"/>
    <w:rsid w:val="006D07AC"/>
    <w:rsid w:val="006D084C"/>
    <w:rsid w:val="006D0A71"/>
    <w:rsid w:val="006D0C45"/>
    <w:rsid w:val="006D0D35"/>
    <w:rsid w:val="006D0F67"/>
    <w:rsid w:val="006D0F8C"/>
    <w:rsid w:val="006D1024"/>
    <w:rsid w:val="006D10AC"/>
    <w:rsid w:val="006D13B7"/>
    <w:rsid w:val="006D1563"/>
    <w:rsid w:val="006D15B9"/>
    <w:rsid w:val="006D16CE"/>
    <w:rsid w:val="006D16D0"/>
    <w:rsid w:val="006D1846"/>
    <w:rsid w:val="006D1878"/>
    <w:rsid w:val="006D1932"/>
    <w:rsid w:val="006D1B84"/>
    <w:rsid w:val="006D1C66"/>
    <w:rsid w:val="006D1E6D"/>
    <w:rsid w:val="006D1F5C"/>
    <w:rsid w:val="006D2284"/>
    <w:rsid w:val="006D228F"/>
    <w:rsid w:val="006D2570"/>
    <w:rsid w:val="006D2691"/>
    <w:rsid w:val="006D2A20"/>
    <w:rsid w:val="006D2A94"/>
    <w:rsid w:val="006D2BFD"/>
    <w:rsid w:val="006D2DE1"/>
    <w:rsid w:val="006D31A8"/>
    <w:rsid w:val="006D320D"/>
    <w:rsid w:val="006D3309"/>
    <w:rsid w:val="006D3477"/>
    <w:rsid w:val="006D370E"/>
    <w:rsid w:val="006D37E8"/>
    <w:rsid w:val="006D3993"/>
    <w:rsid w:val="006D3AA5"/>
    <w:rsid w:val="006D3BE8"/>
    <w:rsid w:val="006D3C04"/>
    <w:rsid w:val="006D3C99"/>
    <w:rsid w:val="006D3D1B"/>
    <w:rsid w:val="006D420B"/>
    <w:rsid w:val="006D427C"/>
    <w:rsid w:val="006D42DA"/>
    <w:rsid w:val="006D440C"/>
    <w:rsid w:val="006D46CB"/>
    <w:rsid w:val="006D4709"/>
    <w:rsid w:val="006D48B0"/>
    <w:rsid w:val="006D4E5C"/>
    <w:rsid w:val="006D4EAD"/>
    <w:rsid w:val="006D5049"/>
    <w:rsid w:val="006D5073"/>
    <w:rsid w:val="006D50FC"/>
    <w:rsid w:val="006D53AD"/>
    <w:rsid w:val="006D53D0"/>
    <w:rsid w:val="006D53EF"/>
    <w:rsid w:val="006D54BC"/>
    <w:rsid w:val="006D5693"/>
    <w:rsid w:val="006D5789"/>
    <w:rsid w:val="006D580F"/>
    <w:rsid w:val="006D587F"/>
    <w:rsid w:val="006D58B8"/>
    <w:rsid w:val="006D5951"/>
    <w:rsid w:val="006D59E4"/>
    <w:rsid w:val="006D5A28"/>
    <w:rsid w:val="006D5D95"/>
    <w:rsid w:val="006D5E37"/>
    <w:rsid w:val="006D5E93"/>
    <w:rsid w:val="006D6016"/>
    <w:rsid w:val="006D6147"/>
    <w:rsid w:val="006D61F2"/>
    <w:rsid w:val="006D654F"/>
    <w:rsid w:val="006D65BE"/>
    <w:rsid w:val="006D6614"/>
    <w:rsid w:val="006D675B"/>
    <w:rsid w:val="006D6A17"/>
    <w:rsid w:val="006D6A2D"/>
    <w:rsid w:val="006D6B68"/>
    <w:rsid w:val="006D6B71"/>
    <w:rsid w:val="006D6D32"/>
    <w:rsid w:val="006D6EC1"/>
    <w:rsid w:val="006D6F5B"/>
    <w:rsid w:val="006D71C5"/>
    <w:rsid w:val="006D7222"/>
    <w:rsid w:val="006D725A"/>
    <w:rsid w:val="006D7391"/>
    <w:rsid w:val="006D740D"/>
    <w:rsid w:val="006D7C8D"/>
    <w:rsid w:val="006D7DBD"/>
    <w:rsid w:val="006D7E60"/>
    <w:rsid w:val="006E00B4"/>
    <w:rsid w:val="006E01CF"/>
    <w:rsid w:val="006E047B"/>
    <w:rsid w:val="006E058D"/>
    <w:rsid w:val="006E064A"/>
    <w:rsid w:val="006E06A7"/>
    <w:rsid w:val="006E0751"/>
    <w:rsid w:val="006E0A6A"/>
    <w:rsid w:val="006E0C0A"/>
    <w:rsid w:val="006E0CA0"/>
    <w:rsid w:val="006E10DB"/>
    <w:rsid w:val="006E11E1"/>
    <w:rsid w:val="006E12EE"/>
    <w:rsid w:val="006E13F5"/>
    <w:rsid w:val="006E15CF"/>
    <w:rsid w:val="006E16BE"/>
    <w:rsid w:val="006E1796"/>
    <w:rsid w:val="006E1D4A"/>
    <w:rsid w:val="006E1E13"/>
    <w:rsid w:val="006E2450"/>
    <w:rsid w:val="006E24B4"/>
    <w:rsid w:val="006E24D0"/>
    <w:rsid w:val="006E25A8"/>
    <w:rsid w:val="006E27E1"/>
    <w:rsid w:val="006E2990"/>
    <w:rsid w:val="006E2B83"/>
    <w:rsid w:val="006E2CF5"/>
    <w:rsid w:val="006E2D27"/>
    <w:rsid w:val="006E2E38"/>
    <w:rsid w:val="006E3007"/>
    <w:rsid w:val="006E3142"/>
    <w:rsid w:val="006E317E"/>
    <w:rsid w:val="006E3220"/>
    <w:rsid w:val="006E3297"/>
    <w:rsid w:val="006E33D0"/>
    <w:rsid w:val="006E3440"/>
    <w:rsid w:val="006E34AA"/>
    <w:rsid w:val="006E3622"/>
    <w:rsid w:val="006E3A1E"/>
    <w:rsid w:val="006E3A26"/>
    <w:rsid w:val="006E3AAE"/>
    <w:rsid w:val="006E3B0C"/>
    <w:rsid w:val="006E3BD3"/>
    <w:rsid w:val="006E3DB2"/>
    <w:rsid w:val="006E414F"/>
    <w:rsid w:val="006E41FB"/>
    <w:rsid w:val="006E431E"/>
    <w:rsid w:val="006E46F2"/>
    <w:rsid w:val="006E47FD"/>
    <w:rsid w:val="006E485B"/>
    <w:rsid w:val="006E4C22"/>
    <w:rsid w:val="006E4EE4"/>
    <w:rsid w:val="006E5426"/>
    <w:rsid w:val="006E5760"/>
    <w:rsid w:val="006E586B"/>
    <w:rsid w:val="006E5B40"/>
    <w:rsid w:val="006E5C73"/>
    <w:rsid w:val="006E5D00"/>
    <w:rsid w:val="006E5D3F"/>
    <w:rsid w:val="006E5EB9"/>
    <w:rsid w:val="006E5F57"/>
    <w:rsid w:val="006E5F63"/>
    <w:rsid w:val="006E5FB1"/>
    <w:rsid w:val="006E6105"/>
    <w:rsid w:val="006E6412"/>
    <w:rsid w:val="006E6468"/>
    <w:rsid w:val="006E6474"/>
    <w:rsid w:val="006E64B1"/>
    <w:rsid w:val="006E653C"/>
    <w:rsid w:val="006E6627"/>
    <w:rsid w:val="006E662E"/>
    <w:rsid w:val="006E66DF"/>
    <w:rsid w:val="006E67C0"/>
    <w:rsid w:val="006E6841"/>
    <w:rsid w:val="006E697A"/>
    <w:rsid w:val="006E69A9"/>
    <w:rsid w:val="006E6BB6"/>
    <w:rsid w:val="006E6CD2"/>
    <w:rsid w:val="006E6CDB"/>
    <w:rsid w:val="006E6F27"/>
    <w:rsid w:val="006E6F44"/>
    <w:rsid w:val="006E6F47"/>
    <w:rsid w:val="006E6F8A"/>
    <w:rsid w:val="006E708F"/>
    <w:rsid w:val="006E70CA"/>
    <w:rsid w:val="006E710B"/>
    <w:rsid w:val="006E722B"/>
    <w:rsid w:val="006E73E9"/>
    <w:rsid w:val="006E7630"/>
    <w:rsid w:val="006E76CF"/>
    <w:rsid w:val="006E7712"/>
    <w:rsid w:val="006E7766"/>
    <w:rsid w:val="006E7C56"/>
    <w:rsid w:val="006E7D03"/>
    <w:rsid w:val="006E7E71"/>
    <w:rsid w:val="006E7F03"/>
    <w:rsid w:val="006E7F71"/>
    <w:rsid w:val="006F000D"/>
    <w:rsid w:val="006F037E"/>
    <w:rsid w:val="006F03D0"/>
    <w:rsid w:val="006F048F"/>
    <w:rsid w:val="006F04D6"/>
    <w:rsid w:val="006F0892"/>
    <w:rsid w:val="006F0BD0"/>
    <w:rsid w:val="006F0D0E"/>
    <w:rsid w:val="006F0D9C"/>
    <w:rsid w:val="006F1022"/>
    <w:rsid w:val="006F1318"/>
    <w:rsid w:val="006F134E"/>
    <w:rsid w:val="006F1536"/>
    <w:rsid w:val="006F1540"/>
    <w:rsid w:val="006F161E"/>
    <w:rsid w:val="006F16B8"/>
    <w:rsid w:val="006F1FB5"/>
    <w:rsid w:val="006F2268"/>
    <w:rsid w:val="006F22E6"/>
    <w:rsid w:val="006F23C6"/>
    <w:rsid w:val="006F2778"/>
    <w:rsid w:val="006F285A"/>
    <w:rsid w:val="006F2A3A"/>
    <w:rsid w:val="006F2A87"/>
    <w:rsid w:val="006F2AF5"/>
    <w:rsid w:val="006F2BBD"/>
    <w:rsid w:val="006F2CE4"/>
    <w:rsid w:val="006F2F76"/>
    <w:rsid w:val="006F2FE5"/>
    <w:rsid w:val="006F3000"/>
    <w:rsid w:val="006F3014"/>
    <w:rsid w:val="006F30FE"/>
    <w:rsid w:val="006F3113"/>
    <w:rsid w:val="006F3482"/>
    <w:rsid w:val="006F3735"/>
    <w:rsid w:val="006F3842"/>
    <w:rsid w:val="006F385C"/>
    <w:rsid w:val="006F38A0"/>
    <w:rsid w:val="006F39A1"/>
    <w:rsid w:val="006F39AE"/>
    <w:rsid w:val="006F3A31"/>
    <w:rsid w:val="006F3BDE"/>
    <w:rsid w:val="006F3DE1"/>
    <w:rsid w:val="006F3ED7"/>
    <w:rsid w:val="006F3FCA"/>
    <w:rsid w:val="006F40A8"/>
    <w:rsid w:val="006F40F6"/>
    <w:rsid w:val="006F46EE"/>
    <w:rsid w:val="006F4844"/>
    <w:rsid w:val="006F4A05"/>
    <w:rsid w:val="006F4A64"/>
    <w:rsid w:val="006F4BCC"/>
    <w:rsid w:val="006F4BCD"/>
    <w:rsid w:val="006F4C0C"/>
    <w:rsid w:val="006F4F7C"/>
    <w:rsid w:val="006F4FB3"/>
    <w:rsid w:val="006F5024"/>
    <w:rsid w:val="006F504A"/>
    <w:rsid w:val="006F50A2"/>
    <w:rsid w:val="006F50B0"/>
    <w:rsid w:val="006F512B"/>
    <w:rsid w:val="006F51D5"/>
    <w:rsid w:val="006F5215"/>
    <w:rsid w:val="006F531B"/>
    <w:rsid w:val="006F5392"/>
    <w:rsid w:val="006F54FF"/>
    <w:rsid w:val="006F551B"/>
    <w:rsid w:val="006F58E0"/>
    <w:rsid w:val="006F5B04"/>
    <w:rsid w:val="006F5B75"/>
    <w:rsid w:val="006F5BE7"/>
    <w:rsid w:val="006F6019"/>
    <w:rsid w:val="006F607C"/>
    <w:rsid w:val="006F61FA"/>
    <w:rsid w:val="006F62A1"/>
    <w:rsid w:val="006F64B4"/>
    <w:rsid w:val="006F64D1"/>
    <w:rsid w:val="006F6A25"/>
    <w:rsid w:val="006F6B8C"/>
    <w:rsid w:val="006F6C64"/>
    <w:rsid w:val="006F6C7E"/>
    <w:rsid w:val="006F6D01"/>
    <w:rsid w:val="006F6E03"/>
    <w:rsid w:val="006F6FAE"/>
    <w:rsid w:val="006F6FD9"/>
    <w:rsid w:val="006F70A2"/>
    <w:rsid w:val="006F7352"/>
    <w:rsid w:val="006F73A9"/>
    <w:rsid w:val="006F74A7"/>
    <w:rsid w:val="006F75E8"/>
    <w:rsid w:val="006F7642"/>
    <w:rsid w:val="006F7721"/>
    <w:rsid w:val="006F77E6"/>
    <w:rsid w:val="006F79E0"/>
    <w:rsid w:val="006F7BCF"/>
    <w:rsid w:val="006F7CFD"/>
    <w:rsid w:val="006F7DF4"/>
    <w:rsid w:val="006F7EB4"/>
    <w:rsid w:val="007000B7"/>
    <w:rsid w:val="0070011A"/>
    <w:rsid w:val="00700187"/>
    <w:rsid w:val="00700441"/>
    <w:rsid w:val="0070046C"/>
    <w:rsid w:val="0070046E"/>
    <w:rsid w:val="007005E3"/>
    <w:rsid w:val="007005FD"/>
    <w:rsid w:val="00700625"/>
    <w:rsid w:val="007006CF"/>
    <w:rsid w:val="00700988"/>
    <w:rsid w:val="007009FC"/>
    <w:rsid w:val="0070100C"/>
    <w:rsid w:val="00701059"/>
    <w:rsid w:val="0070122B"/>
    <w:rsid w:val="007015E6"/>
    <w:rsid w:val="007017DC"/>
    <w:rsid w:val="00701850"/>
    <w:rsid w:val="00701A55"/>
    <w:rsid w:val="00701B93"/>
    <w:rsid w:val="00701E86"/>
    <w:rsid w:val="00701EEF"/>
    <w:rsid w:val="00701F06"/>
    <w:rsid w:val="00701FA3"/>
    <w:rsid w:val="00702014"/>
    <w:rsid w:val="0070203E"/>
    <w:rsid w:val="007023D1"/>
    <w:rsid w:val="00702562"/>
    <w:rsid w:val="00702622"/>
    <w:rsid w:val="00702660"/>
    <w:rsid w:val="007026CA"/>
    <w:rsid w:val="00702776"/>
    <w:rsid w:val="007027C9"/>
    <w:rsid w:val="007028D4"/>
    <w:rsid w:val="0070299E"/>
    <w:rsid w:val="00702CB9"/>
    <w:rsid w:val="00702E1A"/>
    <w:rsid w:val="00702E1B"/>
    <w:rsid w:val="00702E5D"/>
    <w:rsid w:val="00702EA2"/>
    <w:rsid w:val="00702F25"/>
    <w:rsid w:val="00702F2E"/>
    <w:rsid w:val="0070314C"/>
    <w:rsid w:val="0070326D"/>
    <w:rsid w:val="00703277"/>
    <w:rsid w:val="007032C6"/>
    <w:rsid w:val="00703418"/>
    <w:rsid w:val="007034B6"/>
    <w:rsid w:val="007034D9"/>
    <w:rsid w:val="007037DC"/>
    <w:rsid w:val="007038CD"/>
    <w:rsid w:val="0070398D"/>
    <w:rsid w:val="00703A51"/>
    <w:rsid w:val="00703CBC"/>
    <w:rsid w:val="007040C0"/>
    <w:rsid w:val="00704276"/>
    <w:rsid w:val="007044D7"/>
    <w:rsid w:val="007044D8"/>
    <w:rsid w:val="00704566"/>
    <w:rsid w:val="00704590"/>
    <w:rsid w:val="007045C9"/>
    <w:rsid w:val="007045EA"/>
    <w:rsid w:val="00704610"/>
    <w:rsid w:val="0070461E"/>
    <w:rsid w:val="00704655"/>
    <w:rsid w:val="00704773"/>
    <w:rsid w:val="0070482E"/>
    <w:rsid w:val="00704A12"/>
    <w:rsid w:val="00704A7C"/>
    <w:rsid w:val="00704AC7"/>
    <w:rsid w:val="00704BC0"/>
    <w:rsid w:val="00704E37"/>
    <w:rsid w:val="00704E91"/>
    <w:rsid w:val="00704EFD"/>
    <w:rsid w:val="00704EFF"/>
    <w:rsid w:val="00704F75"/>
    <w:rsid w:val="00704FA6"/>
    <w:rsid w:val="00705056"/>
    <w:rsid w:val="00705075"/>
    <w:rsid w:val="007051DC"/>
    <w:rsid w:val="00705A05"/>
    <w:rsid w:val="00705A6C"/>
    <w:rsid w:val="00705A9F"/>
    <w:rsid w:val="00705B5D"/>
    <w:rsid w:val="00705B89"/>
    <w:rsid w:val="00705BC8"/>
    <w:rsid w:val="00705C5F"/>
    <w:rsid w:val="00705E4B"/>
    <w:rsid w:val="00705FD5"/>
    <w:rsid w:val="00706561"/>
    <w:rsid w:val="00706665"/>
    <w:rsid w:val="00706685"/>
    <w:rsid w:val="007069E9"/>
    <w:rsid w:val="00706ADE"/>
    <w:rsid w:val="00706C4B"/>
    <w:rsid w:val="00706E46"/>
    <w:rsid w:val="00706E97"/>
    <w:rsid w:val="00706FBF"/>
    <w:rsid w:val="0070718A"/>
    <w:rsid w:val="007071AF"/>
    <w:rsid w:val="00707202"/>
    <w:rsid w:val="007073BF"/>
    <w:rsid w:val="00707456"/>
    <w:rsid w:val="0070748E"/>
    <w:rsid w:val="007074C6"/>
    <w:rsid w:val="00707535"/>
    <w:rsid w:val="00707812"/>
    <w:rsid w:val="00707A27"/>
    <w:rsid w:val="00707B29"/>
    <w:rsid w:val="00707BC5"/>
    <w:rsid w:val="00707CFD"/>
    <w:rsid w:val="00707D17"/>
    <w:rsid w:val="00707D9D"/>
    <w:rsid w:val="0071036C"/>
    <w:rsid w:val="007103AE"/>
    <w:rsid w:val="00710585"/>
    <w:rsid w:val="007108DC"/>
    <w:rsid w:val="00710A5D"/>
    <w:rsid w:val="00710AB2"/>
    <w:rsid w:val="00710CC3"/>
    <w:rsid w:val="00710D8F"/>
    <w:rsid w:val="00710FE2"/>
    <w:rsid w:val="00711070"/>
    <w:rsid w:val="007111B3"/>
    <w:rsid w:val="0071132D"/>
    <w:rsid w:val="007115FB"/>
    <w:rsid w:val="007117A5"/>
    <w:rsid w:val="00711A93"/>
    <w:rsid w:val="00711C12"/>
    <w:rsid w:val="00711C21"/>
    <w:rsid w:val="00711C51"/>
    <w:rsid w:val="00711C9B"/>
    <w:rsid w:val="00711E10"/>
    <w:rsid w:val="00711ED6"/>
    <w:rsid w:val="00712003"/>
    <w:rsid w:val="0071201D"/>
    <w:rsid w:val="007120E8"/>
    <w:rsid w:val="00712247"/>
    <w:rsid w:val="00712254"/>
    <w:rsid w:val="0071231C"/>
    <w:rsid w:val="0071240D"/>
    <w:rsid w:val="007124EC"/>
    <w:rsid w:val="0071263C"/>
    <w:rsid w:val="00712A4E"/>
    <w:rsid w:val="00712A71"/>
    <w:rsid w:val="00712AD1"/>
    <w:rsid w:val="00712C71"/>
    <w:rsid w:val="00713048"/>
    <w:rsid w:val="00713219"/>
    <w:rsid w:val="00713423"/>
    <w:rsid w:val="007134F1"/>
    <w:rsid w:val="007134F7"/>
    <w:rsid w:val="00713525"/>
    <w:rsid w:val="00713573"/>
    <w:rsid w:val="0071380D"/>
    <w:rsid w:val="0071381A"/>
    <w:rsid w:val="00713881"/>
    <w:rsid w:val="00713A04"/>
    <w:rsid w:val="00713E22"/>
    <w:rsid w:val="00714051"/>
    <w:rsid w:val="007140BC"/>
    <w:rsid w:val="007140F3"/>
    <w:rsid w:val="00714188"/>
    <w:rsid w:val="0071433E"/>
    <w:rsid w:val="007144A2"/>
    <w:rsid w:val="007144DA"/>
    <w:rsid w:val="00714633"/>
    <w:rsid w:val="00714741"/>
    <w:rsid w:val="00714A2D"/>
    <w:rsid w:val="00714ABA"/>
    <w:rsid w:val="00714CE3"/>
    <w:rsid w:val="00714DD7"/>
    <w:rsid w:val="00714E38"/>
    <w:rsid w:val="00714F85"/>
    <w:rsid w:val="00714FC8"/>
    <w:rsid w:val="00714FDA"/>
    <w:rsid w:val="00715150"/>
    <w:rsid w:val="007151CF"/>
    <w:rsid w:val="0071532C"/>
    <w:rsid w:val="0071561D"/>
    <w:rsid w:val="007157E1"/>
    <w:rsid w:val="0071581A"/>
    <w:rsid w:val="007159FB"/>
    <w:rsid w:val="00715ABC"/>
    <w:rsid w:val="00715AD1"/>
    <w:rsid w:val="00715D6C"/>
    <w:rsid w:val="00715EC8"/>
    <w:rsid w:val="00716534"/>
    <w:rsid w:val="00716572"/>
    <w:rsid w:val="007166F8"/>
    <w:rsid w:val="007167CC"/>
    <w:rsid w:val="007167CD"/>
    <w:rsid w:val="0071692E"/>
    <w:rsid w:val="00716B43"/>
    <w:rsid w:val="00716B67"/>
    <w:rsid w:val="00716D29"/>
    <w:rsid w:val="00716D6E"/>
    <w:rsid w:val="00716FC4"/>
    <w:rsid w:val="007176CA"/>
    <w:rsid w:val="007176CD"/>
    <w:rsid w:val="00717ADF"/>
    <w:rsid w:val="00717D92"/>
    <w:rsid w:val="00717E78"/>
    <w:rsid w:val="00717E7D"/>
    <w:rsid w:val="00717EC4"/>
    <w:rsid w:val="00717F18"/>
    <w:rsid w:val="00720012"/>
    <w:rsid w:val="00720131"/>
    <w:rsid w:val="0072020B"/>
    <w:rsid w:val="0072032B"/>
    <w:rsid w:val="00720927"/>
    <w:rsid w:val="00720B9A"/>
    <w:rsid w:val="00720BFA"/>
    <w:rsid w:val="00720D10"/>
    <w:rsid w:val="00720E88"/>
    <w:rsid w:val="00721057"/>
    <w:rsid w:val="007210F5"/>
    <w:rsid w:val="00721193"/>
    <w:rsid w:val="007211E1"/>
    <w:rsid w:val="00721379"/>
    <w:rsid w:val="00721609"/>
    <w:rsid w:val="0072168C"/>
    <w:rsid w:val="007216F9"/>
    <w:rsid w:val="007218E4"/>
    <w:rsid w:val="0072193F"/>
    <w:rsid w:val="00721945"/>
    <w:rsid w:val="00721CC9"/>
    <w:rsid w:val="00721CF4"/>
    <w:rsid w:val="00721F48"/>
    <w:rsid w:val="00722041"/>
    <w:rsid w:val="00722170"/>
    <w:rsid w:val="00722362"/>
    <w:rsid w:val="00722407"/>
    <w:rsid w:val="0072256A"/>
    <w:rsid w:val="0072268A"/>
    <w:rsid w:val="0072283E"/>
    <w:rsid w:val="00722A08"/>
    <w:rsid w:val="00722BB6"/>
    <w:rsid w:val="00722E6A"/>
    <w:rsid w:val="00722E70"/>
    <w:rsid w:val="00722E85"/>
    <w:rsid w:val="00722F28"/>
    <w:rsid w:val="00722F5D"/>
    <w:rsid w:val="0072321B"/>
    <w:rsid w:val="00723277"/>
    <w:rsid w:val="007233B6"/>
    <w:rsid w:val="007235FC"/>
    <w:rsid w:val="007236ED"/>
    <w:rsid w:val="007239ED"/>
    <w:rsid w:val="00723A5F"/>
    <w:rsid w:val="00723B20"/>
    <w:rsid w:val="00723E89"/>
    <w:rsid w:val="00723F4C"/>
    <w:rsid w:val="007241FD"/>
    <w:rsid w:val="0072430A"/>
    <w:rsid w:val="00724318"/>
    <w:rsid w:val="0072476E"/>
    <w:rsid w:val="007248DD"/>
    <w:rsid w:val="00724B50"/>
    <w:rsid w:val="00724EA3"/>
    <w:rsid w:val="00724F15"/>
    <w:rsid w:val="00724FCF"/>
    <w:rsid w:val="00725353"/>
    <w:rsid w:val="007257C0"/>
    <w:rsid w:val="00725882"/>
    <w:rsid w:val="007259C6"/>
    <w:rsid w:val="00725A28"/>
    <w:rsid w:val="00725C8B"/>
    <w:rsid w:val="00725CAF"/>
    <w:rsid w:val="00725D36"/>
    <w:rsid w:val="00725EE7"/>
    <w:rsid w:val="00725FFC"/>
    <w:rsid w:val="007260BA"/>
    <w:rsid w:val="00726111"/>
    <w:rsid w:val="0072619D"/>
    <w:rsid w:val="0072621B"/>
    <w:rsid w:val="0072651E"/>
    <w:rsid w:val="00726528"/>
    <w:rsid w:val="007265AC"/>
    <w:rsid w:val="0072660E"/>
    <w:rsid w:val="00726936"/>
    <w:rsid w:val="0072696C"/>
    <w:rsid w:val="00726ADC"/>
    <w:rsid w:val="00726C55"/>
    <w:rsid w:val="00726C97"/>
    <w:rsid w:val="00726EDB"/>
    <w:rsid w:val="00727473"/>
    <w:rsid w:val="007274AA"/>
    <w:rsid w:val="00727610"/>
    <w:rsid w:val="0072762A"/>
    <w:rsid w:val="007278DA"/>
    <w:rsid w:val="00727ACC"/>
    <w:rsid w:val="00727CA3"/>
    <w:rsid w:val="00727F5A"/>
    <w:rsid w:val="00727F7D"/>
    <w:rsid w:val="007302BF"/>
    <w:rsid w:val="00730306"/>
    <w:rsid w:val="00730365"/>
    <w:rsid w:val="0073069F"/>
    <w:rsid w:val="00730941"/>
    <w:rsid w:val="00730AE9"/>
    <w:rsid w:val="00730B02"/>
    <w:rsid w:val="00730B24"/>
    <w:rsid w:val="00730D14"/>
    <w:rsid w:val="00730D92"/>
    <w:rsid w:val="00730E62"/>
    <w:rsid w:val="00730E7F"/>
    <w:rsid w:val="00730F87"/>
    <w:rsid w:val="00730FC7"/>
    <w:rsid w:val="0073104B"/>
    <w:rsid w:val="00731063"/>
    <w:rsid w:val="0073135C"/>
    <w:rsid w:val="00731815"/>
    <w:rsid w:val="00731970"/>
    <w:rsid w:val="00731A32"/>
    <w:rsid w:val="00731ADF"/>
    <w:rsid w:val="00731C10"/>
    <w:rsid w:val="00731D0C"/>
    <w:rsid w:val="00731D4C"/>
    <w:rsid w:val="00731D60"/>
    <w:rsid w:val="007322BB"/>
    <w:rsid w:val="0073231A"/>
    <w:rsid w:val="007323CD"/>
    <w:rsid w:val="007324EE"/>
    <w:rsid w:val="007325F3"/>
    <w:rsid w:val="007326BE"/>
    <w:rsid w:val="007326BF"/>
    <w:rsid w:val="00732720"/>
    <w:rsid w:val="00732747"/>
    <w:rsid w:val="0073276C"/>
    <w:rsid w:val="0073283D"/>
    <w:rsid w:val="00732A0A"/>
    <w:rsid w:val="00732AC6"/>
    <w:rsid w:val="00732AD7"/>
    <w:rsid w:val="00732AE8"/>
    <w:rsid w:val="00732DF4"/>
    <w:rsid w:val="007330AE"/>
    <w:rsid w:val="00733367"/>
    <w:rsid w:val="007333C2"/>
    <w:rsid w:val="0073340F"/>
    <w:rsid w:val="007335B6"/>
    <w:rsid w:val="00733712"/>
    <w:rsid w:val="007338E9"/>
    <w:rsid w:val="0073391E"/>
    <w:rsid w:val="00733970"/>
    <w:rsid w:val="00733A29"/>
    <w:rsid w:val="00733C84"/>
    <w:rsid w:val="00733CF9"/>
    <w:rsid w:val="00733E53"/>
    <w:rsid w:val="00733E6C"/>
    <w:rsid w:val="00733E7F"/>
    <w:rsid w:val="00733FD0"/>
    <w:rsid w:val="00734027"/>
    <w:rsid w:val="0073416A"/>
    <w:rsid w:val="00734574"/>
    <w:rsid w:val="00734586"/>
    <w:rsid w:val="007345B3"/>
    <w:rsid w:val="00734864"/>
    <w:rsid w:val="00734CA5"/>
    <w:rsid w:val="00734CD3"/>
    <w:rsid w:val="00734CF3"/>
    <w:rsid w:val="00734D1A"/>
    <w:rsid w:val="00735136"/>
    <w:rsid w:val="00735507"/>
    <w:rsid w:val="0073562D"/>
    <w:rsid w:val="00735649"/>
    <w:rsid w:val="007357F0"/>
    <w:rsid w:val="007357F2"/>
    <w:rsid w:val="0073592B"/>
    <w:rsid w:val="00735B46"/>
    <w:rsid w:val="00735C6C"/>
    <w:rsid w:val="00735CEB"/>
    <w:rsid w:val="00735FFE"/>
    <w:rsid w:val="007361BA"/>
    <w:rsid w:val="00736286"/>
    <w:rsid w:val="0073649B"/>
    <w:rsid w:val="00736528"/>
    <w:rsid w:val="00736813"/>
    <w:rsid w:val="00736974"/>
    <w:rsid w:val="00736A44"/>
    <w:rsid w:val="00736E76"/>
    <w:rsid w:val="00736EDC"/>
    <w:rsid w:val="00736F6D"/>
    <w:rsid w:val="007373C5"/>
    <w:rsid w:val="0073743D"/>
    <w:rsid w:val="007375BB"/>
    <w:rsid w:val="0073781E"/>
    <w:rsid w:val="007378A5"/>
    <w:rsid w:val="0073799C"/>
    <w:rsid w:val="00737ADC"/>
    <w:rsid w:val="00737AE6"/>
    <w:rsid w:val="00737E97"/>
    <w:rsid w:val="007400DD"/>
    <w:rsid w:val="007403A8"/>
    <w:rsid w:val="00740689"/>
    <w:rsid w:val="0074077D"/>
    <w:rsid w:val="007408AD"/>
    <w:rsid w:val="007408DD"/>
    <w:rsid w:val="0074093A"/>
    <w:rsid w:val="00740E0E"/>
    <w:rsid w:val="00740E73"/>
    <w:rsid w:val="00741030"/>
    <w:rsid w:val="007411BA"/>
    <w:rsid w:val="007411E0"/>
    <w:rsid w:val="00741443"/>
    <w:rsid w:val="00741497"/>
    <w:rsid w:val="00741564"/>
    <w:rsid w:val="00741B1B"/>
    <w:rsid w:val="00741BA5"/>
    <w:rsid w:val="00741BDE"/>
    <w:rsid w:val="00741C90"/>
    <w:rsid w:val="00742003"/>
    <w:rsid w:val="00742099"/>
    <w:rsid w:val="007421B5"/>
    <w:rsid w:val="0074233B"/>
    <w:rsid w:val="00742419"/>
    <w:rsid w:val="00742654"/>
    <w:rsid w:val="0074281C"/>
    <w:rsid w:val="00742A4F"/>
    <w:rsid w:val="00742A6C"/>
    <w:rsid w:val="00742AE8"/>
    <w:rsid w:val="00742BEE"/>
    <w:rsid w:val="00742DB2"/>
    <w:rsid w:val="00742F9F"/>
    <w:rsid w:val="00743097"/>
    <w:rsid w:val="00743120"/>
    <w:rsid w:val="00743185"/>
    <w:rsid w:val="007431C3"/>
    <w:rsid w:val="007432A5"/>
    <w:rsid w:val="00743331"/>
    <w:rsid w:val="007438D6"/>
    <w:rsid w:val="00743A67"/>
    <w:rsid w:val="00743A92"/>
    <w:rsid w:val="00743CAE"/>
    <w:rsid w:val="00743F8C"/>
    <w:rsid w:val="0074417F"/>
    <w:rsid w:val="0074438B"/>
    <w:rsid w:val="0074444B"/>
    <w:rsid w:val="007444CD"/>
    <w:rsid w:val="00744550"/>
    <w:rsid w:val="007445C2"/>
    <w:rsid w:val="0074464E"/>
    <w:rsid w:val="00744784"/>
    <w:rsid w:val="007448A7"/>
    <w:rsid w:val="0074496C"/>
    <w:rsid w:val="007449FB"/>
    <w:rsid w:val="00744CD2"/>
    <w:rsid w:val="00744DEC"/>
    <w:rsid w:val="00744FE4"/>
    <w:rsid w:val="0074502E"/>
    <w:rsid w:val="0074504E"/>
    <w:rsid w:val="007450D1"/>
    <w:rsid w:val="00745365"/>
    <w:rsid w:val="00745458"/>
    <w:rsid w:val="00745604"/>
    <w:rsid w:val="0074566A"/>
    <w:rsid w:val="00745762"/>
    <w:rsid w:val="00745A42"/>
    <w:rsid w:val="00745E20"/>
    <w:rsid w:val="00746077"/>
    <w:rsid w:val="007460E4"/>
    <w:rsid w:val="00746143"/>
    <w:rsid w:val="007461AB"/>
    <w:rsid w:val="007461FC"/>
    <w:rsid w:val="007464C8"/>
    <w:rsid w:val="007464CF"/>
    <w:rsid w:val="007464FB"/>
    <w:rsid w:val="00746699"/>
    <w:rsid w:val="00746A2C"/>
    <w:rsid w:val="00746A5B"/>
    <w:rsid w:val="00746C18"/>
    <w:rsid w:val="00746C8A"/>
    <w:rsid w:val="00746D54"/>
    <w:rsid w:val="00746D61"/>
    <w:rsid w:val="00746DEE"/>
    <w:rsid w:val="0074705A"/>
    <w:rsid w:val="0074710B"/>
    <w:rsid w:val="0074768B"/>
    <w:rsid w:val="007476F1"/>
    <w:rsid w:val="00747966"/>
    <w:rsid w:val="007479A7"/>
    <w:rsid w:val="00747A75"/>
    <w:rsid w:val="00747AB1"/>
    <w:rsid w:val="00747B07"/>
    <w:rsid w:val="00747CC4"/>
    <w:rsid w:val="00747D4E"/>
    <w:rsid w:val="00747E05"/>
    <w:rsid w:val="00747EFC"/>
    <w:rsid w:val="00747F34"/>
    <w:rsid w:val="00747FE8"/>
    <w:rsid w:val="0075001A"/>
    <w:rsid w:val="0075008A"/>
    <w:rsid w:val="0075036F"/>
    <w:rsid w:val="007504AD"/>
    <w:rsid w:val="007504BD"/>
    <w:rsid w:val="00750561"/>
    <w:rsid w:val="007507CF"/>
    <w:rsid w:val="00750863"/>
    <w:rsid w:val="007508AD"/>
    <w:rsid w:val="0075096D"/>
    <w:rsid w:val="00750A5B"/>
    <w:rsid w:val="00750ADD"/>
    <w:rsid w:val="00750B97"/>
    <w:rsid w:val="00750CAF"/>
    <w:rsid w:val="00750CEF"/>
    <w:rsid w:val="00750F8C"/>
    <w:rsid w:val="00750FBF"/>
    <w:rsid w:val="007510DB"/>
    <w:rsid w:val="0075122F"/>
    <w:rsid w:val="00751685"/>
    <w:rsid w:val="0075168F"/>
    <w:rsid w:val="0075176C"/>
    <w:rsid w:val="007518C7"/>
    <w:rsid w:val="00751AC1"/>
    <w:rsid w:val="00751AE2"/>
    <w:rsid w:val="00751BD4"/>
    <w:rsid w:val="00751BDD"/>
    <w:rsid w:val="00751C18"/>
    <w:rsid w:val="00751CD6"/>
    <w:rsid w:val="00751CFE"/>
    <w:rsid w:val="00751D12"/>
    <w:rsid w:val="00751EA8"/>
    <w:rsid w:val="00752171"/>
    <w:rsid w:val="007521B3"/>
    <w:rsid w:val="007525C2"/>
    <w:rsid w:val="007525E0"/>
    <w:rsid w:val="007526F1"/>
    <w:rsid w:val="00752731"/>
    <w:rsid w:val="00752C92"/>
    <w:rsid w:val="00752E3B"/>
    <w:rsid w:val="00752FB5"/>
    <w:rsid w:val="00753070"/>
    <w:rsid w:val="0075311D"/>
    <w:rsid w:val="0075334F"/>
    <w:rsid w:val="0075340B"/>
    <w:rsid w:val="0075349C"/>
    <w:rsid w:val="00753526"/>
    <w:rsid w:val="00753603"/>
    <w:rsid w:val="00753608"/>
    <w:rsid w:val="007537A8"/>
    <w:rsid w:val="0075398B"/>
    <w:rsid w:val="00753C44"/>
    <w:rsid w:val="00753CB3"/>
    <w:rsid w:val="00753CC1"/>
    <w:rsid w:val="00753CCA"/>
    <w:rsid w:val="00753EA8"/>
    <w:rsid w:val="007542C0"/>
    <w:rsid w:val="0075438A"/>
    <w:rsid w:val="007543BD"/>
    <w:rsid w:val="0075440B"/>
    <w:rsid w:val="00754636"/>
    <w:rsid w:val="007546F9"/>
    <w:rsid w:val="007547B3"/>
    <w:rsid w:val="00754887"/>
    <w:rsid w:val="007548D3"/>
    <w:rsid w:val="0075493E"/>
    <w:rsid w:val="00754A0C"/>
    <w:rsid w:val="00754CEA"/>
    <w:rsid w:val="00754D85"/>
    <w:rsid w:val="00754DCD"/>
    <w:rsid w:val="00754FDD"/>
    <w:rsid w:val="00755297"/>
    <w:rsid w:val="00755304"/>
    <w:rsid w:val="007555EE"/>
    <w:rsid w:val="0075565F"/>
    <w:rsid w:val="007557E2"/>
    <w:rsid w:val="00755849"/>
    <w:rsid w:val="00755998"/>
    <w:rsid w:val="00755A81"/>
    <w:rsid w:val="00755BC5"/>
    <w:rsid w:val="00755F60"/>
    <w:rsid w:val="00755FF9"/>
    <w:rsid w:val="00756046"/>
    <w:rsid w:val="007560D1"/>
    <w:rsid w:val="00756397"/>
    <w:rsid w:val="0075640C"/>
    <w:rsid w:val="0075652F"/>
    <w:rsid w:val="0075659C"/>
    <w:rsid w:val="00756634"/>
    <w:rsid w:val="00756823"/>
    <w:rsid w:val="00756954"/>
    <w:rsid w:val="00756A5C"/>
    <w:rsid w:val="00756A78"/>
    <w:rsid w:val="00756B2A"/>
    <w:rsid w:val="00756BDD"/>
    <w:rsid w:val="00756C87"/>
    <w:rsid w:val="00756D39"/>
    <w:rsid w:val="00756D6F"/>
    <w:rsid w:val="00757165"/>
    <w:rsid w:val="0075723A"/>
    <w:rsid w:val="00757262"/>
    <w:rsid w:val="007573B8"/>
    <w:rsid w:val="00757B2B"/>
    <w:rsid w:val="00757E46"/>
    <w:rsid w:val="00760024"/>
    <w:rsid w:val="0076004D"/>
    <w:rsid w:val="00760067"/>
    <w:rsid w:val="00760411"/>
    <w:rsid w:val="007604B3"/>
    <w:rsid w:val="007604D0"/>
    <w:rsid w:val="00760757"/>
    <w:rsid w:val="00760884"/>
    <w:rsid w:val="0076092F"/>
    <w:rsid w:val="00760CBB"/>
    <w:rsid w:val="00760CD3"/>
    <w:rsid w:val="00760DF7"/>
    <w:rsid w:val="00760F33"/>
    <w:rsid w:val="007610B5"/>
    <w:rsid w:val="00761155"/>
    <w:rsid w:val="00761285"/>
    <w:rsid w:val="007612A3"/>
    <w:rsid w:val="007612CA"/>
    <w:rsid w:val="007613A9"/>
    <w:rsid w:val="00761558"/>
    <w:rsid w:val="007615CC"/>
    <w:rsid w:val="007617C8"/>
    <w:rsid w:val="00761AA2"/>
    <w:rsid w:val="00761ABE"/>
    <w:rsid w:val="00761EF6"/>
    <w:rsid w:val="007621C7"/>
    <w:rsid w:val="00762306"/>
    <w:rsid w:val="007623F4"/>
    <w:rsid w:val="007625C6"/>
    <w:rsid w:val="0076272B"/>
    <w:rsid w:val="0076273A"/>
    <w:rsid w:val="007629F1"/>
    <w:rsid w:val="00762A63"/>
    <w:rsid w:val="00762B06"/>
    <w:rsid w:val="00762C8C"/>
    <w:rsid w:val="00762D1B"/>
    <w:rsid w:val="00762D1E"/>
    <w:rsid w:val="00762ECE"/>
    <w:rsid w:val="007632A2"/>
    <w:rsid w:val="0076335F"/>
    <w:rsid w:val="007633C6"/>
    <w:rsid w:val="0076341C"/>
    <w:rsid w:val="007634A0"/>
    <w:rsid w:val="00763661"/>
    <w:rsid w:val="007637C6"/>
    <w:rsid w:val="007637F0"/>
    <w:rsid w:val="00763B13"/>
    <w:rsid w:val="00763D10"/>
    <w:rsid w:val="00763D21"/>
    <w:rsid w:val="00763D3A"/>
    <w:rsid w:val="00764022"/>
    <w:rsid w:val="0076422F"/>
    <w:rsid w:val="007642FF"/>
    <w:rsid w:val="007646E4"/>
    <w:rsid w:val="00764A5A"/>
    <w:rsid w:val="00764AAA"/>
    <w:rsid w:val="00764D06"/>
    <w:rsid w:val="00765194"/>
    <w:rsid w:val="00765229"/>
    <w:rsid w:val="0076540C"/>
    <w:rsid w:val="0076544F"/>
    <w:rsid w:val="00765512"/>
    <w:rsid w:val="00765612"/>
    <w:rsid w:val="00765630"/>
    <w:rsid w:val="0076578C"/>
    <w:rsid w:val="00765A4C"/>
    <w:rsid w:val="00765A8D"/>
    <w:rsid w:val="00765E45"/>
    <w:rsid w:val="00765E8B"/>
    <w:rsid w:val="00765ECC"/>
    <w:rsid w:val="00765FEB"/>
    <w:rsid w:val="00766092"/>
    <w:rsid w:val="007661CD"/>
    <w:rsid w:val="007662DB"/>
    <w:rsid w:val="00766345"/>
    <w:rsid w:val="0076636F"/>
    <w:rsid w:val="00766550"/>
    <w:rsid w:val="007666AA"/>
    <w:rsid w:val="007666BE"/>
    <w:rsid w:val="007667D6"/>
    <w:rsid w:val="00766AA4"/>
    <w:rsid w:val="00766EF3"/>
    <w:rsid w:val="00766FF5"/>
    <w:rsid w:val="00767072"/>
    <w:rsid w:val="0076737E"/>
    <w:rsid w:val="007674B0"/>
    <w:rsid w:val="00767542"/>
    <w:rsid w:val="0076755D"/>
    <w:rsid w:val="00767584"/>
    <w:rsid w:val="007675EC"/>
    <w:rsid w:val="00767974"/>
    <w:rsid w:val="007679F7"/>
    <w:rsid w:val="00767B35"/>
    <w:rsid w:val="00767CFB"/>
    <w:rsid w:val="00770114"/>
    <w:rsid w:val="00770300"/>
    <w:rsid w:val="007705A7"/>
    <w:rsid w:val="0077067F"/>
    <w:rsid w:val="0077069F"/>
    <w:rsid w:val="007708B3"/>
    <w:rsid w:val="00770A5C"/>
    <w:rsid w:val="00770B83"/>
    <w:rsid w:val="00770EAF"/>
    <w:rsid w:val="00770F7E"/>
    <w:rsid w:val="00770F8D"/>
    <w:rsid w:val="00770FA8"/>
    <w:rsid w:val="0077130E"/>
    <w:rsid w:val="007713D1"/>
    <w:rsid w:val="00771493"/>
    <w:rsid w:val="00771593"/>
    <w:rsid w:val="007717E4"/>
    <w:rsid w:val="00771894"/>
    <w:rsid w:val="007718BC"/>
    <w:rsid w:val="007718FA"/>
    <w:rsid w:val="00771D11"/>
    <w:rsid w:val="00771D3E"/>
    <w:rsid w:val="00771DAD"/>
    <w:rsid w:val="00771EB2"/>
    <w:rsid w:val="00771EE6"/>
    <w:rsid w:val="00771F6B"/>
    <w:rsid w:val="00772138"/>
    <w:rsid w:val="0077223C"/>
    <w:rsid w:val="00772293"/>
    <w:rsid w:val="0077238F"/>
    <w:rsid w:val="00772437"/>
    <w:rsid w:val="007724B7"/>
    <w:rsid w:val="007724FC"/>
    <w:rsid w:val="0077262C"/>
    <w:rsid w:val="00772824"/>
    <w:rsid w:val="00772BD0"/>
    <w:rsid w:val="00772CAD"/>
    <w:rsid w:val="00772D41"/>
    <w:rsid w:val="00772D9E"/>
    <w:rsid w:val="0077308E"/>
    <w:rsid w:val="00773379"/>
    <w:rsid w:val="00773423"/>
    <w:rsid w:val="0077342E"/>
    <w:rsid w:val="0077352B"/>
    <w:rsid w:val="007735D2"/>
    <w:rsid w:val="00773612"/>
    <w:rsid w:val="00773A40"/>
    <w:rsid w:val="00773B2B"/>
    <w:rsid w:val="00773BE6"/>
    <w:rsid w:val="00773EA7"/>
    <w:rsid w:val="007740AF"/>
    <w:rsid w:val="0077423F"/>
    <w:rsid w:val="00774245"/>
    <w:rsid w:val="00774344"/>
    <w:rsid w:val="007744DF"/>
    <w:rsid w:val="00774710"/>
    <w:rsid w:val="007747F7"/>
    <w:rsid w:val="00774877"/>
    <w:rsid w:val="00774A7A"/>
    <w:rsid w:val="00774B57"/>
    <w:rsid w:val="00774C6D"/>
    <w:rsid w:val="00774C8D"/>
    <w:rsid w:val="00774E0B"/>
    <w:rsid w:val="00774FA6"/>
    <w:rsid w:val="00774FC3"/>
    <w:rsid w:val="00774FC4"/>
    <w:rsid w:val="0077506A"/>
    <w:rsid w:val="00775241"/>
    <w:rsid w:val="007752CF"/>
    <w:rsid w:val="0077563F"/>
    <w:rsid w:val="007758E9"/>
    <w:rsid w:val="0077599B"/>
    <w:rsid w:val="007759BC"/>
    <w:rsid w:val="00775B75"/>
    <w:rsid w:val="00775E97"/>
    <w:rsid w:val="00775F73"/>
    <w:rsid w:val="007760CA"/>
    <w:rsid w:val="00776440"/>
    <w:rsid w:val="007764CC"/>
    <w:rsid w:val="007765D1"/>
    <w:rsid w:val="007767DE"/>
    <w:rsid w:val="007768DF"/>
    <w:rsid w:val="00776969"/>
    <w:rsid w:val="00776A91"/>
    <w:rsid w:val="00776AC5"/>
    <w:rsid w:val="00776BFB"/>
    <w:rsid w:val="00776D4E"/>
    <w:rsid w:val="00776DDC"/>
    <w:rsid w:val="00776E35"/>
    <w:rsid w:val="00776FB7"/>
    <w:rsid w:val="0077722B"/>
    <w:rsid w:val="007775A2"/>
    <w:rsid w:val="007775CF"/>
    <w:rsid w:val="007777EF"/>
    <w:rsid w:val="00777996"/>
    <w:rsid w:val="007779E5"/>
    <w:rsid w:val="00777A17"/>
    <w:rsid w:val="00777A37"/>
    <w:rsid w:val="00777CFF"/>
    <w:rsid w:val="00777E8E"/>
    <w:rsid w:val="0078006E"/>
    <w:rsid w:val="00780182"/>
    <w:rsid w:val="00780330"/>
    <w:rsid w:val="007804CB"/>
    <w:rsid w:val="00780593"/>
    <w:rsid w:val="00780738"/>
    <w:rsid w:val="00780A70"/>
    <w:rsid w:val="00780B1E"/>
    <w:rsid w:val="00780B6F"/>
    <w:rsid w:val="00780D2B"/>
    <w:rsid w:val="00780D2E"/>
    <w:rsid w:val="007810DA"/>
    <w:rsid w:val="00781354"/>
    <w:rsid w:val="0078137B"/>
    <w:rsid w:val="007814D2"/>
    <w:rsid w:val="0078168C"/>
    <w:rsid w:val="0078180F"/>
    <w:rsid w:val="00781945"/>
    <w:rsid w:val="00781ABA"/>
    <w:rsid w:val="00781C32"/>
    <w:rsid w:val="00781C67"/>
    <w:rsid w:val="00781CB8"/>
    <w:rsid w:val="00781E0D"/>
    <w:rsid w:val="0078202B"/>
    <w:rsid w:val="00782135"/>
    <w:rsid w:val="007821FA"/>
    <w:rsid w:val="007822C0"/>
    <w:rsid w:val="007822CA"/>
    <w:rsid w:val="0078235F"/>
    <w:rsid w:val="0078246C"/>
    <w:rsid w:val="007824E8"/>
    <w:rsid w:val="007826C9"/>
    <w:rsid w:val="00782794"/>
    <w:rsid w:val="007829F0"/>
    <w:rsid w:val="00782C2C"/>
    <w:rsid w:val="00782EE6"/>
    <w:rsid w:val="00783039"/>
    <w:rsid w:val="007830EC"/>
    <w:rsid w:val="0078327D"/>
    <w:rsid w:val="00783437"/>
    <w:rsid w:val="00783561"/>
    <w:rsid w:val="00783636"/>
    <w:rsid w:val="0078372C"/>
    <w:rsid w:val="0078380F"/>
    <w:rsid w:val="00783A91"/>
    <w:rsid w:val="00783BD6"/>
    <w:rsid w:val="00783C75"/>
    <w:rsid w:val="00784247"/>
    <w:rsid w:val="00784409"/>
    <w:rsid w:val="0078449F"/>
    <w:rsid w:val="00784676"/>
    <w:rsid w:val="007847BA"/>
    <w:rsid w:val="007847C8"/>
    <w:rsid w:val="007847CF"/>
    <w:rsid w:val="00784C01"/>
    <w:rsid w:val="00784D3C"/>
    <w:rsid w:val="00784D57"/>
    <w:rsid w:val="00784D87"/>
    <w:rsid w:val="00784E18"/>
    <w:rsid w:val="00784E8E"/>
    <w:rsid w:val="00784FE0"/>
    <w:rsid w:val="007850A2"/>
    <w:rsid w:val="007853F2"/>
    <w:rsid w:val="00785478"/>
    <w:rsid w:val="007854D9"/>
    <w:rsid w:val="00785587"/>
    <w:rsid w:val="007855DB"/>
    <w:rsid w:val="00785778"/>
    <w:rsid w:val="00785978"/>
    <w:rsid w:val="00785BC6"/>
    <w:rsid w:val="00785CC0"/>
    <w:rsid w:val="00785CD4"/>
    <w:rsid w:val="00785D28"/>
    <w:rsid w:val="00785E74"/>
    <w:rsid w:val="00785F90"/>
    <w:rsid w:val="00785F96"/>
    <w:rsid w:val="007863E4"/>
    <w:rsid w:val="007864E3"/>
    <w:rsid w:val="007866FE"/>
    <w:rsid w:val="007867BD"/>
    <w:rsid w:val="00786893"/>
    <w:rsid w:val="00786999"/>
    <w:rsid w:val="00786A07"/>
    <w:rsid w:val="00786AD7"/>
    <w:rsid w:val="00786BE1"/>
    <w:rsid w:val="00786C7B"/>
    <w:rsid w:val="00787009"/>
    <w:rsid w:val="00787078"/>
    <w:rsid w:val="007870B4"/>
    <w:rsid w:val="00787723"/>
    <w:rsid w:val="00787812"/>
    <w:rsid w:val="00787ACA"/>
    <w:rsid w:val="00787B01"/>
    <w:rsid w:val="00787B62"/>
    <w:rsid w:val="00787C67"/>
    <w:rsid w:val="007901D9"/>
    <w:rsid w:val="0079020F"/>
    <w:rsid w:val="0079023A"/>
    <w:rsid w:val="00790498"/>
    <w:rsid w:val="007904C0"/>
    <w:rsid w:val="007906AA"/>
    <w:rsid w:val="00790703"/>
    <w:rsid w:val="0079071F"/>
    <w:rsid w:val="007907D6"/>
    <w:rsid w:val="0079082B"/>
    <w:rsid w:val="00790834"/>
    <w:rsid w:val="00790A3D"/>
    <w:rsid w:val="00790AC7"/>
    <w:rsid w:val="00790BE3"/>
    <w:rsid w:val="00791143"/>
    <w:rsid w:val="00791477"/>
    <w:rsid w:val="0079172E"/>
    <w:rsid w:val="00791770"/>
    <w:rsid w:val="00791803"/>
    <w:rsid w:val="00791896"/>
    <w:rsid w:val="00791918"/>
    <w:rsid w:val="00791AF6"/>
    <w:rsid w:val="00791CB1"/>
    <w:rsid w:val="00791DC9"/>
    <w:rsid w:val="00791F84"/>
    <w:rsid w:val="007922D3"/>
    <w:rsid w:val="00792718"/>
    <w:rsid w:val="007929E7"/>
    <w:rsid w:val="00792A0B"/>
    <w:rsid w:val="00792AE5"/>
    <w:rsid w:val="00792B04"/>
    <w:rsid w:val="00792C5D"/>
    <w:rsid w:val="00792D3B"/>
    <w:rsid w:val="00792DBF"/>
    <w:rsid w:val="00792F7C"/>
    <w:rsid w:val="007930A7"/>
    <w:rsid w:val="00793487"/>
    <w:rsid w:val="007935B2"/>
    <w:rsid w:val="0079379F"/>
    <w:rsid w:val="007937F3"/>
    <w:rsid w:val="007938E2"/>
    <w:rsid w:val="00793A2F"/>
    <w:rsid w:val="00793A39"/>
    <w:rsid w:val="00793C3D"/>
    <w:rsid w:val="00793C61"/>
    <w:rsid w:val="00793DDC"/>
    <w:rsid w:val="00793E8E"/>
    <w:rsid w:val="00793FBB"/>
    <w:rsid w:val="007943A0"/>
    <w:rsid w:val="00794461"/>
    <w:rsid w:val="007946C9"/>
    <w:rsid w:val="007947AD"/>
    <w:rsid w:val="007947F8"/>
    <w:rsid w:val="00794818"/>
    <w:rsid w:val="00794855"/>
    <w:rsid w:val="00794863"/>
    <w:rsid w:val="00794981"/>
    <w:rsid w:val="00794B3E"/>
    <w:rsid w:val="00794C44"/>
    <w:rsid w:val="00794F45"/>
    <w:rsid w:val="00795136"/>
    <w:rsid w:val="00795293"/>
    <w:rsid w:val="00795496"/>
    <w:rsid w:val="007954E8"/>
    <w:rsid w:val="007954F9"/>
    <w:rsid w:val="007955FF"/>
    <w:rsid w:val="00795716"/>
    <w:rsid w:val="007959F8"/>
    <w:rsid w:val="00795AA4"/>
    <w:rsid w:val="00795BBD"/>
    <w:rsid w:val="00795C0F"/>
    <w:rsid w:val="00795E95"/>
    <w:rsid w:val="00795FD9"/>
    <w:rsid w:val="0079615A"/>
    <w:rsid w:val="0079625D"/>
    <w:rsid w:val="00796324"/>
    <w:rsid w:val="00796748"/>
    <w:rsid w:val="007968A9"/>
    <w:rsid w:val="007968BC"/>
    <w:rsid w:val="007968EB"/>
    <w:rsid w:val="00796996"/>
    <w:rsid w:val="00796CED"/>
    <w:rsid w:val="00796DD2"/>
    <w:rsid w:val="00796EE4"/>
    <w:rsid w:val="0079725B"/>
    <w:rsid w:val="00797420"/>
    <w:rsid w:val="0079745E"/>
    <w:rsid w:val="007974CF"/>
    <w:rsid w:val="007976CD"/>
    <w:rsid w:val="00797773"/>
    <w:rsid w:val="00797815"/>
    <w:rsid w:val="007979CD"/>
    <w:rsid w:val="007979D7"/>
    <w:rsid w:val="00797CCA"/>
    <w:rsid w:val="00797CE1"/>
    <w:rsid w:val="007A0175"/>
    <w:rsid w:val="007A0179"/>
    <w:rsid w:val="007A031C"/>
    <w:rsid w:val="007A0418"/>
    <w:rsid w:val="007A06CF"/>
    <w:rsid w:val="007A0847"/>
    <w:rsid w:val="007A09C2"/>
    <w:rsid w:val="007A106E"/>
    <w:rsid w:val="007A10D9"/>
    <w:rsid w:val="007A11E6"/>
    <w:rsid w:val="007A1233"/>
    <w:rsid w:val="007A1501"/>
    <w:rsid w:val="007A1610"/>
    <w:rsid w:val="007A1657"/>
    <w:rsid w:val="007A173F"/>
    <w:rsid w:val="007A1915"/>
    <w:rsid w:val="007A1A91"/>
    <w:rsid w:val="007A1ABA"/>
    <w:rsid w:val="007A1AC7"/>
    <w:rsid w:val="007A1B2E"/>
    <w:rsid w:val="007A1B53"/>
    <w:rsid w:val="007A1BC0"/>
    <w:rsid w:val="007A1DC1"/>
    <w:rsid w:val="007A2063"/>
    <w:rsid w:val="007A2200"/>
    <w:rsid w:val="007A24D5"/>
    <w:rsid w:val="007A25CA"/>
    <w:rsid w:val="007A26B3"/>
    <w:rsid w:val="007A2B52"/>
    <w:rsid w:val="007A2BCD"/>
    <w:rsid w:val="007A2BE1"/>
    <w:rsid w:val="007A2C93"/>
    <w:rsid w:val="007A2C99"/>
    <w:rsid w:val="007A2DAE"/>
    <w:rsid w:val="007A2EBD"/>
    <w:rsid w:val="007A2F3B"/>
    <w:rsid w:val="007A32B8"/>
    <w:rsid w:val="007A361A"/>
    <w:rsid w:val="007A3670"/>
    <w:rsid w:val="007A378B"/>
    <w:rsid w:val="007A37D0"/>
    <w:rsid w:val="007A38FA"/>
    <w:rsid w:val="007A3921"/>
    <w:rsid w:val="007A39C4"/>
    <w:rsid w:val="007A3A9D"/>
    <w:rsid w:val="007A3B98"/>
    <w:rsid w:val="007A3BB9"/>
    <w:rsid w:val="007A3BD6"/>
    <w:rsid w:val="007A3D2B"/>
    <w:rsid w:val="007A4204"/>
    <w:rsid w:val="007A4209"/>
    <w:rsid w:val="007A420D"/>
    <w:rsid w:val="007A42F7"/>
    <w:rsid w:val="007A4490"/>
    <w:rsid w:val="007A456D"/>
    <w:rsid w:val="007A45D9"/>
    <w:rsid w:val="007A45E8"/>
    <w:rsid w:val="007A47A3"/>
    <w:rsid w:val="007A4AF5"/>
    <w:rsid w:val="007A4B0F"/>
    <w:rsid w:val="007A4C05"/>
    <w:rsid w:val="007A4C09"/>
    <w:rsid w:val="007A4C21"/>
    <w:rsid w:val="007A4DD5"/>
    <w:rsid w:val="007A4F8A"/>
    <w:rsid w:val="007A5075"/>
    <w:rsid w:val="007A5257"/>
    <w:rsid w:val="007A5465"/>
    <w:rsid w:val="007A550D"/>
    <w:rsid w:val="007A5660"/>
    <w:rsid w:val="007A5867"/>
    <w:rsid w:val="007A58C5"/>
    <w:rsid w:val="007A5918"/>
    <w:rsid w:val="007A5B76"/>
    <w:rsid w:val="007A5E71"/>
    <w:rsid w:val="007A5E75"/>
    <w:rsid w:val="007A6076"/>
    <w:rsid w:val="007A6082"/>
    <w:rsid w:val="007A60F5"/>
    <w:rsid w:val="007A6289"/>
    <w:rsid w:val="007A637B"/>
    <w:rsid w:val="007A649A"/>
    <w:rsid w:val="007A65AF"/>
    <w:rsid w:val="007A6606"/>
    <w:rsid w:val="007A66CF"/>
    <w:rsid w:val="007A670E"/>
    <w:rsid w:val="007A6A17"/>
    <w:rsid w:val="007A6B85"/>
    <w:rsid w:val="007A6BBE"/>
    <w:rsid w:val="007A6CB5"/>
    <w:rsid w:val="007A6D64"/>
    <w:rsid w:val="007A6D6B"/>
    <w:rsid w:val="007A7093"/>
    <w:rsid w:val="007A73C8"/>
    <w:rsid w:val="007A7452"/>
    <w:rsid w:val="007A7599"/>
    <w:rsid w:val="007A7664"/>
    <w:rsid w:val="007A782F"/>
    <w:rsid w:val="007A7873"/>
    <w:rsid w:val="007A7B1E"/>
    <w:rsid w:val="007A7E0D"/>
    <w:rsid w:val="007A7E7B"/>
    <w:rsid w:val="007B00BF"/>
    <w:rsid w:val="007B027A"/>
    <w:rsid w:val="007B02B7"/>
    <w:rsid w:val="007B0373"/>
    <w:rsid w:val="007B03B8"/>
    <w:rsid w:val="007B04BA"/>
    <w:rsid w:val="007B05FF"/>
    <w:rsid w:val="007B0B54"/>
    <w:rsid w:val="007B0BD3"/>
    <w:rsid w:val="007B0CF0"/>
    <w:rsid w:val="007B0D23"/>
    <w:rsid w:val="007B0E2E"/>
    <w:rsid w:val="007B0E5A"/>
    <w:rsid w:val="007B1083"/>
    <w:rsid w:val="007B1145"/>
    <w:rsid w:val="007B11B4"/>
    <w:rsid w:val="007B15C0"/>
    <w:rsid w:val="007B15E7"/>
    <w:rsid w:val="007B16B9"/>
    <w:rsid w:val="007B1763"/>
    <w:rsid w:val="007B1812"/>
    <w:rsid w:val="007B1813"/>
    <w:rsid w:val="007B1889"/>
    <w:rsid w:val="007B1A2C"/>
    <w:rsid w:val="007B1ACC"/>
    <w:rsid w:val="007B1B0A"/>
    <w:rsid w:val="007B1CA8"/>
    <w:rsid w:val="007B1CA9"/>
    <w:rsid w:val="007B1D15"/>
    <w:rsid w:val="007B1E0A"/>
    <w:rsid w:val="007B1EB5"/>
    <w:rsid w:val="007B2027"/>
    <w:rsid w:val="007B205C"/>
    <w:rsid w:val="007B20B6"/>
    <w:rsid w:val="007B20D7"/>
    <w:rsid w:val="007B23E6"/>
    <w:rsid w:val="007B250E"/>
    <w:rsid w:val="007B267F"/>
    <w:rsid w:val="007B298C"/>
    <w:rsid w:val="007B29B3"/>
    <w:rsid w:val="007B2AD4"/>
    <w:rsid w:val="007B2B5A"/>
    <w:rsid w:val="007B2BDA"/>
    <w:rsid w:val="007B2D56"/>
    <w:rsid w:val="007B2E79"/>
    <w:rsid w:val="007B31E7"/>
    <w:rsid w:val="007B32C6"/>
    <w:rsid w:val="007B3368"/>
    <w:rsid w:val="007B3669"/>
    <w:rsid w:val="007B36BC"/>
    <w:rsid w:val="007B3736"/>
    <w:rsid w:val="007B38E5"/>
    <w:rsid w:val="007B3A5C"/>
    <w:rsid w:val="007B3AA4"/>
    <w:rsid w:val="007B3B4F"/>
    <w:rsid w:val="007B3BD4"/>
    <w:rsid w:val="007B3BE3"/>
    <w:rsid w:val="007B3D2E"/>
    <w:rsid w:val="007B3D39"/>
    <w:rsid w:val="007B3F20"/>
    <w:rsid w:val="007B3F70"/>
    <w:rsid w:val="007B4353"/>
    <w:rsid w:val="007B457A"/>
    <w:rsid w:val="007B4656"/>
    <w:rsid w:val="007B4690"/>
    <w:rsid w:val="007B4C7C"/>
    <w:rsid w:val="007B4D28"/>
    <w:rsid w:val="007B4D51"/>
    <w:rsid w:val="007B4E3C"/>
    <w:rsid w:val="007B4EC3"/>
    <w:rsid w:val="007B4FCB"/>
    <w:rsid w:val="007B5161"/>
    <w:rsid w:val="007B5274"/>
    <w:rsid w:val="007B55FA"/>
    <w:rsid w:val="007B56BA"/>
    <w:rsid w:val="007B58C5"/>
    <w:rsid w:val="007B59EA"/>
    <w:rsid w:val="007B5AC5"/>
    <w:rsid w:val="007B5B1C"/>
    <w:rsid w:val="007B5C3B"/>
    <w:rsid w:val="007B5EAB"/>
    <w:rsid w:val="007B5EBF"/>
    <w:rsid w:val="007B5EC3"/>
    <w:rsid w:val="007B5EDB"/>
    <w:rsid w:val="007B5EE9"/>
    <w:rsid w:val="007B5F26"/>
    <w:rsid w:val="007B6001"/>
    <w:rsid w:val="007B6128"/>
    <w:rsid w:val="007B62BA"/>
    <w:rsid w:val="007B6663"/>
    <w:rsid w:val="007B66C0"/>
    <w:rsid w:val="007B6783"/>
    <w:rsid w:val="007B67C6"/>
    <w:rsid w:val="007B67EE"/>
    <w:rsid w:val="007B68AE"/>
    <w:rsid w:val="007B68FE"/>
    <w:rsid w:val="007B6A28"/>
    <w:rsid w:val="007B6DC8"/>
    <w:rsid w:val="007B6E4B"/>
    <w:rsid w:val="007B6E71"/>
    <w:rsid w:val="007B6E78"/>
    <w:rsid w:val="007B70CC"/>
    <w:rsid w:val="007B7277"/>
    <w:rsid w:val="007B7342"/>
    <w:rsid w:val="007B76AB"/>
    <w:rsid w:val="007B76F3"/>
    <w:rsid w:val="007B7842"/>
    <w:rsid w:val="007B7A9C"/>
    <w:rsid w:val="007B7AD9"/>
    <w:rsid w:val="007B7B8C"/>
    <w:rsid w:val="007B7D6A"/>
    <w:rsid w:val="007B7DA2"/>
    <w:rsid w:val="007B7F21"/>
    <w:rsid w:val="007C018D"/>
    <w:rsid w:val="007C0244"/>
    <w:rsid w:val="007C0258"/>
    <w:rsid w:val="007C029A"/>
    <w:rsid w:val="007C06E9"/>
    <w:rsid w:val="007C0702"/>
    <w:rsid w:val="007C0A28"/>
    <w:rsid w:val="007C0B3C"/>
    <w:rsid w:val="007C0D1C"/>
    <w:rsid w:val="007C0D5A"/>
    <w:rsid w:val="007C0D84"/>
    <w:rsid w:val="007C0E9E"/>
    <w:rsid w:val="007C0F26"/>
    <w:rsid w:val="007C160F"/>
    <w:rsid w:val="007C17AA"/>
    <w:rsid w:val="007C180E"/>
    <w:rsid w:val="007C1899"/>
    <w:rsid w:val="007C19A3"/>
    <w:rsid w:val="007C19C1"/>
    <w:rsid w:val="007C1A7D"/>
    <w:rsid w:val="007C1B83"/>
    <w:rsid w:val="007C1E90"/>
    <w:rsid w:val="007C1F9C"/>
    <w:rsid w:val="007C229E"/>
    <w:rsid w:val="007C254D"/>
    <w:rsid w:val="007C25DC"/>
    <w:rsid w:val="007C2635"/>
    <w:rsid w:val="007C26E0"/>
    <w:rsid w:val="007C296C"/>
    <w:rsid w:val="007C2A8A"/>
    <w:rsid w:val="007C2DE5"/>
    <w:rsid w:val="007C2E23"/>
    <w:rsid w:val="007C2EEE"/>
    <w:rsid w:val="007C2FC3"/>
    <w:rsid w:val="007C3027"/>
    <w:rsid w:val="007C31E2"/>
    <w:rsid w:val="007C32DA"/>
    <w:rsid w:val="007C3622"/>
    <w:rsid w:val="007C387D"/>
    <w:rsid w:val="007C3D6D"/>
    <w:rsid w:val="007C3DE9"/>
    <w:rsid w:val="007C3E8B"/>
    <w:rsid w:val="007C3E91"/>
    <w:rsid w:val="007C4077"/>
    <w:rsid w:val="007C40C3"/>
    <w:rsid w:val="007C4164"/>
    <w:rsid w:val="007C43E6"/>
    <w:rsid w:val="007C44F8"/>
    <w:rsid w:val="007C4693"/>
    <w:rsid w:val="007C473C"/>
    <w:rsid w:val="007C4791"/>
    <w:rsid w:val="007C49A6"/>
    <w:rsid w:val="007C4D46"/>
    <w:rsid w:val="007C50E8"/>
    <w:rsid w:val="007C512E"/>
    <w:rsid w:val="007C5201"/>
    <w:rsid w:val="007C53A1"/>
    <w:rsid w:val="007C57E7"/>
    <w:rsid w:val="007C5A7D"/>
    <w:rsid w:val="007C5D0B"/>
    <w:rsid w:val="007C5E53"/>
    <w:rsid w:val="007C6142"/>
    <w:rsid w:val="007C6190"/>
    <w:rsid w:val="007C6514"/>
    <w:rsid w:val="007C6556"/>
    <w:rsid w:val="007C6978"/>
    <w:rsid w:val="007C6B1B"/>
    <w:rsid w:val="007C6B74"/>
    <w:rsid w:val="007C7190"/>
    <w:rsid w:val="007C7576"/>
    <w:rsid w:val="007C75FF"/>
    <w:rsid w:val="007C7609"/>
    <w:rsid w:val="007C762C"/>
    <w:rsid w:val="007C77BF"/>
    <w:rsid w:val="007C79F5"/>
    <w:rsid w:val="007C79FA"/>
    <w:rsid w:val="007C7D5A"/>
    <w:rsid w:val="007C7E9E"/>
    <w:rsid w:val="007C7F62"/>
    <w:rsid w:val="007C7FAF"/>
    <w:rsid w:val="007D008E"/>
    <w:rsid w:val="007D0504"/>
    <w:rsid w:val="007D0536"/>
    <w:rsid w:val="007D066A"/>
    <w:rsid w:val="007D0875"/>
    <w:rsid w:val="007D08E4"/>
    <w:rsid w:val="007D09FD"/>
    <w:rsid w:val="007D0B2D"/>
    <w:rsid w:val="007D0C43"/>
    <w:rsid w:val="007D0CAC"/>
    <w:rsid w:val="007D0EAA"/>
    <w:rsid w:val="007D10AE"/>
    <w:rsid w:val="007D12F6"/>
    <w:rsid w:val="007D13B3"/>
    <w:rsid w:val="007D13B9"/>
    <w:rsid w:val="007D16B7"/>
    <w:rsid w:val="007D19C3"/>
    <w:rsid w:val="007D1B3E"/>
    <w:rsid w:val="007D1BEB"/>
    <w:rsid w:val="007D1D87"/>
    <w:rsid w:val="007D1E3B"/>
    <w:rsid w:val="007D1FB0"/>
    <w:rsid w:val="007D2066"/>
    <w:rsid w:val="007D2208"/>
    <w:rsid w:val="007D240F"/>
    <w:rsid w:val="007D24DF"/>
    <w:rsid w:val="007D29DF"/>
    <w:rsid w:val="007D2B0B"/>
    <w:rsid w:val="007D2BE6"/>
    <w:rsid w:val="007D2CFD"/>
    <w:rsid w:val="007D2DD2"/>
    <w:rsid w:val="007D2FBE"/>
    <w:rsid w:val="007D3107"/>
    <w:rsid w:val="007D32D8"/>
    <w:rsid w:val="007D3424"/>
    <w:rsid w:val="007D349E"/>
    <w:rsid w:val="007D36C7"/>
    <w:rsid w:val="007D374C"/>
    <w:rsid w:val="007D3883"/>
    <w:rsid w:val="007D3894"/>
    <w:rsid w:val="007D3977"/>
    <w:rsid w:val="007D3A09"/>
    <w:rsid w:val="007D3CCA"/>
    <w:rsid w:val="007D3E3B"/>
    <w:rsid w:val="007D3E40"/>
    <w:rsid w:val="007D4057"/>
    <w:rsid w:val="007D424E"/>
    <w:rsid w:val="007D42CA"/>
    <w:rsid w:val="007D4337"/>
    <w:rsid w:val="007D4415"/>
    <w:rsid w:val="007D4498"/>
    <w:rsid w:val="007D45E1"/>
    <w:rsid w:val="007D4614"/>
    <w:rsid w:val="007D4797"/>
    <w:rsid w:val="007D495C"/>
    <w:rsid w:val="007D4D21"/>
    <w:rsid w:val="007D4E74"/>
    <w:rsid w:val="007D4EF1"/>
    <w:rsid w:val="007D4F1F"/>
    <w:rsid w:val="007D4F8A"/>
    <w:rsid w:val="007D5396"/>
    <w:rsid w:val="007D5406"/>
    <w:rsid w:val="007D543F"/>
    <w:rsid w:val="007D545A"/>
    <w:rsid w:val="007D5579"/>
    <w:rsid w:val="007D5BFA"/>
    <w:rsid w:val="007D5E44"/>
    <w:rsid w:val="007D5F65"/>
    <w:rsid w:val="007D6089"/>
    <w:rsid w:val="007D6193"/>
    <w:rsid w:val="007D624E"/>
    <w:rsid w:val="007D63D4"/>
    <w:rsid w:val="007D63E6"/>
    <w:rsid w:val="007D6441"/>
    <w:rsid w:val="007D663F"/>
    <w:rsid w:val="007D6690"/>
    <w:rsid w:val="007D66CB"/>
    <w:rsid w:val="007D6863"/>
    <w:rsid w:val="007D68AF"/>
    <w:rsid w:val="007D6913"/>
    <w:rsid w:val="007D6A37"/>
    <w:rsid w:val="007D6B17"/>
    <w:rsid w:val="007D6CB7"/>
    <w:rsid w:val="007D706A"/>
    <w:rsid w:val="007D71B8"/>
    <w:rsid w:val="007D720C"/>
    <w:rsid w:val="007D72F1"/>
    <w:rsid w:val="007D73A5"/>
    <w:rsid w:val="007D73D1"/>
    <w:rsid w:val="007D758C"/>
    <w:rsid w:val="007D7666"/>
    <w:rsid w:val="007D772E"/>
    <w:rsid w:val="007D7860"/>
    <w:rsid w:val="007D7B08"/>
    <w:rsid w:val="007D7BA5"/>
    <w:rsid w:val="007E0139"/>
    <w:rsid w:val="007E048A"/>
    <w:rsid w:val="007E0490"/>
    <w:rsid w:val="007E04DD"/>
    <w:rsid w:val="007E0538"/>
    <w:rsid w:val="007E0560"/>
    <w:rsid w:val="007E06A6"/>
    <w:rsid w:val="007E06CF"/>
    <w:rsid w:val="007E08FA"/>
    <w:rsid w:val="007E09E3"/>
    <w:rsid w:val="007E09EA"/>
    <w:rsid w:val="007E0A7F"/>
    <w:rsid w:val="007E0AA8"/>
    <w:rsid w:val="007E0DDF"/>
    <w:rsid w:val="007E0F53"/>
    <w:rsid w:val="007E13E7"/>
    <w:rsid w:val="007E16D2"/>
    <w:rsid w:val="007E17FE"/>
    <w:rsid w:val="007E182C"/>
    <w:rsid w:val="007E1951"/>
    <w:rsid w:val="007E1A0E"/>
    <w:rsid w:val="007E1D95"/>
    <w:rsid w:val="007E1DA6"/>
    <w:rsid w:val="007E1DAC"/>
    <w:rsid w:val="007E1F95"/>
    <w:rsid w:val="007E20D7"/>
    <w:rsid w:val="007E214E"/>
    <w:rsid w:val="007E221F"/>
    <w:rsid w:val="007E2251"/>
    <w:rsid w:val="007E2257"/>
    <w:rsid w:val="007E2267"/>
    <w:rsid w:val="007E2385"/>
    <w:rsid w:val="007E2445"/>
    <w:rsid w:val="007E26D4"/>
    <w:rsid w:val="007E284F"/>
    <w:rsid w:val="007E2B56"/>
    <w:rsid w:val="007E2CD3"/>
    <w:rsid w:val="007E2D50"/>
    <w:rsid w:val="007E2D69"/>
    <w:rsid w:val="007E2DD9"/>
    <w:rsid w:val="007E2F0B"/>
    <w:rsid w:val="007E2F22"/>
    <w:rsid w:val="007E3131"/>
    <w:rsid w:val="007E337B"/>
    <w:rsid w:val="007E361C"/>
    <w:rsid w:val="007E3F17"/>
    <w:rsid w:val="007E3FA5"/>
    <w:rsid w:val="007E4079"/>
    <w:rsid w:val="007E40A7"/>
    <w:rsid w:val="007E4167"/>
    <w:rsid w:val="007E41A0"/>
    <w:rsid w:val="007E41AD"/>
    <w:rsid w:val="007E43A3"/>
    <w:rsid w:val="007E43C9"/>
    <w:rsid w:val="007E43E6"/>
    <w:rsid w:val="007E44E1"/>
    <w:rsid w:val="007E4749"/>
    <w:rsid w:val="007E482C"/>
    <w:rsid w:val="007E48FD"/>
    <w:rsid w:val="007E4A57"/>
    <w:rsid w:val="007E4AC6"/>
    <w:rsid w:val="007E4C99"/>
    <w:rsid w:val="007E4CF2"/>
    <w:rsid w:val="007E4ED3"/>
    <w:rsid w:val="007E4FE1"/>
    <w:rsid w:val="007E5275"/>
    <w:rsid w:val="007E5314"/>
    <w:rsid w:val="007E5367"/>
    <w:rsid w:val="007E5528"/>
    <w:rsid w:val="007E5548"/>
    <w:rsid w:val="007E55E4"/>
    <w:rsid w:val="007E5709"/>
    <w:rsid w:val="007E5753"/>
    <w:rsid w:val="007E5AB8"/>
    <w:rsid w:val="007E5B03"/>
    <w:rsid w:val="007E5B9E"/>
    <w:rsid w:val="007E5BA3"/>
    <w:rsid w:val="007E605D"/>
    <w:rsid w:val="007E60BC"/>
    <w:rsid w:val="007E61E8"/>
    <w:rsid w:val="007E6257"/>
    <w:rsid w:val="007E657D"/>
    <w:rsid w:val="007E65BB"/>
    <w:rsid w:val="007E65E5"/>
    <w:rsid w:val="007E6787"/>
    <w:rsid w:val="007E67EE"/>
    <w:rsid w:val="007E689F"/>
    <w:rsid w:val="007E68EE"/>
    <w:rsid w:val="007E69E7"/>
    <w:rsid w:val="007E6A34"/>
    <w:rsid w:val="007E6B23"/>
    <w:rsid w:val="007E6C8F"/>
    <w:rsid w:val="007E6D77"/>
    <w:rsid w:val="007E6FA5"/>
    <w:rsid w:val="007E7138"/>
    <w:rsid w:val="007E718A"/>
    <w:rsid w:val="007E72EA"/>
    <w:rsid w:val="007E794C"/>
    <w:rsid w:val="007E7AEE"/>
    <w:rsid w:val="007E7CE5"/>
    <w:rsid w:val="007E7D3E"/>
    <w:rsid w:val="007E7E59"/>
    <w:rsid w:val="007E7E6A"/>
    <w:rsid w:val="007F00DF"/>
    <w:rsid w:val="007F0230"/>
    <w:rsid w:val="007F03C2"/>
    <w:rsid w:val="007F03C8"/>
    <w:rsid w:val="007F0421"/>
    <w:rsid w:val="007F0517"/>
    <w:rsid w:val="007F0775"/>
    <w:rsid w:val="007F07E7"/>
    <w:rsid w:val="007F0B2F"/>
    <w:rsid w:val="007F0BFB"/>
    <w:rsid w:val="007F0D1A"/>
    <w:rsid w:val="007F0F45"/>
    <w:rsid w:val="007F1118"/>
    <w:rsid w:val="007F1228"/>
    <w:rsid w:val="007F125C"/>
    <w:rsid w:val="007F128A"/>
    <w:rsid w:val="007F12A0"/>
    <w:rsid w:val="007F13B5"/>
    <w:rsid w:val="007F1513"/>
    <w:rsid w:val="007F1949"/>
    <w:rsid w:val="007F1D83"/>
    <w:rsid w:val="007F1D9C"/>
    <w:rsid w:val="007F1E3C"/>
    <w:rsid w:val="007F1F70"/>
    <w:rsid w:val="007F1F82"/>
    <w:rsid w:val="007F23F1"/>
    <w:rsid w:val="007F246B"/>
    <w:rsid w:val="007F28F3"/>
    <w:rsid w:val="007F2B8B"/>
    <w:rsid w:val="007F2C5C"/>
    <w:rsid w:val="007F2DFF"/>
    <w:rsid w:val="007F2F1B"/>
    <w:rsid w:val="007F30F1"/>
    <w:rsid w:val="007F3292"/>
    <w:rsid w:val="007F35AF"/>
    <w:rsid w:val="007F3971"/>
    <w:rsid w:val="007F3A68"/>
    <w:rsid w:val="007F3C36"/>
    <w:rsid w:val="007F3C68"/>
    <w:rsid w:val="007F3DDE"/>
    <w:rsid w:val="007F3DF1"/>
    <w:rsid w:val="007F40E4"/>
    <w:rsid w:val="007F4120"/>
    <w:rsid w:val="007F416F"/>
    <w:rsid w:val="007F4293"/>
    <w:rsid w:val="007F4351"/>
    <w:rsid w:val="007F44F3"/>
    <w:rsid w:val="007F4661"/>
    <w:rsid w:val="007F4951"/>
    <w:rsid w:val="007F4A54"/>
    <w:rsid w:val="007F4A55"/>
    <w:rsid w:val="007F4BDF"/>
    <w:rsid w:val="007F4D37"/>
    <w:rsid w:val="007F5070"/>
    <w:rsid w:val="007F51A4"/>
    <w:rsid w:val="007F522C"/>
    <w:rsid w:val="007F5405"/>
    <w:rsid w:val="007F5461"/>
    <w:rsid w:val="007F55E1"/>
    <w:rsid w:val="007F561B"/>
    <w:rsid w:val="007F5908"/>
    <w:rsid w:val="007F5A8D"/>
    <w:rsid w:val="007F5BC7"/>
    <w:rsid w:val="007F5F33"/>
    <w:rsid w:val="007F5F3B"/>
    <w:rsid w:val="007F5F62"/>
    <w:rsid w:val="007F6056"/>
    <w:rsid w:val="007F6074"/>
    <w:rsid w:val="007F6099"/>
    <w:rsid w:val="007F6185"/>
    <w:rsid w:val="007F61C1"/>
    <w:rsid w:val="007F61DC"/>
    <w:rsid w:val="007F630D"/>
    <w:rsid w:val="007F6370"/>
    <w:rsid w:val="007F6681"/>
    <w:rsid w:val="007F6B38"/>
    <w:rsid w:val="007F6BCB"/>
    <w:rsid w:val="007F6C34"/>
    <w:rsid w:val="007F6FB5"/>
    <w:rsid w:val="007F73E4"/>
    <w:rsid w:val="007F741B"/>
    <w:rsid w:val="007F744D"/>
    <w:rsid w:val="007F7563"/>
    <w:rsid w:val="007F77D6"/>
    <w:rsid w:val="007F7847"/>
    <w:rsid w:val="007F7A25"/>
    <w:rsid w:val="007F7B5B"/>
    <w:rsid w:val="007F7B81"/>
    <w:rsid w:val="007F7DC1"/>
    <w:rsid w:val="007F7E21"/>
    <w:rsid w:val="008000D9"/>
    <w:rsid w:val="008000EE"/>
    <w:rsid w:val="00800559"/>
    <w:rsid w:val="00800621"/>
    <w:rsid w:val="0080086B"/>
    <w:rsid w:val="008008FF"/>
    <w:rsid w:val="00800D32"/>
    <w:rsid w:val="00800D89"/>
    <w:rsid w:val="00800DA5"/>
    <w:rsid w:val="00800E81"/>
    <w:rsid w:val="00800E8E"/>
    <w:rsid w:val="00800F2A"/>
    <w:rsid w:val="00801098"/>
    <w:rsid w:val="00801150"/>
    <w:rsid w:val="008011ED"/>
    <w:rsid w:val="0080123A"/>
    <w:rsid w:val="0080140A"/>
    <w:rsid w:val="0080151D"/>
    <w:rsid w:val="00801536"/>
    <w:rsid w:val="008015D3"/>
    <w:rsid w:val="008015FE"/>
    <w:rsid w:val="00801A2C"/>
    <w:rsid w:val="00801C3C"/>
    <w:rsid w:val="00801C64"/>
    <w:rsid w:val="00801E1E"/>
    <w:rsid w:val="00801EC9"/>
    <w:rsid w:val="00801F72"/>
    <w:rsid w:val="00801FA5"/>
    <w:rsid w:val="0080218A"/>
    <w:rsid w:val="0080219E"/>
    <w:rsid w:val="008025AF"/>
    <w:rsid w:val="008025BD"/>
    <w:rsid w:val="008026E9"/>
    <w:rsid w:val="0080271E"/>
    <w:rsid w:val="0080281B"/>
    <w:rsid w:val="00802869"/>
    <w:rsid w:val="00802877"/>
    <w:rsid w:val="00802FF9"/>
    <w:rsid w:val="008030B3"/>
    <w:rsid w:val="008030E7"/>
    <w:rsid w:val="008031BA"/>
    <w:rsid w:val="008034B5"/>
    <w:rsid w:val="008034E9"/>
    <w:rsid w:val="0080358C"/>
    <w:rsid w:val="008037C4"/>
    <w:rsid w:val="008037D1"/>
    <w:rsid w:val="0080382F"/>
    <w:rsid w:val="00803C88"/>
    <w:rsid w:val="00804046"/>
    <w:rsid w:val="008040CD"/>
    <w:rsid w:val="00804116"/>
    <w:rsid w:val="008041B5"/>
    <w:rsid w:val="008041DF"/>
    <w:rsid w:val="00804229"/>
    <w:rsid w:val="00804612"/>
    <w:rsid w:val="00804B04"/>
    <w:rsid w:val="00804BA3"/>
    <w:rsid w:val="00804C11"/>
    <w:rsid w:val="00804CD0"/>
    <w:rsid w:val="00804F0D"/>
    <w:rsid w:val="0080511D"/>
    <w:rsid w:val="00805171"/>
    <w:rsid w:val="0080566C"/>
    <w:rsid w:val="00805685"/>
    <w:rsid w:val="0080596D"/>
    <w:rsid w:val="00805AB5"/>
    <w:rsid w:val="00805D17"/>
    <w:rsid w:val="008060E2"/>
    <w:rsid w:val="008060FE"/>
    <w:rsid w:val="008064AB"/>
    <w:rsid w:val="0080672D"/>
    <w:rsid w:val="008068B2"/>
    <w:rsid w:val="0080691F"/>
    <w:rsid w:val="00806B4D"/>
    <w:rsid w:val="00806C02"/>
    <w:rsid w:val="00806C31"/>
    <w:rsid w:val="00806C37"/>
    <w:rsid w:val="00806D52"/>
    <w:rsid w:val="00806EED"/>
    <w:rsid w:val="008070B9"/>
    <w:rsid w:val="008072FE"/>
    <w:rsid w:val="0080749E"/>
    <w:rsid w:val="00807517"/>
    <w:rsid w:val="008076F7"/>
    <w:rsid w:val="0080793C"/>
    <w:rsid w:val="00807944"/>
    <w:rsid w:val="00807A6E"/>
    <w:rsid w:val="00807ABE"/>
    <w:rsid w:val="00807C22"/>
    <w:rsid w:val="00807C27"/>
    <w:rsid w:val="00807C46"/>
    <w:rsid w:val="00807D48"/>
    <w:rsid w:val="00807D50"/>
    <w:rsid w:val="00807DC8"/>
    <w:rsid w:val="00807F86"/>
    <w:rsid w:val="00807FB5"/>
    <w:rsid w:val="00810078"/>
    <w:rsid w:val="00810529"/>
    <w:rsid w:val="008105A6"/>
    <w:rsid w:val="008105B3"/>
    <w:rsid w:val="00810DC5"/>
    <w:rsid w:val="00810E1A"/>
    <w:rsid w:val="00811084"/>
    <w:rsid w:val="008111E6"/>
    <w:rsid w:val="00811292"/>
    <w:rsid w:val="008113CB"/>
    <w:rsid w:val="00811438"/>
    <w:rsid w:val="00811532"/>
    <w:rsid w:val="008118E0"/>
    <w:rsid w:val="00811937"/>
    <w:rsid w:val="008119EB"/>
    <w:rsid w:val="00811AF7"/>
    <w:rsid w:val="00811BE1"/>
    <w:rsid w:val="00811CFD"/>
    <w:rsid w:val="00811D63"/>
    <w:rsid w:val="00811DD0"/>
    <w:rsid w:val="00811E30"/>
    <w:rsid w:val="008120BB"/>
    <w:rsid w:val="0081240D"/>
    <w:rsid w:val="0081247F"/>
    <w:rsid w:val="00812570"/>
    <w:rsid w:val="008129FF"/>
    <w:rsid w:val="00812CA5"/>
    <w:rsid w:val="00812EAD"/>
    <w:rsid w:val="00812FDA"/>
    <w:rsid w:val="00813070"/>
    <w:rsid w:val="0081323E"/>
    <w:rsid w:val="00813539"/>
    <w:rsid w:val="00813726"/>
    <w:rsid w:val="00813964"/>
    <w:rsid w:val="008139D3"/>
    <w:rsid w:val="008139EB"/>
    <w:rsid w:val="00813AA8"/>
    <w:rsid w:val="00813B5D"/>
    <w:rsid w:val="00813C38"/>
    <w:rsid w:val="00813F4B"/>
    <w:rsid w:val="00814098"/>
    <w:rsid w:val="00814254"/>
    <w:rsid w:val="00814405"/>
    <w:rsid w:val="00814489"/>
    <w:rsid w:val="008145EA"/>
    <w:rsid w:val="00814638"/>
    <w:rsid w:val="008146BF"/>
    <w:rsid w:val="00814729"/>
    <w:rsid w:val="008148B7"/>
    <w:rsid w:val="00814919"/>
    <w:rsid w:val="00814BA2"/>
    <w:rsid w:val="00814BD8"/>
    <w:rsid w:val="00814E5E"/>
    <w:rsid w:val="00814E86"/>
    <w:rsid w:val="008152AF"/>
    <w:rsid w:val="008153B7"/>
    <w:rsid w:val="00815538"/>
    <w:rsid w:val="0081557C"/>
    <w:rsid w:val="00815618"/>
    <w:rsid w:val="00815624"/>
    <w:rsid w:val="00815758"/>
    <w:rsid w:val="008158F5"/>
    <w:rsid w:val="0081596E"/>
    <w:rsid w:val="00815A6E"/>
    <w:rsid w:val="00815A9E"/>
    <w:rsid w:val="00815AAB"/>
    <w:rsid w:val="00815BE8"/>
    <w:rsid w:val="00815BED"/>
    <w:rsid w:val="00815D2F"/>
    <w:rsid w:val="00815F4C"/>
    <w:rsid w:val="00816010"/>
    <w:rsid w:val="0081610A"/>
    <w:rsid w:val="00816235"/>
    <w:rsid w:val="0081631D"/>
    <w:rsid w:val="008163D1"/>
    <w:rsid w:val="00816437"/>
    <w:rsid w:val="008164F7"/>
    <w:rsid w:val="0081651C"/>
    <w:rsid w:val="0081675D"/>
    <w:rsid w:val="00816801"/>
    <w:rsid w:val="00816847"/>
    <w:rsid w:val="00816EB4"/>
    <w:rsid w:val="0081726D"/>
    <w:rsid w:val="00817398"/>
    <w:rsid w:val="008173E4"/>
    <w:rsid w:val="0081751B"/>
    <w:rsid w:val="008177E8"/>
    <w:rsid w:val="00817CE0"/>
    <w:rsid w:val="00817DD1"/>
    <w:rsid w:val="00817F8C"/>
    <w:rsid w:val="0082008B"/>
    <w:rsid w:val="00820309"/>
    <w:rsid w:val="00820416"/>
    <w:rsid w:val="008205EB"/>
    <w:rsid w:val="0082060B"/>
    <w:rsid w:val="00820860"/>
    <w:rsid w:val="00820933"/>
    <w:rsid w:val="008209B2"/>
    <w:rsid w:val="00820A17"/>
    <w:rsid w:val="00820CA2"/>
    <w:rsid w:val="00820DBD"/>
    <w:rsid w:val="00821147"/>
    <w:rsid w:val="00821233"/>
    <w:rsid w:val="00821272"/>
    <w:rsid w:val="00821987"/>
    <w:rsid w:val="00821C9F"/>
    <w:rsid w:val="0082251A"/>
    <w:rsid w:val="00822748"/>
    <w:rsid w:val="008227B5"/>
    <w:rsid w:val="00822803"/>
    <w:rsid w:val="00822D68"/>
    <w:rsid w:val="00822DC2"/>
    <w:rsid w:val="00822E22"/>
    <w:rsid w:val="00822E93"/>
    <w:rsid w:val="0082304D"/>
    <w:rsid w:val="00823056"/>
    <w:rsid w:val="00823258"/>
    <w:rsid w:val="008233B9"/>
    <w:rsid w:val="00823505"/>
    <w:rsid w:val="00823520"/>
    <w:rsid w:val="008236E8"/>
    <w:rsid w:val="008236FF"/>
    <w:rsid w:val="008237C2"/>
    <w:rsid w:val="008239CF"/>
    <w:rsid w:val="00823E21"/>
    <w:rsid w:val="00823ECB"/>
    <w:rsid w:val="008241E7"/>
    <w:rsid w:val="0082426E"/>
    <w:rsid w:val="008243D4"/>
    <w:rsid w:val="008243EF"/>
    <w:rsid w:val="00824524"/>
    <w:rsid w:val="0082459F"/>
    <w:rsid w:val="00824664"/>
    <w:rsid w:val="008246F5"/>
    <w:rsid w:val="0082479B"/>
    <w:rsid w:val="00824A31"/>
    <w:rsid w:val="00824B01"/>
    <w:rsid w:val="00824BBF"/>
    <w:rsid w:val="00824C52"/>
    <w:rsid w:val="00824EA3"/>
    <w:rsid w:val="008251A9"/>
    <w:rsid w:val="008252E6"/>
    <w:rsid w:val="00825419"/>
    <w:rsid w:val="008254BD"/>
    <w:rsid w:val="00825789"/>
    <w:rsid w:val="00825B62"/>
    <w:rsid w:val="00825EE3"/>
    <w:rsid w:val="00825F17"/>
    <w:rsid w:val="00825F23"/>
    <w:rsid w:val="00825F46"/>
    <w:rsid w:val="00825FBB"/>
    <w:rsid w:val="00826315"/>
    <w:rsid w:val="008267BB"/>
    <w:rsid w:val="008268C7"/>
    <w:rsid w:val="00826A90"/>
    <w:rsid w:val="00826F24"/>
    <w:rsid w:val="00827309"/>
    <w:rsid w:val="0082731A"/>
    <w:rsid w:val="008275E2"/>
    <w:rsid w:val="00827794"/>
    <w:rsid w:val="00827952"/>
    <w:rsid w:val="008279D5"/>
    <w:rsid w:val="008279EB"/>
    <w:rsid w:val="00827A1C"/>
    <w:rsid w:val="00827A2A"/>
    <w:rsid w:val="00827C68"/>
    <w:rsid w:val="00827FD5"/>
    <w:rsid w:val="008300A0"/>
    <w:rsid w:val="00830253"/>
    <w:rsid w:val="00830652"/>
    <w:rsid w:val="0083095B"/>
    <w:rsid w:val="00830A54"/>
    <w:rsid w:val="00830A9B"/>
    <w:rsid w:val="00830B6B"/>
    <w:rsid w:val="00830C2E"/>
    <w:rsid w:val="00830C4C"/>
    <w:rsid w:val="00830E64"/>
    <w:rsid w:val="00831066"/>
    <w:rsid w:val="00831103"/>
    <w:rsid w:val="0083121F"/>
    <w:rsid w:val="00831227"/>
    <w:rsid w:val="0083125F"/>
    <w:rsid w:val="008313A5"/>
    <w:rsid w:val="008314CA"/>
    <w:rsid w:val="00831965"/>
    <w:rsid w:val="0083199B"/>
    <w:rsid w:val="00831A8E"/>
    <w:rsid w:val="00831CE0"/>
    <w:rsid w:val="008321DF"/>
    <w:rsid w:val="00832626"/>
    <w:rsid w:val="0083285D"/>
    <w:rsid w:val="00832914"/>
    <w:rsid w:val="00832AF7"/>
    <w:rsid w:val="00832D60"/>
    <w:rsid w:val="00832E31"/>
    <w:rsid w:val="00832FF4"/>
    <w:rsid w:val="00833035"/>
    <w:rsid w:val="0083335E"/>
    <w:rsid w:val="00833713"/>
    <w:rsid w:val="00833B34"/>
    <w:rsid w:val="00833B71"/>
    <w:rsid w:val="00833B8C"/>
    <w:rsid w:val="00833D77"/>
    <w:rsid w:val="00833FF2"/>
    <w:rsid w:val="008341E7"/>
    <w:rsid w:val="00834509"/>
    <w:rsid w:val="00834537"/>
    <w:rsid w:val="0083462B"/>
    <w:rsid w:val="0083489B"/>
    <w:rsid w:val="00834929"/>
    <w:rsid w:val="00834CC3"/>
    <w:rsid w:val="00834D07"/>
    <w:rsid w:val="00834FD2"/>
    <w:rsid w:val="0083510A"/>
    <w:rsid w:val="00835321"/>
    <w:rsid w:val="00835427"/>
    <w:rsid w:val="008354A5"/>
    <w:rsid w:val="008354FE"/>
    <w:rsid w:val="00835651"/>
    <w:rsid w:val="00835664"/>
    <w:rsid w:val="00835716"/>
    <w:rsid w:val="00835CA6"/>
    <w:rsid w:val="00835E9C"/>
    <w:rsid w:val="00835F40"/>
    <w:rsid w:val="00835FEA"/>
    <w:rsid w:val="0083608D"/>
    <w:rsid w:val="008360BF"/>
    <w:rsid w:val="00836444"/>
    <w:rsid w:val="00836491"/>
    <w:rsid w:val="008364FA"/>
    <w:rsid w:val="00836522"/>
    <w:rsid w:val="00836546"/>
    <w:rsid w:val="008369BD"/>
    <w:rsid w:val="00836A8B"/>
    <w:rsid w:val="00836AF1"/>
    <w:rsid w:val="00836B7C"/>
    <w:rsid w:val="00836C13"/>
    <w:rsid w:val="00836C89"/>
    <w:rsid w:val="00836EB1"/>
    <w:rsid w:val="00836FDD"/>
    <w:rsid w:val="0083700A"/>
    <w:rsid w:val="00837068"/>
    <w:rsid w:val="0083706E"/>
    <w:rsid w:val="008370C1"/>
    <w:rsid w:val="00837659"/>
    <w:rsid w:val="00837711"/>
    <w:rsid w:val="00837734"/>
    <w:rsid w:val="00837885"/>
    <w:rsid w:val="00837896"/>
    <w:rsid w:val="00837A95"/>
    <w:rsid w:val="00837BC1"/>
    <w:rsid w:val="00837BD9"/>
    <w:rsid w:val="00837C55"/>
    <w:rsid w:val="00837D01"/>
    <w:rsid w:val="00837D83"/>
    <w:rsid w:val="00837F23"/>
    <w:rsid w:val="00840072"/>
    <w:rsid w:val="008400AC"/>
    <w:rsid w:val="008401AF"/>
    <w:rsid w:val="008403B3"/>
    <w:rsid w:val="008403EE"/>
    <w:rsid w:val="00840404"/>
    <w:rsid w:val="008404A0"/>
    <w:rsid w:val="0084055B"/>
    <w:rsid w:val="008407ED"/>
    <w:rsid w:val="0084084E"/>
    <w:rsid w:val="00840981"/>
    <w:rsid w:val="008409B4"/>
    <w:rsid w:val="008409CD"/>
    <w:rsid w:val="00840ADC"/>
    <w:rsid w:val="00840EF7"/>
    <w:rsid w:val="00841194"/>
    <w:rsid w:val="008411B2"/>
    <w:rsid w:val="00841278"/>
    <w:rsid w:val="00841350"/>
    <w:rsid w:val="0084138D"/>
    <w:rsid w:val="0084160A"/>
    <w:rsid w:val="00841691"/>
    <w:rsid w:val="008416DB"/>
    <w:rsid w:val="0084173E"/>
    <w:rsid w:val="0084183B"/>
    <w:rsid w:val="008418C9"/>
    <w:rsid w:val="0084196A"/>
    <w:rsid w:val="008419C7"/>
    <w:rsid w:val="00841D72"/>
    <w:rsid w:val="00841D7E"/>
    <w:rsid w:val="00841DBF"/>
    <w:rsid w:val="00842029"/>
    <w:rsid w:val="0084206E"/>
    <w:rsid w:val="008421E0"/>
    <w:rsid w:val="00842222"/>
    <w:rsid w:val="00842450"/>
    <w:rsid w:val="008424C1"/>
    <w:rsid w:val="00842665"/>
    <w:rsid w:val="008429EB"/>
    <w:rsid w:val="00842A64"/>
    <w:rsid w:val="00842F02"/>
    <w:rsid w:val="0084300C"/>
    <w:rsid w:val="008431C0"/>
    <w:rsid w:val="008431DB"/>
    <w:rsid w:val="00843295"/>
    <w:rsid w:val="008432B1"/>
    <w:rsid w:val="00843328"/>
    <w:rsid w:val="0084342E"/>
    <w:rsid w:val="008435F4"/>
    <w:rsid w:val="00843642"/>
    <w:rsid w:val="00843675"/>
    <w:rsid w:val="008436E4"/>
    <w:rsid w:val="008437B1"/>
    <w:rsid w:val="00843A4C"/>
    <w:rsid w:val="00843AA4"/>
    <w:rsid w:val="00843AA5"/>
    <w:rsid w:val="00843E7A"/>
    <w:rsid w:val="00844107"/>
    <w:rsid w:val="00844193"/>
    <w:rsid w:val="00844373"/>
    <w:rsid w:val="0084445D"/>
    <w:rsid w:val="00844476"/>
    <w:rsid w:val="00844B12"/>
    <w:rsid w:val="00844B70"/>
    <w:rsid w:val="00844C41"/>
    <w:rsid w:val="00844E1A"/>
    <w:rsid w:val="00844F26"/>
    <w:rsid w:val="008452A4"/>
    <w:rsid w:val="008452B0"/>
    <w:rsid w:val="008453B3"/>
    <w:rsid w:val="008455B5"/>
    <w:rsid w:val="00845701"/>
    <w:rsid w:val="00845768"/>
    <w:rsid w:val="008457B7"/>
    <w:rsid w:val="008459A8"/>
    <w:rsid w:val="00845BF8"/>
    <w:rsid w:val="00845BF9"/>
    <w:rsid w:val="00845C64"/>
    <w:rsid w:val="00845D05"/>
    <w:rsid w:val="00845DB4"/>
    <w:rsid w:val="00845DB7"/>
    <w:rsid w:val="00845E0A"/>
    <w:rsid w:val="00846294"/>
    <w:rsid w:val="0084637F"/>
    <w:rsid w:val="0084647D"/>
    <w:rsid w:val="0084655A"/>
    <w:rsid w:val="008467E9"/>
    <w:rsid w:val="008467EC"/>
    <w:rsid w:val="0084699A"/>
    <w:rsid w:val="00846A7B"/>
    <w:rsid w:val="00846AAD"/>
    <w:rsid w:val="00846B4E"/>
    <w:rsid w:val="00846D18"/>
    <w:rsid w:val="00846D44"/>
    <w:rsid w:val="00846E1E"/>
    <w:rsid w:val="00846FBA"/>
    <w:rsid w:val="00847069"/>
    <w:rsid w:val="00847261"/>
    <w:rsid w:val="00847264"/>
    <w:rsid w:val="0084743C"/>
    <w:rsid w:val="0084763E"/>
    <w:rsid w:val="00847660"/>
    <w:rsid w:val="008477C3"/>
    <w:rsid w:val="008477CB"/>
    <w:rsid w:val="008479C0"/>
    <w:rsid w:val="008479E5"/>
    <w:rsid w:val="00847B02"/>
    <w:rsid w:val="00847BBB"/>
    <w:rsid w:val="00847C04"/>
    <w:rsid w:val="00847D3D"/>
    <w:rsid w:val="00847D5A"/>
    <w:rsid w:val="00850052"/>
    <w:rsid w:val="008500CB"/>
    <w:rsid w:val="0085025A"/>
    <w:rsid w:val="00850268"/>
    <w:rsid w:val="00850467"/>
    <w:rsid w:val="008505B5"/>
    <w:rsid w:val="00850680"/>
    <w:rsid w:val="008506E4"/>
    <w:rsid w:val="00850816"/>
    <w:rsid w:val="00850851"/>
    <w:rsid w:val="00850A15"/>
    <w:rsid w:val="00850AF6"/>
    <w:rsid w:val="00850D0E"/>
    <w:rsid w:val="00850D22"/>
    <w:rsid w:val="00850FA3"/>
    <w:rsid w:val="0085106F"/>
    <w:rsid w:val="008516D3"/>
    <w:rsid w:val="008516FE"/>
    <w:rsid w:val="008517C2"/>
    <w:rsid w:val="008518F9"/>
    <w:rsid w:val="00851949"/>
    <w:rsid w:val="00851BF9"/>
    <w:rsid w:val="00852012"/>
    <w:rsid w:val="0085216B"/>
    <w:rsid w:val="008523CF"/>
    <w:rsid w:val="00852776"/>
    <w:rsid w:val="00852781"/>
    <w:rsid w:val="008528C8"/>
    <w:rsid w:val="00852920"/>
    <w:rsid w:val="00852AC5"/>
    <w:rsid w:val="00852B54"/>
    <w:rsid w:val="00852BE6"/>
    <w:rsid w:val="00852C01"/>
    <w:rsid w:val="00852F80"/>
    <w:rsid w:val="00852FA8"/>
    <w:rsid w:val="0085319E"/>
    <w:rsid w:val="008537CF"/>
    <w:rsid w:val="008539B2"/>
    <w:rsid w:val="00853A4A"/>
    <w:rsid w:val="00854020"/>
    <w:rsid w:val="00854090"/>
    <w:rsid w:val="008540F8"/>
    <w:rsid w:val="008541ED"/>
    <w:rsid w:val="00854251"/>
    <w:rsid w:val="0085439B"/>
    <w:rsid w:val="00854558"/>
    <w:rsid w:val="008546F2"/>
    <w:rsid w:val="0085474E"/>
    <w:rsid w:val="008547F9"/>
    <w:rsid w:val="008548FB"/>
    <w:rsid w:val="00854B6A"/>
    <w:rsid w:val="00854B80"/>
    <w:rsid w:val="00854BFC"/>
    <w:rsid w:val="00854C53"/>
    <w:rsid w:val="00854D2C"/>
    <w:rsid w:val="00854DF1"/>
    <w:rsid w:val="00854E24"/>
    <w:rsid w:val="00854E2D"/>
    <w:rsid w:val="0085506B"/>
    <w:rsid w:val="0085510F"/>
    <w:rsid w:val="0085521C"/>
    <w:rsid w:val="008553EF"/>
    <w:rsid w:val="00855478"/>
    <w:rsid w:val="00855674"/>
    <w:rsid w:val="00855876"/>
    <w:rsid w:val="00855EF9"/>
    <w:rsid w:val="00855F1A"/>
    <w:rsid w:val="0085600C"/>
    <w:rsid w:val="00856064"/>
    <w:rsid w:val="008561BC"/>
    <w:rsid w:val="00856235"/>
    <w:rsid w:val="008562C6"/>
    <w:rsid w:val="0085639B"/>
    <w:rsid w:val="00856430"/>
    <w:rsid w:val="008564C0"/>
    <w:rsid w:val="00856567"/>
    <w:rsid w:val="008568CD"/>
    <w:rsid w:val="00856AC2"/>
    <w:rsid w:val="00856D1D"/>
    <w:rsid w:val="00856E27"/>
    <w:rsid w:val="00856E7D"/>
    <w:rsid w:val="00857267"/>
    <w:rsid w:val="00857287"/>
    <w:rsid w:val="008572C5"/>
    <w:rsid w:val="0085777E"/>
    <w:rsid w:val="00857868"/>
    <w:rsid w:val="00857995"/>
    <w:rsid w:val="00857C78"/>
    <w:rsid w:val="00857D64"/>
    <w:rsid w:val="00857E1E"/>
    <w:rsid w:val="00857FD6"/>
    <w:rsid w:val="00857FEC"/>
    <w:rsid w:val="0086001E"/>
    <w:rsid w:val="0086018D"/>
    <w:rsid w:val="008603B9"/>
    <w:rsid w:val="00860626"/>
    <w:rsid w:val="0086072D"/>
    <w:rsid w:val="00860754"/>
    <w:rsid w:val="0086088F"/>
    <w:rsid w:val="008608C1"/>
    <w:rsid w:val="0086097D"/>
    <w:rsid w:val="00860BD2"/>
    <w:rsid w:val="00860DD3"/>
    <w:rsid w:val="00860E5D"/>
    <w:rsid w:val="0086100D"/>
    <w:rsid w:val="00861031"/>
    <w:rsid w:val="00861048"/>
    <w:rsid w:val="008610E3"/>
    <w:rsid w:val="008616FC"/>
    <w:rsid w:val="0086176E"/>
    <w:rsid w:val="008618E8"/>
    <w:rsid w:val="00861DC8"/>
    <w:rsid w:val="00861F06"/>
    <w:rsid w:val="00861FF8"/>
    <w:rsid w:val="008620CE"/>
    <w:rsid w:val="00862296"/>
    <w:rsid w:val="0086229B"/>
    <w:rsid w:val="008624F1"/>
    <w:rsid w:val="008627E0"/>
    <w:rsid w:val="008628B3"/>
    <w:rsid w:val="0086298C"/>
    <w:rsid w:val="008629A1"/>
    <w:rsid w:val="00862A5D"/>
    <w:rsid w:val="00862A83"/>
    <w:rsid w:val="00862C7D"/>
    <w:rsid w:val="0086326F"/>
    <w:rsid w:val="008632C7"/>
    <w:rsid w:val="0086361C"/>
    <w:rsid w:val="00863874"/>
    <w:rsid w:val="008639E5"/>
    <w:rsid w:val="00863A27"/>
    <w:rsid w:val="00863AB4"/>
    <w:rsid w:val="00863D23"/>
    <w:rsid w:val="00863DC2"/>
    <w:rsid w:val="00863E98"/>
    <w:rsid w:val="00863F4F"/>
    <w:rsid w:val="008641EC"/>
    <w:rsid w:val="00864285"/>
    <w:rsid w:val="008642F7"/>
    <w:rsid w:val="0086433A"/>
    <w:rsid w:val="0086448F"/>
    <w:rsid w:val="00864493"/>
    <w:rsid w:val="00864932"/>
    <w:rsid w:val="0086496C"/>
    <w:rsid w:val="008649B3"/>
    <w:rsid w:val="008649F9"/>
    <w:rsid w:val="00864A74"/>
    <w:rsid w:val="00864B93"/>
    <w:rsid w:val="00864C9C"/>
    <w:rsid w:val="00864CA0"/>
    <w:rsid w:val="00864E32"/>
    <w:rsid w:val="00864E37"/>
    <w:rsid w:val="0086510A"/>
    <w:rsid w:val="0086512E"/>
    <w:rsid w:val="0086549C"/>
    <w:rsid w:val="0086559B"/>
    <w:rsid w:val="008655AD"/>
    <w:rsid w:val="008655CC"/>
    <w:rsid w:val="00865871"/>
    <w:rsid w:val="0086596C"/>
    <w:rsid w:val="00865985"/>
    <w:rsid w:val="008659E2"/>
    <w:rsid w:val="00865E1D"/>
    <w:rsid w:val="00865FDD"/>
    <w:rsid w:val="0086613B"/>
    <w:rsid w:val="00866317"/>
    <w:rsid w:val="0086677F"/>
    <w:rsid w:val="008669F7"/>
    <w:rsid w:val="00866E2B"/>
    <w:rsid w:val="00866E84"/>
    <w:rsid w:val="00866EDB"/>
    <w:rsid w:val="0086712F"/>
    <w:rsid w:val="00867200"/>
    <w:rsid w:val="0086723D"/>
    <w:rsid w:val="00867261"/>
    <w:rsid w:val="0086726A"/>
    <w:rsid w:val="008673BA"/>
    <w:rsid w:val="00867562"/>
    <w:rsid w:val="008676BA"/>
    <w:rsid w:val="00867782"/>
    <w:rsid w:val="00867CF7"/>
    <w:rsid w:val="0087006A"/>
    <w:rsid w:val="008701FC"/>
    <w:rsid w:val="0087025F"/>
    <w:rsid w:val="008702B2"/>
    <w:rsid w:val="008702BF"/>
    <w:rsid w:val="00870428"/>
    <w:rsid w:val="0087044E"/>
    <w:rsid w:val="00870803"/>
    <w:rsid w:val="008708D7"/>
    <w:rsid w:val="00870B78"/>
    <w:rsid w:val="00870CA3"/>
    <w:rsid w:val="0087115B"/>
    <w:rsid w:val="008712E9"/>
    <w:rsid w:val="00871336"/>
    <w:rsid w:val="0087147D"/>
    <w:rsid w:val="0087157B"/>
    <w:rsid w:val="0087185A"/>
    <w:rsid w:val="00872038"/>
    <w:rsid w:val="008721FB"/>
    <w:rsid w:val="008722E9"/>
    <w:rsid w:val="008722EA"/>
    <w:rsid w:val="00872531"/>
    <w:rsid w:val="00872533"/>
    <w:rsid w:val="00872578"/>
    <w:rsid w:val="008726EF"/>
    <w:rsid w:val="00872718"/>
    <w:rsid w:val="00872A73"/>
    <w:rsid w:val="00872B10"/>
    <w:rsid w:val="00872B35"/>
    <w:rsid w:val="00872B7E"/>
    <w:rsid w:val="00872C8A"/>
    <w:rsid w:val="00872C8B"/>
    <w:rsid w:val="00872DE3"/>
    <w:rsid w:val="00872F35"/>
    <w:rsid w:val="00873421"/>
    <w:rsid w:val="00873635"/>
    <w:rsid w:val="0087372A"/>
    <w:rsid w:val="00873863"/>
    <w:rsid w:val="0087387D"/>
    <w:rsid w:val="0087388F"/>
    <w:rsid w:val="008738A5"/>
    <w:rsid w:val="008738DD"/>
    <w:rsid w:val="0087392A"/>
    <w:rsid w:val="00873A30"/>
    <w:rsid w:val="00873DD8"/>
    <w:rsid w:val="00873EE6"/>
    <w:rsid w:val="00873EFB"/>
    <w:rsid w:val="00874126"/>
    <w:rsid w:val="0087413B"/>
    <w:rsid w:val="008741F4"/>
    <w:rsid w:val="00874242"/>
    <w:rsid w:val="0087424D"/>
    <w:rsid w:val="00874342"/>
    <w:rsid w:val="008745CC"/>
    <w:rsid w:val="008746F4"/>
    <w:rsid w:val="00874759"/>
    <w:rsid w:val="00874AAB"/>
    <w:rsid w:val="00874B84"/>
    <w:rsid w:val="00874C95"/>
    <w:rsid w:val="00874D48"/>
    <w:rsid w:val="00874D99"/>
    <w:rsid w:val="00874E0D"/>
    <w:rsid w:val="00874EB5"/>
    <w:rsid w:val="00874F46"/>
    <w:rsid w:val="00874F81"/>
    <w:rsid w:val="008750F7"/>
    <w:rsid w:val="00875364"/>
    <w:rsid w:val="008754B6"/>
    <w:rsid w:val="0087553C"/>
    <w:rsid w:val="0087553D"/>
    <w:rsid w:val="00875602"/>
    <w:rsid w:val="00875675"/>
    <w:rsid w:val="0087569D"/>
    <w:rsid w:val="0087585D"/>
    <w:rsid w:val="008758E0"/>
    <w:rsid w:val="00875DC5"/>
    <w:rsid w:val="00875E54"/>
    <w:rsid w:val="00875F99"/>
    <w:rsid w:val="0087609E"/>
    <w:rsid w:val="008760A8"/>
    <w:rsid w:val="0087611F"/>
    <w:rsid w:val="00876376"/>
    <w:rsid w:val="0087645C"/>
    <w:rsid w:val="008766C1"/>
    <w:rsid w:val="00876791"/>
    <w:rsid w:val="00876A7E"/>
    <w:rsid w:val="00876CB5"/>
    <w:rsid w:val="00876CDB"/>
    <w:rsid w:val="00876D07"/>
    <w:rsid w:val="00876D74"/>
    <w:rsid w:val="00876E61"/>
    <w:rsid w:val="00877333"/>
    <w:rsid w:val="00877406"/>
    <w:rsid w:val="008774C1"/>
    <w:rsid w:val="00877562"/>
    <w:rsid w:val="008776EA"/>
    <w:rsid w:val="00877C1F"/>
    <w:rsid w:val="00877D8E"/>
    <w:rsid w:val="00877DA3"/>
    <w:rsid w:val="00877DE1"/>
    <w:rsid w:val="00877E4B"/>
    <w:rsid w:val="00880087"/>
    <w:rsid w:val="00880319"/>
    <w:rsid w:val="008803BF"/>
    <w:rsid w:val="00880439"/>
    <w:rsid w:val="008805B6"/>
    <w:rsid w:val="008807BE"/>
    <w:rsid w:val="008808D3"/>
    <w:rsid w:val="008809A1"/>
    <w:rsid w:val="00880ABD"/>
    <w:rsid w:val="00880BA5"/>
    <w:rsid w:val="00880C33"/>
    <w:rsid w:val="00880E94"/>
    <w:rsid w:val="008810E5"/>
    <w:rsid w:val="00881134"/>
    <w:rsid w:val="008812C6"/>
    <w:rsid w:val="00881351"/>
    <w:rsid w:val="00881395"/>
    <w:rsid w:val="008815DE"/>
    <w:rsid w:val="008815E7"/>
    <w:rsid w:val="0088168B"/>
    <w:rsid w:val="00881780"/>
    <w:rsid w:val="00881794"/>
    <w:rsid w:val="008817D5"/>
    <w:rsid w:val="008818C9"/>
    <w:rsid w:val="00881973"/>
    <w:rsid w:val="008819AC"/>
    <w:rsid w:val="00881C6B"/>
    <w:rsid w:val="008820E0"/>
    <w:rsid w:val="008821A1"/>
    <w:rsid w:val="008823FF"/>
    <w:rsid w:val="00882730"/>
    <w:rsid w:val="00882971"/>
    <w:rsid w:val="00882A24"/>
    <w:rsid w:val="00882ADC"/>
    <w:rsid w:val="00882C8F"/>
    <w:rsid w:val="00882ECA"/>
    <w:rsid w:val="00882F1F"/>
    <w:rsid w:val="008831CF"/>
    <w:rsid w:val="00883202"/>
    <w:rsid w:val="0088324B"/>
    <w:rsid w:val="00883623"/>
    <w:rsid w:val="0088386E"/>
    <w:rsid w:val="00883B5B"/>
    <w:rsid w:val="00883B79"/>
    <w:rsid w:val="00883E71"/>
    <w:rsid w:val="00883FF9"/>
    <w:rsid w:val="0088404D"/>
    <w:rsid w:val="0088410B"/>
    <w:rsid w:val="008841E9"/>
    <w:rsid w:val="008844D1"/>
    <w:rsid w:val="00884552"/>
    <w:rsid w:val="008846C0"/>
    <w:rsid w:val="00884AEB"/>
    <w:rsid w:val="00884BD1"/>
    <w:rsid w:val="00884BFE"/>
    <w:rsid w:val="00884C36"/>
    <w:rsid w:val="008850A4"/>
    <w:rsid w:val="0088522D"/>
    <w:rsid w:val="0088542E"/>
    <w:rsid w:val="00885490"/>
    <w:rsid w:val="008854C3"/>
    <w:rsid w:val="00885652"/>
    <w:rsid w:val="00885779"/>
    <w:rsid w:val="008858C8"/>
    <w:rsid w:val="008861C7"/>
    <w:rsid w:val="00886347"/>
    <w:rsid w:val="00886382"/>
    <w:rsid w:val="00886441"/>
    <w:rsid w:val="0088659C"/>
    <w:rsid w:val="00886672"/>
    <w:rsid w:val="00886698"/>
    <w:rsid w:val="008867F0"/>
    <w:rsid w:val="008868B8"/>
    <w:rsid w:val="008868D0"/>
    <w:rsid w:val="00886979"/>
    <w:rsid w:val="00886AA6"/>
    <w:rsid w:val="00886B6E"/>
    <w:rsid w:val="00886D58"/>
    <w:rsid w:val="00886FD8"/>
    <w:rsid w:val="00887170"/>
    <w:rsid w:val="00887195"/>
    <w:rsid w:val="00887258"/>
    <w:rsid w:val="008873F4"/>
    <w:rsid w:val="008875DF"/>
    <w:rsid w:val="00887626"/>
    <w:rsid w:val="008876F0"/>
    <w:rsid w:val="00887898"/>
    <w:rsid w:val="008878AC"/>
    <w:rsid w:val="00887939"/>
    <w:rsid w:val="00887D06"/>
    <w:rsid w:val="00887EEB"/>
    <w:rsid w:val="00890148"/>
    <w:rsid w:val="00890159"/>
    <w:rsid w:val="00890213"/>
    <w:rsid w:val="0089024A"/>
    <w:rsid w:val="00890372"/>
    <w:rsid w:val="00890626"/>
    <w:rsid w:val="00890749"/>
    <w:rsid w:val="00890815"/>
    <w:rsid w:val="00890831"/>
    <w:rsid w:val="00890A8B"/>
    <w:rsid w:val="00890BB8"/>
    <w:rsid w:val="0089134C"/>
    <w:rsid w:val="0089135A"/>
    <w:rsid w:val="0089141D"/>
    <w:rsid w:val="0089161C"/>
    <w:rsid w:val="0089166B"/>
    <w:rsid w:val="0089180F"/>
    <w:rsid w:val="00891893"/>
    <w:rsid w:val="0089189E"/>
    <w:rsid w:val="008919AA"/>
    <w:rsid w:val="00891A2B"/>
    <w:rsid w:val="00891B05"/>
    <w:rsid w:val="00891B3B"/>
    <w:rsid w:val="00891BCE"/>
    <w:rsid w:val="00891D7D"/>
    <w:rsid w:val="00891DAC"/>
    <w:rsid w:val="00891DF1"/>
    <w:rsid w:val="00891E30"/>
    <w:rsid w:val="00891E38"/>
    <w:rsid w:val="00891F72"/>
    <w:rsid w:val="00891F83"/>
    <w:rsid w:val="0089201F"/>
    <w:rsid w:val="008921F0"/>
    <w:rsid w:val="0089232A"/>
    <w:rsid w:val="0089242B"/>
    <w:rsid w:val="00892529"/>
    <w:rsid w:val="00892546"/>
    <w:rsid w:val="00892699"/>
    <w:rsid w:val="008928AA"/>
    <w:rsid w:val="00892938"/>
    <w:rsid w:val="0089296C"/>
    <w:rsid w:val="00892D55"/>
    <w:rsid w:val="008930E0"/>
    <w:rsid w:val="008931CD"/>
    <w:rsid w:val="00893263"/>
    <w:rsid w:val="0089366E"/>
    <w:rsid w:val="0089374E"/>
    <w:rsid w:val="008937C9"/>
    <w:rsid w:val="008937E8"/>
    <w:rsid w:val="00893866"/>
    <w:rsid w:val="00893988"/>
    <w:rsid w:val="00893A1A"/>
    <w:rsid w:val="00893A7F"/>
    <w:rsid w:val="00893AE2"/>
    <w:rsid w:val="00893BED"/>
    <w:rsid w:val="00894144"/>
    <w:rsid w:val="00894541"/>
    <w:rsid w:val="0089479D"/>
    <w:rsid w:val="0089486D"/>
    <w:rsid w:val="00894919"/>
    <w:rsid w:val="00894965"/>
    <w:rsid w:val="00894A6E"/>
    <w:rsid w:val="00894AB6"/>
    <w:rsid w:val="00894C63"/>
    <w:rsid w:val="00894EAC"/>
    <w:rsid w:val="00894FEB"/>
    <w:rsid w:val="00895061"/>
    <w:rsid w:val="00895129"/>
    <w:rsid w:val="008951DB"/>
    <w:rsid w:val="008952A0"/>
    <w:rsid w:val="008952FD"/>
    <w:rsid w:val="00895445"/>
    <w:rsid w:val="00895497"/>
    <w:rsid w:val="008955C4"/>
    <w:rsid w:val="00895633"/>
    <w:rsid w:val="00895698"/>
    <w:rsid w:val="008957A9"/>
    <w:rsid w:val="00895851"/>
    <w:rsid w:val="00895BEB"/>
    <w:rsid w:val="00895BF1"/>
    <w:rsid w:val="00895C60"/>
    <w:rsid w:val="00895F9F"/>
    <w:rsid w:val="00896030"/>
    <w:rsid w:val="00896103"/>
    <w:rsid w:val="008963A6"/>
    <w:rsid w:val="00896810"/>
    <w:rsid w:val="00896963"/>
    <w:rsid w:val="00896CFA"/>
    <w:rsid w:val="00896DAC"/>
    <w:rsid w:val="00896E1C"/>
    <w:rsid w:val="00896E22"/>
    <w:rsid w:val="00896F0A"/>
    <w:rsid w:val="00897129"/>
    <w:rsid w:val="00897219"/>
    <w:rsid w:val="00897335"/>
    <w:rsid w:val="008976D8"/>
    <w:rsid w:val="008978C6"/>
    <w:rsid w:val="0089797E"/>
    <w:rsid w:val="00897B08"/>
    <w:rsid w:val="00897F94"/>
    <w:rsid w:val="008A0135"/>
    <w:rsid w:val="008A01BE"/>
    <w:rsid w:val="008A01D6"/>
    <w:rsid w:val="008A0236"/>
    <w:rsid w:val="008A02DF"/>
    <w:rsid w:val="008A04E1"/>
    <w:rsid w:val="008A0559"/>
    <w:rsid w:val="008A074E"/>
    <w:rsid w:val="008A0AAA"/>
    <w:rsid w:val="008A0BD9"/>
    <w:rsid w:val="008A0C62"/>
    <w:rsid w:val="008A0D3E"/>
    <w:rsid w:val="008A0D9E"/>
    <w:rsid w:val="008A0EFA"/>
    <w:rsid w:val="008A11A7"/>
    <w:rsid w:val="008A1214"/>
    <w:rsid w:val="008A127C"/>
    <w:rsid w:val="008A13E8"/>
    <w:rsid w:val="008A1839"/>
    <w:rsid w:val="008A1A51"/>
    <w:rsid w:val="008A1E22"/>
    <w:rsid w:val="008A1F27"/>
    <w:rsid w:val="008A1FDF"/>
    <w:rsid w:val="008A202E"/>
    <w:rsid w:val="008A204B"/>
    <w:rsid w:val="008A2510"/>
    <w:rsid w:val="008A2738"/>
    <w:rsid w:val="008A28DD"/>
    <w:rsid w:val="008A29C3"/>
    <w:rsid w:val="008A2AD0"/>
    <w:rsid w:val="008A2B0F"/>
    <w:rsid w:val="008A2C32"/>
    <w:rsid w:val="008A2CAA"/>
    <w:rsid w:val="008A2E6C"/>
    <w:rsid w:val="008A331D"/>
    <w:rsid w:val="008A34CB"/>
    <w:rsid w:val="008A35AB"/>
    <w:rsid w:val="008A3687"/>
    <w:rsid w:val="008A3758"/>
    <w:rsid w:val="008A3B4C"/>
    <w:rsid w:val="008A3BF2"/>
    <w:rsid w:val="008A3E6C"/>
    <w:rsid w:val="008A4016"/>
    <w:rsid w:val="008A401D"/>
    <w:rsid w:val="008A40E3"/>
    <w:rsid w:val="008A40EC"/>
    <w:rsid w:val="008A4156"/>
    <w:rsid w:val="008A4231"/>
    <w:rsid w:val="008A4232"/>
    <w:rsid w:val="008A4339"/>
    <w:rsid w:val="008A45C5"/>
    <w:rsid w:val="008A463C"/>
    <w:rsid w:val="008A4983"/>
    <w:rsid w:val="008A4988"/>
    <w:rsid w:val="008A4A54"/>
    <w:rsid w:val="008A4A5A"/>
    <w:rsid w:val="008A4AFE"/>
    <w:rsid w:val="008A4D1D"/>
    <w:rsid w:val="008A4EB8"/>
    <w:rsid w:val="008A5088"/>
    <w:rsid w:val="008A5535"/>
    <w:rsid w:val="008A5672"/>
    <w:rsid w:val="008A57FA"/>
    <w:rsid w:val="008A5845"/>
    <w:rsid w:val="008A5934"/>
    <w:rsid w:val="008A5A1C"/>
    <w:rsid w:val="008A5D1F"/>
    <w:rsid w:val="008A5D72"/>
    <w:rsid w:val="008A60C0"/>
    <w:rsid w:val="008A6263"/>
    <w:rsid w:val="008A64DB"/>
    <w:rsid w:val="008A6504"/>
    <w:rsid w:val="008A65AB"/>
    <w:rsid w:val="008A6618"/>
    <w:rsid w:val="008A6775"/>
    <w:rsid w:val="008A67E3"/>
    <w:rsid w:val="008A688C"/>
    <w:rsid w:val="008A6940"/>
    <w:rsid w:val="008A696B"/>
    <w:rsid w:val="008A6A0C"/>
    <w:rsid w:val="008A6CB7"/>
    <w:rsid w:val="008A6CCE"/>
    <w:rsid w:val="008A6D6E"/>
    <w:rsid w:val="008A6EC9"/>
    <w:rsid w:val="008A71F3"/>
    <w:rsid w:val="008A7353"/>
    <w:rsid w:val="008A73C4"/>
    <w:rsid w:val="008A74E0"/>
    <w:rsid w:val="008A7530"/>
    <w:rsid w:val="008A777F"/>
    <w:rsid w:val="008A779B"/>
    <w:rsid w:val="008A78BE"/>
    <w:rsid w:val="008A7A3C"/>
    <w:rsid w:val="008A7A5B"/>
    <w:rsid w:val="008A7A86"/>
    <w:rsid w:val="008A7C03"/>
    <w:rsid w:val="008A7FBC"/>
    <w:rsid w:val="008B020D"/>
    <w:rsid w:val="008B0249"/>
    <w:rsid w:val="008B041C"/>
    <w:rsid w:val="008B0526"/>
    <w:rsid w:val="008B053F"/>
    <w:rsid w:val="008B06D7"/>
    <w:rsid w:val="008B07E4"/>
    <w:rsid w:val="008B07F5"/>
    <w:rsid w:val="008B0ADD"/>
    <w:rsid w:val="008B0BA4"/>
    <w:rsid w:val="008B0C83"/>
    <w:rsid w:val="008B0DE8"/>
    <w:rsid w:val="008B0FD4"/>
    <w:rsid w:val="008B1070"/>
    <w:rsid w:val="008B11BA"/>
    <w:rsid w:val="008B1358"/>
    <w:rsid w:val="008B163C"/>
    <w:rsid w:val="008B16F6"/>
    <w:rsid w:val="008B1713"/>
    <w:rsid w:val="008B176B"/>
    <w:rsid w:val="008B181A"/>
    <w:rsid w:val="008B1850"/>
    <w:rsid w:val="008B1968"/>
    <w:rsid w:val="008B19ED"/>
    <w:rsid w:val="008B1C62"/>
    <w:rsid w:val="008B1E13"/>
    <w:rsid w:val="008B1E25"/>
    <w:rsid w:val="008B21D4"/>
    <w:rsid w:val="008B2292"/>
    <w:rsid w:val="008B2339"/>
    <w:rsid w:val="008B24BB"/>
    <w:rsid w:val="008B24D9"/>
    <w:rsid w:val="008B24E0"/>
    <w:rsid w:val="008B2542"/>
    <w:rsid w:val="008B25E9"/>
    <w:rsid w:val="008B278C"/>
    <w:rsid w:val="008B27A5"/>
    <w:rsid w:val="008B2B0B"/>
    <w:rsid w:val="008B2DF9"/>
    <w:rsid w:val="008B2E4A"/>
    <w:rsid w:val="008B2EA0"/>
    <w:rsid w:val="008B2EFE"/>
    <w:rsid w:val="008B3021"/>
    <w:rsid w:val="008B33E8"/>
    <w:rsid w:val="008B3477"/>
    <w:rsid w:val="008B34DA"/>
    <w:rsid w:val="008B3631"/>
    <w:rsid w:val="008B3825"/>
    <w:rsid w:val="008B3913"/>
    <w:rsid w:val="008B3929"/>
    <w:rsid w:val="008B3A28"/>
    <w:rsid w:val="008B3AA0"/>
    <w:rsid w:val="008B3B68"/>
    <w:rsid w:val="008B3DF5"/>
    <w:rsid w:val="008B3E86"/>
    <w:rsid w:val="008B3F8E"/>
    <w:rsid w:val="008B4059"/>
    <w:rsid w:val="008B4103"/>
    <w:rsid w:val="008B4166"/>
    <w:rsid w:val="008B41A8"/>
    <w:rsid w:val="008B42D0"/>
    <w:rsid w:val="008B42D1"/>
    <w:rsid w:val="008B446E"/>
    <w:rsid w:val="008B45A1"/>
    <w:rsid w:val="008B478F"/>
    <w:rsid w:val="008B499E"/>
    <w:rsid w:val="008B49DF"/>
    <w:rsid w:val="008B4A5C"/>
    <w:rsid w:val="008B4C3C"/>
    <w:rsid w:val="008B4C94"/>
    <w:rsid w:val="008B4F5C"/>
    <w:rsid w:val="008B4F5D"/>
    <w:rsid w:val="008B4F9F"/>
    <w:rsid w:val="008B50B1"/>
    <w:rsid w:val="008B51EC"/>
    <w:rsid w:val="008B5271"/>
    <w:rsid w:val="008B5606"/>
    <w:rsid w:val="008B59AF"/>
    <w:rsid w:val="008B5B73"/>
    <w:rsid w:val="008B5C19"/>
    <w:rsid w:val="008B5C31"/>
    <w:rsid w:val="008B5E4F"/>
    <w:rsid w:val="008B5EE9"/>
    <w:rsid w:val="008B5F66"/>
    <w:rsid w:val="008B5F75"/>
    <w:rsid w:val="008B5FF9"/>
    <w:rsid w:val="008B6052"/>
    <w:rsid w:val="008B638A"/>
    <w:rsid w:val="008B65FF"/>
    <w:rsid w:val="008B686D"/>
    <w:rsid w:val="008B69D6"/>
    <w:rsid w:val="008B6A3E"/>
    <w:rsid w:val="008B6A80"/>
    <w:rsid w:val="008B6C19"/>
    <w:rsid w:val="008B6F0D"/>
    <w:rsid w:val="008B703A"/>
    <w:rsid w:val="008B717E"/>
    <w:rsid w:val="008B7207"/>
    <w:rsid w:val="008B73F9"/>
    <w:rsid w:val="008B742B"/>
    <w:rsid w:val="008B746C"/>
    <w:rsid w:val="008B7481"/>
    <w:rsid w:val="008B7607"/>
    <w:rsid w:val="008B764A"/>
    <w:rsid w:val="008B7675"/>
    <w:rsid w:val="008B7ABD"/>
    <w:rsid w:val="008B7D08"/>
    <w:rsid w:val="008B7D14"/>
    <w:rsid w:val="008B7D67"/>
    <w:rsid w:val="008B7DF6"/>
    <w:rsid w:val="008C00CF"/>
    <w:rsid w:val="008C01AA"/>
    <w:rsid w:val="008C027F"/>
    <w:rsid w:val="008C0392"/>
    <w:rsid w:val="008C03F6"/>
    <w:rsid w:val="008C0466"/>
    <w:rsid w:val="008C0623"/>
    <w:rsid w:val="008C063E"/>
    <w:rsid w:val="008C0670"/>
    <w:rsid w:val="008C068B"/>
    <w:rsid w:val="008C06B5"/>
    <w:rsid w:val="008C0975"/>
    <w:rsid w:val="008C0C8F"/>
    <w:rsid w:val="008C0E78"/>
    <w:rsid w:val="008C0F40"/>
    <w:rsid w:val="008C1103"/>
    <w:rsid w:val="008C110B"/>
    <w:rsid w:val="008C11C9"/>
    <w:rsid w:val="008C1368"/>
    <w:rsid w:val="008C1576"/>
    <w:rsid w:val="008C198A"/>
    <w:rsid w:val="008C1ACC"/>
    <w:rsid w:val="008C21E2"/>
    <w:rsid w:val="008C2232"/>
    <w:rsid w:val="008C223F"/>
    <w:rsid w:val="008C225B"/>
    <w:rsid w:val="008C2326"/>
    <w:rsid w:val="008C2450"/>
    <w:rsid w:val="008C24D4"/>
    <w:rsid w:val="008C2542"/>
    <w:rsid w:val="008C2620"/>
    <w:rsid w:val="008C2B10"/>
    <w:rsid w:val="008C2B3F"/>
    <w:rsid w:val="008C2B46"/>
    <w:rsid w:val="008C32CF"/>
    <w:rsid w:val="008C32D0"/>
    <w:rsid w:val="008C33BA"/>
    <w:rsid w:val="008C3606"/>
    <w:rsid w:val="008C38DF"/>
    <w:rsid w:val="008C392C"/>
    <w:rsid w:val="008C395F"/>
    <w:rsid w:val="008C39C6"/>
    <w:rsid w:val="008C3AB9"/>
    <w:rsid w:val="008C3AC0"/>
    <w:rsid w:val="008C3BA9"/>
    <w:rsid w:val="008C3C77"/>
    <w:rsid w:val="008C3EB5"/>
    <w:rsid w:val="008C3FDB"/>
    <w:rsid w:val="008C412E"/>
    <w:rsid w:val="008C4132"/>
    <w:rsid w:val="008C4181"/>
    <w:rsid w:val="008C4217"/>
    <w:rsid w:val="008C4326"/>
    <w:rsid w:val="008C439C"/>
    <w:rsid w:val="008C43AB"/>
    <w:rsid w:val="008C4423"/>
    <w:rsid w:val="008C4580"/>
    <w:rsid w:val="008C46E8"/>
    <w:rsid w:val="008C47D3"/>
    <w:rsid w:val="008C47FF"/>
    <w:rsid w:val="008C4876"/>
    <w:rsid w:val="008C4B41"/>
    <w:rsid w:val="008C4C8F"/>
    <w:rsid w:val="008C4D1B"/>
    <w:rsid w:val="008C4E68"/>
    <w:rsid w:val="008C4E9A"/>
    <w:rsid w:val="008C4F79"/>
    <w:rsid w:val="008C4F7D"/>
    <w:rsid w:val="008C5234"/>
    <w:rsid w:val="008C53F8"/>
    <w:rsid w:val="008C5675"/>
    <w:rsid w:val="008C5692"/>
    <w:rsid w:val="008C56D3"/>
    <w:rsid w:val="008C5827"/>
    <w:rsid w:val="008C58D2"/>
    <w:rsid w:val="008C5979"/>
    <w:rsid w:val="008C5D8C"/>
    <w:rsid w:val="008C5DEE"/>
    <w:rsid w:val="008C5DEF"/>
    <w:rsid w:val="008C5FD5"/>
    <w:rsid w:val="008C6029"/>
    <w:rsid w:val="008C607E"/>
    <w:rsid w:val="008C61DA"/>
    <w:rsid w:val="008C64B3"/>
    <w:rsid w:val="008C6585"/>
    <w:rsid w:val="008C65E7"/>
    <w:rsid w:val="008C680C"/>
    <w:rsid w:val="008C68F4"/>
    <w:rsid w:val="008C6924"/>
    <w:rsid w:val="008C6B0C"/>
    <w:rsid w:val="008C7310"/>
    <w:rsid w:val="008C73E8"/>
    <w:rsid w:val="008C74DE"/>
    <w:rsid w:val="008C758B"/>
    <w:rsid w:val="008C75EC"/>
    <w:rsid w:val="008C781F"/>
    <w:rsid w:val="008C7963"/>
    <w:rsid w:val="008C79BD"/>
    <w:rsid w:val="008C7B93"/>
    <w:rsid w:val="008C7C3C"/>
    <w:rsid w:val="008C7EE9"/>
    <w:rsid w:val="008C7FEA"/>
    <w:rsid w:val="008D013A"/>
    <w:rsid w:val="008D0227"/>
    <w:rsid w:val="008D0341"/>
    <w:rsid w:val="008D03D8"/>
    <w:rsid w:val="008D0517"/>
    <w:rsid w:val="008D0540"/>
    <w:rsid w:val="008D05B4"/>
    <w:rsid w:val="008D05DA"/>
    <w:rsid w:val="008D073A"/>
    <w:rsid w:val="008D082A"/>
    <w:rsid w:val="008D087A"/>
    <w:rsid w:val="008D08C4"/>
    <w:rsid w:val="008D09C9"/>
    <w:rsid w:val="008D09DE"/>
    <w:rsid w:val="008D0E0D"/>
    <w:rsid w:val="008D1273"/>
    <w:rsid w:val="008D14D9"/>
    <w:rsid w:val="008D1564"/>
    <w:rsid w:val="008D1590"/>
    <w:rsid w:val="008D15D1"/>
    <w:rsid w:val="008D16ED"/>
    <w:rsid w:val="008D18C5"/>
    <w:rsid w:val="008D1A32"/>
    <w:rsid w:val="008D1E25"/>
    <w:rsid w:val="008D2026"/>
    <w:rsid w:val="008D2070"/>
    <w:rsid w:val="008D20CE"/>
    <w:rsid w:val="008D2389"/>
    <w:rsid w:val="008D2754"/>
    <w:rsid w:val="008D2A3C"/>
    <w:rsid w:val="008D2ADF"/>
    <w:rsid w:val="008D2BFB"/>
    <w:rsid w:val="008D2EF6"/>
    <w:rsid w:val="008D2FAA"/>
    <w:rsid w:val="008D302E"/>
    <w:rsid w:val="008D30F9"/>
    <w:rsid w:val="008D33CF"/>
    <w:rsid w:val="008D33FB"/>
    <w:rsid w:val="008D347D"/>
    <w:rsid w:val="008D371F"/>
    <w:rsid w:val="008D373E"/>
    <w:rsid w:val="008D38CF"/>
    <w:rsid w:val="008D38EA"/>
    <w:rsid w:val="008D3908"/>
    <w:rsid w:val="008D3936"/>
    <w:rsid w:val="008D3A1C"/>
    <w:rsid w:val="008D3DA0"/>
    <w:rsid w:val="008D3DC0"/>
    <w:rsid w:val="008D3DC7"/>
    <w:rsid w:val="008D3DCA"/>
    <w:rsid w:val="008D3E62"/>
    <w:rsid w:val="008D4042"/>
    <w:rsid w:val="008D42F5"/>
    <w:rsid w:val="008D43A0"/>
    <w:rsid w:val="008D45AA"/>
    <w:rsid w:val="008D4679"/>
    <w:rsid w:val="008D472D"/>
    <w:rsid w:val="008D4757"/>
    <w:rsid w:val="008D49B0"/>
    <w:rsid w:val="008D49E4"/>
    <w:rsid w:val="008D4AB6"/>
    <w:rsid w:val="008D4CA2"/>
    <w:rsid w:val="008D4D1C"/>
    <w:rsid w:val="008D512E"/>
    <w:rsid w:val="008D51F4"/>
    <w:rsid w:val="008D51FC"/>
    <w:rsid w:val="008D55B7"/>
    <w:rsid w:val="008D594C"/>
    <w:rsid w:val="008D5ACB"/>
    <w:rsid w:val="008D5BF8"/>
    <w:rsid w:val="008D5CB2"/>
    <w:rsid w:val="008D5DCB"/>
    <w:rsid w:val="008D5E34"/>
    <w:rsid w:val="008D5E57"/>
    <w:rsid w:val="008D5F04"/>
    <w:rsid w:val="008D6611"/>
    <w:rsid w:val="008D69E4"/>
    <w:rsid w:val="008D6A1F"/>
    <w:rsid w:val="008D6D5D"/>
    <w:rsid w:val="008D707E"/>
    <w:rsid w:val="008D724F"/>
    <w:rsid w:val="008D72D4"/>
    <w:rsid w:val="008D72F0"/>
    <w:rsid w:val="008D739D"/>
    <w:rsid w:val="008D74DA"/>
    <w:rsid w:val="008D76EB"/>
    <w:rsid w:val="008D7733"/>
    <w:rsid w:val="008D77B3"/>
    <w:rsid w:val="008D784E"/>
    <w:rsid w:val="008D78BA"/>
    <w:rsid w:val="008D7B85"/>
    <w:rsid w:val="008E01B6"/>
    <w:rsid w:val="008E01F9"/>
    <w:rsid w:val="008E03A2"/>
    <w:rsid w:val="008E045F"/>
    <w:rsid w:val="008E04C0"/>
    <w:rsid w:val="008E0540"/>
    <w:rsid w:val="008E0637"/>
    <w:rsid w:val="008E07DC"/>
    <w:rsid w:val="008E0C0A"/>
    <w:rsid w:val="008E0C63"/>
    <w:rsid w:val="008E0E12"/>
    <w:rsid w:val="008E0FE5"/>
    <w:rsid w:val="008E1033"/>
    <w:rsid w:val="008E104E"/>
    <w:rsid w:val="008E135B"/>
    <w:rsid w:val="008E14F0"/>
    <w:rsid w:val="008E153D"/>
    <w:rsid w:val="008E182A"/>
    <w:rsid w:val="008E1A91"/>
    <w:rsid w:val="008E1B15"/>
    <w:rsid w:val="008E1FB2"/>
    <w:rsid w:val="008E22E4"/>
    <w:rsid w:val="008E24C8"/>
    <w:rsid w:val="008E258D"/>
    <w:rsid w:val="008E2A6C"/>
    <w:rsid w:val="008E2ABE"/>
    <w:rsid w:val="008E2B69"/>
    <w:rsid w:val="008E2CB3"/>
    <w:rsid w:val="008E2E9A"/>
    <w:rsid w:val="008E314A"/>
    <w:rsid w:val="008E31C9"/>
    <w:rsid w:val="008E32F3"/>
    <w:rsid w:val="008E338C"/>
    <w:rsid w:val="008E356F"/>
    <w:rsid w:val="008E359A"/>
    <w:rsid w:val="008E35D6"/>
    <w:rsid w:val="008E3795"/>
    <w:rsid w:val="008E37D2"/>
    <w:rsid w:val="008E380E"/>
    <w:rsid w:val="008E3819"/>
    <w:rsid w:val="008E3825"/>
    <w:rsid w:val="008E3853"/>
    <w:rsid w:val="008E392B"/>
    <w:rsid w:val="008E3999"/>
    <w:rsid w:val="008E3BC2"/>
    <w:rsid w:val="008E3C70"/>
    <w:rsid w:val="008E3C7E"/>
    <w:rsid w:val="008E3EDC"/>
    <w:rsid w:val="008E4022"/>
    <w:rsid w:val="008E434C"/>
    <w:rsid w:val="008E437E"/>
    <w:rsid w:val="008E43D3"/>
    <w:rsid w:val="008E43E8"/>
    <w:rsid w:val="008E4451"/>
    <w:rsid w:val="008E4483"/>
    <w:rsid w:val="008E455A"/>
    <w:rsid w:val="008E46FD"/>
    <w:rsid w:val="008E476E"/>
    <w:rsid w:val="008E48FE"/>
    <w:rsid w:val="008E4969"/>
    <w:rsid w:val="008E4E8D"/>
    <w:rsid w:val="008E4E9E"/>
    <w:rsid w:val="008E4FD5"/>
    <w:rsid w:val="008E50DA"/>
    <w:rsid w:val="008E526E"/>
    <w:rsid w:val="008E5292"/>
    <w:rsid w:val="008E52EE"/>
    <w:rsid w:val="008E5570"/>
    <w:rsid w:val="008E5620"/>
    <w:rsid w:val="008E5622"/>
    <w:rsid w:val="008E56F9"/>
    <w:rsid w:val="008E56FB"/>
    <w:rsid w:val="008E5943"/>
    <w:rsid w:val="008E5C59"/>
    <w:rsid w:val="008E5C8F"/>
    <w:rsid w:val="008E5D2F"/>
    <w:rsid w:val="008E5FE0"/>
    <w:rsid w:val="008E6041"/>
    <w:rsid w:val="008E632F"/>
    <w:rsid w:val="008E669F"/>
    <w:rsid w:val="008E66BA"/>
    <w:rsid w:val="008E6868"/>
    <w:rsid w:val="008E688F"/>
    <w:rsid w:val="008E6AF2"/>
    <w:rsid w:val="008E6DC4"/>
    <w:rsid w:val="008E70F2"/>
    <w:rsid w:val="008E71E6"/>
    <w:rsid w:val="008E723E"/>
    <w:rsid w:val="008E726C"/>
    <w:rsid w:val="008E7299"/>
    <w:rsid w:val="008E72CD"/>
    <w:rsid w:val="008E7540"/>
    <w:rsid w:val="008E782C"/>
    <w:rsid w:val="008E7C9D"/>
    <w:rsid w:val="008E7D54"/>
    <w:rsid w:val="008E7DC1"/>
    <w:rsid w:val="008E7FE7"/>
    <w:rsid w:val="008F0010"/>
    <w:rsid w:val="008F030F"/>
    <w:rsid w:val="008F0346"/>
    <w:rsid w:val="008F054C"/>
    <w:rsid w:val="008F06AB"/>
    <w:rsid w:val="008F0788"/>
    <w:rsid w:val="008F07A7"/>
    <w:rsid w:val="008F07EE"/>
    <w:rsid w:val="008F0916"/>
    <w:rsid w:val="008F09AA"/>
    <w:rsid w:val="008F09BC"/>
    <w:rsid w:val="008F0C04"/>
    <w:rsid w:val="008F0C20"/>
    <w:rsid w:val="008F0C2E"/>
    <w:rsid w:val="008F0CED"/>
    <w:rsid w:val="008F0E97"/>
    <w:rsid w:val="008F0E98"/>
    <w:rsid w:val="008F0EB5"/>
    <w:rsid w:val="008F0EDD"/>
    <w:rsid w:val="008F0F6A"/>
    <w:rsid w:val="008F0F77"/>
    <w:rsid w:val="008F1107"/>
    <w:rsid w:val="008F13CF"/>
    <w:rsid w:val="008F14F1"/>
    <w:rsid w:val="008F150B"/>
    <w:rsid w:val="008F1532"/>
    <w:rsid w:val="008F157C"/>
    <w:rsid w:val="008F1669"/>
    <w:rsid w:val="008F174D"/>
    <w:rsid w:val="008F1B5E"/>
    <w:rsid w:val="008F1C39"/>
    <w:rsid w:val="008F1D01"/>
    <w:rsid w:val="008F1D35"/>
    <w:rsid w:val="008F1E55"/>
    <w:rsid w:val="008F1E9B"/>
    <w:rsid w:val="008F1F38"/>
    <w:rsid w:val="008F20ED"/>
    <w:rsid w:val="008F2203"/>
    <w:rsid w:val="008F24AB"/>
    <w:rsid w:val="008F24E2"/>
    <w:rsid w:val="008F2768"/>
    <w:rsid w:val="008F27C8"/>
    <w:rsid w:val="008F2827"/>
    <w:rsid w:val="008F284A"/>
    <w:rsid w:val="008F2908"/>
    <w:rsid w:val="008F2A89"/>
    <w:rsid w:val="008F2B0A"/>
    <w:rsid w:val="008F2B28"/>
    <w:rsid w:val="008F2D65"/>
    <w:rsid w:val="008F2DDB"/>
    <w:rsid w:val="008F2EB0"/>
    <w:rsid w:val="008F2FB7"/>
    <w:rsid w:val="008F30A7"/>
    <w:rsid w:val="008F3123"/>
    <w:rsid w:val="008F35CA"/>
    <w:rsid w:val="008F3660"/>
    <w:rsid w:val="008F36D0"/>
    <w:rsid w:val="008F393A"/>
    <w:rsid w:val="008F39C4"/>
    <w:rsid w:val="008F3A50"/>
    <w:rsid w:val="008F407B"/>
    <w:rsid w:val="008F409B"/>
    <w:rsid w:val="008F42F2"/>
    <w:rsid w:val="008F4550"/>
    <w:rsid w:val="008F47B8"/>
    <w:rsid w:val="008F4810"/>
    <w:rsid w:val="008F48D9"/>
    <w:rsid w:val="008F49A3"/>
    <w:rsid w:val="008F4C50"/>
    <w:rsid w:val="008F4CFF"/>
    <w:rsid w:val="008F4EDF"/>
    <w:rsid w:val="008F5145"/>
    <w:rsid w:val="008F51C6"/>
    <w:rsid w:val="008F5461"/>
    <w:rsid w:val="008F5674"/>
    <w:rsid w:val="008F57CC"/>
    <w:rsid w:val="008F5865"/>
    <w:rsid w:val="008F59F8"/>
    <w:rsid w:val="008F5CE6"/>
    <w:rsid w:val="008F5DD4"/>
    <w:rsid w:val="008F5EA0"/>
    <w:rsid w:val="008F5F50"/>
    <w:rsid w:val="008F6060"/>
    <w:rsid w:val="008F60B5"/>
    <w:rsid w:val="008F6135"/>
    <w:rsid w:val="008F62C2"/>
    <w:rsid w:val="008F63FF"/>
    <w:rsid w:val="008F6452"/>
    <w:rsid w:val="008F6532"/>
    <w:rsid w:val="008F6537"/>
    <w:rsid w:val="008F6686"/>
    <w:rsid w:val="008F67DE"/>
    <w:rsid w:val="008F69A8"/>
    <w:rsid w:val="008F6BF1"/>
    <w:rsid w:val="008F6C01"/>
    <w:rsid w:val="008F6CA6"/>
    <w:rsid w:val="008F6CB7"/>
    <w:rsid w:val="008F6CEA"/>
    <w:rsid w:val="008F6FA1"/>
    <w:rsid w:val="008F7070"/>
    <w:rsid w:val="008F7491"/>
    <w:rsid w:val="008F75A3"/>
    <w:rsid w:val="008F773D"/>
    <w:rsid w:val="008F7782"/>
    <w:rsid w:val="008F778E"/>
    <w:rsid w:val="008F7B16"/>
    <w:rsid w:val="008F7CE1"/>
    <w:rsid w:val="008F7D35"/>
    <w:rsid w:val="00900075"/>
    <w:rsid w:val="009000FB"/>
    <w:rsid w:val="00900101"/>
    <w:rsid w:val="00900262"/>
    <w:rsid w:val="00900344"/>
    <w:rsid w:val="009004FD"/>
    <w:rsid w:val="00900552"/>
    <w:rsid w:val="00900559"/>
    <w:rsid w:val="00900656"/>
    <w:rsid w:val="00900730"/>
    <w:rsid w:val="00900A78"/>
    <w:rsid w:val="00900BA8"/>
    <w:rsid w:val="00900EB6"/>
    <w:rsid w:val="00900F1B"/>
    <w:rsid w:val="00900F89"/>
    <w:rsid w:val="00900FEB"/>
    <w:rsid w:val="00901108"/>
    <w:rsid w:val="00901167"/>
    <w:rsid w:val="009011EF"/>
    <w:rsid w:val="00901255"/>
    <w:rsid w:val="009012F0"/>
    <w:rsid w:val="009013DC"/>
    <w:rsid w:val="00901460"/>
    <w:rsid w:val="00901479"/>
    <w:rsid w:val="009015FF"/>
    <w:rsid w:val="009016A3"/>
    <w:rsid w:val="00901A2C"/>
    <w:rsid w:val="00901B01"/>
    <w:rsid w:val="00901B21"/>
    <w:rsid w:val="00901C2D"/>
    <w:rsid w:val="00901E7D"/>
    <w:rsid w:val="00901EAA"/>
    <w:rsid w:val="00901F6E"/>
    <w:rsid w:val="0090217A"/>
    <w:rsid w:val="009022A6"/>
    <w:rsid w:val="009024DF"/>
    <w:rsid w:val="00902521"/>
    <w:rsid w:val="009025EA"/>
    <w:rsid w:val="00902C22"/>
    <w:rsid w:val="00902C46"/>
    <w:rsid w:val="00902CA3"/>
    <w:rsid w:val="00902CF3"/>
    <w:rsid w:val="00902E28"/>
    <w:rsid w:val="00902EE4"/>
    <w:rsid w:val="009031E7"/>
    <w:rsid w:val="0090328E"/>
    <w:rsid w:val="009034B4"/>
    <w:rsid w:val="00903635"/>
    <w:rsid w:val="009036C7"/>
    <w:rsid w:val="009036F8"/>
    <w:rsid w:val="00903BBA"/>
    <w:rsid w:val="00903F07"/>
    <w:rsid w:val="00903F81"/>
    <w:rsid w:val="009041C7"/>
    <w:rsid w:val="009042F6"/>
    <w:rsid w:val="009045DA"/>
    <w:rsid w:val="00904634"/>
    <w:rsid w:val="0090468D"/>
    <w:rsid w:val="009046CD"/>
    <w:rsid w:val="009047D9"/>
    <w:rsid w:val="00904875"/>
    <w:rsid w:val="009048AE"/>
    <w:rsid w:val="00904943"/>
    <w:rsid w:val="00904A46"/>
    <w:rsid w:val="00904AC5"/>
    <w:rsid w:val="00904BAA"/>
    <w:rsid w:val="00904C30"/>
    <w:rsid w:val="0090510F"/>
    <w:rsid w:val="00905121"/>
    <w:rsid w:val="0090514C"/>
    <w:rsid w:val="00905473"/>
    <w:rsid w:val="009055B4"/>
    <w:rsid w:val="00905884"/>
    <w:rsid w:val="009058BF"/>
    <w:rsid w:val="00905AF4"/>
    <w:rsid w:val="00905D9E"/>
    <w:rsid w:val="00905DDF"/>
    <w:rsid w:val="00905DFD"/>
    <w:rsid w:val="00905EB9"/>
    <w:rsid w:val="00905F78"/>
    <w:rsid w:val="009060B9"/>
    <w:rsid w:val="00906168"/>
    <w:rsid w:val="0090623E"/>
    <w:rsid w:val="00906306"/>
    <w:rsid w:val="00906399"/>
    <w:rsid w:val="009063CB"/>
    <w:rsid w:val="009063DF"/>
    <w:rsid w:val="00906635"/>
    <w:rsid w:val="0090677D"/>
    <w:rsid w:val="00906ACC"/>
    <w:rsid w:val="00906C1B"/>
    <w:rsid w:val="00906DA8"/>
    <w:rsid w:val="00906E02"/>
    <w:rsid w:val="00906EA5"/>
    <w:rsid w:val="00906FA3"/>
    <w:rsid w:val="00907066"/>
    <w:rsid w:val="00907075"/>
    <w:rsid w:val="0090708F"/>
    <w:rsid w:val="00907257"/>
    <w:rsid w:val="00907479"/>
    <w:rsid w:val="00907724"/>
    <w:rsid w:val="009078CA"/>
    <w:rsid w:val="0090791C"/>
    <w:rsid w:val="00907ADE"/>
    <w:rsid w:val="00907C52"/>
    <w:rsid w:val="00907E5B"/>
    <w:rsid w:val="00907F0E"/>
    <w:rsid w:val="00907FF7"/>
    <w:rsid w:val="00910091"/>
    <w:rsid w:val="009100B9"/>
    <w:rsid w:val="009102F4"/>
    <w:rsid w:val="00910595"/>
    <w:rsid w:val="009105FE"/>
    <w:rsid w:val="00910762"/>
    <w:rsid w:val="0091086B"/>
    <w:rsid w:val="0091099B"/>
    <w:rsid w:val="00910A56"/>
    <w:rsid w:val="00910EDF"/>
    <w:rsid w:val="00911027"/>
    <w:rsid w:val="00911056"/>
    <w:rsid w:val="00911102"/>
    <w:rsid w:val="00911224"/>
    <w:rsid w:val="0091196D"/>
    <w:rsid w:val="00911A16"/>
    <w:rsid w:val="00911B4B"/>
    <w:rsid w:val="00911C07"/>
    <w:rsid w:val="00911CFA"/>
    <w:rsid w:val="00911D82"/>
    <w:rsid w:val="00911E6A"/>
    <w:rsid w:val="00912057"/>
    <w:rsid w:val="009120DE"/>
    <w:rsid w:val="00912260"/>
    <w:rsid w:val="0091226F"/>
    <w:rsid w:val="00912278"/>
    <w:rsid w:val="0091227A"/>
    <w:rsid w:val="00912321"/>
    <w:rsid w:val="00912483"/>
    <w:rsid w:val="0091259A"/>
    <w:rsid w:val="00912687"/>
    <w:rsid w:val="00912775"/>
    <w:rsid w:val="0091277A"/>
    <w:rsid w:val="00912799"/>
    <w:rsid w:val="00912877"/>
    <w:rsid w:val="009129B1"/>
    <w:rsid w:val="00912A31"/>
    <w:rsid w:val="00912BC3"/>
    <w:rsid w:val="00912CA6"/>
    <w:rsid w:val="00912CA9"/>
    <w:rsid w:val="00912F27"/>
    <w:rsid w:val="00912F3D"/>
    <w:rsid w:val="00913005"/>
    <w:rsid w:val="0091302A"/>
    <w:rsid w:val="00913113"/>
    <w:rsid w:val="0091344B"/>
    <w:rsid w:val="00913719"/>
    <w:rsid w:val="00913888"/>
    <w:rsid w:val="009138AD"/>
    <w:rsid w:val="009139F2"/>
    <w:rsid w:val="00913AD4"/>
    <w:rsid w:val="00913E15"/>
    <w:rsid w:val="00913F2F"/>
    <w:rsid w:val="00913FE6"/>
    <w:rsid w:val="0091406B"/>
    <w:rsid w:val="00914214"/>
    <w:rsid w:val="009142D2"/>
    <w:rsid w:val="00914348"/>
    <w:rsid w:val="009145A2"/>
    <w:rsid w:val="00914744"/>
    <w:rsid w:val="0091476C"/>
    <w:rsid w:val="009147AA"/>
    <w:rsid w:val="0091494C"/>
    <w:rsid w:val="00914A04"/>
    <w:rsid w:val="00914B7A"/>
    <w:rsid w:val="00914BC7"/>
    <w:rsid w:val="00914CAA"/>
    <w:rsid w:val="00914DBB"/>
    <w:rsid w:val="00914DD0"/>
    <w:rsid w:val="00914ED7"/>
    <w:rsid w:val="00914F02"/>
    <w:rsid w:val="00915003"/>
    <w:rsid w:val="00915073"/>
    <w:rsid w:val="009150DE"/>
    <w:rsid w:val="0091519F"/>
    <w:rsid w:val="00915353"/>
    <w:rsid w:val="009153C7"/>
    <w:rsid w:val="00915565"/>
    <w:rsid w:val="009156FC"/>
    <w:rsid w:val="00915B32"/>
    <w:rsid w:val="00915B3E"/>
    <w:rsid w:val="009160F3"/>
    <w:rsid w:val="00916187"/>
    <w:rsid w:val="00916229"/>
    <w:rsid w:val="0091624C"/>
    <w:rsid w:val="009162E5"/>
    <w:rsid w:val="0091681D"/>
    <w:rsid w:val="00916B01"/>
    <w:rsid w:val="00916B4D"/>
    <w:rsid w:val="00916D3A"/>
    <w:rsid w:val="00916DC2"/>
    <w:rsid w:val="00917208"/>
    <w:rsid w:val="00917371"/>
    <w:rsid w:val="00917592"/>
    <w:rsid w:val="00917646"/>
    <w:rsid w:val="00917B05"/>
    <w:rsid w:val="00917B46"/>
    <w:rsid w:val="00917C00"/>
    <w:rsid w:val="00917DCF"/>
    <w:rsid w:val="009204D2"/>
    <w:rsid w:val="00920529"/>
    <w:rsid w:val="00920537"/>
    <w:rsid w:val="00920664"/>
    <w:rsid w:val="00920744"/>
    <w:rsid w:val="009208B8"/>
    <w:rsid w:val="009209B0"/>
    <w:rsid w:val="00920BC8"/>
    <w:rsid w:val="00920C32"/>
    <w:rsid w:val="00920C47"/>
    <w:rsid w:val="00920DF7"/>
    <w:rsid w:val="00921126"/>
    <w:rsid w:val="009215BC"/>
    <w:rsid w:val="0092162F"/>
    <w:rsid w:val="009217FD"/>
    <w:rsid w:val="0092195C"/>
    <w:rsid w:val="00921A42"/>
    <w:rsid w:val="00921B64"/>
    <w:rsid w:val="00921CBB"/>
    <w:rsid w:val="00921D88"/>
    <w:rsid w:val="00921DA5"/>
    <w:rsid w:val="00921DAA"/>
    <w:rsid w:val="00921DF8"/>
    <w:rsid w:val="00921F6C"/>
    <w:rsid w:val="0092221D"/>
    <w:rsid w:val="009222AC"/>
    <w:rsid w:val="0092238E"/>
    <w:rsid w:val="009225D7"/>
    <w:rsid w:val="0092265A"/>
    <w:rsid w:val="00922838"/>
    <w:rsid w:val="00922887"/>
    <w:rsid w:val="00922920"/>
    <w:rsid w:val="009229C9"/>
    <w:rsid w:val="00922AB9"/>
    <w:rsid w:val="00922BEA"/>
    <w:rsid w:val="00922C6A"/>
    <w:rsid w:val="00922D12"/>
    <w:rsid w:val="00922D4F"/>
    <w:rsid w:val="00922E12"/>
    <w:rsid w:val="00922F64"/>
    <w:rsid w:val="00923325"/>
    <w:rsid w:val="00923327"/>
    <w:rsid w:val="009233C4"/>
    <w:rsid w:val="0092359B"/>
    <w:rsid w:val="0092382F"/>
    <w:rsid w:val="0092399F"/>
    <w:rsid w:val="00923F81"/>
    <w:rsid w:val="009242B7"/>
    <w:rsid w:val="009242E4"/>
    <w:rsid w:val="00924512"/>
    <w:rsid w:val="00924762"/>
    <w:rsid w:val="00924868"/>
    <w:rsid w:val="00924A52"/>
    <w:rsid w:val="00924B90"/>
    <w:rsid w:val="00924BA0"/>
    <w:rsid w:val="00924ECC"/>
    <w:rsid w:val="00924F85"/>
    <w:rsid w:val="0092513E"/>
    <w:rsid w:val="00925201"/>
    <w:rsid w:val="00925499"/>
    <w:rsid w:val="009254A5"/>
    <w:rsid w:val="00925593"/>
    <w:rsid w:val="009255D4"/>
    <w:rsid w:val="00925762"/>
    <w:rsid w:val="0092597E"/>
    <w:rsid w:val="00925B5C"/>
    <w:rsid w:val="00925C74"/>
    <w:rsid w:val="00925CA9"/>
    <w:rsid w:val="00925F6A"/>
    <w:rsid w:val="00926309"/>
    <w:rsid w:val="009264AD"/>
    <w:rsid w:val="00926524"/>
    <w:rsid w:val="009266D4"/>
    <w:rsid w:val="0092698D"/>
    <w:rsid w:val="00926C86"/>
    <w:rsid w:val="00926E1D"/>
    <w:rsid w:val="009271EF"/>
    <w:rsid w:val="009272CC"/>
    <w:rsid w:val="009274D2"/>
    <w:rsid w:val="00927961"/>
    <w:rsid w:val="00927C31"/>
    <w:rsid w:val="00927C87"/>
    <w:rsid w:val="00927CB8"/>
    <w:rsid w:val="00927E92"/>
    <w:rsid w:val="00927FAF"/>
    <w:rsid w:val="00927FD7"/>
    <w:rsid w:val="00930287"/>
    <w:rsid w:val="0093036D"/>
    <w:rsid w:val="00930810"/>
    <w:rsid w:val="00930F1D"/>
    <w:rsid w:val="0093165C"/>
    <w:rsid w:val="00931953"/>
    <w:rsid w:val="00931A1E"/>
    <w:rsid w:val="00931AB2"/>
    <w:rsid w:val="00931C21"/>
    <w:rsid w:val="00931D4E"/>
    <w:rsid w:val="00931E66"/>
    <w:rsid w:val="009320F7"/>
    <w:rsid w:val="00932239"/>
    <w:rsid w:val="0093259E"/>
    <w:rsid w:val="00932602"/>
    <w:rsid w:val="00932901"/>
    <w:rsid w:val="00932B89"/>
    <w:rsid w:val="00932C23"/>
    <w:rsid w:val="00932DE9"/>
    <w:rsid w:val="00932E28"/>
    <w:rsid w:val="0093309F"/>
    <w:rsid w:val="0093323F"/>
    <w:rsid w:val="009332D6"/>
    <w:rsid w:val="009336B0"/>
    <w:rsid w:val="0093371A"/>
    <w:rsid w:val="00933828"/>
    <w:rsid w:val="00933841"/>
    <w:rsid w:val="00933931"/>
    <w:rsid w:val="009339AC"/>
    <w:rsid w:val="00933AFB"/>
    <w:rsid w:val="00933B5E"/>
    <w:rsid w:val="00933E69"/>
    <w:rsid w:val="00933F53"/>
    <w:rsid w:val="00934044"/>
    <w:rsid w:val="00934250"/>
    <w:rsid w:val="009342E9"/>
    <w:rsid w:val="00934313"/>
    <w:rsid w:val="00934400"/>
    <w:rsid w:val="0093441A"/>
    <w:rsid w:val="009344FA"/>
    <w:rsid w:val="009345DB"/>
    <w:rsid w:val="00934749"/>
    <w:rsid w:val="009349EE"/>
    <w:rsid w:val="00934B46"/>
    <w:rsid w:val="00934BDF"/>
    <w:rsid w:val="00934BF1"/>
    <w:rsid w:val="00934E06"/>
    <w:rsid w:val="00934E65"/>
    <w:rsid w:val="00934F5C"/>
    <w:rsid w:val="00934FF6"/>
    <w:rsid w:val="0093507C"/>
    <w:rsid w:val="009350B2"/>
    <w:rsid w:val="009351DF"/>
    <w:rsid w:val="0093556B"/>
    <w:rsid w:val="00935722"/>
    <w:rsid w:val="00935762"/>
    <w:rsid w:val="0093594E"/>
    <w:rsid w:val="00935B55"/>
    <w:rsid w:val="00935E3D"/>
    <w:rsid w:val="00935F2C"/>
    <w:rsid w:val="00936193"/>
    <w:rsid w:val="009361A1"/>
    <w:rsid w:val="0093625A"/>
    <w:rsid w:val="009363D1"/>
    <w:rsid w:val="009363E7"/>
    <w:rsid w:val="009363F8"/>
    <w:rsid w:val="009364E2"/>
    <w:rsid w:val="00936718"/>
    <w:rsid w:val="009367B2"/>
    <w:rsid w:val="00936B3D"/>
    <w:rsid w:val="00936C88"/>
    <w:rsid w:val="00936D4F"/>
    <w:rsid w:val="00936D5E"/>
    <w:rsid w:val="00936D84"/>
    <w:rsid w:val="00936F14"/>
    <w:rsid w:val="00936F37"/>
    <w:rsid w:val="00936FFB"/>
    <w:rsid w:val="00937275"/>
    <w:rsid w:val="009373A5"/>
    <w:rsid w:val="0093756B"/>
    <w:rsid w:val="0093790A"/>
    <w:rsid w:val="00937C86"/>
    <w:rsid w:val="00937CBC"/>
    <w:rsid w:val="00937D06"/>
    <w:rsid w:val="00940162"/>
    <w:rsid w:val="0094023C"/>
    <w:rsid w:val="009403E8"/>
    <w:rsid w:val="00940452"/>
    <w:rsid w:val="009404C3"/>
    <w:rsid w:val="0094061C"/>
    <w:rsid w:val="00940761"/>
    <w:rsid w:val="00940932"/>
    <w:rsid w:val="009409CC"/>
    <w:rsid w:val="00940A54"/>
    <w:rsid w:val="00940A61"/>
    <w:rsid w:val="00940D44"/>
    <w:rsid w:val="00941038"/>
    <w:rsid w:val="009410FC"/>
    <w:rsid w:val="009411D6"/>
    <w:rsid w:val="00941356"/>
    <w:rsid w:val="009414E3"/>
    <w:rsid w:val="00941716"/>
    <w:rsid w:val="00941734"/>
    <w:rsid w:val="009417A9"/>
    <w:rsid w:val="00941A4A"/>
    <w:rsid w:val="00941A87"/>
    <w:rsid w:val="00941B06"/>
    <w:rsid w:val="00941C32"/>
    <w:rsid w:val="00941D30"/>
    <w:rsid w:val="00941DBA"/>
    <w:rsid w:val="00941EAA"/>
    <w:rsid w:val="00941F0A"/>
    <w:rsid w:val="00942040"/>
    <w:rsid w:val="0094209C"/>
    <w:rsid w:val="009420F7"/>
    <w:rsid w:val="009422A4"/>
    <w:rsid w:val="009423A0"/>
    <w:rsid w:val="009425E8"/>
    <w:rsid w:val="00942615"/>
    <w:rsid w:val="00942625"/>
    <w:rsid w:val="009428D0"/>
    <w:rsid w:val="00942BA9"/>
    <w:rsid w:val="00942C41"/>
    <w:rsid w:val="00942D19"/>
    <w:rsid w:val="00942D3D"/>
    <w:rsid w:val="00942E58"/>
    <w:rsid w:val="009430C8"/>
    <w:rsid w:val="00943362"/>
    <w:rsid w:val="009433EB"/>
    <w:rsid w:val="00943429"/>
    <w:rsid w:val="009436B0"/>
    <w:rsid w:val="009436BC"/>
    <w:rsid w:val="0094373F"/>
    <w:rsid w:val="00943789"/>
    <w:rsid w:val="0094378A"/>
    <w:rsid w:val="0094384C"/>
    <w:rsid w:val="00943872"/>
    <w:rsid w:val="00943887"/>
    <w:rsid w:val="00943C47"/>
    <w:rsid w:val="00943E6D"/>
    <w:rsid w:val="00943F38"/>
    <w:rsid w:val="00943F92"/>
    <w:rsid w:val="00944184"/>
    <w:rsid w:val="0094431A"/>
    <w:rsid w:val="0094433C"/>
    <w:rsid w:val="0094460B"/>
    <w:rsid w:val="0094470F"/>
    <w:rsid w:val="0094474C"/>
    <w:rsid w:val="00944872"/>
    <w:rsid w:val="009448F8"/>
    <w:rsid w:val="00944A0A"/>
    <w:rsid w:val="00944BBC"/>
    <w:rsid w:val="00944D39"/>
    <w:rsid w:val="00945045"/>
    <w:rsid w:val="009450EE"/>
    <w:rsid w:val="00945126"/>
    <w:rsid w:val="0094536D"/>
    <w:rsid w:val="0094537E"/>
    <w:rsid w:val="009453D5"/>
    <w:rsid w:val="00945550"/>
    <w:rsid w:val="0094584D"/>
    <w:rsid w:val="00945939"/>
    <w:rsid w:val="00945A46"/>
    <w:rsid w:val="00945D4C"/>
    <w:rsid w:val="00945E25"/>
    <w:rsid w:val="00945E4B"/>
    <w:rsid w:val="00945F16"/>
    <w:rsid w:val="00945FCA"/>
    <w:rsid w:val="0094602F"/>
    <w:rsid w:val="00946095"/>
    <w:rsid w:val="00946184"/>
    <w:rsid w:val="0094621C"/>
    <w:rsid w:val="00946232"/>
    <w:rsid w:val="00946376"/>
    <w:rsid w:val="0094656A"/>
    <w:rsid w:val="0094668D"/>
    <w:rsid w:val="009466B6"/>
    <w:rsid w:val="00946882"/>
    <w:rsid w:val="009468A4"/>
    <w:rsid w:val="009468E4"/>
    <w:rsid w:val="00946AE9"/>
    <w:rsid w:val="00946BE9"/>
    <w:rsid w:val="00946E55"/>
    <w:rsid w:val="00946EEF"/>
    <w:rsid w:val="00946F32"/>
    <w:rsid w:val="00947091"/>
    <w:rsid w:val="009470B5"/>
    <w:rsid w:val="009470CD"/>
    <w:rsid w:val="009470F5"/>
    <w:rsid w:val="00947187"/>
    <w:rsid w:val="009474B4"/>
    <w:rsid w:val="00947675"/>
    <w:rsid w:val="00947A9D"/>
    <w:rsid w:val="00947C12"/>
    <w:rsid w:val="00947DC2"/>
    <w:rsid w:val="0095005B"/>
    <w:rsid w:val="009501D6"/>
    <w:rsid w:val="009501EA"/>
    <w:rsid w:val="009506A0"/>
    <w:rsid w:val="00950700"/>
    <w:rsid w:val="00950809"/>
    <w:rsid w:val="00950ADD"/>
    <w:rsid w:val="00950B57"/>
    <w:rsid w:val="00950B63"/>
    <w:rsid w:val="00950B7A"/>
    <w:rsid w:val="00950C23"/>
    <w:rsid w:val="00950CEA"/>
    <w:rsid w:val="00950EA3"/>
    <w:rsid w:val="0095105F"/>
    <w:rsid w:val="009511AA"/>
    <w:rsid w:val="009511AD"/>
    <w:rsid w:val="00951405"/>
    <w:rsid w:val="00951585"/>
    <w:rsid w:val="00951A8F"/>
    <w:rsid w:val="00951B6B"/>
    <w:rsid w:val="00951E37"/>
    <w:rsid w:val="00951E4D"/>
    <w:rsid w:val="00951E61"/>
    <w:rsid w:val="00952040"/>
    <w:rsid w:val="009521A5"/>
    <w:rsid w:val="0095229E"/>
    <w:rsid w:val="00952326"/>
    <w:rsid w:val="00952425"/>
    <w:rsid w:val="009524C0"/>
    <w:rsid w:val="009524EC"/>
    <w:rsid w:val="009524FB"/>
    <w:rsid w:val="0095250E"/>
    <w:rsid w:val="00952A44"/>
    <w:rsid w:val="00952FEA"/>
    <w:rsid w:val="00953026"/>
    <w:rsid w:val="009530D0"/>
    <w:rsid w:val="00953129"/>
    <w:rsid w:val="009531EB"/>
    <w:rsid w:val="00953359"/>
    <w:rsid w:val="009535DB"/>
    <w:rsid w:val="00953683"/>
    <w:rsid w:val="00953708"/>
    <w:rsid w:val="009537CD"/>
    <w:rsid w:val="009538AB"/>
    <w:rsid w:val="009538B8"/>
    <w:rsid w:val="009538C7"/>
    <w:rsid w:val="009538FC"/>
    <w:rsid w:val="00954039"/>
    <w:rsid w:val="00954066"/>
    <w:rsid w:val="009541A9"/>
    <w:rsid w:val="0095433E"/>
    <w:rsid w:val="009543C2"/>
    <w:rsid w:val="00954569"/>
    <w:rsid w:val="009545A0"/>
    <w:rsid w:val="0095462F"/>
    <w:rsid w:val="0095494C"/>
    <w:rsid w:val="00954B6A"/>
    <w:rsid w:val="00954E18"/>
    <w:rsid w:val="00954EFA"/>
    <w:rsid w:val="00954FC1"/>
    <w:rsid w:val="009550C1"/>
    <w:rsid w:val="009553F0"/>
    <w:rsid w:val="00955939"/>
    <w:rsid w:val="009559CD"/>
    <w:rsid w:val="00955A17"/>
    <w:rsid w:val="00955AB2"/>
    <w:rsid w:val="00955B11"/>
    <w:rsid w:val="00955BC3"/>
    <w:rsid w:val="00955CBC"/>
    <w:rsid w:val="00955E6F"/>
    <w:rsid w:val="00955FC2"/>
    <w:rsid w:val="009560F3"/>
    <w:rsid w:val="0095611C"/>
    <w:rsid w:val="009563F0"/>
    <w:rsid w:val="009565E7"/>
    <w:rsid w:val="0095663E"/>
    <w:rsid w:val="0095669A"/>
    <w:rsid w:val="009567BF"/>
    <w:rsid w:val="009567C5"/>
    <w:rsid w:val="00956913"/>
    <w:rsid w:val="00956DD7"/>
    <w:rsid w:val="00956E32"/>
    <w:rsid w:val="00956EDC"/>
    <w:rsid w:val="00957063"/>
    <w:rsid w:val="009571AC"/>
    <w:rsid w:val="00957502"/>
    <w:rsid w:val="00957AD5"/>
    <w:rsid w:val="00960030"/>
    <w:rsid w:val="00960042"/>
    <w:rsid w:val="009600E8"/>
    <w:rsid w:val="00960154"/>
    <w:rsid w:val="009602D7"/>
    <w:rsid w:val="00960439"/>
    <w:rsid w:val="00960576"/>
    <w:rsid w:val="00960587"/>
    <w:rsid w:val="00960746"/>
    <w:rsid w:val="0096084B"/>
    <w:rsid w:val="00960C7D"/>
    <w:rsid w:val="00960D4C"/>
    <w:rsid w:val="00960D8E"/>
    <w:rsid w:val="00960DB4"/>
    <w:rsid w:val="0096101A"/>
    <w:rsid w:val="009611B0"/>
    <w:rsid w:val="009612F4"/>
    <w:rsid w:val="00961546"/>
    <w:rsid w:val="0096159E"/>
    <w:rsid w:val="00961D18"/>
    <w:rsid w:val="00961DC9"/>
    <w:rsid w:val="00962015"/>
    <w:rsid w:val="00962065"/>
    <w:rsid w:val="00962113"/>
    <w:rsid w:val="009621A2"/>
    <w:rsid w:val="009622A1"/>
    <w:rsid w:val="00962441"/>
    <w:rsid w:val="0096246E"/>
    <w:rsid w:val="00962543"/>
    <w:rsid w:val="00962587"/>
    <w:rsid w:val="009625E3"/>
    <w:rsid w:val="00962616"/>
    <w:rsid w:val="00962B30"/>
    <w:rsid w:val="00962B66"/>
    <w:rsid w:val="00962BEA"/>
    <w:rsid w:val="00962DE0"/>
    <w:rsid w:val="00962EAD"/>
    <w:rsid w:val="00962F04"/>
    <w:rsid w:val="00962F2D"/>
    <w:rsid w:val="00962FEE"/>
    <w:rsid w:val="00963132"/>
    <w:rsid w:val="00963215"/>
    <w:rsid w:val="009634E3"/>
    <w:rsid w:val="0096351A"/>
    <w:rsid w:val="0096357B"/>
    <w:rsid w:val="00963752"/>
    <w:rsid w:val="009637F6"/>
    <w:rsid w:val="00963C71"/>
    <w:rsid w:val="00963CE0"/>
    <w:rsid w:val="00963F82"/>
    <w:rsid w:val="0096403A"/>
    <w:rsid w:val="009640AB"/>
    <w:rsid w:val="0096422D"/>
    <w:rsid w:val="009643C2"/>
    <w:rsid w:val="0096461B"/>
    <w:rsid w:val="00964873"/>
    <w:rsid w:val="00964BBC"/>
    <w:rsid w:val="00964E72"/>
    <w:rsid w:val="00964FAA"/>
    <w:rsid w:val="00965114"/>
    <w:rsid w:val="009652D5"/>
    <w:rsid w:val="00965383"/>
    <w:rsid w:val="009653C8"/>
    <w:rsid w:val="00965469"/>
    <w:rsid w:val="009655A4"/>
    <w:rsid w:val="009655B0"/>
    <w:rsid w:val="00965797"/>
    <w:rsid w:val="00965921"/>
    <w:rsid w:val="00965B92"/>
    <w:rsid w:val="00965FC8"/>
    <w:rsid w:val="009661C3"/>
    <w:rsid w:val="0096630E"/>
    <w:rsid w:val="009664B1"/>
    <w:rsid w:val="00966513"/>
    <w:rsid w:val="00966607"/>
    <w:rsid w:val="00966989"/>
    <w:rsid w:val="00966993"/>
    <w:rsid w:val="00966A10"/>
    <w:rsid w:val="00966A16"/>
    <w:rsid w:val="00966E00"/>
    <w:rsid w:val="00966E19"/>
    <w:rsid w:val="00966E70"/>
    <w:rsid w:val="00966F3C"/>
    <w:rsid w:val="00966F52"/>
    <w:rsid w:val="00967110"/>
    <w:rsid w:val="0096733F"/>
    <w:rsid w:val="009674B4"/>
    <w:rsid w:val="0096770E"/>
    <w:rsid w:val="00967AC8"/>
    <w:rsid w:val="00967C28"/>
    <w:rsid w:val="00967E5A"/>
    <w:rsid w:val="00967F65"/>
    <w:rsid w:val="009703B7"/>
    <w:rsid w:val="009706AF"/>
    <w:rsid w:val="0097081F"/>
    <w:rsid w:val="00970AB9"/>
    <w:rsid w:val="00970AE3"/>
    <w:rsid w:val="00970F2C"/>
    <w:rsid w:val="009712C4"/>
    <w:rsid w:val="00971685"/>
    <w:rsid w:val="0097171B"/>
    <w:rsid w:val="00971A8C"/>
    <w:rsid w:val="00971CA2"/>
    <w:rsid w:val="00971F4C"/>
    <w:rsid w:val="00971F6B"/>
    <w:rsid w:val="00972376"/>
    <w:rsid w:val="0097259F"/>
    <w:rsid w:val="00972AF7"/>
    <w:rsid w:val="00972D74"/>
    <w:rsid w:val="00972DAC"/>
    <w:rsid w:val="00972E8B"/>
    <w:rsid w:val="00972EAB"/>
    <w:rsid w:val="009730AD"/>
    <w:rsid w:val="009731A5"/>
    <w:rsid w:val="009731B8"/>
    <w:rsid w:val="009731BC"/>
    <w:rsid w:val="00973552"/>
    <w:rsid w:val="009737F0"/>
    <w:rsid w:val="009737FC"/>
    <w:rsid w:val="00973A03"/>
    <w:rsid w:val="00973B66"/>
    <w:rsid w:val="00973C84"/>
    <w:rsid w:val="00973CE7"/>
    <w:rsid w:val="00973D9F"/>
    <w:rsid w:val="00973E72"/>
    <w:rsid w:val="00973F92"/>
    <w:rsid w:val="009741A4"/>
    <w:rsid w:val="00974345"/>
    <w:rsid w:val="0097449B"/>
    <w:rsid w:val="0097460D"/>
    <w:rsid w:val="009747E7"/>
    <w:rsid w:val="009748DB"/>
    <w:rsid w:val="00974C44"/>
    <w:rsid w:val="00974D31"/>
    <w:rsid w:val="00974E03"/>
    <w:rsid w:val="009751EF"/>
    <w:rsid w:val="00975509"/>
    <w:rsid w:val="0097557D"/>
    <w:rsid w:val="0097573D"/>
    <w:rsid w:val="009759BB"/>
    <w:rsid w:val="00975B40"/>
    <w:rsid w:val="0097617F"/>
    <w:rsid w:val="00976762"/>
    <w:rsid w:val="009767F5"/>
    <w:rsid w:val="0097696A"/>
    <w:rsid w:val="009769AE"/>
    <w:rsid w:val="00976A57"/>
    <w:rsid w:val="00976C66"/>
    <w:rsid w:val="00976D56"/>
    <w:rsid w:val="0097757D"/>
    <w:rsid w:val="00977613"/>
    <w:rsid w:val="00977755"/>
    <w:rsid w:val="009777A5"/>
    <w:rsid w:val="00977833"/>
    <w:rsid w:val="0097795E"/>
    <w:rsid w:val="00977A25"/>
    <w:rsid w:val="00977B6B"/>
    <w:rsid w:val="00977CB7"/>
    <w:rsid w:val="00977D16"/>
    <w:rsid w:val="00977D94"/>
    <w:rsid w:val="00977E02"/>
    <w:rsid w:val="00980218"/>
    <w:rsid w:val="00980279"/>
    <w:rsid w:val="00980294"/>
    <w:rsid w:val="009802CD"/>
    <w:rsid w:val="0098047C"/>
    <w:rsid w:val="0098049D"/>
    <w:rsid w:val="00980662"/>
    <w:rsid w:val="00980684"/>
    <w:rsid w:val="009809B8"/>
    <w:rsid w:val="009809C6"/>
    <w:rsid w:val="00980BB9"/>
    <w:rsid w:val="00980DAF"/>
    <w:rsid w:val="00980E68"/>
    <w:rsid w:val="00980F23"/>
    <w:rsid w:val="00981107"/>
    <w:rsid w:val="00981398"/>
    <w:rsid w:val="009815D5"/>
    <w:rsid w:val="009816F2"/>
    <w:rsid w:val="00981809"/>
    <w:rsid w:val="00981889"/>
    <w:rsid w:val="0098193F"/>
    <w:rsid w:val="0098194D"/>
    <w:rsid w:val="00981961"/>
    <w:rsid w:val="00981BEF"/>
    <w:rsid w:val="00981D76"/>
    <w:rsid w:val="00981E5C"/>
    <w:rsid w:val="00982292"/>
    <w:rsid w:val="0098236C"/>
    <w:rsid w:val="0098264A"/>
    <w:rsid w:val="009826FE"/>
    <w:rsid w:val="00982735"/>
    <w:rsid w:val="00982AC4"/>
    <w:rsid w:val="00982BD0"/>
    <w:rsid w:val="00982C3B"/>
    <w:rsid w:val="00982DE5"/>
    <w:rsid w:val="00982F18"/>
    <w:rsid w:val="0098312F"/>
    <w:rsid w:val="00983264"/>
    <w:rsid w:val="00983280"/>
    <w:rsid w:val="009832FB"/>
    <w:rsid w:val="009833AD"/>
    <w:rsid w:val="009834C8"/>
    <w:rsid w:val="009836A1"/>
    <w:rsid w:val="00983888"/>
    <w:rsid w:val="00983B92"/>
    <w:rsid w:val="00983BF9"/>
    <w:rsid w:val="00983C71"/>
    <w:rsid w:val="00984495"/>
    <w:rsid w:val="0098458B"/>
    <w:rsid w:val="009845F0"/>
    <w:rsid w:val="009846E8"/>
    <w:rsid w:val="00984A80"/>
    <w:rsid w:val="00984E54"/>
    <w:rsid w:val="0098508D"/>
    <w:rsid w:val="009850A3"/>
    <w:rsid w:val="0098511B"/>
    <w:rsid w:val="00985516"/>
    <w:rsid w:val="009856CF"/>
    <w:rsid w:val="00985977"/>
    <w:rsid w:val="00985A5A"/>
    <w:rsid w:val="00985B1F"/>
    <w:rsid w:val="00985C1B"/>
    <w:rsid w:val="00985C99"/>
    <w:rsid w:val="00986638"/>
    <w:rsid w:val="00986922"/>
    <w:rsid w:val="009869E5"/>
    <w:rsid w:val="00986A13"/>
    <w:rsid w:val="00986AB7"/>
    <w:rsid w:val="00986AD0"/>
    <w:rsid w:val="00986F06"/>
    <w:rsid w:val="00986FAF"/>
    <w:rsid w:val="009870CE"/>
    <w:rsid w:val="0098737B"/>
    <w:rsid w:val="009874D2"/>
    <w:rsid w:val="009874E5"/>
    <w:rsid w:val="00987A3B"/>
    <w:rsid w:val="00987B41"/>
    <w:rsid w:val="00987B49"/>
    <w:rsid w:val="00987BA8"/>
    <w:rsid w:val="00987FED"/>
    <w:rsid w:val="0099024A"/>
    <w:rsid w:val="00990471"/>
    <w:rsid w:val="0099056D"/>
    <w:rsid w:val="009905E0"/>
    <w:rsid w:val="0099070F"/>
    <w:rsid w:val="00990922"/>
    <w:rsid w:val="00990C8A"/>
    <w:rsid w:val="00990D18"/>
    <w:rsid w:val="00990DA5"/>
    <w:rsid w:val="00990E58"/>
    <w:rsid w:val="009913F4"/>
    <w:rsid w:val="009914B9"/>
    <w:rsid w:val="009917BA"/>
    <w:rsid w:val="00991910"/>
    <w:rsid w:val="00991A37"/>
    <w:rsid w:val="00991A9F"/>
    <w:rsid w:val="00991C4A"/>
    <w:rsid w:val="00991D65"/>
    <w:rsid w:val="00992103"/>
    <w:rsid w:val="00992451"/>
    <w:rsid w:val="00992504"/>
    <w:rsid w:val="00992723"/>
    <w:rsid w:val="00992788"/>
    <w:rsid w:val="0099293E"/>
    <w:rsid w:val="00992B3C"/>
    <w:rsid w:val="00992CD8"/>
    <w:rsid w:val="00992CF4"/>
    <w:rsid w:val="00992D55"/>
    <w:rsid w:val="00992E88"/>
    <w:rsid w:val="009934C4"/>
    <w:rsid w:val="009934F1"/>
    <w:rsid w:val="00993678"/>
    <w:rsid w:val="00993797"/>
    <w:rsid w:val="00993811"/>
    <w:rsid w:val="009938D1"/>
    <w:rsid w:val="00993AEB"/>
    <w:rsid w:val="00993AF0"/>
    <w:rsid w:val="00993C8C"/>
    <w:rsid w:val="00993DDD"/>
    <w:rsid w:val="00993F19"/>
    <w:rsid w:val="009941BC"/>
    <w:rsid w:val="0099446A"/>
    <w:rsid w:val="00994570"/>
    <w:rsid w:val="009946E3"/>
    <w:rsid w:val="009946E4"/>
    <w:rsid w:val="00994793"/>
    <w:rsid w:val="0099482C"/>
    <w:rsid w:val="0099484C"/>
    <w:rsid w:val="00994B9E"/>
    <w:rsid w:val="00994E39"/>
    <w:rsid w:val="00995033"/>
    <w:rsid w:val="00995216"/>
    <w:rsid w:val="00995256"/>
    <w:rsid w:val="009953F0"/>
    <w:rsid w:val="009957B6"/>
    <w:rsid w:val="0099581D"/>
    <w:rsid w:val="00995A5D"/>
    <w:rsid w:val="00995A9C"/>
    <w:rsid w:val="00995B1F"/>
    <w:rsid w:val="00995B75"/>
    <w:rsid w:val="00995C11"/>
    <w:rsid w:val="00995C1E"/>
    <w:rsid w:val="00995D09"/>
    <w:rsid w:val="00995D5A"/>
    <w:rsid w:val="00995DEB"/>
    <w:rsid w:val="00996130"/>
    <w:rsid w:val="00996591"/>
    <w:rsid w:val="00996699"/>
    <w:rsid w:val="00996B8F"/>
    <w:rsid w:val="00996BC8"/>
    <w:rsid w:val="00996CB8"/>
    <w:rsid w:val="00996DAE"/>
    <w:rsid w:val="00996EEA"/>
    <w:rsid w:val="009970D9"/>
    <w:rsid w:val="00997380"/>
    <w:rsid w:val="009974E8"/>
    <w:rsid w:val="00997635"/>
    <w:rsid w:val="0099778C"/>
    <w:rsid w:val="00997867"/>
    <w:rsid w:val="009978FC"/>
    <w:rsid w:val="00997957"/>
    <w:rsid w:val="00997963"/>
    <w:rsid w:val="00997A15"/>
    <w:rsid w:val="00997A66"/>
    <w:rsid w:val="00997A8A"/>
    <w:rsid w:val="00997B3F"/>
    <w:rsid w:val="00997B5C"/>
    <w:rsid w:val="00997DC9"/>
    <w:rsid w:val="00997E07"/>
    <w:rsid w:val="00997E31"/>
    <w:rsid w:val="00997FC6"/>
    <w:rsid w:val="009A028C"/>
    <w:rsid w:val="009A02AF"/>
    <w:rsid w:val="009A030A"/>
    <w:rsid w:val="009A03CA"/>
    <w:rsid w:val="009A044D"/>
    <w:rsid w:val="009A04EB"/>
    <w:rsid w:val="009A056E"/>
    <w:rsid w:val="009A063C"/>
    <w:rsid w:val="009A06AE"/>
    <w:rsid w:val="009A0BC3"/>
    <w:rsid w:val="009A0D0C"/>
    <w:rsid w:val="009A0FBE"/>
    <w:rsid w:val="009A10E2"/>
    <w:rsid w:val="009A1183"/>
    <w:rsid w:val="009A1459"/>
    <w:rsid w:val="009A150C"/>
    <w:rsid w:val="009A1828"/>
    <w:rsid w:val="009A196D"/>
    <w:rsid w:val="009A197B"/>
    <w:rsid w:val="009A1996"/>
    <w:rsid w:val="009A1A77"/>
    <w:rsid w:val="009A1B7C"/>
    <w:rsid w:val="009A1D15"/>
    <w:rsid w:val="009A1EFE"/>
    <w:rsid w:val="009A1EFF"/>
    <w:rsid w:val="009A1F5D"/>
    <w:rsid w:val="009A208F"/>
    <w:rsid w:val="009A20CF"/>
    <w:rsid w:val="009A2108"/>
    <w:rsid w:val="009A210B"/>
    <w:rsid w:val="009A219B"/>
    <w:rsid w:val="009A2528"/>
    <w:rsid w:val="009A2590"/>
    <w:rsid w:val="009A25A0"/>
    <w:rsid w:val="009A25B3"/>
    <w:rsid w:val="009A26B3"/>
    <w:rsid w:val="009A27C3"/>
    <w:rsid w:val="009A2801"/>
    <w:rsid w:val="009A2862"/>
    <w:rsid w:val="009A2971"/>
    <w:rsid w:val="009A2A69"/>
    <w:rsid w:val="009A2BAE"/>
    <w:rsid w:val="009A2C59"/>
    <w:rsid w:val="009A2FA0"/>
    <w:rsid w:val="009A3010"/>
    <w:rsid w:val="009A30A2"/>
    <w:rsid w:val="009A339D"/>
    <w:rsid w:val="009A35F2"/>
    <w:rsid w:val="009A3663"/>
    <w:rsid w:val="009A3819"/>
    <w:rsid w:val="009A3988"/>
    <w:rsid w:val="009A39E9"/>
    <w:rsid w:val="009A3A11"/>
    <w:rsid w:val="009A3C62"/>
    <w:rsid w:val="009A3D9B"/>
    <w:rsid w:val="009A3EA1"/>
    <w:rsid w:val="009A3F3D"/>
    <w:rsid w:val="009A409B"/>
    <w:rsid w:val="009A4181"/>
    <w:rsid w:val="009A4197"/>
    <w:rsid w:val="009A4444"/>
    <w:rsid w:val="009A477E"/>
    <w:rsid w:val="009A47F1"/>
    <w:rsid w:val="009A48BF"/>
    <w:rsid w:val="009A4BC0"/>
    <w:rsid w:val="009A5077"/>
    <w:rsid w:val="009A51CD"/>
    <w:rsid w:val="009A53F4"/>
    <w:rsid w:val="009A53FD"/>
    <w:rsid w:val="009A5475"/>
    <w:rsid w:val="009A5549"/>
    <w:rsid w:val="009A57E3"/>
    <w:rsid w:val="009A584B"/>
    <w:rsid w:val="009A5A25"/>
    <w:rsid w:val="009A5DA8"/>
    <w:rsid w:val="009A5DE1"/>
    <w:rsid w:val="009A5E03"/>
    <w:rsid w:val="009A5ED5"/>
    <w:rsid w:val="009A5F9C"/>
    <w:rsid w:val="009A6062"/>
    <w:rsid w:val="009A6188"/>
    <w:rsid w:val="009A624B"/>
    <w:rsid w:val="009A62E1"/>
    <w:rsid w:val="009A631F"/>
    <w:rsid w:val="009A6358"/>
    <w:rsid w:val="009A6539"/>
    <w:rsid w:val="009A6724"/>
    <w:rsid w:val="009A674A"/>
    <w:rsid w:val="009A680A"/>
    <w:rsid w:val="009A6813"/>
    <w:rsid w:val="009A686A"/>
    <w:rsid w:val="009A68AB"/>
    <w:rsid w:val="009A6AEB"/>
    <w:rsid w:val="009A6C8B"/>
    <w:rsid w:val="009A6CA0"/>
    <w:rsid w:val="009A6D27"/>
    <w:rsid w:val="009A6DB7"/>
    <w:rsid w:val="009A6DC3"/>
    <w:rsid w:val="009A6E02"/>
    <w:rsid w:val="009A6E30"/>
    <w:rsid w:val="009A6E63"/>
    <w:rsid w:val="009A6F55"/>
    <w:rsid w:val="009A6FC0"/>
    <w:rsid w:val="009A6FF2"/>
    <w:rsid w:val="009A7386"/>
    <w:rsid w:val="009A78B9"/>
    <w:rsid w:val="009A7A56"/>
    <w:rsid w:val="009A7BFF"/>
    <w:rsid w:val="009B002C"/>
    <w:rsid w:val="009B0075"/>
    <w:rsid w:val="009B024E"/>
    <w:rsid w:val="009B0566"/>
    <w:rsid w:val="009B072A"/>
    <w:rsid w:val="009B082E"/>
    <w:rsid w:val="009B087F"/>
    <w:rsid w:val="009B09A2"/>
    <w:rsid w:val="009B0AA2"/>
    <w:rsid w:val="009B0B77"/>
    <w:rsid w:val="009B0D49"/>
    <w:rsid w:val="009B0D7B"/>
    <w:rsid w:val="009B0EE3"/>
    <w:rsid w:val="009B1108"/>
    <w:rsid w:val="009B113D"/>
    <w:rsid w:val="009B1174"/>
    <w:rsid w:val="009B1438"/>
    <w:rsid w:val="009B1674"/>
    <w:rsid w:val="009B1749"/>
    <w:rsid w:val="009B18E2"/>
    <w:rsid w:val="009B1BA9"/>
    <w:rsid w:val="009B1E45"/>
    <w:rsid w:val="009B1EBC"/>
    <w:rsid w:val="009B2032"/>
    <w:rsid w:val="009B20F5"/>
    <w:rsid w:val="009B20FC"/>
    <w:rsid w:val="009B21BF"/>
    <w:rsid w:val="009B224F"/>
    <w:rsid w:val="009B228E"/>
    <w:rsid w:val="009B2342"/>
    <w:rsid w:val="009B2616"/>
    <w:rsid w:val="009B27C7"/>
    <w:rsid w:val="009B29A7"/>
    <w:rsid w:val="009B2D9C"/>
    <w:rsid w:val="009B3156"/>
    <w:rsid w:val="009B326D"/>
    <w:rsid w:val="009B3593"/>
    <w:rsid w:val="009B366B"/>
    <w:rsid w:val="009B37D2"/>
    <w:rsid w:val="009B3871"/>
    <w:rsid w:val="009B38AD"/>
    <w:rsid w:val="009B3A9B"/>
    <w:rsid w:val="009B3B8F"/>
    <w:rsid w:val="009B3F6E"/>
    <w:rsid w:val="009B40DB"/>
    <w:rsid w:val="009B451E"/>
    <w:rsid w:val="009B4773"/>
    <w:rsid w:val="009B485B"/>
    <w:rsid w:val="009B4995"/>
    <w:rsid w:val="009B4A7D"/>
    <w:rsid w:val="009B4B0D"/>
    <w:rsid w:val="009B4BCE"/>
    <w:rsid w:val="009B4BD3"/>
    <w:rsid w:val="009B4EBA"/>
    <w:rsid w:val="009B532F"/>
    <w:rsid w:val="009B549C"/>
    <w:rsid w:val="009B555D"/>
    <w:rsid w:val="009B5718"/>
    <w:rsid w:val="009B5829"/>
    <w:rsid w:val="009B58B2"/>
    <w:rsid w:val="009B590B"/>
    <w:rsid w:val="009B59DF"/>
    <w:rsid w:val="009B5A88"/>
    <w:rsid w:val="009B5BEF"/>
    <w:rsid w:val="009B5C42"/>
    <w:rsid w:val="009B5D65"/>
    <w:rsid w:val="009B5F5F"/>
    <w:rsid w:val="009B5FE6"/>
    <w:rsid w:val="009B627B"/>
    <w:rsid w:val="009B6542"/>
    <w:rsid w:val="009B6663"/>
    <w:rsid w:val="009B66CB"/>
    <w:rsid w:val="009B68CD"/>
    <w:rsid w:val="009B6905"/>
    <w:rsid w:val="009B6D26"/>
    <w:rsid w:val="009B6F9E"/>
    <w:rsid w:val="009B6FAD"/>
    <w:rsid w:val="009B708A"/>
    <w:rsid w:val="009B708F"/>
    <w:rsid w:val="009B7196"/>
    <w:rsid w:val="009B7223"/>
    <w:rsid w:val="009B73DA"/>
    <w:rsid w:val="009B7559"/>
    <w:rsid w:val="009B75F2"/>
    <w:rsid w:val="009B77BC"/>
    <w:rsid w:val="009B77D6"/>
    <w:rsid w:val="009B7B25"/>
    <w:rsid w:val="009B7C7C"/>
    <w:rsid w:val="009B7D5E"/>
    <w:rsid w:val="009B7DE8"/>
    <w:rsid w:val="009C0048"/>
    <w:rsid w:val="009C017B"/>
    <w:rsid w:val="009C0192"/>
    <w:rsid w:val="009C0239"/>
    <w:rsid w:val="009C0331"/>
    <w:rsid w:val="009C03B2"/>
    <w:rsid w:val="009C05C8"/>
    <w:rsid w:val="009C0683"/>
    <w:rsid w:val="009C07C6"/>
    <w:rsid w:val="009C0844"/>
    <w:rsid w:val="009C0936"/>
    <w:rsid w:val="009C0ACE"/>
    <w:rsid w:val="009C0B03"/>
    <w:rsid w:val="009C0B21"/>
    <w:rsid w:val="009C0B42"/>
    <w:rsid w:val="009C0B4E"/>
    <w:rsid w:val="009C0C56"/>
    <w:rsid w:val="009C0C91"/>
    <w:rsid w:val="009C1011"/>
    <w:rsid w:val="009C15C3"/>
    <w:rsid w:val="009C1750"/>
    <w:rsid w:val="009C1A2A"/>
    <w:rsid w:val="009C1A58"/>
    <w:rsid w:val="009C1B2A"/>
    <w:rsid w:val="009C1D13"/>
    <w:rsid w:val="009C1D85"/>
    <w:rsid w:val="009C1DE3"/>
    <w:rsid w:val="009C1E9A"/>
    <w:rsid w:val="009C205D"/>
    <w:rsid w:val="009C21A2"/>
    <w:rsid w:val="009C22DD"/>
    <w:rsid w:val="009C24D6"/>
    <w:rsid w:val="009C2581"/>
    <w:rsid w:val="009C26FA"/>
    <w:rsid w:val="009C2708"/>
    <w:rsid w:val="009C292B"/>
    <w:rsid w:val="009C2A77"/>
    <w:rsid w:val="009C2BE7"/>
    <w:rsid w:val="009C2C69"/>
    <w:rsid w:val="009C2C81"/>
    <w:rsid w:val="009C2D47"/>
    <w:rsid w:val="009C2D5D"/>
    <w:rsid w:val="009C30A4"/>
    <w:rsid w:val="009C30D4"/>
    <w:rsid w:val="009C3173"/>
    <w:rsid w:val="009C3654"/>
    <w:rsid w:val="009C37F8"/>
    <w:rsid w:val="009C3906"/>
    <w:rsid w:val="009C3989"/>
    <w:rsid w:val="009C3A44"/>
    <w:rsid w:val="009C3ACA"/>
    <w:rsid w:val="009C3B2A"/>
    <w:rsid w:val="009C3C38"/>
    <w:rsid w:val="009C3D0C"/>
    <w:rsid w:val="009C417C"/>
    <w:rsid w:val="009C446E"/>
    <w:rsid w:val="009C474E"/>
    <w:rsid w:val="009C4782"/>
    <w:rsid w:val="009C47A2"/>
    <w:rsid w:val="009C4845"/>
    <w:rsid w:val="009C4876"/>
    <w:rsid w:val="009C4A20"/>
    <w:rsid w:val="009C4B1F"/>
    <w:rsid w:val="009C4BD4"/>
    <w:rsid w:val="009C4EBA"/>
    <w:rsid w:val="009C4F76"/>
    <w:rsid w:val="009C524C"/>
    <w:rsid w:val="009C5290"/>
    <w:rsid w:val="009C55A4"/>
    <w:rsid w:val="009C5661"/>
    <w:rsid w:val="009C5B9F"/>
    <w:rsid w:val="009C5C12"/>
    <w:rsid w:val="009C5E7B"/>
    <w:rsid w:val="009C5FBC"/>
    <w:rsid w:val="009C5FDF"/>
    <w:rsid w:val="009C61CA"/>
    <w:rsid w:val="009C6274"/>
    <w:rsid w:val="009C632F"/>
    <w:rsid w:val="009C6650"/>
    <w:rsid w:val="009C6805"/>
    <w:rsid w:val="009C6B90"/>
    <w:rsid w:val="009C6C37"/>
    <w:rsid w:val="009C6D8E"/>
    <w:rsid w:val="009C6E3F"/>
    <w:rsid w:val="009C7027"/>
    <w:rsid w:val="009C7205"/>
    <w:rsid w:val="009C7301"/>
    <w:rsid w:val="009C734F"/>
    <w:rsid w:val="009C7497"/>
    <w:rsid w:val="009C7685"/>
    <w:rsid w:val="009C76BC"/>
    <w:rsid w:val="009C7A62"/>
    <w:rsid w:val="009C7C51"/>
    <w:rsid w:val="009D022E"/>
    <w:rsid w:val="009D02E9"/>
    <w:rsid w:val="009D03BE"/>
    <w:rsid w:val="009D065A"/>
    <w:rsid w:val="009D06E8"/>
    <w:rsid w:val="009D074F"/>
    <w:rsid w:val="009D0756"/>
    <w:rsid w:val="009D07E2"/>
    <w:rsid w:val="009D0877"/>
    <w:rsid w:val="009D0A03"/>
    <w:rsid w:val="009D0C85"/>
    <w:rsid w:val="009D0EFD"/>
    <w:rsid w:val="009D181E"/>
    <w:rsid w:val="009D183A"/>
    <w:rsid w:val="009D190B"/>
    <w:rsid w:val="009D1D9E"/>
    <w:rsid w:val="009D1DB6"/>
    <w:rsid w:val="009D1FC0"/>
    <w:rsid w:val="009D2137"/>
    <w:rsid w:val="009D2177"/>
    <w:rsid w:val="009D2297"/>
    <w:rsid w:val="009D22DA"/>
    <w:rsid w:val="009D2389"/>
    <w:rsid w:val="009D2807"/>
    <w:rsid w:val="009D2853"/>
    <w:rsid w:val="009D2B23"/>
    <w:rsid w:val="009D2C5A"/>
    <w:rsid w:val="009D3025"/>
    <w:rsid w:val="009D3170"/>
    <w:rsid w:val="009D336D"/>
    <w:rsid w:val="009D351E"/>
    <w:rsid w:val="009D3612"/>
    <w:rsid w:val="009D3A8B"/>
    <w:rsid w:val="009D3AC6"/>
    <w:rsid w:val="009D3B12"/>
    <w:rsid w:val="009D3B52"/>
    <w:rsid w:val="009D3D98"/>
    <w:rsid w:val="009D3E3F"/>
    <w:rsid w:val="009D3EC9"/>
    <w:rsid w:val="009D4111"/>
    <w:rsid w:val="009D4182"/>
    <w:rsid w:val="009D41D6"/>
    <w:rsid w:val="009D43E5"/>
    <w:rsid w:val="009D45E6"/>
    <w:rsid w:val="009D464A"/>
    <w:rsid w:val="009D475F"/>
    <w:rsid w:val="009D47B7"/>
    <w:rsid w:val="009D4876"/>
    <w:rsid w:val="009D48EB"/>
    <w:rsid w:val="009D4A58"/>
    <w:rsid w:val="009D4CA5"/>
    <w:rsid w:val="009D4DE5"/>
    <w:rsid w:val="009D4F59"/>
    <w:rsid w:val="009D5259"/>
    <w:rsid w:val="009D5401"/>
    <w:rsid w:val="009D5737"/>
    <w:rsid w:val="009D57DD"/>
    <w:rsid w:val="009D591A"/>
    <w:rsid w:val="009D5A97"/>
    <w:rsid w:val="009D5ADB"/>
    <w:rsid w:val="009D5B13"/>
    <w:rsid w:val="009D5BD6"/>
    <w:rsid w:val="009D5BE2"/>
    <w:rsid w:val="009D5C8A"/>
    <w:rsid w:val="009D5E6C"/>
    <w:rsid w:val="009D5F0B"/>
    <w:rsid w:val="009D63EB"/>
    <w:rsid w:val="009D65AC"/>
    <w:rsid w:val="009D65CA"/>
    <w:rsid w:val="009D66CE"/>
    <w:rsid w:val="009D68EB"/>
    <w:rsid w:val="009D6A75"/>
    <w:rsid w:val="009D6B32"/>
    <w:rsid w:val="009D71A4"/>
    <w:rsid w:val="009D78F0"/>
    <w:rsid w:val="009D7900"/>
    <w:rsid w:val="009D7BFD"/>
    <w:rsid w:val="009D7DD5"/>
    <w:rsid w:val="009D7DDE"/>
    <w:rsid w:val="009D7E2B"/>
    <w:rsid w:val="009D7FCB"/>
    <w:rsid w:val="009E01CC"/>
    <w:rsid w:val="009E01CE"/>
    <w:rsid w:val="009E02A7"/>
    <w:rsid w:val="009E0700"/>
    <w:rsid w:val="009E0824"/>
    <w:rsid w:val="009E0A3B"/>
    <w:rsid w:val="009E0BFC"/>
    <w:rsid w:val="009E0D4C"/>
    <w:rsid w:val="009E12CF"/>
    <w:rsid w:val="009E130A"/>
    <w:rsid w:val="009E141E"/>
    <w:rsid w:val="009E1749"/>
    <w:rsid w:val="009E19BB"/>
    <w:rsid w:val="009E1A63"/>
    <w:rsid w:val="009E1BA3"/>
    <w:rsid w:val="009E1C14"/>
    <w:rsid w:val="009E1C58"/>
    <w:rsid w:val="009E1C74"/>
    <w:rsid w:val="009E1D61"/>
    <w:rsid w:val="009E1DD9"/>
    <w:rsid w:val="009E1F60"/>
    <w:rsid w:val="009E1FD0"/>
    <w:rsid w:val="009E2123"/>
    <w:rsid w:val="009E2136"/>
    <w:rsid w:val="009E227D"/>
    <w:rsid w:val="009E23EE"/>
    <w:rsid w:val="009E246D"/>
    <w:rsid w:val="009E2692"/>
    <w:rsid w:val="009E275D"/>
    <w:rsid w:val="009E27D8"/>
    <w:rsid w:val="009E289F"/>
    <w:rsid w:val="009E2A77"/>
    <w:rsid w:val="009E2BF1"/>
    <w:rsid w:val="009E2D3F"/>
    <w:rsid w:val="009E2E53"/>
    <w:rsid w:val="009E3067"/>
    <w:rsid w:val="009E32CD"/>
    <w:rsid w:val="009E347C"/>
    <w:rsid w:val="009E3662"/>
    <w:rsid w:val="009E38B4"/>
    <w:rsid w:val="009E39CD"/>
    <w:rsid w:val="009E39D9"/>
    <w:rsid w:val="009E3A71"/>
    <w:rsid w:val="009E3F86"/>
    <w:rsid w:val="009E3FAA"/>
    <w:rsid w:val="009E41F9"/>
    <w:rsid w:val="009E4221"/>
    <w:rsid w:val="009E4526"/>
    <w:rsid w:val="009E4587"/>
    <w:rsid w:val="009E470D"/>
    <w:rsid w:val="009E4731"/>
    <w:rsid w:val="009E4909"/>
    <w:rsid w:val="009E49FF"/>
    <w:rsid w:val="009E4A09"/>
    <w:rsid w:val="009E4D7D"/>
    <w:rsid w:val="009E53F4"/>
    <w:rsid w:val="009E55F5"/>
    <w:rsid w:val="009E56FD"/>
    <w:rsid w:val="009E58B9"/>
    <w:rsid w:val="009E5BBD"/>
    <w:rsid w:val="009E5DFF"/>
    <w:rsid w:val="009E5E1F"/>
    <w:rsid w:val="009E6046"/>
    <w:rsid w:val="009E629E"/>
    <w:rsid w:val="009E65F2"/>
    <w:rsid w:val="009E66DE"/>
    <w:rsid w:val="009E692C"/>
    <w:rsid w:val="009E6CF1"/>
    <w:rsid w:val="009E6CFA"/>
    <w:rsid w:val="009E6D51"/>
    <w:rsid w:val="009E6D73"/>
    <w:rsid w:val="009E6DFF"/>
    <w:rsid w:val="009E6FDD"/>
    <w:rsid w:val="009E6FFF"/>
    <w:rsid w:val="009E7025"/>
    <w:rsid w:val="009E7147"/>
    <w:rsid w:val="009E71DE"/>
    <w:rsid w:val="009E71F7"/>
    <w:rsid w:val="009E71FE"/>
    <w:rsid w:val="009E7273"/>
    <w:rsid w:val="009E73C0"/>
    <w:rsid w:val="009E744F"/>
    <w:rsid w:val="009E768D"/>
    <w:rsid w:val="009E77F0"/>
    <w:rsid w:val="009E78F6"/>
    <w:rsid w:val="009E7AB8"/>
    <w:rsid w:val="009E7B1F"/>
    <w:rsid w:val="009E7B30"/>
    <w:rsid w:val="009E7B91"/>
    <w:rsid w:val="009E7B9E"/>
    <w:rsid w:val="009E7DCE"/>
    <w:rsid w:val="009E7DE9"/>
    <w:rsid w:val="009E7E64"/>
    <w:rsid w:val="009F026C"/>
    <w:rsid w:val="009F0270"/>
    <w:rsid w:val="009F0298"/>
    <w:rsid w:val="009F0317"/>
    <w:rsid w:val="009F0523"/>
    <w:rsid w:val="009F054D"/>
    <w:rsid w:val="009F0566"/>
    <w:rsid w:val="009F0CC6"/>
    <w:rsid w:val="009F0CDD"/>
    <w:rsid w:val="009F0D46"/>
    <w:rsid w:val="009F0E1B"/>
    <w:rsid w:val="009F0EB3"/>
    <w:rsid w:val="009F0F7D"/>
    <w:rsid w:val="009F1216"/>
    <w:rsid w:val="009F13AC"/>
    <w:rsid w:val="009F1938"/>
    <w:rsid w:val="009F19CE"/>
    <w:rsid w:val="009F1BF6"/>
    <w:rsid w:val="009F1C2C"/>
    <w:rsid w:val="009F1EA3"/>
    <w:rsid w:val="009F1F7F"/>
    <w:rsid w:val="009F1FDD"/>
    <w:rsid w:val="009F22B7"/>
    <w:rsid w:val="009F2372"/>
    <w:rsid w:val="009F2446"/>
    <w:rsid w:val="009F24C8"/>
    <w:rsid w:val="009F24F7"/>
    <w:rsid w:val="009F2B89"/>
    <w:rsid w:val="009F2F45"/>
    <w:rsid w:val="009F3072"/>
    <w:rsid w:val="009F3303"/>
    <w:rsid w:val="009F3715"/>
    <w:rsid w:val="009F376C"/>
    <w:rsid w:val="009F3776"/>
    <w:rsid w:val="009F383D"/>
    <w:rsid w:val="009F389B"/>
    <w:rsid w:val="009F394A"/>
    <w:rsid w:val="009F398C"/>
    <w:rsid w:val="009F3CDD"/>
    <w:rsid w:val="009F3D2D"/>
    <w:rsid w:val="009F3D52"/>
    <w:rsid w:val="009F3DDE"/>
    <w:rsid w:val="009F3FA5"/>
    <w:rsid w:val="009F4037"/>
    <w:rsid w:val="009F4082"/>
    <w:rsid w:val="009F4297"/>
    <w:rsid w:val="009F429A"/>
    <w:rsid w:val="009F429B"/>
    <w:rsid w:val="009F42AC"/>
    <w:rsid w:val="009F43C0"/>
    <w:rsid w:val="009F4481"/>
    <w:rsid w:val="009F46AA"/>
    <w:rsid w:val="009F475A"/>
    <w:rsid w:val="009F477C"/>
    <w:rsid w:val="009F47C2"/>
    <w:rsid w:val="009F4873"/>
    <w:rsid w:val="009F48F2"/>
    <w:rsid w:val="009F4A85"/>
    <w:rsid w:val="009F4AA5"/>
    <w:rsid w:val="009F4B01"/>
    <w:rsid w:val="009F4B0B"/>
    <w:rsid w:val="009F4E2B"/>
    <w:rsid w:val="009F4F20"/>
    <w:rsid w:val="009F5078"/>
    <w:rsid w:val="009F50CC"/>
    <w:rsid w:val="009F5299"/>
    <w:rsid w:val="009F52EF"/>
    <w:rsid w:val="009F5375"/>
    <w:rsid w:val="009F558D"/>
    <w:rsid w:val="009F5A60"/>
    <w:rsid w:val="009F5B95"/>
    <w:rsid w:val="009F5D15"/>
    <w:rsid w:val="009F5D2B"/>
    <w:rsid w:val="009F6131"/>
    <w:rsid w:val="009F64A1"/>
    <w:rsid w:val="009F65A6"/>
    <w:rsid w:val="009F6873"/>
    <w:rsid w:val="009F68F7"/>
    <w:rsid w:val="009F69BA"/>
    <w:rsid w:val="009F6D53"/>
    <w:rsid w:val="009F6D90"/>
    <w:rsid w:val="009F6E79"/>
    <w:rsid w:val="009F7106"/>
    <w:rsid w:val="009F74AE"/>
    <w:rsid w:val="009F783C"/>
    <w:rsid w:val="009F7919"/>
    <w:rsid w:val="009F79AF"/>
    <w:rsid w:val="009F7AA6"/>
    <w:rsid w:val="009F7B42"/>
    <w:rsid w:val="009F7CF4"/>
    <w:rsid w:val="009F7DC5"/>
    <w:rsid w:val="009F7E95"/>
    <w:rsid w:val="00A0042E"/>
    <w:rsid w:val="00A0077F"/>
    <w:rsid w:val="00A0081B"/>
    <w:rsid w:val="00A00840"/>
    <w:rsid w:val="00A00940"/>
    <w:rsid w:val="00A00979"/>
    <w:rsid w:val="00A00A87"/>
    <w:rsid w:val="00A00B8E"/>
    <w:rsid w:val="00A00BAF"/>
    <w:rsid w:val="00A00D06"/>
    <w:rsid w:val="00A00EBA"/>
    <w:rsid w:val="00A01093"/>
    <w:rsid w:val="00A012BC"/>
    <w:rsid w:val="00A012D3"/>
    <w:rsid w:val="00A013EE"/>
    <w:rsid w:val="00A016E3"/>
    <w:rsid w:val="00A01703"/>
    <w:rsid w:val="00A01C47"/>
    <w:rsid w:val="00A01E59"/>
    <w:rsid w:val="00A01F86"/>
    <w:rsid w:val="00A02116"/>
    <w:rsid w:val="00A02191"/>
    <w:rsid w:val="00A021A4"/>
    <w:rsid w:val="00A021C9"/>
    <w:rsid w:val="00A02388"/>
    <w:rsid w:val="00A02867"/>
    <w:rsid w:val="00A029B0"/>
    <w:rsid w:val="00A02CC4"/>
    <w:rsid w:val="00A030C2"/>
    <w:rsid w:val="00A03186"/>
    <w:rsid w:val="00A031C4"/>
    <w:rsid w:val="00A031FF"/>
    <w:rsid w:val="00A032F9"/>
    <w:rsid w:val="00A0375B"/>
    <w:rsid w:val="00A0381F"/>
    <w:rsid w:val="00A03826"/>
    <w:rsid w:val="00A039FF"/>
    <w:rsid w:val="00A03C0D"/>
    <w:rsid w:val="00A03EE8"/>
    <w:rsid w:val="00A04193"/>
    <w:rsid w:val="00A0446B"/>
    <w:rsid w:val="00A04476"/>
    <w:rsid w:val="00A044D4"/>
    <w:rsid w:val="00A046B9"/>
    <w:rsid w:val="00A0477F"/>
    <w:rsid w:val="00A0484B"/>
    <w:rsid w:val="00A048AD"/>
    <w:rsid w:val="00A049E0"/>
    <w:rsid w:val="00A049F8"/>
    <w:rsid w:val="00A04A6B"/>
    <w:rsid w:val="00A04C7D"/>
    <w:rsid w:val="00A04CF3"/>
    <w:rsid w:val="00A04DED"/>
    <w:rsid w:val="00A04F11"/>
    <w:rsid w:val="00A05157"/>
    <w:rsid w:val="00A051A6"/>
    <w:rsid w:val="00A05237"/>
    <w:rsid w:val="00A052B7"/>
    <w:rsid w:val="00A054FB"/>
    <w:rsid w:val="00A05547"/>
    <w:rsid w:val="00A055A8"/>
    <w:rsid w:val="00A05734"/>
    <w:rsid w:val="00A05796"/>
    <w:rsid w:val="00A058A5"/>
    <w:rsid w:val="00A05AF7"/>
    <w:rsid w:val="00A05B78"/>
    <w:rsid w:val="00A05C82"/>
    <w:rsid w:val="00A05D81"/>
    <w:rsid w:val="00A05DE2"/>
    <w:rsid w:val="00A060FC"/>
    <w:rsid w:val="00A0661E"/>
    <w:rsid w:val="00A06655"/>
    <w:rsid w:val="00A066A6"/>
    <w:rsid w:val="00A06792"/>
    <w:rsid w:val="00A069D6"/>
    <w:rsid w:val="00A06B11"/>
    <w:rsid w:val="00A06B75"/>
    <w:rsid w:val="00A06CBD"/>
    <w:rsid w:val="00A06ECA"/>
    <w:rsid w:val="00A06FED"/>
    <w:rsid w:val="00A070AA"/>
    <w:rsid w:val="00A0731D"/>
    <w:rsid w:val="00A0742C"/>
    <w:rsid w:val="00A0763B"/>
    <w:rsid w:val="00A0765D"/>
    <w:rsid w:val="00A076F1"/>
    <w:rsid w:val="00A07775"/>
    <w:rsid w:val="00A07CE0"/>
    <w:rsid w:val="00A07CFA"/>
    <w:rsid w:val="00A07E1E"/>
    <w:rsid w:val="00A07EF8"/>
    <w:rsid w:val="00A1035B"/>
    <w:rsid w:val="00A10372"/>
    <w:rsid w:val="00A10378"/>
    <w:rsid w:val="00A10464"/>
    <w:rsid w:val="00A10824"/>
    <w:rsid w:val="00A11047"/>
    <w:rsid w:val="00A110E5"/>
    <w:rsid w:val="00A111F8"/>
    <w:rsid w:val="00A1125B"/>
    <w:rsid w:val="00A11279"/>
    <w:rsid w:val="00A1144B"/>
    <w:rsid w:val="00A114A0"/>
    <w:rsid w:val="00A11643"/>
    <w:rsid w:val="00A1168E"/>
    <w:rsid w:val="00A11A4F"/>
    <w:rsid w:val="00A11B3E"/>
    <w:rsid w:val="00A11CA3"/>
    <w:rsid w:val="00A11D06"/>
    <w:rsid w:val="00A11E47"/>
    <w:rsid w:val="00A1219C"/>
    <w:rsid w:val="00A122F7"/>
    <w:rsid w:val="00A127B9"/>
    <w:rsid w:val="00A12887"/>
    <w:rsid w:val="00A128C6"/>
    <w:rsid w:val="00A12904"/>
    <w:rsid w:val="00A12E0C"/>
    <w:rsid w:val="00A12E52"/>
    <w:rsid w:val="00A13062"/>
    <w:rsid w:val="00A130F3"/>
    <w:rsid w:val="00A13119"/>
    <w:rsid w:val="00A131D5"/>
    <w:rsid w:val="00A131DB"/>
    <w:rsid w:val="00A1343D"/>
    <w:rsid w:val="00A134A1"/>
    <w:rsid w:val="00A1371A"/>
    <w:rsid w:val="00A139AD"/>
    <w:rsid w:val="00A13A1A"/>
    <w:rsid w:val="00A13C41"/>
    <w:rsid w:val="00A13D49"/>
    <w:rsid w:val="00A13D7A"/>
    <w:rsid w:val="00A140E3"/>
    <w:rsid w:val="00A1416C"/>
    <w:rsid w:val="00A14186"/>
    <w:rsid w:val="00A14409"/>
    <w:rsid w:val="00A145CB"/>
    <w:rsid w:val="00A14631"/>
    <w:rsid w:val="00A146C3"/>
    <w:rsid w:val="00A14936"/>
    <w:rsid w:val="00A14A18"/>
    <w:rsid w:val="00A14E15"/>
    <w:rsid w:val="00A14E8D"/>
    <w:rsid w:val="00A14FA5"/>
    <w:rsid w:val="00A15127"/>
    <w:rsid w:val="00A15139"/>
    <w:rsid w:val="00A15193"/>
    <w:rsid w:val="00A153FE"/>
    <w:rsid w:val="00A15596"/>
    <w:rsid w:val="00A155EA"/>
    <w:rsid w:val="00A1571D"/>
    <w:rsid w:val="00A15923"/>
    <w:rsid w:val="00A159A7"/>
    <w:rsid w:val="00A15A0A"/>
    <w:rsid w:val="00A15AAB"/>
    <w:rsid w:val="00A15B6E"/>
    <w:rsid w:val="00A15B7B"/>
    <w:rsid w:val="00A15C70"/>
    <w:rsid w:val="00A15D7E"/>
    <w:rsid w:val="00A15FBF"/>
    <w:rsid w:val="00A160EF"/>
    <w:rsid w:val="00A16186"/>
    <w:rsid w:val="00A16202"/>
    <w:rsid w:val="00A16496"/>
    <w:rsid w:val="00A166D3"/>
    <w:rsid w:val="00A166E0"/>
    <w:rsid w:val="00A1682B"/>
    <w:rsid w:val="00A1699A"/>
    <w:rsid w:val="00A16B4D"/>
    <w:rsid w:val="00A16BAF"/>
    <w:rsid w:val="00A16C2F"/>
    <w:rsid w:val="00A1724D"/>
    <w:rsid w:val="00A172E4"/>
    <w:rsid w:val="00A175E1"/>
    <w:rsid w:val="00A178A0"/>
    <w:rsid w:val="00A178DF"/>
    <w:rsid w:val="00A178EC"/>
    <w:rsid w:val="00A179A3"/>
    <w:rsid w:val="00A17BFA"/>
    <w:rsid w:val="00A17C17"/>
    <w:rsid w:val="00A17F55"/>
    <w:rsid w:val="00A17F96"/>
    <w:rsid w:val="00A20106"/>
    <w:rsid w:val="00A201A3"/>
    <w:rsid w:val="00A20296"/>
    <w:rsid w:val="00A2038E"/>
    <w:rsid w:val="00A20432"/>
    <w:rsid w:val="00A2043E"/>
    <w:rsid w:val="00A20499"/>
    <w:rsid w:val="00A20702"/>
    <w:rsid w:val="00A207C2"/>
    <w:rsid w:val="00A20838"/>
    <w:rsid w:val="00A208D2"/>
    <w:rsid w:val="00A2093D"/>
    <w:rsid w:val="00A20954"/>
    <w:rsid w:val="00A20CAD"/>
    <w:rsid w:val="00A20CD8"/>
    <w:rsid w:val="00A20D78"/>
    <w:rsid w:val="00A20DAD"/>
    <w:rsid w:val="00A20E5B"/>
    <w:rsid w:val="00A20EDC"/>
    <w:rsid w:val="00A211EF"/>
    <w:rsid w:val="00A21390"/>
    <w:rsid w:val="00A213BA"/>
    <w:rsid w:val="00A213BB"/>
    <w:rsid w:val="00A21401"/>
    <w:rsid w:val="00A214AD"/>
    <w:rsid w:val="00A216A6"/>
    <w:rsid w:val="00A2184B"/>
    <w:rsid w:val="00A219AE"/>
    <w:rsid w:val="00A21A67"/>
    <w:rsid w:val="00A21B7C"/>
    <w:rsid w:val="00A21BA3"/>
    <w:rsid w:val="00A21D31"/>
    <w:rsid w:val="00A21F5F"/>
    <w:rsid w:val="00A221D0"/>
    <w:rsid w:val="00A2235C"/>
    <w:rsid w:val="00A2241C"/>
    <w:rsid w:val="00A22482"/>
    <w:rsid w:val="00A22735"/>
    <w:rsid w:val="00A227C2"/>
    <w:rsid w:val="00A22804"/>
    <w:rsid w:val="00A2285C"/>
    <w:rsid w:val="00A2288A"/>
    <w:rsid w:val="00A22A39"/>
    <w:rsid w:val="00A22D2E"/>
    <w:rsid w:val="00A22DC4"/>
    <w:rsid w:val="00A22EE3"/>
    <w:rsid w:val="00A22F6E"/>
    <w:rsid w:val="00A233BE"/>
    <w:rsid w:val="00A233E6"/>
    <w:rsid w:val="00A2373D"/>
    <w:rsid w:val="00A2374D"/>
    <w:rsid w:val="00A2377A"/>
    <w:rsid w:val="00A238ED"/>
    <w:rsid w:val="00A23A43"/>
    <w:rsid w:val="00A23C4A"/>
    <w:rsid w:val="00A23CCF"/>
    <w:rsid w:val="00A23E27"/>
    <w:rsid w:val="00A23E59"/>
    <w:rsid w:val="00A23F98"/>
    <w:rsid w:val="00A2410F"/>
    <w:rsid w:val="00A24128"/>
    <w:rsid w:val="00A2414A"/>
    <w:rsid w:val="00A242B5"/>
    <w:rsid w:val="00A242C0"/>
    <w:rsid w:val="00A242D4"/>
    <w:rsid w:val="00A243E7"/>
    <w:rsid w:val="00A246C3"/>
    <w:rsid w:val="00A2498A"/>
    <w:rsid w:val="00A24AAD"/>
    <w:rsid w:val="00A24B34"/>
    <w:rsid w:val="00A24D11"/>
    <w:rsid w:val="00A24EEF"/>
    <w:rsid w:val="00A24F46"/>
    <w:rsid w:val="00A25094"/>
    <w:rsid w:val="00A250BE"/>
    <w:rsid w:val="00A25476"/>
    <w:rsid w:val="00A255F9"/>
    <w:rsid w:val="00A2563C"/>
    <w:rsid w:val="00A256E3"/>
    <w:rsid w:val="00A257F3"/>
    <w:rsid w:val="00A25A31"/>
    <w:rsid w:val="00A25C55"/>
    <w:rsid w:val="00A25D2A"/>
    <w:rsid w:val="00A25E1C"/>
    <w:rsid w:val="00A25E87"/>
    <w:rsid w:val="00A25FE5"/>
    <w:rsid w:val="00A2616D"/>
    <w:rsid w:val="00A2621E"/>
    <w:rsid w:val="00A265ED"/>
    <w:rsid w:val="00A26611"/>
    <w:rsid w:val="00A2662F"/>
    <w:rsid w:val="00A26A78"/>
    <w:rsid w:val="00A26B4C"/>
    <w:rsid w:val="00A26B4E"/>
    <w:rsid w:val="00A26D5B"/>
    <w:rsid w:val="00A26FF2"/>
    <w:rsid w:val="00A27071"/>
    <w:rsid w:val="00A270E2"/>
    <w:rsid w:val="00A27111"/>
    <w:rsid w:val="00A271FC"/>
    <w:rsid w:val="00A27870"/>
    <w:rsid w:val="00A278E4"/>
    <w:rsid w:val="00A27D51"/>
    <w:rsid w:val="00A27FCC"/>
    <w:rsid w:val="00A3001D"/>
    <w:rsid w:val="00A302C2"/>
    <w:rsid w:val="00A303E7"/>
    <w:rsid w:val="00A304E2"/>
    <w:rsid w:val="00A3071F"/>
    <w:rsid w:val="00A30778"/>
    <w:rsid w:val="00A307C3"/>
    <w:rsid w:val="00A30AB0"/>
    <w:rsid w:val="00A30AC0"/>
    <w:rsid w:val="00A30B54"/>
    <w:rsid w:val="00A30D74"/>
    <w:rsid w:val="00A30E29"/>
    <w:rsid w:val="00A30FC0"/>
    <w:rsid w:val="00A3101B"/>
    <w:rsid w:val="00A3105C"/>
    <w:rsid w:val="00A31304"/>
    <w:rsid w:val="00A31320"/>
    <w:rsid w:val="00A31347"/>
    <w:rsid w:val="00A31521"/>
    <w:rsid w:val="00A315CB"/>
    <w:rsid w:val="00A31803"/>
    <w:rsid w:val="00A31A63"/>
    <w:rsid w:val="00A31ADD"/>
    <w:rsid w:val="00A31B63"/>
    <w:rsid w:val="00A31BAA"/>
    <w:rsid w:val="00A31BF3"/>
    <w:rsid w:val="00A31D17"/>
    <w:rsid w:val="00A31D79"/>
    <w:rsid w:val="00A31E19"/>
    <w:rsid w:val="00A31F99"/>
    <w:rsid w:val="00A321F4"/>
    <w:rsid w:val="00A321FE"/>
    <w:rsid w:val="00A325B4"/>
    <w:rsid w:val="00A325E5"/>
    <w:rsid w:val="00A32794"/>
    <w:rsid w:val="00A32EBC"/>
    <w:rsid w:val="00A33118"/>
    <w:rsid w:val="00A332CC"/>
    <w:rsid w:val="00A33409"/>
    <w:rsid w:val="00A33880"/>
    <w:rsid w:val="00A339AF"/>
    <w:rsid w:val="00A33A87"/>
    <w:rsid w:val="00A33AA4"/>
    <w:rsid w:val="00A33B05"/>
    <w:rsid w:val="00A33B95"/>
    <w:rsid w:val="00A33E09"/>
    <w:rsid w:val="00A33E38"/>
    <w:rsid w:val="00A33E52"/>
    <w:rsid w:val="00A34106"/>
    <w:rsid w:val="00A3439A"/>
    <w:rsid w:val="00A34407"/>
    <w:rsid w:val="00A344AA"/>
    <w:rsid w:val="00A344FC"/>
    <w:rsid w:val="00A346A7"/>
    <w:rsid w:val="00A34723"/>
    <w:rsid w:val="00A34B31"/>
    <w:rsid w:val="00A34B90"/>
    <w:rsid w:val="00A34E05"/>
    <w:rsid w:val="00A34E0A"/>
    <w:rsid w:val="00A34F0E"/>
    <w:rsid w:val="00A35005"/>
    <w:rsid w:val="00A3557F"/>
    <w:rsid w:val="00A3560D"/>
    <w:rsid w:val="00A357C9"/>
    <w:rsid w:val="00A35889"/>
    <w:rsid w:val="00A35948"/>
    <w:rsid w:val="00A359FD"/>
    <w:rsid w:val="00A35B78"/>
    <w:rsid w:val="00A35BEC"/>
    <w:rsid w:val="00A35C87"/>
    <w:rsid w:val="00A35DB5"/>
    <w:rsid w:val="00A35DC0"/>
    <w:rsid w:val="00A35F3B"/>
    <w:rsid w:val="00A36168"/>
    <w:rsid w:val="00A362CE"/>
    <w:rsid w:val="00A36351"/>
    <w:rsid w:val="00A363A2"/>
    <w:rsid w:val="00A363D3"/>
    <w:rsid w:val="00A36448"/>
    <w:rsid w:val="00A3647F"/>
    <w:rsid w:val="00A36862"/>
    <w:rsid w:val="00A369CD"/>
    <w:rsid w:val="00A36B75"/>
    <w:rsid w:val="00A36CAE"/>
    <w:rsid w:val="00A36D0B"/>
    <w:rsid w:val="00A36D13"/>
    <w:rsid w:val="00A36DB5"/>
    <w:rsid w:val="00A36DFF"/>
    <w:rsid w:val="00A372F8"/>
    <w:rsid w:val="00A373CD"/>
    <w:rsid w:val="00A3758D"/>
    <w:rsid w:val="00A377B8"/>
    <w:rsid w:val="00A37991"/>
    <w:rsid w:val="00A37A48"/>
    <w:rsid w:val="00A37AD5"/>
    <w:rsid w:val="00A37C1B"/>
    <w:rsid w:val="00A37C61"/>
    <w:rsid w:val="00A404FE"/>
    <w:rsid w:val="00A40555"/>
    <w:rsid w:val="00A409E1"/>
    <w:rsid w:val="00A40A48"/>
    <w:rsid w:val="00A40C1F"/>
    <w:rsid w:val="00A40EA8"/>
    <w:rsid w:val="00A41141"/>
    <w:rsid w:val="00A4117E"/>
    <w:rsid w:val="00A41188"/>
    <w:rsid w:val="00A41257"/>
    <w:rsid w:val="00A41372"/>
    <w:rsid w:val="00A415CE"/>
    <w:rsid w:val="00A4172F"/>
    <w:rsid w:val="00A41772"/>
    <w:rsid w:val="00A418A8"/>
    <w:rsid w:val="00A41B6D"/>
    <w:rsid w:val="00A41F98"/>
    <w:rsid w:val="00A4201F"/>
    <w:rsid w:val="00A42269"/>
    <w:rsid w:val="00A422D3"/>
    <w:rsid w:val="00A425B9"/>
    <w:rsid w:val="00A425D4"/>
    <w:rsid w:val="00A425E9"/>
    <w:rsid w:val="00A4277D"/>
    <w:rsid w:val="00A427EA"/>
    <w:rsid w:val="00A42813"/>
    <w:rsid w:val="00A429E8"/>
    <w:rsid w:val="00A42A9F"/>
    <w:rsid w:val="00A42BB5"/>
    <w:rsid w:val="00A42D7A"/>
    <w:rsid w:val="00A42ED2"/>
    <w:rsid w:val="00A42F41"/>
    <w:rsid w:val="00A431EF"/>
    <w:rsid w:val="00A4324D"/>
    <w:rsid w:val="00A433BF"/>
    <w:rsid w:val="00A4340C"/>
    <w:rsid w:val="00A43418"/>
    <w:rsid w:val="00A435D4"/>
    <w:rsid w:val="00A43621"/>
    <w:rsid w:val="00A4368D"/>
    <w:rsid w:val="00A43A89"/>
    <w:rsid w:val="00A43BF9"/>
    <w:rsid w:val="00A43DF1"/>
    <w:rsid w:val="00A43ED9"/>
    <w:rsid w:val="00A4415B"/>
    <w:rsid w:val="00A44195"/>
    <w:rsid w:val="00A4445F"/>
    <w:rsid w:val="00A44824"/>
    <w:rsid w:val="00A44845"/>
    <w:rsid w:val="00A449F1"/>
    <w:rsid w:val="00A44A86"/>
    <w:rsid w:val="00A44AFC"/>
    <w:rsid w:val="00A44BAC"/>
    <w:rsid w:val="00A44CD4"/>
    <w:rsid w:val="00A44D63"/>
    <w:rsid w:val="00A44DC1"/>
    <w:rsid w:val="00A44E37"/>
    <w:rsid w:val="00A44E5E"/>
    <w:rsid w:val="00A44EF4"/>
    <w:rsid w:val="00A45116"/>
    <w:rsid w:val="00A45232"/>
    <w:rsid w:val="00A45291"/>
    <w:rsid w:val="00A4533A"/>
    <w:rsid w:val="00A454DD"/>
    <w:rsid w:val="00A45787"/>
    <w:rsid w:val="00A458C7"/>
    <w:rsid w:val="00A45957"/>
    <w:rsid w:val="00A45B61"/>
    <w:rsid w:val="00A45D20"/>
    <w:rsid w:val="00A45D2D"/>
    <w:rsid w:val="00A45D92"/>
    <w:rsid w:val="00A45FB3"/>
    <w:rsid w:val="00A460E6"/>
    <w:rsid w:val="00A46228"/>
    <w:rsid w:val="00A46232"/>
    <w:rsid w:val="00A4626F"/>
    <w:rsid w:val="00A46382"/>
    <w:rsid w:val="00A46519"/>
    <w:rsid w:val="00A46898"/>
    <w:rsid w:val="00A46972"/>
    <w:rsid w:val="00A46A4F"/>
    <w:rsid w:val="00A46A8B"/>
    <w:rsid w:val="00A46B6C"/>
    <w:rsid w:val="00A46C75"/>
    <w:rsid w:val="00A46DB7"/>
    <w:rsid w:val="00A46E9B"/>
    <w:rsid w:val="00A46F0A"/>
    <w:rsid w:val="00A46F19"/>
    <w:rsid w:val="00A46F5B"/>
    <w:rsid w:val="00A46F69"/>
    <w:rsid w:val="00A47064"/>
    <w:rsid w:val="00A47262"/>
    <w:rsid w:val="00A47383"/>
    <w:rsid w:val="00A47449"/>
    <w:rsid w:val="00A474F1"/>
    <w:rsid w:val="00A47660"/>
    <w:rsid w:val="00A47670"/>
    <w:rsid w:val="00A47727"/>
    <w:rsid w:val="00A4777C"/>
    <w:rsid w:val="00A478CC"/>
    <w:rsid w:val="00A479B2"/>
    <w:rsid w:val="00A47AC5"/>
    <w:rsid w:val="00A47B26"/>
    <w:rsid w:val="00A47CBD"/>
    <w:rsid w:val="00A47E54"/>
    <w:rsid w:val="00A50058"/>
    <w:rsid w:val="00A50213"/>
    <w:rsid w:val="00A5032C"/>
    <w:rsid w:val="00A504F9"/>
    <w:rsid w:val="00A5058A"/>
    <w:rsid w:val="00A50EB9"/>
    <w:rsid w:val="00A50F1B"/>
    <w:rsid w:val="00A50F6C"/>
    <w:rsid w:val="00A51076"/>
    <w:rsid w:val="00A510A1"/>
    <w:rsid w:val="00A511D2"/>
    <w:rsid w:val="00A51267"/>
    <w:rsid w:val="00A512A1"/>
    <w:rsid w:val="00A51367"/>
    <w:rsid w:val="00A513FF"/>
    <w:rsid w:val="00A51569"/>
    <w:rsid w:val="00A515D0"/>
    <w:rsid w:val="00A51795"/>
    <w:rsid w:val="00A517C3"/>
    <w:rsid w:val="00A51916"/>
    <w:rsid w:val="00A5191C"/>
    <w:rsid w:val="00A519A9"/>
    <w:rsid w:val="00A51A7B"/>
    <w:rsid w:val="00A51A83"/>
    <w:rsid w:val="00A51F3C"/>
    <w:rsid w:val="00A52043"/>
    <w:rsid w:val="00A520B1"/>
    <w:rsid w:val="00A52588"/>
    <w:rsid w:val="00A526DE"/>
    <w:rsid w:val="00A527B0"/>
    <w:rsid w:val="00A5280E"/>
    <w:rsid w:val="00A5283D"/>
    <w:rsid w:val="00A52B2A"/>
    <w:rsid w:val="00A52D07"/>
    <w:rsid w:val="00A52D68"/>
    <w:rsid w:val="00A52F29"/>
    <w:rsid w:val="00A5314E"/>
    <w:rsid w:val="00A534B1"/>
    <w:rsid w:val="00A534C1"/>
    <w:rsid w:val="00A5381D"/>
    <w:rsid w:val="00A539CC"/>
    <w:rsid w:val="00A53C63"/>
    <w:rsid w:val="00A53CCE"/>
    <w:rsid w:val="00A53D87"/>
    <w:rsid w:val="00A53EDD"/>
    <w:rsid w:val="00A54283"/>
    <w:rsid w:val="00A5465C"/>
    <w:rsid w:val="00A54852"/>
    <w:rsid w:val="00A548C8"/>
    <w:rsid w:val="00A548E9"/>
    <w:rsid w:val="00A54936"/>
    <w:rsid w:val="00A54B94"/>
    <w:rsid w:val="00A54EE7"/>
    <w:rsid w:val="00A5519E"/>
    <w:rsid w:val="00A55464"/>
    <w:rsid w:val="00A5548F"/>
    <w:rsid w:val="00A554F7"/>
    <w:rsid w:val="00A55563"/>
    <w:rsid w:val="00A5557E"/>
    <w:rsid w:val="00A555FD"/>
    <w:rsid w:val="00A557F1"/>
    <w:rsid w:val="00A55B7B"/>
    <w:rsid w:val="00A55BFF"/>
    <w:rsid w:val="00A55C52"/>
    <w:rsid w:val="00A55D80"/>
    <w:rsid w:val="00A5616D"/>
    <w:rsid w:val="00A5627C"/>
    <w:rsid w:val="00A562E3"/>
    <w:rsid w:val="00A56302"/>
    <w:rsid w:val="00A56569"/>
    <w:rsid w:val="00A566EC"/>
    <w:rsid w:val="00A5685A"/>
    <w:rsid w:val="00A5691E"/>
    <w:rsid w:val="00A56A32"/>
    <w:rsid w:val="00A56C18"/>
    <w:rsid w:val="00A56C4C"/>
    <w:rsid w:val="00A56D0B"/>
    <w:rsid w:val="00A56F11"/>
    <w:rsid w:val="00A56F4A"/>
    <w:rsid w:val="00A572CE"/>
    <w:rsid w:val="00A572E5"/>
    <w:rsid w:val="00A5743B"/>
    <w:rsid w:val="00A57444"/>
    <w:rsid w:val="00A579CD"/>
    <w:rsid w:val="00A57AB1"/>
    <w:rsid w:val="00A57BDD"/>
    <w:rsid w:val="00A57D23"/>
    <w:rsid w:val="00A57D67"/>
    <w:rsid w:val="00A57E86"/>
    <w:rsid w:val="00A57FCD"/>
    <w:rsid w:val="00A600BB"/>
    <w:rsid w:val="00A6074D"/>
    <w:rsid w:val="00A60E7D"/>
    <w:rsid w:val="00A61048"/>
    <w:rsid w:val="00A611C5"/>
    <w:rsid w:val="00A612FA"/>
    <w:rsid w:val="00A61385"/>
    <w:rsid w:val="00A613BD"/>
    <w:rsid w:val="00A61464"/>
    <w:rsid w:val="00A615C2"/>
    <w:rsid w:val="00A61798"/>
    <w:rsid w:val="00A617A1"/>
    <w:rsid w:val="00A61867"/>
    <w:rsid w:val="00A619A7"/>
    <w:rsid w:val="00A61B31"/>
    <w:rsid w:val="00A61DD9"/>
    <w:rsid w:val="00A61F94"/>
    <w:rsid w:val="00A61FAC"/>
    <w:rsid w:val="00A6224C"/>
    <w:rsid w:val="00A622ED"/>
    <w:rsid w:val="00A6232C"/>
    <w:rsid w:val="00A624C8"/>
    <w:rsid w:val="00A625B5"/>
    <w:rsid w:val="00A627A8"/>
    <w:rsid w:val="00A627F1"/>
    <w:rsid w:val="00A6282D"/>
    <w:rsid w:val="00A62A3B"/>
    <w:rsid w:val="00A62C7B"/>
    <w:rsid w:val="00A62C97"/>
    <w:rsid w:val="00A62D1A"/>
    <w:rsid w:val="00A62D9A"/>
    <w:rsid w:val="00A6311F"/>
    <w:rsid w:val="00A63126"/>
    <w:rsid w:val="00A6317D"/>
    <w:rsid w:val="00A633CB"/>
    <w:rsid w:val="00A63655"/>
    <w:rsid w:val="00A6389E"/>
    <w:rsid w:val="00A6391C"/>
    <w:rsid w:val="00A6396A"/>
    <w:rsid w:val="00A6396C"/>
    <w:rsid w:val="00A63BD4"/>
    <w:rsid w:val="00A63D11"/>
    <w:rsid w:val="00A63D71"/>
    <w:rsid w:val="00A63F2B"/>
    <w:rsid w:val="00A6407E"/>
    <w:rsid w:val="00A64196"/>
    <w:rsid w:val="00A641BF"/>
    <w:rsid w:val="00A64200"/>
    <w:rsid w:val="00A642D8"/>
    <w:rsid w:val="00A642FB"/>
    <w:rsid w:val="00A6439E"/>
    <w:rsid w:val="00A64621"/>
    <w:rsid w:val="00A6467E"/>
    <w:rsid w:val="00A647C8"/>
    <w:rsid w:val="00A64B1B"/>
    <w:rsid w:val="00A64CC5"/>
    <w:rsid w:val="00A65030"/>
    <w:rsid w:val="00A6512A"/>
    <w:rsid w:val="00A65271"/>
    <w:rsid w:val="00A6542B"/>
    <w:rsid w:val="00A654EB"/>
    <w:rsid w:val="00A65586"/>
    <w:rsid w:val="00A6565F"/>
    <w:rsid w:val="00A65863"/>
    <w:rsid w:val="00A6587B"/>
    <w:rsid w:val="00A65D87"/>
    <w:rsid w:val="00A65E0A"/>
    <w:rsid w:val="00A65E2E"/>
    <w:rsid w:val="00A66443"/>
    <w:rsid w:val="00A6667A"/>
    <w:rsid w:val="00A66996"/>
    <w:rsid w:val="00A669D4"/>
    <w:rsid w:val="00A66DCA"/>
    <w:rsid w:val="00A66E03"/>
    <w:rsid w:val="00A67068"/>
    <w:rsid w:val="00A670F2"/>
    <w:rsid w:val="00A67126"/>
    <w:rsid w:val="00A67225"/>
    <w:rsid w:val="00A67460"/>
    <w:rsid w:val="00A674BF"/>
    <w:rsid w:val="00A677BD"/>
    <w:rsid w:val="00A6793F"/>
    <w:rsid w:val="00A679B7"/>
    <w:rsid w:val="00A67A82"/>
    <w:rsid w:val="00A67DAE"/>
    <w:rsid w:val="00A67F00"/>
    <w:rsid w:val="00A7003F"/>
    <w:rsid w:val="00A700EA"/>
    <w:rsid w:val="00A7023D"/>
    <w:rsid w:val="00A70686"/>
    <w:rsid w:val="00A706F9"/>
    <w:rsid w:val="00A707EA"/>
    <w:rsid w:val="00A707ED"/>
    <w:rsid w:val="00A70B29"/>
    <w:rsid w:val="00A70C75"/>
    <w:rsid w:val="00A70F0F"/>
    <w:rsid w:val="00A71251"/>
    <w:rsid w:val="00A7125B"/>
    <w:rsid w:val="00A71327"/>
    <w:rsid w:val="00A719D7"/>
    <w:rsid w:val="00A71AF5"/>
    <w:rsid w:val="00A71AF9"/>
    <w:rsid w:val="00A71BFE"/>
    <w:rsid w:val="00A71D3A"/>
    <w:rsid w:val="00A71DBE"/>
    <w:rsid w:val="00A71DFD"/>
    <w:rsid w:val="00A71F86"/>
    <w:rsid w:val="00A71F9A"/>
    <w:rsid w:val="00A7206B"/>
    <w:rsid w:val="00A720DE"/>
    <w:rsid w:val="00A722AA"/>
    <w:rsid w:val="00A724D1"/>
    <w:rsid w:val="00A72A07"/>
    <w:rsid w:val="00A72A7D"/>
    <w:rsid w:val="00A72B01"/>
    <w:rsid w:val="00A72B35"/>
    <w:rsid w:val="00A72E74"/>
    <w:rsid w:val="00A72ECD"/>
    <w:rsid w:val="00A7313C"/>
    <w:rsid w:val="00A733FF"/>
    <w:rsid w:val="00A734B3"/>
    <w:rsid w:val="00A73588"/>
    <w:rsid w:val="00A737C4"/>
    <w:rsid w:val="00A737E0"/>
    <w:rsid w:val="00A73A69"/>
    <w:rsid w:val="00A73CF3"/>
    <w:rsid w:val="00A73D4B"/>
    <w:rsid w:val="00A74070"/>
    <w:rsid w:val="00A74209"/>
    <w:rsid w:val="00A74657"/>
    <w:rsid w:val="00A7475F"/>
    <w:rsid w:val="00A748AB"/>
    <w:rsid w:val="00A74975"/>
    <w:rsid w:val="00A74C55"/>
    <w:rsid w:val="00A74C6C"/>
    <w:rsid w:val="00A74E55"/>
    <w:rsid w:val="00A74F4B"/>
    <w:rsid w:val="00A75312"/>
    <w:rsid w:val="00A7551A"/>
    <w:rsid w:val="00A756D2"/>
    <w:rsid w:val="00A7572E"/>
    <w:rsid w:val="00A75805"/>
    <w:rsid w:val="00A75B18"/>
    <w:rsid w:val="00A75E8C"/>
    <w:rsid w:val="00A75F40"/>
    <w:rsid w:val="00A75FFA"/>
    <w:rsid w:val="00A762A8"/>
    <w:rsid w:val="00A763C3"/>
    <w:rsid w:val="00A76402"/>
    <w:rsid w:val="00A764C0"/>
    <w:rsid w:val="00A766E2"/>
    <w:rsid w:val="00A7677E"/>
    <w:rsid w:val="00A767C4"/>
    <w:rsid w:val="00A767CF"/>
    <w:rsid w:val="00A7681F"/>
    <w:rsid w:val="00A768C2"/>
    <w:rsid w:val="00A769EA"/>
    <w:rsid w:val="00A76E12"/>
    <w:rsid w:val="00A77090"/>
    <w:rsid w:val="00A77166"/>
    <w:rsid w:val="00A77330"/>
    <w:rsid w:val="00A77389"/>
    <w:rsid w:val="00A773BB"/>
    <w:rsid w:val="00A77464"/>
    <w:rsid w:val="00A77473"/>
    <w:rsid w:val="00A7750C"/>
    <w:rsid w:val="00A77777"/>
    <w:rsid w:val="00A777B2"/>
    <w:rsid w:val="00A77825"/>
    <w:rsid w:val="00A7785A"/>
    <w:rsid w:val="00A77C46"/>
    <w:rsid w:val="00A77C9E"/>
    <w:rsid w:val="00A77D84"/>
    <w:rsid w:val="00A77E65"/>
    <w:rsid w:val="00A80076"/>
    <w:rsid w:val="00A800A9"/>
    <w:rsid w:val="00A801B7"/>
    <w:rsid w:val="00A803A4"/>
    <w:rsid w:val="00A803C3"/>
    <w:rsid w:val="00A80437"/>
    <w:rsid w:val="00A80892"/>
    <w:rsid w:val="00A80927"/>
    <w:rsid w:val="00A8092C"/>
    <w:rsid w:val="00A80A77"/>
    <w:rsid w:val="00A80ACD"/>
    <w:rsid w:val="00A80B55"/>
    <w:rsid w:val="00A80DED"/>
    <w:rsid w:val="00A80E32"/>
    <w:rsid w:val="00A80E87"/>
    <w:rsid w:val="00A80ED0"/>
    <w:rsid w:val="00A8101C"/>
    <w:rsid w:val="00A81078"/>
    <w:rsid w:val="00A813D1"/>
    <w:rsid w:val="00A814F0"/>
    <w:rsid w:val="00A81586"/>
    <w:rsid w:val="00A817BE"/>
    <w:rsid w:val="00A819AD"/>
    <w:rsid w:val="00A81DAC"/>
    <w:rsid w:val="00A81E35"/>
    <w:rsid w:val="00A81E6E"/>
    <w:rsid w:val="00A820AB"/>
    <w:rsid w:val="00A8211E"/>
    <w:rsid w:val="00A821AC"/>
    <w:rsid w:val="00A8229E"/>
    <w:rsid w:val="00A823DE"/>
    <w:rsid w:val="00A82664"/>
    <w:rsid w:val="00A8279B"/>
    <w:rsid w:val="00A8283A"/>
    <w:rsid w:val="00A828A2"/>
    <w:rsid w:val="00A82973"/>
    <w:rsid w:val="00A82B56"/>
    <w:rsid w:val="00A82DCC"/>
    <w:rsid w:val="00A82F0C"/>
    <w:rsid w:val="00A83022"/>
    <w:rsid w:val="00A8305C"/>
    <w:rsid w:val="00A83216"/>
    <w:rsid w:val="00A83384"/>
    <w:rsid w:val="00A83419"/>
    <w:rsid w:val="00A8375F"/>
    <w:rsid w:val="00A83AB9"/>
    <w:rsid w:val="00A83B95"/>
    <w:rsid w:val="00A83BF3"/>
    <w:rsid w:val="00A83C27"/>
    <w:rsid w:val="00A83CDF"/>
    <w:rsid w:val="00A83E90"/>
    <w:rsid w:val="00A83EFD"/>
    <w:rsid w:val="00A843E0"/>
    <w:rsid w:val="00A844E3"/>
    <w:rsid w:val="00A84749"/>
    <w:rsid w:val="00A84B58"/>
    <w:rsid w:val="00A84B69"/>
    <w:rsid w:val="00A84B6E"/>
    <w:rsid w:val="00A84C2E"/>
    <w:rsid w:val="00A84DEF"/>
    <w:rsid w:val="00A85254"/>
    <w:rsid w:val="00A852BB"/>
    <w:rsid w:val="00A852ED"/>
    <w:rsid w:val="00A85316"/>
    <w:rsid w:val="00A85339"/>
    <w:rsid w:val="00A85559"/>
    <w:rsid w:val="00A85594"/>
    <w:rsid w:val="00A8584C"/>
    <w:rsid w:val="00A85936"/>
    <w:rsid w:val="00A85951"/>
    <w:rsid w:val="00A8595F"/>
    <w:rsid w:val="00A85994"/>
    <w:rsid w:val="00A859BF"/>
    <w:rsid w:val="00A859D9"/>
    <w:rsid w:val="00A85B03"/>
    <w:rsid w:val="00A85BAB"/>
    <w:rsid w:val="00A85BDF"/>
    <w:rsid w:val="00A85C0D"/>
    <w:rsid w:val="00A85D11"/>
    <w:rsid w:val="00A85D2F"/>
    <w:rsid w:val="00A85E0D"/>
    <w:rsid w:val="00A85E0F"/>
    <w:rsid w:val="00A85F76"/>
    <w:rsid w:val="00A85FD9"/>
    <w:rsid w:val="00A86020"/>
    <w:rsid w:val="00A86085"/>
    <w:rsid w:val="00A8619F"/>
    <w:rsid w:val="00A861C5"/>
    <w:rsid w:val="00A86428"/>
    <w:rsid w:val="00A864B1"/>
    <w:rsid w:val="00A864D8"/>
    <w:rsid w:val="00A865F8"/>
    <w:rsid w:val="00A86692"/>
    <w:rsid w:val="00A866C3"/>
    <w:rsid w:val="00A86748"/>
    <w:rsid w:val="00A86791"/>
    <w:rsid w:val="00A8681C"/>
    <w:rsid w:val="00A86862"/>
    <w:rsid w:val="00A868B8"/>
    <w:rsid w:val="00A869D6"/>
    <w:rsid w:val="00A86CAC"/>
    <w:rsid w:val="00A86D64"/>
    <w:rsid w:val="00A86DFE"/>
    <w:rsid w:val="00A86E97"/>
    <w:rsid w:val="00A870BD"/>
    <w:rsid w:val="00A87231"/>
    <w:rsid w:val="00A8742B"/>
    <w:rsid w:val="00A87461"/>
    <w:rsid w:val="00A877BE"/>
    <w:rsid w:val="00A878AF"/>
    <w:rsid w:val="00A87B2E"/>
    <w:rsid w:val="00A87BD3"/>
    <w:rsid w:val="00A87BEF"/>
    <w:rsid w:val="00A87DAD"/>
    <w:rsid w:val="00A87E92"/>
    <w:rsid w:val="00A9001B"/>
    <w:rsid w:val="00A90035"/>
    <w:rsid w:val="00A90157"/>
    <w:rsid w:val="00A90312"/>
    <w:rsid w:val="00A903AA"/>
    <w:rsid w:val="00A90494"/>
    <w:rsid w:val="00A90557"/>
    <w:rsid w:val="00A908AE"/>
    <w:rsid w:val="00A909F3"/>
    <w:rsid w:val="00A90C8F"/>
    <w:rsid w:val="00A90C9B"/>
    <w:rsid w:val="00A90FB0"/>
    <w:rsid w:val="00A910DD"/>
    <w:rsid w:val="00A91149"/>
    <w:rsid w:val="00A91221"/>
    <w:rsid w:val="00A91343"/>
    <w:rsid w:val="00A91358"/>
    <w:rsid w:val="00A91361"/>
    <w:rsid w:val="00A9139D"/>
    <w:rsid w:val="00A9142F"/>
    <w:rsid w:val="00A91558"/>
    <w:rsid w:val="00A9168B"/>
    <w:rsid w:val="00A91C01"/>
    <w:rsid w:val="00A91CE6"/>
    <w:rsid w:val="00A92180"/>
    <w:rsid w:val="00A921CE"/>
    <w:rsid w:val="00A92422"/>
    <w:rsid w:val="00A92431"/>
    <w:rsid w:val="00A92458"/>
    <w:rsid w:val="00A924AC"/>
    <w:rsid w:val="00A924BB"/>
    <w:rsid w:val="00A925D4"/>
    <w:rsid w:val="00A9268F"/>
    <w:rsid w:val="00A92749"/>
    <w:rsid w:val="00A928A7"/>
    <w:rsid w:val="00A929EC"/>
    <w:rsid w:val="00A92AAC"/>
    <w:rsid w:val="00A92CB7"/>
    <w:rsid w:val="00A92D51"/>
    <w:rsid w:val="00A92D71"/>
    <w:rsid w:val="00A92E5C"/>
    <w:rsid w:val="00A92F5D"/>
    <w:rsid w:val="00A92FC9"/>
    <w:rsid w:val="00A92FE9"/>
    <w:rsid w:val="00A93168"/>
    <w:rsid w:val="00A93382"/>
    <w:rsid w:val="00A934DC"/>
    <w:rsid w:val="00A93803"/>
    <w:rsid w:val="00A938AB"/>
    <w:rsid w:val="00A93998"/>
    <w:rsid w:val="00A93A4C"/>
    <w:rsid w:val="00A93A90"/>
    <w:rsid w:val="00A93B43"/>
    <w:rsid w:val="00A93D51"/>
    <w:rsid w:val="00A93DB3"/>
    <w:rsid w:val="00A93E80"/>
    <w:rsid w:val="00A93EF0"/>
    <w:rsid w:val="00A93F4D"/>
    <w:rsid w:val="00A94252"/>
    <w:rsid w:val="00A943D9"/>
    <w:rsid w:val="00A944E9"/>
    <w:rsid w:val="00A94959"/>
    <w:rsid w:val="00A94A41"/>
    <w:rsid w:val="00A94D43"/>
    <w:rsid w:val="00A94FFB"/>
    <w:rsid w:val="00A95182"/>
    <w:rsid w:val="00A951C5"/>
    <w:rsid w:val="00A954BB"/>
    <w:rsid w:val="00A9556D"/>
    <w:rsid w:val="00A9579A"/>
    <w:rsid w:val="00A958D0"/>
    <w:rsid w:val="00A958FE"/>
    <w:rsid w:val="00A95964"/>
    <w:rsid w:val="00A95A58"/>
    <w:rsid w:val="00A95B4A"/>
    <w:rsid w:val="00A95CBF"/>
    <w:rsid w:val="00A95F3D"/>
    <w:rsid w:val="00A95F5D"/>
    <w:rsid w:val="00A9618C"/>
    <w:rsid w:val="00A96354"/>
    <w:rsid w:val="00A964E8"/>
    <w:rsid w:val="00A965FF"/>
    <w:rsid w:val="00A96817"/>
    <w:rsid w:val="00A96869"/>
    <w:rsid w:val="00A96994"/>
    <w:rsid w:val="00A969A5"/>
    <w:rsid w:val="00A96A15"/>
    <w:rsid w:val="00A96C40"/>
    <w:rsid w:val="00A96EF4"/>
    <w:rsid w:val="00A9705D"/>
    <w:rsid w:val="00A97069"/>
    <w:rsid w:val="00A97135"/>
    <w:rsid w:val="00A97249"/>
    <w:rsid w:val="00A97454"/>
    <w:rsid w:val="00A9793A"/>
    <w:rsid w:val="00A97993"/>
    <w:rsid w:val="00A97C9B"/>
    <w:rsid w:val="00A97F7E"/>
    <w:rsid w:val="00AA00C7"/>
    <w:rsid w:val="00AA017D"/>
    <w:rsid w:val="00AA02B3"/>
    <w:rsid w:val="00AA0435"/>
    <w:rsid w:val="00AA04CC"/>
    <w:rsid w:val="00AA0604"/>
    <w:rsid w:val="00AA093D"/>
    <w:rsid w:val="00AA0968"/>
    <w:rsid w:val="00AA09A0"/>
    <w:rsid w:val="00AA09FA"/>
    <w:rsid w:val="00AA0A50"/>
    <w:rsid w:val="00AA0B0C"/>
    <w:rsid w:val="00AA0B1E"/>
    <w:rsid w:val="00AA0C5F"/>
    <w:rsid w:val="00AA0CCA"/>
    <w:rsid w:val="00AA0D10"/>
    <w:rsid w:val="00AA0D61"/>
    <w:rsid w:val="00AA0ED5"/>
    <w:rsid w:val="00AA1028"/>
    <w:rsid w:val="00AA106C"/>
    <w:rsid w:val="00AA10BC"/>
    <w:rsid w:val="00AA10C4"/>
    <w:rsid w:val="00AA125C"/>
    <w:rsid w:val="00AA165E"/>
    <w:rsid w:val="00AA16F4"/>
    <w:rsid w:val="00AA17E3"/>
    <w:rsid w:val="00AA192D"/>
    <w:rsid w:val="00AA1965"/>
    <w:rsid w:val="00AA19E0"/>
    <w:rsid w:val="00AA1B81"/>
    <w:rsid w:val="00AA1F5F"/>
    <w:rsid w:val="00AA2094"/>
    <w:rsid w:val="00AA23FB"/>
    <w:rsid w:val="00AA2481"/>
    <w:rsid w:val="00AA271E"/>
    <w:rsid w:val="00AA2898"/>
    <w:rsid w:val="00AA2A79"/>
    <w:rsid w:val="00AA2A9B"/>
    <w:rsid w:val="00AA2AD2"/>
    <w:rsid w:val="00AA2B93"/>
    <w:rsid w:val="00AA2D4B"/>
    <w:rsid w:val="00AA2D71"/>
    <w:rsid w:val="00AA2E8F"/>
    <w:rsid w:val="00AA3171"/>
    <w:rsid w:val="00AA317A"/>
    <w:rsid w:val="00AA317E"/>
    <w:rsid w:val="00AA31A1"/>
    <w:rsid w:val="00AA3437"/>
    <w:rsid w:val="00AA36DC"/>
    <w:rsid w:val="00AA392C"/>
    <w:rsid w:val="00AA3A37"/>
    <w:rsid w:val="00AA3A3E"/>
    <w:rsid w:val="00AA3C99"/>
    <w:rsid w:val="00AA3DC0"/>
    <w:rsid w:val="00AA432C"/>
    <w:rsid w:val="00AA439B"/>
    <w:rsid w:val="00AA4434"/>
    <w:rsid w:val="00AA449B"/>
    <w:rsid w:val="00AA4576"/>
    <w:rsid w:val="00AA4AD2"/>
    <w:rsid w:val="00AA4AE1"/>
    <w:rsid w:val="00AA4CA7"/>
    <w:rsid w:val="00AA4EAB"/>
    <w:rsid w:val="00AA5015"/>
    <w:rsid w:val="00AA50A5"/>
    <w:rsid w:val="00AA5144"/>
    <w:rsid w:val="00AA52A5"/>
    <w:rsid w:val="00AA5711"/>
    <w:rsid w:val="00AA582E"/>
    <w:rsid w:val="00AA593A"/>
    <w:rsid w:val="00AA5961"/>
    <w:rsid w:val="00AA5B9A"/>
    <w:rsid w:val="00AA5C3E"/>
    <w:rsid w:val="00AA5ECD"/>
    <w:rsid w:val="00AA5FAD"/>
    <w:rsid w:val="00AA5FD7"/>
    <w:rsid w:val="00AA61A8"/>
    <w:rsid w:val="00AA6211"/>
    <w:rsid w:val="00AA6249"/>
    <w:rsid w:val="00AA6289"/>
    <w:rsid w:val="00AA6566"/>
    <w:rsid w:val="00AA6644"/>
    <w:rsid w:val="00AA66E2"/>
    <w:rsid w:val="00AA67CF"/>
    <w:rsid w:val="00AA69C1"/>
    <w:rsid w:val="00AA6B23"/>
    <w:rsid w:val="00AA6DAB"/>
    <w:rsid w:val="00AA6E7F"/>
    <w:rsid w:val="00AA6EBA"/>
    <w:rsid w:val="00AA6FAF"/>
    <w:rsid w:val="00AA7116"/>
    <w:rsid w:val="00AA712C"/>
    <w:rsid w:val="00AA7145"/>
    <w:rsid w:val="00AA71F6"/>
    <w:rsid w:val="00AA72D6"/>
    <w:rsid w:val="00AA770D"/>
    <w:rsid w:val="00AA7746"/>
    <w:rsid w:val="00AA7871"/>
    <w:rsid w:val="00AA78D9"/>
    <w:rsid w:val="00AA79CF"/>
    <w:rsid w:val="00AA7C02"/>
    <w:rsid w:val="00AA7D87"/>
    <w:rsid w:val="00AA7F86"/>
    <w:rsid w:val="00AA7FD4"/>
    <w:rsid w:val="00AB0071"/>
    <w:rsid w:val="00AB00A0"/>
    <w:rsid w:val="00AB0436"/>
    <w:rsid w:val="00AB04C1"/>
    <w:rsid w:val="00AB099D"/>
    <w:rsid w:val="00AB0A5C"/>
    <w:rsid w:val="00AB0CDD"/>
    <w:rsid w:val="00AB0D23"/>
    <w:rsid w:val="00AB0DE3"/>
    <w:rsid w:val="00AB1074"/>
    <w:rsid w:val="00AB1162"/>
    <w:rsid w:val="00AB163C"/>
    <w:rsid w:val="00AB176D"/>
    <w:rsid w:val="00AB19DA"/>
    <w:rsid w:val="00AB1A45"/>
    <w:rsid w:val="00AB1ACA"/>
    <w:rsid w:val="00AB1CD9"/>
    <w:rsid w:val="00AB1F17"/>
    <w:rsid w:val="00AB22CF"/>
    <w:rsid w:val="00AB25D3"/>
    <w:rsid w:val="00AB2928"/>
    <w:rsid w:val="00AB2A01"/>
    <w:rsid w:val="00AB2AD7"/>
    <w:rsid w:val="00AB2C5C"/>
    <w:rsid w:val="00AB2D6D"/>
    <w:rsid w:val="00AB3015"/>
    <w:rsid w:val="00AB313B"/>
    <w:rsid w:val="00AB3184"/>
    <w:rsid w:val="00AB3318"/>
    <w:rsid w:val="00AB331A"/>
    <w:rsid w:val="00AB346B"/>
    <w:rsid w:val="00AB3526"/>
    <w:rsid w:val="00AB3895"/>
    <w:rsid w:val="00AB38C5"/>
    <w:rsid w:val="00AB3A77"/>
    <w:rsid w:val="00AB3DF0"/>
    <w:rsid w:val="00AB3E50"/>
    <w:rsid w:val="00AB3E51"/>
    <w:rsid w:val="00AB4003"/>
    <w:rsid w:val="00AB4038"/>
    <w:rsid w:val="00AB4209"/>
    <w:rsid w:val="00AB42DD"/>
    <w:rsid w:val="00AB4384"/>
    <w:rsid w:val="00AB4761"/>
    <w:rsid w:val="00AB4951"/>
    <w:rsid w:val="00AB4C85"/>
    <w:rsid w:val="00AB4D44"/>
    <w:rsid w:val="00AB4E0C"/>
    <w:rsid w:val="00AB4F49"/>
    <w:rsid w:val="00AB52CB"/>
    <w:rsid w:val="00AB52ED"/>
    <w:rsid w:val="00AB587C"/>
    <w:rsid w:val="00AB5921"/>
    <w:rsid w:val="00AB59AF"/>
    <w:rsid w:val="00AB5AF6"/>
    <w:rsid w:val="00AB5BF7"/>
    <w:rsid w:val="00AB5C07"/>
    <w:rsid w:val="00AB5EEA"/>
    <w:rsid w:val="00AB5EEB"/>
    <w:rsid w:val="00AB5EF5"/>
    <w:rsid w:val="00AB5F72"/>
    <w:rsid w:val="00AB5F82"/>
    <w:rsid w:val="00AB60D4"/>
    <w:rsid w:val="00AB6122"/>
    <w:rsid w:val="00AB6262"/>
    <w:rsid w:val="00AB629F"/>
    <w:rsid w:val="00AB6318"/>
    <w:rsid w:val="00AB6645"/>
    <w:rsid w:val="00AB6679"/>
    <w:rsid w:val="00AB6797"/>
    <w:rsid w:val="00AB67CC"/>
    <w:rsid w:val="00AB6833"/>
    <w:rsid w:val="00AB6C1B"/>
    <w:rsid w:val="00AB6C2C"/>
    <w:rsid w:val="00AB6CA8"/>
    <w:rsid w:val="00AB6DBD"/>
    <w:rsid w:val="00AB702A"/>
    <w:rsid w:val="00AB7600"/>
    <w:rsid w:val="00AB763B"/>
    <w:rsid w:val="00AB768C"/>
    <w:rsid w:val="00AB78C6"/>
    <w:rsid w:val="00AB78F6"/>
    <w:rsid w:val="00AB7EE6"/>
    <w:rsid w:val="00AC0053"/>
    <w:rsid w:val="00AC007D"/>
    <w:rsid w:val="00AC029B"/>
    <w:rsid w:val="00AC02D2"/>
    <w:rsid w:val="00AC0325"/>
    <w:rsid w:val="00AC04DE"/>
    <w:rsid w:val="00AC0543"/>
    <w:rsid w:val="00AC06CA"/>
    <w:rsid w:val="00AC07A1"/>
    <w:rsid w:val="00AC07A2"/>
    <w:rsid w:val="00AC0817"/>
    <w:rsid w:val="00AC0878"/>
    <w:rsid w:val="00AC09AB"/>
    <w:rsid w:val="00AC0D21"/>
    <w:rsid w:val="00AC0D74"/>
    <w:rsid w:val="00AC0DBB"/>
    <w:rsid w:val="00AC0F23"/>
    <w:rsid w:val="00AC0F63"/>
    <w:rsid w:val="00AC0F6F"/>
    <w:rsid w:val="00AC1074"/>
    <w:rsid w:val="00AC1666"/>
    <w:rsid w:val="00AC167C"/>
    <w:rsid w:val="00AC1B12"/>
    <w:rsid w:val="00AC1C67"/>
    <w:rsid w:val="00AC1E50"/>
    <w:rsid w:val="00AC1E69"/>
    <w:rsid w:val="00AC1F65"/>
    <w:rsid w:val="00AC2057"/>
    <w:rsid w:val="00AC211F"/>
    <w:rsid w:val="00AC214B"/>
    <w:rsid w:val="00AC23AB"/>
    <w:rsid w:val="00AC23E1"/>
    <w:rsid w:val="00AC255D"/>
    <w:rsid w:val="00AC2719"/>
    <w:rsid w:val="00AC27EE"/>
    <w:rsid w:val="00AC2928"/>
    <w:rsid w:val="00AC2A3F"/>
    <w:rsid w:val="00AC2B83"/>
    <w:rsid w:val="00AC2B9A"/>
    <w:rsid w:val="00AC2C10"/>
    <w:rsid w:val="00AC2CB8"/>
    <w:rsid w:val="00AC2DBB"/>
    <w:rsid w:val="00AC3309"/>
    <w:rsid w:val="00AC332F"/>
    <w:rsid w:val="00AC33B2"/>
    <w:rsid w:val="00AC33F7"/>
    <w:rsid w:val="00AC35B8"/>
    <w:rsid w:val="00AC366B"/>
    <w:rsid w:val="00AC36B1"/>
    <w:rsid w:val="00AC37A1"/>
    <w:rsid w:val="00AC3923"/>
    <w:rsid w:val="00AC3B5F"/>
    <w:rsid w:val="00AC3BB0"/>
    <w:rsid w:val="00AC3C64"/>
    <w:rsid w:val="00AC425A"/>
    <w:rsid w:val="00AC44EF"/>
    <w:rsid w:val="00AC4610"/>
    <w:rsid w:val="00AC46B1"/>
    <w:rsid w:val="00AC46E3"/>
    <w:rsid w:val="00AC495D"/>
    <w:rsid w:val="00AC499F"/>
    <w:rsid w:val="00AC4D69"/>
    <w:rsid w:val="00AC4F4D"/>
    <w:rsid w:val="00AC5382"/>
    <w:rsid w:val="00AC5846"/>
    <w:rsid w:val="00AC5A7B"/>
    <w:rsid w:val="00AC5B25"/>
    <w:rsid w:val="00AC5BB0"/>
    <w:rsid w:val="00AC5CA7"/>
    <w:rsid w:val="00AC5DAF"/>
    <w:rsid w:val="00AC5FFC"/>
    <w:rsid w:val="00AC603D"/>
    <w:rsid w:val="00AC61CB"/>
    <w:rsid w:val="00AC627F"/>
    <w:rsid w:val="00AC65EC"/>
    <w:rsid w:val="00AC6781"/>
    <w:rsid w:val="00AC6831"/>
    <w:rsid w:val="00AC6870"/>
    <w:rsid w:val="00AC6891"/>
    <w:rsid w:val="00AC69A8"/>
    <w:rsid w:val="00AC6A7E"/>
    <w:rsid w:val="00AC7207"/>
    <w:rsid w:val="00AC7313"/>
    <w:rsid w:val="00AC7385"/>
    <w:rsid w:val="00AC7670"/>
    <w:rsid w:val="00AC7870"/>
    <w:rsid w:val="00AC7901"/>
    <w:rsid w:val="00AC7933"/>
    <w:rsid w:val="00AC7E8E"/>
    <w:rsid w:val="00AD013C"/>
    <w:rsid w:val="00AD02A4"/>
    <w:rsid w:val="00AD0510"/>
    <w:rsid w:val="00AD0B1B"/>
    <w:rsid w:val="00AD0B1D"/>
    <w:rsid w:val="00AD0D29"/>
    <w:rsid w:val="00AD0F83"/>
    <w:rsid w:val="00AD0FDE"/>
    <w:rsid w:val="00AD106E"/>
    <w:rsid w:val="00AD10DD"/>
    <w:rsid w:val="00AD11C3"/>
    <w:rsid w:val="00AD12CB"/>
    <w:rsid w:val="00AD133F"/>
    <w:rsid w:val="00AD16AE"/>
    <w:rsid w:val="00AD194E"/>
    <w:rsid w:val="00AD19ED"/>
    <w:rsid w:val="00AD1BB9"/>
    <w:rsid w:val="00AD1F3A"/>
    <w:rsid w:val="00AD1F86"/>
    <w:rsid w:val="00AD1FB8"/>
    <w:rsid w:val="00AD24A8"/>
    <w:rsid w:val="00AD2600"/>
    <w:rsid w:val="00AD2840"/>
    <w:rsid w:val="00AD28CB"/>
    <w:rsid w:val="00AD2A5D"/>
    <w:rsid w:val="00AD2A92"/>
    <w:rsid w:val="00AD2AEE"/>
    <w:rsid w:val="00AD2C36"/>
    <w:rsid w:val="00AD2CEC"/>
    <w:rsid w:val="00AD2D23"/>
    <w:rsid w:val="00AD3276"/>
    <w:rsid w:val="00AD34BA"/>
    <w:rsid w:val="00AD3532"/>
    <w:rsid w:val="00AD3585"/>
    <w:rsid w:val="00AD36E1"/>
    <w:rsid w:val="00AD3A6C"/>
    <w:rsid w:val="00AD3B23"/>
    <w:rsid w:val="00AD3D09"/>
    <w:rsid w:val="00AD3EA1"/>
    <w:rsid w:val="00AD3F05"/>
    <w:rsid w:val="00AD3F6B"/>
    <w:rsid w:val="00AD3FE9"/>
    <w:rsid w:val="00AD4014"/>
    <w:rsid w:val="00AD41D7"/>
    <w:rsid w:val="00AD431F"/>
    <w:rsid w:val="00AD438F"/>
    <w:rsid w:val="00AD43C7"/>
    <w:rsid w:val="00AD43D8"/>
    <w:rsid w:val="00AD4573"/>
    <w:rsid w:val="00AD463F"/>
    <w:rsid w:val="00AD47C0"/>
    <w:rsid w:val="00AD49D8"/>
    <w:rsid w:val="00AD4DC4"/>
    <w:rsid w:val="00AD4E40"/>
    <w:rsid w:val="00AD4ED8"/>
    <w:rsid w:val="00AD4F0D"/>
    <w:rsid w:val="00AD5106"/>
    <w:rsid w:val="00AD52AF"/>
    <w:rsid w:val="00AD55D2"/>
    <w:rsid w:val="00AD56E3"/>
    <w:rsid w:val="00AD5707"/>
    <w:rsid w:val="00AD5766"/>
    <w:rsid w:val="00AD59E9"/>
    <w:rsid w:val="00AD5A29"/>
    <w:rsid w:val="00AD5B59"/>
    <w:rsid w:val="00AD5C65"/>
    <w:rsid w:val="00AD5FA6"/>
    <w:rsid w:val="00AD6021"/>
    <w:rsid w:val="00AD61C4"/>
    <w:rsid w:val="00AD61EF"/>
    <w:rsid w:val="00AD624A"/>
    <w:rsid w:val="00AD6350"/>
    <w:rsid w:val="00AD659A"/>
    <w:rsid w:val="00AD65F2"/>
    <w:rsid w:val="00AD6637"/>
    <w:rsid w:val="00AD664A"/>
    <w:rsid w:val="00AD6675"/>
    <w:rsid w:val="00AD66E8"/>
    <w:rsid w:val="00AD692D"/>
    <w:rsid w:val="00AD6A7C"/>
    <w:rsid w:val="00AD6D9A"/>
    <w:rsid w:val="00AD6EC0"/>
    <w:rsid w:val="00AD6FFA"/>
    <w:rsid w:val="00AD708D"/>
    <w:rsid w:val="00AD71E5"/>
    <w:rsid w:val="00AD7473"/>
    <w:rsid w:val="00AD74C8"/>
    <w:rsid w:val="00AD7533"/>
    <w:rsid w:val="00AD7699"/>
    <w:rsid w:val="00AD77D1"/>
    <w:rsid w:val="00AD7B3B"/>
    <w:rsid w:val="00AD7BAF"/>
    <w:rsid w:val="00AD7E67"/>
    <w:rsid w:val="00AE0232"/>
    <w:rsid w:val="00AE02C6"/>
    <w:rsid w:val="00AE02F5"/>
    <w:rsid w:val="00AE0368"/>
    <w:rsid w:val="00AE0402"/>
    <w:rsid w:val="00AE0453"/>
    <w:rsid w:val="00AE0540"/>
    <w:rsid w:val="00AE0649"/>
    <w:rsid w:val="00AE06EE"/>
    <w:rsid w:val="00AE06F0"/>
    <w:rsid w:val="00AE094F"/>
    <w:rsid w:val="00AE0A12"/>
    <w:rsid w:val="00AE0A14"/>
    <w:rsid w:val="00AE0D55"/>
    <w:rsid w:val="00AE0F47"/>
    <w:rsid w:val="00AE0F6B"/>
    <w:rsid w:val="00AE104F"/>
    <w:rsid w:val="00AE10C8"/>
    <w:rsid w:val="00AE129A"/>
    <w:rsid w:val="00AE134C"/>
    <w:rsid w:val="00AE1445"/>
    <w:rsid w:val="00AE1695"/>
    <w:rsid w:val="00AE16CC"/>
    <w:rsid w:val="00AE16EB"/>
    <w:rsid w:val="00AE1957"/>
    <w:rsid w:val="00AE1B1D"/>
    <w:rsid w:val="00AE1B27"/>
    <w:rsid w:val="00AE1BDE"/>
    <w:rsid w:val="00AE1D15"/>
    <w:rsid w:val="00AE1D73"/>
    <w:rsid w:val="00AE1E5B"/>
    <w:rsid w:val="00AE1FD1"/>
    <w:rsid w:val="00AE2171"/>
    <w:rsid w:val="00AE2940"/>
    <w:rsid w:val="00AE2A0C"/>
    <w:rsid w:val="00AE2ACC"/>
    <w:rsid w:val="00AE2E1D"/>
    <w:rsid w:val="00AE2E2E"/>
    <w:rsid w:val="00AE3107"/>
    <w:rsid w:val="00AE317D"/>
    <w:rsid w:val="00AE31BA"/>
    <w:rsid w:val="00AE3281"/>
    <w:rsid w:val="00AE32EB"/>
    <w:rsid w:val="00AE3337"/>
    <w:rsid w:val="00AE334D"/>
    <w:rsid w:val="00AE3353"/>
    <w:rsid w:val="00AE355F"/>
    <w:rsid w:val="00AE389D"/>
    <w:rsid w:val="00AE39A2"/>
    <w:rsid w:val="00AE3C94"/>
    <w:rsid w:val="00AE3E48"/>
    <w:rsid w:val="00AE3E69"/>
    <w:rsid w:val="00AE3F23"/>
    <w:rsid w:val="00AE3F95"/>
    <w:rsid w:val="00AE414A"/>
    <w:rsid w:val="00AE4187"/>
    <w:rsid w:val="00AE41CB"/>
    <w:rsid w:val="00AE42E2"/>
    <w:rsid w:val="00AE433F"/>
    <w:rsid w:val="00AE435A"/>
    <w:rsid w:val="00AE4651"/>
    <w:rsid w:val="00AE46BB"/>
    <w:rsid w:val="00AE47AD"/>
    <w:rsid w:val="00AE47FD"/>
    <w:rsid w:val="00AE4845"/>
    <w:rsid w:val="00AE484E"/>
    <w:rsid w:val="00AE4857"/>
    <w:rsid w:val="00AE4913"/>
    <w:rsid w:val="00AE4A05"/>
    <w:rsid w:val="00AE4AA6"/>
    <w:rsid w:val="00AE4C03"/>
    <w:rsid w:val="00AE4C5B"/>
    <w:rsid w:val="00AE4DB4"/>
    <w:rsid w:val="00AE4E88"/>
    <w:rsid w:val="00AE4FFD"/>
    <w:rsid w:val="00AE5049"/>
    <w:rsid w:val="00AE519D"/>
    <w:rsid w:val="00AE52CD"/>
    <w:rsid w:val="00AE55C9"/>
    <w:rsid w:val="00AE59BD"/>
    <w:rsid w:val="00AE5A04"/>
    <w:rsid w:val="00AE5A46"/>
    <w:rsid w:val="00AE5AA6"/>
    <w:rsid w:val="00AE5CF2"/>
    <w:rsid w:val="00AE5D0E"/>
    <w:rsid w:val="00AE5F8E"/>
    <w:rsid w:val="00AE60D5"/>
    <w:rsid w:val="00AE60EC"/>
    <w:rsid w:val="00AE6522"/>
    <w:rsid w:val="00AE6987"/>
    <w:rsid w:val="00AE6AC6"/>
    <w:rsid w:val="00AE6CC8"/>
    <w:rsid w:val="00AE6CD0"/>
    <w:rsid w:val="00AE6E69"/>
    <w:rsid w:val="00AE6E82"/>
    <w:rsid w:val="00AE6EF8"/>
    <w:rsid w:val="00AE6F2F"/>
    <w:rsid w:val="00AE706A"/>
    <w:rsid w:val="00AE72CB"/>
    <w:rsid w:val="00AE7323"/>
    <w:rsid w:val="00AE73B0"/>
    <w:rsid w:val="00AE73F5"/>
    <w:rsid w:val="00AE73F8"/>
    <w:rsid w:val="00AE7401"/>
    <w:rsid w:val="00AE741E"/>
    <w:rsid w:val="00AE749C"/>
    <w:rsid w:val="00AE74C4"/>
    <w:rsid w:val="00AE77F3"/>
    <w:rsid w:val="00AE787B"/>
    <w:rsid w:val="00AE78AB"/>
    <w:rsid w:val="00AE7AEA"/>
    <w:rsid w:val="00AF0076"/>
    <w:rsid w:val="00AF0223"/>
    <w:rsid w:val="00AF0359"/>
    <w:rsid w:val="00AF0384"/>
    <w:rsid w:val="00AF0474"/>
    <w:rsid w:val="00AF04F4"/>
    <w:rsid w:val="00AF074C"/>
    <w:rsid w:val="00AF07C6"/>
    <w:rsid w:val="00AF07E9"/>
    <w:rsid w:val="00AF0EAB"/>
    <w:rsid w:val="00AF0F0C"/>
    <w:rsid w:val="00AF1294"/>
    <w:rsid w:val="00AF1641"/>
    <w:rsid w:val="00AF1777"/>
    <w:rsid w:val="00AF17D7"/>
    <w:rsid w:val="00AF19C9"/>
    <w:rsid w:val="00AF1B05"/>
    <w:rsid w:val="00AF1B87"/>
    <w:rsid w:val="00AF1C4A"/>
    <w:rsid w:val="00AF1D54"/>
    <w:rsid w:val="00AF1DA9"/>
    <w:rsid w:val="00AF1DB1"/>
    <w:rsid w:val="00AF1DF4"/>
    <w:rsid w:val="00AF1F19"/>
    <w:rsid w:val="00AF1FB8"/>
    <w:rsid w:val="00AF2029"/>
    <w:rsid w:val="00AF2179"/>
    <w:rsid w:val="00AF2231"/>
    <w:rsid w:val="00AF229D"/>
    <w:rsid w:val="00AF230C"/>
    <w:rsid w:val="00AF251E"/>
    <w:rsid w:val="00AF255B"/>
    <w:rsid w:val="00AF2589"/>
    <w:rsid w:val="00AF25DA"/>
    <w:rsid w:val="00AF2644"/>
    <w:rsid w:val="00AF2A87"/>
    <w:rsid w:val="00AF2C1B"/>
    <w:rsid w:val="00AF2D85"/>
    <w:rsid w:val="00AF2E16"/>
    <w:rsid w:val="00AF2E81"/>
    <w:rsid w:val="00AF2F99"/>
    <w:rsid w:val="00AF31EA"/>
    <w:rsid w:val="00AF326E"/>
    <w:rsid w:val="00AF3290"/>
    <w:rsid w:val="00AF329B"/>
    <w:rsid w:val="00AF33A9"/>
    <w:rsid w:val="00AF37AC"/>
    <w:rsid w:val="00AF3865"/>
    <w:rsid w:val="00AF3ABD"/>
    <w:rsid w:val="00AF3B97"/>
    <w:rsid w:val="00AF3EF4"/>
    <w:rsid w:val="00AF4205"/>
    <w:rsid w:val="00AF440A"/>
    <w:rsid w:val="00AF475D"/>
    <w:rsid w:val="00AF48B4"/>
    <w:rsid w:val="00AF4B57"/>
    <w:rsid w:val="00AF4BE6"/>
    <w:rsid w:val="00AF4F17"/>
    <w:rsid w:val="00AF50AC"/>
    <w:rsid w:val="00AF53FA"/>
    <w:rsid w:val="00AF5410"/>
    <w:rsid w:val="00AF54AC"/>
    <w:rsid w:val="00AF562B"/>
    <w:rsid w:val="00AF5805"/>
    <w:rsid w:val="00AF5855"/>
    <w:rsid w:val="00AF59C4"/>
    <w:rsid w:val="00AF5A09"/>
    <w:rsid w:val="00AF5D62"/>
    <w:rsid w:val="00AF60BC"/>
    <w:rsid w:val="00AF6297"/>
    <w:rsid w:val="00AF6309"/>
    <w:rsid w:val="00AF6583"/>
    <w:rsid w:val="00AF67FE"/>
    <w:rsid w:val="00AF68DC"/>
    <w:rsid w:val="00AF6973"/>
    <w:rsid w:val="00AF6AC3"/>
    <w:rsid w:val="00AF6BC9"/>
    <w:rsid w:val="00AF6CCE"/>
    <w:rsid w:val="00AF710F"/>
    <w:rsid w:val="00AF7152"/>
    <w:rsid w:val="00AF718E"/>
    <w:rsid w:val="00AF7279"/>
    <w:rsid w:val="00AF7379"/>
    <w:rsid w:val="00AF74E9"/>
    <w:rsid w:val="00AF7576"/>
    <w:rsid w:val="00AF76FF"/>
    <w:rsid w:val="00AF78A8"/>
    <w:rsid w:val="00AF7964"/>
    <w:rsid w:val="00AF796B"/>
    <w:rsid w:val="00AF79E2"/>
    <w:rsid w:val="00AF7B3F"/>
    <w:rsid w:val="00AF7C45"/>
    <w:rsid w:val="00AF7D15"/>
    <w:rsid w:val="00AF7FAC"/>
    <w:rsid w:val="00B00081"/>
    <w:rsid w:val="00B0026A"/>
    <w:rsid w:val="00B0029D"/>
    <w:rsid w:val="00B0044F"/>
    <w:rsid w:val="00B007B0"/>
    <w:rsid w:val="00B00B49"/>
    <w:rsid w:val="00B00E2B"/>
    <w:rsid w:val="00B00F09"/>
    <w:rsid w:val="00B0102F"/>
    <w:rsid w:val="00B0108F"/>
    <w:rsid w:val="00B0109A"/>
    <w:rsid w:val="00B011C0"/>
    <w:rsid w:val="00B01339"/>
    <w:rsid w:val="00B013B1"/>
    <w:rsid w:val="00B01469"/>
    <w:rsid w:val="00B0168F"/>
    <w:rsid w:val="00B0180F"/>
    <w:rsid w:val="00B01A9B"/>
    <w:rsid w:val="00B01D1C"/>
    <w:rsid w:val="00B01D7B"/>
    <w:rsid w:val="00B020DD"/>
    <w:rsid w:val="00B02110"/>
    <w:rsid w:val="00B02122"/>
    <w:rsid w:val="00B02323"/>
    <w:rsid w:val="00B0269A"/>
    <w:rsid w:val="00B027A9"/>
    <w:rsid w:val="00B027EB"/>
    <w:rsid w:val="00B028B7"/>
    <w:rsid w:val="00B02E21"/>
    <w:rsid w:val="00B02F4B"/>
    <w:rsid w:val="00B03111"/>
    <w:rsid w:val="00B0319E"/>
    <w:rsid w:val="00B0325B"/>
    <w:rsid w:val="00B032DB"/>
    <w:rsid w:val="00B032DC"/>
    <w:rsid w:val="00B034AF"/>
    <w:rsid w:val="00B03555"/>
    <w:rsid w:val="00B03655"/>
    <w:rsid w:val="00B037C6"/>
    <w:rsid w:val="00B039F7"/>
    <w:rsid w:val="00B03A87"/>
    <w:rsid w:val="00B03B0A"/>
    <w:rsid w:val="00B03B12"/>
    <w:rsid w:val="00B03D6E"/>
    <w:rsid w:val="00B04080"/>
    <w:rsid w:val="00B042EA"/>
    <w:rsid w:val="00B04581"/>
    <w:rsid w:val="00B04AD3"/>
    <w:rsid w:val="00B04DD6"/>
    <w:rsid w:val="00B04E53"/>
    <w:rsid w:val="00B0585F"/>
    <w:rsid w:val="00B05B89"/>
    <w:rsid w:val="00B05CE0"/>
    <w:rsid w:val="00B05FC2"/>
    <w:rsid w:val="00B06515"/>
    <w:rsid w:val="00B06560"/>
    <w:rsid w:val="00B065BF"/>
    <w:rsid w:val="00B065DB"/>
    <w:rsid w:val="00B06861"/>
    <w:rsid w:val="00B06951"/>
    <w:rsid w:val="00B06ACD"/>
    <w:rsid w:val="00B06AD3"/>
    <w:rsid w:val="00B06BF5"/>
    <w:rsid w:val="00B06D9C"/>
    <w:rsid w:val="00B06E8F"/>
    <w:rsid w:val="00B0719B"/>
    <w:rsid w:val="00B073BA"/>
    <w:rsid w:val="00B0758C"/>
    <w:rsid w:val="00B0765E"/>
    <w:rsid w:val="00B07661"/>
    <w:rsid w:val="00B07938"/>
    <w:rsid w:val="00B07BDE"/>
    <w:rsid w:val="00B07C3D"/>
    <w:rsid w:val="00B07C68"/>
    <w:rsid w:val="00B07CC3"/>
    <w:rsid w:val="00B07D0A"/>
    <w:rsid w:val="00B10073"/>
    <w:rsid w:val="00B100D7"/>
    <w:rsid w:val="00B10304"/>
    <w:rsid w:val="00B1038F"/>
    <w:rsid w:val="00B103F5"/>
    <w:rsid w:val="00B10604"/>
    <w:rsid w:val="00B10626"/>
    <w:rsid w:val="00B108E7"/>
    <w:rsid w:val="00B109B3"/>
    <w:rsid w:val="00B10C64"/>
    <w:rsid w:val="00B10F10"/>
    <w:rsid w:val="00B10F32"/>
    <w:rsid w:val="00B10FDA"/>
    <w:rsid w:val="00B10FFB"/>
    <w:rsid w:val="00B110F5"/>
    <w:rsid w:val="00B11113"/>
    <w:rsid w:val="00B111D3"/>
    <w:rsid w:val="00B11856"/>
    <w:rsid w:val="00B11916"/>
    <w:rsid w:val="00B11A6E"/>
    <w:rsid w:val="00B11AF5"/>
    <w:rsid w:val="00B11E6C"/>
    <w:rsid w:val="00B11EB7"/>
    <w:rsid w:val="00B123B5"/>
    <w:rsid w:val="00B12496"/>
    <w:rsid w:val="00B12AC9"/>
    <w:rsid w:val="00B12BB9"/>
    <w:rsid w:val="00B12E63"/>
    <w:rsid w:val="00B12EC3"/>
    <w:rsid w:val="00B13032"/>
    <w:rsid w:val="00B132D0"/>
    <w:rsid w:val="00B13370"/>
    <w:rsid w:val="00B134DE"/>
    <w:rsid w:val="00B13510"/>
    <w:rsid w:val="00B135E7"/>
    <w:rsid w:val="00B1366C"/>
    <w:rsid w:val="00B138F3"/>
    <w:rsid w:val="00B13A6C"/>
    <w:rsid w:val="00B13F4C"/>
    <w:rsid w:val="00B14310"/>
    <w:rsid w:val="00B143FC"/>
    <w:rsid w:val="00B1442E"/>
    <w:rsid w:val="00B145A4"/>
    <w:rsid w:val="00B145CC"/>
    <w:rsid w:val="00B14701"/>
    <w:rsid w:val="00B14709"/>
    <w:rsid w:val="00B148A6"/>
    <w:rsid w:val="00B1494A"/>
    <w:rsid w:val="00B14BCE"/>
    <w:rsid w:val="00B14D19"/>
    <w:rsid w:val="00B14DDB"/>
    <w:rsid w:val="00B14E21"/>
    <w:rsid w:val="00B1517C"/>
    <w:rsid w:val="00B152BF"/>
    <w:rsid w:val="00B152CE"/>
    <w:rsid w:val="00B15361"/>
    <w:rsid w:val="00B153F4"/>
    <w:rsid w:val="00B154AA"/>
    <w:rsid w:val="00B158D3"/>
    <w:rsid w:val="00B159D0"/>
    <w:rsid w:val="00B15A61"/>
    <w:rsid w:val="00B15AE8"/>
    <w:rsid w:val="00B15C27"/>
    <w:rsid w:val="00B15C8A"/>
    <w:rsid w:val="00B15C93"/>
    <w:rsid w:val="00B15F84"/>
    <w:rsid w:val="00B160A8"/>
    <w:rsid w:val="00B160F6"/>
    <w:rsid w:val="00B16126"/>
    <w:rsid w:val="00B161BA"/>
    <w:rsid w:val="00B16473"/>
    <w:rsid w:val="00B164BE"/>
    <w:rsid w:val="00B16764"/>
    <w:rsid w:val="00B16852"/>
    <w:rsid w:val="00B168F0"/>
    <w:rsid w:val="00B1693E"/>
    <w:rsid w:val="00B16A8B"/>
    <w:rsid w:val="00B16D80"/>
    <w:rsid w:val="00B17034"/>
    <w:rsid w:val="00B170D0"/>
    <w:rsid w:val="00B171A2"/>
    <w:rsid w:val="00B1746A"/>
    <w:rsid w:val="00B175AB"/>
    <w:rsid w:val="00B1774B"/>
    <w:rsid w:val="00B17864"/>
    <w:rsid w:val="00B1790F"/>
    <w:rsid w:val="00B179EC"/>
    <w:rsid w:val="00B17D2C"/>
    <w:rsid w:val="00B17D8C"/>
    <w:rsid w:val="00B17FCD"/>
    <w:rsid w:val="00B200C0"/>
    <w:rsid w:val="00B2023B"/>
    <w:rsid w:val="00B20351"/>
    <w:rsid w:val="00B20581"/>
    <w:rsid w:val="00B206A8"/>
    <w:rsid w:val="00B207B3"/>
    <w:rsid w:val="00B207C2"/>
    <w:rsid w:val="00B207E8"/>
    <w:rsid w:val="00B20827"/>
    <w:rsid w:val="00B2090F"/>
    <w:rsid w:val="00B20970"/>
    <w:rsid w:val="00B20B02"/>
    <w:rsid w:val="00B20BD1"/>
    <w:rsid w:val="00B20C1A"/>
    <w:rsid w:val="00B20E5D"/>
    <w:rsid w:val="00B21175"/>
    <w:rsid w:val="00B211DC"/>
    <w:rsid w:val="00B21236"/>
    <w:rsid w:val="00B21343"/>
    <w:rsid w:val="00B2149B"/>
    <w:rsid w:val="00B217A7"/>
    <w:rsid w:val="00B217CE"/>
    <w:rsid w:val="00B21A76"/>
    <w:rsid w:val="00B21C91"/>
    <w:rsid w:val="00B21D87"/>
    <w:rsid w:val="00B21F7F"/>
    <w:rsid w:val="00B22068"/>
    <w:rsid w:val="00B22075"/>
    <w:rsid w:val="00B22090"/>
    <w:rsid w:val="00B222B5"/>
    <w:rsid w:val="00B2247B"/>
    <w:rsid w:val="00B2247F"/>
    <w:rsid w:val="00B224FF"/>
    <w:rsid w:val="00B225A0"/>
    <w:rsid w:val="00B2286E"/>
    <w:rsid w:val="00B228DD"/>
    <w:rsid w:val="00B22947"/>
    <w:rsid w:val="00B22B24"/>
    <w:rsid w:val="00B22B55"/>
    <w:rsid w:val="00B22CF0"/>
    <w:rsid w:val="00B22E5D"/>
    <w:rsid w:val="00B23020"/>
    <w:rsid w:val="00B2304E"/>
    <w:rsid w:val="00B2311F"/>
    <w:rsid w:val="00B23335"/>
    <w:rsid w:val="00B234A0"/>
    <w:rsid w:val="00B23698"/>
    <w:rsid w:val="00B23799"/>
    <w:rsid w:val="00B2383A"/>
    <w:rsid w:val="00B238E9"/>
    <w:rsid w:val="00B23970"/>
    <w:rsid w:val="00B24009"/>
    <w:rsid w:val="00B240B1"/>
    <w:rsid w:val="00B24B38"/>
    <w:rsid w:val="00B24F56"/>
    <w:rsid w:val="00B257C8"/>
    <w:rsid w:val="00B25AF4"/>
    <w:rsid w:val="00B25BCD"/>
    <w:rsid w:val="00B25BD0"/>
    <w:rsid w:val="00B25CC6"/>
    <w:rsid w:val="00B25CDB"/>
    <w:rsid w:val="00B2609C"/>
    <w:rsid w:val="00B261A7"/>
    <w:rsid w:val="00B261BA"/>
    <w:rsid w:val="00B261F9"/>
    <w:rsid w:val="00B2640D"/>
    <w:rsid w:val="00B26531"/>
    <w:rsid w:val="00B26546"/>
    <w:rsid w:val="00B265B6"/>
    <w:rsid w:val="00B2663B"/>
    <w:rsid w:val="00B26803"/>
    <w:rsid w:val="00B26BE4"/>
    <w:rsid w:val="00B26C2F"/>
    <w:rsid w:val="00B26C58"/>
    <w:rsid w:val="00B26CEE"/>
    <w:rsid w:val="00B26E21"/>
    <w:rsid w:val="00B26F3B"/>
    <w:rsid w:val="00B2705C"/>
    <w:rsid w:val="00B27117"/>
    <w:rsid w:val="00B272D3"/>
    <w:rsid w:val="00B272D6"/>
    <w:rsid w:val="00B276CB"/>
    <w:rsid w:val="00B27865"/>
    <w:rsid w:val="00B279C7"/>
    <w:rsid w:val="00B27AC9"/>
    <w:rsid w:val="00B27DA9"/>
    <w:rsid w:val="00B30020"/>
    <w:rsid w:val="00B30120"/>
    <w:rsid w:val="00B30350"/>
    <w:rsid w:val="00B30457"/>
    <w:rsid w:val="00B3081E"/>
    <w:rsid w:val="00B30A05"/>
    <w:rsid w:val="00B30A06"/>
    <w:rsid w:val="00B30A1B"/>
    <w:rsid w:val="00B30BD0"/>
    <w:rsid w:val="00B30D51"/>
    <w:rsid w:val="00B30D9F"/>
    <w:rsid w:val="00B30EB5"/>
    <w:rsid w:val="00B30F85"/>
    <w:rsid w:val="00B31090"/>
    <w:rsid w:val="00B310FD"/>
    <w:rsid w:val="00B311A9"/>
    <w:rsid w:val="00B313F5"/>
    <w:rsid w:val="00B313F9"/>
    <w:rsid w:val="00B31538"/>
    <w:rsid w:val="00B315AF"/>
    <w:rsid w:val="00B3172F"/>
    <w:rsid w:val="00B31844"/>
    <w:rsid w:val="00B318F9"/>
    <w:rsid w:val="00B31AFE"/>
    <w:rsid w:val="00B31E6A"/>
    <w:rsid w:val="00B31EB6"/>
    <w:rsid w:val="00B31F52"/>
    <w:rsid w:val="00B321C3"/>
    <w:rsid w:val="00B32293"/>
    <w:rsid w:val="00B3242D"/>
    <w:rsid w:val="00B32690"/>
    <w:rsid w:val="00B3273D"/>
    <w:rsid w:val="00B328DA"/>
    <w:rsid w:val="00B3294E"/>
    <w:rsid w:val="00B329AA"/>
    <w:rsid w:val="00B329B5"/>
    <w:rsid w:val="00B32AD1"/>
    <w:rsid w:val="00B32D27"/>
    <w:rsid w:val="00B32E00"/>
    <w:rsid w:val="00B33193"/>
    <w:rsid w:val="00B332C1"/>
    <w:rsid w:val="00B332FB"/>
    <w:rsid w:val="00B333E5"/>
    <w:rsid w:val="00B335C8"/>
    <w:rsid w:val="00B3363C"/>
    <w:rsid w:val="00B33671"/>
    <w:rsid w:val="00B336B6"/>
    <w:rsid w:val="00B336D1"/>
    <w:rsid w:val="00B337A7"/>
    <w:rsid w:val="00B3381F"/>
    <w:rsid w:val="00B3392C"/>
    <w:rsid w:val="00B33AB6"/>
    <w:rsid w:val="00B33B89"/>
    <w:rsid w:val="00B33BCF"/>
    <w:rsid w:val="00B33E80"/>
    <w:rsid w:val="00B33F13"/>
    <w:rsid w:val="00B34268"/>
    <w:rsid w:val="00B3426B"/>
    <w:rsid w:val="00B34273"/>
    <w:rsid w:val="00B343D9"/>
    <w:rsid w:val="00B34704"/>
    <w:rsid w:val="00B347A1"/>
    <w:rsid w:val="00B3485E"/>
    <w:rsid w:val="00B34936"/>
    <w:rsid w:val="00B34A24"/>
    <w:rsid w:val="00B34A85"/>
    <w:rsid w:val="00B34CA1"/>
    <w:rsid w:val="00B34E9B"/>
    <w:rsid w:val="00B35015"/>
    <w:rsid w:val="00B3518E"/>
    <w:rsid w:val="00B352ED"/>
    <w:rsid w:val="00B353F3"/>
    <w:rsid w:val="00B355BC"/>
    <w:rsid w:val="00B35671"/>
    <w:rsid w:val="00B35732"/>
    <w:rsid w:val="00B35A82"/>
    <w:rsid w:val="00B35B99"/>
    <w:rsid w:val="00B35BAB"/>
    <w:rsid w:val="00B35D86"/>
    <w:rsid w:val="00B35DD1"/>
    <w:rsid w:val="00B35E71"/>
    <w:rsid w:val="00B35F0A"/>
    <w:rsid w:val="00B35F24"/>
    <w:rsid w:val="00B35F40"/>
    <w:rsid w:val="00B35F74"/>
    <w:rsid w:val="00B35FAD"/>
    <w:rsid w:val="00B35FF4"/>
    <w:rsid w:val="00B360F8"/>
    <w:rsid w:val="00B361A2"/>
    <w:rsid w:val="00B36215"/>
    <w:rsid w:val="00B3648F"/>
    <w:rsid w:val="00B36712"/>
    <w:rsid w:val="00B36848"/>
    <w:rsid w:val="00B3689D"/>
    <w:rsid w:val="00B368D3"/>
    <w:rsid w:val="00B36954"/>
    <w:rsid w:val="00B36B03"/>
    <w:rsid w:val="00B36BA6"/>
    <w:rsid w:val="00B36BE1"/>
    <w:rsid w:val="00B36D42"/>
    <w:rsid w:val="00B36E99"/>
    <w:rsid w:val="00B36EB2"/>
    <w:rsid w:val="00B36FA1"/>
    <w:rsid w:val="00B3701B"/>
    <w:rsid w:val="00B3710A"/>
    <w:rsid w:val="00B37110"/>
    <w:rsid w:val="00B371A9"/>
    <w:rsid w:val="00B371B5"/>
    <w:rsid w:val="00B37217"/>
    <w:rsid w:val="00B37225"/>
    <w:rsid w:val="00B37247"/>
    <w:rsid w:val="00B37527"/>
    <w:rsid w:val="00B37691"/>
    <w:rsid w:val="00B376B4"/>
    <w:rsid w:val="00B3787D"/>
    <w:rsid w:val="00B379A0"/>
    <w:rsid w:val="00B37A89"/>
    <w:rsid w:val="00B37C71"/>
    <w:rsid w:val="00B37D30"/>
    <w:rsid w:val="00B37D68"/>
    <w:rsid w:val="00B37DC1"/>
    <w:rsid w:val="00B37E6C"/>
    <w:rsid w:val="00B400FA"/>
    <w:rsid w:val="00B402ED"/>
    <w:rsid w:val="00B40317"/>
    <w:rsid w:val="00B4043B"/>
    <w:rsid w:val="00B4045A"/>
    <w:rsid w:val="00B40587"/>
    <w:rsid w:val="00B405FF"/>
    <w:rsid w:val="00B408BE"/>
    <w:rsid w:val="00B408F4"/>
    <w:rsid w:val="00B40925"/>
    <w:rsid w:val="00B40A69"/>
    <w:rsid w:val="00B40B1D"/>
    <w:rsid w:val="00B40B9A"/>
    <w:rsid w:val="00B40CB6"/>
    <w:rsid w:val="00B40DBF"/>
    <w:rsid w:val="00B40E33"/>
    <w:rsid w:val="00B40E7F"/>
    <w:rsid w:val="00B412A8"/>
    <w:rsid w:val="00B41335"/>
    <w:rsid w:val="00B413C9"/>
    <w:rsid w:val="00B41468"/>
    <w:rsid w:val="00B4146D"/>
    <w:rsid w:val="00B4163B"/>
    <w:rsid w:val="00B41793"/>
    <w:rsid w:val="00B4190A"/>
    <w:rsid w:val="00B41945"/>
    <w:rsid w:val="00B41F30"/>
    <w:rsid w:val="00B4218B"/>
    <w:rsid w:val="00B42470"/>
    <w:rsid w:val="00B42473"/>
    <w:rsid w:val="00B42613"/>
    <w:rsid w:val="00B42801"/>
    <w:rsid w:val="00B429B6"/>
    <w:rsid w:val="00B42CC0"/>
    <w:rsid w:val="00B42D9E"/>
    <w:rsid w:val="00B42DC5"/>
    <w:rsid w:val="00B42F37"/>
    <w:rsid w:val="00B43003"/>
    <w:rsid w:val="00B43018"/>
    <w:rsid w:val="00B43050"/>
    <w:rsid w:val="00B4316C"/>
    <w:rsid w:val="00B431AB"/>
    <w:rsid w:val="00B43275"/>
    <w:rsid w:val="00B433F3"/>
    <w:rsid w:val="00B43402"/>
    <w:rsid w:val="00B4347D"/>
    <w:rsid w:val="00B43582"/>
    <w:rsid w:val="00B4376C"/>
    <w:rsid w:val="00B437BB"/>
    <w:rsid w:val="00B438B2"/>
    <w:rsid w:val="00B439F2"/>
    <w:rsid w:val="00B43B9D"/>
    <w:rsid w:val="00B43E8C"/>
    <w:rsid w:val="00B43F2C"/>
    <w:rsid w:val="00B43F3C"/>
    <w:rsid w:val="00B43F98"/>
    <w:rsid w:val="00B444A2"/>
    <w:rsid w:val="00B44553"/>
    <w:rsid w:val="00B44649"/>
    <w:rsid w:val="00B4469E"/>
    <w:rsid w:val="00B44732"/>
    <w:rsid w:val="00B4487D"/>
    <w:rsid w:val="00B44898"/>
    <w:rsid w:val="00B448DD"/>
    <w:rsid w:val="00B449EA"/>
    <w:rsid w:val="00B44AEF"/>
    <w:rsid w:val="00B44BE4"/>
    <w:rsid w:val="00B44BF9"/>
    <w:rsid w:val="00B44C84"/>
    <w:rsid w:val="00B44E33"/>
    <w:rsid w:val="00B44FD5"/>
    <w:rsid w:val="00B45061"/>
    <w:rsid w:val="00B450BB"/>
    <w:rsid w:val="00B451C8"/>
    <w:rsid w:val="00B45320"/>
    <w:rsid w:val="00B45338"/>
    <w:rsid w:val="00B4542A"/>
    <w:rsid w:val="00B4548C"/>
    <w:rsid w:val="00B454CB"/>
    <w:rsid w:val="00B45560"/>
    <w:rsid w:val="00B456A7"/>
    <w:rsid w:val="00B456C8"/>
    <w:rsid w:val="00B4574C"/>
    <w:rsid w:val="00B4574F"/>
    <w:rsid w:val="00B4578E"/>
    <w:rsid w:val="00B457DD"/>
    <w:rsid w:val="00B45DA5"/>
    <w:rsid w:val="00B45ECF"/>
    <w:rsid w:val="00B45FEF"/>
    <w:rsid w:val="00B46371"/>
    <w:rsid w:val="00B46690"/>
    <w:rsid w:val="00B46830"/>
    <w:rsid w:val="00B469A0"/>
    <w:rsid w:val="00B469EF"/>
    <w:rsid w:val="00B46ADA"/>
    <w:rsid w:val="00B46B15"/>
    <w:rsid w:val="00B46D05"/>
    <w:rsid w:val="00B46EA0"/>
    <w:rsid w:val="00B46EDF"/>
    <w:rsid w:val="00B46F48"/>
    <w:rsid w:val="00B47058"/>
    <w:rsid w:val="00B470D1"/>
    <w:rsid w:val="00B470F3"/>
    <w:rsid w:val="00B4729A"/>
    <w:rsid w:val="00B474EA"/>
    <w:rsid w:val="00B47886"/>
    <w:rsid w:val="00B47912"/>
    <w:rsid w:val="00B47914"/>
    <w:rsid w:val="00B47927"/>
    <w:rsid w:val="00B47989"/>
    <w:rsid w:val="00B47B83"/>
    <w:rsid w:val="00B47BCF"/>
    <w:rsid w:val="00B47C11"/>
    <w:rsid w:val="00B47C3B"/>
    <w:rsid w:val="00B47D4E"/>
    <w:rsid w:val="00B47D91"/>
    <w:rsid w:val="00B47DB2"/>
    <w:rsid w:val="00B50005"/>
    <w:rsid w:val="00B501A7"/>
    <w:rsid w:val="00B5020C"/>
    <w:rsid w:val="00B50287"/>
    <w:rsid w:val="00B5042D"/>
    <w:rsid w:val="00B5043F"/>
    <w:rsid w:val="00B5069E"/>
    <w:rsid w:val="00B5086C"/>
    <w:rsid w:val="00B508C6"/>
    <w:rsid w:val="00B5091A"/>
    <w:rsid w:val="00B509C7"/>
    <w:rsid w:val="00B50B27"/>
    <w:rsid w:val="00B50B91"/>
    <w:rsid w:val="00B50D30"/>
    <w:rsid w:val="00B50D35"/>
    <w:rsid w:val="00B50EB4"/>
    <w:rsid w:val="00B51099"/>
    <w:rsid w:val="00B510A0"/>
    <w:rsid w:val="00B512C8"/>
    <w:rsid w:val="00B513D4"/>
    <w:rsid w:val="00B51402"/>
    <w:rsid w:val="00B51406"/>
    <w:rsid w:val="00B51556"/>
    <w:rsid w:val="00B515DA"/>
    <w:rsid w:val="00B51A95"/>
    <w:rsid w:val="00B51B9D"/>
    <w:rsid w:val="00B51D32"/>
    <w:rsid w:val="00B52048"/>
    <w:rsid w:val="00B52144"/>
    <w:rsid w:val="00B52189"/>
    <w:rsid w:val="00B5226F"/>
    <w:rsid w:val="00B522E3"/>
    <w:rsid w:val="00B52517"/>
    <w:rsid w:val="00B5267D"/>
    <w:rsid w:val="00B52ABD"/>
    <w:rsid w:val="00B53383"/>
    <w:rsid w:val="00B5397F"/>
    <w:rsid w:val="00B539E5"/>
    <w:rsid w:val="00B53B5A"/>
    <w:rsid w:val="00B53DD3"/>
    <w:rsid w:val="00B53DFD"/>
    <w:rsid w:val="00B53E6A"/>
    <w:rsid w:val="00B54020"/>
    <w:rsid w:val="00B54074"/>
    <w:rsid w:val="00B5415C"/>
    <w:rsid w:val="00B5419E"/>
    <w:rsid w:val="00B54436"/>
    <w:rsid w:val="00B544C9"/>
    <w:rsid w:val="00B545B1"/>
    <w:rsid w:val="00B547C9"/>
    <w:rsid w:val="00B547D1"/>
    <w:rsid w:val="00B54AE5"/>
    <w:rsid w:val="00B54C3B"/>
    <w:rsid w:val="00B54CE9"/>
    <w:rsid w:val="00B54D1D"/>
    <w:rsid w:val="00B54E6D"/>
    <w:rsid w:val="00B54F31"/>
    <w:rsid w:val="00B54F6B"/>
    <w:rsid w:val="00B54F8E"/>
    <w:rsid w:val="00B55098"/>
    <w:rsid w:val="00B5512D"/>
    <w:rsid w:val="00B55210"/>
    <w:rsid w:val="00B55213"/>
    <w:rsid w:val="00B55229"/>
    <w:rsid w:val="00B5531A"/>
    <w:rsid w:val="00B553B9"/>
    <w:rsid w:val="00B5548D"/>
    <w:rsid w:val="00B5560E"/>
    <w:rsid w:val="00B55854"/>
    <w:rsid w:val="00B558CD"/>
    <w:rsid w:val="00B5598A"/>
    <w:rsid w:val="00B55AB1"/>
    <w:rsid w:val="00B55B45"/>
    <w:rsid w:val="00B55EE5"/>
    <w:rsid w:val="00B55EFD"/>
    <w:rsid w:val="00B56161"/>
    <w:rsid w:val="00B56431"/>
    <w:rsid w:val="00B56552"/>
    <w:rsid w:val="00B56823"/>
    <w:rsid w:val="00B56CA3"/>
    <w:rsid w:val="00B56CE8"/>
    <w:rsid w:val="00B56FD8"/>
    <w:rsid w:val="00B57133"/>
    <w:rsid w:val="00B5718C"/>
    <w:rsid w:val="00B572DA"/>
    <w:rsid w:val="00B573B6"/>
    <w:rsid w:val="00B573FD"/>
    <w:rsid w:val="00B57701"/>
    <w:rsid w:val="00B5770A"/>
    <w:rsid w:val="00B57820"/>
    <w:rsid w:val="00B5791B"/>
    <w:rsid w:val="00B57941"/>
    <w:rsid w:val="00B57A14"/>
    <w:rsid w:val="00B57A5D"/>
    <w:rsid w:val="00B57ADF"/>
    <w:rsid w:val="00B57B06"/>
    <w:rsid w:val="00B57B76"/>
    <w:rsid w:val="00B57D9B"/>
    <w:rsid w:val="00B57DD7"/>
    <w:rsid w:val="00B57EB2"/>
    <w:rsid w:val="00B57EE9"/>
    <w:rsid w:val="00B6002C"/>
    <w:rsid w:val="00B6054C"/>
    <w:rsid w:val="00B6057C"/>
    <w:rsid w:val="00B605D9"/>
    <w:rsid w:val="00B60935"/>
    <w:rsid w:val="00B60964"/>
    <w:rsid w:val="00B60A77"/>
    <w:rsid w:val="00B60A87"/>
    <w:rsid w:val="00B60A8F"/>
    <w:rsid w:val="00B60BE2"/>
    <w:rsid w:val="00B60C06"/>
    <w:rsid w:val="00B60D90"/>
    <w:rsid w:val="00B60E1D"/>
    <w:rsid w:val="00B60ED1"/>
    <w:rsid w:val="00B60F2A"/>
    <w:rsid w:val="00B61194"/>
    <w:rsid w:val="00B61255"/>
    <w:rsid w:val="00B61275"/>
    <w:rsid w:val="00B6131B"/>
    <w:rsid w:val="00B615F1"/>
    <w:rsid w:val="00B6172F"/>
    <w:rsid w:val="00B61734"/>
    <w:rsid w:val="00B618E4"/>
    <w:rsid w:val="00B61A18"/>
    <w:rsid w:val="00B61AEB"/>
    <w:rsid w:val="00B61CF7"/>
    <w:rsid w:val="00B61F9D"/>
    <w:rsid w:val="00B623A2"/>
    <w:rsid w:val="00B62446"/>
    <w:rsid w:val="00B6260A"/>
    <w:rsid w:val="00B629E2"/>
    <w:rsid w:val="00B62A05"/>
    <w:rsid w:val="00B62B26"/>
    <w:rsid w:val="00B63173"/>
    <w:rsid w:val="00B634AC"/>
    <w:rsid w:val="00B6399B"/>
    <w:rsid w:val="00B639BC"/>
    <w:rsid w:val="00B63B75"/>
    <w:rsid w:val="00B63CC3"/>
    <w:rsid w:val="00B63D08"/>
    <w:rsid w:val="00B63E88"/>
    <w:rsid w:val="00B63ED8"/>
    <w:rsid w:val="00B6412C"/>
    <w:rsid w:val="00B6418C"/>
    <w:rsid w:val="00B64205"/>
    <w:rsid w:val="00B642A0"/>
    <w:rsid w:val="00B64300"/>
    <w:rsid w:val="00B64366"/>
    <w:rsid w:val="00B648A0"/>
    <w:rsid w:val="00B64917"/>
    <w:rsid w:val="00B64A10"/>
    <w:rsid w:val="00B64ADB"/>
    <w:rsid w:val="00B64B80"/>
    <w:rsid w:val="00B64C4B"/>
    <w:rsid w:val="00B64D3C"/>
    <w:rsid w:val="00B64DCD"/>
    <w:rsid w:val="00B64DD2"/>
    <w:rsid w:val="00B64E35"/>
    <w:rsid w:val="00B64F68"/>
    <w:rsid w:val="00B65032"/>
    <w:rsid w:val="00B65216"/>
    <w:rsid w:val="00B65286"/>
    <w:rsid w:val="00B6532A"/>
    <w:rsid w:val="00B65429"/>
    <w:rsid w:val="00B6549A"/>
    <w:rsid w:val="00B655DB"/>
    <w:rsid w:val="00B6565D"/>
    <w:rsid w:val="00B65812"/>
    <w:rsid w:val="00B65823"/>
    <w:rsid w:val="00B658A1"/>
    <w:rsid w:val="00B65902"/>
    <w:rsid w:val="00B65B50"/>
    <w:rsid w:val="00B65D5B"/>
    <w:rsid w:val="00B6640A"/>
    <w:rsid w:val="00B66480"/>
    <w:rsid w:val="00B664D6"/>
    <w:rsid w:val="00B6655B"/>
    <w:rsid w:val="00B665A4"/>
    <w:rsid w:val="00B666D0"/>
    <w:rsid w:val="00B667E5"/>
    <w:rsid w:val="00B668F7"/>
    <w:rsid w:val="00B66A36"/>
    <w:rsid w:val="00B66AC1"/>
    <w:rsid w:val="00B66B30"/>
    <w:rsid w:val="00B66B74"/>
    <w:rsid w:val="00B66CB4"/>
    <w:rsid w:val="00B66D7D"/>
    <w:rsid w:val="00B66EEE"/>
    <w:rsid w:val="00B671D1"/>
    <w:rsid w:val="00B6739A"/>
    <w:rsid w:val="00B673EB"/>
    <w:rsid w:val="00B674EB"/>
    <w:rsid w:val="00B679DD"/>
    <w:rsid w:val="00B67AA8"/>
    <w:rsid w:val="00B67BE8"/>
    <w:rsid w:val="00B67EC6"/>
    <w:rsid w:val="00B67F54"/>
    <w:rsid w:val="00B700AA"/>
    <w:rsid w:val="00B70321"/>
    <w:rsid w:val="00B709AD"/>
    <w:rsid w:val="00B70A04"/>
    <w:rsid w:val="00B70A6F"/>
    <w:rsid w:val="00B70A7A"/>
    <w:rsid w:val="00B70BA9"/>
    <w:rsid w:val="00B70BB4"/>
    <w:rsid w:val="00B70D08"/>
    <w:rsid w:val="00B70D32"/>
    <w:rsid w:val="00B70EB5"/>
    <w:rsid w:val="00B70F82"/>
    <w:rsid w:val="00B70FEF"/>
    <w:rsid w:val="00B71016"/>
    <w:rsid w:val="00B711CD"/>
    <w:rsid w:val="00B71286"/>
    <w:rsid w:val="00B71288"/>
    <w:rsid w:val="00B714B8"/>
    <w:rsid w:val="00B715F8"/>
    <w:rsid w:val="00B71837"/>
    <w:rsid w:val="00B718BC"/>
    <w:rsid w:val="00B71917"/>
    <w:rsid w:val="00B7191D"/>
    <w:rsid w:val="00B71ABA"/>
    <w:rsid w:val="00B71BDC"/>
    <w:rsid w:val="00B71F8F"/>
    <w:rsid w:val="00B720DC"/>
    <w:rsid w:val="00B720DD"/>
    <w:rsid w:val="00B721DC"/>
    <w:rsid w:val="00B72206"/>
    <w:rsid w:val="00B7225B"/>
    <w:rsid w:val="00B72289"/>
    <w:rsid w:val="00B722FE"/>
    <w:rsid w:val="00B72519"/>
    <w:rsid w:val="00B7253D"/>
    <w:rsid w:val="00B7274F"/>
    <w:rsid w:val="00B727A0"/>
    <w:rsid w:val="00B727F7"/>
    <w:rsid w:val="00B72825"/>
    <w:rsid w:val="00B72913"/>
    <w:rsid w:val="00B729DC"/>
    <w:rsid w:val="00B72A65"/>
    <w:rsid w:val="00B72EBA"/>
    <w:rsid w:val="00B730B5"/>
    <w:rsid w:val="00B731F2"/>
    <w:rsid w:val="00B73306"/>
    <w:rsid w:val="00B73391"/>
    <w:rsid w:val="00B7358C"/>
    <w:rsid w:val="00B736B2"/>
    <w:rsid w:val="00B73928"/>
    <w:rsid w:val="00B73C50"/>
    <w:rsid w:val="00B73D4F"/>
    <w:rsid w:val="00B73D8E"/>
    <w:rsid w:val="00B73E72"/>
    <w:rsid w:val="00B740FD"/>
    <w:rsid w:val="00B742B0"/>
    <w:rsid w:val="00B74394"/>
    <w:rsid w:val="00B743DF"/>
    <w:rsid w:val="00B74575"/>
    <w:rsid w:val="00B7468F"/>
    <w:rsid w:val="00B746EC"/>
    <w:rsid w:val="00B749AE"/>
    <w:rsid w:val="00B74A33"/>
    <w:rsid w:val="00B74AD6"/>
    <w:rsid w:val="00B74C8D"/>
    <w:rsid w:val="00B74CF6"/>
    <w:rsid w:val="00B74D64"/>
    <w:rsid w:val="00B74DEA"/>
    <w:rsid w:val="00B750D3"/>
    <w:rsid w:val="00B750EE"/>
    <w:rsid w:val="00B75366"/>
    <w:rsid w:val="00B75489"/>
    <w:rsid w:val="00B756DD"/>
    <w:rsid w:val="00B75933"/>
    <w:rsid w:val="00B75BEF"/>
    <w:rsid w:val="00B75EE9"/>
    <w:rsid w:val="00B75FC7"/>
    <w:rsid w:val="00B76284"/>
    <w:rsid w:val="00B762B2"/>
    <w:rsid w:val="00B76425"/>
    <w:rsid w:val="00B769AA"/>
    <w:rsid w:val="00B76A06"/>
    <w:rsid w:val="00B76AE3"/>
    <w:rsid w:val="00B76B17"/>
    <w:rsid w:val="00B76B5E"/>
    <w:rsid w:val="00B76B76"/>
    <w:rsid w:val="00B76BCB"/>
    <w:rsid w:val="00B76BEF"/>
    <w:rsid w:val="00B76C93"/>
    <w:rsid w:val="00B76D3C"/>
    <w:rsid w:val="00B76D6A"/>
    <w:rsid w:val="00B76EAC"/>
    <w:rsid w:val="00B76FDF"/>
    <w:rsid w:val="00B770D3"/>
    <w:rsid w:val="00B77148"/>
    <w:rsid w:val="00B77284"/>
    <w:rsid w:val="00B77455"/>
    <w:rsid w:val="00B7747F"/>
    <w:rsid w:val="00B7748C"/>
    <w:rsid w:val="00B77642"/>
    <w:rsid w:val="00B77686"/>
    <w:rsid w:val="00B77786"/>
    <w:rsid w:val="00B778D6"/>
    <w:rsid w:val="00B77987"/>
    <w:rsid w:val="00B77A5E"/>
    <w:rsid w:val="00B77ADF"/>
    <w:rsid w:val="00B77AFD"/>
    <w:rsid w:val="00B77F69"/>
    <w:rsid w:val="00B80106"/>
    <w:rsid w:val="00B801FB"/>
    <w:rsid w:val="00B804B2"/>
    <w:rsid w:val="00B805C8"/>
    <w:rsid w:val="00B80605"/>
    <w:rsid w:val="00B80629"/>
    <w:rsid w:val="00B807FB"/>
    <w:rsid w:val="00B80890"/>
    <w:rsid w:val="00B808B6"/>
    <w:rsid w:val="00B809C1"/>
    <w:rsid w:val="00B80A4B"/>
    <w:rsid w:val="00B80D09"/>
    <w:rsid w:val="00B80E6F"/>
    <w:rsid w:val="00B81017"/>
    <w:rsid w:val="00B810B2"/>
    <w:rsid w:val="00B813A8"/>
    <w:rsid w:val="00B81435"/>
    <w:rsid w:val="00B81727"/>
    <w:rsid w:val="00B8177C"/>
    <w:rsid w:val="00B81831"/>
    <w:rsid w:val="00B81B6F"/>
    <w:rsid w:val="00B81BFB"/>
    <w:rsid w:val="00B81C58"/>
    <w:rsid w:val="00B81DA8"/>
    <w:rsid w:val="00B81EF2"/>
    <w:rsid w:val="00B81F9B"/>
    <w:rsid w:val="00B82078"/>
    <w:rsid w:val="00B82097"/>
    <w:rsid w:val="00B824B3"/>
    <w:rsid w:val="00B82709"/>
    <w:rsid w:val="00B82839"/>
    <w:rsid w:val="00B82856"/>
    <w:rsid w:val="00B82969"/>
    <w:rsid w:val="00B82A3D"/>
    <w:rsid w:val="00B82B47"/>
    <w:rsid w:val="00B82FDB"/>
    <w:rsid w:val="00B82FDF"/>
    <w:rsid w:val="00B8307C"/>
    <w:rsid w:val="00B830B3"/>
    <w:rsid w:val="00B830BE"/>
    <w:rsid w:val="00B83110"/>
    <w:rsid w:val="00B83194"/>
    <w:rsid w:val="00B832FF"/>
    <w:rsid w:val="00B8332E"/>
    <w:rsid w:val="00B83678"/>
    <w:rsid w:val="00B8375E"/>
    <w:rsid w:val="00B83778"/>
    <w:rsid w:val="00B839F8"/>
    <w:rsid w:val="00B83D48"/>
    <w:rsid w:val="00B8403F"/>
    <w:rsid w:val="00B841DA"/>
    <w:rsid w:val="00B8421B"/>
    <w:rsid w:val="00B842AC"/>
    <w:rsid w:val="00B843EC"/>
    <w:rsid w:val="00B84735"/>
    <w:rsid w:val="00B84D0A"/>
    <w:rsid w:val="00B84D3F"/>
    <w:rsid w:val="00B8502B"/>
    <w:rsid w:val="00B8521C"/>
    <w:rsid w:val="00B8527A"/>
    <w:rsid w:val="00B85403"/>
    <w:rsid w:val="00B8565F"/>
    <w:rsid w:val="00B857EA"/>
    <w:rsid w:val="00B858DF"/>
    <w:rsid w:val="00B85C1E"/>
    <w:rsid w:val="00B85C97"/>
    <w:rsid w:val="00B85D7D"/>
    <w:rsid w:val="00B85DCA"/>
    <w:rsid w:val="00B85FAC"/>
    <w:rsid w:val="00B8611C"/>
    <w:rsid w:val="00B862C7"/>
    <w:rsid w:val="00B86313"/>
    <w:rsid w:val="00B86331"/>
    <w:rsid w:val="00B8643A"/>
    <w:rsid w:val="00B868EF"/>
    <w:rsid w:val="00B86AC2"/>
    <w:rsid w:val="00B86B90"/>
    <w:rsid w:val="00B86BEE"/>
    <w:rsid w:val="00B86C39"/>
    <w:rsid w:val="00B86DE2"/>
    <w:rsid w:val="00B86E8D"/>
    <w:rsid w:val="00B86FD1"/>
    <w:rsid w:val="00B87113"/>
    <w:rsid w:val="00B871CE"/>
    <w:rsid w:val="00B873EF"/>
    <w:rsid w:val="00B8772C"/>
    <w:rsid w:val="00B87756"/>
    <w:rsid w:val="00B8796A"/>
    <w:rsid w:val="00B87A93"/>
    <w:rsid w:val="00B87B26"/>
    <w:rsid w:val="00B87C72"/>
    <w:rsid w:val="00B87D51"/>
    <w:rsid w:val="00B87FAA"/>
    <w:rsid w:val="00B90062"/>
    <w:rsid w:val="00B9018E"/>
    <w:rsid w:val="00B90194"/>
    <w:rsid w:val="00B903F5"/>
    <w:rsid w:val="00B9094D"/>
    <w:rsid w:val="00B90AB4"/>
    <w:rsid w:val="00B90BAB"/>
    <w:rsid w:val="00B90C99"/>
    <w:rsid w:val="00B90DD4"/>
    <w:rsid w:val="00B91038"/>
    <w:rsid w:val="00B91127"/>
    <w:rsid w:val="00B9113F"/>
    <w:rsid w:val="00B91215"/>
    <w:rsid w:val="00B91297"/>
    <w:rsid w:val="00B91389"/>
    <w:rsid w:val="00B91390"/>
    <w:rsid w:val="00B913AC"/>
    <w:rsid w:val="00B913CF"/>
    <w:rsid w:val="00B916ED"/>
    <w:rsid w:val="00B91914"/>
    <w:rsid w:val="00B91AEF"/>
    <w:rsid w:val="00B91D8A"/>
    <w:rsid w:val="00B91ED6"/>
    <w:rsid w:val="00B9211C"/>
    <w:rsid w:val="00B92503"/>
    <w:rsid w:val="00B92520"/>
    <w:rsid w:val="00B927A8"/>
    <w:rsid w:val="00B92912"/>
    <w:rsid w:val="00B92AD4"/>
    <w:rsid w:val="00B92C66"/>
    <w:rsid w:val="00B92D7A"/>
    <w:rsid w:val="00B9325C"/>
    <w:rsid w:val="00B934C4"/>
    <w:rsid w:val="00B93557"/>
    <w:rsid w:val="00B936FD"/>
    <w:rsid w:val="00B93AA7"/>
    <w:rsid w:val="00B93B65"/>
    <w:rsid w:val="00B93BB2"/>
    <w:rsid w:val="00B93C6E"/>
    <w:rsid w:val="00B93DD4"/>
    <w:rsid w:val="00B93F12"/>
    <w:rsid w:val="00B93FB1"/>
    <w:rsid w:val="00B9401B"/>
    <w:rsid w:val="00B9410E"/>
    <w:rsid w:val="00B941F5"/>
    <w:rsid w:val="00B942E0"/>
    <w:rsid w:val="00B9436B"/>
    <w:rsid w:val="00B9451D"/>
    <w:rsid w:val="00B947DB"/>
    <w:rsid w:val="00B94A3F"/>
    <w:rsid w:val="00B94B2B"/>
    <w:rsid w:val="00B94D52"/>
    <w:rsid w:val="00B94E28"/>
    <w:rsid w:val="00B94EB7"/>
    <w:rsid w:val="00B94FFC"/>
    <w:rsid w:val="00B9512B"/>
    <w:rsid w:val="00B9529E"/>
    <w:rsid w:val="00B953C6"/>
    <w:rsid w:val="00B953E6"/>
    <w:rsid w:val="00B95A7D"/>
    <w:rsid w:val="00B95D36"/>
    <w:rsid w:val="00B95E1F"/>
    <w:rsid w:val="00B95EE4"/>
    <w:rsid w:val="00B95F0D"/>
    <w:rsid w:val="00B95FA3"/>
    <w:rsid w:val="00B96007"/>
    <w:rsid w:val="00B9608E"/>
    <w:rsid w:val="00B963A8"/>
    <w:rsid w:val="00B965CC"/>
    <w:rsid w:val="00B96783"/>
    <w:rsid w:val="00B967CB"/>
    <w:rsid w:val="00B96881"/>
    <w:rsid w:val="00B968C7"/>
    <w:rsid w:val="00B968F6"/>
    <w:rsid w:val="00B96996"/>
    <w:rsid w:val="00B969B5"/>
    <w:rsid w:val="00B96A21"/>
    <w:rsid w:val="00B96A32"/>
    <w:rsid w:val="00B96A3E"/>
    <w:rsid w:val="00B96B42"/>
    <w:rsid w:val="00B96B4D"/>
    <w:rsid w:val="00B96BC2"/>
    <w:rsid w:val="00B96D18"/>
    <w:rsid w:val="00B96D5E"/>
    <w:rsid w:val="00B96E7A"/>
    <w:rsid w:val="00B9716D"/>
    <w:rsid w:val="00B97354"/>
    <w:rsid w:val="00B975A9"/>
    <w:rsid w:val="00B975BE"/>
    <w:rsid w:val="00B977A4"/>
    <w:rsid w:val="00B9783B"/>
    <w:rsid w:val="00B97962"/>
    <w:rsid w:val="00B97AD0"/>
    <w:rsid w:val="00B97CC8"/>
    <w:rsid w:val="00B97F76"/>
    <w:rsid w:val="00BA01F0"/>
    <w:rsid w:val="00BA0276"/>
    <w:rsid w:val="00BA0514"/>
    <w:rsid w:val="00BA0A2D"/>
    <w:rsid w:val="00BA0C6C"/>
    <w:rsid w:val="00BA0D35"/>
    <w:rsid w:val="00BA0D94"/>
    <w:rsid w:val="00BA1268"/>
    <w:rsid w:val="00BA13BC"/>
    <w:rsid w:val="00BA13C5"/>
    <w:rsid w:val="00BA13ED"/>
    <w:rsid w:val="00BA1405"/>
    <w:rsid w:val="00BA1989"/>
    <w:rsid w:val="00BA1BD4"/>
    <w:rsid w:val="00BA1BF2"/>
    <w:rsid w:val="00BA1C7F"/>
    <w:rsid w:val="00BA1CAE"/>
    <w:rsid w:val="00BA1D97"/>
    <w:rsid w:val="00BA1EFE"/>
    <w:rsid w:val="00BA1F62"/>
    <w:rsid w:val="00BA22BF"/>
    <w:rsid w:val="00BA23A3"/>
    <w:rsid w:val="00BA279F"/>
    <w:rsid w:val="00BA280F"/>
    <w:rsid w:val="00BA2841"/>
    <w:rsid w:val="00BA2870"/>
    <w:rsid w:val="00BA2CC0"/>
    <w:rsid w:val="00BA2D73"/>
    <w:rsid w:val="00BA2E86"/>
    <w:rsid w:val="00BA2F25"/>
    <w:rsid w:val="00BA303E"/>
    <w:rsid w:val="00BA30CD"/>
    <w:rsid w:val="00BA331F"/>
    <w:rsid w:val="00BA336E"/>
    <w:rsid w:val="00BA3435"/>
    <w:rsid w:val="00BA3798"/>
    <w:rsid w:val="00BA3811"/>
    <w:rsid w:val="00BA3AD9"/>
    <w:rsid w:val="00BA3B76"/>
    <w:rsid w:val="00BA3EA0"/>
    <w:rsid w:val="00BA3F78"/>
    <w:rsid w:val="00BA40EB"/>
    <w:rsid w:val="00BA413F"/>
    <w:rsid w:val="00BA41B5"/>
    <w:rsid w:val="00BA420E"/>
    <w:rsid w:val="00BA44E8"/>
    <w:rsid w:val="00BA46B7"/>
    <w:rsid w:val="00BA472F"/>
    <w:rsid w:val="00BA4791"/>
    <w:rsid w:val="00BA4801"/>
    <w:rsid w:val="00BA4896"/>
    <w:rsid w:val="00BA48A9"/>
    <w:rsid w:val="00BA48D8"/>
    <w:rsid w:val="00BA4A8E"/>
    <w:rsid w:val="00BA4B1D"/>
    <w:rsid w:val="00BA4BB5"/>
    <w:rsid w:val="00BA4E1E"/>
    <w:rsid w:val="00BA5065"/>
    <w:rsid w:val="00BA525A"/>
    <w:rsid w:val="00BA5285"/>
    <w:rsid w:val="00BA54DA"/>
    <w:rsid w:val="00BA561F"/>
    <w:rsid w:val="00BA56C6"/>
    <w:rsid w:val="00BA59C3"/>
    <w:rsid w:val="00BA5F28"/>
    <w:rsid w:val="00BA5F3B"/>
    <w:rsid w:val="00BA5FAC"/>
    <w:rsid w:val="00BA6106"/>
    <w:rsid w:val="00BA6137"/>
    <w:rsid w:val="00BA61BE"/>
    <w:rsid w:val="00BA6329"/>
    <w:rsid w:val="00BA649B"/>
    <w:rsid w:val="00BA68A4"/>
    <w:rsid w:val="00BA6958"/>
    <w:rsid w:val="00BA6A3A"/>
    <w:rsid w:val="00BA6B62"/>
    <w:rsid w:val="00BA6BA7"/>
    <w:rsid w:val="00BA6D78"/>
    <w:rsid w:val="00BA6E2E"/>
    <w:rsid w:val="00BA6F0F"/>
    <w:rsid w:val="00BA728F"/>
    <w:rsid w:val="00BA7866"/>
    <w:rsid w:val="00BA795A"/>
    <w:rsid w:val="00BA79AC"/>
    <w:rsid w:val="00BA7AA1"/>
    <w:rsid w:val="00BA7B95"/>
    <w:rsid w:val="00BA7C85"/>
    <w:rsid w:val="00BA7D39"/>
    <w:rsid w:val="00BA7D77"/>
    <w:rsid w:val="00BA7F25"/>
    <w:rsid w:val="00BA7F66"/>
    <w:rsid w:val="00BB0020"/>
    <w:rsid w:val="00BB00CD"/>
    <w:rsid w:val="00BB00FB"/>
    <w:rsid w:val="00BB0142"/>
    <w:rsid w:val="00BB01D9"/>
    <w:rsid w:val="00BB01FB"/>
    <w:rsid w:val="00BB038F"/>
    <w:rsid w:val="00BB045C"/>
    <w:rsid w:val="00BB04D8"/>
    <w:rsid w:val="00BB04E3"/>
    <w:rsid w:val="00BB0612"/>
    <w:rsid w:val="00BB067D"/>
    <w:rsid w:val="00BB08A3"/>
    <w:rsid w:val="00BB0A72"/>
    <w:rsid w:val="00BB0B58"/>
    <w:rsid w:val="00BB0B77"/>
    <w:rsid w:val="00BB0CAF"/>
    <w:rsid w:val="00BB12D4"/>
    <w:rsid w:val="00BB138C"/>
    <w:rsid w:val="00BB1406"/>
    <w:rsid w:val="00BB14C7"/>
    <w:rsid w:val="00BB155E"/>
    <w:rsid w:val="00BB185F"/>
    <w:rsid w:val="00BB18BB"/>
    <w:rsid w:val="00BB21A4"/>
    <w:rsid w:val="00BB2481"/>
    <w:rsid w:val="00BB25D6"/>
    <w:rsid w:val="00BB2B3E"/>
    <w:rsid w:val="00BB2CDC"/>
    <w:rsid w:val="00BB2F09"/>
    <w:rsid w:val="00BB3166"/>
    <w:rsid w:val="00BB31BE"/>
    <w:rsid w:val="00BB366E"/>
    <w:rsid w:val="00BB3766"/>
    <w:rsid w:val="00BB37AE"/>
    <w:rsid w:val="00BB384E"/>
    <w:rsid w:val="00BB3873"/>
    <w:rsid w:val="00BB397F"/>
    <w:rsid w:val="00BB3A18"/>
    <w:rsid w:val="00BB3B20"/>
    <w:rsid w:val="00BB3BC7"/>
    <w:rsid w:val="00BB3D6E"/>
    <w:rsid w:val="00BB3E14"/>
    <w:rsid w:val="00BB3E1C"/>
    <w:rsid w:val="00BB3E20"/>
    <w:rsid w:val="00BB3E68"/>
    <w:rsid w:val="00BB3F09"/>
    <w:rsid w:val="00BB4199"/>
    <w:rsid w:val="00BB427A"/>
    <w:rsid w:val="00BB4429"/>
    <w:rsid w:val="00BB453B"/>
    <w:rsid w:val="00BB453E"/>
    <w:rsid w:val="00BB46D0"/>
    <w:rsid w:val="00BB4744"/>
    <w:rsid w:val="00BB475D"/>
    <w:rsid w:val="00BB478B"/>
    <w:rsid w:val="00BB4D70"/>
    <w:rsid w:val="00BB4EE4"/>
    <w:rsid w:val="00BB4F32"/>
    <w:rsid w:val="00BB4F3E"/>
    <w:rsid w:val="00BB4FF2"/>
    <w:rsid w:val="00BB5275"/>
    <w:rsid w:val="00BB53DA"/>
    <w:rsid w:val="00BB5581"/>
    <w:rsid w:val="00BB574F"/>
    <w:rsid w:val="00BB593E"/>
    <w:rsid w:val="00BB5943"/>
    <w:rsid w:val="00BB5E4A"/>
    <w:rsid w:val="00BB5E9E"/>
    <w:rsid w:val="00BB63F5"/>
    <w:rsid w:val="00BB64A9"/>
    <w:rsid w:val="00BB670D"/>
    <w:rsid w:val="00BB698C"/>
    <w:rsid w:val="00BB70E1"/>
    <w:rsid w:val="00BB71D3"/>
    <w:rsid w:val="00BB74B3"/>
    <w:rsid w:val="00BB766B"/>
    <w:rsid w:val="00BB7952"/>
    <w:rsid w:val="00BB7BD4"/>
    <w:rsid w:val="00BB7D04"/>
    <w:rsid w:val="00BB7F25"/>
    <w:rsid w:val="00BB7F8A"/>
    <w:rsid w:val="00BC02FC"/>
    <w:rsid w:val="00BC0328"/>
    <w:rsid w:val="00BC04C5"/>
    <w:rsid w:val="00BC0698"/>
    <w:rsid w:val="00BC0712"/>
    <w:rsid w:val="00BC0866"/>
    <w:rsid w:val="00BC0955"/>
    <w:rsid w:val="00BC09D0"/>
    <w:rsid w:val="00BC0A10"/>
    <w:rsid w:val="00BC0BA6"/>
    <w:rsid w:val="00BC0D2E"/>
    <w:rsid w:val="00BC0DE3"/>
    <w:rsid w:val="00BC0E8D"/>
    <w:rsid w:val="00BC0EAE"/>
    <w:rsid w:val="00BC10D5"/>
    <w:rsid w:val="00BC176E"/>
    <w:rsid w:val="00BC1CB9"/>
    <w:rsid w:val="00BC1CF1"/>
    <w:rsid w:val="00BC1DB6"/>
    <w:rsid w:val="00BC1F5D"/>
    <w:rsid w:val="00BC1F77"/>
    <w:rsid w:val="00BC2051"/>
    <w:rsid w:val="00BC2071"/>
    <w:rsid w:val="00BC20CA"/>
    <w:rsid w:val="00BC21CE"/>
    <w:rsid w:val="00BC2288"/>
    <w:rsid w:val="00BC22EC"/>
    <w:rsid w:val="00BC255C"/>
    <w:rsid w:val="00BC2712"/>
    <w:rsid w:val="00BC29FC"/>
    <w:rsid w:val="00BC2B6D"/>
    <w:rsid w:val="00BC2DAA"/>
    <w:rsid w:val="00BC2F33"/>
    <w:rsid w:val="00BC30F8"/>
    <w:rsid w:val="00BC3206"/>
    <w:rsid w:val="00BC320C"/>
    <w:rsid w:val="00BC3262"/>
    <w:rsid w:val="00BC3476"/>
    <w:rsid w:val="00BC3546"/>
    <w:rsid w:val="00BC39A2"/>
    <w:rsid w:val="00BC3AA0"/>
    <w:rsid w:val="00BC3DA5"/>
    <w:rsid w:val="00BC3EA1"/>
    <w:rsid w:val="00BC3EF9"/>
    <w:rsid w:val="00BC3F42"/>
    <w:rsid w:val="00BC40C1"/>
    <w:rsid w:val="00BC410D"/>
    <w:rsid w:val="00BC44A6"/>
    <w:rsid w:val="00BC463D"/>
    <w:rsid w:val="00BC4A32"/>
    <w:rsid w:val="00BC4D66"/>
    <w:rsid w:val="00BC4DE5"/>
    <w:rsid w:val="00BC549D"/>
    <w:rsid w:val="00BC5783"/>
    <w:rsid w:val="00BC588D"/>
    <w:rsid w:val="00BC5AC4"/>
    <w:rsid w:val="00BC5CA2"/>
    <w:rsid w:val="00BC60C8"/>
    <w:rsid w:val="00BC60DF"/>
    <w:rsid w:val="00BC6105"/>
    <w:rsid w:val="00BC6217"/>
    <w:rsid w:val="00BC6268"/>
    <w:rsid w:val="00BC62D5"/>
    <w:rsid w:val="00BC6336"/>
    <w:rsid w:val="00BC64A5"/>
    <w:rsid w:val="00BC651C"/>
    <w:rsid w:val="00BC6732"/>
    <w:rsid w:val="00BC675E"/>
    <w:rsid w:val="00BC67FF"/>
    <w:rsid w:val="00BC6846"/>
    <w:rsid w:val="00BC694C"/>
    <w:rsid w:val="00BC6A4B"/>
    <w:rsid w:val="00BC6B56"/>
    <w:rsid w:val="00BC6BB9"/>
    <w:rsid w:val="00BC6C4B"/>
    <w:rsid w:val="00BC6C71"/>
    <w:rsid w:val="00BC6C9A"/>
    <w:rsid w:val="00BC6F18"/>
    <w:rsid w:val="00BC73C4"/>
    <w:rsid w:val="00BC73D5"/>
    <w:rsid w:val="00BC75DE"/>
    <w:rsid w:val="00BC76A5"/>
    <w:rsid w:val="00BC78D6"/>
    <w:rsid w:val="00BC7955"/>
    <w:rsid w:val="00BC7A61"/>
    <w:rsid w:val="00BC7AAB"/>
    <w:rsid w:val="00BC7B7A"/>
    <w:rsid w:val="00BC7F62"/>
    <w:rsid w:val="00BD02BB"/>
    <w:rsid w:val="00BD03EC"/>
    <w:rsid w:val="00BD03EE"/>
    <w:rsid w:val="00BD05ED"/>
    <w:rsid w:val="00BD0BED"/>
    <w:rsid w:val="00BD0C79"/>
    <w:rsid w:val="00BD0C93"/>
    <w:rsid w:val="00BD0E8F"/>
    <w:rsid w:val="00BD129D"/>
    <w:rsid w:val="00BD150C"/>
    <w:rsid w:val="00BD1666"/>
    <w:rsid w:val="00BD194C"/>
    <w:rsid w:val="00BD195B"/>
    <w:rsid w:val="00BD198C"/>
    <w:rsid w:val="00BD1AEC"/>
    <w:rsid w:val="00BD1C6E"/>
    <w:rsid w:val="00BD1C79"/>
    <w:rsid w:val="00BD1D9F"/>
    <w:rsid w:val="00BD1FC2"/>
    <w:rsid w:val="00BD1FFB"/>
    <w:rsid w:val="00BD209D"/>
    <w:rsid w:val="00BD20C2"/>
    <w:rsid w:val="00BD2233"/>
    <w:rsid w:val="00BD22CB"/>
    <w:rsid w:val="00BD2575"/>
    <w:rsid w:val="00BD2582"/>
    <w:rsid w:val="00BD260F"/>
    <w:rsid w:val="00BD2616"/>
    <w:rsid w:val="00BD2918"/>
    <w:rsid w:val="00BD2AAF"/>
    <w:rsid w:val="00BD2BD2"/>
    <w:rsid w:val="00BD2C85"/>
    <w:rsid w:val="00BD2CB2"/>
    <w:rsid w:val="00BD36B7"/>
    <w:rsid w:val="00BD399E"/>
    <w:rsid w:val="00BD39D4"/>
    <w:rsid w:val="00BD3A57"/>
    <w:rsid w:val="00BD3A8F"/>
    <w:rsid w:val="00BD404C"/>
    <w:rsid w:val="00BD4525"/>
    <w:rsid w:val="00BD4A65"/>
    <w:rsid w:val="00BD4B43"/>
    <w:rsid w:val="00BD4BDF"/>
    <w:rsid w:val="00BD4DFD"/>
    <w:rsid w:val="00BD4E08"/>
    <w:rsid w:val="00BD4FEF"/>
    <w:rsid w:val="00BD5117"/>
    <w:rsid w:val="00BD5179"/>
    <w:rsid w:val="00BD528E"/>
    <w:rsid w:val="00BD5331"/>
    <w:rsid w:val="00BD5396"/>
    <w:rsid w:val="00BD53A8"/>
    <w:rsid w:val="00BD53F4"/>
    <w:rsid w:val="00BD548E"/>
    <w:rsid w:val="00BD5560"/>
    <w:rsid w:val="00BD5693"/>
    <w:rsid w:val="00BD5938"/>
    <w:rsid w:val="00BD5953"/>
    <w:rsid w:val="00BD59DC"/>
    <w:rsid w:val="00BD5A10"/>
    <w:rsid w:val="00BD5F54"/>
    <w:rsid w:val="00BD603D"/>
    <w:rsid w:val="00BD62E0"/>
    <w:rsid w:val="00BD645C"/>
    <w:rsid w:val="00BD64DC"/>
    <w:rsid w:val="00BD677B"/>
    <w:rsid w:val="00BD6793"/>
    <w:rsid w:val="00BD67B4"/>
    <w:rsid w:val="00BD6B86"/>
    <w:rsid w:val="00BD6EC9"/>
    <w:rsid w:val="00BD6F56"/>
    <w:rsid w:val="00BD71E8"/>
    <w:rsid w:val="00BD7355"/>
    <w:rsid w:val="00BD73FD"/>
    <w:rsid w:val="00BD7484"/>
    <w:rsid w:val="00BD74FB"/>
    <w:rsid w:val="00BD7917"/>
    <w:rsid w:val="00BD79BA"/>
    <w:rsid w:val="00BD7E8A"/>
    <w:rsid w:val="00BD7F8C"/>
    <w:rsid w:val="00BD7FDA"/>
    <w:rsid w:val="00BE025B"/>
    <w:rsid w:val="00BE033D"/>
    <w:rsid w:val="00BE03C7"/>
    <w:rsid w:val="00BE058A"/>
    <w:rsid w:val="00BE0677"/>
    <w:rsid w:val="00BE08E8"/>
    <w:rsid w:val="00BE097E"/>
    <w:rsid w:val="00BE09AB"/>
    <w:rsid w:val="00BE0C9C"/>
    <w:rsid w:val="00BE0D13"/>
    <w:rsid w:val="00BE0D1D"/>
    <w:rsid w:val="00BE10F8"/>
    <w:rsid w:val="00BE128C"/>
    <w:rsid w:val="00BE1551"/>
    <w:rsid w:val="00BE15F6"/>
    <w:rsid w:val="00BE163E"/>
    <w:rsid w:val="00BE1847"/>
    <w:rsid w:val="00BE193A"/>
    <w:rsid w:val="00BE1B3D"/>
    <w:rsid w:val="00BE1B9D"/>
    <w:rsid w:val="00BE1D5C"/>
    <w:rsid w:val="00BE1EB0"/>
    <w:rsid w:val="00BE2338"/>
    <w:rsid w:val="00BE23C6"/>
    <w:rsid w:val="00BE2592"/>
    <w:rsid w:val="00BE25F0"/>
    <w:rsid w:val="00BE25F6"/>
    <w:rsid w:val="00BE260C"/>
    <w:rsid w:val="00BE267B"/>
    <w:rsid w:val="00BE28B9"/>
    <w:rsid w:val="00BE2911"/>
    <w:rsid w:val="00BE2DD7"/>
    <w:rsid w:val="00BE2F9F"/>
    <w:rsid w:val="00BE3261"/>
    <w:rsid w:val="00BE32C2"/>
    <w:rsid w:val="00BE32FA"/>
    <w:rsid w:val="00BE3510"/>
    <w:rsid w:val="00BE36DF"/>
    <w:rsid w:val="00BE3812"/>
    <w:rsid w:val="00BE386F"/>
    <w:rsid w:val="00BE390C"/>
    <w:rsid w:val="00BE3B5E"/>
    <w:rsid w:val="00BE3C50"/>
    <w:rsid w:val="00BE3CFC"/>
    <w:rsid w:val="00BE3D4B"/>
    <w:rsid w:val="00BE3EBD"/>
    <w:rsid w:val="00BE3F0B"/>
    <w:rsid w:val="00BE40A8"/>
    <w:rsid w:val="00BE40BB"/>
    <w:rsid w:val="00BE4116"/>
    <w:rsid w:val="00BE4118"/>
    <w:rsid w:val="00BE4176"/>
    <w:rsid w:val="00BE45D8"/>
    <w:rsid w:val="00BE474D"/>
    <w:rsid w:val="00BE49B2"/>
    <w:rsid w:val="00BE4F70"/>
    <w:rsid w:val="00BE503B"/>
    <w:rsid w:val="00BE51A5"/>
    <w:rsid w:val="00BE5400"/>
    <w:rsid w:val="00BE5547"/>
    <w:rsid w:val="00BE5645"/>
    <w:rsid w:val="00BE56FE"/>
    <w:rsid w:val="00BE5878"/>
    <w:rsid w:val="00BE59D4"/>
    <w:rsid w:val="00BE5B97"/>
    <w:rsid w:val="00BE5BC3"/>
    <w:rsid w:val="00BE5D70"/>
    <w:rsid w:val="00BE5DD3"/>
    <w:rsid w:val="00BE5DF4"/>
    <w:rsid w:val="00BE5E0D"/>
    <w:rsid w:val="00BE5E54"/>
    <w:rsid w:val="00BE66A4"/>
    <w:rsid w:val="00BE67B7"/>
    <w:rsid w:val="00BE67B9"/>
    <w:rsid w:val="00BE6823"/>
    <w:rsid w:val="00BE6872"/>
    <w:rsid w:val="00BE69DA"/>
    <w:rsid w:val="00BE6ACD"/>
    <w:rsid w:val="00BE6AEC"/>
    <w:rsid w:val="00BE6B91"/>
    <w:rsid w:val="00BE6C11"/>
    <w:rsid w:val="00BE6C7B"/>
    <w:rsid w:val="00BE6DD0"/>
    <w:rsid w:val="00BE6E75"/>
    <w:rsid w:val="00BE6F0D"/>
    <w:rsid w:val="00BE70E2"/>
    <w:rsid w:val="00BE70EC"/>
    <w:rsid w:val="00BE70FB"/>
    <w:rsid w:val="00BE7192"/>
    <w:rsid w:val="00BE7256"/>
    <w:rsid w:val="00BE748F"/>
    <w:rsid w:val="00BE76ED"/>
    <w:rsid w:val="00BE783B"/>
    <w:rsid w:val="00BE7B5F"/>
    <w:rsid w:val="00BE7BBF"/>
    <w:rsid w:val="00BE7D9F"/>
    <w:rsid w:val="00BE7F30"/>
    <w:rsid w:val="00BF002F"/>
    <w:rsid w:val="00BF0033"/>
    <w:rsid w:val="00BF0152"/>
    <w:rsid w:val="00BF016C"/>
    <w:rsid w:val="00BF01EC"/>
    <w:rsid w:val="00BF048F"/>
    <w:rsid w:val="00BF0633"/>
    <w:rsid w:val="00BF0BCC"/>
    <w:rsid w:val="00BF140E"/>
    <w:rsid w:val="00BF1490"/>
    <w:rsid w:val="00BF14B6"/>
    <w:rsid w:val="00BF14E1"/>
    <w:rsid w:val="00BF1614"/>
    <w:rsid w:val="00BF164F"/>
    <w:rsid w:val="00BF1691"/>
    <w:rsid w:val="00BF179D"/>
    <w:rsid w:val="00BF17A7"/>
    <w:rsid w:val="00BF1893"/>
    <w:rsid w:val="00BF1B63"/>
    <w:rsid w:val="00BF1B98"/>
    <w:rsid w:val="00BF1F54"/>
    <w:rsid w:val="00BF221C"/>
    <w:rsid w:val="00BF24E8"/>
    <w:rsid w:val="00BF250C"/>
    <w:rsid w:val="00BF25DF"/>
    <w:rsid w:val="00BF25EF"/>
    <w:rsid w:val="00BF2755"/>
    <w:rsid w:val="00BF27A6"/>
    <w:rsid w:val="00BF2992"/>
    <w:rsid w:val="00BF29B1"/>
    <w:rsid w:val="00BF2C9A"/>
    <w:rsid w:val="00BF2E78"/>
    <w:rsid w:val="00BF31C3"/>
    <w:rsid w:val="00BF3840"/>
    <w:rsid w:val="00BF38E1"/>
    <w:rsid w:val="00BF38E6"/>
    <w:rsid w:val="00BF39C4"/>
    <w:rsid w:val="00BF3A20"/>
    <w:rsid w:val="00BF3ACB"/>
    <w:rsid w:val="00BF3B99"/>
    <w:rsid w:val="00BF3E07"/>
    <w:rsid w:val="00BF3F8E"/>
    <w:rsid w:val="00BF4039"/>
    <w:rsid w:val="00BF426E"/>
    <w:rsid w:val="00BF43EB"/>
    <w:rsid w:val="00BF4407"/>
    <w:rsid w:val="00BF4548"/>
    <w:rsid w:val="00BF48CD"/>
    <w:rsid w:val="00BF48CF"/>
    <w:rsid w:val="00BF4A3B"/>
    <w:rsid w:val="00BF4C36"/>
    <w:rsid w:val="00BF4C9B"/>
    <w:rsid w:val="00BF4FF1"/>
    <w:rsid w:val="00BF5088"/>
    <w:rsid w:val="00BF516C"/>
    <w:rsid w:val="00BF530D"/>
    <w:rsid w:val="00BF568A"/>
    <w:rsid w:val="00BF5AB1"/>
    <w:rsid w:val="00BF5E65"/>
    <w:rsid w:val="00BF6057"/>
    <w:rsid w:val="00BF618C"/>
    <w:rsid w:val="00BF6258"/>
    <w:rsid w:val="00BF6363"/>
    <w:rsid w:val="00BF6560"/>
    <w:rsid w:val="00BF66D0"/>
    <w:rsid w:val="00BF6A02"/>
    <w:rsid w:val="00BF6CA0"/>
    <w:rsid w:val="00BF6D8C"/>
    <w:rsid w:val="00BF6D93"/>
    <w:rsid w:val="00BF6EC8"/>
    <w:rsid w:val="00BF6F04"/>
    <w:rsid w:val="00BF70D9"/>
    <w:rsid w:val="00BF750C"/>
    <w:rsid w:val="00BF7A9D"/>
    <w:rsid w:val="00BF7AE5"/>
    <w:rsid w:val="00C00001"/>
    <w:rsid w:val="00C001C3"/>
    <w:rsid w:val="00C00270"/>
    <w:rsid w:val="00C00274"/>
    <w:rsid w:val="00C004FD"/>
    <w:rsid w:val="00C0093B"/>
    <w:rsid w:val="00C00998"/>
    <w:rsid w:val="00C00A3F"/>
    <w:rsid w:val="00C00D97"/>
    <w:rsid w:val="00C00E1A"/>
    <w:rsid w:val="00C00EDB"/>
    <w:rsid w:val="00C00F1B"/>
    <w:rsid w:val="00C0102A"/>
    <w:rsid w:val="00C0112A"/>
    <w:rsid w:val="00C011B6"/>
    <w:rsid w:val="00C01362"/>
    <w:rsid w:val="00C0138A"/>
    <w:rsid w:val="00C0143F"/>
    <w:rsid w:val="00C014D5"/>
    <w:rsid w:val="00C01583"/>
    <w:rsid w:val="00C01603"/>
    <w:rsid w:val="00C01827"/>
    <w:rsid w:val="00C018A2"/>
    <w:rsid w:val="00C01B24"/>
    <w:rsid w:val="00C01EEB"/>
    <w:rsid w:val="00C01F5D"/>
    <w:rsid w:val="00C02140"/>
    <w:rsid w:val="00C021D5"/>
    <w:rsid w:val="00C02273"/>
    <w:rsid w:val="00C0233A"/>
    <w:rsid w:val="00C025A8"/>
    <w:rsid w:val="00C0265A"/>
    <w:rsid w:val="00C027D2"/>
    <w:rsid w:val="00C02DEB"/>
    <w:rsid w:val="00C02E86"/>
    <w:rsid w:val="00C031B0"/>
    <w:rsid w:val="00C034DD"/>
    <w:rsid w:val="00C0363A"/>
    <w:rsid w:val="00C0373E"/>
    <w:rsid w:val="00C037C5"/>
    <w:rsid w:val="00C037FF"/>
    <w:rsid w:val="00C03834"/>
    <w:rsid w:val="00C03AF1"/>
    <w:rsid w:val="00C03BE7"/>
    <w:rsid w:val="00C03E24"/>
    <w:rsid w:val="00C041DF"/>
    <w:rsid w:val="00C04416"/>
    <w:rsid w:val="00C04511"/>
    <w:rsid w:val="00C04885"/>
    <w:rsid w:val="00C0490A"/>
    <w:rsid w:val="00C04B46"/>
    <w:rsid w:val="00C04E5E"/>
    <w:rsid w:val="00C04EE6"/>
    <w:rsid w:val="00C04F78"/>
    <w:rsid w:val="00C04F8A"/>
    <w:rsid w:val="00C05172"/>
    <w:rsid w:val="00C0525F"/>
    <w:rsid w:val="00C0528F"/>
    <w:rsid w:val="00C05304"/>
    <w:rsid w:val="00C05884"/>
    <w:rsid w:val="00C0588C"/>
    <w:rsid w:val="00C0590C"/>
    <w:rsid w:val="00C05A17"/>
    <w:rsid w:val="00C05C4C"/>
    <w:rsid w:val="00C05D19"/>
    <w:rsid w:val="00C05EE0"/>
    <w:rsid w:val="00C060AB"/>
    <w:rsid w:val="00C0614F"/>
    <w:rsid w:val="00C061E9"/>
    <w:rsid w:val="00C06286"/>
    <w:rsid w:val="00C06562"/>
    <w:rsid w:val="00C06581"/>
    <w:rsid w:val="00C065A2"/>
    <w:rsid w:val="00C06619"/>
    <w:rsid w:val="00C06694"/>
    <w:rsid w:val="00C067B4"/>
    <w:rsid w:val="00C06857"/>
    <w:rsid w:val="00C068AD"/>
    <w:rsid w:val="00C0695E"/>
    <w:rsid w:val="00C06B3B"/>
    <w:rsid w:val="00C06BD0"/>
    <w:rsid w:val="00C06E3D"/>
    <w:rsid w:val="00C071BD"/>
    <w:rsid w:val="00C072B1"/>
    <w:rsid w:val="00C0731A"/>
    <w:rsid w:val="00C0739A"/>
    <w:rsid w:val="00C0747F"/>
    <w:rsid w:val="00C074C6"/>
    <w:rsid w:val="00C077F3"/>
    <w:rsid w:val="00C07849"/>
    <w:rsid w:val="00C078A5"/>
    <w:rsid w:val="00C079FA"/>
    <w:rsid w:val="00C07CA1"/>
    <w:rsid w:val="00C07E9E"/>
    <w:rsid w:val="00C07EB9"/>
    <w:rsid w:val="00C10012"/>
    <w:rsid w:val="00C1007E"/>
    <w:rsid w:val="00C10228"/>
    <w:rsid w:val="00C104F3"/>
    <w:rsid w:val="00C1056F"/>
    <w:rsid w:val="00C10642"/>
    <w:rsid w:val="00C10660"/>
    <w:rsid w:val="00C10711"/>
    <w:rsid w:val="00C10713"/>
    <w:rsid w:val="00C109A6"/>
    <w:rsid w:val="00C10A07"/>
    <w:rsid w:val="00C10AC0"/>
    <w:rsid w:val="00C10C82"/>
    <w:rsid w:val="00C10C96"/>
    <w:rsid w:val="00C10EF3"/>
    <w:rsid w:val="00C10F29"/>
    <w:rsid w:val="00C10F84"/>
    <w:rsid w:val="00C1105B"/>
    <w:rsid w:val="00C112CF"/>
    <w:rsid w:val="00C11378"/>
    <w:rsid w:val="00C11466"/>
    <w:rsid w:val="00C114B9"/>
    <w:rsid w:val="00C1179E"/>
    <w:rsid w:val="00C11B1C"/>
    <w:rsid w:val="00C11BF5"/>
    <w:rsid w:val="00C11C9F"/>
    <w:rsid w:val="00C11E91"/>
    <w:rsid w:val="00C1201E"/>
    <w:rsid w:val="00C1207B"/>
    <w:rsid w:val="00C121FF"/>
    <w:rsid w:val="00C1241E"/>
    <w:rsid w:val="00C1291E"/>
    <w:rsid w:val="00C129E1"/>
    <w:rsid w:val="00C12A25"/>
    <w:rsid w:val="00C12BF9"/>
    <w:rsid w:val="00C12D67"/>
    <w:rsid w:val="00C12E75"/>
    <w:rsid w:val="00C13010"/>
    <w:rsid w:val="00C13161"/>
    <w:rsid w:val="00C1320B"/>
    <w:rsid w:val="00C13460"/>
    <w:rsid w:val="00C134AF"/>
    <w:rsid w:val="00C135C4"/>
    <w:rsid w:val="00C13872"/>
    <w:rsid w:val="00C1390F"/>
    <w:rsid w:val="00C13989"/>
    <w:rsid w:val="00C13FF9"/>
    <w:rsid w:val="00C14209"/>
    <w:rsid w:val="00C14231"/>
    <w:rsid w:val="00C14329"/>
    <w:rsid w:val="00C14573"/>
    <w:rsid w:val="00C145E6"/>
    <w:rsid w:val="00C14DA0"/>
    <w:rsid w:val="00C14EAA"/>
    <w:rsid w:val="00C14EF3"/>
    <w:rsid w:val="00C14F4D"/>
    <w:rsid w:val="00C14FDA"/>
    <w:rsid w:val="00C1520E"/>
    <w:rsid w:val="00C1527A"/>
    <w:rsid w:val="00C15411"/>
    <w:rsid w:val="00C1568B"/>
    <w:rsid w:val="00C157E7"/>
    <w:rsid w:val="00C158C0"/>
    <w:rsid w:val="00C15A77"/>
    <w:rsid w:val="00C15CDB"/>
    <w:rsid w:val="00C16530"/>
    <w:rsid w:val="00C16855"/>
    <w:rsid w:val="00C16B30"/>
    <w:rsid w:val="00C16F99"/>
    <w:rsid w:val="00C16FB2"/>
    <w:rsid w:val="00C16FBE"/>
    <w:rsid w:val="00C1703D"/>
    <w:rsid w:val="00C17117"/>
    <w:rsid w:val="00C17199"/>
    <w:rsid w:val="00C17350"/>
    <w:rsid w:val="00C176A2"/>
    <w:rsid w:val="00C17720"/>
    <w:rsid w:val="00C177BE"/>
    <w:rsid w:val="00C178D0"/>
    <w:rsid w:val="00C1793A"/>
    <w:rsid w:val="00C17AB2"/>
    <w:rsid w:val="00C17C13"/>
    <w:rsid w:val="00C2007D"/>
    <w:rsid w:val="00C20147"/>
    <w:rsid w:val="00C2019D"/>
    <w:rsid w:val="00C20298"/>
    <w:rsid w:val="00C2058D"/>
    <w:rsid w:val="00C2070C"/>
    <w:rsid w:val="00C20932"/>
    <w:rsid w:val="00C20A23"/>
    <w:rsid w:val="00C20BCB"/>
    <w:rsid w:val="00C20D7F"/>
    <w:rsid w:val="00C20E61"/>
    <w:rsid w:val="00C20EA6"/>
    <w:rsid w:val="00C210F0"/>
    <w:rsid w:val="00C21308"/>
    <w:rsid w:val="00C21319"/>
    <w:rsid w:val="00C21433"/>
    <w:rsid w:val="00C21896"/>
    <w:rsid w:val="00C218E0"/>
    <w:rsid w:val="00C218F0"/>
    <w:rsid w:val="00C21956"/>
    <w:rsid w:val="00C21C49"/>
    <w:rsid w:val="00C21CE5"/>
    <w:rsid w:val="00C21D0A"/>
    <w:rsid w:val="00C220D4"/>
    <w:rsid w:val="00C22113"/>
    <w:rsid w:val="00C22124"/>
    <w:rsid w:val="00C2249B"/>
    <w:rsid w:val="00C224DF"/>
    <w:rsid w:val="00C226E6"/>
    <w:rsid w:val="00C22755"/>
    <w:rsid w:val="00C22849"/>
    <w:rsid w:val="00C228BB"/>
    <w:rsid w:val="00C228E4"/>
    <w:rsid w:val="00C22A85"/>
    <w:rsid w:val="00C22A92"/>
    <w:rsid w:val="00C22B9B"/>
    <w:rsid w:val="00C22E97"/>
    <w:rsid w:val="00C22FAF"/>
    <w:rsid w:val="00C2309A"/>
    <w:rsid w:val="00C23122"/>
    <w:rsid w:val="00C2351A"/>
    <w:rsid w:val="00C23706"/>
    <w:rsid w:val="00C23759"/>
    <w:rsid w:val="00C23892"/>
    <w:rsid w:val="00C238C2"/>
    <w:rsid w:val="00C2391F"/>
    <w:rsid w:val="00C23EE9"/>
    <w:rsid w:val="00C23EEB"/>
    <w:rsid w:val="00C240BE"/>
    <w:rsid w:val="00C24194"/>
    <w:rsid w:val="00C241AA"/>
    <w:rsid w:val="00C2422D"/>
    <w:rsid w:val="00C243DB"/>
    <w:rsid w:val="00C24484"/>
    <w:rsid w:val="00C24534"/>
    <w:rsid w:val="00C245A8"/>
    <w:rsid w:val="00C2467E"/>
    <w:rsid w:val="00C246D2"/>
    <w:rsid w:val="00C248B5"/>
    <w:rsid w:val="00C2498C"/>
    <w:rsid w:val="00C24A7C"/>
    <w:rsid w:val="00C2506A"/>
    <w:rsid w:val="00C25089"/>
    <w:rsid w:val="00C25188"/>
    <w:rsid w:val="00C25472"/>
    <w:rsid w:val="00C25B4F"/>
    <w:rsid w:val="00C25F37"/>
    <w:rsid w:val="00C2615D"/>
    <w:rsid w:val="00C261C5"/>
    <w:rsid w:val="00C26990"/>
    <w:rsid w:val="00C26A0F"/>
    <w:rsid w:val="00C26A84"/>
    <w:rsid w:val="00C270A8"/>
    <w:rsid w:val="00C2717A"/>
    <w:rsid w:val="00C271B5"/>
    <w:rsid w:val="00C27214"/>
    <w:rsid w:val="00C27222"/>
    <w:rsid w:val="00C27645"/>
    <w:rsid w:val="00C27858"/>
    <w:rsid w:val="00C27892"/>
    <w:rsid w:val="00C278D8"/>
    <w:rsid w:val="00C27989"/>
    <w:rsid w:val="00C27C77"/>
    <w:rsid w:val="00C27C88"/>
    <w:rsid w:val="00C27F31"/>
    <w:rsid w:val="00C30342"/>
    <w:rsid w:val="00C3043D"/>
    <w:rsid w:val="00C30664"/>
    <w:rsid w:val="00C30718"/>
    <w:rsid w:val="00C30AEF"/>
    <w:rsid w:val="00C30B13"/>
    <w:rsid w:val="00C30B47"/>
    <w:rsid w:val="00C30BCE"/>
    <w:rsid w:val="00C30C7B"/>
    <w:rsid w:val="00C310E4"/>
    <w:rsid w:val="00C311B4"/>
    <w:rsid w:val="00C31287"/>
    <w:rsid w:val="00C3138A"/>
    <w:rsid w:val="00C31555"/>
    <w:rsid w:val="00C318D2"/>
    <w:rsid w:val="00C31BA2"/>
    <w:rsid w:val="00C31BFD"/>
    <w:rsid w:val="00C31DC3"/>
    <w:rsid w:val="00C321EE"/>
    <w:rsid w:val="00C32794"/>
    <w:rsid w:val="00C32889"/>
    <w:rsid w:val="00C32EDB"/>
    <w:rsid w:val="00C32F58"/>
    <w:rsid w:val="00C32F65"/>
    <w:rsid w:val="00C32F89"/>
    <w:rsid w:val="00C32FE7"/>
    <w:rsid w:val="00C331FB"/>
    <w:rsid w:val="00C333AF"/>
    <w:rsid w:val="00C3343C"/>
    <w:rsid w:val="00C335B8"/>
    <w:rsid w:val="00C33686"/>
    <w:rsid w:val="00C33755"/>
    <w:rsid w:val="00C33BF9"/>
    <w:rsid w:val="00C343C2"/>
    <w:rsid w:val="00C34848"/>
    <w:rsid w:val="00C34931"/>
    <w:rsid w:val="00C34A69"/>
    <w:rsid w:val="00C34BE6"/>
    <w:rsid w:val="00C34C86"/>
    <w:rsid w:val="00C34D97"/>
    <w:rsid w:val="00C34DD2"/>
    <w:rsid w:val="00C35A54"/>
    <w:rsid w:val="00C35BC9"/>
    <w:rsid w:val="00C35D10"/>
    <w:rsid w:val="00C360E6"/>
    <w:rsid w:val="00C361B5"/>
    <w:rsid w:val="00C3629E"/>
    <w:rsid w:val="00C36619"/>
    <w:rsid w:val="00C36B28"/>
    <w:rsid w:val="00C36BA5"/>
    <w:rsid w:val="00C36C2E"/>
    <w:rsid w:val="00C36D13"/>
    <w:rsid w:val="00C36F8F"/>
    <w:rsid w:val="00C3719C"/>
    <w:rsid w:val="00C37446"/>
    <w:rsid w:val="00C376F8"/>
    <w:rsid w:val="00C376F9"/>
    <w:rsid w:val="00C379FD"/>
    <w:rsid w:val="00C37AE1"/>
    <w:rsid w:val="00C37B79"/>
    <w:rsid w:val="00C37C74"/>
    <w:rsid w:val="00C37CB2"/>
    <w:rsid w:val="00C37CE9"/>
    <w:rsid w:val="00C37D75"/>
    <w:rsid w:val="00C37E23"/>
    <w:rsid w:val="00C40277"/>
    <w:rsid w:val="00C4035B"/>
    <w:rsid w:val="00C4036F"/>
    <w:rsid w:val="00C404A2"/>
    <w:rsid w:val="00C40633"/>
    <w:rsid w:val="00C4066A"/>
    <w:rsid w:val="00C4068D"/>
    <w:rsid w:val="00C406D2"/>
    <w:rsid w:val="00C408DE"/>
    <w:rsid w:val="00C409C3"/>
    <w:rsid w:val="00C40D09"/>
    <w:rsid w:val="00C40DEB"/>
    <w:rsid w:val="00C40E37"/>
    <w:rsid w:val="00C40E8D"/>
    <w:rsid w:val="00C40E96"/>
    <w:rsid w:val="00C4115B"/>
    <w:rsid w:val="00C4121C"/>
    <w:rsid w:val="00C41446"/>
    <w:rsid w:val="00C419B6"/>
    <w:rsid w:val="00C41A4C"/>
    <w:rsid w:val="00C42133"/>
    <w:rsid w:val="00C42143"/>
    <w:rsid w:val="00C42535"/>
    <w:rsid w:val="00C42576"/>
    <w:rsid w:val="00C425BE"/>
    <w:rsid w:val="00C425C7"/>
    <w:rsid w:val="00C42903"/>
    <w:rsid w:val="00C429F5"/>
    <w:rsid w:val="00C42AAC"/>
    <w:rsid w:val="00C42C38"/>
    <w:rsid w:val="00C42CF0"/>
    <w:rsid w:val="00C42CFB"/>
    <w:rsid w:val="00C42E0B"/>
    <w:rsid w:val="00C42E21"/>
    <w:rsid w:val="00C42EEC"/>
    <w:rsid w:val="00C42F83"/>
    <w:rsid w:val="00C4305B"/>
    <w:rsid w:val="00C43115"/>
    <w:rsid w:val="00C43151"/>
    <w:rsid w:val="00C431DB"/>
    <w:rsid w:val="00C432EE"/>
    <w:rsid w:val="00C43421"/>
    <w:rsid w:val="00C4360B"/>
    <w:rsid w:val="00C43797"/>
    <w:rsid w:val="00C437B4"/>
    <w:rsid w:val="00C43882"/>
    <w:rsid w:val="00C439B2"/>
    <w:rsid w:val="00C43A01"/>
    <w:rsid w:val="00C43DB0"/>
    <w:rsid w:val="00C445E9"/>
    <w:rsid w:val="00C44689"/>
    <w:rsid w:val="00C446BF"/>
    <w:rsid w:val="00C446F9"/>
    <w:rsid w:val="00C44968"/>
    <w:rsid w:val="00C4497F"/>
    <w:rsid w:val="00C4498C"/>
    <w:rsid w:val="00C44B4C"/>
    <w:rsid w:val="00C44B96"/>
    <w:rsid w:val="00C44C17"/>
    <w:rsid w:val="00C44C4A"/>
    <w:rsid w:val="00C44CE5"/>
    <w:rsid w:val="00C44D73"/>
    <w:rsid w:val="00C44DDA"/>
    <w:rsid w:val="00C44EF7"/>
    <w:rsid w:val="00C44F4A"/>
    <w:rsid w:val="00C44FE9"/>
    <w:rsid w:val="00C456AB"/>
    <w:rsid w:val="00C4578A"/>
    <w:rsid w:val="00C457D9"/>
    <w:rsid w:val="00C458DC"/>
    <w:rsid w:val="00C45AAE"/>
    <w:rsid w:val="00C45CF8"/>
    <w:rsid w:val="00C45E06"/>
    <w:rsid w:val="00C45ECA"/>
    <w:rsid w:val="00C4615C"/>
    <w:rsid w:val="00C4620D"/>
    <w:rsid w:val="00C46298"/>
    <w:rsid w:val="00C463B7"/>
    <w:rsid w:val="00C463FC"/>
    <w:rsid w:val="00C46469"/>
    <w:rsid w:val="00C464A8"/>
    <w:rsid w:val="00C4698B"/>
    <w:rsid w:val="00C46996"/>
    <w:rsid w:val="00C46B6B"/>
    <w:rsid w:val="00C46B7A"/>
    <w:rsid w:val="00C46C64"/>
    <w:rsid w:val="00C46E58"/>
    <w:rsid w:val="00C46E74"/>
    <w:rsid w:val="00C47314"/>
    <w:rsid w:val="00C4735A"/>
    <w:rsid w:val="00C4773C"/>
    <w:rsid w:val="00C47947"/>
    <w:rsid w:val="00C47BB4"/>
    <w:rsid w:val="00C506DC"/>
    <w:rsid w:val="00C506E9"/>
    <w:rsid w:val="00C50782"/>
    <w:rsid w:val="00C507A4"/>
    <w:rsid w:val="00C50A56"/>
    <w:rsid w:val="00C50B93"/>
    <w:rsid w:val="00C50BC4"/>
    <w:rsid w:val="00C50BCD"/>
    <w:rsid w:val="00C50D2D"/>
    <w:rsid w:val="00C50E29"/>
    <w:rsid w:val="00C50E42"/>
    <w:rsid w:val="00C50F1B"/>
    <w:rsid w:val="00C51138"/>
    <w:rsid w:val="00C511D2"/>
    <w:rsid w:val="00C51250"/>
    <w:rsid w:val="00C5144B"/>
    <w:rsid w:val="00C514E1"/>
    <w:rsid w:val="00C515AD"/>
    <w:rsid w:val="00C5198E"/>
    <w:rsid w:val="00C51A5C"/>
    <w:rsid w:val="00C51A89"/>
    <w:rsid w:val="00C51B7A"/>
    <w:rsid w:val="00C51C6E"/>
    <w:rsid w:val="00C51E60"/>
    <w:rsid w:val="00C51FAF"/>
    <w:rsid w:val="00C52301"/>
    <w:rsid w:val="00C52337"/>
    <w:rsid w:val="00C523E5"/>
    <w:rsid w:val="00C5246C"/>
    <w:rsid w:val="00C52496"/>
    <w:rsid w:val="00C525A2"/>
    <w:rsid w:val="00C52665"/>
    <w:rsid w:val="00C5281C"/>
    <w:rsid w:val="00C5284D"/>
    <w:rsid w:val="00C52854"/>
    <w:rsid w:val="00C529FC"/>
    <w:rsid w:val="00C52A9D"/>
    <w:rsid w:val="00C52AA8"/>
    <w:rsid w:val="00C52AAF"/>
    <w:rsid w:val="00C52BE8"/>
    <w:rsid w:val="00C52C2A"/>
    <w:rsid w:val="00C531F9"/>
    <w:rsid w:val="00C532F4"/>
    <w:rsid w:val="00C53416"/>
    <w:rsid w:val="00C5353B"/>
    <w:rsid w:val="00C5387F"/>
    <w:rsid w:val="00C539F2"/>
    <w:rsid w:val="00C53B0F"/>
    <w:rsid w:val="00C53C86"/>
    <w:rsid w:val="00C53CA7"/>
    <w:rsid w:val="00C53CAE"/>
    <w:rsid w:val="00C53DF1"/>
    <w:rsid w:val="00C53FE8"/>
    <w:rsid w:val="00C540B3"/>
    <w:rsid w:val="00C54143"/>
    <w:rsid w:val="00C54800"/>
    <w:rsid w:val="00C548B7"/>
    <w:rsid w:val="00C54ABD"/>
    <w:rsid w:val="00C54C98"/>
    <w:rsid w:val="00C54CA0"/>
    <w:rsid w:val="00C54D6B"/>
    <w:rsid w:val="00C5526D"/>
    <w:rsid w:val="00C552CF"/>
    <w:rsid w:val="00C554A4"/>
    <w:rsid w:val="00C554E3"/>
    <w:rsid w:val="00C556E7"/>
    <w:rsid w:val="00C55BC6"/>
    <w:rsid w:val="00C55C36"/>
    <w:rsid w:val="00C55C8F"/>
    <w:rsid w:val="00C55DB0"/>
    <w:rsid w:val="00C55FF7"/>
    <w:rsid w:val="00C56070"/>
    <w:rsid w:val="00C56208"/>
    <w:rsid w:val="00C56496"/>
    <w:rsid w:val="00C56541"/>
    <w:rsid w:val="00C5665B"/>
    <w:rsid w:val="00C566B6"/>
    <w:rsid w:val="00C566F9"/>
    <w:rsid w:val="00C56BD0"/>
    <w:rsid w:val="00C56C04"/>
    <w:rsid w:val="00C56F06"/>
    <w:rsid w:val="00C5725A"/>
    <w:rsid w:val="00C57261"/>
    <w:rsid w:val="00C57282"/>
    <w:rsid w:val="00C57463"/>
    <w:rsid w:val="00C57509"/>
    <w:rsid w:val="00C576E0"/>
    <w:rsid w:val="00C577F6"/>
    <w:rsid w:val="00C57996"/>
    <w:rsid w:val="00C57A39"/>
    <w:rsid w:val="00C57A8A"/>
    <w:rsid w:val="00C57BB9"/>
    <w:rsid w:val="00C57D7F"/>
    <w:rsid w:val="00C57FB3"/>
    <w:rsid w:val="00C60276"/>
    <w:rsid w:val="00C6029E"/>
    <w:rsid w:val="00C603EF"/>
    <w:rsid w:val="00C60465"/>
    <w:rsid w:val="00C605D1"/>
    <w:rsid w:val="00C60AC9"/>
    <w:rsid w:val="00C60BBC"/>
    <w:rsid w:val="00C60E12"/>
    <w:rsid w:val="00C60E80"/>
    <w:rsid w:val="00C60EBA"/>
    <w:rsid w:val="00C6101E"/>
    <w:rsid w:val="00C61421"/>
    <w:rsid w:val="00C615D1"/>
    <w:rsid w:val="00C61663"/>
    <w:rsid w:val="00C6173A"/>
    <w:rsid w:val="00C619AD"/>
    <w:rsid w:val="00C61A60"/>
    <w:rsid w:val="00C61D78"/>
    <w:rsid w:val="00C61DD9"/>
    <w:rsid w:val="00C61DFE"/>
    <w:rsid w:val="00C61F63"/>
    <w:rsid w:val="00C61FB1"/>
    <w:rsid w:val="00C620C3"/>
    <w:rsid w:val="00C62200"/>
    <w:rsid w:val="00C6228F"/>
    <w:rsid w:val="00C6238F"/>
    <w:rsid w:val="00C6246D"/>
    <w:rsid w:val="00C625EA"/>
    <w:rsid w:val="00C625F5"/>
    <w:rsid w:val="00C62785"/>
    <w:rsid w:val="00C6281D"/>
    <w:rsid w:val="00C628A3"/>
    <w:rsid w:val="00C6299C"/>
    <w:rsid w:val="00C62B75"/>
    <w:rsid w:val="00C62C1A"/>
    <w:rsid w:val="00C62D69"/>
    <w:rsid w:val="00C63230"/>
    <w:rsid w:val="00C63429"/>
    <w:rsid w:val="00C63671"/>
    <w:rsid w:val="00C63677"/>
    <w:rsid w:val="00C63725"/>
    <w:rsid w:val="00C6373D"/>
    <w:rsid w:val="00C637E4"/>
    <w:rsid w:val="00C63881"/>
    <w:rsid w:val="00C63A14"/>
    <w:rsid w:val="00C63A75"/>
    <w:rsid w:val="00C63ADC"/>
    <w:rsid w:val="00C63B58"/>
    <w:rsid w:val="00C63C99"/>
    <w:rsid w:val="00C63D59"/>
    <w:rsid w:val="00C63E94"/>
    <w:rsid w:val="00C64131"/>
    <w:rsid w:val="00C64398"/>
    <w:rsid w:val="00C64401"/>
    <w:rsid w:val="00C6465D"/>
    <w:rsid w:val="00C6479D"/>
    <w:rsid w:val="00C648C8"/>
    <w:rsid w:val="00C6495C"/>
    <w:rsid w:val="00C64A71"/>
    <w:rsid w:val="00C64BFB"/>
    <w:rsid w:val="00C64C7D"/>
    <w:rsid w:val="00C64D7C"/>
    <w:rsid w:val="00C64E7E"/>
    <w:rsid w:val="00C64F35"/>
    <w:rsid w:val="00C64FBB"/>
    <w:rsid w:val="00C6514B"/>
    <w:rsid w:val="00C65173"/>
    <w:rsid w:val="00C6518B"/>
    <w:rsid w:val="00C65264"/>
    <w:rsid w:val="00C65422"/>
    <w:rsid w:val="00C654A7"/>
    <w:rsid w:val="00C65682"/>
    <w:rsid w:val="00C65A0C"/>
    <w:rsid w:val="00C65B2C"/>
    <w:rsid w:val="00C65B81"/>
    <w:rsid w:val="00C65B96"/>
    <w:rsid w:val="00C65DA5"/>
    <w:rsid w:val="00C65F5C"/>
    <w:rsid w:val="00C65F96"/>
    <w:rsid w:val="00C660F7"/>
    <w:rsid w:val="00C662D4"/>
    <w:rsid w:val="00C662E8"/>
    <w:rsid w:val="00C663FF"/>
    <w:rsid w:val="00C666B2"/>
    <w:rsid w:val="00C666E0"/>
    <w:rsid w:val="00C668BB"/>
    <w:rsid w:val="00C66B40"/>
    <w:rsid w:val="00C66C31"/>
    <w:rsid w:val="00C66DF4"/>
    <w:rsid w:val="00C67093"/>
    <w:rsid w:val="00C672A0"/>
    <w:rsid w:val="00C67328"/>
    <w:rsid w:val="00C67356"/>
    <w:rsid w:val="00C674F7"/>
    <w:rsid w:val="00C67610"/>
    <w:rsid w:val="00C6768E"/>
    <w:rsid w:val="00C6770D"/>
    <w:rsid w:val="00C67788"/>
    <w:rsid w:val="00C67795"/>
    <w:rsid w:val="00C677C2"/>
    <w:rsid w:val="00C67955"/>
    <w:rsid w:val="00C67B73"/>
    <w:rsid w:val="00C67D40"/>
    <w:rsid w:val="00C67DC4"/>
    <w:rsid w:val="00C67E5D"/>
    <w:rsid w:val="00C70303"/>
    <w:rsid w:val="00C70330"/>
    <w:rsid w:val="00C70436"/>
    <w:rsid w:val="00C707AB"/>
    <w:rsid w:val="00C70A2C"/>
    <w:rsid w:val="00C70E7A"/>
    <w:rsid w:val="00C70EED"/>
    <w:rsid w:val="00C71417"/>
    <w:rsid w:val="00C7144E"/>
    <w:rsid w:val="00C7147D"/>
    <w:rsid w:val="00C71583"/>
    <w:rsid w:val="00C715AB"/>
    <w:rsid w:val="00C71C17"/>
    <w:rsid w:val="00C71CD3"/>
    <w:rsid w:val="00C7240D"/>
    <w:rsid w:val="00C7252B"/>
    <w:rsid w:val="00C7256A"/>
    <w:rsid w:val="00C72708"/>
    <w:rsid w:val="00C728AA"/>
    <w:rsid w:val="00C72933"/>
    <w:rsid w:val="00C729F8"/>
    <w:rsid w:val="00C72C93"/>
    <w:rsid w:val="00C72FF2"/>
    <w:rsid w:val="00C72FF8"/>
    <w:rsid w:val="00C73718"/>
    <w:rsid w:val="00C7386C"/>
    <w:rsid w:val="00C73ABD"/>
    <w:rsid w:val="00C73E24"/>
    <w:rsid w:val="00C73E53"/>
    <w:rsid w:val="00C73F1D"/>
    <w:rsid w:val="00C73FEC"/>
    <w:rsid w:val="00C740C5"/>
    <w:rsid w:val="00C742FD"/>
    <w:rsid w:val="00C74815"/>
    <w:rsid w:val="00C74942"/>
    <w:rsid w:val="00C74A14"/>
    <w:rsid w:val="00C74B92"/>
    <w:rsid w:val="00C750E0"/>
    <w:rsid w:val="00C75115"/>
    <w:rsid w:val="00C7513F"/>
    <w:rsid w:val="00C751AB"/>
    <w:rsid w:val="00C75304"/>
    <w:rsid w:val="00C754BC"/>
    <w:rsid w:val="00C756DC"/>
    <w:rsid w:val="00C757A9"/>
    <w:rsid w:val="00C758E1"/>
    <w:rsid w:val="00C758E7"/>
    <w:rsid w:val="00C7598B"/>
    <w:rsid w:val="00C75BBB"/>
    <w:rsid w:val="00C76037"/>
    <w:rsid w:val="00C76105"/>
    <w:rsid w:val="00C765B6"/>
    <w:rsid w:val="00C7671E"/>
    <w:rsid w:val="00C76A4C"/>
    <w:rsid w:val="00C76AA0"/>
    <w:rsid w:val="00C76C26"/>
    <w:rsid w:val="00C76CE0"/>
    <w:rsid w:val="00C76D0A"/>
    <w:rsid w:val="00C76D88"/>
    <w:rsid w:val="00C76DD2"/>
    <w:rsid w:val="00C76DE5"/>
    <w:rsid w:val="00C76F48"/>
    <w:rsid w:val="00C770B8"/>
    <w:rsid w:val="00C770BA"/>
    <w:rsid w:val="00C7732A"/>
    <w:rsid w:val="00C7750D"/>
    <w:rsid w:val="00C7787D"/>
    <w:rsid w:val="00C77913"/>
    <w:rsid w:val="00C77973"/>
    <w:rsid w:val="00C77984"/>
    <w:rsid w:val="00C77989"/>
    <w:rsid w:val="00C779A1"/>
    <w:rsid w:val="00C77B32"/>
    <w:rsid w:val="00C77DB7"/>
    <w:rsid w:val="00C801B3"/>
    <w:rsid w:val="00C80310"/>
    <w:rsid w:val="00C80384"/>
    <w:rsid w:val="00C804ED"/>
    <w:rsid w:val="00C80586"/>
    <w:rsid w:val="00C805C5"/>
    <w:rsid w:val="00C8075A"/>
    <w:rsid w:val="00C8078E"/>
    <w:rsid w:val="00C807C5"/>
    <w:rsid w:val="00C8081B"/>
    <w:rsid w:val="00C808E0"/>
    <w:rsid w:val="00C80919"/>
    <w:rsid w:val="00C80944"/>
    <w:rsid w:val="00C809BF"/>
    <w:rsid w:val="00C81120"/>
    <w:rsid w:val="00C8120C"/>
    <w:rsid w:val="00C81266"/>
    <w:rsid w:val="00C81396"/>
    <w:rsid w:val="00C81693"/>
    <w:rsid w:val="00C81986"/>
    <w:rsid w:val="00C81AE2"/>
    <w:rsid w:val="00C81C00"/>
    <w:rsid w:val="00C81DA3"/>
    <w:rsid w:val="00C81DB5"/>
    <w:rsid w:val="00C81E19"/>
    <w:rsid w:val="00C81EDC"/>
    <w:rsid w:val="00C81F81"/>
    <w:rsid w:val="00C81FA0"/>
    <w:rsid w:val="00C82029"/>
    <w:rsid w:val="00C8238F"/>
    <w:rsid w:val="00C8243C"/>
    <w:rsid w:val="00C824FC"/>
    <w:rsid w:val="00C825E5"/>
    <w:rsid w:val="00C827C3"/>
    <w:rsid w:val="00C82A03"/>
    <w:rsid w:val="00C82B33"/>
    <w:rsid w:val="00C82BAC"/>
    <w:rsid w:val="00C82D8B"/>
    <w:rsid w:val="00C82E9B"/>
    <w:rsid w:val="00C82ECF"/>
    <w:rsid w:val="00C82FCD"/>
    <w:rsid w:val="00C82FFF"/>
    <w:rsid w:val="00C8308E"/>
    <w:rsid w:val="00C8312D"/>
    <w:rsid w:val="00C83312"/>
    <w:rsid w:val="00C8352A"/>
    <w:rsid w:val="00C835CC"/>
    <w:rsid w:val="00C83601"/>
    <w:rsid w:val="00C836A8"/>
    <w:rsid w:val="00C837AA"/>
    <w:rsid w:val="00C83BBD"/>
    <w:rsid w:val="00C83D7D"/>
    <w:rsid w:val="00C83EA1"/>
    <w:rsid w:val="00C84022"/>
    <w:rsid w:val="00C841CB"/>
    <w:rsid w:val="00C841F7"/>
    <w:rsid w:val="00C84226"/>
    <w:rsid w:val="00C84227"/>
    <w:rsid w:val="00C8435E"/>
    <w:rsid w:val="00C844D9"/>
    <w:rsid w:val="00C847B8"/>
    <w:rsid w:val="00C847F9"/>
    <w:rsid w:val="00C84858"/>
    <w:rsid w:val="00C84D6E"/>
    <w:rsid w:val="00C84F29"/>
    <w:rsid w:val="00C84F93"/>
    <w:rsid w:val="00C84FDD"/>
    <w:rsid w:val="00C851E4"/>
    <w:rsid w:val="00C851E7"/>
    <w:rsid w:val="00C8538E"/>
    <w:rsid w:val="00C856D8"/>
    <w:rsid w:val="00C856DF"/>
    <w:rsid w:val="00C857A8"/>
    <w:rsid w:val="00C857D4"/>
    <w:rsid w:val="00C85858"/>
    <w:rsid w:val="00C85B19"/>
    <w:rsid w:val="00C85B5A"/>
    <w:rsid w:val="00C85BF2"/>
    <w:rsid w:val="00C85C9D"/>
    <w:rsid w:val="00C85D97"/>
    <w:rsid w:val="00C85F33"/>
    <w:rsid w:val="00C85FAB"/>
    <w:rsid w:val="00C86003"/>
    <w:rsid w:val="00C86135"/>
    <w:rsid w:val="00C8619A"/>
    <w:rsid w:val="00C861C8"/>
    <w:rsid w:val="00C864E4"/>
    <w:rsid w:val="00C866F9"/>
    <w:rsid w:val="00C8686A"/>
    <w:rsid w:val="00C868A3"/>
    <w:rsid w:val="00C86C5C"/>
    <w:rsid w:val="00C86CEC"/>
    <w:rsid w:val="00C87214"/>
    <w:rsid w:val="00C87218"/>
    <w:rsid w:val="00C873FD"/>
    <w:rsid w:val="00C87861"/>
    <w:rsid w:val="00C8787A"/>
    <w:rsid w:val="00C8793E"/>
    <w:rsid w:val="00C87991"/>
    <w:rsid w:val="00C87D29"/>
    <w:rsid w:val="00C9015E"/>
    <w:rsid w:val="00C9018F"/>
    <w:rsid w:val="00C9025B"/>
    <w:rsid w:val="00C904A8"/>
    <w:rsid w:val="00C90662"/>
    <w:rsid w:val="00C908BA"/>
    <w:rsid w:val="00C908ED"/>
    <w:rsid w:val="00C90AF9"/>
    <w:rsid w:val="00C90B16"/>
    <w:rsid w:val="00C90B3E"/>
    <w:rsid w:val="00C90BED"/>
    <w:rsid w:val="00C90C64"/>
    <w:rsid w:val="00C90CDD"/>
    <w:rsid w:val="00C91066"/>
    <w:rsid w:val="00C911E7"/>
    <w:rsid w:val="00C9122C"/>
    <w:rsid w:val="00C913A0"/>
    <w:rsid w:val="00C91619"/>
    <w:rsid w:val="00C918BF"/>
    <w:rsid w:val="00C91928"/>
    <w:rsid w:val="00C919B8"/>
    <w:rsid w:val="00C91B0A"/>
    <w:rsid w:val="00C91B34"/>
    <w:rsid w:val="00C91C82"/>
    <w:rsid w:val="00C91D18"/>
    <w:rsid w:val="00C91E30"/>
    <w:rsid w:val="00C91E83"/>
    <w:rsid w:val="00C920E6"/>
    <w:rsid w:val="00C9216F"/>
    <w:rsid w:val="00C921EB"/>
    <w:rsid w:val="00C92509"/>
    <w:rsid w:val="00C92603"/>
    <w:rsid w:val="00C92910"/>
    <w:rsid w:val="00C92CD3"/>
    <w:rsid w:val="00C92CFE"/>
    <w:rsid w:val="00C92E5B"/>
    <w:rsid w:val="00C93013"/>
    <w:rsid w:val="00C931C0"/>
    <w:rsid w:val="00C93277"/>
    <w:rsid w:val="00C936CC"/>
    <w:rsid w:val="00C93EEB"/>
    <w:rsid w:val="00C93F24"/>
    <w:rsid w:val="00C93FB5"/>
    <w:rsid w:val="00C93FF5"/>
    <w:rsid w:val="00C94188"/>
    <w:rsid w:val="00C94250"/>
    <w:rsid w:val="00C94326"/>
    <w:rsid w:val="00C9441F"/>
    <w:rsid w:val="00C944A3"/>
    <w:rsid w:val="00C945F3"/>
    <w:rsid w:val="00C94A93"/>
    <w:rsid w:val="00C94B1E"/>
    <w:rsid w:val="00C94B35"/>
    <w:rsid w:val="00C94DB4"/>
    <w:rsid w:val="00C94E86"/>
    <w:rsid w:val="00C94FE5"/>
    <w:rsid w:val="00C9501B"/>
    <w:rsid w:val="00C950CA"/>
    <w:rsid w:val="00C951FE"/>
    <w:rsid w:val="00C95315"/>
    <w:rsid w:val="00C954CE"/>
    <w:rsid w:val="00C95532"/>
    <w:rsid w:val="00C955C1"/>
    <w:rsid w:val="00C95930"/>
    <w:rsid w:val="00C95B8B"/>
    <w:rsid w:val="00C95DD6"/>
    <w:rsid w:val="00C95E45"/>
    <w:rsid w:val="00C95E92"/>
    <w:rsid w:val="00C96033"/>
    <w:rsid w:val="00C961E8"/>
    <w:rsid w:val="00C9631B"/>
    <w:rsid w:val="00C965FB"/>
    <w:rsid w:val="00C967BF"/>
    <w:rsid w:val="00C96A9E"/>
    <w:rsid w:val="00C96B32"/>
    <w:rsid w:val="00C96BF4"/>
    <w:rsid w:val="00C96C36"/>
    <w:rsid w:val="00C97002"/>
    <w:rsid w:val="00C9715C"/>
    <w:rsid w:val="00C971F7"/>
    <w:rsid w:val="00C9732F"/>
    <w:rsid w:val="00C97334"/>
    <w:rsid w:val="00C976B0"/>
    <w:rsid w:val="00C97733"/>
    <w:rsid w:val="00C97888"/>
    <w:rsid w:val="00C97A82"/>
    <w:rsid w:val="00C97B4F"/>
    <w:rsid w:val="00C97B9F"/>
    <w:rsid w:val="00C97BB0"/>
    <w:rsid w:val="00C97C7F"/>
    <w:rsid w:val="00C97D1F"/>
    <w:rsid w:val="00C97E8F"/>
    <w:rsid w:val="00C97EF3"/>
    <w:rsid w:val="00CA0202"/>
    <w:rsid w:val="00CA04B0"/>
    <w:rsid w:val="00CA0583"/>
    <w:rsid w:val="00CA061B"/>
    <w:rsid w:val="00CA0640"/>
    <w:rsid w:val="00CA094D"/>
    <w:rsid w:val="00CA0DB9"/>
    <w:rsid w:val="00CA0EEE"/>
    <w:rsid w:val="00CA0F3A"/>
    <w:rsid w:val="00CA104B"/>
    <w:rsid w:val="00CA1119"/>
    <w:rsid w:val="00CA11D0"/>
    <w:rsid w:val="00CA125C"/>
    <w:rsid w:val="00CA12CF"/>
    <w:rsid w:val="00CA146E"/>
    <w:rsid w:val="00CA174B"/>
    <w:rsid w:val="00CA17CC"/>
    <w:rsid w:val="00CA17DC"/>
    <w:rsid w:val="00CA1A19"/>
    <w:rsid w:val="00CA1A62"/>
    <w:rsid w:val="00CA1DCE"/>
    <w:rsid w:val="00CA1E47"/>
    <w:rsid w:val="00CA2067"/>
    <w:rsid w:val="00CA20B2"/>
    <w:rsid w:val="00CA20EC"/>
    <w:rsid w:val="00CA23CD"/>
    <w:rsid w:val="00CA2703"/>
    <w:rsid w:val="00CA27BD"/>
    <w:rsid w:val="00CA2A55"/>
    <w:rsid w:val="00CA2C20"/>
    <w:rsid w:val="00CA2CF4"/>
    <w:rsid w:val="00CA2FB4"/>
    <w:rsid w:val="00CA3116"/>
    <w:rsid w:val="00CA314E"/>
    <w:rsid w:val="00CA3278"/>
    <w:rsid w:val="00CA32B6"/>
    <w:rsid w:val="00CA3761"/>
    <w:rsid w:val="00CA378C"/>
    <w:rsid w:val="00CA37A6"/>
    <w:rsid w:val="00CA385C"/>
    <w:rsid w:val="00CA392B"/>
    <w:rsid w:val="00CA3950"/>
    <w:rsid w:val="00CA398D"/>
    <w:rsid w:val="00CA3A04"/>
    <w:rsid w:val="00CA3A39"/>
    <w:rsid w:val="00CA3A4B"/>
    <w:rsid w:val="00CA3BA5"/>
    <w:rsid w:val="00CA3BDC"/>
    <w:rsid w:val="00CA3C06"/>
    <w:rsid w:val="00CA4000"/>
    <w:rsid w:val="00CA44F1"/>
    <w:rsid w:val="00CA4546"/>
    <w:rsid w:val="00CA460D"/>
    <w:rsid w:val="00CA492B"/>
    <w:rsid w:val="00CA4D0A"/>
    <w:rsid w:val="00CA4E3F"/>
    <w:rsid w:val="00CA4EA0"/>
    <w:rsid w:val="00CA4EA2"/>
    <w:rsid w:val="00CA4EB5"/>
    <w:rsid w:val="00CA4FC7"/>
    <w:rsid w:val="00CA51A2"/>
    <w:rsid w:val="00CA5312"/>
    <w:rsid w:val="00CA5598"/>
    <w:rsid w:val="00CA5640"/>
    <w:rsid w:val="00CA5952"/>
    <w:rsid w:val="00CA5968"/>
    <w:rsid w:val="00CA5A44"/>
    <w:rsid w:val="00CA5C2B"/>
    <w:rsid w:val="00CA5D42"/>
    <w:rsid w:val="00CA5D86"/>
    <w:rsid w:val="00CA5E31"/>
    <w:rsid w:val="00CA5F36"/>
    <w:rsid w:val="00CA5FB7"/>
    <w:rsid w:val="00CA605C"/>
    <w:rsid w:val="00CA608F"/>
    <w:rsid w:val="00CA621C"/>
    <w:rsid w:val="00CA62CE"/>
    <w:rsid w:val="00CA6409"/>
    <w:rsid w:val="00CA68B9"/>
    <w:rsid w:val="00CA691B"/>
    <w:rsid w:val="00CA6AE8"/>
    <w:rsid w:val="00CA6B00"/>
    <w:rsid w:val="00CA6ED6"/>
    <w:rsid w:val="00CA6F71"/>
    <w:rsid w:val="00CA72FE"/>
    <w:rsid w:val="00CA756D"/>
    <w:rsid w:val="00CA75D1"/>
    <w:rsid w:val="00CA77CF"/>
    <w:rsid w:val="00CA7CCA"/>
    <w:rsid w:val="00CA7D57"/>
    <w:rsid w:val="00CA7E4C"/>
    <w:rsid w:val="00CA7F63"/>
    <w:rsid w:val="00CB002C"/>
    <w:rsid w:val="00CB0095"/>
    <w:rsid w:val="00CB02FC"/>
    <w:rsid w:val="00CB05C5"/>
    <w:rsid w:val="00CB0623"/>
    <w:rsid w:val="00CB0871"/>
    <w:rsid w:val="00CB0E0B"/>
    <w:rsid w:val="00CB0F64"/>
    <w:rsid w:val="00CB11AF"/>
    <w:rsid w:val="00CB13BB"/>
    <w:rsid w:val="00CB13CB"/>
    <w:rsid w:val="00CB1790"/>
    <w:rsid w:val="00CB194F"/>
    <w:rsid w:val="00CB1C9F"/>
    <w:rsid w:val="00CB1FCA"/>
    <w:rsid w:val="00CB207B"/>
    <w:rsid w:val="00CB2113"/>
    <w:rsid w:val="00CB2443"/>
    <w:rsid w:val="00CB2567"/>
    <w:rsid w:val="00CB2755"/>
    <w:rsid w:val="00CB279C"/>
    <w:rsid w:val="00CB2800"/>
    <w:rsid w:val="00CB298B"/>
    <w:rsid w:val="00CB299E"/>
    <w:rsid w:val="00CB2A5B"/>
    <w:rsid w:val="00CB2AFB"/>
    <w:rsid w:val="00CB2B42"/>
    <w:rsid w:val="00CB30FF"/>
    <w:rsid w:val="00CB314A"/>
    <w:rsid w:val="00CB3202"/>
    <w:rsid w:val="00CB3797"/>
    <w:rsid w:val="00CB3899"/>
    <w:rsid w:val="00CB3A40"/>
    <w:rsid w:val="00CB3AD9"/>
    <w:rsid w:val="00CB3B13"/>
    <w:rsid w:val="00CB3D57"/>
    <w:rsid w:val="00CB3E15"/>
    <w:rsid w:val="00CB3F6B"/>
    <w:rsid w:val="00CB4050"/>
    <w:rsid w:val="00CB422B"/>
    <w:rsid w:val="00CB4254"/>
    <w:rsid w:val="00CB44BC"/>
    <w:rsid w:val="00CB4715"/>
    <w:rsid w:val="00CB48E8"/>
    <w:rsid w:val="00CB4AF6"/>
    <w:rsid w:val="00CB4C03"/>
    <w:rsid w:val="00CB4EBE"/>
    <w:rsid w:val="00CB4F35"/>
    <w:rsid w:val="00CB5000"/>
    <w:rsid w:val="00CB50B1"/>
    <w:rsid w:val="00CB52AE"/>
    <w:rsid w:val="00CB5553"/>
    <w:rsid w:val="00CB55CB"/>
    <w:rsid w:val="00CB55FA"/>
    <w:rsid w:val="00CB56ED"/>
    <w:rsid w:val="00CB57AB"/>
    <w:rsid w:val="00CB599C"/>
    <w:rsid w:val="00CB5A49"/>
    <w:rsid w:val="00CB5B12"/>
    <w:rsid w:val="00CB5B69"/>
    <w:rsid w:val="00CB5EED"/>
    <w:rsid w:val="00CB5EFF"/>
    <w:rsid w:val="00CB62D3"/>
    <w:rsid w:val="00CB6402"/>
    <w:rsid w:val="00CB6675"/>
    <w:rsid w:val="00CB66D9"/>
    <w:rsid w:val="00CB67AD"/>
    <w:rsid w:val="00CB682D"/>
    <w:rsid w:val="00CB69B0"/>
    <w:rsid w:val="00CB6AEE"/>
    <w:rsid w:val="00CB6C9D"/>
    <w:rsid w:val="00CB6CA0"/>
    <w:rsid w:val="00CB6CF8"/>
    <w:rsid w:val="00CB6D3A"/>
    <w:rsid w:val="00CB6D5A"/>
    <w:rsid w:val="00CB6D82"/>
    <w:rsid w:val="00CB6EA5"/>
    <w:rsid w:val="00CB6F53"/>
    <w:rsid w:val="00CB6F66"/>
    <w:rsid w:val="00CB7284"/>
    <w:rsid w:val="00CB7471"/>
    <w:rsid w:val="00CB74CA"/>
    <w:rsid w:val="00CB7504"/>
    <w:rsid w:val="00CB7609"/>
    <w:rsid w:val="00CB7643"/>
    <w:rsid w:val="00CB776F"/>
    <w:rsid w:val="00CB7812"/>
    <w:rsid w:val="00CB7CA2"/>
    <w:rsid w:val="00CB7D67"/>
    <w:rsid w:val="00CB7E05"/>
    <w:rsid w:val="00CB7E38"/>
    <w:rsid w:val="00CC0308"/>
    <w:rsid w:val="00CC042E"/>
    <w:rsid w:val="00CC06B4"/>
    <w:rsid w:val="00CC07CB"/>
    <w:rsid w:val="00CC07DE"/>
    <w:rsid w:val="00CC08F0"/>
    <w:rsid w:val="00CC0914"/>
    <w:rsid w:val="00CC0978"/>
    <w:rsid w:val="00CC097B"/>
    <w:rsid w:val="00CC0984"/>
    <w:rsid w:val="00CC0A20"/>
    <w:rsid w:val="00CC0B33"/>
    <w:rsid w:val="00CC0C38"/>
    <w:rsid w:val="00CC0D27"/>
    <w:rsid w:val="00CC0D70"/>
    <w:rsid w:val="00CC0E9D"/>
    <w:rsid w:val="00CC0F01"/>
    <w:rsid w:val="00CC0F1D"/>
    <w:rsid w:val="00CC1041"/>
    <w:rsid w:val="00CC110F"/>
    <w:rsid w:val="00CC12BE"/>
    <w:rsid w:val="00CC13D5"/>
    <w:rsid w:val="00CC1684"/>
    <w:rsid w:val="00CC16A1"/>
    <w:rsid w:val="00CC18E5"/>
    <w:rsid w:val="00CC19AA"/>
    <w:rsid w:val="00CC19EE"/>
    <w:rsid w:val="00CC1AE7"/>
    <w:rsid w:val="00CC1AF5"/>
    <w:rsid w:val="00CC1D1E"/>
    <w:rsid w:val="00CC1D20"/>
    <w:rsid w:val="00CC1E31"/>
    <w:rsid w:val="00CC1E5F"/>
    <w:rsid w:val="00CC1F04"/>
    <w:rsid w:val="00CC1FF7"/>
    <w:rsid w:val="00CC215B"/>
    <w:rsid w:val="00CC246C"/>
    <w:rsid w:val="00CC253B"/>
    <w:rsid w:val="00CC275C"/>
    <w:rsid w:val="00CC27E4"/>
    <w:rsid w:val="00CC2860"/>
    <w:rsid w:val="00CC289B"/>
    <w:rsid w:val="00CC28E6"/>
    <w:rsid w:val="00CC2B9B"/>
    <w:rsid w:val="00CC2D4D"/>
    <w:rsid w:val="00CC32E8"/>
    <w:rsid w:val="00CC32F5"/>
    <w:rsid w:val="00CC3359"/>
    <w:rsid w:val="00CC33C6"/>
    <w:rsid w:val="00CC347A"/>
    <w:rsid w:val="00CC351B"/>
    <w:rsid w:val="00CC36EC"/>
    <w:rsid w:val="00CC38A8"/>
    <w:rsid w:val="00CC3A12"/>
    <w:rsid w:val="00CC3E74"/>
    <w:rsid w:val="00CC3E81"/>
    <w:rsid w:val="00CC407A"/>
    <w:rsid w:val="00CC40E6"/>
    <w:rsid w:val="00CC492B"/>
    <w:rsid w:val="00CC4B3D"/>
    <w:rsid w:val="00CC4C21"/>
    <w:rsid w:val="00CC4C6A"/>
    <w:rsid w:val="00CC4CAA"/>
    <w:rsid w:val="00CC4D2A"/>
    <w:rsid w:val="00CC4D34"/>
    <w:rsid w:val="00CC4FD4"/>
    <w:rsid w:val="00CC50CB"/>
    <w:rsid w:val="00CC530F"/>
    <w:rsid w:val="00CC549C"/>
    <w:rsid w:val="00CC5527"/>
    <w:rsid w:val="00CC5570"/>
    <w:rsid w:val="00CC5642"/>
    <w:rsid w:val="00CC5791"/>
    <w:rsid w:val="00CC5823"/>
    <w:rsid w:val="00CC5B1D"/>
    <w:rsid w:val="00CC5B32"/>
    <w:rsid w:val="00CC5C0A"/>
    <w:rsid w:val="00CC5C44"/>
    <w:rsid w:val="00CC5CB1"/>
    <w:rsid w:val="00CC5D0A"/>
    <w:rsid w:val="00CC6006"/>
    <w:rsid w:val="00CC6051"/>
    <w:rsid w:val="00CC63FC"/>
    <w:rsid w:val="00CC650B"/>
    <w:rsid w:val="00CC6878"/>
    <w:rsid w:val="00CC6AB3"/>
    <w:rsid w:val="00CC6BFB"/>
    <w:rsid w:val="00CC6DA2"/>
    <w:rsid w:val="00CC6E72"/>
    <w:rsid w:val="00CC6E73"/>
    <w:rsid w:val="00CC7003"/>
    <w:rsid w:val="00CC7011"/>
    <w:rsid w:val="00CC7097"/>
    <w:rsid w:val="00CC70CF"/>
    <w:rsid w:val="00CC7147"/>
    <w:rsid w:val="00CC71FB"/>
    <w:rsid w:val="00CC7338"/>
    <w:rsid w:val="00CC734D"/>
    <w:rsid w:val="00CC73BF"/>
    <w:rsid w:val="00CC7576"/>
    <w:rsid w:val="00CC766A"/>
    <w:rsid w:val="00CC7745"/>
    <w:rsid w:val="00CC7918"/>
    <w:rsid w:val="00CC7AB8"/>
    <w:rsid w:val="00CC7CB7"/>
    <w:rsid w:val="00CD005A"/>
    <w:rsid w:val="00CD0121"/>
    <w:rsid w:val="00CD01A3"/>
    <w:rsid w:val="00CD029E"/>
    <w:rsid w:val="00CD0337"/>
    <w:rsid w:val="00CD048A"/>
    <w:rsid w:val="00CD04A3"/>
    <w:rsid w:val="00CD0699"/>
    <w:rsid w:val="00CD07AB"/>
    <w:rsid w:val="00CD083C"/>
    <w:rsid w:val="00CD08B3"/>
    <w:rsid w:val="00CD0A64"/>
    <w:rsid w:val="00CD0A6B"/>
    <w:rsid w:val="00CD0B90"/>
    <w:rsid w:val="00CD0C38"/>
    <w:rsid w:val="00CD0EE3"/>
    <w:rsid w:val="00CD0EFD"/>
    <w:rsid w:val="00CD0F7D"/>
    <w:rsid w:val="00CD10E3"/>
    <w:rsid w:val="00CD1133"/>
    <w:rsid w:val="00CD1155"/>
    <w:rsid w:val="00CD1174"/>
    <w:rsid w:val="00CD11DB"/>
    <w:rsid w:val="00CD122D"/>
    <w:rsid w:val="00CD134F"/>
    <w:rsid w:val="00CD151E"/>
    <w:rsid w:val="00CD1573"/>
    <w:rsid w:val="00CD16D7"/>
    <w:rsid w:val="00CD17C2"/>
    <w:rsid w:val="00CD1880"/>
    <w:rsid w:val="00CD1989"/>
    <w:rsid w:val="00CD19D9"/>
    <w:rsid w:val="00CD1A68"/>
    <w:rsid w:val="00CD1AAB"/>
    <w:rsid w:val="00CD1ACC"/>
    <w:rsid w:val="00CD1BA2"/>
    <w:rsid w:val="00CD2128"/>
    <w:rsid w:val="00CD24BE"/>
    <w:rsid w:val="00CD24CF"/>
    <w:rsid w:val="00CD2538"/>
    <w:rsid w:val="00CD2589"/>
    <w:rsid w:val="00CD260E"/>
    <w:rsid w:val="00CD274F"/>
    <w:rsid w:val="00CD283F"/>
    <w:rsid w:val="00CD2846"/>
    <w:rsid w:val="00CD29FA"/>
    <w:rsid w:val="00CD2C5F"/>
    <w:rsid w:val="00CD2D2C"/>
    <w:rsid w:val="00CD2D44"/>
    <w:rsid w:val="00CD2D46"/>
    <w:rsid w:val="00CD3097"/>
    <w:rsid w:val="00CD30CB"/>
    <w:rsid w:val="00CD314E"/>
    <w:rsid w:val="00CD3480"/>
    <w:rsid w:val="00CD365A"/>
    <w:rsid w:val="00CD3789"/>
    <w:rsid w:val="00CD39BF"/>
    <w:rsid w:val="00CD3A60"/>
    <w:rsid w:val="00CD3DD8"/>
    <w:rsid w:val="00CD3E60"/>
    <w:rsid w:val="00CD3E81"/>
    <w:rsid w:val="00CD4108"/>
    <w:rsid w:val="00CD4577"/>
    <w:rsid w:val="00CD46A4"/>
    <w:rsid w:val="00CD4852"/>
    <w:rsid w:val="00CD49BD"/>
    <w:rsid w:val="00CD4B07"/>
    <w:rsid w:val="00CD4B7F"/>
    <w:rsid w:val="00CD4DDB"/>
    <w:rsid w:val="00CD4E2F"/>
    <w:rsid w:val="00CD5310"/>
    <w:rsid w:val="00CD545A"/>
    <w:rsid w:val="00CD54D3"/>
    <w:rsid w:val="00CD5545"/>
    <w:rsid w:val="00CD55A1"/>
    <w:rsid w:val="00CD5728"/>
    <w:rsid w:val="00CD574E"/>
    <w:rsid w:val="00CD5862"/>
    <w:rsid w:val="00CD61F3"/>
    <w:rsid w:val="00CD6293"/>
    <w:rsid w:val="00CD62B7"/>
    <w:rsid w:val="00CD639C"/>
    <w:rsid w:val="00CD6758"/>
    <w:rsid w:val="00CD679B"/>
    <w:rsid w:val="00CD68A8"/>
    <w:rsid w:val="00CD6950"/>
    <w:rsid w:val="00CD6DA9"/>
    <w:rsid w:val="00CD6F1F"/>
    <w:rsid w:val="00CD7246"/>
    <w:rsid w:val="00CD7344"/>
    <w:rsid w:val="00CD7503"/>
    <w:rsid w:val="00CD7631"/>
    <w:rsid w:val="00CD77F3"/>
    <w:rsid w:val="00CD7B6E"/>
    <w:rsid w:val="00CD7B91"/>
    <w:rsid w:val="00CD7C7E"/>
    <w:rsid w:val="00CE0074"/>
    <w:rsid w:val="00CE014C"/>
    <w:rsid w:val="00CE036D"/>
    <w:rsid w:val="00CE06D3"/>
    <w:rsid w:val="00CE0730"/>
    <w:rsid w:val="00CE0755"/>
    <w:rsid w:val="00CE088D"/>
    <w:rsid w:val="00CE0A5A"/>
    <w:rsid w:val="00CE0C93"/>
    <w:rsid w:val="00CE0CD2"/>
    <w:rsid w:val="00CE0D44"/>
    <w:rsid w:val="00CE0D99"/>
    <w:rsid w:val="00CE0E50"/>
    <w:rsid w:val="00CE104F"/>
    <w:rsid w:val="00CE114A"/>
    <w:rsid w:val="00CE1347"/>
    <w:rsid w:val="00CE13AC"/>
    <w:rsid w:val="00CE1660"/>
    <w:rsid w:val="00CE184B"/>
    <w:rsid w:val="00CE1B90"/>
    <w:rsid w:val="00CE1C8D"/>
    <w:rsid w:val="00CE1F7F"/>
    <w:rsid w:val="00CE1FC8"/>
    <w:rsid w:val="00CE1FEF"/>
    <w:rsid w:val="00CE2116"/>
    <w:rsid w:val="00CE212E"/>
    <w:rsid w:val="00CE2538"/>
    <w:rsid w:val="00CE25F6"/>
    <w:rsid w:val="00CE25FA"/>
    <w:rsid w:val="00CE25FE"/>
    <w:rsid w:val="00CE26B5"/>
    <w:rsid w:val="00CE2723"/>
    <w:rsid w:val="00CE2758"/>
    <w:rsid w:val="00CE298B"/>
    <w:rsid w:val="00CE2BD6"/>
    <w:rsid w:val="00CE2C02"/>
    <w:rsid w:val="00CE2D89"/>
    <w:rsid w:val="00CE2E46"/>
    <w:rsid w:val="00CE2EFA"/>
    <w:rsid w:val="00CE2F83"/>
    <w:rsid w:val="00CE2F97"/>
    <w:rsid w:val="00CE320C"/>
    <w:rsid w:val="00CE3567"/>
    <w:rsid w:val="00CE3862"/>
    <w:rsid w:val="00CE39C1"/>
    <w:rsid w:val="00CE3C2F"/>
    <w:rsid w:val="00CE3CEE"/>
    <w:rsid w:val="00CE3DFE"/>
    <w:rsid w:val="00CE41E9"/>
    <w:rsid w:val="00CE4308"/>
    <w:rsid w:val="00CE4344"/>
    <w:rsid w:val="00CE4563"/>
    <w:rsid w:val="00CE4671"/>
    <w:rsid w:val="00CE477D"/>
    <w:rsid w:val="00CE4834"/>
    <w:rsid w:val="00CE48F3"/>
    <w:rsid w:val="00CE4916"/>
    <w:rsid w:val="00CE4B98"/>
    <w:rsid w:val="00CE4C15"/>
    <w:rsid w:val="00CE4D84"/>
    <w:rsid w:val="00CE4F30"/>
    <w:rsid w:val="00CE4F8B"/>
    <w:rsid w:val="00CE53E2"/>
    <w:rsid w:val="00CE5432"/>
    <w:rsid w:val="00CE549E"/>
    <w:rsid w:val="00CE57CE"/>
    <w:rsid w:val="00CE597C"/>
    <w:rsid w:val="00CE5AF3"/>
    <w:rsid w:val="00CE5AF9"/>
    <w:rsid w:val="00CE5C2C"/>
    <w:rsid w:val="00CE5FAE"/>
    <w:rsid w:val="00CE60DA"/>
    <w:rsid w:val="00CE618C"/>
    <w:rsid w:val="00CE6359"/>
    <w:rsid w:val="00CE640A"/>
    <w:rsid w:val="00CE64A3"/>
    <w:rsid w:val="00CE6740"/>
    <w:rsid w:val="00CE676D"/>
    <w:rsid w:val="00CE6815"/>
    <w:rsid w:val="00CE6AAF"/>
    <w:rsid w:val="00CE6C0E"/>
    <w:rsid w:val="00CE6D29"/>
    <w:rsid w:val="00CE6EA6"/>
    <w:rsid w:val="00CE70F8"/>
    <w:rsid w:val="00CE71E5"/>
    <w:rsid w:val="00CE74E3"/>
    <w:rsid w:val="00CE7560"/>
    <w:rsid w:val="00CE7602"/>
    <w:rsid w:val="00CE7A67"/>
    <w:rsid w:val="00CE7B26"/>
    <w:rsid w:val="00CE7BEC"/>
    <w:rsid w:val="00CE7D9F"/>
    <w:rsid w:val="00CE7E08"/>
    <w:rsid w:val="00CE7FE7"/>
    <w:rsid w:val="00CF00DD"/>
    <w:rsid w:val="00CF0218"/>
    <w:rsid w:val="00CF0254"/>
    <w:rsid w:val="00CF02C7"/>
    <w:rsid w:val="00CF03A9"/>
    <w:rsid w:val="00CF03C9"/>
    <w:rsid w:val="00CF043A"/>
    <w:rsid w:val="00CF055F"/>
    <w:rsid w:val="00CF078B"/>
    <w:rsid w:val="00CF07E0"/>
    <w:rsid w:val="00CF0852"/>
    <w:rsid w:val="00CF0871"/>
    <w:rsid w:val="00CF0B23"/>
    <w:rsid w:val="00CF0BA7"/>
    <w:rsid w:val="00CF0C1A"/>
    <w:rsid w:val="00CF0D06"/>
    <w:rsid w:val="00CF0F56"/>
    <w:rsid w:val="00CF1321"/>
    <w:rsid w:val="00CF1326"/>
    <w:rsid w:val="00CF1409"/>
    <w:rsid w:val="00CF14EE"/>
    <w:rsid w:val="00CF1626"/>
    <w:rsid w:val="00CF1659"/>
    <w:rsid w:val="00CF16C4"/>
    <w:rsid w:val="00CF16EF"/>
    <w:rsid w:val="00CF1A9B"/>
    <w:rsid w:val="00CF1C3C"/>
    <w:rsid w:val="00CF20AD"/>
    <w:rsid w:val="00CF218D"/>
    <w:rsid w:val="00CF24CE"/>
    <w:rsid w:val="00CF252B"/>
    <w:rsid w:val="00CF2AD4"/>
    <w:rsid w:val="00CF2B24"/>
    <w:rsid w:val="00CF2BD5"/>
    <w:rsid w:val="00CF2D04"/>
    <w:rsid w:val="00CF2D5C"/>
    <w:rsid w:val="00CF2E32"/>
    <w:rsid w:val="00CF3029"/>
    <w:rsid w:val="00CF30BF"/>
    <w:rsid w:val="00CF3247"/>
    <w:rsid w:val="00CF32AD"/>
    <w:rsid w:val="00CF32DE"/>
    <w:rsid w:val="00CF334C"/>
    <w:rsid w:val="00CF3365"/>
    <w:rsid w:val="00CF33DB"/>
    <w:rsid w:val="00CF3461"/>
    <w:rsid w:val="00CF3550"/>
    <w:rsid w:val="00CF35BF"/>
    <w:rsid w:val="00CF363A"/>
    <w:rsid w:val="00CF36B8"/>
    <w:rsid w:val="00CF37BB"/>
    <w:rsid w:val="00CF3912"/>
    <w:rsid w:val="00CF3963"/>
    <w:rsid w:val="00CF3A0A"/>
    <w:rsid w:val="00CF3AA9"/>
    <w:rsid w:val="00CF3B91"/>
    <w:rsid w:val="00CF3BE4"/>
    <w:rsid w:val="00CF3CE4"/>
    <w:rsid w:val="00CF3D23"/>
    <w:rsid w:val="00CF3E9F"/>
    <w:rsid w:val="00CF405E"/>
    <w:rsid w:val="00CF420B"/>
    <w:rsid w:val="00CF4822"/>
    <w:rsid w:val="00CF4869"/>
    <w:rsid w:val="00CF4918"/>
    <w:rsid w:val="00CF4A58"/>
    <w:rsid w:val="00CF4CD1"/>
    <w:rsid w:val="00CF4D4B"/>
    <w:rsid w:val="00CF503F"/>
    <w:rsid w:val="00CF50AA"/>
    <w:rsid w:val="00CF520F"/>
    <w:rsid w:val="00CF52EA"/>
    <w:rsid w:val="00CF532E"/>
    <w:rsid w:val="00CF537C"/>
    <w:rsid w:val="00CF5547"/>
    <w:rsid w:val="00CF5552"/>
    <w:rsid w:val="00CF5666"/>
    <w:rsid w:val="00CF5876"/>
    <w:rsid w:val="00CF5981"/>
    <w:rsid w:val="00CF5AC9"/>
    <w:rsid w:val="00CF5ADB"/>
    <w:rsid w:val="00CF5B61"/>
    <w:rsid w:val="00CF5C61"/>
    <w:rsid w:val="00CF5C88"/>
    <w:rsid w:val="00CF5CD5"/>
    <w:rsid w:val="00CF5D96"/>
    <w:rsid w:val="00CF5E94"/>
    <w:rsid w:val="00CF608D"/>
    <w:rsid w:val="00CF60C8"/>
    <w:rsid w:val="00CF6364"/>
    <w:rsid w:val="00CF646F"/>
    <w:rsid w:val="00CF6772"/>
    <w:rsid w:val="00CF67F0"/>
    <w:rsid w:val="00CF68CD"/>
    <w:rsid w:val="00CF6C04"/>
    <w:rsid w:val="00CF6CEC"/>
    <w:rsid w:val="00CF6CF8"/>
    <w:rsid w:val="00CF6FFA"/>
    <w:rsid w:val="00CF70BC"/>
    <w:rsid w:val="00CF70DA"/>
    <w:rsid w:val="00CF7186"/>
    <w:rsid w:val="00CF74E1"/>
    <w:rsid w:val="00CF74F0"/>
    <w:rsid w:val="00CF7835"/>
    <w:rsid w:val="00CF7949"/>
    <w:rsid w:val="00CF7ADC"/>
    <w:rsid w:val="00CF7B25"/>
    <w:rsid w:val="00D00005"/>
    <w:rsid w:val="00D000FE"/>
    <w:rsid w:val="00D0031F"/>
    <w:rsid w:val="00D00418"/>
    <w:rsid w:val="00D004A4"/>
    <w:rsid w:val="00D007F8"/>
    <w:rsid w:val="00D00893"/>
    <w:rsid w:val="00D009F5"/>
    <w:rsid w:val="00D00DEC"/>
    <w:rsid w:val="00D0150A"/>
    <w:rsid w:val="00D01646"/>
    <w:rsid w:val="00D017C9"/>
    <w:rsid w:val="00D01A4C"/>
    <w:rsid w:val="00D01BC7"/>
    <w:rsid w:val="00D01C0D"/>
    <w:rsid w:val="00D01C3B"/>
    <w:rsid w:val="00D01D07"/>
    <w:rsid w:val="00D020A1"/>
    <w:rsid w:val="00D022C1"/>
    <w:rsid w:val="00D02454"/>
    <w:rsid w:val="00D026E5"/>
    <w:rsid w:val="00D026FB"/>
    <w:rsid w:val="00D02828"/>
    <w:rsid w:val="00D029DC"/>
    <w:rsid w:val="00D02EED"/>
    <w:rsid w:val="00D030AB"/>
    <w:rsid w:val="00D03134"/>
    <w:rsid w:val="00D0336E"/>
    <w:rsid w:val="00D03893"/>
    <w:rsid w:val="00D039A9"/>
    <w:rsid w:val="00D03AAD"/>
    <w:rsid w:val="00D03ADF"/>
    <w:rsid w:val="00D03B20"/>
    <w:rsid w:val="00D03BD2"/>
    <w:rsid w:val="00D03BFF"/>
    <w:rsid w:val="00D03C87"/>
    <w:rsid w:val="00D03D35"/>
    <w:rsid w:val="00D03F3B"/>
    <w:rsid w:val="00D03F8C"/>
    <w:rsid w:val="00D03FA2"/>
    <w:rsid w:val="00D040E7"/>
    <w:rsid w:val="00D04191"/>
    <w:rsid w:val="00D04305"/>
    <w:rsid w:val="00D04449"/>
    <w:rsid w:val="00D04561"/>
    <w:rsid w:val="00D04710"/>
    <w:rsid w:val="00D047D2"/>
    <w:rsid w:val="00D04951"/>
    <w:rsid w:val="00D0495E"/>
    <w:rsid w:val="00D04A7B"/>
    <w:rsid w:val="00D04C54"/>
    <w:rsid w:val="00D04D3F"/>
    <w:rsid w:val="00D04D43"/>
    <w:rsid w:val="00D04E00"/>
    <w:rsid w:val="00D050E9"/>
    <w:rsid w:val="00D051E7"/>
    <w:rsid w:val="00D0530D"/>
    <w:rsid w:val="00D05523"/>
    <w:rsid w:val="00D0557B"/>
    <w:rsid w:val="00D056AD"/>
    <w:rsid w:val="00D05842"/>
    <w:rsid w:val="00D058EF"/>
    <w:rsid w:val="00D05CBC"/>
    <w:rsid w:val="00D05D51"/>
    <w:rsid w:val="00D05DD6"/>
    <w:rsid w:val="00D060B6"/>
    <w:rsid w:val="00D0610B"/>
    <w:rsid w:val="00D061BB"/>
    <w:rsid w:val="00D063A7"/>
    <w:rsid w:val="00D06444"/>
    <w:rsid w:val="00D064DE"/>
    <w:rsid w:val="00D0652A"/>
    <w:rsid w:val="00D06530"/>
    <w:rsid w:val="00D067C7"/>
    <w:rsid w:val="00D06806"/>
    <w:rsid w:val="00D068BB"/>
    <w:rsid w:val="00D068C3"/>
    <w:rsid w:val="00D06B5D"/>
    <w:rsid w:val="00D06C11"/>
    <w:rsid w:val="00D06D79"/>
    <w:rsid w:val="00D06E3B"/>
    <w:rsid w:val="00D07129"/>
    <w:rsid w:val="00D071BF"/>
    <w:rsid w:val="00D073B9"/>
    <w:rsid w:val="00D07564"/>
    <w:rsid w:val="00D0765C"/>
    <w:rsid w:val="00D077F8"/>
    <w:rsid w:val="00D07846"/>
    <w:rsid w:val="00D07865"/>
    <w:rsid w:val="00D079E5"/>
    <w:rsid w:val="00D07AE3"/>
    <w:rsid w:val="00D07CE3"/>
    <w:rsid w:val="00D07D6D"/>
    <w:rsid w:val="00D07EBE"/>
    <w:rsid w:val="00D07F0B"/>
    <w:rsid w:val="00D1003A"/>
    <w:rsid w:val="00D1015F"/>
    <w:rsid w:val="00D10200"/>
    <w:rsid w:val="00D10233"/>
    <w:rsid w:val="00D1029D"/>
    <w:rsid w:val="00D102DB"/>
    <w:rsid w:val="00D104C6"/>
    <w:rsid w:val="00D1055F"/>
    <w:rsid w:val="00D106A5"/>
    <w:rsid w:val="00D107EC"/>
    <w:rsid w:val="00D107F9"/>
    <w:rsid w:val="00D10BD5"/>
    <w:rsid w:val="00D10D10"/>
    <w:rsid w:val="00D1132A"/>
    <w:rsid w:val="00D1133E"/>
    <w:rsid w:val="00D116B3"/>
    <w:rsid w:val="00D1187D"/>
    <w:rsid w:val="00D118D4"/>
    <w:rsid w:val="00D11A80"/>
    <w:rsid w:val="00D11B77"/>
    <w:rsid w:val="00D11D2D"/>
    <w:rsid w:val="00D11E84"/>
    <w:rsid w:val="00D11FDB"/>
    <w:rsid w:val="00D12060"/>
    <w:rsid w:val="00D12189"/>
    <w:rsid w:val="00D1224D"/>
    <w:rsid w:val="00D1252F"/>
    <w:rsid w:val="00D125E9"/>
    <w:rsid w:val="00D12940"/>
    <w:rsid w:val="00D12AF9"/>
    <w:rsid w:val="00D12B2B"/>
    <w:rsid w:val="00D12CBE"/>
    <w:rsid w:val="00D12DDF"/>
    <w:rsid w:val="00D12F56"/>
    <w:rsid w:val="00D12F6F"/>
    <w:rsid w:val="00D130BB"/>
    <w:rsid w:val="00D135DF"/>
    <w:rsid w:val="00D1368E"/>
    <w:rsid w:val="00D1370C"/>
    <w:rsid w:val="00D137BF"/>
    <w:rsid w:val="00D1386A"/>
    <w:rsid w:val="00D139E6"/>
    <w:rsid w:val="00D13A7D"/>
    <w:rsid w:val="00D13B43"/>
    <w:rsid w:val="00D13CB8"/>
    <w:rsid w:val="00D13CBF"/>
    <w:rsid w:val="00D14093"/>
    <w:rsid w:val="00D141A6"/>
    <w:rsid w:val="00D1424F"/>
    <w:rsid w:val="00D142EF"/>
    <w:rsid w:val="00D1433B"/>
    <w:rsid w:val="00D1439C"/>
    <w:rsid w:val="00D145EF"/>
    <w:rsid w:val="00D1465D"/>
    <w:rsid w:val="00D14889"/>
    <w:rsid w:val="00D14B29"/>
    <w:rsid w:val="00D14CCE"/>
    <w:rsid w:val="00D14CD0"/>
    <w:rsid w:val="00D14D77"/>
    <w:rsid w:val="00D14E07"/>
    <w:rsid w:val="00D14E64"/>
    <w:rsid w:val="00D14F2E"/>
    <w:rsid w:val="00D150AF"/>
    <w:rsid w:val="00D15193"/>
    <w:rsid w:val="00D15215"/>
    <w:rsid w:val="00D15284"/>
    <w:rsid w:val="00D1547E"/>
    <w:rsid w:val="00D15909"/>
    <w:rsid w:val="00D1595B"/>
    <w:rsid w:val="00D15A84"/>
    <w:rsid w:val="00D15AD3"/>
    <w:rsid w:val="00D15CDD"/>
    <w:rsid w:val="00D15D7B"/>
    <w:rsid w:val="00D15D88"/>
    <w:rsid w:val="00D15ECD"/>
    <w:rsid w:val="00D15FFF"/>
    <w:rsid w:val="00D1600E"/>
    <w:rsid w:val="00D163D0"/>
    <w:rsid w:val="00D1647D"/>
    <w:rsid w:val="00D16536"/>
    <w:rsid w:val="00D165A8"/>
    <w:rsid w:val="00D16647"/>
    <w:rsid w:val="00D169EF"/>
    <w:rsid w:val="00D16A55"/>
    <w:rsid w:val="00D16B57"/>
    <w:rsid w:val="00D16C74"/>
    <w:rsid w:val="00D16D36"/>
    <w:rsid w:val="00D16D95"/>
    <w:rsid w:val="00D16E4B"/>
    <w:rsid w:val="00D16F01"/>
    <w:rsid w:val="00D1752A"/>
    <w:rsid w:val="00D1755E"/>
    <w:rsid w:val="00D175A0"/>
    <w:rsid w:val="00D17621"/>
    <w:rsid w:val="00D17641"/>
    <w:rsid w:val="00D176BE"/>
    <w:rsid w:val="00D17D4D"/>
    <w:rsid w:val="00D20157"/>
    <w:rsid w:val="00D20170"/>
    <w:rsid w:val="00D201BA"/>
    <w:rsid w:val="00D2041F"/>
    <w:rsid w:val="00D20520"/>
    <w:rsid w:val="00D20699"/>
    <w:rsid w:val="00D207C0"/>
    <w:rsid w:val="00D20898"/>
    <w:rsid w:val="00D2098D"/>
    <w:rsid w:val="00D20A79"/>
    <w:rsid w:val="00D20B05"/>
    <w:rsid w:val="00D20EC7"/>
    <w:rsid w:val="00D21049"/>
    <w:rsid w:val="00D2116A"/>
    <w:rsid w:val="00D212BD"/>
    <w:rsid w:val="00D21438"/>
    <w:rsid w:val="00D216B6"/>
    <w:rsid w:val="00D217A5"/>
    <w:rsid w:val="00D217F8"/>
    <w:rsid w:val="00D21AE8"/>
    <w:rsid w:val="00D21B37"/>
    <w:rsid w:val="00D21C54"/>
    <w:rsid w:val="00D21F79"/>
    <w:rsid w:val="00D2219A"/>
    <w:rsid w:val="00D2236C"/>
    <w:rsid w:val="00D225E4"/>
    <w:rsid w:val="00D22630"/>
    <w:rsid w:val="00D22A51"/>
    <w:rsid w:val="00D22BC3"/>
    <w:rsid w:val="00D22D99"/>
    <w:rsid w:val="00D22DAB"/>
    <w:rsid w:val="00D231D6"/>
    <w:rsid w:val="00D2321B"/>
    <w:rsid w:val="00D23235"/>
    <w:rsid w:val="00D233E9"/>
    <w:rsid w:val="00D23412"/>
    <w:rsid w:val="00D2344C"/>
    <w:rsid w:val="00D23628"/>
    <w:rsid w:val="00D2364E"/>
    <w:rsid w:val="00D2365B"/>
    <w:rsid w:val="00D23791"/>
    <w:rsid w:val="00D238B0"/>
    <w:rsid w:val="00D23BAF"/>
    <w:rsid w:val="00D23D3E"/>
    <w:rsid w:val="00D23FC1"/>
    <w:rsid w:val="00D24037"/>
    <w:rsid w:val="00D240AF"/>
    <w:rsid w:val="00D241B0"/>
    <w:rsid w:val="00D24299"/>
    <w:rsid w:val="00D243B7"/>
    <w:rsid w:val="00D2444F"/>
    <w:rsid w:val="00D24741"/>
    <w:rsid w:val="00D24ADA"/>
    <w:rsid w:val="00D24D72"/>
    <w:rsid w:val="00D24DE8"/>
    <w:rsid w:val="00D24F2A"/>
    <w:rsid w:val="00D25035"/>
    <w:rsid w:val="00D253A7"/>
    <w:rsid w:val="00D253DB"/>
    <w:rsid w:val="00D2549B"/>
    <w:rsid w:val="00D25656"/>
    <w:rsid w:val="00D25774"/>
    <w:rsid w:val="00D25940"/>
    <w:rsid w:val="00D25992"/>
    <w:rsid w:val="00D25BB7"/>
    <w:rsid w:val="00D25C14"/>
    <w:rsid w:val="00D25C74"/>
    <w:rsid w:val="00D25CFD"/>
    <w:rsid w:val="00D25DC0"/>
    <w:rsid w:val="00D26101"/>
    <w:rsid w:val="00D26125"/>
    <w:rsid w:val="00D2617C"/>
    <w:rsid w:val="00D2617D"/>
    <w:rsid w:val="00D262BC"/>
    <w:rsid w:val="00D26371"/>
    <w:rsid w:val="00D265AA"/>
    <w:rsid w:val="00D266EB"/>
    <w:rsid w:val="00D26736"/>
    <w:rsid w:val="00D2683B"/>
    <w:rsid w:val="00D2687B"/>
    <w:rsid w:val="00D26901"/>
    <w:rsid w:val="00D26A71"/>
    <w:rsid w:val="00D26C32"/>
    <w:rsid w:val="00D26CBC"/>
    <w:rsid w:val="00D26E3A"/>
    <w:rsid w:val="00D26F64"/>
    <w:rsid w:val="00D2703B"/>
    <w:rsid w:val="00D273ED"/>
    <w:rsid w:val="00D2741F"/>
    <w:rsid w:val="00D27440"/>
    <w:rsid w:val="00D279DB"/>
    <w:rsid w:val="00D279E9"/>
    <w:rsid w:val="00D27C0D"/>
    <w:rsid w:val="00D27C4D"/>
    <w:rsid w:val="00D27D63"/>
    <w:rsid w:val="00D27DE2"/>
    <w:rsid w:val="00D27F49"/>
    <w:rsid w:val="00D3009A"/>
    <w:rsid w:val="00D300FF"/>
    <w:rsid w:val="00D301C7"/>
    <w:rsid w:val="00D303C1"/>
    <w:rsid w:val="00D30710"/>
    <w:rsid w:val="00D30F3C"/>
    <w:rsid w:val="00D31050"/>
    <w:rsid w:val="00D31056"/>
    <w:rsid w:val="00D311F6"/>
    <w:rsid w:val="00D312CA"/>
    <w:rsid w:val="00D312DC"/>
    <w:rsid w:val="00D3131D"/>
    <w:rsid w:val="00D315E4"/>
    <w:rsid w:val="00D31658"/>
    <w:rsid w:val="00D3183C"/>
    <w:rsid w:val="00D31861"/>
    <w:rsid w:val="00D31907"/>
    <w:rsid w:val="00D31926"/>
    <w:rsid w:val="00D3199C"/>
    <w:rsid w:val="00D31A70"/>
    <w:rsid w:val="00D31B34"/>
    <w:rsid w:val="00D31D14"/>
    <w:rsid w:val="00D31E19"/>
    <w:rsid w:val="00D31E32"/>
    <w:rsid w:val="00D32198"/>
    <w:rsid w:val="00D322C2"/>
    <w:rsid w:val="00D322D6"/>
    <w:rsid w:val="00D3231B"/>
    <w:rsid w:val="00D3244B"/>
    <w:rsid w:val="00D32466"/>
    <w:rsid w:val="00D32491"/>
    <w:rsid w:val="00D326AE"/>
    <w:rsid w:val="00D326D7"/>
    <w:rsid w:val="00D32BA1"/>
    <w:rsid w:val="00D32C1E"/>
    <w:rsid w:val="00D32D3F"/>
    <w:rsid w:val="00D32DB7"/>
    <w:rsid w:val="00D32E40"/>
    <w:rsid w:val="00D32F78"/>
    <w:rsid w:val="00D3308D"/>
    <w:rsid w:val="00D330F0"/>
    <w:rsid w:val="00D33339"/>
    <w:rsid w:val="00D33533"/>
    <w:rsid w:val="00D33558"/>
    <w:rsid w:val="00D338D2"/>
    <w:rsid w:val="00D338E4"/>
    <w:rsid w:val="00D33A7A"/>
    <w:rsid w:val="00D33B8E"/>
    <w:rsid w:val="00D33F5F"/>
    <w:rsid w:val="00D34002"/>
    <w:rsid w:val="00D34094"/>
    <w:rsid w:val="00D3454B"/>
    <w:rsid w:val="00D34744"/>
    <w:rsid w:val="00D347C2"/>
    <w:rsid w:val="00D347D7"/>
    <w:rsid w:val="00D3490D"/>
    <w:rsid w:val="00D34A05"/>
    <w:rsid w:val="00D34C86"/>
    <w:rsid w:val="00D34C91"/>
    <w:rsid w:val="00D34D49"/>
    <w:rsid w:val="00D34F67"/>
    <w:rsid w:val="00D34F84"/>
    <w:rsid w:val="00D3509B"/>
    <w:rsid w:val="00D351A3"/>
    <w:rsid w:val="00D352C2"/>
    <w:rsid w:val="00D352D6"/>
    <w:rsid w:val="00D352E3"/>
    <w:rsid w:val="00D35514"/>
    <w:rsid w:val="00D35642"/>
    <w:rsid w:val="00D356AA"/>
    <w:rsid w:val="00D357C8"/>
    <w:rsid w:val="00D35A44"/>
    <w:rsid w:val="00D35B7D"/>
    <w:rsid w:val="00D35B80"/>
    <w:rsid w:val="00D35C49"/>
    <w:rsid w:val="00D35C95"/>
    <w:rsid w:val="00D36225"/>
    <w:rsid w:val="00D3625B"/>
    <w:rsid w:val="00D36533"/>
    <w:rsid w:val="00D36721"/>
    <w:rsid w:val="00D36722"/>
    <w:rsid w:val="00D3673F"/>
    <w:rsid w:val="00D368A4"/>
    <w:rsid w:val="00D36958"/>
    <w:rsid w:val="00D36AFF"/>
    <w:rsid w:val="00D36C7B"/>
    <w:rsid w:val="00D36D7E"/>
    <w:rsid w:val="00D36E05"/>
    <w:rsid w:val="00D36EF1"/>
    <w:rsid w:val="00D36FD5"/>
    <w:rsid w:val="00D3700B"/>
    <w:rsid w:val="00D37081"/>
    <w:rsid w:val="00D370D4"/>
    <w:rsid w:val="00D3717B"/>
    <w:rsid w:val="00D372B1"/>
    <w:rsid w:val="00D372F8"/>
    <w:rsid w:val="00D3737D"/>
    <w:rsid w:val="00D373CA"/>
    <w:rsid w:val="00D37438"/>
    <w:rsid w:val="00D3745B"/>
    <w:rsid w:val="00D375EC"/>
    <w:rsid w:val="00D378D3"/>
    <w:rsid w:val="00D378FE"/>
    <w:rsid w:val="00D37B69"/>
    <w:rsid w:val="00D37C3C"/>
    <w:rsid w:val="00D37DC7"/>
    <w:rsid w:val="00D37DD0"/>
    <w:rsid w:val="00D37E56"/>
    <w:rsid w:val="00D37EC5"/>
    <w:rsid w:val="00D37EE9"/>
    <w:rsid w:val="00D37F08"/>
    <w:rsid w:val="00D37FDB"/>
    <w:rsid w:val="00D40141"/>
    <w:rsid w:val="00D40280"/>
    <w:rsid w:val="00D402A6"/>
    <w:rsid w:val="00D402E4"/>
    <w:rsid w:val="00D40506"/>
    <w:rsid w:val="00D40585"/>
    <w:rsid w:val="00D40AA2"/>
    <w:rsid w:val="00D40AF0"/>
    <w:rsid w:val="00D40B1B"/>
    <w:rsid w:val="00D40F70"/>
    <w:rsid w:val="00D41283"/>
    <w:rsid w:val="00D413F2"/>
    <w:rsid w:val="00D414A7"/>
    <w:rsid w:val="00D414DD"/>
    <w:rsid w:val="00D415D0"/>
    <w:rsid w:val="00D4160B"/>
    <w:rsid w:val="00D4187A"/>
    <w:rsid w:val="00D41D97"/>
    <w:rsid w:val="00D41E67"/>
    <w:rsid w:val="00D41E6D"/>
    <w:rsid w:val="00D4205E"/>
    <w:rsid w:val="00D422D3"/>
    <w:rsid w:val="00D423BF"/>
    <w:rsid w:val="00D4244A"/>
    <w:rsid w:val="00D4253C"/>
    <w:rsid w:val="00D4256E"/>
    <w:rsid w:val="00D425A1"/>
    <w:rsid w:val="00D42F2E"/>
    <w:rsid w:val="00D42F6F"/>
    <w:rsid w:val="00D4302A"/>
    <w:rsid w:val="00D43034"/>
    <w:rsid w:val="00D432ED"/>
    <w:rsid w:val="00D43752"/>
    <w:rsid w:val="00D43A85"/>
    <w:rsid w:val="00D43ACB"/>
    <w:rsid w:val="00D43B1B"/>
    <w:rsid w:val="00D43CF4"/>
    <w:rsid w:val="00D43CFF"/>
    <w:rsid w:val="00D43D47"/>
    <w:rsid w:val="00D43D4C"/>
    <w:rsid w:val="00D43EB4"/>
    <w:rsid w:val="00D43F59"/>
    <w:rsid w:val="00D44001"/>
    <w:rsid w:val="00D44037"/>
    <w:rsid w:val="00D44318"/>
    <w:rsid w:val="00D44438"/>
    <w:rsid w:val="00D444E6"/>
    <w:rsid w:val="00D4450F"/>
    <w:rsid w:val="00D446ED"/>
    <w:rsid w:val="00D4472B"/>
    <w:rsid w:val="00D44A51"/>
    <w:rsid w:val="00D44AC3"/>
    <w:rsid w:val="00D44B36"/>
    <w:rsid w:val="00D44B49"/>
    <w:rsid w:val="00D44BAF"/>
    <w:rsid w:val="00D44C9F"/>
    <w:rsid w:val="00D44D6D"/>
    <w:rsid w:val="00D44DB7"/>
    <w:rsid w:val="00D44F1B"/>
    <w:rsid w:val="00D4518A"/>
    <w:rsid w:val="00D454D4"/>
    <w:rsid w:val="00D45553"/>
    <w:rsid w:val="00D4556E"/>
    <w:rsid w:val="00D45645"/>
    <w:rsid w:val="00D45674"/>
    <w:rsid w:val="00D45B20"/>
    <w:rsid w:val="00D45CB1"/>
    <w:rsid w:val="00D45CE6"/>
    <w:rsid w:val="00D45E93"/>
    <w:rsid w:val="00D45FA5"/>
    <w:rsid w:val="00D462AC"/>
    <w:rsid w:val="00D462F8"/>
    <w:rsid w:val="00D463FB"/>
    <w:rsid w:val="00D464E9"/>
    <w:rsid w:val="00D46579"/>
    <w:rsid w:val="00D46592"/>
    <w:rsid w:val="00D46655"/>
    <w:rsid w:val="00D46A80"/>
    <w:rsid w:val="00D46A85"/>
    <w:rsid w:val="00D46AEB"/>
    <w:rsid w:val="00D46CC7"/>
    <w:rsid w:val="00D473A7"/>
    <w:rsid w:val="00D47614"/>
    <w:rsid w:val="00D477CD"/>
    <w:rsid w:val="00D478F3"/>
    <w:rsid w:val="00D4797B"/>
    <w:rsid w:val="00D47A5B"/>
    <w:rsid w:val="00D47A8C"/>
    <w:rsid w:val="00D47C26"/>
    <w:rsid w:val="00D47CC5"/>
    <w:rsid w:val="00D47D0F"/>
    <w:rsid w:val="00D47EFF"/>
    <w:rsid w:val="00D50017"/>
    <w:rsid w:val="00D50054"/>
    <w:rsid w:val="00D500BD"/>
    <w:rsid w:val="00D502C4"/>
    <w:rsid w:val="00D5051C"/>
    <w:rsid w:val="00D50579"/>
    <w:rsid w:val="00D50650"/>
    <w:rsid w:val="00D5073D"/>
    <w:rsid w:val="00D507B7"/>
    <w:rsid w:val="00D50809"/>
    <w:rsid w:val="00D5089A"/>
    <w:rsid w:val="00D509C3"/>
    <w:rsid w:val="00D50A6F"/>
    <w:rsid w:val="00D50A74"/>
    <w:rsid w:val="00D50AC8"/>
    <w:rsid w:val="00D50D23"/>
    <w:rsid w:val="00D51518"/>
    <w:rsid w:val="00D51950"/>
    <w:rsid w:val="00D51A82"/>
    <w:rsid w:val="00D51B26"/>
    <w:rsid w:val="00D51CB2"/>
    <w:rsid w:val="00D51D20"/>
    <w:rsid w:val="00D523CE"/>
    <w:rsid w:val="00D526A5"/>
    <w:rsid w:val="00D5270C"/>
    <w:rsid w:val="00D52754"/>
    <w:rsid w:val="00D528AC"/>
    <w:rsid w:val="00D528E3"/>
    <w:rsid w:val="00D52AE2"/>
    <w:rsid w:val="00D52B29"/>
    <w:rsid w:val="00D52BBE"/>
    <w:rsid w:val="00D5315C"/>
    <w:rsid w:val="00D53201"/>
    <w:rsid w:val="00D53317"/>
    <w:rsid w:val="00D5344A"/>
    <w:rsid w:val="00D536C1"/>
    <w:rsid w:val="00D537E6"/>
    <w:rsid w:val="00D53876"/>
    <w:rsid w:val="00D53BFB"/>
    <w:rsid w:val="00D53D0A"/>
    <w:rsid w:val="00D53E22"/>
    <w:rsid w:val="00D53EC6"/>
    <w:rsid w:val="00D542BD"/>
    <w:rsid w:val="00D54330"/>
    <w:rsid w:val="00D54485"/>
    <w:rsid w:val="00D54541"/>
    <w:rsid w:val="00D5463F"/>
    <w:rsid w:val="00D5464D"/>
    <w:rsid w:val="00D547C1"/>
    <w:rsid w:val="00D54850"/>
    <w:rsid w:val="00D548D3"/>
    <w:rsid w:val="00D54AF4"/>
    <w:rsid w:val="00D54B3B"/>
    <w:rsid w:val="00D54B8C"/>
    <w:rsid w:val="00D54BC7"/>
    <w:rsid w:val="00D54F3B"/>
    <w:rsid w:val="00D54F6D"/>
    <w:rsid w:val="00D54F73"/>
    <w:rsid w:val="00D54FF5"/>
    <w:rsid w:val="00D550D4"/>
    <w:rsid w:val="00D55233"/>
    <w:rsid w:val="00D5538F"/>
    <w:rsid w:val="00D553D1"/>
    <w:rsid w:val="00D5541F"/>
    <w:rsid w:val="00D554AC"/>
    <w:rsid w:val="00D555E7"/>
    <w:rsid w:val="00D55663"/>
    <w:rsid w:val="00D55723"/>
    <w:rsid w:val="00D558BD"/>
    <w:rsid w:val="00D55AEC"/>
    <w:rsid w:val="00D55BCE"/>
    <w:rsid w:val="00D55D9D"/>
    <w:rsid w:val="00D55DAB"/>
    <w:rsid w:val="00D55E0C"/>
    <w:rsid w:val="00D55E5B"/>
    <w:rsid w:val="00D560F8"/>
    <w:rsid w:val="00D56190"/>
    <w:rsid w:val="00D56213"/>
    <w:rsid w:val="00D562A2"/>
    <w:rsid w:val="00D562F7"/>
    <w:rsid w:val="00D5665B"/>
    <w:rsid w:val="00D56777"/>
    <w:rsid w:val="00D567C3"/>
    <w:rsid w:val="00D567E6"/>
    <w:rsid w:val="00D56887"/>
    <w:rsid w:val="00D568B7"/>
    <w:rsid w:val="00D56B1E"/>
    <w:rsid w:val="00D56C54"/>
    <w:rsid w:val="00D56CEF"/>
    <w:rsid w:val="00D57017"/>
    <w:rsid w:val="00D570B2"/>
    <w:rsid w:val="00D57279"/>
    <w:rsid w:val="00D5729D"/>
    <w:rsid w:val="00D5730A"/>
    <w:rsid w:val="00D57359"/>
    <w:rsid w:val="00D573C5"/>
    <w:rsid w:val="00D57486"/>
    <w:rsid w:val="00D57495"/>
    <w:rsid w:val="00D574B4"/>
    <w:rsid w:val="00D574D1"/>
    <w:rsid w:val="00D57602"/>
    <w:rsid w:val="00D57726"/>
    <w:rsid w:val="00D5773A"/>
    <w:rsid w:val="00D57DCE"/>
    <w:rsid w:val="00D57DD9"/>
    <w:rsid w:val="00D57FBB"/>
    <w:rsid w:val="00D60127"/>
    <w:rsid w:val="00D60442"/>
    <w:rsid w:val="00D60636"/>
    <w:rsid w:val="00D60677"/>
    <w:rsid w:val="00D6089D"/>
    <w:rsid w:val="00D60AB7"/>
    <w:rsid w:val="00D60C0A"/>
    <w:rsid w:val="00D60C92"/>
    <w:rsid w:val="00D60FEB"/>
    <w:rsid w:val="00D6107F"/>
    <w:rsid w:val="00D610E9"/>
    <w:rsid w:val="00D61158"/>
    <w:rsid w:val="00D611D5"/>
    <w:rsid w:val="00D613E1"/>
    <w:rsid w:val="00D615BF"/>
    <w:rsid w:val="00D6168D"/>
    <w:rsid w:val="00D6187D"/>
    <w:rsid w:val="00D6189D"/>
    <w:rsid w:val="00D6193B"/>
    <w:rsid w:val="00D6195D"/>
    <w:rsid w:val="00D61A72"/>
    <w:rsid w:val="00D61C8F"/>
    <w:rsid w:val="00D61C91"/>
    <w:rsid w:val="00D61E3E"/>
    <w:rsid w:val="00D620E9"/>
    <w:rsid w:val="00D62358"/>
    <w:rsid w:val="00D6240B"/>
    <w:rsid w:val="00D62752"/>
    <w:rsid w:val="00D627BF"/>
    <w:rsid w:val="00D6283C"/>
    <w:rsid w:val="00D62873"/>
    <w:rsid w:val="00D62A45"/>
    <w:rsid w:val="00D62C1A"/>
    <w:rsid w:val="00D62D0A"/>
    <w:rsid w:val="00D62D9F"/>
    <w:rsid w:val="00D62DFF"/>
    <w:rsid w:val="00D62EBC"/>
    <w:rsid w:val="00D62F32"/>
    <w:rsid w:val="00D62F5F"/>
    <w:rsid w:val="00D630C7"/>
    <w:rsid w:val="00D6314A"/>
    <w:rsid w:val="00D63183"/>
    <w:rsid w:val="00D631F5"/>
    <w:rsid w:val="00D63313"/>
    <w:rsid w:val="00D63378"/>
    <w:rsid w:val="00D63733"/>
    <w:rsid w:val="00D6393C"/>
    <w:rsid w:val="00D63956"/>
    <w:rsid w:val="00D6395E"/>
    <w:rsid w:val="00D639D0"/>
    <w:rsid w:val="00D63B49"/>
    <w:rsid w:val="00D63D8E"/>
    <w:rsid w:val="00D63EDD"/>
    <w:rsid w:val="00D6414B"/>
    <w:rsid w:val="00D6414F"/>
    <w:rsid w:val="00D64279"/>
    <w:rsid w:val="00D642C8"/>
    <w:rsid w:val="00D645C5"/>
    <w:rsid w:val="00D64758"/>
    <w:rsid w:val="00D649BF"/>
    <w:rsid w:val="00D64B68"/>
    <w:rsid w:val="00D64C01"/>
    <w:rsid w:val="00D64CFE"/>
    <w:rsid w:val="00D64E99"/>
    <w:rsid w:val="00D6500C"/>
    <w:rsid w:val="00D6505E"/>
    <w:rsid w:val="00D651AD"/>
    <w:rsid w:val="00D6538C"/>
    <w:rsid w:val="00D65444"/>
    <w:rsid w:val="00D655FD"/>
    <w:rsid w:val="00D6560E"/>
    <w:rsid w:val="00D65680"/>
    <w:rsid w:val="00D6577E"/>
    <w:rsid w:val="00D6587F"/>
    <w:rsid w:val="00D6592C"/>
    <w:rsid w:val="00D6598D"/>
    <w:rsid w:val="00D65D3F"/>
    <w:rsid w:val="00D65D9D"/>
    <w:rsid w:val="00D65E3C"/>
    <w:rsid w:val="00D65FA6"/>
    <w:rsid w:val="00D66254"/>
    <w:rsid w:val="00D6626A"/>
    <w:rsid w:val="00D662BA"/>
    <w:rsid w:val="00D663DC"/>
    <w:rsid w:val="00D6641D"/>
    <w:rsid w:val="00D66555"/>
    <w:rsid w:val="00D665C1"/>
    <w:rsid w:val="00D66848"/>
    <w:rsid w:val="00D668EC"/>
    <w:rsid w:val="00D669C1"/>
    <w:rsid w:val="00D66C0D"/>
    <w:rsid w:val="00D66C9D"/>
    <w:rsid w:val="00D66D9F"/>
    <w:rsid w:val="00D66DE6"/>
    <w:rsid w:val="00D66E98"/>
    <w:rsid w:val="00D66F16"/>
    <w:rsid w:val="00D66F57"/>
    <w:rsid w:val="00D67079"/>
    <w:rsid w:val="00D672CD"/>
    <w:rsid w:val="00D6737E"/>
    <w:rsid w:val="00D6783E"/>
    <w:rsid w:val="00D678C7"/>
    <w:rsid w:val="00D67946"/>
    <w:rsid w:val="00D67A51"/>
    <w:rsid w:val="00D67A6A"/>
    <w:rsid w:val="00D67AD5"/>
    <w:rsid w:val="00D67DA2"/>
    <w:rsid w:val="00D67FC7"/>
    <w:rsid w:val="00D70717"/>
    <w:rsid w:val="00D7083A"/>
    <w:rsid w:val="00D7086A"/>
    <w:rsid w:val="00D70944"/>
    <w:rsid w:val="00D70973"/>
    <w:rsid w:val="00D70980"/>
    <w:rsid w:val="00D709AF"/>
    <w:rsid w:val="00D70B03"/>
    <w:rsid w:val="00D70D38"/>
    <w:rsid w:val="00D70E15"/>
    <w:rsid w:val="00D70E16"/>
    <w:rsid w:val="00D70ED1"/>
    <w:rsid w:val="00D70F58"/>
    <w:rsid w:val="00D70F71"/>
    <w:rsid w:val="00D70F75"/>
    <w:rsid w:val="00D71168"/>
    <w:rsid w:val="00D715C0"/>
    <w:rsid w:val="00D715F8"/>
    <w:rsid w:val="00D716B1"/>
    <w:rsid w:val="00D716F0"/>
    <w:rsid w:val="00D716F6"/>
    <w:rsid w:val="00D71A1B"/>
    <w:rsid w:val="00D71B47"/>
    <w:rsid w:val="00D7202F"/>
    <w:rsid w:val="00D72055"/>
    <w:rsid w:val="00D72178"/>
    <w:rsid w:val="00D7219F"/>
    <w:rsid w:val="00D7247D"/>
    <w:rsid w:val="00D72517"/>
    <w:rsid w:val="00D72744"/>
    <w:rsid w:val="00D72948"/>
    <w:rsid w:val="00D72D71"/>
    <w:rsid w:val="00D72DE8"/>
    <w:rsid w:val="00D731A8"/>
    <w:rsid w:val="00D73544"/>
    <w:rsid w:val="00D7358D"/>
    <w:rsid w:val="00D739A2"/>
    <w:rsid w:val="00D73C26"/>
    <w:rsid w:val="00D73C27"/>
    <w:rsid w:val="00D73F9A"/>
    <w:rsid w:val="00D74057"/>
    <w:rsid w:val="00D743EC"/>
    <w:rsid w:val="00D744CE"/>
    <w:rsid w:val="00D74561"/>
    <w:rsid w:val="00D74592"/>
    <w:rsid w:val="00D7464B"/>
    <w:rsid w:val="00D74767"/>
    <w:rsid w:val="00D74819"/>
    <w:rsid w:val="00D748B1"/>
    <w:rsid w:val="00D74A80"/>
    <w:rsid w:val="00D74AA9"/>
    <w:rsid w:val="00D74AF4"/>
    <w:rsid w:val="00D74C70"/>
    <w:rsid w:val="00D74D61"/>
    <w:rsid w:val="00D74DB4"/>
    <w:rsid w:val="00D74FA6"/>
    <w:rsid w:val="00D7506B"/>
    <w:rsid w:val="00D751AF"/>
    <w:rsid w:val="00D752C9"/>
    <w:rsid w:val="00D754B4"/>
    <w:rsid w:val="00D75842"/>
    <w:rsid w:val="00D75AAD"/>
    <w:rsid w:val="00D75DB7"/>
    <w:rsid w:val="00D75DBB"/>
    <w:rsid w:val="00D75E3B"/>
    <w:rsid w:val="00D75E5F"/>
    <w:rsid w:val="00D76313"/>
    <w:rsid w:val="00D768FC"/>
    <w:rsid w:val="00D76956"/>
    <w:rsid w:val="00D76CF8"/>
    <w:rsid w:val="00D76D58"/>
    <w:rsid w:val="00D76DF2"/>
    <w:rsid w:val="00D76E39"/>
    <w:rsid w:val="00D7708D"/>
    <w:rsid w:val="00D770A8"/>
    <w:rsid w:val="00D77162"/>
    <w:rsid w:val="00D772C9"/>
    <w:rsid w:val="00D77412"/>
    <w:rsid w:val="00D77420"/>
    <w:rsid w:val="00D7761C"/>
    <w:rsid w:val="00D777E6"/>
    <w:rsid w:val="00D77871"/>
    <w:rsid w:val="00D778CF"/>
    <w:rsid w:val="00D778E2"/>
    <w:rsid w:val="00D7792E"/>
    <w:rsid w:val="00D77984"/>
    <w:rsid w:val="00D77A3E"/>
    <w:rsid w:val="00D77B65"/>
    <w:rsid w:val="00D77BF2"/>
    <w:rsid w:val="00D77BF6"/>
    <w:rsid w:val="00D77BFF"/>
    <w:rsid w:val="00D77CAF"/>
    <w:rsid w:val="00D77D50"/>
    <w:rsid w:val="00D77E08"/>
    <w:rsid w:val="00D8012E"/>
    <w:rsid w:val="00D8022B"/>
    <w:rsid w:val="00D80376"/>
    <w:rsid w:val="00D80478"/>
    <w:rsid w:val="00D80635"/>
    <w:rsid w:val="00D807F3"/>
    <w:rsid w:val="00D8080D"/>
    <w:rsid w:val="00D808E6"/>
    <w:rsid w:val="00D809D2"/>
    <w:rsid w:val="00D80AF4"/>
    <w:rsid w:val="00D80C4F"/>
    <w:rsid w:val="00D80C5B"/>
    <w:rsid w:val="00D80CB1"/>
    <w:rsid w:val="00D80E19"/>
    <w:rsid w:val="00D80E1B"/>
    <w:rsid w:val="00D80E1D"/>
    <w:rsid w:val="00D8131C"/>
    <w:rsid w:val="00D81396"/>
    <w:rsid w:val="00D81415"/>
    <w:rsid w:val="00D8158E"/>
    <w:rsid w:val="00D815E3"/>
    <w:rsid w:val="00D81923"/>
    <w:rsid w:val="00D81BA9"/>
    <w:rsid w:val="00D81BE7"/>
    <w:rsid w:val="00D81D87"/>
    <w:rsid w:val="00D81E1E"/>
    <w:rsid w:val="00D821A1"/>
    <w:rsid w:val="00D82514"/>
    <w:rsid w:val="00D8280B"/>
    <w:rsid w:val="00D82D02"/>
    <w:rsid w:val="00D82DE4"/>
    <w:rsid w:val="00D82EA1"/>
    <w:rsid w:val="00D8328C"/>
    <w:rsid w:val="00D832DD"/>
    <w:rsid w:val="00D83355"/>
    <w:rsid w:val="00D8358A"/>
    <w:rsid w:val="00D83618"/>
    <w:rsid w:val="00D83774"/>
    <w:rsid w:val="00D83D03"/>
    <w:rsid w:val="00D83DA5"/>
    <w:rsid w:val="00D83EE9"/>
    <w:rsid w:val="00D841F8"/>
    <w:rsid w:val="00D84369"/>
    <w:rsid w:val="00D84371"/>
    <w:rsid w:val="00D8443F"/>
    <w:rsid w:val="00D8445B"/>
    <w:rsid w:val="00D8468B"/>
    <w:rsid w:val="00D84754"/>
    <w:rsid w:val="00D8475E"/>
    <w:rsid w:val="00D8479C"/>
    <w:rsid w:val="00D847C6"/>
    <w:rsid w:val="00D84A3A"/>
    <w:rsid w:val="00D84DB8"/>
    <w:rsid w:val="00D84F60"/>
    <w:rsid w:val="00D84FD1"/>
    <w:rsid w:val="00D852B5"/>
    <w:rsid w:val="00D852C2"/>
    <w:rsid w:val="00D852D5"/>
    <w:rsid w:val="00D85505"/>
    <w:rsid w:val="00D8564E"/>
    <w:rsid w:val="00D85762"/>
    <w:rsid w:val="00D85774"/>
    <w:rsid w:val="00D859A0"/>
    <w:rsid w:val="00D85B41"/>
    <w:rsid w:val="00D85FBA"/>
    <w:rsid w:val="00D86234"/>
    <w:rsid w:val="00D8635C"/>
    <w:rsid w:val="00D8669B"/>
    <w:rsid w:val="00D866F0"/>
    <w:rsid w:val="00D86A92"/>
    <w:rsid w:val="00D86C67"/>
    <w:rsid w:val="00D86C8C"/>
    <w:rsid w:val="00D86E6B"/>
    <w:rsid w:val="00D870A8"/>
    <w:rsid w:val="00D877B4"/>
    <w:rsid w:val="00D87891"/>
    <w:rsid w:val="00D8797C"/>
    <w:rsid w:val="00D87A31"/>
    <w:rsid w:val="00D87A8A"/>
    <w:rsid w:val="00D87CBF"/>
    <w:rsid w:val="00D87D6D"/>
    <w:rsid w:val="00D90462"/>
    <w:rsid w:val="00D90973"/>
    <w:rsid w:val="00D90AB1"/>
    <w:rsid w:val="00D90B05"/>
    <w:rsid w:val="00D90DEB"/>
    <w:rsid w:val="00D90E18"/>
    <w:rsid w:val="00D90E65"/>
    <w:rsid w:val="00D90FB8"/>
    <w:rsid w:val="00D911C8"/>
    <w:rsid w:val="00D9121D"/>
    <w:rsid w:val="00D9130A"/>
    <w:rsid w:val="00D91385"/>
    <w:rsid w:val="00D91550"/>
    <w:rsid w:val="00D917CC"/>
    <w:rsid w:val="00D91898"/>
    <w:rsid w:val="00D918BA"/>
    <w:rsid w:val="00D91AFB"/>
    <w:rsid w:val="00D91BAC"/>
    <w:rsid w:val="00D91D53"/>
    <w:rsid w:val="00D91DB4"/>
    <w:rsid w:val="00D91E04"/>
    <w:rsid w:val="00D91F03"/>
    <w:rsid w:val="00D91F1D"/>
    <w:rsid w:val="00D92043"/>
    <w:rsid w:val="00D92046"/>
    <w:rsid w:val="00D920D0"/>
    <w:rsid w:val="00D920D6"/>
    <w:rsid w:val="00D92201"/>
    <w:rsid w:val="00D92362"/>
    <w:rsid w:val="00D9240F"/>
    <w:rsid w:val="00D924AB"/>
    <w:rsid w:val="00D92566"/>
    <w:rsid w:val="00D925BE"/>
    <w:rsid w:val="00D92910"/>
    <w:rsid w:val="00D92A21"/>
    <w:rsid w:val="00D92B70"/>
    <w:rsid w:val="00D92F0D"/>
    <w:rsid w:val="00D9313C"/>
    <w:rsid w:val="00D931A8"/>
    <w:rsid w:val="00D93330"/>
    <w:rsid w:val="00D93589"/>
    <w:rsid w:val="00D938C8"/>
    <w:rsid w:val="00D939A2"/>
    <w:rsid w:val="00D93A1B"/>
    <w:rsid w:val="00D93A3A"/>
    <w:rsid w:val="00D93A69"/>
    <w:rsid w:val="00D93AD1"/>
    <w:rsid w:val="00D93B1E"/>
    <w:rsid w:val="00D93B68"/>
    <w:rsid w:val="00D940AC"/>
    <w:rsid w:val="00D941B9"/>
    <w:rsid w:val="00D9428D"/>
    <w:rsid w:val="00D942C6"/>
    <w:rsid w:val="00D942DB"/>
    <w:rsid w:val="00D94436"/>
    <w:rsid w:val="00D94495"/>
    <w:rsid w:val="00D944E9"/>
    <w:rsid w:val="00D946CC"/>
    <w:rsid w:val="00D9484D"/>
    <w:rsid w:val="00D94872"/>
    <w:rsid w:val="00D94888"/>
    <w:rsid w:val="00D948CE"/>
    <w:rsid w:val="00D949DC"/>
    <w:rsid w:val="00D94BEC"/>
    <w:rsid w:val="00D94C35"/>
    <w:rsid w:val="00D94D25"/>
    <w:rsid w:val="00D94EEC"/>
    <w:rsid w:val="00D95530"/>
    <w:rsid w:val="00D95588"/>
    <w:rsid w:val="00D95898"/>
    <w:rsid w:val="00D958CB"/>
    <w:rsid w:val="00D95A42"/>
    <w:rsid w:val="00D95CDB"/>
    <w:rsid w:val="00D95F76"/>
    <w:rsid w:val="00D95F78"/>
    <w:rsid w:val="00D95F97"/>
    <w:rsid w:val="00D9611B"/>
    <w:rsid w:val="00D96199"/>
    <w:rsid w:val="00D962F1"/>
    <w:rsid w:val="00D9657A"/>
    <w:rsid w:val="00D96729"/>
    <w:rsid w:val="00D9672E"/>
    <w:rsid w:val="00D96856"/>
    <w:rsid w:val="00D96CA9"/>
    <w:rsid w:val="00D96D11"/>
    <w:rsid w:val="00D96DC8"/>
    <w:rsid w:val="00D971A1"/>
    <w:rsid w:val="00D971AD"/>
    <w:rsid w:val="00D971BE"/>
    <w:rsid w:val="00D97216"/>
    <w:rsid w:val="00D9759E"/>
    <w:rsid w:val="00D97862"/>
    <w:rsid w:val="00D978BD"/>
    <w:rsid w:val="00D978D5"/>
    <w:rsid w:val="00D97D0A"/>
    <w:rsid w:val="00D97D9F"/>
    <w:rsid w:val="00D97EDB"/>
    <w:rsid w:val="00DA010D"/>
    <w:rsid w:val="00DA01A4"/>
    <w:rsid w:val="00DA05C5"/>
    <w:rsid w:val="00DA0940"/>
    <w:rsid w:val="00DA09F6"/>
    <w:rsid w:val="00DA0BBF"/>
    <w:rsid w:val="00DA0C7E"/>
    <w:rsid w:val="00DA0D2A"/>
    <w:rsid w:val="00DA0FFB"/>
    <w:rsid w:val="00DA1190"/>
    <w:rsid w:val="00DA1228"/>
    <w:rsid w:val="00DA126A"/>
    <w:rsid w:val="00DA148F"/>
    <w:rsid w:val="00DA16DC"/>
    <w:rsid w:val="00DA1822"/>
    <w:rsid w:val="00DA185A"/>
    <w:rsid w:val="00DA18EA"/>
    <w:rsid w:val="00DA193F"/>
    <w:rsid w:val="00DA1944"/>
    <w:rsid w:val="00DA1A7F"/>
    <w:rsid w:val="00DA1FBF"/>
    <w:rsid w:val="00DA20EB"/>
    <w:rsid w:val="00DA22C3"/>
    <w:rsid w:val="00DA25E5"/>
    <w:rsid w:val="00DA266A"/>
    <w:rsid w:val="00DA269C"/>
    <w:rsid w:val="00DA274E"/>
    <w:rsid w:val="00DA27C4"/>
    <w:rsid w:val="00DA281F"/>
    <w:rsid w:val="00DA2899"/>
    <w:rsid w:val="00DA29F9"/>
    <w:rsid w:val="00DA2A08"/>
    <w:rsid w:val="00DA2AFB"/>
    <w:rsid w:val="00DA2B1F"/>
    <w:rsid w:val="00DA2BF6"/>
    <w:rsid w:val="00DA2F88"/>
    <w:rsid w:val="00DA31CD"/>
    <w:rsid w:val="00DA3208"/>
    <w:rsid w:val="00DA3235"/>
    <w:rsid w:val="00DA3244"/>
    <w:rsid w:val="00DA3439"/>
    <w:rsid w:val="00DA3514"/>
    <w:rsid w:val="00DA3626"/>
    <w:rsid w:val="00DA363D"/>
    <w:rsid w:val="00DA3657"/>
    <w:rsid w:val="00DA38AB"/>
    <w:rsid w:val="00DA3987"/>
    <w:rsid w:val="00DA3AD0"/>
    <w:rsid w:val="00DA3CC3"/>
    <w:rsid w:val="00DA3EF2"/>
    <w:rsid w:val="00DA3F15"/>
    <w:rsid w:val="00DA4035"/>
    <w:rsid w:val="00DA40B8"/>
    <w:rsid w:val="00DA4215"/>
    <w:rsid w:val="00DA444F"/>
    <w:rsid w:val="00DA4769"/>
    <w:rsid w:val="00DA4859"/>
    <w:rsid w:val="00DA48CC"/>
    <w:rsid w:val="00DA4908"/>
    <w:rsid w:val="00DA4A5E"/>
    <w:rsid w:val="00DA4ACA"/>
    <w:rsid w:val="00DA4E00"/>
    <w:rsid w:val="00DA5000"/>
    <w:rsid w:val="00DA505C"/>
    <w:rsid w:val="00DA5103"/>
    <w:rsid w:val="00DA510C"/>
    <w:rsid w:val="00DA51BE"/>
    <w:rsid w:val="00DA5360"/>
    <w:rsid w:val="00DA553D"/>
    <w:rsid w:val="00DA57BF"/>
    <w:rsid w:val="00DA586D"/>
    <w:rsid w:val="00DA592F"/>
    <w:rsid w:val="00DA5940"/>
    <w:rsid w:val="00DA5E32"/>
    <w:rsid w:val="00DA5F7F"/>
    <w:rsid w:val="00DA60E1"/>
    <w:rsid w:val="00DA60FE"/>
    <w:rsid w:val="00DA6227"/>
    <w:rsid w:val="00DA62A1"/>
    <w:rsid w:val="00DA62A7"/>
    <w:rsid w:val="00DA63F9"/>
    <w:rsid w:val="00DA645D"/>
    <w:rsid w:val="00DA65E8"/>
    <w:rsid w:val="00DA6728"/>
    <w:rsid w:val="00DA67C8"/>
    <w:rsid w:val="00DA6872"/>
    <w:rsid w:val="00DA6935"/>
    <w:rsid w:val="00DA6A80"/>
    <w:rsid w:val="00DA6B97"/>
    <w:rsid w:val="00DA6C07"/>
    <w:rsid w:val="00DA6CC9"/>
    <w:rsid w:val="00DA6D7D"/>
    <w:rsid w:val="00DA7185"/>
    <w:rsid w:val="00DA71B5"/>
    <w:rsid w:val="00DA723C"/>
    <w:rsid w:val="00DA7251"/>
    <w:rsid w:val="00DA7276"/>
    <w:rsid w:val="00DA7329"/>
    <w:rsid w:val="00DA73E4"/>
    <w:rsid w:val="00DA7418"/>
    <w:rsid w:val="00DA74CB"/>
    <w:rsid w:val="00DA77DF"/>
    <w:rsid w:val="00DA7882"/>
    <w:rsid w:val="00DA78B4"/>
    <w:rsid w:val="00DA7ABF"/>
    <w:rsid w:val="00DA7AF2"/>
    <w:rsid w:val="00DA7BFD"/>
    <w:rsid w:val="00DA7C06"/>
    <w:rsid w:val="00DA7D94"/>
    <w:rsid w:val="00DA7EC7"/>
    <w:rsid w:val="00DA7FC3"/>
    <w:rsid w:val="00DB0098"/>
    <w:rsid w:val="00DB00F7"/>
    <w:rsid w:val="00DB06BF"/>
    <w:rsid w:val="00DB083A"/>
    <w:rsid w:val="00DB0982"/>
    <w:rsid w:val="00DB0B35"/>
    <w:rsid w:val="00DB0B9B"/>
    <w:rsid w:val="00DB0BD0"/>
    <w:rsid w:val="00DB0C7A"/>
    <w:rsid w:val="00DB0C90"/>
    <w:rsid w:val="00DB0DD6"/>
    <w:rsid w:val="00DB0E02"/>
    <w:rsid w:val="00DB0F22"/>
    <w:rsid w:val="00DB1011"/>
    <w:rsid w:val="00DB102A"/>
    <w:rsid w:val="00DB10EC"/>
    <w:rsid w:val="00DB10EF"/>
    <w:rsid w:val="00DB13C5"/>
    <w:rsid w:val="00DB13CD"/>
    <w:rsid w:val="00DB16AB"/>
    <w:rsid w:val="00DB16EA"/>
    <w:rsid w:val="00DB1A9A"/>
    <w:rsid w:val="00DB1EC7"/>
    <w:rsid w:val="00DB208D"/>
    <w:rsid w:val="00DB22C1"/>
    <w:rsid w:val="00DB23D5"/>
    <w:rsid w:val="00DB24A8"/>
    <w:rsid w:val="00DB274A"/>
    <w:rsid w:val="00DB29B0"/>
    <w:rsid w:val="00DB2D78"/>
    <w:rsid w:val="00DB30DA"/>
    <w:rsid w:val="00DB339F"/>
    <w:rsid w:val="00DB389D"/>
    <w:rsid w:val="00DB38A8"/>
    <w:rsid w:val="00DB3954"/>
    <w:rsid w:val="00DB3970"/>
    <w:rsid w:val="00DB3A5F"/>
    <w:rsid w:val="00DB3AC7"/>
    <w:rsid w:val="00DB3C98"/>
    <w:rsid w:val="00DB40BE"/>
    <w:rsid w:val="00DB40F7"/>
    <w:rsid w:val="00DB4397"/>
    <w:rsid w:val="00DB4455"/>
    <w:rsid w:val="00DB446A"/>
    <w:rsid w:val="00DB49F2"/>
    <w:rsid w:val="00DB4A75"/>
    <w:rsid w:val="00DB4B7E"/>
    <w:rsid w:val="00DB4D2C"/>
    <w:rsid w:val="00DB507C"/>
    <w:rsid w:val="00DB50B0"/>
    <w:rsid w:val="00DB50C8"/>
    <w:rsid w:val="00DB513D"/>
    <w:rsid w:val="00DB5296"/>
    <w:rsid w:val="00DB5382"/>
    <w:rsid w:val="00DB5467"/>
    <w:rsid w:val="00DB54BA"/>
    <w:rsid w:val="00DB56FE"/>
    <w:rsid w:val="00DB5760"/>
    <w:rsid w:val="00DB59A2"/>
    <w:rsid w:val="00DB5D6E"/>
    <w:rsid w:val="00DB5EE9"/>
    <w:rsid w:val="00DB5F73"/>
    <w:rsid w:val="00DB5FBE"/>
    <w:rsid w:val="00DB63B4"/>
    <w:rsid w:val="00DB63C0"/>
    <w:rsid w:val="00DB65F5"/>
    <w:rsid w:val="00DB665B"/>
    <w:rsid w:val="00DB674D"/>
    <w:rsid w:val="00DB6A8D"/>
    <w:rsid w:val="00DB6EFF"/>
    <w:rsid w:val="00DB6F2F"/>
    <w:rsid w:val="00DB71B1"/>
    <w:rsid w:val="00DB7342"/>
    <w:rsid w:val="00DB769A"/>
    <w:rsid w:val="00DB7732"/>
    <w:rsid w:val="00DB7813"/>
    <w:rsid w:val="00DB7916"/>
    <w:rsid w:val="00DB798A"/>
    <w:rsid w:val="00DB7B19"/>
    <w:rsid w:val="00DB7BD9"/>
    <w:rsid w:val="00DB7C6A"/>
    <w:rsid w:val="00DB7D8D"/>
    <w:rsid w:val="00DB7E8B"/>
    <w:rsid w:val="00DB7EC6"/>
    <w:rsid w:val="00DB7F10"/>
    <w:rsid w:val="00DB7FE4"/>
    <w:rsid w:val="00DC0041"/>
    <w:rsid w:val="00DC00B8"/>
    <w:rsid w:val="00DC00DF"/>
    <w:rsid w:val="00DC013E"/>
    <w:rsid w:val="00DC03E3"/>
    <w:rsid w:val="00DC0458"/>
    <w:rsid w:val="00DC0480"/>
    <w:rsid w:val="00DC0D06"/>
    <w:rsid w:val="00DC0D45"/>
    <w:rsid w:val="00DC0D5F"/>
    <w:rsid w:val="00DC0D81"/>
    <w:rsid w:val="00DC0E0E"/>
    <w:rsid w:val="00DC0EE0"/>
    <w:rsid w:val="00DC100C"/>
    <w:rsid w:val="00DC118F"/>
    <w:rsid w:val="00DC12BC"/>
    <w:rsid w:val="00DC12E8"/>
    <w:rsid w:val="00DC17F5"/>
    <w:rsid w:val="00DC1818"/>
    <w:rsid w:val="00DC18E6"/>
    <w:rsid w:val="00DC1A88"/>
    <w:rsid w:val="00DC1B86"/>
    <w:rsid w:val="00DC1BEF"/>
    <w:rsid w:val="00DC1D25"/>
    <w:rsid w:val="00DC1E04"/>
    <w:rsid w:val="00DC2014"/>
    <w:rsid w:val="00DC21C5"/>
    <w:rsid w:val="00DC2733"/>
    <w:rsid w:val="00DC281B"/>
    <w:rsid w:val="00DC29CB"/>
    <w:rsid w:val="00DC2A19"/>
    <w:rsid w:val="00DC2D4E"/>
    <w:rsid w:val="00DC2D7B"/>
    <w:rsid w:val="00DC2F12"/>
    <w:rsid w:val="00DC3046"/>
    <w:rsid w:val="00DC3078"/>
    <w:rsid w:val="00DC317A"/>
    <w:rsid w:val="00DC3242"/>
    <w:rsid w:val="00DC33A0"/>
    <w:rsid w:val="00DC346E"/>
    <w:rsid w:val="00DC35B0"/>
    <w:rsid w:val="00DC36FA"/>
    <w:rsid w:val="00DC3724"/>
    <w:rsid w:val="00DC379F"/>
    <w:rsid w:val="00DC3D52"/>
    <w:rsid w:val="00DC3DEC"/>
    <w:rsid w:val="00DC3FA2"/>
    <w:rsid w:val="00DC3FBD"/>
    <w:rsid w:val="00DC41BC"/>
    <w:rsid w:val="00DC41EA"/>
    <w:rsid w:val="00DC42C3"/>
    <w:rsid w:val="00DC42F2"/>
    <w:rsid w:val="00DC43F7"/>
    <w:rsid w:val="00DC440F"/>
    <w:rsid w:val="00DC4456"/>
    <w:rsid w:val="00DC4471"/>
    <w:rsid w:val="00DC451D"/>
    <w:rsid w:val="00DC483B"/>
    <w:rsid w:val="00DC4BE4"/>
    <w:rsid w:val="00DC4F81"/>
    <w:rsid w:val="00DC5037"/>
    <w:rsid w:val="00DC530E"/>
    <w:rsid w:val="00DC550F"/>
    <w:rsid w:val="00DC5523"/>
    <w:rsid w:val="00DC5941"/>
    <w:rsid w:val="00DC59F8"/>
    <w:rsid w:val="00DC59FC"/>
    <w:rsid w:val="00DC5A24"/>
    <w:rsid w:val="00DC5C05"/>
    <w:rsid w:val="00DC5C85"/>
    <w:rsid w:val="00DC5F36"/>
    <w:rsid w:val="00DC5F8D"/>
    <w:rsid w:val="00DC5FF6"/>
    <w:rsid w:val="00DC649D"/>
    <w:rsid w:val="00DC65A1"/>
    <w:rsid w:val="00DC6687"/>
    <w:rsid w:val="00DC66EF"/>
    <w:rsid w:val="00DC6796"/>
    <w:rsid w:val="00DC6816"/>
    <w:rsid w:val="00DC6995"/>
    <w:rsid w:val="00DC69CF"/>
    <w:rsid w:val="00DC6DCC"/>
    <w:rsid w:val="00DC6ED0"/>
    <w:rsid w:val="00DC70B2"/>
    <w:rsid w:val="00DC74A2"/>
    <w:rsid w:val="00DC788F"/>
    <w:rsid w:val="00DC7BB3"/>
    <w:rsid w:val="00DC7BC7"/>
    <w:rsid w:val="00DC7C9F"/>
    <w:rsid w:val="00DC7CA3"/>
    <w:rsid w:val="00DC7D65"/>
    <w:rsid w:val="00DC7E2C"/>
    <w:rsid w:val="00DD0088"/>
    <w:rsid w:val="00DD00BD"/>
    <w:rsid w:val="00DD00F5"/>
    <w:rsid w:val="00DD012E"/>
    <w:rsid w:val="00DD025A"/>
    <w:rsid w:val="00DD0265"/>
    <w:rsid w:val="00DD02D1"/>
    <w:rsid w:val="00DD02D7"/>
    <w:rsid w:val="00DD0332"/>
    <w:rsid w:val="00DD07C2"/>
    <w:rsid w:val="00DD0861"/>
    <w:rsid w:val="00DD0A86"/>
    <w:rsid w:val="00DD0E1D"/>
    <w:rsid w:val="00DD0E6C"/>
    <w:rsid w:val="00DD0EED"/>
    <w:rsid w:val="00DD13B3"/>
    <w:rsid w:val="00DD15FA"/>
    <w:rsid w:val="00DD1615"/>
    <w:rsid w:val="00DD1704"/>
    <w:rsid w:val="00DD17D4"/>
    <w:rsid w:val="00DD1993"/>
    <w:rsid w:val="00DD1A19"/>
    <w:rsid w:val="00DD1B3C"/>
    <w:rsid w:val="00DD1BC2"/>
    <w:rsid w:val="00DD1C27"/>
    <w:rsid w:val="00DD2289"/>
    <w:rsid w:val="00DD237F"/>
    <w:rsid w:val="00DD23BF"/>
    <w:rsid w:val="00DD24C9"/>
    <w:rsid w:val="00DD2913"/>
    <w:rsid w:val="00DD2A3D"/>
    <w:rsid w:val="00DD2C6F"/>
    <w:rsid w:val="00DD2C94"/>
    <w:rsid w:val="00DD32C8"/>
    <w:rsid w:val="00DD32C9"/>
    <w:rsid w:val="00DD3538"/>
    <w:rsid w:val="00DD36DB"/>
    <w:rsid w:val="00DD3928"/>
    <w:rsid w:val="00DD3A19"/>
    <w:rsid w:val="00DD3C56"/>
    <w:rsid w:val="00DD3C7E"/>
    <w:rsid w:val="00DD3EEF"/>
    <w:rsid w:val="00DD405C"/>
    <w:rsid w:val="00DD41B8"/>
    <w:rsid w:val="00DD4209"/>
    <w:rsid w:val="00DD43CB"/>
    <w:rsid w:val="00DD468D"/>
    <w:rsid w:val="00DD47A8"/>
    <w:rsid w:val="00DD4818"/>
    <w:rsid w:val="00DD4D68"/>
    <w:rsid w:val="00DD4EB5"/>
    <w:rsid w:val="00DD50AE"/>
    <w:rsid w:val="00DD50FA"/>
    <w:rsid w:val="00DD51E4"/>
    <w:rsid w:val="00DD541D"/>
    <w:rsid w:val="00DD548E"/>
    <w:rsid w:val="00DD576E"/>
    <w:rsid w:val="00DD5CF6"/>
    <w:rsid w:val="00DD621D"/>
    <w:rsid w:val="00DD626A"/>
    <w:rsid w:val="00DD62E2"/>
    <w:rsid w:val="00DD63FA"/>
    <w:rsid w:val="00DD6533"/>
    <w:rsid w:val="00DD65E4"/>
    <w:rsid w:val="00DD65E9"/>
    <w:rsid w:val="00DD676A"/>
    <w:rsid w:val="00DD68BF"/>
    <w:rsid w:val="00DD68C5"/>
    <w:rsid w:val="00DD68C6"/>
    <w:rsid w:val="00DD68FD"/>
    <w:rsid w:val="00DD69EC"/>
    <w:rsid w:val="00DD6D7E"/>
    <w:rsid w:val="00DD7143"/>
    <w:rsid w:val="00DD721C"/>
    <w:rsid w:val="00DD764B"/>
    <w:rsid w:val="00DD76E5"/>
    <w:rsid w:val="00DD77D8"/>
    <w:rsid w:val="00DD788C"/>
    <w:rsid w:val="00DD78AC"/>
    <w:rsid w:val="00DD796C"/>
    <w:rsid w:val="00DD79B5"/>
    <w:rsid w:val="00DD7BEA"/>
    <w:rsid w:val="00DD7C09"/>
    <w:rsid w:val="00DD7E79"/>
    <w:rsid w:val="00DD7E81"/>
    <w:rsid w:val="00DD7F9C"/>
    <w:rsid w:val="00DE0140"/>
    <w:rsid w:val="00DE03C4"/>
    <w:rsid w:val="00DE04CD"/>
    <w:rsid w:val="00DE0550"/>
    <w:rsid w:val="00DE0777"/>
    <w:rsid w:val="00DE0E62"/>
    <w:rsid w:val="00DE0EAB"/>
    <w:rsid w:val="00DE1001"/>
    <w:rsid w:val="00DE11D5"/>
    <w:rsid w:val="00DE1272"/>
    <w:rsid w:val="00DE15F9"/>
    <w:rsid w:val="00DE18E2"/>
    <w:rsid w:val="00DE196B"/>
    <w:rsid w:val="00DE1AB6"/>
    <w:rsid w:val="00DE1B2E"/>
    <w:rsid w:val="00DE1D9F"/>
    <w:rsid w:val="00DE1F27"/>
    <w:rsid w:val="00DE2332"/>
    <w:rsid w:val="00DE24F1"/>
    <w:rsid w:val="00DE2556"/>
    <w:rsid w:val="00DE2685"/>
    <w:rsid w:val="00DE2B34"/>
    <w:rsid w:val="00DE2E39"/>
    <w:rsid w:val="00DE2ED9"/>
    <w:rsid w:val="00DE32F2"/>
    <w:rsid w:val="00DE3CF9"/>
    <w:rsid w:val="00DE3E18"/>
    <w:rsid w:val="00DE3F6E"/>
    <w:rsid w:val="00DE3FF4"/>
    <w:rsid w:val="00DE40AD"/>
    <w:rsid w:val="00DE41F0"/>
    <w:rsid w:val="00DE434A"/>
    <w:rsid w:val="00DE4404"/>
    <w:rsid w:val="00DE4788"/>
    <w:rsid w:val="00DE47F8"/>
    <w:rsid w:val="00DE48D0"/>
    <w:rsid w:val="00DE494A"/>
    <w:rsid w:val="00DE4D74"/>
    <w:rsid w:val="00DE4DA3"/>
    <w:rsid w:val="00DE4DAD"/>
    <w:rsid w:val="00DE4DF1"/>
    <w:rsid w:val="00DE5018"/>
    <w:rsid w:val="00DE50FB"/>
    <w:rsid w:val="00DE5211"/>
    <w:rsid w:val="00DE5277"/>
    <w:rsid w:val="00DE5411"/>
    <w:rsid w:val="00DE5592"/>
    <w:rsid w:val="00DE565F"/>
    <w:rsid w:val="00DE5871"/>
    <w:rsid w:val="00DE58C3"/>
    <w:rsid w:val="00DE58CB"/>
    <w:rsid w:val="00DE5A40"/>
    <w:rsid w:val="00DE5A69"/>
    <w:rsid w:val="00DE5B86"/>
    <w:rsid w:val="00DE5D8C"/>
    <w:rsid w:val="00DE5F19"/>
    <w:rsid w:val="00DE5F6F"/>
    <w:rsid w:val="00DE6166"/>
    <w:rsid w:val="00DE61B6"/>
    <w:rsid w:val="00DE6395"/>
    <w:rsid w:val="00DE6428"/>
    <w:rsid w:val="00DE65DD"/>
    <w:rsid w:val="00DE6607"/>
    <w:rsid w:val="00DE67B5"/>
    <w:rsid w:val="00DE6812"/>
    <w:rsid w:val="00DE6A70"/>
    <w:rsid w:val="00DE6A7B"/>
    <w:rsid w:val="00DE6B83"/>
    <w:rsid w:val="00DE6C49"/>
    <w:rsid w:val="00DE6C67"/>
    <w:rsid w:val="00DE6CEC"/>
    <w:rsid w:val="00DE6CFE"/>
    <w:rsid w:val="00DE6D1B"/>
    <w:rsid w:val="00DE6E58"/>
    <w:rsid w:val="00DE6FFF"/>
    <w:rsid w:val="00DE722A"/>
    <w:rsid w:val="00DE7310"/>
    <w:rsid w:val="00DE73E5"/>
    <w:rsid w:val="00DE7640"/>
    <w:rsid w:val="00DE7652"/>
    <w:rsid w:val="00DE76AD"/>
    <w:rsid w:val="00DE76DD"/>
    <w:rsid w:val="00DE7722"/>
    <w:rsid w:val="00DE773B"/>
    <w:rsid w:val="00DE780B"/>
    <w:rsid w:val="00DE78D0"/>
    <w:rsid w:val="00DE79F0"/>
    <w:rsid w:val="00DE79FE"/>
    <w:rsid w:val="00DE7AC6"/>
    <w:rsid w:val="00DE7BE1"/>
    <w:rsid w:val="00DE7CBA"/>
    <w:rsid w:val="00DE7D5B"/>
    <w:rsid w:val="00DE7EA3"/>
    <w:rsid w:val="00DE7EB8"/>
    <w:rsid w:val="00DE7F3B"/>
    <w:rsid w:val="00DE7F74"/>
    <w:rsid w:val="00DF037E"/>
    <w:rsid w:val="00DF03B9"/>
    <w:rsid w:val="00DF0526"/>
    <w:rsid w:val="00DF0927"/>
    <w:rsid w:val="00DF0B77"/>
    <w:rsid w:val="00DF0B91"/>
    <w:rsid w:val="00DF15E4"/>
    <w:rsid w:val="00DF16FC"/>
    <w:rsid w:val="00DF182A"/>
    <w:rsid w:val="00DF1CCC"/>
    <w:rsid w:val="00DF1F09"/>
    <w:rsid w:val="00DF1FDB"/>
    <w:rsid w:val="00DF2107"/>
    <w:rsid w:val="00DF2119"/>
    <w:rsid w:val="00DF2230"/>
    <w:rsid w:val="00DF236C"/>
    <w:rsid w:val="00DF27C9"/>
    <w:rsid w:val="00DF27D8"/>
    <w:rsid w:val="00DF2B1B"/>
    <w:rsid w:val="00DF2C52"/>
    <w:rsid w:val="00DF2D5C"/>
    <w:rsid w:val="00DF2D77"/>
    <w:rsid w:val="00DF2E01"/>
    <w:rsid w:val="00DF2E53"/>
    <w:rsid w:val="00DF2E7D"/>
    <w:rsid w:val="00DF2ECA"/>
    <w:rsid w:val="00DF2FED"/>
    <w:rsid w:val="00DF317F"/>
    <w:rsid w:val="00DF350A"/>
    <w:rsid w:val="00DF36A0"/>
    <w:rsid w:val="00DF36AE"/>
    <w:rsid w:val="00DF38A6"/>
    <w:rsid w:val="00DF38D1"/>
    <w:rsid w:val="00DF3A96"/>
    <w:rsid w:val="00DF3D22"/>
    <w:rsid w:val="00DF3DA9"/>
    <w:rsid w:val="00DF3E1D"/>
    <w:rsid w:val="00DF3FC8"/>
    <w:rsid w:val="00DF4194"/>
    <w:rsid w:val="00DF4516"/>
    <w:rsid w:val="00DF47BA"/>
    <w:rsid w:val="00DF4896"/>
    <w:rsid w:val="00DF498B"/>
    <w:rsid w:val="00DF49A7"/>
    <w:rsid w:val="00DF49E3"/>
    <w:rsid w:val="00DF4A74"/>
    <w:rsid w:val="00DF4A94"/>
    <w:rsid w:val="00DF4AB5"/>
    <w:rsid w:val="00DF4FC2"/>
    <w:rsid w:val="00DF509B"/>
    <w:rsid w:val="00DF50ED"/>
    <w:rsid w:val="00DF51E5"/>
    <w:rsid w:val="00DF529E"/>
    <w:rsid w:val="00DF5442"/>
    <w:rsid w:val="00DF54E8"/>
    <w:rsid w:val="00DF55AF"/>
    <w:rsid w:val="00DF55B2"/>
    <w:rsid w:val="00DF562C"/>
    <w:rsid w:val="00DF57E3"/>
    <w:rsid w:val="00DF593F"/>
    <w:rsid w:val="00DF596B"/>
    <w:rsid w:val="00DF5A0A"/>
    <w:rsid w:val="00DF5A6B"/>
    <w:rsid w:val="00DF5B53"/>
    <w:rsid w:val="00DF5CE5"/>
    <w:rsid w:val="00DF5F3E"/>
    <w:rsid w:val="00DF607E"/>
    <w:rsid w:val="00DF60BE"/>
    <w:rsid w:val="00DF60C7"/>
    <w:rsid w:val="00DF6184"/>
    <w:rsid w:val="00DF61A8"/>
    <w:rsid w:val="00DF634C"/>
    <w:rsid w:val="00DF6455"/>
    <w:rsid w:val="00DF647B"/>
    <w:rsid w:val="00DF64EF"/>
    <w:rsid w:val="00DF653C"/>
    <w:rsid w:val="00DF6677"/>
    <w:rsid w:val="00DF66C4"/>
    <w:rsid w:val="00DF6766"/>
    <w:rsid w:val="00DF6B14"/>
    <w:rsid w:val="00DF6C50"/>
    <w:rsid w:val="00DF6C92"/>
    <w:rsid w:val="00DF6D9E"/>
    <w:rsid w:val="00DF6E1E"/>
    <w:rsid w:val="00DF6F64"/>
    <w:rsid w:val="00DF71AE"/>
    <w:rsid w:val="00DF72F5"/>
    <w:rsid w:val="00DF7319"/>
    <w:rsid w:val="00DF7477"/>
    <w:rsid w:val="00DF76D8"/>
    <w:rsid w:val="00DF7808"/>
    <w:rsid w:val="00DF79CA"/>
    <w:rsid w:val="00DF7A80"/>
    <w:rsid w:val="00DF7AC9"/>
    <w:rsid w:val="00DF7B6A"/>
    <w:rsid w:val="00DF7CB3"/>
    <w:rsid w:val="00DF7EB7"/>
    <w:rsid w:val="00DF7F36"/>
    <w:rsid w:val="00E0021C"/>
    <w:rsid w:val="00E00407"/>
    <w:rsid w:val="00E006A1"/>
    <w:rsid w:val="00E0071F"/>
    <w:rsid w:val="00E0086A"/>
    <w:rsid w:val="00E00955"/>
    <w:rsid w:val="00E00A1C"/>
    <w:rsid w:val="00E00CB1"/>
    <w:rsid w:val="00E00D2C"/>
    <w:rsid w:val="00E00EC8"/>
    <w:rsid w:val="00E00F84"/>
    <w:rsid w:val="00E0107A"/>
    <w:rsid w:val="00E0110F"/>
    <w:rsid w:val="00E015B2"/>
    <w:rsid w:val="00E015C7"/>
    <w:rsid w:val="00E0168C"/>
    <w:rsid w:val="00E01A51"/>
    <w:rsid w:val="00E01CC1"/>
    <w:rsid w:val="00E022D2"/>
    <w:rsid w:val="00E02303"/>
    <w:rsid w:val="00E02366"/>
    <w:rsid w:val="00E023B0"/>
    <w:rsid w:val="00E023E6"/>
    <w:rsid w:val="00E0246B"/>
    <w:rsid w:val="00E025F3"/>
    <w:rsid w:val="00E0263A"/>
    <w:rsid w:val="00E0295E"/>
    <w:rsid w:val="00E02EA9"/>
    <w:rsid w:val="00E02FC8"/>
    <w:rsid w:val="00E03164"/>
    <w:rsid w:val="00E031B7"/>
    <w:rsid w:val="00E032B3"/>
    <w:rsid w:val="00E032F0"/>
    <w:rsid w:val="00E033C6"/>
    <w:rsid w:val="00E034C1"/>
    <w:rsid w:val="00E034E9"/>
    <w:rsid w:val="00E036E5"/>
    <w:rsid w:val="00E03712"/>
    <w:rsid w:val="00E038B5"/>
    <w:rsid w:val="00E03AC7"/>
    <w:rsid w:val="00E03AE7"/>
    <w:rsid w:val="00E03D29"/>
    <w:rsid w:val="00E03F35"/>
    <w:rsid w:val="00E03FB2"/>
    <w:rsid w:val="00E0473C"/>
    <w:rsid w:val="00E04766"/>
    <w:rsid w:val="00E049DC"/>
    <w:rsid w:val="00E04AB5"/>
    <w:rsid w:val="00E04D05"/>
    <w:rsid w:val="00E054B1"/>
    <w:rsid w:val="00E055D5"/>
    <w:rsid w:val="00E0566C"/>
    <w:rsid w:val="00E05786"/>
    <w:rsid w:val="00E057B0"/>
    <w:rsid w:val="00E05992"/>
    <w:rsid w:val="00E059B5"/>
    <w:rsid w:val="00E05BCE"/>
    <w:rsid w:val="00E05BDD"/>
    <w:rsid w:val="00E05CE5"/>
    <w:rsid w:val="00E05CE7"/>
    <w:rsid w:val="00E05E8E"/>
    <w:rsid w:val="00E05F5B"/>
    <w:rsid w:val="00E05FBD"/>
    <w:rsid w:val="00E06083"/>
    <w:rsid w:val="00E06117"/>
    <w:rsid w:val="00E061DD"/>
    <w:rsid w:val="00E0625D"/>
    <w:rsid w:val="00E06429"/>
    <w:rsid w:val="00E0665E"/>
    <w:rsid w:val="00E06690"/>
    <w:rsid w:val="00E066A9"/>
    <w:rsid w:val="00E0677C"/>
    <w:rsid w:val="00E067C7"/>
    <w:rsid w:val="00E06809"/>
    <w:rsid w:val="00E068D1"/>
    <w:rsid w:val="00E06D35"/>
    <w:rsid w:val="00E07082"/>
    <w:rsid w:val="00E0754E"/>
    <w:rsid w:val="00E075DA"/>
    <w:rsid w:val="00E07777"/>
    <w:rsid w:val="00E07C4F"/>
    <w:rsid w:val="00E07CD7"/>
    <w:rsid w:val="00E07F06"/>
    <w:rsid w:val="00E1027A"/>
    <w:rsid w:val="00E106C4"/>
    <w:rsid w:val="00E10755"/>
    <w:rsid w:val="00E10787"/>
    <w:rsid w:val="00E108B5"/>
    <w:rsid w:val="00E10925"/>
    <w:rsid w:val="00E10953"/>
    <w:rsid w:val="00E10B5C"/>
    <w:rsid w:val="00E10C60"/>
    <w:rsid w:val="00E10D7D"/>
    <w:rsid w:val="00E10F5D"/>
    <w:rsid w:val="00E11059"/>
    <w:rsid w:val="00E11240"/>
    <w:rsid w:val="00E112AF"/>
    <w:rsid w:val="00E1153C"/>
    <w:rsid w:val="00E1161A"/>
    <w:rsid w:val="00E11672"/>
    <w:rsid w:val="00E116CD"/>
    <w:rsid w:val="00E116F1"/>
    <w:rsid w:val="00E119D8"/>
    <w:rsid w:val="00E11A04"/>
    <w:rsid w:val="00E11A34"/>
    <w:rsid w:val="00E11C46"/>
    <w:rsid w:val="00E11CB9"/>
    <w:rsid w:val="00E11D70"/>
    <w:rsid w:val="00E11E1C"/>
    <w:rsid w:val="00E11E69"/>
    <w:rsid w:val="00E11F09"/>
    <w:rsid w:val="00E12635"/>
    <w:rsid w:val="00E1272F"/>
    <w:rsid w:val="00E12896"/>
    <w:rsid w:val="00E12A8C"/>
    <w:rsid w:val="00E12B06"/>
    <w:rsid w:val="00E12CCC"/>
    <w:rsid w:val="00E12D14"/>
    <w:rsid w:val="00E12D20"/>
    <w:rsid w:val="00E12E20"/>
    <w:rsid w:val="00E12EEC"/>
    <w:rsid w:val="00E12F4C"/>
    <w:rsid w:val="00E12F92"/>
    <w:rsid w:val="00E12F96"/>
    <w:rsid w:val="00E13161"/>
    <w:rsid w:val="00E1361E"/>
    <w:rsid w:val="00E13B20"/>
    <w:rsid w:val="00E13CBF"/>
    <w:rsid w:val="00E13D94"/>
    <w:rsid w:val="00E13EAD"/>
    <w:rsid w:val="00E14187"/>
    <w:rsid w:val="00E14200"/>
    <w:rsid w:val="00E144CC"/>
    <w:rsid w:val="00E14621"/>
    <w:rsid w:val="00E14733"/>
    <w:rsid w:val="00E1486D"/>
    <w:rsid w:val="00E14C30"/>
    <w:rsid w:val="00E14DB1"/>
    <w:rsid w:val="00E14E6E"/>
    <w:rsid w:val="00E14F62"/>
    <w:rsid w:val="00E150D4"/>
    <w:rsid w:val="00E1544B"/>
    <w:rsid w:val="00E1553D"/>
    <w:rsid w:val="00E15621"/>
    <w:rsid w:val="00E15641"/>
    <w:rsid w:val="00E156C7"/>
    <w:rsid w:val="00E15791"/>
    <w:rsid w:val="00E157FE"/>
    <w:rsid w:val="00E1586C"/>
    <w:rsid w:val="00E1595B"/>
    <w:rsid w:val="00E15999"/>
    <w:rsid w:val="00E159E4"/>
    <w:rsid w:val="00E15A8A"/>
    <w:rsid w:val="00E15B52"/>
    <w:rsid w:val="00E15B79"/>
    <w:rsid w:val="00E15D4C"/>
    <w:rsid w:val="00E15D9A"/>
    <w:rsid w:val="00E15DB3"/>
    <w:rsid w:val="00E15FB9"/>
    <w:rsid w:val="00E16063"/>
    <w:rsid w:val="00E16148"/>
    <w:rsid w:val="00E162E2"/>
    <w:rsid w:val="00E163A6"/>
    <w:rsid w:val="00E163A7"/>
    <w:rsid w:val="00E1644E"/>
    <w:rsid w:val="00E16517"/>
    <w:rsid w:val="00E1663B"/>
    <w:rsid w:val="00E16697"/>
    <w:rsid w:val="00E166D1"/>
    <w:rsid w:val="00E1671C"/>
    <w:rsid w:val="00E168A8"/>
    <w:rsid w:val="00E1697F"/>
    <w:rsid w:val="00E16E73"/>
    <w:rsid w:val="00E16F54"/>
    <w:rsid w:val="00E1701F"/>
    <w:rsid w:val="00E171CA"/>
    <w:rsid w:val="00E173A7"/>
    <w:rsid w:val="00E176A0"/>
    <w:rsid w:val="00E17826"/>
    <w:rsid w:val="00E17A14"/>
    <w:rsid w:val="00E17A21"/>
    <w:rsid w:val="00E17C1A"/>
    <w:rsid w:val="00E17D8E"/>
    <w:rsid w:val="00E17E77"/>
    <w:rsid w:val="00E201B0"/>
    <w:rsid w:val="00E20228"/>
    <w:rsid w:val="00E2026A"/>
    <w:rsid w:val="00E202C1"/>
    <w:rsid w:val="00E202EC"/>
    <w:rsid w:val="00E2031E"/>
    <w:rsid w:val="00E20410"/>
    <w:rsid w:val="00E2069B"/>
    <w:rsid w:val="00E20793"/>
    <w:rsid w:val="00E2089E"/>
    <w:rsid w:val="00E209C7"/>
    <w:rsid w:val="00E20D94"/>
    <w:rsid w:val="00E20F16"/>
    <w:rsid w:val="00E210DA"/>
    <w:rsid w:val="00E2122D"/>
    <w:rsid w:val="00E2131A"/>
    <w:rsid w:val="00E213F8"/>
    <w:rsid w:val="00E21774"/>
    <w:rsid w:val="00E2181F"/>
    <w:rsid w:val="00E2189B"/>
    <w:rsid w:val="00E21968"/>
    <w:rsid w:val="00E21BD1"/>
    <w:rsid w:val="00E21DF7"/>
    <w:rsid w:val="00E21E68"/>
    <w:rsid w:val="00E21F85"/>
    <w:rsid w:val="00E221C5"/>
    <w:rsid w:val="00E223FF"/>
    <w:rsid w:val="00E22594"/>
    <w:rsid w:val="00E22624"/>
    <w:rsid w:val="00E22706"/>
    <w:rsid w:val="00E22760"/>
    <w:rsid w:val="00E228C4"/>
    <w:rsid w:val="00E2293E"/>
    <w:rsid w:val="00E22979"/>
    <w:rsid w:val="00E22C07"/>
    <w:rsid w:val="00E22C09"/>
    <w:rsid w:val="00E22DD0"/>
    <w:rsid w:val="00E23348"/>
    <w:rsid w:val="00E2376A"/>
    <w:rsid w:val="00E237D8"/>
    <w:rsid w:val="00E23805"/>
    <w:rsid w:val="00E23CAF"/>
    <w:rsid w:val="00E24294"/>
    <w:rsid w:val="00E2437C"/>
    <w:rsid w:val="00E24502"/>
    <w:rsid w:val="00E2454C"/>
    <w:rsid w:val="00E2466A"/>
    <w:rsid w:val="00E24686"/>
    <w:rsid w:val="00E246CA"/>
    <w:rsid w:val="00E248EF"/>
    <w:rsid w:val="00E24AAA"/>
    <w:rsid w:val="00E24C99"/>
    <w:rsid w:val="00E24D8B"/>
    <w:rsid w:val="00E24E9B"/>
    <w:rsid w:val="00E24EB1"/>
    <w:rsid w:val="00E24EB8"/>
    <w:rsid w:val="00E25081"/>
    <w:rsid w:val="00E251E3"/>
    <w:rsid w:val="00E251FC"/>
    <w:rsid w:val="00E258DD"/>
    <w:rsid w:val="00E25B47"/>
    <w:rsid w:val="00E25BC9"/>
    <w:rsid w:val="00E25E21"/>
    <w:rsid w:val="00E260D9"/>
    <w:rsid w:val="00E262DD"/>
    <w:rsid w:val="00E26558"/>
    <w:rsid w:val="00E267F8"/>
    <w:rsid w:val="00E26A18"/>
    <w:rsid w:val="00E26A92"/>
    <w:rsid w:val="00E26C9A"/>
    <w:rsid w:val="00E26DD9"/>
    <w:rsid w:val="00E26EC7"/>
    <w:rsid w:val="00E26EE4"/>
    <w:rsid w:val="00E27172"/>
    <w:rsid w:val="00E271B0"/>
    <w:rsid w:val="00E27709"/>
    <w:rsid w:val="00E27713"/>
    <w:rsid w:val="00E27729"/>
    <w:rsid w:val="00E27800"/>
    <w:rsid w:val="00E2782F"/>
    <w:rsid w:val="00E27F42"/>
    <w:rsid w:val="00E27F71"/>
    <w:rsid w:val="00E30132"/>
    <w:rsid w:val="00E3019B"/>
    <w:rsid w:val="00E30530"/>
    <w:rsid w:val="00E305CD"/>
    <w:rsid w:val="00E306D2"/>
    <w:rsid w:val="00E307ED"/>
    <w:rsid w:val="00E30833"/>
    <w:rsid w:val="00E3095E"/>
    <w:rsid w:val="00E30A5A"/>
    <w:rsid w:val="00E30B11"/>
    <w:rsid w:val="00E30B79"/>
    <w:rsid w:val="00E30BC9"/>
    <w:rsid w:val="00E30BCD"/>
    <w:rsid w:val="00E30BE0"/>
    <w:rsid w:val="00E30C2D"/>
    <w:rsid w:val="00E30CA9"/>
    <w:rsid w:val="00E30F6C"/>
    <w:rsid w:val="00E30F77"/>
    <w:rsid w:val="00E310D0"/>
    <w:rsid w:val="00E310D3"/>
    <w:rsid w:val="00E314AF"/>
    <w:rsid w:val="00E31762"/>
    <w:rsid w:val="00E3187B"/>
    <w:rsid w:val="00E31957"/>
    <w:rsid w:val="00E31B23"/>
    <w:rsid w:val="00E31E12"/>
    <w:rsid w:val="00E3216B"/>
    <w:rsid w:val="00E321C4"/>
    <w:rsid w:val="00E32261"/>
    <w:rsid w:val="00E322E5"/>
    <w:rsid w:val="00E322E6"/>
    <w:rsid w:val="00E323C8"/>
    <w:rsid w:val="00E323E8"/>
    <w:rsid w:val="00E32469"/>
    <w:rsid w:val="00E324A9"/>
    <w:rsid w:val="00E32522"/>
    <w:rsid w:val="00E32B35"/>
    <w:rsid w:val="00E32B8A"/>
    <w:rsid w:val="00E32ED0"/>
    <w:rsid w:val="00E33006"/>
    <w:rsid w:val="00E3301A"/>
    <w:rsid w:val="00E330A1"/>
    <w:rsid w:val="00E330E0"/>
    <w:rsid w:val="00E33640"/>
    <w:rsid w:val="00E338AA"/>
    <w:rsid w:val="00E33B17"/>
    <w:rsid w:val="00E33BC2"/>
    <w:rsid w:val="00E33C2F"/>
    <w:rsid w:val="00E33D44"/>
    <w:rsid w:val="00E33E09"/>
    <w:rsid w:val="00E33E0B"/>
    <w:rsid w:val="00E33F69"/>
    <w:rsid w:val="00E341C0"/>
    <w:rsid w:val="00E3438B"/>
    <w:rsid w:val="00E34465"/>
    <w:rsid w:val="00E3451D"/>
    <w:rsid w:val="00E34542"/>
    <w:rsid w:val="00E345AC"/>
    <w:rsid w:val="00E347A1"/>
    <w:rsid w:val="00E34C3E"/>
    <w:rsid w:val="00E34C64"/>
    <w:rsid w:val="00E34D04"/>
    <w:rsid w:val="00E34E7B"/>
    <w:rsid w:val="00E34FAB"/>
    <w:rsid w:val="00E34FEE"/>
    <w:rsid w:val="00E3512C"/>
    <w:rsid w:val="00E353C2"/>
    <w:rsid w:val="00E35490"/>
    <w:rsid w:val="00E354B6"/>
    <w:rsid w:val="00E3556D"/>
    <w:rsid w:val="00E35A4A"/>
    <w:rsid w:val="00E35B08"/>
    <w:rsid w:val="00E360BA"/>
    <w:rsid w:val="00E3635D"/>
    <w:rsid w:val="00E36635"/>
    <w:rsid w:val="00E36872"/>
    <w:rsid w:val="00E3689C"/>
    <w:rsid w:val="00E368FB"/>
    <w:rsid w:val="00E36944"/>
    <w:rsid w:val="00E36B78"/>
    <w:rsid w:val="00E36DCD"/>
    <w:rsid w:val="00E36E64"/>
    <w:rsid w:val="00E36EA1"/>
    <w:rsid w:val="00E36F36"/>
    <w:rsid w:val="00E36F74"/>
    <w:rsid w:val="00E36FCD"/>
    <w:rsid w:val="00E3710E"/>
    <w:rsid w:val="00E37128"/>
    <w:rsid w:val="00E371CD"/>
    <w:rsid w:val="00E3726E"/>
    <w:rsid w:val="00E37454"/>
    <w:rsid w:val="00E375F1"/>
    <w:rsid w:val="00E37727"/>
    <w:rsid w:val="00E377D7"/>
    <w:rsid w:val="00E379AE"/>
    <w:rsid w:val="00E379B2"/>
    <w:rsid w:val="00E37AF4"/>
    <w:rsid w:val="00E37CB3"/>
    <w:rsid w:val="00E37D3C"/>
    <w:rsid w:val="00E37DB6"/>
    <w:rsid w:val="00E37DFA"/>
    <w:rsid w:val="00E400EA"/>
    <w:rsid w:val="00E4028A"/>
    <w:rsid w:val="00E40367"/>
    <w:rsid w:val="00E40488"/>
    <w:rsid w:val="00E404FC"/>
    <w:rsid w:val="00E4051C"/>
    <w:rsid w:val="00E4055C"/>
    <w:rsid w:val="00E406C5"/>
    <w:rsid w:val="00E4075A"/>
    <w:rsid w:val="00E407E9"/>
    <w:rsid w:val="00E407F1"/>
    <w:rsid w:val="00E40912"/>
    <w:rsid w:val="00E4094C"/>
    <w:rsid w:val="00E409ED"/>
    <w:rsid w:val="00E40D44"/>
    <w:rsid w:val="00E40E0D"/>
    <w:rsid w:val="00E40F26"/>
    <w:rsid w:val="00E40FDB"/>
    <w:rsid w:val="00E4106B"/>
    <w:rsid w:val="00E41338"/>
    <w:rsid w:val="00E41727"/>
    <w:rsid w:val="00E4183A"/>
    <w:rsid w:val="00E41AC6"/>
    <w:rsid w:val="00E41B57"/>
    <w:rsid w:val="00E4219D"/>
    <w:rsid w:val="00E42328"/>
    <w:rsid w:val="00E4250B"/>
    <w:rsid w:val="00E42689"/>
    <w:rsid w:val="00E426FA"/>
    <w:rsid w:val="00E42788"/>
    <w:rsid w:val="00E4286C"/>
    <w:rsid w:val="00E428C2"/>
    <w:rsid w:val="00E4294B"/>
    <w:rsid w:val="00E42A58"/>
    <w:rsid w:val="00E42ADB"/>
    <w:rsid w:val="00E42B02"/>
    <w:rsid w:val="00E42B2C"/>
    <w:rsid w:val="00E42D3D"/>
    <w:rsid w:val="00E42D84"/>
    <w:rsid w:val="00E42D8C"/>
    <w:rsid w:val="00E42FB4"/>
    <w:rsid w:val="00E43287"/>
    <w:rsid w:val="00E432E5"/>
    <w:rsid w:val="00E43501"/>
    <w:rsid w:val="00E4361E"/>
    <w:rsid w:val="00E439A3"/>
    <w:rsid w:val="00E439AC"/>
    <w:rsid w:val="00E43A0C"/>
    <w:rsid w:val="00E43C48"/>
    <w:rsid w:val="00E43E52"/>
    <w:rsid w:val="00E44354"/>
    <w:rsid w:val="00E44408"/>
    <w:rsid w:val="00E44430"/>
    <w:rsid w:val="00E44488"/>
    <w:rsid w:val="00E444EE"/>
    <w:rsid w:val="00E44568"/>
    <w:rsid w:val="00E44677"/>
    <w:rsid w:val="00E446E8"/>
    <w:rsid w:val="00E44828"/>
    <w:rsid w:val="00E4493E"/>
    <w:rsid w:val="00E449DB"/>
    <w:rsid w:val="00E44A36"/>
    <w:rsid w:val="00E44A69"/>
    <w:rsid w:val="00E44CF9"/>
    <w:rsid w:val="00E44E8C"/>
    <w:rsid w:val="00E44FF0"/>
    <w:rsid w:val="00E450CF"/>
    <w:rsid w:val="00E45500"/>
    <w:rsid w:val="00E45AB2"/>
    <w:rsid w:val="00E45B1B"/>
    <w:rsid w:val="00E45B79"/>
    <w:rsid w:val="00E45C8F"/>
    <w:rsid w:val="00E45CF2"/>
    <w:rsid w:val="00E45D8B"/>
    <w:rsid w:val="00E45DF7"/>
    <w:rsid w:val="00E45FBF"/>
    <w:rsid w:val="00E460AA"/>
    <w:rsid w:val="00E46182"/>
    <w:rsid w:val="00E46209"/>
    <w:rsid w:val="00E463D8"/>
    <w:rsid w:val="00E464AB"/>
    <w:rsid w:val="00E46571"/>
    <w:rsid w:val="00E46604"/>
    <w:rsid w:val="00E4696E"/>
    <w:rsid w:val="00E46C38"/>
    <w:rsid w:val="00E46E7E"/>
    <w:rsid w:val="00E46FFD"/>
    <w:rsid w:val="00E47237"/>
    <w:rsid w:val="00E47312"/>
    <w:rsid w:val="00E47327"/>
    <w:rsid w:val="00E474F9"/>
    <w:rsid w:val="00E4783C"/>
    <w:rsid w:val="00E47D28"/>
    <w:rsid w:val="00E47DF8"/>
    <w:rsid w:val="00E5021B"/>
    <w:rsid w:val="00E50252"/>
    <w:rsid w:val="00E502CA"/>
    <w:rsid w:val="00E50587"/>
    <w:rsid w:val="00E50AB3"/>
    <w:rsid w:val="00E50D93"/>
    <w:rsid w:val="00E50F32"/>
    <w:rsid w:val="00E50F38"/>
    <w:rsid w:val="00E50F79"/>
    <w:rsid w:val="00E50FED"/>
    <w:rsid w:val="00E510F9"/>
    <w:rsid w:val="00E5117E"/>
    <w:rsid w:val="00E5120E"/>
    <w:rsid w:val="00E515F0"/>
    <w:rsid w:val="00E51737"/>
    <w:rsid w:val="00E517AE"/>
    <w:rsid w:val="00E517CA"/>
    <w:rsid w:val="00E517EB"/>
    <w:rsid w:val="00E5193C"/>
    <w:rsid w:val="00E51B7E"/>
    <w:rsid w:val="00E51D61"/>
    <w:rsid w:val="00E51DC6"/>
    <w:rsid w:val="00E51DD9"/>
    <w:rsid w:val="00E51DDF"/>
    <w:rsid w:val="00E51ED4"/>
    <w:rsid w:val="00E51F29"/>
    <w:rsid w:val="00E5205B"/>
    <w:rsid w:val="00E520AA"/>
    <w:rsid w:val="00E521B8"/>
    <w:rsid w:val="00E524D0"/>
    <w:rsid w:val="00E52524"/>
    <w:rsid w:val="00E52598"/>
    <w:rsid w:val="00E5259F"/>
    <w:rsid w:val="00E52A54"/>
    <w:rsid w:val="00E52AD0"/>
    <w:rsid w:val="00E5345F"/>
    <w:rsid w:val="00E53482"/>
    <w:rsid w:val="00E534D1"/>
    <w:rsid w:val="00E53580"/>
    <w:rsid w:val="00E53592"/>
    <w:rsid w:val="00E53608"/>
    <w:rsid w:val="00E53613"/>
    <w:rsid w:val="00E5361E"/>
    <w:rsid w:val="00E5368D"/>
    <w:rsid w:val="00E538F2"/>
    <w:rsid w:val="00E53A7B"/>
    <w:rsid w:val="00E53BF1"/>
    <w:rsid w:val="00E53C46"/>
    <w:rsid w:val="00E53C8F"/>
    <w:rsid w:val="00E53CEB"/>
    <w:rsid w:val="00E53D67"/>
    <w:rsid w:val="00E53DF5"/>
    <w:rsid w:val="00E53EFF"/>
    <w:rsid w:val="00E54180"/>
    <w:rsid w:val="00E54248"/>
    <w:rsid w:val="00E54260"/>
    <w:rsid w:val="00E5428C"/>
    <w:rsid w:val="00E542F0"/>
    <w:rsid w:val="00E5434F"/>
    <w:rsid w:val="00E5458A"/>
    <w:rsid w:val="00E5471D"/>
    <w:rsid w:val="00E54880"/>
    <w:rsid w:val="00E549FA"/>
    <w:rsid w:val="00E54AF3"/>
    <w:rsid w:val="00E54B6E"/>
    <w:rsid w:val="00E54DC5"/>
    <w:rsid w:val="00E54DF8"/>
    <w:rsid w:val="00E54E1E"/>
    <w:rsid w:val="00E551EF"/>
    <w:rsid w:val="00E554A0"/>
    <w:rsid w:val="00E55568"/>
    <w:rsid w:val="00E55576"/>
    <w:rsid w:val="00E5570F"/>
    <w:rsid w:val="00E558B4"/>
    <w:rsid w:val="00E55A03"/>
    <w:rsid w:val="00E56137"/>
    <w:rsid w:val="00E561C9"/>
    <w:rsid w:val="00E565E5"/>
    <w:rsid w:val="00E56619"/>
    <w:rsid w:val="00E5682F"/>
    <w:rsid w:val="00E56881"/>
    <w:rsid w:val="00E56B9B"/>
    <w:rsid w:val="00E56BE4"/>
    <w:rsid w:val="00E56CB4"/>
    <w:rsid w:val="00E56E75"/>
    <w:rsid w:val="00E57215"/>
    <w:rsid w:val="00E57370"/>
    <w:rsid w:val="00E5738F"/>
    <w:rsid w:val="00E574A1"/>
    <w:rsid w:val="00E57540"/>
    <w:rsid w:val="00E577C7"/>
    <w:rsid w:val="00E579FC"/>
    <w:rsid w:val="00E57AA4"/>
    <w:rsid w:val="00E57B10"/>
    <w:rsid w:val="00E57BCB"/>
    <w:rsid w:val="00E57BE9"/>
    <w:rsid w:val="00E57C11"/>
    <w:rsid w:val="00E57C73"/>
    <w:rsid w:val="00E57F9E"/>
    <w:rsid w:val="00E6026D"/>
    <w:rsid w:val="00E60395"/>
    <w:rsid w:val="00E60598"/>
    <w:rsid w:val="00E606C3"/>
    <w:rsid w:val="00E60753"/>
    <w:rsid w:val="00E6076A"/>
    <w:rsid w:val="00E60898"/>
    <w:rsid w:val="00E608C1"/>
    <w:rsid w:val="00E60AB0"/>
    <w:rsid w:val="00E60BF8"/>
    <w:rsid w:val="00E60F2A"/>
    <w:rsid w:val="00E61083"/>
    <w:rsid w:val="00E6112A"/>
    <w:rsid w:val="00E611E0"/>
    <w:rsid w:val="00E61364"/>
    <w:rsid w:val="00E613F7"/>
    <w:rsid w:val="00E61422"/>
    <w:rsid w:val="00E61426"/>
    <w:rsid w:val="00E61476"/>
    <w:rsid w:val="00E614BD"/>
    <w:rsid w:val="00E61606"/>
    <w:rsid w:val="00E61609"/>
    <w:rsid w:val="00E61632"/>
    <w:rsid w:val="00E61A86"/>
    <w:rsid w:val="00E61C71"/>
    <w:rsid w:val="00E61E42"/>
    <w:rsid w:val="00E61E6D"/>
    <w:rsid w:val="00E61FC3"/>
    <w:rsid w:val="00E6216B"/>
    <w:rsid w:val="00E62261"/>
    <w:rsid w:val="00E625CF"/>
    <w:rsid w:val="00E62802"/>
    <w:rsid w:val="00E629A8"/>
    <w:rsid w:val="00E62CE8"/>
    <w:rsid w:val="00E62D0D"/>
    <w:rsid w:val="00E62E06"/>
    <w:rsid w:val="00E62E5C"/>
    <w:rsid w:val="00E62EB2"/>
    <w:rsid w:val="00E62FDD"/>
    <w:rsid w:val="00E63065"/>
    <w:rsid w:val="00E63153"/>
    <w:rsid w:val="00E63181"/>
    <w:rsid w:val="00E631BF"/>
    <w:rsid w:val="00E6320C"/>
    <w:rsid w:val="00E63220"/>
    <w:rsid w:val="00E6334B"/>
    <w:rsid w:val="00E63504"/>
    <w:rsid w:val="00E635E2"/>
    <w:rsid w:val="00E63820"/>
    <w:rsid w:val="00E63B4F"/>
    <w:rsid w:val="00E640C1"/>
    <w:rsid w:val="00E64333"/>
    <w:rsid w:val="00E64535"/>
    <w:rsid w:val="00E6482D"/>
    <w:rsid w:val="00E64AE3"/>
    <w:rsid w:val="00E64B61"/>
    <w:rsid w:val="00E64BC5"/>
    <w:rsid w:val="00E64C79"/>
    <w:rsid w:val="00E64C7F"/>
    <w:rsid w:val="00E64D02"/>
    <w:rsid w:val="00E64D88"/>
    <w:rsid w:val="00E64EAE"/>
    <w:rsid w:val="00E6530A"/>
    <w:rsid w:val="00E65363"/>
    <w:rsid w:val="00E653E5"/>
    <w:rsid w:val="00E65485"/>
    <w:rsid w:val="00E655B4"/>
    <w:rsid w:val="00E65701"/>
    <w:rsid w:val="00E65740"/>
    <w:rsid w:val="00E65997"/>
    <w:rsid w:val="00E66067"/>
    <w:rsid w:val="00E66451"/>
    <w:rsid w:val="00E6647A"/>
    <w:rsid w:val="00E66590"/>
    <w:rsid w:val="00E66606"/>
    <w:rsid w:val="00E66706"/>
    <w:rsid w:val="00E667C1"/>
    <w:rsid w:val="00E66859"/>
    <w:rsid w:val="00E66A20"/>
    <w:rsid w:val="00E66ADA"/>
    <w:rsid w:val="00E66B35"/>
    <w:rsid w:val="00E66E0F"/>
    <w:rsid w:val="00E67131"/>
    <w:rsid w:val="00E6730E"/>
    <w:rsid w:val="00E673B0"/>
    <w:rsid w:val="00E67511"/>
    <w:rsid w:val="00E67654"/>
    <w:rsid w:val="00E676FF"/>
    <w:rsid w:val="00E678A6"/>
    <w:rsid w:val="00E67A36"/>
    <w:rsid w:val="00E67A5D"/>
    <w:rsid w:val="00E67A98"/>
    <w:rsid w:val="00E67B21"/>
    <w:rsid w:val="00E67E2F"/>
    <w:rsid w:val="00E67F6B"/>
    <w:rsid w:val="00E67FF1"/>
    <w:rsid w:val="00E70204"/>
    <w:rsid w:val="00E70373"/>
    <w:rsid w:val="00E704B7"/>
    <w:rsid w:val="00E704F5"/>
    <w:rsid w:val="00E70644"/>
    <w:rsid w:val="00E70692"/>
    <w:rsid w:val="00E70702"/>
    <w:rsid w:val="00E707A9"/>
    <w:rsid w:val="00E7089D"/>
    <w:rsid w:val="00E70988"/>
    <w:rsid w:val="00E709CA"/>
    <w:rsid w:val="00E70AC4"/>
    <w:rsid w:val="00E70C45"/>
    <w:rsid w:val="00E70D93"/>
    <w:rsid w:val="00E70F05"/>
    <w:rsid w:val="00E711EC"/>
    <w:rsid w:val="00E71470"/>
    <w:rsid w:val="00E714DF"/>
    <w:rsid w:val="00E716B6"/>
    <w:rsid w:val="00E716D5"/>
    <w:rsid w:val="00E7195C"/>
    <w:rsid w:val="00E71A8D"/>
    <w:rsid w:val="00E71AB1"/>
    <w:rsid w:val="00E71B39"/>
    <w:rsid w:val="00E71C9E"/>
    <w:rsid w:val="00E71D90"/>
    <w:rsid w:val="00E7201C"/>
    <w:rsid w:val="00E722AE"/>
    <w:rsid w:val="00E72322"/>
    <w:rsid w:val="00E72400"/>
    <w:rsid w:val="00E725FD"/>
    <w:rsid w:val="00E726F0"/>
    <w:rsid w:val="00E7271B"/>
    <w:rsid w:val="00E7291F"/>
    <w:rsid w:val="00E72C4A"/>
    <w:rsid w:val="00E72E7E"/>
    <w:rsid w:val="00E73068"/>
    <w:rsid w:val="00E7313A"/>
    <w:rsid w:val="00E731D8"/>
    <w:rsid w:val="00E7324B"/>
    <w:rsid w:val="00E73267"/>
    <w:rsid w:val="00E733CC"/>
    <w:rsid w:val="00E73432"/>
    <w:rsid w:val="00E734ED"/>
    <w:rsid w:val="00E7356B"/>
    <w:rsid w:val="00E73A53"/>
    <w:rsid w:val="00E73D3C"/>
    <w:rsid w:val="00E7411B"/>
    <w:rsid w:val="00E74286"/>
    <w:rsid w:val="00E74373"/>
    <w:rsid w:val="00E747D3"/>
    <w:rsid w:val="00E748B7"/>
    <w:rsid w:val="00E7491B"/>
    <w:rsid w:val="00E74A09"/>
    <w:rsid w:val="00E74B25"/>
    <w:rsid w:val="00E74B68"/>
    <w:rsid w:val="00E74BFF"/>
    <w:rsid w:val="00E74C0F"/>
    <w:rsid w:val="00E74CAD"/>
    <w:rsid w:val="00E74D34"/>
    <w:rsid w:val="00E74D6B"/>
    <w:rsid w:val="00E74E8F"/>
    <w:rsid w:val="00E74F82"/>
    <w:rsid w:val="00E74F98"/>
    <w:rsid w:val="00E75365"/>
    <w:rsid w:val="00E75516"/>
    <w:rsid w:val="00E7554B"/>
    <w:rsid w:val="00E7555E"/>
    <w:rsid w:val="00E75626"/>
    <w:rsid w:val="00E75637"/>
    <w:rsid w:val="00E7568F"/>
    <w:rsid w:val="00E756F2"/>
    <w:rsid w:val="00E75922"/>
    <w:rsid w:val="00E759F0"/>
    <w:rsid w:val="00E75CD9"/>
    <w:rsid w:val="00E7617D"/>
    <w:rsid w:val="00E761C0"/>
    <w:rsid w:val="00E76202"/>
    <w:rsid w:val="00E764B5"/>
    <w:rsid w:val="00E76622"/>
    <w:rsid w:val="00E76651"/>
    <w:rsid w:val="00E76724"/>
    <w:rsid w:val="00E7686B"/>
    <w:rsid w:val="00E7693E"/>
    <w:rsid w:val="00E76A9C"/>
    <w:rsid w:val="00E76DCB"/>
    <w:rsid w:val="00E76DEB"/>
    <w:rsid w:val="00E76F3B"/>
    <w:rsid w:val="00E77358"/>
    <w:rsid w:val="00E77371"/>
    <w:rsid w:val="00E77428"/>
    <w:rsid w:val="00E774B4"/>
    <w:rsid w:val="00E77605"/>
    <w:rsid w:val="00E77BA9"/>
    <w:rsid w:val="00E77C44"/>
    <w:rsid w:val="00E77C72"/>
    <w:rsid w:val="00E77D6D"/>
    <w:rsid w:val="00E77E4B"/>
    <w:rsid w:val="00E77EAE"/>
    <w:rsid w:val="00E802C3"/>
    <w:rsid w:val="00E8042A"/>
    <w:rsid w:val="00E8056A"/>
    <w:rsid w:val="00E806D1"/>
    <w:rsid w:val="00E80705"/>
    <w:rsid w:val="00E808C8"/>
    <w:rsid w:val="00E80A9F"/>
    <w:rsid w:val="00E80AA5"/>
    <w:rsid w:val="00E80BD8"/>
    <w:rsid w:val="00E80D7A"/>
    <w:rsid w:val="00E80E08"/>
    <w:rsid w:val="00E80FAE"/>
    <w:rsid w:val="00E80FD7"/>
    <w:rsid w:val="00E80FDC"/>
    <w:rsid w:val="00E8129D"/>
    <w:rsid w:val="00E81393"/>
    <w:rsid w:val="00E813C3"/>
    <w:rsid w:val="00E81405"/>
    <w:rsid w:val="00E81574"/>
    <w:rsid w:val="00E815B8"/>
    <w:rsid w:val="00E81E3F"/>
    <w:rsid w:val="00E8213B"/>
    <w:rsid w:val="00E82428"/>
    <w:rsid w:val="00E8247A"/>
    <w:rsid w:val="00E82796"/>
    <w:rsid w:val="00E82917"/>
    <w:rsid w:val="00E82A3C"/>
    <w:rsid w:val="00E82A50"/>
    <w:rsid w:val="00E82ADC"/>
    <w:rsid w:val="00E82C8D"/>
    <w:rsid w:val="00E82D44"/>
    <w:rsid w:val="00E82EFC"/>
    <w:rsid w:val="00E82F2E"/>
    <w:rsid w:val="00E82F9A"/>
    <w:rsid w:val="00E834CF"/>
    <w:rsid w:val="00E83725"/>
    <w:rsid w:val="00E83848"/>
    <w:rsid w:val="00E838D9"/>
    <w:rsid w:val="00E83914"/>
    <w:rsid w:val="00E83938"/>
    <w:rsid w:val="00E83A72"/>
    <w:rsid w:val="00E83B37"/>
    <w:rsid w:val="00E83C84"/>
    <w:rsid w:val="00E83E4E"/>
    <w:rsid w:val="00E83E50"/>
    <w:rsid w:val="00E83F31"/>
    <w:rsid w:val="00E84342"/>
    <w:rsid w:val="00E84558"/>
    <w:rsid w:val="00E845E2"/>
    <w:rsid w:val="00E84A44"/>
    <w:rsid w:val="00E84BED"/>
    <w:rsid w:val="00E84D4C"/>
    <w:rsid w:val="00E84E42"/>
    <w:rsid w:val="00E84E73"/>
    <w:rsid w:val="00E84ED2"/>
    <w:rsid w:val="00E85137"/>
    <w:rsid w:val="00E85160"/>
    <w:rsid w:val="00E853A1"/>
    <w:rsid w:val="00E85722"/>
    <w:rsid w:val="00E858FD"/>
    <w:rsid w:val="00E85935"/>
    <w:rsid w:val="00E8598D"/>
    <w:rsid w:val="00E85B33"/>
    <w:rsid w:val="00E85D8E"/>
    <w:rsid w:val="00E85E46"/>
    <w:rsid w:val="00E860AA"/>
    <w:rsid w:val="00E86226"/>
    <w:rsid w:val="00E86452"/>
    <w:rsid w:val="00E864D7"/>
    <w:rsid w:val="00E86830"/>
    <w:rsid w:val="00E868BD"/>
    <w:rsid w:val="00E86931"/>
    <w:rsid w:val="00E869A5"/>
    <w:rsid w:val="00E86B0B"/>
    <w:rsid w:val="00E86BF7"/>
    <w:rsid w:val="00E86C50"/>
    <w:rsid w:val="00E86C85"/>
    <w:rsid w:val="00E86CE1"/>
    <w:rsid w:val="00E86D1F"/>
    <w:rsid w:val="00E86D38"/>
    <w:rsid w:val="00E86D4B"/>
    <w:rsid w:val="00E86E6D"/>
    <w:rsid w:val="00E86EBD"/>
    <w:rsid w:val="00E86F48"/>
    <w:rsid w:val="00E87086"/>
    <w:rsid w:val="00E87135"/>
    <w:rsid w:val="00E872A7"/>
    <w:rsid w:val="00E873A9"/>
    <w:rsid w:val="00E8742C"/>
    <w:rsid w:val="00E87676"/>
    <w:rsid w:val="00E876EB"/>
    <w:rsid w:val="00E8772E"/>
    <w:rsid w:val="00E877BE"/>
    <w:rsid w:val="00E878E7"/>
    <w:rsid w:val="00E87B38"/>
    <w:rsid w:val="00E87CB8"/>
    <w:rsid w:val="00E87D15"/>
    <w:rsid w:val="00E87E24"/>
    <w:rsid w:val="00E87F2A"/>
    <w:rsid w:val="00E87F49"/>
    <w:rsid w:val="00E87F7D"/>
    <w:rsid w:val="00E9010D"/>
    <w:rsid w:val="00E901A7"/>
    <w:rsid w:val="00E90394"/>
    <w:rsid w:val="00E90657"/>
    <w:rsid w:val="00E90665"/>
    <w:rsid w:val="00E906DA"/>
    <w:rsid w:val="00E90805"/>
    <w:rsid w:val="00E90A14"/>
    <w:rsid w:val="00E90B76"/>
    <w:rsid w:val="00E90C06"/>
    <w:rsid w:val="00E90E5E"/>
    <w:rsid w:val="00E90EC7"/>
    <w:rsid w:val="00E90F52"/>
    <w:rsid w:val="00E9101E"/>
    <w:rsid w:val="00E9118B"/>
    <w:rsid w:val="00E91229"/>
    <w:rsid w:val="00E915D7"/>
    <w:rsid w:val="00E915EC"/>
    <w:rsid w:val="00E915FF"/>
    <w:rsid w:val="00E9170A"/>
    <w:rsid w:val="00E91798"/>
    <w:rsid w:val="00E918DA"/>
    <w:rsid w:val="00E919D7"/>
    <w:rsid w:val="00E91C8B"/>
    <w:rsid w:val="00E91F18"/>
    <w:rsid w:val="00E92396"/>
    <w:rsid w:val="00E92406"/>
    <w:rsid w:val="00E92670"/>
    <w:rsid w:val="00E926FE"/>
    <w:rsid w:val="00E927E7"/>
    <w:rsid w:val="00E92A95"/>
    <w:rsid w:val="00E92D14"/>
    <w:rsid w:val="00E93267"/>
    <w:rsid w:val="00E9326C"/>
    <w:rsid w:val="00E934C2"/>
    <w:rsid w:val="00E935B0"/>
    <w:rsid w:val="00E937A6"/>
    <w:rsid w:val="00E9388A"/>
    <w:rsid w:val="00E938DB"/>
    <w:rsid w:val="00E93966"/>
    <w:rsid w:val="00E9397B"/>
    <w:rsid w:val="00E93B00"/>
    <w:rsid w:val="00E93C5E"/>
    <w:rsid w:val="00E93E91"/>
    <w:rsid w:val="00E93F28"/>
    <w:rsid w:val="00E940B6"/>
    <w:rsid w:val="00E944B0"/>
    <w:rsid w:val="00E94729"/>
    <w:rsid w:val="00E9480F"/>
    <w:rsid w:val="00E9493E"/>
    <w:rsid w:val="00E94A62"/>
    <w:rsid w:val="00E94ABE"/>
    <w:rsid w:val="00E94B1E"/>
    <w:rsid w:val="00E94DE2"/>
    <w:rsid w:val="00E94E38"/>
    <w:rsid w:val="00E94E78"/>
    <w:rsid w:val="00E95180"/>
    <w:rsid w:val="00E951F0"/>
    <w:rsid w:val="00E952AF"/>
    <w:rsid w:val="00E956D4"/>
    <w:rsid w:val="00E9570F"/>
    <w:rsid w:val="00E95856"/>
    <w:rsid w:val="00E95911"/>
    <w:rsid w:val="00E96126"/>
    <w:rsid w:val="00E96154"/>
    <w:rsid w:val="00E9616E"/>
    <w:rsid w:val="00E96178"/>
    <w:rsid w:val="00E9624D"/>
    <w:rsid w:val="00E96273"/>
    <w:rsid w:val="00E962C2"/>
    <w:rsid w:val="00E96474"/>
    <w:rsid w:val="00E964B7"/>
    <w:rsid w:val="00E966F0"/>
    <w:rsid w:val="00E96812"/>
    <w:rsid w:val="00E969C8"/>
    <w:rsid w:val="00E969EA"/>
    <w:rsid w:val="00E96A2A"/>
    <w:rsid w:val="00E96D6A"/>
    <w:rsid w:val="00E96D78"/>
    <w:rsid w:val="00E96E8C"/>
    <w:rsid w:val="00E97197"/>
    <w:rsid w:val="00E974F3"/>
    <w:rsid w:val="00E97515"/>
    <w:rsid w:val="00E976E3"/>
    <w:rsid w:val="00E97792"/>
    <w:rsid w:val="00E977FF"/>
    <w:rsid w:val="00E97865"/>
    <w:rsid w:val="00E9799D"/>
    <w:rsid w:val="00E97DFC"/>
    <w:rsid w:val="00EA0152"/>
    <w:rsid w:val="00EA0160"/>
    <w:rsid w:val="00EA01F8"/>
    <w:rsid w:val="00EA0378"/>
    <w:rsid w:val="00EA0521"/>
    <w:rsid w:val="00EA05B3"/>
    <w:rsid w:val="00EA06D2"/>
    <w:rsid w:val="00EA08F1"/>
    <w:rsid w:val="00EA0ABB"/>
    <w:rsid w:val="00EA0AEA"/>
    <w:rsid w:val="00EA0BFB"/>
    <w:rsid w:val="00EA0CA1"/>
    <w:rsid w:val="00EA0EE7"/>
    <w:rsid w:val="00EA0FC9"/>
    <w:rsid w:val="00EA11E6"/>
    <w:rsid w:val="00EA121B"/>
    <w:rsid w:val="00EA13F8"/>
    <w:rsid w:val="00EA150C"/>
    <w:rsid w:val="00EA18A7"/>
    <w:rsid w:val="00EA18DF"/>
    <w:rsid w:val="00EA18E6"/>
    <w:rsid w:val="00EA1BF7"/>
    <w:rsid w:val="00EA1C4C"/>
    <w:rsid w:val="00EA1F9A"/>
    <w:rsid w:val="00EA2174"/>
    <w:rsid w:val="00EA2229"/>
    <w:rsid w:val="00EA2460"/>
    <w:rsid w:val="00EA2631"/>
    <w:rsid w:val="00EA2633"/>
    <w:rsid w:val="00EA2657"/>
    <w:rsid w:val="00EA289B"/>
    <w:rsid w:val="00EA296C"/>
    <w:rsid w:val="00EA2DC6"/>
    <w:rsid w:val="00EA2E1A"/>
    <w:rsid w:val="00EA2F78"/>
    <w:rsid w:val="00EA30AB"/>
    <w:rsid w:val="00EA33D5"/>
    <w:rsid w:val="00EA3453"/>
    <w:rsid w:val="00EA34BA"/>
    <w:rsid w:val="00EA3611"/>
    <w:rsid w:val="00EA3705"/>
    <w:rsid w:val="00EA37D4"/>
    <w:rsid w:val="00EA3866"/>
    <w:rsid w:val="00EA3986"/>
    <w:rsid w:val="00EA3A4C"/>
    <w:rsid w:val="00EA3D25"/>
    <w:rsid w:val="00EA408E"/>
    <w:rsid w:val="00EA412E"/>
    <w:rsid w:val="00EA4203"/>
    <w:rsid w:val="00EA4411"/>
    <w:rsid w:val="00EA445D"/>
    <w:rsid w:val="00EA452C"/>
    <w:rsid w:val="00EA458D"/>
    <w:rsid w:val="00EA45D0"/>
    <w:rsid w:val="00EA46E4"/>
    <w:rsid w:val="00EA47C3"/>
    <w:rsid w:val="00EA47F7"/>
    <w:rsid w:val="00EA4996"/>
    <w:rsid w:val="00EA50EC"/>
    <w:rsid w:val="00EA530B"/>
    <w:rsid w:val="00EA53D9"/>
    <w:rsid w:val="00EA5A38"/>
    <w:rsid w:val="00EA5BAF"/>
    <w:rsid w:val="00EA5F8B"/>
    <w:rsid w:val="00EA6069"/>
    <w:rsid w:val="00EA680E"/>
    <w:rsid w:val="00EA6864"/>
    <w:rsid w:val="00EA6ADE"/>
    <w:rsid w:val="00EA6B4B"/>
    <w:rsid w:val="00EA6CF7"/>
    <w:rsid w:val="00EA6D4D"/>
    <w:rsid w:val="00EA6FD9"/>
    <w:rsid w:val="00EA71AC"/>
    <w:rsid w:val="00EA72E9"/>
    <w:rsid w:val="00EA74E1"/>
    <w:rsid w:val="00EA7637"/>
    <w:rsid w:val="00EA766B"/>
    <w:rsid w:val="00EA76E5"/>
    <w:rsid w:val="00EA797B"/>
    <w:rsid w:val="00EA7BAD"/>
    <w:rsid w:val="00EA7BEA"/>
    <w:rsid w:val="00EA7CB0"/>
    <w:rsid w:val="00EA7D8B"/>
    <w:rsid w:val="00EA7FB7"/>
    <w:rsid w:val="00EB02B4"/>
    <w:rsid w:val="00EB0365"/>
    <w:rsid w:val="00EB04B3"/>
    <w:rsid w:val="00EB06D0"/>
    <w:rsid w:val="00EB08F4"/>
    <w:rsid w:val="00EB08F5"/>
    <w:rsid w:val="00EB094E"/>
    <w:rsid w:val="00EB0959"/>
    <w:rsid w:val="00EB0B5B"/>
    <w:rsid w:val="00EB0C3F"/>
    <w:rsid w:val="00EB0CB4"/>
    <w:rsid w:val="00EB0D99"/>
    <w:rsid w:val="00EB0FD1"/>
    <w:rsid w:val="00EB1026"/>
    <w:rsid w:val="00EB10B7"/>
    <w:rsid w:val="00EB130A"/>
    <w:rsid w:val="00EB13BD"/>
    <w:rsid w:val="00EB178B"/>
    <w:rsid w:val="00EB18B0"/>
    <w:rsid w:val="00EB193F"/>
    <w:rsid w:val="00EB1960"/>
    <w:rsid w:val="00EB19C0"/>
    <w:rsid w:val="00EB1A56"/>
    <w:rsid w:val="00EB1A71"/>
    <w:rsid w:val="00EB1D50"/>
    <w:rsid w:val="00EB1F51"/>
    <w:rsid w:val="00EB21B9"/>
    <w:rsid w:val="00EB2329"/>
    <w:rsid w:val="00EB2422"/>
    <w:rsid w:val="00EB275B"/>
    <w:rsid w:val="00EB2768"/>
    <w:rsid w:val="00EB280A"/>
    <w:rsid w:val="00EB2847"/>
    <w:rsid w:val="00EB2959"/>
    <w:rsid w:val="00EB29A8"/>
    <w:rsid w:val="00EB2A1F"/>
    <w:rsid w:val="00EB2DE5"/>
    <w:rsid w:val="00EB2F67"/>
    <w:rsid w:val="00EB304B"/>
    <w:rsid w:val="00EB314F"/>
    <w:rsid w:val="00EB338C"/>
    <w:rsid w:val="00EB34D9"/>
    <w:rsid w:val="00EB34DC"/>
    <w:rsid w:val="00EB3505"/>
    <w:rsid w:val="00EB352A"/>
    <w:rsid w:val="00EB3559"/>
    <w:rsid w:val="00EB355A"/>
    <w:rsid w:val="00EB3AFE"/>
    <w:rsid w:val="00EB3DB1"/>
    <w:rsid w:val="00EB3F04"/>
    <w:rsid w:val="00EB3F59"/>
    <w:rsid w:val="00EB40C5"/>
    <w:rsid w:val="00EB40D1"/>
    <w:rsid w:val="00EB4161"/>
    <w:rsid w:val="00EB432F"/>
    <w:rsid w:val="00EB433E"/>
    <w:rsid w:val="00EB459D"/>
    <w:rsid w:val="00EB463C"/>
    <w:rsid w:val="00EB4678"/>
    <w:rsid w:val="00EB47E7"/>
    <w:rsid w:val="00EB49E1"/>
    <w:rsid w:val="00EB4AFB"/>
    <w:rsid w:val="00EB4C5F"/>
    <w:rsid w:val="00EB4D03"/>
    <w:rsid w:val="00EB4D95"/>
    <w:rsid w:val="00EB5159"/>
    <w:rsid w:val="00EB53A3"/>
    <w:rsid w:val="00EB5684"/>
    <w:rsid w:val="00EB581F"/>
    <w:rsid w:val="00EB5871"/>
    <w:rsid w:val="00EB590A"/>
    <w:rsid w:val="00EB5A3D"/>
    <w:rsid w:val="00EB5A75"/>
    <w:rsid w:val="00EB5C69"/>
    <w:rsid w:val="00EB5C9D"/>
    <w:rsid w:val="00EB5D78"/>
    <w:rsid w:val="00EB5E25"/>
    <w:rsid w:val="00EB61B6"/>
    <w:rsid w:val="00EB62ED"/>
    <w:rsid w:val="00EB6325"/>
    <w:rsid w:val="00EB633B"/>
    <w:rsid w:val="00EB63F3"/>
    <w:rsid w:val="00EB6509"/>
    <w:rsid w:val="00EB65A0"/>
    <w:rsid w:val="00EB65B7"/>
    <w:rsid w:val="00EB666E"/>
    <w:rsid w:val="00EB6808"/>
    <w:rsid w:val="00EB68E0"/>
    <w:rsid w:val="00EB68EA"/>
    <w:rsid w:val="00EB6C7A"/>
    <w:rsid w:val="00EB6EFB"/>
    <w:rsid w:val="00EB6F53"/>
    <w:rsid w:val="00EB6FCE"/>
    <w:rsid w:val="00EB6FF4"/>
    <w:rsid w:val="00EB7241"/>
    <w:rsid w:val="00EB743B"/>
    <w:rsid w:val="00EB74C0"/>
    <w:rsid w:val="00EB760A"/>
    <w:rsid w:val="00EB7697"/>
    <w:rsid w:val="00EB7926"/>
    <w:rsid w:val="00EB79FA"/>
    <w:rsid w:val="00EB7B35"/>
    <w:rsid w:val="00EB7F83"/>
    <w:rsid w:val="00EC0045"/>
    <w:rsid w:val="00EC0147"/>
    <w:rsid w:val="00EC0180"/>
    <w:rsid w:val="00EC03C5"/>
    <w:rsid w:val="00EC03CB"/>
    <w:rsid w:val="00EC066E"/>
    <w:rsid w:val="00EC0B80"/>
    <w:rsid w:val="00EC0D77"/>
    <w:rsid w:val="00EC0D83"/>
    <w:rsid w:val="00EC0E86"/>
    <w:rsid w:val="00EC159A"/>
    <w:rsid w:val="00EC1660"/>
    <w:rsid w:val="00EC189F"/>
    <w:rsid w:val="00EC198B"/>
    <w:rsid w:val="00EC1A78"/>
    <w:rsid w:val="00EC1AD4"/>
    <w:rsid w:val="00EC1B08"/>
    <w:rsid w:val="00EC1B69"/>
    <w:rsid w:val="00EC1C79"/>
    <w:rsid w:val="00EC1F33"/>
    <w:rsid w:val="00EC20D2"/>
    <w:rsid w:val="00EC2553"/>
    <w:rsid w:val="00EC269A"/>
    <w:rsid w:val="00EC2C15"/>
    <w:rsid w:val="00EC2C3C"/>
    <w:rsid w:val="00EC2D90"/>
    <w:rsid w:val="00EC2F92"/>
    <w:rsid w:val="00EC306A"/>
    <w:rsid w:val="00EC3077"/>
    <w:rsid w:val="00EC36EC"/>
    <w:rsid w:val="00EC3714"/>
    <w:rsid w:val="00EC37F2"/>
    <w:rsid w:val="00EC3864"/>
    <w:rsid w:val="00EC3AD8"/>
    <w:rsid w:val="00EC3B82"/>
    <w:rsid w:val="00EC3C53"/>
    <w:rsid w:val="00EC3D72"/>
    <w:rsid w:val="00EC3D8D"/>
    <w:rsid w:val="00EC3E34"/>
    <w:rsid w:val="00EC3F35"/>
    <w:rsid w:val="00EC4195"/>
    <w:rsid w:val="00EC41D3"/>
    <w:rsid w:val="00EC41F0"/>
    <w:rsid w:val="00EC4257"/>
    <w:rsid w:val="00EC431A"/>
    <w:rsid w:val="00EC435C"/>
    <w:rsid w:val="00EC44BD"/>
    <w:rsid w:val="00EC45E3"/>
    <w:rsid w:val="00EC4613"/>
    <w:rsid w:val="00EC4798"/>
    <w:rsid w:val="00EC47A3"/>
    <w:rsid w:val="00EC48C8"/>
    <w:rsid w:val="00EC4939"/>
    <w:rsid w:val="00EC4A36"/>
    <w:rsid w:val="00EC4A66"/>
    <w:rsid w:val="00EC4A8B"/>
    <w:rsid w:val="00EC4BE5"/>
    <w:rsid w:val="00EC4C15"/>
    <w:rsid w:val="00EC4DC5"/>
    <w:rsid w:val="00EC5108"/>
    <w:rsid w:val="00EC511E"/>
    <w:rsid w:val="00EC51A6"/>
    <w:rsid w:val="00EC51B2"/>
    <w:rsid w:val="00EC532B"/>
    <w:rsid w:val="00EC5441"/>
    <w:rsid w:val="00EC57F1"/>
    <w:rsid w:val="00EC5927"/>
    <w:rsid w:val="00EC5AE3"/>
    <w:rsid w:val="00EC5B3E"/>
    <w:rsid w:val="00EC5D56"/>
    <w:rsid w:val="00EC5D9A"/>
    <w:rsid w:val="00EC5E64"/>
    <w:rsid w:val="00EC6163"/>
    <w:rsid w:val="00EC639F"/>
    <w:rsid w:val="00EC647E"/>
    <w:rsid w:val="00EC6568"/>
    <w:rsid w:val="00EC673D"/>
    <w:rsid w:val="00EC688F"/>
    <w:rsid w:val="00EC6A0D"/>
    <w:rsid w:val="00EC6AC6"/>
    <w:rsid w:val="00EC6C87"/>
    <w:rsid w:val="00EC6CB6"/>
    <w:rsid w:val="00EC6CE7"/>
    <w:rsid w:val="00EC7082"/>
    <w:rsid w:val="00EC70B5"/>
    <w:rsid w:val="00EC7148"/>
    <w:rsid w:val="00EC72F4"/>
    <w:rsid w:val="00EC7370"/>
    <w:rsid w:val="00EC73D6"/>
    <w:rsid w:val="00EC73F2"/>
    <w:rsid w:val="00EC76EA"/>
    <w:rsid w:val="00EC776B"/>
    <w:rsid w:val="00EC79CA"/>
    <w:rsid w:val="00EC7A95"/>
    <w:rsid w:val="00EC7B3D"/>
    <w:rsid w:val="00EC7C50"/>
    <w:rsid w:val="00EC7F06"/>
    <w:rsid w:val="00ED004C"/>
    <w:rsid w:val="00ED02AF"/>
    <w:rsid w:val="00ED0419"/>
    <w:rsid w:val="00ED096E"/>
    <w:rsid w:val="00ED09E1"/>
    <w:rsid w:val="00ED0AE6"/>
    <w:rsid w:val="00ED0CC8"/>
    <w:rsid w:val="00ED0FAF"/>
    <w:rsid w:val="00ED103D"/>
    <w:rsid w:val="00ED1095"/>
    <w:rsid w:val="00ED1500"/>
    <w:rsid w:val="00ED1661"/>
    <w:rsid w:val="00ED1761"/>
    <w:rsid w:val="00ED1788"/>
    <w:rsid w:val="00ED181F"/>
    <w:rsid w:val="00ED18F4"/>
    <w:rsid w:val="00ED1956"/>
    <w:rsid w:val="00ED19B8"/>
    <w:rsid w:val="00ED1A00"/>
    <w:rsid w:val="00ED204A"/>
    <w:rsid w:val="00ED229E"/>
    <w:rsid w:val="00ED229F"/>
    <w:rsid w:val="00ED269A"/>
    <w:rsid w:val="00ED2A5D"/>
    <w:rsid w:val="00ED2ED8"/>
    <w:rsid w:val="00ED2FD0"/>
    <w:rsid w:val="00ED30A4"/>
    <w:rsid w:val="00ED316B"/>
    <w:rsid w:val="00ED353C"/>
    <w:rsid w:val="00ED364F"/>
    <w:rsid w:val="00ED375C"/>
    <w:rsid w:val="00ED3955"/>
    <w:rsid w:val="00ED39DC"/>
    <w:rsid w:val="00ED3AA9"/>
    <w:rsid w:val="00ED3B06"/>
    <w:rsid w:val="00ED3E19"/>
    <w:rsid w:val="00ED3E29"/>
    <w:rsid w:val="00ED4181"/>
    <w:rsid w:val="00ED420A"/>
    <w:rsid w:val="00ED42C7"/>
    <w:rsid w:val="00ED45C3"/>
    <w:rsid w:val="00ED4677"/>
    <w:rsid w:val="00ED46E7"/>
    <w:rsid w:val="00ED497C"/>
    <w:rsid w:val="00ED4B54"/>
    <w:rsid w:val="00ED4C49"/>
    <w:rsid w:val="00ED4CD7"/>
    <w:rsid w:val="00ED4DEA"/>
    <w:rsid w:val="00ED4DFD"/>
    <w:rsid w:val="00ED502E"/>
    <w:rsid w:val="00ED511F"/>
    <w:rsid w:val="00ED5143"/>
    <w:rsid w:val="00ED5175"/>
    <w:rsid w:val="00ED53F3"/>
    <w:rsid w:val="00ED5454"/>
    <w:rsid w:val="00ED54C0"/>
    <w:rsid w:val="00ED54EA"/>
    <w:rsid w:val="00ED58D1"/>
    <w:rsid w:val="00ED5A27"/>
    <w:rsid w:val="00ED5BB1"/>
    <w:rsid w:val="00ED5CF8"/>
    <w:rsid w:val="00ED5D53"/>
    <w:rsid w:val="00ED5FBE"/>
    <w:rsid w:val="00ED604C"/>
    <w:rsid w:val="00ED614F"/>
    <w:rsid w:val="00ED63EC"/>
    <w:rsid w:val="00ED6960"/>
    <w:rsid w:val="00ED699A"/>
    <w:rsid w:val="00ED6A82"/>
    <w:rsid w:val="00ED6ADD"/>
    <w:rsid w:val="00ED6CF4"/>
    <w:rsid w:val="00ED7064"/>
    <w:rsid w:val="00ED712A"/>
    <w:rsid w:val="00ED720B"/>
    <w:rsid w:val="00ED727B"/>
    <w:rsid w:val="00ED72DC"/>
    <w:rsid w:val="00ED755C"/>
    <w:rsid w:val="00ED777C"/>
    <w:rsid w:val="00ED7B49"/>
    <w:rsid w:val="00ED7BDA"/>
    <w:rsid w:val="00ED7CB5"/>
    <w:rsid w:val="00ED7EBD"/>
    <w:rsid w:val="00EE0139"/>
    <w:rsid w:val="00EE0191"/>
    <w:rsid w:val="00EE01B2"/>
    <w:rsid w:val="00EE04AF"/>
    <w:rsid w:val="00EE094A"/>
    <w:rsid w:val="00EE0ABD"/>
    <w:rsid w:val="00EE0E3B"/>
    <w:rsid w:val="00EE0E92"/>
    <w:rsid w:val="00EE0ECA"/>
    <w:rsid w:val="00EE1162"/>
    <w:rsid w:val="00EE1336"/>
    <w:rsid w:val="00EE1375"/>
    <w:rsid w:val="00EE1397"/>
    <w:rsid w:val="00EE139D"/>
    <w:rsid w:val="00EE1403"/>
    <w:rsid w:val="00EE1427"/>
    <w:rsid w:val="00EE152C"/>
    <w:rsid w:val="00EE1693"/>
    <w:rsid w:val="00EE1C4F"/>
    <w:rsid w:val="00EE1D6A"/>
    <w:rsid w:val="00EE1DD1"/>
    <w:rsid w:val="00EE1E7D"/>
    <w:rsid w:val="00EE1E98"/>
    <w:rsid w:val="00EE1EFB"/>
    <w:rsid w:val="00EE20DF"/>
    <w:rsid w:val="00EE21C6"/>
    <w:rsid w:val="00EE2288"/>
    <w:rsid w:val="00EE2304"/>
    <w:rsid w:val="00EE2517"/>
    <w:rsid w:val="00EE25C5"/>
    <w:rsid w:val="00EE264C"/>
    <w:rsid w:val="00EE27B0"/>
    <w:rsid w:val="00EE28CE"/>
    <w:rsid w:val="00EE297C"/>
    <w:rsid w:val="00EE2D39"/>
    <w:rsid w:val="00EE2F3D"/>
    <w:rsid w:val="00EE302B"/>
    <w:rsid w:val="00EE3241"/>
    <w:rsid w:val="00EE3337"/>
    <w:rsid w:val="00EE34A2"/>
    <w:rsid w:val="00EE36C8"/>
    <w:rsid w:val="00EE3A81"/>
    <w:rsid w:val="00EE3B1F"/>
    <w:rsid w:val="00EE3CB0"/>
    <w:rsid w:val="00EE3E06"/>
    <w:rsid w:val="00EE3E9D"/>
    <w:rsid w:val="00EE408D"/>
    <w:rsid w:val="00EE4311"/>
    <w:rsid w:val="00EE43C0"/>
    <w:rsid w:val="00EE4521"/>
    <w:rsid w:val="00EE4564"/>
    <w:rsid w:val="00EE45A8"/>
    <w:rsid w:val="00EE45FE"/>
    <w:rsid w:val="00EE4628"/>
    <w:rsid w:val="00EE4715"/>
    <w:rsid w:val="00EE489C"/>
    <w:rsid w:val="00EE4954"/>
    <w:rsid w:val="00EE49BE"/>
    <w:rsid w:val="00EE4D89"/>
    <w:rsid w:val="00EE4DC4"/>
    <w:rsid w:val="00EE4E25"/>
    <w:rsid w:val="00EE5066"/>
    <w:rsid w:val="00EE5273"/>
    <w:rsid w:val="00EE54E7"/>
    <w:rsid w:val="00EE553E"/>
    <w:rsid w:val="00EE55F1"/>
    <w:rsid w:val="00EE5703"/>
    <w:rsid w:val="00EE5930"/>
    <w:rsid w:val="00EE5AA4"/>
    <w:rsid w:val="00EE5AB4"/>
    <w:rsid w:val="00EE5B0F"/>
    <w:rsid w:val="00EE5BC7"/>
    <w:rsid w:val="00EE5C16"/>
    <w:rsid w:val="00EE5DC8"/>
    <w:rsid w:val="00EE5E35"/>
    <w:rsid w:val="00EE5E7F"/>
    <w:rsid w:val="00EE605C"/>
    <w:rsid w:val="00EE61BD"/>
    <w:rsid w:val="00EE6262"/>
    <w:rsid w:val="00EE62CA"/>
    <w:rsid w:val="00EE64D3"/>
    <w:rsid w:val="00EE66B7"/>
    <w:rsid w:val="00EE6980"/>
    <w:rsid w:val="00EE699C"/>
    <w:rsid w:val="00EE6B80"/>
    <w:rsid w:val="00EE6C91"/>
    <w:rsid w:val="00EE6CBE"/>
    <w:rsid w:val="00EE6D01"/>
    <w:rsid w:val="00EE6DF8"/>
    <w:rsid w:val="00EE6EC3"/>
    <w:rsid w:val="00EE6EF7"/>
    <w:rsid w:val="00EE728B"/>
    <w:rsid w:val="00EE72A4"/>
    <w:rsid w:val="00EE73C5"/>
    <w:rsid w:val="00EE74CB"/>
    <w:rsid w:val="00EE74F0"/>
    <w:rsid w:val="00EE79C8"/>
    <w:rsid w:val="00EE79D4"/>
    <w:rsid w:val="00EE7A99"/>
    <w:rsid w:val="00EE7B11"/>
    <w:rsid w:val="00EE7B88"/>
    <w:rsid w:val="00EE7C92"/>
    <w:rsid w:val="00EE7E7C"/>
    <w:rsid w:val="00EF002B"/>
    <w:rsid w:val="00EF00AB"/>
    <w:rsid w:val="00EF0394"/>
    <w:rsid w:val="00EF03CE"/>
    <w:rsid w:val="00EF04AB"/>
    <w:rsid w:val="00EF062A"/>
    <w:rsid w:val="00EF06C7"/>
    <w:rsid w:val="00EF0795"/>
    <w:rsid w:val="00EF07A4"/>
    <w:rsid w:val="00EF07DC"/>
    <w:rsid w:val="00EF08AB"/>
    <w:rsid w:val="00EF0B19"/>
    <w:rsid w:val="00EF0B24"/>
    <w:rsid w:val="00EF0BB1"/>
    <w:rsid w:val="00EF0CD8"/>
    <w:rsid w:val="00EF0D14"/>
    <w:rsid w:val="00EF0E59"/>
    <w:rsid w:val="00EF0E72"/>
    <w:rsid w:val="00EF0FF9"/>
    <w:rsid w:val="00EF108E"/>
    <w:rsid w:val="00EF10FC"/>
    <w:rsid w:val="00EF1230"/>
    <w:rsid w:val="00EF15DF"/>
    <w:rsid w:val="00EF174C"/>
    <w:rsid w:val="00EF1895"/>
    <w:rsid w:val="00EF1A2E"/>
    <w:rsid w:val="00EF1CBC"/>
    <w:rsid w:val="00EF1ED2"/>
    <w:rsid w:val="00EF1EE6"/>
    <w:rsid w:val="00EF21F3"/>
    <w:rsid w:val="00EF22F2"/>
    <w:rsid w:val="00EF2360"/>
    <w:rsid w:val="00EF23DA"/>
    <w:rsid w:val="00EF27E6"/>
    <w:rsid w:val="00EF2ADB"/>
    <w:rsid w:val="00EF2B5C"/>
    <w:rsid w:val="00EF2C5B"/>
    <w:rsid w:val="00EF2C62"/>
    <w:rsid w:val="00EF2C9F"/>
    <w:rsid w:val="00EF2D4B"/>
    <w:rsid w:val="00EF2DD7"/>
    <w:rsid w:val="00EF3099"/>
    <w:rsid w:val="00EF31A8"/>
    <w:rsid w:val="00EF31AE"/>
    <w:rsid w:val="00EF337D"/>
    <w:rsid w:val="00EF35CA"/>
    <w:rsid w:val="00EF3708"/>
    <w:rsid w:val="00EF38D9"/>
    <w:rsid w:val="00EF39E0"/>
    <w:rsid w:val="00EF3B2A"/>
    <w:rsid w:val="00EF3B6F"/>
    <w:rsid w:val="00EF3BB9"/>
    <w:rsid w:val="00EF3EC9"/>
    <w:rsid w:val="00EF3FA9"/>
    <w:rsid w:val="00EF421E"/>
    <w:rsid w:val="00EF430F"/>
    <w:rsid w:val="00EF43F6"/>
    <w:rsid w:val="00EF44FC"/>
    <w:rsid w:val="00EF46AA"/>
    <w:rsid w:val="00EF474F"/>
    <w:rsid w:val="00EF476F"/>
    <w:rsid w:val="00EF47B6"/>
    <w:rsid w:val="00EF480F"/>
    <w:rsid w:val="00EF4953"/>
    <w:rsid w:val="00EF4A12"/>
    <w:rsid w:val="00EF4A6F"/>
    <w:rsid w:val="00EF4C95"/>
    <w:rsid w:val="00EF4D48"/>
    <w:rsid w:val="00EF4FD0"/>
    <w:rsid w:val="00EF5036"/>
    <w:rsid w:val="00EF51AA"/>
    <w:rsid w:val="00EF5412"/>
    <w:rsid w:val="00EF5568"/>
    <w:rsid w:val="00EF55AE"/>
    <w:rsid w:val="00EF5721"/>
    <w:rsid w:val="00EF58D6"/>
    <w:rsid w:val="00EF5948"/>
    <w:rsid w:val="00EF5957"/>
    <w:rsid w:val="00EF5A95"/>
    <w:rsid w:val="00EF5EAF"/>
    <w:rsid w:val="00EF60FD"/>
    <w:rsid w:val="00EF63DB"/>
    <w:rsid w:val="00EF669A"/>
    <w:rsid w:val="00EF68A5"/>
    <w:rsid w:val="00EF6A15"/>
    <w:rsid w:val="00EF6B5C"/>
    <w:rsid w:val="00EF6EEE"/>
    <w:rsid w:val="00EF6FCB"/>
    <w:rsid w:val="00EF70DE"/>
    <w:rsid w:val="00EF739A"/>
    <w:rsid w:val="00EF7477"/>
    <w:rsid w:val="00EF762E"/>
    <w:rsid w:val="00EF76C2"/>
    <w:rsid w:val="00EF7759"/>
    <w:rsid w:val="00EF7900"/>
    <w:rsid w:val="00F0021C"/>
    <w:rsid w:val="00F0048A"/>
    <w:rsid w:val="00F0067A"/>
    <w:rsid w:val="00F00A21"/>
    <w:rsid w:val="00F00AC2"/>
    <w:rsid w:val="00F00B50"/>
    <w:rsid w:val="00F00F81"/>
    <w:rsid w:val="00F00F9D"/>
    <w:rsid w:val="00F010D4"/>
    <w:rsid w:val="00F0115B"/>
    <w:rsid w:val="00F01463"/>
    <w:rsid w:val="00F0150F"/>
    <w:rsid w:val="00F015D1"/>
    <w:rsid w:val="00F01681"/>
    <w:rsid w:val="00F016C2"/>
    <w:rsid w:val="00F01823"/>
    <w:rsid w:val="00F01832"/>
    <w:rsid w:val="00F01961"/>
    <w:rsid w:val="00F01AA4"/>
    <w:rsid w:val="00F01CFE"/>
    <w:rsid w:val="00F01EF8"/>
    <w:rsid w:val="00F01F8C"/>
    <w:rsid w:val="00F02015"/>
    <w:rsid w:val="00F02195"/>
    <w:rsid w:val="00F02260"/>
    <w:rsid w:val="00F02602"/>
    <w:rsid w:val="00F02631"/>
    <w:rsid w:val="00F027E9"/>
    <w:rsid w:val="00F029C2"/>
    <w:rsid w:val="00F02A24"/>
    <w:rsid w:val="00F02C55"/>
    <w:rsid w:val="00F02C9C"/>
    <w:rsid w:val="00F02CF7"/>
    <w:rsid w:val="00F02D36"/>
    <w:rsid w:val="00F02D90"/>
    <w:rsid w:val="00F02DFF"/>
    <w:rsid w:val="00F0317E"/>
    <w:rsid w:val="00F03412"/>
    <w:rsid w:val="00F0397B"/>
    <w:rsid w:val="00F03BA0"/>
    <w:rsid w:val="00F03C4E"/>
    <w:rsid w:val="00F03E2B"/>
    <w:rsid w:val="00F03F1D"/>
    <w:rsid w:val="00F03FD4"/>
    <w:rsid w:val="00F04168"/>
    <w:rsid w:val="00F04334"/>
    <w:rsid w:val="00F043A6"/>
    <w:rsid w:val="00F046D0"/>
    <w:rsid w:val="00F04A27"/>
    <w:rsid w:val="00F04C89"/>
    <w:rsid w:val="00F04D2D"/>
    <w:rsid w:val="00F05050"/>
    <w:rsid w:val="00F05192"/>
    <w:rsid w:val="00F05365"/>
    <w:rsid w:val="00F05470"/>
    <w:rsid w:val="00F05533"/>
    <w:rsid w:val="00F0568F"/>
    <w:rsid w:val="00F056EE"/>
    <w:rsid w:val="00F057A0"/>
    <w:rsid w:val="00F0598B"/>
    <w:rsid w:val="00F05A1B"/>
    <w:rsid w:val="00F05A76"/>
    <w:rsid w:val="00F05A89"/>
    <w:rsid w:val="00F05C65"/>
    <w:rsid w:val="00F05D48"/>
    <w:rsid w:val="00F062E7"/>
    <w:rsid w:val="00F0658C"/>
    <w:rsid w:val="00F06773"/>
    <w:rsid w:val="00F068D3"/>
    <w:rsid w:val="00F06983"/>
    <w:rsid w:val="00F069E6"/>
    <w:rsid w:val="00F06BCE"/>
    <w:rsid w:val="00F06D45"/>
    <w:rsid w:val="00F06E25"/>
    <w:rsid w:val="00F06F54"/>
    <w:rsid w:val="00F07169"/>
    <w:rsid w:val="00F073E8"/>
    <w:rsid w:val="00F07406"/>
    <w:rsid w:val="00F07611"/>
    <w:rsid w:val="00F0779E"/>
    <w:rsid w:val="00F079B8"/>
    <w:rsid w:val="00F07B34"/>
    <w:rsid w:val="00F07B7D"/>
    <w:rsid w:val="00F07D63"/>
    <w:rsid w:val="00F07EAF"/>
    <w:rsid w:val="00F07EE7"/>
    <w:rsid w:val="00F10069"/>
    <w:rsid w:val="00F102AA"/>
    <w:rsid w:val="00F104C2"/>
    <w:rsid w:val="00F104E0"/>
    <w:rsid w:val="00F10557"/>
    <w:rsid w:val="00F105FE"/>
    <w:rsid w:val="00F1069A"/>
    <w:rsid w:val="00F1098A"/>
    <w:rsid w:val="00F1099B"/>
    <w:rsid w:val="00F10A14"/>
    <w:rsid w:val="00F10AA4"/>
    <w:rsid w:val="00F10BDE"/>
    <w:rsid w:val="00F10C95"/>
    <w:rsid w:val="00F11496"/>
    <w:rsid w:val="00F11533"/>
    <w:rsid w:val="00F11689"/>
    <w:rsid w:val="00F11767"/>
    <w:rsid w:val="00F117E1"/>
    <w:rsid w:val="00F119C6"/>
    <w:rsid w:val="00F11A36"/>
    <w:rsid w:val="00F11ACB"/>
    <w:rsid w:val="00F12031"/>
    <w:rsid w:val="00F12107"/>
    <w:rsid w:val="00F123B3"/>
    <w:rsid w:val="00F123BC"/>
    <w:rsid w:val="00F1247C"/>
    <w:rsid w:val="00F124C8"/>
    <w:rsid w:val="00F12759"/>
    <w:rsid w:val="00F127C2"/>
    <w:rsid w:val="00F127F3"/>
    <w:rsid w:val="00F1280C"/>
    <w:rsid w:val="00F129F8"/>
    <w:rsid w:val="00F12BEA"/>
    <w:rsid w:val="00F12C89"/>
    <w:rsid w:val="00F12D7F"/>
    <w:rsid w:val="00F12FA1"/>
    <w:rsid w:val="00F12FD6"/>
    <w:rsid w:val="00F1307C"/>
    <w:rsid w:val="00F1312E"/>
    <w:rsid w:val="00F13549"/>
    <w:rsid w:val="00F13650"/>
    <w:rsid w:val="00F13AA0"/>
    <w:rsid w:val="00F13C83"/>
    <w:rsid w:val="00F13CB6"/>
    <w:rsid w:val="00F13E12"/>
    <w:rsid w:val="00F14482"/>
    <w:rsid w:val="00F1452F"/>
    <w:rsid w:val="00F1464A"/>
    <w:rsid w:val="00F146A5"/>
    <w:rsid w:val="00F14710"/>
    <w:rsid w:val="00F14763"/>
    <w:rsid w:val="00F149BB"/>
    <w:rsid w:val="00F14A20"/>
    <w:rsid w:val="00F14A9E"/>
    <w:rsid w:val="00F14C09"/>
    <w:rsid w:val="00F14E9D"/>
    <w:rsid w:val="00F14F3D"/>
    <w:rsid w:val="00F14F9C"/>
    <w:rsid w:val="00F1507D"/>
    <w:rsid w:val="00F1514D"/>
    <w:rsid w:val="00F151A1"/>
    <w:rsid w:val="00F155C9"/>
    <w:rsid w:val="00F155DB"/>
    <w:rsid w:val="00F155DD"/>
    <w:rsid w:val="00F15783"/>
    <w:rsid w:val="00F15ABC"/>
    <w:rsid w:val="00F15ACE"/>
    <w:rsid w:val="00F15D6A"/>
    <w:rsid w:val="00F15F00"/>
    <w:rsid w:val="00F15FB6"/>
    <w:rsid w:val="00F160F1"/>
    <w:rsid w:val="00F1612F"/>
    <w:rsid w:val="00F162AC"/>
    <w:rsid w:val="00F164B3"/>
    <w:rsid w:val="00F1658B"/>
    <w:rsid w:val="00F16787"/>
    <w:rsid w:val="00F1681A"/>
    <w:rsid w:val="00F16820"/>
    <w:rsid w:val="00F16AFF"/>
    <w:rsid w:val="00F16CCD"/>
    <w:rsid w:val="00F17404"/>
    <w:rsid w:val="00F1754C"/>
    <w:rsid w:val="00F17753"/>
    <w:rsid w:val="00F17C72"/>
    <w:rsid w:val="00F17D0D"/>
    <w:rsid w:val="00F17E95"/>
    <w:rsid w:val="00F17EDD"/>
    <w:rsid w:val="00F17F23"/>
    <w:rsid w:val="00F2008B"/>
    <w:rsid w:val="00F20190"/>
    <w:rsid w:val="00F20492"/>
    <w:rsid w:val="00F205F3"/>
    <w:rsid w:val="00F208F6"/>
    <w:rsid w:val="00F20A6A"/>
    <w:rsid w:val="00F20B8D"/>
    <w:rsid w:val="00F20F71"/>
    <w:rsid w:val="00F2126C"/>
    <w:rsid w:val="00F212D4"/>
    <w:rsid w:val="00F21355"/>
    <w:rsid w:val="00F21927"/>
    <w:rsid w:val="00F21A56"/>
    <w:rsid w:val="00F21A69"/>
    <w:rsid w:val="00F21AE0"/>
    <w:rsid w:val="00F21BA0"/>
    <w:rsid w:val="00F21EBB"/>
    <w:rsid w:val="00F221B6"/>
    <w:rsid w:val="00F22205"/>
    <w:rsid w:val="00F22F3F"/>
    <w:rsid w:val="00F2307C"/>
    <w:rsid w:val="00F2316F"/>
    <w:rsid w:val="00F231CA"/>
    <w:rsid w:val="00F23289"/>
    <w:rsid w:val="00F23390"/>
    <w:rsid w:val="00F2351A"/>
    <w:rsid w:val="00F23546"/>
    <w:rsid w:val="00F23748"/>
    <w:rsid w:val="00F2379D"/>
    <w:rsid w:val="00F237E2"/>
    <w:rsid w:val="00F2387E"/>
    <w:rsid w:val="00F23B19"/>
    <w:rsid w:val="00F23CAC"/>
    <w:rsid w:val="00F23DEF"/>
    <w:rsid w:val="00F23EE5"/>
    <w:rsid w:val="00F23F11"/>
    <w:rsid w:val="00F23F77"/>
    <w:rsid w:val="00F23F86"/>
    <w:rsid w:val="00F23F95"/>
    <w:rsid w:val="00F240F1"/>
    <w:rsid w:val="00F2422C"/>
    <w:rsid w:val="00F24270"/>
    <w:rsid w:val="00F24371"/>
    <w:rsid w:val="00F24604"/>
    <w:rsid w:val="00F24607"/>
    <w:rsid w:val="00F249CD"/>
    <w:rsid w:val="00F249F7"/>
    <w:rsid w:val="00F24AAD"/>
    <w:rsid w:val="00F24AEB"/>
    <w:rsid w:val="00F24B44"/>
    <w:rsid w:val="00F24CD4"/>
    <w:rsid w:val="00F24D3F"/>
    <w:rsid w:val="00F24D5C"/>
    <w:rsid w:val="00F24F64"/>
    <w:rsid w:val="00F252E3"/>
    <w:rsid w:val="00F25614"/>
    <w:rsid w:val="00F25652"/>
    <w:rsid w:val="00F25659"/>
    <w:rsid w:val="00F2567D"/>
    <w:rsid w:val="00F257F4"/>
    <w:rsid w:val="00F25A67"/>
    <w:rsid w:val="00F25CAA"/>
    <w:rsid w:val="00F25E79"/>
    <w:rsid w:val="00F25EBF"/>
    <w:rsid w:val="00F25FFA"/>
    <w:rsid w:val="00F26058"/>
    <w:rsid w:val="00F2618B"/>
    <w:rsid w:val="00F261A5"/>
    <w:rsid w:val="00F261E5"/>
    <w:rsid w:val="00F262FF"/>
    <w:rsid w:val="00F264AC"/>
    <w:rsid w:val="00F268DE"/>
    <w:rsid w:val="00F269CD"/>
    <w:rsid w:val="00F26BDA"/>
    <w:rsid w:val="00F26BE3"/>
    <w:rsid w:val="00F26DD6"/>
    <w:rsid w:val="00F26E30"/>
    <w:rsid w:val="00F26EE2"/>
    <w:rsid w:val="00F26F88"/>
    <w:rsid w:val="00F27015"/>
    <w:rsid w:val="00F2729F"/>
    <w:rsid w:val="00F27838"/>
    <w:rsid w:val="00F27937"/>
    <w:rsid w:val="00F27990"/>
    <w:rsid w:val="00F27D55"/>
    <w:rsid w:val="00F30168"/>
    <w:rsid w:val="00F3026E"/>
    <w:rsid w:val="00F3094F"/>
    <w:rsid w:val="00F30A31"/>
    <w:rsid w:val="00F30AC6"/>
    <w:rsid w:val="00F30BD9"/>
    <w:rsid w:val="00F30C92"/>
    <w:rsid w:val="00F30E60"/>
    <w:rsid w:val="00F30E92"/>
    <w:rsid w:val="00F30F3C"/>
    <w:rsid w:val="00F310CB"/>
    <w:rsid w:val="00F310D1"/>
    <w:rsid w:val="00F311A1"/>
    <w:rsid w:val="00F312C1"/>
    <w:rsid w:val="00F31471"/>
    <w:rsid w:val="00F314CB"/>
    <w:rsid w:val="00F314D6"/>
    <w:rsid w:val="00F31611"/>
    <w:rsid w:val="00F316A0"/>
    <w:rsid w:val="00F3172D"/>
    <w:rsid w:val="00F3183C"/>
    <w:rsid w:val="00F31C85"/>
    <w:rsid w:val="00F31E01"/>
    <w:rsid w:val="00F31F4B"/>
    <w:rsid w:val="00F32038"/>
    <w:rsid w:val="00F3205E"/>
    <w:rsid w:val="00F3207A"/>
    <w:rsid w:val="00F321C3"/>
    <w:rsid w:val="00F3232E"/>
    <w:rsid w:val="00F32350"/>
    <w:rsid w:val="00F32392"/>
    <w:rsid w:val="00F32598"/>
    <w:rsid w:val="00F32923"/>
    <w:rsid w:val="00F329B7"/>
    <w:rsid w:val="00F32A58"/>
    <w:rsid w:val="00F32CBF"/>
    <w:rsid w:val="00F330ED"/>
    <w:rsid w:val="00F3320A"/>
    <w:rsid w:val="00F3336B"/>
    <w:rsid w:val="00F33484"/>
    <w:rsid w:val="00F33654"/>
    <w:rsid w:val="00F337CF"/>
    <w:rsid w:val="00F33A91"/>
    <w:rsid w:val="00F33AB8"/>
    <w:rsid w:val="00F33B3F"/>
    <w:rsid w:val="00F33B8E"/>
    <w:rsid w:val="00F33C09"/>
    <w:rsid w:val="00F33EDE"/>
    <w:rsid w:val="00F3401D"/>
    <w:rsid w:val="00F34154"/>
    <w:rsid w:val="00F34208"/>
    <w:rsid w:val="00F3432C"/>
    <w:rsid w:val="00F34398"/>
    <w:rsid w:val="00F343A8"/>
    <w:rsid w:val="00F344ED"/>
    <w:rsid w:val="00F34649"/>
    <w:rsid w:val="00F348FC"/>
    <w:rsid w:val="00F34966"/>
    <w:rsid w:val="00F349DC"/>
    <w:rsid w:val="00F34A77"/>
    <w:rsid w:val="00F34DBD"/>
    <w:rsid w:val="00F34F6F"/>
    <w:rsid w:val="00F3529E"/>
    <w:rsid w:val="00F3569C"/>
    <w:rsid w:val="00F35864"/>
    <w:rsid w:val="00F3598B"/>
    <w:rsid w:val="00F35AFD"/>
    <w:rsid w:val="00F35C5E"/>
    <w:rsid w:val="00F35CAE"/>
    <w:rsid w:val="00F35CF2"/>
    <w:rsid w:val="00F35E01"/>
    <w:rsid w:val="00F36145"/>
    <w:rsid w:val="00F361A9"/>
    <w:rsid w:val="00F363C5"/>
    <w:rsid w:val="00F36633"/>
    <w:rsid w:val="00F366C0"/>
    <w:rsid w:val="00F3697D"/>
    <w:rsid w:val="00F36EE5"/>
    <w:rsid w:val="00F370A1"/>
    <w:rsid w:val="00F373C7"/>
    <w:rsid w:val="00F374BA"/>
    <w:rsid w:val="00F37536"/>
    <w:rsid w:val="00F375E7"/>
    <w:rsid w:val="00F377C7"/>
    <w:rsid w:val="00F3787E"/>
    <w:rsid w:val="00F3791A"/>
    <w:rsid w:val="00F3794F"/>
    <w:rsid w:val="00F37A73"/>
    <w:rsid w:val="00F37AA8"/>
    <w:rsid w:val="00F37B0A"/>
    <w:rsid w:val="00F37B6B"/>
    <w:rsid w:val="00F37E73"/>
    <w:rsid w:val="00F37EE9"/>
    <w:rsid w:val="00F37EEE"/>
    <w:rsid w:val="00F40065"/>
    <w:rsid w:val="00F4006F"/>
    <w:rsid w:val="00F40709"/>
    <w:rsid w:val="00F40827"/>
    <w:rsid w:val="00F40C4A"/>
    <w:rsid w:val="00F40D25"/>
    <w:rsid w:val="00F40D31"/>
    <w:rsid w:val="00F40D6E"/>
    <w:rsid w:val="00F40E7C"/>
    <w:rsid w:val="00F40EE7"/>
    <w:rsid w:val="00F40F5A"/>
    <w:rsid w:val="00F410B1"/>
    <w:rsid w:val="00F41262"/>
    <w:rsid w:val="00F4129A"/>
    <w:rsid w:val="00F419A8"/>
    <w:rsid w:val="00F41B77"/>
    <w:rsid w:val="00F41DAD"/>
    <w:rsid w:val="00F41DE8"/>
    <w:rsid w:val="00F41E89"/>
    <w:rsid w:val="00F41F40"/>
    <w:rsid w:val="00F42108"/>
    <w:rsid w:val="00F4216A"/>
    <w:rsid w:val="00F421F8"/>
    <w:rsid w:val="00F421F9"/>
    <w:rsid w:val="00F4243E"/>
    <w:rsid w:val="00F42611"/>
    <w:rsid w:val="00F4270C"/>
    <w:rsid w:val="00F42B81"/>
    <w:rsid w:val="00F42BFC"/>
    <w:rsid w:val="00F42C59"/>
    <w:rsid w:val="00F42D83"/>
    <w:rsid w:val="00F43079"/>
    <w:rsid w:val="00F4321E"/>
    <w:rsid w:val="00F433A3"/>
    <w:rsid w:val="00F43476"/>
    <w:rsid w:val="00F43548"/>
    <w:rsid w:val="00F435F8"/>
    <w:rsid w:val="00F4362E"/>
    <w:rsid w:val="00F43762"/>
    <w:rsid w:val="00F437FC"/>
    <w:rsid w:val="00F4381F"/>
    <w:rsid w:val="00F43883"/>
    <w:rsid w:val="00F4398C"/>
    <w:rsid w:val="00F43E85"/>
    <w:rsid w:val="00F4450C"/>
    <w:rsid w:val="00F4456D"/>
    <w:rsid w:val="00F44877"/>
    <w:rsid w:val="00F448C4"/>
    <w:rsid w:val="00F44BC4"/>
    <w:rsid w:val="00F44C08"/>
    <w:rsid w:val="00F44D01"/>
    <w:rsid w:val="00F44E1E"/>
    <w:rsid w:val="00F44E78"/>
    <w:rsid w:val="00F44F42"/>
    <w:rsid w:val="00F450F0"/>
    <w:rsid w:val="00F4551F"/>
    <w:rsid w:val="00F455C4"/>
    <w:rsid w:val="00F456CA"/>
    <w:rsid w:val="00F45855"/>
    <w:rsid w:val="00F45878"/>
    <w:rsid w:val="00F458A2"/>
    <w:rsid w:val="00F45979"/>
    <w:rsid w:val="00F45A5B"/>
    <w:rsid w:val="00F45B07"/>
    <w:rsid w:val="00F45C39"/>
    <w:rsid w:val="00F45C47"/>
    <w:rsid w:val="00F45C9A"/>
    <w:rsid w:val="00F45CF8"/>
    <w:rsid w:val="00F45D47"/>
    <w:rsid w:val="00F4606B"/>
    <w:rsid w:val="00F4617C"/>
    <w:rsid w:val="00F4624C"/>
    <w:rsid w:val="00F466CF"/>
    <w:rsid w:val="00F46ACA"/>
    <w:rsid w:val="00F46BDC"/>
    <w:rsid w:val="00F46DD5"/>
    <w:rsid w:val="00F46DDB"/>
    <w:rsid w:val="00F46E35"/>
    <w:rsid w:val="00F47072"/>
    <w:rsid w:val="00F47393"/>
    <w:rsid w:val="00F474C7"/>
    <w:rsid w:val="00F47AD9"/>
    <w:rsid w:val="00F47D7F"/>
    <w:rsid w:val="00F47DD6"/>
    <w:rsid w:val="00F503A5"/>
    <w:rsid w:val="00F504BD"/>
    <w:rsid w:val="00F5070E"/>
    <w:rsid w:val="00F50830"/>
    <w:rsid w:val="00F50B69"/>
    <w:rsid w:val="00F50CE1"/>
    <w:rsid w:val="00F50CE3"/>
    <w:rsid w:val="00F50DD7"/>
    <w:rsid w:val="00F50EEB"/>
    <w:rsid w:val="00F50F40"/>
    <w:rsid w:val="00F50FCC"/>
    <w:rsid w:val="00F51160"/>
    <w:rsid w:val="00F512C3"/>
    <w:rsid w:val="00F513C4"/>
    <w:rsid w:val="00F514BD"/>
    <w:rsid w:val="00F517AC"/>
    <w:rsid w:val="00F51DF5"/>
    <w:rsid w:val="00F51F1F"/>
    <w:rsid w:val="00F51FB9"/>
    <w:rsid w:val="00F52039"/>
    <w:rsid w:val="00F52079"/>
    <w:rsid w:val="00F5247A"/>
    <w:rsid w:val="00F524B4"/>
    <w:rsid w:val="00F5250B"/>
    <w:rsid w:val="00F52674"/>
    <w:rsid w:val="00F526D9"/>
    <w:rsid w:val="00F526DA"/>
    <w:rsid w:val="00F527DD"/>
    <w:rsid w:val="00F528EA"/>
    <w:rsid w:val="00F52934"/>
    <w:rsid w:val="00F529F7"/>
    <w:rsid w:val="00F52BCF"/>
    <w:rsid w:val="00F52D93"/>
    <w:rsid w:val="00F52FB1"/>
    <w:rsid w:val="00F53478"/>
    <w:rsid w:val="00F53650"/>
    <w:rsid w:val="00F5375F"/>
    <w:rsid w:val="00F537BD"/>
    <w:rsid w:val="00F5390E"/>
    <w:rsid w:val="00F53954"/>
    <w:rsid w:val="00F53A97"/>
    <w:rsid w:val="00F53AAB"/>
    <w:rsid w:val="00F53B94"/>
    <w:rsid w:val="00F53C26"/>
    <w:rsid w:val="00F53CFF"/>
    <w:rsid w:val="00F53E0C"/>
    <w:rsid w:val="00F53F1E"/>
    <w:rsid w:val="00F53F64"/>
    <w:rsid w:val="00F5401F"/>
    <w:rsid w:val="00F5410E"/>
    <w:rsid w:val="00F54186"/>
    <w:rsid w:val="00F5420F"/>
    <w:rsid w:val="00F542C1"/>
    <w:rsid w:val="00F5436D"/>
    <w:rsid w:val="00F54581"/>
    <w:rsid w:val="00F54689"/>
    <w:rsid w:val="00F546B9"/>
    <w:rsid w:val="00F547B3"/>
    <w:rsid w:val="00F54A4B"/>
    <w:rsid w:val="00F54AE7"/>
    <w:rsid w:val="00F54C5F"/>
    <w:rsid w:val="00F54DE8"/>
    <w:rsid w:val="00F54EB1"/>
    <w:rsid w:val="00F54FBD"/>
    <w:rsid w:val="00F5511A"/>
    <w:rsid w:val="00F555B2"/>
    <w:rsid w:val="00F557D2"/>
    <w:rsid w:val="00F55A40"/>
    <w:rsid w:val="00F55E58"/>
    <w:rsid w:val="00F55E9F"/>
    <w:rsid w:val="00F5600B"/>
    <w:rsid w:val="00F5607F"/>
    <w:rsid w:val="00F56219"/>
    <w:rsid w:val="00F5659E"/>
    <w:rsid w:val="00F5666B"/>
    <w:rsid w:val="00F567C6"/>
    <w:rsid w:val="00F56B2D"/>
    <w:rsid w:val="00F56B51"/>
    <w:rsid w:val="00F56CBC"/>
    <w:rsid w:val="00F56DE4"/>
    <w:rsid w:val="00F57043"/>
    <w:rsid w:val="00F57133"/>
    <w:rsid w:val="00F574BE"/>
    <w:rsid w:val="00F57580"/>
    <w:rsid w:val="00F576B7"/>
    <w:rsid w:val="00F57721"/>
    <w:rsid w:val="00F5778A"/>
    <w:rsid w:val="00F57AC9"/>
    <w:rsid w:val="00F57E00"/>
    <w:rsid w:val="00F57EED"/>
    <w:rsid w:val="00F600BB"/>
    <w:rsid w:val="00F601CC"/>
    <w:rsid w:val="00F60276"/>
    <w:rsid w:val="00F6028D"/>
    <w:rsid w:val="00F6033B"/>
    <w:rsid w:val="00F6050C"/>
    <w:rsid w:val="00F6057E"/>
    <w:rsid w:val="00F60895"/>
    <w:rsid w:val="00F60946"/>
    <w:rsid w:val="00F60A8E"/>
    <w:rsid w:val="00F60AA9"/>
    <w:rsid w:val="00F60B40"/>
    <w:rsid w:val="00F60BB4"/>
    <w:rsid w:val="00F60C33"/>
    <w:rsid w:val="00F60D79"/>
    <w:rsid w:val="00F60E2A"/>
    <w:rsid w:val="00F6161F"/>
    <w:rsid w:val="00F619FE"/>
    <w:rsid w:val="00F61A6F"/>
    <w:rsid w:val="00F61B9E"/>
    <w:rsid w:val="00F61D3C"/>
    <w:rsid w:val="00F6231F"/>
    <w:rsid w:val="00F62394"/>
    <w:rsid w:val="00F62435"/>
    <w:rsid w:val="00F6243C"/>
    <w:rsid w:val="00F62469"/>
    <w:rsid w:val="00F624DA"/>
    <w:rsid w:val="00F62600"/>
    <w:rsid w:val="00F62607"/>
    <w:rsid w:val="00F62685"/>
    <w:rsid w:val="00F62938"/>
    <w:rsid w:val="00F62BF6"/>
    <w:rsid w:val="00F62EB9"/>
    <w:rsid w:val="00F62F16"/>
    <w:rsid w:val="00F63029"/>
    <w:rsid w:val="00F630C3"/>
    <w:rsid w:val="00F631EB"/>
    <w:rsid w:val="00F6330A"/>
    <w:rsid w:val="00F6366A"/>
    <w:rsid w:val="00F637FC"/>
    <w:rsid w:val="00F63830"/>
    <w:rsid w:val="00F63993"/>
    <w:rsid w:val="00F63A8F"/>
    <w:rsid w:val="00F63C14"/>
    <w:rsid w:val="00F63CA2"/>
    <w:rsid w:val="00F63E31"/>
    <w:rsid w:val="00F64094"/>
    <w:rsid w:val="00F640EB"/>
    <w:rsid w:val="00F64662"/>
    <w:rsid w:val="00F647E5"/>
    <w:rsid w:val="00F64827"/>
    <w:rsid w:val="00F64AAC"/>
    <w:rsid w:val="00F64C29"/>
    <w:rsid w:val="00F64D15"/>
    <w:rsid w:val="00F64EB5"/>
    <w:rsid w:val="00F64F0E"/>
    <w:rsid w:val="00F650EF"/>
    <w:rsid w:val="00F652DA"/>
    <w:rsid w:val="00F6539C"/>
    <w:rsid w:val="00F653D1"/>
    <w:rsid w:val="00F654BB"/>
    <w:rsid w:val="00F65617"/>
    <w:rsid w:val="00F65675"/>
    <w:rsid w:val="00F657CE"/>
    <w:rsid w:val="00F658F6"/>
    <w:rsid w:val="00F65AC5"/>
    <w:rsid w:val="00F65BB5"/>
    <w:rsid w:val="00F65D67"/>
    <w:rsid w:val="00F65E80"/>
    <w:rsid w:val="00F65F41"/>
    <w:rsid w:val="00F663F5"/>
    <w:rsid w:val="00F66417"/>
    <w:rsid w:val="00F665D4"/>
    <w:rsid w:val="00F66653"/>
    <w:rsid w:val="00F6675C"/>
    <w:rsid w:val="00F667EE"/>
    <w:rsid w:val="00F66B45"/>
    <w:rsid w:val="00F66C17"/>
    <w:rsid w:val="00F66D0B"/>
    <w:rsid w:val="00F66E56"/>
    <w:rsid w:val="00F66F9A"/>
    <w:rsid w:val="00F66FD4"/>
    <w:rsid w:val="00F67072"/>
    <w:rsid w:val="00F67273"/>
    <w:rsid w:val="00F67683"/>
    <w:rsid w:val="00F676E9"/>
    <w:rsid w:val="00F677B8"/>
    <w:rsid w:val="00F67830"/>
    <w:rsid w:val="00F67874"/>
    <w:rsid w:val="00F67926"/>
    <w:rsid w:val="00F67C17"/>
    <w:rsid w:val="00F67C8A"/>
    <w:rsid w:val="00F70046"/>
    <w:rsid w:val="00F700C4"/>
    <w:rsid w:val="00F7066E"/>
    <w:rsid w:val="00F7067C"/>
    <w:rsid w:val="00F7084D"/>
    <w:rsid w:val="00F709CA"/>
    <w:rsid w:val="00F70C17"/>
    <w:rsid w:val="00F70CDE"/>
    <w:rsid w:val="00F7104A"/>
    <w:rsid w:val="00F71179"/>
    <w:rsid w:val="00F71223"/>
    <w:rsid w:val="00F712F1"/>
    <w:rsid w:val="00F71594"/>
    <w:rsid w:val="00F715B3"/>
    <w:rsid w:val="00F71607"/>
    <w:rsid w:val="00F71630"/>
    <w:rsid w:val="00F71716"/>
    <w:rsid w:val="00F717B9"/>
    <w:rsid w:val="00F717E4"/>
    <w:rsid w:val="00F718DC"/>
    <w:rsid w:val="00F71B9B"/>
    <w:rsid w:val="00F71CCB"/>
    <w:rsid w:val="00F71D48"/>
    <w:rsid w:val="00F71D64"/>
    <w:rsid w:val="00F720AA"/>
    <w:rsid w:val="00F720C9"/>
    <w:rsid w:val="00F72324"/>
    <w:rsid w:val="00F72338"/>
    <w:rsid w:val="00F728CE"/>
    <w:rsid w:val="00F728E5"/>
    <w:rsid w:val="00F72A98"/>
    <w:rsid w:val="00F72CAE"/>
    <w:rsid w:val="00F72D25"/>
    <w:rsid w:val="00F72E16"/>
    <w:rsid w:val="00F72F26"/>
    <w:rsid w:val="00F7313D"/>
    <w:rsid w:val="00F7347A"/>
    <w:rsid w:val="00F73670"/>
    <w:rsid w:val="00F73678"/>
    <w:rsid w:val="00F736C5"/>
    <w:rsid w:val="00F737D8"/>
    <w:rsid w:val="00F738A6"/>
    <w:rsid w:val="00F73A0D"/>
    <w:rsid w:val="00F73B10"/>
    <w:rsid w:val="00F73CC5"/>
    <w:rsid w:val="00F73CE0"/>
    <w:rsid w:val="00F73D89"/>
    <w:rsid w:val="00F73DA0"/>
    <w:rsid w:val="00F73EB8"/>
    <w:rsid w:val="00F73EE9"/>
    <w:rsid w:val="00F741A5"/>
    <w:rsid w:val="00F74393"/>
    <w:rsid w:val="00F7454C"/>
    <w:rsid w:val="00F745B4"/>
    <w:rsid w:val="00F74914"/>
    <w:rsid w:val="00F74993"/>
    <w:rsid w:val="00F7499A"/>
    <w:rsid w:val="00F749DD"/>
    <w:rsid w:val="00F7502F"/>
    <w:rsid w:val="00F7504C"/>
    <w:rsid w:val="00F75153"/>
    <w:rsid w:val="00F75163"/>
    <w:rsid w:val="00F75352"/>
    <w:rsid w:val="00F75353"/>
    <w:rsid w:val="00F755E3"/>
    <w:rsid w:val="00F75859"/>
    <w:rsid w:val="00F75897"/>
    <w:rsid w:val="00F759AD"/>
    <w:rsid w:val="00F75CD4"/>
    <w:rsid w:val="00F75F94"/>
    <w:rsid w:val="00F76136"/>
    <w:rsid w:val="00F761D0"/>
    <w:rsid w:val="00F7620F"/>
    <w:rsid w:val="00F7621C"/>
    <w:rsid w:val="00F7622D"/>
    <w:rsid w:val="00F76587"/>
    <w:rsid w:val="00F76634"/>
    <w:rsid w:val="00F76A36"/>
    <w:rsid w:val="00F76B5D"/>
    <w:rsid w:val="00F76BEC"/>
    <w:rsid w:val="00F76BF1"/>
    <w:rsid w:val="00F77004"/>
    <w:rsid w:val="00F77024"/>
    <w:rsid w:val="00F770AD"/>
    <w:rsid w:val="00F77206"/>
    <w:rsid w:val="00F7777E"/>
    <w:rsid w:val="00F77932"/>
    <w:rsid w:val="00F7798D"/>
    <w:rsid w:val="00F77AE3"/>
    <w:rsid w:val="00F77B61"/>
    <w:rsid w:val="00F77B81"/>
    <w:rsid w:val="00F80039"/>
    <w:rsid w:val="00F80045"/>
    <w:rsid w:val="00F801F8"/>
    <w:rsid w:val="00F8020C"/>
    <w:rsid w:val="00F8021E"/>
    <w:rsid w:val="00F8024D"/>
    <w:rsid w:val="00F80453"/>
    <w:rsid w:val="00F80474"/>
    <w:rsid w:val="00F8070E"/>
    <w:rsid w:val="00F80804"/>
    <w:rsid w:val="00F80A33"/>
    <w:rsid w:val="00F80B75"/>
    <w:rsid w:val="00F80BAA"/>
    <w:rsid w:val="00F80C00"/>
    <w:rsid w:val="00F80E35"/>
    <w:rsid w:val="00F80E9E"/>
    <w:rsid w:val="00F8127F"/>
    <w:rsid w:val="00F81392"/>
    <w:rsid w:val="00F8150D"/>
    <w:rsid w:val="00F81834"/>
    <w:rsid w:val="00F818CE"/>
    <w:rsid w:val="00F81962"/>
    <w:rsid w:val="00F81A0B"/>
    <w:rsid w:val="00F81CA2"/>
    <w:rsid w:val="00F81D32"/>
    <w:rsid w:val="00F81DA5"/>
    <w:rsid w:val="00F81DDA"/>
    <w:rsid w:val="00F81E83"/>
    <w:rsid w:val="00F81ED4"/>
    <w:rsid w:val="00F81FFA"/>
    <w:rsid w:val="00F82084"/>
    <w:rsid w:val="00F82657"/>
    <w:rsid w:val="00F8280E"/>
    <w:rsid w:val="00F82833"/>
    <w:rsid w:val="00F828BF"/>
    <w:rsid w:val="00F82AA6"/>
    <w:rsid w:val="00F82C8B"/>
    <w:rsid w:val="00F82CEE"/>
    <w:rsid w:val="00F82CF9"/>
    <w:rsid w:val="00F82D32"/>
    <w:rsid w:val="00F82DF9"/>
    <w:rsid w:val="00F83176"/>
    <w:rsid w:val="00F831BF"/>
    <w:rsid w:val="00F83739"/>
    <w:rsid w:val="00F838B2"/>
    <w:rsid w:val="00F8392F"/>
    <w:rsid w:val="00F83CB0"/>
    <w:rsid w:val="00F83CE7"/>
    <w:rsid w:val="00F83E3F"/>
    <w:rsid w:val="00F8400B"/>
    <w:rsid w:val="00F84322"/>
    <w:rsid w:val="00F843E0"/>
    <w:rsid w:val="00F84771"/>
    <w:rsid w:val="00F849E3"/>
    <w:rsid w:val="00F84F22"/>
    <w:rsid w:val="00F84F28"/>
    <w:rsid w:val="00F84FEB"/>
    <w:rsid w:val="00F85075"/>
    <w:rsid w:val="00F85088"/>
    <w:rsid w:val="00F854D9"/>
    <w:rsid w:val="00F857E9"/>
    <w:rsid w:val="00F85A87"/>
    <w:rsid w:val="00F85B8F"/>
    <w:rsid w:val="00F85D6F"/>
    <w:rsid w:val="00F85E65"/>
    <w:rsid w:val="00F85EA8"/>
    <w:rsid w:val="00F85EAB"/>
    <w:rsid w:val="00F85FB8"/>
    <w:rsid w:val="00F861E8"/>
    <w:rsid w:val="00F8623C"/>
    <w:rsid w:val="00F8657D"/>
    <w:rsid w:val="00F868FC"/>
    <w:rsid w:val="00F8697A"/>
    <w:rsid w:val="00F86A41"/>
    <w:rsid w:val="00F86B0D"/>
    <w:rsid w:val="00F86B5A"/>
    <w:rsid w:val="00F86BAA"/>
    <w:rsid w:val="00F87090"/>
    <w:rsid w:val="00F87218"/>
    <w:rsid w:val="00F87283"/>
    <w:rsid w:val="00F87296"/>
    <w:rsid w:val="00F872A7"/>
    <w:rsid w:val="00F87416"/>
    <w:rsid w:val="00F87519"/>
    <w:rsid w:val="00F87526"/>
    <w:rsid w:val="00F8755E"/>
    <w:rsid w:val="00F875CA"/>
    <w:rsid w:val="00F877A8"/>
    <w:rsid w:val="00F87CF2"/>
    <w:rsid w:val="00F9038F"/>
    <w:rsid w:val="00F90392"/>
    <w:rsid w:val="00F904D3"/>
    <w:rsid w:val="00F904D9"/>
    <w:rsid w:val="00F904F5"/>
    <w:rsid w:val="00F905C7"/>
    <w:rsid w:val="00F9092A"/>
    <w:rsid w:val="00F90A0F"/>
    <w:rsid w:val="00F90B73"/>
    <w:rsid w:val="00F90BBE"/>
    <w:rsid w:val="00F90C34"/>
    <w:rsid w:val="00F9101F"/>
    <w:rsid w:val="00F91392"/>
    <w:rsid w:val="00F91423"/>
    <w:rsid w:val="00F9146D"/>
    <w:rsid w:val="00F9156E"/>
    <w:rsid w:val="00F91A54"/>
    <w:rsid w:val="00F91C87"/>
    <w:rsid w:val="00F91EA7"/>
    <w:rsid w:val="00F91ED2"/>
    <w:rsid w:val="00F92020"/>
    <w:rsid w:val="00F9207E"/>
    <w:rsid w:val="00F922AF"/>
    <w:rsid w:val="00F923A0"/>
    <w:rsid w:val="00F924B2"/>
    <w:rsid w:val="00F924D7"/>
    <w:rsid w:val="00F9250D"/>
    <w:rsid w:val="00F925AA"/>
    <w:rsid w:val="00F926EA"/>
    <w:rsid w:val="00F9283A"/>
    <w:rsid w:val="00F928D9"/>
    <w:rsid w:val="00F928E6"/>
    <w:rsid w:val="00F9295B"/>
    <w:rsid w:val="00F929A0"/>
    <w:rsid w:val="00F92A39"/>
    <w:rsid w:val="00F92D03"/>
    <w:rsid w:val="00F93114"/>
    <w:rsid w:val="00F9316F"/>
    <w:rsid w:val="00F9323D"/>
    <w:rsid w:val="00F9326D"/>
    <w:rsid w:val="00F933D6"/>
    <w:rsid w:val="00F93491"/>
    <w:rsid w:val="00F935AE"/>
    <w:rsid w:val="00F9383E"/>
    <w:rsid w:val="00F93844"/>
    <w:rsid w:val="00F93855"/>
    <w:rsid w:val="00F93B23"/>
    <w:rsid w:val="00F93C1F"/>
    <w:rsid w:val="00F93D34"/>
    <w:rsid w:val="00F93E9A"/>
    <w:rsid w:val="00F93F13"/>
    <w:rsid w:val="00F93F89"/>
    <w:rsid w:val="00F940B2"/>
    <w:rsid w:val="00F941B2"/>
    <w:rsid w:val="00F94266"/>
    <w:rsid w:val="00F94311"/>
    <w:rsid w:val="00F94346"/>
    <w:rsid w:val="00F94461"/>
    <w:rsid w:val="00F94679"/>
    <w:rsid w:val="00F94792"/>
    <w:rsid w:val="00F9489A"/>
    <w:rsid w:val="00F9491C"/>
    <w:rsid w:val="00F94CF8"/>
    <w:rsid w:val="00F94DF3"/>
    <w:rsid w:val="00F94E6E"/>
    <w:rsid w:val="00F94E98"/>
    <w:rsid w:val="00F94EA7"/>
    <w:rsid w:val="00F94EF2"/>
    <w:rsid w:val="00F95009"/>
    <w:rsid w:val="00F95053"/>
    <w:rsid w:val="00F950B0"/>
    <w:rsid w:val="00F9519E"/>
    <w:rsid w:val="00F951AE"/>
    <w:rsid w:val="00F951E9"/>
    <w:rsid w:val="00F95981"/>
    <w:rsid w:val="00F959A0"/>
    <w:rsid w:val="00F959FD"/>
    <w:rsid w:val="00F95B2A"/>
    <w:rsid w:val="00F95BC6"/>
    <w:rsid w:val="00F95CA5"/>
    <w:rsid w:val="00F95CD4"/>
    <w:rsid w:val="00F95EA2"/>
    <w:rsid w:val="00F95F85"/>
    <w:rsid w:val="00F95FEB"/>
    <w:rsid w:val="00F961BF"/>
    <w:rsid w:val="00F9633E"/>
    <w:rsid w:val="00F963CE"/>
    <w:rsid w:val="00F96673"/>
    <w:rsid w:val="00F96D80"/>
    <w:rsid w:val="00F971C8"/>
    <w:rsid w:val="00F973DD"/>
    <w:rsid w:val="00F97607"/>
    <w:rsid w:val="00F97874"/>
    <w:rsid w:val="00F97888"/>
    <w:rsid w:val="00F97AE0"/>
    <w:rsid w:val="00F97C49"/>
    <w:rsid w:val="00F97D55"/>
    <w:rsid w:val="00F97F02"/>
    <w:rsid w:val="00FA022D"/>
    <w:rsid w:val="00FA03E4"/>
    <w:rsid w:val="00FA0458"/>
    <w:rsid w:val="00FA05C7"/>
    <w:rsid w:val="00FA075E"/>
    <w:rsid w:val="00FA076A"/>
    <w:rsid w:val="00FA076F"/>
    <w:rsid w:val="00FA0816"/>
    <w:rsid w:val="00FA0B1B"/>
    <w:rsid w:val="00FA0D50"/>
    <w:rsid w:val="00FA1066"/>
    <w:rsid w:val="00FA117C"/>
    <w:rsid w:val="00FA126E"/>
    <w:rsid w:val="00FA12BC"/>
    <w:rsid w:val="00FA130C"/>
    <w:rsid w:val="00FA1678"/>
    <w:rsid w:val="00FA192D"/>
    <w:rsid w:val="00FA197D"/>
    <w:rsid w:val="00FA1A3F"/>
    <w:rsid w:val="00FA1B87"/>
    <w:rsid w:val="00FA1D29"/>
    <w:rsid w:val="00FA1E23"/>
    <w:rsid w:val="00FA223B"/>
    <w:rsid w:val="00FA24C9"/>
    <w:rsid w:val="00FA2815"/>
    <w:rsid w:val="00FA2D41"/>
    <w:rsid w:val="00FA2D4F"/>
    <w:rsid w:val="00FA30F9"/>
    <w:rsid w:val="00FA3180"/>
    <w:rsid w:val="00FA329D"/>
    <w:rsid w:val="00FA32FF"/>
    <w:rsid w:val="00FA339C"/>
    <w:rsid w:val="00FA33F6"/>
    <w:rsid w:val="00FA35C3"/>
    <w:rsid w:val="00FA3612"/>
    <w:rsid w:val="00FA36C6"/>
    <w:rsid w:val="00FA37CC"/>
    <w:rsid w:val="00FA3847"/>
    <w:rsid w:val="00FA384D"/>
    <w:rsid w:val="00FA39FE"/>
    <w:rsid w:val="00FA3A04"/>
    <w:rsid w:val="00FA3BBB"/>
    <w:rsid w:val="00FA3F75"/>
    <w:rsid w:val="00FA3FB9"/>
    <w:rsid w:val="00FA3FFC"/>
    <w:rsid w:val="00FA4003"/>
    <w:rsid w:val="00FA400D"/>
    <w:rsid w:val="00FA4504"/>
    <w:rsid w:val="00FA4545"/>
    <w:rsid w:val="00FA481A"/>
    <w:rsid w:val="00FA496F"/>
    <w:rsid w:val="00FA4F60"/>
    <w:rsid w:val="00FA5042"/>
    <w:rsid w:val="00FA50D2"/>
    <w:rsid w:val="00FA50D5"/>
    <w:rsid w:val="00FA50E4"/>
    <w:rsid w:val="00FA5191"/>
    <w:rsid w:val="00FA53FF"/>
    <w:rsid w:val="00FA5447"/>
    <w:rsid w:val="00FA5483"/>
    <w:rsid w:val="00FA559D"/>
    <w:rsid w:val="00FA5AAC"/>
    <w:rsid w:val="00FA5B89"/>
    <w:rsid w:val="00FA5CE6"/>
    <w:rsid w:val="00FA5ED8"/>
    <w:rsid w:val="00FA6017"/>
    <w:rsid w:val="00FA61FA"/>
    <w:rsid w:val="00FA6202"/>
    <w:rsid w:val="00FA62DA"/>
    <w:rsid w:val="00FA6621"/>
    <w:rsid w:val="00FA665B"/>
    <w:rsid w:val="00FA6864"/>
    <w:rsid w:val="00FA69DC"/>
    <w:rsid w:val="00FA6AE8"/>
    <w:rsid w:val="00FA6E7D"/>
    <w:rsid w:val="00FA71A5"/>
    <w:rsid w:val="00FA7289"/>
    <w:rsid w:val="00FA767C"/>
    <w:rsid w:val="00FA77C6"/>
    <w:rsid w:val="00FA78EE"/>
    <w:rsid w:val="00FA794B"/>
    <w:rsid w:val="00FA795E"/>
    <w:rsid w:val="00FA7990"/>
    <w:rsid w:val="00FA7A51"/>
    <w:rsid w:val="00FA7C01"/>
    <w:rsid w:val="00FA7CF7"/>
    <w:rsid w:val="00FA7D3F"/>
    <w:rsid w:val="00FA7D5A"/>
    <w:rsid w:val="00FA7DCD"/>
    <w:rsid w:val="00FA7DD9"/>
    <w:rsid w:val="00FA7E00"/>
    <w:rsid w:val="00FA7E5E"/>
    <w:rsid w:val="00FB002A"/>
    <w:rsid w:val="00FB003A"/>
    <w:rsid w:val="00FB00D3"/>
    <w:rsid w:val="00FB012E"/>
    <w:rsid w:val="00FB029E"/>
    <w:rsid w:val="00FB03D5"/>
    <w:rsid w:val="00FB0810"/>
    <w:rsid w:val="00FB08BC"/>
    <w:rsid w:val="00FB0A4B"/>
    <w:rsid w:val="00FB0F1B"/>
    <w:rsid w:val="00FB0FD4"/>
    <w:rsid w:val="00FB1122"/>
    <w:rsid w:val="00FB1353"/>
    <w:rsid w:val="00FB16CC"/>
    <w:rsid w:val="00FB16FE"/>
    <w:rsid w:val="00FB1B59"/>
    <w:rsid w:val="00FB209D"/>
    <w:rsid w:val="00FB22B3"/>
    <w:rsid w:val="00FB23A2"/>
    <w:rsid w:val="00FB29EC"/>
    <w:rsid w:val="00FB2C95"/>
    <w:rsid w:val="00FB3336"/>
    <w:rsid w:val="00FB33C0"/>
    <w:rsid w:val="00FB34C0"/>
    <w:rsid w:val="00FB3513"/>
    <w:rsid w:val="00FB35ED"/>
    <w:rsid w:val="00FB35F5"/>
    <w:rsid w:val="00FB3606"/>
    <w:rsid w:val="00FB38D8"/>
    <w:rsid w:val="00FB3922"/>
    <w:rsid w:val="00FB3B1D"/>
    <w:rsid w:val="00FB3C23"/>
    <w:rsid w:val="00FB3D21"/>
    <w:rsid w:val="00FB3D5F"/>
    <w:rsid w:val="00FB4026"/>
    <w:rsid w:val="00FB409D"/>
    <w:rsid w:val="00FB40D0"/>
    <w:rsid w:val="00FB42F2"/>
    <w:rsid w:val="00FB44CB"/>
    <w:rsid w:val="00FB4539"/>
    <w:rsid w:val="00FB48C4"/>
    <w:rsid w:val="00FB498A"/>
    <w:rsid w:val="00FB4A9E"/>
    <w:rsid w:val="00FB4ABF"/>
    <w:rsid w:val="00FB4CAE"/>
    <w:rsid w:val="00FB4CB5"/>
    <w:rsid w:val="00FB51FC"/>
    <w:rsid w:val="00FB525B"/>
    <w:rsid w:val="00FB527E"/>
    <w:rsid w:val="00FB52A9"/>
    <w:rsid w:val="00FB541D"/>
    <w:rsid w:val="00FB5514"/>
    <w:rsid w:val="00FB5770"/>
    <w:rsid w:val="00FB5AA8"/>
    <w:rsid w:val="00FB5C27"/>
    <w:rsid w:val="00FB6161"/>
    <w:rsid w:val="00FB61BF"/>
    <w:rsid w:val="00FB61DB"/>
    <w:rsid w:val="00FB6307"/>
    <w:rsid w:val="00FB6341"/>
    <w:rsid w:val="00FB64F7"/>
    <w:rsid w:val="00FB67A0"/>
    <w:rsid w:val="00FB6856"/>
    <w:rsid w:val="00FB68B4"/>
    <w:rsid w:val="00FB6B87"/>
    <w:rsid w:val="00FB6C60"/>
    <w:rsid w:val="00FB6CCB"/>
    <w:rsid w:val="00FB6D3E"/>
    <w:rsid w:val="00FB6E95"/>
    <w:rsid w:val="00FB70CF"/>
    <w:rsid w:val="00FB71F6"/>
    <w:rsid w:val="00FB728A"/>
    <w:rsid w:val="00FB733E"/>
    <w:rsid w:val="00FB766D"/>
    <w:rsid w:val="00FB76C5"/>
    <w:rsid w:val="00FB78BF"/>
    <w:rsid w:val="00FB7908"/>
    <w:rsid w:val="00FB7C30"/>
    <w:rsid w:val="00FB7C86"/>
    <w:rsid w:val="00FC003B"/>
    <w:rsid w:val="00FC003F"/>
    <w:rsid w:val="00FC0216"/>
    <w:rsid w:val="00FC0400"/>
    <w:rsid w:val="00FC0415"/>
    <w:rsid w:val="00FC04A0"/>
    <w:rsid w:val="00FC04F0"/>
    <w:rsid w:val="00FC071F"/>
    <w:rsid w:val="00FC0854"/>
    <w:rsid w:val="00FC0898"/>
    <w:rsid w:val="00FC09E5"/>
    <w:rsid w:val="00FC0A5E"/>
    <w:rsid w:val="00FC0B5C"/>
    <w:rsid w:val="00FC0BEB"/>
    <w:rsid w:val="00FC0C31"/>
    <w:rsid w:val="00FC0DEA"/>
    <w:rsid w:val="00FC0EC9"/>
    <w:rsid w:val="00FC0FED"/>
    <w:rsid w:val="00FC1148"/>
    <w:rsid w:val="00FC11DF"/>
    <w:rsid w:val="00FC11FF"/>
    <w:rsid w:val="00FC14DD"/>
    <w:rsid w:val="00FC17BF"/>
    <w:rsid w:val="00FC1A00"/>
    <w:rsid w:val="00FC1B71"/>
    <w:rsid w:val="00FC1DB8"/>
    <w:rsid w:val="00FC1EE6"/>
    <w:rsid w:val="00FC2167"/>
    <w:rsid w:val="00FC246F"/>
    <w:rsid w:val="00FC275F"/>
    <w:rsid w:val="00FC29AE"/>
    <w:rsid w:val="00FC2B28"/>
    <w:rsid w:val="00FC2B87"/>
    <w:rsid w:val="00FC2C4E"/>
    <w:rsid w:val="00FC2C91"/>
    <w:rsid w:val="00FC2F96"/>
    <w:rsid w:val="00FC305F"/>
    <w:rsid w:val="00FC3228"/>
    <w:rsid w:val="00FC332D"/>
    <w:rsid w:val="00FC3605"/>
    <w:rsid w:val="00FC397D"/>
    <w:rsid w:val="00FC3A89"/>
    <w:rsid w:val="00FC3AE1"/>
    <w:rsid w:val="00FC3F17"/>
    <w:rsid w:val="00FC4023"/>
    <w:rsid w:val="00FC4179"/>
    <w:rsid w:val="00FC45DF"/>
    <w:rsid w:val="00FC4947"/>
    <w:rsid w:val="00FC49AA"/>
    <w:rsid w:val="00FC4A1F"/>
    <w:rsid w:val="00FC4A7E"/>
    <w:rsid w:val="00FC4EBD"/>
    <w:rsid w:val="00FC5029"/>
    <w:rsid w:val="00FC510A"/>
    <w:rsid w:val="00FC51D7"/>
    <w:rsid w:val="00FC5291"/>
    <w:rsid w:val="00FC52D5"/>
    <w:rsid w:val="00FC5435"/>
    <w:rsid w:val="00FC5999"/>
    <w:rsid w:val="00FC59D3"/>
    <w:rsid w:val="00FC5A13"/>
    <w:rsid w:val="00FC5DE0"/>
    <w:rsid w:val="00FC5E06"/>
    <w:rsid w:val="00FC6002"/>
    <w:rsid w:val="00FC62A9"/>
    <w:rsid w:val="00FC636B"/>
    <w:rsid w:val="00FC639F"/>
    <w:rsid w:val="00FC6445"/>
    <w:rsid w:val="00FC647A"/>
    <w:rsid w:val="00FC659C"/>
    <w:rsid w:val="00FC65BA"/>
    <w:rsid w:val="00FC6715"/>
    <w:rsid w:val="00FC6812"/>
    <w:rsid w:val="00FC68C5"/>
    <w:rsid w:val="00FC6932"/>
    <w:rsid w:val="00FC6972"/>
    <w:rsid w:val="00FC69A3"/>
    <w:rsid w:val="00FC6A59"/>
    <w:rsid w:val="00FC6BC7"/>
    <w:rsid w:val="00FC6DC1"/>
    <w:rsid w:val="00FC6EFF"/>
    <w:rsid w:val="00FC70C5"/>
    <w:rsid w:val="00FC71FA"/>
    <w:rsid w:val="00FC7237"/>
    <w:rsid w:val="00FC7293"/>
    <w:rsid w:val="00FC7770"/>
    <w:rsid w:val="00FC77C6"/>
    <w:rsid w:val="00FC792C"/>
    <w:rsid w:val="00FC7980"/>
    <w:rsid w:val="00FC7DAE"/>
    <w:rsid w:val="00FD03DA"/>
    <w:rsid w:val="00FD08B2"/>
    <w:rsid w:val="00FD0B1F"/>
    <w:rsid w:val="00FD0B4B"/>
    <w:rsid w:val="00FD0DEF"/>
    <w:rsid w:val="00FD0F73"/>
    <w:rsid w:val="00FD0F8C"/>
    <w:rsid w:val="00FD1222"/>
    <w:rsid w:val="00FD13EE"/>
    <w:rsid w:val="00FD1438"/>
    <w:rsid w:val="00FD15DB"/>
    <w:rsid w:val="00FD1625"/>
    <w:rsid w:val="00FD1715"/>
    <w:rsid w:val="00FD17EC"/>
    <w:rsid w:val="00FD1916"/>
    <w:rsid w:val="00FD1935"/>
    <w:rsid w:val="00FD19EF"/>
    <w:rsid w:val="00FD1A4C"/>
    <w:rsid w:val="00FD1F43"/>
    <w:rsid w:val="00FD1F76"/>
    <w:rsid w:val="00FD1FBF"/>
    <w:rsid w:val="00FD210A"/>
    <w:rsid w:val="00FD212E"/>
    <w:rsid w:val="00FD2505"/>
    <w:rsid w:val="00FD2833"/>
    <w:rsid w:val="00FD2885"/>
    <w:rsid w:val="00FD2A33"/>
    <w:rsid w:val="00FD2C36"/>
    <w:rsid w:val="00FD2DEC"/>
    <w:rsid w:val="00FD2F03"/>
    <w:rsid w:val="00FD3552"/>
    <w:rsid w:val="00FD3603"/>
    <w:rsid w:val="00FD3A10"/>
    <w:rsid w:val="00FD3EC8"/>
    <w:rsid w:val="00FD4071"/>
    <w:rsid w:val="00FD415C"/>
    <w:rsid w:val="00FD420E"/>
    <w:rsid w:val="00FD4270"/>
    <w:rsid w:val="00FD43E8"/>
    <w:rsid w:val="00FD4803"/>
    <w:rsid w:val="00FD4936"/>
    <w:rsid w:val="00FD4A14"/>
    <w:rsid w:val="00FD4A73"/>
    <w:rsid w:val="00FD4CDF"/>
    <w:rsid w:val="00FD4CE7"/>
    <w:rsid w:val="00FD4CF0"/>
    <w:rsid w:val="00FD4E58"/>
    <w:rsid w:val="00FD57AC"/>
    <w:rsid w:val="00FD5817"/>
    <w:rsid w:val="00FD581E"/>
    <w:rsid w:val="00FD5A11"/>
    <w:rsid w:val="00FD5A58"/>
    <w:rsid w:val="00FD5AF8"/>
    <w:rsid w:val="00FD5B4A"/>
    <w:rsid w:val="00FD5BFC"/>
    <w:rsid w:val="00FD5C0F"/>
    <w:rsid w:val="00FD6018"/>
    <w:rsid w:val="00FD6204"/>
    <w:rsid w:val="00FD620B"/>
    <w:rsid w:val="00FD63CC"/>
    <w:rsid w:val="00FD6428"/>
    <w:rsid w:val="00FD65F2"/>
    <w:rsid w:val="00FD65F5"/>
    <w:rsid w:val="00FD66AD"/>
    <w:rsid w:val="00FD679C"/>
    <w:rsid w:val="00FD6832"/>
    <w:rsid w:val="00FD6B74"/>
    <w:rsid w:val="00FD6D92"/>
    <w:rsid w:val="00FD6DBB"/>
    <w:rsid w:val="00FD6F2F"/>
    <w:rsid w:val="00FD6FDA"/>
    <w:rsid w:val="00FD756C"/>
    <w:rsid w:val="00FD7874"/>
    <w:rsid w:val="00FD78EA"/>
    <w:rsid w:val="00FD7904"/>
    <w:rsid w:val="00FD7945"/>
    <w:rsid w:val="00FD79AC"/>
    <w:rsid w:val="00FD7BD8"/>
    <w:rsid w:val="00FD7CBE"/>
    <w:rsid w:val="00FD7FD3"/>
    <w:rsid w:val="00FE0239"/>
    <w:rsid w:val="00FE0366"/>
    <w:rsid w:val="00FE0440"/>
    <w:rsid w:val="00FE050F"/>
    <w:rsid w:val="00FE054A"/>
    <w:rsid w:val="00FE07EF"/>
    <w:rsid w:val="00FE0A08"/>
    <w:rsid w:val="00FE0AFA"/>
    <w:rsid w:val="00FE0C31"/>
    <w:rsid w:val="00FE0DCA"/>
    <w:rsid w:val="00FE0E48"/>
    <w:rsid w:val="00FE0E8C"/>
    <w:rsid w:val="00FE0EC0"/>
    <w:rsid w:val="00FE1760"/>
    <w:rsid w:val="00FE1936"/>
    <w:rsid w:val="00FE19EB"/>
    <w:rsid w:val="00FE19EF"/>
    <w:rsid w:val="00FE1A2F"/>
    <w:rsid w:val="00FE1B0A"/>
    <w:rsid w:val="00FE1BDF"/>
    <w:rsid w:val="00FE1D2F"/>
    <w:rsid w:val="00FE1D4F"/>
    <w:rsid w:val="00FE1E8E"/>
    <w:rsid w:val="00FE1EC7"/>
    <w:rsid w:val="00FE1FB5"/>
    <w:rsid w:val="00FE2129"/>
    <w:rsid w:val="00FE21C1"/>
    <w:rsid w:val="00FE21D3"/>
    <w:rsid w:val="00FE22FF"/>
    <w:rsid w:val="00FE2354"/>
    <w:rsid w:val="00FE23E3"/>
    <w:rsid w:val="00FE2BCA"/>
    <w:rsid w:val="00FE2DC0"/>
    <w:rsid w:val="00FE32F7"/>
    <w:rsid w:val="00FE35DC"/>
    <w:rsid w:val="00FE36DC"/>
    <w:rsid w:val="00FE379B"/>
    <w:rsid w:val="00FE3805"/>
    <w:rsid w:val="00FE38FF"/>
    <w:rsid w:val="00FE3AA4"/>
    <w:rsid w:val="00FE3BE4"/>
    <w:rsid w:val="00FE3D7D"/>
    <w:rsid w:val="00FE3FCB"/>
    <w:rsid w:val="00FE405C"/>
    <w:rsid w:val="00FE40DA"/>
    <w:rsid w:val="00FE43E5"/>
    <w:rsid w:val="00FE475D"/>
    <w:rsid w:val="00FE4815"/>
    <w:rsid w:val="00FE4893"/>
    <w:rsid w:val="00FE4B7A"/>
    <w:rsid w:val="00FE4DF3"/>
    <w:rsid w:val="00FE4E96"/>
    <w:rsid w:val="00FE51CB"/>
    <w:rsid w:val="00FE53B6"/>
    <w:rsid w:val="00FE547D"/>
    <w:rsid w:val="00FE5486"/>
    <w:rsid w:val="00FE5599"/>
    <w:rsid w:val="00FE561A"/>
    <w:rsid w:val="00FE57AD"/>
    <w:rsid w:val="00FE57D3"/>
    <w:rsid w:val="00FE5C30"/>
    <w:rsid w:val="00FE5D11"/>
    <w:rsid w:val="00FE5DA4"/>
    <w:rsid w:val="00FE630F"/>
    <w:rsid w:val="00FE64B9"/>
    <w:rsid w:val="00FE64BB"/>
    <w:rsid w:val="00FE67AC"/>
    <w:rsid w:val="00FE6818"/>
    <w:rsid w:val="00FE684B"/>
    <w:rsid w:val="00FE68B1"/>
    <w:rsid w:val="00FE6B59"/>
    <w:rsid w:val="00FE6B94"/>
    <w:rsid w:val="00FE6CE4"/>
    <w:rsid w:val="00FE6E12"/>
    <w:rsid w:val="00FE6ED7"/>
    <w:rsid w:val="00FE7141"/>
    <w:rsid w:val="00FE7198"/>
    <w:rsid w:val="00FE7374"/>
    <w:rsid w:val="00FE73A7"/>
    <w:rsid w:val="00FE73B0"/>
    <w:rsid w:val="00FE74F2"/>
    <w:rsid w:val="00FE7572"/>
    <w:rsid w:val="00FE75D7"/>
    <w:rsid w:val="00FE7629"/>
    <w:rsid w:val="00FE7689"/>
    <w:rsid w:val="00FE7744"/>
    <w:rsid w:val="00FE793F"/>
    <w:rsid w:val="00FE7B2E"/>
    <w:rsid w:val="00FE7DDE"/>
    <w:rsid w:val="00FE7E38"/>
    <w:rsid w:val="00FE7EA3"/>
    <w:rsid w:val="00FE7EE5"/>
    <w:rsid w:val="00FE7F75"/>
    <w:rsid w:val="00FF028A"/>
    <w:rsid w:val="00FF02F7"/>
    <w:rsid w:val="00FF06E5"/>
    <w:rsid w:val="00FF073A"/>
    <w:rsid w:val="00FF0744"/>
    <w:rsid w:val="00FF0915"/>
    <w:rsid w:val="00FF0A94"/>
    <w:rsid w:val="00FF0B03"/>
    <w:rsid w:val="00FF0D00"/>
    <w:rsid w:val="00FF0DB5"/>
    <w:rsid w:val="00FF0EA0"/>
    <w:rsid w:val="00FF0F95"/>
    <w:rsid w:val="00FF1106"/>
    <w:rsid w:val="00FF1359"/>
    <w:rsid w:val="00FF143C"/>
    <w:rsid w:val="00FF15E0"/>
    <w:rsid w:val="00FF16AF"/>
    <w:rsid w:val="00FF1750"/>
    <w:rsid w:val="00FF17A9"/>
    <w:rsid w:val="00FF18B9"/>
    <w:rsid w:val="00FF193F"/>
    <w:rsid w:val="00FF19AA"/>
    <w:rsid w:val="00FF19EB"/>
    <w:rsid w:val="00FF1AA3"/>
    <w:rsid w:val="00FF1AEB"/>
    <w:rsid w:val="00FF1FED"/>
    <w:rsid w:val="00FF2077"/>
    <w:rsid w:val="00FF209F"/>
    <w:rsid w:val="00FF220D"/>
    <w:rsid w:val="00FF2261"/>
    <w:rsid w:val="00FF2557"/>
    <w:rsid w:val="00FF2CE3"/>
    <w:rsid w:val="00FF2DE2"/>
    <w:rsid w:val="00FF2E46"/>
    <w:rsid w:val="00FF2EA3"/>
    <w:rsid w:val="00FF2F8D"/>
    <w:rsid w:val="00FF347D"/>
    <w:rsid w:val="00FF3546"/>
    <w:rsid w:val="00FF3A22"/>
    <w:rsid w:val="00FF3B24"/>
    <w:rsid w:val="00FF3C45"/>
    <w:rsid w:val="00FF3D4C"/>
    <w:rsid w:val="00FF3D65"/>
    <w:rsid w:val="00FF3E0D"/>
    <w:rsid w:val="00FF3F31"/>
    <w:rsid w:val="00FF4048"/>
    <w:rsid w:val="00FF4113"/>
    <w:rsid w:val="00FF41F1"/>
    <w:rsid w:val="00FF4327"/>
    <w:rsid w:val="00FF43B9"/>
    <w:rsid w:val="00FF43CA"/>
    <w:rsid w:val="00FF44F1"/>
    <w:rsid w:val="00FF45A1"/>
    <w:rsid w:val="00FF4659"/>
    <w:rsid w:val="00FF4BBF"/>
    <w:rsid w:val="00FF4D68"/>
    <w:rsid w:val="00FF4DDD"/>
    <w:rsid w:val="00FF4E69"/>
    <w:rsid w:val="00FF5268"/>
    <w:rsid w:val="00FF5604"/>
    <w:rsid w:val="00FF5857"/>
    <w:rsid w:val="00FF5ADC"/>
    <w:rsid w:val="00FF5AEF"/>
    <w:rsid w:val="00FF5B56"/>
    <w:rsid w:val="00FF5B9A"/>
    <w:rsid w:val="00FF5CB9"/>
    <w:rsid w:val="00FF5E6D"/>
    <w:rsid w:val="00FF5EA7"/>
    <w:rsid w:val="00FF5ED6"/>
    <w:rsid w:val="00FF5F67"/>
    <w:rsid w:val="00FF6198"/>
    <w:rsid w:val="00FF6347"/>
    <w:rsid w:val="00FF64F6"/>
    <w:rsid w:val="00FF672B"/>
    <w:rsid w:val="00FF685A"/>
    <w:rsid w:val="00FF696D"/>
    <w:rsid w:val="00FF6983"/>
    <w:rsid w:val="00FF6E65"/>
    <w:rsid w:val="00FF6EAD"/>
    <w:rsid w:val="00FF7022"/>
    <w:rsid w:val="00FF7574"/>
    <w:rsid w:val="00FF7930"/>
    <w:rsid w:val="00FF7961"/>
    <w:rsid w:val="00FF7A9C"/>
    <w:rsid w:val="00FF7B03"/>
    <w:rsid w:val="00FF7D12"/>
    <w:rsid w:val="00FF7E49"/>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red,#f30,green,#c90,#90f,#fc6,#ff9"/>
    </o:shapedefaults>
    <o:shapelayout v:ext="edit">
      <o:idmap v:ext="edit" data="1"/>
    </o:shapelayout>
  </w:shapeDefaults>
  <w:decimalSymbol w:val="."/>
  <w:listSeparator w:val=","/>
  <w14:docId w14:val="7532B5BE"/>
  <w15:docId w15:val="{AE9ED75C-AE45-498E-B4F0-EE21C879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6C"/>
    <w:pPr>
      <w:widowControl w:val="0"/>
      <w:overflowPunct w:val="0"/>
      <w:autoSpaceDE w:val="0"/>
      <w:autoSpaceDN w:val="0"/>
      <w:adjustRightInd w:val="0"/>
      <w:spacing w:after="0" w:line="240" w:lineRule="auto"/>
    </w:pPr>
    <w:rPr>
      <w:rFonts w:ascii="Tahoma" w:eastAsiaTheme="minorEastAsia" w:hAnsi="Tahoma" w:cs="Tahoma"/>
      <w:kern w:val="28"/>
      <w:sz w:val="20"/>
      <w:szCs w:val="20"/>
    </w:rPr>
  </w:style>
  <w:style w:type="paragraph" w:styleId="Heading1">
    <w:name w:val="heading 1"/>
    <w:basedOn w:val="Normal"/>
    <w:next w:val="Normal"/>
    <w:link w:val="Heading1Char"/>
    <w:qFormat/>
    <w:rsid w:val="0009139D"/>
    <w:pPr>
      <w:keepNext/>
      <w:widowControl/>
      <w:overflowPunct/>
      <w:autoSpaceDE/>
      <w:autoSpaceDN/>
      <w:adjustRightInd/>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5954DD"/>
    <w:pPr>
      <w:keepNext/>
      <w:tabs>
        <w:tab w:val="left" w:pos="360"/>
      </w:tabs>
      <w:jc w:val="center"/>
      <w:outlineLvl w:val="1"/>
    </w:pPr>
    <w:rPr>
      <w:rFonts w:ascii="Candara" w:hAnsi="Candara"/>
      <w:b/>
      <w:bCs/>
    </w:rPr>
  </w:style>
  <w:style w:type="paragraph" w:styleId="Heading3">
    <w:name w:val="heading 3"/>
    <w:basedOn w:val="Normal"/>
    <w:next w:val="Normal"/>
    <w:link w:val="Heading3Char"/>
    <w:uiPriority w:val="9"/>
    <w:unhideWhenUsed/>
    <w:qFormat/>
    <w:rsid w:val="00A93D51"/>
    <w:pPr>
      <w:keepNext/>
      <w:contextualSpacing/>
      <w:jc w:val="center"/>
      <w:outlineLvl w:val="2"/>
    </w:pPr>
    <w:rPr>
      <w:rFonts w:ascii="Candara" w:hAnsi="Candara"/>
      <w:b/>
      <w:bCs/>
      <w:sz w:val="24"/>
      <w:szCs w:val="24"/>
      <w:u w:val="single"/>
      <w:lang w:val="es-MX"/>
    </w:rPr>
  </w:style>
  <w:style w:type="paragraph" w:styleId="Heading4">
    <w:name w:val="heading 4"/>
    <w:basedOn w:val="Normal"/>
    <w:next w:val="Normal"/>
    <w:link w:val="Heading4Char"/>
    <w:uiPriority w:val="9"/>
    <w:semiHidden/>
    <w:unhideWhenUsed/>
    <w:qFormat/>
    <w:rsid w:val="00CF20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706"/>
    <w:pPr>
      <w:spacing w:after="0" w:line="240" w:lineRule="auto"/>
    </w:pPr>
  </w:style>
  <w:style w:type="paragraph" w:styleId="BalloonText">
    <w:name w:val="Balloon Text"/>
    <w:basedOn w:val="Normal"/>
    <w:link w:val="BalloonTextChar"/>
    <w:uiPriority w:val="99"/>
    <w:semiHidden/>
    <w:unhideWhenUsed/>
    <w:rsid w:val="00293D41"/>
    <w:rPr>
      <w:sz w:val="16"/>
      <w:szCs w:val="16"/>
    </w:rPr>
  </w:style>
  <w:style w:type="character" w:customStyle="1" w:styleId="BalloonTextChar">
    <w:name w:val="Balloon Text Char"/>
    <w:basedOn w:val="DefaultParagraphFont"/>
    <w:link w:val="BalloonText"/>
    <w:uiPriority w:val="99"/>
    <w:semiHidden/>
    <w:rsid w:val="00293D41"/>
    <w:rPr>
      <w:rFonts w:ascii="Tahoma" w:hAnsi="Tahoma" w:cs="Tahoma"/>
      <w:sz w:val="16"/>
      <w:szCs w:val="16"/>
    </w:rPr>
  </w:style>
  <w:style w:type="character" w:customStyle="1" w:styleId="longtext1">
    <w:name w:val="long_text1"/>
    <w:basedOn w:val="DefaultParagraphFont"/>
    <w:rsid w:val="008C0F40"/>
    <w:rPr>
      <w:sz w:val="20"/>
      <w:szCs w:val="20"/>
    </w:rPr>
  </w:style>
  <w:style w:type="table" w:styleId="TableGrid">
    <w:name w:val="Table Grid"/>
    <w:basedOn w:val="TableNormal"/>
    <w:uiPriority w:val="59"/>
    <w:rsid w:val="00CF2B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D05B4"/>
    <w:rPr>
      <w:color w:val="0000FF" w:themeColor="hyperlink"/>
      <w:u w:val="single"/>
    </w:rPr>
  </w:style>
  <w:style w:type="character" w:customStyle="1" w:styleId="Heading1Char">
    <w:name w:val="Heading 1 Char"/>
    <w:basedOn w:val="DefaultParagraphFont"/>
    <w:link w:val="Heading1"/>
    <w:rsid w:val="0009139D"/>
    <w:rPr>
      <w:rFonts w:ascii="Cambria" w:eastAsia="Times New Roman" w:hAnsi="Cambria" w:cs="Times New Roman"/>
      <w:b/>
      <w:bCs/>
      <w:kern w:val="32"/>
      <w:sz w:val="32"/>
      <w:szCs w:val="32"/>
    </w:rPr>
  </w:style>
  <w:style w:type="paragraph" w:styleId="ListParagraph">
    <w:name w:val="List Paragraph"/>
    <w:basedOn w:val="Normal"/>
    <w:uiPriority w:val="34"/>
    <w:qFormat/>
    <w:rsid w:val="007444CD"/>
    <w:pPr>
      <w:widowControl/>
      <w:overflowPunct/>
      <w:autoSpaceDE/>
      <w:autoSpaceDN/>
      <w:adjustRightInd/>
      <w:ind w:left="720"/>
      <w:contextualSpacing/>
      <w:jc w:val="both"/>
    </w:pPr>
    <w:rPr>
      <w:rFonts w:asciiTheme="minorHAnsi" w:eastAsiaTheme="minorHAnsi" w:hAnsiTheme="minorHAnsi" w:cstheme="minorBidi"/>
      <w:kern w:val="0"/>
      <w:sz w:val="22"/>
      <w:szCs w:val="22"/>
    </w:rPr>
  </w:style>
  <w:style w:type="character" w:customStyle="1" w:styleId="apple-style-span">
    <w:name w:val="apple-style-span"/>
    <w:rsid w:val="00F66E56"/>
  </w:style>
  <w:style w:type="paragraph" w:styleId="BodyTextIndent">
    <w:name w:val="Body Text Indent"/>
    <w:basedOn w:val="Normal"/>
    <w:link w:val="BodyTextIndentChar"/>
    <w:semiHidden/>
    <w:rsid w:val="000D212A"/>
    <w:pPr>
      <w:widowControl/>
      <w:overflowPunct/>
      <w:autoSpaceDE/>
      <w:autoSpaceDN/>
      <w:adjustRightInd/>
      <w:ind w:firstLine="720"/>
      <w:jc w:val="both"/>
    </w:pPr>
    <w:rPr>
      <w:rFonts w:ascii="Times New Roman" w:eastAsia="Times New Roman" w:hAnsi="Times New Roman" w:cs="Times New Roman"/>
      <w:kern w:val="0"/>
      <w:sz w:val="24"/>
      <w:szCs w:val="24"/>
      <w:lang w:val="es-ES"/>
    </w:rPr>
  </w:style>
  <w:style w:type="character" w:customStyle="1" w:styleId="BodyTextIndentChar">
    <w:name w:val="Body Text Indent Char"/>
    <w:basedOn w:val="DefaultParagraphFont"/>
    <w:link w:val="BodyTextIndent"/>
    <w:semiHidden/>
    <w:rsid w:val="000D212A"/>
    <w:rPr>
      <w:rFonts w:ascii="Times New Roman" w:eastAsia="Times New Roman" w:hAnsi="Times New Roman" w:cs="Times New Roman"/>
      <w:sz w:val="24"/>
      <w:szCs w:val="24"/>
      <w:lang w:val="es-ES"/>
    </w:rPr>
  </w:style>
  <w:style w:type="paragraph" w:styleId="BodyText2">
    <w:name w:val="Body Text 2"/>
    <w:basedOn w:val="Normal"/>
    <w:link w:val="BodyText2Char"/>
    <w:uiPriority w:val="99"/>
    <w:semiHidden/>
    <w:unhideWhenUsed/>
    <w:rsid w:val="00FA223B"/>
    <w:pPr>
      <w:overflowPunct/>
      <w:spacing w:after="120" w:line="480" w:lineRule="auto"/>
    </w:pPr>
    <w:rPr>
      <w:rFonts w:ascii="Times New Roman" w:eastAsia="Times New Roman" w:hAnsi="Times New Roman" w:cs="Times New Roman"/>
      <w:kern w:val="0"/>
    </w:rPr>
  </w:style>
  <w:style w:type="character" w:customStyle="1" w:styleId="BodyText2Char">
    <w:name w:val="Body Text 2 Char"/>
    <w:basedOn w:val="DefaultParagraphFont"/>
    <w:link w:val="BodyText2"/>
    <w:uiPriority w:val="99"/>
    <w:semiHidden/>
    <w:rsid w:val="00FA223B"/>
    <w:rPr>
      <w:rFonts w:ascii="Times New Roman" w:eastAsia="Times New Roman" w:hAnsi="Times New Roman" w:cs="Times New Roman"/>
      <w:sz w:val="20"/>
      <w:szCs w:val="20"/>
    </w:rPr>
  </w:style>
  <w:style w:type="character" w:customStyle="1" w:styleId="aqj">
    <w:name w:val="aqj"/>
    <w:basedOn w:val="DefaultParagraphFont"/>
    <w:rsid w:val="00861FF8"/>
  </w:style>
  <w:style w:type="character" w:customStyle="1" w:styleId="bart">
    <w:name w:val="b_art"/>
    <w:rsid w:val="00990471"/>
  </w:style>
  <w:style w:type="paragraph" w:styleId="NormalWeb">
    <w:name w:val="Normal (Web)"/>
    <w:basedOn w:val="Normal"/>
    <w:uiPriority w:val="99"/>
    <w:unhideWhenUsed/>
    <w:rsid w:val="00B65812"/>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65812"/>
    <w:rPr>
      <w:b/>
      <w:bCs/>
    </w:rPr>
  </w:style>
  <w:style w:type="character" w:styleId="Emphasis">
    <w:name w:val="Emphasis"/>
    <w:basedOn w:val="DefaultParagraphFont"/>
    <w:uiPriority w:val="20"/>
    <w:qFormat/>
    <w:rsid w:val="00B65812"/>
    <w:rPr>
      <w:i/>
      <w:iCs/>
    </w:rPr>
  </w:style>
  <w:style w:type="paragraph" w:styleId="Header">
    <w:name w:val="header"/>
    <w:basedOn w:val="Normal"/>
    <w:link w:val="HeaderChar"/>
    <w:uiPriority w:val="99"/>
    <w:unhideWhenUsed/>
    <w:rsid w:val="00E93F28"/>
    <w:pPr>
      <w:tabs>
        <w:tab w:val="center" w:pos="4680"/>
        <w:tab w:val="right" w:pos="9360"/>
      </w:tabs>
    </w:pPr>
  </w:style>
  <w:style w:type="character" w:customStyle="1" w:styleId="HeaderChar">
    <w:name w:val="Header Char"/>
    <w:basedOn w:val="DefaultParagraphFont"/>
    <w:link w:val="Header"/>
    <w:uiPriority w:val="99"/>
    <w:rsid w:val="00E93F28"/>
    <w:rPr>
      <w:rFonts w:ascii="Tahoma" w:eastAsiaTheme="minorEastAsia" w:hAnsi="Tahoma" w:cs="Tahoma"/>
      <w:kern w:val="28"/>
      <w:sz w:val="20"/>
      <w:szCs w:val="20"/>
    </w:rPr>
  </w:style>
  <w:style w:type="paragraph" w:styleId="Footer">
    <w:name w:val="footer"/>
    <w:basedOn w:val="Normal"/>
    <w:link w:val="FooterChar"/>
    <w:uiPriority w:val="99"/>
    <w:unhideWhenUsed/>
    <w:rsid w:val="00E93F28"/>
    <w:pPr>
      <w:tabs>
        <w:tab w:val="center" w:pos="4680"/>
        <w:tab w:val="right" w:pos="9360"/>
      </w:tabs>
    </w:pPr>
  </w:style>
  <w:style w:type="character" w:customStyle="1" w:styleId="FooterChar">
    <w:name w:val="Footer Char"/>
    <w:basedOn w:val="DefaultParagraphFont"/>
    <w:link w:val="Footer"/>
    <w:uiPriority w:val="99"/>
    <w:rsid w:val="00E93F28"/>
    <w:rPr>
      <w:rFonts w:ascii="Tahoma" w:eastAsiaTheme="minorEastAsia" w:hAnsi="Tahoma" w:cs="Tahoma"/>
      <w:kern w:val="28"/>
      <w:sz w:val="20"/>
      <w:szCs w:val="20"/>
    </w:rPr>
  </w:style>
  <w:style w:type="paragraph" w:customStyle="1" w:styleId="BasicParagraph">
    <w:name w:val="[Basic Paragraph]"/>
    <w:basedOn w:val="Normal"/>
    <w:uiPriority w:val="99"/>
    <w:rsid w:val="009A063C"/>
    <w:pPr>
      <w:widowControl/>
      <w:overflowPunct/>
      <w:spacing w:line="288" w:lineRule="auto"/>
      <w:textAlignment w:val="center"/>
    </w:pPr>
    <w:rPr>
      <w:rFonts w:ascii="MinionPro-Regular" w:eastAsia="Calibri" w:hAnsi="MinionPro-Regular" w:cs="MinionPro-Regular"/>
      <w:color w:val="000000"/>
      <w:kern w:val="0"/>
      <w:sz w:val="24"/>
      <w:szCs w:val="24"/>
    </w:rPr>
  </w:style>
  <w:style w:type="paragraph" w:styleId="HTMLPreformatted">
    <w:name w:val="HTML Preformatted"/>
    <w:basedOn w:val="Normal"/>
    <w:link w:val="HTMLPreformattedChar"/>
    <w:uiPriority w:val="99"/>
    <w:unhideWhenUsed/>
    <w:rsid w:val="00AE7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s="Courier New"/>
      <w:kern w:val="0"/>
    </w:rPr>
  </w:style>
  <w:style w:type="character" w:customStyle="1" w:styleId="HTMLPreformattedChar">
    <w:name w:val="HTML Preformatted Char"/>
    <w:basedOn w:val="DefaultParagraphFont"/>
    <w:link w:val="HTMLPreformatted"/>
    <w:uiPriority w:val="99"/>
    <w:rsid w:val="00AE741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443C0"/>
    <w:rPr>
      <w:color w:val="605E5C"/>
      <w:shd w:val="clear" w:color="auto" w:fill="E1DFDD"/>
    </w:rPr>
  </w:style>
  <w:style w:type="paragraph" w:customStyle="1" w:styleId="Default">
    <w:name w:val="Default"/>
    <w:rsid w:val="00936FF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8168B"/>
    <w:rPr>
      <w:color w:val="808080"/>
    </w:rPr>
  </w:style>
  <w:style w:type="character" w:customStyle="1" w:styleId="ts-alignment-element">
    <w:name w:val="ts-alignment-element"/>
    <w:basedOn w:val="DefaultParagraphFont"/>
    <w:rsid w:val="00F329B7"/>
  </w:style>
  <w:style w:type="character" w:customStyle="1" w:styleId="ts-alignment-element-highlighted">
    <w:name w:val="ts-alignment-element-highlighted"/>
    <w:basedOn w:val="DefaultParagraphFont"/>
    <w:rsid w:val="00F329B7"/>
  </w:style>
  <w:style w:type="character" w:customStyle="1" w:styleId="UnresolvedMention2">
    <w:name w:val="Unresolved Mention2"/>
    <w:basedOn w:val="DefaultParagraphFont"/>
    <w:uiPriority w:val="99"/>
    <w:semiHidden/>
    <w:unhideWhenUsed/>
    <w:rsid w:val="00713A04"/>
    <w:rPr>
      <w:color w:val="605E5C"/>
      <w:shd w:val="clear" w:color="auto" w:fill="E1DFDD"/>
    </w:rPr>
  </w:style>
  <w:style w:type="paragraph" w:customStyle="1" w:styleId="paragraph">
    <w:name w:val="paragraph"/>
    <w:basedOn w:val="Normal"/>
    <w:rsid w:val="006F3113"/>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normaltextrun">
    <w:name w:val="normaltextrun"/>
    <w:rsid w:val="006F3113"/>
  </w:style>
  <w:style w:type="character" w:customStyle="1" w:styleId="eop">
    <w:name w:val="eop"/>
    <w:rsid w:val="006F3113"/>
  </w:style>
  <w:style w:type="character" w:customStyle="1" w:styleId="apple-converted-space">
    <w:name w:val="apple-converted-space"/>
    <w:rsid w:val="003A2447"/>
  </w:style>
  <w:style w:type="character" w:customStyle="1" w:styleId="spellingerror">
    <w:name w:val="spellingerror"/>
    <w:rsid w:val="00013158"/>
  </w:style>
  <w:style w:type="paragraph" w:customStyle="1" w:styleId="Address">
    <w:name w:val="Address"/>
    <w:uiPriority w:val="99"/>
    <w:rsid w:val="00C1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3199B"/>
    <w:rPr>
      <w:color w:val="605E5C"/>
      <w:shd w:val="clear" w:color="auto" w:fill="E1DFDD"/>
    </w:rPr>
  </w:style>
  <w:style w:type="character" w:customStyle="1" w:styleId="Heading2Char">
    <w:name w:val="Heading 2 Char"/>
    <w:basedOn w:val="DefaultParagraphFont"/>
    <w:link w:val="Heading2"/>
    <w:uiPriority w:val="9"/>
    <w:rsid w:val="005954DD"/>
    <w:rPr>
      <w:rFonts w:ascii="Candara" w:eastAsiaTheme="minorEastAsia" w:hAnsi="Candara" w:cs="Tahoma"/>
      <w:b/>
      <w:bCs/>
      <w:kern w:val="28"/>
      <w:sz w:val="20"/>
      <w:szCs w:val="20"/>
    </w:rPr>
  </w:style>
  <w:style w:type="paragraph" w:styleId="BodyText">
    <w:name w:val="Body Text"/>
    <w:basedOn w:val="Normal"/>
    <w:link w:val="BodyTextChar"/>
    <w:uiPriority w:val="99"/>
    <w:unhideWhenUsed/>
    <w:rsid w:val="005954DD"/>
    <w:pPr>
      <w:tabs>
        <w:tab w:val="left" w:pos="360"/>
      </w:tabs>
      <w:jc w:val="center"/>
    </w:pPr>
    <w:rPr>
      <w:rFonts w:ascii="Candara" w:hAnsi="Candara"/>
      <w:sz w:val="22"/>
      <w:szCs w:val="22"/>
    </w:rPr>
  </w:style>
  <w:style w:type="character" w:customStyle="1" w:styleId="BodyTextChar">
    <w:name w:val="Body Text Char"/>
    <w:basedOn w:val="DefaultParagraphFont"/>
    <w:link w:val="BodyText"/>
    <w:uiPriority w:val="99"/>
    <w:rsid w:val="005954DD"/>
    <w:rPr>
      <w:rFonts w:ascii="Candara" w:eastAsiaTheme="minorEastAsia" w:hAnsi="Candara" w:cs="Tahoma"/>
      <w:kern w:val="28"/>
    </w:rPr>
  </w:style>
  <w:style w:type="character" w:customStyle="1" w:styleId="UnresolvedMention4">
    <w:name w:val="Unresolved Mention4"/>
    <w:basedOn w:val="DefaultParagraphFont"/>
    <w:uiPriority w:val="99"/>
    <w:semiHidden/>
    <w:unhideWhenUsed/>
    <w:rsid w:val="00B93AA7"/>
    <w:rPr>
      <w:color w:val="605E5C"/>
      <w:shd w:val="clear" w:color="auto" w:fill="E1DFDD"/>
    </w:rPr>
  </w:style>
  <w:style w:type="character" w:customStyle="1" w:styleId="contextualspellingandgrammarerror">
    <w:name w:val="contextualspellingandgrammarerror"/>
    <w:rsid w:val="002474B9"/>
  </w:style>
  <w:style w:type="paragraph" w:styleId="BodyText3">
    <w:name w:val="Body Text 3"/>
    <w:basedOn w:val="Normal"/>
    <w:link w:val="BodyText3Char"/>
    <w:uiPriority w:val="99"/>
    <w:unhideWhenUsed/>
    <w:rsid w:val="00EC51B2"/>
    <w:pPr>
      <w:contextualSpacing/>
    </w:pPr>
    <w:rPr>
      <w:rFonts w:ascii="Candara" w:hAnsi="Candara"/>
      <w:color w:val="000000"/>
    </w:rPr>
  </w:style>
  <w:style w:type="character" w:customStyle="1" w:styleId="BodyText3Char">
    <w:name w:val="Body Text 3 Char"/>
    <w:basedOn w:val="DefaultParagraphFont"/>
    <w:link w:val="BodyText3"/>
    <w:uiPriority w:val="99"/>
    <w:rsid w:val="00EC51B2"/>
    <w:rPr>
      <w:rFonts w:ascii="Candara" w:eastAsiaTheme="minorEastAsia" w:hAnsi="Candara" w:cs="Tahoma"/>
      <w:color w:val="000000"/>
      <w:kern w:val="28"/>
      <w:sz w:val="20"/>
      <w:szCs w:val="20"/>
    </w:rPr>
  </w:style>
  <w:style w:type="character" w:customStyle="1" w:styleId="UnresolvedMention5">
    <w:name w:val="Unresolved Mention5"/>
    <w:basedOn w:val="DefaultParagraphFont"/>
    <w:uiPriority w:val="99"/>
    <w:semiHidden/>
    <w:unhideWhenUsed/>
    <w:rsid w:val="00540C6E"/>
    <w:rPr>
      <w:color w:val="605E5C"/>
      <w:shd w:val="clear" w:color="auto" w:fill="E1DFDD"/>
    </w:rPr>
  </w:style>
  <w:style w:type="paragraph" w:styleId="Caption">
    <w:name w:val="caption"/>
    <w:basedOn w:val="Normal"/>
    <w:next w:val="Normal"/>
    <w:uiPriority w:val="35"/>
    <w:unhideWhenUsed/>
    <w:qFormat/>
    <w:rsid w:val="0012203F"/>
    <w:pPr>
      <w:contextualSpacing/>
      <w:jc w:val="center"/>
    </w:pPr>
    <w:rPr>
      <w:rFonts w:ascii="Candara" w:hAnsi="Candara"/>
      <w:b/>
      <w:bCs/>
      <w:sz w:val="24"/>
      <w:szCs w:val="24"/>
      <w:u w:val="single"/>
    </w:rPr>
  </w:style>
  <w:style w:type="character" w:customStyle="1" w:styleId="Heading3Char">
    <w:name w:val="Heading 3 Char"/>
    <w:basedOn w:val="DefaultParagraphFont"/>
    <w:link w:val="Heading3"/>
    <w:uiPriority w:val="9"/>
    <w:rsid w:val="00A93D51"/>
    <w:rPr>
      <w:rFonts w:ascii="Candara" w:eastAsiaTheme="minorEastAsia" w:hAnsi="Candara" w:cs="Tahoma"/>
      <w:b/>
      <w:bCs/>
      <w:kern w:val="28"/>
      <w:sz w:val="24"/>
      <w:szCs w:val="24"/>
      <w:u w:val="single"/>
      <w:lang w:val="es-MX"/>
    </w:rPr>
  </w:style>
  <w:style w:type="character" w:customStyle="1" w:styleId="intexthighlight">
    <w:name w:val="intexthighlight"/>
    <w:basedOn w:val="DefaultParagraphFont"/>
    <w:rsid w:val="00A14631"/>
  </w:style>
  <w:style w:type="character" w:customStyle="1" w:styleId="UnresolvedMention6">
    <w:name w:val="Unresolved Mention6"/>
    <w:basedOn w:val="DefaultParagraphFont"/>
    <w:uiPriority w:val="99"/>
    <w:semiHidden/>
    <w:unhideWhenUsed/>
    <w:rsid w:val="00F8755E"/>
    <w:rPr>
      <w:color w:val="605E5C"/>
      <w:shd w:val="clear" w:color="auto" w:fill="E1DFDD"/>
    </w:rPr>
  </w:style>
  <w:style w:type="paragraph" w:customStyle="1" w:styleId="font8">
    <w:name w:val="font_8"/>
    <w:basedOn w:val="Normal"/>
    <w:rsid w:val="009B5829"/>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jlqj4b">
    <w:name w:val="jlqj4b"/>
    <w:basedOn w:val="DefaultParagraphFont"/>
    <w:rsid w:val="00120099"/>
  </w:style>
  <w:style w:type="character" w:customStyle="1" w:styleId="material-icons-extended">
    <w:name w:val="material-icons-extended"/>
    <w:basedOn w:val="DefaultParagraphFont"/>
    <w:rsid w:val="00120099"/>
  </w:style>
  <w:style w:type="table" w:customStyle="1" w:styleId="LightShading1">
    <w:name w:val="Light Shading1"/>
    <w:basedOn w:val="TableNormal"/>
    <w:uiPriority w:val="60"/>
    <w:rsid w:val="006C4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C45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45A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C45A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546B62"/>
    <w:rPr>
      <w:color w:val="800080" w:themeColor="followedHyperlink"/>
      <w:u w:val="single"/>
    </w:rPr>
  </w:style>
  <w:style w:type="character" w:styleId="UnresolvedMention">
    <w:name w:val="Unresolved Mention"/>
    <w:basedOn w:val="DefaultParagraphFont"/>
    <w:uiPriority w:val="99"/>
    <w:semiHidden/>
    <w:unhideWhenUsed/>
    <w:rsid w:val="00F9383E"/>
    <w:rPr>
      <w:color w:val="605E5C"/>
      <w:shd w:val="clear" w:color="auto" w:fill="E1DFDD"/>
    </w:rPr>
  </w:style>
  <w:style w:type="character" w:styleId="CommentReference">
    <w:name w:val="annotation reference"/>
    <w:basedOn w:val="DefaultParagraphFont"/>
    <w:uiPriority w:val="99"/>
    <w:semiHidden/>
    <w:unhideWhenUsed/>
    <w:rsid w:val="0061316A"/>
    <w:rPr>
      <w:sz w:val="16"/>
      <w:szCs w:val="16"/>
    </w:rPr>
  </w:style>
  <w:style w:type="paragraph" w:styleId="CommentText">
    <w:name w:val="annotation text"/>
    <w:basedOn w:val="Normal"/>
    <w:link w:val="CommentTextChar"/>
    <w:uiPriority w:val="99"/>
    <w:semiHidden/>
    <w:unhideWhenUsed/>
    <w:rsid w:val="0061316A"/>
  </w:style>
  <w:style w:type="character" w:customStyle="1" w:styleId="CommentTextChar">
    <w:name w:val="Comment Text Char"/>
    <w:basedOn w:val="DefaultParagraphFont"/>
    <w:link w:val="CommentText"/>
    <w:uiPriority w:val="99"/>
    <w:semiHidden/>
    <w:rsid w:val="0061316A"/>
    <w:rPr>
      <w:rFonts w:ascii="Tahoma" w:eastAsiaTheme="minorEastAsia" w:hAnsi="Tahoma" w:cs="Tahoma"/>
      <w:kern w:val="28"/>
      <w:sz w:val="20"/>
      <w:szCs w:val="20"/>
    </w:rPr>
  </w:style>
  <w:style w:type="paragraph" w:styleId="CommentSubject">
    <w:name w:val="annotation subject"/>
    <w:basedOn w:val="CommentText"/>
    <w:next w:val="CommentText"/>
    <w:link w:val="CommentSubjectChar"/>
    <w:uiPriority w:val="99"/>
    <w:semiHidden/>
    <w:unhideWhenUsed/>
    <w:rsid w:val="0061316A"/>
    <w:rPr>
      <w:b/>
      <w:bCs/>
    </w:rPr>
  </w:style>
  <w:style w:type="character" w:customStyle="1" w:styleId="CommentSubjectChar">
    <w:name w:val="Comment Subject Char"/>
    <w:basedOn w:val="CommentTextChar"/>
    <w:link w:val="CommentSubject"/>
    <w:uiPriority w:val="99"/>
    <w:semiHidden/>
    <w:rsid w:val="0061316A"/>
    <w:rPr>
      <w:rFonts w:ascii="Tahoma" w:eastAsiaTheme="minorEastAsia" w:hAnsi="Tahoma" w:cs="Tahoma"/>
      <w:b/>
      <w:bCs/>
      <w:kern w:val="28"/>
      <w:sz w:val="20"/>
      <w:szCs w:val="20"/>
    </w:rPr>
  </w:style>
  <w:style w:type="character" w:customStyle="1" w:styleId="il">
    <w:name w:val="il"/>
    <w:basedOn w:val="DefaultParagraphFont"/>
    <w:rsid w:val="00D3308D"/>
  </w:style>
  <w:style w:type="character" w:customStyle="1" w:styleId="rynqvb">
    <w:name w:val="rynqvb"/>
    <w:basedOn w:val="DefaultParagraphFont"/>
    <w:rsid w:val="006E0751"/>
  </w:style>
  <w:style w:type="character" w:customStyle="1" w:styleId="wixui-rich-texttext">
    <w:name w:val="wixui-rich-text__text"/>
    <w:basedOn w:val="DefaultParagraphFont"/>
    <w:rsid w:val="00A34407"/>
  </w:style>
  <w:style w:type="character" w:customStyle="1" w:styleId="Heading4Char">
    <w:name w:val="Heading 4 Char"/>
    <w:basedOn w:val="DefaultParagraphFont"/>
    <w:link w:val="Heading4"/>
    <w:uiPriority w:val="9"/>
    <w:semiHidden/>
    <w:rsid w:val="00CF20AD"/>
    <w:rPr>
      <w:rFonts w:asciiTheme="majorHAnsi" w:eastAsiaTheme="majorEastAsia" w:hAnsiTheme="majorHAnsi" w:cstheme="majorBidi"/>
      <w:i/>
      <w:iCs/>
      <w:color w:val="365F91" w:themeColor="accent1" w:themeShade="BF"/>
      <w:kern w:val="28"/>
      <w:sz w:val="20"/>
      <w:szCs w:val="20"/>
    </w:rPr>
  </w:style>
  <w:style w:type="character" w:customStyle="1" w:styleId="color15">
    <w:name w:val="color_15"/>
    <w:basedOn w:val="DefaultParagraphFont"/>
    <w:rsid w:val="002E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59">
      <w:bodyDiv w:val="1"/>
      <w:marLeft w:val="0"/>
      <w:marRight w:val="0"/>
      <w:marTop w:val="0"/>
      <w:marBottom w:val="0"/>
      <w:divBdr>
        <w:top w:val="none" w:sz="0" w:space="0" w:color="auto"/>
        <w:left w:val="none" w:sz="0" w:space="0" w:color="auto"/>
        <w:bottom w:val="none" w:sz="0" w:space="0" w:color="auto"/>
        <w:right w:val="none" w:sz="0" w:space="0" w:color="auto"/>
      </w:divBdr>
    </w:div>
    <w:div w:id="1974045">
      <w:bodyDiv w:val="1"/>
      <w:marLeft w:val="0"/>
      <w:marRight w:val="0"/>
      <w:marTop w:val="0"/>
      <w:marBottom w:val="0"/>
      <w:divBdr>
        <w:top w:val="none" w:sz="0" w:space="0" w:color="auto"/>
        <w:left w:val="none" w:sz="0" w:space="0" w:color="auto"/>
        <w:bottom w:val="none" w:sz="0" w:space="0" w:color="auto"/>
        <w:right w:val="none" w:sz="0" w:space="0" w:color="auto"/>
      </w:divBdr>
    </w:div>
    <w:div w:id="2325283">
      <w:bodyDiv w:val="1"/>
      <w:marLeft w:val="0"/>
      <w:marRight w:val="0"/>
      <w:marTop w:val="0"/>
      <w:marBottom w:val="0"/>
      <w:divBdr>
        <w:top w:val="none" w:sz="0" w:space="0" w:color="auto"/>
        <w:left w:val="none" w:sz="0" w:space="0" w:color="auto"/>
        <w:bottom w:val="none" w:sz="0" w:space="0" w:color="auto"/>
        <w:right w:val="none" w:sz="0" w:space="0" w:color="auto"/>
      </w:divBdr>
      <w:divsChild>
        <w:div w:id="1092705478">
          <w:marLeft w:val="0"/>
          <w:marRight w:val="0"/>
          <w:marTop w:val="0"/>
          <w:marBottom w:val="0"/>
          <w:divBdr>
            <w:top w:val="none" w:sz="0" w:space="0" w:color="auto"/>
            <w:left w:val="none" w:sz="0" w:space="0" w:color="auto"/>
            <w:bottom w:val="none" w:sz="0" w:space="0" w:color="auto"/>
            <w:right w:val="none" w:sz="0" w:space="0" w:color="auto"/>
          </w:divBdr>
        </w:div>
      </w:divsChild>
    </w:div>
    <w:div w:id="5521989">
      <w:bodyDiv w:val="1"/>
      <w:marLeft w:val="0"/>
      <w:marRight w:val="0"/>
      <w:marTop w:val="0"/>
      <w:marBottom w:val="0"/>
      <w:divBdr>
        <w:top w:val="none" w:sz="0" w:space="0" w:color="auto"/>
        <w:left w:val="none" w:sz="0" w:space="0" w:color="auto"/>
        <w:bottom w:val="none" w:sz="0" w:space="0" w:color="auto"/>
        <w:right w:val="none" w:sz="0" w:space="0" w:color="auto"/>
      </w:divBdr>
    </w:div>
    <w:div w:id="7411689">
      <w:bodyDiv w:val="1"/>
      <w:marLeft w:val="0"/>
      <w:marRight w:val="0"/>
      <w:marTop w:val="0"/>
      <w:marBottom w:val="0"/>
      <w:divBdr>
        <w:top w:val="none" w:sz="0" w:space="0" w:color="auto"/>
        <w:left w:val="none" w:sz="0" w:space="0" w:color="auto"/>
        <w:bottom w:val="none" w:sz="0" w:space="0" w:color="auto"/>
        <w:right w:val="none" w:sz="0" w:space="0" w:color="auto"/>
      </w:divBdr>
    </w:div>
    <w:div w:id="9184593">
      <w:bodyDiv w:val="1"/>
      <w:marLeft w:val="0"/>
      <w:marRight w:val="0"/>
      <w:marTop w:val="0"/>
      <w:marBottom w:val="0"/>
      <w:divBdr>
        <w:top w:val="none" w:sz="0" w:space="0" w:color="auto"/>
        <w:left w:val="none" w:sz="0" w:space="0" w:color="auto"/>
        <w:bottom w:val="none" w:sz="0" w:space="0" w:color="auto"/>
        <w:right w:val="none" w:sz="0" w:space="0" w:color="auto"/>
      </w:divBdr>
    </w:div>
    <w:div w:id="10032905">
      <w:bodyDiv w:val="1"/>
      <w:marLeft w:val="0"/>
      <w:marRight w:val="0"/>
      <w:marTop w:val="0"/>
      <w:marBottom w:val="0"/>
      <w:divBdr>
        <w:top w:val="none" w:sz="0" w:space="0" w:color="auto"/>
        <w:left w:val="none" w:sz="0" w:space="0" w:color="auto"/>
        <w:bottom w:val="none" w:sz="0" w:space="0" w:color="auto"/>
        <w:right w:val="none" w:sz="0" w:space="0" w:color="auto"/>
      </w:divBdr>
    </w:div>
    <w:div w:id="10691648">
      <w:bodyDiv w:val="1"/>
      <w:marLeft w:val="0"/>
      <w:marRight w:val="0"/>
      <w:marTop w:val="0"/>
      <w:marBottom w:val="0"/>
      <w:divBdr>
        <w:top w:val="none" w:sz="0" w:space="0" w:color="auto"/>
        <w:left w:val="none" w:sz="0" w:space="0" w:color="auto"/>
        <w:bottom w:val="none" w:sz="0" w:space="0" w:color="auto"/>
        <w:right w:val="none" w:sz="0" w:space="0" w:color="auto"/>
      </w:divBdr>
    </w:div>
    <w:div w:id="12345209">
      <w:bodyDiv w:val="1"/>
      <w:marLeft w:val="0"/>
      <w:marRight w:val="0"/>
      <w:marTop w:val="0"/>
      <w:marBottom w:val="0"/>
      <w:divBdr>
        <w:top w:val="none" w:sz="0" w:space="0" w:color="auto"/>
        <w:left w:val="none" w:sz="0" w:space="0" w:color="auto"/>
        <w:bottom w:val="none" w:sz="0" w:space="0" w:color="auto"/>
        <w:right w:val="none" w:sz="0" w:space="0" w:color="auto"/>
      </w:divBdr>
    </w:div>
    <w:div w:id="14112094">
      <w:bodyDiv w:val="1"/>
      <w:marLeft w:val="0"/>
      <w:marRight w:val="0"/>
      <w:marTop w:val="0"/>
      <w:marBottom w:val="0"/>
      <w:divBdr>
        <w:top w:val="none" w:sz="0" w:space="0" w:color="auto"/>
        <w:left w:val="none" w:sz="0" w:space="0" w:color="auto"/>
        <w:bottom w:val="none" w:sz="0" w:space="0" w:color="auto"/>
        <w:right w:val="none" w:sz="0" w:space="0" w:color="auto"/>
      </w:divBdr>
    </w:div>
    <w:div w:id="14696267">
      <w:bodyDiv w:val="1"/>
      <w:marLeft w:val="0"/>
      <w:marRight w:val="0"/>
      <w:marTop w:val="0"/>
      <w:marBottom w:val="0"/>
      <w:divBdr>
        <w:top w:val="none" w:sz="0" w:space="0" w:color="auto"/>
        <w:left w:val="none" w:sz="0" w:space="0" w:color="auto"/>
        <w:bottom w:val="none" w:sz="0" w:space="0" w:color="auto"/>
        <w:right w:val="none" w:sz="0" w:space="0" w:color="auto"/>
      </w:divBdr>
    </w:div>
    <w:div w:id="15278823">
      <w:bodyDiv w:val="1"/>
      <w:marLeft w:val="0"/>
      <w:marRight w:val="0"/>
      <w:marTop w:val="0"/>
      <w:marBottom w:val="0"/>
      <w:divBdr>
        <w:top w:val="none" w:sz="0" w:space="0" w:color="auto"/>
        <w:left w:val="none" w:sz="0" w:space="0" w:color="auto"/>
        <w:bottom w:val="none" w:sz="0" w:space="0" w:color="auto"/>
        <w:right w:val="none" w:sz="0" w:space="0" w:color="auto"/>
      </w:divBdr>
    </w:div>
    <w:div w:id="15470719">
      <w:bodyDiv w:val="1"/>
      <w:marLeft w:val="0"/>
      <w:marRight w:val="0"/>
      <w:marTop w:val="0"/>
      <w:marBottom w:val="0"/>
      <w:divBdr>
        <w:top w:val="none" w:sz="0" w:space="0" w:color="auto"/>
        <w:left w:val="none" w:sz="0" w:space="0" w:color="auto"/>
        <w:bottom w:val="none" w:sz="0" w:space="0" w:color="auto"/>
        <w:right w:val="none" w:sz="0" w:space="0" w:color="auto"/>
      </w:divBdr>
    </w:div>
    <w:div w:id="17388480">
      <w:bodyDiv w:val="1"/>
      <w:marLeft w:val="0"/>
      <w:marRight w:val="0"/>
      <w:marTop w:val="0"/>
      <w:marBottom w:val="0"/>
      <w:divBdr>
        <w:top w:val="none" w:sz="0" w:space="0" w:color="auto"/>
        <w:left w:val="none" w:sz="0" w:space="0" w:color="auto"/>
        <w:bottom w:val="none" w:sz="0" w:space="0" w:color="auto"/>
        <w:right w:val="none" w:sz="0" w:space="0" w:color="auto"/>
      </w:divBdr>
      <w:divsChild>
        <w:div w:id="1936549704">
          <w:marLeft w:val="0"/>
          <w:marRight w:val="0"/>
          <w:marTop w:val="120"/>
          <w:marBottom w:val="0"/>
          <w:divBdr>
            <w:top w:val="none" w:sz="0" w:space="0" w:color="auto"/>
            <w:left w:val="none" w:sz="0" w:space="0" w:color="auto"/>
            <w:bottom w:val="none" w:sz="0" w:space="0" w:color="auto"/>
            <w:right w:val="none" w:sz="0" w:space="0" w:color="auto"/>
          </w:divBdr>
          <w:divsChild>
            <w:div w:id="204021999">
              <w:marLeft w:val="0"/>
              <w:marRight w:val="0"/>
              <w:marTop w:val="0"/>
              <w:marBottom w:val="0"/>
              <w:divBdr>
                <w:top w:val="none" w:sz="0" w:space="0" w:color="auto"/>
                <w:left w:val="none" w:sz="0" w:space="0" w:color="auto"/>
                <w:bottom w:val="none" w:sz="0" w:space="0" w:color="auto"/>
                <w:right w:val="none" w:sz="0" w:space="0" w:color="auto"/>
              </w:divBdr>
            </w:div>
          </w:divsChild>
        </w:div>
        <w:div w:id="834147773">
          <w:marLeft w:val="0"/>
          <w:marRight w:val="0"/>
          <w:marTop w:val="120"/>
          <w:marBottom w:val="0"/>
          <w:divBdr>
            <w:top w:val="none" w:sz="0" w:space="0" w:color="auto"/>
            <w:left w:val="none" w:sz="0" w:space="0" w:color="auto"/>
            <w:bottom w:val="none" w:sz="0" w:space="0" w:color="auto"/>
            <w:right w:val="none" w:sz="0" w:space="0" w:color="auto"/>
          </w:divBdr>
          <w:divsChild>
            <w:div w:id="14900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342">
      <w:bodyDiv w:val="1"/>
      <w:marLeft w:val="0"/>
      <w:marRight w:val="0"/>
      <w:marTop w:val="0"/>
      <w:marBottom w:val="0"/>
      <w:divBdr>
        <w:top w:val="none" w:sz="0" w:space="0" w:color="auto"/>
        <w:left w:val="none" w:sz="0" w:space="0" w:color="auto"/>
        <w:bottom w:val="none" w:sz="0" w:space="0" w:color="auto"/>
        <w:right w:val="none" w:sz="0" w:space="0" w:color="auto"/>
      </w:divBdr>
    </w:div>
    <w:div w:id="20597131">
      <w:bodyDiv w:val="1"/>
      <w:marLeft w:val="0"/>
      <w:marRight w:val="0"/>
      <w:marTop w:val="0"/>
      <w:marBottom w:val="0"/>
      <w:divBdr>
        <w:top w:val="none" w:sz="0" w:space="0" w:color="auto"/>
        <w:left w:val="none" w:sz="0" w:space="0" w:color="auto"/>
        <w:bottom w:val="none" w:sz="0" w:space="0" w:color="auto"/>
        <w:right w:val="none" w:sz="0" w:space="0" w:color="auto"/>
      </w:divBdr>
    </w:div>
    <w:div w:id="21371545">
      <w:bodyDiv w:val="1"/>
      <w:marLeft w:val="0"/>
      <w:marRight w:val="0"/>
      <w:marTop w:val="0"/>
      <w:marBottom w:val="0"/>
      <w:divBdr>
        <w:top w:val="none" w:sz="0" w:space="0" w:color="auto"/>
        <w:left w:val="none" w:sz="0" w:space="0" w:color="auto"/>
        <w:bottom w:val="none" w:sz="0" w:space="0" w:color="auto"/>
        <w:right w:val="none" w:sz="0" w:space="0" w:color="auto"/>
      </w:divBdr>
    </w:div>
    <w:div w:id="23289333">
      <w:bodyDiv w:val="1"/>
      <w:marLeft w:val="0"/>
      <w:marRight w:val="0"/>
      <w:marTop w:val="0"/>
      <w:marBottom w:val="0"/>
      <w:divBdr>
        <w:top w:val="none" w:sz="0" w:space="0" w:color="auto"/>
        <w:left w:val="none" w:sz="0" w:space="0" w:color="auto"/>
        <w:bottom w:val="none" w:sz="0" w:space="0" w:color="auto"/>
        <w:right w:val="none" w:sz="0" w:space="0" w:color="auto"/>
      </w:divBdr>
    </w:div>
    <w:div w:id="24603980">
      <w:bodyDiv w:val="1"/>
      <w:marLeft w:val="0"/>
      <w:marRight w:val="0"/>
      <w:marTop w:val="0"/>
      <w:marBottom w:val="0"/>
      <w:divBdr>
        <w:top w:val="none" w:sz="0" w:space="0" w:color="auto"/>
        <w:left w:val="none" w:sz="0" w:space="0" w:color="auto"/>
        <w:bottom w:val="none" w:sz="0" w:space="0" w:color="auto"/>
        <w:right w:val="none" w:sz="0" w:space="0" w:color="auto"/>
      </w:divBdr>
    </w:div>
    <w:div w:id="25260713">
      <w:bodyDiv w:val="1"/>
      <w:marLeft w:val="0"/>
      <w:marRight w:val="0"/>
      <w:marTop w:val="0"/>
      <w:marBottom w:val="0"/>
      <w:divBdr>
        <w:top w:val="none" w:sz="0" w:space="0" w:color="auto"/>
        <w:left w:val="none" w:sz="0" w:space="0" w:color="auto"/>
        <w:bottom w:val="none" w:sz="0" w:space="0" w:color="auto"/>
        <w:right w:val="none" w:sz="0" w:space="0" w:color="auto"/>
      </w:divBdr>
    </w:div>
    <w:div w:id="25327117">
      <w:bodyDiv w:val="1"/>
      <w:marLeft w:val="0"/>
      <w:marRight w:val="0"/>
      <w:marTop w:val="0"/>
      <w:marBottom w:val="0"/>
      <w:divBdr>
        <w:top w:val="none" w:sz="0" w:space="0" w:color="auto"/>
        <w:left w:val="none" w:sz="0" w:space="0" w:color="auto"/>
        <w:bottom w:val="none" w:sz="0" w:space="0" w:color="auto"/>
        <w:right w:val="none" w:sz="0" w:space="0" w:color="auto"/>
      </w:divBdr>
    </w:div>
    <w:div w:id="25953432">
      <w:bodyDiv w:val="1"/>
      <w:marLeft w:val="0"/>
      <w:marRight w:val="0"/>
      <w:marTop w:val="0"/>
      <w:marBottom w:val="0"/>
      <w:divBdr>
        <w:top w:val="none" w:sz="0" w:space="0" w:color="auto"/>
        <w:left w:val="none" w:sz="0" w:space="0" w:color="auto"/>
        <w:bottom w:val="none" w:sz="0" w:space="0" w:color="auto"/>
        <w:right w:val="none" w:sz="0" w:space="0" w:color="auto"/>
      </w:divBdr>
    </w:div>
    <w:div w:id="29769092">
      <w:bodyDiv w:val="1"/>
      <w:marLeft w:val="0"/>
      <w:marRight w:val="0"/>
      <w:marTop w:val="0"/>
      <w:marBottom w:val="0"/>
      <w:divBdr>
        <w:top w:val="none" w:sz="0" w:space="0" w:color="auto"/>
        <w:left w:val="none" w:sz="0" w:space="0" w:color="auto"/>
        <w:bottom w:val="none" w:sz="0" w:space="0" w:color="auto"/>
        <w:right w:val="none" w:sz="0" w:space="0" w:color="auto"/>
      </w:divBdr>
    </w:div>
    <w:div w:id="30302874">
      <w:bodyDiv w:val="1"/>
      <w:marLeft w:val="0"/>
      <w:marRight w:val="0"/>
      <w:marTop w:val="0"/>
      <w:marBottom w:val="0"/>
      <w:divBdr>
        <w:top w:val="none" w:sz="0" w:space="0" w:color="auto"/>
        <w:left w:val="none" w:sz="0" w:space="0" w:color="auto"/>
        <w:bottom w:val="none" w:sz="0" w:space="0" w:color="auto"/>
        <w:right w:val="none" w:sz="0" w:space="0" w:color="auto"/>
      </w:divBdr>
    </w:div>
    <w:div w:id="32388771">
      <w:bodyDiv w:val="1"/>
      <w:marLeft w:val="0"/>
      <w:marRight w:val="0"/>
      <w:marTop w:val="0"/>
      <w:marBottom w:val="0"/>
      <w:divBdr>
        <w:top w:val="none" w:sz="0" w:space="0" w:color="auto"/>
        <w:left w:val="none" w:sz="0" w:space="0" w:color="auto"/>
        <w:bottom w:val="none" w:sz="0" w:space="0" w:color="auto"/>
        <w:right w:val="none" w:sz="0" w:space="0" w:color="auto"/>
      </w:divBdr>
    </w:div>
    <w:div w:id="32731547">
      <w:bodyDiv w:val="1"/>
      <w:marLeft w:val="0"/>
      <w:marRight w:val="0"/>
      <w:marTop w:val="0"/>
      <w:marBottom w:val="0"/>
      <w:divBdr>
        <w:top w:val="none" w:sz="0" w:space="0" w:color="auto"/>
        <w:left w:val="none" w:sz="0" w:space="0" w:color="auto"/>
        <w:bottom w:val="none" w:sz="0" w:space="0" w:color="auto"/>
        <w:right w:val="none" w:sz="0" w:space="0" w:color="auto"/>
      </w:divBdr>
    </w:div>
    <w:div w:id="32970244">
      <w:bodyDiv w:val="1"/>
      <w:marLeft w:val="0"/>
      <w:marRight w:val="0"/>
      <w:marTop w:val="0"/>
      <w:marBottom w:val="0"/>
      <w:divBdr>
        <w:top w:val="none" w:sz="0" w:space="0" w:color="auto"/>
        <w:left w:val="none" w:sz="0" w:space="0" w:color="auto"/>
        <w:bottom w:val="none" w:sz="0" w:space="0" w:color="auto"/>
        <w:right w:val="none" w:sz="0" w:space="0" w:color="auto"/>
      </w:divBdr>
    </w:div>
    <w:div w:id="32971988">
      <w:bodyDiv w:val="1"/>
      <w:marLeft w:val="0"/>
      <w:marRight w:val="0"/>
      <w:marTop w:val="0"/>
      <w:marBottom w:val="0"/>
      <w:divBdr>
        <w:top w:val="none" w:sz="0" w:space="0" w:color="auto"/>
        <w:left w:val="none" w:sz="0" w:space="0" w:color="auto"/>
        <w:bottom w:val="none" w:sz="0" w:space="0" w:color="auto"/>
        <w:right w:val="none" w:sz="0" w:space="0" w:color="auto"/>
      </w:divBdr>
    </w:div>
    <w:div w:id="34041616">
      <w:bodyDiv w:val="1"/>
      <w:marLeft w:val="0"/>
      <w:marRight w:val="0"/>
      <w:marTop w:val="0"/>
      <w:marBottom w:val="0"/>
      <w:divBdr>
        <w:top w:val="none" w:sz="0" w:space="0" w:color="auto"/>
        <w:left w:val="none" w:sz="0" w:space="0" w:color="auto"/>
        <w:bottom w:val="none" w:sz="0" w:space="0" w:color="auto"/>
        <w:right w:val="none" w:sz="0" w:space="0" w:color="auto"/>
      </w:divBdr>
      <w:divsChild>
        <w:div w:id="1361274540">
          <w:marLeft w:val="0"/>
          <w:marRight w:val="0"/>
          <w:marTop w:val="0"/>
          <w:marBottom w:val="0"/>
          <w:divBdr>
            <w:top w:val="none" w:sz="0" w:space="0" w:color="auto"/>
            <w:left w:val="none" w:sz="0" w:space="0" w:color="auto"/>
            <w:bottom w:val="none" w:sz="0" w:space="0" w:color="auto"/>
            <w:right w:val="none" w:sz="0" w:space="0" w:color="auto"/>
          </w:divBdr>
          <w:divsChild>
            <w:div w:id="1214846886">
              <w:marLeft w:val="0"/>
              <w:marRight w:val="0"/>
              <w:marTop w:val="0"/>
              <w:marBottom w:val="0"/>
              <w:divBdr>
                <w:top w:val="none" w:sz="0" w:space="0" w:color="auto"/>
                <w:left w:val="none" w:sz="0" w:space="0" w:color="auto"/>
                <w:bottom w:val="none" w:sz="0" w:space="0" w:color="auto"/>
                <w:right w:val="none" w:sz="0" w:space="0" w:color="auto"/>
              </w:divBdr>
              <w:divsChild>
                <w:div w:id="1289093809">
                  <w:marLeft w:val="0"/>
                  <w:marRight w:val="0"/>
                  <w:marTop w:val="0"/>
                  <w:marBottom w:val="0"/>
                  <w:divBdr>
                    <w:top w:val="none" w:sz="0" w:space="0" w:color="auto"/>
                    <w:left w:val="none" w:sz="0" w:space="0" w:color="auto"/>
                    <w:bottom w:val="none" w:sz="0" w:space="0" w:color="auto"/>
                    <w:right w:val="none" w:sz="0" w:space="0" w:color="auto"/>
                  </w:divBdr>
                  <w:divsChild>
                    <w:div w:id="1791971793">
                      <w:marLeft w:val="0"/>
                      <w:marRight w:val="0"/>
                      <w:marTop w:val="0"/>
                      <w:marBottom w:val="0"/>
                      <w:divBdr>
                        <w:top w:val="none" w:sz="0" w:space="0" w:color="auto"/>
                        <w:left w:val="none" w:sz="0" w:space="0" w:color="auto"/>
                        <w:bottom w:val="none" w:sz="0" w:space="0" w:color="auto"/>
                        <w:right w:val="none" w:sz="0" w:space="0" w:color="auto"/>
                      </w:divBdr>
                      <w:divsChild>
                        <w:div w:id="1567840678">
                          <w:marLeft w:val="0"/>
                          <w:marRight w:val="0"/>
                          <w:marTop w:val="0"/>
                          <w:marBottom w:val="0"/>
                          <w:divBdr>
                            <w:top w:val="none" w:sz="0" w:space="0" w:color="auto"/>
                            <w:left w:val="none" w:sz="0" w:space="0" w:color="auto"/>
                            <w:bottom w:val="none" w:sz="0" w:space="0" w:color="auto"/>
                            <w:right w:val="none" w:sz="0" w:space="0" w:color="auto"/>
                          </w:divBdr>
                          <w:divsChild>
                            <w:div w:id="1262646853">
                              <w:marLeft w:val="0"/>
                              <w:marRight w:val="0"/>
                              <w:marTop w:val="0"/>
                              <w:marBottom w:val="0"/>
                              <w:divBdr>
                                <w:top w:val="none" w:sz="0" w:space="0" w:color="auto"/>
                                <w:left w:val="none" w:sz="0" w:space="0" w:color="auto"/>
                                <w:bottom w:val="none" w:sz="0" w:space="0" w:color="auto"/>
                                <w:right w:val="none" w:sz="0" w:space="0" w:color="auto"/>
                              </w:divBdr>
                              <w:divsChild>
                                <w:div w:id="1312636901">
                                  <w:marLeft w:val="0"/>
                                  <w:marRight w:val="0"/>
                                  <w:marTop w:val="0"/>
                                  <w:marBottom w:val="0"/>
                                  <w:divBdr>
                                    <w:top w:val="none" w:sz="0" w:space="0" w:color="auto"/>
                                    <w:left w:val="none" w:sz="0" w:space="0" w:color="auto"/>
                                    <w:bottom w:val="none" w:sz="0" w:space="0" w:color="auto"/>
                                    <w:right w:val="none" w:sz="0" w:space="0" w:color="auto"/>
                                  </w:divBdr>
                                  <w:divsChild>
                                    <w:div w:id="2022320219">
                                      <w:marLeft w:val="61"/>
                                      <w:marRight w:val="0"/>
                                      <w:marTop w:val="0"/>
                                      <w:marBottom w:val="0"/>
                                      <w:divBdr>
                                        <w:top w:val="none" w:sz="0" w:space="0" w:color="auto"/>
                                        <w:left w:val="none" w:sz="0" w:space="0" w:color="auto"/>
                                        <w:bottom w:val="none" w:sz="0" w:space="0" w:color="auto"/>
                                        <w:right w:val="none" w:sz="0" w:space="0" w:color="auto"/>
                                      </w:divBdr>
                                      <w:divsChild>
                                        <w:div w:id="1961916985">
                                          <w:marLeft w:val="0"/>
                                          <w:marRight w:val="0"/>
                                          <w:marTop w:val="0"/>
                                          <w:marBottom w:val="0"/>
                                          <w:divBdr>
                                            <w:top w:val="none" w:sz="0" w:space="0" w:color="auto"/>
                                            <w:left w:val="none" w:sz="0" w:space="0" w:color="auto"/>
                                            <w:bottom w:val="none" w:sz="0" w:space="0" w:color="auto"/>
                                            <w:right w:val="none" w:sz="0" w:space="0" w:color="auto"/>
                                          </w:divBdr>
                                          <w:divsChild>
                                            <w:div w:id="213543700">
                                              <w:marLeft w:val="0"/>
                                              <w:marRight w:val="0"/>
                                              <w:marTop w:val="0"/>
                                              <w:marBottom w:val="123"/>
                                              <w:divBdr>
                                                <w:top w:val="single" w:sz="6" w:space="0" w:color="F5F5F5"/>
                                                <w:left w:val="single" w:sz="6" w:space="0" w:color="F5F5F5"/>
                                                <w:bottom w:val="single" w:sz="6" w:space="0" w:color="F5F5F5"/>
                                                <w:right w:val="single" w:sz="6" w:space="0" w:color="F5F5F5"/>
                                              </w:divBdr>
                                              <w:divsChild>
                                                <w:div w:id="996500410">
                                                  <w:marLeft w:val="0"/>
                                                  <w:marRight w:val="0"/>
                                                  <w:marTop w:val="0"/>
                                                  <w:marBottom w:val="0"/>
                                                  <w:divBdr>
                                                    <w:top w:val="none" w:sz="0" w:space="0" w:color="auto"/>
                                                    <w:left w:val="none" w:sz="0" w:space="0" w:color="auto"/>
                                                    <w:bottom w:val="none" w:sz="0" w:space="0" w:color="auto"/>
                                                    <w:right w:val="none" w:sz="0" w:space="0" w:color="auto"/>
                                                  </w:divBdr>
                                                  <w:divsChild>
                                                    <w:div w:id="4386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86881">
      <w:bodyDiv w:val="1"/>
      <w:marLeft w:val="0"/>
      <w:marRight w:val="0"/>
      <w:marTop w:val="0"/>
      <w:marBottom w:val="0"/>
      <w:divBdr>
        <w:top w:val="none" w:sz="0" w:space="0" w:color="auto"/>
        <w:left w:val="none" w:sz="0" w:space="0" w:color="auto"/>
        <w:bottom w:val="none" w:sz="0" w:space="0" w:color="auto"/>
        <w:right w:val="none" w:sz="0" w:space="0" w:color="auto"/>
      </w:divBdr>
    </w:div>
    <w:div w:id="37970069">
      <w:bodyDiv w:val="1"/>
      <w:marLeft w:val="0"/>
      <w:marRight w:val="0"/>
      <w:marTop w:val="0"/>
      <w:marBottom w:val="0"/>
      <w:divBdr>
        <w:top w:val="none" w:sz="0" w:space="0" w:color="auto"/>
        <w:left w:val="none" w:sz="0" w:space="0" w:color="auto"/>
        <w:bottom w:val="none" w:sz="0" w:space="0" w:color="auto"/>
        <w:right w:val="none" w:sz="0" w:space="0" w:color="auto"/>
      </w:divBdr>
    </w:div>
    <w:div w:id="40787947">
      <w:bodyDiv w:val="1"/>
      <w:marLeft w:val="0"/>
      <w:marRight w:val="0"/>
      <w:marTop w:val="0"/>
      <w:marBottom w:val="0"/>
      <w:divBdr>
        <w:top w:val="none" w:sz="0" w:space="0" w:color="auto"/>
        <w:left w:val="none" w:sz="0" w:space="0" w:color="auto"/>
        <w:bottom w:val="none" w:sz="0" w:space="0" w:color="auto"/>
        <w:right w:val="none" w:sz="0" w:space="0" w:color="auto"/>
      </w:divBdr>
    </w:div>
    <w:div w:id="41681496">
      <w:bodyDiv w:val="1"/>
      <w:marLeft w:val="0"/>
      <w:marRight w:val="0"/>
      <w:marTop w:val="0"/>
      <w:marBottom w:val="0"/>
      <w:divBdr>
        <w:top w:val="none" w:sz="0" w:space="0" w:color="auto"/>
        <w:left w:val="none" w:sz="0" w:space="0" w:color="auto"/>
        <w:bottom w:val="none" w:sz="0" w:space="0" w:color="auto"/>
        <w:right w:val="none" w:sz="0" w:space="0" w:color="auto"/>
      </w:divBdr>
    </w:div>
    <w:div w:id="43795144">
      <w:bodyDiv w:val="1"/>
      <w:marLeft w:val="0"/>
      <w:marRight w:val="0"/>
      <w:marTop w:val="0"/>
      <w:marBottom w:val="0"/>
      <w:divBdr>
        <w:top w:val="none" w:sz="0" w:space="0" w:color="auto"/>
        <w:left w:val="none" w:sz="0" w:space="0" w:color="auto"/>
        <w:bottom w:val="none" w:sz="0" w:space="0" w:color="auto"/>
        <w:right w:val="none" w:sz="0" w:space="0" w:color="auto"/>
      </w:divBdr>
    </w:div>
    <w:div w:id="45885530">
      <w:bodyDiv w:val="1"/>
      <w:marLeft w:val="0"/>
      <w:marRight w:val="0"/>
      <w:marTop w:val="0"/>
      <w:marBottom w:val="0"/>
      <w:divBdr>
        <w:top w:val="none" w:sz="0" w:space="0" w:color="auto"/>
        <w:left w:val="none" w:sz="0" w:space="0" w:color="auto"/>
        <w:bottom w:val="none" w:sz="0" w:space="0" w:color="auto"/>
        <w:right w:val="none" w:sz="0" w:space="0" w:color="auto"/>
      </w:divBdr>
    </w:div>
    <w:div w:id="47799770">
      <w:bodyDiv w:val="1"/>
      <w:marLeft w:val="0"/>
      <w:marRight w:val="0"/>
      <w:marTop w:val="0"/>
      <w:marBottom w:val="0"/>
      <w:divBdr>
        <w:top w:val="none" w:sz="0" w:space="0" w:color="auto"/>
        <w:left w:val="none" w:sz="0" w:space="0" w:color="auto"/>
        <w:bottom w:val="none" w:sz="0" w:space="0" w:color="auto"/>
        <w:right w:val="none" w:sz="0" w:space="0" w:color="auto"/>
      </w:divBdr>
    </w:div>
    <w:div w:id="48577709">
      <w:bodyDiv w:val="1"/>
      <w:marLeft w:val="0"/>
      <w:marRight w:val="0"/>
      <w:marTop w:val="0"/>
      <w:marBottom w:val="0"/>
      <w:divBdr>
        <w:top w:val="none" w:sz="0" w:space="0" w:color="auto"/>
        <w:left w:val="none" w:sz="0" w:space="0" w:color="auto"/>
        <w:bottom w:val="none" w:sz="0" w:space="0" w:color="auto"/>
        <w:right w:val="none" w:sz="0" w:space="0" w:color="auto"/>
      </w:divBdr>
    </w:div>
    <w:div w:id="48724088">
      <w:bodyDiv w:val="1"/>
      <w:marLeft w:val="0"/>
      <w:marRight w:val="0"/>
      <w:marTop w:val="0"/>
      <w:marBottom w:val="0"/>
      <w:divBdr>
        <w:top w:val="none" w:sz="0" w:space="0" w:color="auto"/>
        <w:left w:val="none" w:sz="0" w:space="0" w:color="auto"/>
        <w:bottom w:val="none" w:sz="0" w:space="0" w:color="auto"/>
        <w:right w:val="none" w:sz="0" w:space="0" w:color="auto"/>
      </w:divBdr>
    </w:div>
    <w:div w:id="50035862">
      <w:bodyDiv w:val="1"/>
      <w:marLeft w:val="0"/>
      <w:marRight w:val="0"/>
      <w:marTop w:val="0"/>
      <w:marBottom w:val="0"/>
      <w:divBdr>
        <w:top w:val="none" w:sz="0" w:space="0" w:color="auto"/>
        <w:left w:val="none" w:sz="0" w:space="0" w:color="auto"/>
        <w:bottom w:val="none" w:sz="0" w:space="0" w:color="auto"/>
        <w:right w:val="none" w:sz="0" w:space="0" w:color="auto"/>
      </w:divBdr>
    </w:div>
    <w:div w:id="53089198">
      <w:bodyDiv w:val="1"/>
      <w:marLeft w:val="0"/>
      <w:marRight w:val="0"/>
      <w:marTop w:val="0"/>
      <w:marBottom w:val="0"/>
      <w:divBdr>
        <w:top w:val="none" w:sz="0" w:space="0" w:color="auto"/>
        <w:left w:val="none" w:sz="0" w:space="0" w:color="auto"/>
        <w:bottom w:val="none" w:sz="0" w:space="0" w:color="auto"/>
        <w:right w:val="none" w:sz="0" w:space="0" w:color="auto"/>
      </w:divBdr>
    </w:div>
    <w:div w:id="53430715">
      <w:bodyDiv w:val="1"/>
      <w:marLeft w:val="0"/>
      <w:marRight w:val="0"/>
      <w:marTop w:val="0"/>
      <w:marBottom w:val="0"/>
      <w:divBdr>
        <w:top w:val="none" w:sz="0" w:space="0" w:color="auto"/>
        <w:left w:val="none" w:sz="0" w:space="0" w:color="auto"/>
        <w:bottom w:val="none" w:sz="0" w:space="0" w:color="auto"/>
        <w:right w:val="none" w:sz="0" w:space="0" w:color="auto"/>
      </w:divBdr>
    </w:div>
    <w:div w:id="53552700">
      <w:bodyDiv w:val="1"/>
      <w:marLeft w:val="0"/>
      <w:marRight w:val="0"/>
      <w:marTop w:val="0"/>
      <w:marBottom w:val="0"/>
      <w:divBdr>
        <w:top w:val="none" w:sz="0" w:space="0" w:color="auto"/>
        <w:left w:val="none" w:sz="0" w:space="0" w:color="auto"/>
        <w:bottom w:val="none" w:sz="0" w:space="0" w:color="auto"/>
        <w:right w:val="none" w:sz="0" w:space="0" w:color="auto"/>
      </w:divBdr>
    </w:div>
    <w:div w:id="55469957">
      <w:bodyDiv w:val="1"/>
      <w:marLeft w:val="0"/>
      <w:marRight w:val="0"/>
      <w:marTop w:val="0"/>
      <w:marBottom w:val="0"/>
      <w:divBdr>
        <w:top w:val="none" w:sz="0" w:space="0" w:color="auto"/>
        <w:left w:val="none" w:sz="0" w:space="0" w:color="auto"/>
        <w:bottom w:val="none" w:sz="0" w:space="0" w:color="auto"/>
        <w:right w:val="none" w:sz="0" w:space="0" w:color="auto"/>
      </w:divBdr>
    </w:div>
    <w:div w:id="57633931">
      <w:bodyDiv w:val="1"/>
      <w:marLeft w:val="0"/>
      <w:marRight w:val="0"/>
      <w:marTop w:val="0"/>
      <w:marBottom w:val="0"/>
      <w:divBdr>
        <w:top w:val="none" w:sz="0" w:space="0" w:color="auto"/>
        <w:left w:val="none" w:sz="0" w:space="0" w:color="auto"/>
        <w:bottom w:val="none" w:sz="0" w:space="0" w:color="auto"/>
        <w:right w:val="none" w:sz="0" w:space="0" w:color="auto"/>
      </w:divBdr>
    </w:div>
    <w:div w:id="59983709">
      <w:bodyDiv w:val="1"/>
      <w:marLeft w:val="0"/>
      <w:marRight w:val="0"/>
      <w:marTop w:val="0"/>
      <w:marBottom w:val="0"/>
      <w:divBdr>
        <w:top w:val="none" w:sz="0" w:space="0" w:color="auto"/>
        <w:left w:val="none" w:sz="0" w:space="0" w:color="auto"/>
        <w:bottom w:val="none" w:sz="0" w:space="0" w:color="auto"/>
        <w:right w:val="none" w:sz="0" w:space="0" w:color="auto"/>
      </w:divBdr>
    </w:div>
    <w:div w:id="60715210">
      <w:bodyDiv w:val="1"/>
      <w:marLeft w:val="0"/>
      <w:marRight w:val="0"/>
      <w:marTop w:val="0"/>
      <w:marBottom w:val="0"/>
      <w:divBdr>
        <w:top w:val="none" w:sz="0" w:space="0" w:color="auto"/>
        <w:left w:val="none" w:sz="0" w:space="0" w:color="auto"/>
        <w:bottom w:val="none" w:sz="0" w:space="0" w:color="auto"/>
        <w:right w:val="none" w:sz="0" w:space="0" w:color="auto"/>
      </w:divBdr>
    </w:div>
    <w:div w:id="62606216">
      <w:bodyDiv w:val="1"/>
      <w:marLeft w:val="0"/>
      <w:marRight w:val="0"/>
      <w:marTop w:val="0"/>
      <w:marBottom w:val="0"/>
      <w:divBdr>
        <w:top w:val="none" w:sz="0" w:space="0" w:color="auto"/>
        <w:left w:val="none" w:sz="0" w:space="0" w:color="auto"/>
        <w:bottom w:val="none" w:sz="0" w:space="0" w:color="auto"/>
        <w:right w:val="none" w:sz="0" w:space="0" w:color="auto"/>
      </w:divBdr>
    </w:div>
    <w:div w:id="63064466">
      <w:bodyDiv w:val="1"/>
      <w:marLeft w:val="0"/>
      <w:marRight w:val="0"/>
      <w:marTop w:val="0"/>
      <w:marBottom w:val="0"/>
      <w:divBdr>
        <w:top w:val="none" w:sz="0" w:space="0" w:color="auto"/>
        <w:left w:val="none" w:sz="0" w:space="0" w:color="auto"/>
        <w:bottom w:val="none" w:sz="0" w:space="0" w:color="auto"/>
        <w:right w:val="none" w:sz="0" w:space="0" w:color="auto"/>
      </w:divBdr>
    </w:div>
    <w:div w:id="65108462">
      <w:bodyDiv w:val="1"/>
      <w:marLeft w:val="0"/>
      <w:marRight w:val="0"/>
      <w:marTop w:val="0"/>
      <w:marBottom w:val="0"/>
      <w:divBdr>
        <w:top w:val="none" w:sz="0" w:space="0" w:color="auto"/>
        <w:left w:val="none" w:sz="0" w:space="0" w:color="auto"/>
        <w:bottom w:val="none" w:sz="0" w:space="0" w:color="auto"/>
        <w:right w:val="none" w:sz="0" w:space="0" w:color="auto"/>
      </w:divBdr>
      <w:divsChild>
        <w:div w:id="6448097">
          <w:marLeft w:val="0"/>
          <w:marRight w:val="0"/>
          <w:marTop w:val="0"/>
          <w:marBottom w:val="0"/>
          <w:divBdr>
            <w:top w:val="none" w:sz="0" w:space="0" w:color="auto"/>
            <w:left w:val="none" w:sz="0" w:space="0" w:color="auto"/>
            <w:bottom w:val="none" w:sz="0" w:space="0" w:color="auto"/>
            <w:right w:val="none" w:sz="0" w:space="0" w:color="auto"/>
          </w:divBdr>
        </w:div>
      </w:divsChild>
    </w:div>
    <w:div w:id="67576410">
      <w:bodyDiv w:val="1"/>
      <w:marLeft w:val="0"/>
      <w:marRight w:val="0"/>
      <w:marTop w:val="0"/>
      <w:marBottom w:val="0"/>
      <w:divBdr>
        <w:top w:val="none" w:sz="0" w:space="0" w:color="auto"/>
        <w:left w:val="none" w:sz="0" w:space="0" w:color="auto"/>
        <w:bottom w:val="none" w:sz="0" w:space="0" w:color="auto"/>
        <w:right w:val="none" w:sz="0" w:space="0" w:color="auto"/>
      </w:divBdr>
    </w:div>
    <w:div w:id="69079957">
      <w:bodyDiv w:val="1"/>
      <w:marLeft w:val="0"/>
      <w:marRight w:val="0"/>
      <w:marTop w:val="0"/>
      <w:marBottom w:val="0"/>
      <w:divBdr>
        <w:top w:val="none" w:sz="0" w:space="0" w:color="auto"/>
        <w:left w:val="none" w:sz="0" w:space="0" w:color="auto"/>
        <w:bottom w:val="none" w:sz="0" w:space="0" w:color="auto"/>
        <w:right w:val="none" w:sz="0" w:space="0" w:color="auto"/>
      </w:divBdr>
    </w:div>
    <w:div w:id="69550192">
      <w:bodyDiv w:val="1"/>
      <w:marLeft w:val="0"/>
      <w:marRight w:val="0"/>
      <w:marTop w:val="0"/>
      <w:marBottom w:val="0"/>
      <w:divBdr>
        <w:top w:val="none" w:sz="0" w:space="0" w:color="auto"/>
        <w:left w:val="none" w:sz="0" w:space="0" w:color="auto"/>
        <w:bottom w:val="none" w:sz="0" w:space="0" w:color="auto"/>
        <w:right w:val="none" w:sz="0" w:space="0" w:color="auto"/>
      </w:divBdr>
    </w:div>
    <w:div w:id="69816410">
      <w:bodyDiv w:val="1"/>
      <w:marLeft w:val="0"/>
      <w:marRight w:val="0"/>
      <w:marTop w:val="0"/>
      <w:marBottom w:val="0"/>
      <w:divBdr>
        <w:top w:val="none" w:sz="0" w:space="0" w:color="auto"/>
        <w:left w:val="none" w:sz="0" w:space="0" w:color="auto"/>
        <w:bottom w:val="none" w:sz="0" w:space="0" w:color="auto"/>
        <w:right w:val="none" w:sz="0" w:space="0" w:color="auto"/>
      </w:divBdr>
    </w:div>
    <w:div w:id="70081686">
      <w:bodyDiv w:val="1"/>
      <w:marLeft w:val="0"/>
      <w:marRight w:val="0"/>
      <w:marTop w:val="0"/>
      <w:marBottom w:val="0"/>
      <w:divBdr>
        <w:top w:val="none" w:sz="0" w:space="0" w:color="auto"/>
        <w:left w:val="none" w:sz="0" w:space="0" w:color="auto"/>
        <w:bottom w:val="none" w:sz="0" w:space="0" w:color="auto"/>
        <w:right w:val="none" w:sz="0" w:space="0" w:color="auto"/>
      </w:divBdr>
    </w:div>
    <w:div w:id="70126861">
      <w:bodyDiv w:val="1"/>
      <w:marLeft w:val="0"/>
      <w:marRight w:val="0"/>
      <w:marTop w:val="0"/>
      <w:marBottom w:val="0"/>
      <w:divBdr>
        <w:top w:val="none" w:sz="0" w:space="0" w:color="auto"/>
        <w:left w:val="none" w:sz="0" w:space="0" w:color="auto"/>
        <w:bottom w:val="none" w:sz="0" w:space="0" w:color="auto"/>
        <w:right w:val="none" w:sz="0" w:space="0" w:color="auto"/>
      </w:divBdr>
    </w:div>
    <w:div w:id="71706462">
      <w:bodyDiv w:val="1"/>
      <w:marLeft w:val="0"/>
      <w:marRight w:val="0"/>
      <w:marTop w:val="0"/>
      <w:marBottom w:val="0"/>
      <w:divBdr>
        <w:top w:val="none" w:sz="0" w:space="0" w:color="auto"/>
        <w:left w:val="none" w:sz="0" w:space="0" w:color="auto"/>
        <w:bottom w:val="none" w:sz="0" w:space="0" w:color="auto"/>
        <w:right w:val="none" w:sz="0" w:space="0" w:color="auto"/>
      </w:divBdr>
    </w:div>
    <w:div w:id="72438591">
      <w:bodyDiv w:val="1"/>
      <w:marLeft w:val="0"/>
      <w:marRight w:val="0"/>
      <w:marTop w:val="0"/>
      <w:marBottom w:val="0"/>
      <w:divBdr>
        <w:top w:val="none" w:sz="0" w:space="0" w:color="auto"/>
        <w:left w:val="none" w:sz="0" w:space="0" w:color="auto"/>
        <w:bottom w:val="none" w:sz="0" w:space="0" w:color="auto"/>
        <w:right w:val="none" w:sz="0" w:space="0" w:color="auto"/>
      </w:divBdr>
    </w:div>
    <w:div w:id="72972242">
      <w:bodyDiv w:val="1"/>
      <w:marLeft w:val="0"/>
      <w:marRight w:val="0"/>
      <w:marTop w:val="0"/>
      <w:marBottom w:val="0"/>
      <w:divBdr>
        <w:top w:val="none" w:sz="0" w:space="0" w:color="auto"/>
        <w:left w:val="none" w:sz="0" w:space="0" w:color="auto"/>
        <w:bottom w:val="none" w:sz="0" w:space="0" w:color="auto"/>
        <w:right w:val="none" w:sz="0" w:space="0" w:color="auto"/>
      </w:divBdr>
    </w:div>
    <w:div w:id="76637164">
      <w:bodyDiv w:val="1"/>
      <w:marLeft w:val="0"/>
      <w:marRight w:val="0"/>
      <w:marTop w:val="0"/>
      <w:marBottom w:val="0"/>
      <w:divBdr>
        <w:top w:val="none" w:sz="0" w:space="0" w:color="auto"/>
        <w:left w:val="none" w:sz="0" w:space="0" w:color="auto"/>
        <w:bottom w:val="none" w:sz="0" w:space="0" w:color="auto"/>
        <w:right w:val="none" w:sz="0" w:space="0" w:color="auto"/>
      </w:divBdr>
    </w:div>
    <w:div w:id="77990556">
      <w:bodyDiv w:val="1"/>
      <w:marLeft w:val="0"/>
      <w:marRight w:val="0"/>
      <w:marTop w:val="0"/>
      <w:marBottom w:val="0"/>
      <w:divBdr>
        <w:top w:val="none" w:sz="0" w:space="0" w:color="auto"/>
        <w:left w:val="none" w:sz="0" w:space="0" w:color="auto"/>
        <w:bottom w:val="none" w:sz="0" w:space="0" w:color="auto"/>
        <w:right w:val="none" w:sz="0" w:space="0" w:color="auto"/>
      </w:divBdr>
    </w:div>
    <w:div w:id="77992620">
      <w:bodyDiv w:val="1"/>
      <w:marLeft w:val="0"/>
      <w:marRight w:val="0"/>
      <w:marTop w:val="0"/>
      <w:marBottom w:val="0"/>
      <w:divBdr>
        <w:top w:val="none" w:sz="0" w:space="0" w:color="auto"/>
        <w:left w:val="none" w:sz="0" w:space="0" w:color="auto"/>
        <w:bottom w:val="none" w:sz="0" w:space="0" w:color="auto"/>
        <w:right w:val="none" w:sz="0" w:space="0" w:color="auto"/>
      </w:divBdr>
    </w:div>
    <w:div w:id="78718962">
      <w:bodyDiv w:val="1"/>
      <w:marLeft w:val="0"/>
      <w:marRight w:val="0"/>
      <w:marTop w:val="0"/>
      <w:marBottom w:val="0"/>
      <w:divBdr>
        <w:top w:val="none" w:sz="0" w:space="0" w:color="auto"/>
        <w:left w:val="none" w:sz="0" w:space="0" w:color="auto"/>
        <w:bottom w:val="none" w:sz="0" w:space="0" w:color="auto"/>
        <w:right w:val="none" w:sz="0" w:space="0" w:color="auto"/>
      </w:divBdr>
    </w:div>
    <w:div w:id="78907936">
      <w:bodyDiv w:val="1"/>
      <w:marLeft w:val="0"/>
      <w:marRight w:val="0"/>
      <w:marTop w:val="0"/>
      <w:marBottom w:val="0"/>
      <w:divBdr>
        <w:top w:val="none" w:sz="0" w:space="0" w:color="auto"/>
        <w:left w:val="none" w:sz="0" w:space="0" w:color="auto"/>
        <w:bottom w:val="none" w:sz="0" w:space="0" w:color="auto"/>
        <w:right w:val="none" w:sz="0" w:space="0" w:color="auto"/>
      </w:divBdr>
    </w:div>
    <w:div w:id="79178162">
      <w:bodyDiv w:val="1"/>
      <w:marLeft w:val="0"/>
      <w:marRight w:val="0"/>
      <w:marTop w:val="0"/>
      <w:marBottom w:val="0"/>
      <w:divBdr>
        <w:top w:val="none" w:sz="0" w:space="0" w:color="auto"/>
        <w:left w:val="none" w:sz="0" w:space="0" w:color="auto"/>
        <w:bottom w:val="none" w:sz="0" w:space="0" w:color="auto"/>
        <w:right w:val="none" w:sz="0" w:space="0" w:color="auto"/>
      </w:divBdr>
    </w:div>
    <w:div w:id="79185650">
      <w:bodyDiv w:val="1"/>
      <w:marLeft w:val="0"/>
      <w:marRight w:val="0"/>
      <w:marTop w:val="0"/>
      <w:marBottom w:val="0"/>
      <w:divBdr>
        <w:top w:val="none" w:sz="0" w:space="0" w:color="auto"/>
        <w:left w:val="none" w:sz="0" w:space="0" w:color="auto"/>
        <w:bottom w:val="none" w:sz="0" w:space="0" w:color="auto"/>
        <w:right w:val="none" w:sz="0" w:space="0" w:color="auto"/>
      </w:divBdr>
    </w:div>
    <w:div w:id="83114473">
      <w:bodyDiv w:val="1"/>
      <w:marLeft w:val="0"/>
      <w:marRight w:val="0"/>
      <w:marTop w:val="0"/>
      <w:marBottom w:val="0"/>
      <w:divBdr>
        <w:top w:val="none" w:sz="0" w:space="0" w:color="auto"/>
        <w:left w:val="none" w:sz="0" w:space="0" w:color="auto"/>
        <w:bottom w:val="none" w:sz="0" w:space="0" w:color="auto"/>
        <w:right w:val="none" w:sz="0" w:space="0" w:color="auto"/>
      </w:divBdr>
    </w:div>
    <w:div w:id="83650665">
      <w:bodyDiv w:val="1"/>
      <w:marLeft w:val="0"/>
      <w:marRight w:val="0"/>
      <w:marTop w:val="0"/>
      <w:marBottom w:val="0"/>
      <w:divBdr>
        <w:top w:val="none" w:sz="0" w:space="0" w:color="auto"/>
        <w:left w:val="none" w:sz="0" w:space="0" w:color="auto"/>
        <w:bottom w:val="none" w:sz="0" w:space="0" w:color="auto"/>
        <w:right w:val="none" w:sz="0" w:space="0" w:color="auto"/>
      </w:divBdr>
    </w:div>
    <w:div w:id="84153504">
      <w:bodyDiv w:val="1"/>
      <w:marLeft w:val="0"/>
      <w:marRight w:val="0"/>
      <w:marTop w:val="0"/>
      <w:marBottom w:val="0"/>
      <w:divBdr>
        <w:top w:val="none" w:sz="0" w:space="0" w:color="auto"/>
        <w:left w:val="none" w:sz="0" w:space="0" w:color="auto"/>
        <w:bottom w:val="none" w:sz="0" w:space="0" w:color="auto"/>
        <w:right w:val="none" w:sz="0" w:space="0" w:color="auto"/>
      </w:divBdr>
    </w:div>
    <w:div w:id="84502541">
      <w:bodyDiv w:val="1"/>
      <w:marLeft w:val="0"/>
      <w:marRight w:val="0"/>
      <w:marTop w:val="0"/>
      <w:marBottom w:val="0"/>
      <w:divBdr>
        <w:top w:val="none" w:sz="0" w:space="0" w:color="auto"/>
        <w:left w:val="none" w:sz="0" w:space="0" w:color="auto"/>
        <w:bottom w:val="none" w:sz="0" w:space="0" w:color="auto"/>
        <w:right w:val="none" w:sz="0" w:space="0" w:color="auto"/>
      </w:divBdr>
    </w:div>
    <w:div w:id="85736960">
      <w:bodyDiv w:val="1"/>
      <w:marLeft w:val="0"/>
      <w:marRight w:val="0"/>
      <w:marTop w:val="0"/>
      <w:marBottom w:val="0"/>
      <w:divBdr>
        <w:top w:val="none" w:sz="0" w:space="0" w:color="auto"/>
        <w:left w:val="none" w:sz="0" w:space="0" w:color="auto"/>
        <w:bottom w:val="none" w:sz="0" w:space="0" w:color="auto"/>
        <w:right w:val="none" w:sz="0" w:space="0" w:color="auto"/>
      </w:divBdr>
    </w:div>
    <w:div w:id="85813060">
      <w:bodyDiv w:val="1"/>
      <w:marLeft w:val="0"/>
      <w:marRight w:val="0"/>
      <w:marTop w:val="0"/>
      <w:marBottom w:val="0"/>
      <w:divBdr>
        <w:top w:val="none" w:sz="0" w:space="0" w:color="auto"/>
        <w:left w:val="none" w:sz="0" w:space="0" w:color="auto"/>
        <w:bottom w:val="none" w:sz="0" w:space="0" w:color="auto"/>
        <w:right w:val="none" w:sz="0" w:space="0" w:color="auto"/>
      </w:divBdr>
    </w:div>
    <w:div w:id="86847222">
      <w:bodyDiv w:val="1"/>
      <w:marLeft w:val="0"/>
      <w:marRight w:val="0"/>
      <w:marTop w:val="0"/>
      <w:marBottom w:val="0"/>
      <w:divBdr>
        <w:top w:val="none" w:sz="0" w:space="0" w:color="auto"/>
        <w:left w:val="none" w:sz="0" w:space="0" w:color="auto"/>
        <w:bottom w:val="none" w:sz="0" w:space="0" w:color="auto"/>
        <w:right w:val="none" w:sz="0" w:space="0" w:color="auto"/>
      </w:divBdr>
    </w:div>
    <w:div w:id="87896283">
      <w:bodyDiv w:val="1"/>
      <w:marLeft w:val="0"/>
      <w:marRight w:val="0"/>
      <w:marTop w:val="0"/>
      <w:marBottom w:val="0"/>
      <w:divBdr>
        <w:top w:val="none" w:sz="0" w:space="0" w:color="auto"/>
        <w:left w:val="none" w:sz="0" w:space="0" w:color="auto"/>
        <w:bottom w:val="none" w:sz="0" w:space="0" w:color="auto"/>
        <w:right w:val="none" w:sz="0" w:space="0" w:color="auto"/>
      </w:divBdr>
    </w:div>
    <w:div w:id="89354700">
      <w:bodyDiv w:val="1"/>
      <w:marLeft w:val="0"/>
      <w:marRight w:val="0"/>
      <w:marTop w:val="0"/>
      <w:marBottom w:val="0"/>
      <w:divBdr>
        <w:top w:val="none" w:sz="0" w:space="0" w:color="auto"/>
        <w:left w:val="none" w:sz="0" w:space="0" w:color="auto"/>
        <w:bottom w:val="none" w:sz="0" w:space="0" w:color="auto"/>
        <w:right w:val="none" w:sz="0" w:space="0" w:color="auto"/>
      </w:divBdr>
    </w:div>
    <w:div w:id="90978338">
      <w:bodyDiv w:val="1"/>
      <w:marLeft w:val="0"/>
      <w:marRight w:val="0"/>
      <w:marTop w:val="0"/>
      <w:marBottom w:val="0"/>
      <w:divBdr>
        <w:top w:val="none" w:sz="0" w:space="0" w:color="auto"/>
        <w:left w:val="none" w:sz="0" w:space="0" w:color="auto"/>
        <w:bottom w:val="none" w:sz="0" w:space="0" w:color="auto"/>
        <w:right w:val="none" w:sz="0" w:space="0" w:color="auto"/>
      </w:divBdr>
      <w:divsChild>
        <w:div w:id="1732263159">
          <w:marLeft w:val="0"/>
          <w:marRight w:val="0"/>
          <w:marTop w:val="0"/>
          <w:marBottom w:val="0"/>
          <w:divBdr>
            <w:top w:val="none" w:sz="0" w:space="0" w:color="auto"/>
            <w:left w:val="none" w:sz="0" w:space="0" w:color="auto"/>
            <w:bottom w:val="none" w:sz="0" w:space="0" w:color="auto"/>
            <w:right w:val="none" w:sz="0" w:space="0" w:color="auto"/>
          </w:divBdr>
        </w:div>
        <w:div w:id="2096245093">
          <w:marLeft w:val="0"/>
          <w:marRight w:val="0"/>
          <w:marTop w:val="0"/>
          <w:marBottom w:val="0"/>
          <w:divBdr>
            <w:top w:val="none" w:sz="0" w:space="0" w:color="auto"/>
            <w:left w:val="none" w:sz="0" w:space="0" w:color="auto"/>
            <w:bottom w:val="none" w:sz="0" w:space="0" w:color="auto"/>
            <w:right w:val="none" w:sz="0" w:space="0" w:color="auto"/>
          </w:divBdr>
        </w:div>
        <w:div w:id="776484729">
          <w:marLeft w:val="0"/>
          <w:marRight w:val="0"/>
          <w:marTop w:val="0"/>
          <w:marBottom w:val="0"/>
          <w:divBdr>
            <w:top w:val="none" w:sz="0" w:space="0" w:color="auto"/>
            <w:left w:val="none" w:sz="0" w:space="0" w:color="auto"/>
            <w:bottom w:val="none" w:sz="0" w:space="0" w:color="auto"/>
            <w:right w:val="none" w:sz="0" w:space="0" w:color="auto"/>
          </w:divBdr>
        </w:div>
        <w:div w:id="779446162">
          <w:marLeft w:val="0"/>
          <w:marRight w:val="0"/>
          <w:marTop w:val="0"/>
          <w:marBottom w:val="0"/>
          <w:divBdr>
            <w:top w:val="none" w:sz="0" w:space="0" w:color="auto"/>
            <w:left w:val="none" w:sz="0" w:space="0" w:color="auto"/>
            <w:bottom w:val="none" w:sz="0" w:space="0" w:color="auto"/>
            <w:right w:val="none" w:sz="0" w:space="0" w:color="auto"/>
          </w:divBdr>
        </w:div>
      </w:divsChild>
    </w:div>
    <w:div w:id="91515519">
      <w:bodyDiv w:val="1"/>
      <w:marLeft w:val="0"/>
      <w:marRight w:val="0"/>
      <w:marTop w:val="0"/>
      <w:marBottom w:val="0"/>
      <w:divBdr>
        <w:top w:val="none" w:sz="0" w:space="0" w:color="auto"/>
        <w:left w:val="none" w:sz="0" w:space="0" w:color="auto"/>
        <w:bottom w:val="none" w:sz="0" w:space="0" w:color="auto"/>
        <w:right w:val="none" w:sz="0" w:space="0" w:color="auto"/>
      </w:divBdr>
    </w:div>
    <w:div w:id="94374939">
      <w:bodyDiv w:val="1"/>
      <w:marLeft w:val="0"/>
      <w:marRight w:val="0"/>
      <w:marTop w:val="0"/>
      <w:marBottom w:val="0"/>
      <w:divBdr>
        <w:top w:val="none" w:sz="0" w:space="0" w:color="auto"/>
        <w:left w:val="none" w:sz="0" w:space="0" w:color="auto"/>
        <w:bottom w:val="none" w:sz="0" w:space="0" w:color="auto"/>
        <w:right w:val="none" w:sz="0" w:space="0" w:color="auto"/>
      </w:divBdr>
    </w:div>
    <w:div w:id="95518127">
      <w:bodyDiv w:val="1"/>
      <w:marLeft w:val="0"/>
      <w:marRight w:val="0"/>
      <w:marTop w:val="0"/>
      <w:marBottom w:val="0"/>
      <w:divBdr>
        <w:top w:val="none" w:sz="0" w:space="0" w:color="auto"/>
        <w:left w:val="none" w:sz="0" w:space="0" w:color="auto"/>
        <w:bottom w:val="none" w:sz="0" w:space="0" w:color="auto"/>
        <w:right w:val="none" w:sz="0" w:space="0" w:color="auto"/>
      </w:divBdr>
    </w:div>
    <w:div w:id="98451758">
      <w:bodyDiv w:val="1"/>
      <w:marLeft w:val="0"/>
      <w:marRight w:val="0"/>
      <w:marTop w:val="0"/>
      <w:marBottom w:val="0"/>
      <w:divBdr>
        <w:top w:val="none" w:sz="0" w:space="0" w:color="auto"/>
        <w:left w:val="none" w:sz="0" w:space="0" w:color="auto"/>
        <w:bottom w:val="none" w:sz="0" w:space="0" w:color="auto"/>
        <w:right w:val="none" w:sz="0" w:space="0" w:color="auto"/>
      </w:divBdr>
    </w:div>
    <w:div w:id="103428055">
      <w:bodyDiv w:val="1"/>
      <w:marLeft w:val="0"/>
      <w:marRight w:val="0"/>
      <w:marTop w:val="0"/>
      <w:marBottom w:val="0"/>
      <w:divBdr>
        <w:top w:val="none" w:sz="0" w:space="0" w:color="auto"/>
        <w:left w:val="none" w:sz="0" w:space="0" w:color="auto"/>
        <w:bottom w:val="none" w:sz="0" w:space="0" w:color="auto"/>
        <w:right w:val="none" w:sz="0" w:space="0" w:color="auto"/>
      </w:divBdr>
    </w:div>
    <w:div w:id="104614914">
      <w:bodyDiv w:val="1"/>
      <w:marLeft w:val="0"/>
      <w:marRight w:val="0"/>
      <w:marTop w:val="0"/>
      <w:marBottom w:val="0"/>
      <w:divBdr>
        <w:top w:val="none" w:sz="0" w:space="0" w:color="auto"/>
        <w:left w:val="none" w:sz="0" w:space="0" w:color="auto"/>
        <w:bottom w:val="none" w:sz="0" w:space="0" w:color="auto"/>
        <w:right w:val="none" w:sz="0" w:space="0" w:color="auto"/>
      </w:divBdr>
    </w:div>
    <w:div w:id="104934705">
      <w:bodyDiv w:val="1"/>
      <w:marLeft w:val="0"/>
      <w:marRight w:val="0"/>
      <w:marTop w:val="0"/>
      <w:marBottom w:val="0"/>
      <w:divBdr>
        <w:top w:val="none" w:sz="0" w:space="0" w:color="auto"/>
        <w:left w:val="none" w:sz="0" w:space="0" w:color="auto"/>
        <w:bottom w:val="none" w:sz="0" w:space="0" w:color="auto"/>
        <w:right w:val="none" w:sz="0" w:space="0" w:color="auto"/>
      </w:divBdr>
    </w:div>
    <w:div w:id="105320559">
      <w:bodyDiv w:val="1"/>
      <w:marLeft w:val="0"/>
      <w:marRight w:val="0"/>
      <w:marTop w:val="0"/>
      <w:marBottom w:val="0"/>
      <w:divBdr>
        <w:top w:val="none" w:sz="0" w:space="0" w:color="auto"/>
        <w:left w:val="none" w:sz="0" w:space="0" w:color="auto"/>
        <w:bottom w:val="none" w:sz="0" w:space="0" w:color="auto"/>
        <w:right w:val="none" w:sz="0" w:space="0" w:color="auto"/>
      </w:divBdr>
    </w:div>
    <w:div w:id="108206593">
      <w:bodyDiv w:val="1"/>
      <w:marLeft w:val="0"/>
      <w:marRight w:val="0"/>
      <w:marTop w:val="0"/>
      <w:marBottom w:val="0"/>
      <w:divBdr>
        <w:top w:val="none" w:sz="0" w:space="0" w:color="auto"/>
        <w:left w:val="none" w:sz="0" w:space="0" w:color="auto"/>
        <w:bottom w:val="none" w:sz="0" w:space="0" w:color="auto"/>
        <w:right w:val="none" w:sz="0" w:space="0" w:color="auto"/>
      </w:divBdr>
    </w:div>
    <w:div w:id="108790705">
      <w:bodyDiv w:val="1"/>
      <w:marLeft w:val="0"/>
      <w:marRight w:val="0"/>
      <w:marTop w:val="0"/>
      <w:marBottom w:val="0"/>
      <w:divBdr>
        <w:top w:val="none" w:sz="0" w:space="0" w:color="auto"/>
        <w:left w:val="none" w:sz="0" w:space="0" w:color="auto"/>
        <w:bottom w:val="none" w:sz="0" w:space="0" w:color="auto"/>
        <w:right w:val="none" w:sz="0" w:space="0" w:color="auto"/>
      </w:divBdr>
    </w:div>
    <w:div w:id="109009120">
      <w:bodyDiv w:val="1"/>
      <w:marLeft w:val="0"/>
      <w:marRight w:val="0"/>
      <w:marTop w:val="0"/>
      <w:marBottom w:val="0"/>
      <w:divBdr>
        <w:top w:val="none" w:sz="0" w:space="0" w:color="auto"/>
        <w:left w:val="none" w:sz="0" w:space="0" w:color="auto"/>
        <w:bottom w:val="none" w:sz="0" w:space="0" w:color="auto"/>
        <w:right w:val="none" w:sz="0" w:space="0" w:color="auto"/>
      </w:divBdr>
    </w:div>
    <w:div w:id="109974608">
      <w:bodyDiv w:val="1"/>
      <w:marLeft w:val="0"/>
      <w:marRight w:val="0"/>
      <w:marTop w:val="0"/>
      <w:marBottom w:val="0"/>
      <w:divBdr>
        <w:top w:val="none" w:sz="0" w:space="0" w:color="auto"/>
        <w:left w:val="none" w:sz="0" w:space="0" w:color="auto"/>
        <w:bottom w:val="none" w:sz="0" w:space="0" w:color="auto"/>
        <w:right w:val="none" w:sz="0" w:space="0" w:color="auto"/>
      </w:divBdr>
    </w:div>
    <w:div w:id="112333167">
      <w:bodyDiv w:val="1"/>
      <w:marLeft w:val="0"/>
      <w:marRight w:val="0"/>
      <w:marTop w:val="0"/>
      <w:marBottom w:val="0"/>
      <w:divBdr>
        <w:top w:val="none" w:sz="0" w:space="0" w:color="auto"/>
        <w:left w:val="none" w:sz="0" w:space="0" w:color="auto"/>
        <w:bottom w:val="none" w:sz="0" w:space="0" w:color="auto"/>
        <w:right w:val="none" w:sz="0" w:space="0" w:color="auto"/>
      </w:divBdr>
    </w:div>
    <w:div w:id="114060325">
      <w:bodyDiv w:val="1"/>
      <w:marLeft w:val="0"/>
      <w:marRight w:val="0"/>
      <w:marTop w:val="0"/>
      <w:marBottom w:val="0"/>
      <w:divBdr>
        <w:top w:val="none" w:sz="0" w:space="0" w:color="auto"/>
        <w:left w:val="none" w:sz="0" w:space="0" w:color="auto"/>
        <w:bottom w:val="none" w:sz="0" w:space="0" w:color="auto"/>
        <w:right w:val="none" w:sz="0" w:space="0" w:color="auto"/>
      </w:divBdr>
      <w:divsChild>
        <w:div w:id="1673528982">
          <w:marLeft w:val="0"/>
          <w:marRight w:val="0"/>
          <w:marTop w:val="0"/>
          <w:marBottom w:val="0"/>
          <w:divBdr>
            <w:top w:val="none" w:sz="0" w:space="0" w:color="auto"/>
            <w:left w:val="none" w:sz="0" w:space="0" w:color="auto"/>
            <w:bottom w:val="none" w:sz="0" w:space="0" w:color="auto"/>
            <w:right w:val="none" w:sz="0" w:space="0" w:color="auto"/>
          </w:divBdr>
          <w:divsChild>
            <w:div w:id="11278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0290">
      <w:bodyDiv w:val="1"/>
      <w:marLeft w:val="0"/>
      <w:marRight w:val="0"/>
      <w:marTop w:val="0"/>
      <w:marBottom w:val="0"/>
      <w:divBdr>
        <w:top w:val="none" w:sz="0" w:space="0" w:color="auto"/>
        <w:left w:val="none" w:sz="0" w:space="0" w:color="auto"/>
        <w:bottom w:val="none" w:sz="0" w:space="0" w:color="auto"/>
        <w:right w:val="none" w:sz="0" w:space="0" w:color="auto"/>
      </w:divBdr>
    </w:div>
    <w:div w:id="115292269">
      <w:bodyDiv w:val="1"/>
      <w:marLeft w:val="0"/>
      <w:marRight w:val="0"/>
      <w:marTop w:val="0"/>
      <w:marBottom w:val="0"/>
      <w:divBdr>
        <w:top w:val="none" w:sz="0" w:space="0" w:color="auto"/>
        <w:left w:val="none" w:sz="0" w:space="0" w:color="auto"/>
        <w:bottom w:val="none" w:sz="0" w:space="0" w:color="auto"/>
        <w:right w:val="none" w:sz="0" w:space="0" w:color="auto"/>
      </w:divBdr>
    </w:div>
    <w:div w:id="115567324">
      <w:bodyDiv w:val="1"/>
      <w:marLeft w:val="0"/>
      <w:marRight w:val="0"/>
      <w:marTop w:val="0"/>
      <w:marBottom w:val="0"/>
      <w:divBdr>
        <w:top w:val="none" w:sz="0" w:space="0" w:color="auto"/>
        <w:left w:val="none" w:sz="0" w:space="0" w:color="auto"/>
        <w:bottom w:val="none" w:sz="0" w:space="0" w:color="auto"/>
        <w:right w:val="none" w:sz="0" w:space="0" w:color="auto"/>
      </w:divBdr>
      <w:divsChild>
        <w:div w:id="1497308796">
          <w:marLeft w:val="0"/>
          <w:marRight w:val="0"/>
          <w:marTop w:val="0"/>
          <w:marBottom w:val="0"/>
          <w:divBdr>
            <w:top w:val="none" w:sz="0" w:space="0" w:color="auto"/>
            <w:left w:val="none" w:sz="0" w:space="0" w:color="auto"/>
            <w:bottom w:val="none" w:sz="0" w:space="0" w:color="auto"/>
            <w:right w:val="none" w:sz="0" w:space="0" w:color="auto"/>
          </w:divBdr>
        </w:div>
        <w:div w:id="1693846461">
          <w:marLeft w:val="0"/>
          <w:marRight w:val="0"/>
          <w:marTop w:val="0"/>
          <w:marBottom w:val="0"/>
          <w:divBdr>
            <w:top w:val="none" w:sz="0" w:space="0" w:color="auto"/>
            <w:left w:val="none" w:sz="0" w:space="0" w:color="auto"/>
            <w:bottom w:val="none" w:sz="0" w:space="0" w:color="auto"/>
            <w:right w:val="none" w:sz="0" w:space="0" w:color="auto"/>
          </w:divBdr>
        </w:div>
      </w:divsChild>
    </w:div>
    <w:div w:id="115802218">
      <w:bodyDiv w:val="1"/>
      <w:marLeft w:val="0"/>
      <w:marRight w:val="0"/>
      <w:marTop w:val="0"/>
      <w:marBottom w:val="0"/>
      <w:divBdr>
        <w:top w:val="none" w:sz="0" w:space="0" w:color="auto"/>
        <w:left w:val="none" w:sz="0" w:space="0" w:color="auto"/>
        <w:bottom w:val="none" w:sz="0" w:space="0" w:color="auto"/>
        <w:right w:val="none" w:sz="0" w:space="0" w:color="auto"/>
      </w:divBdr>
    </w:div>
    <w:div w:id="116603453">
      <w:bodyDiv w:val="1"/>
      <w:marLeft w:val="0"/>
      <w:marRight w:val="0"/>
      <w:marTop w:val="0"/>
      <w:marBottom w:val="0"/>
      <w:divBdr>
        <w:top w:val="none" w:sz="0" w:space="0" w:color="auto"/>
        <w:left w:val="none" w:sz="0" w:space="0" w:color="auto"/>
        <w:bottom w:val="none" w:sz="0" w:space="0" w:color="auto"/>
        <w:right w:val="none" w:sz="0" w:space="0" w:color="auto"/>
      </w:divBdr>
    </w:div>
    <w:div w:id="116727677">
      <w:bodyDiv w:val="1"/>
      <w:marLeft w:val="0"/>
      <w:marRight w:val="0"/>
      <w:marTop w:val="0"/>
      <w:marBottom w:val="0"/>
      <w:divBdr>
        <w:top w:val="none" w:sz="0" w:space="0" w:color="auto"/>
        <w:left w:val="none" w:sz="0" w:space="0" w:color="auto"/>
        <w:bottom w:val="none" w:sz="0" w:space="0" w:color="auto"/>
        <w:right w:val="none" w:sz="0" w:space="0" w:color="auto"/>
      </w:divBdr>
    </w:div>
    <w:div w:id="117188233">
      <w:bodyDiv w:val="1"/>
      <w:marLeft w:val="0"/>
      <w:marRight w:val="0"/>
      <w:marTop w:val="0"/>
      <w:marBottom w:val="0"/>
      <w:divBdr>
        <w:top w:val="none" w:sz="0" w:space="0" w:color="auto"/>
        <w:left w:val="none" w:sz="0" w:space="0" w:color="auto"/>
        <w:bottom w:val="none" w:sz="0" w:space="0" w:color="auto"/>
        <w:right w:val="none" w:sz="0" w:space="0" w:color="auto"/>
      </w:divBdr>
    </w:div>
    <w:div w:id="119030724">
      <w:bodyDiv w:val="1"/>
      <w:marLeft w:val="0"/>
      <w:marRight w:val="0"/>
      <w:marTop w:val="0"/>
      <w:marBottom w:val="0"/>
      <w:divBdr>
        <w:top w:val="none" w:sz="0" w:space="0" w:color="auto"/>
        <w:left w:val="none" w:sz="0" w:space="0" w:color="auto"/>
        <w:bottom w:val="none" w:sz="0" w:space="0" w:color="auto"/>
        <w:right w:val="none" w:sz="0" w:space="0" w:color="auto"/>
      </w:divBdr>
    </w:div>
    <w:div w:id="119495715">
      <w:bodyDiv w:val="1"/>
      <w:marLeft w:val="0"/>
      <w:marRight w:val="0"/>
      <w:marTop w:val="0"/>
      <w:marBottom w:val="0"/>
      <w:divBdr>
        <w:top w:val="none" w:sz="0" w:space="0" w:color="auto"/>
        <w:left w:val="none" w:sz="0" w:space="0" w:color="auto"/>
        <w:bottom w:val="none" w:sz="0" w:space="0" w:color="auto"/>
        <w:right w:val="none" w:sz="0" w:space="0" w:color="auto"/>
      </w:divBdr>
    </w:div>
    <w:div w:id="119543854">
      <w:bodyDiv w:val="1"/>
      <w:marLeft w:val="0"/>
      <w:marRight w:val="0"/>
      <w:marTop w:val="0"/>
      <w:marBottom w:val="0"/>
      <w:divBdr>
        <w:top w:val="none" w:sz="0" w:space="0" w:color="auto"/>
        <w:left w:val="none" w:sz="0" w:space="0" w:color="auto"/>
        <w:bottom w:val="none" w:sz="0" w:space="0" w:color="auto"/>
        <w:right w:val="none" w:sz="0" w:space="0" w:color="auto"/>
      </w:divBdr>
    </w:div>
    <w:div w:id="120267018">
      <w:bodyDiv w:val="1"/>
      <w:marLeft w:val="0"/>
      <w:marRight w:val="0"/>
      <w:marTop w:val="0"/>
      <w:marBottom w:val="0"/>
      <w:divBdr>
        <w:top w:val="none" w:sz="0" w:space="0" w:color="auto"/>
        <w:left w:val="none" w:sz="0" w:space="0" w:color="auto"/>
        <w:bottom w:val="none" w:sz="0" w:space="0" w:color="auto"/>
        <w:right w:val="none" w:sz="0" w:space="0" w:color="auto"/>
      </w:divBdr>
    </w:div>
    <w:div w:id="123696014">
      <w:bodyDiv w:val="1"/>
      <w:marLeft w:val="0"/>
      <w:marRight w:val="0"/>
      <w:marTop w:val="0"/>
      <w:marBottom w:val="0"/>
      <w:divBdr>
        <w:top w:val="none" w:sz="0" w:space="0" w:color="auto"/>
        <w:left w:val="none" w:sz="0" w:space="0" w:color="auto"/>
        <w:bottom w:val="none" w:sz="0" w:space="0" w:color="auto"/>
        <w:right w:val="none" w:sz="0" w:space="0" w:color="auto"/>
      </w:divBdr>
    </w:div>
    <w:div w:id="123737972">
      <w:bodyDiv w:val="1"/>
      <w:marLeft w:val="0"/>
      <w:marRight w:val="0"/>
      <w:marTop w:val="0"/>
      <w:marBottom w:val="0"/>
      <w:divBdr>
        <w:top w:val="none" w:sz="0" w:space="0" w:color="auto"/>
        <w:left w:val="none" w:sz="0" w:space="0" w:color="auto"/>
        <w:bottom w:val="none" w:sz="0" w:space="0" w:color="auto"/>
        <w:right w:val="none" w:sz="0" w:space="0" w:color="auto"/>
      </w:divBdr>
    </w:div>
    <w:div w:id="127938269">
      <w:bodyDiv w:val="1"/>
      <w:marLeft w:val="0"/>
      <w:marRight w:val="0"/>
      <w:marTop w:val="0"/>
      <w:marBottom w:val="0"/>
      <w:divBdr>
        <w:top w:val="none" w:sz="0" w:space="0" w:color="auto"/>
        <w:left w:val="none" w:sz="0" w:space="0" w:color="auto"/>
        <w:bottom w:val="none" w:sz="0" w:space="0" w:color="auto"/>
        <w:right w:val="none" w:sz="0" w:space="0" w:color="auto"/>
      </w:divBdr>
    </w:div>
    <w:div w:id="128861352">
      <w:bodyDiv w:val="1"/>
      <w:marLeft w:val="0"/>
      <w:marRight w:val="0"/>
      <w:marTop w:val="0"/>
      <w:marBottom w:val="0"/>
      <w:divBdr>
        <w:top w:val="none" w:sz="0" w:space="0" w:color="auto"/>
        <w:left w:val="none" w:sz="0" w:space="0" w:color="auto"/>
        <w:bottom w:val="none" w:sz="0" w:space="0" w:color="auto"/>
        <w:right w:val="none" w:sz="0" w:space="0" w:color="auto"/>
      </w:divBdr>
    </w:div>
    <w:div w:id="130637534">
      <w:bodyDiv w:val="1"/>
      <w:marLeft w:val="0"/>
      <w:marRight w:val="0"/>
      <w:marTop w:val="0"/>
      <w:marBottom w:val="0"/>
      <w:divBdr>
        <w:top w:val="none" w:sz="0" w:space="0" w:color="auto"/>
        <w:left w:val="none" w:sz="0" w:space="0" w:color="auto"/>
        <w:bottom w:val="none" w:sz="0" w:space="0" w:color="auto"/>
        <w:right w:val="none" w:sz="0" w:space="0" w:color="auto"/>
      </w:divBdr>
    </w:div>
    <w:div w:id="134373428">
      <w:bodyDiv w:val="1"/>
      <w:marLeft w:val="0"/>
      <w:marRight w:val="0"/>
      <w:marTop w:val="0"/>
      <w:marBottom w:val="0"/>
      <w:divBdr>
        <w:top w:val="none" w:sz="0" w:space="0" w:color="auto"/>
        <w:left w:val="none" w:sz="0" w:space="0" w:color="auto"/>
        <w:bottom w:val="none" w:sz="0" w:space="0" w:color="auto"/>
        <w:right w:val="none" w:sz="0" w:space="0" w:color="auto"/>
      </w:divBdr>
    </w:div>
    <w:div w:id="136068287">
      <w:bodyDiv w:val="1"/>
      <w:marLeft w:val="0"/>
      <w:marRight w:val="0"/>
      <w:marTop w:val="0"/>
      <w:marBottom w:val="0"/>
      <w:divBdr>
        <w:top w:val="none" w:sz="0" w:space="0" w:color="auto"/>
        <w:left w:val="none" w:sz="0" w:space="0" w:color="auto"/>
        <w:bottom w:val="none" w:sz="0" w:space="0" w:color="auto"/>
        <w:right w:val="none" w:sz="0" w:space="0" w:color="auto"/>
      </w:divBdr>
    </w:div>
    <w:div w:id="136462413">
      <w:bodyDiv w:val="1"/>
      <w:marLeft w:val="0"/>
      <w:marRight w:val="0"/>
      <w:marTop w:val="0"/>
      <w:marBottom w:val="0"/>
      <w:divBdr>
        <w:top w:val="none" w:sz="0" w:space="0" w:color="auto"/>
        <w:left w:val="none" w:sz="0" w:space="0" w:color="auto"/>
        <w:bottom w:val="none" w:sz="0" w:space="0" w:color="auto"/>
        <w:right w:val="none" w:sz="0" w:space="0" w:color="auto"/>
      </w:divBdr>
    </w:div>
    <w:div w:id="137109682">
      <w:bodyDiv w:val="1"/>
      <w:marLeft w:val="0"/>
      <w:marRight w:val="0"/>
      <w:marTop w:val="0"/>
      <w:marBottom w:val="0"/>
      <w:divBdr>
        <w:top w:val="none" w:sz="0" w:space="0" w:color="auto"/>
        <w:left w:val="none" w:sz="0" w:space="0" w:color="auto"/>
        <w:bottom w:val="none" w:sz="0" w:space="0" w:color="auto"/>
        <w:right w:val="none" w:sz="0" w:space="0" w:color="auto"/>
      </w:divBdr>
      <w:divsChild>
        <w:div w:id="853572746">
          <w:marLeft w:val="0"/>
          <w:marRight w:val="0"/>
          <w:marTop w:val="0"/>
          <w:marBottom w:val="0"/>
          <w:divBdr>
            <w:top w:val="none" w:sz="0" w:space="0" w:color="auto"/>
            <w:left w:val="none" w:sz="0" w:space="0" w:color="auto"/>
            <w:bottom w:val="none" w:sz="0" w:space="0" w:color="auto"/>
            <w:right w:val="none" w:sz="0" w:space="0" w:color="auto"/>
          </w:divBdr>
        </w:div>
      </w:divsChild>
    </w:div>
    <w:div w:id="140345296">
      <w:bodyDiv w:val="1"/>
      <w:marLeft w:val="0"/>
      <w:marRight w:val="0"/>
      <w:marTop w:val="0"/>
      <w:marBottom w:val="0"/>
      <w:divBdr>
        <w:top w:val="none" w:sz="0" w:space="0" w:color="auto"/>
        <w:left w:val="none" w:sz="0" w:space="0" w:color="auto"/>
        <w:bottom w:val="none" w:sz="0" w:space="0" w:color="auto"/>
        <w:right w:val="none" w:sz="0" w:space="0" w:color="auto"/>
      </w:divBdr>
    </w:div>
    <w:div w:id="142892439">
      <w:bodyDiv w:val="1"/>
      <w:marLeft w:val="0"/>
      <w:marRight w:val="0"/>
      <w:marTop w:val="0"/>
      <w:marBottom w:val="0"/>
      <w:divBdr>
        <w:top w:val="none" w:sz="0" w:space="0" w:color="auto"/>
        <w:left w:val="none" w:sz="0" w:space="0" w:color="auto"/>
        <w:bottom w:val="none" w:sz="0" w:space="0" w:color="auto"/>
        <w:right w:val="none" w:sz="0" w:space="0" w:color="auto"/>
      </w:divBdr>
    </w:div>
    <w:div w:id="144397239">
      <w:bodyDiv w:val="1"/>
      <w:marLeft w:val="0"/>
      <w:marRight w:val="0"/>
      <w:marTop w:val="0"/>
      <w:marBottom w:val="0"/>
      <w:divBdr>
        <w:top w:val="none" w:sz="0" w:space="0" w:color="auto"/>
        <w:left w:val="none" w:sz="0" w:space="0" w:color="auto"/>
        <w:bottom w:val="none" w:sz="0" w:space="0" w:color="auto"/>
        <w:right w:val="none" w:sz="0" w:space="0" w:color="auto"/>
      </w:divBdr>
    </w:div>
    <w:div w:id="145359401">
      <w:bodyDiv w:val="1"/>
      <w:marLeft w:val="0"/>
      <w:marRight w:val="0"/>
      <w:marTop w:val="0"/>
      <w:marBottom w:val="0"/>
      <w:divBdr>
        <w:top w:val="none" w:sz="0" w:space="0" w:color="auto"/>
        <w:left w:val="none" w:sz="0" w:space="0" w:color="auto"/>
        <w:bottom w:val="none" w:sz="0" w:space="0" w:color="auto"/>
        <w:right w:val="none" w:sz="0" w:space="0" w:color="auto"/>
      </w:divBdr>
    </w:div>
    <w:div w:id="148178813">
      <w:bodyDiv w:val="1"/>
      <w:marLeft w:val="0"/>
      <w:marRight w:val="0"/>
      <w:marTop w:val="0"/>
      <w:marBottom w:val="0"/>
      <w:divBdr>
        <w:top w:val="none" w:sz="0" w:space="0" w:color="auto"/>
        <w:left w:val="none" w:sz="0" w:space="0" w:color="auto"/>
        <w:bottom w:val="none" w:sz="0" w:space="0" w:color="auto"/>
        <w:right w:val="none" w:sz="0" w:space="0" w:color="auto"/>
      </w:divBdr>
    </w:div>
    <w:div w:id="148330920">
      <w:bodyDiv w:val="1"/>
      <w:marLeft w:val="0"/>
      <w:marRight w:val="0"/>
      <w:marTop w:val="0"/>
      <w:marBottom w:val="0"/>
      <w:divBdr>
        <w:top w:val="none" w:sz="0" w:space="0" w:color="auto"/>
        <w:left w:val="none" w:sz="0" w:space="0" w:color="auto"/>
        <w:bottom w:val="none" w:sz="0" w:space="0" w:color="auto"/>
        <w:right w:val="none" w:sz="0" w:space="0" w:color="auto"/>
      </w:divBdr>
    </w:div>
    <w:div w:id="148713276">
      <w:bodyDiv w:val="1"/>
      <w:marLeft w:val="0"/>
      <w:marRight w:val="0"/>
      <w:marTop w:val="0"/>
      <w:marBottom w:val="0"/>
      <w:divBdr>
        <w:top w:val="none" w:sz="0" w:space="0" w:color="auto"/>
        <w:left w:val="none" w:sz="0" w:space="0" w:color="auto"/>
        <w:bottom w:val="none" w:sz="0" w:space="0" w:color="auto"/>
        <w:right w:val="none" w:sz="0" w:space="0" w:color="auto"/>
      </w:divBdr>
    </w:div>
    <w:div w:id="148910844">
      <w:bodyDiv w:val="1"/>
      <w:marLeft w:val="0"/>
      <w:marRight w:val="0"/>
      <w:marTop w:val="0"/>
      <w:marBottom w:val="0"/>
      <w:divBdr>
        <w:top w:val="none" w:sz="0" w:space="0" w:color="auto"/>
        <w:left w:val="none" w:sz="0" w:space="0" w:color="auto"/>
        <w:bottom w:val="none" w:sz="0" w:space="0" w:color="auto"/>
        <w:right w:val="none" w:sz="0" w:space="0" w:color="auto"/>
      </w:divBdr>
    </w:div>
    <w:div w:id="150409150">
      <w:bodyDiv w:val="1"/>
      <w:marLeft w:val="0"/>
      <w:marRight w:val="0"/>
      <w:marTop w:val="0"/>
      <w:marBottom w:val="0"/>
      <w:divBdr>
        <w:top w:val="none" w:sz="0" w:space="0" w:color="auto"/>
        <w:left w:val="none" w:sz="0" w:space="0" w:color="auto"/>
        <w:bottom w:val="none" w:sz="0" w:space="0" w:color="auto"/>
        <w:right w:val="none" w:sz="0" w:space="0" w:color="auto"/>
      </w:divBdr>
    </w:div>
    <w:div w:id="152525677">
      <w:bodyDiv w:val="1"/>
      <w:marLeft w:val="0"/>
      <w:marRight w:val="0"/>
      <w:marTop w:val="0"/>
      <w:marBottom w:val="0"/>
      <w:divBdr>
        <w:top w:val="none" w:sz="0" w:space="0" w:color="auto"/>
        <w:left w:val="none" w:sz="0" w:space="0" w:color="auto"/>
        <w:bottom w:val="none" w:sz="0" w:space="0" w:color="auto"/>
        <w:right w:val="none" w:sz="0" w:space="0" w:color="auto"/>
      </w:divBdr>
    </w:div>
    <w:div w:id="152650838">
      <w:bodyDiv w:val="1"/>
      <w:marLeft w:val="0"/>
      <w:marRight w:val="0"/>
      <w:marTop w:val="0"/>
      <w:marBottom w:val="0"/>
      <w:divBdr>
        <w:top w:val="none" w:sz="0" w:space="0" w:color="auto"/>
        <w:left w:val="none" w:sz="0" w:space="0" w:color="auto"/>
        <w:bottom w:val="none" w:sz="0" w:space="0" w:color="auto"/>
        <w:right w:val="none" w:sz="0" w:space="0" w:color="auto"/>
      </w:divBdr>
    </w:div>
    <w:div w:id="152835802">
      <w:bodyDiv w:val="1"/>
      <w:marLeft w:val="0"/>
      <w:marRight w:val="0"/>
      <w:marTop w:val="0"/>
      <w:marBottom w:val="0"/>
      <w:divBdr>
        <w:top w:val="none" w:sz="0" w:space="0" w:color="auto"/>
        <w:left w:val="none" w:sz="0" w:space="0" w:color="auto"/>
        <w:bottom w:val="none" w:sz="0" w:space="0" w:color="auto"/>
        <w:right w:val="none" w:sz="0" w:space="0" w:color="auto"/>
      </w:divBdr>
    </w:div>
    <w:div w:id="154958255">
      <w:bodyDiv w:val="1"/>
      <w:marLeft w:val="0"/>
      <w:marRight w:val="0"/>
      <w:marTop w:val="0"/>
      <w:marBottom w:val="0"/>
      <w:divBdr>
        <w:top w:val="none" w:sz="0" w:space="0" w:color="auto"/>
        <w:left w:val="none" w:sz="0" w:space="0" w:color="auto"/>
        <w:bottom w:val="none" w:sz="0" w:space="0" w:color="auto"/>
        <w:right w:val="none" w:sz="0" w:space="0" w:color="auto"/>
      </w:divBdr>
    </w:div>
    <w:div w:id="159738567">
      <w:bodyDiv w:val="1"/>
      <w:marLeft w:val="0"/>
      <w:marRight w:val="0"/>
      <w:marTop w:val="0"/>
      <w:marBottom w:val="0"/>
      <w:divBdr>
        <w:top w:val="none" w:sz="0" w:space="0" w:color="auto"/>
        <w:left w:val="none" w:sz="0" w:space="0" w:color="auto"/>
        <w:bottom w:val="none" w:sz="0" w:space="0" w:color="auto"/>
        <w:right w:val="none" w:sz="0" w:space="0" w:color="auto"/>
      </w:divBdr>
    </w:div>
    <w:div w:id="159779361">
      <w:bodyDiv w:val="1"/>
      <w:marLeft w:val="0"/>
      <w:marRight w:val="0"/>
      <w:marTop w:val="0"/>
      <w:marBottom w:val="0"/>
      <w:divBdr>
        <w:top w:val="none" w:sz="0" w:space="0" w:color="auto"/>
        <w:left w:val="none" w:sz="0" w:space="0" w:color="auto"/>
        <w:bottom w:val="none" w:sz="0" w:space="0" w:color="auto"/>
        <w:right w:val="none" w:sz="0" w:space="0" w:color="auto"/>
      </w:divBdr>
    </w:div>
    <w:div w:id="163905871">
      <w:bodyDiv w:val="1"/>
      <w:marLeft w:val="0"/>
      <w:marRight w:val="0"/>
      <w:marTop w:val="0"/>
      <w:marBottom w:val="0"/>
      <w:divBdr>
        <w:top w:val="none" w:sz="0" w:space="0" w:color="auto"/>
        <w:left w:val="none" w:sz="0" w:space="0" w:color="auto"/>
        <w:bottom w:val="none" w:sz="0" w:space="0" w:color="auto"/>
        <w:right w:val="none" w:sz="0" w:space="0" w:color="auto"/>
      </w:divBdr>
    </w:div>
    <w:div w:id="164518583">
      <w:bodyDiv w:val="1"/>
      <w:marLeft w:val="0"/>
      <w:marRight w:val="0"/>
      <w:marTop w:val="0"/>
      <w:marBottom w:val="0"/>
      <w:divBdr>
        <w:top w:val="none" w:sz="0" w:space="0" w:color="auto"/>
        <w:left w:val="none" w:sz="0" w:space="0" w:color="auto"/>
        <w:bottom w:val="none" w:sz="0" w:space="0" w:color="auto"/>
        <w:right w:val="none" w:sz="0" w:space="0" w:color="auto"/>
      </w:divBdr>
    </w:div>
    <w:div w:id="166798778">
      <w:bodyDiv w:val="1"/>
      <w:marLeft w:val="0"/>
      <w:marRight w:val="0"/>
      <w:marTop w:val="0"/>
      <w:marBottom w:val="0"/>
      <w:divBdr>
        <w:top w:val="none" w:sz="0" w:space="0" w:color="auto"/>
        <w:left w:val="none" w:sz="0" w:space="0" w:color="auto"/>
        <w:bottom w:val="none" w:sz="0" w:space="0" w:color="auto"/>
        <w:right w:val="none" w:sz="0" w:space="0" w:color="auto"/>
      </w:divBdr>
    </w:div>
    <w:div w:id="168762173">
      <w:bodyDiv w:val="1"/>
      <w:marLeft w:val="0"/>
      <w:marRight w:val="0"/>
      <w:marTop w:val="0"/>
      <w:marBottom w:val="0"/>
      <w:divBdr>
        <w:top w:val="none" w:sz="0" w:space="0" w:color="auto"/>
        <w:left w:val="none" w:sz="0" w:space="0" w:color="auto"/>
        <w:bottom w:val="none" w:sz="0" w:space="0" w:color="auto"/>
        <w:right w:val="none" w:sz="0" w:space="0" w:color="auto"/>
      </w:divBdr>
    </w:div>
    <w:div w:id="173039278">
      <w:bodyDiv w:val="1"/>
      <w:marLeft w:val="0"/>
      <w:marRight w:val="0"/>
      <w:marTop w:val="0"/>
      <w:marBottom w:val="0"/>
      <w:divBdr>
        <w:top w:val="none" w:sz="0" w:space="0" w:color="auto"/>
        <w:left w:val="none" w:sz="0" w:space="0" w:color="auto"/>
        <w:bottom w:val="none" w:sz="0" w:space="0" w:color="auto"/>
        <w:right w:val="none" w:sz="0" w:space="0" w:color="auto"/>
      </w:divBdr>
    </w:div>
    <w:div w:id="173305530">
      <w:bodyDiv w:val="1"/>
      <w:marLeft w:val="0"/>
      <w:marRight w:val="0"/>
      <w:marTop w:val="0"/>
      <w:marBottom w:val="0"/>
      <w:divBdr>
        <w:top w:val="none" w:sz="0" w:space="0" w:color="auto"/>
        <w:left w:val="none" w:sz="0" w:space="0" w:color="auto"/>
        <w:bottom w:val="none" w:sz="0" w:space="0" w:color="auto"/>
        <w:right w:val="none" w:sz="0" w:space="0" w:color="auto"/>
      </w:divBdr>
    </w:div>
    <w:div w:id="174807128">
      <w:bodyDiv w:val="1"/>
      <w:marLeft w:val="0"/>
      <w:marRight w:val="0"/>
      <w:marTop w:val="0"/>
      <w:marBottom w:val="0"/>
      <w:divBdr>
        <w:top w:val="none" w:sz="0" w:space="0" w:color="auto"/>
        <w:left w:val="none" w:sz="0" w:space="0" w:color="auto"/>
        <w:bottom w:val="none" w:sz="0" w:space="0" w:color="auto"/>
        <w:right w:val="none" w:sz="0" w:space="0" w:color="auto"/>
      </w:divBdr>
    </w:div>
    <w:div w:id="175774888">
      <w:bodyDiv w:val="1"/>
      <w:marLeft w:val="0"/>
      <w:marRight w:val="0"/>
      <w:marTop w:val="0"/>
      <w:marBottom w:val="0"/>
      <w:divBdr>
        <w:top w:val="none" w:sz="0" w:space="0" w:color="auto"/>
        <w:left w:val="none" w:sz="0" w:space="0" w:color="auto"/>
        <w:bottom w:val="none" w:sz="0" w:space="0" w:color="auto"/>
        <w:right w:val="none" w:sz="0" w:space="0" w:color="auto"/>
      </w:divBdr>
      <w:divsChild>
        <w:div w:id="1630432013">
          <w:marLeft w:val="0"/>
          <w:marRight w:val="0"/>
          <w:marTop w:val="0"/>
          <w:marBottom w:val="0"/>
          <w:divBdr>
            <w:top w:val="none" w:sz="0" w:space="0" w:color="auto"/>
            <w:left w:val="none" w:sz="0" w:space="0" w:color="auto"/>
            <w:bottom w:val="none" w:sz="0" w:space="0" w:color="auto"/>
            <w:right w:val="none" w:sz="0" w:space="0" w:color="auto"/>
          </w:divBdr>
          <w:divsChild>
            <w:div w:id="391391544">
              <w:marLeft w:val="0"/>
              <w:marRight w:val="0"/>
              <w:marTop w:val="0"/>
              <w:marBottom w:val="0"/>
              <w:divBdr>
                <w:top w:val="none" w:sz="0" w:space="0" w:color="auto"/>
                <w:left w:val="none" w:sz="0" w:space="0" w:color="auto"/>
                <w:bottom w:val="none" w:sz="0" w:space="0" w:color="auto"/>
                <w:right w:val="none" w:sz="0" w:space="0" w:color="auto"/>
              </w:divBdr>
              <w:divsChild>
                <w:div w:id="2066827693">
                  <w:marLeft w:val="0"/>
                  <w:marRight w:val="0"/>
                  <w:marTop w:val="293"/>
                  <w:marBottom w:val="0"/>
                  <w:divBdr>
                    <w:top w:val="none" w:sz="0" w:space="0" w:color="auto"/>
                    <w:left w:val="none" w:sz="0" w:space="0" w:color="auto"/>
                    <w:bottom w:val="none" w:sz="0" w:space="0" w:color="auto"/>
                    <w:right w:val="none" w:sz="0" w:space="0" w:color="auto"/>
                  </w:divBdr>
                  <w:divsChild>
                    <w:div w:id="4407117">
                      <w:marLeft w:val="0"/>
                      <w:marRight w:val="0"/>
                      <w:marTop w:val="0"/>
                      <w:marBottom w:val="0"/>
                      <w:divBdr>
                        <w:top w:val="none" w:sz="0" w:space="0" w:color="auto"/>
                        <w:left w:val="none" w:sz="0" w:space="0" w:color="auto"/>
                        <w:bottom w:val="none" w:sz="0" w:space="0" w:color="auto"/>
                        <w:right w:val="none" w:sz="0" w:space="0" w:color="auto"/>
                      </w:divBdr>
                      <w:divsChild>
                        <w:div w:id="827482676">
                          <w:marLeft w:val="0"/>
                          <w:marRight w:val="0"/>
                          <w:marTop w:val="0"/>
                          <w:marBottom w:val="0"/>
                          <w:divBdr>
                            <w:top w:val="none" w:sz="0" w:space="0" w:color="auto"/>
                            <w:left w:val="none" w:sz="0" w:space="0" w:color="auto"/>
                            <w:bottom w:val="none" w:sz="0" w:space="0" w:color="auto"/>
                            <w:right w:val="none" w:sz="0" w:space="0" w:color="auto"/>
                          </w:divBdr>
                          <w:divsChild>
                            <w:div w:id="1638414461">
                              <w:marLeft w:val="0"/>
                              <w:marRight w:val="0"/>
                              <w:marTop w:val="0"/>
                              <w:marBottom w:val="0"/>
                              <w:divBdr>
                                <w:top w:val="none" w:sz="0" w:space="0" w:color="auto"/>
                                <w:left w:val="none" w:sz="0" w:space="0" w:color="auto"/>
                                <w:bottom w:val="none" w:sz="0" w:space="0" w:color="auto"/>
                                <w:right w:val="none" w:sz="0" w:space="0" w:color="auto"/>
                              </w:divBdr>
                              <w:divsChild>
                                <w:div w:id="730424713">
                                  <w:marLeft w:val="0"/>
                                  <w:marRight w:val="0"/>
                                  <w:marTop w:val="0"/>
                                  <w:marBottom w:val="0"/>
                                  <w:divBdr>
                                    <w:top w:val="none" w:sz="0" w:space="0" w:color="auto"/>
                                    <w:left w:val="none" w:sz="0" w:space="0" w:color="auto"/>
                                    <w:bottom w:val="none" w:sz="0" w:space="0" w:color="auto"/>
                                    <w:right w:val="none" w:sz="0" w:space="0" w:color="auto"/>
                                  </w:divBdr>
                                  <w:divsChild>
                                    <w:div w:id="2012289831">
                                      <w:marLeft w:val="0"/>
                                      <w:marRight w:val="0"/>
                                      <w:marTop w:val="0"/>
                                      <w:marBottom w:val="0"/>
                                      <w:divBdr>
                                        <w:top w:val="none" w:sz="0" w:space="0" w:color="auto"/>
                                        <w:left w:val="none" w:sz="0" w:space="0" w:color="auto"/>
                                        <w:bottom w:val="none" w:sz="0" w:space="0" w:color="auto"/>
                                        <w:right w:val="none" w:sz="0" w:space="0" w:color="auto"/>
                                      </w:divBdr>
                                      <w:divsChild>
                                        <w:div w:id="305476565">
                                          <w:marLeft w:val="0"/>
                                          <w:marRight w:val="0"/>
                                          <w:marTop w:val="0"/>
                                          <w:marBottom w:val="0"/>
                                          <w:divBdr>
                                            <w:top w:val="none" w:sz="0" w:space="0" w:color="auto"/>
                                            <w:left w:val="none" w:sz="0" w:space="0" w:color="auto"/>
                                            <w:bottom w:val="none" w:sz="0" w:space="0" w:color="auto"/>
                                            <w:right w:val="none" w:sz="0" w:space="0" w:color="auto"/>
                                          </w:divBdr>
                                          <w:divsChild>
                                            <w:div w:id="1609776766">
                                              <w:marLeft w:val="0"/>
                                              <w:marRight w:val="0"/>
                                              <w:marTop w:val="0"/>
                                              <w:marBottom w:val="0"/>
                                              <w:divBdr>
                                                <w:top w:val="none" w:sz="0" w:space="0" w:color="auto"/>
                                                <w:left w:val="none" w:sz="0" w:space="0" w:color="auto"/>
                                                <w:bottom w:val="none" w:sz="0" w:space="0" w:color="auto"/>
                                                <w:right w:val="none" w:sz="0" w:space="0" w:color="auto"/>
                                              </w:divBdr>
                                              <w:divsChild>
                                                <w:div w:id="491020771">
                                                  <w:marLeft w:val="0"/>
                                                  <w:marRight w:val="0"/>
                                                  <w:marTop w:val="0"/>
                                                  <w:marBottom w:val="0"/>
                                                  <w:divBdr>
                                                    <w:top w:val="none" w:sz="0" w:space="0" w:color="auto"/>
                                                    <w:left w:val="none" w:sz="0" w:space="0" w:color="auto"/>
                                                    <w:bottom w:val="none" w:sz="0" w:space="0" w:color="auto"/>
                                                    <w:right w:val="none" w:sz="0" w:space="0" w:color="auto"/>
                                                  </w:divBdr>
                                                  <w:divsChild>
                                                    <w:div w:id="107163015">
                                                      <w:marLeft w:val="0"/>
                                                      <w:marRight w:val="0"/>
                                                      <w:marTop w:val="0"/>
                                                      <w:marBottom w:val="270"/>
                                                      <w:divBdr>
                                                        <w:top w:val="none" w:sz="0" w:space="0" w:color="auto"/>
                                                        <w:left w:val="none" w:sz="0" w:space="0" w:color="auto"/>
                                                        <w:bottom w:val="none" w:sz="0" w:space="0" w:color="auto"/>
                                                        <w:right w:val="none" w:sz="0" w:space="0" w:color="auto"/>
                                                      </w:divBdr>
                                                      <w:divsChild>
                                                        <w:div w:id="784693380">
                                                          <w:marLeft w:val="0"/>
                                                          <w:marRight w:val="0"/>
                                                          <w:marTop w:val="0"/>
                                                          <w:marBottom w:val="0"/>
                                                          <w:divBdr>
                                                            <w:top w:val="none" w:sz="0" w:space="0" w:color="auto"/>
                                                            <w:left w:val="none" w:sz="0" w:space="0" w:color="auto"/>
                                                            <w:bottom w:val="none" w:sz="0" w:space="0" w:color="auto"/>
                                                            <w:right w:val="none" w:sz="0" w:space="0" w:color="auto"/>
                                                          </w:divBdr>
                                                          <w:divsChild>
                                                            <w:div w:id="1418789305">
                                                              <w:marLeft w:val="0"/>
                                                              <w:marRight w:val="0"/>
                                                              <w:marTop w:val="0"/>
                                                              <w:marBottom w:val="0"/>
                                                              <w:divBdr>
                                                                <w:top w:val="none" w:sz="0" w:space="0" w:color="auto"/>
                                                                <w:left w:val="none" w:sz="0" w:space="0" w:color="auto"/>
                                                                <w:bottom w:val="none" w:sz="0" w:space="0" w:color="auto"/>
                                                                <w:right w:val="none" w:sz="0" w:space="0" w:color="auto"/>
                                                              </w:divBdr>
                                                              <w:divsChild>
                                                                <w:div w:id="2142188590">
                                                                  <w:marLeft w:val="0"/>
                                                                  <w:marRight w:val="0"/>
                                                                  <w:marTop w:val="0"/>
                                                                  <w:marBottom w:val="0"/>
                                                                  <w:divBdr>
                                                                    <w:top w:val="none" w:sz="0" w:space="0" w:color="auto"/>
                                                                    <w:left w:val="none" w:sz="0" w:space="0" w:color="auto"/>
                                                                    <w:bottom w:val="none" w:sz="0" w:space="0" w:color="auto"/>
                                                                    <w:right w:val="none" w:sz="0" w:space="0" w:color="auto"/>
                                                                  </w:divBdr>
                                                                  <w:divsChild>
                                                                    <w:div w:id="1717243785">
                                                                      <w:marLeft w:val="0"/>
                                                                      <w:marRight w:val="0"/>
                                                                      <w:marTop w:val="0"/>
                                                                      <w:marBottom w:val="0"/>
                                                                      <w:divBdr>
                                                                        <w:top w:val="none" w:sz="0" w:space="0" w:color="auto"/>
                                                                        <w:left w:val="none" w:sz="0" w:space="0" w:color="auto"/>
                                                                        <w:bottom w:val="none" w:sz="0" w:space="0" w:color="auto"/>
                                                                        <w:right w:val="none" w:sz="0" w:space="0" w:color="auto"/>
                                                                      </w:divBdr>
                                                                      <w:divsChild>
                                                                        <w:div w:id="269245459">
                                                                          <w:marLeft w:val="0"/>
                                                                          <w:marRight w:val="0"/>
                                                                          <w:marTop w:val="0"/>
                                                                          <w:marBottom w:val="0"/>
                                                                          <w:divBdr>
                                                                            <w:top w:val="none" w:sz="0" w:space="0" w:color="auto"/>
                                                                            <w:left w:val="none" w:sz="0" w:space="0" w:color="auto"/>
                                                                            <w:bottom w:val="none" w:sz="0" w:space="0" w:color="auto"/>
                                                                            <w:right w:val="none" w:sz="0" w:space="0" w:color="auto"/>
                                                                          </w:divBdr>
                                                                          <w:divsChild>
                                                                            <w:div w:id="1790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77389">
      <w:bodyDiv w:val="1"/>
      <w:marLeft w:val="0"/>
      <w:marRight w:val="0"/>
      <w:marTop w:val="0"/>
      <w:marBottom w:val="0"/>
      <w:divBdr>
        <w:top w:val="none" w:sz="0" w:space="0" w:color="auto"/>
        <w:left w:val="none" w:sz="0" w:space="0" w:color="auto"/>
        <w:bottom w:val="none" w:sz="0" w:space="0" w:color="auto"/>
        <w:right w:val="none" w:sz="0" w:space="0" w:color="auto"/>
      </w:divBdr>
    </w:div>
    <w:div w:id="178855665">
      <w:bodyDiv w:val="1"/>
      <w:marLeft w:val="0"/>
      <w:marRight w:val="0"/>
      <w:marTop w:val="0"/>
      <w:marBottom w:val="0"/>
      <w:divBdr>
        <w:top w:val="none" w:sz="0" w:space="0" w:color="auto"/>
        <w:left w:val="none" w:sz="0" w:space="0" w:color="auto"/>
        <w:bottom w:val="none" w:sz="0" w:space="0" w:color="auto"/>
        <w:right w:val="none" w:sz="0" w:space="0" w:color="auto"/>
      </w:divBdr>
    </w:div>
    <w:div w:id="181431621">
      <w:bodyDiv w:val="1"/>
      <w:marLeft w:val="0"/>
      <w:marRight w:val="0"/>
      <w:marTop w:val="0"/>
      <w:marBottom w:val="0"/>
      <w:divBdr>
        <w:top w:val="none" w:sz="0" w:space="0" w:color="auto"/>
        <w:left w:val="none" w:sz="0" w:space="0" w:color="auto"/>
        <w:bottom w:val="none" w:sz="0" w:space="0" w:color="auto"/>
        <w:right w:val="none" w:sz="0" w:space="0" w:color="auto"/>
      </w:divBdr>
    </w:div>
    <w:div w:id="181549933">
      <w:bodyDiv w:val="1"/>
      <w:marLeft w:val="0"/>
      <w:marRight w:val="0"/>
      <w:marTop w:val="0"/>
      <w:marBottom w:val="0"/>
      <w:divBdr>
        <w:top w:val="none" w:sz="0" w:space="0" w:color="auto"/>
        <w:left w:val="none" w:sz="0" w:space="0" w:color="auto"/>
        <w:bottom w:val="none" w:sz="0" w:space="0" w:color="auto"/>
        <w:right w:val="none" w:sz="0" w:space="0" w:color="auto"/>
      </w:divBdr>
    </w:div>
    <w:div w:id="185563044">
      <w:bodyDiv w:val="1"/>
      <w:marLeft w:val="0"/>
      <w:marRight w:val="0"/>
      <w:marTop w:val="0"/>
      <w:marBottom w:val="0"/>
      <w:divBdr>
        <w:top w:val="none" w:sz="0" w:space="0" w:color="auto"/>
        <w:left w:val="none" w:sz="0" w:space="0" w:color="auto"/>
        <w:bottom w:val="none" w:sz="0" w:space="0" w:color="auto"/>
        <w:right w:val="none" w:sz="0" w:space="0" w:color="auto"/>
      </w:divBdr>
      <w:divsChild>
        <w:div w:id="1097367486">
          <w:marLeft w:val="0"/>
          <w:marRight w:val="0"/>
          <w:marTop w:val="0"/>
          <w:marBottom w:val="0"/>
          <w:divBdr>
            <w:top w:val="none" w:sz="0" w:space="0" w:color="auto"/>
            <w:left w:val="none" w:sz="0" w:space="0" w:color="auto"/>
            <w:bottom w:val="none" w:sz="0" w:space="0" w:color="auto"/>
            <w:right w:val="none" w:sz="0" w:space="0" w:color="auto"/>
          </w:divBdr>
          <w:divsChild>
            <w:div w:id="2024816336">
              <w:marLeft w:val="0"/>
              <w:marRight w:val="0"/>
              <w:marTop w:val="0"/>
              <w:marBottom w:val="0"/>
              <w:divBdr>
                <w:top w:val="none" w:sz="0" w:space="0" w:color="auto"/>
                <w:left w:val="none" w:sz="0" w:space="0" w:color="auto"/>
                <w:bottom w:val="none" w:sz="0" w:space="0" w:color="auto"/>
                <w:right w:val="none" w:sz="0" w:space="0" w:color="auto"/>
              </w:divBdr>
            </w:div>
          </w:divsChild>
        </w:div>
        <w:div w:id="2050522418">
          <w:marLeft w:val="0"/>
          <w:marRight w:val="0"/>
          <w:marTop w:val="0"/>
          <w:marBottom w:val="0"/>
          <w:divBdr>
            <w:top w:val="none" w:sz="0" w:space="0" w:color="auto"/>
            <w:left w:val="none" w:sz="0" w:space="0" w:color="auto"/>
            <w:bottom w:val="none" w:sz="0" w:space="0" w:color="auto"/>
            <w:right w:val="none" w:sz="0" w:space="0" w:color="auto"/>
          </w:divBdr>
          <w:divsChild>
            <w:div w:id="586042687">
              <w:marLeft w:val="0"/>
              <w:marRight w:val="0"/>
              <w:marTop w:val="0"/>
              <w:marBottom w:val="0"/>
              <w:divBdr>
                <w:top w:val="none" w:sz="0" w:space="0" w:color="auto"/>
                <w:left w:val="none" w:sz="0" w:space="0" w:color="auto"/>
                <w:bottom w:val="none" w:sz="0" w:space="0" w:color="auto"/>
                <w:right w:val="none" w:sz="0" w:space="0" w:color="auto"/>
              </w:divBdr>
              <w:divsChild>
                <w:div w:id="108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239">
          <w:marLeft w:val="0"/>
          <w:marRight w:val="0"/>
          <w:marTop w:val="0"/>
          <w:marBottom w:val="0"/>
          <w:divBdr>
            <w:top w:val="none" w:sz="0" w:space="0" w:color="auto"/>
            <w:left w:val="none" w:sz="0" w:space="0" w:color="auto"/>
            <w:bottom w:val="none" w:sz="0" w:space="0" w:color="auto"/>
            <w:right w:val="none" w:sz="0" w:space="0" w:color="auto"/>
          </w:divBdr>
          <w:divsChild>
            <w:div w:id="293491621">
              <w:marLeft w:val="0"/>
              <w:marRight w:val="0"/>
              <w:marTop w:val="60"/>
              <w:marBottom w:val="0"/>
              <w:divBdr>
                <w:top w:val="none" w:sz="0" w:space="0" w:color="auto"/>
                <w:left w:val="none" w:sz="0" w:space="0" w:color="auto"/>
                <w:bottom w:val="none" w:sz="0" w:space="0" w:color="auto"/>
                <w:right w:val="none" w:sz="0" w:space="0" w:color="auto"/>
              </w:divBdr>
            </w:div>
          </w:divsChild>
        </w:div>
        <w:div w:id="1330333670">
          <w:marLeft w:val="0"/>
          <w:marRight w:val="0"/>
          <w:marTop w:val="0"/>
          <w:marBottom w:val="0"/>
          <w:divBdr>
            <w:top w:val="none" w:sz="0" w:space="0" w:color="auto"/>
            <w:left w:val="none" w:sz="0" w:space="0" w:color="auto"/>
            <w:bottom w:val="none" w:sz="0" w:space="0" w:color="auto"/>
            <w:right w:val="none" w:sz="0" w:space="0" w:color="auto"/>
          </w:divBdr>
        </w:div>
        <w:div w:id="405493840">
          <w:marLeft w:val="0"/>
          <w:marRight w:val="0"/>
          <w:marTop w:val="0"/>
          <w:marBottom w:val="0"/>
          <w:divBdr>
            <w:top w:val="none" w:sz="0" w:space="0" w:color="auto"/>
            <w:left w:val="none" w:sz="0" w:space="0" w:color="auto"/>
            <w:bottom w:val="none" w:sz="0" w:space="0" w:color="auto"/>
            <w:right w:val="none" w:sz="0" w:space="0" w:color="auto"/>
          </w:divBdr>
          <w:divsChild>
            <w:div w:id="1390307352">
              <w:marLeft w:val="0"/>
              <w:marRight w:val="0"/>
              <w:marTop w:val="0"/>
              <w:marBottom w:val="0"/>
              <w:divBdr>
                <w:top w:val="none" w:sz="0" w:space="0" w:color="auto"/>
                <w:left w:val="none" w:sz="0" w:space="0" w:color="auto"/>
                <w:bottom w:val="none" w:sz="0" w:space="0" w:color="auto"/>
                <w:right w:val="none" w:sz="0" w:space="0" w:color="auto"/>
              </w:divBdr>
              <w:divsChild>
                <w:div w:id="636107789">
                  <w:marLeft w:val="0"/>
                  <w:marRight w:val="0"/>
                  <w:marTop w:val="0"/>
                  <w:marBottom w:val="0"/>
                  <w:divBdr>
                    <w:top w:val="none" w:sz="0" w:space="0" w:color="auto"/>
                    <w:left w:val="none" w:sz="0" w:space="0" w:color="auto"/>
                    <w:bottom w:val="none" w:sz="0" w:space="0" w:color="auto"/>
                    <w:right w:val="none" w:sz="0" w:space="0" w:color="auto"/>
                  </w:divBdr>
                  <w:divsChild>
                    <w:div w:id="16937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292">
      <w:bodyDiv w:val="1"/>
      <w:marLeft w:val="0"/>
      <w:marRight w:val="0"/>
      <w:marTop w:val="0"/>
      <w:marBottom w:val="0"/>
      <w:divBdr>
        <w:top w:val="none" w:sz="0" w:space="0" w:color="auto"/>
        <w:left w:val="none" w:sz="0" w:space="0" w:color="auto"/>
        <w:bottom w:val="none" w:sz="0" w:space="0" w:color="auto"/>
        <w:right w:val="none" w:sz="0" w:space="0" w:color="auto"/>
      </w:divBdr>
    </w:div>
    <w:div w:id="188109317">
      <w:bodyDiv w:val="1"/>
      <w:marLeft w:val="0"/>
      <w:marRight w:val="0"/>
      <w:marTop w:val="0"/>
      <w:marBottom w:val="0"/>
      <w:divBdr>
        <w:top w:val="none" w:sz="0" w:space="0" w:color="auto"/>
        <w:left w:val="none" w:sz="0" w:space="0" w:color="auto"/>
        <w:bottom w:val="none" w:sz="0" w:space="0" w:color="auto"/>
        <w:right w:val="none" w:sz="0" w:space="0" w:color="auto"/>
      </w:divBdr>
    </w:div>
    <w:div w:id="189153429">
      <w:bodyDiv w:val="1"/>
      <w:marLeft w:val="0"/>
      <w:marRight w:val="0"/>
      <w:marTop w:val="0"/>
      <w:marBottom w:val="0"/>
      <w:divBdr>
        <w:top w:val="none" w:sz="0" w:space="0" w:color="auto"/>
        <w:left w:val="none" w:sz="0" w:space="0" w:color="auto"/>
        <w:bottom w:val="none" w:sz="0" w:space="0" w:color="auto"/>
        <w:right w:val="none" w:sz="0" w:space="0" w:color="auto"/>
      </w:divBdr>
    </w:div>
    <w:div w:id="190262962">
      <w:bodyDiv w:val="1"/>
      <w:marLeft w:val="0"/>
      <w:marRight w:val="0"/>
      <w:marTop w:val="0"/>
      <w:marBottom w:val="0"/>
      <w:divBdr>
        <w:top w:val="none" w:sz="0" w:space="0" w:color="auto"/>
        <w:left w:val="none" w:sz="0" w:space="0" w:color="auto"/>
        <w:bottom w:val="none" w:sz="0" w:space="0" w:color="auto"/>
        <w:right w:val="none" w:sz="0" w:space="0" w:color="auto"/>
      </w:divBdr>
    </w:div>
    <w:div w:id="190919207">
      <w:bodyDiv w:val="1"/>
      <w:marLeft w:val="0"/>
      <w:marRight w:val="0"/>
      <w:marTop w:val="0"/>
      <w:marBottom w:val="0"/>
      <w:divBdr>
        <w:top w:val="none" w:sz="0" w:space="0" w:color="auto"/>
        <w:left w:val="none" w:sz="0" w:space="0" w:color="auto"/>
        <w:bottom w:val="none" w:sz="0" w:space="0" w:color="auto"/>
        <w:right w:val="none" w:sz="0" w:space="0" w:color="auto"/>
      </w:divBdr>
    </w:div>
    <w:div w:id="191962167">
      <w:bodyDiv w:val="1"/>
      <w:marLeft w:val="0"/>
      <w:marRight w:val="0"/>
      <w:marTop w:val="0"/>
      <w:marBottom w:val="0"/>
      <w:divBdr>
        <w:top w:val="none" w:sz="0" w:space="0" w:color="auto"/>
        <w:left w:val="none" w:sz="0" w:space="0" w:color="auto"/>
        <w:bottom w:val="none" w:sz="0" w:space="0" w:color="auto"/>
        <w:right w:val="none" w:sz="0" w:space="0" w:color="auto"/>
      </w:divBdr>
    </w:div>
    <w:div w:id="194004864">
      <w:bodyDiv w:val="1"/>
      <w:marLeft w:val="0"/>
      <w:marRight w:val="0"/>
      <w:marTop w:val="0"/>
      <w:marBottom w:val="0"/>
      <w:divBdr>
        <w:top w:val="none" w:sz="0" w:space="0" w:color="auto"/>
        <w:left w:val="none" w:sz="0" w:space="0" w:color="auto"/>
        <w:bottom w:val="none" w:sz="0" w:space="0" w:color="auto"/>
        <w:right w:val="none" w:sz="0" w:space="0" w:color="auto"/>
      </w:divBdr>
    </w:div>
    <w:div w:id="194083126">
      <w:bodyDiv w:val="1"/>
      <w:marLeft w:val="0"/>
      <w:marRight w:val="0"/>
      <w:marTop w:val="0"/>
      <w:marBottom w:val="0"/>
      <w:divBdr>
        <w:top w:val="none" w:sz="0" w:space="0" w:color="auto"/>
        <w:left w:val="none" w:sz="0" w:space="0" w:color="auto"/>
        <w:bottom w:val="none" w:sz="0" w:space="0" w:color="auto"/>
        <w:right w:val="none" w:sz="0" w:space="0" w:color="auto"/>
      </w:divBdr>
    </w:div>
    <w:div w:id="196238198">
      <w:bodyDiv w:val="1"/>
      <w:marLeft w:val="0"/>
      <w:marRight w:val="0"/>
      <w:marTop w:val="0"/>
      <w:marBottom w:val="0"/>
      <w:divBdr>
        <w:top w:val="none" w:sz="0" w:space="0" w:color="auto"/>
        <w:left w:val="none" w:sz="0" w:space="0" w:color="auto"/>
        <w:bottom w:val="none" w:sz="0" w:space="0" w:color="auto"/>
        <w:right w:val="none" w:sz="0" w:space="0" w:color="auto"/>
      </w:divBdr>
    </w:div>
    <w:div w:id="197088237">
      <w:bodyDiv w:val="1"/>
      <w:marLeft w:val="0"/>
      <w:marRight w:val="0"/>
      <w:marTop w:val="0"/>
      <w:marBottom w:val="0"/>
      <w:divBdr>
        <w:top w:val="none" w:sz="0" w:space="0" w:color="auto"/>
        <w:left w:val="none" w:sz="0" w:space="0" w:color="auto"/>
        <w:bottom w:val="none" w:sz="0" w:space="0" w:color="auto"/>
        <w:right w:val="none" w:sz="0" w:space="0" w:color="auto"/>
      </w:divBdr>
    </w:div>
    <w:div w:id="197395783">
      <w:bodyDiv w:val="1"/>
      <w:marLeft w:val="0"/>
      <w:marRight w:val="0"/>
      <w:marTop w:val="0"/>
      <w:marBottom w:val="0"/>
      <w:divBdr>
        <w:top w:val="none" w:sz="0" w:space="0" w:color="auto"/>
        <w:left w:val="none" w:sz="0" w:space="0" w:color="auto"/>
        <w:bottom w:val="none" w:sz="0" w:space="0" w:color="auto"/>
        <w:right w:val="none" w:sz="0" w:space="0" w:color="auto"/>
      </w:divBdr>
    </w:div>
    <w:div w:id="199783766">
      <w:bodyDiv w:val="1"/>
      <w:marLeft w:val="0"/>
      <w:marRight w:val="0"/>
      <w:marTop w:val="0"/>
      <w:marBottom w:val="0"/>
      <w:divBdr>
        <w:top w:val="none" w:sz="0" w:space="0" w:color="auto"/>
        <w:left w:val="none" w:sz="0" w:space="0" w:color="auto"/>
        <w:bottom w:val="none" w:sz="0" w:space="0" w:color="auto"/>
        <w:right w:val="none" w:sz="0" w:space="0" w:color="auto"/>
      </w:divBdr>
    </w:div>
    <w:div w:id="200092404">
      <w:bodyDiv w:val="1"/>
      <w:marLeft w:val="0"/>
      <w:marRight w:val="0"/>
      <w:marTop w:val="0"/>
      <w:marBottom w:val="0"/>
      <w:divBdr>
        <w:top w:val="none" w:sz="0" w:space="0" w:color="auto"/>
        <w:left w:val="none" w:sz="0" w:space="0" w:color="auto"/>
        <w:bottom w:val="none" w:sz="0" w:space="0" w:color="auto"/>
        <w:right w:val="none" w:sz="0" w:space="0" w:color="auto"/>
      </w:divBdr>
    </w:div>
    <w:div w:id="204367788">
      <w:bodyDiv w:val="1"/>
      <w:marLeft w:val="0"/>
      <w:marRight w:val="0"/>
      <w:marTop w:val="0"/>
      <w:marBottom w:val="0"/>
      <w:divBdr>
        <w:top w:val="none" w:sz="0" w:space="0" w:color="auto"/>
        <w:left w:val="none" w:sz="0" w:space="0" w:color="auto"/>
        <w:bottom w:val="none" w:sz="0" w:space="0" w:color="auto"/>
        <w:right w:val="none" w:sz="0" w:space="0" w:color="auto"/>
      </w:divBdr>
    </w:div>
    <w:div w:id="205995476">
      <w:bodyDiv w:val="1"/>
      <w:marLeft w:val="0"/>
      <w:marRight w:val="0"/>
      <w:marTop w:val="0"/>
      <w:marBottom w:val="0"/>
      <w:divBdr>
        <w:top w:val="none" w:sz="0" w:space="0" w:color="auto"/>
        <w:left w:val="none" w:sz="0" w:space="0" w:color="auto"/>
        <w:bottom w:val="none" w:sz="0" w:space="0" w:color="auto"/>
        <w:right w:val="none" w:sz="0" w:space="0" w:color="auto"/>
      </w:divBdr>
    </w:div>
    <w:div w:id="208230281">
      <w:bodyDiv w:val="1"/>
      <w:marLeft w:val="0"/>
      <w:marRight w:val="0"/>
      <w:marTop w:val="0"/>
      <w:marBottom w:val="0"/>
      <w:divBdr>
        <w:top w:val="none" w:sz="0" w:space="0" w:color="auto"/>
        <w:left w:val="none" w:sz="0" w:space="0" w:color="auto"/>
        <w:bottom w:val="none" w:sz="0" w:space="0" w:color="auto"/>
        <w:right w:val="none" w:sz="0" w:space="0" w:color="auto"/>
      </w:divBdr>
    </w:div>
    <w:div w:id="210189165">
      <w:bodyDiv w:val="1"/>
      <w:marLeft w:val="0"/>
      <w:marRight w:val="0"/>
      <w:marTop w:val="0"/>
      <w:marBottom w:val="0"/>
      <w:divBdr>
        <w:top w:val="none" w:sz="0" w:space="0" w:color="auto"/>
        <w:left w:val="none" w:sz="0" w:space="0" w:color="auto"/>
        <w:bottom w:val="none" w:sz="0" w:space="0" w:color="auto"/>
        <w:right w:val="none" w:sz="0" w:space="0" w:color="auto"/>
      </w:divBdr>
    </w:div>
    <w:div w:id="211234871">
      <w:bodyDiv w:val="1"/>
      <w:marLeft w:val="0"/>
      <w:marRight w:val="0"/>
      <w:marTop w:val="0"/>
      <w:marBottom w:val="0"/>
      <w:divBdr>
        <w:top w:val="none" w:sz="0" w:space="0" w:color="auto"/>
        <w:left w:val="none" w:sz="0" w:space="0" w:color="auto"/>
        <w:bottom w:val="none" w:sz="0" w:space="0" w:color="auto"/>
        <w:right w:val="none" w:sz="0" w:space="0" w:color="auto"/>
      </w:divBdr>
    </w:div>
    <w:div w:id="211503542">
      <w:bodyDiv w:val="1"/>
      <w:marLeft w:val="0"/>
      <w:marRight w:val="0"/>
      <w:marTop w:val="0"/>
      <w:marBottom w:val="0"/>
      <w:divBdr>
        <w:top w:val="none" w:sz="0" w:space="0" w:color="auto"/>
        <w:left w:val="none" w:sz="0" w:space="0" w:color="auto"/>
        <w:bottom w:val="none" w:sz="0" w:space="0" w:color="auto"/>
        <w:right w:val="none" w:sz="0" w:space="0" w:color="auto"/>
      </w:divBdr>
    </w:div>
    <w:div w:id="212273790">
      <w:bodyDiv w:val="1"/>
      <w:marLeft w:val="0"/>
      <w:marRight w:val="0"/>
      <w:marTop w:val="0"/>
      <w:marBottom w:val="0"/>
      <w:divBdr>
        <w:top w:val="none" w:sz="0" w:space="0" w:color="auto"/>
        <w:left w:val="none" w:sz="0" w:space="0" w:color="auto"/>
        <w:bottom w:val="none" w:sz="0" w:space="0" w:color="auto"/>
        <w:right w:val="none" w:sz="0" w:space="0" w:color="auto"/>
      </w:divBdr>
    </w:div>
    <w:div w:id="213006518">
      <w:bodyDiv w:val="1"/>
      <w:marLeft w:val="0"/>
      <w:marRight w:val="0"/>
      <w:marTop w:val="0"/>
      <w:marBottom w:val="0"/>
      <w:divBdr>
        <w:top w:val="none" w:sz="0" w:space="0" w:color="auto"/>
        <w:left w:val="none" w:sz="0" w:space="0" w:color="auto"/>
        <w:bottom w:val="none" w:sz="0" w:space="0" w:color="auto"/>
        <w:right w:val="none" w:sz="0" w:space="0" w:color="auto"/>
      </w:divBdr>
    </w:div>
    <w:div w:id="217712702">
      <w:bodyDiv w:val="1"/>
      <w:marLeft w:val="0"/>
      <w:marRight w:val="0"/>
      <w:marTop w:val="0"/>
      <w:marBottom w:val="0"/>
      <w:divBdr>
        <w:top w:val="none" w:sz="0" w:space="0" w:color="auto"/>
        <w:left w:val="none" w:sz="0" w:space="0" w:color="auto"/>
        <w:bottom w:val="none" w:sz="0" w:space="0" w:color="auto"/>
        <w:right w:val="none" w:sz="0" w:space="0" w:color="auto"/>
      </w:divBdr>
    </w:div>
    <w:div w:id="218785021">
      <w:bodyDiv w:val="1"/>
      <w:marLeft w:val="0"/>
      <w:marRight w:val="0"/>
      <w:marTop w:val="0"/>
      <w:marBottom w:val="0"/>
      <w:divBdr>
        <w:top w:val="none" w:sz="0" w:space="0" w:color="auto"/>
        <w:left w:val="none" w:sz="0" w:space="0" w:color="auto"/>
        <w:bottom w:val="none" w:sz="0" w:space="0" w:color="auto"/>
        <w:right w:val="none" w:sz="0" w:space="0" w:color="auto"/>
      </w:divBdr>
    </w:div>
    <w:div w:id="219437009">
      <w:bodyDiv w:val="1"/>
      <w:marLeft w:val="0"/>
      <w:marRight w:val="0"/>
      <w:marTop w:val="0"/>
      <w:marBottom w:val="0"/>
      <w:divBdr>
        <w:top w:val="none" w:sz="0" w:space="0" w:color="auto"/>
        <w:left w:val="none" w:sz="0" w:space="0" w:color="auto"/>
        <w:bottom w:val="none" w:sz="0" w:space="0" w:color="auto"/>
        <w:right w:val="none" w:sz="0" w:space="0" w:color="auto"/>
      </w:divBdr>
    </w:div>
    <w:div w:id="220092988">
      <w:bodyDiv w:val="1"/>
      <w:marLeft w:val="0"/>
      <w:marRight w:val="0"/>
      <w:marTop w:val="0"/>
      <w:marBottom w:val="0"/>
      <w:divBdr>
        <w:top w:val="none" w:sz="0" w:space="0" w:color="auto"/>
        <w:left w:val="none" w:sz="0" w:space="0" w:color="auto"/>
        <w:bottom w:val="none" w:sz="0" w:space="0" w:color="auto"/>
        <w:right w:val="none" w:sz="0" w:space="0" w:color="auto"/>
      </w:divBdr>
    </w:div>
    <w:div w:id="224024364">
      <w:bodyDiv w:val="1"/>
      <w:marLeft w:val="0"/>
      <w:marRight w:val="0"/>
      <w:marTop w:val="0"/>
      <w:marBottom w:val="0"/>
      <w:divBdr>
        <w:top w:val="none" w:sz="0" w:space="0" w:color="auto"/>
        <w:left w:val="none" w:sz="0" w:space="0" w:color="auto"/>
        <w:bottom w:val="none" w:sz="0" w:space="0" w:color="auto"/>
        <w:right w:val="none" w:sz="0" w:space="0" w:color="auto"/>
      </w:divBdr>
    </w:div>
    <w:div w:id="224069389">
      <w:bodyDiv w:val="1"/>
      <w:marLeft w:val="0"/>
      <w:marRight w:val="0"/>
      <w:marTop w:val="0"/>
      <w:marBottom w:val="0"/>
      <w:divBdr>
        <w:top w:val="none" w:sz="0" w:space="0" w:color="auto"/>
        <w:left w:val="none" w:sz="0" w:space="0" w:color="auto"/>
        <w:bottom w:val="none" w:sz="0" w:space="0" w:color="auto"/>
        <w:right w:val="none" w:sz="0" w:space="0" w:color="auto"/>
      </w:divBdr>
    </w:div>
    <w:div w:id="226459132">
      <w:bodyDiv w:val="1"/>
      <w:marLeft w:val="0"/>
      <w:marRight w:val="0"/>
      <w:marTop w:val="0"/>
      <w:marBottom w:val="0"/>
      <w:divBdr>
        <w:top w:val="none" w:sz="0" w:space="0" w:color="auto"/>
        <w:left w:val="none" w:sz="0" w:space="0" w:color="auto"/>
        <w:bottom w:val="none" w:sz="0" w:space="0" w:color="auto"/>
        <w:right w:val="none" w:sz="0" w:space="0" w:color="auto"/>
      </w:divBdr>
    </w:div>
    <w:div w:id="229660288">
      <w:bodyDiv w:val="1"/>
      <w:marLeft w:val="0"/>
      <w:marRight w:val="0"/>
      <w:marTop w:val="0"/>
      <w:marBottom w:val="0"/>
      <w:divBdr>
        <w:top w:val="none" w:sz="0" w:space="0" w:color="auto"/>
        <w:left w:val="none" w:sz="0" w:space="0" w:color="auto"/>
        <w:bottom w:val="none" w:sz="0" w:space="0" w:color="auto"/>
        <w:right w:val="none" w:sz="0" w:space="0" w:color="auto"/>
      </w:divBdr>
    </w:div>
    <w:div w:id="231744176">
      <w:bodyDiv w:val="1"/>
      <w:marLeft w:val="0"/>
      <w:marRight w:val="0"/>
      <w:marTop w:val="0"/>
      <w:marBottom w:val="0"/>
      <w:divBdr>
        <w:top w:val="none" w:sz="0" w:space="0" w:color="auto"/>
        <w:left w:val="none" w:sz="0" w:space="0" w:color="auto"/>
        <w:bottom w:val="none" w:sz="0" w:space="0" w:color="auto"/>
        <w:right w:val="none" w:sz="0" w:space="0" w:color="auto"/>
      </w:divBdr>
    </w:div>
    <w:div w:id="232349681">
      <w:bodyDiv w:val="1"/>
      <w:marLeft w:val="0"/>
      <w:marRight w:val="0"/>
      <w:marTop w:val="0"/>
      <w:marBottom w:val="0"/>
      <w:divBdr>
        <w:top w:val="none" w:sz="0" w:space="0" w:color="auto"/>
        <w:left w:val="none" w:sz="0" w:space="0" w:color="auto"/>
        <w:bottom w:val="none" w:sz="0" w:space="0" w:color="auto"/>
        <w:right w:val="none" w:sz="0" w:space="0" w:color="auto"/>
      </w:divBdr>
    </w:div>
    <w:div w:id="233898596">
      <w:bodyDiv w:val="1"/>
      <w:marLeft w:val="0"/>
      <w:marRight w:val="0"/>
      <w:marTop w:val="0"/>
      <w:marBottom w:val="0"/>
      <w:divBdr>
        <w:top w:val="none" w:sz="0" w:space="0" w:color="auto"/>
        <w:left w:val="none" w:sz="0" w:space="0" w:color="auto"/>
        <w:bottom w:val="none" w:sz="0" w:space="0" w:color="auto"/>
        <w:right w:val="none" w:sz="0" w:space="0" w:color="auto"/>
      </w:divBdr>
    </w:div>
    <w:div w:id="234971214">
      <w:bodyDiv w:val="1"/>
      <w:marLeft w:val="0"/>
      <w:marRight w:val="0"/>
      <w:marTop w:val="0"/>
      <w:marBottom w:val="0"/>
      <w:divBdr>
        <w:top w:val="none" w:sz="0" w:space="0" w:color="auto"/>
        <w:left w:val="none" w:sz="0" w:space="0" w:color="auto"/>
        <w:bottom w:val="none" w:sz="0" w:space="0" w:color="auto"/>
        <w:right w:val="none" w:sz="0" w:space="0" w:color="auto"/>
      </w:divBdr>
    </w:div>
    <w:div w:id="237785967">
      <w:bodyDiv w:val="1"/>
      <w:marLeft w:val="0"/>
      <w:marRight w:val="0"/>
      <w:marTop w:val="0"/>
      <w:marBottom w:val="0"/>
      <w:divBdr>
        <w:top w:val="none" w:sz="0" w:space="0" w:color="auto"/>
        <w:left w:val="none" w:sz="0" w:space="0" w:color="auto"/>
        <w:bottom w:val="none" w:sz="0" w:space="0" w:color="auto"/>
        <w:right w:val="none" w:sz="0" w:space="0" w:color="auto"/>
      </w:divBdr>
    </w:div>
    <w:div w:id="241373056">
      <w:bodyDiv w:val="1"/>
      <w:marLeft w:val="0"/>
      <w:marRight w:val="0"/>
      <w:marTop w:val="0"/>
      <w:marBottom w:val="0"/>
      <w:divBdr>
        <w:top w:val="none" w:sz="0" w:space="0" w:color="auto"/>
        <w:left w:val="none" w:sz="0" w:space="0" w:color="auto"/>
        <w:bottom w:val="none" w:sz="0" w:space="0" w:color="auto"/>
        <w:right w:val="none" w:sz="0" w:space="0" w:color="auto"/>
      </w:divBdr>
    </w:div>
    <w:div w:id="242105397">
      <w:bodyDiv w:val="1"/>
      <w:marLeft w:val="0"/>
      <w:marRight w:val="0"/>
      <w:marTop w:val="0"/>
      <w:marBottom w:val="0"/>
      <w:divBdr>
        <w:top w:val="none" w:sz="0" w:space="0" w:color="auto"/>
        <w:left w:val="none" w:sz="0" w:space="0" w:color="auto"/>
        <w:bottom w:val="none" w:sz="0" w:space="0" w:color="auto"/>
        <w:right w:val="none" w:sz="0" w:space="0" w:color="auto"/>
      </w:divBdr>
      <w:divsChild>
        <w:div w:id="1112171651">
          <w:marLeft w:val="0"/>
          <w:marRight w:val="0"/>
          <w:marTop w:val="0"/>
          <w:marBottom w:val="0"/>
          <w:divBdr>
            <w:top w:val="none" w:sz="0" w:space="0" w:color="auto"/>
            <w:left w:val="none" w:sz="0" w:space="0" w:color="auto"/>
            <w:bottom w:val="none" w:sz="0" w:space="0" w:color="auto"/>
            <w:right w:val="none" w:sz="0" w:space="0" w:color="auto"/>
          </w:divBdr>
        </w:div>
      </w:divsChild>
    </w:div>
    <w:div w:id="242372759">
      <w:bodyDiv w:val="1"/>
      <w:marLeft w:val="0"/>
      <w:marRight w:val="0"/>
      <w:marTop w:val="0"/>
      <w:marBottom w:val="0"/>
      <w:divBdr>
        <w:top w:val="none" w:sz="0" w:space="0" w:color="auto"/>
        <w:left w:val="none" w:sz="0" w:space="0" w:color="auto"/>
        <w:bottom w:val="none" w:sz="0" w:space="0" w:color="auto"/>
        <w:right w:val="none" w:sz="0" w:space="0" w:color="auto"/>
      </w:divBdr>
    </w:div>
    <w:div w:id="243270001">
      <w:bodyDiv w:val="1"/>
      <w:marLeft w:val="0"/>
      <w:marRight w:val="0"/>
      <w:marTop w:val="0"/>
      <w:marBottom w:val="0"/>
      <w:divBdr>
        <w:top w:val="none" w:sz="0" w:space="0" w:color="auto"/>
        <w:left w:val="none" w:sz="0" w:space="0" w:color="auto"/>
        <w:bottom w:val="none" w:sz="0" w:space="0" w:color="auto"/>
        <w:right w:val="none" w:sz="0" w:space="0" w:color="auto"/>
      </w:divBdr>
    </w:div>
    <w:div w:id="243689294">
      <w:bodyDiv w:val="1"/>
      <w:marLeft w:val="0"/>
      <w:marRight w:val="0"/>
      <w:marTop w:val="0"/>
      <w:marBottom w:val="0"/>
      <w:divBdr>
        <w:top w:val="none" w:sz="0" w:space="0" w:color="auto"/>
        <w:left w:val="none" w:sz="0" w:space="0" w:color="auto"/>
        <w:bottom w:val="none" w:sz="0" w:space="0" w:color="auto"/>
        <w:right w:val="none" w:sz="0" w:space="0" w:color="auto"/>
      </w:divBdr>
    </w:div>
    <w:div w:id="243925025">
      <w:bodyDiv w:val="1"/>
      <w:marLeft w:val="0"/>
      <w:marRight w:val="0"/>
      <w:marTop w:val="0"/>
      <w:marBottom w:val="0"/>
      <w:divBdr>
        <w:top w:val="none" w:sz="0" w:space="0" w:color="auto"/>
        <w:left w:val="none" w:sz="0" w:space="0" w:color="auto"/>
        <w:bottom w:val="none" w:sz="0" w:space="0" w:color="auto"/>
        <w:right w:val="none" w:sz="0" w:space="0" w:color="auto"/>
      </w:divBdr>
    </w:div>
    <w:div w:id="244144518">
      <w:bodyDiv w:val="1"/>
      <w:marLeft w:val="0"/>
      <w:marRight w:val="0"/>
      <w:marTop w:val="0"/>
      <w:marBottom w:val="0"/>
      <w:divBdr>
        <w:top w:val="none" w:sz="0" w:space="0" w:color="auto"/>
        <w:left w:val="none" w:sz="0" w:space="0" w:color="auto"/>
        <w:bottom w:val="none" w:sz="0" w:space="0" w:color="auto"/>
        <w:right w:val="none" w:sz="0" w:space="0" w:color="auto"/>
      </w:divBdr>
    </w:div>
    <w:div w:id="245385243">
      <w:bodyDiv w:val="1"/>
      <w:marLeft w:val="0"/>
      <w:marRight w:val="0"/>
      <w:marTop w:val="0"/>
      <w:marBottom w:val="0"/>
      <w:divBdr>
        <w:top w:val="none" w:sz="0" w:space="0" w:color="auto"/>
        <w:left w:val="none" w:sz="0" w:space="0" w:color="auto"/>
        <w:bottom w:val="none" w:sz="0" w:space="0" w:color="auto"/>
        <w:right w:val="none" w:sz="0" w:space="0" w:color="auto"/>
      </w:divBdr>
    </w:div>
    <w:div w:id="248777942">
      <w:bodyDiv w:val="1"/>
      <w:marLeft w:val="0"/>
      <w:marRight w:val="0"/>
      <w:marTop w:val="0"/>
      <w:marBottom w:val="0"/>
      <w:divBdr>
        <w:top w:val="none" w:sz="0" w:space="0" w:color="auto"/>
        <w:left w:val="none" w:sz="0" w:space="0" w:color="auto"/>
        <w:bottom w:val="none" w:sz="0" w:space="0" w:color="auto"/>
        <w:right w:val="none" w:sz="0" w:space="0" w:color="auto"/>
      </w:divBdr>
    </w:div>
    <w:div w:id="249126227">
      <w:bodyDiv w:val="1"/>
      <w:marLeft w:val="0"/>
      <w:marRight w:val="0"/>
      <w:marTop w:val="0"/>
      <w:marBottom w:val="0"/>
      <w:divBdr>
        <w:top w:val="none" w:sz="0" w:space="0" w:color="auto"/>
        <w:left w:val="none" w:sz="0" w:space="0" w:color="auto"/>
        <w:bottom w:val="none" w:sz="0" w:space="0" w:color="auto"/>
        <w:right w:val="none" w:sz="0" w:space="0" w:color="auto"/>
      </w:divBdr>
    </w:div>
    <w:div w:id="250549853">
      <w:bodyDiv w:val="1"/>
      <w:marLeft w:val="0"/>
      <w:marRight w:val="0"/>
      <w:marTop w:val="0"/>
      <w:marBottom w:val="0"/>
      <w:divBdr>
        <w:top w:val="none" w:sz="0" w:space="0" w:color="auto"/>
        <w:left w:val="none" w:sz="0" w:space="0" w:color="auto"/>
        <w:bottom w:val="none" w:sz="0" w:space="0" w:color="auto"/>
        <w:right w:val="none" w:sz="0" w:space="0" w:color="auto"/>
      </w:divBdr>
    </w:div>
    <w:div w:id="250628871">
      <w:bodyDiv w:val="1"/>
      <w:marLeft w:val="0"/>
      <w:marRight w:val="0"/>
      <w:marTop w:val="0"/>
      <w:marBottom w:val="0"/>
      <w:divBdr>
        <w:top w:val="none" w:sz="0" w:space="0" w:color="auto"/>
        <w:left w:val="none" w:sz="0" w:space="0" w:color="auto"/>
        <w:bottom w:val="none" w:sz="0" w:space="0" w:color="auto"/>
        <w:right w:val="none" w:sz="0" w:space="0" w:color="auto"/>
      </w:divBdr>
    </w:div>
    <w:div w:id="251207287">
      <w:bodyDiv w:val="1"/>
      <w:marLeft w:val="0"/>
      <w:marRight w:val="0"/>
      <w:marTop w:val="0"/>
      <w:marBottom w:val="0"/>
      <w:divBdr>
        <w:top w:val="none" w:sz="0" w:space="0" w:color="auto"/>
        <w:left w:val="none" w:sz="0" w:space="0" w:color="auto"/>
        <w:bottom w:val="none" w:sz="0" w:space="0" w:color="auto"/>
        <w:right w:val="none" w:sz="0" w:space="0" w:color="auto"/>
      </w:divBdr>
      <w:divsChild>
        <w:div w:id="2002151405">
          <w:marLeft w:val="0"/>
          <w:marRight w:val="0"/>
          <w:marTop w:val="0"/>
          <w:marBottom w:val="0"/>
          <w:divBdr>
            <w:top w:val="none" w:sz="0" w:space="0" w:color="auto"/>
            <w:left w:val="none" w:sz="0" w:space="0" w:color="auto"/>
            <w:bottom w:val="none" w:sz="0" w:space="0" w:color="auto"/>
            <w:right w:val="none" w:sz="0" w:space="0" w:color="auto"/>
          </w:divBdr>
        </w:div>
        <w:div w:id="1783110189">
          <w:marLeft w:val="0"/>
          <w:marRight w:val="0"/>
          <w:marTop w:val="120"/>
          <w:marBottom w:val="0"/>
          <w:divBdr>
            <w:top w:val="none" w:sz="0" w:space="0" w:color="auto"/>
            <w:left w:val="none" w:sz="0" w:space="0" w:color="auto"/>
            <w:bottom w:val="none" w:sz="0" w:space="0" w:color="auto"/>
            <w:right w:val="none" w:sz="0" w:space="0" w:color="auto"/>
          </w:divBdr>
          <w:divsChild>
            <w:div w:id="623777222">
              <w:marLeft w:val="0"/>
              <w:marRight w:val="0"/>
              <w:marTop w:val="0"/>
              <w:marBottom w:val="0"/>
              <w:divBdr>
                <w:top w:val="none" w:sz="0" w:space="0" w:color="auto"/>
                <w:left w:val="none" w:sz="0" w:space="0" w:color="auto"/>
                <w:bottom w:val="none" w:sz="0" w:space="0" w:color="auto"/>
                <w:right w:val="none" w:sz="0" w:space="0" w:color="auto"/>
              </w:divBdr>
            </w:div>
          </w:divsChild>
        </w:div>
        <w:div w:id="1832060285">
          <w:marLeft w:val="0"/>
          <w:marRight w:val="0"/>
          <w:marTop w:val="120"/>
          <w:marBottom w:val="0"/>
          <w:divBdr>
            <w:top w:val="none" w:sz="0" w:space="0" w:color="auto"/>
            <w:left w:val="none" w:sz="0" w:space="0" w:color="auto"/>
            <w:bottom w:val="none" w:sz="0" w:space="0" w:color="auto"/>
            <w:right w:val="none" w:sz="0" w:space="0" w:color="auto"/>
          </w:divBdr>
          <w:divsChild>
            <w:div w:id="916479676">
              <w:marLeft w:val="0"/>
              <w:marRight w:val="0"/>
              <w:marTop w:val="0"/>
              <w:marBottom w:val="0"/>
              <w:divBdr>
                <w:top w:val="none" w:sz="0" w:space="0" w:color="auto"/>
                <w:left w:val="none" w:sz="0" w:space="0" w:color="auto"/>
                <w:bottom w:val="none" w:sz="0" w:space="0" w:color="auto"/>
                <w:right w:val="none" w:sz="0" w:space="0" w:color="auto"/>
              </w:divBdr>
            </w:div>
          </w:divsChild>
        </w:div>
        <w:div w:id="634069708">
          <w:marLeft w:val="0"/>
          <w:marRight w:val="0"/>
          <w:marTop w:val="120"/>
          <w:marBottom w:val="0"/>
          <w:divBdr>
            <w:top w:val="none" w:sz="0" w:space="0" w:color="auto"/>
            <w:left w:val="none" w:sz="0" w:space="0" w:color="auto"/>
            <w:bottom w:val="none" w:sz="0" w:space="0" w:color="auto"/>
            <w:right w:val="none" w:sz="0" w:space="0" w:color="auto"/>
          </w:divBdr>
          <w:divsChild>
            <w:div w:id="295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206">
      <w:bodyDiv w:val="1"/>
      <w:marLeft w:val="0"/>
      <w:marRight w:val="0"/>
      <w:marTop w:val="0"/>
      <w:marBottom w:val="0"/>
      <w:divBdr>
        <w:top w:val="none" w:sz="0" w:space="0" w:color="auto"/>
        <w:left w:val="none" w:sz="0" w:space="0" w:color="auto"/>
        <w:bottom w:val="none" w:sz="0" w:space="0" w:color="auto"/>
        <w:right w:val="none" w:sz="0" w:space="0" w:color="auto"/>
      </w:divBdr>
    </w:div>
    <w:div w:id="253588988">
      <w:bodyDiv w:val="1"/>
      <w:marLeft w:val="0"/>
      <w:marRight w:val="0"/>
      <w:marTop w:val="0"/>
      <w:marBottom w:val="0"/>
      <w:divBdr>
        <w:top w:val="none" w:sz="0" w:space="0" w:color="auto"/>
        <w:left w:val="none" w:sz="0" w:space="0" w:color="auto"/>
        <w:bottom w:val="none" w:sz="0" w:space="0" w:color="auto"/>
        <w:right w:val="none" w:sz="0" w:space="0" w:color="auto"/>
      </w:divBdr>
    </w:div>
    <w:div w:id="253899548">
      <w:bodyDiv w:val="1"/>
      <w:marLeft w:val="0"/>
      <w:marRight w:val="0"/>
      <w:marTop w:val="0"/>
      <w:marBottom w:val="0"/>
      <w:divBdr>
        <w:top w:val="none" w:sz="0" w:space="0" w:color="auto"/>
        <w:left w:val="none" w:sz="0" w:space="0" w:color="auto"/>
        <w:bottom w:val="none" w:sz="0" w:space="0" w:color="auto"/>
        <w:right w:val="none" w:sz="0" w:space="0" w:color="auto"/>
      </w:divBdr>
    </w:div>
    <w:div w:id="253982146">
      <w:bodyDiv w:val="1"/>
      <w:marLeft w:val="0"/>
      <w:marRight w:val="0"/>
      <w:marTop w:val="0"/>
      <w:marBottom w:val="0"/>
      <w:divBdr>
        <w:top w:val="none" w:sz="0" w:space="0" w:color="auto"/>
        <w:left w:val="none" w:sz="0" w:space="0" w:color="auto"/>
        <w:bottom w:val="none" w:sz="0" w:space="0" w:color="auto"/>
        <w:right w:val="none" w:sz="0" w:space="0" w:color="auto"/>
      </w:divBdr>
    </w:div>
    <w:div w:id="255480019">
      <w:bodyDiv w:val="1"/>
      <w:marLeft w:val="0"/>
      <w:marRight w:val="0"/>
      <w:marTop w:val="0"/>
      <w:marBottom w:val="0"/>
      <w:divBdr>
        <w:top w:val="none" w:sz="0" w:space="0" w:color="auto"/>
        <w:left w:val="none" w:sz="0" w:space="0" w:color="auto"/>
        <w:bottom w:val="none" w:sz="0" w:space="0" w:color="auto"/>
        <w:right w:val="none" w:sz="0" w:space="0" w:color="auto"/>
      </w:divBdr>
    </w:div>
    <w:div w:id="257906263">
      <w:bodyDiv w:val="1"/>
      <w:marLeft w:val="0"/>
      <w:marRight w:val="0"/>
      <w:marTop w:val="0"/>
      <w:marBottom w:val="0"/>
      <w:divBdr>
        <w:top w:val="none" w:sz="0" w:space="0" w:color="auto"/>
        <w:left w:val="none" w:sz="0" w:space="0" w:color="auto"/>
        <w:bottom w:val="none" w:sz="0" w:space="0" w:color="auto"/>
        <w:right w:val="none" w:sz="0" w:space="0" w:color="auto"/>
      </w:divBdr>
    </w:div>
    <w:div w:id="258759034">
      <w:bodyDiv w:val="1"/>
      <w:marLeft w:val="0"/>
      <w:marRight w:val="0"/>
      <w:marTop w:val="0"/>
      <w:marBottom w:val="0"/>
      <w:divBdr>
        <w:top w:val="none" w:sz="0" w:space="0" w:color="auto"/>
        <w:left w:val="none" w:sz="0" w:space="0" w:color="auto"/>
        <w:bottom w:val="none" w:sz="0" w:space="0" w:color="auto"/>
        <w:right w:val="none" w:sz="0" w:space="0" w:color="auto"/>
      </w:divBdr>
    </w:div>
    <w:div w:id="260575954">
      <w:bodyDiv w:val="1"/>
      <w:marLeft w:val="0"/>
      <w:marRight w:val="0"/>
      <w:marTop w:val="0"/>
      <w:marBottom w:val="0"/>
      <w:divBdr>
        <w:top w:val="none" w:sz="0" w:space="0" w:color="auto"/>
        <w:left w:val="none" w:sz="0" w:space="0" w:color="auto"/>
        <w:bottom w:val="none" w:sz="0" w:space="0" w:color="auto"/>
        <w:right w:val="none" w:sz="0" w:space="0" w:color="auto"/>
      </w:divBdr>
    </w:div>
    <w:div w:id="261693931">
      <w:bodyDiv w:val="1"/>
      <w:marLeft w:val="0"/>
      <w:marRight w:val="0"/>
      <w:marTop w:val="0"/>
      <w:marBottom w:val="0"/>
      <w:divBdr>
        <w:top w:val="none" w:sz="0" w:space="0" w:color="auto"/>
        <w:left w:val="none" w:sz="0" w:space="0" w:color="auto"/>
        <w:bottom w:val="none" w:sz="0" w:space="0" w:color="auto"/>
        <w:right w:val="none" w:sz="0" w:space="0" w:color="auto"/>
      </w:divBdr>
    </w:div>
    <w:div w:id="266617216">
      <w:bodyDiv w:val="1"/>
      <w:marLeft w:val="0"/>
      <w:marRight w:val="0"/>
      <w:marTop w:val="0"/>
      <w:marBottom w:val="0"/>
      <w:divBdr>
        <w:top w:val="none" w:sz="0" w:space="0" w:color="auto"/>
        <w:left w:val="none" w:sz="0" w:space="0" w:color="auto"/>
        <w:bottom w:val="none" w:sz="0" w:space="0" w:color="auto"/>
        <w:right w:val="none" w:sz="0" w:space="0" w:color="auto"/>
      </w:divBdr>
    </w:div>
    <w:div w:id="269120086">
      <w:bodyDiv w:val="1"/>
      <w:marLeft w:val="0"/>
      <w:marRight w:val="0"/>
      <w:marTop w:val="0"/>
      <w:marBottom w:val="0"/>
      <w:divBdr>
        <w:top w:val="none" w:sz="0" w:space="0" w:color="auto"/>
        <w:left w:val="none" w:sz="0" w:space="0" w:color="auto"/>
        <w:bottom w:val="none" w:sz="0" w:space="0" w:color="auto"/>
        <w:right w:val="none" w:sz="0" w:space="0" w:color="auto"/>
      </w:divBdr>
    </w:div>
    <w:div w:id="269632510">
      <w:bodyDiv w:val="1"/>
      <w:marLeft w:val="0"/>
      <w:marRight w:val="0"/>
      <w:marTop w:val="0"/>
      <w:marBottom w:val="0"/>
      <w:divBdr>
        <w:top w:val="none" w:sz="0" w:space="0" w:color="auto"/>
        <w:left w:val="none" w:sz="0" w:space="0" w:color="auto"/>
        <w:bottom w:val="none" w:sz="0" w:space="0" w:color="auto"/>
        <w:right w:val="none" w:sz="0" w:space="0" w:color="auto"/>
      </w:divBdr>
    </w:div>
    <w:div w:id="269750577">
      <w:bodyDiv w:val="1"/>
      <w:marLeft w:val="0"/>
      <w:marRight w:val="0"/>
      <w:marTop w:val="0"/>
      <w:marBottom w:val="0"/>
      <w:divBdr>
        <w:top w:val="none" w:sz="0" w:space="0" w:color="auto"/>
        <w:left w:val="none" w:sz="0" w:space="0" w:color="auto"/>
        <w:bottom w:val="none" w:sz="0" w:space="0" w:color="auto"/>
        <w:right w:val="none" w:sz="0" w:space="0" w:color="auto"/>
      </w:divBdr>
    </w:div>
    <w:div w:id="272329861">
      <w:bodyDiv w:val="1"/>
      <w:marLeft w:val="0"/>
      <w:marRight w:val="0"/>
      <w:marTop w:val="0"/>
      <w:marBottom w:val="0"/>
      <w:divBdr>
        <w:top w:val="none" w:sz="0" w:space="0" w:color="auto"/>
        <w:left w:val="none" w:sz="0" w:space="0" w:color="auto"/>
        <w:bottom w:val="none" w:sz="0" w:space="0" w:color="auto"/>
        <w:right w:val="none" w:sz="0" w:space="0" w:color="auto"/>
      </w:divBdr>
    </w:div>
    <w:div w:id="272715214">
      <w:bodyDiv w:val="1"/>
      <w:marLeft w:val="0"/>
      <w:marRight w:val="0"/>
      <w:marTop w:val="0"/>
      <w:marBottom w:val="0"/>
      <w:divBdr>
        <w:top w:val="none" w:sz="0" w:space="0" w:color="auto"/>
        <w:left w:val="none" w:sz="0" w:space="0" w:color="auto"/>
        <w:bottom w:val="none" w:sz="0" w:space="0" w:color="auto"/>
        <w:right w:val="none" w:sz="0" w:space="0" w:color="auto"/>
      </w:divBdr>
    </w:div>
    <w:div w:id="272785642">
      <w:bodyDiv w:val="1"/>
      <w:marLeft w:val="0"/>
      <w:marRight w:val="0"/>
      <w:marTop w:val="0"/>
      <w:marBottom w:val="0"/>
      <w:divBdr>
        <w:top w:val="none" w:sz="0" w:space="0" w:color="auto"/>
        <w:left w:val="none" w:sz="0" w:space="0" w:color="auto"/>
        <w:bottom w:val="none" w:sz="0" w:space="0" w:color="auto"/>
        <w:right w:val="none" w:sz="0" w:space="0" w:color="auto"/>
      </w:divBdr>
    </w:div>
    <w:div w:id="273561980">
      <w:bodyDiv w:val="1"/>
      <w:marLeft w:val="0"/>
      <w:marRight w:val="0"/>
      <w:marTop w:val="0"/>
      <w:marBottom w:val="0"/>
      <w:divBdr>
        <w:top w:val="none" w:sz="0" w:space="0" w:color="auto"/>
        <w:left w:val="none" w:sz="0" w:space="0" w:color="auto"/>
        <w:bottom w:val="none" w:sz="0" w:space="0" w:color="auto"/>
        <w:right w:val="none" w:sz="0" w:space="0" w:color="auto"/>
      </w:divBdr>
    </w:div>
    <w:div w:id="275336494">
      <w:bodyDiv w:val="1"/>
      <w:marLeft w:val="0"/>
      <w:marRight w:val="0"/>
      <w:marTop w:val="0"/>
      <w:marBottom w:val="0"/>
      <w:divBdr>
        <w:top w:val="none" w:sz="0" w:space="0" w:color="auto"/>
        <w:left w:val="none" w:sz="0" w:space="0" w:color="auto"/>
        <w:bottom w:val="none" w:sz="0" w:space="0" w:color="auto"/>
        <w:right w:val="none" w:sz="0" w:space="0" w:color="auto"/>
      </w:divBdr>
    </w:div>
    <w:div w:id="276301138">
      <w:bodyDiv w:val="1"/>
      <w:marLeft w:val="0"/>
      <w:marRight w:val="0"/>
      <w:marTop w:val="0"/>
      <w:marBottom w:val="0"/>
      <w:divBdr>
        <w:top w:val="none" w:sz="0" w:space="0" w:color="auto"/>
        <w:left w:val="none" w:sz="0" w:space="0" w:color="auto"/>
        <w:bottom w:val="none" w:sz="0" w:space="0" w:color="auto"/>
        <w:right w:val="none" w:sz="0" w:space="0" w:color="auto"/>
      </w:divBdr>
    </w:div>
    <w:div w:id="280918610">
      <w:bodyDiv w:val="1"/>
      <w:marLeft w:val="0"/>
      <w:marRight w:val="0"/>
      <w:marTop w:val="0"/>
      <w:marBottom w:val="0"/>
      <w:divBdr>
        <w:top w:val="none" w:sz="0" w:space="0" w:color="auto"/>
        <w:left w:val="none" w:sz="0" w:space="0" w:color="auto"/>
        <w:bottom w:val="none" w:sz="0" w:space="0" w:color="auto"/>
        <w:right w:val="none" w:sz="0" w:space="0" w:color="auto"/>
      </w:divBdr>
    </w:div>
    <w:div w:id="281425469">
      <w:bodyDiv w:val="1"/>
      <w:marLeft w:val="0"/>
      <w:marRight w:val="0"/>
      <w:marTop w:val="0"/>
      <w:marBottom w:val="0"/>
      <w:divBdr>
        <w:top w:val="none" w:sz="0" w:space="0" w:color="auto"/>
        <w:left w:val="none" w:sz="0" w:space="0" w:color="auto"/>
        <w:bottom w:val="none" w:sz="0" w:space="0" w:color="auto"/>
        <w:right w:val="none" w:sz="0" w:space="0" w:color="auto"/>
      </w:divBdr>
    </w:div>
    <w:div w:id="283853321">
      <w:bodyDiv w:val="1"/>
      <w:marLeft w:val="0"/>
      <w:marRight w:val="0"/>
      <w:marTop w:val="0"/>
      <w:marBottom w:val="0"/>
      <w:divBdr>
        <w:top w:val="none" w:sz="0" w:space="0" w:color="auto"/>
        <w:left w:val="none" w:sz="0" w:space="0" w:color="auto"/>
        <w:bottom w:val="none" w:sz="0" w:space="0" w:color="auto"/>
        <w:right w:val="none" w:sz="0" w:space="0" w:color="auto"/>
      </w:divBdr>
    </w:div>
    <w:div w:id="284845891">
      <w:bodyDiv w:val="1"/>
      <w:marLeft w:val="0"/>
      <w:marRight w:val="0"/>
      <w:marTop w:val="0"/>
      <w:marBottom w:val="0"/>
      <w:divBdr>
        <w:top w:val="none" w:sz="0" w:space="0" w:color="auto"/>
        <w:left w:val="none" w:sz="0" w:space="0" w:color="auto"/>
        <w:bottom w:val="none" w:sz="0" w:space="0" w:color="auto"/>
        <w:right w:val="none" w:sz="0" w:space="0" w:color="auto"/>
      </w:divBdr>
      <w:divsChild>
        <w:div w:id="1038580426">
          <w:marLeft w:val="0"/>
          <w:marRight w:val="0"/>
          <w:marTop w:val="0"/>
          <w:marBottom w:val="0"/>
          <w:divBdr>
            <w:top w:val="none" w:sz="0" w:space="0" w:color="auto"/>
            <w:left w:val="none" w:sz="0" w:space="0" w:color="auto"/>
            <w:bottom w:val="none" w:sz="0" w:space="0" w:color="auto"/>
            <w:right w:val="none" w:sz="0" w:space="0" w:color="auto"/>
          </w:divBdr>
          <w:divsChild>
            <w:div w:id="118763395">
              <w:marLeft w:val="0"/>
              <w:marRight w:val="0"/>
              <w:marTop w:val="0"/>
              <w:marBottom w:val="0"/>
              <w:divBdr>
                <w:top w:val="none" w:sz="0" w:space="0" w:color="auto"/>
                <w:left w:val="none" w:sz="0" w:space="0" w:color="auto"/>
                <w:bottom w:val="none" w:sz="0" w:space="0" w:color="auto"/>
                <w:right w:val="none" w:sz="0" w:space="0" w:color="auto"/>
              </w:divBdr>
            </w:div>
            <w:div w:id="12795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102">
      <w:bodyDiv w:val="1"/>
      <w:marLeft w:val="0"/>
      <w:marRight w:val="0"/>
      <w:marTop w:val="0"/>
      <w:marBottom w:val="0"/>
      <w:divBdr>
        <w:top w:val="none" w:sz="0" w:space="0" w:color="auto"/>
        <w:left w:val="none" w:sz="0" w:space="0" w:color="auto"/>
        <w:bottom w:val="none" w:sz="0" w:space="0" w:color="auto"/>
        <w:right w:val="none" w:sz="0" w:space="0" w:color="auto"/>
      </w:divBdr>
    </w:div>
    <w:div w:id="285737353">
      <w:bodyDiv w:val="1"/>
      <w:marLeft w:val="0"/>
      <w:marRight w:val="0"/>
      <w:marTop w:val="0"/>
      <w:marBottom w:val="0"/>
      <w:divBdr>
        <w:top w:val="none" w:sz="0" w:space="0" w:color="auto"/>
        <w:left w:val="none" w:sz="0" w:space="0" w:color="auto"/>
        <w:bottom w:val="none" w:sz="0" w:space="0" w:color="auto"/>
        <w:right w:val="none" w:sz="0" w:space="0" w:color="auto"/>
      </w:divBdr>
    </w:div>
    <w:div w:id="289019868">
      <w:bodyDiv w:val="1"/>
      <w:marLeft w:val="0"/>
      <w:marRight w:val="0"/>
      <w:marTop w:val="0"/>
      <w:marBottom w:val="0"/>
      <w:divBdr>
        <w:top w:val="none" w:sz="0" w:space="0" w:color="auto"/>
        <w:left w:val="none" w:sz="0" w:space="0" w:color="auto"/>
        <w:bottom w:val="none" w:sz="0" w:space="0" w:color="auto"/>
        <w:right w:val="none" w:sz="0" w:space="0" w:color="auto"/>
      </w:divBdr>
    </w:div>
    <w:div w:id="291639030">
      <w:bodyDiv w:val="1"/>
      <w:marLeft w:val="0"/>
      <w:marRight w:val="0"/>
      <w:marTop w:val="0"/>
      <w:marBottom w:val="0"/>
      <w:divBdr>
        <w:top w:val="none" w:sz="0" w:space="0" w:color="auto"/>
        <w:left w:val="none" w:sz="0" w:space="0" w:color="auto"/>
        <w:bottom w:val="none" w:sz="0" w:space="0" w:color="auto"/>
        <w:right w:val="none" w:sz="0" w:space="0" w:color="auto"/>
      </w:divBdr>
    </w:div>
    <w:div w:id="291832928">
      <w:bodyDiv w:val="1"/>
      <w:marLeft w:val="0"/>
      <w:marRight w:val="0"/>
      <w:marTop w:val="0"/>
      <w:marBottom w:val="0"/>
      <w:divBdr>
        <w:top w:val="none" w:sz="0" w:space="0" w:color="auto"/>
        <w:left w:val="none" w:sz="0" w:space="0" w:color="auto"/>
        <w:bottom w:val="none" w:sz="0" w:space="0" w:color="auto"/>
        <w:right w:val="none" w:sz="0" w:space="0" w:color="auto"/>
      </w:divBdr>
    </w:div>
    <w:div w:id="294992073">
      <w:bodyDiv w:val="1"/>
      <w:marLeft w:val="0"/>
      <w:marRight w:val="0"/>
      <w:marTop w:val="0"/>
      <w:marBottom w:val="0"/>
      <w:divBdr>
        <w:top w:val="none" w:sz="0" w:space="0" w:color="auto"/>
        <w:left w:val="none" w:sz="0" w:space="0" w:color="auto"/>
        <w:bottom w:val="none" w:sz="0" w:space="0" w:color="auto"/>
        <w:right w:val="none" w:sz="0" w:space="0" w:color="auto"/>
      </w:divBdr>
    </w:div>
    <w:div w:id="299306833">
      <w:bodyDiv w:val="1"/>
      <w:marLeft w:val="0"/>
      <w:marRight w:val="0"/>
      <w:marTop w:val="0"/>
      <w:marBottom w:val="0"/>
      <w:divBdr>
        <w:top w:val="none" w:sz="0" w:space="0" w:color="auto"/>
        <w:left w:val="none" w:sz="0" w:space="0" w:color="auto"/>
        <w:bottom w:val="none" w:sz="0" w:space="0" w:color="auto"/>
        <w:right w:val="none" w:sz="0" w:space="0" w:color="auto"/>
      </w:divBdr>
    </w:div>
    <w:div w:id="299968688">
      <w:bodyDiv w:val="1"/>
      <w:marLeft w:val="0"/>
      <w:marRight w:val="0"/>
      <w:marTop w:val="0"/>
      <w:marBottom w:val="0"/>
      <w:divBdr>
        <w:top w:val="none" w:sz="0" w:space="0" w:color="auto"/>
        <w:left w:val="none" w:sz="0" w:space="0" w:color="auto"/>
        <w:bottom w:val="none" w:sz="0" w:space="0" w:color="auto"/>
        <w:right w:val="none" w:sz="0" w:space="0" w:color="auto"/>
      </w:divBdr>
    </w:div>
    <w:div w:id="301693606">
      <w:bodyDiv w:val="1"/>
      <w:marLeft w:val="0"/>
      <w:marRight w:val="0"/>
      <w:marTop w:val="0"/>
      <w:marBottom w:val="0"/>
      <w:divBdr>
        <w:top w:val="none" w:sz="0" w:space="0" w:color="auto"/>
        <w:left w:val="none" w:sz="0" w:space="0" w:color="auto"/>
        <w:bottom w:val="none" w:sz="0" w:space="0" w:color="auto"/>
        <w:right w:val="none" w:sz="0" w:space="0" w:color="auto"/>
      </w:divBdr>
    </w:div>
    <w:div w:id="301812436">
      <w:bodyDiv w:val="1"/>
      <w:marLeft w:val="0"/>
      <w:marRight w:val="0"/>
      <w:marTop w:val="0"/>
      <w:marBottom w:val="0"/>
      <w:divBdr>
        <w:top w:val="none" w:sz="0" w:space="0" w:color="auto"/>
        <w:left w:val="none" w:sz="0" w:space="0" w:color="auto"/>
        <w:bottom w:val="none" w:sz="0" w:space="0" w:color="auto"/>
        <w:right w:val="none" w:sz="0" w:space="0" w:color="auto"/>
      </w:divBdr>
    </w:div>
    <w:div w:id="302927832">
      <w:bodyDiv w:val="1"/>
      <w:marLeft w:val="0"/>
      <w:marRight w:val="0"/>
      <w:marTop w:val="0"/>
      <w:marBottom w:val="0"/>
      <w:divBdr>
        <w:top w:val="none" w:sz="0" w:space="0" w:color="auto"/>
        <w:left w:val="none" w:sz="0" w:space="0" w:color="auto"/>
        <w:bottom w:val="none" w:sz="0" w:space="0" w:color="auto"/>
        <w:right w:val="none" w:sz="0" w:space="0" w:color="auto"/>
      </w:divBdr>
    </w:div>
    <w:div w:id="305085513">
      <w:bodyDiv w:val="1"/>
      <w:marLeft w:val="0"/>
      <w:marRight w:val="0"/>
      <w:marTop w:val="0"/>
      <w:marBottom w:val="0"/>
      <w:divBdr>
        <w:top w:val="none" w:sz="0" w:space="0" w:color="auto"/>
        <w:left w:val="none" w:sz="0" w:space="0" w:color="auto"/>
        <w:bottom w:val="none" w:sz="0" w:space="0" w:color="auto"/>
        <w:right w:val="none" w:sz="0" w:space="0" w:color="auto"/>
      </w:divBdr>
    </w:div>
    <w:div w:id="306477620">
      <w:bodyDiv w:val="1"/>
      <w:marLeft w:val="0"/>
      <w:marRight w:val="0"/>
      <w:marTop w:val="0"/>
      <w:marBottom w:val="0"/>
      <w:divBdr>
        <w:top w:val="none" w:sz="0" w:space="0" w:color="auto"/>
        <w:left w:val="none" w:sz="0" w:space="0" w:color="auto"/>
        <w:bottom w:val="none" w:sz="0" w:space="0" w:color="auto"/>
        <w:right w:val="none" w:sz="0" w:space="0" w:color="auto"/>
      </w:divBdr>
    </w:div>
    <w:div w:id="306936047">
      <w:bodyDiv w:val="1"/>
      <w:marLeft w:val="0"/>
      <w:marRight w:val="0"/>
      <w:marTop w:val="0"/>
      <w:marBottom w:val="0"/>
      <w:divBdr>
        <w:top w:val="none" w:sz="0" w:space="0" w:color="auto"/>
        <w:left w:val="none" w:sz="0" w:space="0" w:color="auto"/>
        <w:bottom w:val="none" w:sz="0" w:space="0" w:color="auto"/>
        <w:right w:val="none" w:sz="0" w:space="0" w:color="auto"/>
      </w:divBdr>
    </w:div>
    <w:div w:id="307634298">
      <w:bodyDiv w:val="1"/>
      <w:marLeft w:val="0"/>
      <w:marRight w:val="0"/>
      <w:marTop w:val="0"/>
      <w:marBottom w:val="0"/>
      <w:divBdr>
        <w:top w:val="none" w:sz="0" w:space="0" w:color="auto"/>
        <w:left w:val="none" w:sz="0" w:space="0" w:color="auto"/>
        <w:bottom w:val="none" w:sz="0" w:space="0" w:color="auto"/>
        <w:right w:val="none" w:sz="0" w:space="0" w:color="auto"/>
      </w:divBdr>
    </w:div>
    <w:div w:id="310797679">
      <w:bodyDiv w:val="1"/>
      <w:marLeft w:val="0"/>
      <w:marRight w:val="0"/>
      <w:marTop w:val="0"/>
      <w:marBottom w:val="0"/>
      <w:divBdr>
        <w:top w:val="none" w:sz="0" w:space="0" w:color="auto"/>
        <w:left w:val="none" w:sz="0" w:space="0" w:color="auto"/>
        <w:bottom w:val="none" w:sz="0" w:space="0" w:color="auto"/>
        <w:right w:val="none" w:sz="0" w:space="0" w:color="auto"/>
      </w:divBdr>
    </w:div>
    <w:div w:id="312758807">
      <w:bodyDiv w:val="1"/>
      <w:marLeft w:val="0"/>
      <w:marRight w:val="0"/>
      <w:marTop w:val="0"/>
      <w:marBottom w:val="0"/>
      <w:divBdr>
        <w:top w:val="none" w:sz="0" w:space="0" w:color="auto"/>
        <w:left w:val="none" w:sz="0" w:space="0" w:color="auto"/>
        <w:bottom w:val="none" w:sz="0" w:space="0" w:color="auto"/>
        <w:right w:val="none" w:sz="0" w:space="0" w:color="auto"/>
      </w:divBdr>
    </w:div>
    <w:div w:id="314071052">
      <w:bodyDiv w:val="1"/>
      <w:marLeft w:val="0"/>
      <w:marRight w:val="0"/>
      <w:marTop w:val="0"/>
      <w:marBottom w:val="0"/>
      <w:divBdr>
        <w:top w:val="none" w:sz="0" w:space="0" w:color="auto"/>
        <w:left w:val="none" w:sz="0" w:space="0" w:color="auto"/>
        <w:bottom w:val="none" w:sz="0" w:space="0" w:color="auto"/>
        <w:right w:val="none" w:sz="0" w:space="0" w:color="auto"/>
      </w:divBdr>
    </w:div>
    <w:div w:id="315451427">
      <w:bodyDiv w:val="1"/>
      <w:marLeft w:val="0"/>
      <w:marRight w:val="0"/>
      <w:marTop w:val="0"/>
      <w:marBottom w:val="0"/>
      <w:divBdr>
        <w:top w:val="none" w:sz="0" w:space="0" w:color="auto"/>
        <w:left w:val="none" w:sz="0" w:space="0" w:color="auto"/>
        <w:bottom w:val="none" w:sz="0" w:space="0" w:color="auto"/>
        <w:right w:val="none" w:sz="0" w:space="0" w:color="auto"/>
      </w:divBdr>
    </w:div>
    <w:div w:id="318383946">
      <w:bodyDiv w:val="1"/>
      <w:marLeft w:val="0"/>
      <w:marRight w:val="0"/>
      <w:marTop w:val="0"/>
      <w:marBottom w:val="0"/>
      <w:divBdr>
        <w:top w:val="none" w:sz="0" w:space="0" w:color="auto"/>
        <w:left w:val="none" w:sz="0" w:space="0" w:color="auto"/>
        <w:bottom w:val="none" w:sz="0" w:space="0" w:color="auto"/>
        <w:right w:val="none" w:sz="0" w:space="0" w:color="auto"/>
      </w:divBdr>
    </w:div>
    <w:div w:id="318966840">
      <w:bodyDiv w:val="1"/>
      <w:marLeft w:val="0"/>
      <w:marRight w:val="0"/>
      <w:marTop w:val="0"/>
      <w:marBottom w:val="0"/>
      <w:divBdr>
        <w:top w:val="none" w:sz="0" w:space="0" w:color="auto"/>
        <w:left w:val="none" w:sz="0" w:space="0" w:color="auto"/>
        <w:bottom w:val="none" w:sz="0" w:space="0" w:color="auto"/>
        <w:right w:val="none" w:sz="0" w:space="0" w:color="auto"/>
      </w:divBdr>
    </w:div>
    <w:div w:id="322242616">
      <w:bodyDiv w:val="1"/>
      <w:marLeft w:val="0"/>
      <w:marRight w:val="0"/>
      <w:marTop w:val="0"/>
      <w:marBottom w:val="0"/>
      <w:divBdr>
        <w:top w:val="none" w:sz="0" w:space="0" w:color="auto"/>
        <w:left w:val="none" w:sz="0" w:space="0" w:color="auto"/>
        <w:bottom w:val="none" w:sz="0" w:space="0" w:color="auto"/>
        <w:right w:val="none" w:sz="0" w:space="0" w:color="auto"/>
      </w:divBdr>
    </w:div>
    <w:div w:id="323512664">
      <w:bodyDiv w:val="1"/>
      <w:marLeft w:val="0"/>
      <w:marRight w:val="0"/>
      <w:marTop w:val="0"/>
      <w:marBottom w:val="0"/>
      <w:divBdr>
        <w:top w:val="none" w:sz="0" w:space="0" w:color="auto"/>
        <w:left w:val="none" w:sz="0" w:space="0" w:color="auto"/>
        <w:bottom w:val="none" w:sz="0" w:space="0" w:color="auto"/>
        <w:right w:val="none" w:sz="0" w:space="0" w:color="auto"/>
      </w:divBdr>
    </w:div>
    <w:div w:id="325133113">
      <w:bodyDiv w:val="1"/>
      <w:marLeft w:val="0"/>
      <w:marRight w:val="0"/>
      <w:marTop w:val="0"/>
      <w:marBottom w:val="0"/>
      <w:divBdr>
        <w:top w:val="none" w:sz="0" w:space="0" w:color="auto"/>
        <w:left w:val="none" w:sz="0" w:space="0" w:color="auto"/>
        <w:bottom w:val="none" w:sz="0" w:space="0" w:color="auto"/>
        <w:right w:val="none" w:sz="0" w:space="0" w:color="auto"/>
      </w:divBdr>
    </w:div>
    <w:div w:id="325522289">
      <w:bodyDiv w:val="1"/>
      <w:marLeft w:val="0"/>
      <w:marRight w:val="0"/>
      <w:marTop w:val="0"/>
      <w:marBottom w:val="0"/>
      <w:divBdr>
        <w:top w:val="none" w:sz="0" w:space="0" w:color="auto"/>
        <w:left w:val="none" w:sz="0" w:space="0" w:color="auto"/>
        <w:bottom w:val="none" w:sz="0" w:space="0" w:color="auto"/>
        <w:right w:val="none" w:sz="0" w:space="0" w:color="auto"/>
      </w:divBdr>
    </w:div>
    <w:div w:id="325746271">
      <w:bodyDiv w:val="1"/>
      <w:marLeft w:val="0"/>
      <w:marRight w:val="0"/>
      <w:marTop w:val="0"/>
      <w:marBottom w:val="0"/>
      <w:divBdr>
        <w:top w:val="none" w:sz="0" w:space="0" w:color="auto"/>
        <w:left w:val="none" w:sz="0" w:space="0" w:color="auto"/>
        <w:bottom w:val="none" w:sz="0" w:space="0" w:color="auto"/>
        <w:right w:val="none" w:sz="0" w:space="0" w:color="auto"/>
      </w:divBdr>
      <w:divsChild>
        <w:div w:id="1104686860">
          <w:marLeft w:val="0"/>
          <w:marRight w:val="0"/>
          <w:marTop w:val="0"/>
          <w:marBottom w:val="0"/>
          <w:divBdr>
            <w:top w:val="none" w:sz="0" w:space="0" w:color="auto"/>
            <w:left w:val="none" w:sz="0" w:space="0" w:color="auto"/>
            <w:bottom w:val="none" w:sz="0" w:space="0" w:color="auto"/>
            <w:right w:val="none" w:sz="0" w:space="0" w:color="auto"/>
          </w:divBdr>
        </w:div>
        <w:div w:id="1759209848">
          <w:marLeft w:val="0"/>
          <w:marRight w:val="0"/>
          <w:marTop w:val="0"/>
          <w:marBottom w:val="0"/>
          <w:divBdr>
            <w:top w:val="none" w:sz="0" w:space="0" w:color="auto"/>
            <w:left w:val="none" w:sz="0" w:space="0" w:color="auto"/>
            <w:bottom w:val="none" w:sz="0" w:space="0" w:color="auto"/>
            <w:right w:val="none" w:sz="0" w:space="0" w:color="auto"/>
          </w:divBdr>
        </w:div>
      </w:divsChild>
    </w:div>
    <w:div w:id="326712808">
      <w:bodyDiv w:val="1"/>
      <w:marLeft w:val="0"/>
      <w:marRight w:val="0"/>
      <w:marTop w:val="0"/>
      <w:marBottom w:val="0"/>
      <w:divBdr>
        <w:top w:val="none" w:sz="0" w:space="0" w:color="auto"/>
        <w:left w:val="none" w:sz="0" w:space="0" w:color="auto"/>
        <w:bottom w:val="none" w:sz="0" w:space="0" w:color="auto"/>
        <w:right w:val="none" w:sz="0" w:space="0" w:color="auto"/>
      </w:divBdr>
    </w:div>
    <w:div w:id="332687343">
      <w:bodyDiv w:val="1"/>
      <w:marLeft w:val="0"/>
      <w:marRight w:val="0"/>
      <w:marTop w:val="0"/>
      <w:marBottom w:val="0"/>
      <w:divBdr>
        <w:top w:val="none" w:sz="0" w:space="0" w:color="auto"/>
        <w:left w:val="none" w:sz="0" w:space="0" w:color="auto"/>
        <w:bottom w:val="none" w:sz="0" w:space="0" w:color="auto"/>
        <w:right w:val="none" w:sz="0" w:space="0" w:color="auto"/>
      </w:divBdr>
    </w:div>
    <w:div w:id="332804791">
      <w:bodyDiv w:val="1"/>
      <w:marLeft w:val="0"/>
      <w:marRight w:val="0"/>
      <w:marTop w:val="0"/>
      <w:marBottom w:val="0"/>
      <w:divBdr>
        <w:top w:val="none" w:sz="0" w:space="0" w:color="auto"/>
        <w:left w:val="none" w:sz="0" w:space="0" w:color="auto"/>
        <w:bottom w:val="none" w:sz="0" w:space="0" w:color="auto"/>
        <w:right w:val="none" w:sz="0" w:space="0" w:color="auto"/>
      </w:divBdr>
    </w:div>
    <w:div w:id="332806226">
      <w:bodyDiv w:val="1"/>
      <w:marLeft w:val="0"/>
      <w:marRight w:val="0"/>
      <w:marTop w:val="0"/>
      <w:marBottom w:val="0"/>
      <w:divBdr>
        <w:top w:val="none" w:sz="0" w:space="0" w:color="auto"/>
        <w:left w:val="none" w:sz="0" w:space="0" w:color="auto"/>
        <w:bottom w:val="none" w:sz="0" w:space="0" w:color="auto"/>
        <w:right w:val="none" w:sz="0" w:space="0" w:color="auto"/>
      </w:divBdr>
    </w:div>
    <w:div w:id="333190981">
      <w:bodyDiv w:val="1"/>
      <w:marLeft w:val="0"/>
      <w:marRight w:val="0"/>
      <w:marTop w:val="0"/>
      <w:marBottom w:val="0"/>
      <w:divBdr>
        <w:top w:val="none" w:sz="0" w:space="0" w:color="auto"/>
        <w:left w:val="none" w:sz="0" w:space="0" w:color="auto"/>
        <w:bottom w:val="none" w:sz="0" w:space="0" w:color="auto"/>
        <w:right w:val="none" w:sz="0" w:space="0" w:color="auto"/>
      </w:divBdr>
    </w:div>
    <w:div w:id="334306953">
      <w:bodyDiv w:val="1"/>
      <w:marLeft w:val="0"/>
      <w:marRight w:val="0"/>
      <w:marTop w:val="0"/>
      <w:marBottom w:val="0"/>
      <w:divBdr>
        <w:top w:val="none" w:sz="0" w:space="0" w:color="auto"/>
        <w:left w:val="none" w:sz="0" w:space="0" w:color="auto"/>
        <w:bottom w:val="none" w:sz="0" w:space="0" w:color="auto"/>
        <w:right w:val="none" w:sz="0" w:space="0" w:color="auto"/>
      </w:divBdr>
    </w:div>
    <w:div w:id="334845635">
      <w:bodyDiv w:val="1"/>
      <w:marLeft w:val="0"/>
      <w:marRight w:val="0"/>
      <w:marTop w:val="0"/>
      <w:marBottom w:val="0"/>
      <w:divBdr>
        <w:top w:val="none" w:sz="0" w:space="0" w:color="auto"/>
        <w:left w:val="none" w:sz="0" w:space="0" w:color="auto"/>
        <w:bottom w:val="none" w:sz="0" w:space="0" w:color="auto"/>
        <w:right w:val="none" w:sz="0" w:space="0" w:color="auto"/>
      </w:divBdr>
    </w:div>
    <w:div w:id="336926649">
      <w:bodyDiv w:val="1"/>
      <w:marLeft w:val="0"/>
      <w:marRight w:val="0"/>
      <w:marTop w:val="0"/>
      <w:marBottom w:val="0"/>
      <w:divBdr>
        <w:top w:val="none" w:sz="0" w:space="0" w:color="auto"/>
        <w:left w:val="none" w:sz="0" w:space="0" w:color="auto"/>
        <w:bottom w:val="none" w:sz="0" w:space="0" w:color="auto"/>
        <w:right w:val="none" w:sz="0" w:space="0" w:color="auto"/>
      </w:divBdr>
    </w:div>
    <w:div w:id="340007533">
      <w:bodyDiv w:val="1"/>
      <w:marLeft w:val="0"/>
      <w:marRight w:val="0"/>
      <w:marTop w:val="0"/>
      <w:marBottom w:val="0"/>
      <w:divBdr>
        <w:top w:val="none" w:sz="0" w:space="0" w:color="auto"/>
        <w:left w:val="none" w:sz="0" w:space="0" w:color="auto"/>
        <w:bottom w:val="none" w:sz="0" w:space="0" w:color="auto"/>
        <w:right w:val="none" w:sz="0" w:space="0" w:color="auto"/>
      </w:divBdr>
    </w:div>
    <w:div w:id="340014037">
      <w:bodyDiv w:val="1"/>
      <w:marLeft w:val="0"/>
      <w:marRight w:val="0"/>
      <w:marTop w:val="0"/>
      <w:marBottom w:val="0"/>
      <w:divBdr>
        <w:top w:val="none" w:sz="0" w:space="0" w:color="auto"/>
        <w:left w:val="none" w:sz="0" w:space="0" w:color="auto"/>
        <w:bottom w:val="none" w:sz="0" w:space="0" w:color="auto"/>
        <w:right w:val="none" w:sz="0" w:space="0" w:color="auto"/>
      </w:divBdr>
    </w:div>
    <w:div w:id="341781329">
      <w:bodyDiv w:val="1"/>
      <w:marLeft w:val="0"/>
      <w:marRight w:val="0"/>
      <w:marTop w:val="0"/>
      <w:marBottom w:val="0"/>
      <w:divBdr>
        <w:top w:val="none" w:sz="0" w:space="0" w:color="auto"/>
        <w:left w:val="none" w:sz="0" w:space="0" w:color="auto"/>
        <w:bottom w:val="none" w:sz="0" w:space="0" w:color="auto"/>
        <w:right w:val="none" w:sz="0" w:space="0" w:color="auto"/>
      </w:divBdr>
    </w:div>
    <w:div w:id="342636679">
      <w:bodyDiv w:val="1"/>
      <w:marLeft w:val="0"/>
      <w:marRight w:val="0"/>
      <w:marTop w:val="0"/>
      <w:marBottom w:val="0"/>
      <w:divBdr>
        <w:top w:val="none" w:sz="0" w:space="0" w:color="auto"/>
        <w:left w:val="none" w:sz="0" w:space="0" w:color="auto"/>
        <w:bottom w:val="none" w:sz="0" w:space="0" w:color="auto"/>
        <w:right w:val="none" w:sz="0" w:space="0" w:color="auto"/>
      </w:divBdr>
    </w:div>
    <w:div w:id="343483232">
      <w:bodyDiv w:val="1"/>
      <w:marLeft w:val="0"/>
      <w:marRight w:val="0"/>
      <w:marTop w:val="0"/>
      <w:marBottom w:val="0"/>
      <w:divBdr>
        <w:top w:val="none" w:sz="0" w:space="0" w:color="auto"/>
        <w:left w:val="none" w:sz="0" w:space="0" w:color="auto"/>
        <w:bottom w:val="none" w:sz="0" w:space="0" w:color="auto"/>
        <w:right w:val="none" w:sz="0" w:space="0" w:color="auto"/>
      </w:divBdr>
      <w:divsChild>
        <w:div w:id="57552656">
          <w:marLeft w:val="0"/>
          <w:marRight w:val="0"/>
          <w:marTop w:val="0"/>
          <w:marBottom w:val="0"/>
          <w:divBdr>
            <w:top w:val="none" w:sz="0" w:space="0" w:color="auto"/>
            <w:left w:val="none" w:sz="0" w:space="0" w:color="auto"/>
            <w:bottom w:val="none" w:sz="0" w:space="0" w:color="auto"/>
            <w:right w:val="none" w:sz="0" w:space="0" w:color="auto"/>
          </w:divBdr>
        </w:div>
        <w:div w:id="2099401908">
          <w:marLeft w:val="0"/>
          <w:marRight w:val="0"/>
          <w:marTop w:val="0"/>
          <w:marBottom w:val="0"/>
          <w:divBdr>
            <w:top w:val="none" w:sz="0" w:space="0" w:color="auto"/>
            <w:left w:val="none" w:sz="0" w:space="0" w:color="auto"/>
            <w:bottom w:val="none" w:sz="0" w:space="0" w:color="auto"/>
            <w:right w:val="none" w:sz="0" w:space="0" w:color="auto"/>
          </w:divBdr>
        </w:div>
      </w:divsChild>
    </w:div>
    <w:div w:id="344014613">
      <w:bodyDiv w:val="1"/>
      <w:marLeft w:val="0"/>
      <w:marRight w:val="0"/>
      <w:marTop w:val="0"/>
      <w:marBottom w:val="0"/>
      <w:divBdr>
        <w:top w:val="none" w:sz="0" w:space="0" w:color="auto"/>
        <w:left w:val="none" w:sz="0" w:space="0" w:color="auto"/>
        <w:bottom w:val="none" w:sz="0" w:space="0" w:color="auto"/>
        <w:right w:val="none" w:sz="0" w:space="0" w:color="auto"/>
      </w:divBdr>
    </w:div>
    <w:div w:id="344017629">
      <w:bodyDiv w:val="1"/>
      <w:marLeft w:val="0"/>
      <w:marRight w:val="0"/>
      <w:marTop w:val="0"/>
      <w:marBottom w:val="0"/>
      <w:divBdr>
        <w:top w:val="none" w:sz="0" w:space="0" w:color="auto"/>
        <w:left w:val="none" w:sz="0" w:space="0" w:color="auto"/>
        <w:bottom w:val="none" w:sz="0" w:space="0" w:color="auto"/>
        <w:right w:val="none" w:sz="0" w:space="0" w:color="auto"/>
      </w:divBdr>
    </w:div>
    <w:div w:id="344864480">
      <w:bodyDiv w:val="1"/>
      <w:marLeft w:val="0"/>
      <w:marRight w:val="0"/>
      <w:marTop w:val="0"/>
      <w:marBottom w:val="0"/>
      <w:divBdr>
        <w:top w:val="none" w:sz="0" w:space="0" w:color="auto"/>
        <w:left w:val="none" w:sz="0" w:space="0" w:color="auto"/>
        <w:bottom w:val="none" w:sz="0" w:space="0" w:color="auto"/>
        <w:right w:val="none" w:sz="0" w:space="0" w:color="auto"/>
      </w:divBdr>
    </w:div>
    <w:div w:id="347492743">
      <w:bodyDiv w:val="1"/>
      <w:marLeft w:val="0"/>
      <w:marRight w:val="0"/>
      <w:marTop w:val="0"/>
      <w:marBottom w:val="0"/>
      <w:divBdr>
        <w:top w:val="none" w:sz="0" w:space="0" w:color="auto"/>
        <w:left w:val="none" w:sz="0" w:space="0" w:color="auto"/>
        <w:bottom w:val="none" w:sz="0" w:space="0" w:color="auto"/>
        <w:right w:val="none" w:sz="0" w:space="0" w:color="auto"/>
      </w:divBdr>
    </w:div>
    <w:div w:id="348023591">
      <w:bodyDiv w:val="1"/>
      <w:marLeft w:val="0"/>
      <w:marRight w:val="0"/>
      <w:marTop w:val="0"/>
      <w:marBottom w:val="0"/>
      <w:divBdr>
        <w:top w:val="none" w:sz="0" w:space="0" w:color="auto"/>
        <w:left w:val="none" w:sz="0" w:space="0" w:color="auto"/>
        <w:bottom w:val="none" w:sz="0" w:space="0" w:color="auto"/>
        <w:right w:val="none" w:sz="0" w:space="0" w:color="auto"/>
      </w:divBdr>
    </w:div>
    <w:div w:id="350301120">
      <w:bodyDiv w:val="1"/>
      <w:marLeft w:val="0"/>
      <w:marRight w:val="0"/>
      <w:marTop w:val="0"/>
      <w:marBottom w:val="0"/>
      <w:divBdr>
        <w:top w:val="none" w:sz="0" w:space="0" w:color="auto"/>
        <w:left w:val="none" w:sz="0" w:space="0" w:color="auto"/>
        <w:bottom w:val="none" w:sz="0" w:space="0" w:color="auto"/>
        <w:right w:val="none" w:sz="0" w:space="0" w:color="auto"/>
      </w:divBdr>
    </w:div>
    <w:div w:id="353507043">
      <w:bodyDiv w:val="1"/>
      <w:marLeft w:val="0"/>
      <w:marRight w:val="0"/>
      <w:marTop w:val="0"/>
      <w:marBottom w:val="0"/>
      <w:divBdr>
        <w:top w:val="none" w:sz="0" w:space="0" w:color="auto"/>
        <w:left w:val="none" w:sz="0" w:space="0" w:color="auto"/>
        <w:bottom w:val="none" w:sz="0" w:space="0" w:color="auto"/>
        <w:right w:val="none" w:sz="0" w:space="0" w:color="auto"/>
      </w:divBdr>
    </w:div>
    <w:div w:id="353917798">
      <w:bodyDiv w:val="1"/>
      <w:marLeft w:val="0"/>
      <w:marRight w:val="0"/>
      <w:marTop w:val="0"/>
      <w:marBottom w:val="0"/>
      <w:divBdr>
        <w:top w:val="none" w:sz="0" w:space="0" w:color="auto"/>
        <w:left w:val="none" w:sz="0" w:space="0" w:color="auto"/>
        <w:bottom w:val="none" w:sz="0" w:space="0" w:color="auto"/>
        <w:right w:val="none" w:sz="0" w:space="0" w:color="auto"/>
      </w:divBdr>
    </w:div>
    <w:div w:id="354157388">
      <w:bodyDiv w:val="1"/>
      <w:marLeft w:val="0"/>
      <w:marRight w:val="0"/>
      <w:marTop w:val="0"/>
      <w:marBottom w:val="0"/>
      <w:divBdr>
        <w:top w:val="none" w:sz="0" w:space="0" w:color="auto"/>
        <w:left w:val="none" w:sz="0" w:space="0" w:color="auto"/>
        <w:bottom w:val="none" w:sz="0" w:space="0" w:color="auto"/>
        <w:right w:val="none" w:sz="0" w:space="0" w:color="auto"/>
      </w:divBdr>
    </w:div>
    <w:div w:id="355886800">
      <w:bodyDiv w:val="1"/>
      <w:marLeft w:val="0"/>
      <w:marRight w:val="0"/>
      <w:marTop w:val="0"/>
      <w:marBottom w:val="0"/>
      <w:divBdr>
        <w:top w:val="none" w:sz="0" w:space="0" w:color="auto"/>
        <w:left w:val="none" w:sz="0" w:space="0" w:color="auto"/>
        <w:bottom w:val="none" w:sz="0" w:space="0" w:color="auto"/>
        <w:right w:val="none" w:sz="0" w:space="0" w:color="auto"/>
      </w:divBdr>
    </w:div>
    <w:div w:id="356009354">
      <w:bodyDiv w:val="1"/>
      <w:marLeft w:val="0"/>
      <w:marRight w:val="0"/>
      <w:marTop w:val="0"/>
      <w:marBottom w:val="0"/>
      <w:divBdr>
        <w:top w:val="none" w:sz="0" w:space="0" w:color="auto"/>
        <w:left w:val="none" w:sz="0" w:space="0" w:color="auto"/>
        <w:bottom w:val="none" w:sz="0" w:space="0" w:color="auto"/>
        <w:right w:val="none" w:sz="0" w:space="0" w:color="auto"/>
      </w:divBdr>
    </w:div>
    <w:div w:id="357583804">
      <w:bodyDiv w:val="1"/>
      <w:marLeft w:val="0"/>
      <w:marRight w:val="0"/>
      <w:marTop w:val="0"/>
      <w:marBottom w:val="0"/>
      <w:divBdr>
        <w:top w:val="none" w:sz="0" w:space="0" w:color="auto"/>
        <w:left w:val="none" w:sz="0" w:space="0" w:color="auto"/>
        <w:bottom w:val="none" w:sz="0" w:space="0" w:color="auto"/>
        <w:right w:val="none" w:sz="0" w:space="0" w:color="auto"/>
      </w:divBdr>
    </w:div>
    <w:div w:id="358239778">
      <w:bodyDiv w:val="1"/>
      <w:marLeft w:val="0"/>
      <w:marRight w:val="0"/>
      <w:marTop w:val="0"/>
      <w:marBottom w:val="0"/>
      <w:divBdr>
        <w:top w:val="none" w:sz="0" w:space="0" w:color="auto"/>
        <w:left w:val="none" w:sz="0" w:space="0" w:color="auto"/>
        <w:bottom w:val="none" w:sz="0" w:space="0" w:color="auto"/>
        <w:right w:val="none" w:sz="0" w:space="0" w:color="auto"/>
      </w:divBdr>
    </w:div>
    <w:div w:id="361639863">
      <w:bodyDiv w:val="1"/>
      <w:marLeft w:val="0"/>
      <w:marRight w:val="0"/>
      <w:marTop w:val="0"/>
      <w:marBottom w:val="0"/>
      <w:divBdr>
        <w:top w:val="none" w:sz="0" w:space="0" w:color="auto"/>
        <w:left w:val="none" w:sz="0" w:space="0" w:color="auto"/>
        <w:bottom w:val="none" w:sz="0" w:space="0" w:color="auto"/>
        <w:right w:val="none" w:sz="0" w:space="0" w:color="auto"/>
      </w:divBdr>
    </w:div>
    <w:div w:id="362363772">
      <w:bodyDiv w:val="1"/>
      <w:marLeft w:val="0"/>
      <w:marRight w:val="0"/>
      <w:marTop w:val="0"/>
      <w:marBottom w:val="0"/>
      <w:divBdr>
        <w:top w:val="none" w:sz="0" w:space="0" w:color="auto"/>
        <w:left w:val="none" w:sz="0" w:space="0" w:color="auto"/>
        <w:bottom w:val="none" w:sz="0" w:space="0" w:color="auto"/>
        <w:right w:val="none" w:sz="0" w:space="0" w:color="auto"/>
      </w:divBdr>
    </w:div>
    <w:div w:id="363749569">
      <w:bodyDiv w:val="1"/>
      <w:marLeft w:val="0"/>
      <w:marRight w:val="0"/>
      <w:marTop w:val="0"/>
      <w:marBottom w:val="0"/>
      <w:divBdr>
        <w:top w:val="none" w:sz="0" w:space="0" w:color="auto"/>
        <w:left w:val="none" w:sz="0" w:space="0" w:color="auto"/>
        <w:bottom w:val="none" w:sz="0" w:space="0" w:color="auto"/>
        <w:right w:val="none" w:sz="0" w:space="0" w:color="auto"/>
      </w:divBdr>
    </w:div>
    <w:div w:id="364915244">
      <w:bodyDiv w:val="1"/>
      <w:marLeft w:val="0"/>
      <w:marRight w:val="0"/>
      <w:marTop w:val="0"/>
      <w:marBottom w:val="0"/>
      <w:divBdr>
        <w:top w:val="none" w:sz="0" w:space="0" w:color="auto"/>
        <w:left w:val="none" w:sz="0" w:space="0" w:color="auto"/>
        <w:bottom w:val="none" w:sz="0" w:space="0" w:color="auto"/>
        <w:right w:val="none" w:sz="0" w:space="0" w:color="auto"/>
      </w:divBdr>
    </w:div>
    <w:div w:id="368264408">
      <w:bodyDiv w:val="1"/>
      <w:marLeft w:val="0"/>
      <w:marRight w:val="0"/>
      <w:marTop w:val="0"/>
      <w:marBottom w:val="0"/>
      <w:divBdr>
        <w:top w:val="none" w:sz="0" w:space="0" w:color="auto"/>
        <w:left w:val="none" w:sz="0" w:space="0" w:color="auto"/>
        <w:bottom w:val="none" w:sz="0" w:space="0" w:color="auto"/>
        <w:right w:val="none" w:sz="0" w:space="0" w:color="auto"/>
      </w:divBdr>
    </w:div>
    <w:div w:id="369376935">
      <w:bodyDiv w:val="1"/>
      <w:marLeft w:val="0"/>
      <w:marRight w:val="0"/>
      <w:marTop w:val="0"/>
      <w:marBottom w:val="0"/>
      <w:divBdr>
        <w:top w:val="none" w:sz="0" w:space="0" w:color="auto"/>
        <w:left w:val="none" w:sz="0" w:space="0" w:color="auto"/>
        <w:bottom w:val="none" w:sz="0" w:space="0" w:color="auto"/>
        <w:right w:val="none" w:sz="0" w:space="0" w:color="auto"/>
      </w:divBdr>
    </w:div>
    <w:div w:id="371082422">
      <w:bodyDiv w:val="1"/>
      <w:marLeft w:val="0"/>
      <w:marRight w:val="0"/>
      <w:marTop w:val="0"/>
      <w:marBottom w:val="0"/>
      <w:divBdr>
        <w:top w:val="none" w:sz="0" w:space="0" w:color="auto"/>
        <w:left w:val="none" w:sz="0" w:space="0" w:color="auto"/>
        <w:bottom w:val="none" w:sz="0" w:space="0" w:color="auto"/>
        <w:right w:val="none" w:sz="0" w:space="0" w:color="auto"/>
      </w:divBdr>
    </w:div>
    <w:div w:id="371997263">
      <w:bodyDiv w:val="1"/>
      <w:marLeft w:val="0"/>
      <w:marRight w:val="0"/>
      <w:marTop w:val="0"/>
      <w:marBottom w:val="0"/>
      <w:divBdr>
        <w:top w:val="none" w:sz="0" w:space="0" w:color="auto"/>
        <w:left w:val="none" w:sz="0" w:space="0" w:color="auto"/>
        <w:bottom w:val="none" w:sz="0" w:space="0" w:color="auto"/>
        <w:right w:val="none" w:sz="0" w:space="0" w:color="auto"/>
      </w:divBdr>
    </w:div>
    <w:div w:id="374547718">
      <w:bodyDiv w:val="1"/>
      <w:marLeft w:val="0"/>
      <w:marRight w:val="0"/>
      <w:marTop w:val="0"/>
      <w:marBottom w:val="0"/>
      <w:divBdr>
        <w:top w:val="none" w:sz="0" w:space="0" w:color="auto"/>
        <w:left w:val="none" w:sz="0" w:space="0" w:color="auto"/>
        <w:bottom w:val="none" w:sz="0" w:space="0" w:color="auto"/>
        <w:right w:val="none" w:sz="0" w:space="0" w:color="auto"/>
      </w:divBdr>
    </w:div>
    <w:div w:id="375129400">
      <w:bodyDiv w:val="1"/>
      <w:marLeft w:val="0"/>
      <w:marRight w:val="0"/>
      <w:marTop w:val="0"/>
      <w:marBottom w:val="0"/>
      <w:divBdr>
        <w:top w:val="none" w:sz="0" w:space="0" w:color="auto"/>
        <w:left w:val="none" w:sz="0" w:space="0" w:color="auto"/>
        <w:bottom w:val="none" w:sz="0" w:space="0" w:color="auto"/>
        <w:right w:val="none" w:sz="0" w:space="0" w:color="auto"/>
      </w:divBdr>
    </w:div>
    <w:div w:id="377240784">
      <w:bodyDiv w:val="1"/>
      <w:marLeft w:val="0"/>
      <w:marRight w:val="0"/>
      <w:marTop w:val="0"/>
      <w:marBottom w:val="0"/>
      <w:divBdr>
        <w:top w:val="none" w:sz="0" w:space="0" w:color="auto"/>
        <w:left w:val="none" w:sz="0" w:space="0" w:color="auto"/>
        <w:bottom w:val="none" w:sz="0" w:space="0" w:color="auto"/>
        <w:right w:val="none" w:sz="0" w:space="0" w:color="auto"/>
      </w:divBdr>
    </w:div>
    <w:div w:id="378670518">
      <w:bodyDiv w:val="1"/>
      <w:marLeft w:val="0"/>
      <w:marRight w:val="0"/>
      <w:marTop w:val="0"/>
      <w:marBottom w:val="0"/>
      <w:divBdr>
        <w:top w:val="none" w:sz="0" w:space="0" w:color="auto"/>
        <w:left w:val="none" w:sz="0" w:space="0" w:color="auto"/>
        <w:bottom w:val="none" w:sz="0" w:space="0" w:color="auto"/>
        <w:right w:val="none" w:sz="0" w:space="0" w:color="auto"/>
      </w:divBdr>
    </w:div>
    <w:div w:id="380834486">
      <w:bodyDiv w:val="1"/>
      <w:marLeft w:val="0"/>
      <w:marRight w:val="0"/>
      <w:marTop w:val="0"/>
      <w:marBottom w:val="0"/>
      <w:divBdr>
        <w:top w:val="none" w:sz="0" w:space="0" w:color="auto"/>
        <w:left w:val="none" w:sz="0" w:space="0" w:color="auto"/>
        <w:bottom w:val="none" w:sz="0" w:space="0" w:color="auto"/>
        <w:right w:val="none" w:sz="0" w:space="0" w:color="auto"/>
      </w:divBdr>
    </w:div>
    <w:div w:id="386342864">
      <w:bodyDiv w:val="1"/>
      <w:marLeft w:val="0"/>
      <w:marRight w:val="0"/>
      <w:marTop w:val="0"/>
      <w:marBottom w:val="0"/>
      <w:divBdr>
        <w:top w:val="none" w:sz="0" w:space="0" w:color="auto"/>
        <w:left w:val="none" w:sz="0" w:space="0" w:color="auto"/>
        <w:bottom w:val="none" w:sz="0" w:space="0" w:color="auto"/>
        <w:right w:val="none" w:sz="0" w:space="0" w:color="auto"/>
      </w:divBdr>
    </w:div>
    <w:div w:id="386612232">
      <w:bodyDiv w:val="1"/>
      <w:marLeft w:val="0"/>
      <w:marRight w:val="0"/>
      <w:marTop w:val="0"/>
      <w:marBottom w:val="0"/>
      <w:divBdr>
        <w:top w:val="none" w:sz="0" w:space="0" w:color="auto"/>
        <w:left w:val="none" w:sz="0" w:space="0" w:color="auto"/>
        <w:bottom w:val="none" w:sz="0" w:space="0" w:color="auto"/>
        <w:right w:val="none" w:sz="0" w:space="0" w:color="auto"/>
      </w:divBdr>
    </w:div>
    <w:div w:id="391151448">
      <w:bodyDiv w:val="1"/>
      <w:marLeft w:val="0"/>
      <w:marRight w:val="0"/>
      <w:marTop w:val="0"/>
      <w:marBottom w:val="0"/>
      <w:divBdr>
        <w:top w:val="none" w:sz="0" w:space="0" w:color="auto"/>
        <w:left w:val="none" w:sz="0" w:space="0" w:color="auto"/>
        <w:bottom w:val="none" w:sz="0" w:space="0" w:color="auto"/>
        <w:right w:val="none" w:sz="0" w:space="0" w:color="auto"/>
      </w:divBdr>
    </w:div>
    <w:div w:id="391463874">
      <w:bodyDiv w:val="1"/>
      <w:marLeft w:val="0"/>
      <w:marRight w:val="0"/>
      <w:marTop w:val="0"/>
      <w:marBottom w:val="0"/>
      <w:divBdr>
        <w:top w:val="none" w:sz="0" w:space="0" w:color="auto"/>
        <w:left w:val="none" w:sz="0" w:space="0" w:color="auto"/>
        <w:bottom w:val="none" w:sz="0" w:space="0" w:color="auto"/>
        <w:right w:val="none" w:sz="0" w:space="0" w:color="auto"/>
      </w:divBdr>
    </w:div>
    <w:div w:id="392512791">
      <w:bodyDiv w:val="1"/>
      <w:marLeft w:val="0"/>
      <w:marRight w:val="0"/>
      <w:marTop w:val="0"/>
      <w:marBottom w:val="0"/>
      <w:divBdr>
        <w:top w:val="none" w:sz="0" w:space="0" w:color="auto"/>
        <w:left w:val="none" w:sz="0" w:space="0" w:color="auto"/>
        <w:bottom w:val="none" w:sz="0" w:space="0" w:color="auto"/>
        <w:right w:val="none" w:sz="0" w:space="0" w:color="auto"/>
      </w:divBdr>
    </w:div>
    <w:div w:id="398015559">
      <w:bodyDiv w:val="1"/>
      <w:marLeft w:val="0"/>
      <w:marRight w:val="0"/>
      <w:marTop w:val="0"/>
      <w:marBottom w:val="0"/>
      <w:divBdr>
        <w:top w:val="none" w:sz="0" w:space="0" w:color="auto"/>
        <w:left w:val="none" w:sz="0" w:space="0" w:color="auto"/>
        <w:bottom w:val="none" w:sz="0" w:space="0" w:color="auto"/>
        <w:right w:val="none" w:sz="0" w:space="0" w:color="auto"/>
      </w:divBdr>
    </w:div>
    <w:div w:id="402025444">
      <w:bodyDiv w:val="1"/>
      <w:marLeft w:val="0"/>
      <w:marRight w:val="0"/>
      <w:marTop w:val="0"/>
      <w:marBottom w:val="0"/>
      <w:divBdr>
        <w:top w:val="none" w:sz="0" w:space="0" w:color="auto"/>
        <w:left w:val="none" w:sz="0" w:space="0" w:color="auto"/>
        <w:bottom w:val="none" w:sz="0" w:space="0" w:color="auto"/>
        <w:right w:val="none" w:sz="0" w:space="0" w:color="auto"/>
      </w:divBdr>
    </w:div>
    <w:div w:id="402067426">
      <w:bodyDiv w:val="1"/>
      <w:marLeft w:val="0"/>
      <w:marRight w:val="0"/>
      <w:marTop w:val="0"/>
      <w:marBottom w:val="0"/>
      <w:divBdr>
        <w:top w:val="none" w:sz="0" w:space="0" w:color="auto"/>
        <w:left w:val="none" w:sz="0" w:space="0" w:color="auto"/>
        <w:bottom w:val="none" w:sz="0" w:space="0" w:color="auto"/>
        <w:right w:val="none" w:sz="0" w:space="0" w:color="auto"/>
      </w:divBdr>
    </w:div>
    <w:div w:id="402991816">
      <w:bodyDiv w:val="1"/>
      <w:marLeft w:val="0"/>
      <w:marRight w:val="0"/>
      <w:marTop w:val="0"/>
      <w:marBottom w:val="0"/>
      <w:divBdr>
        <w:top w:val="none" w:sz="0" w:space="0" w:color="auto"/>
        <w:left w:val="none" w:sz="0" w:space="0" w:color="auto"/>
        <w:bottom w:val="none" w:sz="0" w:space="0" w:color="auto"/>
        <w:right w:val="none" w:sz="0" w:space="0" w:color="auto"/>
      </w:divBdr>
    </w:div>
    <w:div w:id="404031066">
      <w:bodyDiv w:val="1"/>
      <w:marLeft w:val="0"/>
      <w:marRight w:val="0"/>
      <w:marTop w:val="0"/>
      <w:marBottom w:val="0"/>
      <w:divBdr>
        <w:top w:val="none" w:sz="0" w:space="0" w:color="auto"/>
        <w:left w:val="none" w:sz="0" w:space="0" w:color="auto"/>
        <w:bottom w:val="none" w:sz="0" w:space="0" w:color="auto"/>
        <w:right w:val="none" w:sz="0" w:space="0" w:color="auto"/>
      </w:divBdr>
    </w:div>
    <w:div w:id="404423455">
      <w:bodyDiv w:val="1"/>
      <w:marLeft w:val="0"/>
      <w:marRight w:val="0"/>
      <w:marTop w:val="0"/>
      <w:marBottom w:val="0"/>
      <w:divBdr>
        <w:top w:val="none" w:sz="0" w:space="0" w:color="auto"/>
        <w:left w:val="none" w:sz="0" w:space="0" w:color="auto"/>
        <w:bottom w:val="none" w:sz="0" w:space="0" w:color="auto"/>
        <w:right w:val="none" w:sz="0" w:space="0" w:color="auto"/>
      </w:divBdr>
      <w:divsChild>
        <w:div w:id="483280825">
          <w:marLeft w:val="0"/>
          <w:marRight w:val="0"/>
          <w:marTop w:val="0"/>
          <w:marBottom w:val="0"/>
          <w:divBdr>
            <w:top w:val="none" w:sz="0" w:space="0" w:color="auto"/>
            <w:left w:val="none" w:sz="0" w:space="0" w:color="auto"/>
            <w:bottom w:val="none" w:sz="0" w:space="0" w:color="auto"/>
            <w:right w:val="none" w:sz="0" w:space="0" w:color="auto"/>
          </w:divBdr>
        </w:div>
      </w:divsChild>
    </w:div>
    <w:div w:id="405226390">
      <w:bodyDiv w:val="1"/>
      <w:marLeft w:val="0"/>
      <w:marRight w:val="0"/>
      <w:marTop w:val="0"/>
      <w:marBottom w:val="0"/>
      <w:divBdr>
        <w:top w:val="none" w:sz="0" w:space="0" w:color="auto"/>
        <w:left w:val="none" w:sz="0" w:space="0" w:color="auto"/>
        <w:bottom w:val="none" w:sz="0" w:space="0" w:color="auto"/>
        <w:right w:val="none" w:sz="0" w:space="0" w:color="auto"/>
      </w:divBdr>
    </w:div>
    <w:div w:id="405612203">
      <w:bodyDiv w:val="1"/>
      <w:marLeft w:val="0"/>
      <w:marRight w:val="0"/>
      <w:marTop w:val="0"/>
      <w:marBottom w:val="0"/>
      <w:divBdr>
        <w:top w:val="none" w:sz="0" w:space="0" w:color="auto"/>
        <w:left w:val="none" w:sz="0" w:space="0" w:color="auto"/>
        <w:bottom w:val="none" w:sz="0" w:space="0" w:color="auto"/>
        <w:right w:val="none" w:sz="0" w:space="0" w:color="auto"/>
      </w:divBdr>
    </w:div>
    <w:div w:id="406192197">
      <w:bodyDiv w:val="1"/>
      <w:marLeft w:val="0"/>
      <w:marRight w:val="0"/>
      <w:marTop w:val="0"/>
      <w:marBottom w:val="0"/>
      <w:divBdr>
        <w:top w:val="none" w:sz="0" w:space="0" w:color="auto"/>
        <w:left w:val="none" w:sz="0" w:space="0" w:color="auto"/>
        <w:bottom w:val="none" w:sz="0" w:space="0" w:color="auto"/>
        <w:right w:val="none" w:sz="0" w:space="0" w:color="auto"/>
      </w:divBdr>
    </w:div>
    <w:div w:id="406195757">
      <w:bodyDiv w:val="1"/>
      <w:marLeft w:val="0"/>
      <w:marRight w:val="0"/>
      <w:marTop w:val="0"/>
      <w:marBottom w:val="0"/>
      <w:divBdr>
        <w:top w:val="none" w:sz="0" w:space="0" w:color="auto"/>
        <w:left w:val="none" w:sz="0" w:space="0" w:color="auto"/>
        <w:bottom w:val="none" w:sz="0" w:space="0" w:color="auto"/>
        <w:right w:val="none" w:sz="0" w:space="0" w:color="auto"/>
      </w:divBdr>
    </w:div>
    <w:div w:id="406810530">
      <w:bodyDiv w:val="1"/>
      <w:marLeft w:val="0"/>
      <w:marRight w:val="0"/>
      <w:marTop w:val="0"/>
      <w:marBottom w:val="0"/>
      <w:divBdr>
        <w:top w:val="none" w:sz="0" w:space="0" w:color="auto"/>
        <w:left w:val="none" w:sz="0" w:space="0" w:color="auto"/>
        <w:bottom w:val="none" w:sz="0" w:space="0" w:color="auto"/>
        <w:right w:val="none" w:sz="0" w:space="0" w:color="auto"/>
      </w:divBdr>
    </w:div>
    <w:div w:id="411246391">
      <w:bodyDiv w:val="1"/>
      <w:marLeft w:val="0"/>
      <w:marRight w:val="0"/>
      <w:marTop w:val="0"/>
      <w:marBottom w:val="0"/>
      <w:divBdr>
        <w:top w:val="none" w:sz="0" w:space="0" w:color="auto"/>
        <w:left w:val="none" w:sz="0" w:space="0" w:color="auto"/>
        <w:bottom w:val="none" w:sz="0" w:space="0" w:color="auto"/>
        <w:right w:val="none" w:sz="0" w:space="0" w:color="auto"/>
      </w:divBdr>
    </w:div>
    <w:div w:id="412750044">
      <w:bodyDiv w:val="1"/>
      <w:marLeft w:val="0"/>
      <w:marRight w:val="0"/>
      <w:marTop w:val="0"/>
      <w:marBottom w:val="0"/>
      <w:divBdr>
        <w:top w:val="none" w:sz="0" w:space="0" w:color="auto"/>
        <w:left w:val="none" w:sz="0" w:space="0" w:color="auto"/>
        <w:bottom w:val="none" w:sz="0" w:space="0" w:color="auto"/>
        <w:right w:val="none" w:sz="0" w:space="0" w:color="auto"/>
      </w:divBdr>
    </w:div>
    <w:div w:id="412777699">
      <w:bodyDiv w:val="1"/>
      <w:marLeft w:val="0"/>
      <w:marRight w:val="0"/>
      <w:marTop w:val="0"/>
      <w:marBottom w:val="0"/>
      <w:divBdr>
        <w:top w:val="none" w:sz="0" w:space="0" w:color="auto"/>
        <w:left w:val="none" w:sz="0" w:space="0" w:color="auto"/>
        <w:bottom w:val="none" w:sz="0" w:space="0" w:color="auto"/>
        <w:right w:val="none" w:sz="0" w:space="0" w:color="auto"/>
      </w:divBdr>
    </w:div>
    <w:div w:id="416753443">
      <w:bodyDiv w:val="1"/>
      <w:marLeft w:val="0"/>
      <w:marRight w:val="0"/>
      <w:marTop w:val="0"/>
      <w:marBottom w:val="0"/>
      <w:divBdr>
        <w:top w:val="none" w:sz="0" w:space="0" w:color="auto"/>
        <w:left w:val="none" w:sz="0" w:space="0" w:color="auto"/>
        <w:bottom w:val="none" w:sz="0" w:space="0" w:color="auto"/>
        <w:right w:val="none" w:sz="0" w:space="0" w:color="auto"/>
      </w:divBdr>
      <w:divsChild>
        <w:div w:id="198323244">
          <w:marLeft w:val="0"/>
          <w:marRight w:val="0"/>
          <w:marTop w:val="0"/>
          <w:marBottom w:val="0"/>
          <w:divBdr>
            <w:top w:val="none" w:sz="0" w:space="0" w:color="auto"/>
            <w:left w:val="none" w:sz="0" w:space="0" w:color="auto"/>
            <w:bottom w:val="none" w:sz="0" w:space="0" w:color="auto"/>
            <w:right w:val="none" w:sz="0" w:space="0" w:color="auto"/>
          </w:divBdr>
          <w:divsChild>
            <w:div w:id="450058089">
              <w:marLeft w:val="0"/>
              <w:marRight w:val="0"/>
              <w:marTop w:val="0"/>
              <w:marBottom w:val="0"/>
              <w:divBdr>
                <w:top w:val="none" w:sz="0" w:space="0" w:color="auto"/>
                <w:left w:val="none" w:sz="0" w:space="0" w:color="auto"/>
                <w:bottom w:val="none" w:sz="0" w:space="0" w:color="auto"/>
                <w:right w:val="none" w:sz="0" w:space="0" w:color="auto"/>
              </w:divBdr>
              <w:divsChild>
                <w:div w:id="1328557704">
                  <w:marLeft w:val="0"/>
                  <w:marRight w:val="0"/>
                  <w:marTop w:val="0"/>
                  <w:marBottom w:val="0"/>
                  <w:divBdr>
                    <w:top w:val="none" w:sz="0" w:space="0" w:color="auto"/>
                    <w:left w:val="none" w:sz="0" w:space="0" w:color="auto"/>
                    <w:bottom w:val="none" w:sz="0" w:space="0" w:color="auto"/>
                    <w:right w:val="none" w:sz="0" w:space="0" w:color="auto"/>
                  </w:divBdr>
                  <w:divsChild>
                    <w:div w:id="844634830">
                      <w:marLeft w:val="0"/>
                      <w:marRight w:val="0"/>
                      <w:marTop w:val="0"/>
                      <w:marBottom w:val="0"/>
                      <w:divBdr>
                        <w:top w:val="none" w:sz="0" w:space="0" w:color="auto"/>
                        <w:left w:val="none" w:sz="0" w:space="0" w:color="auto"/>
                        <w:bottom w:val="none" w:sz="0" w:space="0" w:color="auto"/>
                        <w:right w:val="none" w:sz="0" w:space="0" w:color="auto"/>
                      </w:divBdr>
                      <w:divsChild>
                        <w:div w:id="1209493352">
                          <w:marLeft w:val="0"/>
                          <w:marRight w:val="0"/>
                          <w:marTop w:val="0"/>
                          <w:marBottom w:val="0"/>
                          <w:divBdr>
                            <w:top w:val="none" w:sz="0" w:space="0" w:color="auto"/>
                            <w:left w:val="none" w:sz="0" w:space="0" w:color="auto"/>
                            <w:bottom w:val="none" w:sz="0" w:space="0" w:color="auto"/>
                            <w:right w:val="none" w:sz="0" w:space="0" w:color="auto"/>
                          </w:divBdr>
                          <w:divsChild>
                            <w:div w:id="2093888334">
                              <w:marLeft w:val="0"/>
                              <w:marRight w:val="0"/>
                              <w:marTop w:val="0"/>
                              <w:marBottom w:val="0"/>
                              <w:divBdr>
                                <w:top w:val="none" w:sz="0" w:space="0" w:color="auto"/>
                                <w:left w:val="none" w:sz="0" w:space="0" w:color="auto"/>
                                <w:bottom w:val="none" w:sz="0" w:space="0" w:color="auto"/>
                                <w:right w:val="none" w:sz="0" w:space="0" w:color="auto"/>
                              </w:divBdr>
                              <w:divsChild>
                                <w:div w:id="509874530">
                                  <w:marLeft w:val="0"/>
                                  <w:marRight w:val="0"/>
                                  <w:marTop w:val="0"/>
                                  <w:marBottom w:val="0"/>
                                  <w:divBdr>
                                    <w:top w:val="none" w:sz="0" w:space="0" w:color="auto"/>
                                    <w:left w:val="none" w:sz="0" w:space="0" w:color="auto"/>
                                    <w:bottom w:val="none" w:sz="0" w:space="0" w:color="auto"/>
                                    <w:right w:val="none" w:sz="0" w:space="0" w:color="auto"/>
                                  </w:divBdr>
                                  <w:divsChild>
                                    <w:div w:id="20664917">
                                      <w:marLeft w:val="0"/>
                                      <w:marRight w:val="0"/>
                                      <w:marTop w:val="0"/>
                                      <w:marBottom w:val="0"/>
                                      <w:divBdr>
                                        <w:top w:val="none" w:sz="0" w:space="0" w:color="auto"/>
                                        <w:left w:val="none" w:sz="0" w:space="0" w:color="auto"/>
                                        <w:bottom w:val="none" w:sz="0" w:space="0" w:color="auto"/>
                                        <w:right w:val="none" w:sz="0" w:space="0" w:color="auto"/>
                                      </w:divBdr>
                                      <w:divsChild>
                                        <w:div w:id="401946875">
                                          <w:marLeft w:val="0"/>
                                          <w:marRight w:val="0"/>
                                          <w:marTop w:val="0"/>
                                          <w:marBottom w:val="0"/>
                                          <w:divBdr>
                                            <w:top w:val="none" w:sz="0" w:space="0" w:color="auto"/>
                                            <w:left w:val="none" w:sz="0" w:space="0" w:color="auto"/>
                                            <w:bottom w:val="none" w:sz="0" w:space="0" w:color="auto"/>
                                            <w:right w:val="none" w:sz="0" w:space="0" w:color="auto"/>
                                          </w:divBdr>
                                          <w:divsChild>
                                            <w:div w:id="15450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362264">
      <w:bodyDiv w:val="1"/>
      <w:marLeft w:val="0"/>
      <w:marRight w:val="0"/>
      <w:marTop w:val="0"/>
      <w:marBottom w:val="0"/>
      <w:divBdr>
        <w:top w:val="none" w:sz="0" w:space="0" w:color="auto"/>
        <w:left w:val="none" w:sz="0" w:space="0" w:color="auto"/>
        <w:bottom w:val="none" w:sz="0" w:space="0" w:color="auto"/>
        <w:right w:val="none" w:sz="0" w:space="0" w:color="auto"/>
      </w:divBdr>
    </w:div>
    <w:div w:id="420680913">
      <w:bodyDiv w:val="1"/>
      <w:marLeft w:val="0"/>
      <w:marRight w:val="0"/>
      <w:marTop w:val="0"/>
      <w:marBottom w:val="0"/>
      <w:divBdr>
        <w:top w:val="none" w:sz="0" w:space="0" w:color="auto"/>
        <w:left w:val="none" w:sz="0" w:space="0" w:color="auto"/>
        <w:bottom w:val="none" w:sz="0" w:space="0" w:color="auto"/>
        <w:right w:val="none" w:sz="0" w:space="0" w:color="auto"/>
      </w:divBdr>
    </w:div>
    <w:div w:id="421335395">
      <w:bodyDiv w:val="1"/>
      <w:marLeft w:val="0"/>
      <w:marRight w:val="0"/>
      <w:marTop w:val="0"/>
      <w:marBottom w:val="0"/>
      <w:divBdr>
        <w:top w:val="none" w:sz="0" w:space="0" w:color="auto"/>
        <w:left w:val="none" w:sz="0" w:space="0" w:color="auto"/>
        <w:bottom w:val="none" w:sz="0" w:space="0" w:color="auto"/>
        <w:right w:val="none" w:sz="0" w:space="0" w:color="auto"/>
      </w:divBdr>
    </w:div>
    <w:div w:id="423187564">
      <w:bodyDiv w:val="1"/>
      <w:marLeft w:val="0"/>
      <w:marRight w:val="0"/>
      <w:marTop w:val="0"/>
      <w:marBottom w:val="0"/>
      <w:divBdr>
        <w:top w:val="none" w:sz="0" w:space="0" w:color="auto"/>
        <w:left w:val="none" w:sz="0" w:space="0" w:color="auto"/>
        <w:bottom w:val="none" w:sz="0" w:space="0" w:color="auto"/>
        <w:right w:val="none" w:sz="0" w:space="0" w:color="auto"/>
      </w:divBdr>
    </w:div>
    <w:div w:id="423571112">
      <w:bodyDiv w:val="1"/>
      <w:marLeft w:val="0"/>
      <w:marRight w:val="0"/>
      <w:marTop w:val="0"/>
      <w:marBottom w:val="0"/>
      <w:divBdr>
        <w:top w:val="none" w:sz="0" w:space="0" w:color="auto"/>
        <w:left w:val="none" w:sz="0" w:space="0" w:color="auto"/>
        <w:bottom w:val="none" w:sz="0" w:space="0" w:color="auto"/>
        <w:right w:val="none" w:sz="0" w:space="0" w:color="auto"/>
      </w:divBdr>
    </w:div>
    <w:div w:id="424034645">
      <w:bodyDiv w:val="1"/>
      <w:marLeft w:val="0"/>
      <w:marRight w:val="0"/>
      <w:marTop w:val="0"/>
      <w:marBottom w:val="0"/>
      <w:divBdr>
        <w:top w:val="none" w:sz="0" w:space="0" w:color="auto"/>
        <w:left w:val="none" w:sz="0" w:space="0" w:color="auto"/>
        <w:bottom w:val="none" w:sz="0" w:space="0" w:color="auto"/>
        <w:right w:val="none" w:sz="0" w:space="0" w:color="auto"/>
      </w:divBdr>
    </w:div>
    <w:div w:id="424038006">
      <w:bodyDiv w:val="1"/>
      <w:marLeft w:val="0"/>
      <w:marRight w:val="0"/>
      <w:marTop w:val="0"/>
      <w:marBottom w:val="0"/>
      <w:divBdr>
        <w:top w:val="none" w:sz="0" w:space="0" w:color="auto"/>
        <w:left w:val="none" w:sz="0" w:space="0" w:color="auto"/>
        <w:bottom w:val="none" w:sz="0" w:space="0" w:color="auto"/>
        <w:right w:val="none" w:sz="0" w:space="0" w:color="auto"/>
      </w:divBdr>
    </w:div>
    <w:div w:id="425075454">
      <w:bodyDiv w:val="1"/>
      <w:marLeft w:val="0"/>
      <w:marRight w:val="0"/>
      <w:marTop w:val="0"/>
      <w:marBottom w:val="0"/>
      <w:divBdr>
        <w:top w:val="none" w:sz="0" w:space="0" w:color="auto"/>
        <w:left w:val="none" w:sz="0" w:space="0" w:color="auto"/>
        <w:bottom w:val="none" w:sz="0" w:space="0" w:color="auto"/>
        <w:right w:val="none" w:sz="0" w:space="0" w:color="auto"/>
      </w:divBdr>
    </w:div>
    <w:div w:id="430052048">
      <w:bodyDiv w:val="1"/>
      <w:marLeft w:val="0"/>
      <w:marRight w:val="0"/>
      <w:marTop w:val="0"/>
      <w:marBottom w:val="0"/>
      <w:divBdr>
        <w:top w:val="none" w:sz="0" w:space="0" w:color="auto"/>
        <w:left w:val="none" w:sz="0" w:space="0" w:color="auto"/>
        <w:bottom w:val="none" w:sz="0" w:space="0" w:color="auto"/>
        <w:right w:val="none" w:sz="0" w:space="0" w:color="auto"/>
      </w:divBdr>
    </w:div>
    <w:div w:id="430127518">
      <w:bodyDiv w:val="1"/>
      <w:marLeft w:val="0"/>
      <w:marRight w:val="0"/>
      <w:marTop w:val="0"/>
      <w:marBottom w:val="0"/>
      <w:divBdr>
        <w:top w:val="none" w:sz="0" w:space="0" w:color="auto"/>
        <w:left w:val="none" w:sz="0" w:space="0" w:color="auto"/>
        <w:bottom w:val="none" w:sz="0" w:space="0" w:color="auto"/>
        <w:right w:val="none" w:sz="0" w:space="0" w:color="auto"/>
      </w:divBdr>
    </w:div>
    <w:div w:id="431509886">
      <w:bodyDiv w:val="1"/>
      <w:marLeft w:val="0"/>
      <w:marRight w:val="0"/>
      <w:marTop w:val="0"/>
      <w:marBottom w:val="0"/>
      <w:divBdr>
        <w:top w:val="none" w:sz="0" w:space="0" w:color="auto"/>
        <w:left w:val="none" w:sz="0" w:space="0" w:color="auto"/>
        <w:bottom w:val="none" w:sz="0" w:space="0" w:color="auto"/>
        <w:right w:val="none" w:sz="0" w:space="0" w:color="auto"/>
      </w:divBdr>
      <w:divsChild>
        <w:div w:id="430663002">
          <w:marLeft w:val="0"/>
          <w:marRight w:val="0"/>
          <w:marTop w:val="0"/>
          <w:marBottom w:val="0"/>
          <w:divBdr>
            <w:top w:val="none" w:sz="0" w:space="0" w:color="auto"/>
            <w:left w:val="none" w:sz="0" w:space="0" w:color="auto"/>
            <w:bottom w:val="none" w:sz="0" w:space="0" w:color="auto"/>
            <w:right w:val="none" w:sz="0" w:space="0" w:color="auto"/>
          </w:divBdr>
        </w:div>
        <w:div w:id="1165322957">
          <w:marLeft w:val="0"/>
          <w:marRight w:val="0"/>
          <w:marTop w:val="0"/>
          <w:marBottom w:val="0"/>
          <w:divBdr>
            <w:top w:val="none" w:sz="0" w:space="0" w:color="auto"/>
            <w:left w:val="none" w:sz="0" w:space="0" w:color="auto"/>
            <w:bottom w:val="none" w:sz="0" w:space="0" w:color="auto"/>
            <w:right w:val="none" w:sz="0" w:space="0" w:color="auto"/>
          </w:divBdr>
        </w:div>
        <w:div w:id="1489711458">
          <w:marLeft w:val="0"/>
          <w:marRight w:val="0"/>
          <w:marTop w:val="0"/>
          <w:marBottom w:val="0"/>
          <w:divBdr>
            <w:top w:val="none" w:sz="0" w:space="0" w:color="auto"/>
            <w:left w:val="none" w:sz="0" w:space="0" w:color="auto"/>
            <w:bottom w:val="none" w:sz="0" w:space="0" w:color="auto"/>
            <w:right w:val="none" w:sz="0" w:space="0" w:color="auto"/>
          </w:divBdr>
        </w:div>
        <w:div w:id="1601723285">
          <w:marLeft w:val="0"/>
          <w:marRight w:val="0"/>
          <w:marTop w:val="0"/>
          <w:marBottom w:val="0"/>
          <w:divBdr>
            <w:top w:val="none" w:sz="0" w:space="0" w:color="auto"/>
            <w:left w:val="none" w:sz="0" w:space="0" w:color="auto"/>
            <w:bottom w:val="none" w:sz="0" w:space="0" w:color="auto"/>
            <w:right w:val="none" w:sz="0" w:space="0" w:color="auto"/>
          </w:divBdr>
        </w:div>
        <w:div w:id="2024897008">
          <w:marLeft w:val="0"/>
          <w:marRight w:val="0"/>
          <w:marTop w:val="0"/>
          <w:marBottom w:val="0"/>
          <w:divBdr>
            <w:top w:val="none" w:sz="0" w:space="0" w:color="auto"/>
            <w:left w:val="none" w:sz="0" w:space="0" w:color="auto"/>
            <w:bottom w:val="none" w:sz="0" w:space="0" w:color="auto"/>
            <w:right w:val="none" w:sz="0" w:space="0" w:color="auto"/>
          </w:divBdr>
        </w:div>
      </w:divsChild>
    </w:div>
    <w:div w:id="432357104">
      <w:bodyDiv w:val="1"/>
      <w:marLeft w:val="0"/>
      <w:marRight w:val="0"/>
      <w:marTop w:val="0"/>
      <w:marBottom w:val="0"/>
      <w:divBdr>
        <w:top w:val="none" w:sz="0" w:space="0" w:color="auto"/>
        <w:left w:val="none" w:sz="0" w:space="0" w:color="auto"/>
        <w:bottom w:val="none" w:sz="0" w:space="0" w:color="auto"/>
        <w:right w:val="none" w:sz="0" w:space="0" w:color="auto"/>
      </w:divBdr>
    </w:div>
    <w:div w:id="432749340">
      <w:bodyDiv w:val="1"/>
      <w:marLeft w:val="0"/>
      <w:marRight w:val="0"/>
      <w:marTop w:val="0"/>
      <w:marBottom w:val="0"/>
      <w:divBdr>
        <w:top w:val="none" w:sz="0" w:space="0" w:color="auto"/>
        <w:left w:val="none" w:sz="0" w:space="0" w:color="auto"/>
        <w:bottom w:val="none" w:sz="0" w:space="0" w:color="auto"/>
        <w:right w:val="none" w:sz="0" w:space="0" w:color="auto"/>
      </w:divBdr>
    </w:div>
    <w:div w:id="432940929">
      <w:bodyDiv w:val="1"/>
      <w:marLeft w:val="0"/>
      <w:marRight w:val="0"/>
      <w:marTop w:val="0"/>
      <w:marBottom w:val="0"/>
      <w:divBdr>
        <w:top w:val="none" w:sz="0" w:space="0" w:color="auto"/>
        <w:left w:val="none" w:sz="0" w:space="0" w:color="auto"/>
        <w:bottom w:val="none" w:sz="0" w:space="0" w:color="auto"/>
        <w:right w:val="none" w:sz="0" w:space="0" w:color="auto"/>
      </w:divBdr>
    </w:div>
    <w:div w:id="434524296">
      <w:bodyDiv w:val="1"/>
      <w:marLeft w:val="0"/>
      <w:marRight w:val="0"/>
      <w:marTop w:val="0"/>
      <w:marBottom w:val="0"/>
      <w:divBdr>
        <w:top w:val="none" w:sz="0" w:space="0" w:color="auto"/>
        <w:left w:val="none" w:sz="0" w:space="0" w:color="auto"/>
        <w:bottom w:val="none" w:sz="0" w:space="0" w:color="auto"/>
        <w:right w:val="none" w:sz="0" w:space="0" w:color="auto"/>
      </w:divBdr>
    </w:div>
    <w:div w:id="436019989">
      <w:bodyDiv w:val="1"/>
      <w:marLeft w:val="0"/>
      <w:marRight w:val="0"/>
      <w:marTop w:val="0"/>
      <w:marBottom w:val="0"/>
      <w:divBdr>
        <w:top w:val="none" w:sz="0" w:space="0" w:color="auto"/>
        <w:left w:val="none" w:sz="0" w:space="0" w:color="auto"/>
        <w:bottom w:val="none" w:sz="0" w:space="0" w:color="auto"/>
        <w:right w:val="none" w:sz="0" w:space="0" w:color="auto"/>
      </w:divBdr>
    </w:div>
    <w:div w:id="439031530">
      <w:bodyDiv w:val="1"/>
      <w:marLeft w:val="0"/>
      <w:marRight w:val="0"/>
      <w:marTop w:val="0"/>
      <w:marBottom w:val="0"/>
      <w:divBdr>
        <w:top w:val="none" w:sz="0" w:space="0" w:color="auto"/>
        <w:left w:val="none" w:sz="0" w:space="0" w:color="auto"/>
        <w:bottom w:val="none" w:sz="0" w:space="0" w:color="auto"/>
        <w:right w:val="none" w:sz="0" w:space="0" w:color="auto"/>
      </w:divBdr>
    </w:div>
    <w:div w:id="439224880">
      <w:bodyDiv w:val="1"/>
      <w:marLeft w:val="0"/>
      <w:marRight w:val="0"/>
      <w:marTop w:val="0"/>
      <w:marBottom w:val="0"/>
      <w:divBdr>
        <w:top w:val="none" w:sz="0" w:space="0" w:color="auto"/>
        <w:left w:val="none" w:sz="0" w:space="0" w:color="auto"/>
        <w:bottom w:val="none" w:sz="0" w:space="0" w:color="auto"/>
        <w:right w:val="none" w:sz="0" w:space="0" w:color="auto"/>
      </w:divBdr>
      <w:divsChild>
        <w:div w:id="255359099">
          <w:marLeft w:val="0"/>
          <w:marRight w:val="0"/>
          <w:marTop w:val="0"/>
          <w:marBottom w:val="0"/>
          <w:divBdr>
            <w:top w:val="none" w:sz="0" w:space="0" w:color="auto"/>
            <w:left w:val="none" w:sz="0" w:space="0" w:color="auto"/>
            <w:bottom w:val="none" w:sz="0" w:space="0" w:color="auto"/>
            <w:right w:val="none" w:sz="0" w:space="0" w:color="auto"/>
          </w:divBdr>
        </w:div>
      </w:divsChild>
    </w:div>
    <w:div w:id="440104665">
      <w:bodyDiv w:val="1"/>
      <w:marLeft w:val="0"/>
      <w:marRight w:val="0"/>
      <w:marTop w:val="0"/>
      <w:marBottom w:val="0"/>
      <w:divBdr>
        <w:top w:val="none" w:sz="0" w:space="0" w:color="auto"/>
        <w:left w:val="none" w:sz="0" w:space="0" w:color="auto"/>
        <w:bottom w:val="none" w:sz="0" w:space="0" w:color="auto"/>
        <w:right w:val="none" w:sz="0" w:space="0" w:color="auto"/>
      </w:divBdr>
    </w:div>
    <w:div w:id="440805925">
      <w:bodyDiv w:val="1"/>
      <w:marLeft w:val="0"/>
      <w:marRight w:val="0"/>
      <w:marTop w:val="0"/>
      <w:marBottom w:val="0"/>
      <w:divBdr>
        <w:top w:val="none" w:sz="0" w:space="0" w:color="auto"/>
        <w:left w:val="none" w:sz="0" w:space="0" w:color="auto"/>
        <w:bottom w:val="none" w:sz="0" w:space="0" w:color="auto"/>
        <w:right w:val="none" w:sz="0" w:space="0" w:color="auto"/>
      </w:divBdr>
    </w:div>
    <w:div w:id="442457627">
      <w:bodyDiv w:val="1"/>
      <w:marLeft w:val="0"/>
      <w:marRight w:val="0"/>
      <w:marTop w:val="0"/>
      <w:marBottom w:val="0"/>
      <w:divBdr>
        <w:top w:val="none" w:sz="0" w:space="0" w:color="auto"/>
        <w:left w:val="none" w:sz="0" w:space="0" w:color="auto"/>
        <w:bottom w:val="none" w:sz="0" w:space="0" w:color="auto"/>
        <w:right w:val="none" w:sz="0" w:space="0" w:color="auto"/>
      </w:divBdr>
    </w:div>
    <w:div w:id="442502708">
      <w:bodyDiv w:val="1"/>
      <w:marLeft w:val="0"/>
      <w:marRight w:val="0"/>
      <w:marTop w:val="0"/>
      <w:marBottom w:val="0"/>
      <w:divBdr>
        <w:top w:val="none" w:sz="0" w:space="0" w:color="auto"/>
        <w:left w:val="none" w:sz="0" w:space="0" w:color="auto"/>
        <w:bottom w:val="none" w:sz="0" w:space="0" w:color="auto"/>
        <w:right w:val="none" w:sz="0" w:space="0" w:color="auto"/>
      </w:divBdr>
    </w:div>
    <w:div w:id="445318164">
      <w:bodyDiv w:val="1"/>
      <w:marLeft w:val="0"/>
      <w:marRight w:val="0"/>
      <w:marTop w:val="0"/>
      <w:marBottom w:val="0"/>
      <w:divBdr>
        <w:top w:val="none" w:sz="0" w:space="0" w:color="auto"/>
        <w:left w:val="none" w:sz="0" w:space="0" w:color="auto"/>
        <w:bottom w:val="none" w:sz="0" w:space="0" w:color="auto"/>
        <w:right w:val="none" w:sz="0" w:space="0" w:color="auto"/>
      </w:divBdr>
    </w:div>
    <w:div w:id="445656298">
      <w:bodyDiv w:val="1"/>
      <w:marLeft w:val="0"/>
      <w:marRight w:val="0"/>
      <w:marTop w:val="0"/>
      <w:marBottom w:val="0"/>
      <w:divBdr>
        <w:top w:val="none" w:sz="0" w:space="0" w:color="auto"/>
        <w:left w:val="none" w:sz="0" w:space="0" w:color="auto"/>
        <w:bottom w:val="none" w:sz="0" w:space="0" w:color="auto"/>
        <w:right w:val="none" w:sz="0" w:space="0" w:color="auto"/>
      </w:divBdr>
    </w:div>
    <w:div w:id="445739869">
      <w:bodyDiv w:val="1"/>
      <w:marLeft w:val="0"/>
      <w:marRight w:val="0"/>
      <w:marTop w:val="0"/>
      <w:marBottom w:val="0"/>
      <w:divBdr>
        <w:top w:val="none" w:sz="0" w:space="0" w:color="auto"/>
        <w:left w:val="none" w:sz="0" w:space="0" w:color="auto"/>
        <w:bottom w:val="none" w:sz="0" w:space="0" w:color="auto"/>
        <w:right w:val="none" w:sz="0" w:space="0" w:color="auto"/>
      </w:divBdr>
    </w:div>
    <w:div w:id="446312861">
      <w:bodyDiv w:val="1"/>
      <w:marLeft w:val="0"/>
      <w:marRight w:val="0"/>
      <w:marTop w:val="0"/>
      <w:marBottom w:val="0"/>
      <w:divBdr>
        <w:top w:val="none" w:sz="0" w:space="0" w:color="auto"/>
        <w:left w:val="none" w:sz="0" w:space="0" w:color="auto"/>
        <w:bottom w:val="none" w:sz="0" w:space="0" w:color="auto"/>
        <w:right w:val="none" w:sz="0" w:space="0" w:color="auto"/>
      </w:divBdr>
    </w:div>
    <w:div w:id="450325350">
      <w:bodyDiv w:val="1"/>
      <w:marLeft w:val="0"/>
      <w:marRight w:val="0"/>
      <w:marTop w:val="0"/>
      <w:marBottom w:val="0"/>
      <w:divBdr>
        <w:top w:val="none" w:sz="0" w:space="0" w:color="auto"/>
        <w:left w:val="none" w:sz="0" w:space="0" w:color="auto"/>
        <w:bottom w:val="none" w:sz="0" w:space="0" w:color="auto"/>
        <w:right w:val="none" w:sz="0" w:space="0" w:color="auto"/>
      </w:divBdr>
    </w:div>
    <w:div w:id="450590529">
      <w:bodyDiv w:val="1"/>
      <w:marLeft w:val="0"/>
      <w:marRight w:val="0"/>
      <w:marTop w:val="0"/>
      <w:marBottom w:val="0"/>
      <w:divBdr>
        <w:top w:val="none" w:sz="0" w:space="0" w:color="auto"/>
        <w:left w:val="none" w:sz="0" w:space="0" w:color="auto"/>
        <w:bottom w:val="none" w:sz="0" w:space="0" w:color="auto"/>
        <w:right w:val="none" w:sz="0" w:space="0" w:color="auto"/>
      </w:divBdr>
    </w:div>
    <w:div w:id="450974779">
      <w:bodyDiv w:val="1"/>
      <w:marLeft w:val="0"/>
      <w:marRight w:val="0"/>
      <w:marTop w:val="0"/>
      <w:marBottom w:val="0"/>
      <w:divBdr>
        <w:top w:val="none" w:sz="0" w:space="0" w:color="auto"/>
        <w:left w:val="none" w:sz="0" w:space="0" w:color="auto"/>
        <w:bottom w:val="none" w:sz="0" w:space="0" w:color="auto"/>
        <w:right w:val="none" w:sz="0" w:space="0" w:color="auto"/>
      </w:divBdr>
    </w:div>
    <w:div w:id="451755362">
      <w:bodyDiv w:val="1"/>
      <w:marLeft w:val="0"/>
      <w:marRight w:val="0"/>
      <w:marTop w:val="0"/>
      <w:marBottom w:val="0"/>
      <w:divBdr>
        <w:top w:val="none" w:sz="0" w:space="0" w:color="auto"/>
        <w:left w:val="none" w:sz="0" w:space="0" w:color="auto"/>
        <w:bottom w:val="none" w:sz="0" w:space="0" w:color="auto"/>
        <w:right w:val="none" w:sz="0" w:space="0" w:color="auto"/>
      </w:divBdr>
    </w:div>
    <w:div w:id="452483189">
      <w:bodyDiv w:val="1"/>
      <w:marLeft w:val="0"/>
      <w:marRight w:val="0"/>
      <w:marTop w:val="0"/>
      <w:marBottom w:val="0"/>
      <w:divBdr>
        <w:top w:val="none" w:sz="0" w:space="0" w:color="auto"/>
        <w:left w:val="none" w:sz="0" w:space="0" w:color="auto"/>
        <w:bottom w:val="none" w:sz="0" w:space="0" w:color="auto"/>
        <w:right w:val="none" w:sz="0" w:space="0" w:color="auto"/>
      </w:divBdr>
    </w:div>
    <w:div w:id="452528418">
      <w:bodyDiv w:val="1"/>
      <w:marLeft w:val="0"/>
      <w:marRight w:val="0"/>
      <w:marTop w:val="0"/>
      <w:marBottom w:val="0"/>
      <w:divBdr>
        <w:top w:val="none" w:sz="0" w:space="0" w:color="auto"/>
        <w:left w:val="none" w:sz="0" w:space="0" w:color="auto"/>
        <w:bottom w:val="none" w:sz="0" w:space="0" w:color="auto"/>
        <w:right w:val="none" w:sz="0" w:space="0" w:color="auto"/>
      </w:divBdr>
    </w:div>
    <w:div w:id="453839640">
      <w:bodyDiv w:val="1"/>
      <w:marLeft w:val="0"/>
      <w:marRight w:val="0"/>
      <w:marTop w:val="0"/>
      <w:marBottom w:val="0"/>
      <w:divBdr>
        <w:top w:val="none" w:sz="0" w:space="0" w:color="auto"/>
        <w:left w:val="none" w:sz="0" w:space="0" w:color="auto"/>
        <w:bottom w:val="none" w:sz="0" w:space="0" w:color="auto"/>
        <w:right w:val="none" w:sz="0" w:space="0" w:color="auto"/>
      </w:divBdr>
    </w:div>
    <w:div w:id="453866440">
      <w:bodyDiv w:val="1"/>
      <w:marLeft w:val="0"/>
      <w:marRight w:val="0"/>
      <w:marTop w:val="0"/>
      <w:marBottom w:val="0"/>
      <w:divBdr>
        <w:top w:val="none" w:sz="0" w:space="0" w:color="auto"/>
        <w:left w:val="none" w:sz="0" w:space="0" w:color="auto"/>
        <w:bottom w:val="none" w:sz="0" w:space="0" w:color="auto"/>
        <w:right w:val="none" w:sz="0" w:space="0" w:color="auto"/>
      </w:divBdr>
    </w:div>
    <w:div w:id="456148030">
      <w:bodyDiv w:val="1"/>
      <w:marLeft w:val="0"/>
      <w:marRight w:val="0"/>
      <w:marTop w:val="0"/>
      <w:marBottom w:val="0"/>
      <w:divBdr>
        <w:top w:val="none" w:sz="0" w:space="0" w:color="auto"/>
        <w:left w:val="none" w:sz="0" w:space="0" w:color="auto"/>
        <w:bottom w:val="none" w:sz="0" w:space="0" w:color="auto"/>
        <w:right w:val="none" w:sz="0" w:space="0" w:color="auto"/>
      </w:divBdr>
    </w:div>
    <w:div w:id="456535409">
      <w:bodyDiv w:val="1"/>
      <w:marLeft w:val="0"/>
      <w:marRight w:val="0"/>
      <w:marTop w:val="0"/>
      <w:marBottom w:val="0"/>
      <w:divBdr>
        <w:top w:val="none" w:sz="0" w:space="0" w:color="auto"/>
        <w:left w:val="none" w:sz="0" w:space="0" w:color="auto"/>
        <w:bottom w:val="none" w:sz="0" w:space="0" w:color="auto"/>
        <w:right w:val="none" w:sz="0" w:space="0" w:color="auto"/>
      </w:divBdr>
    </w:div>
    <w:div w:id="456988606">
      <w:bodyDiv w:val="1"/>
      <w:marLeft w:val="0"/>
      <w:marRight w:val="0"/>
      <w:marTop w:val="0"/>
      <w:marBottom w:val="0"/>
      <w:divBdr>
        <w:top w:val="none" w:sz="0" w:space="0" w:color="auto"/>
        <w:left w:val="none" w:sz="0" w:space="0" w:color="auto"/>
        <w:bottom w:val="none" w:sz="0" w:space="0" w:color="auto"/>
        <w:right w:val="none" w:sz="0" w:space="0" w:color="auto"/>
      </w:divBdr>
    </w:div>
    <w:div w:id="457144224">
      <w:bodyDiv w:val="1"/>
      <w:marLeft w:val="0"/>
      <w:marRight w:val="0"/>
      <w:marTop w:val="0"/>
      <w:marBottom w:val="0"/>
      <w:divBdr>
        <w:top w:val="none" w:sz="0" w:space="0" w:color="auto"/>
        <w:left w:val="none" w:sz="0" w:space="0" w:color="auto"/>
        <w:bottom w:val="none" w:sz="0" w:space="0" w:color="auto"/>
        <w:right w:val="none" w:sz="0" w:space="0" w:color="auto"/>
      </w:divBdr>
    </w:div>
    <w:div w:id="457646794">
      <w:bodyDiv w:val="1"/>
      <w:marLeft w:val="0"/>
      <w:marRight w:val="0"/>
      <w:marTop w:val="0"/>
      <w:marBottom w:val="0"/>
      <w:divBdr>
        <w:top w:val="none" w:sz="0" w:space="0" w:color="auto"/>
        <w:left w:val="none" w:sz="0" w:space="0" w:color="auto"/>
        <w:bottom w:val="none" w:sz="0" w:space="0" w:color="auto"/>
        <w:right w:val="none" w:sz="0" w:space="0" w:color="auto"/>
      </w:divBdr>
    </w:div>
    <w:div w:id="458647316">
      <w:bodyDiv w:val="1"/>
      <w:marLeft w:val="0"/>
      <w:marRight w:val="0"/>
      <w:marTop w:val="0"/>
      <w:marBottom w:val="0"/>
      <w:divBdr>
        <w:top w:val="none" w:sz="0" w:space="0" w:color="auto"/>
        <w:left w:val="none" w:sz="0" w:space="0" w:color="auto"/>
        <w:bottom w:val="none" w:sz="0" w:space="0" w:color="auto"/>
        <w:right w:val="none" w:sz="0" w:space="0" w:color="auto"/>
      </w:divBdr>
    </w:div>
    <w:div w:id="460075842">
      <w:bodyDiv w:val="1"/>
      <w:marLeft w:val="0"/>
      <w:marRight w:val="0"/>
      <w:marTop w:val="0"/>
      <w:marBottom w:val="0"/>
      <w:divBdr>
        <w:top w:val="none" w:sz="0" w:space="0" w:color="auto"/>
        <w:left w:val="none" w:sz="0" w:space="0" w:color="auto"/>
        <w:bottom w:val="none" w:sz="0" w:space="0" w:color="auto"/>
        <w:right w:val="none" w:sz="0" w:space="0" w:color="auto"/>
      </w:divBdr>
    </w:div>
    <w:div w:id="460464329">
      <w:bodyDiv w:val="1"/>
      <w:marLeft w:val="0"/>
      <w:marRight w:val="0"/>
      <w:marTop w:val="0"/>
      <w:marBottom w:val="0"/>
      <w:divBdr>
        <w:top w:val="none" w:sz="0" w:space="0" w:color="auto"/>
        <w:left w:val="none" w:sz="0" w:space="0" w:color="auto"/>
        <w:bottom w:val="none" w:sz="0" w:space="0" w:color="auto"/>
        <w:right w:val="none" w:sz="0" w:space="0" w:color="auto"/>
      </w:divBdr>
    </w:div>
    <w:div w:id="462120532">
      <w:bodyDiv w:val="1"/>
      <w:marLeft w:val="0"/>
      <w:marRight w:val="0"/>
      <w:marTop w:val="0"/>
      <w:marBottom w:val="0"/>
      <w:divBdr>
        <w:top w:val="none" w:sz="0" w:space="0" w:color="auto"/>
        <w:left w:val="none" w:sz="0" w:space="0" w:color="auto"/>
        <w:bottom w:val="none" w:sz="0" w:space="0" w:color="auto"/>
        <w:right w:val="none" w:sz="0" w:space="0" w:color="auto"/>
      </w:divBdr>
    </w:div>
    <w:div w:id="467288079">
      <w:bodyDiv w:val="1"/>
      <w:marLeft w:val="0"/>
      <w:marRight w:val="0"/>
      <w:marTop w:val="0"/>
      <w:marBottom w:val="0"/>
      <w:divBdr>
        <w:top w:val="none" w:sz="0" w:space="0" w:color="auto"/>
        <w:left w:val="none" w:sz="0" w:space="0" w:color="auto"/>
        <w:bottom w:val="none" w:sz="0" w:space="0" w:color="auto"/>
        <w:right w:val="none" w:sz="0" w:space="0" w:color="auto"/>
      </w:divBdr>
    </w:div>
    <w:div w:id="469592778">
      <w:bodyDiv w:val="1"/>
      <w:marLeft w:val="0"/>
      <w:marRight w:val="0"/>
      <w:marTop w:val="0"/>
      <w:marBottom w:val="0"/>
      <w:divBdr>
        <w:top w:val="none" w:sz="0" w:space="0" w:color="auto"/>
        <w:left w:val="none" w:sz="0" w:space="0" w:color="auto"/>
        <w:bottom w:val="none" w:sz="0" w:space="0" w:color="auto"/>
        <w:right w:val="none" w:sz="0" w:space="0" w:color="auto"/>
      </w:divBdr>
    </w:div>
    <w:div w:id="470709184">
      <w:bodyDiv w:val="1"/>
      <w:marLeft w:val="0"/>
      <w:marRight w:val="0"/>
      <w:marTop w:val="0"/>
      <w:marBottom w:val="0"/>
      <w:divBdr>
        <w:top w:val="none" w:sz="0" w:space="0" w:color="auto"/>
        <w:left w:val="none" w:sz="0" w:space="0" w:color="auto"/>
        <w:bottom w:val="none" w:sz="0" w:space="0" w:color="auto"/>
        <w:right w:val="none" w:sz="0" w:space="0" w:color="auto"/>
      </w:divBdr>
      <w:divsChild>
        <w:div w:id="1691296164">
          <w:marLeft w:val="0"/>
          <w:marRight w:val="0"/>
          <w:marTop w:val="0"/>
          <w:marBottom w:val="0"/>
          <w:divBdr>
            <w:top w:val="none" w:sz="0" w:space="0" w:color="auto"/>
            <w:left w:val="none" w:sz="0" w:space="0" w:color="auto"/>
            <w:bottom w:val="none" w:sz="0" w:space="0" w:color="auto"/>
            <w:right w:val="none" w:sz="0" w:space="0" w:color="auto"/>
          </w:divBdr>
          <w:divsChild>
            <w:div w:id="1179350994">
              <w:marLeft w:val="0"/>
              <w:marRight w:val="0"/>
              <w:marTop w:val="0"/>
              <w:marBottom w:val="0"/>
              <w:divBdr>
                <w:top w:val="none" w:sz="0" w:space="0" w:color="auto"/>
                <w:left w:val="none" w:sz="0" w:space="0" w:color="auto"/>
                <w:bottom w:val="none" w:sz="0" w:space="0" w:color="auto"/>
                <w:right w:val="none" w:sz="0" w:space="0" w:color="auto"/>
              </w:divBdr>
              <w:divsChild>
                <w:div w:id="739132900">
                  <w:marLeft w:val="0"/>
                  <w:marRight w:val="0"/>
                  <w:marTop w:val="0"/>
                  <w:marBottom w:val="0"/>
                  <w:divBdr>
                    <w:top w:val="none" w:sz="0" w:space="0" w:color="auto"/>
                    <w:left w:val="none" w:sz="0" w:space="0" w:color="auto"/>
                    <w:bottom w:val="none" w:sz="0" w:space="0" w:color="auto"/>
                    <w:right w:val="none" w:sz="0" w:space="0" w:color="auto"/>
                  </w:divBdr>
                  <w:divsChild>
                    <w:div w:id="248083198">
                      <w:marLeft w:val="0"/>
                      <w:marRight w:val="0"/>
                      <w:marTop w:val="0"/>
                      <w:marBottom w:val="0"/>
                      <w:divBdr>
                        <w:top w:val="none" w:sz="0" w:space="0" w:color="auto"/>
                        <w:left w:val="none" w:sz="0" w:space="0" w:color="auto"/>
                        <w:bottom w:val="none" w:sz="0" w:space="0" w:color="auto"/>
                        <w:right w:val="none" w:sz="0" w:space="0" w:color="auto"/>
                      </w:divBdr>
                      <w:divsChild>
                        <w:div w:id="918175175">
                          <w:marLeft w:val="0"/>
                          <w:marRight w:val="0"/>
                          <w:marTop w:val="0"/>
                          <w:marBottom w:val="0"/>
                          <w:divBdr>
                            <w:top w:val="none" w:sz="0" w:space="0" w:color="auto"/>
                            <w:left w:val="none" w:sz="0" w:space="0" w:color="auto"/>
                            <w:bottom w:val="none" w:sz="0" w:space="0" w:color="auto"/>
                            <w:right w:val="none" w:sz="0" w:space="0" w:color="auto"/>
                          </w:divBdr>
                          <w:divsChild>
                            <w:div w:id="667289038">
                              <w:marLeft w:val="0"/>
                              <w:marRight w:val="0"/>
                              <w:marTop w:val="0"/>
                              <w:marBottom w:val="0"/>
                              <w:divBdr>
                                <w:top w:val="none" w:sz="0" w:space="0" w:color="auto"/>
                                <w:left w:val="none" w:sz="0" w:space="0" w:color="auto"/>
                                <w:bottom w:val="none" w:sz="0" w:space="0" w:color="auto"/>
                                <w:right w:val="none" w:sz="0" w:space="0" w:color="auto"/>
                              </w:divBdr>
                              <w:divsChild>
                                <w:div w:id="43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0810">
                      <w:marLeft w:val="0"/>
                      <w:marRight w:val="0"/>
                      <w:marTop w:val="0"/>
                      <w:marBottom w:val="0"/>
                      <w:divBdr>
                        <w:top w:val="none" w:sz="0" w:space="0" w:color="auto"/>
                        <w:left w:val="none" w:sz="0" w:space="0" w:color="auto"/>
                        <w:bottom w:val="none" w:sz="0" w:space="0" w:color="auto"/>
                        <w:right w:val="none" w:sz="0" w:space="0" w:color="auto"/>
                      </w:divBdr>
                      <w:divsChild>
                        <w:div w:id="1061829583">
                          <w:marLeft w:val="0"/>
                          <w:marRight w:val="0"/>
                          <w:marTop w:val="0"/>
                          <w:marBottom w:val="0"/>
                          <w:divBdr>
                            <w:top w:val="none" w:sz="0" w:space="0" w:color="auto"/>
                            <w:left w:val="none" w:sz="0" w:space="0" w:color="auto"/>
                            <w:bottom w:val="none" w:sz="0" w:space="0" w:color="auto"/>
                            <w:right w:val="none" w:sz="0" w:space="0" w:color="auto"/>
                          </w:divBdr>
                          <w:divsChild>
                            <w:div w:id="297762454">
                              <w:marLeft w:val="0"/>
                              <w:marRight w:val="0"/>
                              <w:marTop w:val="0"/>
                              <w:marBottom w:val="0"/>
                              <w:divBdr>
                                <w:top w:val="none" w:sz="0" w:space="0" w:color="auto"/>
                                <w:left w:val="none" w:sz="0" w:space="0" w:color="auto"/>
                                <w:bottom w:val="none" w:sz="0" w:space="0" w:color="auto"/>
                                <w:right w:val="none" w:sz="0" w:space="0" w:color="auto"/>
                              </w:divBdr>
                            </w:div>
                            <w:div w:id="872379365">
                              <w:marLeft w:val="0"/>
                              <w:marRight w:val="0"/>
                              <w:marTop w:val="100"/>
                              <w:marBottom w:val="0"/>
                              <w:divBdr>
                                <w:top w:val="none" w:sz="0" w:space="0" w:color="auto"/>
                                <w:left w:val="none" w:sz="0" w:space="0" w:color="auto"/>
                                <w:bottom w:val="none" w:sz="0" w:space="0" w:color="auto"/>
                                <w:right w:val="none" w:sz="0" w:space="0" w:color="auto"/>
                              </w:divBdr>
                              <w:divsChild>
                                <w:div w:id="860052012">
                                  <w:marLeft w:val="0"/>
                                  <w:marRight w:val="0"/>
                                  <w:marTop w:val="0"/>
                                  <w:marBottom w:val="0"/>
                                  <w:divBdr>
                                    <w:top w:val="none" w:sz="0" w:space="0" w:color="auto"/>
                                    <w:left w:val="none" w:sz="0" w:space="0" w:color="auto"/>
                                    <w:bottom w:val="none" w:sz="0" w:space="0" w:color="auto"/>
                                    <w:right w:val="none" w:sz="0" w:space="0" w:color="auto"/>
                                  </w:divBdr>
                                  <w:divsChild>
                                    <w:div w:id="1781803469">
                                      <w:marLeft w:val="0"/>
                                      <w:marRight w:val="0"/>
                                      <w:marTop w:val="0"/>
                                      <w:marBottom w:val="0"/>
                                      <w:divBdr>
                                        <w:top w:val="none" w:sz="0" w:space="0" w:color="auto"/>
                                        <w:left w:val="none" w:sz="0" w:space="0" w:color="auto"/>
                                        <w:bottom w:val="none" w:sz="0" w:space="0" w:color="auto"/>
                                        <w:right w:val="none" w:sz="0" w:space="0" w:color="auto"/>
                                      </w:divBdr>
                                      <w:divsChild>
                                        <w:div w:id="19274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4989">
                                  <w:marLeft w:val="0"/>
                                  <w:marRight w:val="0"/>
                                  <w:marTop w:val="0"/>
                                  <w:marBottom w:val="0"/>
                                  <w:divBdr>
                                    <w:top w:val="none" w:sz="0" w:space="0" w:color="auto"/>
                                    <w:left w:val="none" w:sz="0" w:space="0" w:color="auto"/>
                                    <w:bottom w:val="none" w:sz="0" w:space="0" w:color="auto"/>
                                    <w:right w:val="none" w:sz="0" w:space="0" w:color="auto"/>
                                  </w:divBdr>
                                  <w:divsChild>
                                    <w:div w:id="1835871720">
                                      <w:marLeft w:val="0"/>
                                      <w:marRight w:val="0"/>
                                      <w:marTop w:val="0"/>
                                      <w:marBottom w:val="0"/>
                                      <w:divBdr>
                                        <w:top w:val="none" w:sz="0" w:space="0" w:color="auto"/>
                                        <w:left w:val="none" w:sz="0" w:space="0" w:color="auto"/>
                                        <w:bottom w:val="none" w:sz="0" w:space="0" w:color="auto"/>
                                        <w:right w:val="none" w:sz="0" w:space="0" w:color="auto"/>
                                      </w:divBdr>
                                    </w:div>
                                  </w:divsChild>
                                </w:div>
                                <w:div w:id="1320621646">
                                  <w:marLeft w:val="0"/>
                                  <w:marRight w:val="0"/>
                                  <w:marTop w:val="0"/>
                                  <w:marBottom w:val="0"/>
                                  <w:divBdr>
                                    <w:top w:val="none" w:sz="0" w:space="0" w:color="auto"/>
                                    <w:left w:val="none" w:sz="0" w:space="0" w:color="auto"/>
                                    <w:bottom w:val="none" w:sz="0" w:space="0" w:color="auto"/>
                                    <w:right w:val="none" w:sz="0" w:space="0" w:color="auto"/>
                                  </w:divBdr>
                                  <w:divsChild>
                                    <w:div w:id="682560068">
                                      <w:marLeft w:val="0"/>
                                      <w:marRight w:val="0"/>
                                      <w:marTop w:val="0"/>
                                      <w:marBottom w:val="0"/>
                                      <w:divBdr>
                                        <w:top w:val="none" w:sz="0" w:space="0" w:color="auto"/>
                                        <w:left w:val="none" w:sz="0" w:space="0" w:color="auto"/>
                                        <w:bottom w:val="none" w:sz="0" w:space="0" w:color="auto"/>
                                        <w:right w:val="none" w:sz="0" w:space="0" w:color="auto"/>
                                      </w:divBdr>
                                      <w:divsChild>
                                        <w:div w:id="365373661">
                                          <w:marLeft w:val="0"/>
                                          <w:marRight w:val="0"/>
                                          <w:marTop w:val="0"/>
                                          <w:marBottom w:val="0"/>
                                          <w:divBdr>
                                            <w:top w:val="none" w:sz="0" w:space="0" w:color="auto"/>
                                            <w:left w:val="none" w:sz="0" w:space="0" w:color="auto"/>
                                            <w:bottom w:val="none" w:sz="0" w:space="0" w:color="auto"/>
                                            <w:right w:val="none" w:sz="0" w:space="0" w:color="auto"/>
                                          </w:divBdr>
                                          <w:divsChild>
                                            <w:div w:id="1935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185751">
      <w:bodyDiv w:val="1"/>
      <w:marLeft w:val="0"/>
      <w:marRight w:val="0"/>
      <w:marTop w:val="0"/>
      <w:marBottom w:val="0"/>
      <w:divBdr>
        <w:top w:val="none" w:sz="0" w:space="0" w:color="auto"/>
        <w:left w:val="none" w:sz="0" w:space="0" w:color="auto"/>
        <w:bottom w:val="none" w:sz="0" w:space="0" w:color="auto"/>
        <w:right w:val="none" w:sz="0" w:space="0" w:color="auto"/>
      </w:divBdr>
    </w:div>
    <w:div w:id="473790495">
      <w:bodyDiv w:val="1"/>
      <w:marLeft w:val="0"/>
      <w:marRight w:val="0"/>
      <w:marTop w:val="0"/>
      <w:marBottom w:val="0"/>
      <w:divBdr>
        <w:top w:val="none" w:sz="0" w:space="0" w:color="auto"/>
        <w:left w:val="none" w:sz="0" w:space="0" w:color="auto"/>
        <w:bottom w:val="none" w:sz="0" w:space="0" w:color="auto"/>
        <w:right w:val="none" w:sz="0" w:space="0" w:color="auto"/>
      </w:divBdr>
    </w:div>
    <w:div w:id="479347578">
      <w:bodyDiv w:val="1"/>
      <w:marLeft w:val="0"/>
      <w:marRight w:val="0"/>
      <w:marTop w:val="0"/>
      <w:marBottom w:val="0"/>
      <w:divBdr>
        <w:top w:val="none" w:sz="0" w:space="0" w:color="auto"/>
        <w:left w:val="none" w:sz="0" w:space="0" w:color="auto"/>
        <w:bottom w:val="none" w:sz="0" w:space="0" w:color="auto"/>
        <w:right w:val="none" w:sz="0" w:space="0" w:color="auto"/>
      </w:divBdr>
    </w:div>
    <w:div w:id="479662159">
      <w:bodyDiv w:val="1"/>
      <w:marLeft w:val="0"/>
      <w:marRight w:val="0"/>
      <w:marTop w:val="0"/>
      <w:marBottom w:val="0"/>
      <w:divBdr>
        <w:top w:val="none" w:sz="0" w:space="0" w:color="auto"/>
        <w:left w:val="none" w:sz="0" w:space="0" w:color="auto"/>
        <w:bottom w:val="none" w:sz="0" w:space="0" w:color="auto"/>
        <w:right w:val="none" w:sz="0" w:space="0" w:color="auto"/>
      </w:divBdr>
    </w:div>
    <w:div w:id="480923810">
      <w:bodyDiv w:val="1"/>
      <w:marLeft w:val="0"/>
      <w:marRight w:val="0"/>
      <w:marTop w:val="0"/>
      <w:marBottom w:val="0"/>
      <w:divBdr>
        <w:top w:val="none" w:sz="0" w:space="0" w:color="auto"/>
        <w:left w:val="none" w:sz="0" w:space="0" w:color="auto"/>
        <w:bottom w:val="none" w:sz="0" w:space="0" w:color="auto"/>
        <w:right w:val="none" w:sz="0" w:space="0" w:color="auto"/>
      </w:divBdr>
      <w:divsChild>
        <w:div w:id="20251796">
          <w:marLeft w:val="0"/>
          <w:marRight w:val="0"/>
          <w:marTop w:val="0"/>
          <w:marBottom w:val="0"/>
          <w:divBdr>
            <w:top w:val="none" w:sz="0" w:space="0" w:color="auto"/>
            <w:left w:val="none" w:sz="0" w:space="0" w:color="auto"/>
            <w:bottom w:val="none" w:sz="0" w:space="0" w:color="auto"/>
            <w:right w:val="none" w:sz="0" w:space="0" w:color="auto"/>
          </w:divBdr>
        </w:div>
        <w:div w:id="717970666">
          <w:marLeft w:val="0"/>
          <w:marRight w:val="0"/>
          <w:marTop w:val="0"/>
          <w:marBottom w:val="0"/>
          <w:divBdr>
            <w:top w:val="none" w:sz="0" w:space="0" w:color="auto"/>
            <w:left w:val="none" w:sz="0" w:space="0" w:color="auto"/>
            <w:bottom w:val="none" w:sz="0" w:space="0" w:color="auto"/>
            <w:right w:val="none" w:sz="0" w:space="0" w:color="auto"/>
          </w:divBdr>
        </w:div>
      </w:divsChild>
    </w:div>
    <w:div w:id="482430477">
      <w:bodyDiv w:val="1"/>
      <w:marLeft w:val="0"/>
      <w:marRight w:val="0"/>
      <w:marTop w:val="0"/>
      <w:marBottom w:val="0"/>
      <w:divBdr>
        <w:top w:val="none" w:sz="0" w:space="0" w:color="auto"/>
        <w:left w:val="none" w:sz="0" w:space="0" w:color="auto"/>
        <w:bottom w:val="none" w:sz="0" w:space="0" w:color="auto"/>
        <w:right w:val="none" w:sz="0" w:space="0" w:color="auto"/>
      </w:divBdr>
      <w:divsChild>
        <w:div w:id="662011272">
          <w:marLeft w:val="0"/>
          <w:marRight w:val="0"/>
          <w:marTop w:val="0"/>
          <w:marBottom w:val="0"/>
          <w:divBdr>
            <w:top w:val="none" w:sz="0" w:space="0" w:color="auto"/>
            <w:left w:val="none" w:sz="0" w:space="0" w:color="auto"/>
            <w:bottom w:val="none" w:sz="0" w:space="0" w:color="auto"/>
            <w:right w:val="none" w:sz="0" w:space="0" w:color="auto"/>
          </w:divBdr>
        </w:div>
        <w:div w:id="2094693642">
          <w:marLeft w:val="0"/>
          <w:marRight w:val="0"/>
          <w:marTop w:val="0"/>
          <w:marBottom w:val="0"/>
          <w:divBdr>
            <w:top w:val="none" w:sz="0" w:space="0" w:color="auto"/>
            <w:left w:val="none" w:sz="0" w:space="0" w:color="auto"/>
            <w:bottom w:val="none" w:sz="0" w:space="0" w:color="auto"/>
            <w:right w:val="none" w:sz="0" w:space="0" w:color="auto"/>
          </w:divBdr>
        </w:div>
        <w:div w:id="191698298">
          <w:marLeft w:val="0"/>
          <w:marRight w:val="0"/>
          <w:marTop w:val="0"/>
          <w:marBottom w:val="0"/>
          <w:divBdr>
            <w:top w:val="none" w:sz="0" w:space="0" w:color="auto"/>
            <w:left w:val="none" w:sz="0" w:space="0" w:color="auto"/>
            <w:bottom w:val="none" w:sz="0" w:space="0" w:color="auto"/>
            <w:right w:val="none" w:sz="0" w:space="0" w:color="auto"/>
          </w:divBdr>
        </w:div>
        <w:div w:id="1891644802">
          <w:marLeft w:val="0"/>
          <w:marRight w:val="0"/>
          <w:marTop w:val="0"/>
          <w:marBottom w:val="0"/>
          <w:divBdr>
            <w:top w:val="none" w:sz="0" w:space="0" w:color="auto"/>
            <w:left w:val="none" w:sz="0" w:space="0" w:color="auto"/>
            <w:bottom w:val="none" w:sz="0" w:space="0" w:color="auto"/>
            <w:right w:val="none" w:sz="0" w:space="0" w:color="auto"/>
          </w:divBdr>
        </w:div>
        <w:div w:id="1632058983">
          <w:marLeft w:val="0"/>
          <w:marRight w:val="0"/>
          <w:marTop w:val="0"/>
          <w:marBottom w:val="0"/>
          <w:divBdr>
            <w:top w:val="none" w:sz="0" w:space="0" w:color="auto"/>
            <w:left w:val="none" w:sz="0" w:space="0" w:color="auto"/>
            <w:bottom w:val="none" w:sz="0" w:space="0" w:color="auto"/>
            <w:right w:val="none" w:sz="0" w:space="0" w:color="auto"/>
          </w:divBdr>
        </w:div>
      </w:divsChild>
    </w:div>
    <w:div w:id="484248783">
      <w:bodyDiv w:val="1"/>
      <w:marLeft w:val="0"/>
      <w:marRight w:val="0"/>
      <w:marTop w:val="0"/>
      <w:marBottom w:val="0"/>
      <w:divBdr>
        <w:top w:val="none" w:sz="0" w:space="0" w:color="auto"/>
        <w:left w:val="none" w:sz="0" w:space="0" w:color="auto"/>
        <w:bottom w:val="none" w:sz="0" w:space="0" w:color="auto"/>
        <w:right w:val="none" w:sz="0" w:space="0" w:color="auto"/>
      </w:divBdr>
    </w:div>
    <w:div w:id="484518464">
      <w:bodyDiv w:val="1"/>
      <w:marLeft w:val="0"/>
      <w:marRight w:val="0"/>
      <w:marTop w:val="0"/>
      <w:marBottom w:val="0"/>
      <w:divBdr>
        <w:top w:val="none" w:sz="0" w:space="0" w:color="auto"/>
        <w:left w:val="none" w:sz="0" w:space="0" w:color="auto"/>
        <w:bottom w:val="none" w:sz="0" w:space="0" w:color="auto"/>
        <w:right w:val="none" w:sz="0" w:space="0" w:color="auto"/>
      </w:divBdr>
    </w:div>
    <w:div w:id="487524600">
      <w:bodyDiv w:val="1"/>
      <w:marLeft w:val="0"/>
      <w:marRight w:val="0"/>
      <w:marTop w:val="0"/>
      <w:marBottom w:val="0"/>
      <w:divBdr>
        <w:top w:val="none" w:sz="0" w:space="0" w:color="auto"/>
        <w:left w:val="none" w:sz="0" w:space="0" w:color="auto"/>
        <w:bottom w:val="none" w:sz="0" w:space="0" w:color="auto"/>
        <w:right w:val="none" w:sz="0" w:space="0" w:color="auto"/>
      </w:divBdr>
    </w:div>
    <w:div w:id="488979233">
      <w:bodyDiv w:val="1"/>
      <w:marLeft w:val="0"/>
      <w:marRight w:val="0"/>
      <w:marTop w:val="0"/>
      <w:marBottom w:val="0"/>
      <w:divBdr>
        <w:top w:val="none" w:sz="0" w:space="0" w:color="auto"/>
        <w:left w:val="none" w:sz="0" w:space="0" w:color="auto"/>
        <w:bottom w:val="none" w:sz="0" w:space="0" w:color="auto"/>
        <w:right w:val="none" w:sz="0" w:space="0" w:color="auto"/>
      </w:divBdr>
    </w:div>
    <w:div w:id="490028514">
      <w:bodyDiv w:val="1"/>
      <w:marLeft w:val="0"/>
      <w:marRight w:val="0"/>
      <w:marTop w:val="0"/>
      <w:marBottom w:val="0"/>
      <w:divBdr>
        <w:top w:val="none" w:sz="0" w:space="0" w:color="auto"/>
        <w:left w:val="none" w:sz="0" w:space="0" w:color="auto"/>
        <w:bottom w:val="none" w:sz="0" w:space="0" w:color="auto"/>
        <w:right w:val="none" w:sz="0" w:space="0" w:color="auto"/>
      </w:divBdr>
    </w:div>
    <w:div w:id="490561692">
      <w:bodyDiv w:val="1"/>
      <w:marLeft w:val="0"/>
      <w:marRight w:val="0"/>
      <w:marTop w:val="0"/>
      <w:marBottom w:val="0"/>
      <w:divBdr>
        <w:top w:val="none" w:sz="0" w:space="0" w:color="auto"/>
        <w:left w:val="none" w:sz="0" w:space="0" w:color="auto"/>
        <w:bottom w:val="none" w:sz="0" w:space="0" w:color="auto"/>
        <w:right w:val="none" w:sz="0" w:space="0" w:color="auto"/>
      </w:divBdr>
    </w:div>
    <w:div w:id="492068720">
      <w:bodyDiv w:val="1"/>
      <w:marLeft w:val="0"/>
      <w:marRight w:val="0"/>
      <w:marTop w:val="0"/>
      <w:marBottom w:val="0"/>
      <w:divBdr>
        <w:top w:val="none" w:sz="0" w:space="0" w:color="auto"/>
        <w:left w:val="none" w:sz="0" w:space="0" w:color="auto"/>
        <w:bottom w:val="none" w:sz="0" w:space="0" w:color="auto"/>
        <w:right w:val="none" w:sz="0" w:space="0" w:color="auto"/>
      </w:divBdr>
    </w:div>
    <w:div w:id="492338315">
      <w:bodyDiv w:val="1"/>
      <w:marLeft w:val="0"/>
      <w:marRight w:val="0"/>
      <w:marTop w:val="0"/>
      <w:marBottom w:val="0"/>
      <w:divBdr>
        <w:top w:val="none" w:sz="0" w:space="0" w:color="auto"/>
        <w:left w:val="none" w:sz="0" w:space="0" w:color="auto"/>
        <w:bottom w:val="none" w:sz="0" w:space="0" w:color="auto"/>
        <w:right w:val="none" w:sz="0" w:space="0" w:color="auto"/>
      </w:divBdr>
    </w:div>
    <w:div w:id="492381596">
      <w:bodyDiv w:val="1"/>
      <w:marLeft w:val="0"/>
      <w:marRight w:val="0"/>
      <w:marTop w:val="0"/>
      <w:marBottom w:val="0"/>
      <w:divBdr>
        <w:top w:val="none" w:sz="0" w:space="0" w:color="auto"/>
        <w:left w:val="none" w:sz="0" w:space="0" w:color="auto"/>
        <w:bottom w:val="none" w:sz="0" w:space="0" w:color="auto"/>
        <w:right w:val="none" w:sz="0" w:space="0" w:color="auto"/>
      </w:divBdr>
    </w:div>
    <w:div w:id="492650101">
      <w:bodyDiv w:val="1"/>
      <w:marLeft w:val="0"/>
      <w:marRight w:val="0"/>
      <w:marTop w:val="0"/>
      <w:marBottom w:val="0"/>
      <w:divBdr>
        <w:top w:val="none" w:sz="0" w:space="0" w:color="auto"/>
        <w:left w:val="none" w:sz="0" w:space="0" w:color="auto"/>
        <w:bottom w:val="none" w:sz="0" w:space="0" w:color="auto"/>
        <w:right w:val="none" w:sz="0" w:space="0" w:color="auto"/>
      </w:divBdr>
      <w:divsChild>
        <w:div w:id="858156685">
          <w:marLeft w:val="0"/>
          <w:marRight w:val="0"/>
          <w:marTop w:val="0"/>
          <w:marBottom w:val="468"/>
          <w:divBdr>
            <w:top w:val="none" w:sz="0" w:space="0" w:color="auto"/>
            <w:left w:val="none" w:sz="0" w:space="0" w:color="auto"/>
            <w:bottom w:val="none" w:sz="0" w:space="0" w:color="auto"/>
            <w:right w:val="none" w:sz="0" w:space="0" w:color="auto"/>
          </w:divBdr>
          <w:divsChild>
            <w:div w:id="964197953">
              <w:marLeft w:val="0"/>
              <w:marRight w:val="0"/>
              <w:marTop w:val="0"/>
              <w:marBottom w:val="0"/>
              <w:divBdr>
                <w:top w:val="none" w:sz="0" w:space="0" w:color="auto"/>
                <w:left w:val="none" w:sz="0" w:space="0" w:color="auto"/>
                <w:bottom w:val="none" w:sz="0" w:space="0" w:color="auto"/>
                <w:right w:val="none" w:sz="0" w:space="0" w:color="auto"/>
              </w:divBdr>
            </w:div>
          </w:divsChild>
        </w:div>
        <w:div w:id="1861501977">
          <w:marLeft w:val="0"/>
          <w:marRight w:val="0"/>
          <w:marTop w:val="0"/>
          <w:marBottom w:val="468"/>
          <w:divBdr>
            <w:top w:val="none" w:sz="0" w:space="0" w:color="auto"/>
            <w:left w:val="none" w:sz="0" w:space="0" w:color="auto"/>
            <w:bottom w:val="none" w:sz="0" w:space="0" w:color="auto"/>
            <w:right w:val="none" w:sz="0" w:space="0" w:color="auto"/>
          </w:divBdr>
          <w:divsChild>
            <w:div w:id="7906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578">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sChild>
        <w:div w:id="308218281">
          <w:marLeft w:val="0"/>
          <w:marRight w:val="0"/>
          <w:marTop w:val="0"/>
          <w:marBottom w:val="0"/>
          <w:divBdr>
            <w:top w:val="none" w:sz="0" w:space="0" w:color="auto"/>
            <w:left w:val="none" w:sz="0" w:space="0" w:color="auto"/>
            <w:bottom w:val="single" w:sz="12" w:space="1" w:color="auto"/>
            <w:right w:val="none" w:sz="0" w:space="0" w:color="auto"/>
          </w:divBdr>
        </w:div>
      </w:divsChild>
    </w:div>
    <w:div w:id="497116910">
      <w:bodyDiv w:val="1"/>
      <w:marLeft w:val="0"/>
      <w:marRight w:val="0"/>
      <w:marTop w:val="0"/>
      <w:marBottom w:val="0"/>
      <w:divBdr>
        <w:top w:val="none" w:sz="0" w:space="0" w:color="auto"/>
        <w:left w:val="none" w:sz="0" w:space="0" w:color="auto"/>
        <w:bottom w:val="none" w:sz="0" w:space="0" w:color="auto"/>
        <w:right w:val="none" w:sz="0" w:space="0" w:color="auto"/>
      </w:divBdr>
    </w:div>
    <w:div w:id="499927697">
      <w:bodyDiv w:val="1"/>
      <w:marLeft w:val="0"/>
      <w:marRight w:val="0"/>
      <w:marTop w:val="0"/>
      <w:marBottom w:val="0"/>
      <w:divBdr>
        <w:top w:val="none" w:sz="0" w:space="0" w:color="auto"/>
        <w:left w:val="none" w:sz="0" w:space="0" w:color="auto"/>
        <w:bottom w:val="none" w:sz="0" w:space="0" w:color="auto"/>
        <w:right w:val="none" w:sz="0" w:space="0" w:color="auto"/>
      </w:divBdr>
    </w:div>
    <w:div w:id="501235923">
      <w:bodyDiv w:val="1"/>
      <w:marLeft w:val="0"/>
      <w:marRight w:val="0"/>
      <w:marTop w:val="0"/>
      <w:marBottom w:val="0"/>
      <w:divBdr>
        <w:top w:val="none" w:sz="0" w:space="0" w:color="auto"/>
        <w:left w:val="none" w:sz="0" w:space="0" w:color="auto"/>
        <w:bottom w:val="none" w:sz="0" w:space="0" w:color="auto"/>
        <w:right w:val="none" w:sz="0" w:space="0" w:color="auto"/>
      </w:divBdr>
    </w:div>
    <w:div w:id="502160342">
      <w:bodyDiv w:val="1"/>
      <w:marLeft w:val="0"/>
      <w:marRight w:val="0"/>
      <w:marTop w:val="0"/>
      <w:marBottom w:val="0"/>
      <w:divBdr>
        <w:top w:val="none" w:sz="0" w:space="0" w:color="auto"/>
        <w:left w:val="none" w:sz="0" w:space="0" w:color="auto"/>
        <w:bottom w:val="none" w:sz="0" w:space="0" w:color="auto"/>
        <w:right w:val="none" w:sz="0" w:space="0" w:color="auto"/>
      </w:divBdr>
    </w:div>
    <w:div w:id="502471362">
      <w:bodyDiv w:val="1"/>
      <w:marLeft w:val="0"/>
      <w:marRight w:val="0"/>
      <w:marTop w:val="0"/>
      <w:marBottom w:val="0"/>
      <w:divBdr>
        <w:top w:val="none" w:sz="0" w:space="0" w:color="auto"/>
        <w:left w:val="none" w:sz="0" w:space="0" w:color="auto"/>
        <w:bottom w:val="none" w:sz="0" w:space="0" w:color="auto"/>
        <w:right w:val="none" w:sz="0" w:space="0" w:color="auto"/>
      </w:divBdr>
    </w:div>
    <w:div w:id="503131527">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8712276">
      <w:bodyDiv w:val="1"/>
      <w:marLeft w:val="0"/>
      <w:marRight w:val="0"/>
      <w:marTop w:val="0"/>
      <w:marBottom w:val="0"/>
      <w:divBdr>
        <w:top w:val="none" w:sz="0" w:space="0" w:color="auto"/>
        <w:left w:val="none" w:sz="0" w:space="0" w:color="auto"/>
        <w:bottom w:val="none" w:sz="0" w:space="0" w:color="auto"/>
        <w:right w:val="none" w:sz="0" w:space="0" w:color="auto"/>
      </w:divBdr>
    </w:div>
    <w:div w:id="510678848">
      <w:bodyDiv w:val="1"/>
      <w:marLeft w:val="0"/>
      <w:marRight w:val="0"/>
      <w:marTop w:val="0"/>
      <w:marBottom w:val="0"/>
      <w:divBdr>
        <w:top w:val="none" w:sz="0" w:space="0" w:color="auto"/>
        <w:left w:val="none" w:sz="0" w:space="0" w:color="auto"/>
        <w:bottom w:val="none" w:sz="0" w:space="0" w:color="auto"/>
        <w:right w:val="none" w:sz="0" w:space="0" w:color="auto"/>
      </w:divBdr>
    </w:div>
    <w:div w:id="511646594">
      <w:bodyDiv w:val="1"/>
      <w:marLeft w:val="0"/>
      <w:marRight w:val="0"/>
      <w:marTop w:val="0"/>
      <w:marBottom w:val="0"/>
      <w:divBdr>
        <w:top w:val="none" w:sz="0" w:space="0" w:color="auto"/>
        <w:left w:val="none" w:sz="0" w:space="0" w:color="auto"/>
        <w:bottom w:val="none" w:sz="0" w:space="0" w:color="auto"/>
        <w:right w:val="none" w:sz="0" w:space="0" w:color="auto"/>
      </w:divBdr>
    </w:div>
    <w:div w:id="516310082">
      <w:bodyDiv w:val="1"/>
      <w:marLeft w:val="0"/>
      <w:marRight w:val="0"/>
      <w:marTop w:val="0"/>
      <w:marBottom w:val="0"/>
      <w:divBdr>
        <w:top w:val="none" w:sz="0" w:space="0" w:color="auto"/>
        <w:left w:val="none" w:sz="0" w:space="0" w:color="auto"/>
        <w:bottom w:val="none" w:sz="0" w:space="0" w:color="auto"/>
        <w:right w:val="none" w:sz="0" w:space="0" w:color="auto"/>
      </w:divBdr>
    </w:div>
    <w:div w:id="516845483">
      <w:bodyDiv w:val="1"/>
      <w:marLeft w:val="0"/>
      <w:marRight w:val="0"/>
      <w:marTop w:val="0"/>
      <w:marBottom w:val="0"/>
      <w:divBdr>
        <w:top w:val="none" w:sz="0" w:space="0" w:color="auto"/>
        <w:left w:val="none" w:sz="0" w:space="0" w:color="auto"/>
        <w:bottom w:val="none" w:sz="0" w:space="0" w:color="auto"/>
        <w:right w:val="none" w:sz="0" w:space="0" w:color="auto"/>
      </w:divBdr>
    </w:div>
    <w:div w:id="521633450">
      <w:bodyDiv w:val="1"/>
      <w:marLeft w:val="0"/>
      <w:marRight w:val="0"/>
      <w:marTop w:val="0"/>
      <w:marBottom w:val="0"/>
      <w:divBdr>
        <w:top w:val="none" w:sz="0" w:space="0" w:color="auto"/>
        <w:left w:val="none" w:sz="0" w:space="0" w:color="auto"/>
        <w:bottom w:val="none" w:sz="0" w:space="0" w:color="auto"/>
        <w:right w:val="none" w:sz="0" w:space="0" w:color="auto"/>
      </w:divBdr>
    </w:div>
    <w:div w:id="523714227">
      <w:bodyDiv w:val="1"/>
      <w:marLeft w:val="0"/>
      <w:marRight w:val="0"/>
      <w:marTop w:val="0"/>
      <w:marBottom w:val="0"/>
      <w:divBdr>
        <w:top w:val="none" w:sz="0" w:space="0" w:color="auto"/>
        <w:left w:val="none" w:sz="0" w:space="0" w:color="auto"/>
        <w:bottom w:val="none" w:sz="0" w:space="0" w:color="auto"/>
        <w:right w:val="none" w:sz="0" w:space="0" w:color="auto"/>
      </w:divBdr>
    </w:div>
    <w:div w:id="526018200">
      <w:bodyDiv w:val="1"/>
      <w:marLeft w:val="0"/>
      <w:marRight w:val="0"/>
      <w:marTop w:val="0"/>
      <w:marBottom w:val="0"/>
      <w:divBdr>
        <w:top w:val="none" w:sz="0" w:space="0" w:color="auto"/>
        <w:left w:val="none" w:sz="0" w:space="0" w:color="auto"/>
        <w:bottom w:val="none" w:sz="0" w:space="0" w:color="auto"/>
        <w:right w:val="none" w:sz="0" w:space="0" w:color="auto"/>
      </w:divBdr>
    </w:div>
    <w:div w:id="526409401">
      <w:bodyDiv w:val="1"/>
      <w:marLeft w:val="0"/>
      <w:marRight w:val="0"/>
      <w:marTop w:val="0"/>
      <w:marBottom w:val="0"/>
      <w:divBdr>
        <w:top w:val="none" w:sz="0" w:space="0" w:color="auto"/>
        <w:left w:val="none" w:sz="0" w:space="0" w:color="auto"/>
        <w:bottom w:val="none" w:sz="0" w:space="0" w:color="auto"/>
        <w:right w:val="none" w:sz="0" w:space="0" w:color="auto"/>
      </w:divBdr>
    </w:div>
    <w:div w:id="526723338">
      <w:bodyDiv w:val="1"/>
      <w:marLeft w:val="0"/>
      <w:marRight w:val="0"/>
      <w:marTop w:val="0"/>
      <w:marBottom w:val="0"/>
      <w:divBdr>
        <w:top w:val="none" w:sz="0" w:space="0" w:color="auto"/>
        <w:left w:val="none" w:sz="0" w:space="0" w:color="auto"/>
        <w:bottom w:val="none" w:sz="0" w:space="0" w:color="auto"/>
        <w:right w:val="none" w:sz="0" w:space="0" w:color="auto"/>
      </w:divBdr>
    </w:div>
    <w:div w:id="537399641">
      <w:bodyDiv w:val="1"/>
      <w:marLeft w:val="0"/>
      <w:marRight w:val="0"/>
      <w:marTop w:val="0"/>
      <w:marBottom w:val="0"/>
      <w:divBdr>
        <w:top w:val="none" w:sz="0" w:space="0" w:color="auto"/>
        <w:left w:val="none" w:sz="0" w:space="0" w:color="auto"/>
        <w:bottom w:val="none" w:sz="0" w:space="0" w:color="auto"/>
        <w:right w:val="none" w:sz="0" w:space="0" w:color="auto"/>
      </w:divBdr>
    </w:div>
    <w:div w:id="539324729">
      <w:bodyDiv w:val="1"/>
      <w:marLeft w:val="0"/>
      <w:marRight w:val="0"/>
      <w:marTop w:val="0"/>
      <w:marBottom w:val="0"/>
      <w:divBdr>
        <w:top w:val="none" w:sz="0" w:space="0" w:color="auto"/>
        <w:left w:val="none" w:sz="0" w:space="0" w:color="auto"/>
        <w:bottom w:val="none" w:sz="0" w:space="0" w:color="auto"/>
        <w:right w:val="none" w:sz="0" w:space="0" w:color="auto"/>
      </w:divBdr>
    </w:div>
    <w:div w:id="539513025">
      <w:bodyDiv w:val="1"/>
      <w:marLeft w:val="0"/>
      <w:marRight w:val="0"/>
      <w:marTop w:val="0"/>
      <w:marBottom w:val="0"/>
      <w:divBdr>
        <w:top w:val="none" w:sz="0" w:space="0" w:color="auto"/>
        <w:left w:val="none" w:sz="0" w:space="0" w:color="auto"/>
        <w:bottom w:val="none" w:sz="0" w:space="0" w:color="auto"/>
        <w:right w:val="none" w:sz="0" w:space="0" w:color="auto"/>
      </w:divBdr>
    </w:div>
    <w:div w:id="539980279">
      <w:bodyDiv w:val="1"/>
      <w:marLeft w:val="0"/>
      <w:marRight w:val="0"/>
      <w:marTop w:val="0"/>
      <w:marBottom w:val="0"/>
      <w:divBdr>
        <w:top w:val="none" w:sz="0" w:space="0" w:color="auto"/>
        <w:left w:val="none" w:sz="0" w:space="0" w:color="auto"/>
        <w:bottom w:val="none" w:sz="0" w:space="0" w:color="auto"/>
        <w:right w:val="none" w:sz="0" w:space="0" w:color="auto"/>
      </w:divBdr>
    </w:div>
    <w:div w:id="540366705">
      <w:bodyDiv w:val="1"/>
      <w:marLeft w:val="0"/>
      <w:marRight w:val="0"/>
      <w:marTop w:val="0"/>
      <w:marBottom w:val="0"/>
      <w:divBdr>
        <w:top w:val="none" w:sz="0" w:space="0" w:color="auto"/>
        <w:left w:val="none" w:sz="0" w:space="0" w:color="auto"/>
        <w:bottom w:val="none" w:sz="0" w:space="0" w:color="auto"/>
        <w:right w:val="none" w:sz="0" w:space="0" w:color="auto"/>
      </w:divBdr>
    </w:div>
    <w:div w:id="545604260">
      <w:bodyDiv w:val="1"/>
      <w:marLeft w:val="0"/>
      <w:marRight w:val="0"/>
      <w:marTop w:val="0"/>
      <w:marBottom w:val="0"/>
      <w:divBdr>
        <w:top w:val="none" w:sz="0" w:space="0" w:color="auto"/>
        <w:left w:val="none" w:sz="0" w:space="0" w:color="auto"/>
        <w:bottom w:val="none" w:sz="0" w:space="0" w:color="auto"/>
        <w:right w:val="none" w:sz="0" w:space="0" w:color="auto"/>
      </w:divBdr>
    </w:div>
    <w:div w:id="546841231">
      <w:bodyDiv w:val="1"/>
      <w:marLeft w:val="0"/>
      <w:marRight w:val="0"/>
      <w:marTop w:val="0"/>
      <w:marBottom w:val="0"/>
      <w:divBdr>
        <w:top w:val="none" w:sz="0" w:space="0" w:color="auto"/>
        <w:left w:val="none" w:sz="0" w:space="0" w:color="auto"/>
        <w:bottom w:val="none" w:sz="0" w:space="0" w:color="auto"/>
        <w:right w:val="none" w:sz="0" w:space="0" w:color="auto"/>
      </w:divBdr>
    </w:div>
    <w:div w:id="547886157">
      <w:bodyDiv w:val="1"/>
      <w:marLeft w:val="0"/>
      <w:marRight w:val="0"/>
      <w:marTop w:val="0"/>
      <w:marBottom w:val="0"/>
      <w:divBdr>
        <w:top w:val="none" w:sz="0" w:space="0" w:color="auto"/>
        <w:left w:val="none" w:sz="0" w:space="0" w:color="auto"/>
        <w:bottom w:val="none" w:sz="0" w:space="0" w:color="auto"/>
        <w:right w:val="none" w:sz="0" w:space="0" w:color="auto"/>
      </w:divBdr>
    </w:div>
    <w:div w:id="549267380">
      <w:bodyDiv w:val="1"/>
      <w:marLeft w:val="0"/>
      <w:marRight w:val="0"/>
      <w:marTop w:val="0"/>
      <w:marBottom w:val="0"/>
      <w:divBdr>
        <w:top w:val="none" w:sz="0" w:space="0" w:color="auto"/>
        <w:left w:val="none" w:sz="0" w:space="0" w:color="auto"/>
        <w:bottom w:val="none" w:sz="0" w:space="0" w:color="auto"/>
        <w:right w:val="none" w:sz="0" w:space="0" w:color="auto"/>
      </w:divBdr>
    </w:div>
    <w:div w:id="549419640">
      <w:bodyDiv w:val="1"/>
      <w:marLeft w:val="0"/>
      <w:marRight w:val="0"/>
      <w:marTop w:val="0"/>
      <w:marBottom w:val="0"/>
      <w:divBdr>
        <w:top w:val="none" w:sz="0" w:space="0" w:color="auto"/>
        <w:left w:val="none" w:sz="0" w:space="0" w:color="auto"/>
        <w:bottom w:val="none" w:sz="0" w:space="0" w:color="auto"/>
        <w:right w:val="none" w:sz="0" w:space="0" w:color="auto"/>
      </w:divBdr>
    </w:div>
    <w:div w:id="551426469">
      <w:bodyDiv w:val="1"/>
      <w:marLeft w:val="0"/>
      <w:marRight w:val="0"/>
      <w:marTop w:val="0"/>
      <w:marBottom w:val="0"/>
      <w:divBdr>
        <w:top w:val="none" w:sz="0" w:space="0" w:color="auto"/>
        <w:left w:val="none" w:sz="0" w:space="0" w:color="auto"/>
        <w:bottom w:val="none" w:sz="0" w:space="0" w:color="auto"/>
        <w:right w:val="none" w:sz="0" w:space="0" w:color="auto"/>
      </w:divBdr>
    </w:div>
    <w:div w:id="551430831">
      <w:bodyDiv w:val="1"/>
      <w:marLeft w:val="0"/>
      <w:marRight w:val="0"/>
      <w:marTop w:val="0"/>
      <w:marBottom w:val="0"/>
      <w:divBdr>
        <w:top w:val="none" w:sz="0" w:space="0" w:color="auto"/>
        <w:left w:val="none" w:sz="0" w:space="0" w:color="auto"/>
        <w:bottom w:val="none" w:sz="0" w:space="0" w:color="auto"/>
        <w:right w:val="none" w:sz="0" w:space="0" w:color="auto"/>
      </w:divBdr>
    </w:div>
    <w:div w:id="553930573">
      <w:bodyDiv w:val="1"/>
      <w:marLeft w:val="0"/>
      <w:marRight w:val="0"/>
      <w:marTop w:val="0"/>
      <w:marBottom w:val="0"/>
      <w:divBdr>
        <w:top w:val="none" w:sz="0" w:space="0" w:color="auto"/>
        <w:left w:val="none" w:sz="0" w:space="0" w:color="auto"/>
        <w:bottom w:val="none" w:sz="0" w:space="0" w:color="auto"/>
        <w:right w:val="none" w:sz="0" w:space="0" w:color="auto"/>
      </w:divBdr>
    </w:div>
    <w:div w:id="556744771">
      <w:bodyDiv w:val="1"/>
      <w:marLeft w:val="0"/>
      <w:marRight w:val="0"/>
      <w:marTop w:val="0"/>
      <w:marBottom w:val="0"/>
      <w:divBdr>
        <w:top w:val="none" w:sz="0" w:space="0" w:color="auto"/>
        <w:left w:val="none" w:sz="0" w:space="0" w:color="auto"/>
        <w:bottom w:val="none" w:sz="0" w:space="0" w:color="auto"/>
        <w:right w:val="none" w:sz="0" w:space="0" w:color="auto"/>
      </w:divBdr>
    </w:div>
    <w:div w:id="558517012">
      <w:bodyDiv w:val="1"/>
      <w:marLeft w:val="0"/>
      <w:marRight w:val="0"/>
      <w:marTop w:val="0"/>
      <w:marBottom w:val="0"/>
      <w:divBdr>
        <w:top w:val="none" w:sz="0" w:space="0" w:color="auto"/>
        <w:left w:val="none" w:sz="0" w:space="0" w:color="auto"/>
        <w:bottom w:val="none" w:sz="0" w:space="0" w:color="auto"/>
        <w:right w:val="none" w:sz="0" w:space="0" w:color="auto"/>
      </w:divBdr>
      <w:divsChild>
        <w:div w:id="1317995790">
          <w:marLeft w:val="0"/>
          <w:marRight w:val="0"/>
          <w:marTop w:val="0"/>
          <w:marBottom w:val="0"/>
          <w:divBdr>
            <w:top w:val="none" w:sz="0" w:space="0" w:color="auto"/>
            <w:left w:val="none" w:sz="0" w:space="0" w:color="auto"/>
            <w:bottom w:val="none" w:sz="0" w:space="0" w:color="auto"/>
            <w:right w:val="none" w:sz="0" w:space="0" w:color="auto"/>
          </w:divBdr>
        </w:div>
        <w:div w:id="2003774338">
          <w:marLeft w:val="0"/>
          <w:marRight w:val="0"/>
          <w:marTop w:val="0"/>
          <w:marBottom w:val="0"/>
          <w:divBdr>
            <w:top w:val="none" w:sz="0" w:space="0" w:color="auto"/>
            <w:left w:val="none" w:sz="0" w:space="0" w:color="auto"/>
            <w:bottom w:val="none" w:sz="0" w:space="0" w:color="auto"/>
            <w:right w:val="none" w:sz="0" w:space="0" w:color="auto"/>
          </w:divBdr>
        </w:div>
      </w:divsChild>
    </w:div>
    <w:div w:id="559176591">
      <w:bodyDiv w:val="1"/>
      <w:marLeft w:val="0"/>
      <w:marRight w:val="0"/>
      <w:marTop w:val="0"/>
      <w:marBottom w:val="0"/>
      <w:divBdr>
        <w:top w:val="none" w:sz="0" w:space="0" w:color="auto"/>
        <w:left w:val="none" w:sz="0" w:space="0" w:color="auto"/>
        <w:bottom w:val="none" w:sz="0" w:space="0" w:color="auto"/>
        <w:right w:val="none" w:sz="0" w:space="0" w:color="auto"/>
      </w:divBdr>
    </w:div>
    <w:div w:id="559633691">
      <w:bodyDiv w:val="1"/>
      <w:marLeft w:val="0"/>
      <w:marRight w:val="0"/>
      <w:marTop w:val="0"/>
      <w:marBottom w:val="0"/>
      <w:divBdr>
        <w:top w:val="none" w:sz="0" w:space="0" w:color="auto"/>
        <w:left w:val="none" w:sz="0" w:space="0" w:color="auto"/>
        <w:bottom w:val="none" w:sz="0" w:space="0" w:color="auto"/>
        <w:right w:val="none" w:sz="0" w:space="0" w:color="auto"/>
      </w:divBdr>
    </w:div>
    <w:div w:id="561453192">
      <w:bodyDiv w:val="1"/>
      <w:marLeft w:val="0"/>
      <w:marRight w:val="0"/>
      <w:marTop w:val="0"/>
      <w:marBottom w:val="0"/>
      <w:divBdr>
        <w:top w:val="none" w:sz="0" w:space="0" w:color="auto"/>
        <w:left w:val="none" w:sz="0" w:space="0" w:color="auto"/>
        <w:bottom w:val="none" w:sz="0" w:space="0" w:color="auto"/>
        <w:right w:val="none" w:sz="0" w:space="0" w:color="auto"/>
      </w:divBdr>
    </w:div>
    <w:div w:id="565258900">
      <w:bodyDiv w:val="1"/>
      <w:marLeft w:val="0"/>
      <w:marRight w:val="0"/>
      <w:marTop w:val="0"/>
      <w:marBottom w:val="0"/>
      <w:divBdr>
        <w:top w:val="none" w:sz="0" w:space="0" w:color="auto"/>
        <w:left w:val="none" w:sz="0" w:space="0" w:color="auto"/>
        <w:bottom w:val="none" w:sz="0" w:space="0" w:color="auto"/>
        <w:right w:val="none" w:sz="0" w:space="0" w:color="auto"/>
      </w:divBdr>
    </w:div>
    <w:div w:id="573391024">
      <w:bodyDiv w:val="1"/>
      <w:marLeft w:val="0"/>
      <w:marRight w:val="0"/>
      <w:marTop w:val="0"/>
      <w:marBottom w:val="0"/>
      <w:divBdr>
        <w:top w:val="none" w:sz="0" w:space="0" w:color="auto"/>
        <w:left w:val="none" w:sz="0" w:space="0" w:color="auto"/>
        <w:bottom w:val="none" w:sz="0" w:space="0" w:color="auto"/>
        <w:right w:val="none" w:sz="0" w:space="0" w:color="auto"/>
      </w:divBdr>
    </w:div>
    <w:div w:id="576285480">
      <w:bodyDiv w:val="1"/>
      <w:marLeft w:val="0"/>
      <w:marRight w:val="0"/>
      <w:marTop w:val="0"/>
      <w:marBottom w:val="0"/>
      <w:divBdr>
        <w:top w:val="none" w:sz="0" w:space="0" w:color="auto"/>
        <w:left w:val="none" w:sz="0" w:space="0" w:color="auto"/>
        <w:bottom w:val="none" w:sz="0" w:space="0" w:color="auto"/>
        <w:right w:val="none" w:sz="0" w:space="0" w:color="auto"/>
      </w:divBdr>
    </w:div>
    <w:div w:id="576481404">
      <w:bodyDiv w:val="1"/>
      <w:marLeft w:val="0"/>
      <w:marRight w:val="0"/>
      <w:marTop w:val="0"/>
      <w:marBottom w:val="0"/>
      <w:divBdr>
        <w:top w:val="none" w:sz="0" w:space="0" w:color="auto"/>
        <w:left w:val="none" w:sz="0" w:space="0" w:color="auto"/>
        <w:bottom w:val="none" w:sz="0" w:space="0" w:color="auto"/>
        <w:right w:val="none" w:sz="0" w:space="0" w:color="auto"/>
      </w:divBdr>
    </w:div>
    <w:div w:id="578950267">
      <w:bodyDiv w:val="1"/>
      <w:marLeft w:val="0"/>
      <w:marRight w:val="0"/>
      <w:marTop w:val="0"/>
      <w:marBottom w:val="0"/>
      <w:divBdr>
        <w:top w:val="none" w:sz="0" w:space="0" w:color="auto"/>
        <w:left w:val="none" w:sz="0" w:space="0" w:color="auto"/>
        <w:bottom w:val="none" w:sz="0" w:space="0" w:color="auto"/>
        <w:right w:val="none" w:sz="0" w:space="0" w:color="auto"/>
      </w:divBdr>
    </w:div>
    <w:div w:id="579288777">
      <w:bodyDiv w:val="1"/>
      <w:marLeft w:val="0"/>
      <w:marRight w:val="0"/>
      <w:marTop w:val="0"/>
      <w:marBottom w:val="0"/>
      <w:divBdr>
        <w:top w:val="none" w:sz="0" w:space="0" w:color="auto"/>
        <w:left w:val="none" w:sz="0" w:space="0" w:color="auto"/>
        <w:bottom w:val="none" w:sz="0" w:space="0" w:color="auto"/>
        <w:right w:val="none" w:sz="0" w:space="0" w:color="auto"/>
      </w:divBdr>
    </w:div>
    <w:div w:id="581374205">
      <w:bodyDiv w:val="1"/>
      <w:marLeft w:val="0"/>
      <w:marRight w:val="0"/>
      <w:marTop w:val="0"/>
      <w:marBottom w:val="0"/>
      <w:divBdr>
        <w:top w:val="none" w:sz="0" w:space="0" w:color="auto"/>
        <w:left w:val="none" w:sz="0" w:space="0" w:color="auto"/>
        <w:bottom w:val="none" w:sz="0" w:space="0" w:color="auto"/>
        <w:right w:val="none" w:sz="0" w:space="0" w:color="auto"/>
      </w:divBdr>
      <w:divsChild>
        <w:div w:id="889264564">
          <w:marLeft w:val="0"/>
          <w:marRight w:val="0"/>
          <w:marTop w:val="0"/>
          <w:marBottom w:val="0"/>
          <w:divBdr>
            <w:top w:val="none" w:sz="0" w:space="0" w:color="auto"/>
            <w:left w:val="none" w:sz="0" w:space="0" w:color="auto"/>
            <w:bottom w:val="none" w:sz="0" w:space="0" w:color="auto"/>
            <w:right w:val="none" w:sz="0" w:space="0" w:color="auto"/>
          </w:divBdr>
        </w:div>
        <w:div w:id="712077291">
          <w:marLeft w:val="0"/>
          <w:marRight w:val="0"/>
          <w:marTop w:val="0"/>
          <w:marBottom w:val="0"/>
          <w:divBdr>
            <w:top w:val="none" w:sz="0" w:space="0" w:color="auto"/>
            <w:left w:val="none" w:sz="0" w:space="0" w:color="auto"/>
            <w:bottom w:val="none" w:sz="0" w:space="0" w:color="auto"/>
            <w:right w:val="none" w:sz="0" w:space="0" w:color="auto"/>
          </w:divBdr>
        </w:div>
        <w:div w:id="963535246">
          <w:marLeft w:val="0"/>
          <w:marRight w:val="0"/>
          <w:marTop w:val="0"/>
          <w:marBottom w:val="0"/>
          <w:divBdr>
            <w:top w:val="none" w:sz="0" w:space="0" w:color="auto"/>
            <w:left w:val="none" w:sz="0" w:space="0" w:color="auto"/>
            <w:bottom w:val="none" w:sz="0" w:space="0" w:color="auto"/>
            <w:right w:val="none" w:sz="0" w:space="0" w:color="auto"/>
          </w:divBdr>
        </w:div>
        <w:div w:id="673142372">
          <w:marLeft w:val="0"/>
          <w:marRight w:val="0"/>
          <w:marTop w:val="0"/>
          <w:marBottom w:val="0"/>
          <w:divBdr>
            <w:top w:val="none" w:sz="0" w:space="0" w:color="auto"/>
            <w:left w:val="none" w:sz="0" w:space="0" w:color="auto"/>
            <w:bottom w:val="none" w:sz="0" w:space="0" w:color="auto"/>
            <w:right w:val="none" w:sz="0" w:space="0" w:color="auto"/>
          </w:divBdr>
        </w:div>
        <w:div w:id="1266770316">
          <w:marLeft w:val="0"/>
          <w:marRight w:val="0"/>
          <w:marTop w:val="0"/>
          <w:marBottom w:val="0"/>
          <w:divBdr>
            <w:top w:val="none" w:sz="0" w:space="0" w:color="auto"/>
            <w:left w:val="none" w:sz="0" w:space="0" w:color="auto"/>
            <w:bottom w:val="none" w:sz="0" w:space="0" w:color="auto"/>
            <w:right w:val="none" w:sz="0" w:space="0" w:color="auto"/>
          </w:divBdr>
        </w:div>
        <w:div w:id="1407721940">
          <w:marLeft w:val="0"/>
          <w:marRight w:val="0"/>
          <w:marTop w:val="0"/>
          <w:marBottom w:val="0"/>
          <w:divBdr>
            <w:top w:val="none" w:sz="0" w:space="0" w:color="auto"/>
            <w:left w:val="none" w:sz="0" w:space="0" w:color="auto"/>
            <w:bottom w:val="none" w:sz="0" w:space="0" w:color="auto"/>
            <w:right w:val="none" w:sz="0" w:space="0" w:color="auto"/>
          </w:divBdr>
        </w:div>
        <w:div w:id="1157259111">
          <w:marLeft w:val="0"/>
          <w:marRight w:val="0"/>
          <w:marTop w:val="0"/>
          <w:marBottom w:val="0"/>
          <w:divBdr>
            <w:top w:val="none" w:sz="0" w:space="0" w:color="auto"/>
            <w:left w:val="none" w:sz="0" w:space="0" w:color="auto"/>
            <w:bottom w:val="none" w:sz="0" w:space="0" w:color="auto"/>
            <w:right w:val="none" w:sz="0" w:space="0" w:color="auto"/>
          </w:divBdr>
        </w:div>
      </w:divsChild>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6115861">
      <w:bodyDiv w:val="1"/>
      <w:marLeft w:val="0"/>
      <w:marRight w:val="0"/>
      <w:marTop w:val="0"/>
      <w:marBottom w:val="0"/>
      <w:divBdr>
        <w:top w:val="none" w:sz="0" w:space="0" w:color="auto"/>
        <w:left w:val="none" w:sz="0" w:space="0" w:color="auto"/>
        <w:bottom w:val="none" w:sz="0" w:space="0" w:color="auto"/>
        <w:right w:val="none" w:sz="0" w:space="0" w:color="auto"/>
      </w:divBdr>
    </w:div>
    <w:div w:id="587615196">
      <w:bodyDiv w:val="1"/>
      <w:marLeft w:val="0"/>
      <w:marRight w:val="0"/>
      <w:marTop w:val="0"/>
      <w:marBottom w:val="0"/>
      <w:divBdr>
        <w:top w:val="none" w:sz="0" w:space="0" w:color="auto"/>
        <w:left w:val="none" w:sz="0" w:space="0" w:color="auto"/>
        <w:bottom w:val="none" w:sz="0" w:space="0" w:color="auto"/>
        <w:right w:val="none" w:sz="0" w:space="0" w:color="auto"/>
      </w:divBdr>
    </w:div>
    <w:div w:id="588083212">
      <w:bodyDiv w:val="1"/>
      <w:marLeft w:val="0"/>
      <w:marRight w:val="0"/>
      <w:marTop w:val="0"/>
      <w:marBottom w:val="0"/>
      <w:divBdr>
        <w:top w:val="none" w:sz="0" w:space="0" w:color="auto"/>
        <w:left w:val="none" w:sz="0" w:space="0" w:color="auto"/>
        <w:bottom w:val="none" w:sz="0" w:space="0" w:color="auto"/>
        <w:right w:val="none" w:sz="0" w:space="0" w:color="auto"/>
      </w:divBdr>
    </w:div>
    <w:div w:id="588734813">
      <w:bodyDiv w:val="1"/>
      <w:marLeft w:val="0"/>
      <w:marRight w:val="0"/>
      <w:marTop w:val="0"/>
      <w:marBottom w:val="0"/>
      <w:divBdr>
        <w:top w:val="none" w:sz="0" w:space="0" w:color="auto"/>
        <w:left w:val="none" w:sz="0" w:space="0" w:color="auto"/>
        <w:bottom w:val="none" w:sz="0" w:space="0" w:color="auto"/>
        <w:right w:val="none" w:sz="0" w:space="0" w:color="auto"/>
      </w:divBdr>
    </w:div>
    <w:div w:id="588775892">
      <w:bodyDiv w:val="1"/>
      <w:marLeft w:val="0"/>
      <w:marRight w:val="0"/>
      <w:marTop w:val="0"/>
      <w:marBottom w:val="0"/>
      <w:divBdr>
        <w:top w:val="none" w:sz="0" w:space="0" w:color="auto"/>
        <w:left w:val="none" w:sz="0" w:space="0" w:color="auto"/>
        <w:bottom w:val="none" w:sz="0" w:space="0" w:color="auto"/>
        <w:right w:val="none" w:sz="0" w:space="0" w:color="auto"/>
      </w:divBdr>
    </w:div>
    <w:div w:id="590234647">
      <w:bodyDiv w:val="1"/>
      <w:marLeft w:val="0"/>
      <w:marRight w:val="0"/>
      <w:marTop w:val="0"/>
      <w:marBottom w:val="0"/>
      <w:divBdr>
        <w:top w:val="none" w:sz="0" w:space="0" w:color="auto"/>
        <w:left w:val="none" w:sz="0" w:space="0" w:color="auto"/>
        <w:bottom w:val="none" w:sz="0" w:space="0" w:color="auto"/>
        <w:right w:val="none" w:sz="0" w:space="0" w:color="auto"/>
      </w:divBdr>
    </w:div>
    <w:div w:id="591007382">
      <w:bodyDiv w:val="1"/>
      <w:marLeft w:val="0"/>
      <w:marRight w:val="0"/>
      <w:marTop w:val="0"/>
      <w:marBottom w:val="0"/>
      <w:divBdr>
        <w:top w:val="none" w:sz="0" w:space="0" w:color="auto"/>
        <w:left w:val="none" w:sz="0" w:space="0" w:color="auto"/>
        <w:bottom w:val="none" w:sz="0" w:space="0" w:color="auto"/>
        <w:right w:val="none" w:sz="0" w:space="0" w:color="auto"/>
      </w:divBdr>
    </w:div>
    <w:div w:id="592056873">
      <w:bodyDiv w:val="1"/>
      <w:marLeft w:val="0"/>
      <w:marRight w:val="0"/>
      <w:marTop w:val="0"/>
      <w:marBottom w:val="0"/>
      <w:divBdr>
        <w:top w:val="none" w:sz="0" w:space="0" w:color="auto"/>
        <w:left w:val="none" w:sz="0" w:space="0" w:color="auto"/>
        <w:bottom w:val="none" w:sz="0" w:space="0" w:color="auto"/>
        <w:right w:val="none" w:sz="0" w:space="0" w:color="auto"/>
      </w:divBdr>
    </w:div>
    <w:div w:id="595093969">
      <w:bodyDiv w:val="1"/>
      <w:marLeft w:val="0"/>
      <w:marRight w:val="0"/>
      <w:marTop w:val="0"/>
      <w:marBottom w:val="0"/>
      <w:divBdr>
        <w:top w:val="none" w:sz="0" w:space="0" w:color="auto"/>
        <w:left w:val="none" w:sz="0" w:space="0" w:color="auto"/>
        <w:bottom w:val="none" w:sz="0" w:space="0" w:color="auto"/>
        <w:right w:val="none" w:sz="0" w:space="0" w:color="auto"/>
      </w:divBdr>
    </w:div>
    <w:div w:id="596452241">
      <w:bodyDiv w:val="1"/>
      <w:marLeft w:val="0"/>
      <w:marRight w:val="0"/>
      <w:marTop w:val="0"/>
      <w:marBottom w:val="0"/>
      <w:divBdr>
        <w:top w:val="none" w:sz="0" w:space="0" w:color="auto"/>
        <w:left w:val="none" w:sz="0" w:space="0" w:color="auto"/>
        <w:bottom w:val="none" w:sz="0" w:space="0" w:color="auto"/>
        <w:right w:val="none" w:sz="0" w:space="0" w:color="auto"/>
      </w:divBdr>
    </w:div>
    <w:div w:id="598411584">
      <w:bodyDiv w:val="1"/>
      <w:marLeft w:val="0"/>
      <w:marRight w:val="0"/>
      <w:marTop w:val="0"/>
      <w:marBottom w:val="0"/>
      <w:divBdr>
        <w:top w:val="none" w:sz="0" w:space="0" w:color="auto"/>
        <w:left w:val="none" w:sz="0" w:space="0" w:color="auto"/>
        <w:bottom w:val="none" w:sz="0" w:space="0" w:color="auto"/>
        <w:right w:val="none" w:sz="0" w:space="0" w:color="auto"/>
      </w:divBdr>
    </w:div>
    <w:div w:id="600188356">
      <w:bodyDiv w:val="1"/>
      <w:marLeft w:val="0"/>
      <w:marRight w:val="0"/>
      <w:marTop w:val="0"/>
      <w:marBottom w:val="0"/>
      <w:divBdr>
        <w:top w:val="none" w:sz="0" w:space="0" w:color="auto"/>
        <w:left w:val="none" w:sz="0" w:space="0" w:color="auto"/>
        <w:bottom w:val="none" w:sz="0" w:space="0" w:color="auto"/>
        <w:right w:val="none" w:sz="0" w:space="0" w:color="auto"/>
      </w:divBdr>
    </w:div>
    <w:div w:id="600912036">
      <w:bodyDiv w:val="1"/>
      <w:marLeft w:val="0"/>
      <w:marRight w:val="0"/>
      <w:marTop w:val="0"/>
      <w:marBottom w:val="0"/>
      <w:divBdr>
        <w:top w:val="none" w:sz="0" w:space="0" w:color="auto"/>
        <w:left w:val="none" w:sz="0" w:space="0" w:color="auto"/>
        <w:bottom w:val="none" w:sz="0" w:space="0" w:color="auto"/>
        <w:right w:val="none" w:sz="0" w:space="0" w:color="auto"/>
      </w:divBdr>
    </w:div>
    <w:div w:id="601381139">
      <w:bodyDiv w:val="1"/>
      <w:marLeft w:val="0"/>
      <w:marRight w:val="0"/>
      <w:marTop w:val="0"/>
      <w:marBottom w:val="0"/>
      <w:divBdr>
        <w:top w:val="none" w:sz="0" w:space="0" w:color="auto"/>
        <w:left w:val="none" w:sz="0" w:space="0" w:color="auto"/>
        <w:bottom w:val="none" w:sz="0" w:space="0" w:color="auto"/>
        <w:right w:val="none" w:sz="0" w:space="0" w:color="auto"/>
      </w:divBdr>
    </w:div>
    <w:div w:id="603222641">
      <w:bodyDiv w:val="1"/>
      <w:marLeft w:val="0"/>
      <w:marRight w:val="0"/>
      <w:marTop w:val="0"/>
      <w:marBottom w:val="0"/>
      <w:divBdr>
        <w:top w:val="none" w:sz="0" w:space="0" w:color="auto"/>
        <w:left w:val="none" w:sz="0" w:space="0" w:color="auto"/>
        <w:bottom w:val="none" w:sz="0" w:space="0" w:color="auto"/>
        <w:right w:val="none" w:sz="0" w:space="0" w:color="auto"/>
      </w:divBdr>
    </w:div>
    <w:div w:id="604189534">
      <w:bodyDiv w:val="1"/>
      <w:marLeft w:val="0"/>
      <w:marRight w:val="0"/>
      <w:marTop w:val="0"/>
      <w:marBottom w:val="0"/>
      <w:divBdr>
        <w:top w:val="none" w:sz="0" w:space="0" w:color="auto"/>
        <w:left w:val="none" w:sz="0" w:space="0" w:color="auto"/>
        <w:bottom w:val="none" w:sz="0" w:space="0" w:color="auto"/>
        <w:right w:val="none" w:sz="0" w:space="0" w:color="auto"/>
      </w:divBdr>
    </w:div>
    <w:div w:id="605698409">
      <w:bodyDiv w:val="1"/>
      <w:marLeft w:val="0"/>
      <w:marRight w:val="0"/>
      <w:marTop w:val="0"/>
      <w:marBottom w:val="0"/>
      <w:divBdr>
        <w:top w:val="none" w:sz="0" w:space="0" w:color="auto"/>
        <w:left w:val="none" w:sz="0" w:space="0" w:color="auto"/>
        <w:bottom w:val="none" w:sz="0" w:space="0" w:color="auto"/>
        <w:right w:val="none" w:sz="0" w:space="0" w:color="auto"/>
      </w:divBdr>
    </w:div>
    <w:div w:id="610363517">
      <w:bodyDiv w:val="1"/>
      <w:marLeft w:val="0"/>
      <w:marRight w:val="0"/>
      <w:marTop w:val="0"/>
      <w:marBottom w:val="0"/>
      <w:divBdr>
        <w:top w:val="none" w:sz="0" w:space="0" w:color="auto"/>
        <w:left w:val="none" w:sz="0" w:space="0" w:color="auto"/>
        <w:bottom w:val="none" w:sz="0" w:space="0" w:color="auto"/>
        <w:right w:val="none" w:sz="0" w:space="0" w:color="auto"/>
      </w:divBdr>
    </w:div>
    <w:div w:id="612320208">
      <w:bodyDiv w:val="1"/>
      <w:marLeft w:val="0"/>
      <w:marRight w:val="0"/>
      <w:marTop w:val="0"/>
      <w:marBottom w:val="0"/>
      <w:divBdr>
        <w:top w:val="none" w:sz="0" w:space="0" w:color="auto"/>
        <w:left w:val="none" w:sz="0" w:space="0" w:color="auto"/>
        <w:bottom w:val="none" w:sz="0" w:space="0" w:color="auto"/>
        <w:right w:val="none" w:sz="0" w:space="0" w:color="auto"/>
      </w:divBdr>
    </w:div>
    <w:div w:id="612706491">
      <w:bodyDiv w:val="1"/>
      <w:marLeft w:val="0"/>
      <w:marRight w:val="0"/>
      <w:marTop w:val="0"/>
      <w:marBottom w:val="0"/>
      <w:divBdr>
        <w:top w:val="none" w:sz="0" w:space="0" w:color="auto"/>
        <w:left w:val="none" w:sz="0" w:space="0" w:color="auto"/>
        <w:bottom w:val="none" w:sz="0" w:space="0" w:color="auto"/>
        <w:right w:val="none" w:sz="0" w:space="0" w:color="auto"/>
      </w:divBdr>
    </w:div>
    <w:div w:id="614217294">
      <w:bodyDiv w:val="1"/>
      <w:marLeft w:val="0"/>
      <w:marRight w:val="0"/>
      <w:marTop w:val="0"/>
      <w:marBottom w:val="0"/>
      <w:divBdr>
        <w:top w:val="none" w:sz="0" w:space="0" w:color="auto"/>
        <w:left w:val="none" w:sz="0" w:space="0" w:color="auto"/>
        <w:bottom w:val="none" w:sz="0" w:space="0" w:color="auto"/>
        <w:right w:val="none" w:sz="0" w:space="0" w:color="auto"/>
      </w:divBdr>
    </w:div>
    <w:div w:id="615016540">
      <w:bodyDiv w:val="1"/>
      <w:marLeft w:val="0"/>
      <w:marRight w:val="0"/>
      <w:marTop w:val="0"/>
      <w:marBottom w:val="0"/>
      <w:divBdr>
        <w:top w:val="none" w:sz="0" w:space="0" w:color="auto"/>
        <w:left w:val="none" w:sz="0" w:space="0" w:color="auto"/>
        <w:bottom w:val="none" w:sz="0" w:space="0" w:color="auto"/>
        <w:right w:val="none" w:sz="0" w:space="0" w:color="auto"/>
      </w:divBdr>
    </w:div>
    <w:div w:id="615065028">
      <w:bodyDiv w:val="1"/>
      <w:marLeft w:val="0"/>
      <w:marRight w:val="0"/>
      <w:marTop w:val="0"/>
      <w:marBottom w:val="0"/>
      <w:divBdr>
        <w:top w:val="none" w:sz="0" w:space="0" w:color="auto"/>
        <w:left w:val="none" w:sz="0" w:space="0" w:color="auto"/>
        <w:bottom w:val="none" w:sz="0" w:space="0" w:color="auto"/>
        <w:right w:val="none" w:sz="0" w:space="0" w:color="auto"/>
      </w:divBdr>
    </w:div>
    <w:div w:id="616914711">
      <w:bodyDiv w:val="1"/>
      <w:marLeft w:val="0"/>
      <w:marRight w:val="0"/>
      <w:marTop w:val="0"/>
      <w:marBottom w:val="0"/>
      <w:divBdr>
        <w:top w:val="none" w:sz="0" w:space="0" w:color="auto"/>
        <w:left w:val="none" w:sz="0" w:space="0" w:color="auto"/>
        <w:bottom w:val="none" w:sz="0" w:space="0" w:color="auto"/>
        <w:right w:val="none" w:sz="0" w:space="0" w:color="auto"/>
      </w:divBdr>
    </w:div>
    <w:div w:id="617104889">
      <w:bodyDiv w:val="1"/>
      <w:marLeft w:val="0"/>
      <w:marRight w:val="0"/>
      <w:marTop w:val="0"/>
      <w:marBottom w:val="0"/>
      <w:divBdr>
        <w:top w:val="none" w:sz="0" w:space="0" w:color="auto"/>
        <w:left w:val="none" w:sz="0" w:space="0" w:color="auto"/>
        <w:bottom w:val="none" w:sz="0" w:space="0" w:color="auto"/>
        <w:right w:val="none" w:sz="0" w:space="0" w:color="auto"/>
      </w:divBdr>
    </w:div>
    <w:div w:id="619410875">
      <w:bodyDiv w:val="1"/>
      <w:marLeft w:val="0"/>
      <w:marRight w:val="0"/>
      <w:marTop w:val="0"/>
      <w:marBottom w:val="0"/>
      <w:divBdr>
        <w:top w:val="none" w:sz="0" w:space="0" w:color="auto"/>
        <w:left w:val="none" w:sz="0" w:space="0" w:color="auto"/>
        <w:bottom w:val="none" w:sz="0" w:space="0" w:color="auto"/>
        <w:right w:val="none" w:sz="0" w:space="0" w:color="auto"/>
      </w:divBdr>
    </w:div>
    <w:div w:id="620764720">
      <w:bodyDiv w:val="1"/>
      <w:marLeft w:val="0"/>
      <w:marRight w:val="0"/>
      <w:marTop w:val="0"/>
      <w:marBottom w:val="0"/>
      <w:divBdr>
        <w:top w:val="none" w:sz="0" w:space="0" w:color="auto"/>
        <w:left w:val="none" w:sz="0" w:space="0" w:color="auto"/>
        <w:bottom w:val="none" w:sz="0" w:space="0" w:color="auto"/>
        <w:right w:val="none" w:sz="0" w:space="0" w:color="auto"/>
      </w:divBdr>
    </w:div>
    <w:div w:id="622619880">
      <w:bodyDiv w:val="1"/>
      <w:marLeft w:val="0"/>
      <w:marRight w:val="0"/>
      <w:marTop w:val="0"/>
      <w:marBottom w:val="0"/>
      <w:divBdr>
        <w:top w:val="none" w:sz="0" w:space="0" w:color="auto"/>
        <w:left w:val="none" w:sz="0" w:space="0" w:color="auto"/>
        <w:bottom w:val="none" w:sz="0" w:space="0" w:color="auto"/>
        <w:right w:val="none" w:sz="0" w:space="0" w:color="auto"/>
      </w:divBdr>
    </w:div>
    <w:div w:id="624196383">
      <w:bodyDiv w:val="1"/>
      <w:marLeft w:val="0"/>
      <w:marRight w:val="0"/>
      <w:marTop w:val="0"/>
      <w:marBottom w:val="0"/>
      <w:divBdr>
        <w:top w:val="none" w:sz="0" w:space="0" w:color="auto"/>
        <w:left w:val="none" w:sz="0" w:space="0" w:color="auto"/>
        <w:bottom w:val="none" w:sz="0" w:space="0" w:color="auto"/>
        <w:right w:val="none" w:sz="0" w:space="0" w:color="auto"/>
      </w:divBdr>
    </w:div>
    <w:div w:id="626282046">
      <w:bodyDiv w:val="1"/>
      <w:marLeft w:val="0"/>
      <w:marRight w:val="0"/>
      <w:marTop w:val="0"/>
      <w:marBottom w:val="0"/>
      <w:divBdr>
        <w:top w:val="none" w:sz="0" w:space="0" w:color="auto"/>
        <w:left w:val="none" w:sz="0" w:space="0" w:color="auto"/>
        <w:bottom w:val="none" w:sz="0" w:space="0" w:color="auto"/>
        <w:right w:val="none" w:sz="0" w:space="0" w:color="auto"/>
      </w:divBdr>
    </w:div>
    <w:div w:id="627980241">
      <w:bodyDiv w:val="1"/>
      <w:marLeft w:val="0"/>
      <w:marRight w:val="0"/>
      <w:marTop w:val="0"/>
      <w:marBottom w:val="0"/>
      <w:divBdr>
        <w:top w:val="none" w:sz="0" w:space="0" w:color="auto"/>
        <w:left w:val="none" w:sz="0" w:space="0" w:color="auto"/>
        <w:bottom w:val="none" w:sz="0" w:space="0" w:color="auto"/>
        <w:right w:val="none" w:sz="0" w:space="0" w:color="auto"/>
      </w:divBdr>
    </w:div>
    <w:div w:id="630214249">
      <w:bodyDiv w:val="1"/>
      <w:marLeft w:val="0"/>
      <w:marRight w:val="0"/>
      <w:marTop w:val="0"/>
      <w:marBottom w:val="0"/>
      <w:divBdr>
        <w:top w:val="none" w:sz="0" w:space="0" w:color="auto"/>
        <w:left w:val="none" w:sz="0" w:space="0" w:color="auto"/>
        <w:bottom w:val="none" w:sz="0" w:space="0" w:color="auto"/>
        <w:right w:val="none" w:sz="0" w:space="0" w:color="auto"/>
      </w:divBdr>
    </w:div>
    <w:div w:id="633369719">
      <w:bodyDiv w:val="1"/>
      <w:marLeft w:val="0"/>
      <w:marRight w:val="0"/>
      <w:marTop w:val="0"/>
      <w:marBottom w:val="0"/>
      <w:divBdr>
        <w:top w:val="none" w:sz="0" w:space="0" w:color="auto"/>
        <w:left w:val="none" w:sz="0" w:space="0" w:color="auto"/>
        <w:bottom w:val="none" w:sz="0" w:space="0" w:color="auto"/>
        <w:right w:val="none" w:sz="0" w:space="0" w:color="auto"/>
      </w:divBdr>
    </w:div>
    <w:div w:id="633483961">
      <w:bodyDiv w:val="1"/>
      <w:marLeft w:val="0"/>
      <w:marRight w:val="0"/>
      <w:marTop w:val="0"/>
      <w:marBottom w:val="0"/>
      <w:divBdr>
        <w:top w:val="none" w:sz="0" w:space="0" w:color="auto"/>
        <w:left w:val="none" w:sz="0" w:space="0" w:color="auto"/>
        <w:bottom w:val="none" w:sz="0" w:space="0" w:color="auto"/>
        <w:right w:val="none" w:sz="0" w:space="0" w:color="auto"/>
      </w:divBdr>
    </w:div>
    <w:div w:id="638531507">
      <w:bodyDiv w:val="1"/>
      <w:marLeft w:val="0"/>
      <w:marRight w:val="0"/>
      <w:marTop w:val="0"/>
      <w:marBottom w:val="0"/>
      <w:divBdr>
        <w:top w:val="none" w:sz="0" w:space="0" w:color="auto"/>
        <w:left w:val="none" w:sz="0" w:space="0" w:color="auto"/>
        <w:bottom w:val="none" w:sz="0" w:space="0" w:color="auto"/>
        <w:right w:val="none" w:sz="0" w:space="0" w:color="auto"/>
      </w:divBdr>
    </w:div>
    <w:div w:id="647168199">
      <w:bodyDiv w:val="1"/>
      <w:marLeft w:val="0"/>
      <w:marRight w:val="0"/>
      <w:marTop w:val="0"/>
      <w:marBottom w:val="0"/>
      <w:divBdr>
        <w:top w:val="none" w:sz="0" w:space="0" w:color="auto"/>
        <w:left w:val="none" w:sz="0" w:space="0" w:color="auto"/>
        <w:bottom w:val="none" w:sz="0" w:space="0" w:color="auto"/>
        <w:right w:val="none" w:sz="0" w:space="0" w:color="auto"/>
      </w:divBdr>
    </w:div>
    <w:div w:id="647516232">
      <w:bodyDiv w:val="1"/>
      <w:marLeft w:val="0"/>
      <w:marRight w:val="0"/>
      <w:marTop w:val="0"/>
      <w:marBottom w:val="0"/>
      <w:divBdr>
        <w:top w:val="none" w:sz="0" w:space="0" w:color="auto"/>
        <w:left w:val="none" w:sz="0" w:space="0" w:color="auto"/>
        <w:bottom w:val="none" w:sz="0" w:space="0" w:color="auto"/>
        <w:right w:val="none" w:sz="0" w:space="0" w:color="auto"/>
      </w:divBdr>
    </w:div>
    <w:div w:id="647516841">
      <w:bodyDiv w:val="1"/>
      <w:marLeft w:val="0"/>
      <w:marRight w:val="0"/>
      <w:marTop w:val="0"/>
      <w:marBottom w:val="0"/>
      <w:divBdr>
        <w:top w:val="none" w:sz="0" w:space="0" w:color="auto"/>
        <w:left w:val="none" w:sz="0" w:space="0" w:color="auto"/>
        <w:bottom w:val="none" w:sz="0" w:space="0" w:color="auto"/>
        <w:right w:val="none" w:sz="0" w:space="0" w:color="auto"/>
      </w:divBdr>
    </w:div>
    <w:div w:id="648289221">
      <w:bodyDiv w:val="1"/>
      <w:marLeft w:val="0"/>
      <w:marRight w:val="0"/>
      <w:marTop w:val="0"/>
      <w:marBottom w:val="0"/>
      <w:divBdr>
        <w:top w:val="none" w:sz="0" w:space="0" w:color="auto"/>
        <w:left w:val="none" w:sz="0" w:space="0" w:color="auto"/>
        <w:bottom w:val="none" w:sz="0" w:space="0" w:color="auto"/>
        <w:right w:val="none" w:sz="0" w:space="0" w:color="auto"/>
      </w:divBdr>
    </w:div>
    <w:div w:id="649670259">
      <w:bodyDiv w:val="1"/>
      <w:marLeft w:val="0"/>
      <w:marRight w:val="0"/>
      <w:marTop w:val="0"/>
      <w:marBottom w:val="0"/>
      <w:divBdr>
        <w:top w:val="none" w:sz="0" w:space="0" w:color="auto"/>
        <w:left w:val="none" w:sz="0" w:space="0" w:color="auto"/>
        <w:bottom w:val="none" w:sz="0" w:space="0" w:color="auto"/>
        <w:right w:val="none" w:sz="0" w:space="0" w:color="auto"/>
      </w:divBdr>
    </w:div>
    <w:div w:id="653338291">
      <w:bodyDiv w:val="1"/>
      <w:marLeft w:val="0"/>
      <w:marRight w:val="0"/>
      <w:marTop w:val="0"/>
      <w:marBottom w:val="0"/>
      <w:divBdr>
        <w:top w:val="none" w:sz="0" w:space="0" w:color="auto"/>
        <w:left w:val="none" w:sz="0" w:space="0" w:color="auto"/>
        <w:bottom w:val="none" w:sz="0" w:space="0" w:color="auto"/>
        <w:right w:val="none" w:sz="0" w:space="0" w:color="auto"/>
      </w:divBdr>
    </w:div>
    <w:div w:id="654186967">
      <w:bodyDiv w:val="1"/>
      <w:marLeft w:val="0"/>
      <w:marRight w:val="0"/>
      <w:marTop w:val="0"/>
      <w:marBottom w:val="0"/>
      <w:divBdr>
        <w:top w:val="none" w:sz="0" w:space="0" w:color="auto"/>
        <w:left w:val="none" w:sz="0" w:space="0" w:color="auto"/>
        <w:bottom w:val="none" w:sz="0" w:space="0" w:color="auto"/>
        <w:right w:val="none" w:sz="0" w:space="0" w:color="auto"/>
      </w:divBdr>
    </w:div>
    <w:div w:id="654839855">
      <w:bodyDiv w:val="1"/>
      <w:marLeft w:val="0"/>
      <w:marRight w:val="0"/>
      <w:marTop w:val="0"/>
      <w:marBottom w:val="0"/>
      <w:divBdr>
        <w:top w:val="none" w:sz="0" w:space="0" w:color="auto"/>
        <w:left w:val="none" w:sz="0" w:space="0" w:color="auto"/>
        <w:bottom w:val="none" w:sz="0" w:space="0" w:color="auto"/>
        <w:right w:val="none" w:sz="0" w:space="0" w:color="auto"/>
      </w:divBdr>
    </w:div>
    <w:div w:id="656232300">
      <w:bodyDiv w:val="1"/>
      <w:marLeft w:val="0"/>
      <w:marRight w:val="0"/>
      <w:marTop w:val="0"/>
      <w:marBottom w:val="0"/>
      <w:divBdr>
        <w:top w:val="none" w:sz="0" w:space="0" w:color="auto"/>
        <w:left w:val="none" w:sz="0" w:space="0" w:color="auto"/>
        <w:bottom w:val="none" w:sz="0" w:space="0" w:color="auto"/>
        <w:right w:val="none" w:sz="0" w:space="0" w:color="auto"/>
      </w:divBdr>
    </w:div>
    <w:div w:id="659577035">
      <w:bodyDiv w:val="1"/>
      <w:marLeft w:val="0"/>
      <w:marRight w:val="0"/>
      <w:marTop w:val="0"/>
      <w:marBottom w:val="0"/>
      <w:divBdr>
        <w:top w:val="none" w:sz="0" w:space="0" w:color="auto"/>
        <w:left w:val="none" w:sz="0" w:space="0" w:color="auto"/>
        <w:bottom w:val="none" w:sz="0" w:space="0" w:color="auto"/>
        <w:right w:val="none" w:sz="0" w:space="0" w:color="auto"/>
      </w:divBdr>
    </w:div>
    <w:div w:id="659581480">
      <w:bodyDiv w:val="1"/>
      <w:marLeft w:val="0"/>
      <w:marRight w:val="0"/>
      <w:marTop w:val="0"/>
      <w:marBottom w:val="0"/>
      <w:divBdr>
        <w:top w:val="none" w:sz="0" w:space="0" w:color="auto"/>
        <w:left w:val="none" w:sz="0" w:space="0" w:color="auto"/>
        <w:bottom w:val="none" w:sz="0" w:space="0" w:color="auto"/>
        <w:right w:val="none" w:sz="0" w:space="0" w:color="auto"/>
      </w:divBdr>
    </w:div>
    <w:div w:id="662394494">
      <w:bodyDiv w:val="1"/>
      <w:marLeft w:val="0"/>
      <w:marRight w:val="0"/>
      <w:marTop w:val="0"/>
      <w:marBottom w:val="0"/>
      <w:divBdr>
        <w:top w:val="none" w:sz="0" w:space="0" w:color="auto"/>
        <w:left w:val="none" w:sz="0" w:space="0" w:color="auto"/>
        <w:bottom w:val="none" w:sz="0" w:space="0" w:color="auto"/>
        <w:right w:val="none" w:sz="0" w:space="0" w:color="auto"/>
      </w:divBdr>
    </w:div>
    <w:div w:id="664358480">
      <w:bodyDiv w:val="1"/>
      <w:marLeft w:val="0"/>
      <w:marRight w:val="0"/>
      <w:marTop w:val="0"/>
      <w:marBottom w:val="0"/>
      <w:divBdr>
        <w:top w:val="none" w:sz="0" w:space="0" w:color="auto"/>
        <w:left w:val="none" w:sz="0" w:space="0" w:color="auto"/>
        <w:bottom w:val="none" w:sz="0" w:space="0" w:color="auto"/>
        <w:right w:val="none" w:sz="0" w:space="0" w:color="auto"/>
      </w:divBdr>
    </w:div>
    <w:div w:id="667177889">
      <w:bodyDiv w:val="1"/>
      <w:marLeft w:val="0"/>
      <w:marRight w:val="0"/>
      <w:marTop w:val="0"/>
      <w:marBottom w:val="0"/>
      <w:divBdr>
        <w:top w:val="none" w:sz="0" w:space="0" w:color="auto"/>
        <w:left w:val="none" w:sz="0" w:space="0" w:color="auto"/>
        <w:bottom w:val="none" w:sz="0" w:space="0" w:color="auto"/>
        <w:right w:val="none" w:sz="0" w:space="0" w:color="auto"/>
      </w:divBdr>
    </w:div>
    <w:div w:id="668945605">
      <w:bodyDiv w:val="1"/>
      <w:marLeft w:val="0"/>
      <w:marRight w:val="0"/>
      <w:marTop w:val="0"/>
      <w:marBottom w:val="0"/>
      <w:divBdr>
        <w:top w:val="none" w:sz="0" w:space="0" w:color="auto"/>
        <w:left w:val="none" w:sz="0" w:space="0" w:color="auto"/>
        <w:bottom w:val="none" w:sz="0" w:space="0" w:color="auto"/>
        <w:right w:val="none" w:sz="0" w:space="0" w:color="auto"/>
      </w:divBdr>
    </w:div>
    <w:div w:id="670643853">
      <w:bodyDiv w:val="1"/>
      <w:marLeft w:val="0"/>
      <w:marRight w:val="0"/>
      <w:marTop w:val="0"/>
      <w:marBottom w:val="0"/>
      <w:divBdr>
        <w:top w:val="none" w:sz="0" w:space="0" w:color="auto"/>
        <w:left w:val="none" w:sz="0" w:space="0" w:color="auto"/>
        <w:bottom w:val="none" w:sz="0" w:space="0" w:color="auto"/>
        <w:right w:val="none" w:sz="0" w:space="0" w:color="auto"/>
      </w:divBdr>
    </w:div>
    <w:div w:id="672033307">
      <w:bodyDiv w:val="1"/>
      <w:marLeft w:val="0"/>
      <w:marRight w:val="0"/>
      <w:marTop w:val="0"/>
      <w:marBottom w:val="0"/>
      <w:divBdr>
        <w:top w:val="none" w:sz="0" w:space="0" w:color="auto"/>
        <w:left w:val="none" w:sz="0" w:space="0" w:color="auto"/>
        <w:bottom w:val="none" w:sz="0" w:space="0" w:color="auto"/>
        <w:right w:val="none" w:sz="0" w:space="0" w:color="auto"/>
      </w:divBdr>
    </w:div>
    <w:div w:id="674498296">
      <w:bodyDiv w:val="1"/>
      <w:marLeft w:val="0"/>
      <w:marRight w:val="0"/>
      <w:marTop w:val="0"/>
      <w:marBottom w:val="0"/>
      <w:divBdr>
        <w:top w:val="none" w:sz="0" w:space="0" w:color="auto"/>
        <w:left w:val="none" w:sz="0" w:space="0" w:color="auto"/>
        <w:bottom w:val="none" w:sz="0" w:space="0" w:color="auto"/>
        <w:right w:val="none" w:sz="0" w:space="0" w:color="auto"/>
      </w:divBdr>
    </w:div>
    <w:div w:id="676691519">
      <w:bodyDiv w:val="1"/>
      <w:marLeft w:val="0"/>
      <w:marRight w:val="0"/>
      <w:marTop w:val="0"/>
      <w:marBottom w:val="0"/>
      <w:divBdr>
        <w:top w:val="none" w:sz="0" w:space="0" w:color="auto"/>
        <w:left w:val="none" w:sz="0" w:space="0" w:color="auto"/>
        <w:bottom w:val="none" w:sz="0" w:space="0" w:color="auto"/>
        <w:right w:val="none" w:sz="0" w:space="0" w:color="auto"/>
      </w:divBdr>
    </w:div>
    <w:div w:id="679742483">
      <w:bodyDiv w:val="1"/>
      <w:marLeft w:val="0"/>
      <w:marRight w:val="0"/>
      <w:marTop w:val="0"/>
      <w:marBottom w:val="0"/>
      <w:divBdr>
        <w:top w:val="none" w:sz="0" w:space="0" w:color="auto"/>
        <w:left w:val="none" w:sz="0" w:space="0" w:color="auto"/>
        <w:bottom w:val="none" w:sz="0" w:space="0" w:color="auto"/>
        <w:right w:val="none" w:sz="0" w:space="0" w:color="auto"/>
      </w:divBdr>
    </w:div>
    <w:div w:id="681973122">
      <w:bodyDiv w:val="1"/>
      <w:marLeft w:val="0"/>
      <w:marRight w:val="0"/>
      <w:marTop w:val="0"/>
      <w:marBottom w:val="0"/>
      <w:divBdr>
        <w:top w:val="none" w:sz="0" w:space="0" w:color="auto"/>
        <w:left w:val="none" w:sz="0" w:space="0" w:color="auto"/>
        <w:bottom w:val="none" w:sz="0" w:space="0" w:color="auto"/>
        <w:right w:val="none" w:sz="0" w:space="0" w:color="auto"/>
      </w:divBdr>
    </w:div>
    <w:div w:id="683745731">
      <w:bodyDiv w:val="1"/>
      <w:marLeft w:val="0"/>
      <w:marRight w:val="0"/>
      <w:marTop w:val="0"/>
      <w:marBottom w:val="0"/>
      <w:divBdr>
        <w:top w:val="none" w:sz="0" w:space="0" w:color="auto"/>
        <w:left w:val="none" w:sz="0" w:space="0" w:color="auto"/>
        <w:bottom w:val="none" w:sz="0" w:space="0" w:color="auto"/>
        <w:right w:val="none" w:sz="0" w:space="0" w:color="auto"/>
      </w:divBdr>
    </w:div>
    <w:div w:id="685906856">
      <w:bodyDiv w:val="1"/>
      <w:marLeft w:val="0"/>
      <w:marRight w:val="0"/>
      <w:marTop w:val="0"/>
      <w:marBottom w:val="0"/>
      <w:divBdr>
        <w:top w:val="none" w:sz="0" w:space="0" w:color="auto"/>
        <w:left w:val="none" w:sz="0" w:space="0" w:color="auto"/>
        <w:bottom w:val="none" w:sz="0" w:space="0" w:color="auto"/>
        <w:right w:val="none" w:sz="0" w:space="0" w:color="auto"/>
      </w:divBdr>
    </w:div>
    <w:div w:id="688142198">
      <w:bodyDiv w:val="1"/>
      <w:marLeft w:val="0"/>
      <w:marRight w:val="0"/>
      <w:marTop w:val="0"/>
      <w:marBottom w:val="0"/>
      <w:divBdr>
        <w:top w:val="none" w:sz="0" w:space="0" w:color="auto"/>
        <w:left w:val="none" w:sz="0" w:space="0" w:color="auto"/>
        <w:bottom w:val="none" w:sz="0" w:space="0" w:color="auto"/>
        <w:right w:val="none" w:sz="0" w:space="0" w:color="auto"/>
      </w:divBdr>
    </w:div>
    <w:div w:id="688868737">
      <w:bodyDiv w:val="1"/>
      <w:marLeft w:val="0"/>
      <w:marRight w:val="0"/>
      <w:marTop w:val="0"/>
      <w:marBottom w:val="0"/>
      <w:divBdr>
        <w:top w:val="none" w:sz="0" w:space="0" w:color="auto"/>
        <w:left w:val="none" w:sz="0" w:space="0" w:color="auto"/>
        <w:bottom w:val="none" w:sz="0" w:space="0" w:color="auto"/>
        <w:right w:val="none" w:sz="0" w:space="0" w:color="auto"/>
      </w:divBdr>
    </w:div>
    <w:div w:id="692220402">
      <w:bodyDiv w:val="1"/>
      <w:marLeft w:val="0"/>
      <w:marRight w:val="0"/>
      <w:marTop w:val="0"/>
      <w:marBottom w:val="0"/>
      <w:divBdr>
        <w:top w:val="none" w:sz="0" w:space="0" w:color="auto"/>
        <w:left w:val="none" w:sz="0" w:space="0" w:color="auto"/>
        <w:bottom w:val="none" w:sz="0" w:space="0" w:color="auto"/>
        <w:right w:val="none" w:sz="0" w:space="0" w:color="auto"/>
      </w:divBdr>
    </w:div>
    <w:div w:id="692608195">
      <w:bodyDiv w:val="1"/>
      <w:marLeft w:val="0"/>
      <w:marRight w:val="0"/>
      <w:marTop w:val="0"/>
      <w:marBottom w:val="0"/>
      <w:divBdr>
        <w:top w:val="none" w:sz="0" w:space="0" w:color="auto"/>
        <w:left w:val="none" w:sz="0" w:space="0" w:color="auto"/>
        <w:bottom w:val="none" w:sz="0" w:space="0" w:color="auto"/>
        <w:right w:val="none" w:sz="0" w:space="0" w:color="auto"/>
      </w:divBdr>
    </w:div>
    <w:div w:id="693111803">
      <w:bodyDiv w:val="1"/>
      <w:marLeft w:val="0"/>
      <w:marRight w:val="0"/>
      <w:marTop w:val="0"/>
      <w:marBottom w:val="0"/>
      <w:divBdr>
        <w:top w:val="none" w:sz="0" w:space="0" w:color="auto"/>
        <w:left w:val="none" w:sz="0" w:space="0" w:color="auto"/>
        <w:bottom w:val="none" w:sz="0" w:space="0" w:color="auto"/>
        <w:right w:val="none" w:sz="0" w:space="0" w:color="auto"/>
      </w:divBdr>
    </w:div>
    <w:div w:id="693573751">
      <w:bodyDiv w:val="1"/>
      <w:marLeft w:val="0"/>
      <w:marRight w:val="0"/>
      <w:marTop w:val="0"/>
      <w:marBottom w:val="0"/>
      <w:divBdr>
        <w:top w:val="none" w:sz="0" w:space="0" w:color="auto"/>
        <w:left w:val="none" w:sz="0" w:space="0" w:color="auto"/>
        <w:bottom w:val="none" w:sz="0" w:space="0" w:color="auto"/>
        <w:right w:val="none" w:sz="0" w:space="0" w:color="auto"/>
      </w:divBdr>
    </w:div>
    <w:div w:id="695813823">
      <w:bodyDiv w:val="1"/>
      <w:marLeft w:val="0"/>
      <w:marRight w:val="0"/>
      <w:marTop w:val="0"/>
      <w:marBottom w:val="0"/>
      <w:divBdr>
        <w:top w:val="none" w:sz="0" w:space="0" w:color="auto"/>
        <w:left w:val="none" w:sz="0" w:space="0" w:color="auto"/>
        <w:bottom w:val="none" w:sz="0" w:space="0" w:color="auto"/>
        <w:right w:val="none" w:sz="0" w:space="0" w:color="auto"/>
      </w:divBdr>
    </w:div>
    <w:div w:id="696083989">
      <w:bodyDiv w:val="1"/>
      <w:marLeft w:val="0"/>
      <w:marRight w:val="0"/>
      <w:marTop w:val="0"/>
      <w:marBottom w:val="0"/>
      <w:divBdr>
        <w:top w:val="none" w:sz="0" w:space="0" w:color="auto"/>
        <w:left w:val="none" w:sz="0" w:space="0" w:color="auto"/>
        <w:bottom w:val="none" w:sz="0" w:space="0" w:color="auto"/>
        <w:right w:val="none" w:sz="0" w:space="0" w:color="auto"/>
      </w:divBdr>
      <w:divsChild>
        <w:div w:id="820779344">
          <w:marLeft w:val="0"/>
          <w:marRight w:val="0"/>
          <w:marTop w:val="240"/>
          <w:marBottom w:val="0"/>
          <w:divBdr>
            <w:top w:val="none" w:sz="0" w:space="0" w:color="auto"/>
            <w:left w:val="none" w:sz="0" w:space="0" w:color="auto"/>
            <w:bottom w:val="none" w:sz="0" w:space="0" w:color="auto"/>
            <w:right w:val="none" w:sz="0" w:space="0" w:color="auto"/>
          </w:divBdr>
          <w:divsChild>
            <w:div w:id="198395389">
              <w:marLeft w:val="0"/>
              <w:marRight w:val="0"/>
              <w:marTop w:val="0"/>
              <w:marBottom w:val="0"/>
              <w:divBdr>
                <w:top w:val="single" w:sz="12" w:space="3" w:color="F1F1F1"/>
                <w:left w:val="single" w:sz="12" w:space="9" w:color="F1F1F1"/>
                <w:bottom w:val="single" w:sz="12" w:space="3" w:color="F1F1F1"/>
                <w:right w:val="single" w:sz="12" w:space="9" w:color="F1F1F1"/>
              </w:divBdr>
            </w:div>
            <w:div w:id="96564285">
              <w:marLeft w:val="0"/>
              <w:marRight w:val="0"/>
              <w:marTop w:val="0"/>
              <w:marBottom w:val="0"/>
              <w:divBdr>
                <w:top w:val="single" w:sz="12" w:space="3" w:color="F1F1F1"/>
                <w:left w:val="single" w:sz="12" w:space="9" w:color="F1F1F1"/>
                <w:bottom w:val="single" w:sz="12" w:space="3" w:color="F1F1F1"/>
                <w:right w:val="single" w:sz="12" w:space="9" w:color="F1F1F1"/>
              </w:divBdr>
            </w:div>
          </w:divsChild>
        </w:div>
      </w:divsChild>
    </w:div>
    <w:div w:id="696197379">
      <w:bodyDiv w:val="1"/>
      <w:marLeft w:val="0"/>
      <w:marRight w:val="0"/>
      <w:marTop w:val="0"/>
      <w:marBottom w:val="0"/>
      <w:divBdr>
        <w:top w:val="none" w:sz="0" w:space="0" w:color="auto"/>
        <w:left w:val="none" w:sz="0" w:space="0" w:color="auto"/>
        <w:bottom w:val="none" w:sz="0" w:space="0" w:color="auto"/>
        <w:right w:val="none" w:sz="0" w:space="0" w:color="auto"/>
      </w:divBdr>
    </w:div>
    <w:div w:id="697005118">
      <w:bodyDiv w:val="1"/>
      <w:marLeft w:val="0"/>
      <w:marRight w:val="0"/>
      <w:marTop w:val="0"/>
      <w:marBottom w:val="0"/>
      <w:divBdr>
        <w:top w:val="none" w:sz="0" w:space="0" w:color="auto"/>
        <w:left w:val="none" w:sz="0" w:space="0" w:color="auto"/>
        <w:bottom w:val="none" w:sz="0" w:space="0" w:color="auto"/>
        <w:right w:val="none" w:sz="0" w:space="0" w:color="auto"/>
      </w:divBdr>
    </w:div>
    <w:div w:id="697434760">
      <w:bodyDiv w:val="1"/>
      <w:marLeft w:val="0"/>
      <w:marRight w:val="0"/>
      <w:marTop w:val="0"/>
      <w:marBottom w:val="0"/>
      <w:divBdr>
        <w:top w:val="none" w:sz="0" w:space="0" w:color="auto"/>
        <w:left w:val="none" w:sz="0" w:space="0" w:color="auto"/>
        <w:bottom w:val="none" w:sz="0" w:space="0" w:color="auto"/>
        <w:right w:val="none" w:sz="0" w:space="0" w:color="auto"/>
      </w:divBdr>
    </w:div>
    <w:div w:id="697700843">
      <w:bodyDiv w:val="1"/>
      <w:marLeft w:val="0"/>
      <w:marRight w:val="0"/>
      <w:marTop w:val="0"/>
      <w:marBottom w:val="0"/>
      <w:divBdr>
        <w:top w:val="none" w:sz="0" w:space="0" w:color="auto"/>
        <w:left w:val="none" w:sz="0" w:space="0" w:color="auto"/>
        <w:bottom w:val="none" w:sz="0" w:space="0" w:color="auto"/>
        <w:right w:val="none" w:sz="0" w:space="0" w:color="auto"/>
      </w:divBdr>
    </w:div>
    <w:div w:id="697856046">
      <w:bodyDiv w:val="1"/>
      <w:marLeft w:val="0"/>
      <w:marRight w:val="0"/>
      <w:marTop w:val="0"/>
      <w:marBottom w:val="0"/>
      <w:divBdr>
        <w:top w:val="none" w:sz="0" w:space="0" w:color="auto"/>
        <w:left w:val="none" w:sz="0" w:space="0" w:color="auto"/>
        <w:bottom w:val="none" w:sz="0" w:space="0" w:color="auto"/>
        <w:right w:val="none" w:sz="0" w:space="0" w:color="auto"/>
      </w:divBdr>
    </w:div>
    <w:div w:id="698166139">
      <w:bodyDiv w:val="1"/>
      <w:marLeft w:val="0"/>
      <w:marRight w:val="0"/>
      <w:marTop w:val="0"/>
      <w:marBottom w:val="0"/>
      <w:divBdr>
        <w:top w:val="none" w:sz="0" w:space="0" w:color="auto"/>
        <w:left w:val="none" w:sz="0" w:space="0" w:color="auto"/>
        <w:bottom w:val="none" w:sz="0" w:space="0" w:color="auto"/>
        <w:right w:val="none" w:sz="0" w:space="0" w:color="auto"/>
      </w:divBdr>
    </w:div>
    <w:div w:id="698816132">
      <w:bodyDiv w:val="1"/>
      <w:marLeft w:val="0"/>
      <w:marRight w:val="0"/>
      <w:marTop w:val="0"/>
      <w:marBottom w:val="0"/>
      <w:divBdr>
        <w:top w:val="none" w:sz="0" w:space="0" w:color="auto"/>
        <w:left w:val="none" w:sz="0" w:space="0" w:color="auto"/>
        <w:bottom w:val="none" w:sz="0" w:space="0" w:color="auto"/>
        <w:right w:val="none" w:sz="0" w:space="0" w:color="auto"/>
      </w:divBdr>
    </w:div>
    <w:div w:id="700008267">
      <w:bodyDiv w:val="1"/>
      <w:marLeft w:val="0"/>
      <w:marRight w:val="0"/>
      <w:marTop w:val="0"/>
      <w:marBottom w:val="0"/>
      <w:divBdr>
        <w:top w:val="none" w:sz="0" w:space="0" w:color="auto"/>
        <w:left w:val="none" w:sz="0" w:space="0" w:color="auto"/>
        <w:bottom w:val="none" w:sz="0" w:space="0" w:color="auto"/>
        <w:right w:val="none" w:sz="0" w:space="0" w:color="auto"/>
      </w:divBdr>
    </w:div>
    <w:div w:id="700789090">
      <w:bodyDiv w:val="1"/>
      <w:marLeft w:val="0"/>
      <w:marRight w:val="0"/>
      <w:marTop w:val="0"/>
      <w:marBottom w:val="0"/>
      <w:divBdr>
        <w:top w:val="none" w:sz="0" w:space="0" w:color="auto"/>
        <w:left w:val="none" w:sz="0" w:space="0" w:color="auto"/>
        <w:bottom w:val="none" w:sz="0" w:space="0" w:color="auto"/>
        <w:right w:val="none" w:sz="0" w:space="0" w:color="auto"/>
      </w:divBdr>
    </w:div>
    <w:div w:id="700977952">
      <w:bodyDiv w:val="1"/>
      <w:marLeft w:val="0"/>
      <w:marRight w:val="0"/>
      <w:marTop w:val="0"/>
      <w:marBottom w:val="0"/>
      <w:divBdr>
        <w:top w:val="none" w:sz="0" w:space="0" w:color="auto"/>
        <w:left w:val="none" w:sz="0" w:space="0" w:color="auto"/>
        <w:bottom w:val="none" w:sz="0" w:space="0" w:color="auto"/>
        <w:right w:val="none" w:sz="0" w:space="0" w:color="auto"/>
      </w:divBdr>
    </w:div>
    <w:div w:id="704986882">
      <w:bodyDiv w:val="1"/>
      <w:marLeft w:val="0"/>
      <w:marRight w:val="0"/>
      <w:marTop w:val="0"/>
      <w:marBottom w:val="0"/>
      <w:divBdr>
        <w:top w:val="none" w:sz="0" w:space="0" w:color="auto"/>
        <w:left w:val="none" w:sz="0" w:space="0" w:color="auto"/>
        <w:bottom w:val="none" w:sz="0" w:space="0" w:color="auto"/>
        <w:right w:val="none" w:sz="0" w:space="0" w:color="auto"/>
      </w:divBdr>
    </w:div>
    <w:div w:id="707532882">
      <w:bodyDiv w:val="1"/>
      <w:marLeft w:val="0"/>
      <w:marRight w:val="0"/>
      <w:marTop w:val="0"/>
      <w:marBottom w:val="0"/>
      <w:divBdr>
        <w:top w:val="none" w:sz="0" w:space="0" w:color="auto"/>
        <w:left w:val="none" w:sz="0" w:space="0" w:color="auto"/>
        <w:bottom w:val="none" w:sz="0" w:space="0" w:color="auto"/>
        <w:right w:val="none" w:sz="0" w:space="0" w:color="auto"/>
      </w:divBdr>
    </w:div>
    <w:div w:id="709107630">
      <w:bodyDiv w:val="1"/>
      <w:marLeft w:val="0"/>
      <w:marRight w:val="0"/>
      <w:marTop w:val="0"/>
      <w:marBottom w:val="0"/>
      <w:divBdr>
        <w:top w:val="none" w:sz="0" w:space="0" w:color="auto"/>
        <w:left w:val="none" w:sz="0" w:space="0" w:color="auto"/>
        <w:bottom w:val="none" w:sz="0" w:space="0" w:color="auto"/>
        <w:right w:val="none" w:sz="0" w:space="0" w:color="auto"/>
      </w:divBdr>
    </w:div>
    <w:div w:id="711923132">
      <w:bodyDiv w:val="1"/>
      <w:marLeft w:val="0"/>
      <w:marRight w:val="0"/>
      <w:marTop w:val="0"/>
      <w:marBottom w:val="0"/>
      <w:divBdr>
        <w:top w:val="none" w:sz="0" w:space="0" w:color="auto"/>
        <w:left w:val="none" w:sz="0" w:space="0" w:color="auto"/>
        <w:bottom w:val="none" w:sz="0" w:space="0" w:color="auto"/>
        <w:right w:val="none" w:sz="0" w:space="0" w:color="auto"/>
      </w:divBdr>
    </w:div>
    <w:div w:id="713888578">
      <w:bodyDiv w:val="1"/>
      <w:marLeft w:val="0"/>
      <w:marRight w:val="0"/>
      <w:marTop w:val="0"/>
      <w:marBottom w:val="0"/>
      <w:divBdr>
        <w:top w:val="none" w:sz="0" w:space="0" w:color="auto"/>
        <w:left w:val="none" w:sz="0" w:space="0" w:color="auto"/>
        <w:bottom w:val="none" w:sz="0" w:space="0" w:color="auto"/>
        <w:right w:val="none" w:sz="0" w:space="0" w:color="auto"/>
      </w:divBdr>
    </w:div>
    <w:div w:id="714427136">
      <w:bodyDiv w:val="1"/>
      <w:marLeft w:val="0"/>
      <w:marRight w:val="0"/>
      <w:marTop w:val="0"/>
      <w:marBottom w:val="0"/>
      <w:divBdr>
        <w:top w:val="none" w:sz="0" w:space="0" w:color="auto"/>
        <w:left w:val="none" w:sz="0" w:space="0" w:color="auto"/>
        <w:bottom w:val="none" w:sz="0" w:space="0" w:color="auto"/>
        <w:right w:val="none" w:sz="0" w:space="0" w:color="auto"/>
      </w:divBdr>
    </w:div>
    <w:div w:id="717318376">
      <w:bodyDiv w:val="1"/>
      <w:marLeft w:val="0"/>
      <w:marRight w:val="0"/>
      <w:marTop w:val="0"/>
      <w:marBottom w:val="0"/>
      <w:divBdr>
        <w:top w:val="none" w:sz="0" w:space="0" w:color="auto"/>
        <w:left w:val="none" w:sz="0" w:space="0" w:color="auto"/>
        <w:bottom w:val="none" w:sz="0" w:space="0" w:color="auto"/>
        <w:right w:val="none" w:sz="0" w:space="0" w:color="auto"/>
      </w:divBdr>
    </w:div>
    <w:div w:id="719549789">
      <w:bodyDiv w:val="1"/>
      <w:marLeft w:val="0"/>
      <w:marRight w:val="0"/>
      <w:marTop w:val="0"/>
      <w:marBottom w:val="0"/>
      <w:divBdr>
        <w:top w:val="none" w:sz="0" w:space="0" w:color="auto"/>
        <w:left w:val="none" w:sz="0" w:space="0" w:color="auto"/>
        <w:bottom w:val="none" w:sz="0" w:space="0" w:color="auto"/>
        <w:right w:val="none" w:sz="0" w:space="0" w:color="auto"/>
      </w:divBdr>
    </w:div>
    <w:div w:id="720518333">
      <w:bodyDiv w:val="1"/>
      <w:marLeft w:val="0"/>
      <w:marRight w:val="0"/>
      <w:marTop w:val="0"/>
      <w:marBottom w:val="0"/>
      <w:divBdr>
        <w:top w:val="none" w:sz="0" w:space="0" w:color="auto"/>
        <w:left w:val="none" w:sz="0" w:space="0" w:color="auto"/>
        <w:bottom w:val="none" w:sz="0" w:space="0" w:color="auto"/>
        <w:right w:val="none" w:sz="0" w:space="0" w:color="auto"/>
      </w:divBdr>
      <w:divsChild>
        <w:div w:id="1737238292">
          <w:marLeft w:val="0"/>
          <w:marRight w:val="0"/>
          <w:marTop w:val="0"/>
          <w:marBottom w:val="0"/>
          <w:divBdr>
            <w:top w:val="none" w:sz="0" w:space="0" w:color="auto"/>
            <w:left w:val="none" w:sz="0" w:space="0" w:color="auto"/>
            <w:bottom w:val="none" w:sz="0" w:space="0" w:color="auto"/>
            <w:right w:val="none" w:sz="0" w:space="0" w:color="auto"/>
          </w:divBdr>
          <w:divsChild>
            <w:div w:id="1987317163">
              <w:marLeft w:val="0"/>
              <w:marRight w:val="0"/>
              <w:marTop w:val="0"/>
              <w:marBottom w:val="0"/>
              <w:divBdr>
                <w:top w:val="none" w:sz="0" w:space="0" w:color="auto"/>
                <w:left w:val="none" w:sz="0" w:space="0" w:color="auto"/>
                <w:bottom w:val="none" w:sz="0" w:space="0" w:color="auto"/>
                <w:right w:val="none" w:sz="0" w:space="0" w:color="auto"/>
              </w:divBdr>
              <w:divsChild>
                <w:div w:id="1821580340">
                  <w:marLeft w:val="0"/>
                  <w:marRight w:val="0"/>
                  <w:marTop w:val="0"/>
                  <w:marBottom w:val="0"/>
                  <w:divBdr>
                    <w:top w:val="none" w:sz="0" w:space="0" w:color="auto"/>
                    <w:left w:val="none" w:sz="0" w:space="0" w:color="auto"/>
                    <w:bottom w:val="none" w:sz="0" w:space="0" w:color="auto"/>
                    <w:right w:val="none" w:sz="0" w:space="0" w:color="auto"/>
                  </w:divBdr>
                  <w:divsChild>
                    <w:div w:id="532380940">
                      <w:marLeft w:val="0"/>
                      <w:marRight w:val="0"/>
                      <w:marTop w:val="0"/>
                      <w:marBottom w:val="0"/>
                      <w:divBdr>
                        <w:top w:val="none" w:sz="0" w:space="0" w:color="auto"/>
                        <w:left w:val="none" w:sz="0" w:space="0" w:color="auto"/>
                        <w:bottom w:val="none" w:sz="0" w:space="0" w:color="auto"/>
                        <w:right w:val="none" w:sz="0" w:space="0" w:color="auto"/>
                      </w:divBdr>
                      <w:divsChild>
                        <w:div w:id="1108044855">
                          <w:marLeft w:val="0"/>
                          <w:marRight w:val="0"/>
                          <w:marTop w:val="0"/>
                          <w:marBottom w:val="0"/>
                          <w:divBdr>
                            <w:top w:val="none" w:sz="0" w:space="0" w:color="auto"/>
                            <w:left w:val="none" w:sz="0" w:space="0" w:color="auto"/>
                            <w:bottom w:val="none" w:sz="0" w:space="0" w:color="auto"/>
                            <w:right w:val="none" w:sz="0" w:space="0" w:color="auto"/>
                          </w:divBdr>
                          <w:divsChild>
                            <w:div w:id="2094934678">
                              <w:marLeft w:val="0"/>
                              <w:marRight w:val="0"/>
                              <w:marTop w:val="0"/>
                              <w:marBottom w:val="0"/>
                              <w:divBdr>
                                <w:top w:val="none" w:sz="0" w:space="0" w:color="auto"/>
                                <w:left w:val="none" w:sz="0" w:space="0" w:color="auto"/>
                                <w:bottom w:val="none" w:sz="0" w:space="0" w:color="auto"/>
                                <w:right w:val="none" w:sz="0" w:space="0" w:color="auto"/>
                              </w:divBdr>
                              <w:divsChild>
                                <w:div w:id="810440346">
                                  <w:marLeft w:val="0"/>
                                  <w:marRight w:val="0"/>
                                  <w:marTop w:val="0"/>
                                  <w:marBottom w:val="0"/>
                                  <w:divBdr>
                                    <w:top w:val="none" w:sz="0" w:space="0" w:color="auto"/>
                                    <w:left w:val="none" w:sz="0" w:space="0" w:color="auto"/>
                                    <w:bottom w:val="none" w:sz="0" w:space="0" w:color="auto"/>
                                    <w:right w:val="none" w:sz="0" w:space="0" w:color="auto"/>
                                  </w:divBdr>
                                  <w:divsChild>
                                    <w:div w:id="1507666494">
                                      <w:marLeft w:val="0"/>
                                      <w:marRight w:val="0"/>
                                      <w:marTop w:val="0"/>
                                      <w:marBottom w:val="0"/>
                                      <w:divBdr>
                                        <w:top w:val="none" w:sz="0" w:space="0" w:color="auto"/>
                                        <w:left w:val="none" w:sz="0" w:space="0" w:color="auto"/>
                                        <w:bottom w:val="none" w:sz="0" w:space="0" w:color="auto"/>
                                        <w:right w:val="none" w:sz="0" w:space="0" w:color="auto"/>
                                      </w:divBdr>
                                      <w:divsChild>
                                        <w:div w:id="1939631497">
                                          <w:marLeft w:val="0"/>
                                          <w:marRight w:val="0"/>
                                          <w:marTop w:val="0"/>
                                          <w:marBottom w:val="0"/>
                                          <w:divBdr>
                                            <w:top w:val="none" w:sz="0" w:space="0" w:color="auto"/>
                                            <w:left w:val="none" w:sz="0" w:space="0" w:color="auto"/>
                                            <w:bottom w:val="none" w:sz="0" w:space="0" w:color="auto"/>
                                            <w:right w:val="none" w:sz="0" w:space="0" w:color="auto"/>
                                          </w:divBdr>
                                          <w:divsChild>
                                            <w:div w:id="1762332029">
                                              <w:marLeft w:val="0"/>
                                              <w:marRight w:val="0"/>
                                              <w:marTop w:val="0"/>
                                              <w:marBottom w:val="0"/>
                                              <w:divBdr>
                                                <w:top w:val="none" w:sz="0" w:space="0" w:color="auto"/>
                                                <w:left w:val="none" w:sz="0" w:space="0" w:color="auto"/>
                                                <w:bottom w:val="none" w:sz="0" w:space="0" w:color="auto"/>
                                                <w:right w:val="none" w:sz="0" w:space="0" w:color="auto"/>
                                              </w:divBdr>
                                              <w:divsChild>
                                                <w:div w:id="1118455886">
                                                  <w:marLeft w:val="0"/>
                                                  <w:marRight w:val="0"/>
                                                  <w:marTop w:val="0"/>
                                                  <w:marBottom w:val="0"/>
                                                  <w:divBdr>
                                                    <w:top w:val="none" w:sz="0" w:space="0" w:color="auto"/>
                                                    <w:left w:val="none" w:sz="0" w:space="0" w:color="auto"/>
                                                    <w:bottom w:val="none" w:sz="0" w:space="0" w:color="auto"/>
                                                    <w:right w:val="none" w:sz="0" w:space="0" w:color="auto"/>
                                                  </w:divBdr>
                                                  <w:divsChild>
                                                    <w:div w:id="121727198">
                                                      <w:marLeft w:val="0"/>
                                                      <w:marRight w:val="0"/>
                                                      <w:marTop w:val="0"/>
                                                      <w:marBottom w:val="0"/>
                                                      <w:divBdr>
                                                        <w:top w:val="none" w:sz="0" w:space="0" w:color="auto"/>
                                                        <w:left w:val="none" w:sz="0" w:space="0" w:color="auto"/>
                                                        <w:bottom w:val="none" w:sz="0" w:space="0" w:color="auto"/>
                                                        <w:right w:val="none" w:sz="0" w:space="0" w:color="auto"/>
                                                      </w:divBdr>
                                                      <w:divsChild>
                                                        <w:div w:id="1863593580">
                                                          <w:marLeft w:val="0"/>
                                                          <w:marRight w:val="0"/>
                                                          <w:marTop w:val="0"/>
                                                          <w:marBottom w:val="0"/>
                                                          <w:divBdr>
                                                            <w:top w:val="none" w:sz="0" w:space="0" w:color="auto"/>
                                                            <w:left w:val="none" w:sz="0" w:space="0" w:color="auto"/>
                                                            <w:bottom w:val="none" w:sz="0" w:space="0" w:color="auto"/>
                                                            <w:right w:val="none" w:sz="0" w:space="0" w:color="auto"/>
                                                          </w:divBdr>
                                                          <w:divsChild>
                                                            <w:div w:id="1479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868698">
      <w:bodyDiv w:val="1"/>
      <w:marLeft w:val="0"/>
      <w:marRight w:val="0"/>
      <w:marTop w:val="0"/>
      <w:marBottom w:val="0"/>
      <w:divBdr>
        <w:top w:val="none" w:sz="0" w:space="0" w:color="auto"/>
        <w:left w:val="none" w:sz="0" w:space="0" w:color="auto"/>
        <w:bottom w:val="none" w:sz="0" w:space="0" w:color="auto"/>
        <w:right w:val="none" w:sz="0" w:space="0" w:color="auto"/>
      </w:divBdr>
    </w:div>
    <w:div w:id="724721832">
      <w:bodyDiv w:val="1"/>
      <w:marLeft w:val="0"/>
      <w:marRight w:val="0"/>
      <w:marTop w:val="0"/>
      <w:marBottom w:val="0"/>
      <w:divBdr>
        <w:top w:val="none" w:sz="0" w:space="0" w:color="auto"/>
        <w:left w:val="none" w:sz="0" w:space="0" w:color="auto"/>
        <w:bottom w:val="none" w:sz="0" w:space="0" w:color="auto"/>
        <w:right w:val="none" w:sz="0" w:space="0" w:color="auto"/>
      </w:divBdr>
    </w:div>
    <w:div w:id="724790358">
      <w:bodyDiv w:val="1"/>
      <w:marLeft w:val="0"/>
      <w:marRight w:val="0"/>
      <w:marTop w:val="0"/>
      <w:marBottom w:val="0"/>
      <w:divBdr>
        <w:top w:val="none" w:sz="0" w:space="0" w:color="auto"/>
        <w:left w:val="none" w:sz="0" w:space="0" w:color="auto"/>
        <w:bottom w:val="none" w:sz="0" w:space="0" w:color="auto"/>
        <w:right w:val="none" w:sz="0" w:space="0" w:color="auto"/>
      </w:divBdr>
    </w:div>
    <w:div w:id="728040406">
      <w:bodyDiv w:val="1"/>
      <w:marLeft w:val="0"/>
      <w:marRight w:val="0"/>
      <w:marTop w:val="0"/>
      <w:marBottom w:val="0"/>
      <w:divBdr>
        <w:top w:val="none" w:sz="0" w:space="0" w:color="auto"/>
        <w:left w:val="none" w:sz="0" w:space="0" w:color="auto"/>
        <w:bottom w:val="none" w:sz="0" w:space="0" w:color="auto"/>
        <w:right w:val="none" w:sz="0" w:space="0" w:color="auto"/>
      </w:divBdr>
    </w:div>
    <w:div w:id="728306864">
      <w:bodyDiv w:val="1"/>
      <w:marLeft w:val="0"/>
      <w:marRight w:val="0"/>
      <w:marTop w:val="0"/>
      <w:marBottom w:val="0"/>
      <w:divBdr>
        <w:top w:val="none" w:sz="0" w:space="0" w:color="auto"/>
        <w:left w:val="none" w:sz="0" w:space="0" w:color="auto"/>
        <w:bottom w:val="none" w:sz="0" w:space="0" w:color="auto"/>
        <w:right w:val="none" w:sz="0" w:space="0" w:color="auto"/>
      </w:divBdr>
    </w:div>
    <w:div w:id="728454962">
      <w:bodyDiv w:val="1"/>
      <w:marLeft w:val="0"/>
      <w:marRight w:val="0"/>
      <w:marTop w:val="0"/>
      <w:marBottom w:val="0"/>
      <w:divBdr>
        <w:top w:val="none" w:sz="0" w:space="0" w:color="auto"/>
        <w:left w:val="none" w:sz="0" w:space="0" w:color="auto"/>
        <w:bottom w:val="none" w:sz="0" w:space="0" w:color="auto"/>
        <w:right w:val="none" w:sz="0" w:space="0" w:color="auto"/>
      </w:divBdr>
    </w:div>
    <w:div w:id="728916807">
      <w:bodyDiv w:val="1"/>
      <w:marLeft w:val="0"/>
      <w:marRight w:val="0"/>
      <w:marTop w:val="0"/>
      <w:marBottom w:val="0"/>
      <w:divBdr>
        <w:top w:val="none" w:sz="0" w:space="0" w:color="auto"/>
        <w:left w:val="none" w:sz="0" w:space="0" w:color="auto"/>
        <w:bottom w:val="none" w:sz="0" w:space="0" w:color="auto"/>
        <w:right w:val="none" w:sz="0" w:space="0" w:color="auto"/>
      </w:divBdr>
    </w:div>
    <w:div w:id="731271305">
      <w:bodyDiv w:val="1"/>
      <w:marLeft w:val="0"/>
      <w:marRight w:val="0"/>
      <w:marTop w:val="0"/>
      <w:marBottom w:val="0"/>
      <w:divBdr>
        <w:top w:val="none" w:sz="0" w:space="0" w:color="auto"/>
        <w:left w:val="none" w:sz="0" w:space="0" w:color="auto"/>
        <w:bottom w:val="none" w:sz="0" w:space="0" w:color="auto"/>
        <w:right w:val="none" w:sz="0" w:space="0" w:color="auto"/>
      </w:divBdr>
    </w:div>
    <w:div w:id="731585017">
      <w:bodyDiv w:val="1"/>
      <w:marLeft w:val="0"/>
      <w:marRight w:val="0"/>
      <w:marTop w:val="0"/>
      <w:marBottom w:val="0"/>
      <w:divBdr>
        <w:top w:val="none" w:sz="0" w:space="0" w:color="auto"/>
        <w:left w:val="none" w:sz="0" w:space="0" w:color="auto"/>
        <w:bottom w:val="none" w:sz="0" w:space="0" w:color="auto"/>
        <w:right w:val="none" w:sz="0" w:space="0" w:color="auto"/>
      </w:divBdr>
    </w:div>
    <w:div w:id="736560344">
      <w:bodyDiv w:val="1"/>
      <w:marLeft w:val="0"/>
      <w:marRight w:val="0"/>
      <w:marTop w:val="0"/>
      <w:marBottom w:val="0"/>
      <w:divBdr>
        <w:top w:val="none" w:sz="0" w:space="0" w:color="auto"/>
        <w:left w:val="none" w:sz="0" w:space="0" w:color="auto"/>
        <w:bottom w:val="none" w:sz="0" w:space="0" w:color="auto"/>
        <w:right w:val="none" w:sz="0" w:space="0" w:color="auto"/>
      </w:divBdr>
    </w:div>
    <w:div w:id="741489200">
      <w:bodyDiv w:val="1"/>
      <w:marLeft w:val="0"/>
      <w:marRight w:val="0"/>
      <w:marTop w:val="0"/>
      <w:marBottom w:val="0"/>
      <w:divBdr>
        <w:top w:val="none" w:sz="0" w:space="0" w:color="auto"/>
        <w:left w:val="none" w:sz="0" w:space="0" w:color="auto"/>
        <w:bottom w:val="none" w:sz="0" w:space="0" w:color="auto"/>
        <w:right w:val="none" w:sz="0" w:space="0" w:color="auto"/>
      </w:divBdr>
    </w:div>
    <w:div w:id="744912105">
      <w:bodyDiv w:val="1"/>
      <w:marLeft w:val="0"/>
      <w:marRight w:val="0"/>
      <w:marTop w:val="0"/>
      <w:marBottom w:val="0"/>
      <w:divBdr>
        <w:top w:val="none" w:sz="0" w:space="0" w:color="auto"/>
        <w:left w:val="none" w:sz="0" w:space="0" w:color="auto"/>
        <w:bottom w:val="none" w:sz="0" w:space="0" w:color="auto"/>
        <w:right w:val="none" w:sz="0" w:space="0" w:color="auto"/>
      </w:divBdr>
    </w:div>
    <w:div w:id="746610071">
      <w:bodyDiv w:val="1"/>
      <w:marLeft w:val="0"/>
      <w:marRight w:val="0"/>
      <w:marTop w:val="0"/>
      <w:marBottom w:val="0"/>
      <w:divBdr>
        <w:top w:val="none" w:sz="0" w:space="0" w:color="auto"/>
        <w:left w:val="none" w:sz="0" w:space="0" w:color="auto"/>
        <w:bottom w:val="none" w:sz="0" w:space="0" w:color="auto"/>
        <w:right w:val="none" w:sz="0" w:space="0" w:color="auto"/>
      </w:divBdr>
    </w:div>
    <w:div w:id="751314781">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3236315">
      <w:bodyDiv w:val="1"/>
      <w:marLeft w:val="0"/>
      <w:marRight w:val="0"/>
      <w:marTop w:val="0"/>
      <w:marBottom w:val="0"/>
      <w:divBdr>
        <w:top w:val="none" w:sz="0" w:space="0" w:color="auto"/>
        <w:left w:val="none" w:sz="0" w:space="0" w:color="auto"/>
        <w:bottom w:val="none" w:sz="0" w:space="0" w:color="auto"/>
        <w:right w:val="none" w:sz="0" w:space="0" w:color="auto"/>
      </w:divBdr>
      <w:divsChild>
        <w:div w:id="1467968649">
          <w:marLeft w:val="0"/>
          <w:marRight w:val="0"/>
          <w:marTop w:val="0"/>
          <w:marBottom w:val="0"/>
          <w:divBdr>
            <w:top w:val="none" w:sz="0" w:space="0" w:color="auto"/>
            <w:left w:val="none" w:sz="0" w:space="0" w:color="auto"/>
            <w:bottom w:val="none" w:sz="0" w:space="0" w:color="auto"/>
            <w:right w:val="none" w:sz="0" w:space="0" w:color="auto"/>
          </w:divBdr>
        </w:div>
        <w:div w:id="1706713109">
          <w:marLeft w:val="0"/>
          <w:marRight w:val="0"/>
          <w:marTop w:val="0"/>
          <w:marBottom w:val="0"/>
          <w:divBdr>
            <w:top w:val="none" w:sz="0" w:space="0" w:color="auto"/>
            <w:left w:val="none" w:sz="0" w:space="0" w:color="auto"/>
            <w:bottom w:val="none" w:sz="0" w:space="0" w:color="auto"/>
            <w:right w:val="none" w:sz="0" w:space="0" w:color="auto"/>
          </w:divBdr>
        </w:div>
      </w:divsChild>
    </w:div>
    <w:div w:id="754132682">
      <w:bodyDiv w:val="1"/>
      <w:marLeft w:val="0"/>
      <w:marRight w:val="0"/>
      <w:marTop w:val="0"/>
      <w:marBottom w:val="0"/>
      <w:divBdr>
        <w:top w:val="none" w:sz="0" w:space="0" w:color="auto"/>
        <w:left w:val="none" w:sz="0" w:space="0" w:color="auto"/>
        <w:bottom w:val="none" w:sz="0" w:space="0" w:color="auto"/>
        <w:right w:val="none" w:sz="0" w:space="0" w:color="auto"/>
      </w:divBdr>
    </w:div>
    <w:div w:id="754783600">
      <w:bodyDiv w:val="1"/>
      <w:marLeft w:val="0"/>
      <w:marRight w:val="0"/>
      <w:marTop w:val="0"/>
      <w:marBottom w:val="0"/>
      <w:divBdr>
        <w:top w:val="none" w:sz="0" w:space="0" w:color="auto"/>
        <w:left w:val="none" w:sz="0" w:space="0" w:color="auto"/>
        <w:bottom w:val="none" w:sz="0" w:space="0" w:color="auto"/>
        <w:right w:val="none" w:sz="0" w:space="0" w:color="auto"/>
      </w:divBdr>
    </w:div>
    <w:div w:id="755828668">
      <w:bodyDiv w:val="1"/>
      <w:marLeft w:val="0"/>
      <w:marRight w:val="0"/>
      <w:marTop w:val="0"/>
      <w:marBottom w:val="0"/>
      <w:divBdr>
        <w:top w:val="none" w:sz="0" w:space="0" w:color="auto"/>
        <w:left w:val="none" w:sz="0" w:space="0" w:color="auto"/>
        <w:bottom w:val="none" w:sz="0" w:space="0" w:color="auto"/>
        <w:right w:val="none" w:sz="0" w:space="0" w:color="auto"/>
      </w:divBdr>
    </w:div>
    <w:div w:id="761877764">
      <w:bodyDiv w:val="1"/>
      <w:marLeft w:val="0"/>
      <w:marRight w:val="0"/>
      <w:marTop w:val="0"/>
      <w:marBottom w:val="0"/>
      <w:divBdr>
        <w:top w:val="none" w:sz="0" w:space="0" w:color="auto"/>
        <w:left w:val="none" w:sz="0" w:space="0" w:color="auto"/>
        <w:bottom w:val="none" w:sz="0" w:space="0" w:color="auto"/>
        <w:right w:val="none" w:sz="0" w:space="0" w:color="auto"/>
      </w:divBdr>
    </w:div>
    <w:div w:id="762148866">
      <w:bodyDiv w:val="1"/>
      <w:marLeft w:val="0"/>
      <w:marRight w:val="0"/>
      <w:marTop w:val="0"/>
      <w:marBottom w:val="0"/>
      <w:divBdr>
        <w:top w:val="none" w:sz="0" w:space="0" w:color="auto"/>
        <w:left w:val="none" w:sz="0" w:space="0" w:color="auto"/>
        <w:bottom w:val="none" w:sz="0" w:space="0" w:color="auto"/>
        <w:right w:val="none" w:sz="0" w:space="0" w:color="auto"/>
      </w:divBdr>
    </w:div>
    <w:div w:id="764813285">
      <w:bodyDiv w:val="1"/>
      <w:marLeft w:val="0"/>
      <w:marRight w:val="0"/>
      <w:marTop w:val="0"/>
      <w:marBottom w:val="0"/>
      <w:divBdr>
        <w:top w:val="none" w:sz="0" w:space="0" w:color="auto"/>
        <w:left w:val="none" w:sz="0" w:space="0" w:color="auto"/>
        <w:bottom w:val="none" w:sz="0" w:space="0" w:color="auto"/>
        <w:right w:val="none" w:sz="0" w:space="0" w:color="auto"/>
      </w:divBdr>
    </w:div>
    <w:div w:id="766077352">
      <w:bodyDiv w:val="1"/>
      <w:marLeft w:val="0"/>
      <w:marRight w:val="0"/>
      <w:marTop w:val="0"/>
      <w:marBottom w:val="0"/>
      <w:divBdr>
        <w:top w:val="none" w:sz="0" w:space="0" w:color="auto"/>
        <w:left w:val="none" w:sz="0" w:space="0" w:color="auto"/>
        <w:bottom w:val="none" w:sz="0" w:space="0" w:color="auto"/>
        <w:right w:val="none" w:sz="0" w:space="0" w:color="auto"/>
      </w:divBdr>
    </w:div>
    <w:div w:id="766458758">
      <w:bodyDiv w:val="1"/>
      <w:marLeft w:val="0"/>
      <w:marRight w:val="0"/>
      <w:marTop w:val="0"/>
      <w:marBottom w:val="0"/>
      <w:divBdr>
        <w:top w:val="none" w:sz="0" w:space="0" w:color="auto"/>
        <w:left w:val="none" w:sz="0" w:space="0" w:color="auto"/>
        <w:bottom w:val="none" w:sz="0" w:space="0" w:color="auto"/>
        <w:right w:val="none" w:sz="0" w:space="0" w:color="auto"/>
      </w:divBdr>
    </w:div>
    <w:div w:id="767694997">
      <w:bodyDiv w:val="1"/>
      <w:marLeft w:val="0"/>
      <w:marRight w:val="0"/>
      <w:marTop w:val="0"/>
      <w:marBottom w:val="0"/>
      <w:divBdr>
        <w:top w:val="none" w:sz="0" w:space="0" w:color="auto"/>
        <w:left w:val="none" w:sz="0" w:space="0" w:color="auto"/>
        <w:bottom w:val="none" w:sz="0" w:space="0" w:color="auto"/>
        <w:right w:val="none" w:sz="0" w:space="0" w:color="auto"/>
      </w:divBdr>
    </w:div>
    <w:div w:id="767968051">
      <w:bodyDiv w:val="1"/>
      <w:marLeft w:val="0"/>
      <w:marRight w:val="0"/>
      <w:marTop w:val="0"/>
      <w:marBottom w:val="0"/>
      <w:divBdr>
        <w:top w:val="none" w:sz="0" w:space="0" w:color="auto"/>
        <w:left w:val="none" w:sz="0" w:space="0" w:color="auto"/>
        <w:bottom w:val="none" w:sz="0" w:space="0" w:color="auto"/>
        <w:right w:val="none" w:sz="0" w:space="0" w:color="auto"/>
      </w:divBdr>
    </w:div>
    <w:div w:id="769590462">
      <w:bodyDiv w:val="1"/>
      <w:marLeft w:val="0"/>
      <w:marRight w:val="0"/>
      <w:marTop w:val="0"/>
      <w:marBottom w:val="0"/>
      <w:divBdr>
        <w:top w:val="none" w:sz="0" w:space="0" w:color="auto"/>
        <w:left w:val="none" w:sz="0" w:space="0" w:color="auto"/>
        <w:bottom w:val="none" w:sz="0" w:space="0" w:color="auto"/>
        <w:right w:val="none" w:sz="0" w:space="0" w:color="auto"/>
      </w:divBdr>
    </w:div>
    <w:div w:id="770668770">
      <w:bodyDiv w:val="1"/>
      <w:marLeft w:val="0"/>
      <w:marRight w:val="0"/>
      <w:marTop w:val="0"/>
      <w:marBottom w:val="0"/>
      <w:divBdr>
        <w:top w:val="none" w:sz="0" w:space="0" w:color="auto"/>
        <w:left w:val="none" w:sz="0" w:space="0" w:color="auto"/>
        <w:bottom w:val="none" w:sz="0" w:space="0" w:color="auto"/>
        <w:right w:val="none" w:sz="0" w:space="0" w:color="auto"/>
      </w:divBdr>
    </w:div>
    <w:div w:id="771977802">
      <w:bodyDiv w:val="1"/>
      <w:marLeft w:val="0"/>
      <w:marRight w:val="0"/>
      <w:marTop w:val="0"/>
      <w:marBottom w:val="0"/>
      <w:divBdr>
        <w:top w:val="none" w:sz="0" w:space="0" w:color="auto"/>
        <w:left w:val="none" w:sz="0" w:space="0" w:color="auto"/>
        <w:bottom w:val="none" w:sz="0" w:space="0" w:color="auto"/>
        <w:right w:val="none" w:sz="0" w:space="0" w:color="auto"/>
      </w:divBdr>
    </w:div>
    <w:div w:id="771978119">
      <w:bodyDiv w:val="1"/>
      <w:marLeft w:val="0"/>
      <w:marRight w:val="0"/>
      <w:marTop w:val="0"/>
      <w:marBottom w:val="0"/>
      <w:divBdr>
        <w:top w:val="none" w:sz="0" w:space="0" w:color="auto"/>
        <w:left w:val="none" w:sz="0" w:space="0" w:color="auto"/>
        <w:bottom w:val="none" w:sz="0" w:space="0" w:color="auto"/>
        <w:right w:val="none" w:sz="0" w:space="0" w:color="auto"/>
      </w:divBdr>
    </w:div>
    <w:div w:id="772474938">
      <w:bodyDiv w:val="1"/>
      <w:marLeft w:val="0"/>
      <w:marRight w:val="0"/>
      <w:marTop w:val="0"/>
      <w:marBottom w:val="0"/>
      <w:divBdr>
        <w:top w:val="none" w:sz="0" w:space="0" w:color="auto"/>
        <w:left w:val="none" w:sz="0" w:space="0" w:color="auto"/>
        <w:bottom w:val="none" w:sz="0" w:space="0" w:color="auto"/>
        <w:right w:val="none" w:sz="0" w:space="0" w:color="auto"/>
      </w:divBdr>
    </w:div>
    <w:div w:id="775247568">
      <w:bodyDiv w:val="1"/>
      <w:marLeft w:val="0"/>
      <w:marRight w:val="0"/>
      <w:marTop w:val="0"/>
      <w:marBottom w:val="0"/>
      <w:divBdr>
        <w:top w:val="none" w:sz="0" w:space="0" w:color="auto"/>
        <w:left w:val="none" w:sz="0" w:space="0" w:color="auto"/>
        <w:bottom w:val="none" w:sz="0" w:space="0" w:color="auto"/>
        <w:right w:val="none" w:sz="0" w:space="0" w:color="auto"/>
      </w:divBdr>
      <w:divsChild>
        <w:div w:id="1483232463">
          <w:marLeft w:val="0"/>
          <w:marRight w:val="0"/>
          <w:marTop w:val="0"/>
          <w:marBottom w:val="0"/>
          <w:divBdr>
            <w:top w:val="none" w:sz="0" w:space="0" w:color="auto"/>
            <w:left w:val="none" w:sz="0" w:space="0" w:color="auto"/>
            <w:bottom w:val="none" w:sz="0" w:space="0" w:color="auto"/>
            <w:right w:val="none" w:sz="0" w:space="0" w:color="auto"/>
          </w:divBdr>
          <w:divsChild>
            <w:div w:id="335692620">
              <w:marLeft w:val="0"/>
              <w:marRight w:val="0"/>
              <w:marTop w:val="0"/>
              <w:marBottom w:val="0"/>
              <w:divBdr>
                <w:top w:val="none" w:sz="0" w:space="0" w:color="auto"/>
                <w:left w:val="none" w:sz="0" w:space="0" w:color="auto"/>
                <w:bottom w:val="none" w:sz="0" w:space="0" w:color="auto"/>
                <w:right w:val="none" w:sz="0" w:space="0" w:color="auto"/>
              </w:divBdr>
              <w:divsChild>
                <w:div w:id="674768576">
                  <w:marLeft w:val="0"/>
                  <w:marRight w:val="0"/>
                  <w:marTop w:val="0"/>
                  <w:marBottom w:val="0"/>
                  <w:divBdr>
                    <w:top w:val="none" w:sz="0" w:space="0" w:color="auto"/>
                    <w:left w:val="none" w:sz="0" w:space="0" w:color="auto"/>
                    <w:bottom w:val="none" w:sz="0" w:space="0" w:color="auto"/>
                    <w:right w:val="none" w:sz="0" w:space="0" w:color="auto"/>
                  </w:divBdr>
                  <w:divsChild>
                    <w:div w:id="1307005862">
                      <w:marLeft w:val="0"/>
                      <w:marRight w:val="0"/>
                      <w:marTop w:val="0"/>
                      <w:marBottom w:val="0"/>
                      <w:divBdr>
                        <w:top w:val="none" w:sz="0" w:space="0" w:color="auto"/>
                        <w:left w:val="none" w:sz="0" w:space="0" w:color="auto"/>
                        <w:bottom w:val="none" w:sz="0" w:space="0" w:color="auto"/>
                        <w:right w:val="none" w:sz="0" w:space="0" w:color="auto"/>
                      </w:divBdr>
                      <w:divsChild>
                        <w:div w:id="926571962">
                          <w:marLeft w:val="0"/>
                          <w:marRight w:val="0"/>
                          <w:marTop w:val="0"/>
                          <w:marBottom w:val="0"/>
                          <w:divBdr>
                            <w:top w:val="none" w:sz="0" w:space="0" w:color="auto"/>
                            <w:left w:val="none" w:sz="0" w:space="0" w:color="auto"/>
                            <w:bottom w:val="none" w:sz="0" w:space="0" w:color="auto"/>
                            <w:right w:val="none" w:sz="0" w:space="0" w:color="auto"/>
                          </w:divBdr>
                          <w:divsChild>
                            <w:div w:id="14430650">
                              <w:marLeft w:val="0"/>
                              <w:marRight w:val="0"/>
                              <w:marTop w:val="0"/>
                              <w:marBottom w:val="0"/>
                              <w:divBdr>
                                <w:top w:val="none" w:sz="0" w:space="0" w:color="auto"/>
                                <w:left w:val="none" w:sz="0" w:space="0" w:color="auto"/>
                                <w:bottom w:val="none" w:sz="0" w:space="0" w:color="auto"/>
                                <w:right w:val="none" w:sz="0" w:space="0" w:color="auto"/>
                              </w:divBdr>
                              <w:divsChild>
                                <w:div w:id="698892616">
                                  <w:marLeft w:val="0"/>
                                  <w:marRight w:val="0"/>
                                  <w:marTop w:val="0"/>
                                  <w:marBottom w:val="0"/>
                                  <w:divBdr>
                                    <w:top w:val="none" w:sz="0" w:space="0" w:color="auto"/>
                                    <w:left w:val="none" w:sz="0" w:space="0" w:color="auto"/>
                                    <w:bottom w:val="none" w:sz="0" w:space="0" w:color="auto"/>
                                    <w:right w:val="none" w:sz="0" w:space="0" w:color="auto"/>
                                  </w:divBdr>
                                  <w:divsChild>
                                    <w:div w:id="1050495012">
                                      <w:marLeft w:val="0"/>
                                      <w:marRight w:val="0"/>
                                      <w:marTop w:val="0"/>
                                      <w:marBottom w:val="0"/>
                                      <w:divBdr>
                                        <w:top w:val="none" w:sz="0" w:space="0" w:color="auto"/>
                                        <w:left w:val="none" w:sz="0" w:space="0" w:color="auto"/>
                                        <w:bottom w:val="none" w:sz="0" w:space="0" w:color="auto"/>
                                        <w:right w:val="none" w:sz="0" w:space="0" w:color="auto"/>
                                      </w:divBdr>
                                      <w:divsChild>
                                        <w:div w:id="2125884222">
                                          <w:marLeft w:val="0"/>
                                          <w:marRight w:val="0"/>
                                          <w:marTop w:val="0"/>
                                          <w:marBottom w:val="0"/>
                                          <w:divBdr>
                                            <w:top w:val="none" w:sz="0" w:space="0" w:color="auto"/>
                                            <w:left w:val="none" w:sz="0" w:space="0" w:color="auto"/>
                                            <w:bottom w:val="none" w:sz="0" w:space="0" w:color="auto"/>
                                            <w:right w:val="none" w:sz="0" w:space="0" w:color="auto"/>
                                          </w:divBdr>
                                          <w:divsChild>
                                            <w:div w:id="1861822259">
                                              <w:marLeft w:val="0"/>
                                              <w:marRight w:val="0"/>
                                              <w:marTop w:val="0"/>
                                              <w:marBottom w:val="0"/>
                                              <w:divBdr>
                                                <w:top w:val="none" w:sz="0" w:space="0" w:color="auto"/>
                                                <w:left w:val="none" w:sz="0" w:space="0" w:color="auto"/>
                                                <w:bottom w:val="none" w:sz="0" w:space="0" w:color="auto"/>
                                                <w:right w:val="none" w:sz="0" w:space="0" w:color="auto"/>
                                              </w:divBdr>
                                            </w:div>
                                            <w:div w:id="568610439">
                                              <w:marLeft w:val="0"/>
                                              <w:marRight w:val="0"/>
                                              <w:marTop w:val="0"/>
                                              <w:marBottom w:val="0"/>
                                              <w:divBdr>
                                                <w:top w:val="none" w:sz="0" w:space="0" w:color="auto"/>
                                                <w:left w:val="none" w:sz="0" w:space="0" w:color="auto"/>
                                                <w:bottom w:val="none" w:sz="0" w:space="0" w:color="auto"/>
                                                <w:right w:val="none" w:sz="0" w:space="0" w:color="auto"/>
                                              </w:divBdr>
                                              <w:divsChild>
                                                <w:div w:id="588126194">
                                                  <w:marLeft w:val="0"/>
                                                  <w:marRight w:val="0"/>
                                                  <w:marTop w:val="0"/>
                                                  <w:marBottom w:val="0"/>
                                                  <w:divBdr>
                                                    <w:top w:val="none" w:sz="0" w:space="0" w:color="auto"/>
                                                    <w:left w:val="none" w:sz="0" w:space="0" w:color="auto"/>
                                                    <w:bottom w:val="none" w:sz="0" w:space="0" w:color="auto"/>
                                                    <w:right w:val="none" w:sz="0" w:space="0" w:color="auto"/>
                                                  </w:divBdr>
                                                  <w:divsChild>
                                                    <w:div w:id="2064673870">
                                                      <w:marLeft w:val="0"/>
                                                      <w:marRight w:val="0"/>
                                                      <w:marTop w:val="0"/>
                                                      <w:marBottom w:val="0"/>
                                                      <w:divBdr>
                                                        <w:top w:val="none" w:sz="0" w:space="0" w:color="auto"/>
                                                        <w:left w:val="none" w:sz="0" w:space="0" w:color="auto"/>
                                                        <w:bottom w:val="none" w:sz="0" w:space="0" w:color="auto"/>
                                                        <w:right w:val="none" w:sz="0" w:space="0" w:color="auto"/>
                                                      </w:divBdr>
                                                      <w:divsChild>
                                                        <w:div w:id="1832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61114">
                                              <w:marLeft w:val="0"/>
                                              <w:marRight w:val="0"/>
                                              <w:marTop w:val="0"/>
                                              <w:marBottom w:val="0"/>
                                              <w:divBdr>
                                                <w:top w:val="none" w:sz="0" w:space="0" w:color="auto"/>
                                                <w:left w:val="none" w:sz="0" w:space="0" w:color="auto"/>
                                                <w:bottom w:val="none" w:sz="0" w:space="0" w:color="auto"/>
                                                <w:right w:val="none" w:sz="0" w:space="0" w:color="auto"/>
                                              </w:divBdr>
                                              <w:divsChild>
                                                <w:div w:id="10762457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804172">
                  <w:marLeft w:val="0"/>
                  <w:marRight w:val="0"/>
                  <w:marTop w:val="0"/>
                  <w:marBottom w:val="0"/>
                  <w:divBdr>
                    <w:top w:val="none" w:sz="0" w:space="0" w:color="auto"/>
                    <w:left w:val="none" w:sz="0" w:space="0" w:color="auto"/>
                    <w:bottom w:val="none" w:sz="0" w:space="0" w:color="auto"/>
                    <w:right w:val="none" w:sz="0" w:space="0" w:color="auto"/>
                  </w:divBdr>
                </w:div>
                <w:div w:id="994147632">
                  <w:marLeft w:val="0"/>
                  <w:marRight w:val="0"/>
                  <w:marTop w:val="120"/>
                  <w:marBottom w:val="0"/>
                  <w:divBdr>
                    <w:top w:val="none" w:sz="0" w:space="0" w:color="auto"/>
                    <w:left w:val="none" w:sz="0" w:space="0" w:color="auto"/>
                    <w:bottom w:val="none" w:sz="0" w:space="0" w:color="auto"/>
                    <w:right w:val="none" w:sz="0" w:space="0" w:color="auto"/>
                  </w:divBdr>
                </w:div>
                <w:div w:id="1920359000">
                  <w:marLeft w:val="0"/>
                  <w:marRight w:val="0"/>
                  <w:marTop w:val="120"/>
                  <w:marBottom w:val="0"/>
                  <w:divBdr>
                    <w:top w:val="none" w:sz="0" w:space="0" w:color="auto"/>
                    <w:left w:val="none" w:sz="0" w:space="0" w:color="auto"/>
                    <w:bottom w:val="none" w:sz="0" w:space="0" w:color="auto"/>
                    <w:right w:val="none" w:sz="0" w:space="0" w:color="auto"/>
                  </w:divBdr>
                </w:div>
                <w:div w:id="2602585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7220353">
      <w:bodyDiv w:val="1"/>
      <w:marLeft w:val="0"/>
      <w:marRight w:val="0"/>
      <w:marTop w:val="0"/>
      <w:marBottom w:val="0"/>
      <w:divBdr>
        <w:top w:val="none" w:sz="0" w:space="0" w:color="auto"/>
        <w:left w:val="none" w:sz="0" w:space="0" w:color="auto"/>
        <w:bottom w:val="none" w:sz="0" w:space="0" w:color="auto"/>
        <w:right w:val="none" w:sz="0" w:space="0" w:color="auto"/>
      </w:divBdr>
    </w:div>
    <w:div w:id="778109189">
      <w:bodyDiv w:val="1"/>
      <w:marLeft w:val="0"/>
      <w:marRight w:val="0"/>
      <w:marTop w:val="0"/>
      <w:marBottom w:val="0"/>
      <w:divBdr>
        <w:top w:val="none" w:sz="0" w:space="0" w:color="auto"/>
        <w:left w:val="none" w:sz="0" w:space="0" w:color="auto"/>
        <w:bottom w:val="none" w:sz="0" w:space="0" w:color="auto"/>
        <w:right w:val="none" w:sz="0" w:space="0" w:color="auto"/>
      </w:divBdr>
    </w:div>
    <w:div w:id="780340680">
      <w:bodyDiv w:val="1"/>
      <w:marLeft w:val="0"/>
      <w:marRight w:val="0"/>
      <w:marTop w:val="0"/>
      <w:marBottom w:val="0"/>
      <w:divBdr>
        <w:top w:val="none" w:sz="0" w:space="0" w:color="auto"/>
        <w:left w:val="none" w:sz="0" w:space="0" w:color="auto"/>
        <w:bottom w:val="none" w:sz="0" w:space="0" w:color="auto"/>
        <w:right w:val="none" w:sz="0" w:space="0" w:color="auto"/>
      </w:divBdr>
    </w:div>
    <w:div w:id="781731065">
      <w:bodyDiv w:val="1"/>
      <w:marLeft w:val="0"/>
      <w:marRight w:val="0"/>
      <w:marTop w:val="0"/>
      <w:marBottom w:val="0"/>
      <w:divBdr>
        <w:top w:val="none" w:sz="0" w:space="0" w:color="auto"/>
        <w:left w:val="none" w:sz="0" w:space="0" w:color="auto"/>
        <w:bottom w:val="none" w:sz="0" w:space="0" w:color="auto"/>
        <w:right w:val="none" w:sz="0" w:space="0" w:color="auto"/>
      </w:divBdr>
    </w:div>
    <w:div w:id="782727323">
      <w:bodyDiv w:val="1"/>
      <w:marLeft w:val="0"/>
      <w:marRight w:val="0"/>
      <w:marTop w:val="0"/>
      <w:marBottom w:val="0"/>
      <w:divBdr>
        <w:top w:val="none" w:sz="0" w:space="0" w:color="auto"/>
        <w:left w:val="none" w:sz="0" w:space="0" w:color="auto"/>
        <w:bottom w:val="none" w:sz="0" w:space="0" w:color="auto"/>
        <w:right w:val="none" w:sz="0" w:space="0" w:color="auto"/>
      </w:divBdr>
    </w:div>
    <w:div w:id="783034864">
      <w:bodyDiv w:val="1"/>
      <w:marLeft w:val="0"/>
      <w:marRight w:val="0"/>
      <w:marTop w:val="0"/>
      <w:marBottom w:val="0"/>
      <w:divBdr>
        <w:top w:val="none" w:sz="0" w:space="0" w:color="auto"/>
        <w:left w:val="none" w:sz="0" w:space="0" w:color="auto"/>
        <w:bottom w:val="none" w:sz="0" w:space="0" w:color="auto"/>
        <w:right w:val="none" w:sz="0" w:space="0" w:color="auto"/>
      </w:divBdr>
    </w:div>
    <w:div w:id="783378635">
      <w:bodyDiv w:val="1"/>
      <w:marLeft w:val="0"/>
      <w:marRight w:val="0"/>
      <w:marTop w:val="0"/>
      <w:marBottom w:val="0"/>
      <w:divBdr>
        <w:top w:val="none" w:sz="0" w:space="0" w:color="auto"/>
        <w:left w:val="none" w:sz="0" w:space="0" w:color="auto"/>
        <w:bottom w:val="none" w:sz="0" w:space="0" w:color="auto"/>
        <w:right w:val="none" w:sz="0" w:space="0" w:color="auto"/>
      </w:divBdr>
    </w:div>
    <w:div w:id="783420540">
      <w:bodyDiv w:val="1"/>
      <w:marLeft w:val="0"/>
      <w:marRight w:val="0"/>
      <w:marTop w:val="0"/>
      <w:marBottom w:val="0"/>
      <w:divBdr>
        <w:top w:val="none" w:sz="0" w:space="0" w:color="auto"/>
        <w:left w:val="none" w:sz="0" w:space="0" w:color="auto"/>
        <w:bottom w:val="none" w:sz="0" w:space="0" w:color="auto"/>
        <w:right w:val="none" w:sz="0" w:space="0" w:color="auto"/>
      </w:divBdr>
    </w:div>
    <w:div w:id="783499125">
      <w:bodyDiv w:val="1"/>
      <w:marLeft w:val="0"/>
      <w:marRight w:val="0"/>
      <w:marTop w:val="0"/>
      <w:marBottom w:val="0"/>
      <w:divBdr>
        <w:top w:val="none" w:sz="0" w:space="0" w:color="auto"/>
        <w:left w:val="none" w:sz="0" w:space="0" w:color="auto"/>
        <w:bottom w:val="none" w:sz="0" w:space="0" w:color="auto"/>
        <w:right w:val="none" w:sz="0" w:space="0" w:color="auto"/>
      </w:divBdr>
    </w:div>
    <w:div w:id="787550899">
      <w:bodyDiv w:val="1"/>
      <w:marLeft w:val="0"/>
      <w:marRight w:val="0"/>
      <w:marTop w:val="0"/>
      <w:marBottom w:val="0"/>
      <w:divBdr>
        <w:top w:val="none" w:sz="0" w:space="0" w:color="auto"/>
        <w:left w:val="none" w:sz="0" w:space="0" w:color="auto"/>
        <w:bottom w:val="none" w:sz="0" w:space="0" w:color="auto"/>
        <w:right w:val="none" w:sz="0" w:space="0" w:color="auto"/>
      </w:divBdr>
    </w:div>
    <w:div w:id="788276460">
      <w:bodyDiv w:val="1"/>
      <w:marLeft w:val="0"/>
      <w:marRight w:val="0"/>
      <w:marTop w:val="0"/>
      <w:marBottom w:val="0"/>
      <w:divBdr>
        <w:top w:val="none" w:sz="0" w:space="0" w:color="auto"/>
        <w:left w:val="none" w:sz="0" w:space="0" w:color="auto"/>
        <w:bottom w:val="none" w:sz="0" w:space="0" w:color="auto"/>
        <w:right w:val="none" w:sz="0" w:space="0" w:color="auto"/>
      </w:divBdr>
    </w:div>
    <w:div w:id="790325574">
      <w:bodyDiv w:val="1"/>
      <w:marLeft w:val="0"/>
      <w:marRight w:val="0"/>
      <w:marTop w:val="0"/>
      <w:marBottom w:val="0"/>
      <w:divBdr>
        <w:top w:val="none" w:sz="0" w:space="0" w:color="auto"/>
        <w:left w:val="none" w:sz="0" w:space="0" w:color="auto"/>
        <w:bottom w:val="none" w:sz="0" w:space="0" w:color="auto"/>
        <w:right w:val="none" w:sz="0" w:space="0" w:color="auto"/>
      </w:divBdr>
    </w:div>
    <w:div w:id="793405869">
      <w:bodyDiv w:val="1"/>
      <w:marLeft w:val="0"/>
      <w:marRight w:val="0"/>
      <w:marTop w:val="0"/>
      <w:marBottom w:val="0"/>
      <w:divBdr>
        <w:top w:val="none" w:sz="0" w:space="0" w:color="auto"/>
        <w:left w:val="none" w:sz="0" w:space="0" w:color="auto"/>
        <w:bottom w:val="none" w:sz="0" w:space="0" w:color="auto"/>
        <w:right w:val="none" w:sz="0" w:space="0" w:color="auto"/>
      </w:divBdr>
      <w:divsChild>
        <w:div w:id="1287008865">
          <w:marLeft w:val="0"/>
          <w:marRight w:val="0"/>
          <w:marTop w:val="0"/>
          <w:marBottom w:val="0"/>
          <w:divBdr>
            <w:top w:val="none" w:sz="0" w:space="0" w:color="auto"/>
            <w:left w:val="none" w:sz="0" w:space="0" w:color="auto"/>
            <w:bottom w:val="none" w:sz="0" w:space="0" w:color="auto"/>
            <w:right w:val="none" w:sz="0" w:space="0" w:color="auto"/>
          </w:divBdr>
        </w:div>
        <w:div w:id="1213153295">
          <w:marLeft w:val="0"/>
          <w:marRight w:val="0"/>
          <w:marTop w:val="0"/>
          <w:marBottom w:val="0"/>
          <w:divBdr>
            <w:top w:val="none" w:sz="0" w:space="0" w:color="auto"/>
            <w:left w:val="none" w:sz="0" w:space="0" w:color="auto"/>
            <w:bottom w:val="none" w:sz="0" w:space="0" w:color="auto"/>
            <w:right w:val="none" w:sz="0" w:space="0" w:color="auto"/>
          </w:divBdr>
        </w:div>
        <w:div w:id="533467955">
          <w:marLeft w:val="0"/>
          <w:marRight w:val="0"/>
          <w:marTop w:val="0"/>
          <w:marBottom w:val="0"/>
          <w:divBdr>
            <w:top w:val="none" w:sz="0" w:space="0" w:color="auto"/>
            <w:left w:val="none" w:sz="0" w:space="0" w:color="auto"/>
            <w:bottom w:val="none" w:sz="0" w:space="0" w:color="auto"/>
            <w:right w:val="none" w:sz="0" w:space="0" w:color="auto"/>
          </w:divBdr>
        </w:div>
        <w:div w:id="703091728">
          <w:marLeft w:val="0"/>
          <w:marRight w:val="0"/>
          <w:marTop w:val="0"/>
          <w:marBottom w:val="0"/>
          <w:divBdr>
            <w:top w:val="none" w:sz="0" w:space="0" w:color="auto"/>
            <w:left w:val="none" w:sz="0" w:space="0" w:color="auto"/>
            <w:bottom w:val="none" w:sz="0" w:space="0" w:color="auto"/>
            <w:right w:val="none" w:sz="0" w:space="0" w:color="auto"/>
          </w:divBdr>
        </w:div>
        <w:div w:id="472259004">
          <w:marLeft w:val="0"/>
          <w:marRight w:val="0"/>
          <w:marTop w:val="0"/>
          <w:marBottom w:val="0"/>
          <w:divBdr>
            <w:top w:val="none" w:sz="0" w:space="0" w:color="auto"/>
            <w:left w:val="none" w:sz="0" w:space="0" w:color="auto"/>
            <w:bottom w:val="none" w:sz="0" w:space="0" w:color="auto"/>
            <w:right w:val="none" w:sz="0" w:space="0" w:color="auto"/>
          </w:divBdr>
        </w:div>
        <w:div w:id="1211771745">
          <w:marLeft w:val="0"/>
          <w:marRight w:val="0"/>
          <w:marTop w:val="0"/>
          <w:marBottom w:val="0"/>
          <w:divBdr>
            <w:top w:val="none" w:sz="0" w:space="0" w:color="auto"/>
            <w:left w:val="none" w:sz="0" w:space="0" w:color="auto"/>
            <w:bottom w:val="none" w:sz="0" w:space="0" w:color="auto"/>
            <w:right w:val="none" w:sz="0" w:space="0" w:color="auto"/>
          </w:divBdr>
        </w:div>
      </w:divsChild>
    </w:div>
    <w:div w:id="796485739">
      <w:bodyDiv w:val="1"/>
      <w:marLeft w:val="0"/>
      <w:marRight w:val="0"/>
      <w:marTop w:val="0"/>
      <w:marBottom w:val="0"/>
      <w:divBdr>
        <w:top w:val="none" w:sz="0" w:space="0" w:color="auto"/>
        <w:left w:val="none" w:sz="0" w:space="0" w:color="auto"/>
        <w:bottom w:val="none" w:sz="0" w:space="0" w:color="auto"/>
        <w:right w:val="none" w:sz="0" w:space="0" w:color="auto"/>
      </w:divBdr>
    </w:div>
    <w:div w:id="798456922">
      <w:bodyDiv w:val="1"/>
      <w:marLeft w:val="0"/>
      <w:marRight w:val="0"/>
      <w:marTop w:val="0"/>
      <w:marBottom w:val="0"/>
      <w:divBdr>
        <w:top w:val="none" w:sz="0" w:space="0" w:color="auto"/>
        <w:left w:val="none" w:sz="0" w:space="0" w:color="auto"/>
        <w:bottom w:val="none" w:sz="0" w:space="0" w:color="auto"/>
        <w:right w:val="none" w:sz="0" w:space="0" w:color="auto"/>
      </w:divBdr>
    </w:div>
    <w:div w:id="799809890">
      <w:bodyDiv w:val="1"/>
      <w:marLeft w:val="0"/>
      <w:marRight w:val="0"/>
      <w:marTop w:val="0"/>
      <w:marBottom w:val="0"/>
      <w:divBdr>
        <w:top w:val="none" w:sz="0" w:space="0" w:color="auto"/>
        <w:left w:val="none" w:sz="0" w:space="0" w:color="auto"/>
        <w:bottom w:val="none" w:sz="0" w:space="0" w:color="auto"/>
        <w:right w:val="none" w:sz="0" w:space="0" w:color="auto"/>
      </w:divBdr>
    </w:div>
    <w:div w:id="800197117">
      <w:bodyDiv w:val="1"/>
      <w:marLeft w:val="0"/>
      <w:marRight w:val="0"/>
      <w:marTop w:val="0"/>
      <w:marBottom w:val="0"/>
      <w:divBdr>
        <w:top w:val="none" w:sz="0" w:space="0" w:color="auto"/>
        <w:left w:val="none" w:sz="0" w:space="0" w:color="auto"/>
        <w:bottom w:val="none" w:sz="0" w:space="0" w:color="auto"/>
        <w:right w:val="none" w:sz="0" w:space="0" w:color="auto"/>
      </w:divBdr>
    </w:div>
    <w:div w:id="800422201">
      <w:bodyDiv w:val="1"/>
      <w:marLeft w:val="0"/>
      <w:marRight w:val="0"/>
      <w:marTop w:val="0"/>
      <w:marBottom w:val="0"/>
      <w:divBdr>
        <w:top w:val="none" w:sz="0" w:space="0" w:color="auto"/>
        <w:left w:val="none" w:sz="0" w:space="0" w:color="auto"/>
        <w:bottom w:val="none" w:sz="0" w:space="0" w:color="auto"/>
        <w:right w:val="none" w:sz="0" w:space="0" w:color="auto"/>
      </w:divBdr>
    </w:div>
    <w:div w:id="801733945">
      <w:bodyDiv w:val="1"/>
      <w:marLeft w:val="0"/>
      <w:marRight w:val="0"/>
      <w:marTop w:val="0"/>
      <w:marBottom w:val="0"/>
      <w:divBdr>
        <w:top w:val="none" w:sz="0" w:space="0" w:color="auto"/>
        <w:left w:val="none" w:sz="0" w:space="0" w:color="auto"/>
        <w:bottom w:val="none" w:sz="0" w:space="0" w:color="auto"/>
        <w:right w:val="none" w:sz="0" w:space="0" w:color="auto"/>
      </w:divBdr>
    </w:div>
    <w:div w:id="802238354">
      <w:bodyDiv w:val="1"/>
      <w:marLeft w:val="0"/>
      <w:marRight w:val="0"/>
      <w:marTop w:val="0"/>
      <w:marBottom w:val="0"/>
      <w:divBdr>
        <w:top w:val="none" w:sz="0" w:space="0" w:color="auto"/>
        <w:left w:val="none" w:sz="0" w:space="0" w:color="auto"/>
        <w:bottom w:val="none" w:sz="0" w:space="0" w:color="auto"/>
        <w:right w:val="none" w:sz="0" w:space="0" w:color="auto"/>
      </w:divBdr>
    </w:div>
    <w:div w:id="805776162">
      <w:bodyDiv w:val="1"/>
      <w:marLeft w:val="0"/>
      <w:marRight w:val="0"/>
      <w:marTop w:val="0"/>
      <w:marBottom w:val="0"/>
      <w:divBdr>
        <w:top w:val="none" w:sz="0" w:space="0" w:color="auto"/>
        <w:left w:val="none" w:sz="0" w:space="0" w:color="auto"/>
        <w:bottom w:val="none" w:sz="0" w:space="0" w:color="auto"/>
        <w:right w:val="none" w:sz="0" w:space="0" w:color="auto"/>
      </w:divBdr>
    </w:div>
    <w:div w:id="809589946">
      <w:bodyDiv w:val="1"/>
      <w:marLeft w:val="0"/>
      <w:marRight w:val="0"/>
      <w:marTop w:val="0"/>
      <w:marBottom w:val="0"/>
      <w:divBdr>
        <w:top w:val="none" w:sz="0" w:space="0" w:color="auto"/>
        <w:left w:val="none" w:sz="0" w:space="0" w:color="auto"/>
        <w:bottom w:val="none" w:sz="0" w:space="0" w:color="auto"/>
        <w:right w:val="none" w:sz="0" w:space="0" w:color="auto"/>
      </w:divBdr>
    </w:div>
    <w:div w:id="810249707">
      <w:bodyDiv w:val="1"/>
      <w:marLeft w:val="0"/>
      <w:marRight w:val="0"/>
      <w:marTop w:val="0"/>
      <w:marBottom w:val="0"/>
      <w:divBdr>
        <w:top w:val="none" w:sz="0" w:space="0" w:color="auto"/>
        <w:left w:val="none" w:sz="0" w:space="0" w:color="auto"/>
        <w:bottom w:val="none" w:sz="0" w:space="0" w:color="auto"/>
        <w:right w:val="none" w:sz="0" w:space="0" w:color="auto"/>
      </w:divBdr>
    </w:div>
    <w:div w:id="812138988">
      <w:bodyDiv w:val="1"/>
      <w:marLeft w:val="0"/>
      <w:marRight w:val="0"/>
      <w:marTop w:val="0"/>
      <w:marBottom w:val="0"/>
      <w:divBdr>
        <w:top w:val="none" w:sz="0" w:space="0" w:color="auto"/>
        <w:left w:val="none" w:sz="0" w:space="0" w:color="auto"/>
        <w:bottom w:val="none" w:sz="0" w:space="0" w:color="auto"/>
        <w:right w:val="none" w:sz="0" w:space="0" w:color="auto"/>
      </w:divBdr>
    </w:div>
    <w:div w:id="813375383">
      <w:bodyDiv w:val="1"/>
      <w:marLeft w:val="0"/>
      <w:marRight w:val="0"/>
      <w:marTop w:val="0"/>
      <w:marBottom w:val="0"/>
      <w:divBdr>
        <w:top w:val="none" w:sz="0" w:space="0" w:color="auto"/>
        <w:left w:val="none" w:sz="0" w:space="0" w:color="auto"/>
        <w:bottom w:val="none" w:sz="0" w:space="0" w:color="auto"/>
        <w:right w:val="none" w:sz="0" w:space="0" w:color="auto"/>
      </w:divBdr>
    </w:div>
    <w:div w:id="814106169">
      <w:bodyDiv w:val="1"/>
      <w:marLeft w:val="0"/>
      <w:marRight w:val="0"/>
      <w:marTop w:val="0"/>
      <w:marBottom w:val="0"/>
      <w:divBdr>
        <w:top w:val="none" w:sz="0" w:space="0" w:color="auto"/>
        <w:left w:val="none" w:sz="0" w:space="0" w:color="auto"/>
        <w:bottom w:val="none" w:sz="0" w:space="0" w:color="auto"/>
        <w:right w:val="none" w:sz="0" w:space="0" w:color="auto"/>
      </w:divBdr>
    </w:div>
    <w:div w:id="816989928">
      <w:bodyDiv w:val="1"/>
      <w:marLeft w:val="0"/>
      <w:marRight w:val="0"/>
      <w:marTop w:val="0"/>
      <w:marBottom w:val="0"/>
      <w:divBdr>
        <w:top w:val="none" w:sz="0" w:space="0" w:color="auto"/>
        <w:left w:val="none" w:sz="0" w:space="0" w:color="auto"/>
        <w:bottom w:val="none" w:sz="0" w:space="0" w:color="auto"/>
        <w:right w:val="none" w:sz="0" w:space="0" w:color="auto"/>
      </w:divBdr>
    </w:div>
    <w:div w:id="820314573">
      <w:bodyDiv w:val="1"/>
      <w:marLeft w:val="0"/>
      <w:marRight w:val="0"/>
      <w:marTop w:val="0"/>
      <w:marBottom w:val="0"/>
      <w:divBdr>
        <w:top w:val="none" w:sz="0" w:space="0" w:color="auto"/>
        <w:left w:val="none" w:sz="0" w:space="0" w:color="auto"/>
        <w:bottom w:val="none" w:sz="0" w:space="0" w:color="auto"/>
        <w:right w:val="none" w:sz="0" w:space="0" w:color="auto"/>
      </w:divBdr>
    </w:div>
    <w:div w:id="820731120">
      <w:bodyDiv w:val="1"/>
      <w:marLeft w:val="0"/>
      <w:marRight w:val="0"/>
      <w:marTop w:val="0"/>
      <w:marBottom w:val="0"/>
      <w:divBdr>
        <w:top w:val="none" w:sz="0" w:space="0" w:color="auto"/>
        <w:left w:val="none" w:sz="0" w:space="0" w:color="auto"/>
        <w:bottom w:val="none" w:sz="0" w:space="0" w:color="auto"/>
        <w:right w:val="none" w:sz="0" w:space="0" w:color="auto"/>
      </w:divBdr>
      <w:divsChild>
        <w:div w:id="43606784">
          <w:marLeft w:val="0"/>
          <w:marRight w:val="0"/>
          <w:marTop w:val="0"/>
          <w:marBottom w:val="0"/>
          <w:divBdr>
            <w:top w:val="none" w:sz="0" w:space="0" w:color="auto"/>
            <w:left w:val="none" w:sz="0" w:space="0" w:color="auto"/>
            <w:bottom w:val="none" w:sz="0" w:space="0" w:color="auto"/>
            <w:right w:val="none" w:sz="0" w:space="0" w:color="auto"/>
          </w:divBdr>
        </w:div>
        <w:div w:id="171144042">
          <w:marLeft w:val="0"/>
          <w:marRight w:val="0"/>
          <w:marTop w:val="0"/>
          <w:marBottom w:val="0"/>
          <w:divBdr>
            <w:top w:val="none" w:sz="0" w:space="0" w:color="auto"/>
            <w:left w:val="none" w:sz="0" w:space="0" w:color="auto"/>
            <w:bottom w:val="none" w:sz="0" w:space="0" w:color="auto"/>
            <w:right w:val="none" w:sz="0" w:space="0" w:color="auto"/>
          </w:divBdr>
        </w:div>
        <w:div w:id="718818015">
          <w:marLeft w:val="0"/>
          <w:marRight w:val="0"/>
          <w:marTop w:val="0"/>
          <w:marBottom w:val="0"/>
          <w:divBdr>
            <w:top w:val="none" w:sz="0" w:space="0" w:color="auto"/>
            <w:left w:val="none" w:sz="0" w:space="0" w:color="auto"/>
            <w:bottom w:val="none" w:sz="0" w:space="0" w:color="auto"/>
            <w:right w:val="none" w:sz="0" w:space="0" w:color="auto"/>
          </w:divBdr>
        </w:div>
        <w:div w:id="1413236863">
          <w:marLeft w:val="0"/>
          <w:marRight w:val="0"/>
          <w:marTop w:val="0"/>
          <w:marBottom w:val="0"/>
          <w:divBdr>
            <w:top w:val="none" w:sz="0" w:space="0" w:color="auto"/>
            <w:left w:val="none" w:sz="0" w:space="0" w:color="auto"/>
            <w:bottom w:val="none" w:sz="0" w:space="0" w:color="auto"/>
            <w:right w:val="none" w:sz="0" w:space="0" w:color="auto"/>
          </w:divBdr>
        </w:div>
        <w:div w:id="1570383983">
          <w:marLeft w:val="0"/>
          <w:marRight w:val="0"/>
          <w:marTop w:val="0"/>
          <w:marBottom w:val="0"/>
          <w:divBdr>
            <w:top w:val="none" w:sz="0" w:space="0" w:color="auto"/>
            <w:left w:val="none" w:sz="0" w:space="0" w:color="auto"/>
            <w:bottom w:val="none" w:sz="0" w:space="0" w:color="auto"/>
            <w:right w:val="none" w:sz="0" w:space="0" w:color="auto"/>
          </w:divBdr>
        </w:div>
        <w:div w:id="1903363713">
          <w:marLeft w:val="0"/>
          <w:marRight w:val="0"/>
          <w:marTop w:val="0"/>
          <w:marBottom w:val="0"/>
          <w:divBdr>
            <w:top w:val="none" w:sz="0" w:space="0" w:color="auto"/>
            <w:left w:val="none" w:sz="0" w:space="0" w:color="auto"/>
            <w:bottom w:val="none" w:sz="0" w:space="0" w:color="auto"/>
            <w:right w:val="none" w:sz="0" w:space="0" w:color="auto"/>
          </w:divBdr>
        </w:div>
      </w:divsChild>
    </w:div>
    <w:div w:id="820928062">
      <w:bodyDiv w:val="1"/>
      <w:marLeft w:val="0"/>
      <w:marRight w:val="0"/>
      <w:marTop w:val="0"/>
      <w:marBottom w:val="0"/>
      <w:divBdr>
        <w:top w:val="none" w:sz="0" w:space="0" w:color="auto"/>
        <w:left w:val="none" w:sz="0" w:space="0" w:color="auto"/>
        <w:bottom w:val="none" w:sz="0" w:space="0" w:color="auto"/>
        <w:right w:val="none" w:sz="0" w:space="0" w:color="auto"/>
      </w:divBdr>
    </w:div>
    <w:div w:id="823739069">
      <w:bodyDiv w:val="1"/>
      <w:marLeft w:val="0"/>
      <w:marRight w:val="0"/>
      <w:marTop w:val="0"/>
      <w:marBottom w:val="0"/>
      <w:divBdr>
        <w:top w:val="none" w:sz="0" w:space="0" w:color="auto"/>
        <w:left w:val="none" w:sz="0" w:space="0" w:color="auto"/>
        <w:bottom w:val="none" w:sz="0" w:space="0" w:color="auto"/>
        <w:right w:val="none" w:sz="0" w:space="0" w:color="auto"/>
      </w:divBdr>
    </w:div>
    <w:div w:id="824592620">
      <w:bodyDiv w:val="1"/>
      <w:marLeft w:val="0"/>
      <w:marRight w:val="0"/>
      <w:marTop w:val="0"/>
      <w:marBottom w:val="0"/>
      <w:divBdr>
        <w:top w:val="none" w:sz="0" w:space="0" w:color="auto"/>
        <w:left w:val="none" w:sz="0" w:space="0" w:color="auto"/>
        <w:bottom w:val="none" w:sz="0" w:space="0" w:color="auto"/>
        <w:right w:val="none" w:sz="0" w:space="0" w:color="auto"/>
      </w:divBdr>
    </w:div>
    <w:div w:id="825903931">
      <w:bodyDiv w:val="1"/>
      <w:marLeft w:val="0"/>
      <w:marRight w:val="0"/>
      <w:marTop w:val="0"/>
      <w:marBottom w:val="0"/>
      <w:divBdr>
        <w:top w:val="none" w:sz="0" w:space="0" w:color="auto"/>
        <w:left w:val="none" w:sz="0" w:space="0" w:color="auto"/>
        <w:bottom w:val="none" w:sz="0" w:space="0" w:color="auto"/>
        <w:right w:val="none" w:sz="0" w:space="0" w:color="auto"/>
      </w:divBdr>
    </w:div>
    <w:div w:id="827097014">
      <w:bodyDiv w:val="1"/>
      <w:marLeft w:val="0"/>
      <w:marRight w:val="0"/>
      <w:marTop w:val="0"/>
      <w:marBottom w:val="0"/>
      <w:divBdr>
        <w:top w:val="none" w:sz="0" w:space="0" w:color="auto"/>
        <w:left w:val="none" w:sz="0" w:space="0" w:color="auto"/>
        <w:bottom w:val="none" w:sz="0" w:space="0" w:color="auto"/>
        <w:right w:val="none" w:sz="0" w:space="0" w:color="auto"/>
      </w:divBdr>
    </w:div>
    <w:div w:id="827747935">
      <w:bodyDiv w:val="1"/>
      <w:marLeft w:val="0"/>
      <w:marRight w:val="0"/>
      <w:marTop w:val="0"/>
      <w:marBottom w:val="0"/>
      <w:divBdr>
        <w:top w:val="none" w:sz="0" w:space="0" w:color="auto"/>
        <w:left w:val="none" w:sz="0" w:space="0" w:color="auto"/>
        <w:bottom w:val="none" w:sz="0" w:space="0" w:color="auto"/>
        <w:right w:val="none" w:sz="0" w:space="0" w:color="auto"/>
      </w:divBdr>
    </w:div>
    <w:div w:id="829953338">
      <w:bodyDiv w:val="1"/>
      <w:marLeft w:val="0"/>
      <w:marRight w:val="0"/>
      <w:marTop w:val="0"/>
      <w:marBottom w:val="0"/>
      <w:divBdr>
        <w:top w:val="none" w:sz="0" w:space="0" w:color="auto"/>
        <w:left w:val="none" w:sz="0" w:space="0" w:color="auto"/>
        <w:bottom w:val="none" w:sz="0" w:space="0" w:color="auto"/>
        <w:right w:val="none" w:sz="0" w:space="0" w:color="auto"/>
      </w:divBdr>
    </w:div>
    <w:div w:id="830176131">
      <w:bodyDiv w:val="1"/>
      <w:marLeft w:val="0"/>
      <w:marRight w:val="0"/>
      <w:marTop w:val="0"/>
      <w:marBottom w:val="0"/>
      <w:divBdr>
        <w:top w:val="none" w:sz="0" w:space="0" w:color="auto"/>
        <w:left w:val="none" w:sz="0" w:space="0" w:color="auto"/>
        <w:bottom w:val="none" w:sz="0" w:space="0" w:color="auto"/>
        <w:right w:val="none" w:sz="0" w:space="0" w:color="auto"/>
      </w:divBdr>
    </w:div>
    <w:div w:id="830758016">
      <w:bodyDiv w:val="1"/>
      <w:marLeft w:val="0"/>
      <w:marRight w:val="0"/>
      <w:marTop w:val="0"/>
      <w:marBottom w:val="0"/>
      <w:divBdr>
        <w:top w:val="none" w:sz="0" w:space="0" w:color="auto"/>
        <w:left w:val="none" w:sz="0" w:space="0" w:color="auto"/>
        <w:bottom w:val="none" w:sz="0" w:space="0" w:color="auto"/>
        <w:right w:val="none" w:sz="0" w:space="0" w:color="auto"/>
      </w:divBdr>
    </w:div>
    <w:div w:id="831335550">
      <w:bodyDiv w:val="1"/>
      <w:marLeft w:val="0"/>
      <w:marRight w:val="0"/>
      <w:marTop w:val="0"/>
      <w:marBottom w:val="0"/>
      <w:divBdr>
        <w:top w:val="none" w:sz="0" w:space="0" w:color="auto"/>
        <w:left w:val="none" w:sz="0" w:space="0" w:color="auto"/>
        <w:bottom w:val="none" w:sz="0" w:space="0" w:color="auto"/>
        <w:right w:val="none" w:sz="0" w:space="0" w:color="auto"/>
      </w:divBdr>
    </w:div>
    <w:div w:id="831722619">
      <w:bodyDiv w:val="1"/>
      <w:marLeft w:val="0"/>
      <w:marRight w:val="0"/>
      <w:marTop w:val="0"/>
      <w:marBottom w:val="0"/>
      <w:divBdr>
        <w:top w:val="none" w:sz="0" w:space="0" w:color="auto"/>
        <w:left w:val="none" w:sz="0" w:space="0" w:color="auto"/>
        <w:bottom w:val="none" w:sz="0" w:space="0" w:color="auto"/>
        <w:right w:val="none" w:sz="0" w:space="0" w:color="auto"/>
      </w:divBdr>
    </w:div>
    <w:div w:id="832571624">
      <w:bodyDiv w:val="1"/>
      <w:marLeft w:val="0"/>
      <w:marRight w:val="0"/>
      <w:marTop w:val="0"/>
      <w:marBottom w:val="0"/>
      <w:divBdr>
        <w:top w:val="none" w:sz="0" w:space="0" w:color="auto"/>
        <w:left w:val="none" w:sz="0" w:space="0" w:color="auto"/>
        <w:bottom w:val="none" w:sz="0" w:space="0" w:color="auto"/>
        <w:right w:val="none" w:sz="0" w:space="0" w:color="auto"/>
      </w:divBdr>
    </w:div>
    <w:div w:id="839806308">
      <w:bodyDiv w:val="1"/>
      <w:marLeft w:val="0"/>
      <w:marRight w:val="0"/>
      <w:marTop w:val="0"/>
      <w:marBottom w:val="0"/>
      <w:divBdr>
        <w:top w:val="none" w:sz="0" w:space="0" w:color="auto"/>
        <w:left w:val="none" w:sz="0" w:space="0" w:color="auto"/>
        <w:bottom w:val="none" w:sz="0" w:space="0" w:color="auto"/>
        <w:right w:val="none" w:sz="0" w:space="0" w:color="auto"/>
      </w:divBdr>
    </w:div>
    <w:div w:id="840923481">
      <w:bodyDiv w:val="1"/>
      <w:marLeft w:val="0"/>
      <w:marRight w:val="0"/>
      <w:marTop w:val="0"/>
      <w:marBottom w:val="0"/>
      <w:divBdr>
        <w:top w:val="none" w:sz="0" w:space="0" w:color="auto"/>
        <w:left w:val="none" w:sz="0" w:space="0" w:color="auto"/>
        <w:bottom w:val="none" w:sz="0" w:space="0" w:color="auto"/>
        <w:right w:val="none" w:sz="0" w:space="0" w:color="auto"/>
      </w:divBdr>
      <w:divsChild>
        <w:div w:id="928582503">
          <w:marLeft w:val="0"/>
          <w:marRight w:val="0"/>
          <w:marTop w:val="0"/>
          <w:marBottom w:val="0"/>
          <w:divBdr>
            <w:top w:val="none" w:sz="0" w:space="0" w:color="auto"/>
            <w:left w:val="none" w:sz="0" w:space="0" w:color="auto"/>
            <w:bottom w:val="none" w:sz="0" w:space="0" w:color="auto"/>
            <w:right w:val="none" w:sz="0" w:space="0" w:color="auto"/>
          </w:divBdr>
          <w:divsChild>
            <w:div w:id="2059355112">
              <w:marLeft w:val="0"/>
              <w:marRight w:val="0"/>
              <w:marTop w:val="0"/>
              <w:marBottom w:val="0"/>
              <w:divBdr>
                <w:top w:val="none" w:sz="0" w:space="0" w:color="auto"/>
                <w:left w:val="none" w:sz="0" w:space="0" w:color="auto"/>
                <w:bottom w:val="none" w:sz="0" w:space="0" w:color="auto"/>
                <w:right w:val="none" w:sz="0" w:space="0" w:color="auto"/>
              </w:divBdr>
              <w:divsChild>
                <w:div w:id="860555564">
                  <w:marLeft w:val="0"/>
                  <w:marRight w:val="0"/>
                  <w:marTop w:val="0"/>
                  <w:marBottom w:val="0"/>
                  <w:divBdr>
                    <w:top w:val="none" w:sz="0" w:space="0" w:color="auto"/>
                    <w:left w:val="none" w:sz="0" w:space="0" w:color="auto"/>
                    <w:bottom w:val="none" w:sz="0" w:space="0" w:color="auto"/>
                    <w:right w:val="none" w:sz="0" w:space="0" w:color="auto"/>
                  </w:divBdr>
                  <w:divsChild>
                    <w:div w:id="1141268224">
                      <w:marLeft w:val="0"/>
                      <w:marRight w:val="0"/>
                      <w:marTop w:val="0"/>
                      <w:marBottom w:val="0"/>
                      <w:divBdr>
                        <w:top w:val="none" w:sz="0" w:space="0" w:color="auto"/>
                        <w:left w:val="none" w:sz="0" w:space="0" w:color="auto"/>
                        <w:bottom w:val="none" w:sz="0" w:space="0" w:color="auto"/>
                        <w:right w:val="none" w:sz="0" w:space="0" w:color="auto"/>
                      </w:divBdr>
                      <w:divsChild>
                        <w:div w:id="2017151924">
                          <w:marLeft w:val="0"/>
                          <w:marRight w:val="0"/>
                          <w:marTop w:val="0"/>
                          <w:marBottom w:val="0"/>
                          <w:divBdr>
                            <w:top w:val="none" w:sz="0" w:space="0" w:color="auto"/>
                            <w:left w:val="none" w:sz="0" w:space="0" w:color="auto"/>
                            <w:bottom w:val="none" w:sz="0" w:space="0" w:color="auto"/>
                            <w:right w:val="none" w:sz="0" w:space="0" w:color="auto"/>
                          </w:divBdr>
                          <w:divsChild>
                            <w:div w:id="451680104">
                              <w:marLeft w:val="0"/>
                              <w:marRight w:val="0"/>
                              <w:marTop w:val="100"/>
                              <w:marBottom w:val="0"/>
                              <w:divBdr>
                                <w:top w:val="none" w:sz="0" w:space="0" w:color="auto"/>
                                <w:left w:val="none" w:sz="0" w:space="0" w:color="auto"/>
                                <w:bottom w:val="none" w:sz="0" w:space="0" w:color="auto"/>
                                <w:right w:val="none" w:sz="0" w:space="0" w:color="auto"/>
                              </w:divBdr>
                              <w:divsChild>
                                <w:div w:id="291331609">
                                  <w:marLeft w:val="0"/>
                                  <w:marRight w:val="0"/>
                                  <w:marTop w:val="0"/>
                                  <w:marBottom w:val="0"/>
                                  <w:divBdr>
                                    <w:top w:val="none" w:sz="0" w:space="0" w:color="auto"/>
                                    <w:left w:val="none" w:sz="0" w:space="0" w:color="auto"/>
                                    <w:bottom w:val="none" w:sz="0" w:space="0" w:color="auto"/>
                                    <w:right w:val="none" w:sz="0" w:space="0" w:color="auto"/>
                                  </w:divBdr>
                                  <w:divsChild>
                                    <w:div w:id="1267038053">
                                      <w:marLeft w:val="0"/>
                                      <w:marRight w:val="0"/>
                                      <w:marTop w:val="0"/>
                                      <w:marBottom w:val="0"/>
                                      <w:divBdr>
                                        <w:top w:val="none" w:sz="0" w:space="0" w:color="auto"/>
                                        <w:left w:val="none" w:sz="0" w:space="0" w:color="auto"/>
                                        <w:bottom w:val="none" w:sz="0" w:space="0" w:color="auto"/>
                                        <w:right w:val="none" w:sz="0" w:space="0" w:color="auto"/>
                                      </w:divBdr>
                                    </w:div>
                                  </w:divsChild>
                                </w:div>
                                <w:div w:id="649948169">
                                  <w:marLeft w:val="0"/>
                                  <w:marRight w:val="0"/>
                                  <w:marTop w:val="0"/>
                                  <w:marBottom w:val="0"/>
                                  <w:divBdr>
                                    <w:top w:val="none" w:sz="0" w:space="0" w:color="auto"/>
                                    <w:left w:val="none" w:sz="0" w:space="0" w:color="auto"/>
                                    <w:bottom w:val="none" w:sz="0" w:space="0" w:color="auto"/>
                                    <w:right w:val="none" w:sz="0" w:space="0" w:color="auto"/>
                                  </w:divBdr>
                                  <w:divsChild>
                                    <w:div w:id="2124959130">
                                      <w:marLeft w:val="0"/>
                                      <w:marRight w:val="0"/>
                                      <w:marTop w:val="0"/>
                                      <w:marBottom w:val="0"/>
                                      <w:divBdr>
                                        <w:top w:val="none" w:sz="0" w:space="0" w:color="auto"/>
                                        <w:left w:val="none" w:sz="0" w:space="0" w:color="auto"/>
                                        <w:bottom w:val="none" w:sz="0" w:space="0" w:color="auto"/>
                                        <w:right w:val="none" w:sz="0" w:space="0" w:color="auto"/>
                                      </w:divBdr>
                                      <w:divsChild>
                                        <w:div w:id="1698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3631">
                                  <w:marLeft w:val="0"/>
                                  <w:marRight w:val="0"/>
                                  <w:marTop w:val="0"/>
                                  <w:marBottom w:val="0"/>
                                  <w:divBdr>
                                    <w:top w:val="none" w:sz="0" w:space="0" w:color="auto"/>
                                    <w:left w:val="none" w:sz="0" w:space="0" w:color="auto"/>
                                    <w:bottom w:val="none" w:sz="0" w:space="0" w:color="auto"/>
                                    <w:right w:val="none" w:sz="0" w:space="0" w:color="auto"/>
                                  </w:divBdr>
                                  <w:divsChild>
                                    <w:div w:id="1382245732">
                                      <w:marLeft w:val="0"/>
                                      <w:marRight w:val="0"/>
                                      <w:marTop w:val="0"/>
                                      <w:marBottom w:val="0"/>
                                      <w:divBdr>
                                        <w:top w:val="none" w:sz="0" w:space="0" w:color="auto"/>
                                        <w:left w:val="none" w:sz="0" w:space="0" w:color="auto"/>
                                        <w:bottom w:val="none" w:sz="0" w:space="0" w:color="auto"/>
                                        <w:right w:val="none" w:sz="0" w:space="0" w:color="auto"/>
                                      </w:divBdr>
                                      <w:divsChild>
                                        <w:div w:id="647830192">
                                          <w:marLeft w:val="0"/>
                                          <w:marRight w:val="0"/>
                                          <w:marTop w:val="0"/>
                                          <w:marBottom w:val="0"/>
                                          <w:divBdr>
                                            <w:top w:val="none" w:sz="0" w:space="0" w:color="auto"/>
                                            <w:left w:val="none" w:sz="0" w:space="0" w:color="auto"/>
                                            <w:bottom w:val="none" w:sz="0" w:space="0" w:color="auto"/>
                                            <w:right w:val="none" w:sz="0" w:space="0" w:color="auto"/>
                                          </w:divBdr>
                                          <w:divsChild>
                                            <w:div w:id="2068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341">
                      <w:marLeft w:val="0"/>
                      <w:marRight w:val="0"/>
                      <w:marTop w:val="0"/>
                      <w:marBottom w:val="0"/>
                      <w:divBdr>
                        <w:top w:val="none" w:sz="0" w:space="0" w:color="auto"/>
                        <w:left w:val="none" w:sz="0" w:space="0" w:color="auto"/>
                        <w:bottom w:val="none" w:sz="0" w:space="0" w:color="auto"/>
                        <w:right w:val="none" w:sz="0" w:space="0" w:color="auto"/>
                      </w:divBdr>
                      <w:divsChild>
                        <w:div w:id="370224394">
                          <w:marLeft w:val="0"/>
                          <w:marRight w:val="0"/>
                          <w:marTop w:val="0"/>
                          <w:marBottom w:val="0"/>
                          <w:divBdr>
                            <w:top w:val="none" w:sz="0" w:space="0" w:color="auto"/>
                            <w:left w:val="none" w:sz="0" w:space="0" w:color="auto"/>
                            <w:bottom w:val="none" w:sz="0" w:space="0" w:color="auto"/>
                            <w:right w:val="none" w:sz="0" w:space="0" w:color="auto"/>
                          </w:divBdr>
                          <w:divsChild>
                            <w:div w:id="2088260698">
                              <w:marLeft w:val="0"/>
                              <w:marRight w:val="0"/>
                              <w:marTop w:val="0"/>
                              <w:marBottom w:val="0"/>
                              <w:divBdr>
                                <w:top w:val="none" w:sz="0" w:space="0" w:color="auto"/>
                                <w:left w:val="none" w:sz="0" w:space="0" w:color="auto"/>
                                <w:bottom w:val="none" w:sz="0" w:space="0" w:color="auto"/>
                                <w:right w:val="none" w:sz="0" w:space="0" w:color="auto"/>
                              </w:divBdr>
                              <w:divsChild>
                                <w:div w:id="9784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03525">
      <w:bodyDiv w:val="1"/>
      <w:marLeft w:val="0"/>
      <w:marRight w:val="0"/>
      <w:marTop w:val="0"/>
      <w:marBottom w:val="0"/>
      <w:divBdr>
        <w:top w:val="none" w:sz="0" w:space="0" w:color="auto"/>
        <w:left w:val="none" w:sz="0" w:space="0" w:color="auto"/>
        <w:bottom w:val="none" w:sz="0" w:space="0" w:color="auto"/>
        <w:right w:val="none" w:sz="0" w:space="0" w:color="auto"/>
      </w:divBdr>
    </w:div>
    <w:div w:id="843782255">
      <w:bodyDiv w:val="1"/>
      <w:marLeft w:val="0"/>
      <w:marRight w:val="0"/>
      <w:marTop w:val="0"/>
      <w:marBottom w:val="0"/>
      <w:divBdr>
        <w:top w:val="none" w:sz="0" w:space="0" w:color="auto"/>
        <w:left w:val="none" w:sz="0" w:space="0" w:color="auto"/>
        <w:bottom w:val="none" w:sz="0" w:space="0" w:color="auto"/>
        <w:right w:val="none" w:sz="0" w:space="0" w:color="auto"/>
      </w:divBdr>
    </w:div>
    <w:div w:id="846333967">
      <w:bodyDiv w:val="1"/>
      <w:marLeft w:val="0"/>
      <w:marRight w:val="0"/>
      <w:marTop w:val="0"/>
      <w:marBottom w:val="0"/>
      <w:divBdr>
        <w:top w:val="none" w:sz="0" w:space="0" w:color="auto"/>
        <w:left w:val="none" w:sz="0" w:space="0" w:color="auto"/>
        <w:bottom w:val="none" w:sz="0" w:space="0" w:color="auto"/>
        <w:right w:val="none" w:sz="0" w:space="0" w:color="auto"/>
      </w:divBdr>
    </w:div>
    <w:div w:id="846364336">
      <w:bodyDiv w:val="1"/>
      <w:marLeft w:val="0"/>
      <w:marRight w:val="0"/>
      <w:marTop w:val="0"/>
      <w:marBottom w:val="0"/>
      <w:divBdr>
        <w:top w:val="none" w:sz="0" w:space="0" w:color="auto"/>
        <w:left w:val="none" w:sz="0" w:space="0" w:color="auto"/>
        <w:bottom w:val="none" w:sz="0" w:space="0" w:color="auto"/>
        <w:right w:val="none" w:sz="0" w:space="0" w:color="auto"/>
      </w:divBdr>
    </w:div>
    <w:div w:id="846869305">
      <w:bodyDiv w:val="1"/>
      <w:marLeft w:val="0"/>
      <w:marRight w:val="0"/>
      <w:marTop w:val="0"/>
      <w:marBottom w:val="0"/>
      <w:divBdr>
        <w:top w:val="none" w:sz="0" w:space="0" w:color="auto"/>
        <w:left w:val="none" w:sz="0" w:space="0" w:color="auto"/>
        <w:bottom w:val="none" w:sz="0" w:space="0" w:color="auto"/>
        <w:right w:val="none" w:sz="0" w:space="0" w:color="auto"/>
      </w:divBdr>
    </w:div>
    <w:div w:id="846987911">
      <w:bodyDiv w:val="1"/>
      <w:marLeft w:val="0"/>
      <w:marRight w:val="0"/>
      <w:marTop w:val="0"/>
      <w:marBottom w:val="0"/>
      <w:divBdr>
        <w:top w:val="none" w:sz="0" w:space="0" w:color="auto"/>
        <w:left w:val="none" w:sz="0" w:space="0" w:color="auto"/>
        <w:bottom w:val="none" w:sz="0" w:space="0" w:color="auto"/>
        <w:right w:val="none" w:sz="0" w:space="0" w:color="auto"/>
      </w:divBdr>
    </w:div>
    <w:div w:id="847212016">
      <w:bodyDiv w:val="1"/>
      <w:marLeft w:val="0"/>
      <w:marRight w:val="0"/>
      <w:marTop w:val="0"/>
      <w:marBottom w:val="0"/>
      <w:divBdr>
        <w:top w:val="none" w:sz="0" w:space="0" w:color="auto"/>
        <w:left w:val="none" w:sz="0" w:space="0" w:color="auto"/>
        <w:bottom w:val="none" w:sz="0" w:space="0" w:color="auto"/>
        <w:right w:val="none" w:sz="0" w:space="0" w:color="auto"/>
      </w:divBdr>
    </w:div>
    <w:div w:id="849177947">
      <w:bodyDiv w:val="1"/>
      <w:marLeft w:val="0"/>
      <w:marRight w:val="0"/>
      <w:marTop w:val="0"/>
      <w:marBottom w:val="0"/>
      <w:divBdr>
        <w:top w:val="none" w:sz="0" w:space="0" w:color="auto"/>
        <w:left w:val="none" w:sz="0" w:space="0" w:color="auto"/>
        <w:bottom w:val="none" w:sz="0" w:space="0" w:color="auto"/>
        <w:right w:val="none" w:sz="0" w:space="0" w:color="auto"/>
      </w:divBdr>
    </w:div>
    <w:div w:id="849610889">
      <w:bodyDiv w:val="1"/>
      <w:marLeft w:val="0"/>
      <w:marRight w:val="0"/>
      <w:marTop w:val="0"/>
      <w:marBottom w:val="0"/>
      <w:divBdr>
        <w:top w:val="none" w:sz="0" w:space="0" w:color="auto"/>
        <w:left w:val="none" w:sz="0" w:space="0" w:color="auto"/>
        <w:bottom w:val="none" w:sz="0" w:space="0" w:color="auto"/>
        <w:right w:val="none" w:sz="0" w:space="0" w:color="auto"/>
      </w:divBdr>
    </w:div>
    <w:div w:id="850264441">
      <w:bodyDiv w:val="1"/>
      <w:marLeft w:val="0"/>
      <w:marRight w:val="0"/>
      <w:marTop w:val="0"/>
      <w:marBottom w:val="0"/>
      <w:divBdr>
        <w:top w:val="none" w:sz="0" w:space="0" w:color="auto"/>
        <w:left w:val="none" w:sz="0" w:space="0" w:color="auto"/>
        <w:bottom w:val="none" w:sz="0" w:space="0" w:color="auto"/>
        <w:right w:val="none" w:sz="0" w:space="0" w:color="auto"/>
      </w:divBdr>
    </w:div>
    <w:div w:id="851148083">
      <w:bodyDiv w:val="1"/>
      <w:marLeft w:val="0"/>
      <w:marRight w:val="0"/>
      <w:marTop w:val="0"/>
      <w:marBottom w:val="0"/>
      <w:divBdr>
        <w:top w:val="none" w:sz="0" w:space="0" w:color="auto"/>
        <w:left w:val="none" w:sz="0" w:space="0" w:color="auto"/>
        <w:bottom w:val="none" w:sz="0" w:space="0" w:color="auto"/>
        <w:right w:val="none" w:sz="0" w:space="0" w:color="auto"/>
      </w:divBdr>
    </w:div>
    <w:div w:id="851798202">
      <w:bodyDiv w:val="1"/>
      <w:marLeft w:val="0"/>
      <w:marRight w:val="0"/>
      <w:marTop w:val="0"/>
      <w:marBottom w:val="0"/>
      <w:divBdr>
        <w:top w:val="none" w:sz="0" w:space="0" w:color="auto"/>
        <w:left w:val="none" w:sz="0" w:space="0" w:color="auto"/>
        <w:bottom w:val="none" w:sz="0" w:space="0" w:color="auto"/>
        <w:right w:val="none" w:sz="0" w:space="0" w:color="auto"/>
      </w:divBdr>
    </w:div>
    <w:div w:id="851992330">
      <w:bodyDiv w:val="1"/>
      <w:marLeft w:val="0"/>
      <w:marRight w:val="0"/>
      <w:marTop w:val="0"/>
      <w:marBottom w:val="0"/>
      <w:divBdr>
        <w:top w:val="none" w:sz="0" w:space="0" w:color="auto"/>
        <w:left w:val="none" w:sz="0" w:space="0" w:color="auto"/>
        <w:bottom w:val="none" w:sz="0" w:space="0" w:color="auto"/>
        <w:right w:val="none" w:sz="0" w:space="0" w:color="auto"/>
      </w:divBdr>
    </w:div>
    <w:div w:id="852845528">
      <w:bodyDiv w:val="1"/>
      <w:marLeft w:val="0"/>
      <w:marRight w:val="0"/>
      <w:marTop w:val="0"/>
      <w:marBottom w:val="0"/>
      <w:divBdr>
        <w:top w:val="none" w:sz="0" w:space="0" w:color="auto"/>
        <w:left w:val="none" w:sz="0" w:space="0" w:color="auto"/>
        <w:bottom w:val="none" w:sz="0" w:space="0" w:color="auto"/>
        <w:right w:val="none" w:sz="0" w:space="0" w:color="auto"/>
      </w:divBdr>
    </w:div>
    <w:div w:id="855078958">
      <w:bodyDiv w:val="1"/>
      <w:marLeft w:val="0"/>
      <w:marRight w:val="0"/>
      <w:marTop w:val="0"/>
      <w:marBottom w:val="0"/>
      <w:divBdr>
        <w:top w:val="none" w:sz="0" w:space="0" w:color="auto"/>
        <w:left w:val="none" w:sz="0" w:space="0" w:color="auto"/>
        <w:bottom w:val="none" w:sz="0" w:space="0" w:color="auto"/>
        <w:right w:val="none" w:sz="0" w:space="0" w:color="auto"/>
      </w:divBdr>
    </w:div>
    <w:div w:id="857742590">
      <w:bodyDiv w:val="1"/>
      <w:marLeft w:val="0"/>
      <w:marRight w:val="0"/>
      <w:marTop w:val="0"/>
      <w:marBottom w:val="0"/>
      <w:divBdr>
        <w:top w:val="none" w:sz="0" w:space="0" w:color="auto"/>
        <w:left w:val="none" w:sz="0" w:space="0" w:color="auto"/>
        <w:bottom w:val="none" w:sz="0" w:space="0" w:color="auto"/>
        <w:right w:val="none" w:sz="0" w:space="0" w:color="auto"/>
      </w:divBdr>
      <w:divsChild>
        <w:div w:id="28770625">
          <w:marLeft w:val="0"/>
          <w:marRight w:val="0"/>
          <w:marTop w:val="0"/>
          <w:marBottom w:val="0"/>
          <w:divBdr>
            <w:top w:val="none" w:sz="0" w:space="0" w:color="auto"/>
            <w:left w:val="none" w:sz="0" w:space="0" w:color="auto"/>
            <w:bottom w:val="none" w:sz="0" w:space="0" w:color="auto"/>
            <w:right w:val="none" w:sz="0" w:space="0" w:color="auto"/>
          </w:divBdr>
          <w:divsChild>
            <w:div w:id="1738554315">
              <w:marLeft w:val="0"/>
              <w:marRight w:val="0"/>
              <w:marTop w:val="0"/>
              <w:marBottom w:val="0"/>
              <w:divBdr>
                <w:top w:val="none" w:sz="0" w:space="0" w:color="auto"/>
                <w:left w:val="none" w:sz="0" w:space="0" w:color="auto"/>
                <w:bottom w:val="none" w:sz="0" w:space="0" w:color="auto"/>
                <w:right w:val="none" w:sz="0" w:space="0" w:color="auto"/>
              </w:divBdr>
              <w:divsChild>
                <w:div w:id="22950781">
                  <w:marLeft w:val="0"/>
                  <w:marRight w:val="0"/>
                  <w:marTop w:val="0"/>
                  <w:marBottom w:val="0"/>
                  <w:divBdr>
                    <w:top w:val="none" w:sz="0" w:space="0" w:color="auto"/>
                    <w:left w:val="none" w:sz="0" w:space="0" w:color="auto"/>
                    <w:bottom w:val="none" w:sz="0" w:space="0" w:color="auto"/>
                    <w:right w:val="none" w:sz="0" w:space="0" w:color="auto"/>
                  </w:divBdr>
                  <w:divsChild>
                    <w:div w:id="1658654694">
                      <w:marLeft w:val="0"/>
                      <w:marRight w:val="0"/>
                      <w:marTop w:val="0"/>
                      <w:marBottom w:val="1320"/>
                      <w:divBdr>
                        <w:top w:val="none" w:sz="0" w:space="0" w:color="auto"/>
                        <w:left w:val="none" w:sz="0" w:space="0" w:color="auto"/>
                        <w:bottom w:val="none" w:sz="0" w:space="0" w:color="auto"/>
                        <w:right w:val="none" w:sz="0" w:space="0" w:color="auto"/>
                      </w:divBdr>
                      <w:divsChild>
                        <w:div w:id="601379565">
                          <w:marLeft w:val="0"/>
                          <w:marRight w:val="0"/>
                          <w:marTop w:val="0"/>
                          <w:marBottom w:val="0"/>
                          <w:divBdr>
                            <w:top w:val="none" w:sz="0" w:space="0" w:color="auto"/>
                            <w:left w:val="none" w:sz="0" w:space="0" w:color="auto"/>
                            <w:bottom w:val="none" w:sz="0" w:space="0" w:color="auto"/>
                            <w:right w:val="none" w:sz="0" w:space="0" w:color="auto"/>
                          </w:divBdr>
                          <w:divsChild>
                            <w:div w:id="1439521986">
                              <w:marLeft w:val="0"/>
                              <w:marRight w:val="0"/>
                              <w:marTop w:val="0"/>
                              <w:marBottom w:val="0"/>
                              <w:divBdr>
                                <w:top w:val="none" w:sz="0" w:space="0" w:color="auto"/>
                                <w:left w:val="none" w:sz="0" w:space="0" w:color="auto"/>
                                <w:bottom w:val="none" w:sz="0" w:space="0" w:color="auto"/>
                                <w:right w:val="none" w:sz="0" w:space="0" w:color="auto"/>
                              </w:divBdr>
                              <w:divsChild>
                                <w:div w:id="127170309">
                                  <w:marLeft w:val="0"/>
                                  <w:marRight w:val="0"/>
                                  <w:marTop w:val="0"/>
                                  <w:marBottom w:val="0"/>
                                  <w:divBdr>
                                    <w:top w:val="none" w:sz="0" w:space="0" w:color="auto"/>
                                    <w:left w:val="none" w:sz="0" w:space="0" w:color="auto"/>
                                    <w:bottom w:val="none" w:sz="0" w:space="0" w:color="auto"/>
                                    <w:right w:val="none" w:sz="0" w:space="0" w:color="auto"/>
                                  </w:divBdr>
                                </w:div>
                                <w:div w:id="339817515">
                                  <w:marLeft w:val="0"/>
                                  <w:marRight w:val="0"/>
                                  <w:marTop w:val="0"/>
                                  <w:marBottom w:val="0"/>
                                  <w:divBdr>
                                    <w:top w:val="none" w:sz="0" w:space="0" w:color="auto"/>
                                    <w:left w:val="none" w:sz="0" w:space="0" w:color="auto"/>
                                    <w:bottom w:val="none" w:sz="0" w:space="0" w:color="auto"/>
                                    <w:right w:val="none" w:sz="0" w:space="0" w:color="auto"/>
                                  </w:divBdr>
                                </w:div>
                                <w:div w:id="365370679">
                                  <w:marLeft w:val="0"/>
                                  <w:marRight w:val="0"/>
                                  <w:marTop w:val="0"/>
                                  <w:marBottom w:val="0"/>
                                  <w:divBdr>
                                    <w:top w:val="none" w:sz="0" w:space="0" w:color="auto"/>
                                    <w:left w:val="none" w:sz="0" w:space="0" w:color="auto"/>
                                    <w:bottom w:val="none" w:sz="0" w:space="0" w:color="auto"/>
                                    <w:right w:val="none" w:sz="0" w:space="0" w:color="auto"/>
                                  </w:divBdr>
                                </w:div>
                                <w:div w:id="409692385">
                                  <w:marLeft w:val="0"/>
                                  <w:marRight w:val="0"/>
                                  <w:marTop w:val="0"/>
                                  <w:marBottom w:val="0"/>
                                  <w:divBdr>
                                    <w:top w:val="none" w:sz="0" w:space="0" w:color="auto"/>
                                    <w:left w:val="none" w:sz="0" w:space="0" w:color="auto"/>
                                    <w:bottom w:val="none" w:sz="0" w:space="0" w:color="auto"/>
                                    <w:right w:val="none" w:sz="0" w:space="0" w:color="auto"/>
                                  </w:divBdr>
                                </w:div>
                                <w:div w:id="489711272">
                                  <w:marLeft w:val="0"/>
                                  <w:marRight w:val="0"/>
                                  <w:marTop w:val="0"/>
                                  <w:marBottom w:val="0"/>
                                  <w:divBdr>
                                    <w:top w:val="none" w:sz="0" w:space="0" w:color="auto"/>
                                    <w:left w:val="none" w:sz="0" w:space="0" w:color="auto"/>
                                    <w:bottom w:val="none" w:sz="0" w:space="0" w:color="auto"/>
                                    <w:right w:val="none" w:sz="0" w:space="0" w:color="auto"/>
                                  </w:divBdr>
                                </w:div>
                                <w:div w:id="593324924">
                                  <w:marLeft w:val="0"/>
                                  <w:marRight w:val="0"/>
                                  <w:marTop w:val="0"/>
                                  <w:marBottom w:val="0"/>
                                  <w:divBdr>
                                    <w:top w:val="none" w:sz="0" w:space="0" w:color="auto"/>
                                    <w:left w:val="none" w:sz="0" w:space="0" w:color="auto"/>
                                    <w:bottom w:val="none" w:sz="0" w:space="0" w:color="auto"/>
                                    <w:right w:val="none" w:sz="0" w:space="0" w:color="auto"/>
                                  </w:divBdr>
                                </w:div>
                                <w:div w:id="768239183">
                                  <w:marLeft w:val="0"/>
                                  <w:marRight w:val="0"/>
                                  <w:marTop w:val="0"/>
                                  <w:marBottom w:val="0"/>
                                  <w:divBdr>
                                    <w:top w:val="none" w:sz="0" w:space="0" w:color="auto"/>
                                    <w:left w:val="none" w:sz="0" w:space="0" w:color="auto"/>
                                    <w:bottom w:val="none" w:sz="0" w:space="0" w:color="auto"/>
                                    <w:right w:val="none" w:sz="0" w:space="0" w:color="auto"/>
                                  </w:divBdr>
                                </w:div>
                                <w:div w:id="796678246">
                                  <w:marLeft w:val="0"/>
                                  <w:marRight w:val="0"/>
                                  <w:marTop w:val="0"/>
                                  <w:marBottom w:val="0"/>
                                  <w:divBdr>
                                    <w:top w:val="none" w:sz="0" w:space="0" w:color="auto"/>
                                    <w:left w:val="none" w:sz="0" w:space="0" w:color="auto"/>
                                    <w:bottom w:val="none" w:sz="0" w:space="0" w:color="auto"/>
                                    <w:right w:val="none" w:sz="0" w:space="0" w:color="auto"/>
                                  </w:divBdr>
                                </w:div>
                                <w:div w:id="1171260469">
                                  <w:marLeft w:val="0"/>
                                  <w:marRight w:val="0"/>
                                  <w:marTop w:val="0"/>
                                  <w:marBottom w:val="0"/>
                                  <w:divBdr>
                                    <w:top w:val="none" w:sz="0" w:space="0" w:color="auto"/>
                                    <w:left w:val="none" w:sz="0" w:space="0" w:color="auto"/>
                                    <w:bottom w:val="none" w:sz="0" w:space="0" w:color="auto"/>
                                    <w:right w:val="none" w:sz="0" w:space="0" w:color="auto"/>
                                  </w:divBdr>
                                </w:div>
                                <w:div w:id="1172338128">
                                  <w:marLeft w:val="0"/>
                                  <w:marRight w:val="0"/>
                                  <w:marTop w:val="0"/>
                                  <w:marBottom w:val="0"/>
                                  <w:divBdr>
                                    <w:top w:val="none" w:sz="0" w:space="0" w:color="auto"/>
                                    <w:left w:val="none" w:sz="0" w:space="0" w:color="auto"/>
                                    <w:bottom w:val="none" w:sz="0" w:space="0" w:color="auto"/>
                                    <w:right w:val="none" w:sz="0" w:space="0" w:color="auto"/>
                                  </w:divBdr>
                                </w:div>
                                <w:div w:id="1221481955">
                                  <w:marLeft w:val="0"/>
                                  <w:marRight w:val="0"/>
                                  <w:marTop w:val="0"/>
                                  <w:marBottom w:val="0"/>
                                  <w:divBdr>
                                    <w:top w:val="none" w:sz="0" w:space="0" w:color="auto"/>
                                    <w:left w:val="none" w:sz="0" w:space="0" w:color="auto"/>
                                    <w:bottom w:val="none" w:sz="0" w:space="0" w:color="auto"/>
                                    <w:right w:val="none" w:sz="0" w:space="0" w:color="auto"/>
                                  </w:divBdr>
                                </w:div>
                                <w:div w:id="1491287395">
                                  <w:marLeft w:val="0"/>
                                  <w:marRight w:val="0"/>
                                  <w:marTop w:val="0"/>
                                  <w:marBottom w:val="0"/>
                                  <w:divBdr>
                                    <w:top w:val="none" w:sz="0" w:space="0" w:color="auto"/>
                                    <w:left w:val="none" w:sz="0" w:space="0" w:color="auto"/>
                                    <w:bottom w:val="none" w:sz="0" w:space="0" w:color="auto"/>
                                    <w:right w:val="none" w:sz="0" w:space="0" w:color="auto"/>
                                  </w:divBdr>
                                </w:div>
                                <w:div w:id="1493717360">
                                  <w:marLeft w:val="0"/>
                                  <w:marRight w:val="0"/>
                                  <w:marTop w:val="0"/>
                                  <w:marBottom w:val="0"/>
                                  <w:divBdr>
                                    <w:top w:val="none" w:sz="0" w:space="0" w:color="auto"/>
                                    <w:left w:val="none" w:sz="0" w:space="0" w:color="auto"/>
                                    <w:bottom w:val="none" w:sz="0" w:space="0" w:color="auto"/>
                                    <w:right w:val="none" w:sz="0" w:space="0" w:color="auto"/>
                                  </w:divBdr>
                                </w:div>
                                <w:div w:id="1517117307">
                                  <w:marLeft w:val="0"/>
                                  <w:marRight w:val="0"/>
                                  <w:marTop w:val="0"/>
                                  <w:marBottom w:val="0"/>
                                  <w:divBdr>
                                    <w:top w:val="none" w:sz="0" w:space="0" w:color="auto"/>
                                    <w:left w:val="none" w:sz="0" w:space="0" w:color="auto"/>
                                    <w:bottom w:val="none" w:sz="0" w:space="0" w:color="auto"/>
                                    <w:right w:val="none" w:sz="0" w:space="0" w:color="auto"/>
                                  </w:divBdr>
                                </w:div>
                                <w:div w:id="1685008887">
                                  <w:marLeft w:val="0"/>
                                  <w:marRight w:val="0"/>
                                  <w:marTop w:val="0"/>
                                  <w:marBottom w:val="0"/>
                                  <w:divBdr>
                                    <w:top w:val="none" w:sz="0" w:space="0" w:color="auto"/>
                                    <w:left w:val="none" w:sz="0" w:space="0" w:color="auto"/>
                                    <w:bottom w:val="none" w:sz="0" w:space="0" w:color="auto"/>
                                    <w:right w:val="none" w:sz="0" w:space="0" w:color="auto"/>
                                  </w:divBdr>
                                </w:div>
                                <w:div w:id="1714118391">
                                  <w:marLeft w:val="0"/>
                                  <w:marRight w:val="0"/>
                                  <w:marTop w:val="0"/>
                                  <w:marBottom w:val="0"/>
                                  <w:divBdr>
                                    <w:top w:val="none" w:sz="0" w:space="0" w:color="auto"/>
                                    <w:left w:val="none" w:sz="0" w:space="0" w:color="auto"/>
                                    <w:bottom w:val="none" w:sz="0" w:space="0" w:color="auto"/>
                                    <w:right w:val="none" w:sz="0" w:space="0" w:color="auto"/>
                                  </w:divBdr>
                                </w:div>
                                <w:div w:id="1879052154">
                                  <w:marLeft w:val="0"/>
                                  <w:marRight w:val="0"/>
                                  <w:marTop w:val="0"/>
                                  <w:marBottom w:val="0"/>
                                  <w:divBdr>
                                    <w:top w:val="none" w:sz="0" w:space="0" w:color="auto"/>
                                    <w:left w:val="none" w:sz="0" w:space="0" w:color="auto"/>
                                    <w:bottom w:val="none" w:sz="0" w:space="0" w:color="auto"/>
                                    <w:right w:val="none" w:sz="0" w:space="0" w:color="auto"/>
                                  </w:divBdr>
                                </w:div>
                                <w:div w:id="2010869302">
                                  <w:marLeft w:val="0"/>
                                  <w:marRight w:val="0"/>
                                  <w:marTop w:val="0"/>
                                  <w:marBottom w:val="0"/>
                                  <w:divBdr>
                                    <w:top w:val="none" w:sz="0" w:space="0" w:color="auto"/>
                                    <w:left w:val="none" w:sz="0" w:space="0" w:color="auto"/>
                                    <w:bottom w:val="none" w:sz="0" w:space="0" w:color="auto"/>
                                    <w:right w:val="none" w:sz="0" w:space="0" w:color="auto"/>
                                  </w:divBdr>
                                </w:div>
                                <w:div w:id="21241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4131">
      <w:bodyDiv w:val="1"/>
      <w:marLeft w:val="0"/>
      <w:marRight w:val="0"/>
      <w:marTop w:val="0"/>
      <w:marBottom w:val="0"/>
      <w:divBdr>
        <w:top w:val="none" w:sz="0" w:space="0" w:color="auto"/>
        <w:left w:val="none" w:sz="0" w:space="0" w:color="auto"/>
        <w:bottom w:val="none" w:sz="0" w:space="0" w:color="auto"/>
        <w:right w:val="none" w:sz="0" w:space="0" w:color="auto"/>
      </w:divBdr>
    </w:div>
    <w:div w:id="863203420">
      <w:bodyDiv w:val="1"/>
      <w:marLeft w:val="0"/>
      <w:marRight w:val="0"/>
      <w:marTop w:val="0"/>
      <w:marBottom w:val="0"/>
      <w:divBdr>
        <w:top w:val="none" w:sz="0" w:space="0" w:color="auto"/>
        <w:left w:val="none" w:sz="0" w:space="0" w:color="auto"/>
        <w:bottom w:val="none" w:sz="0" w:space="0" w:color="auto"/>
        <w:right w:val="none" w:sz="0" w:space="0" w:color="auto"/>
      </w:divBdr>
    </w:div>
    <w:div w:id="864252266">
      <w:bodyDiv w:val="1"/>
      <w:marLeft w:val="0"/>
      <w:marRight w:val="0"/>
      <w:marTop w:val="0"/>
      <w:marBottom w:val="0"/>
      <w:divBdr>
        <w:top w:val="none" w:sz="0" w:space="0" w:color="auto"/>
        <w:left w:val="none" w:sz="0" w:space="0" w:color="auto"/>
        <w:bottom w:val="none" w:sz="0" w:space="0" w:color="auto"/>
        <w:right w:val="none" w:sz="0" w:space="0" w:color="auto"/>
      </w:divBdr>
    </w:div>
    <w:div w:id="864906211">
      <w:bodyDiv w:val="1"/>
      <w:marLeft w:val="0"/>
      <w:marRight w:val="0"/>
      <w:marTop w:val="0"/>
      <w:marBottom w:val="0"/>
      <w:divBdr>
        <w:top w:val="none" w:sz="0" w:space="0" w:color="auto"/>
        <w:left w:val="none" w:sz="0" w:space="0" w:color="auto"/>
        <w:bottom w:val="none" w:sz="0" w:space="0" w:color="auto"/>
        <w:right w:val="none" w:sz="0" w:space="0" w:color="auto"/>
      </w:divBdr>
    </w:div>
    <w:div w:id="864946894">
      <w:bodyDiv w:val="1"/>
      <w:marLeft w:val="0"/>
      <w:marRight w:val="0"/>
      <w:marTop w:val="0"/>
      <w:marBottom w:val="0"/>
      <w:divBdr>
        <w:top w:val="none" w:sz="0" w:space="0" w:color="auto"/>
        <w:left w:val="none" w:sz="0" w:space="0" w:color="auto"/>
        <w:bottom w:val="none" w:sz="0" w:space="0" w:color="auto"/>
        <w:right w:val="none" w:sz="0" w:space="0" w:color="auto"/>
      </w:divBdr>
    </w:div>
    <w:div w:id="866478978">
      <w:bodyDiv w:val="1"/>
      <w:marLeft w:val="0"/>
      <w:marRight w:val="0"/>
      <w:marTop w:val="0"/>
      <w:marBottom w:val="0"/>
      <w:divBdr>
        <w:top w:val="none" w:sz="0" w:space="0" w:color="auto"/>
        <w:left w:val="none" w:sz="0" w:space="0" w:color="auto"/>
        <w:bottom w:val="none" w:sz="0" w:space="0" w:color="auto"/>
        <w:right w:val="none" w:sz="0" w:space="0" w:color="auto"/>
      </w:divBdr>
    </w:div>
    <w:div w:id="866869808">
      <w:bodyDiv w:val="1"/>
      <w:marLeft w:val="0"/>
      <w:marRight w:val="0"/>
      <w:marTop w:val="0"/>
      <w:marBottom w:val="0"/>
      <w:divBdr>
        <w:top w:val="none" w:sz="0" w:space="0" w:color="auto"/>
        <w:left w:val="none" w:sz="0" w:space="0" w:color="auto"/>
        <w:bottom w:val="none" w:sz="0" w:space="0" w:color="auto"/>
        <w:right w:val="none" w:sz="0" w:space="0" w:color="auto"/>
      </w:divBdr>
    </w:div>
    <w:div w:id="866986945">
      <w:bodyDiv w:val="1"/>
      <w:marLeft w:val="0"/>
      <w:marRight w:val="0"/>
      <w:marTop w:val="0"/>
      <w:marBottom w:val="0"/>
      <w:divBdr>
        <w:top w:val="none" w:sz="0" w:space="0" w:color="auto"/>
        <w:left w:val="none" w:sz="0" w:space="0" w:color="auto"/>
        <w:bottom w:val="none" w:sz="0" w:space="0" w:color="auto"/>
        <w:right w:val="none" w:sz="0" w:space="0" w:color="auto"/>
      </w:divBdr>
    </w:div>
    <w:div w:id="868178444">
      <w:bodyDiv w:val="1"/>
      <w:marLeft w:val="0"/>
      <w:marRight w:val="0"/>
      <w:marTop w:val="0"/>
      <w:marBottom w:val="0"/>
      <w:divBdr>
        <w:top w:val="none" w:sz="0" w:space="0" w:color="auto"/>
        <w:left w:val="none" w:sz="0" w:space="0" w:color="auto"/>
        <w:bottom w:val="none" w:sz="0" w:space="0" w:color="auto"/>
        <w:right w:val="none" w:sz="0" w:space="0" w:color="auto"/>
      </w:divBdr>
    </w:div>
    <w:div w:id="869758219">
      <w:bodyDiv w:val="1"/>
      <w:marLeft w:val="0"/>
      <w:marRight w:val="0"/>
      <w:marTop w:val="0"/>
      <w:marBottom w:val="0"/>
      <w:divBdr>
        <w:top w:val="none" w:sz="0" w:space="0" w:color="auto"/>
        <w:left w:val="none" w:sz="0" w:space="0" w:color="auto"/>
        <w:bottom w:val="none" w:sz="0" w:space="0" w:color="auto"/>
        <w:right w:val="none" w:sz="0" w:space="0" w:color="auto"/>
      </w:divBdr>
    </w:div>
    <w:div w:id="871452673">
      <w:bodyDiv w:val="1"/>
      <w:marLeft w:val="0"/>
      <w:marRight w:val="0"/>
      <w:marTop w:val="0"/>
      <w:marBottom w:val="0"/>
      <w:divBdr>
        <w:top w:val="none" w:sz="0" w:space="0" w:color="auto"/>
        <w:left w:val="none" w:sz="0" w:space="0" w:color="auto"/>
        <w:bottom w:val="none" w:sz="0" w:space="0" w:color="auto"/>
        <w:right w:val="none" w:sz="0" w:space="0" w:color="auto"/>
      </w:divBdr>
    </w:div>
    <w:div w:id="871646075">
      <w:bodyDiv w:val="1"/>
      <w:marLeft w:val="0"/>
      <w:marRight w:val="0"/>
      <w:marTop w:val="0"/>
      <w:marBottom w:val="0"/>
      <w:divBdr>
        <w:top w:val="none" w:sz="0" w:space="0" w:color="auto"/>
        <w:left w:val="none" w:sz="0" w:space="0" w:color="auto"/>
        <w:bottom w:val="none" w:sz="0" w:space="0" w:color="auto"/>
        <w:right w:val="none" w:sz="0" w:space="0" w:color="auto"/>
      </w:divBdr>
    </w:div>
    <w:div w:id="871845327">
      <w:bodyDiv w:val="1"/>
      <w:marLeft w:val="0"/>
      <w:marRight w:val="0"/>
      <w:marTop w:val="0"/>
      <w:marBottom w:val="0"/>
      <w:divBdr>
        <w:top w:val="none" w:sz="0" w:space="0" w:color="auto"/>
        <w:left w:val="none" w:sz="0" w:space="0" w:color="auto"/>
        <w:bottom w:val="none" w:sz="0" w:space="0" w:color="auto"/>
        <w:right w:val="none" w:sz="0" w:space="0" w:color="auto"/>
      </w:divBdr>
    </w:div>
    <w:div w:id="872226442">
      <w:bodyDiv w:val="1"/>
      <w:marLeft w:val="0"/>
      <w:marRight w:val="0"/>
      <w:marTop w:val="0"/>
      <w:marBottom w:val="0"/>
      <w:divBdr>
        <w:top w:val="none" w:sz="0" w:space="0" w:color="auto"/>
        <w:left w:val="none" w:sz="0" w:space="0" w:color="auto"/>
        <w:bottom w:val="none" w:sz="0" w:space="0" w:color="auto"/>
        <w:right w:val="none" w:sz="0" w:space="0" w:color="auto"/>
      </w:divBdr>
    </w:div>
    <w:div w:id="873274097">
      <w:bodyDiv w:val="1"/>
      <w:marLeft w:val="0"/>
      <w:marRight w:val="0"/>
      <w:marTop w:val="0"/>
      <w:marBottom w:val="0"/>
      <w:divBdr>
        <w:top w:val="none" w:sz="0" w:space="0" w:color="auto"/>
        <w:left w:val="none" w:sz="0" w:space="0" w:color="auto"/>
        <w:bottom w:val="none" w:sz="0" w:space="0" w:color="auto"/>
        <w:right w:val="none" w:sz="0" w:space="0" w:color="auto"/>
      </w:divBdr>
    </w:div>
    <w:div w:id="873688930">
      <w:bodyDiv w:val="1"/>
      <w:marLeft w:val="0"/>
      <w:marRight w:val="0"/>
      <w:marTop w:val="0"/>
      <w:marBottom w:val="0"/>
      <w:divBdr>
        <w:top w:val="none" w:sz="0" w:space="0" w:color="auto"/>
        <w:left w:val="none" w:sz="0" w:space="0" w:color="auto"/>
        <w:bottom w:val="none" w:sz="0" w:space="0" w:color="auto"/>
        <w:right w:val="none" w:sz="0" w:space="0" w:color="auto"/>
      </w:divBdr>
    </w:div>
    <w:div w:id="873729985">
      <w:bodyDiv w:val="1"/>
      <w:marLeft w:val="0"/>
      <w:marRight w:val="0"/>
      <w:marTop w:val="0"/>
      <w:marBottom w:val="0"/>
      <w:divBdr>
        <w:top w:val="none" w:sz="0" w:space="0" w:color="auto"/>
        <w:left w:val="none" w:sz="0" w:space="0" w:color="auto"/>
        <w:bottom w:val="none" w:sz="0" w:space="0" w:color="auto"/>
        <w:right w:val="none" w:sz="0" w:space="0" w:color="auto"/>
      </w:divBdr>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888908">
      <w:bodyDiv w:val="1"/>
      <w:marLeft w:val="0"/>
      <w:marRight w:val="0"/>
      <w:marTop w:val="0"/>
      <w:marBottom w:val="0"/>
      <w:divBdr>
        <w:top w:val="none" w:sz="0" w:space="0" w:color="auto"/>
        <w:left w:val="none" w:sz="0" w:space="0" w:color="auto"/>
        <w:bottom w:val="none" w:sz="0" w:space="0" w:color="auto"/>
        <w:right w:val="none" w:sz="0" w:space="0" w:color="auto"/>
      </w:divBdr>
    </w:div>
    <w:div w:id="876771772">
      <w:bodyDiv w:val="1"/>
      <w:marLeft w:val="0"/>
      <w:marRight w:val="0"/>
      <w:marTop w:val="0"/>
      <w:marBottom w:val="0"/>
      <w:divBdr>
        <w:top w:val="none" w:sz="0" w:space="0" w:color="auto"/>
        <w:left w:val="none" w:sz="0" w:space="0" w:color="auto"/>
        <w:bottom w:val="none" w:sz="0" w:space="0" w:color="auto"/>
        <w:right w:val="none" w:sz="0" w:space="0" w:color="auto"/>
      </w:divBdr>
    </w:div>
    <w:div w:id="877743369">
      <w:bodyDiv w:val="1"/>
      <w:marLeft w:val="0"/>
      <w:marRight w:val="0"/>
      <w:marTop w:val="0"/>
      <w:marBottom w:val="0"/>
      <w:divBdr>
        <w:top w:val="none" w:sz="0" w:space="0" w:color="auto"/>
        <w:left w:val="none" w:sz="0" w:space="0" w:color="auto"/>
        <w:bottom w:val="none" w:sz="0" w:space="0" w:color="auto"/>
        <w:right w:val="none" w:sz="0" w:space="0" w:color="auto"/>
      </w:divBdr>
    </w:div>
    <w:div w:id="878005314">
      <w:bodyDiv w:val="1"/>
      <w:marLeft w:val="0"/>
      <w:marRight w:val="0"/>
      <w:marTop w:val="0"/>
      <w:marBottom w:val="0"/>
      <w:divBdr>
        <w:top w:val="none" w:sz="0" w:space="0" w:color="auto"/>
        <w:left w:val="none" w:sz="0" w:space="0" w:color="auto"/>
        <w:bottom w:val="none" w:sz="0" w:space="0" w:color="auto"/>
        <w:right w:val="none" w:sz="0" w:space="0" w:color="auto"/>
      </w:divBdr>
    </w:div>
    <w:div w:id="878056578">
      <w:bodyDiv w:val="1"/>
      <w:marLeft w:val="0"/>
      <w:marRight w:val="0"/>
      <w:marTop w:val="0"/>
      <w:marBottom w:val="0"/>
      <w:divBdr>
        <w:top w:val="none" w:sz="0" w:space="0" w:color="auto"/>
        <w:left w:val="none" w:sz="0" w:space="0" w:color="auto"/>
        <w:bottom w:val="none" w:sz="0" w:space="0" w:color="auto"/>
        <w:right w:val="none" w:sz="0" w:space="0" w:color="auto"/>
      </w:divBdr>
    </w:div>
    <w:div w:id="878517951">
      <w:bodyDiv w:val="1"/>
      <w:marLeft w:val="0"/>
      <w:marRight w:val="0"/>
      <w:marTop w:val="0"/>
      <w:marBottom w:val="0"/>
      <w:divBdr>
        <w:top w:val="none" w:sz="0" w:space="0" w:color="auto"/>
        <w:left w:val="none" w:sz="0" w:space="0" w:color="auto"/>
        <w:bottom w:val="none" w:sz="0" w:space="0" w:color="auto"/>
        <w:right w:val="none" w:sz="0" w:space="0" w:color="auto"/>
      </w:divBdr>
    </w:div>
    <w:div w:id="879441393">
      <w:bodyDiv w:val="1"/>
      <w:marLeft w:val="0"/>
      <w:marRight w:val="0"/>
      <w:marTop w:val="0"/>
      <w:marBottom w:val="0"/>
      <w:divBdr>
        <w:top w:val="none" w:sz="0" w:space="0" w:color="auto"/>
        <w:left w:val="none" w:sz="0" w:space="0" w:color="auto"/>
        <w:bottom w:val="none" w:sz="0" w:space="0" w:color="auto"/>
        <w:right w:val="none" w:sz="0" w:space="0" w:color="auto"/>
      </w:divBdr>
    </w:div>
    <w:div w:id="881139365">
      <w:bodyDiv w:val="1"/>
      <w:marLeft w:val="0"/>
      <w:marRight w:val="0"/>
      <w:marTop w:val="0"/>
      <w:marBottom w:val="0"/>
      <w:divBdr>
        <w:top w:val="none" w:sz="0" w:space="0" w:color="auto"/>
        <w:left w:val="none" w:sz="0" w:space="0" w:color="auto"/>
        <w:bottom w:val="none" w:sz="0" w:space="0" w:color="auto"/>
        <w:right w:val="none" w:sz="0" w:space="0" w:color="auto"/>
      </w:divBdr>
    </w:div>
    <w:div w:id="887297162">
      <w:bodyDiv w:val="1"/>
      <w:marLeft w:val="0"/>
      <w:marRight w:val="0"/>
      <w:marTop w:val="0"/>
      <w:marBottom w:val="0"/>
      <w:divBdr>
        <w:top w:val="none" w:sz="0" w:space="0" w:color="auto"/>
        <w:left w:val="none" w:sz="0" w:space="0" w:color="auto"/>
        <w:bottom w:val="none" w:sz="0" w:space="0" w:color="auto"/>
        <w:right w:val="none" w:sz="0" w:space="0" w:color="auto"/>
      </w:divBdr>
    </w:div>
    <w:div w:id="888956225">
      <w:bodyDiv w:val="1"/>
      <w:marLeft w:val="0"/>
      <w:marRight w:val="0"/>
      <w:marTop w:val="0"/>
      <w:marBottom w:val="0"/>
      <w:divBdr>
        <w:top w:val="none" w:sz="0" w:space="0" w:color="auto"/>
        <w:left w:val="none" w:sz="0" w:space="0" w:color="auto"/>
        <w:bottom w:val="none" w:sz="0" w:space="0" w:color="auto"/>
        <w:right w:val="none" w:sz="0" w:space="0" w:color="auto"/>
      </w:divBdr>
    </w:div>
    <w:div w:id="889533674">
      <w:bodyDiv w:val="1"/>
      <w:marLeft w:val="0"/>
      <w:marRight w:val="0"/>
      <w:marTop w:val="0"/>
      <w:marBottom w:val="0"/>
      <w:divBdr>
        <w:top w:val="none" w:sz="0" w:space="0" w:color="auto"/>
        <w:left w:val="none" w:sz="0" w:space="0" w:color="auto"/>
        <w:bottom w:val="none" w:sz="0" w:space="0" w:color="auto"/>
        <w:right w:val="none" w:sz="0" w:space="0" w:color="auto"/>
      </w:divBdr>
    </w:div>
    <w:div w:id="890535898">
      <w:bodyDiv w:val="1"/>
      <w:marLeft w:val="0"/>
      <w:marRight w:val="0"/>
      <w:marTop w:val="0"/>
      <w:marBottom w:val="0"/>
      <w:divBdr>
        <w:top w:val="none" w:sz="0" w:space="0" w:color="auto"/>
        <w:left w:val="none" w:sz="0" w:space="0" w:color="auto"/>
        <w:bottom w:val="none" w:sz="0" w:space="0" w:color="auto"/>
        <w:right w:val="none" w:sz="0" w:space="0" w:color="auto"/>
      </w:divBdr>
      <w:divsChild>
        <w:div w:id="1301375708">
          <w:marLeft w:val="0"/>
          <w:marRight w:val="0"/>
          <w:marTop w:val="0"/>
          <w:marBottom w:val="0"/>
          <w:divBdr>
            <w:top w:val="none" w:sz="0" w:space="0" w:color="auto"/>
            <w:left w:val="none" w:sz="0" w:space="0" w:color="auto"/>
            <w:bottom w:val="none" w:sz="0" w:space="0" w:color="auto"/>
            <w:right w:val="none" w:sz="0" w:space="0" w:color="auto"/>
          </w:divBdr>
        </w:div>
        <w:div w:id="627976636">
          <w:marLeft w:val="0"/>
          <w:marRight w:val="0"/>
          <w:marTop w:val="0"/>
          <w:marBottom w:val="0"/>
          <w:divBdr>
            <w:top w:val="none" w:sz="0" w:space="0" w:color="auto"/>
            <w:left w:val="none" w:sz="0" w:space="0" w:color="auto"/>
            <w:bottom w:val="none" w:sz="0" w:space="0" w:color="auto"/>
            <w:right w:val="none" w:sz="0" w:space="0" w:color="auto"/>
          </w:divBdr>
        </w:div>
      </w:divsChild>
    </w:div>
    <w:div w:id="893546627">
      <w:bodyDiv w:val="1"/>
      <w:marLeft w:val="0"/>
      <w:marRight w:val="0"/>
      <w:marTop w:val="0"/>
      <w:marBottom w:val="0"/>
      <w:divBdr>
        <w:top w:val="none" w:sz="0" w:space="0" w:color="auto"/>
        <w:left w:val="none" w:sz="0" w:space="0" w:color="auto"/>
        <w:bottom w:val="none" w:sz="0" w:space="0" w:color="auto"/>
        <w:right w:val="none" w:sz="0" w:space="0" w:color="auto"/>
      </w:divBdr>
    </w:div>
    <w:div w:id="894783294">
      <w:bodyDiv w:val="1"/>
      <w:marLeft w:val="0"/>
      <w:marRight w:val="0"/>
      <w:marTop w:val="0"/>
      <w:marBottom w:val="0"/>
      <w:divBdr>
        <w:top w:val="none" w:sz="0" w:space="0" w:color="auto"/>
        <w:left w:val="none" w:sz="0" w:space="0" w:color="auto"/>
        <w:bottom w:val="none" w:sz="0" w:space="0" w:color="auto"/>
        <w:right w:val="none" w:sz="0" w:space="0" w:color="auto"/>
      </w:divBdr>
    </w:div>
    <w:div w:id="895773041">
      <w:bodyDiv w:val="1"/>
      <w:marLeft w:val="0"/>
      <w:marRight w:val="0"/>
      <w:marTop w:val="0"/>
      <w:marBottom w:val="0"/>
      <w:divBdr>
        <w:top w:val="none" w:sz="0" w:space="0" w:color="auto"/>
        <w:left w:val="none" w:sz="0" w:space="0" w:color="auto"/>
        <w:bottom w:val="none" w:sz="0" w:space="0" w:color="auto"/>
        <w:right w:val="none" w:sz="0" w:space="0" w:color="auto"/>
      </w:divBdr>
    </w:div>
    <w:div w:id="895822256">
      <w:bodyDiv w:val="1"/>
      <w:marLeft w:val="0"/>
      <w:marRight w:val="0"/>
      <w:marTop w:val="0"/>
      <w:marBottom w:val="0"/>
      <w:divBdr>
        <w:top w:val="none" w:sz="0" w:space="0" w:color="auto"/>
        <w:left w:val="none" w:sz="0" w:space="0" w:color="auto"/>
        <w:bottom w:val="none" w:sz="0" w:space="0" w:color="auto"/>
        <w:right w:val="none" w:sz="0" w:space="0" w:color="auto"/>
      </w:divBdr>
    </w:div>
    <w:div w:id="896167307">
      <w:bodyDiv w:val="1"/>
      <w:marLeft w:val="0"/>
      <w:marRight w:val="0"/>
      <w:marTop w:val="0"/>
      <w:marBottom w:val="0"/>
      <w:divBdr>
        <w:top w:val="none" w:sz="0" w:space="0" w:color="auto"/>
        <w:left w:val="none" w:sz="0" w:space="0" w:color="auto"/>
        <w:bottom w:val="none" w:sz="0" w:space="0" w:color="auto"/>
        <w:right w:val="none" w:sz="0" w:space="0" w:color="auto"/>
      </w:divBdr>
    </w:div>
    <w:div w:id="898243849">
      <w:bodyDiv w:val="1"/>
      <w:marLeft w:val="0"/>
      <w:marRight w:val="0"/>
      <w:marTop w:val="0"/>
      <w:marBottom w:val="0"/>
      <w:divBdr>
        <w:top w:val="none" w:sz="0" w:space="0" w:color="auto"/>
        <w:left w:val="none" w:sz="0" w:space="0" w:color="auto"/>
        <w:bottom w:val="none" w:sz="0" w:space="0" w:color="auto"/>
        <w:right w:val="none" w:sz="0" w:space="0" w:color="auto"/>
      </w:divBdr>
    </w:div>
    <w:div w:id="898635740">
      <w:bodyDiv w:val="1"/>
      <w:marLeft w:val="0"/>
      <w:marRight w:val="0"/>
      <w:marTop w:val="0"/>
      <w:marBottom w:val="0"/>
      <w:divBdr>
        <w:top w:val="none" w:sz="0" w:space="0" w:color="auto"/>
        <w:left w:val="none" w:sz="0" w:space="0" w:color="auto"/>
        <w:bottom w:val="none" w:sz="0" w:space="0" w:color="auto"/>
        <w:right w:val="none" w:sz="0" w:space="0" w:color="auto"/>
      </w:divBdr>
    </w:div>
    <w:div w:id="899368081">
      <w:bodyDiv w:val="1"/>
      <w:marLeft w:val="0"/>
      <w:marRight w:val="0"/>
      <w:marTop w:val="0"/>
      <w:marBottom w:val="0"/>
      <w:divBdr>
        <w:top w:val="none" w:sz="0" w:space="0" w:color="auto"/>
        <w:left w:val="none" w:sz="0" w:space="0" w:color="auto"/>
        <w:bottom w:val="none" w:sz="0" w:space="0" w:color="auto"/>
        <w:right w:val="none" w:sz="0" w:space="0" w:color="auto"/>
      </w:divBdr>
    </w:div>
    <w:div w:id="899562549">
      <w:bodyDiv w:val="1"/>
      <w:marLeft w:val="0"/>
      <w:marRight w:val="0"/>
      <w:marTop w:val="0"/>
      <w:marBottom w:val="0"/>
      <w:divBdr>
        <w:top w:val="none" w:sz="0" w:space="0" w:color="auto"/>
        <w:left w:val="none" w:sz="0" w:space="0" w:color="auto"/>
        <w:bottom w:val="none" w:sz="0" w:space="0" w:color="auto"/>
        <w:right w:val="none" w:sz="0" w:space="0" w:color="auto"/>
      </w:divBdr>
    </w:div>
    <w:div w:id="901719535">
      <w:bodyDiv w:val="1"/>
      <w:marLeft w:val="0"/>
      <w:marRight w:val="0"/>
      <w:marTop w:val="0"/>
      <w:marBottom w:val="0"/>
      <w:divBdr>
        <w:top w:val="none" w:sz="0" w:space="0" w:color="auto"/>
        <w:left w:val="none" w:sz="0" w:space="0" w:color="auto"/>
        <w:bottom w:val="none" w:sz="0" w:space="0" w:color="auto"/>
        <w:right w:val="none" w:sz="0" w:space="0" w:color="auto"/>
      </w:divBdr>
    </w:div>
    <w:div w:id="902327839">
      <w:bodyDiv w:val="1"/>
      <w:marLeft w:val="0"/>
      <w:marRight w:val="0"/>
      <w:marTop w:val="0"/>
      <w:marBottom w:val="0"/>
      <w:divBdr>
        <w:top w:val="none" w:sz="0" w:space="0" w:color="auto"/>
        <w:left w:val="none" w:sz="0" w:space="0" w:color="auto"/>
        <w:bottom w:val="none" w:sz="0" w:space="0" w:color="auto"/>
        <w:right w:val="none" w:sz="0" w:space="0" w:color="auto"/>
      </w:divBdr>
    </w:div>
    <w:div w:id="903956722">
      <w:bodyDiv w:val="1"/>
      <w:marLeft w:val="0"/>
      <w:marRight w:val="0"/>
      <w:marTop w:val="0"/>
      <w:marBottom w:val="0"/>
      <w:divBdr>
        <w:top w:val="none" w:sz="0" w:space="0" w:color="auto"/>
        <w:left w:val="none" w:sz="0" w:space="0" w:color="auto"/>
        <w:bottom w:val="none" w:sz="0" w:space="0" w:color="auto"/>
        <w:right w:val="none" w:sz="0" w:space="0" w:color="auto"/>
      </w:divBdr>
    </w:div>
    <w:div w:id="907804937">
      <w:bodyDiv w:val="1"/>
      <w:marLeft w:val="0"/>
      <w:marRight w:val="0"/>
      <w:marTop w:val="0"/>
      <w:marBottom w:val="0"/>
      <w:divBdr>
        <w:top w:val="none" w:sz="0" w:space="0" w:color="auto"/>
        <w:left w:val="none" w:sz="0" w:space="0" w:color="auto"/>
        <w:bottom w:val="none" w:sz="0" w:space="0" w:color="auto"/>
        <w:right w:val="none" w:sz="0" w:space="0" w:color="auto"/>
      </w:divBdr>
    </w:div>
    <w:div w:id="907963448">
      <w:bodyDiv w:val="1"/>
      <w:marLeft w:val="0"/>
      <w:marRight w:val="0"/>
      <w:marTop w:val="0"/>
      <w:marBottom w:val="0"/>
      <w:divBdr>
        <w:top w:val="none" w:sz="0" w:space="0" w:color="auto"/>
        <w:left w:val="none" w:sz="0" w:space="0" w:color="auto"/>
        <w:bottom w:val="none" w:sz="0" w:space="0" w:color="auto"/>
        <w:right w:val="none" w:sz="0" w:space="0" w:color="auto"/>
      </w:divBdr>
    </w:div>
    <w:div w:id="909383124">
      <w:bodyDiv w:val="1"/>
      <w:marLeft w:val="0"/>
      <w:marRight w:val="0"/>
      <w:marTop w:val="0"/>
      <w:marBottom w:val="0"/>
      <w:divBdr>
        <w:top w:val="none" w:sz="0" w:space="0" w:color="auto"/>
        <w:left w:val="none" w:sz="0" w:space="0" w:color="auto"/>
        <w:bottom w:val="none" w:sz="0" w:space="0" w:color="auto"/>
        <w:right w:val="none" w:sz="0" w:space="0" w:color="auto"/>
      </w:divBdr>
    </w:div>
    <w:div w:id="909580369">
      <w:bodyDiv w:val="1"/>
      <w:marLeft w:val="0"/>
      <w:marRight w:val="0"/>
      <w:marTop w:val="0"/>
      <w:marBottom w:val="0"/>
      <w:divBdr>
        <w:top w:val="none" w:sz="0" w:space="0" w:color="auto"/>
        <w:left w:val="none" w:sz="0" w:space="0" w:color="auto"/>
        <w:bottom w:val="none" w:sz="0" w:space="0" w:color="auto"/>
        <w:right w:val="none" w:sz="0" w:space="0" w:color="auto"/>
      </w:divBdr>
    </w:div>
    <w:div w:id="909927806">
      <w:bodyDiv w:val="1"/>
      <w:marLeft w:val="0"/>
      <w:marRight w:val="0"/>
      <w:marTop w:val="0"/>
      <w:marBottom w:val="0"/>
      <w:divBdr>
        <w:top w:val="none" w:sz="0" w:space="0" w:color="auto"/>
        <w:left w:val="none" w:sz="0" w:space="0" w:color="auto"/>
        <w:bottom w:val="none" w:sz="0" w:space="0" w:color="auto"/>
        <w:right w:val="none" w:sz="0" w:space="0" w:color="auto"/>
      </w:divBdr>
    </w:div>
    <w:div w:id="912424843">
      <w:bodyDiv w:val="1"/>
      <w:marLeft w:val="0"/>
      <w:marRight w:val="0"/>
      <w:marTop w:val="0"/>
      <w:marBottom w:val="0"/>
      <w:divBdr>
        <w:top w:val="none" w:sz="0" w:space="0" w:color="auto"/>
        <w:left w:val="none" w:sz="0" w:space="0" w:color="auto"/>
        <w:bottom w:val="none" w:sz="0" w:space="0" w:color="auto"/>
        <w:right w:val="none" w:sz="0" w:space="0" w:color="auto"/>
      </w:divBdr>
    </w:div>
    <w:div w:id="912816315">
      <w:bodyDiv w:val="1"/>
      <w:marLeft w:val="0"/>
      <w:marRight w:val="0"/>
      <w:marTop w:val="0"/>
      <w:marBottom w:val="0"/>
      <w:divBdr>
        <w:top w:val="none" w:sz="0" w:space="0" w:color="auto"/>
        <w:left w:val="none" w:sz="0" w:space="0" w:color="auto"/>
        <w:bottom w:val="none" w:sz="0" w:space="0" w:color="auto"/>
        <w:right w:val="none" w:sz="0" w:space="0" w:color="auto"/>
      </w:divBdr>
    </w:div>
    <w:div w:id="913322933">
      <w:bodyDiv w:val="1"/>
      <w:marLeft w:val="0"/>
      <w:marRight w:val="0"/>
      <w:marTop w:val="0"/>
      <w:marBottom w:val="0"/>
      <w:divBdr>
        <w:top w:val="none" w:sz="0" w:space="0" w:color="auto"/>
        <w:left w:val="none" w:sz="0" w:space="0" w:color="auto"/>
        <w:bottom w:val="none" w:sz="0" w:space="0" w:color="auto"/>
        <w:right w:val="none" w:sz="0" w:space="0" w:color="auto"/>
      </w:divBdr>
    </w:div>
    <w:div w:id="915476508">
      <w:bodyDiv w:val="1"/>
      <w:marLeft w:val="0"/>
      <w:marRight w:val="0"/>
      <w:marTop w:val="0"/>
      <w:marBottom w:val="0"/>
      <w:divBdr>
        <w:top w:val="none" w:sz="0" w:space="0" w:color="auto"/>
        <w:left w:val="none" w:sz="0" w:space="0" w:color="auto"/>
        <w:bottom w:val="none" w:sz="0" w:space="0" w:color="auto"/>
        <w:right w:val="none" w:sz="0" w:space="0" w:color="auto"/>
      </w:divBdr>
    </w:div>
    <w:div w:id="916330642">
      <w:bodyDiv w:val="1"/>
      <w:marLeft w:val="0"/>
      <w:marRight w:val="0"/>
      <w:marTop w:val="0"/>
      <w:marBottom w:val="0"/>
      <w:divBdr>
        <w:top w:val="none" w:sz="0" w:space="0" w:color="auto"/>
        <w:left w:val="none" w:sz="0" w:space="0" w:color="auto"/>
        <w:bottom w:val="none" w:sz="0" w:space="0" w:color="auto"/>
        <w:right w:val="none" w:sz="0" w:space="0" w:color="auto"/>
      </w:divBdr>
    </w:div>
    <w:div w:id="918055163">
      <w:bodyDiv w:val="1"/>
      <w:marLeft w:val="0"/>
      <w:marRight w:val="0"/>
      <w:marTop w:val="0"/>
      <w:marBottom w:val="0"/>
      <w:divBdr>
        <w:top w:val="none" w:sz="0" w:space="0" w:color="auto"/>
        <w:left w:val="none" w:sz="0" w:space="0" w:color="auto"/>
        <w:bottom w:val="none" w:sz="0" w:space="0" w:color="auto"/>
        <w:right w:val="none" w:sz="0" w:space="0" w:color="auto"/>
      </w:divBdr>
    </w:div>
    <w:div w:id="922253100">
      <w:bodyDiv w:val="1"/>
      <w:marLeft w:val="0"/>
      <w:marRight w:val="0"/>
      <w:marTop w:val="0"/>
      <w:marBottom w:val="0"/>
      <w:divBdr>
        <w:top w:val="none" w:sz="0" w:space="0" w:color="auto"/>
        <w:left w:val="none" w:sz="0" w:space="0" w:color="auto"/>
        <w:bottom w:val="none" w:sz="0" w:space="0" w:color="auto"/>
        <w:right w:val="none" w:sz="0" w:space="0" w:color="auto"/>
      </w:divBdr>
    </w:div>
    <w:div w:id="925648218">
      <w:bodyDiv w:val="1"/>
      <w:marLeft w:val="0"/>
      <w:marRight w:val="0"/>
      <w:marTop w:val="0"/>
      <w:marBottom w:val="0"/>
      <w:divBdr>
        <w:top w:val="none" w:sz="0" w:space="0" w:color="auto"/>
        <w:left w:val="none" w:sz="0" w:space="0" w:color="auto"/>
        <w:bottom w:val="none" w:sz="0" w:space="0" w:color="auto"/>
        <w:right w:val="none" w:sz="0" w:space="0" w:color="auto"/>
      </w:divBdr>
    </w:div>
    <w:div w:id="926425374">
      <w:bodyDiv w:val="1"/>
      <w:marLeft w:val="0"/>
      <w:marRight w:val="0"/>
      <w:marTop w:val="0"/>
      <w:marBottom w:val="0"/>
      <w:divBdr>
        <w:top w:val="none" w:sz="0" w:space="0" w:color="auto"/>
        <w:left w:val="none" w:sz="0" w:space="0" w:color="auto"/>
        <w:bottom w:val="none" w:sz="0" w:space="0" w:color="auto"/>
        <w:right w:val="none" w:sz="0" w:space="0" w:color="auto"/>
      </w:divBdr>
    </w:div>
    <w:div w:id="926882428">
      <w:bodyDiv w:val="1"/>
      <w:marLeft w:val="0"/>
      <w:marRight w:val="0"/>
      <w:marTop w:val="0"/>
      <w:marBottom w:val="0"/>
      <w:divBdr>
        <w:top w:val="none" w:sz="0" w:space="0" w:color="auto"/>
        <w:left w:val="none" w:sz="0" w:space="0" w:color="auto"/>
        <w:bottom w:val="none" w:sz="0" w:space="0" w:color="auto"/>
        <w:right w:val="none" w:sz="0" w:space="0" w:color="auto"/>
      </w:divBdr>
    </w:div>
    <w:div w:id="928806471">
      <w:bodyDiv w:val="1"/>
      <w:marLeft w:val="0"/>
      <w:marRight w:val="0"/>
      <w:marTop w:val="0"/>
      <w:marBottom w:val="0"/>
      <w:divBdr>
        <w:top w:val="none" w:sz="0" w:space="0" w:color="auto"/>
        <w:left w:val="none" w:sz="0" w:space="0" w:color="auto"/>
        <w:bottom w:val="none" w:sz="0" w:space="0" w:color="auto"/>
        <w:right w:val="none" w:sz="0" w:space="0" w:color="auto"/>
      </w:divBdr>
    </w:div>
    <w:div w:id="936715416">
      <w:bodyDiv w:val="1"/>
      <w:marLeft w:val="0"/>
      <w:marRight w:val="0"/>
      <w:marTop w:val="0"/>
      <w:marBottom w:val="0"/>
      <w:divBdr>
        <w:top w:val="none" w:sz="0" w:space="0" w:color="auto"/>
        <w:left w:val="none" w:sz="0" w:space="0" w:color="auto"/>
        <w:bottom w:val="none" w:sz="0" w:space="0" w:color="auto"/>
        <w:right w:val="none" w:sz="0" w:space="0" w:color="auto"/>
      </w:divBdr>
    </w:div>
    <w:div w:id="938366716">
      <w:bodyDiv w:val="1"/>
      <w:marLeft w:val="0"/>
      <w:marRight w:val="0"/>
      <w:marTop w:val="0"/>
      <w:marBottom w:val="0"/>
      <w:divBdr>
        <w:top w:val="none" w:sz="0" w:space="0" w:color="auto"/>
        <w:left w:val="none" w:sz="0" w:space="0" w:color="auto"/>
        <w:bottom w:val="none" w:sz="0" w:space="0" w:color="auto"/>
        <w:right w:val="none" w:sz="0" w:space="0" w:color="auto"/>
      </w:divBdr>
      <w:divsChild>
        <w:div w:id="1433550450">
          <w:marLeft w:val="0"/>
          <w:marRight w:val="0"/>
          <w:marTop w:val="0"/>
          <w:marBottom w:val="0"/>
          <w:divBdr>
            <w:top w:val="none" w:sz="0" w:space="0" w:color="auto"/>
            <w:left w:val="none" w:sz="0" w:space="0" w:color="auto"/>
            <w:bottom w:val="none" w:sz="0" w:space="0" w:color="auto"/>
            <w:right w:val="none" w:sz="0" w:space="0" w:color="auto"/>
          </w:divBdr>
        </w:div>
        <w:div w:id="1672101337">
          <w:marLeft w:val="0"/>
          <w:marRight w:val="0"/>
          <w:marTop w:val="0"/>
          <w:marBottom w:val="0"/>
          <w:divBdr>
            <w:top w:val="none" w:sz="0" w:space="0" w:color="auto"/>
            <w:left w:val="none" w:sz="0" w:space="0" w:color="auto"/>
            <w:bottom w:val="none" w:sz="0" w:space="0" w:color="auto"/>
            <w:right w:val="none" w:sz="0" w:space="0" w:color="auto"/>
          </w:divBdr>
        </w:div>
      </w:divsChild>
    </w:div>
    <w:div w:id="940408459">
      <w:bodyDiv w:val="1"/>
      <w:marLeft w:val="0"/>
      <w:marRight w:val="0"/>
      <w:marTop w:val="0"/>
      <w:marBottom w:val="0"/>
      <w:divBdr>
        <w:top w:val="none" w:sz="0" w:space="0" w:color="auto"/>
        <w:left w:val="none" w:sz="0" w:space="0" w:color="auto"/>
        <w:bottom w:val="none" w:sz="0" w:space="0" w:color="auto"/>
        <w:right w:val="none" w:sz="0" w:space="0" w:color="auto"/>
      </w:divBdr>
    </w:div>
    <w:div w:id="941956477">
      <w:bodyDiv w:val="1"/>
      <w:marLeft w:val="0"/>
      <w:marRight w:val="0"/>
      <w:marTop w:val="0"/>
      <w:marBottom w:val="0"/>
      <w:divBdr>
        <w:top w:val="none" w:sz="0" w:space="0" w:color="auto"/>
        <w:left w:val="none" w:sz="0" w:space="0" w:color="auto"/>
        <w:bottom w:val="none" w:sz="0" w:space="0" w:color="auto"/>
        <w:right w:val="none" w:sz="0" w:space="0" w:color="auto"/>
      </w:divBdr>
    </w:div>
    <w:div w:id="942374167">
      <w:bodyDiv w:val="1"/>
      <w:marLeft w:val="0"/>
      <w:marRight w:val="0"/>
      <w:marTop w:val="0"/>
      <w:marBottom w:val="0"/>
      <w:divBdr>
        <w:top w:val="none" w:sz="0" w:space="0" w:color="auto"/>
        <w:left w:val="none" w:sz="0" w:space="0" w:color="auto"/>
        <w:bottom w:val="none" w:sz="0" w:space="0" w:color="auto"/>
        <w:right w:val="none" w:sz="0" w:space="0" w:color="auto"/>
      </w:divBdr>
    </w:div>
    <w:div w:id="944383007">
      <w:bodyDiv w:val="1"/>
      <w:marLeft w:val="0"/>
      <w:marRight w:val="0"/>
      <w:marTop w:val="0"/>
      <w:marBottom w:val="0"/>
      <w:divBdr>
        <w:top w:val="none" w:sz="0" w:space="0" w:color="auto"/>
        <w:left w:val="none" w:sz="0" w:space="0" w:color="auto"/>
        <w:bottom w:val="none" w:sz="0" w:space="0" w:color="auto"/>
        <w:right w:val="none" w:sz="0" w:space="0" w:color="auto"/>
      </w:divBdr>
    </w:div>
    <w:div w:id="946736881">
      <w:bodyDiv w:val="1"/>
      <w:marLeft w:val="0"/>
      <w:marRight w:val="0"/>
      <w:marTop w:val="0"/>
      <w:marBottom w:val="0"/>
      <w:divBdr>
        <w:top w:val="none" w:sz="0" w:space="0" w:color="auto"/>
        <w:left w:val="none" w:sz="0" w:space="0" w:color="auto"/>
        <w:bottom w:val="none" w:sz="0" w:space="0" w:color="auto"/>
        <w:right w:val="none" w:sz="0" w:space="0" w:color="auto"/>
      </w:divBdr>
    </w:div>
    <w:div w:id="948972527">
      <w:bodyDiv w:val="1"/>
      <w:marLeft w:val="0"/>
      <w:marRight w:val="0"/>
      <w:marTop w:val="0"/>
      <w:marBottom w:val="0"/>
      <w:divBdr>
        <w:top w:val="none" w:sz="0" w:space="0" w:color="auto"/>
        <w:left w:val="none" w:sz="0" w:space="0" w:color="auto"/>
        <w:bottom w:val="none" w:sz="0" w:space="0" w:color="auto"/>
        <w:right w:val="none" w:sz="0" w:space="0" w:color="auto"/>
      </w:divBdr>
    </w:div>
    <w:div w:id="949626594">
      <w:bodyDiv w:val="1"/>
      <w:marLeft w:val="0"/>
      <w:marRight w:val="0"/>
      <w:marTop w:val="0"/>
      <w:marBottom w:val="0"/>
      <w:divBdr>
        <w:top w:val="none" w:sz="0" w:space="0" w:color="auto"/>
        <w:left w:val="none" w:sz="0" w:space="0" w:color="auto"/>
        <w:bottom w:val="none" w:sz="0" w:space="0" w:color="auto"/>
        <w:right w:val="none" w:sz="0" w:space="0" w:color="auto"/>
      </w:divBdr>
    </w:div>
    <w:div w:id="951672929">
      <w:bodyDiv w:val="1"/>
      <w:marLeft w:val="0"/>
      <w:marRight w:val="0"/>
      <w:marTop w:val="0"/>
      <w:marBottom w:val="0"/>
      <w:divBdr>
        <w:top w:val="none" w:sz="0" w:space="0" w:color="auto"/>
        <w:left w:val="none" w:sz="0" w:space="0" w:color="auto"/>
        <w:bottom w:val="none" w:sz="0" w:space="0" w:color="auto"/>
        <w:right w:val="none" w:sz="0" w:space="0" w:color="auto"/>
      </w:divBdr>
      <w:divsChild>
        <w:div w:id="57679008">
          <w:marLeft w:val="0"/>
          <w:marRight w:val="0"/>
          <w:marTop w:val="0"/>
          <w:marBottom w:val="0"/>
          <w:divBdr>
            <w:top w:val="none" w:sz="0" w:space="0" w:color="auto"/>
            <w:left w:val="none" w:sz="0" w:space="0" w:color="auto"/>
            <w:bottom w:val="none" w:sz="0" w:space="0" w:color="auto"/>
            <w:right w:val="none" w:sz="0" w:space="0" w:color="auto"/>
          </w:divBdr>
          <w:divsChild>
            <w:div w:id="1017391043">
              <w:marLeft w:val="0"/>
              <w:marRight w:val="0"/>
              <w:marTop w:val="0"/>
              <w:marBottom w:val="0"/>
              <w:divBdr>
                <w:top w:val="none" w:sz="0" w:space="0" w:color="auto"/>
                <w:left w:val="none" w:sz="0" w:space="0" w:color="auto"/>
                <w:bottom w:val="none" w:sz="0" w:space="0" w:color="auto"/>
                <w:right w:val="none" w:sz="0" w:space="0" w:color="auto"/>
              </w:divBdr>
              <w:divsChild>
                <w:div w:id="1173951477">
                  <w:marLeft w:val="0"/>
                  <w:marRight w:val="0"/>
                  <w:marTop w:val="0"/>
                  <w:marBottom w:val="0"/>
                  <w:divBdr>
                    <w:top w:val="none" w:sz="0" w:space="0" w:color="auto"/>
                    <w:left w:val="none" w:sz="0" w:space="0" w:color="auto"/>
                    <w:bottom w:val="none" w:sz="0" w:space="0" w:color="auto"/>
                    <w:right w:val="none" w:sz="0" w:space="0" w:color="auto"/>
                  </w:divBdr>
                  <w:divsChild>
                    <w:div w:id="316418076">
                      <w:marLeft w:val="0"/>
                      <w:marRight w:val="0"/>
                      <w:marTop w:val="0"/>
                      <w:marBottom w:val="1646"/>
                      <w:divBdr>
                        <w:top w:val="none" w:sz="0" w:space="0" w:color="auto"/>
                        <w:left w:val="none" w:sz="0" w:space="0" w:color="auto"/>
                        <w:bottom w:val="none" w:sz="0" w:space="0" w:color="auto"/>
                        <w:right w:val="none" w:sz="0" w:space="0" w:color="auto"/>
                      </w:divBdr>
                      <w:divsChild>
                        <w:div w:id="367336914">
                          <w:marLeft w:val="0"/>
                          <w:marRight w:val="0"/>
                          <w:marTop w:val="0"/>
                          <w:marBottom w:val="0"/>
                          <w:divBdr>
                            <w:top w:val="none" w:sz="0" w:space="0" w:color="auto"/>
                            <w:left w:val="none" w:sz="0" w:space="0" w:color="auto"/>
                            <w:bottom w:val="none" w:sz="0" w:space="0" w:color="auto"/>
                            <w:right w:val="none" w:sz="0" w:space="0" w:color="auto"/>
                          </w:divBdr>
                          <w:divsChild>
                            <w:div w:id="302583062">
                              <w:marLeft w:val="0"/>
                              <w:marRight w:val="0"/>
                              <w:marTop w:val="0"/>
                              <w:marBottom w:val="0"/>
                              <w:divBdr>
                                <w:top w:val="none" w:sz="0" w:space="0" w:color="auto"/>
                                <w:left w:val="none" w:sz="0" w:space="0" w:color="auto"/>
                                <w:bottom w:val="none" w:sz="0" w:space="0" w:color="auto"/>
                                <w:right w:val="none" w:sz="0" w:space="0" w:color="auto"/>
                              </w:divBdr>
                              <w:divsChild>
                                <w:div w:id="179273226">
                                  <w:marLeft w:val="0"/>
                                  <w:marRight w:val="0"/>
                                  <w:marTop w:val="0"/>
                                  <w:marBottom w:val="0"/>
                                  <w:divBdr>
                                    <w:top w:val="none" w:sz="0" w:space="0" w:color="auto"/>
                                    <w:left w:val="none" w:sz="0" w:space="0" w:color="auto"/>
                                    <w:bottom w:val="none" w:sz="0" w:space="0" w:color="auto"/>
                                    <w:right w:val="none" w:sz="0" w:space="0" w:color="auto"/>
                                  </w:divBdr>
                                </w:div>
                                <w:div w:id="407313025">
                                  <w:marLeft w:val="0"/>
                                  <w:marRight w:val="0"/>
                                  <w:marTop w:val="0"/>
                                  <w:marBottom w:val="0"/>
                                  <w:divBdr>
                                    <w:top w:val="none" w:sz="0" w:space="0" w:color="auto"/>
                                    <w:left w:val="none" w:sz="0" w:space="0" w:color="auto"/>
                                    <w:bottom w:val="none" w:sz="0" w:space="0" w:color="auto"/>
                                    <w:right w:val="none" w:sz="0" w:space="0" w:color="auto"/>
                                  </w:divBdr>
                                </w:div>
                                <w:div w:id="435294059">
                                  <w:marLeft w:val="0"/>
                                  <w:marRight w:val="0"/>
                                  <w:marTop w:val="0"/>
                                  <w:marBottom w:val="0"/>
                                  <w:divBdr>
                                    <w:top w:val="none" w:sz="0" w:space="0" w:color="auto"/>
                                    <w:left w:val="none" w:sz="0" w:space="0" w:color="auto"/>
                                    <w:bottom w:val="none" w:sz="0" w:space="0" w:color="auto"/>
                                    <w:right w:val="none" w:sz="0" w:space="0" w:color="auto"/>
                                  </w:divBdr>
                                </w:div>
                                <w:div w:id="539585291">
                                  <w:marLeft w:val="0"/>
                                  <w:marRight w:val="0"/>
                                  <w:marTop w:val="0"/>
                                  <w:marBottom w:val="0"/>
                                  <w:divBdr>
                                    <w:top w:val="none" w:sz="0" w:space="0" w:color="auto"/>
                                    <w:left w:val="none" w:sz="0" w:space="0" w:color="auto"/>
                                    <w:bottom w:val="none" w:sz="0" w:space="0" w:color="auto"/>
                                    <w:right w:val="none" w:sz="0" w:space="0" w:color="auto"/>
                                  </w:divBdr>
                                </w:div>
                                <w:div w:id="632443379">
                                  <w:marLeft w:val="0"/>
                                  <w:marRight w:val="0"/>
                                  <w:marTop w:val="0"/>
                                  <w:marBottom w:val="0"/>
                                  <w:divBdr>
                                    <w:top w:val="none" w:sz="0" w:space="0" w:color="auto"/>
                                    <w:left w:val="none" w:sz="0" w:space="0" w:color="auto"/>
                                    <w:bottom w:val="none" w:sz="0" w:space="0" w:color="auto"/>
                                    <w:right w:val="none" w:sz="0" w:space="0" w:color="auto"/>
                                  </w:divBdr>
                                </w:div>
                                <w:div w:id="878395520">
                                  <w:marLeft w:val="0"/>
                                  <w:marRight w:val="0"/>
                                  <w:marTop w:val="0"/>
                                  <w:marBottom w:val="0"/>
                                  <w:divBdr>
                                    <w:top w:val="none" w:sz="0" w:space="0" w:color="auto"/>
                                    <w:left w:val="none" w:sz="0" w:space="0" w:color="auto"/>
                                    <w:bottom w:val="none" w:sz="0" w:space="0" w:color="auto"/>
                                    <w:right w:val="none" w:sz="0" w:space="0" w:color="auto"/>
                                  </w:divBdr>
                                </w:div>
                                <w:div w:id="878783139">
                                  <w:marLeft w:val="0"/>
                                  <w:marRight w:val="0"/>
                                  <w:marTop w:val="0"/>
                                  <w:marBottom w:val="0"/>
                                  <w:divBdr>
                                    <w:top w:val="none" w:sz="0" w:space="0" w:color="auto"/>
                                    <w:left w:val="none" w:sz="0" w:space="0" w:color="auto"/>
                                    <w:bottom w:val="none" w:sz="0" w:space="0" w:color="auto"/>
                                    <w:right w:val="none" w:sz="0" w:space="0" w:color="auto"/>
                                  </w:divBdr>
                                </w:div>
                                <w:div w:id="886995207">
                                  <w:marLeft w:val="0"/>
                                  <w:marRight w:val="0"/>
                                  <w:marTop w:val="0"/>
                                  <w:marBottom w:val="0"/>
                                  <w:divBdr>
                                    <w:top w:val="none" w:sz="0" w:space="0" w:color="auto"/>
                                    <w:left w:val="none" w:sz="0" w:space="0" w:color="auto"/>
                                    <w:bottom w:val="none" w:sz="0" w:space="0" w:color="auto"/>
                                    <w:right w:val="none" w:sz="0" w:space="0" w:color="auto"/>
                                  </w:divBdr>
                                </w:div>
                                <w:div w:id="888803617">
                                  <w:marLeft w:val="0"/>
                                  <w:marRight w:val="0"/>
                                  <w:marTop w:val="0"/>
                                  <w:marBottom w:val="0"/>
                                  <w:divBdr>
                                    <w:top w:val="none" w:sz="0" w:space="0" w:color="auto"/>
                                    <w:left w:val="none" w:sz="0" w:space="0" w:color="auto"/>
                                    <w:bottom w:val="none" w:sz="0" w:space="0" w:color="auto"/>
                                    <w:right w:val="none" w:sz="0" w:space="0" w:color="auto"/>
                                  </w:divBdr>
                                </w:div>
                                <w:div w:id="1012298510">
                                  <w:marLeft w:val="0"/>
                                  <w:marRight w:val="0"/>
                                  <w:marTop w:val="0"/>
                                  <w:marBottom w:val="0"/>
                                  <w:divBdr>
                                    <w:top w:val="none" w:sz="0" w:space="0" w:color="auto"/>
                                    <w:left w:val="none" w:sz="0" w:space="0" w:color="auto"/>
                                    <w:bottom w:val="none" w:sz="0" w:space="0" w:color="auto"/>
                                    <w:right w:val="none" w:sz="0" w:space="0" w:color="auto"/>
                                  </w:divBdr>
                                </w:div>
                                <w:div w:id="1696732071">
                                  <w:marLeft w:val="0"/>
                                  <w:marRight w:val="0"/>
                                  <w:marTop w:val="0"/>
                                  <w:marBottom w:val="0"/>
                                  <w:divBdr>
                                    <w:top w:val="none" w:sz="0" w:space="0" w:color="auto"/>
                                    <w:left w:val="none" w:sz="0" w:space="0" w:color="auto"/>
                                    <w:bottom w:val="none" w:sz="0" w:space="0" w:color="auto"/>
                                    <w:right w:val="none" w:sz="0" w:space="0" w:color="auto"/>
                                  </w:divBdr>
                                </w:div>
                                <w:div w:id="1732190073">
                                  <w:marLeft w:val="0"/>
                                  <w:marRight w:val="0"/>
                                  <w:marTop w:val="0"/>
                                  <w:marBottom w:val="0"/>
                                  <w:divBdr>
                                    <w:top w:val="none" w:sz="0" w:space="0" w:color="auto"/>
                                    <w:left w:val="none" w:sz="0" w:space="0" w:color="auto"/>
                                    <w:bottom w:val="none" w:sz="0" w:space="0" w:color="auto"/>
                                    <w:right w:val="none" w:sz="0" w:space="0" w:color="auto"/>
                                  </w:divBdr>
                                </w:div>
                                <w:div w:id="1785808829">
                                  <w:marLeft w:val="0"/>
                                  <w:marRight w:val="0"/>
                                  <w:marTop w:val="0"/>
                                  <w:marBottom w:val="0"/>
                                  <w:divBdr>
                                    <w:top w:val="none" w:sz="0" w:space="0" w:color="auto"/>
                                    <w:left w:val="none" w:sz="0" w:space="0" w:color="auto"/>
                                    <w:bottom w:val="none" w:sz="0" w:space="0" w:color="auto"/>
                                    <w:right w:val="none" w:sz="0" w:space="0" w:color="auto"/>
                                  </w:divBdr>
                                </w:div>
                                <w:div w:id="2098666895">
                                  <w:marLeft w:val="0"/>
                                  <w:marRight w:val="0"/>
                                  <w:marTop w:val="0"/>
                                  <w:marBottom w:val="0"/>
                                  <w:divBdr>
                                    <w:top w:val="none" w:sz="0" w:space="0" w:color="auto"/>
                                    <w:left w:val="none" w:sz="0" w:space="0" w:color="auto"/>
                                    <w:bottom w:val="none" w:sz="0" w:space="0" w:color="auto"/>
                                    <w:right w:val="none" w:sz="0" w:space="0" w:color="auto"/>
                                  </w:divBdr>
                                </w:div>
                                <w:div w:id="2099326654">
                                  <w:marLeft w:val="0"/>
                                  <w:marRight w:val="0"/>
                                  <w:marTop w:val="0"/>
                                  <w:marBottom w:val="0"/>
                                  <w:divBdr>
                                    <w:top w:val="none" w:sz="0" w:space="0" w:color="auto"/>
                                    <w:left w:val="none" w:sz="0" w:space="0" w:color="auto"/>
                                    <w:bottom w:val="none" w:sz="0" w:space="0" w:color="auto"/>
                                    <w:right w:val="none" w:sz="0" w:space="0" w:color="auto"/>
                                  </w:divBdr>
                                </w:div>
                                <w:div w:id="2143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14847">
      <w:bodyDiv w:val="1"/>
      <w:marLeft w:val="0"/>
      <w:marRight w:val="0"/>
      <w:marTop w:val="0"/>
      <w:marBottom w:val="0"/>
      <w:divBdr>
        <w:top w:val="none" w:sz="0" w:space="0" w:color="auto"/>
        <w:left w:val="none" w:sz="0" w:space="0" w:color="auto"/>
        <w:bottom w:val="none" w:sz="0" w:space="0" w:color="auto"/>
        <w:right w:val="none" w:sz="0" w:space="0" w:color="auto"/>
      </w:divBdr>
    </w:div>
    <w:div w:id="954093251">
      <w:bodyDiv w:val="1"/>
      <w:marLeft w:val="0"/>
      <w:marRight w:val="0"/>
      <w:marTop w:val="0"/>
      <w:marBottom w:val="0"/>
      <w:divBdr>
        <w:top w:val="none" w:sz="0" w:space="0" w:color="auto"/>
        <w:left w:val="none" w:sz="0" w:space="0" w:color="auto"/>
        <w:bottom w:val="none" w:sz="0" w:space="0" w:color="auto"/>
        <w:right w:val="none" w:sz="0" w:space="0" w:color="auto"/>
      </w:divBdr>
    </w:div>
    <w:div w:id="956301755">
      <w:bodyDiv w:val="1"/>
      <w:marLeft w:val="0"/>
      <w:marRight w:val="0"/>
      <w:marTop w:val="0"/>
      <w:marBottom w:val="0"/>
      <w:divBdr>
        <w:top w:val="none" w:sz="0" w:space="0" w:color="auto"/>
        <w:left w:val="none" w:sz="0" w:space="0" w:color="auto"/>
        <w:bottom w:val="none" w:sz="0" w:space="0" w:color="auto"/>
        <w:right w:val="none" w:sz="0" w:space="0" w:color="auto"/>
      </w:divBdr>
    </w:div>
    <w:div w:id="956988144">
      <w:bodyDiv w:val="1"/>
      <w:marLeft w:val="0"/>
      <w:marRight w:val="0"/>
      <w:marTop w:val="0"/>
      <w:marBottom w:val="0"/>
      <w:divBdr>
        <w:top w:val="none" w:sz="0" w:space="0" w:color="auto"/>
        <w:left w:val="none" w:sz="0" w:space="0" w:color="auto"/>
        <w:bottom w:val="none" w:sz="0" w:space="0" w:color="auto"/>
        <w:right w:val="none" w:sz="0" w:space="0" w:color="auto"/>
      </w:divBdr>
    </w:div>
    <w:div w:id="959915512">
      <w:bodyDiv w:val="1"/>
      <w:marLeft w:val="0"/>
      <w:marRight w:val="0"/>
      <w:marTop w:val="0"/>
      <w:marBottom w:val="0"/>
      <w:divBdr>
        <w:top w:val="none" w:sz="0" w:space="0" w:color="auto"/>
        <w:left w:val="none" w:sz="0" w:space="0" w:color="auto"/>
        <w:bottom w:val="none" w:sz="0" w:space="0" w:color="auto"/>
        <w:right w:val="none" w:sz="0" w:space="0" w:color="auto"/>
      </w:divBdr>
    </w:div>
    <w:div w:id="960261898">
      <w:bodyDiv w:val="1"/>
      <w:marLeft w:val="0"/>
      <w:marRight w:val="0"/>
      <w:marTop w:val="0"/>
      <w:marBottom w:val="0"/>
      <w:divBdr>
        <w:top w:val="none" w:sz="0" w:space="0" w:color="auto"/>
        <w:left w:val="none" w:sz="0" w:space="0" w:color="auto"/>
        <w:bottom w:val="none" w:sz="0" w:space="0" w:color="auto"/>
        <w:right w:val="none" w:sz="0" w:space="0" w:color="auto"/>
      </w:divBdr>
    </w:div>
    <w:div w:id="960724415">
      <w:bodyDiv w:val="1"/>
      <w:marLeft w:val="0"/>
      <w:marRight w:val="0"/>
      <w:marTop w:val="0"/>
      <w:marBottom w:val="0"/>
      <w:divBdr>
        <w:top w:val="none" w:sz="0" w:space="0" w:color="auto"/>
        <w:left w:val="none" w:sz="0" w:space="0" w:color="auto"/>
        <w:bottom w:val="none" w:sz="0" w:space="0" w:color="auto"/>
        <w:right w:val="none" w:sz="0" w:space="0" w:color="auto"/>
      </w:divBdr>
    </w:div>
    <w:div w:id="963121339">
      <w:bodyDiv w:val="1"/>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
        <w:div w:id="763889863">
          <w:marLeft w:val="0"/>
          <w:marRight w:val="0"/>
          <w:marTop w:val="0"/>
          <w:marBottom w:val="0"/>
          <w:divBdr>
            <w:top w:val="none" w:sz="0" w:space="0" w:color="auto"/>
            <w:left w:val="none" w:sz="0" w:space="0" w:color="auto"/>
            <w:bottom w:val="none" w:sz="0" w:space="0" w:color="auto"/>
            <w:right w:val="none" w:sz="0" w:space="0" w:color="auto"/>
          </w:divBdr>
        </w:div>
      </w:divsChild>
    </w:div>
    <w:div w:id="966741642">
      <w:bodyDiv w:val="1"/>
      <w:marLeft w:val="0"/>
      <w:marRight w:val="0"/>
      <w:marTop w:val="0"/>
      <w:marBottom w:val="0"/>
      <w:divBdr>
        <w:top w:val="none" w:sz="0" w:space="0" w:color="auto"/>
        <w:left w:val="none" w:sz="0" w:space="0" w:color="auto"/>
        <w:bottom w:val="none" w:sz="0" w:space="0" w:color="auto"/>
        <w:right w:val="none" w:sz="0" w:space="0" w:color="auto"/>
      </w:divBdr>
    </w:div>
    <w:div w:id="968627306">
      <w:bodyDiv w:val="1"/>
      <w:marLeft w:val="0"/>
      <w:marRight w:val="0"/>
      <w:marTop w:val="0"/>
      <w:marBottom w:val="0"/>
      <w:divBdr>
        <w:top w:val="none" w:sz="0" w:space="0" w:color="auto"/>
        <w:left w:val="none" w:sz="0" w:space="0" w:color="auto"/>
        <w:bottom w:val="none" w:sz="0" w:space="0" w:color="auto"/>
        <w:right w:val="none" w:sz="0" w:space="0" w:color="auto"/>
      </w:divBdr>
    </w:div>
    <w:div w:id="970862960">
      <w:bodyDiv w:val="1"/>
      <w:marLeft w:val="0"/>
      <w:marRight w:val="0"/>
      <w:marTop w:val="0"/>
      <w:marBottom w:val="0"/>
      <w:divBdr>
        <w:top w:val="none" w:sz="0" w:space="0" w:color="auto"/>
        <w:left w:val="none" w:sz="0" w:space="0" w:color="auto"/>
        <w:bottom w:val="none" w:sz="0" w:space="0" w:color="auto"/>
        <w:right w:val="none" w:sz="0" w:space="0" w:color="auto"/>
      </w:divBdr>
    </w:div>
    <w:div w:id="971791369">
      <w:bodyDiv w:val="1"/>
      <w:marLeft w:val="0"/>
      <w:marRight w:val="0"/>
      <w:marTop w:val="0"/>
      <w:marBottom w:val="0"/>
      <w:divBdr>
        <w:top w:val="none" w:sz="0" w:space="0" w:color="auto"/>
        <w:left w:val="none" w:sz="0" w:space="0" w:color="auto"/>
        <w:bottom w:val="none" w:sz="0" w:space="0" w:color="auto"/>
        <w:right w:val="none" w:sz="0" w:space="0" w:color="auto"/>
      </w:divBdr>
    </w:div>
    <w:div w:id="972641032">
      <w:bodyDiv w:val="1"/>
      <w:marLeft w:val="0"/>
      <w:marRight w:val="0"/>
      <w:marTop w:val="0"/>
      <w:marBottom w:val="0"/>
      <w:divBdr>
        <w:top w:val="none" w:sz="0" w:space="0" w:color="auto"/>
        <w:left w:val="none" w:sz="0" w:space="0" w:color="auto"/>
        <w:bottom w:val="none" w:sz="0" w:space="0" w:color="auto"/>
        <w:right w:val="none" w:sz="0" w:space="0" w:color="auto"/>
      </w:divBdr>
    </w:div>
    <w:div w:id="972755349">
      <w:bodyDiv w:val="1"/>
      <w:marLeft w:val="0"/>
      <w:marRight w:val="0"/>
      <w:marTop w:val="0"/>
      <w:marBottom w:val="0"/>
      <w:divBdr>
        <w:top w:val="none" w:sz="0" w:space="0" w:color="auto"/>
        <w:left w:val="none" w:sz="0" w:space="0" w:color="auto"/>
        <w:bottom w:val="none" w:sz="0" w:space="0" w:color="auto"/>
        <w:right w:val="none" w:sz="0" w:space="0" w:color="auto"/>
      </w:divBdr>
    </w:div>
    <w:div w:id="973482113">
      <w:bodyDiv w:val="1"/>
      <w:marLeft w:val="0"/>
      <w:marRight w:val="0"/>
      <w:marTop w:val="0"/>
      <w:marBottom w:val="0"/>
      <w:divBdr>
        <w:top w:val="none" w:sz="0" w:space="0" w:color="auto"/>
        <w:left w:val="none" w:sz="0" w:space="0" w:color="auto"/>
        <w:bottom w:val="none" w:sz="0" w:space="0" w:color="auto"/>
        <w:right w:val="none" w:sz="0" w:space="0" w:color="auto"/>
      </w:divBdr>
    </w:div>
    <w:div w:id="973945141">
      <w:bodyDiv w:val="1"/>
      <w:marLeft w:val="0"/>
      <w:marRight w:val="0"/>
      <w:marTop w:val="0"/>
      <w:marBottom w:val="0"/>
      <w:divBdr>
        <w:top w:val="none" w:sz="0" w:space="0" w:color="auto"/>
        <w:left w:val="none" w:sz="0" w:space="0" w:color="auto"/>
        <w:bottom w:val="none" w:sz="0" w:space="0" w:color="auto"/>
        <w:right w:val="none" w:sz="0" w:space="0" w:color="auto"/>
      </w:divBdr>
    </w:div>
    <w:div w:id="973945728">
      <w:bodyDiv w:val="1"/>
      <w:marLeft w:val="0"/>
      <w:marRight w:val="0"/>
      <w:marTop w:val="0"/>
      <w:marBottom w:val="0"/>
      <w:divBdr>
        <w:top w:val="none" w:sz="0" w:space="0" w:color="auto"/>
        <w:left w:val="none" w:sz="0" w:space="0" w:color="auto"/>
        <w:bottom w:val="none" w:sz="0" w:space="0" w:color="auto"/>
        <w:right w:val="none" w:sz="0" w:space="0" w:color="auto"/>
      </w:divBdr>
    </w:div>
    <w:div w:id="976422029">
      <w:bodyDiv w:val="1"/>
      <w:marLeft w:val="0"/>
      <w:marRight w:val="0"/>
      <w:marTop w:val="0"/>
      <w:marBottom w:val="0"/>
      <w:divBdr>
        <w:top w:val="none" w:sz="0" w:space="0" w:color="auto"/>
        <w:left w:val="none" w:sz="0" w:space="0" w:color="auto"/>
        <w:bottom w:val="none" w:sz="0" w:space="0" w:color="auto"/>
        <w:right w:val="none" w:sz="0" w:space="0" w:color="auto"/>
      </w:divBdr>
    </w:div>
    <w:div w:id="977689823">
      <w:bodyDiv w:val="1"/>
      <w:marLeft w:val="0"/>
      <w:marRight w:val="0"/>
      <w:marTop w:val="0"/>
      <w:marBottom w:val="0"/>
      <w:divBdr>
        <w:top w:val="none" w:sz="0" w:space="0" w:color="auto"/>
        <w:left w:val="none" w:sz="0" w:space="0" w:color="auto"/>
        <w:bottom w:val="none" w:sz="0" w:space="0" w:color="auto"/>
        <w:right w:val="none" w:sz="0" w:space="0" w:color="auto"/>
      </w:divBdr>
    </w:div>
    <w:div w:id="978456809">
      <w:bodyDiv w:val="1"/>
      <w:marLeft w:val="0"/>
      <w:marRight w:val="0"/>
      <w:marTop w:val="0"/>
      <w:marBottom w:val="0"/>
      <w:divBdr>
        <w:top w:val="none" w:sz="0" w:space="0" w:color="auto"/>
        <w:left w:val="none" w:sz="0" w:space="0" w:color="auto"/>
        <w:bottom w:val="none" w:sz="0" w:space="0" w:color="auto"/>
        <w:right w:val="none" w:sz="0" w:space="0" w:color="auto"/>
      </w:divBdr>
    </w:div>
    <w:div w:id="980118420">
      <w:bodyDiv w:val="1"/>
      <w:marLeft w:val="0"/>
      <w:marRight w:val="0"/>
      <w:marTop w:val="0"/>
      <w:marBottom w:val="0"/>
      <w:divBdr>
        <w:top w:val="none" w:sz="0" w:space="0" w:color="auto"/>
        <w:left w:val="none" w:sz="0" w:space="0" w:color="auto"/>
        <w:bottom w:val="none" w:sz="0" w:space="0" w:color="auto"/>
        <w:right w:val="none" w:sz="0" w:space="0" w:color="auto"/>
      </w:divBdr>
    </w:div>
    <w:div w:id="981033281">
      <w:bodyDiv w:val="1"/>
      <w:marLeft w:val="0"/>
      <w:marRight w:val="0"/>
      <w:marTop w:val="0"/>
      <w:marBottom w:val="0"/>
      <w:divBdr>
        <w:top w:val="none" w:sz="0" w:space="0" w:color="auto"/>
        <w:left w:val="none" w:sz="0" w:space="0" w:color="auto"/>
        <w:bottom w:val="none" w:sz="0" w:space="0" w:color="auto"/>
        <w:right w:val="none" w:sz="0" w:space="0" w:color="auto"/>
      </w:divBdr>
    </w:div>
    <w:div w:id="982806227">
      <w:bodyDiv w:val="1"/>
      <w:marLeft w:val="0"/>
      <w:marRight w:val="0"/>
      <w:marTop w:val="0"/>
      <w:marBottom w:val="0"/>
      <w:divBdr>
        <w:top w:val="none" w:sz="0" w:space="0" w:color="auto"/>
        <w:left w:val="none" w:sz="0" w:space="0" w:color="auto"/>
        <w:bottom w:val="none" w:sz="0" w:space="0" w:color="auto"/>
        <w:right w:val="none" w:sz="0" w:space="0" w:color="auto"/>
      </w:divBdr>
    </w:div>
    <w:div w:id="984503728">
      <w:bodyDiv w:val="1"/>
      <w:marLeft w:val="0"/>
      <w:marRight w:val="0"/>
      <w:marTop w:val="0"/>
      <w:marBottom w:val="0"/>
      <w:divBdr>
        <w:top w:val="none" w:sz="0" w:space="0" w:color="auto"/>
        <w:left w:val="none" w:sz="0" w:space="0" w:color="auto"/>
        <w:bottom w:val="none" w:sz="0" w:space="0" w:color="auto"/>
        <w:right w:val="none" w:sz="0" w:space="0" w:color="auto"/>
      </w:divBdr>
    </w:div>
    <w:div w:id="986590988">
      <w:bodyDiv w:val="1"/>
      <w:marLeft w:val="0"/>
      <w:marRight w:val="0"/>
      <w:marTop w:val="0"/>
      <w:marBottom w:val="0"/>
      <w:divBdr>
        <w:top w:val="none" w:sz="0" w:space="0" w:color="auto"/>
        <w:left w:val="none" w:sz="0" w:space="0" w:color="auto"/>
        <w:bottom w:val="none" w:sz="0" w:space="0" w:color="auto"/>
        <w:right w:val="none" w:sz="0" w:space="0" w:color="auto"/>
      </w:divBdr>
    </w:div>
    <w:div w:id="988098142">
      <w:bodyDiv w:val="1"/>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305817514">
              <w:marLeft w:val="0"/>
              <w:marRight w:val="0"/>
              <w:marTop w:val="0"/>
              <w:marBottom w:val="0"/>
              <w:divBdr>
                <w:top w:val="none" w:sz="0" w:space="0" w:color="auto"/>
                <w:left w:val="none" w:sz="0" w:space="0" w:color="auto"/>
                <w:bottom w:val="none" w:sz="0" w:space="0" w:color="auto"/>
                <w:right w:val="none" w:sz="0" w:space="0" w:color="auto"/>
              </w:divBdr>
              <w:divsChild>
                <w:div w:id="2096240335">
                  <w:marLeft w:val="0"/>
                  <w:marRight w:val="0"/>
                  <w:marTop w:val="0"/>
                  <w:marBottom w:val="0"/>
                  <w:divBdr>
                    <w:top w:val="none" w:sz="0" w:space="0" w:color="auto"/>
                    <w:left w:val="none" w:sz="0" w:space="0" w:color="auto"/>
                    <w:bottom w:val="none" w:sz="0" w:space="0" w:color="auto"/>
                    <w:right w:val="none" w:sz="0" w:space="0" w:color="auto"/>
                  </w:divBdr>
                  <w:divsChild>
                    <w:div w:id="843400994">
                      <w:marLeft w:val="0"/>
                      <w:marRight w:val="0"/>
                      <w:marTop w:val="0"/>
                      <w:marBottom w:val="0"/>
                      <w:divBdr>
                        <w:top w:val="none" w:sz="0" w:space="0" w:color="auto"/>
                        <w:left w:val="none" w:sz="0" w:space="0" w:color="auto"/>
                        <w:bottom w:val="none" w:sz="0" w:space="0" w:color="auto"/>
                        <w:right w:val="none" w:sz="0" w:space="0" w:color="auto"/>
                      </w:divBdr>
                      <w:divsChild>
                        <w:div w:id="1631203242">
                          <w:marLeft w:val="0"/>
                          <w:marRight w:val="0"/>
                          <w:marTop w:val="0"/>
                          <w:marBottom w:val="0"/>
                          <w:divBdr>
                            <w:top w:val="none" w:sz="0" w:space="0" w:color="auto"/>
                            <w:left w:val="none" w:sz="0" w:space="0" w:color="auto"/>
                            <w:bottom w:val="none" w:sz="0" w:space="0" w:color="auto"/>
                            <w:right w:val="none" w:sz="0" w:space="0" w:color="auto"/>
                          </w:divBdr>
                          <w:divsChild>
                            <w:div w:id="1358239404">
                              <w:marLeft w:val="0"/>
                              <w:marRight w:val="0"/>
                              <w:marTop w:val="0"/>
                              <w:marBottom w:val="0"/>
                              <w:divBdr>
                                <w:top w:val="none" w:sz="0" w:space="0" w:color="auto"/>
                                <w:left w:val="none" w:sz="0" w:space="0" w:color="auto"/>
                                <w:bottom w:val="none" w:sz="0" w:space="0" w:color="auto"/>
                                <w:right w:val="none" w:sz="0" w:space="0" w:color="auto"/>
                              </w:divBdr>
                              <w:divsChild>
                                <w:div w:id="810486486">
                                  <w:marLeft w:val="0"/>
                                  <w:marRight w:val="0"/>
                                  <w:marTop w:val="0"/>
                                  <w:marBottom w:val="0"/>
                                  <w:divBdr>
                                    <w:top w:val="none" w:sz="0" w:space="0" w:color="auto"/>
                                    <w:left w:val="none" w:sz="0" w:space="0" w:color="auto"/>
                                    <w:bottom w:val="none" w:sz="0" w:space="0" w:color="auto"/>
                                    <w:right w:val="none" w:sz="0" w:space="0" w:color="auto"/>
                                  </w:divBdr>
                                  <w:divsChild>
                                    <w:div w:id="1041637202">
                                      <w:marLeft w:val="0"/>
                                      <w:marRight w:val="0"/>
                                      <w:marTop w:val="0"/>
                                      <w:marBottom w:val="0"/>
                                      <w:divBdr>
                                        <w:top w:val="none" w:sz="0" w:space="0" w:color="auto"/>
                                        <w:left w:val="none" w:sz="0" w:space="0" w:color="auto"/>
                                        <w:bottom w:val="none" w:sz="0" w:space="0" w:color="auto"/>
                                        <w:right w:val="none" w:sz="0" w:space="0" w:color="auto"/>
                                      </w:divBdr>
                                      <w:divsChild>
                                        <w:div w:id="1833911486">
                                          <w:marLeft w:val="0"/>
                                          <w:marRight w:val="0"/>
                                          <w:marTop w:val="0"/>
                                          <w:marBottom w:val="0"/>
                                          <w:divBdr>
                                            <w:top w:val="none" w:sz="0" w:space="0" w:color="auto"/>
                                            <w:left w:val="none" w:sz="0" w:space="0" w:color="auto"/>
                                            <w:bottom w:val="none" w:sz="0" w:space="0" w:color="auto"/>
                                            <w:right w:val="none" w:sz="0" w:space="0" w:color="auto"/>
                                          </w:divBdr>
                                          <w:divsChild>
                                            <w:div w:id="1487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094115">
      <w:bodyDiv w:val="1"/>
      <w:marLeft w:val="0"/>
      <w:marRight w:val="0"/>
      <w:marTop w:val="0"/>
      <w:marBottom w:val="0"/>
      <w:divBdr>
        <w:top w:val="none" w:sz="0" w:space="0" w:color="auto"/>
        <w:left w:val="none" w:sz="0" w:space="0" w:color="auto"/>
        <w:bottom w:val="none" w:sz="0" w:space="0" w:color="auto"/>
        <w:right w:val="none" w:sz="0" w:space="0" w:color="auto"/>
      </w:divBdr>
    </w:div>
    <w:div w:id="989481529">
      <w:bodyDiv w:val="1"/>
      <w:marLeft w:val="0"/>
      <w:marRight w:val="0"/>
      <w:marTop w:val="0"/>
      <w:marBottom w:val="0"/>
      <w:divBdr>
        <w:top w:val="none" w:sz="0" w:space="0" w:color="auto"/>
        <w:left w:val="none" w:sz="0" w:space="0" w:color="auto"/>
        <w:bottom w:val="none" w:sz="0" w:space="0" w:color="auto"/>
        <w:right w:val="none" w:sz="0" w:space="0" w:color="auto"/>
      </w:divBdr>
    </w:div>
    <w:div w:id="990209506">
      <w:bodyDiv w:val="1"/>
      <w:marLeft w:val="0"/>
      <w:marRight w:val="0"/>
      <w:marTop w:val="0"/>
      <w:marBottom w:val="0"/>
      <w:divBdr>
        <w:top w:val="none" w:sz="0" w:space="0" w:color="auto"/>
        <w:left w:val="none" w:sz="0" w:space="0" w:color="auto"/>
        <w:bottom w:val="none" w:sz="0" w:space="0" w:color="auto"/>
        <w:right w:val="none" w:sz="0" w:space="0" w:color="auto"/>
      </w:divBdr>
    </w:div>
    <w:div w:id="991374360">
      <w:bodyDiv w:val="1"/>
      <w:marLeft w:val="0"/>
      <w:marRight w:val="0"/>
      <w:marTop w:val="0"/>
      <w:marBottom w:val="0"/>
      <w:divBdr>
        <w:top w:val="none" w:sz="0" w:space="0" w:color="auto"/>
        <w:left w:val="none" w:sz="0" w:space="0" w:color="auto"/>
        <w:bottom w:val="none" w:sz="0" w:space="0" w:color="auto"/>
        <w:right w:val="none" w:sz="0" w:space="0" w:color="auto"/>
      </w:divBdr>
    </w:div>
    <w:div w:id="991641414">
      <w:bodyDiv w:val="1"/>
      <w:marLeft w:val="0"/>
      <w:marRight w:val="0"/>
      <w:marTop w:val="0"/>
      <w:marBottom w:val="0"/>
      <w:divBdr>
        <w:top w:val="none" w:sz="0" w:space="0" w:color="auto"/>
        <w:left w:val="none" w:sz="0" w:space="0" w:color="auto"/>
        <w:bottom w:val="none" w:sz="0" w:space="0" w:color="auto"/>
        <w:right w:val="none" w:sz="0" w:space="0" w:color="auto"/>
      </w:divBdr>
    </w:div>
    <w:div w:id="992100789">
      <w:bodyDiv w:val="1"/>
      <w:marLeft w:val="0"/>
      <w:marRight w:val="0"/>
      <w:marTop w:val="0"/>
      <w:marBottom w:val="0"/>
      <w:divBdr>
        <w:top w:val="none" w:sz="0" w:space="0" w:color="auto"/>
        <w:left w:val="none" w:sz="0" w:space="0" w:color="auto"/>
        <w:bottom w:val="none" w:sz="0" w:space="0" w:color="auto"/>
        <w:right w:val="none" w:sz="0" w:space="0" w:color="auto"/>
      </w:divBdr>
    </w:div>
    <w:div w:id="992829844">
      <w:bodyDiv w:val="1"/>
      <w:marLeft w:val="0"/>
      <w:marRight w:val="0"/>
      <w:marTop w:val="0"/>
      <w:marBottom w:val="0"/>
      <w:divBdr>
        <w:top w:val="none" w:sz="0" w:space="0" w:color="auto"/>
        <w:left w:val="none" w:sz="0" w:space="0" w:color="auto"/>
        <w:bottom w:val="none" w:sz="0" w:space="0" w:color="auto"/>
        <w:right w:val="none" w:sz="0" w:space="0" w:color="auto"/>
      </w:divBdr>
    </w:div>
    <w:div w:id="993022649">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993534569">
      <w:bodyDiv w:val="1"/>
      <w:marLeft w:val="0"/>
      <w:marRight w:val="0"/>
      <w:marTop w:val="0"/>
      <w:marBottom w:val="0"/>
      <w:divBdr>
        <w:top w:val="none" w:sz="0" w:space="0" w:color="auto"/>
        <w:left w:val="none" w:sz="0" w:space="0" w:color="auto"/>
        <w:bottom w:val="none" w:sz="0" w:space="0" w:color="auto"/>
        <w:right w:val="none" w:sz="0" w:space="0" w:color="auto"/>
      </w:divBdr>
    </w:div>
    <w:div w:id="996226816">
      <w:bodyDiv w:val="1"/>
      <w:marLeft w:val="0"/>
      <w:marRight w:val="0"/>
      <w:marTop w:val="0"/>
      <w:marBottom w:val="0"/>
      <w:divBdr>
        <w:top w:val="none" w:sz="0" w:space="0" w:color="auto"/>
        <w:left w:val="none" w:sz="0" w:space="0" w:color="auto"/>
        <w:bottom w:val="none" w:sz="0" w:space="0" w:color="auto"/>
        <w:right w:val="none" w:sz="0" w:space="0" w:color="auto"/>
      </w:divBdr>
    </w:div>
    <w:div w:id="998189699">
      <w:bodyDiv w:val="1"/>
      <w:marLeft w:val="0"/>
      <w:marRight w:val="0"/>
      <w:marTop w:val="0"/>
      <w:marBottom w:val="0"/>
      <w:divBdr>
        <w:top w:val="none" w:sz="0" w:space="0" w:color="auto"/>
        <w:left w:val="none" w:sz="0" w:space="0" w:color="auto"/>
        <w:bottom w:val="none" w:sz="0" w:space="0" w:color="auto"/>
        <w:right w:val="none" w:sz="0" w:space="0" w:color="auto"/>
      </w:divBdr>
    </w:div>
    <w:div w:id="999382618">
      <w:bodyDiv w:val="1"/>
      <w:marLeft w:val="0"/>
      <w:marRight w:val="0"/>
      <w:marTop w:val="0"/>
      <w:marBottom w:val="0"/>
      <w:divBdr>
        <w:top w:val="none" w:sz="0" w:space="0" w:color="auto"/>
        <w:left w:val="none" w:sz="0" w:space="0" w:color="auto"/>
        <w:bottom w:val="none" w:sz="0" w:space="0" w:color="auto"/>
        <w:right w:val="none" w:sz="0" w:space="0" w:color="auto"/>
      </w:divBdr>
    </w:div>
    <w:div w:id="1001587595">
      <w:bodyDiv w:val="1"/>
      <w:marLeft w:val="0"/>
      <w:marRight w:val="0"/>
      <w:marTop w:val="0"/>
      <w:marBottom w:val="0"/>
      <w:divBdr>
        <w:top w:val="none" w:sz="0" w:space="0" w:color="auto"/>
        <w:left w:val="none" w:sz="0" w:space="0" w:color="auto"/>
        <w:bottom w:val="none" w:sz="0" w:space="0" w:color="auto"/>
        <w:right w:val="none" w:sz="0" w:space="0" w:color="auto"/>
      </w:divBdr>
      <w:divsChild>
        <w:div w:id="709034693">
          <w:marLeft w:val="0"/>
          <w:marRight w:val="0"/>
          <w:marTop w:val="0"/>
          <w:marBottom w:val="0"/>
          <w:divBdr>
            <w:top w:val="none" w:sz="0" w:space="0" w:color="auto"/>
            <w:left w:val="none" w:sz="0" w:space="0" w:color="auto"/>
            <w:bottom w:val="none" w:sz="0" w:space="0" w:color="auto"/>
            <w:right w:val="none" w:sz="0" w:space="0" w:color="auto"/>
          </w:divBdr>
        </w:div>
      </w:divsChild>
    </w:div>
    <w:div w:id="1002590754">
      <w:bodyDiv w:val="1"/>
      <w:marLeft w:val="0"/>
      <w:marRight w:val="0"/>
      <w:marTop w:val="0"/>
      <w:marBottom w:val="0"/>
      <w:divBdr>
        <w:top w:val="none" w:sz="0" w:space="0" w:color="auto"/>
        <w:left w:val="none" w:sz="0" w:space="0" w:color="auto"/>
        <w:bottom w:val="none" w:sz="0" w:space="0" w:color="auto"/>
        <w:right w:val="none" w:sz="0" w:space="0" w:color="auto"/>
      </w:divBdr>
    </w:div>
    <w:div w:id="1005402595">
      <w:bodyDiv w:val="1"/>
      <w:marLeft w:val="0"/>
      <w:marRight w:val="0"/>
      <w:marTop w:val="0"/>
      <w:marBottom w:val="0"/>
      <w:divBdr>
        <w:top w:val="none" w:sz="0" w:space="0" w:color="auto"/>
        <w:left w:val="none" w:sz="0" w:space="0" w:color="auto"/>
        <w:bottom w:val="none" w:sz="0" w:space="0" w:color="auto"/>
        <w:right w:val="none" w:sz="0" w:space="0" w:color="auto"/>
      </w:divBdr>
    </w:div>
    <w:div w:id="1005518868">
      <w:bodyDiv w:val="1"/>
      <w:marLeft w:val="0"/>
      <w:marRight w:val="0"/>
      <w:marTop w:val="0"/>
      <w:marBottom w:val="0"/>
      <w:divBdr>
        <w:top w:val="none" w:sz="0" w:space="0" w:color="auto"/>
        <w:left w:val="none" w:sz="0" w:space="0" w:color="auto"/>
        <w:bottom w:val="none" w:sz="0" w:space="0" w:color="auto"/>
        <w:right w:val="none" w:sz="0" w:space="0" w:color="auto"/>
      </w:divBdr>
    </w:div>
    <w:div w:id="1006205020">
      <w:bodyDiv w:val="1"/>
      <w:marLeft w:val="0"/>
      <w:marRight w:val="0"/>
      <w:marTop w:val="0"/>
      <w:marBottom w:val="0"/>
      <w:divBdr>
        <w:top w:val="none" w:sz="0" w:space="0" w:color="auto"/>
        <w:left w:val="none" w:sz="0" w:space="0" w:color="auto"/>
        <w:bottom w:val="none" w:sz="0" w:space="0" w:color="auto"/>
        <w:right w:val="none" w:sz="0" w:space="0" w:color="auto"/>
      </w:divBdr>
    </w:div>
    <w:div w:id="1007370217">
      <w:bodyDiv w:val="1"/>
      <w:marLeft w:val="0"/>
      <w:marRight w:val="0"/>
      <w:marTop w:val="0"/>
      <w:marBottom w:val="0"/>
      <w:divBdr>
        <w:top w:val="none" w:sz="0" w:space="0" w:color="auto"/>
        <w:left w:val="none" w:sz="0" w:space="0" w:color="auto"/>
        <w:bottom w:val="none" w:sz="0" w:space="0" w:color="auto"/>
        <w:right w:val="none" w:sz="0" w:space="0" w:color="auto"/>
      </w:divBdr>
    </w:div>
    <w:div w:id="1007445801">
      <w:bodyDiv w:val="1"/>
      <w:marLeft w:val="0"/>
      <w:marRight w:val="0"/>
      <w:marTop w:val="0"/>
      <w:marBottom w:val="0"/>
      <w:divBdr>
        <w:top w:val="none" w:sz="0" w:space="0" w:color="auto"/>
        <w:left w:val="none" w:sz="0" w:space="0" w:color="auto"/>
        <w:bottom w:val="none" w:sz="0" w:space="0" w:color="auto"/>
        <w:right w:val="none" w:sz="0" w:space="0" w:color="auto"/>
      </w:divBdr>
    </w:div>
    <w:div w:id="1007825767">
      <w:bodyDiv w:val="1"/>
      <w:marLeft w:val="0"/>
      <w:marRight w:val="0"/>
      <w:marTop w:val="0"/>
      <w:marBottom w:val="0"/>
      <w:divBdr>
        <w:top w:val="none" w:sz="0" w:space="0" w:color="auto"/>
        <w:left w:val="none" w:sz="0" w:space="0" w:color="auto"/>
        <w:bottom w:val="none" w:sz="0" w:space="0" w:color="auto"/>
        <w:right w:val="none" w:sz="0" w:space="0" w:color="auto"/>
      </w:divBdr>
    </w:div>
    <w:div w:id="1013648299">
      <w:bodyDiv w:val="1"/>
      <w:marLeft w:val="0"/>
      <w:marRight w:val="0"/>
      <w:marTop w:val="0"/>
      <w:marBottom w:val="0"/>
      <w:divBdr>
        <w:top w:val="none" w:sz="0" w:space="0" w:color="auto"/>
        <w:left w:val="none" w:sz="0" w:space="0" w:color="auto"/>
        <w:bottom w:val="none" w:sz="0" w:space="0" w:color="auto"/>
        <w:right w:val="none" w:sz="0" w:space="0" w:color="auto"/>
      </w:divBdr>
    </w:div>
    <w:div w:id="1014454848">
      <w:bodyDiv w:val="1"/>
      <w:marLeft w:val="0"/>
      <w:marRight w:val="0"/>
      <w:marTop w:val="0"/>
      <w:marBottom w:val="0"/>
      <w:divBdr>
        <w:top w:val="none" w:sz="0" w:space="0" w:color="auto"/>
        <w:left w:val="none" w:sz="0" w:space="0" w:color="auto"/>
        <w:bottom w:val="none" w:sz="0" w:space="0" w:color="auto"/>
        <w:right w:val="none" w:sz="0" w:space="0" w:color="auto"/>
      </w:divBdr>
    </w:div>
    <w:div w:id="1019236477">
      <w:bodyDiv w:val="1"/>
      <w:marLeft w:val="0"/>
      <w:marRight w:val="0"/>
      <w:marTop w:val="0"/>
      <w:marBottom w:val="0"/>
      <w:divBdr>
        <w:top w:val="none" w:sz="0" w:space="0" w:color="auto"/>
        <w:left w:val="none" w:sz="0" w:space="0" w:color="auto"/>
        <w:bottom w:val="none" w:sz="0" w:space="0" w:color="auto"/>
        <w:right w:val="none" w:sz="0" w:space="0" w:color="auto"/>
      </w:divBdr>
    </w:div>
    <w:div w:id="1020542835">
      <w:bodyDiv w:val="1"/>
      <w:marLeft w:val="0"/>
      <w:marRight w:val="0"/>
      <w:marTop w:val="0"/>
      <w:marBottom w:val="0"/>
      <w:divBdr>
        <w:top w:val="none" w:sz="0" w:space="0" w:color="auto"/>
        <w:left w:val="none" w:sz="0" w:space="0" w:color="auto"/>
        <w:bottom w:val="none" w:sz="0" w:space="0" w:color="auto"/>
        <w:right w:val="none" w:sz="0" w:space="0" w:color="auto"/>
      </w:divBdr>
      <w:divsChild>
        <w:div w:id="1013457">
          <w:marLeft w:val="0"/>
          <w:marRight w:val="0"/>
          <w:marTop w:val="0"/>
          <w:marBottom w:val="0"/>
          <w:divBdr>
            <w:top w:val="none" w:sz="0" w:space="0" w:color="auto"/>
            <w:left w:val="none" w:sz="0" w:space="0" w:color="auto"/>
            <w:bottom w:val="none" w:sz="0" w:space="0" w:color="auto"/>
            <w:right w:val="none" w:sz="0" w:space="0" w:color="auto"/>
          </w:divBdr>
        </w:div>
        <w:div w:id="164248173">
          <w:marLeft w:val="0"/>
          <w:marRight w:val="0"/>
          <w:marTop w:val="0"/>
          <w:marBottom w:val="0"/>
          <w:divBdr>
            <w:top w:val="none" w:sz="0" w:space="0" w:color="auto"/>
            <w:left w:val="none" w:sz="0" w:space="0" w:color="auto"/>
            <w:bottom w:val="none" w:sz="0" w:space="0" w:color="auto"/>
            <w:right w:val="none" w:sz="0" w:space="0" w:color="auto"/>
          </w:divBdr>
        </w:div>
        <w:div w:id="200635987">
          <w:marLeft w:val="0"/>
          <w:marRight w:val="0"/>
          <w:marTop w:val="0"/>
          <w:marBottom w:val="0"/>
          <w:divBdr>
            <w:top w:val="none" w:sz="0" w:space="0" w:color="auto"/>
            <w:left w:val="none" w:sz="0" w:space="0" w:color="auto"/>
            <w:bottom w:val="none" w:sz="0" w:space="0" w:color="auto"/>
            <w:right w:val="none" w:sz="0" w:space="0" w:color="auto"/>
          </w:divBdr>
        </w:div>
        <w:div w:id="229972278">
          <w:marLeft w:val="0"/>
          <w:marRight w:val="0"/>
          <w:marTop w:val="0"/>
          <w:marBottom w:val="0"/>
          <w:divBdr>
            <w:top w:val="none" w:sz="0" w:space="0" w:color="auto"/>
            <w:left w:val="none" w:sz="0" w:space="0" w:color="auto"/>
            <w:bottom w:val="none" w:sz="0" w:space="0" w:color="auto"/>
            <w:right w:val="none" w:sz="0" w:space="0" w:color="auto"/>
          </w:divBdr>
        </w:div>
        <w:div w:id="273707777">
          <w:marLeft w:val="0"/>
          <w:marRight w:val="0"/>
          <w:marTop w:val="0"/>
          <w:marBottom w:val="0"/>
          <w:divBdr>
            <w:top w:val="none" w:sz="0" w:space="0" w:color="auto"/>
            <w:left w:val="none" w:sz="0" w:space="0" w:color="auto"/>
            <w:bottom w:val="none" w:sz="0" w:space="0" w:color="auto"/>
            <w:right w:val="none" w:sz="0" w:space="0" w:color="auto"/>
          </w:divBdr>
        </w:div>
        <w:div w:id="435950220">
          <w:marLeft w:val="0"/>
          <w:marRight w:val="0"/>
          <w:marTop w:val="0"/>
          <w:marBottom w:val="0"/>
          <w:divBdr>
            <w:top w:val="none" w:sz="0" w:space="0" w:color="auto"/>
            <w:left w:val="none" w:sz="0" w:space="0" w:color="auto"/>
            <w:bottom w:val="none" w:sz="0" w:space="0" w:color="auto"/>
            <w:right w:val="none" w:sz="0" w:space="0" w:color="auto"/>
          </w:divBdr>
        </w:div>
        <w:div w:id="504368006">
          <w:marLeft w:val="0"/>
          <w:marRight w:val="0"/>
          <w:marTop w:val="0"/>
          <w:marBottom w:val="0"/>
          <w:divBdr>
            <w:top w:val="none" w:sz="0" w:space="0" w:color="auto"/>
            <w:left w:val="none" w:sz="0" w:space="0" w:color="auto"/>
            <w:bottom w:val="none" w:sz="0" w:space="0" w:color="auto"/>
            <w:right w:val="none" w:sz="0" w:space="0" w:color="auto"/>
          </w:divBdr>
        </w:div>
        <w:div w:id="522593181">
          <w:marLeft w:val="0"/>
          <w:marRight w:val="0"/>
          <w:marTop w:val="0"/>
          <w:marBottom w:val="0"/>
          <w:divBdr>
            <w:top w:val="none" w:sz="0" w:space="0" w:color="auto"/>
            <w:left w:val="none" w:sz="0" w:space="0" w:color="auto"/>
            <w:bottom w:val="none" w:sz="0" w:space="0" w:color="auto"/>
            <w:right w:val="none" w:sz="0" w:space="0" w:color="auto"/>
          </w:divBdr>
        </w:div>
        <w:div w:id="631013130">
          <w:marLeft w:val="0"/>
          <w:marRight w:val="0"/>
          <w:marTop w:val="0"/>
          <w:marBottom w:val="0"/>
          <w:divBdr>
            <w:top w:val="none" w:sz="0" w:space="0" w:color="auto"/>
            <w:left w:val="none" w:sz="0" w:space="0" w:color="auto"/>
            <w:bottom w:val="none" w:sz="0" w:space="0" w:color="auto"/>
            <w:right w:val="none" w:sz="0" w:space="0" w:color="auto"/>
          </w:divBdr>
        </w:div>
        <w:div w:id="647251785">
          <w:marLeft w:val="0"/>
          <w:marRight w:val="0"/>
          <w:marTop w:val="0"/>
          <w:marBottom w:val="0"/>
          <w:divBdr>
            <w:top w:val="none" w:sz="0" w:space="0" w:color="auto"/>
            <w:left w:val="none" w:sz="0" w:space="0" w:color="auto"/>
            <w:bottom w:val="none" w:sz="0" w:space="0" w:color="auto"/>
            <w:right w:val="none" w:sz="0" w:space="0" w:color="auto"/>
          </w:divBdr>
        </w:div>
        <w:div w:id="652877044">
          <w:marLeft w:val="0"/>
          <w:marRight w:val="0"/>
          <w:marTop w:val="0"/>
          <w:marBottom w:val="0"/>
          <w:divBdr>
            <w:top w:val="none" w:sz="0" w:space="0" w:color="auto"/>
            <w:left w:val="none" w:sz="0" w:space="0" w:color="auto"/>
            <w:bottom w:val="none" w:sz="0" w:space="0" w:color="auto"/>
            <w:right w:val="none" w:sz="0" w:space="0" w:color="auto"/>
          </w:divBdr>
        </w:div>
        <w:div w:id="747188269">
          <w:marLeft w:val="0"/>
          <w:marRight w:val="0"/>
          <w:marTop w:val="0"/>
          <w:marBottom w:val="0"/>
          <w:divBdr>
            <w:top w:val="none" w:sz="0" w:space="0" w:color="auto"/>
            <w:left w:val="none" w:sz="0" w:space="0" w:color="auto"/>
            <w:bottom w:val="none" w:sz="0" w:space="0" w:color="auto"/>
            <w:right w:val="none" w:sz="0" w:space="0" w:color="auto"/>
          </w:divBdr>
        </w:div>
        <w:div w:id="785386385">
          <w:marLeft w:val="0"/>
          <w:marRight w:val="0"/>
          <w:marTop w:val="0"/>
          <w:marBottom w:val="0"/>
          <w:divBdr>
            <w:top w:val="none" w:sz="0" w:space="0" w:color="auto"/>
            <w:left w:val="none" w:sz="0" w:space="0" w:color="auto"/>
            <w:bottom w:val="none" w:sz="0" w:space="0" w:color="auto"/>
            <w:right w:val="none" w:sz="0" w:space="0" w:color="auto"/>
          </w:divBdr>
        </w:div>
        <w:div w:id="1130126560">
          <w:marLeft w:val="0"/>
          <w:marRight w:val="0"/>
          <w:marTop w:val="0"/>
          <w:marBottom w:val="0"/>
          <w:divBdr>
            <w:top w:val="none" w:sz="0" w:space="0" w:color="auto"/>
            <w:left w:val="none" w:sz="0" w:space="0" w:color="auto"/>
            <w:bottom w:val="none" w:sz="0" w:space="0" w:color="auto"/>
            <w:right w:val="none" w:sz="0" w:space="0" w:color="auto"/>
          </w:divBdr>
        </w:div>
        <w:div w:id="1148863690">
          <w:marLeft w:val="0"/>
          <w:marRight w:val="0"/>
          <w:marTop w:val="0"/>
          <w:marBottom w:val="0"/>
          <w:divBdr>
            <w:top w:val="none" w:sz="0" w:space="0" w:color="auto"/>
            <w:left w:val="none" w:sz="0" w:space="0" w:color="auto"/>
            <w:bottom w:val="none" w:sz="0" w:space="0" w:color="auto"/>
            <w:right w:val="none" w:sz="0" w:space="0" w:color="auto"/>
          </w:divBdr>
        </w:div>
        <w:div w:id="1212418430">
          <w:marLeft w:val="0"/>
          <w:marRight w:val="0"/>
          <w:marTop w:val="0"/>
          <w:marBottom w:val="0"/>
          <w:divBdr>
            <w:top w:val="none" w:sz="0" w:space="0" w:color="auto"/>
            <w:left w:val="none" w:sz="0" w:space="0" w:color="auto"/>
            <w:bottom w:val="none" w:sz="0" w:space="0" w:color="auto"/>
            <w:right w:val="none" w:sz="0" w:space="0" w:color="auto"/>
          </w:divBdr>
        </w:div>
        <w:div w:id="1397238380">
          <w:marLeft w:val="0"/>
          <w:marRight w:val="0"/>
          <w:marTop w:val="0"/>
          <w:marBottom w:val="0"/>
          <w:divBdr>
            <w:top w:val="none" w:sz="0" w:space="0" w:color="auto"/>
            <w:left w:val="none" w:sz="0" w:space="0" w:color="auto"/>
            <w:bottom w:val="none" w:sz="0" w:space="0" w:color="auto"/>
            <w:right w:val="none" w:sz="0" w:space="0" w:color="auto"/>
          </w:divBdr>
        </w:div>
        <w:div w:id="1425809559">
          <w:marLeft w:val="0"/>
          <w:marRight w:val="0"/>
          <w:marTop w:val="0"/>
          <w:marBottom w:val="0"/>
          <w:divBdr>
            <w:top w:val="none" w:sz="0" w:space="0" w:color="auto"/>
            <w:left w:val="none" w:sz="0" w:space="0" w:color="auto"/>
            <w:bottom w:val="none" w:sz="0" w:space="0" w:color="auto"/>
            <w:right w:val="none" w:sz="0" w:space="0" w:color="auto"/>
          </w:divBdr>
        </w:div>
        <w:div w:id="1426265797">
          <w:marLeft w:val="0"/>
          <w:marRight w:val="0"/>
          <w:marTop w:val="0"/>
          <w:marBottom w:val="0"/>
          <w:divBdr>
            <w:top w:val="none" w:sz="0" w:space="0" w:color="auto"/>
            <w:left w:val="none" w:sz="0" w:space="0" w:color="auto"/>
            <w:bottom w:val="none" w:sz="0" w:space="0" w:color="auto"/>
            <w:right w:val="none" w:sz="0" w:space="0" w:color="auto"/>
          </w:divBdr>
        </w:div>
        <w:div w:id="1531140119">
          <w:marLeft w:val="0"/>
          <w:marRight w:val="0"/>
          <w:marTop w:val="0"/>
          <w:marBottom w:val="0"/>
          <w:divBdr>
            <w:top w:val="none" w:sz="0" w:space="0" w:color="auto"/>
            <w:left w:val="none" w:sz="0" w:space="0" w:color="auto"/>
            <w:bottom w:val="none" w:sz="0" w:space="0" w:color="auto"/>
            <w:right w:val="none" w:sz="0" w:space="0" w:color="auto"/>
          </w:divBdr>
        </w:div>
        <w:div w:id="1580866461">
          <w:marLeft w:val="0"/>
          <w:marRight w:val="0"/>
          <w:marTop w:val="0"/>
          <w:marBottom w:val="0"/>
          <w:divBdr>
            <w:top w:val="none" w:sz="0" w:space="0" w:color="auto"/>
            <w:left w:val="none" w:sz="0" w:space="0" w:color="auto"/>
            <w:bottom w:val="none" w:sz="0" w:space="0" w:color="auto"/>
            <w:right w:val="none" w:sz="0" w:space="0" w:color="auto"/>
          </w:divBdr>
        </w:div>
        <w:div w:id="1605727499">
          <w:marLeft w:val="0"/>
          <w:marRight w:val="0"/>
          <w:marTop w:val="0"/>
          <w:marBottom w:val="0"/>
          <w:divBdr>
            <w:top w:val="none" w:sz="0" w:space="0" w:color="auto"/>
            <w:left w:val="none" w:sz="0" w:space="0" w:color="auto"/>
            <w:bottom w:val="none" w:sz="0" w:space="0" w:color="auto"/>
            <w:right w:val="none" w:sz="0" w:space="0" w:color="auto"/>
          </w:divBdr>
        </w:div>
        <w:div w:id="1643584467">
          <w:marLeft w:val="0"/>
          <w:marRight w:val="0"/>
          <w:marTop w:val="0"/>
          <w:marBottom w:val="0"/>
          <w:divBdr>
            <w:top w:val="none" w:sz="0" w:space="0" w:color="auto"/>
            <w:left w:val="none" w:sz="0" w:space="0" w:color="auto"/>
            <w:bottom w:val="none" w:sz="0" w:space="0" w:color="auto"/>
            <w:right w:val="none" w:sz="0" w:space="0" w:color="auto"/>
          </w:divBdr>
        </w:div>
        <w:div w:id="1723094170">
          <w:marLeft w:val="0"/>
          <w:marRight w:val="0"/>
          <w:marTop w:val="0"/>
          <w:marBottom w:val="0"/>
          <w:divBdr>
            <w:top w:val="none" w:sz="0" w:space="0" w:color="auto"/>
            <w:left w:val="none" w:sz="0" w:space="0" w:color="auto"/>
            <w:bottom w:val="none" w:sz="0" w:space="0" w:color="auto"/>
            <w:right w:val="none" w:sz="0" w:space="0" w:color="auto"/>
          </w:divBdr>
        </w:div>
        <w:div w:id="1857304815">
          <w:marLeft w:val="0"/>
          <w:marRight w:val="0"/>
          <w:marTop w:val="0"/>
          <w:marBottom w:val="0"/>
          <w:divBdr>
            <w:top w:val="none" w:sz="0" w:space="0" w:color="auto"/>
            <w:left w:val="none" w:sz="0" w:space="0" w:color="auto"/>
            <w:bottom w:val="none" w:sz="0" w:space="0" w:color="auto"/>
            <w:right w:val="none" w:sz="0" w:space="0" w:color="auto"/>
          </w:divBdr>
        </w:div>
        <w:div w:id="1937594564">
          <w:marLeft w:val="0"/>
          <w:marRight w:val="0"/>
          <w:marTop w:val="0"/>
          <w:marBottom w:val="0"/>
          <w:divBdr>
            <w:top w:val="none" w:sz="0" w:space="0" w:color="auto"/>
            <w:left w:val="none" w:sz="0" w:space="0" w:color="auto"/>
            <w:bottom w:val="none" w:sz="0" w:space="0" w:color="auto"/>
            <w:right w:val="none" w:sz="0" w:space="0" w:color="auto"/>
          </w:divBdr>
        </w:div>
        <w:div w:id="2078744169">
          <w:marLeft w:val="0"/>
          <w:marRight w:val="0"/>
          <w:marTop w:val="0"/>
          <w:marBottom w:val="0"/>
          <w:divBdr>
            <w:top w:val="none" w:sz="0" w:space="0" w:color="auto"/>
            <w:left w:val="none" w:sz="0" w:space="0" w:color="auto"/>
            <w:bottom w:val="none" w:sz="0" w:space="0" w:color="auto"/>
            <w:right w:val="none" w:sz="0" w:space="0" w:color="auto"/>
          </w:divBdr>
        </w:div>
        <w:div w:id="2108646792">
          <w:marLeft w:val="0"/>
          <w:marRight w:val="0"/>
          <w:marTop w:val="0"/>
          <w:marBottom w:val="0"/>
          <w:divBdr>
            <w:top w:val="none" w:sz="0" w:space="0" w:color="auto"/>
            <w:left w:val="none" w:sz="0" w:space="0" w:color="auto"/>
            <w:bottom w:val="none" w:sz="0" w:space="0" w:color="auto"/>
            <w:right w:val="none" w:sz="0" w:space="0" w:color="auto"/>
          </w:divBdr>
        </w:div>
      </w:divsChild>
    </w:div>
    <w:div w:id="1025404445">
      <w:bodyDiv w:val="1"/>
      <w:marLeft w:val="0"/>
      <w:marRight w:val="0"/>
      <w:marTop w:val="0"/>
      <w:marBottom w:val="0"/>
      <w:divBdr>
        <w:top w:val="none" w:sz="0" w:space="0" w:color="auto"/>
        <w:left w:val="none" w:sz="0" w:space="0" w:color="auto"/>
        <w:bottom w:val="none" w:sz="0" w:space="0" w:color="auto"/>
        <w:right w:val="none" w:sz="0" w:space="0" w:color="auto"/>
      </w:divBdr>
    </w:div>
    <w:div w:id="1026325528">
      <w:bodyDiv w:val="1"/>
      <w:marLeft w:val="0"/>
      <w:marRight w:val="0"/>
      <w:marTop w:val="0"/>
      <w:marBottom w:val="0"/>
      <w:divBdr>
        <w:top w:val="none" w:sz="0" w:space="0" w:color="auto"/>
        <w:left w:val="none" w:sz="0" w:space="0" w:color="auto"/>
        <w:bottom w:val="none" w:sz="0" w:space="0" w:color="auto"/>
        <w:right w:val="none" w:sz="0" w:space="0" w:color="auto"/>
      </w:divBdr>
    </w:div>
    <w:div w:id="1028677077">
      <w:bodyDiv w:val="1"/>
      <w:marLeft w:val="0"/>
      <w:marRight w:val="0"/>
      <w:marTop w:val="0"/>
      <w:marBottom w:val="0"/>
      <w:divBdr>
        <w:top w:val="none" w:sz="0" w:space="0" w:color="auto"/>
        <w:left w:val="none" w:sz="0" w:space="0" w:color="auto"/>
        <w:bottom w:val="none" w:sz="0" w:space="0" w:color="auto"/>
        <w:right w:val="none" w:sz="0" w:space="0" w:color="auto"/>
      </w:divBdr>
    </w:div>
    <w:div w:id="1029068241">
      <w:bodyDiv w:val="1"/>
      <w:marLeft w:val="0"/>
      <w:marRight w:val="0"/>
      <w:marTop w:val="0"/>
      <w:marBottom w:val="0"/>
      <w:divBdr>
        <w:top w:val="none" w:sz="0" w:space="0" w:color="auto"/>
        <w:left w:val="none" w:sz="0" w:space="0" w:color="auto"/>
        <w:bottom w:val="none" w:sz="0" w:space="0" w:color="auto"/>
        <w:right w:val="none" w:sz="0" w:space="0" w:color="auto"/>
      </w:divBdr>
    </w:div>
    <w:div w:id="1030959283">
      <w:bodyDiv w:val="1"/>
      <w:marLeft w:val="0"/>
      <w:marRight w:val="0"/>
      <w:marTop w:val="0"/>
      <w:marBottom w:val="0"/>
      <w:divBdr>
        <w:top w:val="none" w:sz="0" w:space="0" w:color="auto"/>
        <w:left w:val="none" w:sz="0" w:space="0" w:color="auto"/>
        <w:bottom w:val="none" w:sz="0" w:space="0" w:color="auto"/>
        <w:right w:val="none" w:sz="0" w:space="0" w:color="auto"/>
      </w:divBdr>
    </w:div>
    <w:div w:id="1031952377">
      <w:bodyDiv w:val="1"/>
      <w:marLeft w:val="0"/>
      <w:marRight w:val="0"/>
      <w:marTop w:val="0"/>
      <w:marBottom w:val="0"/>
      <w:divBdr>
        <w:top w:val="none" w:sz="0" w:space="0" w:color="auto"/>
        <w:left w:val="none" w:sz="0" w:space="0" w:color="auto"/>
        <w:bottom w:val="none" w:sz="0" w:space="0" w:color="auto"/>
        <w:right w:val="none" w:sz="0" w:space="0" w:color="auto"/>
      </w:divBdr>
      <w:divsChild>
        <w:div w:id="689112930">
          <w:marLeft w:val="0"/>
          <w:marRight w:val="0"/>
          <w:marTop w:val="0"/>
          <w:marBottom w:val="0"/>
          <w:divBdr>
            <w:top w:val="none" w:sz="0" w:space="0" w:color="auto"/>
            <w:left w:val="none" w:sz="0" w:space="0" w:color="auto"/>
            <w:bottom w:val="none" w:sz="0" w:space="0" w:color="auto"/>
            <w:right w:val="none" w:sz="0" w:space="0" w:color="auto"/>
          </w:divBdr>
          <w:divsChild>
            <w:div w:id="342904141">
              <w:marLeft w:val="0"/>
              <w:marRight w:val="0"/>
              <w:marTop w:val="0"/>
              <w:marBottom w:val="0"/>
              <w:divBdr>
                <w:top w:val="none" w:sz="0" w:space="0" w:color="auto"/>
                <w:left w:val="none" w:sz="0" w:space="0" w:color="auto"/>
                <w:bottom w:val="none" w:sz="0" w:space="0" w:color="auto"/>
                <w:right w:val="none" w:sz="0" w:space="0" w:color="auto"/>
              </w:divBdr>
              <w:divsChild>
                <w:div w:id="39912782">
                  <w:marLeft w:val="0"/>
                  <w:marRight w:val="0"/>
                  <w:marTop w:val="0"/>
                  <w:marBottom w:val="0"/>
                  <w:divBdr>
                    <w:top w:val="none" w:sz="0" w:space="0" w:color="auto"/>
                    <w:left w:val="none" w:sz="0" w:space="0" w:color="auto"/>
                    <w:bottom w:val="none" w:sz="0" w:space="0" w:color="auto"/>
                    <w:right w:val="none" w:sz="0" w:space="0" w:color="auto"/>
                  </w:divBdr>
                  <w:divsChild>
                    <w:div w:id="1208028207">
                      <w:marLeft w:val="0"/>
                      <w:marRight w:val="0"/>
                      <w:marTop w:val="0"/>
                      <w:marBottom w:val="1320"/>
                      <w:divBdr>
                        <w:top w:val="none" w:sz="0" w:space="0" w:color="auto"/>
                        <w:left w:val="none" w:sz="0" w:space="0" w:color="auto"/>
                        <w:bottom w:val="none" w:sz="0" w:space="0" w:color="auto"/>
                        <w:right w:val="none" w:sz="0" w:space="0" w:color="auto"/>
                      </w:divBdr>
                      <w:divsChild>
                        <w:div w:id="640119000">
                          <w:marLeft w:val="0"/>
                          <w:marRight w:val="0"/>
                          <w:marTop w:val="0"/>
                          <w:marBottom w:val="0"/>
                          <w:divBdr>
                            <w:top w:val="none" w:sz="0" w:space="0" w:color="auto"/>
                            <w:left w:val="none" w:sz="0" w:space="0" w:color="auto"/>
                            <w:bottom w:val="none" w:sz="0" w:space="0" w:color="auto"/>
                            <w:right w:val="none" w:sz="0" w:space="0" w:color="auto"/>
                          </w:divBdr>
                          <w:divsChild>
                            <w:div w:id="1772124490">
                              <w:marLeft w:val="0"/>
                              <w:marRight w:val="0"/>
                              <w:marTop w:val="0"/>
                              <w:marBottom w:val="0"/>
                              <w:divBdr>
                                <w:top w:val="none" w:sz="0" w:space="0" w:color="auto"/>
                                <w:left w:val="none" w:sz="0" w:space="0" w:color="auto"/>
                                <w:bottom w:val="none" w:sz="0" w:space="0" w:color="auto"/>
                                <w:right w:val="none" w:sz="0" w:space="0" w:color="auto"/>
                              </w:divBdr>
                              <w:divsChild>
                                <w:div w:id="270210179">
                                  <w:marLeft w:val="0"/>
                                  <w:marRight w:val="0"/>
                                  <w:marTop w:val="0"/>
                                  <w:marBottom w:val="0"/>
                                  <w:divBdr>
                                    <w:top w:val="none" w:sz="0" w:space="0" w:color="auto"/>
                                    <w:left w:val="none" w:sz="0" w:space="0" w:color="auto"/>
                                    <w:bottom w:val="none" w:sz="0" w:space="0" w:color="auto"/>
                                    <w:right w:val="none" w:sz="0" w:space="0" w:color="auto"/>
                                  </w:divBdr>
                                </w:div>
                                <w:div w:id="415439794">
                                  <w:marLeft w:val="0"/>
                                  <w:marRight w:val="0"/>
                                  <w:marTop w:val="0"/>
                                  <w:marBottom w:val="0"/>
                                  <w:divBdr>
                                    <w:top w:val="none" w:sz="0" w:space="0" w:color="auto"/>
                                    <w:left w:val="none" w:sz="0" w:space="0" w:color="auto"/>
                                    <w:bottom w:val="none" w:sz="0" w:space="0" w:color="auto"/>
                                    <w:right w:val="none" w:sz="0" w:space="0" w:color="auto"/>
                                  </w:divBdr>
                                </w:div>
                                <w:div w:id="434981102">
                                  <w:marLeft w:val="0"/>
                                  <w:marRight w:val="0"/>
                                  <w:marTop w:val="0"/>
                                  <w:marBottom w:val="0"/>
                                  <w:divBdr>
                                    <w:top w:val="none" w:sz="0" w:space="0" w:color="auto"/>
                                    <w:left w:val="none" w:sz="0" w:space="0" w:color="auto"/>
                                    <w:bottom w:val="none" w:sz="0" w:space="0" w:color="auto"/>
                                    <w:right w:val="none" w:sz="0" w:space="0" w:color="auto"/>
                                  </w:divBdr>
                                </w:div>
                                <w:div w:id="439379942">
                                  <w:marLeft w:val="0"/>
                                  <w:marRight w:val="0"/>
                                  <w:marTop w:val="0"/>
                                  <w:marBottom w:val="0"/>
                                  <w:divBdr>
                                    <w:top w:val="none" w:sz="0" w:space="0" w:color="auto"/>
                                    <w:left w:val="none" w:sz="0" w:space="0" w:color="auto"/>
                                    <w:bottom w:val="none" w:sz="0" w:space="0" w:color="auto"/>
                                    <w:right w:val="none" w:sz="0" w:space="0" w:color="auto"/>
                                  </w:divBdr>
                                </w:div>
                                <w:div w:id="555315333">
                                  <w:marLeft w:val="0"/>
                                  <w:marRight w:val="0"/>
                                  <w:marTop w:val="0"/>
                                  <w:marBottom w:val="0"/>
                                  <w:divBdr>
                                    <w:top w:val="none" w:sz="0" w:space="0" w:color="auto"/>
                                    <w:left w:val="none" w:sz="0" w:space="0" w:color="auto"/>
                                    <w:bottom w:val="none" w:sz="0" w:space="0" w:color="auto"/>
                                    <w:right w:val="none" w:sz="0" w:space="0" w:color="auto"/>
                                  </w:divBdr>
                                </w:div>
                                <w:div w:id="759524659">
                                  <w:marLeft w:val="0"/>
                                  <w:marRight w:val="0"/>
                                  <w:marTop w:val="0"/>
                                  <w:marBottom w:val="0"/>
                                  <w:divBdr>
                                    <w:top w:val="none" w:sz="0" w:space="0" w:color="auto"/>
                                    <w:left w:val="none" w:sz="0" w:space="0" w:color="auto"/>
                                    <w:bottom w:val="none" w:sz="0" w:space="0" w:color="auto"/>
                                    <w:right w:val="none" w:sz="0" w:space="0" w:color="auto"/>
                                  </w:divBdr>
                                </w:div>
                                <w:div w:id="887106173">
                                  <w:marLeft w:val="0"/>
                                  <w:marRight w:val="0"/>
                                  <w:marTop w:val="0"/>
                                  <w:marBottom w:val="0"/>
                                  <w:divBdr>
                                    <w:top w:val="none" w:sz="0" w:space="0" w:color="auto"/>
                                    <w:left w:val="none" w:sz="0" w:space="0" w:color="auto"/>
                                    <w:bottom w:val="none" w:sz="0" w:space="0" w:color="auto"/>
                                    <w:right w:val="none" w:sz="0" w:space="0" w:color="auto"/>
                                  </w:divBdr>
                                </w:div>
                                <w:div w:id="952056494">
                                  <w:marLeft w:val="0"/>
                                  <w:marRight w:val="0"/>
                                  <w:marTop w:val="0"/>
                                  <w:marBottom w:val="0"/>
                                  <w:divBdr>
                                    <w:top w:val="none" w:sz="0" w:space="0" w:color="auto"/>
                                    <w:left w:val="none" w:sz="0" w:space="0" w:color="auto"/>
                                    <w:bottom w:val="none" w:sz="0" w:space="0" w:color="auto"/>
                                    <w:right w:val="none" w:sz="0" w:space="0" w:color="auto"/>
                                  </w:divBdr>
                                </w:div>
                                <w:div w:id="1061949692">
                                  <w:marLeft w:val="0"/>
                                  <w:marRight w:val="0"/>
                                  <w:marTop w:val="0"/>
                                  <w:marBottom w:val="0"/>
                                  <w:divBdr>
                                    <w:top w:val="none" w:sz="0" w:space="0" w:color="auto"/>
                                    <w:left w:val="none" w:sz="0" w:space="0" w:color="auto"/>
                                    <w:bottom w:val="none" w:sz="0" w:space="0" w:color="auto"/>
                                    <w:right w:val="none" w:sz="0" w:space="0" w:color="auto"/>
                                  </w:divBdr>
                                </w:div>
                                <w:div w:id="1135751944">
                                  <w:marLeft w:val="0"/>
                                  <w:marRight w:val="0"/>
                                  <w:marTop w:val="0"/>
                                  <w:marBottom w:val="0"/>
                                  <w:divBdr>
                                    <w:top w:val="none" w:sz="0" w:space="0" w:color="auto"/>
                                    <w:left w:val="none" w:sz="0" w:space="0" w:color="auto"/>
                                    <w:bottom w:val="none" w:sz="0" w:space="0" w:color="auto"/>
                                    <w:right w:val="none" w:sz="0" w:space="0" w:color="auto"/>
                                  </w:divBdr>
                                </w:div>
                                <w:div w:id="1372223429">
                                  <w:marLeft w:val="0"/>
                                  <w:marRight w:val="0"/>
                                  <w:marTop w:val="0"/>
                                  <w:marBottom w:val="0"/>
                                  <w:divBdr>
                                    <w:top w:val="none" w:sz="0" w:space="0" w:color="auto"/>
                                    <w:left w:val="none" w:sz="0" w:space="0" w:color="auto"/>
                                    <w:bottom w:val="none" w:sz="0" w:space="0" w:color="auto"/>
                                    <w:right w:val="none" w:sz="0" w:space="0" w:color="auto"/>
                                  </w:divBdr>
                                </w:div>
                                <w:div w:id="1531410342">
                                  <w:marLeft w:val="0"/>
                                  <w:marRight w:val="0"/>
                                  <w:marTop w:val="0"/>
                                  <w:marBottom w:val="0"/>
                                  <w:divBdr>
                                    <w:top w:val="none" w:sz="0" w:space="0" w:color="auto"/>
                                    <w:left w:val="none" w:sz="0" w:space="0" w:color="auto"/>
                                    <w:bottom w:val="none" w:sz="0" w:space="0" w:color="auto"/>
                                    <w:right w:val="none" w:sz="0" w:space="0" w:color="auto"/>
                                  </w:divBdr>
                                </w:div>
                                <w:div w:id="1884174641">
                                  <w:marLeft w:val="0"/>
                                  <w:marRight w:val="0"/>
                                  <w:marTop w:val="0"/>
                                  <w:marBottom w:val="0"/>
                                  <w:divBdr>
                                    <w:top w:val="none" w:sz="0" w:space="0" w:color="auto"/>
                                    <w:left w:val="none" w:sz="0" w:space="0" w:color="auto"/>
                                    <w:bottom w:val="none" w:sz="0" w:space="0" w:color="auto"/>
                                    <w:right w:val="none" w:sz="0" w:space="0" w:color="auto"/>
                                  </w:divBdr>
                                </w:div>
                                <w:div w:id="2063215189">
                                  <w:marLeft w:val="0"/>
                                  <w:marRight w:val="0"/>
                                  <w:marTop w:val="0"/>
                                  <w:marBottom w:val="0"/>
                                  <w:divBdr>
                                    <w:top w:val="none" w:sz="0" w:space="0" w:color="auto"/>
                                    <w:left w:val="none" w:sz="0" w:space="0" w:color="auto"/>
                                    <w:bottom w:val="none" w:sz="0" w:space="0" w:color="auto"/>
                                    <w:right w:val="none" w:sz="0" w:space="0" w:color="auto"/>
                                  </w:divBdr>
                                </w:div>
                                <w:div w:id="2084714248">
                                  <w:marLeft w:val="0"/>
                                  <w:marRight w:val="0"/>
                                  <w:marTop w:val="0"/>
                                  <w:marBottom w:val="0"/>
                                  <w:divBdr>
                                    <w:top w:val="none" w:sz="0" w:space="0" w:color="auto"/>
                                    <w:left w:val="none" w:sz="0" w:space="0" w:color="auto"/>
                                    <w:bottom w:val="none" w:sz="0" w:space="0" w:color="auto"/>
                                    <w:right w:val="none" w:sz="0" w:space="0" w:color="auto"/>
                                  </w:divBdr>
                                </w:div>
                                <w:div w:id="2114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1916">
      <w:bodyDiv w:val="1"/>
      <w:marLeft w:val="0"/>
      <w:marRight w:val="0"/>
      <w:marTop w:val="0"/>
      <w:marBottom w:val="0"/>
      <w:divBdr>
        <w:top w:val="none" w:sz="0" w:space="0" w:color="auto"/>
        <w:left w:val="none" w:sz="0" w:space="0" w:color="auto"/>
        <w:bottom w:val="none" w:sz="0" w:space="0" w:color="auto"/>
        <w:right w:val="none" w:sz="0" w:space="0" w:color="auto"/>
      </w:divBdr>
    </w:div>
    <w:div w:id="1034384985">
      <w:bodyDiv w:val="1"/>
      <w:marLeft w:val="0"/>
      <w:marRight w:val="0"/>
      <w:marTop w:val="0"/>
      <w:marBottom w:val="0"/>
      <w:divBdr>
        <w:top w:val="none" w:sz="0" w:space="0" w:color="auto"/>
        <w:left w:val="none" w:sz="0" w:space="0" w:color="auto"/>
        <w:bottom w:val="none" w:sz="0" w:space="0" w:color="auto"/>
        <w:right w:val="none" w:sz="0" w:space="0" w:color="auto"/>
      </w:divBdr>
    </w:div>
    <w:div w:id="1035033984">
      <w:bodyDiv w:val="1"/>
      <w:marLeft w:val="0"/>
      <w:marRight w:val="0"/>
      <w:marTop w:val="0"/>
      <w:marBottom w:val="0"/>
      <w:divBdr>
        <w:top w:val="none" w:sz="0" w:space="0" w:color="auto"/>
        <w:left w:val="none" w:sz="0" w:space="0" w:color="auto"/>
        <w:bottom w:val="none" w:sz="0" w:space="0" w:color="auto"/>
        <w:right w:val="none" w:sz="0" w:space="0" w:color="auto"/>
      </w:divBdr>
    </w:div>
    <w:div w:id="1037320148">
      <w:bodyDiv w:val="1"/>
      <w:marLeft w:val="0"/>
      <w:marRight w:val="0"/>
      <w:marTop w:val="0"/>
      <w:marBottom w:val="0"/>
      <w:divBdr>
        <w:top w:val="none" w:sz="0" w:space="0" w:color="auto"/>
        <w:left w:val="none" w:sz="0" w:space="0" w:color="auto"/>
        <w:bottom w:val="none" w:sz="0" w:space="0" w:color="auto"/>
        <w:right w:val="none" w:sz="0" w:space="0" w:color="auto"/>
      </w:divBdr>
    </w:div>
    <w:div w:id="1038353590">
      <w:bodyDiv w:val="1"/>
      <w:marLeft w:val="0"/>
      <w:marRight w:val="0"/>
      <w:marTop w:val="0"/>
      <w:marBottom w:val="0"/>
      <w:divBdr>
        <w:top w:val="none" w:sz="0" w:space="0" w:color="auto"/>
        <w:left w:val="none" w:sz="0" w:space="0" w:color="auto"/>
        <w:bottom w:val="none" w:sz="0" w:space="0" w:color="auto"/>
        <w:right w:val="none" w:sz="0" w:space="0" w:color="auto"/>
      </w:divBdr>
    </w:div>
    <w:div w:id="1040515866">
      <w:bodyDiv w:val="1"/>
      <w:marLeft w:val="0"/>
      <w:marRight w:val="0"/>
      <w:marTop w:val="0"/>
      <w:marBottom w:val="0"/>
      <w:divBdr>
        <w:top w:val="none" w:sz="0" w:space="0" w:color="auto"/>
        <w:left w:val="none" w:sz="0" w:space="0" w:color="auto"/>
        <w:bottom w:val="none" w:sz="0" w:space="0" w:color="auto"/>
        <w:right w:val="none" w:sz="0" w:space="0" w:color="auto"/>
      </w:divBdr>
    </w:div>
    <w:div w:id="1041827299">
      <w:bodyDiv w:val="1"/>
      <w:marLeft w:val="0"/>
      <w:marRight w:val="0"/>
      <w:marTop w:val="0"/>
      <w:marBottom w:val="0"/>
      <w:divBdr>
        <w:top w:val="none" w:sz="0" w:space="0" w:color="auto"/>
        <w:left w:val="none" w:sz="0" w:space="0" w:color="auto"/>
        <w:bottom w:val="none" w:sz="0" w:space="0" w:color="auto"/>
        <w:right w:val="none" w:sz="0" w:space="0" w:color="auto"/>
      </w:divBdr>
    </w:div>
    <w:div w:id="1042632417">
      <w:bodyDiv w:val="1"/>
      <w:marLeft w:val="0"/>
      <w:marRight w:val="0"/>
      <w:marTop w:val="0"/>
      <w:marBottom w:val="0"/>
      <w:divBdr>
        <w:top w:val="none" w:sz="0" w:space="0" w:color="auto"/>
        <w:left w:val="none" w:sz="0" w:space="0" w:color="auto"/>
        <w:bottom w:val="none" w:sz="0" w:space="0" w:color="auto"/>
        <w:right w:val="none" w:sz="0" w:space="0" w:color="auto"/>
      </w:divBdr>
    </w:div>
    <w:div w:id="1042947261">
      <w:bodyDiv w:val="1"/>
      <w:marLeft w:val="0"/>
      <w:marRight w:val="0"/>
      <w:marTop w:val="0"/>
      <w:marBottom w:val="0"/>
      <w:divBdr>
        <w:top w:val="none" w:sz="0" w:space="0" w:color="auto"/>
        <w:left w:val="none" w:sz="0" w:space="0" w:color="auto"/>
        <w:bottom w:val="none" w:sz="0" w:space="0" w:color="auto"/>
        <w:right w:val="none" w:sz="0" w:space="0" w:color="auto"/>
      </w:divBdr>
    </w:div>
    <w:div w:id="1045176541">
      <w:bodyDiv w:val="1"/>
      <w:marLeft w:val="0"/>
      <w:marRight w:val="0"/>
      <w:marTop w:val="0"/>
      <w:marBottom w:val="0"/>
      <w:divBdr>
        <w:top w:val="none" w:sz="0" w:space="0" w:color="auto"/>
        <w:left w:val="none" w:sz="0" w:space="0" w:color="auto"/>
        <w:bottom w:val="none" w:sz="0" w:space="0" w:color="auto"/>
        <w:right w:val="none" w:sz="0" w:space="0" w:color="auto"/>
      </w:divBdr>
    </w:div>
    <w:div w:id="1048918327">
      <w:bodyDiv w:val="1"/>
      <w:marLeft w:val="0"/>
      <w:marRight w:val="0"/>
      <w:marTop w:val="0"/>
      <w:marBottom w:val="0"/>
      <w:divBdr>
        <w:top w:val="none" w:sz="0" w:space="0" w:color="auto"/>
        <w:left w:val="none" w:sz="0" w:space="0" w:color="auto"/>
        <w:bottom w:val="none" w:sz="0" w:space="0" w:color="auto"/>
        <w:right w:val="none" w:sz="0" w:space="0" w:color="auto"/>
      </w:divBdr>
      <w:divsChild>
        <w:div w:id="742527793">
          <w:marLeft w:val="0"/>
          <w:marRight w:val="0"/>
          <w:marTop w:val="0"/>
          <w:marBottom w:val="0"/>
          <w:divBdr>
            <w:top w:val="none" w:sz="0" w:space="0" w:color="auto"/>
            <w:left w:val="none" w:sz="0" w:space="0" w:color="auto"/>
            <w:bottom w:val="none" w:sz="0" w:space="0" w:color="auto"/>
            <w:right w:val="none" w:sz="0" w:space="0" w:color="auto"/>
          </w:divBdr>
        </w:div>
        <w:div w:id="1162434381">
          <w:marLeft w:val="0"/>
          <w:marRight w:val="0"/>
          <w:marTop w:val="0"/>
          <w:marBottom w:val="0"/>
          <w:divBdr>
            <w:top w:val="none" w:sz="0" w:space="0" w:color="auto"/>
            <w:left w:val="none" w:sz="0" w:space="0" w:color="auto"/>
            <w:bottom w:val="none" w:sz="0" w:space="0" w:color="auto"/>
            <w:right w:val="none" w:sz="0" w:space="0" w:color="auto"/>
          </w:divBdr>
        </w:div>
      </w:divsChild>
    </w:div>
    <w:div w:id="1049183636">
      <w:bodyDiv w:val="1"/>
      <w:marLeft w:val="0"/>
      <w:marRight w:val="0"/>
      <w:marTop w:val="0"/>
      <w:marBottom w:val="0"/>
      <w:divBdr>
        <w:top w:val="none" w:sz="0" w:space="0" w:color="auto"/>
        <w:left w:val="none" w:sz="0" w:space="0" w:color="auto"/>
        <w:bottom w:val="none" w:sz="0" w:space="0" w:color="auto"/>
        <w:right w:val="none" w:sz="0" w:space="0" w:color="auto"/>
      </w:divBdr>
    </w:div>
    <w:div w:id="1054155747">
      <w:bodyDiv w:val="1"/>
      <w:marLeft w:val="0"/>
      <w:marRight w:val="0"/>
      <w:marTop w:val="0"/>
      <w:marBottom w:val="0"/>
      <w:divBdr>
        <w:top w:val="none" w:sz="0" w:space="0" w:color="auto"/>
        <w:left w:val="none" w:sz="0" w:space="0" w:color="auto"/>
        <w:bottom w:val="none" w:sz="0" w:space="0" w:color="auto"/>
        <w:right w:val="none" w:sz="0" w:space="0" w:color="auto"/>
      </w:divBdr>
    </w:div>
    <w:div w:id="1056734763">
      <w:bodyDiv w:val="1"/>
      <w:marLeft w:val="0"/>
      <w:marRight w:val="0"/>
      <w:marTop w:val="0"/>
      <w:marBottom w:val="0"/>
      <w:divBdr>
        <w:top w:val="none" w:sz="0" w:space="0" w:color="auto"/>
        <w:left w:val="none" w:sz="0" w:space="0" w:color="auto"/>
        <w:bottom w:val="none" w:sz="0" w:space="0" w:color="auto"/>
        <w:right w:val="none" w:sz="0" w:space="0" w:color="auto"/>
      </w:divBdr>
    </w:div>
    <w:div w:id="1057438144">
      <w:bodyDiv w:val="1"/>
      <w:marLeft w:val="0"/>
      <w:marRight w:val="0"/>
      <w:marTop w:val="0"/>
      <w:marBottom w:val="0"/>
      <w:divBdr>
        <w:top w:val="none" w:sz="0" w:space="0" w:color="auto"/>
        <w:left w:val="none" w:sz="0" w:space="0" w:color="auto"/>
        <w:bottom w:val="none" w:sz="0" w:space="0" w:color="auto"/>
        <w:right w:val="none" w:sz="0" w:space="0" w:color="auto"/>
      </w:divBdr>
    </w:div>
    <w:div w:id="1057586447">
      <w:bodyDiv w:val="1"/>
      <w:marLeft w:val="0"/>
      <w:marRight w:val="0"/>
      <w:marTop w:val="0"/>
      <w:marBottom w:val="0"/>
      <w:divBdr>
        <w:top w:val="none" w:sz="0" w:space="0" w:color="auto"/>
        <w:left w:val="none" w:sz="0" w:space="0" w:color="auto"/>
        <w:bottom w:val="none" w:sz="0" w:space="0" w:color="auto"/>
        <w:right w:val="none" w:sz="0" w:space="0" w:color="auto"/>
      </w:divBdr>
    </w:div>
    <w:div w:id="1058168876">
      <w:bodyDiv w:val="1"/>
      <w:marLeft w:val="0"/>
      <w:marRight w:val="0"/>
      <w:marTop w:val="0"/>
      <w:marBottom w:val="0"/>
      <w:divBdr>
        <w:top w:val="none" w:sz="0" w:space="0" w:color="auto"/>
        <w:left w:val="none" w:sz="0" w:space="0" w:color="auto"/>
        <w:bottom w:val="none" w:sz="0" w:space="0" w:color="auto"/>
        <w:right w:val="none" w:sz="0" w:space="0" w:color="auto"/>
      </w:divBdr>
      <w:divsChild>
        <w:div w:id="431635885">
          <w:marLeft w:val="0"/>
          <w:marRight w:val="0"/>
          <w:marTop w:val="0"/>
          <w:marBottom w:val="0"/>
          <w:divBdr>
            <w:top w:val="none" w:sz="0" w:space="0" w:color="auto"/>
            <w:left w:val="none" w:sz="0" w:space="0" w:color="auto"/>
            <w:bottom w:val="none" w:sz="0" w:space="0" w:color="auto"/>
            <w:right w:val="none" w:sz="0" w:space="0" w:color="auto"/>
          </w:divBdr>
        </w:div>
      </w:divsChild>
    </w:div>
    <w:div w:id="1058210801">
      <w:bodyDiv w:val="1"/>
      <w:marLeft w:val="0"/>
      <w:marRight w:val="0"/>
      <w:marTop w:val="0"/>
      <w:marBottom w:val="0"/>
      <w:divBdr>
        <w:top w:val="none" w:sz="0" w:space="0" w:color="auto"/>
        <w:left w:val="none" w:sz="0" w:space="0" w:color="auto"/>
        <w:bottom w:val="none" w:sz="0" w:space="0" w:color="auto"/>
        <w:right w:val="none" w:sz="0" w:space="0" w:color="auto"/>
      </w:divBdr>
    </w:div>
    <w:div w:id="1063068816">
      <w:bodyDiv w:val="1"/>
      <w:marLeft w:val="0"/>
      <w:marRight w:val="0"/>
      <w:marTop w:val="0"/>
      <w:marBottom w:val="0"/>
      <w:divBdr>
        <w:top w:val="none" w:sz="0" w:space="0" w:color="auto"/>
        <w:left w:val="none" w:sz="0" w:space="0" w:color="auto"/>
        <w:bottom w:val="none" w:sz="0" w:space="0" w:color="auto"/>
        <w:right w:val="none" w:sz="0" w:space="0" w:color="auto"/>
      </w:divBdr>
    </w:div>
    <w:div w:id="1063213230">
      <w:bodyDiv w:val="1"/>
      <w:marLeft w:val="0"/>
      <w:marRight w:val="0"/>
      <w:marTop w:val="0"/>
      <w:marBottom w:val="0"/>
      <w:divBdr>
        <w:top w:val="none" w:sz="0" w:space="0" w:color="auto"/>
        <w:left w:val="none" w:sz="0" w:space="0" w:color="auto"/>
        <w:bottom w:val="none" w:sz="0" w:space="0" w:color="auto"/>
        <w:right w:val="none" w:sz="0" w:space="0" w:color="auto"/>
      </w:divBdr>
    </w:div>
    <w:div w:id="1068571745">
      <w:bodyDiv w:val="1"/>
      <w:marLeft w:val="0"/>
      <w:marRight w:val="0"/>
      <w:marTop w:val="0"/>
      <w:marBottom w:val="0"/>
      <w:divBdr>
        <w:top w:val="none" w:sz="0" w:space="0" w:color="auto"/>
        <w:left w:val="none" w:sz="0" w:space="0" w:color="auto"/>
        <w:bottom w:val="none" w:sz="0" w:space="0" w:color="auto"/>
        <w:right w:val="none" w:sz="0" w:space="0" w:color="auto"/>
      </w:divBdr>
    </w:div>
    <w:div w:id="1069770140">
      <w:bodyDiv w:val="1"/>
      <w:marLeft w:val="0"/>
      <w:marRight w:val="0"/>
      <w:marTop w:val="0"/>
      <w:marBottom w:val="0"/>
      <w:divBdr>
        <w:top w:val="none" w:sz="0" w:space="0" w:color="auto"/>
        <w:left w:val="none" w:sz="0" w:space="0" w:color="auto"/>
        <w:bottom w:val="none" w:sz="0" w:space="0" w:color="auto"/>
        <w:right w:val="none" w:sz="0" w:space="0" w:color="auto"/>
      </w:divBdr>
    </w:div>
    <w:div w:id="1071151333">
      <w:bodyDiv w:val="1"/>
      <w:marLeft w:val="0"/>
      <w:marRight w:val="0"/>
      <w:marTop w:val="0"/>
      <w:marBottom w:val="0"/>
      <w:divBdr>
        <w:top w:val="none" w:sz="0" w:space="0" w:color="auto"/>
        <w:left w:val="none" w:sz="0" w:space="0" w:color="auto"/>
        <w:bottom w:val="none" w:sz="0" w:space="0" w:color="auto"/>
        <w:right w:val="none" w:sz="0" w:space="0" w:color="auto"/>
      </w:divBdr>
      <w:divsChild>
        <w:div w:id="1178422967">
          <w:marLeft w:val="0"/>
          <w:marRight w:val="0"/>
          <w:marTop w:val="0"/>
          <w:marBottom w:val="0"/>
          <w:divBdr>
            <w:top w:val="none" w:sz="0" w:space="0" w:color="auto"/>
            <w:left w:val="none" w:sz="0" w:space="0" w:color="auto"/>
            <w:bottom w:val="none" w:sz="0" w:space="0" w:color="auto"/>
            <w:right w:val="none" w:sz="0" w:space="0" w:color="auto"/>
          </w:divBdr>
        </w:div>
      </w:divsChild>
    </w:div>
    <w:div w:id="1071806456">
      <w:bodyDiv w:val="1"/>
      <w:marLeft w:val="0"/>
      <w:marRight w:val="0"/>
      <w:marTop w:val="0"/>
      <w:marBottom w:val="0"/>
      <w:divBdr>
        <w:top w:val="none" w:sz="0" w:space="0" w:color="auto"/>
        <w:left w:val="none" w:sz="0" w:space="0" w:color="auto"/>
        <w:bottom w:val="none" w:sz="0" w:space="0" w:color="auto"/>
        <w:right w:val="none" w:sz="0" w:space="0" w:color="auto"/>
      </w:divBdr>
      <w:divsChild>
        <w:div w:id="1752001392">
          <w:marLeft w:val="0"/>
          <w:marRight w:val="0"/>
          <w:marTop w:val="0"/>
          <w:marBottom w:val="0"/>
          <w:divBdr>
            <w:top w:val="none" w:sz="0" w:space="0" w:color="auto"/>
            <w:left w:val="none" w:sz="0" w:space="0" w:color="auto"/>
            <w:bottom w:val="none" w:sz="0" w:space="0" w:color="auto"/>
            <w:right w:val="none" w:sz="0" w:space="0" w:color="auto"/>
          </w:divBdr>
          <w:divsChild>
            <w:div w:id="265232659">
              <w:marLeft w:val="0"/>
              <w:marRight w:val="0"/>
              <w:marTop w:val="0"/>
              <w:marBottom w:val="0"/>
              <w:divBdr>
                <w:top w:val="none" w:sz="0" w:space="0" w:color="auto"/>
                <w:left w:val="none" w:sz="0" w:space="0" w:color="auto"/>
                <w:bottom w:val="none" w:sz="0" w:space="0" w:color="auto"/>
                <w:right w:val="none" w:sz="0" w:space="0" w:color="auto"/>
              </w:divBdr>
              <w:divsChild>
                <w:div w:id="684526560">
                  <w:marLeft w:val="0"/>
                  <w:marRight w:val="0"/>
                  <w:marTop w:val="0"/>
                  <w:marBottom w:val="0"/>
                  <w:divBdr>
                    <w:top w:val="none" w:sz="0" w:space="0" w:color="auto"/>
                    <w:left w:val="none" w:sz="0" w:space="0" w:color="auto"/>
                    <w:bottom w:val="none" w:sz="0" w:space="0" w:color="auto"/>
                    <w:right w:val="none" w:sz="0" w:space="0" w:color="auto"/>
                  </w:divBdr>
                  <w:divsChild>
                    <w:div w:id="893850446">
                      <w:marLeft w:val="0"/>
                      <w:marRight w:val="0"/>
                      <w:marTop w:val="0"/>
                      <w:marBottom w:val="0"/>
                      <w:divBdr>
                        <w:top w:val="none" w:sz="0" w:space="0" w:color="auto"/>
                        <w:left w:val="none" w:sz="0" w:space="0" w:color="auto"/>
                        <w:bottom w:val="none" w:sz="0" w:space="0" w:color="auto"/>
                        <w:right w:val="none" w:sz="0" w:space="0" w:color="auto"/>
                      </w:divBdr>
                      <w:divsChild>
                        <w:div w:id="2142649416">
                          <w:marLeft w:val="0"/>
                          <w:marRight w:val="0"/>
                          <w:marTop w:val="0"/>
                          <w:marBottom w:val="0"/>
                          <w:divBdr>
                            <w:top w:val="none" w:sz="0" w:space="0" w:color="auto"/>
                            <w:left w:val="none" w:sz="0" w:space="0" w:color="auto"/>
                            <w:bottom w:val="none" w:sz="0" w:space="0" w:color="auto"/>
                            <w:right w:val="none" w:sz="0" w:space="0" w:color="auto"/>
                          </w:divBdr>
                          <w:divsChild>
                            <w:div w:id="186407155">
                              <w:marLeft w:val="0"/>
                              <w:marRight w:val="0"/>
                              <w:marTop w:val="0"/>
                              <w:marBottom w:val="0"/>
                              <w:divBdr>
                                <w:top w:val="none" w:sz="0" w:space="0" w:color="auto"/>
                                <w:left w:val="none" w:sz="0" w:space="0" w:color="auto"/>
                                <w:bottom w:val="none" w:sz="0" w:space="0" w:color="auto"/>
                                <w:right w:val="none" w:sz="0" w:space="0" w:color="auto"/>
                              </w:divBdr>
                              <w:divsChild>
                                <w:div w:id="179780572">
                                  <w:marLeft w:val="0"/>
                                  <w:marRight w:val="0"/>
                                  <w:marTop w:val="0"/>
                                  <w:marBottom w:val="0"/>
                                  <w:divBdr>
                                    <w:top w:val="none" w:sz="0" w:space="0" w:color="auto"/>
                                    <w:left w:val="none" w:sz="0" w:space="0" w:color="auto"/>
                                    <w:bottom w:val="none" w:sz="0" w:space="0" w:color="auto"/>
                                    <w:right w:val="none" w:sz="0" w:space="0" w:color="auto"/>
                                  </w:divBdr>
                                  <w:divsChild>
                                    <w:div w:id="738408689">
                                      <w:marLeft w:val="85"/>
                                      <w:marRight w:val="0"/>
                                      <w:marTop w:val="0"/>
                                      <w:marBottom w:val="0"/>
                                      <w:divBdr>
                                        <w:top w:val="none" w:sz="0" w:space="0" w:color="auto"/>
                                        <w:left w:val="none" w:sz="0" w:space="0" w:color="auto"/>
                                        <w:bottom w:val="none" w:sz="0" w:space="0" w:color="auto"/>
                                        <w:right w:val="none" w:sz="0" w:space="0" w:color="auto"/>
                                      </w:divBdr>
                                      <w:divsChild>
                                        <w:div w:id="1560481561">
                                          <w:marLeft w:val="0"/>
                                          <w:marRight w:val="0"/>
                                          <w:marTop w:val="0"/>
                                          <w:marBottom w:val="0"/>
                                          <w:divBdr>
                                            <w:top w:val="none" w:sz="0" w:space="0" w:color="auto"/>
                                            <w:left w:val="none" w:sz="0" w:space="0" w:color="auto"/>
                                            <w:bottom w:val="none" w:sz="0" w:space="0" w:color="auto"/>
                                            <w:right w:val="none" w:sz="0" w:space="0" w:color="auto"/>
                                          </w:divBdr>
                                          <w:divsChild>
                                            <w:div w:id="1057239042">
                                              <w:marLeft w:val="0"/>
                                              <w:marRight w:val="0"/>
                                              <w:marTop w:val="0"/>
                                              <w:marBottom w:val="169"/>
                                              <w:divBdr>
                                                <w:top w:val="single" w:sz="8" w:space="0" w:color="F5F5F5"/>
                                                <w:left w:val="single" w:sz="8" w:space="0" w:color="F5F5F5"/>
                                                <w:bottom w:val="single" w:sz="8" w:space="0" w:color="F5F5F5"/>
                                                <w:right w:val="single" w:sz="8" w:space="0" w:color="F5F5F5"/>
                                              </w:divBdr>
                                              <w:divsChild>
                                                <w:div w:id="1377926958">
                                                  <w:marLeft w:val="0"/>
                                                  <w:marRight w:val="0"/>
                                                  <w:marTop w:val="0"/>
                                                  <w:marBottom w:val="0"/>
                                                  <w:divBdr>
                                                    <w:top w:val="none" w:sz="0" w:space="0" w:color="auto"/>
                                                    <w:left w:val="none" w:sz="0" w:space="0" w:color="auto"/>
                                                    <w:bottom w:val="none" w:sz="0" w:space="0" w:color="auto"/>
                                                    <w:right w:val="none" w:sz="0" w:space="0" w:color="auto"/>
                                                  </w:divBdr>
                                                  <w:divsChild>
                                                    <w:div w:id="1815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635730">
      <w:bodyDiv w:val="1"/>
      <w:marLeft w:val="0"/>
      <w:marRight w:val="0"/>
      <w:marTop w:val="0"/>
      <w:marBottom w:val="0"/>
      <w:divBdr>
        <w:top w:val="none" w:sz="0" w:space="0" w:color="auto"/>
        <w:left w:val="none" w:sz="0" w:space="0" w:color="auto"/>
        <w:bottom w:val="none" w:sz="0" w:space="0" w:color="auto"/>
        <w:right w:val="none" w:sz="0" w:space="0" w:color="auto"/>
      </w:divBdr>
    </w:div>
    <w:div w:id="1078749255">
      <w:bodyDiv w:val="1"/>
      <w:marLeft w:val="0"/>
      <w:marRight w:val="0"/>
      <w:marTop w:val="0"/>
      <w:marBottom w:val="0"/>
      <w:divBdr>
        <w:top w:val="none" w:sz="0" w:space="0" w:color="auto"/>
        <w:left w:val="none" w:sz="0" w:space="0" w:color="auto"/>
        <w:bottom w:val="none" w:sz="0" w:space="0" w:color="auto"/>
        <w:right w:val="none" w:sz="0" w:space="0" w:color="auto"/>
      </w:divBdr>
    </w:div>
    <w:div w:id="1079135589">
      <w:bodyDiv w:val="1"/>
      <w:marLeft w:val="0"/>
      <w:marRight w:val="0"/>
      <w:marTop w:val="0"/>
      <w:marBottom w:val="0"/>
      <w:divBdr>
        <w:top w:val="none" w:sz="0" w:space="0" w:color="auto"/>
        <w:left w:val="none" w:sz="0" w:space="0" w:color="auto"/>
        <w:bottom w:val="none" w:sz="0" w:space="0" w:color="auto"/>
        <w:right w:val="none" w:sz="0" w:space="0" w:color="auto"/>
      </w:divBdr>
    </w:div>
    <w:div w:id="1079402948">
      <w:bodyDiv w:val="1"/>
      <w:marLeft w:val="0"/>
      <w:marRight w:val="0"/>
      <w:marTop w:val="0"/>
      <w:marBottom w:val="0"/>
      <w:divBdr>
        <w:top w:val="none" w:sz="0" w:space="0" w:color="auto"/>
        <w:left w:val="none" w:sz="0" w:space="0" w:color="auto"/>
        <w:bottom w:val="none" w:sz="0" w:space="0" w:color="auto"/>
        <w:right w:val="none" w:sz="0" w:space="0" w:color="auto"/>
      </w:divBdr>
    </w:div>
    <w:div w:id="1080297728">
      <w:bodyDiv w:val="1"/>
      <w:marLeft w:val="0"/>
      <w:marRight w:val="0"/>
      <w:marTop w:val="0"/>
      <w:marBottom w:val="0"/>
      <w:divBdr>
        <w:top w:val="none" w:sz="0" w:space="0" w:color="auto"/>
        <w:left w:val="none" w:sz="0" w:space="0" w:color="auto"/>
        <w:bottom w:val="none" w:sz="0" w:space="0" w:color="auto"/>
        <w:right w:val="none" w:sz="0" w:space="0" w:color="auto"/>
      </w:divBdr>
    </w:div>
    <w:div w:id="1090927949">
      <w:bodyDiv w:val="1"/>
      <w:marLeft w:val="0"/>
      <w:marRight w:val="0"/>
      <w:marTop w:val="0"/>
      <w:marBottom w:val="0"/>
      <w:divBdr>
        <w:top w:val="none" w:sz="0" w:space="0" w:color="auto"/>
        <w:left w:val="none" w:sz="0" w:space="0" w:color="auto"/>
        <w:bottom w:val="none" w:sz="0" w:space="0" w:color="auto"/>
        <w:right w:val="none" w:sz="0" w:space="0" w:color="auto"/>
      </w:divBdr>
    </w:div>
    <w:div w:id="1094597500">
      <w:bodyDiv w:val="1"/>
      <w:marLeft w:val="0"/>
      <w:marRight w:val="0"/>
      <w:marTop w:val="0"/>
      <w:marBottom w:val="0"/>
      <w:divBdr>
        <w:top w:val="none" w:sz="0" w:space="0" w:color="auto"/>
        <w:left w:val="none" w:sz="0" w:space="0" w:color="auto"/>
        <w:bottom w:val="none" w:sz="0" w:space="0" w:color="auto"/>
        <w:right w:val="none" w:sz="0" w:space="0" w:color="auto"/>
      </w:divBdr>
    </w:div>
    <w:div w:id="1094668316">
      <w:bodyDiv w:val="1"/>
      <w:marLeft w:val="0"/>
      <w:marRight w:val="0"/>
      <w:marTop w:val="0"/>
      <w:marBottom w:val="0"/>
      <w:divBdr>
        <w:top w:val="none" w:sz="0" w:space="0" w:color="auto"/>
        <w:left w:val="none" w:sz="0" w:space="0" w:color="auto"/>
        <w:bottom w:val="none" w:sz="0" w:space="0" w:color="auto"/>
        <w:right w:val="none" w:sz="0" w:space="0" w:color="auto"/>
      </w:divBdr>
    </w:div>
    <w:div w:id="1095059103">
      <w:bodyDiv w:val="1"/>
      <w:marLeft w:val="0"/>
      <w:marRight w:val="0"/>
      <w:marTop w:val="0"/>
      <w:marBottom w:val="0"/>
      <w:divBdr>
        <w:top w:val="none" w:sz="0" w:space="0" w:color="auto"/>
        <w:left w:val="none" w:sz="0" w:space="0" w:color="auto"/>
        <w:bottom w:val="none" w:sz="0" w:space="0" w:color="auto"/>
        <w:right w:val="none" w:sz="0" w:space="0" w:color="auto"/>
      </w:divBdr>
    </w:div>
    <w:div w:id="1095176460">
      <w:bodyDiv w:val="1"/>
      <w:marLeft w:val="0"/>
      <w:marRight w:val="0"/>
      <w:marTop w:val="0"/>
      <w:marBottom w:val="0"/>
      <w:divBdr>
        <w:top w:val="none" w:sz="0" w:space="0" w:color="auto"/>
        <w:left w:val="none" w:sz="0" w:space="0" w:color="auto"/>
        <w:bottom w:val="none" w:sz="0" w:space="0" w:color="auto"/>
        <w:right w:val="none" w:sz="0" w:space="0" w:color="auto"/>
      </w:divBdr>
    </w:div>
    <w:div w:id="1098284953">
      <w:bodyDiv w:val="1"/>
      <w:marLeft w:val="0"/>
      <w:marRight w:val="0"/>
      <w:marTop w:val="0"/>
      <w:marBottom w:val="0"/>
      <w:divBdr>
        <w:top w:val="none" w:sz="0" w:space="0" w:color="auto"/>
        <w:left w:val="none" w:sz="0" w:space="0" w:color="auto"/>
        <w:bottom w:val="none" w:sz="0" w:space="0" w:color="auto"/>
        <w:right w:val="none" w:sz="0" w:space="0" w:color="auto"/>
      </w:divBdr>
    </w:div>
    <w:div w:id="1098410548">
      <w:bodyDiv w:val="1"/>
      <w:marLeft w:val="0"/>
      <w:marRight w:val="0"/>
      <w:marTop w:val="0"/>
      <w:marBottom w:val="0"/>
      <w:divBdr>
        <w:top w:val="none" w:sz="0" w:space="0" w:color="auto"/>
        <w:left w:val="none" w:sz="0" w:space="0" w:color="auto"/>
        <w:bottom w:val="none" w:sz="0" w:space="0" w:color="auto"/>
        <w:right w:val="none" w:sz="0" w:space="0" w:color="auto"/>
      </w:divBdr>
    </w:div>
    <w:div w:id="1100445017">
      <w:bodyDiv w:val="1"/>
      <w:marLeft w:val="0"/>
      <w:marRight w:val="0"/>
      <w:marTop w:val="0"/>
      <w:marBottom w:val="0"/>
      <w:divBdr>
        <w:top w:val="none" w:sz="0" w:space="0" w:color="auto"/>
        <w:left w:val="none" w:sz="0" w:space="0" w:color="auto"/>
        <w:bottom w:val="none" w:sz="0" w:space="0" w:color="auto"/>
        <w:right w:val="none" w:sz="0" w:space="0" w:color="auto"/>
      </w:divBdr>
    </w:div>
    <w:div w:id="1102141283">
      <w:bodyDiv w:val="1"/>
      <w:marLeft w:val="0"/>
      <w:marRight w:val="0"/>
      <w:marTop w:val="0"/>
      <w:marBottom w:val="0"/>
      <w:divBdr>
        <w:top w:val="none" w:sz="0" w:space="0" w:color="auto"/>
        <w:left w:val="none" w:sz="0" w:space="0" w:color="auto"/>
        <w:bottom w:val="none" w:sz="0" w:space="0" w:color="auto"/>
        <w:right w:val="none" w:sz="0" w:space="0" w:color="auto"/>
      </w:divBdr>
      <w:divsChild>
        <w:div w:id="1884514113">
          <w:marLeft w:val="0"/>
          <w:marRight w:val="0"/>
          <w:marTop w:val="0"/>
          <w:marBottom w:val="0"/>
          <w:divBdr>
            <w:top w:val="none" w:sz="0" w:space="0" w:color="auto"/>
            <w:left w:val="none" w:sz="0" w:space="0" w:color="auto"/>
            <w:bottom w:val="none" w:sz="0" w:space="0" w:color="auto"/>
            <w:right w:val="none" w:sz="0" w:space="0" w:color="auto"/>
          </w:divBdr>
        </w:div>
      </w:divsChild>
    </w:div>
    <w:div w:id="1102602026">
      <w:bodyDiv w:val="1"/>
      <w:marLeft w:val="0"/>
      <w:marRight w:val="0"/>
      <w:marTop w:val="0"/>
      <w:marBottom w:val="0"/>
      <w:divBdr>
        <w:top w:val="none" w:sz="0" w:space="0" w:color="auto"/>
        <w:left w:val="none" w:sz="0" w:space="0" w:color="auto"/>
        <w:bottom w:val="none" w:sz="0" w:space="0" w:color="auto"/>
        <w:right w:val="none" w:sz="0" w:space="0" w:color="auto"/>
      </w:divBdr>
    </w:div>
    <w:div w:id="1103962359">
      <w:bodyDiv w:val="1"/>
      <w:marLeft w:val="0"/>
      <w:marRight w:val="0"/>
      <w:marTop w:val="0"/>
      <w:marBottom w:val="0"/>
      <w:divBdr>
        <w:top w:val="none" w:sz="0" w:space="0" w:color="auto"/>
        <w:left w:val="none" w:sz="0" w:space="0" w:color="auto"/>
        <w:bottom w:val="none" w:sz="0" w:space="0" w:color="auto"/>
        <w:right w:val="none" w:sz="0" w:space="0" w:color="auto"/>
      </w:divBdr>
      <w:divsChild>
        <w:div w:id="1913856631">
          <w:marLeft w:val="0"/>
          <w:marRight w:val="0"/>
          <w:marTop w:val="0"/>
          <w:marBottom w:val="0"/>
          <w:divBdr>
            <w:top w:val="none" w:sz="0" w:space="0" w:color="auto"/>
            <w:left w:val="none" w:sz="0" w:space="0" w:color="auto"/>
            <w:bottom w:val="none" w:sz="0" w:space="0" w:color="auto"/>
            <w:right w:val="none" w:sz="0" w:space="0" w:color="auto"/>
          </w:divBdr>
        </w:div>
      </w:divsChild>
    </w:div>
    <w:div w:id="1108084110">
      <w:bodyDiv w:val="1"/>
      <w:marLeft w:val="0"/>
      <w:marRight w:val="0"/>
      <w:marTop w:val="0"/>
      <w:marBottom w:val="0"/>
      <w:divBdr>
        <w:top w:val="none" w:sz="0" w:space="0" w:color="auto"/>
        <w:left w:val="none" w:sz="0" w:space="0" w:color="auto"/>
        <w:bottom w:val="none" w:sz="0" w:space="0" w:color="auto"/>
        <w:right w:val="none" w:sz="0" w:space="0" w:color="auto"/>
      </w:divBdr>
      <w:divsChild>
        <w:div w:id="1718430124">
          <w:marLeft w:val="0"/>
          <w:marRight w:val="0"/>
          <w:marTop w:val="120"/>
          <w:marBottom w:val="0"/>
          <w:divBdr>
            <w:top w:val="none" w:sz="0" w:space="0" w:color="auto"/>
            <w:left w:val="none" w:sz="0" w:space="0" w:color="auto"/>
            <w:bottom w:val="none" w:sz="0" w:space="0" w:color="auto"/>
            <w:right w:val="none" w:sz="0" w:space="0" w:color="auto"/>
          </w:divBdr>
          <w:divsChild>
            <w:div w:id="412899230">
              <w:marLeft w:val="0"/>
              <w:marRight w:val="0"/>
              <w:marTop w:val="0"/>
              <w:marBottom w:val="0"/>
              <w:divBdr>
                <w:top w:val="none" w:sz="0" w:space="0" w:color="auto"/>
                <w:left w:val="none" w:sz="0" w:space="0" w:color="auto"/>
                <w:bottom w:val="none" w:sz="0" w:space="0" w:color="auto"/>
                <w:right w:val="none" w:sz="0" w:space="0" w:color="auto"/>
              </w:divBdr>
            </w:div>
            <w:div w:id="2079666082">
              <w:marLeft w:val="0"/>
              <w:marRight w:val="0"/>
              <w:marTop w:val="0"/>
              <w:marBottom w:val="0"/>
              <w:divBdr>
                <w:top w:val="none" w:sz="0" w:space="0" w:color="auto"/>
                <w:left w:val="none" w:sz="0" w:space="0" w:color="auto"/>
                <w:bottom w:val="none" w:sz="0" w:space="0" w:color="auto"/>
                <w:right w:val="none" w:sz="0" w:space="0" w:color="auto"/>
              </w:divBdr>
            </w:div>
          </w:divsChild>
        </w:div>
        <w:div w:id="1897280868">
          <w:marLeft w:val="0"/>
          <w:marRight w:val="0"/>
          <w:marTop w:val="120"/>
          <w:marBottom w:val="0"/>
          <w:divBdr>
            <w:top w:val="none" w:sz="0" w:space="0" w:color="auto"/>
            <w:left w:val="none" w:sz="0" w:space="0" w:color="auto"/>
            <w:bottom w:val="none" w:sz="0" w:space="0" w:color="auto"/>
            <w:right w:val="none" w:sz="0" w:space="0" w:color="auto"/>
          </w:divBdr>
          <w:divsChild>
            <w:div w:id="10005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8906">
      <w:bodyDiv w:val="1"/>
      <w:marLeft w:val="0"/>
      <w:marRight w:val="0"/>
      <w:marTop w:val="0"/>
      <w:marBottom w:val="0"/>
      <w:divBdr>
        <w:top w:val="none" w:sz="0" w:space="0" w:color="auto"/>
        <w:left w:val="none" w:sz="0" w:space="0" w:color="auto"/>
        <w:bottom w:val="none" w:sz="0" w:space="0" w:color="auto"/>
        <w:right w:val="none" w:sz="0" w:space="0" w:color="auto"/>
      </w:divBdr>
      <w:divsChild>
        <w:div w:id="1496455482">
          <w:marLeft w:val="0"/>
          <w:marRight w:val="0"/>
          <w:marTop w:val="0"/>
          <w:marBottom w:val="0"/>
          <w:divBdr>
            <w:top w:val="none" w:sz="0" w:space="0" w:color="auto"/>
            <w:left w:val="none" w:sz="0" w:space="0" w:color="auto"/>
            <w:bottom w:val="none" w:sz="0" w:space="0" w:color="auto"/>
            <w:right w:val="none" w:sz="0" w:space="0" w:color="auto"/>
          </w:divBdr>
          <w:divsChild>
            <w:div w:id="1148010234">
              <w:marLeft w:val="0"/>
              <w:marRight w:val="0"/>
              <w:marTop w:val="0"/>
              <w:marBottom w:val="0"/>
              <w:divBdr>
                <w:top w:val="none" w:sz="0" w:space="0" w:color="auto"/>
                <w:left w:val="none" w:sz="0" w:space="0" w:color="auto"/>
                <w:bottom w:val="none" w:sz="0" w:space="0" w:color="auto"/>
                <w:right w:val="none" w:sz="0" w:space="0" w:color="auto"/>
              </w:divBdr>
            </w:div>
            <w:div w:id="89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8205">
      <w:bodyDiv w:val="1"/>
      <w:marLeft w:val="0"/>
      <w:marRight w:val="0"/>
      <w:marTop w:val="0"/>
      <w:marBottom w:val="0"/>
      <w:divBdr>
        <w:top w:val="none" w:sz="0" w:space="0" w:color="auto"/>
        <w:left w:val="none" w:sz="0" w:space="0" w:color="auto"/>
        <w:bottom w:val="none" w:sz="0" w:space="0" w:color="auto"/>
        <w:right w:val="none" w:sz="0" w:space="0" w:color="auto"/>
      </w:divBdr>
    </w:div>
    <w:div w:id="1111516549">
      <w:bodyDiv w:val="1"/>
      <w:marLeft w:val="0"/>
      <w:marRight w:val="0"/>
      <w:marTop w:val="0"/>
      <w:marBottom w:val="0"/>
      <w:divBdr>
        <w:top w:val="none" w:sz="0" w:space="0" w:color="auto"/>
        <w:left w:val="none" w:sz="0" w:space="0" w:color="auto"/>
        <w:bottom w:val="none" w:sz="0" w:space="0" w:color="auto"/>
        <w:right w:val="none" w:sz="0" w:space="0" w:color="auto"/>
      </w:divBdr>
    </w:div>
    <w:div w:id="1115170357">
      <w:bodyDiv w:val="1"/>
      <w:marLeft w:val="0"/>
      <w:marRight w:val="0"/>
      <w:marTop w:val="0"/>
      <w:marBottom w:val="0"/>
      <w:divBdr>
        <w:top w:val="none" w:sz="0" w:space="0" w:color="auto"/>
        <w:left w:val="none" w:sz="0" w:space="0" w:color="auto"/>
        <w:bottom w:val="none" w:sz="0" w:space="0" w:color="auto"/>
        <w:right w:val="none" w:sz="0" w:space="0" w:color="auto"/>
      </w:divBdr>
    </w:div>
    <w:div w:id="1116101572">
      <w:bodyDiv w:val="1"/>
      <w:marLeft w:val="0"/>
      <w:marRight w:val="0"/>
      <w:marTop w:val="0"/>
      <w:marBottom w:val="0"/>
      <w:divBdr>
        <w:top w:val="none" w:sz="0" w:space="0" w:color="auto"/>
        <w:left w:val="none" w:sz="0" w:space="0" w:color="auto"/>
        <w:bottom w:val="none" w:sz="0" w:space="0" w:color="auto"/>
        <w:right w:val="none" w:sz="0" w:space="0" w:color="auto"/>
      </w:divBdr>
    </w:div>
    <w:div w:id="1117527325">
      <w:bodyDiv w:val="1"/>
      <w:marLeft w:val="0"/>
      <w:marRight w:val="0"/>
      <w:marTop w:val="0"/>
      <w:marBottom w:val="0"/>
      <w:divBdr>
        <w:top w:val="none" w:sz="0" w:space="0" w:color="auto"/>
        <w:left w:val="none" w:sz="0" w:space="0" w:color="auto"/>
        <w:bottom w:val="none" w:sz="0" w:space="0" w:color="auto"/>
        <w:right w:val="none" w:sz="0" w:space="0" w:color="auto"/>
      </w:divBdr>
      <w:divsChild>
        <w:div w:id="1411006221">
          <w:marLeft w:val="0"/>
          <w:marRight w:val="0"/>
          <w:marTop w:val="0"/>
          <w:marBottom w:val="0"/>
          <w:divBdr>
            <w:top w:val="none" w:sz="0" w:space="0" w:color="auto"/>
            <w:left w:val="none" w:sz="0" w:space="0" w:color="auto"/>
            <w:bottom w:val="none" w:sz="0" w:space="0" w:color="auto"/>
            <w:right w:val="none" w:sz="0" w:space="0" w:color="auto"/>
          </w:divBdr>
        </w:div>
        <w:div w:id="2030983946">
          <w:marLeft w:val="0"/>
          <w:marRight w:val="0"/>
          <w:marTop w:val="0"/>
          <w:marBottom w:val="0"/>
          <w:divBdr>
            <w:top w:val="none" w:sz="0" w:space="0" w:color="auto"/>
            <w:left w:val="none" w:sz="0" w:space="0" w:color="auto"/>
            <w:bottom w:val="none" w:sz="0" w:space="0" w:color="auto"/>
            <w:right w:val="none" w:sz="0" w:space="0" w:color="auto"/>
          </w:divBdr>
          <w:divsChild>
            <w:div w:id="17651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412">
      <w:bodyDiv w:val="1"/>
      <w:marLeft w:val="0"/>
      <w:marRight w:val="0"/>
      <w:marTop w:val="0"/>
      <w:marBottom w:val="0"/>
      <w:divBdr>
        <w:top w:val="none" w:sz="0" w:space="0" w:color="auto"/>
        <w:left w:val="none" w:sz="0" w:space="0" w:color="auto"/>
        <w:bottom w:val="none" w:sz="0" w:space="0" w:color="auto"/>
        <w:right w:val="none" w:sz="0" w:space="0" w:color="auto"/>
      </w:divBdr>
    </w:div>
    <w:div w:id="1121336890">
      <w:bodyDiv w:val="1"/>
      <w:marLeft w:val="0"/>
      <w:marRight w:val="0"/>
      <w:marTop w:val="0"/>
      <w:marBottom w:val="0"/>
      <w:divBdr>
        <w:top w:val="none" w:sz="0" w:space="0" w:color="auto"/>
        <w:left w:val="none" w:sz="0" w:space="0" w:color="auto"/>
        <w:bottom w:val="none" w:sz="0" w:space="0" w:color="auto"/>
        <w:right w:val="none" w:sz="0" w:space="0" w:color="auto"/>
      </w:divBdr>
    </w:div>
    <w:div w:id="1122305138">
      <w:bodyDiv w:val="1"/>
      <w:marLeft w:val="0"/>
      <w:marRight w:val="0"/>
      <w:marTop w:val="0"/>
      <w:marBottom w:val="0"/>
      <w:divBdr>
        <w:top w:val="none" w:sz="0" w:space="0" w:color="auto"/>
        <w:left w:val="none" w:sz="0" w:space="0" w:color="auto"/>
        <w:bottom w:val="none" w:sz="0" w:space="0" w:color="auto"/>
        <w:right w:val="none" w:sz="0" w:space="0" w:color="auto"/>
      </w:divBdr>
    </w:div>
    <w:div w:id="1122386525">
      <w:bodyDiv w:val="1"/>
      <w:marLeft w:val="0"/>
      <w:marRight w:val="0"/>
      <w:marTop w:val="0"/>
      <w:marBottom w:val="0"/>
      <w:divBdr>
        <w:top w:val="none" w:sz="0" w:space="0" w:color="auto"/>
        <w:left w:val="none" w:sz="0" w:space="0" w:color="auto"/>
        <w:bottom w:val="none" w:sz="0" w:space="0" w:color="auto"/>
        <w:right w:val="none" w:sz="0" w:space="0" w:color="auto"/>
      </w:divBdr>
    </w:div>
    <w:div w:id="1123963770">
      <w:bodyDiv w:val="1"/>
      <w:marLeft w:val="0"/>
      <w:marRight w:val="0"/>
      <w:marTop w:val="0"/>
      <w:marBottom w:val="0"/>
      <w:divBdr>
        <w:top w:val="none" w:sz="0" w:space="0" w:color="auto"/>
        <w:left w:val="none" w:sz="0" w:space="0" w:color="auto"/>
        <w:bottom w:val="none" w:sz="0" w:space="0" w:color="auto"/>
        <w:right w:val="none" w:sz="0" w:space="0" w:color="auto"/>
      </w:divBdr>
      <w:divsChild>
        <w:div w:id="2095588283">
          <w:marLeft w:val="0"/>
          <w:marRight w:val="0"/>
          <w:marTop w:val="0"/>
          <w:marBottom w:val="0"/>
          <w:divBdr>
            <w:top w:val="none" w:sz="0" w:space="0" w:color="auto"/>
            <w:left w:val="none" w:sz="0" w:space="0" w:color="auto"/>
            <w:bottom w:val="none" w:sz="0" w:space="0" w:color="auto"/>
            <w:right w:val="none" w:sz="0" w:space="0" w:color="auto"/>
          </w:divBdr>
          <w:divsChild>
            <w:div w:id="486093003">
              <w:marLeft w:val="0"/>
              <w:marRight w:val="0"/>
              <w:marTop w:val="0"/>
              <w:marBottom w:val="0"/>
              <w:divBdr>
                <w:top w:val="none" w:sz="0" w:space="0" w:color="auto"/>
                <w:left w:val="none" w:sz="0" w:space="0" w:color="auto"/>
                <w:bottom w:val="none" w:sz="0" w:space="0" w:color="auto"/>
                <w:right w:val="none" w:sz="0" w:space="0" w:color="auto"/>
              </w:divBdr>
              <w:divsChild>
                <w:div w:id="746616157">
                  <w:marLeft w:val="0"/>
                  <w:marRight w:val="0"/>
                  <w:marTop w:val="0"/>
                  <w:marBottom w:val="0"/>
                  <w:divBdr>
                    <w:top w:val="none" w:sz="0" w:space="0" w:color="auto"/>
                    <w:left w:val="none" w:sz="0" w:space="0" w:color="auto"/>
                    <w:bottom w:val="none" w:sz="0" w:space="0" w:color="auto"/>
                    <w:right w:val="none" w:sz="0" w:space="0" w:color="auto"/>
                  </w:divBdr>
                  <w:divsChild>
                    <w:div w:id="919486733">
                      <w:marLeft w:val="0"/>
                      <w:marRight w:val="0"/>
                      <w:marTop w:val="0"/>
                      <w:marBottom w:val="0"/>
                      <w:divBdr>
                        <w:top w:val="none" w:sz="0" w:space="0" w:color="auto"/>
                        <w:left w:val="none" w:sz="0" w:space="0" w:color="auto"/>
                        <w:bottom w:val="none" w:sz="0" w:space="0" w:color="auto"/>
                        <w:right w:val="none" w:sz="0" w:space="0" w:color="auto"/>
                      </w:divBdr>
                      <w:divsChild>
                        <w:div w:id="431365500">
                          <w:marLeft w:val="0"/>
                          <w:marRight w:val="0"/>
                          <w:marTop w:val="0"/>
                          <w:marBottom w:val="0"/>
                          <w:divBdr>
                            <w:top w:val="none" w:sz="0" w:space="0" w:color="auto"/>
                            <w:left w:val="none" w:sz="0" w:space="0" w:color="auto"/>
                            <w:bottom w:val="none" w:sz="0" w:space="0" w:color="auto"/>
                            <w:right w:val="none" w:sz="0" w:space="0" w:color="auto"/>
                          </w:divBdr>
                          <w:divsChild>
                            <w:div w:id="1614482140">
                              <w:marLeft w:val="0"/>
                              <w:marRight w:val="0"/>
                              <w:marTop w:val="0"/>
                              <w:marBottom w:val="0"/>
                              <w:divBdr>
                                <w:top w:val="none" w:sz="0" w:space="0" w:color="auto"/>
                                <w:left w:val="none" w:sz="0" w:space="0" w:color="auto"/>
                                <w:bottom w:val="none" w:sz="0" w:space="0" w:color="auto"/>
                                <w:right w:val="none" w:sz="0" w:space="0" w:color="auto"/>
                              </w:divBdr>
                              <w:divsChild>
                                <w:div w:id="8670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89301">
                      <w:marLeft w:val="0"/>
                      <w:marRight w:val="0"/>
                      <w:marTop w:val="0"/>
                      <w:marBottom w:val="0"/>
                      <w:divBdr>
                        <w:top w:val="none" w:sz="0" w:space="0" w:color="auto"/>
                        <w:left w:val="none" w:sz="0" w:space="0" w:color="auto"/>
                        <w:bottom w:val="none" w:sz="0" w:space="0" w:color="auto"/>
                        <w:right w:val="none" w:sz="0" w:space="0" w:color="auto"/>
                      </w:divBdr>
                      <w:divsChild>
                        <w:div w:id="1712529954">
                          <w:marLeft w:val="0"/>
                          <w:marRight w:val="0"/>
                          <w:marTop w:val="0"/>
                          <w:marBottom w:val="0"/>
                          <w:divBdr>
                            <w:top w:val="none" w:sz="0" w:space="0" w:color="auto"/>
                            <w:left w:val="none" w:sz="0" w:space="0" w:color="auto"/>
                            <w:bottom w:val="none" w:sz="0" w:space="0" w:color="auto"/>
                            <w:right w:val="none" w:sz="0" w:space="0" w:color="auto"/>
                          </w:divBdr>
                          <w:divsChild>
                            <w:div w:id="479424923">
                              <w:marLeft w:val="0"/>
                              <w:marRight w:val="0"/>
                              <w:marTop w:val="100"/>
                              <w:marBottom w:val="0"/>
                              <w:divBdr>
                                <w:top w:val="none" w:sz="0" w:space="0" w:color="auto"/>
                                <w:left w:val="none" w:sz="0" w:space="0" w:color="auto"/>
                                <w:bottom w:val="none" w:sz="0" w:space="0" w:color="auto"/>
                                <w:right w:val="none" w:sz="0" w:space="0" w:color="auto"/>
                              </w:divBdr>
                              <w:divsChild>
                                <w:div w:id="1044528190">
                                  <w:marLeft w:val="0"/>
                                  <w:marRight w:val="0"/>
                                  <w:marTop w:val="0"/>
                                  <w:marBottom w:val="0"/>
                                  <w:divBdr>
                                    <w:top w:val="none" w:sz="0" w:space="0" w:color="auto"/>
                                    <w:left w:val="none" w:sz="0" w:space="0" w:color="auto"/>
                                    <w:bottom w:val="none" w:sz="0" w:space="0" w:color="auto"/>
                                    <w:right w:val="none" w:sz="0" w:space="0" w:color="auto"/>
                                  </w:divBdr>
                                  <w:divsChild>
                                    <w:div w:id="1935892902">
                                      <w:marLeft w:val="0"/>
                                      <w:marRight w:val="0"/>
                                      <w:marTop w:val="0"/>
                                      <w:marBottom w:val="0"/>
                                      <w:divBdr>
                                        <w:top w:val="none" w:sz="0" w:space="0" w:color="auto"/>
                                        <w:left w:val="none" w:sz="0" w:space="0" w:color="auto"/>
                                        <w:bottom w:val="none" w:sz="0" w:space="0" w:color="auto"/>
                                        <w:right w:val="none" w:sz="0" w:space="0" w:color="auto"/>
                                      </w:divBdr>
                                    </w:div>
                                  </w:divsChild>
                                </w:div>
                                <w:div w:id="1716807665">
                                  <w:marLeft w:val="0"/>
                                  <w:marRight w:val="0"/>
                                  <w:marTop w:val="0"/>
                                  <w:marBottom w:val="0"/>
                                  <w:divBdr>
                                    <w:top w:val="none" w:sz="0" w:space="0" w:color="auto"/>
                                    <w:left w:val="none" w:sz="0" w:space="0" w:color="auto"/>
                                    <w:bottom w:val="none" w:sz="0" w:space="0" w:color="auto"/>
                                    <w:right w:val="none" w:sz="0" w:space="0" w:color="auto"/>
                                  </w:divBdr>
                                  <w:divsChild>
                                    <w:div w:id="266738272">
                                      <w:marLeft w:val="0"/>
                                      <w:marRight w:val="0"/>
                                      <w:marTop w:val="0"/>
                                      <w:marBottom w:val="0"/>
                                      <w:divBdr>
                                        <w:top w:val="none" w:sz="0" w:space="0" w:color="auto"/>
                                        <w:left w:val="none" w:sz="0" w:space="0" w:color="auto"/>
                                        <w:bottom w:val="none" w:sz="0" w:space="0" w:color="auto"/>
                                        <w:right w:val="none" w:sz="0" w:space="0" w:color="auto"/>
                                      </w:divBdr>
                                      <w:divsChild>
                                        <w:div w:id="829097394">
                                          <w:marLeft w:val="0"/>
                                          <w:marRight w:val="0"/>
                                          <w:marTop w:val="0"/>
                                          <w:marBottom w:val="0"/>
                                          <w:divBdr>
                                            <w:top w:val="none" w:sz="0" w:space="0" w:color="auto"/>
                                            <w:left w:val="none" w:sz="0" w:space="0" w:color="auto"/>
                                            <w:bottom w:val="none" w:sz="0" w:space="0" w:color="auto"/>
                                            <w:right w:val="none" w:sz="0" w:space="0" w:color="auto"/>
                                          </w:divBdr>
                                          <w:divsChild>
                                            <w:div w:id="1088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5093">
                                  <w:marLeft w:val="0"/>
                                  <w:marRight w:val="0"/>
                                  <w:marTop w:val="0"/>
                                  <w:marBottom w:val="0"/>
                                  <w:divBdr>
                                    <w:top w:val="none" w:sz="0" w:space="0" w:color="auto"/>
                                    <w:left w:val="none" w:sz="0" w:space="0" w:color="auto"/>
                                    <w:bottom w:val="none" w:sz="0" w:space="0" w:color="auto"/>
                                    <w:right w:val="none" w:sz="0" w:space="0" w:color="auto"/>
                                  </w:divBdr>
                                  <w:divsChild>
                                    <w:div w:id="319816443">
                                      <w:marLeft w:val="0"/>
                                      <w:marRight w:val="0"/>
                                      <w:marTop w:val="0"/>
                                      <w:marBottom w:val="0"/>
                                      <w:divBdr>
                                        <w:top w:val="none" w:sz="0" w:space="0" w:color="auto"/>
                                        <w:left w:val="none" w:sz="0" w:space="0" w:color="auto"/>
                                        <w:bottom w:val="none" w:sz="0" w:space="0" w:color="auto"/>
                                        <w:right w:val="none" w:sz="0" w:space="0" w:color="auto"/>
                                      </w:divBdr>
                                      <w:divsChild>
                                        <w:div w:id="1950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537931">
      <w:bodyDiv w:val="1"/>
      <w:marLeft w:val="0"/>
      <w:marRight w:val="0"/>
      <w:marTop w:val="0"/>
      <w:marBottom w:val="0"/>
      <w:divBdr>
        <w:top w:val="none" w:sz="0" w:space="0" w:color="auto"/>
        <w:left w:val="none" w:sz="0" w:space="0" w:color="auto"/>
        <w:bottom w:val="none" w:sz="0" w:space="0" w:color="auto"/>
        <w:right w:val="none" w:sz="0" w:space="0" w:color="auto"/>
      </w:divBdr>
    </w:div>
    <w:div w:id="1126046957">
      <w:bodyDiv w:val="1"/>
      <w:marLeft w:val="0"/>
      <w:marRight w:val="0"/>
      <w:marTop w:val="0"/>
      <w:marBottom w:val="0"/>
      <w:divBdr>
        <w:top w:val="none" w:sz="0" w:space="0" w:color="auto"/>
        <w:left w:val="none" w:sz="0" w:space="0" w:color="auto"/>
        <w:bottom w:val="none" w:sz="0" w:space="0" w:color="auto"/>
        <w:right w:val="none" w:sz="0" w:space="0" w:color="auto"/>
      </w:divBdr>
    </w:div>
    <w:div w:id="1127704142">
      <w:bodyDiv w:val="1"/>
      <w:marLeft w:val="0"/>
      <w:marRight w:val="0"/>
      <w:marTop w:val="0"/>
      <w:marBottom w:val="0"/>
      <w:divBdr>
        <w:top w:val="none" w:sz="0" w:space="0" w:color="auto"/>
        <w:left w:val="none" w:sz="0" w:space="0" w:color="auto"/>
        <w:bottom w:val="none" w:sz="0" w:space="0" w:color="auto"/>
        <w:right w:val="none" w:sz="0" w:space="0" w:color="auto"/>
      </w:divBdr>
    </w:div>
    <w:div w:id="1128474415">
      <w:bodyDiv w:val="1"/>
      <w:marLeft w:val="0"/>
      <w:marRight w:val="0"/>
      <w:marTop w:val="0"/>
      <w:marBottom w:val="0"/>
      <w:divBdr>
        <w:top w:val="none" w:sz="0" w:space="0" w:color="auto"/>
        <w:left w:val="none" w:sz="0" w:space="0" w:color="auto"/>
        <w:bottom w:val="none" w:sz="0" w:space="0" w:color="auto"/>
        <w:right w:val="none" w:sz="0" w:space="0" w:color="auto"/>
      </w:divBdr>
    </w:div>
    <w:div w:id="1130636593">
      <w:bodyDiv w:val="1"/>
      <w:marLeft w:val="0"/>
      <w:marRight w:val="0"/>
      <w:marTop w:val="0"/>
      <w:marBottom w:val="0"/>
      <w:divBdr>
        <w:top w:val="none" w:sz="0" w:space="0" w:color="auto"/>
        <w:left w:val="none" w:sz="0" w:space="0" w:color="auto"/>
        <w:bottom w:val="none" w:sz="0" w:space="0" w:color="auto"/>
        <w:right w:val="none" w:sz="0" w:space="0" w:color="auto"/>
      </w:divBdr>
    </w:div>
    <w:div w:id="1133522537">
      <w:bodyDiv w:val="1"/>
      <w:marLeft w:val="0"/>
      <w:marRight w:val="0"/>
      <w:marTop w:val="0"/>
      <w:marBottom w:val="0"/>
      <w:divBdr>
        <w:top w:val="none" w:sz="0" w:space="0" w:color="auto"/>
        <w:left w:val="none" w:sz="0" w:space="0" w:color="auto"/>
        <w:bottom w:val="none" w:sz="0" w:space="0" w:color="auto"/>
        <w:right w:val="none" w:sz="0" w:space="0" w:color="auto"/>
      </w:divBdr>
    </w:div>
    <w:div w:id="1134449963">
      <w:bodyDiv w:val="1"/>
      <w:marLeft w:val="0"/>
      <w:marRight w:val="0"/>
      <w:marTop w:val="0"/>
      <w:marBottom w:val="0"/>
      <w:divBdr>
        <w:top w:val="none" w:sz="0" w:space="0" w:color="auto"/>
        <w:left w:val="none" w:sz="0" w:space="0" w:color="auto"/>
        <w:bottom w:val="none" w:sz="0" w:space="0" w:color="auto"/>
        <w:right w:val="none" w:sz="0" w:space="0" w:color="auto"/>
      </w:divBdr>
    </w:div>
    <w:div w:id="1137721689">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41531961">
      <w:bodyDiv w:val="1"/>
      <w:marLeft w:val="0"/>
      <w:marRight w:val="0"/>
      <w:marTop w:val="0"/>
      <w:marBottom w:val="0"/>
      <w:divBdr>
        <w:top w:val="none" w:sz="0" w:space="0" w:color="auto"/>
        <w:left w:val="none" w:sz="0" w:space="0" w:color="auto"/>
        <w:bottom w:val="none" w:sz="0" w:space="0" w:color="auto"/>
        <w:right w:val="none" w:sz="0" w:space="0" w:color="auto"/>
      </w:divBdr>
    </w:div>
    <w:div w:id="1142232912">
      <w:bodyDiv w:val="1"/>
      <w:marLeft w:val="0"/>
      <w:marRight w:val="0"/>
      <w:marTop w:val="0"/>
      <w:marBottom w:val="0"/>
      <w:divBdr>
        <w:top w:val="none" w:sz="0" w:space="0" w:color="auto"/>
        <w:left w:val="none" w:sz="0" w:space="0" w:color="auto"/>
        <w:bottom w:val="none" w:sz="0" w:space="0" w:color="auto"/>
        <w:right w:val="none" w:sz="0" w:space="0" w:color="auto"/>
      </w:divBdr>
    </w:div>
    <w:div w:id="1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24200782">
          <w:marLeft w:val="0"/>
          <w:marRight w:val="0"/>
          <w:marTop w:val="0"/>
          <w:marBottom w:val="0"/>
          <w:divBdr>
            <w:top w:val="none" w:sz="0" w:space="0" w:color="auto"/>
            <w:left w:val="none" w:sz="0" w:space="0" w:color="auto"/>
            <w:bottom w:val="none" w:sz="0" w:space="0" w:color="auto"/>
            <w:right w:val="none" w:sz="0" w:space="0" w:color="auto"/>
          </w:divBdr>
        </w:div>
        <w:div w:id="321588996">
          <w:marLeft w:val="0"/>
          <w:marRight w:val="0"/>
          <w:marTop w:val="0"/>
          <w:marBottom w:val="0"/>
          <w:divBdr>
            <w:top w:val="none" w:sz="0" w:space="0" w:color="auto"/>
            <w:left w:val="none" w:sz="0" w:space="0" w:color="auto"/>
            <w:bottom w:val="none" w:sz="0" w:space="0" w:color="auto"/>
            <w:right w:val="none" w:sz="0" w:space="0" w:color="auto"/>
          </w:divBdr>
        </w:div>
      </w:divsChild>
    </w:div>
    <w:div w:id="1145970340">
      <w:bodyDiv w:val="1"/>
      <w:marLeft w:val="0"/>
      <w:marRight w:val="0"/>
      <w:marTop w:val="0"/>
      <w:marBottom w:val="0"/>
      <w:divBdr>
        <w:top w:val="none" w:sz="0" w:space="0" w:color="auto"/>
        <w:left w:val="none" w:sz="0" w:space="0" w:color="auto"/>
        <w:bottom w:val="none" w:sz="0" w:space="0" w:color="auto"/>
        <w:right w:val="none" w:sz="0" w:space="0" w:color="auto"/>
      </w:divBdr>
    </w:div>
    <w:div w:id="1150712707">
      <w:bodyDiv w:val="1"/>
      <w:marLeft w:val="0"/>
      <w:marRight w:val="0"/>
      <w:marTop w:val="0"/>
      <w:marBottom w:val="0"/>
      <w:divBdr>
        <w:top w:val="none" w:sz="0" w:space="0" w:color="auto"/>
        <w:left w:val="none" w:sz="0" w:space="0" w:color="auto"/>
        <w:bottom w:val="none" w:sz="0" w:space="0" w:color="auto"/>
        <w:right w:val="none" w:sz="0" w:space="0" w:color="auto"/>
      </w:divBdr>
    </w:div>
    <w:div w:id="1152940029">
      <w:bodyDiv w:val="1"/>
      <w:marLeft w:val="0"/>
      <w:marRight w:val="0"/>
      <w:marTop w:val="0"/>
      <w:marBottom w:val="0"/>
      <w:divBdr>
        <w:top w:val="none" w:sz="0" w:space="0" w:color="auto"/>
        <w:left w:val="none" w:sz="0" w:space="0" w:color="auto"/>
        <w:bottom w:val="none" w:sz="0" w:space="0" w:color="auto"/>
        <w:right w:val="none" w:sz="0" w:space="0" w:color="auto"/>
      </w:divBdr>
    </w:div>
    <w:div w:id="1153373119">
      <w:bodyDiv w:val="1"/>
      <w:marLeft w:val="0"/>
      <w:marRight w:val="0"/>
      <w:marTop w:val="0"/>
      <w:marBottom w:val="0"/>
      <w:divBdr>
        <w:top w:val="none" w:sz="0" w:space="0" w:color="auto"/>
        <w:left w:val="none" w:sz="0" w:space="0" w:color="auto"/>
        <w:bottom w:val="none" w:sz="0" w:space="0" w:color="auto"/>
        <w:right w:val="none" w:sz="0" w:space="0" w:color="auto"/>
      </w:divBdr>
    </w:div>
    <w:div w:id="1156071498">
      <w:bodyDiv w:val="1"/>
      <w:marLeft w:val="0"/>
      <w:marRight w:val="0"/>
      <w:marTop w:val="0"/>
      <w:marBottom w:val="0"/>
      <w:divBdr>
        <w:top w:val="none" w:sz="0" w:space="0" w:color="auto"/>
        <w:left w:val="none" w:sz="0" w:space="0" w:color="auto"/>
        <w:bottom w:val="none" w:sz="0" w:space="0" w:color="auto"/>
        <w:right w:val="none" w:sz="0" w:space="0" w:color="auto"/>
      </w:divBdr>
    </w:div>
    <w:div w:id="1158227103">
      <w:bodyDiv w:val="1"/>
      <w:marLeft w:val="0"/>
      <w:marRight w:val="0"/>
      <w:marTop w:val="0"/>
      <w:marBottom w:val="0"/>
      <w:divBdr>
        <w:top w:val="none" w:sz="0" w:space="0" w:color="auto"/>
        <w:left w:val="none" w:sz="0" w:space="0" w:color="auto"/>
        <w:bottom w:val="none" w:sz="0" w:space="0" w:color="auto"/>
        <w:right w:val="none" w:sz="0" w:space="0" w:color="auto"/>
      </w:divBdr>
    </w:div>
    <w:div w:id="1159078991">
      <w:bodyDiv w:val="1"/>
      <w:marLeft w:val="0"/>
      <w:marRight w:val="0"/>
      <w:marTop w:val="0"/>
      <w:marBottom w:val="0"/>
      <w:divBdr>
        <w:top w:val="none" w:sz="0" w:space="0" w:color="auto"/>
        <w:left w:val="none" w:sz="0" w:space="0" w:color="auto"/>
        <w:bottom w:val="none" w:sz="0" w:space="0" w:color="auto"/>
        <w:right w:val="none" w:sz="0" w:space="0" w:color="auto"/>
      </w:divBdr>
    </w:div>
    <w:div w:id="1160536480">
      <w:bodyDiv w:val="1"/>
      <w:marLeft w:val="0"/>
      <w:marRight w:val="0"/>
      <w:marTop w:val="0"/>
      <w:marBottom w:val="0"/>
      <w:divBdr>
        <w:top w:val="none" w:sz="0" w:space="0" w:color="auto"/>
        <w:left w:val="none" w:sz="0" w:space="0" w:color="auto"/>
        <w:bottom w:val="none" w:sz="0" w:space="0" w:color="auto"/>
        <w:right w:val="none" w:sz="0" w:space="0" w:color="auto"/>
      </w:divBdr>
    </w:div>
    <w:div w:id="1161656948">
      <w:bodyDiv w:val="1"/>
      <w:marLeft w:val="0"/>
      <w:marRight w:val="0"/>
      <w:marTop w:val="0"/>
      <w:marBottom w:val="0"/>
      <w:divBdr>
        <w:top w:val="none" w:sz="0" w:space="0" w:color="auto"/>
        <w:left w:val="none" w:sz="0" w:space="0" w:color="auto"/>
        <w:bottom w:val="none" w:sz="0" w:space="0" w:color="auto"/>
        <w:right w:val="none" w:sz="0" w:space="0" w:color="auto"/>
      </w:divBdr>
      <w:divsChild>
        <w:div w:id="1888300150">
          <w:marLeft w:val="0"/>
          <w:marRight w:val="0"/>
          <w:marTop w:val="0"/>
          <w:marBottom w:val="0"/>
          <w:divBdr>
            <w:top w:val="none" w:sz="0" w:space="0" w:color="auto"/>
            <w:left w:val="none" w:sz="0" w:space="0" w:color="auto"/>
            <w:bottom w:val="none" w:sz="0" w:space="0" w:color="auto"/>
            <w:right w:val="none" w:sz="0" w:space="0" w:color="auto"/>
          </w:divBdr>
        </w:div>
      </w:divsChild>
    </w:div>
    <w:div w:id="1162699045">
      <w:bodyDiv w:val="1"/>
      <w:marLeft w:val="0"/>
      <w:marRight w:val="0"/>
      <w:marTop w:val="0"/>
      <w:marBottom w:val="0"/>
      <w:divBdr>
        <w:top w:val="none" w:sz="0" w:space="0" w:color="auto"/>
        <w:left w:val="none" w:sz="0" w:space="0" w:color="auto"/>
        <w:bottom w:val="none" w:sz="0" w:space="0" w:color="auto"/>
        <w:right w:val="none" w:sz="0" w:space="0" w:color="auto"/>
      </w:divBdr>
    </w:div>
    <w:div w:id="1166096854">
      <w:bodyDiv w:val="1"/>
      <w:marLeft w:val="0"/>
      <w:marRight w:val="0"/>
      <w:marTop w:val="0"/>
      <w:marBottom w:val="0"/>
      <w:divBdr>
        <w:top w:val="none" w:sz="0" w:space="0" w:color="auto"/>
        <w:left w:val="none" w:sz="0" w:space="0" w:color="auto"/>
        <w:bottom w:val="none" w:sz="0" w:space="0" w:color="auto"/>
        <w:right w:val="none" w:sz="0" w:space="0" w:color="auto"/>
      </w:divBdr>
    </w:div>
    <w:div w:id="1166703687">
      <w:bodyDiv w:val="1"/>
      <w:marLeft w:val="0"/>
      <w:marRight w:val="0"/>
      <w:marTop w:val="0"/>
      <w:marBottom w:val="0"/>
      <w:divBdr>
        <w:top w:val="none" w:sz="0" w:space="0" w:color="auto"/>
        <w:left w:val="none" w:sz="0" w:space="0" w:color="auto"/>
        <w:bottom w:val="none" w:sz="0" w:space="0" w:color="auto"/>
        <w:right w:val="none" w:sz="0" w:space="0" w:color="auto"/>
      </w:divBdr>
      <w:divsChild>
        <w:div w:id="794761189">
          <w:marLeft w:val="0"/>
          <w:marRight w:val="0"/>
          <w:marTop w:val="0"/>
          <w:marBottom w:val="0"/>
          <w:divBdr>
            <w:top w:val="none" w:sz="0" w:space="0" w:color="auto"/>
            <w:left w:val="none" w:sz="0" w:space="0" w:color="auto"/>
            <w:bottom w:val="none" w:sz="0" w:space="0" w:color="auto"/>
            <w:right w:val="none" w:sz="0" w:space="0" w:color="auto"/>
          </w:divBdr>
          <w:divsChild>
            <w:div w:id="745809410">
              <w:marLeft w:val="0"/>
              <w:marRight w:val="0"/>
              <w:marTop w:val="0"/>
              <w:marBottom w:val="0"/>
              <w:divBdr>
                <w:top w:val="none" w:sz="0" w:space="0" w:color="auto"/>
                <w:left w:val="none" w:sz="0" w:space="0" w:color="auto"/>
                <w:bottom w:val="none" w:sz="0" w:space="0" w:color="auto"/>
                <w:right w:val="none" w:sz="0" w:space="0" w:color="auto"/>
              </w:divBdr>
              <w:divsChild>
                <w:div w:id="1078551150">
                  <w:marLeft w:val="0"/>
                  <w:marRight w:val="0"/>
                  <w:marTop w:val="0"/>
                  <w:marBottom w:val="0"/>
                  <w:divBdr>
                    <w:top w:val="none" w:sz="0" w:space="0" w:color="auto"/>
                    <w:left w:val="none" w:sz="0" w:space="0" w:color="auto"/>
                    <w:bottom w:val="none" w:sz="0" w:space="0" w:color="auto"/>
                    <w:right w:val="none" w:sz="0" w:space="0" w:color="auto"/>
                  </w:divBdr>
                  <w:divsChild>
                    <w:div w:id="1963875713">
                      <w:marLeft w:val="0"/>
                      <w:marRight w:val="0"/>
                      <w:marTop w:val="0"/>
                      <w:marBottom w:val="0"/>
                      <w:divBdr>
                        <w:top w:val="none" w:sz="0" w:space="0" w:color="auto"/>
                        <w:left w:val="none" w:sz="0" w:space="0" w:color="auto"/>
                        <w:bottom w:val="none" w:sz="0" w:space="0" w:color="auto"/>
                        <w:right w:val="none" w:sz="0" w:space="0" w:color="auto"/>
                      </w:divBdr>
                      <w:divsChild>
                        <w:div w:id="656886258">
                          <w:marLeft w:val="0"/>
                          <w:marRight w:val="0"/>
                          <w:marTop w:val="0"/>
                          <w:marBottom w:val="0"/>
                          <w:divBdr>
                            <w:top w:val="none" w:sz="0" w:space="0" w:color="auto"/>
                            <w:left w:val="none" w:sz="0" w:space="0" w:color="auto"/>
                            <w:bottom w:val="none" w:sz="0" w:space="0" w:color="auto"/>
                            <w:right w:val="none" w:sz="0" w:space="0" w:color="auto"/>
                          </w:divBdr>
                          <w:divsChild>
                            <w:div w:id="646519337">
                              <w:marLeft w:val="0"/>
                              <w:marRight w:val="0"/>
                              <w:marTop w:val="0"/>
                              <w:marBottom w:val="0"/>
                              <w:divBdr>
                                <w:top w:val="none" w:sz="0" w:space="0" w:color="auto"/>
                                <w:left w:val="none" w:sz="0" w:space="0" w:color="auto"/>
                                <w:bottom w:val="none" w:sz="0" w:space="0" w:color="auto"/>
                                <w:right w:val="none" w:sz="0" w:space="0" w:color="auto"/>
                              </w:divBdr>
                              <w:divsChild>
                                <w:div w:id="1748455564">
                                  <w:marLeft w:val="0"/>
                                  <w:marRight w:val="0"/>
                                  <w:marTop w:val="0"/>
                                  <w:marBottom w:val="0"/>
                                  <w:divBdr>
                                    <w:top w:val="none" w:sz="0" w:space="0" w:color="auto"/>
                                    <w:left w:val="none" w:sz="0" w:space="0" w:color="auto"/>
                                    <w:bottom w:val="none" w:sz="0" w:space="0" w:color="auto"/>
                                    <w:right w:val="none" w:sz="0" w:space="0" w:color="auto"/>
                                  </w:divBdr>
                                  <w:divsChild>
                                    <w:div w:id="1898347798">
                                      <w:marLeft w:val="77"/>
                                      <w:marRight w:val="0"/>
                                      <w:marTop w:val="0"/>
                                      <w:marBottom w:val="0"/>
                                      <w:divBdr>
                                        <w:top w:val="none" w:sz="0" w:space="0" w:color="auto"/>
                                        <w:left w:val="none" w:sz="0" w:space="0" w:color="auto"/>
                                        <w:bottom w:val="none" w:sz="0" w:space="0" w:color="auto"/>
                                        <w:right w:val="none" w:sz="0" w:space="0" w:color="auto"/>
                                      </w:divBdr>
                                      <w:divsChild>
                                        <w:div w:id="1696269091">
                                          <w:marLeft w:val="0"/>
                                          <w:marRight w:val="0"/>
                                          <w:marTop w:val="0"/>
                                          <w:marBottom w:val="0"/>
                                          <w:divBdr>
                                            <w:top w:val="none" w:sz="0" w:space="0" w:color="auto"/>
                                            <w:left w:val="none" w:sz="0" w:space="0" w:color="auto"/>
                                            <w:bottom w:val="none" w:sz="0" w:space="0" w:color="auto"/>
                                            <w:right w:val="none" w:sz="0" w:space="0" w:color="auto"/>
                                          </w:divBdr>
                                          <w:divsChild>
                                            <w:div w:id="181676695">
                                              <w:marLeft w:val="0"/>
                                              <w:marRight w:val="0"/>
                                              <w:marTop w:val="0"/>
                                              <w:marBottom w:val="154"/>
                                              <w:divBdr>
                                                <w:top w:val="single" w:sz="8" w:space="0" w:color="F5F5F5"/>
                                                <w:left w:val="single" w:sz="8" w:space="0" w:color="F5F5F5"/>
                                                <w:bottom w:val="single" w:sz="8" w:space="0" w:color="F5F5F5"/>
                                                <w:right w:val="single" w:sz="8" w:space="0" w:color="F5F5F5"/>
                                              </w:divBdr>
                                              <w:divsChild>
                                                <w:div w:id="1629553684">
                                                  <w:marLeft w:val="0"/>
                                                  <w:marRight w:val="0"/>
                                                  <w:marTop w:val="0"/>
                                                  <w:marBottom w:val="0"/>
                                                  <w:divBdr>
                                                    <w:top w:val="none" w:sz="0" w:space="0" w:color="auto"/>
                                                    <w:left w:val="none" w:sz="0" w:space="0" w:color="auto"/>
                                                    <w:bottom w:val="none" w:sz="0" w:space="0" w:color="auto"/>
                                                    <w:right w:val="none" w:sz="0" w:space="0" w:color="auto"/>
                                                  </w:divBdr>
                                                  <w:divsChild>
                                                    <w:div w:id="12020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786272">
      <w:bodyDiv w:val="1"/>
      <w:marLeft w:val="0"/>
      <w:marRight w:val="0"/>
      <w:marTop w:val="0"/>
      <w:marBottom w:val="0"/>
      <w:divBdr>
        <w:top w:val="none" w:sz="0" w:space="0" w:color="auto"/>
        <w:left w:val="none" w:sz="0" w:space="0" w:color="auto"/>
        <w:bottom w:val="none" w:sz="0" w:space="0" w:color="auto"/>
        <w:right w:val="none" w:sz="0" w:space="0" w:color="auto"/>
      </w:divBdr>
    </w:div>
    <w:div w:id="1168518713">
      <w:bodyDiv w:val="1"/>
      <w:marLeft w:val="0"/>
      <w:marRight w:val="0"/>
      <w:marTop w:val="0"/>
      <w:marBottom w:val="0"/>
      <w:divBdr>
        <w:top w:val="none" w:sz="0" w:space="0" w:color="auto"/>
        <w:left w:val="none" w:sz="0" w:space="0" w:color="auto"/>
        <w:bottom w:val="none" w:sz="0" w:space="0" w:color="auto"/>
        <w:right w:val="none" w:sz="0" w:space="0" w:color="auto"/>
      </w:divBdr>
    </w:div>
    <w:div w:id="1170023021">
      <w:bodyDiv w:val="1"/>
      <w:marLeft w:val="0"/>
      <w:marRight w:val="0"/>
      <w:marTop w:val="0"/>
      <w:marBottom w:val="0"/>
      <w:divBdr>
        <w:top w:val="none" w:sz="0" w:space="0" w:color="auto"/>
        <w:left w:val="none" w:sz="0" w:space="0" w:color="auto"/>
        <w:bottom w:val="none" w:sz="0" w:space="0" w:color="auto"/>
        <w:right w:val="none" w:sz="0" w:space="0" w:color="auto"/>
      </w:divBdr>
    </w:div>
    <w:div w:id="1172648011">
      <w:bodyDiv w:val="1"/>
      <w:marLeft w:val="0"/>
      <w:marRight w:val="0"/>
      <w:marTop w:val="0"/>
      <w:marBottom w:val="0"/>
      <w:divBdr>
        <w:top w:val="none" w:sz="0" w:space="0" w:color="auto"/>
        <w:left w:val="none" w:sz="0" w:space="0" w:color="auto"/>
        <w:bottom w:val="none" w:sz="0" w:space="0" w:color="auto"/>
        <w:right w:val="none" w:sz="0" w:space="0" w:color="auto"/>
      </w:divBdr>
    </w:div>
    <w:div w:id="1174339863">
      <w:bodyDiv w:val="1"/>
      <w:marLeft w:val="0"/>
      <w:marRight w:val="0"/>
      <w:marTop w:val="0"/>
      <w:marBottom w:val="0"/>
      <w:divBdr>
        <w:top w:val="none" w:sz="0" w:space="0" w:color="auto"/>
        <w:left w:val="none" w:sz="0" w:space="0" w:color="auto"/>
        <w:bottom w:val="none" w:sz="0" w:space="0" w:color="auto"/>
        <w:right w:val="none" w:sz="0" w:space="0" w:color="auto"/>
      </w:divBdr>
    </w:div>
    <w:div w:id="1176767317">
      <w:bodyDiv w:val="1"/>
      <w:marLeft w:val="0"/>
      <w:marRight w:val="0"/>
      <w:marTop w:val="0"/>
      <w:marBottom w:val="0"/>
      <w:divBdr>
        <w:top w:val="none" w:sz="0" w:space="0" w:color="auto"/>
        <w:left w:val="none" w:sz="0" w:space="0" w:color="auto"/>
        <w:bottom w:val="none" w:sz="0" w:space="0" w:color="auto"/>
        <w:right w:val="none" w:sz="0" w:space="0" w:color="auto"/>
      </w:divBdr>
    </w:div>
    <w:div w:id="1177234681">
      <w:bodyDiv w:val="1"/>
      <w:marLeft w:val="0"/>
      <w:marRight w:val="0"/>
      <w:marTop w:val="0"/>
      <w:marBottom w:val="0"/>
      <w:divBdr>
        <w:top w:val="none" w:sz="0" w:space="0" w:color="auto"/>
        <w:left w:val="none" w:sz="0" w:space="0" w:color="auto"/>
        <w:bottom w:val="none" w:sz="0" w:space="0" w:color="auto"/>
        <w:right w:val="none" w:sz="0" w:space="0" w:color="auto"/>
      </w:divBdr>
    </w:div>
    <w:div w:id="1177694181">
      <w:bodyDiv w:val="1"/>
      <w:marLeft w:val="0"/>
      <w:marRight w:val="0"/>
      <w:marTop w:val="0"/>
      <w:marBottom w:val="0"/>
      <w:divBdr>
        <w:top w:val="none" w:sz="0" w:space="0" w:color="auto"/>
        <w:left w:val="none" w:sz="0" w:space="0" w:color="auto"/>
        <w:bottom w:val="none" w:sz="0" w:space="0" w:color="auto"/>
        <w:right w:val="none" w:sz="0" w:space="0" w:color="auto"/>
      </w:divBdr>
    </w:div>
    <w:div w:id="1178541193">
      <w:bodyDiv w:val="1"/>
      <w:marLeft w:val="0"/>
      <w:marRight w:val="0"/>
      <w:marTop w:val="0"/>
      <w:marBottom w:val="0"/>
      <w:divBdr>
        <w:top w:val="none" w:sz="0" w:space="0" w:color="auto"/>
        <w:left w:val="none" w:sz="0" w:space="0" w:color="auto"/>
        <w:bottom w:val="none" w:sz="0" w:space="0" w:color="auto"/>
        <w:right w:val="none" w:sz="0" w:space="0" w:color="auto"/>
      </w:divBdr>
    </w:div>
    <w:div w:id="1179270895">
      <w:bodyDiv w:val="1"/>
      <w:marLeft w:val="0"/>
      <w:marRight w:val="0"/>
      <w:marTop w:val="0"/>
      <w:marBottom w:val="0"/>
      <w:divBdr>
        <w:top w:val="none" w:sz="0" w:space="0" w:color="auto"/>
        <w:left w:val="none" w:sz="0" w:space="0" w:color="auto"/>
        <w:bottom w:val="none" w:sz="0" w:space="0" w:color="auto"/>
        <w:right w:val="none" w:sz="0" w:space="0" w:color="auto"/>
      </w:divBdr>
    </w:div>
    <w:div w:id="1180004627">
      <w:bodyDiv w:val="1"/>
      <w:marLeft w:val="0"/>
      <w:marRight w:val="0"/>
      <w:marTop w:val="0"/>
      <w:marBottom w:val="0"/>
      <w:divBdr>
        <w:top w:val="none" w:sz="0" w:space="0" w:color="auto"/>
        <w:left w:val="none" w:sz="0" w:space="0" w:color="auto"/>
        <w:bottom w:val="none" w:sz="0" w:space="0" w:color="auto"/>
        <w:right w:val="none" w:sz="0" w:space="0" w:color="auto"/>
      </w:divBdr>
      <w:divsChild>
        <w:div w:id="420570305">
          <w:marLeft w:val="0"/>
          <w:marRight w:val="0"/>
          <w:marTop w:val="0"/>
          <w:marBottom w:val="468"/>
          <w:divBdr>
            <w:top w:val="none" w:sz="0" w:space="0" w:color="auto"/>
            <w:left w:val="none" w:sz="0" w:space="0" w:color="auto"/>
            <w:bottom w:val="none" w:sz="0" w:space="0" w:color="auto"/>
            <w:right w:val="none" w:sz="0" w:space="0" w:color="auto"/>
          </w:divBdr>
          <w:divsChild>
            <w:div w:id="381373452">
              <w:marLeft w:val="0"/>
              <w:marRight w:val="0"/>
              <w:marTop w:val="0"/>
              <w:marBottom w:val="0"/>
              <w:divBdr>
                <w:top w:val="none" w:sz="0" w:space="0" w:color="auto"/>
                <w:left w:val="none" w:sz="0" w:space="0" w:color="auto"/>
                <w:bottom w:val="none" w:sz="0" w:space="0" w:color="auto"/>
                <w:right w:val="none" w:sz="0" w:space="0" w:color="auto"/>
              </w:divBdr>
            </w:div>
          </w:divsChild>
        </w:div>
        <w:div w:id="1814907938">
          <w:marLeft w:val="0"/>
          <w:marRight w:val="0"/>
          <w:marTop w:val="0"/>
          <w:marBottom w:val="468"/>
          <w:divBdr>
            <w:top w:val="none" w:sz="0" w:space="0" w:color="auto"/>
            <w:left w:val="none" w:sz="0" w:space="0" w:color="auto"/>
            <w:bottom w:val="none" w:sz="0" w:space="0" w:color="auto"/>
            <w:right w:val="none" w:sz="0" w:space="0" w:color="auto"/>
          </w:divBdr>
          <w:divsChild>
            <w:div w:id="15271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062">
      <w:bodyDiv w:val="1"/>
      <w:marLeft w:val="0"/>
      <w:marRight w:val="0"/>
      <w:marTop w:val="0"/>
      <w:marBottom w:val="0"/>
      <w:divBdr>
        <w:top w:val="none" w:sz="0" w:space="0" w:color="auto"/>
        <w:left w:val="none" w:sz="0" w:space="0" w:color="auto"/>
        <w:bottom w:val="none" w:sz="0" w:space="0" w:color="auto"/>
        <w:right w:val="none" w:sz="0" w:space="0" w:color="auto"/>
      </w:divBdr>
    </w:div>
    <w:div w:id="1182160855">
      <w:bodyDiv w:val="1"/>
      <w:marLeft w:val="0"/>
      <w:marRight w:val="0"/>
      <w:marTop w:val="0"/>
      <w:marBottom w:val="0"/>
      <w:divBdr>
        <w:top w:val="none" w:sz="0" w:space="0" w:color="auto"/>
        <w:left w:val="none" w:sz="0" w:space="0" w:color="auto"/>
        <w:bottom w:val="none" w:sz="0" w:space="0" w:color="auto"/>
        <w:right w:val="none" w:sz="0" w:space="0" w:color="auto"/>
      </w:divBdr>
    </w:div>
    <w:div w:id="1185945328">
      <w:bodyDiv w:val="1"/>
      <w:marLeft w:val="0"/>
      <w:marRight w:val="0"/>
      <w:marTop w:val="0"/>
      <w:marBottom w:val="0"/>
      <w:divBdr>
        <w:top w:val="none" w:sz="0" w:space="0" w:color="auto"/>
        <w:left w:val="none" w:sz="0" w:space="0" w:color="auto"/>
        <w:bottom w:val="none" w:sz="0" w:space="0" w:color="auto"/>
        <w:right w:val="none" w:sz="0" w:space="0" w:color="auto"/>
      </w:divBdr>
    </w:div>
    <w:div w:id="1186871148">
      <w:bodyDiv w:val="1"/>
      <w:marLeft w:val="0"/>
      <w:marRight w:val="0"/>
      <w:marTop w:val="0"/>
      <w:marBottom w:val="0"/>
      <w:divBdr>
        <w:top w:val="none" w:sz="0" w:space="0" w:color="auto"/>
        <w:left w:val="none" w:sz="0" w:space="0" w:color="auto"/>
        <w:bottom w:val="none" w:sz="0" w:space="0" w:color="auto"/>
        <w:right w:val="none" w:sz="0" w:space="0" w:color="auto"/>
      </w:divBdr>
    </w:div>
    <w:div w:id="1188638962">
      <w:bodyDiv w:val="1"/>
      <w:marLeft w:val="0"/>
      <w:marRight w:val="0"/>
      <w:marTop w:val="0"/>
      <w:marBottom w:val="0"/>
      <w:divBdr>
        <w:top w:val="none" w:sz="0" w:space="0" w:color="auto"/>
        <w:left w:val="none" w:sz="0" w:space="0" w:color="auto"/>
        <w:bottom w:val="none" w:sz="0" w:space="0" w:color="auto"/>
        <w:right w:val="none" w:sz="0" w:space="0" w:color="auto"/>
      </w:divBdr>
    </w:div>
    <w:div w:id="1188789146">
      <w:bodyDiv w:val="1"/>
      <w:marLeft w:val="0"/>
      <w:marRight w:val="0"/>
      <w:marTop w:val="0"/>
      <w:marBottom w:val="0"/>
      <w:divBdr>
        <w:top w:val="none" w:sz="0" w:space="0" w:color="auto"/>
        <w:left w:val="none" w:sz="0" w:space="0" w:color="auto"/>
        <w:bottom w:val="none" w:sz="0" w:space="0" w:color="auto"/>
        <w:right w:val="none" w:sz="0" w:space="0" w:color="auto"/>
      </w:divBdr>
      <w:divsChild>
        <w:div w:id="28070863">
          <w:marLeft w:val="0"/>
          <w:marRight w:val="0"/>
          <w:marTop w:val="0"/>
          <w:marBottom w:val="0"/>
          <w:divBdr>
            <w:top w:val="none" w:sz="0" w:space="0" w:color="auto"/>
            <w:left w:val="none" w:sz="0" w:space="0" w:color="auto"/>
            <w:bottom w:val="none" w:sz="0" w:space="0" w:color="auto"/>
            <w:right w:val="none" w:sz="0" w:space="0" w:color="auto"/>
          </w:divBdr>
          <w:divsChild>
            <w:div w:id="266885110">
              <w:marLeft w:val="0"/>
              <w:marRight w:val="0"/>
              <w:marTop w:val="0"/>
              <w:marBottom w:val="0"/>
              <w:divBdr>
                <w:top w:val="none" w:sz="0" w:space="0" w:color="auto"/>
                <w:left w:val="none" w:sz="0" w:space="0" w:color="auto"/>
                <w:bottom w:val="none" w:sz="0" w:space="0" w:color="auto"/>
                <w:right w:val="none" w:sz="0" w:space="0" w:color="auto"/>
              </w:divBdr>
            </w:div>
            <w:div w:id="420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4554">
      <w:bodyDiv w:val="1"/>
      <w:marLeft w:val="0"/>
      <w:marRight w:val="0"/>
      <w:marTop w:val="0"/>
      <w:marBottom w:val="0"/>
      <w:divBdr>
        <w:top w:val="none" w:sz="0" w:space="0" w:color="auto"/>
        <w:left w:val="none" w:sz="0" w:space="0" w:color="auto"/>
        <w:bottom w:val="none" w:sz="0" w:space="0" w:color="auto"/>
        <w:right w:val="none" w:sz="0" w:space="0" w:color="auto"/>
      </w:divBdr>
    </w:div>
    <w:div w:id="1192844954">
      <w:bodyDiv w:val="1"/>
      <w:marLeft w:val="0"/>
      <w:marRight w:val="0"/>
      <w:marTop w:val="0"/>
      <w:marBottom w:val="0"/>
      <w:divBdr>
        <w:top w:val="none" w:sz="0" w:space="0" w:color="auto"/>
        <w:left w:val="none" w:sz="0" w:space="0" w:color="auto"/>
        <w:bottom w:val="none" w:sz="0" w:space="0" w:color="auto"/>
        <w:right w:val="none" w:sz="0" w:space="0" w:color="auto"/>
      </w:divBdr>
    </w:div>
    <w:div w:id="1193881714">
      <w:bodyDiv w:val="1"/>
      <w:marLeft w:val="0"/>
      <w:marRight w:val="0"/>
      <w:marTop w:val="0"/>
      <w:marBottom w:val="0"/>
      <w:divBdr>
        <w:top w:val="none" w:sz="0" w:space="0" w:color="auto"/>
        <w:left w:val="none" w:sz="0" w:space="0" w:color="auto"/>
        <w:bottom w:val="none" w:sz="0" w:space="0" w:color="auto"/>
        <w:right w:val="none" w:sz="0" w:space="0" w:color="auto"/>
      </w:divBdr>
    </w:div>
    <w:div w:id="1194687303">
      <w:bodyDiv w:val="1"/>
      <w:marLeft w:val="0"/>
      <w:marRight w:val="0"/>
      <w:marTop w:val="0"/>
      <w:marBottom w:val="0"/>
      <w:divBdr>
        <w:top w:val="none" w:sz="0" w:space="0" w:color="auto"/>
        <w:left w:val="none" w:sz="0" w:space="0" w:color="auto"/>
        <w:bottom w:val="none" w:sz="0" w:space="0" w:color="auto"/>
        <w:right w:val="none" w:sz="0" w:space="0" w:color="auto"/>
      </w:divBdr>
    </w:div>
    <w:div w:id="1195263590">
      <w:bodyDiv w:val="1"/>
      <w:marLeft w:val="0"/>
      <w:marRight w:val="0"/>
      <w:marTop w:val="0"/>
      <w:marBottom w:val="0"/>
      <w:divBdr>
        <w:top w:val="none" w:sz="0" w:space="0" w:color="auto"/>
        <w:left w:val="none" w:sz="0" w:space="0" w:color="auto"/>
        <w:bottom w:val="none" w:sz="0" w:space="0" w:color="auto"/>
        <w:right w:val="none" w:sz="0" w:space="0" w:color="auto"/>
      </w:divBdr>
    </w:div>
    <w:div w:id="1197233243">
      <w:bodyDiv w:val="1"/>
      <w:marLeft w:val="0"/>
      <w:marRight w:val="0"/>
      <w:marTop w:val="0"/>
      <w:marBottom w:val="0"/>
      <w:divBdr>
        <w:top w:val="none" w:sz="0" w:space="0" w:color="auto"/>
        <w:left w:val="none" w:sz="0" w:space="0" w:color="auto"/>
        <w:bottom w:val="none" w:sz="0" w:space="0" w:color="auto"/>
        <w:right w:val="none" w:sz="0" w:space="0" w:color="auto"/>
      </w:divBdr>
    </w:div>
    <w:div w:id="1197885427">
      <w:bodyDiv w:val="1"/>
      <w:marLeft w:val="0"/>
      <w:marRight w:val="0"/>
      <w:marTop w:val="0"/>
      <w:marBottom w:val="0"/>
      <w:divBdr>
        <w:top w:val="none" w:sz="0" w:space="0" w:color="auto"/>
        <w:left w:val="none" w:sz="0" w:space="0" w:color="auto"/>
        <w:bottom w:val="none" w:sz="0" w:space="0" w:color="auto"/>
        <w:right w:val="none" w:sz="0" w:space="0" w:color="auto"/>
      </w:divBdr>
      <w:divsChild>
        <w:div w:id="897521241">
          <w:marLeft w:val="0"/>
          <w:marRight w:val="0"/>
          <w:marTop w:val="0"/>
          <w:marBottom w:val="0"/>
          <w:divBdr>
            <w:top w:val="none" w:sz="0" w:space="0" w:color="auto"/>
            <w:left w:val="none" w:sz="0" w:space="0" w:color="auto"/>
            <w:bottom w:val="none" w:sz="0" w:space="0" w:color="auto"/>
            <w:right w:val="none" w:sz="0" w:space="0" w:color="auto"/>
          </w:divBdr>
        </w:div>
      </w:divsChild>
    </w:div>
    <w:div w:id="1198661137">
      <w:bodyDiv w:val="1"/>
      <w:marLeft w:val="0"/>
      <w:marRight w:val="0"/>
      <w:marTop w:val="0"/>
      <w:marBottom w:val="0"/>
      <w:divBdr>
        <w:top w:val="none" w:sz="0" w:space="0" w:color="auto"/>
        <w:left w:val="none" w:sz="0" w:space="0" w:color="auto"/>
        <w:bottom w:val="none" w:sz="0" w:space="0" w:color="auto"/>
        <w:right w:val="none" w:sz="0" w:space="0" w:color="auto"/>
      </w:divBdr>
    </w:div>
    <w:div w:id="1201628735">
      <w:bodyDiv w:val="1"/>
      <w:marLeft w:val="0"/>
      <w:marRight w:val="0"/>
      <w:marTop w:val="0"/>
      <w:marBottom w:val="0"/>
      <w:divBdr>
        <w:top w:val="none" w:sz="0" w:space="0" w:color="auto"/>
        <w:left w:val="none" w:sz="0" w:space="0" w:color="auto"/>
        <w:bottom w:val="none" w:sz="0" w:space="0" w:color="auto"/>
        <w:right w:val="none" w:sz="0" w:space="0" w:color="auto"/>
      </w:divBdr>
    </w:div>
    <w:div w:id="1202594496">
      <w:bodyDiv w:val="1"/>
      <w:marLeft w:val="0"/>
      <w:marRight w:val="0"/>
      <w:marTop w:val="0"/>
      <w:marBottom w:val="0"/>
      <w:divBdr>
        <w:top w:val="none" w:sz="0" w:space="0" w:color="auto"/>
        <w:left w:val="none" w:sz="0" w:space="0" w:color="auto"/>
        <w:bottom w:val="none" w:sz="0" w:space="0" w:color="auto"/>
        <w:right w:val="none" w:sz="0" w:space="0" w:color="auto"/>
      </w:divBdr>
    </w:div>
    <w:div w:id="1203127616">
      <w:bodyDiv w:val="1"/>
      <w:marLeft w:val="0"/>
      <w:marRight w:val="0"/>
      <w:marTop w:val="0"/>
      <w:marBottom w:val="0"/>
      <w:divBdr>
        <w:top w:val="none" w:sz="0" w:space="0" w:color="auto"/>
        <w:left w:val="none" w:sz="0" w:space="0" w:color="auto"/>
        <w:bottom w:val="none" w:sz="0" w:space="0" w:color="auto"/>
        <w:right w:val="none" w:sz="0" w:space="0" w:color="auto"/>
      </w:divBdr>
    </w:div>
    <w:div w:id="1207595895">
      <w:bodyDiv w:val="1"/>
      <w:marLeft w:val="0"/>
      <w:marRight w:val="0"/>
      <w:marTop w:val="0"/>
      <w:marBottom w:val="0"/>
      <w:divBdr>
        <w:top w:val="none" w:sz="0" w:space="0" w:color="auto"/>
        <w:left w:val="none" w:sz="0" w:space="0" w:color="auto"/>
        <w:bottom w:val="none" w:sz="0" w:space="0" w:color="auto"/>
        <w:right w:val="none" w:sz="0" w:space="0" w:color="auto"/>
      </w:divBdr>
    </w:div>
    <w:div w:id="1209301024">
      <w:bodyDiv w:val="1"/>
      <w:marLeft w:val="0"/>
      <w:marRight w:val="0"/>
      <w:marTop w:val="0"/>
      <w:marBottom w:val="0"/>
      <w:divBdr>
        <w:top w:val="none" w:sz="0" w:space="0" w:color="auto"/>
        <w:left w:val="none" w:sz="0" w:space="0" w:color="auto"/>
        <w:bottom w:val="none" w:sz="0" w:space="0" w:color="auto"/>
        <w:right w:val="none" w:sz="0" w:space="0" w:color="auto"/>
      </w:divBdr>
    </w:div>
    <w:div w:id="1210217583">
      <w:bodyDiv w:val="1"/>
      <w:marLeft w:val="0"/>
      <w:marRight w:val="0"/>
      <w:marTop w:val="0"/>
      <w:marBottom w:val="0"/>
      <w:divBdr>
        <w:top w:val="none" w:sz="0" w:space="0" w:color="auto"/>
        <w:left w:val="none" w:sz="0" w:space="0" w:color="auto"/>
        <w:bottom w:val="none" w:sz="0" w:space="0" w:color="auto"/>
        <w:right w:val="none" w:sz="0" w:space="0" w:color="auto"/>
      </w:divBdr>
    </w:div>
    <w:div w:id="1211528666">
      <w:bodyDiv w:val="1"/>
      <w:marLeft w:val="0"/>
      <w:marRight w:val="0"/>
      <w:marTop w:val="0"/>
      <w:marBottom w:val="0"/>
      <w:divBdr>
        <w:top w:val="none" w:sz="0" w:space="0" w:color="auto"/>
        <w:left w:val="none" w:sz="0" w:space="0" w:color="auto"/>
        <w:bottom w:val="none" w:sz="0" w:space="0" w:color="auto"/>
        <w:right w:val="none" w:sz="0" w:space="0" w:color="auto"/>
      </w:divBdr>
    </w:div>
    <w:div w:id="1211529238">
      <w:bodyDiv w:val="1"/>
      <w:marLeft w:val="0"/>
      <w:marRight w:val="0"/>
      <w:marTop w:val="0"/>
      <w:marBottom w:val="0"/>
      <w:divBdr>
        <w:top w:val="none" w:sz="0" w:space="0" w:color="auto"/>
        <w:left w:val="none" w:sz="0" w:space="0" w:color="auto"/>
        <w:bottom w:val="none" w:sz="0" w:space="0" w:color="auto"/>
        <w:right w:val="none" w:sz="0" w:space="0" w:color="auto"/>
      </w:divBdr>
    </w:div>
    <w:div w:id="1214805365">
      <w:bodyDiv w:val="1"/>
      <w:marLeft w:val="0"/>
      <w:marRight w:val="0"/>
      <w:marTop w:val="0"/>
      <w:marBottom w:val="0"/>
      <w:divBdr>
        <w:top w:val="none" w:sz="0" w:space="0" w:color="auto"/>
        <w:left w:val="none" w:sz="0" w:space="0" w:color="auto"/>
        <w:bottom w:val="none" w:sz="0" w:space="0" w:color="auto"/>
        <w:right w:val="none" w:sz="0" w:space="0" w:color="auto"/>
      </w:divBdr>
    </w:div>
    <w:div w:id="1215854439">
      <w:bodyDiv w:val="1"/>
      <w:marLeft w:val="0"/>
      <w:marRight w:val="0"/>
      <w:marTop w:val="0"/>
      <w:marBottom w:val="0"/>
      <w:divBdr>
        <w:top w:val="none" w:sz="0" w:space="0" w:color="auto"/>
        <w:left w:val="none" w:sz="0" w:space="0" w:color="auto"/>
        <w:bottom w:val="none" w:sz="0" w:space="0" w:color="auto"/>
        <w:right w:val="none" w:sz="0" w:space="0" w:color="auto"/>
      </w:divBdr>
    </w:div>
    <w:div w:id="1217157858">
      <w:bodyDiv w:val="1"/>
      <w:marLeft w:val="0"/>
      <w:marRight w:val="0"/>
      <w:marTop w:val="0"/>
      <w:marBottom w:val="0"/>
      <w:divBdr>
        <w:top w:val="none" w:sz="0" w:space="0" w:color="auto"/>
        <w:left w:val="none" w:sz="0" w:space="0" w:color="auto"/>
        <w:bottom w:val="none" w:sz="0" w:space="0" w:color="auto"/>
        <w:right w:val="none" w:sz="0" w:space="0" w:color="auto"/>
      </w:divBdr>
    </w:div>
    <w:div w:id="1218011184">
      <w:bodyDiv w:val="1"/>
      <w:marLeft w:val="0"/>
      <w:marRight w:val="0"/>
      <w:marTop w:val="0"/>
      <w:marBottom w:val="0"/>
      <w:divBdr>
        <w:top w:val="none" w:sz="0" w:space="0" w:color="auto"/>
        <w:left w:val="none" w:sz="0" w:space="0" w:color="auto"/>
        <w:bottom w:val="none" w:sz="0" w:space="0" w:color="auto"/>
        <w:right w:val="none" w:sz="0" w:space="0" w:color="auto"/>
      </w:divBdr>
    </w:div>
    <w:div w:id="1220752049">
      <w:bodyDiv w:val="1"/>
      <w:marLeft w:val="0"/>
      <w:marRight w:val="0"/>
      <w:marTop w:val="0"/>
      <w:marBottom w:val="0"/>
      <w:divBdr>
        <w:top w:val="none" w:sz="0" w:space="0" w:color="auto"/>
        <w:left w:val="none" w:sz="0" w:space="0" w:color="auto"/>
        <w:bottom w:val="none" w:sz="0" w:space="0" w:color="auto"/>
        <w:right w:val="none" w:sz="0" w:space="0" w:color="auto"/>
      </w:divBdr>
    </w:div>
    <w:div w:id="1223063199">
      <w:bodyDiv w:val="1"/>
      <w:marLeft w:val="0"/>
      <w:marRight w:val="0"/>
      <w:marTop w:val="0"/>
      <w:marBottom w:val="0"/>
      <w:divBdr>
        <w:top w:val="none" w:sz="0" w:space="0" w:color="auto"/>
        <w:left w:val="none" w:sz="0" w:space="0" w:color="auto"/>
        <w:bottom w:val="none" w:sz="0" w:space="0" w:color="auto"/>
        <w:right w:val="none" w:sz="0" w:space="0" w:color="auto"/>
      </w:divBdr>
    </w:div>
    <w:div w:id="1224291156">
      <w:bodyDiv w:val="1"/>
      <w:marLeft w:val="0"/>
      <w:marRight w:val="0"/>
      <w:marTop w:val="0"/>
      <w:marBottom w:val="0"/>
      <w:divBdr>
        <w:top w:val="none" w:sz="0" w:space="0" w:color="auto"/>
        <w:left w:val="none" w:sz="0" w:space="0" w:color="auto"/>
        <w:bottom w:val="none" w:sz="0" w:space="0" w:color="auto"/>
        <w:right w:val="none" w:sz="0" w:space="0" w:color="auto"/>
      </w:divBdr>
    </w:div>
    <w:div w:id="1226641030">
      <w:bodyDiv w:val="1"/>
      <w:marLeft w:val="0"/>
      <w:marRight w:val="0"/>
      <w:marTop w:val="0"/>
      <w:marBottom w:val="0"/>
      <w:divBdr>
        <w:top w:val="none" w:sz="0" w:space="0" w:color="auto"/>
        <w:left w:val="none" w:sz="0" w:space="0" w:color="auto"/>
        <w:bottom w:val="none" w:sz="0" w:space="0" w:color="auto"/>
        <w:right w:val="none" w:sz="0" w:space="0" w:color="auto"/>
      </w:divBdr>
    </w:div>
    <w:div w:id="1227378987">
      <w:bodyDiv w:val="1"/>
      <w:marLeft w:val="0"/>
      <w:marRight w:val="0"/>
      <w:marTop w:val="0"/>
      <w:marBottom w:val="0"/>
      <w:divBdr>
        <w:top w:val="none" w:sz="0" w:space="0" w:color="auto"/>
        <w:left w:val="none" w:sz="0" w:space="0" w:color="auto"/>
        <w:bottom w:val="none" w:sz="0" w:space="0" w:color="auto"/>
        <w:right w:val="none" w:sz="0" w:space="0" w:color="auto"/>
      </w:divBdr>
    </w:div>
    <w:div w:id="1232425645">
      <w:bodyDiv w:val="1"/>
      <w:marLeft w:val="0"/>
      <w:marRight w:val="0"/>
      <w:marTop w:val="0"/>
      <w:marBottom w:val="0"/>
      <w:divBdr>
        <w:top w:val="none" w:sz="0" w:space="0" w:color="auto"/>
        <w:left w:val="none" w:sz="0" w:space="0" w:color="auto"/>
        <w:bottom w:val="none" w:sz="0" w:space="0" w:color="auto"/>
        <w:right w:val="none" w:sz="0" w:space="0" w:color="auto"/>
      </w:divBdr>
    </w:div>
    <w:div w:id="1234311815">
      <w:bodyDiv w:val="1"/>
      <w:marLeft w:val="0"/>
      <w:marRight w:val="0"/>
      <w:marTop w:val="0"/>
      <w:marBottom w:val="0"/>
      <w:divBdr>
        <w:top w:val="none" w:sz="0" w:space="0" w:color="auto"/>
        <w:left w:val="none" w:sz="0" w:space="0" w:color="auto"/>
        <w:bottom w:val="none" w:sz="0" w:space="0" w:color="auto"/>
        <w:right w:val="none" w:sz="0" w:space="0" w:color="auto"/>
      </w:divBdr>
    </w:div>
    <w:div w:id="1235705960">
      <w:bodyDiv w:val="1"/>
      <w:marLeft w:val="0"/>
      <w:marRight w:val="0"/>
      <w:marTop w:val="0"/>
      <w:marBottom w:val="0"/>
      <w:divBdr>
        <w:top w:val="none" w:sz="0" w:space="0" w:color="auto"/>
        <w:left w:val="none" w:sz="0" w:space="0" w:color="auto"/>
        <w:bottom w:val="none" w:sz="0" w:space="0" w:color="auto"/>
        <w:right w:val="none" w:sz="0" w:space="0" w:color="auto"/>
      </w:divBdr>
    </w:div>
    <w:div w:id="1236861903">
      <w:bodyDiv w:val="1"/>
      <w:marLeft w:val="0"/>
      <w:marRight w:val="0"/>
      <w:marTop w:val="0"/>
      <w:marBottom w:val="0"/>
      <w:divBdr>
        <w:top w:val="none" w:sz="0" w:space="0" w:color="auto"/>
        <w:left w:val="none" w:sz="0" w:space="0" w:color="auto"/>
        <w:bottom w:val="none" w:sz="0" w:space="0" w:color="auto"/>
        <w:right w:val="none" w:sz="0" w:space="0" w:color="auto"/>
      </w:divBdr>
    </w:div>
    <w:div w:id="1237545561">
      <w:bodyDiv w:val="1"/>
      <w:marLeft w:val="0"/>
      <w:marRight w:val="0"/>
      <w:marTop w:val="0"/>
      <w:marBottom w:val="0"/>
      <w:divBdr>
        <w:top w:val="none" w:sz="0" w:space="0" w:color="auto"/>
        <w:left w:val="none" w:sz="0" w:space="0" w:color="auto"/>
        <w:bottom w:val="none" w:sz="0" w:space="0" w:color="auto"/>
        <w:right w:val="none" w:sz="0" w:space="0" w:color="auto"/>
      </w:divBdr>
    </w:div>
    <w:div w:id="1239248340">
      <w:bodyDiv w:val="1"/>
      <w:marLeft w:val="0"/>
      <w:marRight w:val="0"/>
      <w:marTop w:val="0"/>
      <w:marBottom w:val="0"/>
      <w:divBdr>
        <w:top w:val="none" w:sz="0" w:space="0" w:color="auto"/>
        <w:left w:val="none" w:sz="0" w:space="0" w:color="auto"/>
        <w:bottom w:val="none" w:sz="0" w:space="0" w:color="auto"/>
        <w:right w:val="none" w:sz="0" w:space="0" w:color="auto"/>
      </w:divBdr>
    </w:div>
    <w:div w:id="1239751665">
      <w:bodyDiv w:val="1"/>
      <w:marLeft w:val="0"/>
      <w:marRight w:val="0"/>
      <w:marTop w:val="0"/>
      <w:marBottom w:val="0"/>
      <w:divBdr>
        <w:top w:val="none" w:sz="0" w:space="0" w:color="auto"/>
        <w:left w:val="none" w:sz="0" w:space="0" w:color="auto"/>
        <w:bottom w:val="none" w:sz="0" w:space="0" w:color="auto"/>
        <w:right w:val="none" w:sz="0" w:space="0" w:color="auto"/>
      </w:divBdr>
    </w:div>
    <w:div w:id="1240558465">
      <w:bodyDiv w:val="1"/>
      <w:marLeft w:val="0"/>
      <w:marRight w:val="0"/>
      <w:marTop w:val="0"/>
      <w:marBottom w:val="0"/>
      <w:divBdr>
        <w:top w:val="none" w:sz="0" w:space="0" w:color="auto"/>
        <w:left w:val="none" w:sz="0" w:space="0" w:color="auto"/>
        <w:bottom w:val="none" w:sz="0" w:space="0" w:color="auto"/>
        <w:right w:val="none" w:sz="0" w:space="0" w:color="auto"/>
      </w:divBdr>
    </w:div>
    <w:div w:id="1240868901">
      <w:bodyDiv w:val="1"/>
      <w:marLeft w:val="0"/>
      <w:marRight w:val="0"/>
      <w:marTop w:val="0"/>
      <w:marBottom w:val="0"/>
      <w:divBdr>
        <w:top w:val="none" w:sz="0" w:space="0" w:color="auto"/>
        <w:left w:val="none" w:sz="0" w:space="0" w:color="auto"/>
        <w:bottom w:val="none" w:sz="0" w:space="0" w:color="auto"/>
        <w:right w:val="none" w:sz="0" w:space="0" w:color="auto"/>
      </w:divBdr>
    </w:div>
    <w:div w:id="1241792241">
      <w:bodyDiv w:val="1"/>
      <w:marLeft w:val="0"/>
      <w:marRight w:val="0"/>
      <w:marTop w:val="0"/>
      <w:marBottom w:val="0"/>
      <w:divBdr>
        <w:top w:val="none" w:sz="0" w:space="0" w:color="auto"/>
        <w:left w:val="none" w:sz="0" w:space="0" w:color="auto"/>
        <w:bottom w:val="none" w:sz="0" w:space="0" w:color="auto"/>
        <w:right w:val="none" w:sz="0" w:space="0" w:color="auto"/>
      </w:divBdr>
    </w:div>
    <w:div w:id="1242762438">
      <w:bodyDiv w:val="1"/>
      <w:marLeft w:val="0"/>
      <w:marRight w:val="0"/>
      <w:marTop w:val="0"/>
      <w:marBottom w:val="0"/>
      <w:divBdr>
        <w:top w:val="none" w:sz="0" w:space="0" w:color="auto"/>
        <w:left w:val="none" w:sz="0" w:space="0" w:color="auto"/>
        <w:bottom w:val="none" w:sz="0" w:space="0" w:color="auto"/>
        <w:right w:val="none" w:sz="0" w:space="0" w:color="auto"/>
      </w:divBdr>
    </w:div>
    <w:div w:id="1244610634">
      <w:bodyDiv w:val="1"/>
      <w:marLeft w:val="0"/>
      <w:marRight w:val="0"/>
      <w:marTop w:val="0"/>
      <w:marBottom w:val="0"/>
      <w:divBdr>
        <w:top w:val="none" w:sz="0" w:space="0" w:color="auto"/>
        <w:left w:val="none" w:sz="0" w:space="0" w:color="auto"/>
        <w:bottom w:val="none" w:sz="0" w:space="0" w:color="auto"/>
        <w:right w:val="none" w:sz="0" w:space="0" w:color="auto"/>
      </w:divBdr>
    </w:div>
    <w:div w:id="1245184206">
      <w:bodyDiv w:val="1"/>
      <w:marLeft w:val="0"/>
      <w:marRight w:val="0"/>
      <w:marTop w:val="0"/>
      <w:marBottom w:val="0"/>
      <w:divBdr>
        <w:top w:val="none" w:sz="0" w:space="0" w:color="auto"/>
        <w:left w:val="none" w:sz="0" w:space="0" w:color="auto"/>
        <w:bottom w:val="none" w:sz="0" w:space="0" w:color="auto"/>
        <w:right w:val="none" w:sz="0" w:space="0" w:color="auto"/>
      </w:divBdr>
    </w:div>
    <w:div w:id="1247497740">
      <w:bodyDiv w:val="1"/>
      <w:marLeft w:val="0"/>
      <w:marRight w:val="0"/>
      <w:marTop w:val="0"/>
      <w:marBottom w:val="0"/>
      <w:divBdr>
        <w:top w:val="none" w:sz="0" w:space="0" w:color="auto"/>
        <w:left w:val="none" w:sz="0" w:space="0" w:color="auto"/>
        <w:bottom w:val="none" w:sz="0" w:space="0" w:color="auto"/>
        <w:right w:val="none" w:sz="0" w:space="0" w:color="auto"/>
      </w:divBdr>
    </w:div>
    <w:div w:id="1248617399">
      <w:bodyDiv w:val="1"/>
      <w:marLeft w:val="0"/>
      <w:marRight w:val="0"/>
      <w:marTop w:val="0"/>
      <w:marBottom w:val="0"/>
      <w:divBdr>
        <w:top w:val="none" w:sz="0" w:space="0" w:color="auto"/>
        <w:left w:val="none" w:sz="0" w:space="0" w:color="auto"/>
        <w:bottom w:val="none" w:sz="0" w:space="0" w:color="auto"/>
        <w:right w:val="none" w:sz="0" w:space="0" w:color="auto"/>
      </w:divBdr>
    </w:div>
    <w:div w:id="1249005201">
      <w:bodyDiv w:val="1"/>
      <w:marLeft w:val="0"/>
      <w:marRight w:val="0"/>
      <w:marTop w:val="0"/>
      <w:marBottom w:val="0"/>
      <w:divBdr>
        <w:top w:val="none" w:sz="0" w:space="0" w:color="auto"/>
        <w:left w:val="none" w:sz="0" w:space="0" w:color="auto"/>
        <w:bottom w:val="none" w:sz="0" w:space="0" w:color="auto"/>
        <w:right w:val="none" w:sz="0" w:space="0" w:color="auto"/>
      </w:divBdr>
    </w:div>
    <w:div w:id="1249651465">
      <w:bodyDiv w:val="1"/>
      <w:marLeft w:val="0"/>
      <w:marRight w:val="0"/>
      <w:marTop w:val="0"/>
      <w:marBottom w:val="0"/>
      <w:divBdr>
        <w:top w:val="none" w:sz="0" w:space="0" w:color="auto"/>
        <w:left w:val="none" w:sz="0" w:space="0" w:color="auto"/>
        <w:bottom w:val="none" w:sz="0" w:space="0" w:color="auto"/>
        <w:right w:val="none" w:sz="0" w:space="0" w:color="auto"/>
      </w:divBdr>
    </w:div>
    <w:div w:id="1252929438">
      <w:bodyDiv w:val="1"/>
      <w:marLeft w:val="0"/>
      <w:marRight w:val="0"/>
      <w:marTop w:val="0"/>
      <w:marBottom w:val="0"/>
      <w:divBdr>
        <w:top w:val="none" w:sz="0" w:space="0" w:color="auto"/>
        <w:left w:val="none" w:sz="0" w:space="0" w:color="auto"/>
        <w:bottom w:val="none" w:sz="0" w:space="0" w:color="auto"/>
        <w:right w:val="none" w:sz="0" w:space="0" w:color="auto"/>
      </w:divBdr>
    </w:div>
    <w:div w:id="1253050045">
      <w:bodyDiv w:val="1"/>
      <w:marLeft w:val="0"/>
      <w:marRight w:val="0"/>
      <w:marTop w:val="0"/>
      <w:marBottom w:val="0"/>
      <w:divBdr>
        <w:top w:val="none" w:sz="0" w:space="0" w:color="auto"/>
        <w:left w:val="none" w:sz="0" w:space="0" w:color="auto"/>
        <w:bottom w:val="none" w:sz="0" w:space="0" w:color="auto"/>
        <w:right w:val="none" w:sz="0" w:space="0" w:color="auto"/>
      </w:divBdr>
    </w:div>
    <w:div w:id="1253735955">
      <w:bodyDiv w:val="1"/>
      <w:marLeft w:val="0"/>
      <w:marRight w:val="0"/>
      <w:marTop w:val="0"/>
      <w:marBottom w:val="0"/>
      <w:divBdr>
        <w:top w:val="none" w:sz="0" w:space="0" w:color="auto"/>
        <w:left w:val="none" w:sz="0" w:space="0" w:color="auto"/>
        <w:bottom w:val="none" w:sz="0" w:space="0" w:color="auto"/>
        <w:right w:val="none" w:sz="0" w:space="0" w:color="auto"/>
      </w:divBdr>
    </w:div>
    <w:div w:id="1254242473">
      <w:bodyDiv w:val="1"/>
      <w:marLeft w:val="0"/>
      <w:marRight w:val="0"/>
      <w:marTop w:val="0"/>
      <w:marBottom w:val="0"/>
      <w:divBdr>
        <w:top w:val="none" w:sz="0" w:space="0" w:color="auto"/>
        <w:left w:val="none" w:sz="0" w:space="0" w:color="auto"/>
        <w:bottom w:val="none" w:sz="0" w:space="0" w:color="auto"/>
        <w:right w:val="none" w:sz="0" w:space="0" w:color="auto"/>
      </w:divBdr>
    </w:div>
    <w:div w:id="1255746093">
      <w:bodyDiv w:val="1"/>
      <w:marLeft w:val="0"/>
      <w:marRight w:val="0"/>
      <w:marTop w:val="0"/>
      <w:marBottom w:val="0"/>
      <w:divBdr>
        <w:top w:val="none" w:sz="0" w:space="0" w:color="auto"/>
        <w:left w:val="none" w:sz="0" w:space="0" w:color="auto"/>
        <w:bottom w:val="none" w:sz="0" w:space="0" w:color="auto"/>
        <w:right w:val="none" w:sz="0" w:space="0" w:color="auto"/>
      </w:divBdr>
      <w:divsChild>
        <w:div w:id="1410804891">
          <w:marLeft w:val="0"/>
          <w:marRight w:val="0"/>
          <w:marTop w:val="0"/>
          <w:marBottom w:val="0"/>
          <w:divBdr>
            <w:top w:val="none" w:sz="0" w:space="0" w:color="auto"/>
            <w:left w:val="none" w:sz="0" w:space="0" w:color="auto"/>
            <w:bottom w:val="none" w:sz="0" w:space="0" w:color="auto"/>
            <w:right w:val="none" w:sz="0" w:space="0" w:color="auto"/>
          </w:divBdr>
          <w:divsChild>
            <w:div w:id="638346493">
              <w:marLeft w:val="0"/>
              <w:marRight w:val="0"/>
              <w:marTop w:val="0"/>
              <w:marBottom w:val="0"/>
              <w:divBdr>
                <w:top w:val="none" w:sz="0" w:space="0" w:color="auto"/>
                <w:left w:val="none" w:sz="0" w:space="0" w:color="auto"/>
                <w:bottom w:val="none" w:sz="0" w:space="0" w:color="auto"/>
                <w:right w:val="none" w:sz="0" w:space="0" w:color="auto"/>
              </w:divBdr>
              <w:divsChild>
                <w:div w:id="964508133">
                  <w:marLeft w:val="0"/>
                  <w:marRight w:val="0"/>
                  <w:marTop w:val="0"/>
                  <w:marBottom w:val="0"/>
                  <w:divBdr>
                    <w:top w:val="none" w:sz="0" w:space="0" w:color="auto"/>
                    <w:left w:val="none" w:sz="0" w:space="0" w:color="auto"/>
                    <w:bottom w:val="none" w:sz="0" w:space="0" w:color="auto"/>
                    <w:right w:val="none" w:sz="0" w:space="0" w:color="auto"/>
                  </w:divBdr>
                  <w:divsChild>
                    <w:div w:id="1242524247">
                      <w:marLeft w:val="0"/>
                      <w:marRight w:val="0"/>
                      <w:marTop w:val="0"/>
                      <w:marBottom w:val="0"/>
                      <w:divBdr>
                        <w:top w:val="none" w:sz="0" w:space="0" w:color="auto"/>
                        <w:left w:val="none" w:sz="0" w:space="0" w:color="auto"/>
                        <w:bottom w:val="none" w:sz="0" w:space="0" w:color="auto"/>
                        <w:right w:val="none" w:sz="0" w:space="0" w:color="auto"/>
                      </w:divBdr>
                      <w:divsChild>
                        <w:div w:id="1272665256">
                          <w:marLeft w:val="0"/>
                          <w:marRight w:val="0"/>
                          <w:marTop w:val="0"/>
                          <w:marBottom w:val="0"/>
                          <w:divBdr>
                            <w:top w:val="none" w:sz="0" w:space="0" w:color="auto"/>
                            <w:left w:val="none" w:sz="0" w:space="0" w:color="auto"/>
                            <w:bottom w:val="none" w:sz="0" w:space="0" w:color="auto"/>
                            <w:right w:val="none" w:sz="0" w:space="0" w:color="auto"/>
                          </w:divBdr>
                          <w:divsChild>
                            <w:div w:id="997226887">
                              <w:marLeft w:val="0"/>
                              <w:marRight w:val="0"/>
                              <w:marTop w:val="0"/>
                              <w:marBottom w:val="0"/>
                              <w:divBdr>
                                <w:top w:val="none" w:sz="0" w:space="0" w:color="auto"/>
                                <w:left w:val="none" w:sz="0" w:space="0" w:color="auto"/>
                                <w:bottom w:val="none" w:sz="0" w:space="0" w:color="auto"/>
                                <w:right w:val="none" w:sz="0" w:space="0" w:color="auto"/>
                              </w:divBdr>
                              <w:divsChild>
                                <w:div w:id="885409565">
                                  <w:marLeft w:val="0"/>
                                  <w:marRight w:val="0"/>
                                  <w:marTop w:val="0"/>
                                  <w:marBottom w:val="0"/>
                                  <w:divBdr>
                                    <w:top w:val="none" w:sz="0" w:space="0" w:color="auto"/>
                                    <w:left w:val="none" w:sz="0" w:space="0" w:color="auto"/>
                                    <w:bottom w:val="none" w:sz="0" w:space="0" w:color="auto"/>
                                    <w:right w:val="none" w:sz="0" w:space="0" w:color="auto"/>
                                  </w:divBdr>
                                  <w:divsChild>
                                    <w:div w:id="1372147178">
                                      <w:marLeft w:val="60"/>
                                      <w:marRight w:val="0"/>
                                      <w:marTop w:val="0"/>
                                      <w:marBottom w:val="0"/>
                                      <w:divBdr>
                                        <w:top w:val="none" w:sz="0" w:space="0" w:color="auto"/>
                                        <w:left w:val="none" w:sz="0" w:space="0" w:color="auto"/>
                                        <w:bottom w:val="none" w:sz="0" w:space="0" w:color="auto"/>
                                        <w:right w:val="none" w:sz="0" w:space="0" w:color="auto"/>
                                      </w:divBdr>
                                      <w:divsChild>
                                        <w:div w:id="2087721461">
                                          <w:marLeft w:val="0"/>
                                          <w:marRight w:val="0"/>
                                          <w:marTop w:val="0"/>
                                          <w:marBottom w:val="0"/>
                                          <w:divBdr>
                                            <w:top w:val="none" w:sz="0" w:space="0" w:color="auto"/>
                                            <w:left w:val="none" w:sz="0" w:space="0" w:color="auto"/>
                                            <w:bottom w:val="none" w:sz="0" w:space="0" w:color="auto"/>
                                            <w:right w:val="none" w:sz="0" w:space="0" w:color="auto"/>
                                          </w:divBdr>
                                          <w:divsChild>
                                            <w:div w:id="174225483">
                                              <w:marLeft w:val="0"/>
                                              <w:marRight w:val="0"/>
                                              <w:marTop w:val="0"/>
                                              <w:marBottom w:val="120"/>
                                              <w:divBdr>
                                                <w:top w:val="single" w:sz="6" w:space="0" w:color="F5F5F5"/>
                                                <w:left w:val="single" w:sz="6" w:space="0" w:color="F5F5F5"/>
                                                <w:bottom w:val="single" w:sz="6" w:space="0" w:color="F5F5F5"/>
                                                <w:right w:val="single" w:sz="6" w:space="0" w:color="F5F5F5"/>
                                              </w:divBdr>
                                              <w:divsChild>
                                                <w:div w:id="188839311">
                                                  <w:marLeft w:val="0"/>
                                                  <w:marRight w:val="0"/>
                                                  <w:marTop w:val="0"/>
                                                  <w:marBottom w:val="0"/>
                                                  <w:divBdr>
                                                    <w:top w:val="none" w:sz="0" w:space="0" w:color="auto"/>
                                                    <w:left w:val="none" w:sz="0" w:space="0" w:color="auto"/>
                                                    <w:bottom w:val="none" w:sz="0" w:space="0" w:color="auto"/>
                                                    <w:right w:val="none" w:sz="0" w:space="0" w:color="auto"/>
                                                  </w:divBdr>
                                                  <w:divsChild>
                                                    <w:div w:id="14761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212507">
      <w:bodyDiv w:val="1"/>
      <w:marLeft w:val="0"/>
      <w:marRight w:val="0"/>
      <w:marTop w:val="0"/>
      <w:marBottom w:val="0"/>
      <w:divBdr>
        <w:top w:val="none" w:sz="0" w:space="0" w:color="auto"/>
        <w:left w:val="none" w:sz="0" w:space="0" w:color="auto"/>
        <w:bottom w:val="none" w:sz="0" w:space="0" w:color="auto"/>
        <w:right w:val="none" w:sz="0" w:space="0" w:color="auto"/>
      </w:divBdr>
    </w:div>
    <w:div w:id="1256750021">
      <w:bodyDiv w:val="1"/>
      <w:marLeft w:val="0"/>
      <w:marRight w:val="0"/>
      <w:marTop w:val="0"/>
      <w:marBottom w:val="0"/>
      <w:divBdr>
        <w:top w:val="none" w:sz="0" w:space="0" w:color="auto"/>
        <w:left w:val="none" w:sz="0" w:space="0" w:color="auto"/>
        <w:bottom w:val="none" w:sz="0" w:space="0" w:color="auto"/>
        <w:right w:val="none" w:sz="0" w:space="0" w:color="auto"/>
      </w:divBdr>
    </w:div>
    <w:div w:id="1257135433">
      <w:bodyDiv w:val="1"/>
      <w:marLeft w:val="0"/>
      <w:marRight w:val="0"/>
      <w:marTop w:val="0"/>
      <w:marBottom w:val="0"/>
      <w:divBdr>
        <w:top w:val="none" w:sz="0" w:space="0" w:color="auto"/>
        <w:left w:val="none" w:sz="0" w:space="0" w:color="auto"/>
        <w:bottom w:val="none" w:sz="0" w:space="0" w:color="auto"/>
        <w:right w:val="none" w:sz="0" w:space="0" w:color="auto"/>
      </w:divBdr>
    </w:div>
    <w:div w:id="1257247980">
      <w:bodyDiv w:val="1"/>
      <w:marLeft w:val="0"/>
      <w:marRight w:val="0"/>
      <w:marTop w:val="0"/>
      <w:marBottom w:val="0"/>
      <w:divBdr>
        <w:top w:val="none" w:sz="0" w:space="0" w:color="auto"/>
        <w:left w:val="none" w:sz="0" w:space="0" w:color="auto"/>
        <w:bottom w:val="none" w:sz="0" w:space="0" w:color="auto"/>
        <w:right w:val="none" w:sz="0" w:space="0" w:color="auto"/>
      </w:divBdr>
    </w:div>
    <w:div w:id="1261836716">
      <w:bodyDiv w:val="1"/>
      <w:marLeft w:val="0"/>
      <w:marRight w:val="0"/>
      <w:marTop w:val="0"/>
      <w:marBottom w:val="0"/>
      <w:divBdr>
        <w:top w:val="none" w:sz="0" w:space="0" w:color="auto"/>
        <w:left w:val="none" w:sz="0" w:space="0" w:color="auto"/>
        <w:bottom w:val="none" w:sz="0" w:space="0" w:color="auto"/>
        <w:right w:val="none" w:sz="0" w:space="0" w:color="auto"/>
      </w:divBdr>
    </w:div>
    <w:div w:id="1270510760">
      <w:bodyDiv w:val="1"/>
      <w:marLeft w:val="0"/>
      <w:marRight w:val="0"/>
      <w:marTop w:val="0"/>
      <w:marBottom w:val="0"/>
      <w:divBdr>
        <w:top w:val="none" w:sz="0" w:space="0" w:color="auto"/>
        <w:left w:val="none" w:sz="0" w:space="0" w:color="auto"/>
        <w:bottom w:val="none" w:sz="0" w:space="0" w:color="auto"/>
        <w:right w:val="none" w:sz="0" w:space="0" w:color="auto"/>
      </w:divBdr>
    </w:div>
    <w:div w:id="1271277120">
      <w:bodyDiv w:val="1"/>
      <w:marLeft w:val="0"/>
      <w:marRight w:val="0"/>
      <w:marTop w:val="0"/>
      <w:marBottom w:val="0"/>
      <w:divBdr>
        <w:top w:val="none" w:sz="0" w:space="0" w:color="auto"/>
        <w:left w:val="none" w:sz="0" w:space="0" w:color="auto"/>
        <w:bottom w:val="none" w:sz="0" w:space="0" w:color="auto"/>
        <w:right w:val="none" w:sz="0" w:space="0" w:color="auto"/>
      </w:divBdr>
      <w:divsChild>
        <w:div w:id="161238814">
          <w:marLeft w:val="0"/>
          <w:marRight w:val="0"/>
          <w:marTop w:val="0"/>
          <w:marBottom w:val="0"/>
          <w:divBdr>
            <w:top w:val="none" w:sz="0" w:space="0" w:color="auto"/>
            <w:left w:val="none" w:sz="0" w:space="0" w:color="auto"/>
            <w:bottom w:val="none" w:sz="0" w:space="0" w:color="auto"/>
            <w:right w:val="none" w:sz="0" w:space="0" w:color="auto"/>
          </w:divBdr>
        </w:div>
        <w:div w:id="1921940831">
          <w:marLeft w:val="0"/>
          <w:marRight w:val="0"/>
          <w:marTop w:val="120"/>
          <w:marBottom w:val="0"/>
          <w:divBdr>
            <w:top w:val="none" w:sz="0" w:space="0" w:color="auto"/>
            <w:left w:val="none" w:sz="0" w:space="0" w:color="auto"/>
            <w:bottom w:val="none" w:sz="0" w:space="0" w:color="auto"/>
            <w:right w:val="none" w:sz="0" w:space="0" w:color="auto"/>
          </w:divBdr>
          <w:divsChild>
            <w:div w:id="1232617756">
              <w:marLeft w:val="0"/>
              <w:marRight w:val="0"/>
              <w:marTop w:val="0"/>
              <w:marBottom w:val="0"/>
              <w:divBdr>
                <w:top w:val="none" w:sz="0" w:space="0" w:color="auto"/>
                <w:left w:val="none" w:sz="0" w:space="0" w:color="auto"/>
                <w:bottom w:val="none" w:sz="0" w:space="0" w:color="auto"/>
                <w:right w:val="none" w:sz="0" w:space="0" w:color="auto"/>
              </w:divBdr>
            </w:div>
            <w:div w:id="1726829344">
              <w:marLeft w:val="0"/>
              <w:marRight w:val="0"/>
              <w:marTop w:val="0"/>
              <w:marBottom w:val="0"/>
              <w:divBdr>
                <w:top w:val="none" w:sz="0" w:space="0" w:color="auto"/>
                <w:left w:val="none" w:sz="0" w:space="0" w:color="auto"/>
                <w:bottom w:val="none" w:sz="0" w:space="0" w:color="auto"/>
                <w:right w:val="none" w:sz="0" w:space="0" w:color="auto"/>
              </w:divBdr>
            </w:div>
            <w:div w:id="563639785">
              <w:marLeft w:val="0"/>
              <w:marRight w:val="0"/>
              <w:marTop w:val="0"/>
              <w:marBottom w:val="0"/>
              <w:divBdr>
                <w:top w:val="none" w:sz="0" w:space="0" w:color="auto"/>
                <w:left w:val="none" w:sz="0" w:space="0" w:color="auto"/>
                <w:bottom w:val="none" w:sz="0" w:space="0" w:color="auto"/>
                <w:right w:val="none" w:sz="0" w:space="0" w:color="auto"/>
              </w:divBdr>
            </w:div>
            <w:div w:id="3498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8682">
      <w:bodyDiv w:val="1"/>
      <w:marLeft w:val="0"/>
      <w:marRight w:val="0"/>
      <w:marTop w:val="0"/>
      <w:marBottom w:val="0"/>
      <w:divBdr>
        <w:top w:val="none" w:sz="0" w:space="0" w:color="auto"/>
        <w:left w:val="none" w:sz="0" w:space="0" w:color="auto"/>
        <w:bottom w:val="none" w:sz="0" w:space="0" w:color="auto"/>
        <w:right w:val="none" w:sz="0" w:space="0" w:color="auto"/>
      </w:divBdr>
    </w:div>
    <w:div w:id="1276207218">
      <w:bodyDiv w:val="1"/>
      <w:marLeft w:val="0"/>
      <w:marRight w:val="0"/>
      <w:marTop w:val="0"/>
      <w:marBottom w:val="0"/>
      <w:divBdr>
        <w:top w:val="none" w:sz="0" w:space="0" w:color="auto"/>
        <w:left w:val="none" w:sz="0" w:space="0" w:color="auto"/>
        <w:bottom w:val="none" w:sz="0" w:space="0" w:color="auto"/>
        <w:right w:val="none" w:sz="0" w:space="0" w:color="auto"/>
      </w:divBdr>
    </w:div>
    <w:div w:id="1277640034">
      <w:bodyDiv w:val="1"/>
      <w:marLeft w:val="0"/>
      <w:marRight w:val="0"/>
      <w:marTop w:val="0"/>
      <w:marBottom w:val="0"/>
      <w:divBdr>
        <w:top w:val="none" w:sz="0" w:space="0" w:color="auto"/>
        <w:left w:val="none" w:sz="0" w:space="0" w:color="auto"/>
        <w:bottom w:val="none" w:sz="0" w:space="0" w:color="auto"/>
        <w:right w:val="none" w:sz="0" w:space="0" w:color="auto"/>
      </w:divBdr>
    </w:div>
    <w:div w:id="1278831069">
      <w:bodyDiv w:val="1"/>
      <w:marLeft w:val="0"/>
      <w:marRight w:val="0"/>
      <w:marTop w:val="0"/>
      <w:marBottom w:val="0"/>
      <w:divBdr>
        <w:top w:val="none" w:sz="0" w:space="0" w:color="auto"/>
        <w:left w:val="none" w:sz="0" w:space="0" w:color="auto"/>
        <w:bottom w:val="none" w:sz="0" w:space="0" w:color="auto"/>
        <w:right w:val="none" w:sz="0" w:space="0" w:color="auto"/>
      </w:divBdr>
    </w:div>
    <w:div w:id="1280988528">
      <w:bodyDiv w:val="1"/>
      <w:marLeft w:val="0"/>
      <w:marRight w:val="0"/>
      <w:marTop w:val="0"/>
      <w:marBottom w:val="0"/>
      <w:divBdr>
        <w:top w:val="none" w:sz="0" w:space="0" w:color="auto"/>
        <w:left w:val="none" w:sz="0" w:space="0" w:color="auto"/>
        <w:bottom w:val="none" w:sz="0" w:space="0" w:color="auto"/>
        <w:right w:val="none" w:sz="0" w:space="0" w:color="auto"/>
      </w:divBdr>
    </w:div>
    <w:div w:id="1283000909">
      <w:bodyDiv w:val="1"/>
      <w:marLeft w:val="0"/>
      <w:marRight w:val="0"/>
      <w:marTop w:val="0"/>
      <w:marBottom w:val="0"/>
      <w:divBdr>
        <w:top w:val="none" w:sz="0" w:space="0" w:color="auto"/>
        <w:left w:val="none" w:sz="0" w:space="0" w:color="auto"/>
        <w:bottom w:val="none" w:sz="0" w:space="0" w:color="auto"/>
        <w:right w:val="none" w:sz="0" w:space="0" w:color="auto"/>
      </w:divBdr>
    </w:div>
    <w:div w:id="1284918646">
      <w:bodyDiv w:val="1"/>
      <w:marLeft w:val="0"/>
      <w:marRight w:val="0"/>
      <w:marTop w:val="0"/>
      <w:marBottom w:val="0"/>
      <w:divBdr>
        <w:top w:val="none" w:sz="0" w:space="0" w:color="auto"/>
        <w:left w:val="none" w:sz="0" w:space="0" w:color="auto"/>
        <w:bottom w:val="none" w:sz="0" w:space="0" w:color="auto"/>
        <w:right w:val="none" w:sz="0" w:space="0" w:color="auto"/>
      </w:divBdr>
    </w:div>
    <w:div w:id="1285650117">
      <w:bodyDiv w:val="1"/>
      <w:marLeft w:val="0"/>
      <w:marRight w:val="0"/>
      <w:marTop w:val="0"/>
      <w:marBottom w:val="0"/>
      <w:divBdr>
        <w:top w:val="none" w:sz="0" w:space="0" w:color="auto"/>
        <w:left w:val="none" w:sz="0" w:space="0" w:color="auto"/>
        <w:bottom w:val="none" w:sz="0" w:space="0" w:color="auto"/>
        <w:right w:val="none" w:sz="0" w:space="0" w:color="auto"/>
      </w:divBdr>
    </w:div>
    <w:div w:id="1286037323">
      <w:bodyDiv w:val="1"/>
      <w:marLeft w:val="0"/>
      <w:marRight w:val="0"/>
      <w:marTop w:val="0"/>
      <w:marBottom w:val="0"/>
      <w:divBdr>
        <w:top w:val="none" w:sz="0" w:space="0" w:color="auto"/>
        <w:left w:val="none" w:sz="0" w:space="0" w:color="auto"/>
        <w:bottom w:val="none" w:sz="0" w:space="0" w:color="auto"/>
        <w:right w:val="none" w:sz="0" w:space="0" w:color="auto"/>
      </w:divBdr>
    </w:div>
    <w:div w:id="1286817484">
      <w:bodyDiv w:val="1"/>
      <w:marLeft w:val="0"/>
      <w:marRight w:val="0"/>
      <w:marTop w:val="0"/>
      <w:marBottom w:val="0"/>
      <w:divBdr>
        <w:top w:val="none" w:sz="0" w:space="0" w:color="auto"/>
        <w:left w:val="none" w:sz="0" w:space="0" w:color="auto"/>
        <w:bottom w:val="none" w:sz="0" w:space="0" w:color="auto"/>
        <w:right w:val="none" w:sz="0" w:space="0" w:color="auto"/>
      </w:divBdr>
    </w:div>
    <w:div w:id="1289124655">
      <w:bodyDiv w:val="1"/>
      <w:marLeft w:val="0"/>
      <w:marRight w:val="0"/>
      <w:marTop w:val="0"/>
      <w:marBottom w:val="0"/>
      <w:divBdr>
        <w:top w:val="none" w:sz="0" w:space="0" w:color="auto"/>
        <w:left w:val="none" w:sz="0" w:space="0" w:color="auto"/>
        <w:bottom w:val="none" w:sz="0" w:space="0" w:color="auto"/>
        <w:right w:val="none" w:sz="0" w:space="0" w:color="auto"/>
      </w:divBdr>
    </w:div>
    <w:div w:id="1292785585">
      <w:bodyDiv w:val="1"/>
      <w:marLeft w:val="0"/>
      <w:marRight w:val="0"/>
      <w:marTop w:val="0"/>
      <w:marBottom w:val="0"/>
      <w:divBdr>
        <w:top w:val="none" w:sz="0" w:space="0" w:color="auto"/>
        <w:left w:val="none" w:sz="0" w:space="0" w:color="auto"/>
        <w:bottom w:val="none" w:sz="0" w:space="0" w:color="auto"/>
        <w:right w:val="none" w:sz="0" w:space="0" w:color="auto"/>
      </w:divBdr>
    </w:div>
    <w:div w:id="1294823257">
      <w:bodyDiv w:val="1"/>
      <w:marLeft w:val="0"/>
      <w:marRight w:val="0"/>
      <w:marTop w:val="0"/>
      <w:marBottom w:val="0"/>
      <w:divBdr>
        <w:top w:val="none" w:sz="0" w:space="0" w:color="auto"/>
        <w:left w:val="none" w:sz="0" w:space="0" w:color="auto"/>
        <w:bottom w:val="none" w:sz="0" w:space="0" w:color="auto"/>
        <w:right w:val="none" w:sz="0" w:space="0" w:color="auto"/>
      </w:divBdr>
    </w:div>
    <w:div w:id="1296063325">
      <w:bodyDiv w:val="1"/>
      <w:marLeft w:val="0"/>
      <w:marRight w:val="0"/>
      <w:marTop w:val="0"/>
      <w:marBottom w:val="0"/>
      <w:divBdr>
        <w:top w:val="none" w:sz="0" w:space="0" w:color="auto"/>
        <w:left w:val="none" w:sz="0" w:space="0" w:color="auto"/>
        <w:bottom w:val="none" w:sz="0" w:space="0" w:color="auto"/>
        <w:right w:val="none" w:sz="0" w:space="0" w:color="auto"/>
      </w:divBdr>
    </w:div>
    <w:div w:id="1297683263">
      <w:bodyDiv w:val="1"/>
      <w:marLeft w:val="0"/>
      <w:marRight w:val="0"/>
      <w:marTop w:val="0"/>
      <w:marBottom w:val="0"/>
      <w:divBdr>
        <w:top w:val="none" w:sz="0" w:space="0" w:color="auto"/>
        <w:left w:val="none" w:sz="0" w:space="0" w:color="auto"/>
        <w:bottom w:val="none" w:sz="0" w:space="0" w:color="auto"/>
        <w:right w:val="none" w:sz="0" w:space="0" w:color="auto"/>
      </w:divBdr>
    </w:div>
    <w:div w:id="1298219113">
      <w:bodyDiv w:val="1"/>
      <w:marLeft w:val="0"/>
      <w:marRight w:val="0"/>
      <w:marTop w:val="0"/>
      <w:marBottom w:val="0"/>
      <w:divBdr>
        <w:top w:val="none" w:sz="0" w:space="0" w:color="auto"/>
        <w:left w:val="none" w:sz="0" w:space="0" w:color="auto"/>
        <w:bottom w:val="none" w:sz="0" w:space="0" w:color="auto"/>
        <w:right w:val="none" w:sz="0" w:space="0" w:color="auto"/>
      </w:divBdr>
    </w:div>
    <w:div w:id="1302003921">
      <w:bodyDiv w:val="1"/>
      <w:marLeft w:val="0"/>
      <w:marRight w:val="0"/>
      <w:marTop w:val="0"/>
      <w:marBottom w:val="0"/>
      <w:divBdr>
        <w:top w:val="none" w:sz="0" w:space="0" w:color="auto"/>
        <w:left w:val="none" w:sz="0" w:space="0" w:color="auto"/>
        <w:bottom w:val="none" w:sz="0" w:space="0" w:color="auto"/>
        <w:right w:val="none" w:sz="0" w:space="0" w:color="auto"/>
      </w:divBdr>
    </w:div>
    <w:div w:id="1303387774">
      <w:bodyDiv w:val="1"/>
      <w:marLeft w:val="0"/>
      <w:marRight w:val="0"/>
      <w:marTop w:val="0"/>
      <w:marBottom w:val="0"/>
      <w:divBdr>
        <w:top w:val="none" w:sz="0" w:space="0" w:color="auto"/>
        <w:left w:val="none" w:sz="0" w:space="0" w:color="auto"/>
        <w:bottom w:val="none" w:sz="0" w:space="0" w:color="auto"/>
        <w:right w:val="none" w:sz="0" w:space="0" w:color="auto"/>
      </w:divBdr>
    </w:div>
    <w:div w:id="1304971397">
      <w:bodyDiv w:val="1"/>
      <w:marLeft w:val="0"/>
      <w:marRight w:val="0"/>
      <w:marTop w:val="0"/>
      <w:marBottom w:val="0"/>
      <w:divBdr>
        <w:top w:val="none" w:sz="0" w:space="0" w:color="auto"/>
        <w:left w:val="none" w:sz="0" w:space="0" w:color="auto"/>
        <w:bottom w:val="none" w:sz="0" w:space="0" w:color="auto"/>
        <w:right w:val="none" w:sz="0" w:space="0" w:color="auto"/>
      </w:divBdr>
    </w:div>
    <w:div w:id="1306088367">
      <w:bodyDiv w:val="1"/>
      <w:marLeft w:val="0"/>
      <w:marRight w:val="0"/>
      <w:marTop w:val="0"/>
      <w:marBottom w:val="0"/>
      <w:divBdr>
        <w:top w:val="none" w:sz="0" w:space="0" w:color="auto"/>
        <w:left w:val="none" w:sz="0" w:space="0" w:color="auto"/>
        <w:bottom w:val="none" w:sz="0" w:space="0" w:color="auto"/>
        <w:right w:val="none" w:sz="0" w:space="0" w:color="auto"/>
      </w:divBdr>
      <w:divsChild>
        <w:div w:id="155536720">
          <w:marLeft w:val="0"/>
          <w:marRight w:val="0"/>
          <w:marTop w:val="0"/>
          <w:marBottom w:val="0"/>
          <w:divBdr>
            <w:top w:val="none" w:sz="0" w:space="0" w:color="auto"/>
            <w:left w:val="none" w:sz="0" w:space="0" w:color="auto"/>
            <w:bottom w:val="none" w:sz="0" w:space="0" w:color="auto"/>
            <w:right w:val="none" w:sz="0" w:space="0" w:color="auto"/>
          </w:divBdr>
        </w:div>
        <w:div w:id="511532852">
          <w:marLeft w:val="0"/>
          <w:marRight w:val="0"/>
          <w:marTop w:val="0"/>
          <w:marBottom w:val="0"/>
          <w:divBdr>
            <w:top w:val="none" w:sz="0" w:space="0" w:color="auto"/>
            <w:left w:val="none" w:sz="0" w:space="0" w:color="auto"/>
            <w:bottom w:val="none" w:sz="0" w:space="0" w:color="auto"/>
            <w:right w:val="none" w:sz="0" w:space="0" w:color="auto"/>
          </w:divBdr>
        </w:div>
        <w:div w:id="1674843156">
          <w:marLeft w:val="0"/>
          <w:marRight w:val="0"/>
          <w:marTop w:val="0"/>
          <w:marBottom w:val="0"/>
          <w:divBdr>
            <w:top w:val="none" w:sz="0" w:space="0" w:color="auto"/>
            <w:left w:val="none" w:sz="0" w:space="0" w:color="auto"/>
            <w:bottom w:val="none" w:sz="0" w:space="0" w:color="auto"/>
            <w:right w:val="none" w:sz="0" w:space="0" w:color="auto"/>
          </w:divBdr>
        </w:div>
      </w:divsChild>
    </w:div>
    <w:div w:id="1306357651">
      <w:bodyDiv w:val="1"/>
      <w:marLeft w:val="0"/>
      <w:marRight w:val="0"/>
      <w:marTop w:val="0"/>
      <w:marBottom w:val="0"/>
      <w:divBdr>
        <w:top w:val="none" w:sz="0" w:space="0" w:color="auto"/>
        <w:left w:val="none" w:sz="0" w:space="0" w:color="auto"/>
        <w:bottom w:val="none" w:sz="0" w:space="0" w:color="auto"/>
        <w:right w:val="none" w:sz="0" w:space="0" w:color="auto"/>
      </w:divBdr>
    </w:div>
    <w:div w:id="1306475457">
      <w:bodyDiv w:val="1"/>
      <w:marLeft w:val="0"/>
      <w:marRight w:val="0"/>
      <w:marTop w:val="0"/>
      <w:marBottom w:val="0"/>
      <w:divBdr>
        <w:top w:val="none" w:sz="0" w:space="0" w:color="auto"/>
        <w:left w:val="none" w:sz="0" w:space="0" w:color="auto"/>
        <w:bottom w:val="none" w:sz="0" w:space="0" w:color="auto"/>
        <w:right w:val="none" w:sz="0" w:space="0" w:color="auto"/>
      </w:divBdr>
      <w:divsChild>
        <w:div w:id="44529748">
          <w:marLeft w:val="0"/>
          <w:marRight w:val="0"/>
          <w:marTop w:val="120"/>
          <w:marBottom w:val="0"/>
          <w:divBdr>
            <w:top w:val="none" w:sz="0" w:space="0" w:color="auto"/>
            <w:left w:val="none" w:sz="0" w:space="0" w:color="auto"/>
            <w:bottom w:val="none" w:sz="0" w:space="0" w:color="auto"/>
            <w:right w:val="none" w:sz="0" w:space="0" w:color="auto"/>
          </w:divBdr>
          <w:divsChild>
            <w:div w:id="1591160074">
              <w:marLeft w:val="0"/>
              <w:marRight w:val="0"/>
              <w:marTop w:val="0"/>
              <w:marBottom w:val="0"/>
              <w:divBdr>
                <w:top w:val="none" w:sz="0" w:space="0" w:color="auto"/>
                <w:left w:val="none" w:sz="0" w:space="0" w:color="auto"/>
                <w:bottom w:val="none" w:sz="0" w:space="0" w:color="auto"/>
                <w:right w:val="none" w:sz="0" w:space="0" w:color="auto"/>
              </w:divBdr>
            </w:div>
            <w:div w:id="1643147385">
              <w:marLeft w:val="0"/>
              <w:marRight w:val="0"/>
              <w:marTop w:val="0"/>
              <w:marBottom w:val="0"/>
              <w:divBdr>
                <w:top w:val="none" w:sz="0" w:space="0" w:color="auto"/>
                <w:left w:val="none" w:sz="0" w:space="0" w:color="auto"/>
                <w:bottom w:val="none" w:sz="0" w:space="0" w:color="auto"/>
                <w:right w:val="none" w:sz="0" w:space="0" w:color="auto"/>
              </w:divBdr>
            </w:div>
          </w:divsChild>
        </w:div>
        <w:div w:id="597837122">
          <w:marLeft w:val="0"/>
          <w:marRight w:val="0"/>
          <w:marTop w:val="120"/>
          <w:marBottom w:val="0"/>
          <w:divBdr>
            <w:top w:val="none" w:sz="0" w:space="0" w:color="auto"/>
            <w:left w:val="none" w:sz="0" w:space="0" w:color="auto"/>
            <w:bottom w:val="none" w:sz="0" w:space="0" w:color="auto"/>
            <w:right w:val="none" w:sz="0" w:space="0" w:color="auto"/>
          </w:divBdr>
          <w:divsChild>
            <w:div w:id="2091273372">
              <w:marLeft w:val="0"/>
              <w:marRight w:val="0"/>
              <w:marTop w:val="0"/>
              <w:marBottom w:val="0"/>
              <w:divBdr>
                <w:top w:val="none" w:sz="0" w:space="0" w:color="auto"/>
                <w:left w:val="none" w:sz="0" w:space="0" w:color="auto"/>
                <w:bottom w:val="none" w:sz="0" w:space="0" w:color="auto"/>
                <w:right w:val="none" w:sz="0" w:space="0" w:color="auto"/>
              </w:divBdr>
            </w:div>
          </w:divsChild>
        </w:div>
        <w:div w:id="715734883">
          <w:marLeft w:val="0"/>
          <w:marRight w:val="0"/>
          <w:marTop w:val="120"/>
          <w:marBottom w:val="0"/>
          <w:divBdr>
            <w:top w:val="none" w:sz="0" w:space="0" w:color="auto"/>
            <w:left w:val="none" w:sz="0" w:space="0" w:color="auto"/>
            <w:bottom w:val="none" w:sz="0" w:space="0" w:color="auto"/>
            <w:right w:val="none" w:sz="0" w:space="0" w:color="auto"/>
          </w:divBdr>
          <w:divsChild>
            <w:div w:id="145053098">
              <w:marLeft w:val="0"/>
              <w:marRight w:val="0"/>
              <w:marTop w:val="0"/>
              <w:marBottom w:val="0"/>
              <w:divBdr>
                <w:top w:val="none" w:sz="0" w:space="0" w:color="auto"/>
                <w:left w:val="none" w:sz="0" w:space="0" w:color="auto"/>
                <w:bottom w:val="none" w:sz="0" w:space="0" w:color="auto"/>
                <w:right w:val="none" w:sz="0" w:space="0" w:color="auto"/>
              </w:divBdr>
            </w:div>
            <w:div w:id="2062703600">
              <w:marLeft w:val="0"/>
              <w:marRight w:val="0"/>
              <w:marTop w:val="0"/>
              <w:marBottom w:val="0"/>
              <w:divBdr>
                <w:top w:val="none" w:sz="0" w:space="0" w:color="auto"/>
                <w:left w:val="none" w:sz="0" w:space="0" w:color="auto"/>
                <w:bottom w:val="none" w:sz="0" w:space="0" w:color="auto"/>
                <w:right w:val="none" w:sz="0" w:space="0" w:color="auto"/>
              </w:divBdr>
            </w:div>
          </w:divsChild>
        </w:div>
        <w:div w:id="1531723737">
          <w:marLeft w:val="0"/>
          <w:marRight w:val="0"/>
          <w:marTop w:val="120"/>
          <w:marBottom w:val="0"/>
          <w:divBdr>
            <w:top w:val="none" w:sz="0" w:space="0" w:color="auto"/>
            <w:left w:val="none" w:sz="0" w:space="0" w:color="auto"/>
            <w:bottom w:val="none" w:sz="0" w:space="0" w:color="auto"/>
            <w:right w:val="none" w:sz="0" w:space="0" w:color="auto"/>
          </w:divBdr>
          <w:divsChild>
            <w:div w:id="16112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158">
      <w:bodyDiv w:val="1"/>
      <w:marLeft w:val="0"/>
      <w:marRight w:val="0"/>
      <w:marTop w:val="0"/>
      <w:marBottom w:val="0"/>
      <w:divBdr>
        <w:top w:val="none" w:sz="0" w:space="0" w:color="auto"/>
        <w:left w:val="none" w:sz="0" w:space="0" w:color="auto"/>
        <w:bottom w:val="none" w:sz="0" w:space="0" w:color="auto"/>
        <w:right w:val="none" w:sz="0" w:space="0" w:color="auto"/>
      </w:divBdr>
    </w:div>
    <w:div w:id="1307274883">
      <w:bodyDiv w:val="1"/>
      <w:marLeft w:val="0"/>
      <w:marRight w:val="0"/>
      <w:marTop w:val="0"/>
      <w:marBottom w:val="0"/>
      <w:divBdr>
        <w:top w:val="none" w:sz="0" w:space="0" w:color="auto"/>
        <w:left w:val="none" w:sz="0" w:space="0" w:color="auto"/>
        <w:bottom w:val="none" w:sz="0" w:space="0" w:color="auto"/>
        <w:right w:val="none" w:sz="0" w:space="0" w:color="auto"/>
      </w:divBdr>
    </w:div>
    <w:div w:id="1309212742">
      <w:bodyDiv w:val="1"/>
      <w:marLeft w:val="0"/>
      <w:marRight w:val="0"/>
      <w:marTop w:val="0"/>
      <w:marBottom w:val="0"/>
      <w:divBdr>
        <w:top w:val="none" w:sz="0" w:space="0" w:color="auto"/>
        <w:left w:val="none" w:sz="0" w:space="0" w:color="auto"/>
        <w:bottom w:val="none" w:sz="0" w:space="0" w:color="auto"/>
        <w:right w:val="none" w:sz="0" w:space="0" w:color="auto"/>
      </w:divBdr>
    </w:div>
    <w:div w:id="1312834476">
      <w:bodyDiv w:val="1"/>
      <w:marLeft w:val="0"/>
      <w:marRight w:val="0"/>
      <w:marTop w:val="0"/>
      <w:marBottom w:val="0"/>
      <w:divBdr>
        <w:top w:val="none" w:sz="0" w:space="0" w:color="auto"/>
        <w:left w:val="none" w:sz="0" w:space="0" w:color="auto"/>
        <w:bottom w:val="none" w:sz="0" w:space="0" w:color="auto"/>
        <w:right w:val="none" w:sz="0" w:space="0" w:color="auto"/>
      </w:divBdr>
    </w:div>
    <w:div w:id="1313755117">
      <w:bodyDiv w:val="1"/>
      <w:marLeft w:val="0"/>
      <w:marRight w:val="0"/>
      <w:marTop w:val="0"/>
      <w:marBottom w:val="0"/>
      <w:divBdr>
        <w:top w:val="none" w:sz="0" w:space="0" w:color="auto"/>
        <w:left w:val="none" w:sz="0" w:space="0" w:color="auto"/>
        <w:bottom w:val="none" w:sz="0" w:space="0" w:color="auto"/>
        <w:right w:val="none" w:sz="0" w:space="0" w:color="auto"/>
      </w:divBdr>
    </w:div>
    <w:div w:id="1316912377">
      <w:bodyDiv w:val="1"/>
      <w:marLeft w:val="0"/>
      <w:marRight w:val="0"/>
      <w:marTop w:val="0"/>
      <w:marBottom w:val="0"/>
      <w:divBdr>
        <w:top w:val="none" w:sz="0" w:space="0" w:color="auto"/>
        <w:left w:val="none" w:sz="0" w:space="0" w:color="auto"/>
        <w:bottom w:val="none" w:sz="0" w:space="0" w:color="auto"/>
        <w:right w:val="none" w:sz="0" w:space="0" w:color="auto"/>
      </w:divBdr>
    </w:div>
    <w:div w:id="1317494859">
      <w:bodyDiv w:val="1"/>
      <w:marLeft w:val="0"/>
      <w:marRight w:val="0"/>
      <w:marTop w:val="0"/>
      <w:marBottom w:val="0"/>
      <w:divBdr>
        <w:top w:val="none" w:sz="0" w:space="0" w:color="auto"/>
        <w:left w:val="none" w:sz="0" w:space="0" w:color="auto"/>
        <w:bottom w:val="none" w:sz="0" w:space="0" w:color="auto"/>
        <w:right w:val="none" w:sz="0" w:space="0" w:color="auto"/>
      </w:divBdr>
    </w:div>
    <w:div w:id="1317689299">
      <w:bodyDiv w:val="1"/>
      <w:marLeft w:val="0"/>
      <w:marRight w:val="0"/>
      <w:marTop w:val="0"/>
      <w:marBottom w:val="0"/>
      <w:divBdr>
        <w:top w:val="none" w:sz="0" w:space="0" w:color="auto"/>
        <w:left w:val="none" w:sz="0" w:space="0" w:color="auto"/>
        <w:bottom w:val="none" w:sz="0" w:space="0" w:color="auto"/>
        <w:right w:val="none" w:sz="0" w:space="0" w:color="auto"/>
      </w:divBdr>
    </w:div>
    <w:div w:id="1320186899">
      <w:bodyDiv w:val="1"/>
      <w:marLeft w:val="0"/>
      <w:marRight w:val="0"/>
      <w:marTop w:val="0"/>
      <w:marBottom w:val="0"/>
      <w:divBdr>
        <w:top w:val="none" w:sz="0" w:space="0" w:color="auto"/>
        <w:left w:val="none" w:sz="0" w:space="0" w:color="auto"/>
        <w:bottom w:val="none" w:sz="0" w:space="0" w:color="auto"/>
        <w:right w:val="none" w:sz="0" w:space="0" w:color="auto"/>
      </w:divBdr>
    </w:div>
    <w:div w:id="1321808819">
      <w:bodyDiv w:val="1"/>
      <w:marLeft w:val="0"/>
      <w:marRight w:val="0"/>
      <w:marTop w:val="0"/>
      <w:marBottom w:val="0"/>
      <w:divBdr>
        <w:top w:val="none" w:sz="0" w:space="0" w:color="auto"/>
        <w:left w:val="none" w:sz="0" w:space="0" w:color="auto"/>
        <w:bottom w:val="none" w:sz="0" w:space="0" w:color="auto"/>
        <w:right w:val="none" w:sz="0" w:space="0" w:color="auto"/>
      </w:divBdr>
    </w:div>
    <w:div w:id="1322856280">
      <w:bodyDiv w:val="1"/>
      <w:marLeft w:val="0"/>
      <w:marRight w:val="0"/>
      <w:marTop w:val="0"/>
      <w:marBottom w:val="0"/>
      <w:divBdr>
        <w:top w:val="none" w:sz="0" w:space="0" w:color="auto"/>
        <w:left w:val="none" w:sz="0" w:space="0" w:color="auto"/>
        <w:bottom w:val="none" w:sz="0" w:space="0" w:color="auto"/>
        <w:right w:val="none" w:sz="0" w:space="0" w:color="auto"/>
      </w:divBdr>
    </w:div>
    <w:div w:id="1326587824">
      <w:bodyDiv w:val="1"/>
      <w:marLeft w:val="0"/>
      <w:marRight w:val="0"/>
      <w:marTop w:val="0"/>
      <w:marBottom w:val="0"/>
      <w:divBdr>
        <w:top w:val="none" w:sz="0" w:space="0" w:color="auto"/>
        <w:left w:val="none" w:sz="0" w:space="0" w:color="auto"/>
        <w:bottom w:val="none" w:sz="0" w:space="0" w:color="auto"/>
        <w:right w:val="none" w:sz="0" w:space="0" w:color="auto"/>
      </w:divBdr>
    </w:div>
    <w:div w:id="1328287060">
      <w:bodyDiv w:val="1"/>
      <w:marLeft w:val="0"/>
      <w:marRight w:val="0"/>
      <w:marTop w:val="0"/>
      <w:marBottom w:val="0"/>
      <w:divBdr>
        <w:top w:val="none" w:sz="0" w:space="0" w:color="auto"/>
        <w:left w:val="none" w:sz="0" w:space="0" w:color="auto"/>
        <w:bottom w:val="none" w:sz="0" w:space="0" w:color="auto"/>
        <w:right w:val="none" w:sz="0" w:space="0" w:color="auto"/>
      </w:divBdr>
    </w:div>
    <w:div w:id="1329359173">
      <w:bodyDiv w:val="1"/>
      <w:marLeft w:val="0"/>
      <w:marRight w:val="0"/>
      <w:marTop w:val="0"/>
      <w:marBottom w:val="0"/>
      <w:divBdr>
        <w:top w:val="none" w:sz="0" w:space="0" w:color="auto"/>
        <w:left w:val="none" w:sz="0" w:space="0" w:color="auto"/>
        <w:bottom w:val="none" w:sz="0" w:space="0" w:color="auto"/>
        <w:right w:val="none" w:sz="0" w:space="0" w:color="auto"/>
      </w:divBdr>
    </w:div>
    <w:div w:id="1333290485">
      <w:bodyDiv w:val="1"/>
      <w:marLeft w:val="0"/>
      <w:marRight w:val="0"/>
      <w:marTop w:val="0"/>
      <w:marBottom w:val="0"/>
      <w:divBdr>
        <w:top w:val="none" w:sz="0" w:space="0" w:color="auto"/>
        <w:left w:val="none" w:sz="0" w:space="0" w:color="auto"/>
        <w:bottom w:val="none" w:sz="0" w:space="0" w:color="auto"/>
        <w:right w:val="none" w:sz="0" w:space="0" w:color="auto"/>
      </w:divBdr>
    </w:div>
    <w:div w:id="1333559078">
      <w:bodyDiv w:val="1"/>
      <w:marLeft w:val="0"/>
      <w:marRight w:val="0"/>
      <w:marTop w:val="0"/>
      <w:marBottom w:val="0"/>
      <w:divBdr>
        <w:top w:val="none" w:sz="0" w:space="0" w:color="auto"/>
        <w:left w:val="none" w:sz="0" w:space="0" w:color="auto"/>
        <w:bottom w:val="none" w:sz="0" w:space="0" w:color="auto"/>
        <w:right w:val="none" w:sz="0" w:space="0" w:color="auto"/>
      </w:divBdr>
    </w:div>
    <w:div w:id="1334262107">
      <w:bodyDiv w:val="1"/>
      <w:marLeft w:val="0"/>
      <w:marRight w:val="0"/>
      <w:marTop w:val="0"/>
      <w:marBottom w:val="0"/>
      <w:divBdr>
        <w:top w:val="none" w:sz="0" w:space="0" w:color="auto"/>
        <w:left w:val="none" w:sz="0" w:space="0" w:color="auto"/>
        <w:bottom w:val="none" w:sz="0" w:space="0" w:color="auto"/>
        <w:right w:val="none" w:sz="0" w:space="0" w:color="auto"/>
      </w:divBdr>
    </w:div>
    <w:div w:id="1337223952">
      <w:bodyDiv w:val="1"/>
      <w:marLeft w:val="0"/>
      <w:marRight w:val="0"/>
      <w:marTop w:val="0"/>
      <w:marBottom w:val="0"/>
      <w:divBdr>
        <w:top w:val="none" w:sz="0" w:space="0" w:color="auto"/>
        <w:left w:val="none" w:sz="0" w:space="0" w:color="auto"/>
        <w:bottom w:val="none" w:sz="0" w:space="0" w:color="auto"/>
        <w:right w:val="none" w:sz="0" w:space="0" w:color="auto"/>
      </w:divBdr>
    </w:div>
    <w:div w:id="1339114128">
      <w:bodyDiv w:val="1"/>
      <w:marLeft w:val="0"/>
      <w:marRight w:val="0"/>
      <w:marTop w:val="0"/>
      <w:marBottom w:val="0"/>
      <w:divBdr>
        <w:top w:val="none" w:sz="0" w:space="0" w:color="auto"/>
        <w:left w:val="none" w:sz="0" w:space="0" w:color="auto"/>
        <w:bottom w:val="none" w:sz="0" w:space="0" w:color="auto"/>
        <w:right w:val="none" w:sz="0" w:space="0" w:color="auto"/>
      </w:divBdr>
    </w:div>
    <w:div w:id="1339577070">
      <w:bodyDiv w:val="1"/>
      <w:marLeft w:val="0"/>
      <w:marRight w:val="0"/>
      <w:marTop w:val="0"/>
      <w:marBottom w:val="0"/>
      <w:divBdr>
        <w:top w:val="none" w:sz="0" w:space="0" w:color="auto"/>
        <w:left w:val="none" w:sz="0" w:space="0" w:color="auto"/>
        <w:bottom w:val="none" w:sz="0" w:space="0" w:color="auto"/>
        <w:right w:val="none" w:sz="0" w:space="0" w:color="auto"/>
      </w:divBdr>
      <w:divsChild>
        <w:div w:id="36048185">
          <w:marLeft w:val="0"/>
          <w:marRight w:val="0"/>
          <w:marTop w:val="0"/>
          <w:marBottom w:val="0"/>
          <w:divBdr>
            <w:top w:val="none" w:sz="0" w:space="0" w:color="auto"/>
            <w:left w:val="none" w:sz="0" w:space="0" w:color="auto"/>
            <w:bottom w:val="none" w:sz="0" w:space="0" w:color="auto"/>
            <w:right w:val="none" w:sz="0" w:space="0" w:color="auto"/>
          </w:divBdr>
        </w:div>
        <w:div w:id="1345782314">
          <w:marLeft w:val="0"/>
          <w:marRight w:val="0"/>
          <w:marTop w:val="0"/>
          <w:marBottom w:val="0"/>
          <w:divBdr>
            <w:top w:val="none" w:sz="0" w:space="0" w:color="auto"/>
            <w:left w:val="none" w:sz="0" w:space="0" w:color="auto"/>
            <w:bottom w:val="none" w:sz="0" w:space="0" w:color="auto"/>
            <w:right w:val="none" w:sz="0" w:space="0" w:color="auto"/>
          </w:divBdr>
        </w:div>
      </w:divsChild>
    </w:div>
    <w:div w:id="1339697382">
      <w:bodyDiv w:val="1"/>
      <w:marLeft w:val="0"/>
      <w:marRight w:val="0"/>
      <w:marTop w:val="0"/>
      <w:marBottom w:val="0"/>
      <w:divBdr>
        <w:top w:val="none" w:sz="0" w:space="0" w:color="auto"/>
        <w:left w:val="none" w:sz="0" w:space="0" w:color="auto"/>
        <w:bottom w:val="none" w:sz="0" w:space="0" w:color="auto"/>
        <w:right w:val="none" w:sz="0" w:space="0" w:color="auto"/>
      </w:divBdr>
    </w:div>
    <w:div w:id="1343505112">
      <w:bodyDiv w:val="1"/>
      <w:marLeft w:val="0"/>
      <w:marRight w:val="0"/>
      <w:marTop w:val="0"/>
      <w:marBottom w:val="0"/>
      <w:divBdr>
        <w:top w:val="none" w:sz="0" w:space="0" w:color="auto"/>
        <w:left w:val="none" w:sz="0" w:space="0" w:color="auto"/>
        <w:bottom w:val="none" w:sz="0" w:space="0" w:color="auto"/>
        <w:right w:val="none" w:sz="0" w:space="0" w:color="auto"/>
      </w:divBdr>
    </w:div>
    <w:div w:id="1344699533">
      <w:bodyDiv w:val="1"/>
      <w:marLeft w:val="0"/>
      <w:marRight w:val="0"/>
      <w:marTop w:val="0"/>
      <w:marBottom w:val="0"/>
      <w:divBdr>
        <w:top w:val="none" w:sz="0" w:space="0" w:color="auto"/>
        <w:left w:val="none" w:sz="0" w:space="0" w:color="auto"/>
        <w:bottom w:val="none" w:sz="0" w:space="0" w:color="auto"/>
        <w:right w:val="none" w:sz="0" w:space="0" w:color="auto"/>
      </w:divBdr>
    </w:div>
    <w:div w:id="1349061877">
      <w:bodyDiv w:val="1"/>
      <w:marLeft w:val="0"/>
      <w:marRight w:val="0"/>
      <w:marTop w:val="0"/>
      <w:marBottom w:val="0"/>
      <w:divBdr>
        <w:top w:val="none" w:sz="0" w:space="0" w:color="auto"/>
        <w:left w:val="none" w:sz="0" w:space="0" w:color="auto"/>
        <w:bottom w:val="none" w:sz="0" w:space="0" w:color="auto"/>
        <w:right w:val="none" w:sz="0" w:space="0" w:color="auto"/>
      </w:divBdr>
    </w:div>
    <w:div w:id="1353189729">
      <w:bodyDiv w:val="1"/>
      <w:marLeft w:val="0"/>
      <w:marRight w:val="0"/>
      <w:marTop w:val="0"/>
      <w:marBottom w:val="0"/>
      <w:divBdr>
        <w:top w:val="none" w:sz="0" w:space="0" w:color="auto"/>
        <w:left w:val="none" w:sz="0" w:space="0" w:color="auto"/>
        <w:bottom w:val="none" w:sz="0" w:space="0" w:color="auto"/>
        <w:right w:val="none" w:sz="0" w:space="0" w:color="auto"/>
      </w:divBdr>
    </w:div>
    <w:div w:id="1354040348">
      <w:bodyDiv w:val="1"/>
      <w:marLeft w:val="0"/>
      <w:marRight w:val="0"/>
      <w:marTop w:val="0"/>
      <w:marBottom w:val="0"/>
      <w:divBdr>
        <w:top w:val="none" w:sz="0" w:space="0" w:color="auto"/>
        <w:left w:val="none" w:sz="0" w:space="0" w:color="auto"/>
        <w:bottom w:val="none" w:sz="0" w:space="0" w:color="auto"/>
        <w:right w:val="none" w:sz="0" w:space="0" w:color="auto"/>
      </w:divBdr>
    </w:div>
    <w:div w:id="1356226387">
      <w:bodyDiv w:val="1"/>
      <w:marLeft w:val="0"/>
      <w:marRight w:val="0"/>
      <w:marTop w:val="0"/>
      <w:marBottom w:val="0"/>
      <w:divBdr>
        <w:top w:val="none" w:sz="0" w:space="0" w:color="auto"/>
        <w:left w:val="none" w:sz="0" w:space="0" w:color="auto"/>
        <w:bottom w:val="none" w:sz="0" w:space="0" w:color="auto"/>
        <w:right w:val="none" w:sz="0" w:space="0" w:color="auto"/>
      </w:divBdr>
    </w:div>
    <w:div w:id="1358434647">
      <w:bodyDiv w:val="1"/>
      <w:marLeft w:val="0"/>
      <w:marRight w:val="0"/>
      <w:marTop w:val="0"/>
      <w:marBottom w:val="0"/>
      <w:divBdr>
        <w:top w:val="none" w:sz="0" w:space="0" w:color="auto"/>
        <w:left w:val="none" w:sz="0" w:space="0" w:color="auto"/>
        <w:bottom w:val="none" w:sz="0" w:space="0" w:color="auto"/>
        <w:right w:val="none" w:sz="0" w:space="0" w:color="auto"/>
      </w:divBdr>
    </w:div>
    <w:div w:id="1360206756">
      <w:bodyDiv w:val="1"/>
      <w:marLeft w:val="0"/>
      <w:marRight w:val="0"/>
      <w:marTop w:val="0"/>
      <w:marBottom w:val="0"/>
      <w:divBdr>
        <w:top w:val="none" w:sz="0" w:space="0" w:color="auto"/>
        <w:left w:val="none" w:sz="0" w:space="0" w:color="auto"/>
        <w:bottom w:val="none" w:sz="0" w:space="0" w:color="auto"/>
        <w:right w:val="none" w:sz="0" w:space="0" w:color="auto"/>
      </w:divBdr>
    </w:div>
    <w:div w:id="1360470784">
      <w:bodyDiv w:val="1"/>
      <w:marLeft w:val="0"/>
      <w:marRight w:val="0"/>
      <w:marTop w:val="0"/>
      <w:marBottom w:val="0"/>
      <w:divBdr>
        <w:top w:val="none" w:sz="0" w:space="0" w:color="auto"/>
        <w:left w:val="none" w:sz="0" w:space="0" w:color="auto"/>
        <w:bottom w:val="none" w:sz="0" w:space="0" w:color="auto"/>
        <w:right w:val="none" w:sz="0" w:space="0" w:color="auto"/>
      </w:divBdr>
    </w:div>
    <w:div w:id="1360735341">
      <w:bodyDiv w:val="1"/>
      <w:marLeft w:val="0"/>
      <w:marRight w:val="0"/>
      <w:marTop w:val="0"/>
      <w:marBottom w:val="0"/>
      <w:divBdr>
        <w:top w:val="none" w:sz="0" w:space="0" w:color="auto"/>
        <w:left w:val="none" w:sz="0" w:space="0" w:color="auto"/>
        <w:bottom w:val="none" w:sz="0" w:space="0" w:color="auto"/>
        <w:right w:val="none" w:sz="0" w:space="0" w:color="auto"/>
      </w:divBdr>
    </w:div>
    <w:div w:id="1360811559">
      <w:bodyDiv w:val="1"/>
      <w:marLeft w:val="0"/>
      <w:marRight w:val="0"/>
      <w:marTop w:val="0"/>
      <w:marBottom w:val="0"/>
      <w:divBdr>
        <w:top w:val="none" w:sz="0" w:space="0" w:color="auto"/>
        <w:left w:val="none" w:sz="0" w:space="0" w:color="auto"/>
        <w:bottom w:val="none" w:sz="0" w:space="0" w:color="auto"/>
        <w:right w:val="none" w:sz="0" w:space="0" w:color="auto"/>
      </w:divBdr>
    </w:div>
    <w:div w:id="1361083321">
      <w:bodyDiv w:val="1"/>
      <w:marLeft w:val="0"/>
      <w:marRight w:val="0"/>
      <w:marTop w:val="0"/>
      <w:marBottom w:val="0"/>
      <w:divBdr>
        <w:top w:val="none" w:sz="0" w:space="0" w:color="auto"/>
        <w:left w:val="none" w:sz="0" w:space="0" w:color="auto"/>
        <w:bottom w:val="none" w:sz="0" w:space="0" w:color="auto"/>
        <w:right w:val="none" w:sz="0" w:space="0" w:color="auto"/>
      </w:divBdr>
    </w:div>
    <w:div w:id="1362701683">
      <w:bodyDiv w:val="1"/>
      <w:marLeft w:val="0"/>
      <w:marRight w:val="0"/>
      <w:marTop w:val="0"/>
      <w:marBottom w:val="0"/>
      <w:divBdr>
        <w:top w:val="none" w:sz="0" w:space="0" w:color="auto"/>
        <w:left w:val="none" w:sz="0" w:space="0" w:color="auto"/>
        <w:bottom w:val="none" w:sz="0" w:space="0" w:color="auto"/>
        <w:right w:val="none" w:sz="0" w:space="0" w:color="auto"/>
      </w:divBdr>
    </w:div>
    <w:div w:id="1362900146">
      <w:bodyDiv w:val="1"/>
      <w:marLeft w:val="0"/>
      <w:marRight w:val="0"/>
      <w:marTop w:val="0"/>
      <w:marBottom w:val="0"/>
      <w:divBdr>
        <w:top w:val="none" w:sz="0" w:space="0" w:color="auto"/>
        <w:left w:val="none" w:sz="0" w:space="0" w:color="auto"/>
        <w:bottom w:val="none" w:sz="0" w:space="0" w:color="auto"/>
        <w:right w:val="none" w:sz="0" w:space="0" w:color="auto"/>
      </w:divBdr>
    </w:div>
    <w:div w:id="1363284391">
      <w:bodyDiv w:val="1"/>
      <w:marLeft w:val="0"/>
      <w:marRight w:val="0"/>
      <w:marTop w:val="0"/>
      <w:marBottom w:val="0"/>
      <w:divBdr>
        <w:top w:val="none" w:sz="0" w:space="0" w:color="auto"/>
        <w:left w:val="none" w:sz="0" w:space="0" w:color="auto"/>
        <w:bottom w:val="none" w:sz="0" w:space="0" w:color="auto"/>
        <w:right w:val="none" w:sz="0" w:space="0" w:color="auto"/>
      </w:divBdr>
    </w:div>
    <w:div w:id="1363632362">
      <w:bodyDiv w:val="1"/>
      <w:marLeft w:val="0"/>
      <w:marRight w:val="0"/>
      <w:marTop w:val="0"/>
      <w:marBottom w:val="0"/>
      <w:divBdr>
        <w:top w:val="none" w:sz="0" w:space="0" w:color="auto"/>
        <w:left w:val="none" w:sz="0" w:space="0" w:color="auto"/>
        <w:bottom w:val="none" w:sz="0" w:space="0" w:color="auto"/>
        <w:right w:val="none" w:sz="0" w:space="0" w:color="auto"/>
      </w:divBdr>
      <w:divsChild>
        <w:div w:id="1239824630">
          <w:marLeft w:val="0"/>
          <w:marRight w:val="0"/>
          <w:marTop w:val="0"/>
          <w:marBottom w:val="0"/>
          <w:divBdr>
            <w:top w:val="none" w:sz="0" w:space="0" w:color="auto"/>
            <w:left w:val="none" w:sz="0" w:space="0" w:color="auto"/>
            <w:bottom w:val="none" w:sz="0" w:space="0" w:color="auto"/>
            <w:right w:val="none" w:sz="0" w:space="0" w:color="auto"/>
          </w:divBdr>
        </w:div>
        <w:div w:id="1287199643">
          <w:marLeft w:val="0"/>
          <w:marRight w:val="0"/>
          <w:marTop w:val="0"/>
          <w:marBottom w:val="0"/>
          <w:divBdr>
            <w:top w:val="none" w:sz="0" w:space="0" w:color="auto"/>
            <w:left w:val="none" w:sz="0" w:space="0" w:color="auto"/>
            <w:bottom w:val="none" w:sz="0" w:space="0" w:color="auto"/>
            <w:right w:val="none" w:sz="0" w:space="0" w:color="auto"/>
          </w:divBdr>
        </w:div>
        <w:div w:id="1358652488">
          <w:marLeft w:val="0"/>
          <w:marRight w:val="0"/>
          <w:marTop w:val="0"/>
          <w:marBottom w:val="0"/>
          <w:divBdr>
            <w:top w:val="none" w:sz="0" w:space="0" w:color="auto"/>
            <w:left w:val="none" w:sz="0" w:space="0" w:color="auto"/>
            <w:bottom w:val="none" w:sz="0" w:space="0" w:color="auto"/>
            <w:right w:val="none" w:sz="0" w:space="0" w:color="auto"/>
          </w:divBdr>
          <w:divsChild>
            <w:div w:id="1788886501">
              <w:marLeft w:val="0"/>
              <w:marRight w:val="0"/>
              <w:marTop w:val="120"/>
              <w:marBottom w:val="0"/>
              <w:divBdr>
                <w:top w:val="none" w:sz="0" w:space="0" w:color="auto"/>
                <w:left w:val="none" w:sz="0" w:space="0" w:color="auto"/>
                <w:bottom w:val="none" w:sz="0" w:space="0" w:color="auto"/>
                <w:right w:val="none" w:sz="0" w:space="0" w:color="auto"/>
              </w:divBdr>
              <w:divsChild>
                <w:div w:id="741374217">
                  <w:marLeft w:val="0"/>
                  <w:marRight w:val="0"/>
                  <w:marTop w:val="0"/>
                  <w:marBottom w:val="0"/>
                  <w:divBdr>
                    <w:top w:val="none" w:sz="0" w:space="0" w:color="auto"/>
                    <w:left w:val="none" w:sz="0" w:space="0" w:color="auto"/>
                    <w:bottom w:val="none" w:sz="0" w:space="0" w:color="auto"/>
                    <w:right w:val="none" w:sz="0" w:space="0" w:color="auto"/>
                  </w:divBdr>
                </w:div>
              </w:divsChild>
            </w:div>
            <w:div w:id="206988415">
              <w:marLeft w:val="0"/>
              <w:marRight w:val="0"/>
              <w:marTop w:val="120"/>
              <w:marBottom w:val="0"/>
              <w:divBdr>
                <w:top w:val="none" w:sz="0" w:space="0" w:color="auto"/>
                <w:left w:val="none" w:sz="0" w:space="0" w:color="auto"/>
                <w:bottom w:val="none" w:sz="0" w:space="0" w:color="auto"/>
                <w:right w:val="none" w:sz="0" w:space="0" w:color="auto"/>
              </w:divBdr>
              <w:divsChild>
                <w:div w:id="123894009">
                  <w:marLeft w:val="0"/>
                  <w:marRight w:val="0"/>
                  <w:marTop w:val="0"/>
                  <w:marBottom w:val="0"/>
                  <w:divBdr>
                    <w:top w:val="none" w:sz="0" w:space="0" w:color="auto"/>
                    <w:left w:val="none" w:sz="0" w:space="0" w:color="auto"/>
                    <w:bottom w:val="none" w:sz="0" w:space="0" w:color="auto"/>
                    <w:right w:val="none" w:sz="0" w:space="0" w:color="auto"/>
                  </w:divBdr>
                </w:div>
              </w:divsChild>
            </w:div>
            <w:div w:id="193229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7025272">
      <w:bodyDiv w:val="1"/>
      <w:marLeft w:val="0"/>
      <w:marRight w:val="0"/>
      <w:marTop w:val="0"/>
      <w:marBottom w:val="0"/>
      <w:divBdr>
        <w:top w:val="none" w:sz="0" w:space="0" w:color="auto"/>
        <w:left w:val="none" w:sz="0" w:space="0" w:color="auto"/>
        <w:bottom w:val="none" w:sz="0" w:space="0" w:color="auto"/>
        <w:right w:val="none" w:sz="0" w:space="0" w:color="auto"/>
      </w:divBdr>
      <w:divsChild>
        <w:div w:id="1463302213">
          <w:marLeft w:val="0"/>
          <w:marRight w:val="0"/>
          <w:marTop w:val="0"/>
          <w:marBottom w:val="0"/>
          <w:divBdr>
            <w:top w:val="none" w:sz="0" w:space="0" w:color="auto"/>
            <w:left w:val="none" w:sz="0" w:space="0" w:color="auto"/>
            <w:bottom w:val="none" w:sz="0" w:space="0" w:color="auto"/>
            <w:right w:val="none" w:sz="0" w:space="0" w:color="auto"/>
          </w:divBdr>
          <w:divsChild>
            <w:div w:id="980157733">
              <w:marLeft w:val="0"/>
              <w:marRight w:val="0"/>
              <w:marTop w:val="0"/>
              <w:marBottom w:val="0"/>
              <w:divBdr>
                <w:top w:val="none" w:sz="0" w:space="0" w:color="auto"/>
                <w:left w:val="none" w:sz="0" w:space="0" w:color="auto"/>
                <w:bottom w:val="none" w:sz="0" w:space="0" w:color="auto"/>
                <w:right w:val="none" w:sz="0" w:space="0" w:color="auto"/>
              </w:divBdr>
              <w:divsChild>
                <w:div w:id="2108695563">
                  <w:marLeft w:val="0"/>
                  <w:marRight w:val="0"/>
                  <w:marTop w:val="0"/>
                  <w:marBottom w:val="0"/>
                  <w:divBdr>
                    <w:top w:val="none" w:sz="0" w:space="0" w:color="auto"/>
                    <w:left w:val="none" w:sz="0" w:space="0" w:color="auto"/>
                    <w:bottom w:val="none" w:sz="0" w:space="0" w:color="auto"/>
                    <w:right w:val="none" w:sz="0" w:space="0" w:color="auto"/>
                  </w:divBdr>
                  <w:divsChild>
                    <w:div w:id="283270450">
                      <w:marLeft w:val="0"/>
                      <w:marRight w:val="0"/>
                      <w:marTop w:val="0"/>
                      <w:marBottom w:val="0"/>
                      <w:divBdr>
                        <w:top w:val="none" w:sz="0" w:space="0" w:color="auto"/>
                        <w:left w:val="none" w:sz="0" w:space="0" w:color="auto"/>
                        <w:bottom w:val="none" w:sz="0" w:space="0" w:color="auto"/>
                        <w:right w:val="none" w:sz="0" w:space="0" w:color="auto"/>
                      </w:divBdr>
                      <w:divsChild>
                        <w:div w:id="901791792">
                          <w:marLeft w:val="0"/>
                          <w:marRight w:val="0"/>
                          <w:marTop w:val="0"/>
                          <w:marBottom w:val="0"/>
                          <w:divBdr>
                            <w:top w:val="none" w:sz="0" w:space="0" w:color="auto"/>
                            <w:left w:val="none" w:sz="0" w:space="0" w:color="auto"/>
                            <w:bottom w:val="none" w:sz="0" w:space="0" w:color="auto"/>
                            <w:right w:val="none" w:sz="0" w:space="0" w:color="auto"/>
                          </w:divBdr>
                          <w:divsChild>
                            <w:div w:id="1916621634">
                              <w:marLeft w:val="0"/>
                              <w:marRight w:val="0"/>
                              <w:marTop w:val="0"/>
                              <w:marBottom w:val="0"/>
                              <w:divBdr>
                                <w:top w:val="none" w:sz="0" w:space="0" w:color="auto"/>
                                <w:left w:val="none" w:sz="0" w:space="0" w:color="auto"/>
                                <w:bottom w:val="none" w:sz="0" w:space="0" w:color="auto"/>
                                <w:right w:val="none" w:sz="0" w:space="0" w:color="auto"/>
                              </w:divBdr>
                              <w:divsChild>
                                <w:div w:id="1779910534">
                                  <w:marLeft w:val="0"/>
                                  <w:marRight w:val="0"/>
                                  <w:marTop w:val="0"/>
                                  <w:marBottom w:val="0"/>
                                  <w:divBdr>
                                    <w:top w:val="none" w:sz="0" w:space="0" w:color="auto"/>
                                    <w:left w:val="none" w:sz="0" w:space="0" w:color="auto"/>
                                    <w:bottom w:val="none" w:sz="0" w:space="0" w:color="auto"/>
                                    <w:right w:val="none" w:sz="0" w:space="0" w:color="auto"/>
                                  </w:divBdr>
                                  <w:divsChild>
                                    <w:div w:id="748161861">
                                      <w:marLeft w:val="0"/>
                                      <w:marRight w:val="0"/>
                                      <w:marTop w:val="0"/>
                                      <w:marBottom w:val="0"/>
                                      <w:divBdr>
                                        <w:top w:val="none" w:sz="0" w:space="0" w:color="auto"/>
                                        <w:left w:val="none" w:sz="0" w:space="0" w:color="auto"/>
                                        <w:bottom w:val="none" w:sz="0" w:space="0" w:color="auto"/>
                                        <w:right w:val="none" w:sz="0" w:space="0" w:color="auto"/>
                                      </w:divBdr>
                                      <w:divsChild>
                                        <w:div w:id="299113245">
                                          <w:marLeft w:val="0"/>
                                          <w:marRight w:val="0"/>
                                          <w:marTop w:val="0"/>
                                          <w:marBottom w:val="0"/>
                                          <w:divBdr>
                                            <w:top w:val="none" w:sz="0" w:space="0" w:color="auto"/>
                                            <w:left w:val="none" w:sz="0" w:space="0" w:color="auto"/>
                                            <w:bottom w:val="none" w:sz="0" w:space="0" w:color="auto"/>
                                            <w:right w:val="none" w:sz="0" w:space="0" w:color="auto"/>
                                          </w:divBdr>
                                          <w:divsChild>
                                            <w:div w:id="1127361016">
                                              <w:marLeft w:val="0"/>
                                              <w:marRight w:val="0"/>
                                              <w:marTop w:val="0"/>
                                              <w:marBottom w:val="0"/>
                                              <w:divBdr>
                                                <w:top w:val="none" w:sz="0" w:space="0" w:color="auto"/>
                                                <w:left w:val="none" w:sz="0" w:space="0" w:color="auto"/>
                                                <w:bottom w:val="none" w:sz="0" w:space="0" w:color="auto"/>
                                                <w:right w:val="none" w:sz="0" w:space="0" w:color="auto"/>
                                              </w:divBdr>
                                              <w:divsChild>
                                                <w:div w:id="1437018023">
                                                  <w:marLeft w:val="0"/>
                                                  <w:marRight w:val="0"/>
                                                  <w:marTop w:val="0"/>
                                                  <w:marBottom w:val="0"/>
                                                  <w:divBdr>
                                                    <w:top w:val="none" w:sz="0" w:space="0" w:color="auto"/>
                                                    <w:left w:val="none" w:sz="0" w:space="0" w:color="auto"/>
                                                    <w:bottom w:val="none" w:sz="0" w:space="0" w:color="auto"/>
                                                    <w:right w:val="none" w:sz="0" w:space="0" w:color="auto"/>
                                                  </w:divBdr>
                                                  <w:divsChild>
                                                    <w:div w:id="1366367797">
                                                      <w:marLeft w:val="0"/>
                                                      <w:marRight w:val="0"/>
                                                      <w:marTop w:val="0"/>
                                                      <w:marBottom w:val="0"/>
                                                      <w:divBdr>
                                                        <w:top w:val="none" w:sz="0" w:space="0" w:color="auto"/>
                                                        <w:left w:val="none" w:sz="0" w:space="0" w:color="auto"/>
                                                        <w:bottom w:val="none" w:sz="0" w:space="0" w:color="auto"/>
                                                        <w:right w:val="none" w:sz="0" w:space="0" w:color="auto"/>
                                                      </w:divBdr>
                                                      <w:divsChild>
                                                        <w:div w:id="674965679">
                                                          <w:marLeft w:val="0"/>
                                                          <w:marRight w:val="0"/>
                                                          <w:marTop w:val="0"/>
                                                          <w:marBottom w:val="0"/>
                                                          <w:divBdr>
                                                            <w:top w:val="none" w:sz="0" w:space="0" w:color="auto"/>
                                                            <w:left w:val="none" w:sz="0" w:space="0" w:color="auto"/>
                                                            <w:bottom w:val="none" w:sz="0" w:space="0" w:color="auto"/>
                                                            <w:right w:val="none" w:sz="0" w:space="0" w:color="auto"/>
                                                          </w:divBdr>
                                                          <w:divsChild>
                                                            <w:div w:id="1506825690">
                                                              <w:marLeft w:val="0"/>
                                                              <w:marRight w:val="0"/>
                                                              <w:marTop w:val="100"/>
                                                              <w:marBottom w:val="100"/>
                                                              <w:divBdr>
                                                                <w:top w:val="none" w:sz="0" w:space="0" w:color="auto"/>
                                                                <w:left w:val="none" w:sz="0" w:space="0" w:color="auto"/>
                                                                <w:bottom w:val="none" w:sz="0" w:space="0" w:color="auto"/>
                                                                <w:right w:val="none" w:sz="0" w:space="0" w:color="auto"/>
                                                              </w:divBdr>
                                                              <w:divsChild>
                                                                <w:div w:id="1775594786">
                                                                  <w:marLeft w:val="0"/>
                                                                  <w:marRight w:val="0"/>
                                                                  <w:marTop w:val="0"/>
                                                                  <w:marBottom w:val="0"/>
                                                                  <w:divBdr>
                                                                    <w:top w:val="none" w:sz="0" w:space="0" w:color="auto"/>
                                                                    <w:left w:val="none" w:sz="0" w:space="0" w:color="auto"/>
                                                                    <w:bottom w:val="none" w:sz="0" w:space="0" w:color="auto"/>
                                                                    <w:right w:val="none" w:sz="0" w:space="0" w:color="auto"/>
                                                                  </w:divBdr>
                                                                  <w:divsChild>
                                                                    <w:div w:id="1783766401">
                                                                      <w:marLeft w:val="0"/>
                                                                      <w:marRight w:val="0"/>
                                                                      <w:marTop w:val="0"/>
                                                                      <w:marBottom w:val="0"/>
                                                                      <w:divBdr>
                                                                        <w:top w:val="none" w:sz="0" w:space="0" w:color="auto"/>
                                                                        <w:left w:val="none" w:sz="0" w:space="0" w:color="auto"/>
                                                                        <w:bottom w:val="none" w:sz="0" w:space="0" w:color="auto"/>
                                                                        <w:right w:val="none" w:sz="0" w:space="0" w:color="auto"/>
                                                                      </w:divBdr>
                                                                      <w:divsChild>
                                                                        <w:div w:id="1868131905">
                                                                          <w:marLeft w:val="0"/>
                                                                          <w:marRight w:val="0"/>
                                                                          <w:marTop w:val="0"/>
                                                                          <w:marBottom w:val="0"/>
                                                                          <w:divBdr>
                                                                            <w:top w:val="none" w:sz="0" w:space="0" w:color="auto"/>
                                                                            <w:left w:val="none" w:sz="0" w:space="0" w:color="auto"/>
                                                                            <w:bottom w:val="none" w:sz="0" w:space="0" w:color="auto"/>
                                                                            <w:right w:val="none" w:sz="0" w:space="0" w:color="auto"/>
                                                                          </w:divBdr>
                                                                          <w:divsChild>
                                                                            <w:div w:id="12915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296748">
      <w:bodyDiv w:val="1"/>
      <w:marLeft w:val="0"/>
      <w:marRight w:val="0"/>
      <w:marTop w:val="0"/>
      <w:marBottom w:val="0"/>
      <w:divBdr>
        <w:top w:val="none" w:sz="0" w:space="0" w:color="auto"/>
        <w:left w:val="none" w:sz="0" w:space="0" w:color="auto"/>
        <w:bottom w:val="none" w:sz="0" w:space="0" w:color="auto"/>
        <w:right w:val="none" w:sz="0" w:space="0" w:color="auto"/>
      </w:divBdr>
    </w:div>
    <w:div w:id="1372073504">
      <w:bodyDiv w:val="1"/>
      <w:marLeft w:val="0"/>
      <w:marRight w:val="0"/>
      <w:marTop w:val="0"/>
      <w:marBottom w:val="0"/>
      <w:divBdr>
        <w:top w:val="none" w:sz="0" w:space="0" w:color="auto"/>
        <w:left w:val="none" w:sz="0" w:space="0" w:color="auto"/>
        <w:bottom w:val="none" w:sz="0" w:space="0" w:color="auto"/>
        <w:right w:val="none" w:sz="0" w:space="0" w:color="auto"/>
      </w:divBdr>
    </w:div>
    <w:div w:id="1374381645">
      <w:bodyDiv w:val="1"/>
      <w:marLeft w:val="0"/>
      <w:marRight w:val="0"/>
      <w:marTop w:val="0"/>
      <w:marBottom w:val="0"/>
      <w:divBdr>
        <w:top w:val="none" w:sz="0" w:space="0" w:color="auto"/>
        <w:left w:val="none" w:sz="0" w:space="0" w:color="auto"/>
        <w:bottom w:val="none" w:sz="0" w:space="0" w:color="auto"/>
        <w:right w:val="none" w:sz="0" w:space="0" w:color="auto"/>
      </w:divBdr>
    </w:div>
    <w:div w:id="1378553335">
      <w:bodyDiv w:val="1"/>
      <w:marLeft w:val="0"/>
      <w:marRight w:val="0"/>
      <w:marTop w:val="0"/>
      <w:marBottom w:val="0"/>
      <w:divBdr>
        <w:top w:val="none" w:sz="0" w:space="0" w:color="auto"/>
        <w:left w:val="none" w:sz="0" w:space="0" w:color="auto"/>
        <w:bottom w:val="none" w:sz="0" w:space="0" w:color="auto"/>
        <w:right w:val="none" w:sz="0" w:space="0" w:color="auto"/>
      </w:divBdr>
    </w:div>
    <w:div w:id="1379284943">
      <w:bodyDiv w:val="1"/>
      <w:marLeft w:val="0"/>
      <w:marRight w:val="0"/>
      <w:marTop w:val="0"/>
      <w:marBottom w:val="0"/>
      <w:divBdr>
        <w:top w:val="none" w:sz="0" w:space="0" w:color="auto"/>
        <w:left w:val="none" w:sz="0" w:space="0" w:color="auto"/>
        <w:bottom w:val="none" w:sz="0" w:space="0" w:color="auto"/>
        <w:right w:val="none" w:sz="0" w:space="0" w:color="auto"/>
      </w:divBdr>
    </w:div>
    <w:div w:id="1380278815">
      <w:bodyDiv w:val="1"/>
      <w:marLeft w:val="0"/>
      <w:marRight w:val="0"/>
      <w:marTop w:val="0"/>
      <w:marBottom w:val="0"/>
      <w:divBdr>
        <w:top w:val="none" w:sz="0" w:space="0" w:color="auto"/>
        <w:left w:val="none" w:sz="0" w:space="0" w:color="auto"/>
        <w:bottom w:val="none" w:sz="0" w:space="0" w:color="auto"/>
        <w:right w:val="none" w:sz="0" w:space="0" w:color="auto"/>
      </w:divBdr>
      <w:divsChild>
        <w:div w:id="1614826864">
          <w:marLeft w:val="0"/>
          <w:marRight w:val="0"/>
          <w:marTop w:val="0"/>
          <w:marBottom w:val="0"/>
          <w:divBdr>
            <w:top w:val="none" w:sz="0" w:space="0" w:color="auto"/>
            <w:left w:val="none" w:sz="0" w:space="0" w:color="auto"/>
            <w:bottom w:val="none" w:sz="0" w:space="0" w:color="auto"/>
            <w:right w:val="none" w:sz="0" w:space="0" w:color="auto"/>
          </w:divBdr>
        </w:div>
      </w:divsChild>
    </w:div>
    <w:div w:id="1381394989">
      <w:bodyDiv w:val="1"/>
      <w:marLeft w:val="0"/>
      <w:marRight w:val="0"/>
      <w:marTop w:val="0"/>
      <w:marBottom w:val="0"/>
      <w:divBdr>
        <w:top w:val="none" w:sz="0" w:space="0" w:color="auto"/>
        <w:left w:val="none" w:sz="0" w:space="0" w:color="auto"/>
        <w:bottom w:val="none" w:sz="0" w:space="0" w:color="auto"/>
        <w:right w:val="none" w:sz="0" w:space="0" w:color="auto"/>
      </w:divBdr>
    </w:div>
    <w:div w:id="1381903588">
      <w:bodyDiv w:val="1"/>
      <w:marLeft w:val="0"/>
      <w:marRight w:val="0"/>
      <w:marTop w:val="0"/>
      <w:marBottom w:val="0"/>
      <w:divBdr>
        <w:top w:val="none" w:sz="0" w:space="0" w:color="auto"/>
        <w:left w:val="none" w:sz="0" w:space="0" w:color="auto"/>
        <w:bottom w:val="none" w:sz="0" w:space="0" w:color="auto"/>
        <w:right w:val="none" w:sz="0" w:space="0" w:color="auto"/>
      </w:divBdr>
    </w:div>
    <w:div w:id="1388064476">
      <w:bodyDiv w:val="1"/>
      <w:marLeft w:val="0"/>
      <w:marRight w:val="0"/>
      <w:marTop w:val="0"/>
      <w:marBottom w:val="0"/>
      <w:divBdr>
        <w:top w:val="none" w:sz="0" w:space="0" w:color="auto"/>
        <w:left w:val="none" w:sz="0" w:space="0" w:color="auto"/>
        <w:bottom w:val="none" w:sz="0" w:space="0" w:color="auto"/>
        <w:right w:val="none" w:sz="0" w:space="0" w:color="auto"/>
      </w:divBdr>
    </w:div>
    <w:div w:id="1389764544">
      <w:bodyDiv w:val="1"/>
      <w:marLeft w:val="0"/>
      <w:marRight w:val="0"/>
      <w:marTop w:val="0"/>
      <w:marBottom w:val="0"/>
      <w:divBdr>
        <w:top w:val="none" w:sz="0" w:space="0" w:color="auto"/>
        <w:left w:val="none" w:sz="0" w:space="0" w:color="auto"/>
        <w:bottom w:val="none" w:sz="0" w:space="0" w:color="auto"/>
        <w:right w:val="none" w:sz="0" w:space="0" w:color="auto"/>
      </w:divBdr>
    </w:div>
    <w:div w:id="1391151160">
      <w:bodyDiv w:val="1"/>
      <w:marLeft w:val="0"/>
      <w:marRight w:val="0"/>
      <w:marTop w:val="0"/>
      <w:marBottom w:val="0"/>
      <w:divBdr>
        <w:top w:val="none" w:sz="0" w:space="0" w:color="auto"/>
        <w:left w:val="none" w:sz="0" w:space="0" w:color="auto"/>
        <w:bottom w:val="none" w:sz="0" w:space="0" w:color="auto"/>
        <w:right w:val="none" w:sz="0" w:space="0" w:color="auto"/>
      </w:divBdr>
    </w:div>
    <w:div w:id="1395271321">
      <w:bodyDiv w:val="1"/>
      <w:marLeft w:val="0"/>
      <w:marRight w:val="0"/>
      <w:marTop w:val="0"/>
      <w:marBottom w:val="0"/>
      <w:divBdr>
        <w:top w:val="none" w:sz="0" w:space="0" w:color="auto"/>
        <w:left w:val="none" w:sz="0" w:space="0" w:color="auto"/>
        <w:bottom w:val="none" w:sz="0" w:space="0" w:color="auto"/>
        <w:right w:val="none" w:sz="0" w:space="0" w:color="auto"/>
      </w:divBdr>
    </w:div>
    <w:div w:id="1396078052">
      <w:bodyDiv w:val="1"/>
      <w:marLeft w:val="0"/>
      <w:marRight w:val="0"/>
      <w:marTop w:val="0"/>
      <w:marBottom w:val="0"/>
      <w:divBdr>
        <w:top w:val="none" w:sz="0" w:space="0" w:color="auto"/>
        <w:left w:val="none" w:sz="0" w:space="0" w:color="auto"/>
        <w:bottom w:val="none" w:sz="0" w:space="0" w:color="auto"/>
        <w:right w:val="none" w:sz="0" w:space="0" w:color="auto"/>
      </w:divBdr>
      <w:divsChild>
        <w:div w:id="114954146">
          <w:marLeft w:val="0"/>
          <w:marRight w:val="0"/>
          <w:marTop w:val="0"/>
          <w:marBottom w:val="0"/>
          <w:divBdr>
            <w:top w:val="none" w:sz="0" w:space="0" w:color="auto"/>
            <w:left w:val="none" w:sz="0" w:space="0" w:color="auto"/>
            <w:bottom w:val="none" w:sz="0" w:space="0" w:color="auto"/>
            <w:right w:val="none" w:sz="0" w:space="0" w:color="auto"/>
          </w:divBdr>
          <w:divsChild>
            <w:div w:id="499198195">
              <w:marLeft w:val="0"/>
              <w:marRight w:val="0"/>
              <w:marTop w:val="0"/>
              <w:marBottom w:val="0"/>
              <w:divBdr>
                <w:top w:val="none" w:sz="0" w:space="0" w:color="auto"/>
                <w:left w:val="none" w:sz="0" w:space="0" w:color="auto"/>
                <w:bottom w:val="none" w:sz="0" w:space="0" w:color="auto"/>
                <w:right w:val="none" w:sz="0" w:space="0" w:color="auto"/>
              </w:divBdr>
            </w:div>
            <w:div w:id="11763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509">
      <w:bodyDiv w:val="1"/>
      <w:marLeft w:val="0"/>
      <w:marRight w:val="0"/>
      <w:marTop w:val="0"/>
      <w:marBottom w:val="0"/>
      <w:divBdr>
        <w:top w:val="none" w:sz="0" w:space="0" w:color="auto"/>
        <w:left w:val="none" w:sz="0" w:space="0" w:color="auto"/>
        <w:bottom w:val="none" w:sz="0" w:space="0" w:color="auto"/>
        <w:right w:val="none" w:sz="0" w:space="0" w:color="auto"/>
      </w:divBdr>
    </w:div>
    <w:div w:id="1401488256">
      <w:bodyDiv w:val="1"/>
      <w:marLeft w:val="0"/>
      <w:marRight w:val="0"/>
      <w:marTop w:val="0"/>
      <w:marBottom w:val="0"/>
      <w:divBdr>
        <w:top w:val="none" w:sz="0" w:space="0" w:color="auto"/>
        <w:left w:val="none" w:sz="0" w:space="0" w:color="auto"/>
        <w:bottom w:val="none" w:sz="0" w:space="0" w:color="auto"/>
        <w:right w:val="none" w:sz="0" w:space="0" w:color="auto"/>
      </w:divBdr>
    </w:div>
    <w:div w:id="1403912441">
      <w:bodyDiv w:val="1"/>
      <w:marLeft w:val="0"/>
      <w:marRight w:val="0"/>
      <w:marTop w:val="0"/>
      <w:marBottom w:val="0"/>
      <w:divBdr>
        <w:top w:val="none" w:sz="0" w:space="0" w:color="auto"/>
        <w:left w:val="none" w:sz="0" w:space="0" w:color="auto"/>
        <w:bottom w:val="none" w:sz="0" w:space="0" w:color="auto"/>
        <w:right w:val="none" w:sz="0" w:space="0" w:color="auto"/>
      </w:divBdr>
    </w:div>
    <w:div w:id="1404334867">
      <w:bodyDiv w:val="1"/>
      <w:marLeft w:val="0"/>
      <w:marRight w:val="0"/>
      <w:marTop w:val="0"/>
      <w:marBottom w:val="0"/>
      <w:divBdr>
        <w:top w:val="none" w:sz="0" w:space="0" w:color="auto"/>
        <w:left w:val="none" w:sz="0" w:space="0" w:color="auto"/>
        <w:bottom w:val="none" w:sz="0" w:space="0" w:color="auto"/>
        <w:right w:val="none" w:sz="0" w:space="0" w:color="auto"/>
      </w:divBdr>
    </w:div>
    <w:div w:id="1404723022">
      <w:bodyDiv w:val="1"/>
      <w:marLeft w:val="0"/>
      <w:marRight w:val="0"/>
      <w:marTop w:val="0"/>
      <w:marBottom w:val="0"/>
      <w:divBdr>
        <w:top w:val="none" w:sz="0" w:space="0" w:color="auto"/>
        <w:left w:val="none" w:sz="0" w:space="0" w:color="auto"/>
        <w:bottom w:val="none" w:sz="0" w:space="0" w:color="auto"/>
        <w:right w:val="none" w:sz="0" w:space="0" w:color="auto"/>
      </w:divBdr>
    </w:div>
    <w:div w:id="1405493040">
      <w:bodyDiv w:val="1"/>
      <w:marLeft w:val="0"/>
      <w:marRight w:val="0"/>
      <w:marTop w:val="0"/>
      <w:marBottom w:val="0"/>
      <w:divBdr>
        <w:top w:val="none" w:sz="0" w:space="0" w:color="auto"/>
        <w:left w:val="none" w:sz="0" w:space="0" w:color="auto"/>
        <w:bottom w:val="none" w:sz="0" w:space="0" w:color="auto"/>
        <w:right w:val="none" w:sz="0" w:space="0" w:color="auto"/>
      </w:divBdr>
    </w:div>
    <w:div w:id="1406340309">
      <w:bodyDiv w:val="1"/>
      <w:marLeft w:val="0"/>
      <w:marRight w:val="0"/>
      <w:marTop w:val="0"/>
      <w:marBottom w:val="0"/>
      <w:divBdr>
        <w:top w:val="none" w:sz="0" w:space="0" w:color="auto"/>
        <w:left w:val="none" w:sz="0" w:space="0" w:color="auto"/>
        <w:bottom w:val="none" w:sz="0" w:space="0" w:color="auto"/>
        <w:right w:val="none" w:sz="0" w:space="0" w:color="auto"/>
      </w:divBdr>
    </w:div>
    <w:div w:id="1408769451">
      <w:bodyDiv w:val="1"/>
      <w:marLeft w:val="0"/>
      <w:marRight w:val="0"/>
      <w:marTop w:val="0"/>
      <w:marBottom w:val="0"/>
      <w:divBdr>
        <w:top w:val="none" w:sz="0" w:space="0" w:color="auto"/>
        <w:left w:val="none" w:sz="0" w:space="0" w:color="auto"/>
        <w:bottom w:val="none" w:sz="0" w:space="0" w:color="auto"/>
        <w:right w:val="none" w:sz="0" w:space="0" w:color="auto"/>
      </w:divBdr>
    </w:div>
    <w:div w:id="1409427215">
      <w:bodyDiv w:val="1"/>
      <w:marLeft w:val="0"/>
      <w:marRight w:val="0"/>
      <w:marTop w:val="0"/>
      <w:marBottom w:val="0"/>
      <w:divBdr>
        <w:top w:val="none" w:sz="0" w:space="0" w:color="auto"/>
        <w:left w:val="none" w:sz="0" w:space="0" w:color="auto"/>
        <w:bottom w:val="none" w:sz="0" w:space="0" w:color="auto"/>
        <w:right w:val="none" w:sz="0" w:space="0" w:color="auto"/>
      </w:divBdr>
    </w:div>
    <w:div w:id="1409695351">
      <w:bodyDiv w:val="1"/>
      <w:marLeft w:val="0"/>
      <w:marRight w:val="0"/>
      <w:marTop w:val="0"/>
      <w:marBottom w:val="0"/>
      <w:divBdr>
        <w:top w:val="none" w:sz="0" w:space="0" w:color="auto"/>
        <w:left w:val="none" w:sz="0" w:space="0" w:color="auto"/>
        <w:bottom w:val="none" w:sz="0" w:space="0" w:color="auto"/>
        <w:right w:val="none" w:sz="0" w:space="0" w:color="auto"/>
      </w:divBdr>
    </w:div>
    <w:div w:id="1410345636">
      <w:bodyDiv w:val="1"/>
      <w:marLeft w:val="0"/>
      <w:marRight w:val="0"/>
      <w:marTop w:val="0"/>
      <w:marBottom w:val="0"/>
      <w:divBdr>
        <w:top w:val="none" w:sz="0" w:space="0" w:color="auto"/>
        <w:left w:val="none" w:sz="0" w:space="0" w:color="auto"/>
        <w:bottom w:val="none" w:sz="0" w:space="0" w:color="auto"/>
        <w:right w:val="none" w:sz="0" w:space="0" w:color="auto"/>
      </w:divBdr>
    </w:div>
    <w:div w:id="1410686822">
      <w:bodyDiv w:val="1"/>
      <w:marLeft w:val="0"/>
      <w:marRight w:val="0"/>
      <w:marTop w:val="0"/>
      <w:marBottom w:val="0"/>
      <w:divBdr>
        <w:top w:val="none" w:sz="0" w:space="0" w:color="auto"/>
        <w:left w:val="none" w:sz="0" w:space="0" w:color="auto"/>
        <w:bottom w:val="none" w:sz="0" w:space="0" w:color="auto"/>
        <w:right w:val="none" w:sz="0" w:space="0" w:color="auto"/>
      </w:divBdr>
    </w:div>
    <w:div w:id="1412778103">
      <w:bodyDiv w:val="1"/>
      <w:marLeft w:val="0"/>
      <w:marRight w:val="0"/>
      <w:marTop w:val="0"/>
      <w:marBottom w:val="0"/>
      <w:divBdr>
        <w:top w:val="none" w:sz="0" w:space="0" w:color="auto"/>
        <w:left w:val="none" w:sz="0" w:space="0" w:color="auto"/>
        <w:bottom w:val="none" w:sz="0" w:space="0" w:color="auto"/>
        <w:right w:val="none" w:sz="0" w:space="0" w:color="auto"/>
      </w:divBdr>
    </w:div>
    <w:div w:id="1414232266">
      <w:bodyDiv w:val="1"/>
      <w:marLeft w:val="0"/>
      <w:marRight w:val="0"/>
      <w:marTop w:val="0"/>
      <w:marBottom w:val="0"/>
      <w:divBdr>
        <w:top w:val="none" w:sz="0" w:space="0" w:color="auto"/>
        <w:left w:val="none" w:sz="0" w:space="0" w:color="auto"/>
        <w:bottom w:val="none" w:sz="0" w:space="0" w:color="auto"/>
        <w:right w:val="none" w:sz="0" w:space="0" w:color="auto"/>
      </w:divBdr>
    </w:div>
    <w:div w:id="1415665580">
      <w:bodyDiv w:val="1"/>
      <w:marLeft w:val="0"/>
      <w:marRight w:val="0"/>
      <w:marTop w:val="0"/>
      <w:marBottom w:val="0"/>
      <w:divBdr>
        <w:top w:val="none" w:sz="0" w:space="0" w:color="auto"/>
        <w:left w:val="none" w:sz="0" w:space="0" w:color="auto"/>
        <w:bottom w:val="none" w:sz="0" w:space="0" w:color="auto"/>
        <w:right w:val="none" w:sz="0" w:space="0" w:color="auto"/>
      </w:divBdr>
    </w:div>
    <w:div w:id="1417557207">
      <w:bodyDiv w:val="1"/>
      <w:marLeft w:val="0"/>
      <w:marRight w:val="0"/>
      <w:marTop w:val="0"/>
      <w:marBottom w:val="0"/>
      <w:divBdr>
        <w:top w:val="none" w:sz="0" w:space="0" w:color="auto"/>
        <w:left w:val="none" w:sz="0" w:space="0" w:color="auto"/>
        <w:bottom w:val="none" w:sz="0" w:space="0" w:color="auto"/>
        <w:right w:val="none" w:sz="0" w:space="0" w:color="auto"/>
      </w:divBdr>
    </w:div>
    <w:div w:id="1422797617">
      <w:bodyDiv w:val="1"/>
      <w:marLeft w:val="0"/>
      <w:marRight w:val="0"/>
      <w:marTop w:val="0"/>
      <w:marBottom w:val="0"/>
      <w:divBdr>
        <w:top w:val="none" w:sz="0" w:space="0" w:color="auto"/>
        <w:left w:val="none" w:sz="0" w:space="0" w:color="auto"/>
        <w:bottom w:val="none" w:sz="0" w:space="0" w:color="auto"/>
        <w:right w:val="none" w:sz="0" w:space="0" w:color="auto"/>
      </w:divBdr>
    </w:div>
    <w:div w:id="1423993010">
      <w:bodyDiv w:val="1"/>
      <w:marLeft w:val="0"/>
      <w:marRight w:val="0"/>
      <w:marTop w:val="0"/>
      <w:marBottom w:val="0"/>
      <w:divBdr>
        <w:top w:val="none" w:sz="0" w:space="0" w:color="auto"/>
        <w:left w:val="none" w:sz="0" w:space="0" w:color="auto"/>
        <w:bottom w:val="none" w:sz="0" w:space="0" w:color="auto"/>
        <w:right w:val="none" w:sz="0" w:space="0" w:color="auto"/>
      </w:divBdr>
    </w:div>
    <w:div w:id="1425300106">
      <w:bodyDiv w:val="1"/>
      <w:marLeft w:val="0"/>
      <w:marRight w:val="0"/>
      <w:marTop w:val="0"/>
      <w:marBottom w:val="0"/>
      <w:divBdr>
        <w:top w:val="none" w:sz="0" w:space="0" w:color="auto"/>
        <w:left w:val="none" w:sz="0" w:space="0" w:color="auto"/>
        <w:bottom w:val="none" w:sz="0" w:space="0" w:color="auto"/>
        <w:right w:val="none" w:sz="0" w:space="0" w:color="auto"/>
      </w:divBdr>
    </w:div>
    <w:div w:id="1425951747">
      <w:bodyDiv w:val="1"/>
      <w:marLeft w:val="0"/>
      <w:marRight w:val="0"/>
      <w:marTop w:val="0"/>
      <w:marBottom w:val="0"/>
      <w:divBdr>
        <w:top w:val="none" w:sz="0" w:space="0" w:color="auto"/>
        <w:left w:val="none" w:sz="0" w:space="0" w:color="auto"/>
        <w:bottom w:val="none" w:sz="0" w:space="0" w:color="auto"/>
        <w:right w:val="none" w:sz="0" w:space="0" w:color="auto"/>
      </w:divBdr>
    </w:div>
    <w:div w:id="1426421038">
      <w:bodyDiv w:val="1"/>
      <w:marLeft w:val="0"/>
      <w:marRight w:val="0"/>
      <w:marTop w:val="0"/>
      <w:marBottom w:val="0"/>
      <w:divBdr>
        <w:top w:val="none" w:sz="0" w:space="0" w:color="auto"/>
        <w:left w:val="none" w:sz="0" w:space="0" w:color="auto"/>
        <w:bottom w:val="none" w:sz="0" w:space="0" w:color="auto"/>
        <w:right w:val="none" w:sz="0" w:space="0" w:color="auto"/>
      </w:divBdr>
    </w:div>
    <w:div w:id="1426464547">
      <w:bodyDiv w:val="1"/>
      <w:marLeft w:val="0"/>
      <w:marRight w:val="0"/>
      <w:marTop w:val="0"/>
      <w:marBottom w:val="0"/>
      <w:divBdr>
        <w:top w:val="none" w:sz="0" w:space="0" w:color="auto"/>
        <w:left w:val="none" w:sz="0" w:space="0" w:color="auto"/>
        <w:bottom w:val="none" w:sz="0" w:space="0" w:color="auto"/>
        <w:right w:val="none" w:sz="0" w:space="0" w:color="auto"/>
      </w:divBdr>
    </w:div>
    <w:div w:id="1429079998">
      <w:bodyDiv w:val="1"/>
      <w:marLeft w:val="0"/>
      <w:marRight w:val="0"/>
      <w:marTop w:val="0"/>
      <w:marBottom w:val="0"/>
      <w:divBdr>
        <w:top w:val="none" w:sz="0" w:space="0" w:color="auto"/>
        <w:left w:val="none" w:sz="0" w:space="0" w:color="auto"/>
        <w:bottom w:val="none" w:sz="0" w:space="0" w:color="auto"/>
        <w:right w:val="none" w:sz="0" w:space="0" w:color="auto"/>
      </w:divBdr>
    </w:div>
    <w:div w:id="1429161364">
      <w:bodyDiv w:val="1"/>
      <w:marLeft w:val="0"/>
      <w:marRight w:val="0"/>
      <w:marTop w:val="0"/>
      <w:marBottom w:val="0"/>
      <w:divBdr>
        <w:top w:val="none" w:sz="0" w:space="0" w:color="auto"/>
        <w:left w:val="none" w:sz="0" w:space="0" w:color="auto"/>
        <w:bottom w:val="none" w:sz="0" w:space="0" w:color="auto"/>
        <w:right w:val="none" w:sz="0" w:space="0" w:color="auto"/>
      </w:divBdr>
      <w:divsChild>
        <w:div w:id="372852319">
          <w:marLeft w:val="0"/>
          <w:marRight w:val="0"/>
          <w:marTop w:val="0"/>
          <w:marBottom w:val="0"/>
          <w:divBdr>
            <w:top w:val="none" w:sz="0" w:space="0" w:color="auto"/>
            <w:left w:val="none" w:sz="0" w:space="0" w:color="auto"/>
            <w:bottom w:val="none" w:sz="0" w:space="0" w:color="auto"/>
            <w:right w:val="none" w:sz="0" w:space="0" w:color="auto"/>
          </w:divBdr>
        </w:div>
        <w:div w:id="923227718">
          <w:marLeft w:val="0"/>
          <w:marRight w:val="0"/>
          <w:marTop w:val="0"/>
          <w:marBottom w:val="0"/>
          <w:divBdr>
            <w:top w:val="none" w:sz="0" w:space="0" w:color="auto"/>
            <w:left w:val="none" w:sz="0" w:space="0" w:color="auto"/>
            <w:bottom w:val="none" w:sz="0" w:space="0" w:color="auto"/>
            <w:right w:val="none" w:sz="0" w:space="0" w:color="auto"/>
          </w:divBdr>
        </w:div>
      </w:divsChild>
    </w:div>
    <w:div w:id="1430736663">
      <w:bodyDiv w:val="1"/>
      <w:marLeft w:val="0"/>
      <w:marRight w:val="0"/>
      <w:marTop w:val="0"/>
      <w:marBottom w:val="0"/>
      <w:divBdr>
        <w:top w:val="none" w:sz="0" w:space="0" w:color="auto"/>
        <w:left w:val="none" w:sz="0" w:space="0" w:color="auto"/>
        <w:bottom w:val="none" w:sz="0" w:space="0" w:color="auto"/>
        <w:right w:val="none" w:sz="0" w:space="0" w:color="auto"/>
      </w:divBdr>
    </w:div>
    <w:div w:id="1430812202">
      <w:bodyDiv w:val="1"/>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 w:id="1736706557">
          <w:marLeft w:val="0"/>
          <w:marRight w:val="0"/>
          <w:marTop w:val="0"/>
          <w:marBottom w:val="0"/>
          <w:divBdr>
            <w:top w:val="none" w:sz="0" w:space="0" w:color="auto"/>
            <w:left w:val="none" w:sz="0" w:space="0" w:color="auto"/>
            <w:bottom w:val="none" w:sz="0" w:space="0" w:color="auto"/>
            <w:right w:val="none" w:sz="0" w:space="0" w:color="auto"/>
          </w:divBdr>
        </w:div>
      </w:divsChild>
    </w:div>
    <w:div w:id="1435783296">
      <w:bodyDiv w:val="1"/>
      <w:marLeft w:val="0"/>
      <w:marRight w:val="0"/>
      <w:marTop w:val="0"/>
      <w:marBottom w:val="0"/>
      <w:divBdr>
        <w:top w:val="none" w:sz="0" w:space="0" w:color="auto"/>
        <w:left w:val="none" w:sz="0" w:space="0" w:color="auto"/>
        <w:bottom w:val="none" w:sz="0" w:space="0" w:color="auto"/>
        <w:right w:val="none" w:sz="0" w:space="0" w:color="auto"/>
      </w:divBdr>
    </w:div>
    <w:div w:id="1436554046">
      <w:bodyDiv w:val="1"/>
      <w:marLeft w:val="0"/>
      <w:marRight w:val="0"/>
      <w:marTop w:val="0"/>
      <w:marBottom w:val="0"/>
      <w:divBdr>
        <w:top w:val="none" w:sz="0" w:space="0" w:color="auto"/>
        <w:left w:val="none" w:sz="0" w:space="0" w:color="auto"/>
        <w:bottom w:val="none" w:sz="0" w:space="0" w:color="auto"/>
        <w:right w:val="none" w:sz="0" w:space="0" w:color="auto"/>
      </w:divBdr>
    </w:div>
    <w:div w:id="1438022199">
      <w:bodyDiv w:val="1"/>
      <w:marLeft w:val="0"/>
      <w:marRight w:val="0"/>
      <w:marTop w:val="0"/>
      <w:marBottom w:val="0"/>
      <w:divBdr>
        <w:top w:val="none" w:sz="0" w:space="0" w:color="auto"/>
        <w:left w:val="none" w:sz="0" w:space="0" w:color="auto"/>
        <w:bottom w:val="none" w:sz="0" w:space="0" w:color="auto"/>
        <w:right w:val="none" w:sz="0" w:space="0" w:color="auto"/>
      </w:divBdr>
    </w:div>
    <w:div w:id="1438061716">
      <w:bodyDiv w:val="1"/>
      <w:marLeft w:val="0"/>
      <w:marRight w:val="0"/>
      <w:marTop w:val="0"/>
      <w:marBottom w:val="0"/>
      <w:divBdr>
        <w:top w:val="none" w:sz="0" w:space="0" w:color="auto"/>
        <w:left w:val="none" w:sz="0" w:space="0" w:color="auto"/>
        <w:bottom w:val="none" w:sz="0" w:space="0" w:color="auto"/>
        <w:right w:val="none" w:sz="0" w:space="0" w:color="auto"/>
      </w:divBdr>
    </w:div>
    <w:div w:id="1445076609">
      <w:bodyDiv w:val="1"/>
      <w:marLeft w:val="0"/>
      <w:marRight w:val="0"/>
      <w:marTop w:val="0"/>
      <w:marBottom w:val="0"/>
      <w:divBdr>
        <w:top w:val="none" w:sz="0" w:space="0" w:color="auto"/>
        <w:left w:val="none" w:sz="0" w:space="0" w:color="auto"/>
        <w:bottom w:val="none" w:sz="0" w:space="0" w:color="auto"/>
        <w:right w:val="none" w:sz="0" w:space="0" w:color="auto"/>
      </w:divBdr>
    </w:div>
    <w:div w:id="1447893355">
      <w:bodyDiv w:val="1"/>
      <w:marLeft w:val="0"/>
      <w:marRight w:val="0"/>
      <w:marTop w:val="0"/>
      <w:marBottom w:val="0"/>
      <w:divBdr>
        <w:top w:val="none" w:sz="0" w:space="0" w:color="auto"/>
        <w:left w:val="none" w:sz="0" w:space="0" w:color="auto"/>
        <w:bottom w:val="none" w:sz="0" w:space="0" w:color="auto"/>
        <w:right w:val="none" w:sz="0" w:space="0" w:color="auto"/>
      </w:divBdr>
    </w:div>
    <w:div w:id="1452938365">
      <w:bodyDiv w:val="1"/>
      <w:marLeft w:val="0"/>
      <w:marRight w:val="0"/>
      <w:marTop w:val="0"/>
      <w:marBottom w:val="0"/>
      <w:divBdr>
        <w:top w:val="none" w:sz="0" w:space="0" w:color="auto"/>
        <w:left w:val="none" w:sz="0" w:space="0" w:color="auto"/>
        <w:bottom w:val="none" w:sz="0" w:space="0" w:color="auto"/>
        <w:right w:val="none" w:sz="0" w:space="0" w:color="auto"/>
      </w:divBdr>
    </w:div>
    <w:div w:id="1453019553">
      <w:bodyDiv w:val="1"/>
      <w:marLeft w:val="0"/>
      <w:marRight w:val="0"/>
      <w:marTop w:val="0"/>
      <w:marBottom w:val="0"/>
      <w:divBdr>
        <w:top w:val="none" w:sz="0" w:space="0" w:color="auto"/>
        <w:left w:val="none" w:sz="0" w:space="0" w:color="auto"/>
        <w:bottom w:val="none" w:sz="0" w:space="0" w:color="auto"/>
        <w:right w:val="none" w:sz="0" w:space="0" w:color="auto"/>
      </w:divBdr>
    </w:div>
    <w:div w:id="1453790648">
      <w:bodyDiv w:val="1"/>
      <w:marLeft w:val="0"/>
      <w:marRight w:val="0"/>
      <w:marTop w:val="0"/>
      <w:marBottom w:val="0"/>
      <w:divBdr>
        <w:top w:val="none" w:sz="0" w:space="0" w:color="auto"/>
        <w:left w:val="none" w:sz="0" w:space="0" w:color="auto"/>
        <w:bottom w:val="none" w:sz="0" w:space="0" w:color="auto"/>
        <w:right w:val="none" w:sz="0" w:space="0" w:color="auto"/>
      </w:divBdr>
    </w:div>
    <w:div w:id="1454401192">
      <w:bodyDiv w:val="1"/>
      <w:marLeft w:val="0"/>
      <w:marRight w:val="0"/>
      <w:marTop w:val="0"/>
      <w:marBottom w:val="0"/>
      <w:divBdr>
        <w:top w:val="none" w:sz="0" w:space="0" w:color="auto"/>
        <w:left w:val="none" w:sz="0" w:space="0" w:color="auto"/>
        <w:bottom w:val="none" w:sz="0" w:space="0" w:color="auto"/>
        <w:right w:val="none" w:sz="0" w:space="0" w:color="auto"/>
      </w:divBdr>
    </w:div>
    <w:div w:id="1454522112">
      <w:bodyDiv w:val="1"/>
      <w:marLeft w:val="0"/>
      <w:marRight w:val="0"/>
      <w:marTop w:val="0"/>
      <w:marBottom w:val="0"/>
      <w:divBdr>
        <w:top w:val="none" w:sz="0" w:space="0" w:color="auto"/>
        <w:left w:val="none" w:sz="0" w:space="0" w:color="auto"/>
        <w:bottom w:val="none" w:sz="0" w:space="0" w:color="auto"/>
        <w:right w:val="none" w:sz="0" w:space="0" w:color="auto"/>
      </w:divBdr>
    </w:div>
    <w:div w:id="1458256662">
      <w:bodyDiv w:val="1"/>
      <w:marLeft w:val="0"/>
      <w:marRight w:val="0"/>
      <w:marTop w:val="0"/>
      <w:marBottom w:val="0"/>
      <w:divBdr>
        <w:top w:val="none" w:sz="0" w:space="0" w:color="auto"/>
        <w:left w:val="none" w:sz="0" w:space="0" w:color="auto"/>
        <w:bottom w:val="none" w:sz="0" w:space="0" w:color="auto"/>
        <w:right w:val="none" w:sz="0" w:space="0" w:color="auto"/>
      </w:divBdr>
    </w:div>
    <w:div w:id="1459833725">
      <w:bodyDiv w:val="1"/>
      <w:marLeft w:val="0"/>
      <w:marRight w:val="0"/>
      <w:marTop w:val="0"/>
      <w:marBottom w:val="0"/>
      <w:divBdr>
        <w:top w:val="none" w:sz="0" w:space="0" w:color="auto"/>
        <w:left w:val="none" w:sz="0" w:space="0" w:color="auto"/>
        <w:bottom w:val="none" w:sz="0" w:space="0" w:color="auto"/>
        <w:right w:val="none" w:sz="0" w:space="0" w:color="auto"/>
      </w:divBdr>
    </w:div>
    <w:div w:id="1460300894">
      <w:bodyDiv w:val="1"/>
      <w:marLeft w:val="0"/>
      <w:marRight w:val="0"/>
      <w:marTop w:val="0"/>
      <w:marBottom w:val="0"/>
      <w:divBdr>
        <w:top w:val="none" w:sz="0" w:space="0" w:color="auto"/>
        <w:left w:val="none" w:sz="0" w:space="0" w:color="auto"/>
        <w:bottom w:val="none" w:sz="0" w:space="0" w:color="auto"/>
        <w:right w:val="none" w:sz="0" w:space="0" w:color="auto"/>
      </w:divBdr>
    </w:div>
    <w:div w:id="1461411907">
      <w:bodyDiv w:val="1"/>
      <w:marLeft w:val="0"/>
      <w:marRight w:val="0"/>
      <w:marTop w:val="0"/>
      <w:marBottom w:val="0"/>
      <w:divBdr>
        <w:top w:val="none" w:sz="0" w:space="0" w:color="auto"/>
        <w:left w:val="none" w:sz="0" w:space="0" w:color="auto"/>
        <w:bottom w:val="none" w:sz="0" w:space="0" w:color="auto"/>
        <w:right w:val="none" w:sz="0" w:space="0" w:color="auto"/>
      </w:divBdr>
      <w:divsChild>
        <w:div w:id="1874683827">
          <w:marLeft w:val="0"/>
          <w:marRight w:val="0"/>
          <w:marTop w:val="0"/>
          <w:marBottom w:val="0"/>
          <w:divBdr>
            <w:top w:val="none" w:sz="0" w:space="0" w:color="auto"/>
            <w:left w:val="none" w:sz="0" w:space="0" w:color="auto"/>
            <w:bottom w:val="none" w:sz="0" w:space="0" w:color="auto"/>
            <w:right w:val="none" w:sz="0" w:space="0" w:color="auto"/>
          </w:divBdr>
          <w:divsChild>
            <w:div w:id="1788313345">
              <w:marLeft w:val="0"/>
              <w:marRight w:val="0"/>
              <w:marTop w:val="0"/>
              <w:marBottom w:val="0"/>
              <w:divBdr>
                <w:top w:val="none" w:sz="0" w:space="0" w:color="auto"/>
                <w:left w:val="none" w:sz="0" w:space="0" w:color="auto"/>
                <w:bottom w:val="none" w:sz="0" w:space="0" w:color="auto"/>
                <w:right w:val="none" w:sz="0" w:space="0" w:color="auto"/>
              </w:divBdr>
              <w:divsChild>
                <w:div w:id="2059816031">
                  <w:marLeft w:val="0"/>
                  <w:marRight w:val="0"/>
                  <w:marTop w:val="0"/>
                  <w:marBottom w:val="0"/>
                  <w:divBdr>
                    <w:top w:val="none" w:sz="0" w:space="0" w:color="auto"/>
                    <w:left w:val="none" w:sz="0" w:space="0" w:color="auto"/>
                    <w:bottom w:val="none" w:sz="0" w:space="0" w:color="auto"/>
                    <w:right w:val="none" w:sz="0" w:space="0" w:color="auto"/>
                  </w:divBdr>
                  <w:divsChild>
                    <w:div w:id="1450273185">
                      <w:marLeft w:val="0"/>
                      <w:marRight w:val="0"/>
                      <w:marTop w:val="0"/>
                      <w:marBottom w:val="0"/>
                      <w:divBdr>
                        <w:top w:val="none" w:sz="0" w:space="0" w:color="auto"/>
                        <w:left w:val="none" w:sz="0" w:space="0" w:color="auto"/>
                        <w:bottom w:val="none" w:sz="0" w:space="0" w:color="auto"/>
                        <w:right w:val="none" w:sz="0" w:space="0" w:color="auto"/>
                      </w:divBdr>
                      <w:divsChild>
                        <w:div w:id="179975114">
                          <w:marLeft w:val="0"/>
                          <w:marRight w:val="0"/>
                          <w:marTop w:val="0"/>
                          <w:marBottom w:val="0"/>
                          <w:divBdr>
                            <w:top w:val="none" w:sz="0" w:space="0" w:color="auto"/>
                            <w:left w:val="none" w:sz="0" w:space="0" w:color="auto"/>
                            <w:bottom w:val="none" w:sz="0" w:space="0" w:color="auto"/>
                            <w:right w:val="none" w:sz="0" w:space="0" w:color="auto"/>
                          </w:divBdr>
                          <w:divsChild>
                            <w:div w:id="661011330">
                              <w:marLeft w:val="0"/>
                              <w:marRight w:val="0"/>
                              <w:marTop w:val="0"/>
                              <w:marBottom w:val="0"/>
                              <w:divBdr>
                                <w:top w:val="none" w:sz="0" w:space="0" w:color="auto"/>
                                <w:left w:val="none" w:sz="0" w:space="0" w:color="auto"/>
                                <w:bottom w:val="none" w:sz="0" w:space="0" w:color="auto"/>
                                <w:right w:val="none" w:sz="0" w:space="0" w:color="auto"/>
                              </w:divBdr>
                              <w:divsChild>
                                <w:div w:id="1803890028">
                                  <w:marLeft w:val="0"/>
                                  <w:marRight w:val="0"/>
                                  <w:marTop w:val="0"/>
                                  <w:marBottom w:val="0"/>
                                  <w:divBdr>
                                    <w:top w:val="none" w:sz="0" w:space="0" w:color="auto"/>
                                    <w:left w:val="none" w:sz="0" w:space="0" w:color="auto"/>
                                    <w:bottom w:val="none" w:sz="0" w:space="0" w:color="auto"/>
                                    <w:right w:val="none" w:sz="0" w:space="0" w:color="auto"/>
                                  </w:divBdr>
                                  <w:divsChild>
                                    <w:div w:id="1612591674">
                                      <w:marLeft w:val="60"/>
                                      <w:marRight w:val="0"/>
                                      <w:marTop w:val="0"/>
                                      <w:marBottom w:val="0"/>
                                      <w:divBdr>
                                        <w:top w:val="none" w:sz="0" w:space="0" w:color="auto"/>
                                        <w:left w:val="none" w:sz="0" w:space="0" w:color="auto"/>
                                        <w:bottom w:val="none" w:sz="0" w:space="0" w:color="auto"/>
                                        <w:right w:val="none" w:sz="0" w:space="0" w:color="auto"/>
                                      </w:divBdr>
                                      <w:divsChild>
                                        <w:div w:id="1662849281">
                                          <w:marLeft w:val="0"/>
                                          <w:marRight w:val="0"/>
                                          <w:marTop w:val="0"/>
                                          <w:marBottom w:val="0"/>
                                          <w:divBdr>
                                            <w:top w:val="none" w:sz="0" w:space="0" w:color="auto"/>
                                            <w:left w:val="none" w:sz="0" w:space="0" w:color="auto"/>
                                            <w:bottom w:val="none" w:sz="0" w:space="0" w:color="auto"/>
                                            <w:right w:val="none" w:sz="0" w:space="0" w:color="auto"/>
                                          </w:divBdr>
                                          <w:divsChild>
                                            <w:div w:id="191916719">
                                              <w:marLeft w:val="0"/>
                                              <w:marRight w:val="0"/>
                                              <w:marTop w:val="0"/>
                                              <w:marBottom w:val="120"/>
                                              <w:divBdr>
                                                <w:top w:val="single" w:sz="6" w:space="0" w:color="F5F5F5"/>
                                                <w:left w:val="single" w:sz="6" w:space="0" w:color="F5F5F5"/>
                                                <w:bottom w:val="single" w:sz="6" w:space="0" w:color="F5F5F5"/>
                                                <w:right w:val="single" w:sz="6" w:space="0" w:color="F5F5F5"/>
                                              </w:divBdr>
                                              <w:divsChild>
                                                <w:div w:id="1796678662">
                                                  <w:marLeft w:val="0"/>
                                                  <w:marRight w:val="0"/>
                                                  <w:marTop w:val="0"/>
                                                  <w:marBottom w:val="0"/>
                                                  <w:divBdr>
                                                    <w:top w:val="none" w:sz="0" w:space="0" w:color="auto"/>
                                                    <w:left w:val="none" w:sz="0" w:space="0" w:color="auto"/>
                                                    <w:bottom w:val="none" w:sz="0" w:space="0" w:color="auto"/>
                                                    <w:right w:val="none" w:sz="0" w:space="0" w:color="auto"/>
                                                  </w:divBdr>
                                                  <w:divsChild>
                                                    <w:div w:id="2470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647449">
      <w:bodyDiv w:val="1"/>
      <w:marLeft w:val="0"/>
      <w:marRight w:val="0"/>
      <w:marTop w:val="0"/>
      <w:marBottom w:val="0"/>
      <w:divBdr>
        <w:top w:val="none" w:sz="0" w:space="0" w:color="auto"/>
        <w:left w:val="none" w:sz="0" w:space="0" w:color="auto"/>
        <w:bottom w:val="none" w:sz="0" w:space="0" w:color="auto"/>
        <w:right w:val="none" w:sz="0" w:space="0" w:color="auto"/>
      </w:divBdr>
    </w:div>
    <w:div w:id="1465654001">
      <w:bodyDiv w:val="1"/>
      <w:marLeft w:val="0"/>
      <w:marRight w:val="0"/>
      <w:marTop w:val="0"/>
      <w:marBottom w:val="0"/>
      <w:divBdr>
        <w:top w:val="none" w:sz="0" w:space="0" w:color="auto"/>
        <w:left w:val="none" w:sz="0" w:space="0" w:color="auto"/>
        <w:bottom w:val="none" w:sz="0" w:space="0" w:color="auto"/>
        <w:right w:val="none" w:sz="0" w:space="0" w:color="auto"/>
      </w:divBdr>
    </w:div>
    <w:div w:id="1465729988">
      <w:bodyDiv w:val="1"/>
      <w:marLeft w:val="0"/>
      <w:marRight w:val="0"/>
      <w:marTop w:val="0"/>
      <w:marBottom w:val="0"/>
      <w:divBdr>
        <w:top w:val="none" w:sz="0" w:space="0" w:color="auto"/>
        <w:left w:val="none" w:sz="0" w:space="0" w:color="auto"/>
        <w:bottom w:val="none" w:sz="0" w:space="0" w:color="auto"/>
        <w:right w:val="none" w:sz="0" w:space="0" w:color="auto"/>
      </w:divBdr>
    </w:div>
    <w:div w:id="1465852284">
      <w:bodyDiv w:val="1"/>
      <w:marLeft w:val="0"/>
      <w:marRight w:val="0"/>
      <w:marTop w:val="0"/>
      <w:marBottom w:val="0"/>
      <w:divBdr>
        <w:top w:val="none" w:sz="0" w:space="0" w:color="auto"/>
        <w:left w:val="none" w:sz="0" w:space="0" w:color="auto"/>
        <w:bottom w:val="none" w:sz="0" w:space="0" w:color="auto"/>
        <w:right w:val="none" w:sz="0" w:space="0" w:color="auto"/>
      </w:divBdr>
    </w:div>
    <w:div w:id="1466195960">
      <w:bodyDiv w:val="1"/>
      <w:marLeft w:val="0"/>
      <w:marRight w:val="0"/>
      <w:marTop w:val="0"/>
      <w:marBottom w:val="0"/>
      <w:divBdr>
        <w:top w:val="none" w:sz="0" w:space="0" w:color="auto"/>
        <w:left w:val="none" w:sz="0" w:space="0" w:color="auto"/>
        <w:bottom w:val="none" w:sz="0" w:space="0" w:color="auto"/>
        <w:right w:val="none" w:sz="0" w:space="0" w:color="auto"/>
      </w:divBdr>
    </w:div>
    <w:div w:id="1467428953">
      <w:bodyDiv w:val="1"/>
      <w:marLeft w:val="0"/>
      <w:marRight w:val="0"/>
      <w:marTop w:val="0"/>
      <w:marBottom w:val="0"/>
      <w:divBdr>
        <w:top w:val="none" w:sz="0" w:space="0" w:color="auto"/>
        <w:left w:val="none" w:sz="0" w:space="0" w:color="auto"/>
        <w:bottom w:val="none" w:sz="0" w:space="0" w:color="auto"/>
        <w:right w:val="none" w:sz="0" w:space="0" w:color="auto"/>
      </w:divBdr>
      <w:divsChild>
        <w:div w:id="579143386">
          <w:marLeft w:val="0"/>
          <w:marRight w:val="0"/>
          <w:marTop w:val="0"/>
          <w:marBottom w:val="0"/>
          <w:divBdr>
            <w:top w:val="none" w:sz="0" w:space="0" w:color="auto"/>
            <w:left w:val="none" w:sz="0" w:space="0" w:color="auto"/>
            <w:bottom w:val="none" w:sz="0" w:space="0" w:color="auto"/>
            <w:right w:val="none" w:sz="0" w:space="0" w:color="auto"/>
          </w:divBdr>
          <w:divsChild>
            <w:div w:id="1183545907">
              <w:marLeft w:val="0"/>
              <w:marRight w:val="0"/>
              <w:marTop w:val="0"/>
              <w:marBottom w:val="0"/>
              <w:divBdr>
                <w:top w:val="none" w:sz="0" w:space="0" w:color="auto"/>
                <w:left w:val="none" w:sz="0" w:space="0" w:color="auto"/>
                <w:bottom w:val="none" w:sz="0" w:space="0" w:color="auto"/>
                <w:right w:val="none" w:sz="0" w:space="0" w:color="auto"/>
              </w:divBdr>
              <w:divsChild>
                <w:div w:id="1217200997">
                  <w:marLeft w:val="0"/>
                  <w:marRight w:val="0"/>
                  <w:marTop w:val="0"/>
                  <w:marBottom w:val="0"/>
                  <w:divBdr>
                    <w:top w:val="none" w:sz="0" w:space="0" w:color="auto"/>
                    <w:left w:val="none" w:sz="0" w:space="0" w:color="auto"/>
                    <w:bottom w:val="none" w:sz="0" w:space="0" w:color="auto"/>
                    <w:right w:val="none" w:sz="0" w:space="0" w:color="auto"/>
                  </w:divBdr>
                  <w:divsChild>
                    <w:div w:id="1335259376">
                      <w:marLeft w:val="0"/>
                      <w:marRight w:val="0"/>
                      <w:marTop w:val="0"/>
                      <w:marBottom w:val="0"/>
                      <w:divBdr>
                        <w:top w:val="none" w:sz="0" w:space="0" w:color="auto"/>
                        <w:left w:val="none" w:sz="0" w:space="0" w:color="auto"/>
                        <w:bottom w:val="none" w:sz="0" w:space="0" w:color="auto"/>
                        <w:right w:val="none" w:sz="0" w:space="0" w:color="auto"/>
                      </w:divBdr>
                      <w:divsChild>
                        <w:div w:id="1363508972">
                          <w:marLeft w:val="0"/>
                          <w:marRight w:val="0"/>
                          <w:marTop w:val="0"/>
                          <w:marBottom w:val="0"/>
                          <w:divBdr>
                            <w:top w:val="none" w:sz="0" w:space="0" w:color="auto"/>
                            <w:left w:val="none" w:sz="0" w:space="0" w:color="auto"/>
                            <w:bottom w:val="none" w:sz="0" w:space="0" w:color="auto"/>
                            <w:right w:val="none" w:sz="0" w:space="0" w:color="auto"/>
                          </w:divBdr>
                          <w:divsChild>
                            <w:div w:id="139426526">
                              <w:marLeft w:val="0"/>
                              <w:marRight w:val="0"/>
                              <w:marTop w:val="0"/>
                              <w:marBottom w:val="0"/>
                              <w:divBdr>
                                <w:top w:val="none" w:sz="0" w:space="0" w:color="auto"/>
                                <w:left w:val="none" w:sz="0" w:space="0" w:color="auto"/>
                                <w:bottom w:val="none" w:sz="0" w:space="0" w:color="auto"/>
                                <w:right w:val="none" w:sz="0" w:space="0" w:color="auto"/>
                              </w:divBdr>
                              <w:divsChild>
                                <w:div w:id="1784567621">
                                  <w:marLeft w:val="0"/>
                                  <w:marRight w:val="0"/>
                                  <w:marTop w:val="0"/>
                                  <w:marBottom w:val="0"/>
                                  <w:divBdr>
                                    <w:top w:val="none" w:sz="0" w:space="0" w:color="auto"/>
                                    <w:left w:val="none" w:sz="0" w:space="0" w:color="auto"/>
                                    <w:bottom w:val="none" w:sz="0" w:space="0" w:color="auto"/>
                                    <w:right w:val="none" w:sz="0" w:space="0" w:color="auto"/>
                                  </w:divBdr>
                                  <w:divsChild>
                                    <w:div w:id="2062241083">
                                      <w:marLeft w:val="0"/>
                                      <w:marRight w:val="0"/>
                                      <w:marTop w:val="0"/>
                                      <w:marBottom w:val="0"/>
                                      <w:divBdr>
                                        <w:top w:val="none" w:sz="0" w:space="0" w:color="auto"/>
                                        <w:left w:val="none" w:sz="0" w:space="0" w:color="auto"/>
                                        <w:bottom w:val="none" w:sz="0" w:space="0" w:color="auto"/>
                                        <w:right w:val="none" w:sz="0" w:space="0" w:color="auto"/>
                                      </w:divBdr>
                                      <w:divsChild>
                                        <w:div w:id="986595182">
                                          <w:marLeft w:val="0"/>
                                          <w:marRight w:val="0"/>
                                          <w:marTop w:val="0"/>
                                          <w:marBottom w:val="0"/>
                                          <w:divBdr>
                                            <w:top w:val="none" w:sz="0" w:space="0" w:color="auto"/>
                                            <w:left w:val="none" w:sz="0" w:space="0" w:color="auto"/>
                                            <w:bottom w:val="none" w:sz="0" w:space="0" w:color="auto"/>
                                            <w:right w:val="none" w:sz="0" w:space="0" w:color="auto"/>
                                          </w:divBdr>
                                          <w:divsChild>
                                            <w:div w:id="147290495">
                                              <w:marLeft w:val="0"/>
                                              <w:marRight w:val="0"/>
                                              <w:marTop w:val="0"/>
                                              <w:marBottom w:val="0"/>
                                              <w:divBdr>
                                                <w:top w:val="none" w:sz="0" w:space="0" w:color="auto"/>
                                                <w:left w:val="none" w:sz="0" w:space="0" w:color="auto"/>
                                                <w:bottom w:val="none" w:sz="0" w:space="0" w:color="auto"/>
                                                <w:right w:val="none" w:sz="0" w:space="0" w:color="auto"/>
                                              </w:divBdr>
                                              <w:divsChild>
                                                <w:div w:id="1016998595">
                                                  <w:marLeft w:val="0"/>
                                                  <w:marRight w:val="0"/>
                                                  <w:marTop w:val="0"/>
                                                  <w:marBottom w:val="0"/>
                                                  <w:divBdr>
                                                    <w:top w:val="none" w:sz="0" w:space="0" w:color="auto"/>
                                                    <w:left w:val="none" w:sz="0" w:space="0" w:color="auto"/>
                                                    <w:bottom w:val="none" w:sz="0" w:space="0" w:color="auto"/>
                                                    <w:right w:val="none" w:sz="0" w:space="0" w:color="auto"/>
                                                  </w:divBdr>
                                                  <w:divsChild>
                                                    <w:div w:id="649795570">
                                                      <w:marLeft w:val="0"/>
                                                      <w:marRight w:val="0"/>
                                                      <w:marTop w:val="0"/>
                                                      <w:marBottom w:val="0"/>
                                                      <w:divBdr>
                                                        <w:top w:val="none" w:sz="0" w:space="0" w:color="auto"/>
                                                        <w:left w:val="none" w:sz="0" w:space="0" w:color="auto"/>
                                                        <w:bottom w:val="none" w:sz="0" w:space="0" w:color="auto"/>
                                                        <w:right w:val="none" w:sz="0" w:space="0" w:color="auto"/>
                                                      </w:divBdr>
                                                      <w:divsChild>
                                                        <w:div w:id="58984383">
                                                          <w:marLeft w:val="0"/>
                                                          <w:marRight w:val="0"/>
                                                          <w:marTop w:val="0"/>
                                                          <w:marBottom w:val="0"/>
                                                          <w:divBdr>
                                                            <w:top w:val="none" w:sz="0" w:space="0" w:color="auto"/>
                                                            <w:left w:val="none" w:sz="0" w:space="0" w:color="auto"/>
                                                            <w:bottom w:val="none" w:sz="0" w:space="0" w:color="auto"/>
                                                            <w:right w:val="none" w:sz="0" w:space="0" w:color="auto"/>
                                                          </w:divBdr>
                                                          <w:divsChild>
                                                            <w:div w:id="19562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623679">
      <w:bodyDiv w:val="1"/>
      <w:marLeft w:val="0"/>
      <w:marRight w:val="0"/>
      <w:marTop w:val="0"/>
      <w:marBottom w:val="0"/>
      <w:divBdr>
        <w:top w:val="none" w:sz="0" w:space="0" w:color="auto"/>
        <w:left w:val="none" w:sz="0" w:space="0" w:color="auto"/>
        <w:bottom w:val="none" w:sz="0" w:space="0" w:color="auto"/>
        <w:right w:val="none" w:sz="0" w:space="0" w:color="auto"/>
      </w:divBdr>
    </w:div>
    <w:div w:id="1472559234">
      <w:bodyDiv w:val="1"/>
      <w:marLeft w:val="0"/>
      <w:marRight w:val="0"/>
      <w:marTop w:val="0"/>
      <w:marBottom w:val="0"/>
      <w:divBdr>
        <w:top w:val="none" w:sz="0" w:space="0" w:color="auto"/>
        <w:left w:val="none" w:sz="0" w:space="0" w:color="auto"/>
        <w:bottom w:val="none" w:sz="0" w:space="0" w:color="auto"/>
        <w:right w:val="none" w:sz="0" w:space="0" w:color="auto"/>
      </w:divBdr>
    </w:div>
    <w:div w:id="1473984173">
      <w:bodyDiv w:val="1"/>
      <w:marLeft w:val="0"/>
      <w:marRight w:val="0"/>
      <w:marTop w:val="0"/>
      <w:marBottom w:val="0"/>
      <w:divBdr>
        <w:top w:val="none" w:sz="0" w:space="0" w:color="auto"/>
        <w:left w:val="none" w:sz="0" w:space="0" w:color="auto"/>
        <w:bottom w:val="none" w:sz="0" w:space="0" w:color="auto"/>
        <w:right w:val="none" w:sz="0" w:space="0" w:color="auto"/>
      </w:divBdr>
    </w:div>
    <w:div w:id="1474371859">
      <w:bodyDiv w:val="1"/>
      <w:marLeft w:val="0"/>
      <w:marRight w:val="0"/>
      <w:marTop w:val="0"/>
      <w:marBottom w:val="0"/>
      <w:divBdr>
        <w:top w:val="none" w:sz="0" w:space="0" w:color="auto"/>
        <w:left w:val="none" w:sz="0" w:space="0" w:color="auto"/>
        <w:bottom w:val="none" w:sz="0" w:space="0" w:color="auto"/>
        <w:right w:val="none" w:sz="0" w:space="0" w:color="auto"/>
      </w:divBdr>
    </w:div>
    <w:div w:id="1475755415">
      <w:bodyDiv w:val="1"/>
      <w:marLeft w:val="0"/>
      <w:marRight w:val="0"/>
      <w:marTop w:val="0"/>
      <w:marBottom w:val="0"/>
      <w:divBdr>
        <w:top w:val="none" w:sz="0" w:space="0" w:color="auto"/>
        <w:left w:val="none" w:sz="0" w:space="0" w:color="auto"/>
        <w:bottom w:val="none" w:sz="0" w:space="0" w:color="auto"/>
        <w:right w:val="none" w:sz="0" w:space="0" w:color="auto"/>
      </w:divBdr>
      <w:divsChild>
        <w:div w:id="383990273">
          <w:marLeft w:val="0"/>
          <w:marRight w:val="0"/>
          <w:marTop w:val="0"/>
          <w:marBottom w:val="450"/>
          <w:divBdr>
            <w:top w:val="none" w:sz="0" w:space="0" w:color="auto"/>
            <w:left w:val="none" w:sz="0" w:space="0" w:color="auto"/>
            <w:bottom w:val="none" w:sz="0" w:space="0" w:color="auto"/>
            <w:right w:val="none" w:sz="0" w:space="0" w:color="auto"/>
          </w:divBdr>
        </w:div>
      </w:divsChild>
    </w:div>
    <w:div w:id="1476143266">
      <w:bodyDiv w:val="1"/>
      <w:marLeft w:val="0"/>
      <w:marRight w:val="0"/>
      <w:marTop w:val="0"/>
      <w:marBottom w:val="0"/>
      <w:divBdr>
        <w:top w:val="none" w:sz="0" w:space="0" w:color="auto"/>
        <w:left w:val="none" w:sz="0" w:space="0" w:color="auto"/>
        <w:bottom w:val="none" w:sz="0" w:space="0" w:color="auto"/>
        <w:right w:val="none" w:sz="0" w:space="0" w:color="auto"/>
      </w:divBdr>
    </w:div>
    <w:div w:id="1480150112">
      <w:bodyDiv w:val="1"/>
      <w:marLeft w:val="0"/>
      <w:marRight w:val="0"/>
      <w:marTop w:val="0"/>
      <w:marBottom w:val="0"/>
      <w:divBdr>
        <w:top w:val="none" w:sz="0" w:space="0" w:color="auto"/>
        <w:left w:val="none" w:sz="0" w:space="0" w:color="auto"/>
        <w:bottom w:val="none" w:sz="0" w:space="0" w:color="auto"/>
        <w:right w:val="none" w:sz="0" w:space="0" w:color="auto"/>
      </w:divBdr>
    </w:div>
    <w:div w:id="1481922491">
      <w:bodyDiv w:val="1"/>
      <w:marLeft w:val="0"/>
      <w:marRight w:val="0"/>
      <w:marTop w:val="0"/>
      <w:marBottom w:val="0"/>
      <w:divBdr>
        <w:top w:val="none" w:sz="0" w:space="0" w:color="auto"/>
        <w:left w:val="none" w:sz="0" w:space="0" w:color="auto"/>
        <w:bottom w:val="none" w:sz="0" w:space="0" w:color="auto"/>
        <w:right w:val="none" w:sz="0" w:space="0" w:color="auto"/>
      </w:divBdr>
    </w:div>
    <w:div w:id="1489705636">
      <w:bodyDiv w:val="1"/>
      <w:marLeft w:val="0"/>
      <w:marRight w:val="0"/>
      <w:marTop w:val="0"/>
      <w:marBottom w:val="0"/>
      <w:divBdr>
        <w:top w:val="none" w:sz="0" w:space="0" w:color="auto"/>
        <w:left w:val="none" w:sz="0" w:space="0" w:color="auto"/>
        <w:bottom w:val="none" w:sz="0" w:space="0" w:color="auto"/>
        <w:right w:val="none" w:sz="0" w:space="0" w:color="auto"/>
      </w:divBdr>
    </w:div>
    <w:div w:id="1490753936">
      <w:bodyDiv w:val="1"/>
      <w:marLeft w:val="0"/>
      <w:marRight w:val="0"/>
      <w:marTop w:val="0"/>
      <w:marBottom w:val="0"/>
      <w:divBdr>
        <w:top w:val="none" w:sz="0" w:space="0" w:color="auto"/>
        <w:left w:val="none" w:sz="0" w:space="0" w:color="auto"/>
        <w:bottom w:val="none" w:sz="0" w:space="0" w:color="auto"/>
        <w:right w:val="none" w:sz="0" w:space="0" w:color="auto"/>
      </w:divBdr>
    </w:div>
    <w:div w:id="1491167142">
      <w:bodyDiv w:val="1"/>
      <w:marLeft w:val="0"/>
      <w:marRight w:val="0"/>
      <w:marTop w:val="0"/>
      <w:marBottom w:val="0"/>
      <w:divBdr>
        <w:top w:val="none" w:sz="0" w:space="0" w:color="auto"/>
        <w:left w:val="none" w:sz="0" w:space="0" w:color="auto"/>
        <w:bottom w:val="none" w:sz="0" w:space="0" w:color="auto"/>
        <w:right w:val="none" w:sz="0" w:space="0" w:color="auto"/>
      </w:divBdr>
    </w:div>
    <w:div w:id="1491483190">
      <w:bodyDiv w:val="1"/>
      <w:marLeft w:val="0"/>
      <w:marRight w:val="0"/>
      <w:marTop w:val="0"/>
      <w:marBottom w:val="0"/>
      <w:divBdr>
        <w:top w:val="none" w:sz="0" w:space="0" w:color="auto"/>
        <w:left w:val="none" w:sz="0" w:space="0" w:color="auto"/>
        <w:bottom w:val="none" w:sz="0" w:space="0" w:color="auto"/>
        <w:right w:val="none" w:sz="0" w:space="0" w:color="auto"/>
      </w:divBdr>
    </w:div>
    <w:div w:id="1494368852">
      <w:bodyDiv w:val="1"/>
      <w:marLeft w:val="0"/>
      <w:marRight w:val="0"/>
      <w:marTop w:val="0"/>
      <w:marBottom w:val="0"/>
      <w:divBdr>
        <w:top w:val="none" w:sz="0" w:space="0" w:color="auto"/>
        <w:left w:val="none" w:sz="0" w:space="0" w:color="auto"/>
        <w:bottom w:val="none" w:sz="0" w:space="0" w:color="auto"/>
        <w:right w:val="none" w:sz="0" w:space="0" w:color="auto"/>
      </w:divBdr>
    </w:div>
    <w:div w:id="1495142226">
      <w:bodyDiv w:val="1"/>
      <w:marLeft w:val="0"/>
      <w:marRight w:val="0"/>
      <w:marTop w:val="0"/>
      <w:marBottom w:val="0"/>
      <w:divBdr>
        <w:top w:val="none" w:sz="0" w:space="0" w:color="auto"/>
        <w:left w:val="none" w:sz="0" w:space="0" w:color="auto"/>
        <w:bottom w:val="none" w:sz="0" w:space="0" w:color="auto"/>
        <w:right w:val="none" w:sz="0" w:space="0" w:color="auto"/>
      </w:divBdr>
    </w:div>
    <w:div w:id="1495877853">
      <w:bodyDiv w:val="1"/>
      <w:marLeft w:val="0"/>
      <w:marRight w:val="0"/>
      <w:marTop w:val="0"/>
      <w:marBottom w:val="0"/>
      <w:divBdr>
        <w:top w:val="none" w:sz="0" w:space="0" w:color="auto"/>
        <w:left w:val="none" w:sz="0" w:space="0" w:color="auto"/>
        <w:bottom w:val="none" w:sz="0" w:space="0" w:color="auto"/>
        <w:right w:val="none" w:sz="0" w:space="0" w:color="auto"/>
      </w:divBdr>
    </w:div>
    <w:div w:id="1496265404">
      <w:bodyDiv w:val="1"/>
      <w:marLeft w:val="0"/>
      <w:marRight w:val="0"/>
      <w:marTop w:val="0"/>
      <w:marBottom w:val="0"/>
      <w:divBdr>
        <w:top w:val="none" w:sz="0" w:space="0" w:color="auto"/>
        <w:left w:val="none" w:sz="0" w:space="0" w:color="auto"/>
        <w:bottom w:val="none" w:sz="0" w:space="0" w:color="auto"/>
        <w:right w:val="none" w:sz="0" w:space="0" w:color="auto"/>
      </w:divBdr>
    </w:div>
    <w:div w:id="1497648663">
      <w:bodyDiv w:val="1"/>
      <w:marLeft w:val="0"/>
      <w:marRight w:val="0"/>
      <w:marTop w:val="0"/>
      <w:marBottom w:val="0"/>
      <w:divBdr>
        <w:top w:val="none" w:sz="0" w:space="0" w:color="auto"/>
        <w:left w:val="none" w:sz="0" w:space="0" w:color="auto"/>
        <w:bottom w:val="none" w:sz="0" w:space="0" w:color="auto"/>
        <w:right w:val="none" w:sz="0" w:space="0" w:color="auto"/>
      </w:divBdr>
    </w:div>
    <w:div w:id="1497770771">
      <w:bodyDiv w:val="1"/>
      <w:marLeft w:val="0"/>
      <w:marRight w:val="0"/>
      <w:marTop w:val="0"/>
      <w:marBottom w:val="0"/>
      <w:divBdr>
        <w:top w:val="none" w:sz="0" w:space="0" w:color="auto"/>
        <w:left w:val="none" w:sz="0" w:space="0" w:color="auto"/>
        <w:bottom w:val="none" w:sz="0" w:space="0" w:color="auto"/>
        <w:right w:val="none" w:sz="0" w:space="0" w:color="auto"/>
      </w:divBdr>
      <w:divsChild>
        <w:div w:id="2132818204">
          <w:marLeft w:val="0"/>
          <w:marRight w:val="0"/>
          <w:marTop w:val="0"/>
          <w:marBottom w:val="0"/>
          <w:divBdr>
            <w:top w:val="none" w:sz="0" w:space="0" w:color="auto"/>
            <w:left w:val="none" w:sz="0" w:space="0" w:color="auto"/>
            <w:bottom w:val="none" w:sz="0" w:space="0" w:color="auto"/>
            <w:right w:val="none" w:sz="0" w:space="0" w:color="auto"/>
          </w:divBdr>
        </w:div>
        <w:div w:id="694385398">
          <w:marLeft w:val="0"/>
          <w:marRight w:val="0"/>
          <w:marTop w:val="0"/>
          <w:marBottom w:val="0"/>
          <w:divBdr>
            <w:top w:val="none" w:sz="0" w:space="0" w:color="auto"/>
            <w:left w:val="none" w:sz="0" w:space="0" w:color="auto"/>
            <w:bottom w:val="none" w:sz="0" w:space="0" w:color="auto"/>
            <w:right w:val="none" w:sz="0" w:space="0" w:color="auto"/>
          </w:divBdr>
          <w:divsChild>
            <w:div w:id="193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347">
      <w:bodyDiv w:val="1"/>
      <w:marLeft w:val="0"/>
      <w:marRight w:val="0"/>
      <w:marTop w:val="0"/>
      <w:marBottom w:val="0"/>
      <w:divBdr>
        <w:top w:val="none" w:sz="0" w:space="0" w:color="auto"/>
        <w:left w:val="none" w:sz="0" w:space="0" w:color="auto"/>
        <w:bottom w:val="none" w:sz="0" w:space="0" w:color="auto"/>
        <w:right w:val="none" w:sz="0" w:space="0" w:color="auto"/>
      </w:divBdr>
    </w:div>
    <w:div w:id="1500198014">
      <w:bodyDiv w:val="1"/>
      <w:marLeft w:val="0"/>
      <w:marRight w:val="0"/>
      <w:marTop w:val="0"/>
      <w:marBottom w:val="0"/>
      <w:divBdr>
        <w:top w:val="none" w:sz="0" w:space="0" w:color="auto"/>
        <w:left w:val="none" w:sz="0" w:space="0" w:color="auto"/>
        <w:bottom w:val="none" w:sz="0" w:space="0" w:color="auto"/>
        <w:right w:val="none" w:sz="0" w:space="0" w:color="auto"/>
      </w:divBdr>
    </w:div>
    <w:div w:id="1500387173">
      <w:bodyDiv w:val="1"/>
      <w:marLeft w:val="0"/>
      <w:marRight w:val="0"/>
      <w:marTop w:val="0"/>
      <w:marBottom w:val="0"/>
      <w:divBdr>
        <w:top w:val="none" w:sz="0" w:space="0" w:color="auto"/>
        <w:left w:val="none" w:sz="0" w:space="0" w:color="auto"/>
        <w:bottom w:val="none" w:sz="0" w:space="0" w:color="auto"/>
        <w:right w:val="none" w:sz="0" w:space="0" w:color="auto"/>
      </w:divBdr>
    </w:div>
    <w:div w:id="1509172859">
      <w:bodyDiv w:val="1"/>
      <w:marLeft w:val="0"/>
      <w:marRight w:val="0"/>
      <w:marTop w:val="0"/>
      <w:marBottom w:val="0"/>
      <w:divBdr>
        <w:top w:val="none" w:sz="0" w:space="0" w:color="auto"/>
        <w:left w:val="none" w:sz="0" w:space="0" w:color="auto"/>
        <w:bottom w:val="none" w:sz="0" w:space="0" w:color="auto"/>
        <w:right w:val="none" w:sz="0" w:space="0" w:color="auto"/>
      </w:divBdr>
    </w:div>
    <w:div w:id="1511145451">
      <w:bodyDiv w:val="1"/>
      <w:marLeft w:val="0"/>
      <w:marRight w:val="0"/>
      <w:marTop w:val="0"/>
      <w:marBottom w:val="0"/>
      <w:divBdr>
        <w:top w:val="none" w:sz="0" w:space="0" w:color="auto"/>
        <w:left w:val="none" w:sz="0" w:space="0" w:color="auto"/>
        <w:bottom w:val="none" w:sz="0" w:space="0" w:color="auto"/>
        <w:right w:val="none" w:sz="0" w:space="0" w:color="auto"/>
      </w:divBdr>
    </w:div>
    <w:div w:id="1511523386">
      <w:bodyDiv w:val="1"/>
      <w:marLeft w:val="0"/>
      <w:marRight w:val="0"/>
      <w:marTop w:val="0"/>
      <w:marBottom w:val="0"/>
      <w:divBdr>
        <w:top w:val="none" w:sz="0" w:space="0" w:color="auto"/>
        <w:left w:val="none" w:sz="0" w:space="0" w:color="auto"/>
        <w:bottom w:val="none" w:sz="0" w:space="0" w:color="auto"/>
        <w:right w:val="none" w:sz="0" w:space="0" w:color="auto"/>
      </w:divBdr>
    </w:div>
    <w:div w:id="1511868734">
      <w:bodyDiv w:val="1"/>
      <w:marLeft w:val="0"/>
      <w:marRight w:val="0"/>
      <w:marTop w:val="0"/>
      <w:marBottom w:val="0"/>
      <w:divBdr>
        <w:top w:val="none" w:sz="0" w:space="0" w:color="auto"/>
        <w:left w:val="none" w:sz="0" w:space="0" w:color="auto"/>
        <w:bottom w:val="none" w:sz="0" w:space="0" w:color="auto"/>
        <w:right w:val="none" w:sz="0" w:space="0" w:color="auto"/>
      </w:divBdr>
    </w:div>
    <w:div w:id="1513034916">
      <w:bodyDiv w:val="1"/>
      <w:marLeft w:val="0"/>
      <w:marRight w:val="0"/>
      <w:marTop w:val="0"/>
      <w:marBottom w:val="0"/>
      <w:divBdr>
        <w:top w:val="none" w:sz="0" w:space="0" w:color="auto"/>
        <w:left w:val="none" w:sz="0" w:space="0" w:color="auto"/>
        <w:bottom w:val="none" w:sz="0" w:space="0" w:color="auto"/>
        <w:right w:val="none" w:sz="0" w:space="0" w:color="auto"/>
      </w:divBdr>
    </w:div>
    <w:div w:id="1515605825">
      <w:bodyDiv w:val="1"/>
      <w:marLeft w:val="0"/>
      <w:marRight w:val="0"/>
      <w:marTop w:val="0"/>
      <w:marBottom w:val="0"/>
      <w:divBdr>
        <w:top w:val="none" w:sz="0" w:space="0" w:color="auto"/>
        <w:left w:val="none" w:sz="0" w:space="0" w:color="auto"/>
        <w:bottom w:val="none" w:sz="0" w:space="0" w:color="auto"/>
        <w:right w:val="none" w:sz="0" w:space="0" w:color="auto"/>
      </w:divBdr>
    </w:div>
    <w:div w:id="1515923131">
      <w:bodyDiv w:val="1"/>
      <w:marLeft w:val="0"/>
      <w:marRight w:val="0"/>
      <w:marTop w:val="0"/>
      <w:marBottom w:val="0"/>
      <w:divBdr>
        <w:top w:val="none" w:sz="0" w:space="0" w:color="auto"/>
        <w:left w:val="none" w:sz="0" w:space="0" w:color="auto"/>
        <w:bottom w:val="none" w:sz="0" w:space="0" w:color="auto"/>
        <w:right w:val="none" w:sz="0" w:space="0" w:color="auto"/>
      </w:divBdr>
    </w:div>
    <w:div w:id="1516580706">
      <w:bodyDiv w:val="1"/>
      <w:marLeft w:val="0"/>
      <w:marRight w:val="0"/>
      <w:marTop w:val="0"/>
      <w:marBottom w:val="0"/>
      <w:divBdr>
        <w:top w:val="none" w:sz="0" w:space="0" w:color="auto"/>
        <w:left w:val="none" w:sz="0" w:space="0" w:color="auto"/>
        <w:bottom w:val="none" w:sz="0" w:space="0" w:color="auto"/>
        <w:right w:val="none" w:sz="0" w:space="0" w:color="auto"/>
      </w:divBdr>
    </w:div>
    <w:div w:id="1516849487">
      <w:bodyDiv w:val="1"/>
      <w:marLeft w:val="0"/>
      <w:marRight w:val="0"/>
      <w:marTop w:val="0"/>
      <w:marBottom w:val="0"/>
      <w:divBdr>
        <w:top w:val="none" w:sz="0" w:space="0" w:color="auto"/>
        <w:left w:val="none" w:sz="0" w:space="0" w:color="auto"/>
        <w:bottom w:val="none" w:sz="0" w:space="0" w:color="auto"/>
        <w:right w:val="none" w:sz="0" w:space="0" w:color="auto"/>
      </w:divBdr>
    </w:div>
    <w:div w:id="1518807476">
      <w:bodyDiv w:val="1"/>
      <w:marLeft w:val="0"/>
      <w:marRight w:val="0"/>
      <w:marTop w:val="0"/>
      <w:marBottom w:val="0"/>
      <w:divBdr>
        <w:top w:val="none" w:sz="0" w:space="0" w:color="auto"/>
        <w:left w:val="none" w:sz="0" w:space="0" w:color="auto"/>
        <w:bottom w:val="none" w:sz="0" w:space="0" w:color="auto"/>
        <w:right w:val="none" w:sz="0" w:space="0" w:color="auto"/>
      </w:divBdr>
    </w:div>
    <w:div w:id="1520390112">
      <w:bodyDiv w:val="1"/>
      <w:marLeft w:val="0"/>
      <w:marRight w:val="0"/>
      <w:marTop w:val="0"/>
      <w:marBottom w:val="0"/>
      <w:divBdr>
        <w:top w:val="none" w:sz="0" w:space="0" w:color="auto"/>
        <w:left w:val="none" w:sz="0" w:space="0" w:color="auto"/>
        <w:bottom w:val="none" w:sz="0" w:space="0" w:color="auto"/>
        <w:right w:val="none" w:sz="0" w:space="0" w:color="auto"/>
      </w:divBdr>
    </w:div>
    <w:div w:id="1520968169">
      <w:bodyDiv w:val="1"/>
      <w:marLeft w:val="0"/>
      <w:marRight w:val="0"/>
      <w:marTop w:val="0"/>
      <w:marBottom w:val="0"/>
      <w:divBdr>
        <w:top w:val="none" w:sz="0" w:space="0" w:color="auto"/>
        <w:left w:val="none" w:sz="0" w:space="0" w:color="auto"/>
        <w:bottom w:val="none" w:sz="0" w:space="0" w:color="auto"/>
        <w:right w:val="none" w:sz="0" w:space="0" w:color="auto"/>
      </w:divBdr>
    </w:div>
    <w:div w:id="1521240397">
      <w:bodyDiv w:val="1"/>
      <w:marLeft w:val="0"/>
      <w:marRight w:val="0"/>
      <w:marTop w:val="0"/>
      <w:marBottom w:val="0"/>
      <w:divBdr>
        <w:top w:val="none" w:sz="0" w:space="0" w:color="auto"/>
        <w:left w:val="none" w:sz="0" w:space="0" w:color="auto"/>
        <w:bottom w:val="none" w:sz="0" w:space="0" w:color="auto"/>
        <w:right w:val="none" w:sz="0" w:space="0" w:color="auto"/>
      </w:divBdr>
    </w:div>
    <w:div w:id="1521625439">
      <w:bodyDiv w:val="1"/>
      <w:marLeft w:val="0"/>
      <w:marRight w:val="0"/>
      <w:marTop w:val="0"/>
      <w:marBottom w:val="0"/>
      <w:divBdr>
        <w:top w:val="none" w:sz="0" w:space="0" w:color="auto"/>
        <w:left w:val="none" w:sz="0" w:space="0" w:color="auto"/>
        <w:bottom w:val="none" w:sz="0" w:space="0" w:color="auto"/>
        <w:right w:val="none" w:sz="0" w:space="0" w:color="auto"/>
      </w:divBdr>
      <w:divsChild>
        <w:div w:id="1567371738">
          <w:marLeft w:val="0"/>
          <w:marRight w:val="0"/>
          <w:marTop w:val="0"/>
          <w:marBottom w:val="0"/>
          <w:divBdr>
            <w:top w:val="none" w:sz="0" w:space="0" w:color="auto"/>
            <w:left w:val="none" w:sz="0" w:space="0" w:color="auto"/>
            <w:bottom w:val="none" w:sz="0" w:space="0" w:color="auto"/>
            <w:right w:val="none" w:sz="0" w:space="0" w:color="auto"/>
          </w:divBdr>
        </w:div>
        <w:div w:id="1861508">
          <w:marLeft w:val="0"/>
          <w:marRight w:val="0"/>
          <w:marTop w:val="0"/>
          <w:marBottom w:val="0"/>
          <w:divBdr>
            <w:top w:val="none" w:sz="0" w:space="0" w:color="auto"/>
            <w:left w:val="none" w:sz="0" w:space="0" w:color="auto"/>
            <w:bottom w:val="none" w:sz="0" w:space="0" w:color="auto"/>
            <w:right w:val="none" w:sz="0" w:space="0" w:color="auto"/>
          </w:divBdr>
        </w:div>
      </w:divsChild>
    </w:div>
    <w:div w:id="1523396763">
      <w:bodyDiv w:val="1"/>
      <w:marLeft w:val="0"/>
      <w:marRight w:val="0"/>
      <w:marTop w:val="0"/>
      <w:marBottom w:val="0"/>
      <w:divBdr>
        <w:top w:val="none" w:sz="0" w:space="0" w:color="auto"/>
        <w:left w:val="none" w:sz="0" w:space="0" w:color="auto"/>
        <w:bottom w:val="none" w:sz="0" w:space="0" w:color="auto"/>
        <w:right w:val="none" w:sz="0" w:space="0" w:color="auto"/>
      </w:divBdr>
    </w:div>
    <w:div w:id="1526988810">
      <w:bodyDiv w:val="1"/>
      <w:marLeft w:val="0"/>
      <w:marRight w:val="0"/>
      <w:marTop w:val="0"/>
      <w:marBottom w:val="0"/>
      <w:divBdr>
        <w:top w:val="none" w:sz="0" w:space="0" w:color="auto"/>
        <w:left w:val="none" w:sz="0" w:space="0" w:color="auto"/>
        <w:bottom w:val="none" w:sz="0" w:space="0" w:color="auto"/>
        <w:right w:val="none" w:sz="0" w:space="0" w:color="auto"/>
      </w:divBdr>
    </w:div>
    <w:div w:id="1528832497">
      <w:bodyDiv w:val="1"/>
      <w:marLeft w:val="0"/>
      <w:marRight w:val="0"/>
      <w:marTop w:val="0"/>
      <w:marBottom w:val="0"/>
      <w:divBdr>
        <w:top w:val="none" w:sz="0" w:space="0" w:color="auto"/>
        <w:left w:val="none" w:sz="0" w:space="0" w:color="auto"/>
        <w:bottom w:val="none" w:sz="0" w:space="0" w:color="auto"/>
        <w:right w:val="none" w:sz="0" w:space="0" w:color="auto"/>
      </w:divBdr>
    </w:div>
    <w:div w:id="1533151391">
      <w:bodyDiv w:val="1"/>
      <w:marLeft w:val="0"/>
      <w:marRight w:val="0"/>
      <w:marTop w:val="0"/>
      <w:marBottom w:val="0"/>
      <w:divBdr>
        <w:top w:val="none" w:sz="0" w:space="0" w:color="auto"/>
        <w:left w:val="none" w:sz="0" w:space="0" w:color="auto"/>
        <w:bottom w:val="none" w:sz="0" w:space="0" w:color="auto"/>
        <w:right w:val="none" w:sz="0" w:space="0" w:color="auto"/>
      </w:divBdr>
    </w:div>
    <w:div w:id="1533299794">
      <w:bodyDiv w:val="1"/>
      <w:marLeft w:val="0"/>
      <w:marRight w:val="0"/>
      <w:marTop w:val="0"/>
      <w:marBottom w:val="0"/>
      <w:divBdr>
        <w:top w:val="none" w:sz="0" w:space="0" w:color="auto"/>
        <w:left w:val="none" w:sz="0" w:space="0" w:color="auto"/>
        <w:bottom w:val="none" w:sz="0" w:space="0" w:color="auto"/>
        <w:right w:val="none" w:sz="0" w:space="0" w:color="auto"/>
      </w:divBdr>
    </w:div>
    <w:div w:id="1535849638">
      <w:bodyDiv w:val="1"/>
      <w:marLeft w:val="0"/>
      <w:marRight w:val="0"/>
      <w:marTop w:val="0"/>
      <w:marBottom w:val="0"/>
      <w:divBdr>
        <w:top w:val="none" w:sz="0" w:space="0" w:color="auto"/>
        <w:left w:val="none" w:sz="0" w:space="0" w:color="auto"/>
        <w:bottom w:val="none" w:sz="0" w:space="0" w:color="auto"/>
        <w:right w:val="none" w:sz="0" w:space="0" w:color="auto"/>
      </w:divBdr>
    </w:div>
    <w:div w:id="1538392792">
      <w:bodyDiv w:val="1"/>
      <w:marLeft w:val="0"/>
      <w:marRight w:val="0"/>
      <w:marTop w:val="0"/>
      <w:marBottom w:val="0"/>
      <w:divBdr>
        <w:top w:val="none" w:sz="0" w:space="0" w:color="auto"/>
        <w:left w:val="none" w:sz="0" w:space="0" w:color="auto"/>
        <w:bottom w:val="none" w:sz="0" w:space="0" w:color="auto"/>
        <w:right w:val="none" w:sz="0" w:space="0" w:color="auto"/>
      </w:divBdr>
    </w:div>
    <w:div w:id="1543594260">
      <w:bodyDiv w:val="1"/>
      <w:marLeft w:val="0"/>
      <w:marRight w:val="0"/>
      <w:marTop w:val="0"/>
      <w:marBottom w:val="0"/>
      <w:divBdr>
        <w:top w:val="none" w:sz="0" w:space="0" w:color="auto"/>
        <w:left w:val="none" w:sz="0" w:space="0" w:color="auto"/>
        <w:bottom w:val="none" w:sz="0" w:space="0" w:color="auto"/>
        <w:right w:val="none" w:sz="0" w:space="0" w:color="auto"/>
      </w:divBdr>
    </w:div>
    <w:div w:id="1544051152">
      <w:bodyDiv w:val="1"/>
      <w:marLeft w:val="0"/>
      <w:marRight w:val="0"/>
      <w:marTop w:val="0"/>
      <w:marBottom w:val="0"/>
      <w:divBdr>
        <w:top w:val="none" w:sz="0" w:space="0" w:color="auto"/>
        <w:left w:val="none" w:sz="0" w:space="0" w:color="auto"/>
        <w:bottom w:val="none" w:sz="0" w:space="0" w:color="auto"/>
        <w:right w:val="none" w:sz="0" w:space="0" w:color="auto"/>
      </w:divBdr>
    </w:div>
    <w:div w:id="1545753376">
      <w:bodyDiv w:val="1"/>
      <w:marLeft w:val="0"/>
      <w:marRight w:val="0"/>
      <w:marTop w:val="0"/>
      <w:marBottom w:val="0"/>
      <w:divBdr>
        <w:top w:val="none" w:sz="0" w:space="0" w:color="auto"/>
        <w:left w:val="none" w:sz="0" w:space="0" w:color="auto"/>
        <w:bottom w:val="none" w:sz="0" w:space="0" w:color="auto"/>
        <w:right w:val="none" w:sz="0" w:space="0" w:color="auto"/>
      </w:divBdr>
    </w:div>
    <w:div w:id="1549683302">
      <w:bodyDiv w:val="1"/>
      <w:marLeft w:val="0"/>
      <w:marRight w:val="0"/>
      <w:marTop w:val="0"/>
      <w:marBottom w:val="0"/>
      <w:divBdr>
        <w:top w:val="none" w:sz="0" w:space="0" w:color="auto"/>
        <w:left w:val="none" w:sz="0" w:space="0" w:color="auto"/>
        <w:bottom w:val="none" w:sz="0" w:space="0" w:color="auto"/>
        <w:right w:val="none" w:sz="0" w:space="0" w:color="auto"/>
      </w:divBdr>
    </w:div>
    <w:div w:id="1550415781">
      <w:bodyDiv w:val="1"/>
      <w:marLeft w:val="0"/>
      <w:marRight w:val="0"/>
      <w:marTop w:val="0"/>
      <w:marBottom w:val="0"/>
      <w:divBdr>
        <w:top w:val="none" w:sz="0" w:space="0" w:color="auto"/>
        <w:left w:val="none" w:sz="0" w:space="0" w:color="auto"/>
        <w:bottom w:val="none" w:sz="0" w:space="0" w:color="auto"/>
        <w:right w:val="none" w:sz="0" w:space="0" w:color="auto"/>
      </w:divBdr>
    </w:div>
    <w:div w:id="1553689466">
      <w:bodyDiv w:val="1"/>
      <w:marLeft w:val="0"/>
      <w:marRight w:val="0"/>
      <w:marTop w:val="0"/>
      <w:marBottom w:val="0"/>
      <w:divBdr>
        <w:top w:val="none" w:sz="0" w:space="0" w:color="auto"/>
        <w:left w:val="none" w:sz="0" w:space="0" w:color="auto"/>
        <w:bottom w:val="none" w:sz="0" w:space="0" w:color="auto"/>
        <w:right w:val="none" w:sz="0" w:space="0" w:color="auto"/>
      </w:divBdr>
      <w:divsChild>
        <w:div w:id="1741950743">
          <w:marLeft w:val="0"/>
          <w:marRight w:val="0"/>
          <w:marTop w:val="0"/>
          <w:marBottom w:val="0"/>
          <w:divBdr>
            <w:top w:val="none" w:sz="0" w:space="0" w:color="auto"/>
            <w:left w:val="none" w:sz="0" w:space="0" w:color="auto"/>
            <w:bottom w:val="none" w:sz="0" w:space="0" w:color="auto"/>
            <w:right w:val="none" w:sz="0" w:space="0" w:color="auto"/>
          </w:divBdr>
        </w:div>
        <w:div w:id="1216813684">
          <w:marLeft w:val="0"/>
          <w:marRight w:val="0"/>
          <w:marTop w:val="0"/>
          <w:marBottom w:val="0"/>
          <w:divBdr>
            <w:top w:val="none" w:sz="0" w:space="0" w:color="auto"/>
            <w:left w:val="none" w:sz="0" w:space="0" w:color="auto"/>
            <w:bottom w:val="none" w:sz="0" w:space="0" w:color="auto"/>
            <w:right w:val="none" w:sz="0" w:space="0" w:color="auto"/>
          </w:divBdr>
        </w:div>
      </w:divsChild>
    </w:div>
    <w:div w:id="1555386883">
      <w:bodyDiv w:val="1"/>
      <w:marLeft w:val="0"/>
      <w:marRight w:val="0"/>
      <w:marTop w:val="0"/>
      <w:marBottom w:val="0"/>
      <w:divBdr>
        <w:top w:val="none" w:sz="0" w:space="0" w:color="auto"/>
        <w:left w:val="none" w:sz="0" w:space="0" w:color="auto"/>
        <w:bottom w:val="none" w:sz="0" w:space="0" w:color="auto"/>
        <w:right w:val="none" w:sz="0" w:space="0" w:color="auto"/>
      </w:divBdr>
    </w:div>
    <w:div w:id="1556283417">
      <w:bodyDiv w:val="1"/>
      <w:marLeft w:val="0"/>
      <w:marRight w:val="0"/>
      <w:marTop w:val="0"/>
      <w:marBottom w:val="0"/>
      <w:divBdr>
        <w:top w:val="none" w:sz="0" w:space="0" w:color="auto"/>
        <w:left w:val="none" w:sz="0" w:space="0" w:color="auto"/>
        <w:bottom w:val="none" w:sz="0" w:space="0" w:color="auto"/>
        <w:right w:val="none" w:sz="0" w:space="0" w:color="auto"/>
      </w:divBdr>
      <w:divsChild>
        <w:div w:id="392310257">
          <w:marLeft w:val="0"/>
          <w:marRight w:val="0"/>
          <w:marTop w:val="0"/>
          <w:marBottom w:val="0"/>
          <w:divBdr>
            <w:top w:val="none" w:sz="0" w:space="0" w:color="auto"/>
            <w:left w:val="none" w:sz="0" w:space="0" w:color="auto"/>
            <w:bottom w:val="none" w:sz="0" w:space="0" w:color="auto"/>
            <w:right w:val="none" w:sz="0" w:space="0" w:color="auto"/>
          </w:divBdr>
        </w:div>
        <w:div w:id="2058578317">
          <w:marLeft w:val="0"/>
          <w:marRight w:val="0"/>
          <w:marTop w:val="0"/>
          <w:marBottom w:val="0"/>
          <w:divBdr>
            <w:top w:val="none" w:sz="0" w:space="0" w:color="auto"/>
            <w:left w:val="none" w:sz="0" w:space="0" w:color="auto"/>
            <w:bottom w:val="none" w:sz="0" w:space="0" w:color="auto"/>
            <w:right w:val="none" w:sz="0" w:space="0" w:color="auto"/>
          </w:divBdr>
        </w:div>
      </w:divsChild>
    </w:div>
    <w:div w:id="1558204017">
      <w:bodyDiv w:val="1"/>
      <w:marLeft w:val="0"/>
      <w:marRight w:val="0"/>
      <w:marTop w:val="0"/>
      <w:marBottom w:val="0"/>
      <w:divBdr>
        <w:top w:val="none" w:sz="0" w:space="0" w:color="auto"/>
        <w:left w:val="none" w:sz="0" w:space="0" w:color="auto"/>
        <w:bottom w:val="none" w:sz="0" w:space="0" w:color="auto"/>
        <w:right w:val="none" w:sz="0" w:space="0" w:color="auto"/>
      </w:divBdr>
      <w:divsChild>
        <w:div w:id="929968991">
          <w:marLeft w:val="0"/>
          <w:marRight w:val="0"/>
          <w:marTop w:val="0"/>
          <w:marBottom w:val="0"/>
          <w:divBdr>
            <w:top w:val="none" w:sz="0" w:space="0" w:color="auto"/>
            <w:left w:val="none" w:sz="0" w:space="0" w:color="auto"/>
            <w:bottom w:val="none" w:sz="0" w:space="0" w:color="auto"/>
            <w:right w:val="none" w:sz="0" w:space="0" w:color="auto"/>
          </w:divBdr>
        </w:div>
      </w:divsChild>
    </w:div>
    <w:div w:id="1559785987">
      <w:bodyDiv w:val="1"/>
      <w:marLeft w:val="0"/>
      <w:marRight w:val="0"/>
      <w:marTop w:val="0"/>
      <w:marBottom w:val="0"/>
      <w:divBdr>
        <w:top w:val="none" w:sz="0" w:space="0" w:color="auto"/>
        <w:left w:val="none" w:sz="0" w:space="0" w:color="auto"/>
        <w:bottom w:val="none" w:sz="0" w:space="0" w:color="auto"/>
        <w:right w:val="none" w:sz="0" w:space="0" w:color="auto"/>
      </w:divBdr>
    </w:div>
    <w:div w:id="1562449510">
      <w:bodyDiv w:val="1"/>
      <w:marLeft w:val="0"/>
      <w:marRight w:val="0"/>
      <w:marTop w:val="0"/>
      <w:marBottom w:val="0"/>
      <w:divBdr>
        <w:top w:val="none" w:sz="0" w:space="0" w:color="auto"/>
        <w:left w:val="none" w:sz="0" w:space="0" w:color="auto"/>
        <w:bottom w:val="none" w:sz="0" w:space="0" w:color="auto"/>
        <w:right w:val="none" w:sz="0" w:space="0" w:color="auto"/>
      </w:divBdr>
    </w:div>
    <w:div w:id="1566718542">
      <w:bodyDiv w:val="1"/>
      <w:marLeft w:val="0"/>
      <w:marRight w:val="0"/>
      <w:marTop w:val="0"/>
      <w:marBottom w:val="0"/>
      <w:divBdr>
        <w:top w:val="none" w:sz="0" w:space="0" w:color="auto"/>
        <w:left w:val="none" w:sz="0" w:space="0" w:color="auto"/>
        <w:bottom w:val="none" w:sz="0" w:space="0" w:color="auto"/>
        <w:right w:val="none" w:sz="0" w:space="0" w:color="auto"/>
      </w:divBdr>
    </w:div>
    <w:div w:id="1568035802">
      <w:bodyDiv w:val="1"/>
      <w:marLeft w:val="0"/>
      <w:marRight w:val="0"/>
      <w:marTop w:val="0"/>
      <w:marBottom w:val="0"/>
      <w:divBdr>
        <w:top w:val="none" w:sz="0" w:space="0" w:color="auto"/>
        <w:left w:val="none" w:sz="0" w:space="0" w:color="auto"/>
        <w:bottom w:val="none" w:sz="0" w:space="0" w:color="auto"/>
        <w:right w:val="none" w:sz="0" w:space="0" w:color="auto"/>
      </w:divBdr>
    </w:div>
    <w:div w:id="1572039733">
      <w:bodyDiv w:val="1"/>
      <w:marLeft w:val="0"/>
      <w:marRight w:val="0"/>
      <w:marTop w:val="0"/>
      <w:marBottom w:val="0"/>
      <w:divBdr>
        <w:top w:val="none" w:sz="0" w:space="0" w:color="auto"/>
        <w:left w:val="none" w:sz="0" w:space="0" w:color="auto"/>
        <w:bottom w:val="none" w:sz="0" w:space="0" w:color="auto"/>
        <w:right w:val="none" w:sz="0" w:space="0" w:color="auto"/>
      </w:divBdr>
    </w:div>
    <w:div w:id="1572081943">
      <w:bodyDiv w:val="1"/>
      <w:marLeft w:val="0"/>
      <w:marRight w:val="0"/>
      <w:marTop w:val="0"/>
      <w:marBottom w:val="0"/>
      <w:divBdr>
        <w:top w:val="none" w:sz="0" w:space="0" w:color="auto"/>
        <w:left w:val="none" w:sz="0" w:space="0" w:color="auto"/>
        <w:bottom w:val="none" w:sz="0" w:space="0" w:color="auto"/>
        <w:right w:val="none" w:sz="0" w:space="0" w:color="auto"/>
      </w:divBdr>
    </w:div>
    <w:div w:id="1572498171">
      <w:bodyDiv w:val="1"/>
      <w:marLeft w:val="0"/>
      <w:marRight w:val="0"/>
      <w:marTop w:val="0"/>
      <w:marBottom w:val="0"/>
      <w:divBdr>
        <w:top w:val="none" w:sz="0" w:space="0" w:color="auto"/>
        <w:left w:val="none" w:sz="0" w:space="0" w:color="auto"/>
        <w:bottom w:val="none" w:sz="0" w:space="0" w:color="auto"/>
        <w:right w:val="none" w:sz="0" w:space="0" w:color="auto"/>
      </w:divBdr>
    </w:div>
    <w:div w:id="1574660528">
      <w:bodyDiv w:val="1"/>
      <w:marLeft w:val="0"/>
      <w:marRight w:val="0"/>
      <w:marTop w:val="0"/>
      <w:marBottom w:val="0"/>
      <w:divBdr>
        <w:top w:val="none" w:sz="0" w:space="0" w:color="auto"/>
        <w:left w:val="none" w:sz="0" w:space="0" w:color="auto"/>
        <w:bottom w:val="none" w:sz="0" w:space="0" w:color="auto"/>
        <w:right w:val="none" w:sz="0" w:space="0" w:color="auto"/>
      </w:divBdr>
    </w:div>
    <w:div w:id="1576547966">
      <w:bodyDiv w:val="1"/>
      <w:marLeft w:val="0"/>
      <w:marRight w:val="0"/>
      <w:marTop w:val="0"/>
      <w:marBottom w:val="0"/>
      <w:divBdr>
        <w:top w:val="none" w:sz="0" w:space="0" w:color="auto"/>
        <w:left w:val="none" w:sz="0" w:space="0" w:color="auto"/>
        <w:bottom w:val="none" w:sz="0" w:space="0" w:color="auto"/>
        <w:right w:val="none" w:sz="0" w:space="0" w:color="auto"/>
      </w:divBdr>
    </w:div>
    <w:div w:id="1576624903">
      <w:bodyDiv w:val="1"/>
      <w:marLeft w:val="0"/>
      <w:marRight w:val="0"/>
      <w:marTop w:val="0"/>
      <w:marBottom w:val="0"/>
      <w:divBdr>
        <w:top w:val="none" w:sz="0" w:space="0" w:color="auto"/>
        <w:left w:val="none" w:sz="0" w:space="0" w:color="auto"/>
        <w:bottom w:val="none" w:sz="0" w:space="0" w:color="auto"/>
        <w:right w:val="none" w:sz="0" w:space="0" w:color="auto"/>
      </w:divBdr>
    </w:div>
    <w:div w:id="1578905100">
      <w:bodyDiv w:val="1"/>
      <w:marLeft w:val="0"/>
      <w:marRight w:val="0"/>
      <w:marTop w:val="0"/>
      <w:marBottom w:val="0"/>
      <w:divBdr>
        <w:top w:val="none" w:sz="0" w:space="0" w:color="auto"/>
        <w:left w:val="none" w:sz="0" w:space="0" w:color="auto"/>
        <w:bottom w:val="none" w:sz="0" w:space="0" w:color="auto"/>
        <w:right w:val="none" w:sz="0" w:space="0" w:color="auto"/>
      </w:divBdr>
    </w:div>
    <w:div w:id="1579558220">
      <w:bodyDiv w:val="1"/>
      <w:marLeft w:val="0"/>
      <w:marRight w:val="0"/>
      <w:marTop w:val="0"/>
      <w:marBottom w:val="0"/>
      <w:divBdr>
        <w:top w:val="none" w:sz="0" w:space="0" w:color="auto"/>
        <w:left w:val="none" w:sz="0" w:space="0" w:color="auto"/>
        <w:bottom w:val="none" w:sz="0" w:space="0" w:color="auto"/>
        <w:right w:val="none" w:sz="0" w:space="0" w:color="auto"/>
      </w:divBdr>
    </w:div>
    <w:div w:id="1579904687">
      <w:bodyDiv w:val="1"/>
      <w:marLeft w:val="0"/>
      <w:marRight w:val="0"/>
      <w:marTop w:val="0"/>
      <w:marBottom w:val="0"/>
      <w:divBdr>
        <w:top w:val="none" w:sz="0" w:space="0" w:color="auto"/>
        <w:left w:val="none" w:sz="0" w:space="0" w:color="auto"/>
        <w:bottom w:val="none" w:sz="0" w:space="0" w:color="auto"/>
        <w:right w:val="none" w:sz="0" w:space="0" w:color="auto"/>
      </w:divBdr>
    </w:div>
    <w:div w:id="1581209609">
      <w:bodyDiv w:val="1"/>
      <w:marLeft w:val="0"/>
      <w:marRight w:val="0"/>
      <w:marTop w:val="0"/>
      <w:marBottom w:val="0"/>
      <w:divBdr>
        <w:top w:val="none" w:sz="0" w:space="0" w:color="auto"/>
        <w:left w:val="none" w:sz="0" w:space="0" w:color="auto"/>
        <w:bottom w:val="none" w:sz="0" w:space="0" w:color="auto"/>
        <w:right w:val="none" w:sz="0" w:space="0" w:color="auto"/>
      </w:divBdr>
    </w:div>
    <w:div w:id="1583177255">
      <w:bodyDiv w:val="1"/>
      <w:marLeft w:val="0"/>
      <w:marRight w:val="0"/>
      <w:marTop w:val="0"/>
      <w:marBottom w:val="0"/>
      <w:divBdr>
        <w:top w:val="none" w:sz="0" w:space="0" w:color="auto"/>
        <w:left w:val="none" w:sz="0" w:space="0" w:color="auto"/>
        <w:bottom w:val="none" w:sz="0" w:space="0" w:color="auto"/>
        <w:right w:val="none" w:sz="0" w:space="0" w:color="auto"/>
      </w:divBdr>
    </w:div>
    <w:div w:id="1589732781">
      <w:bodyDiv w:val="1"/>
      <w:marLeft w:val="0"/>
      <w:marRight w:val="0"/>
      <w:marTop w:val="0"/>
      <w:marBottom w:val="0"/>
      <w:divBdr>
        <w:top w:val="none" w:sz="0" w:space="0" w:color="auto"/>
        <w:left w:val="none" w:sz="0" w:space="0" w:color="auto"/>
        <w:bottom w:val="none" w:sz="0" w:space="0" w:color="auto"/>
        <w:right w:val="none" w:sz="0" w:space="0" w:color="auto"/>
      </w:divBdr>
    </w:div>
    <w:div w:id="1590192329">
      <w:bodyDiv w:val="1"/>
      <w:marLeft w:val="0"/>
      <w:marRight w:val="0"/>
      <w:marTop w:val="0"/>
      <w:marBottom w:val="0"/>
      <w:divBdr>
        <w:top w:val="none" w:sz="0" w:space="0" w:color="auto"/>
        <w:left w:val="none" w:sz="0" w:space="0" w:color="auto"/>
        <w:bottom w:val="none" w:sz="0" w:space="0" w:color="auto"/>
        <w:right w:val="none" w:sz="0" w:space="0" w:color="auto"/>
      </w:divBdr>
    </w:div>
    <w:div w:id="1590192408">
      <w:bodyDiv w:val="1"/>
      <w:marLeft w:val="0"/>
      <w:marRight w:val="0"/>
      <w:marTop w:val="0"/>
      <w:marBottom w:val="0"/>
      <w:divBdr>
        <w:top w:val="none" w:sz="0" w:space="0" w:color="auto"/>
        <w:left w:val="none" w:sz="0" w:space="0" w:color="auto"/>
        <w:bottom w:val="none" w:sz="0" w:space="0" w:color="auto"/>
        <w:right w:val="none" w:sz="0" w:space="0" w:color="auto"/>
      </w:divBdr>
    </w:div>
    <w:div w:id="1592621760">
      <w:bodyDiv w:val="1"/>
      <w:marLeft w:val="0"/>
      <w:marRight w:val="0"/>
      <w:marTop w:val="0"/>
      <w:marBottom w:val="0"/>
      <w:divBdr>
        <w:top w:val="none" w:sz="0" w:space="0" w:color="auto"/>
        <w:left w:val="none" w:sz="0" w:space="0" w:color="auto"/>
        <w:bottom w:val="none" w:sz="0" w:space="0" w:color="auto"/>
        <w:right w:val="none" w:sz="0" w:space="0" w:color="auto"/>
      </w:divBdr>
    </w:div>
    <w:div w:id="1592814962">
      <w:bodyDiv w:val="1"/>
      <w:marLeft w:val="0"/>
      <w:marRight w:val="0"/>
      <w:marTop w:val="0"/>
      <w:marBottom w:val="0"/>
      <w:divBdr>
        <w:top w:val="none" w:sz="0" w:space="0" w:color="auto"/>
        <w:left w:val="none" w:sz="0" w:space="0" w:color="auto"/>
        <w:bottom w:val="none" w:sz="0" w:space="0" w:color="auto"/>
        <w:right w:val="none" w:sz="0" w:space="0" w:color="auto"/>
      </w:divBdr>
    </w:div>
    <w:div w:id="1595624277">
      <w:bodyDiv w:val="1"/>
      <w:marLeft w:val="0"/>
      <w:marRight w:val="0"/>
      <w:marTop w:val="0"/>
      <w:marBottom w:val="0"/>
      <w:divBdr>
        <w:top w:val="none" w:sz="0" w:space="0" w:color="auto"/>
        <w:left w:val="none" w:sz="0" w:space="0" w:color="auto"/>
        <w:bottom w:val="none" w:sz="0" w:space="0" w:color="auto"/>
        <w:right w:val="none" w:sz="0" w:space="0" w:color="auto"/>
      </w:divBdr>
    </w:div>
    <w:div w:id="1595743575">
      <w:bodyDiv w:val="1"/>
      <w:marLeft w:val="0"/>
      <w:marRight w:val="0"/>
      <w:marTop w:val="0"/>
      <w:marBottom w:val="0"/>
      <w:divBdr>
        <w:top w:val="none" w:sz="0" w:space="0" w:color="auto"/>
        <w:left w:val="none" w:sz="0" w:space="0" w:color="auto"/>
        <w:bottom w:val="none" w:sz="0" w:space="0" w:color="auto"/>
        <w:right w:val="none" w:sz="0" w:space="0" w:color="auto"/>
      </w:divBdr>
    </w:div>
    <w:div w:id="1595934943">
      <w:bodyDiv w:val="1"/>
      <w:marLeft w:val="0"/>
      <w:marRight w:val="0"/>
      <w:marTop w:val="0"/>
      <w:marBottom w:val="0"/>
      <w:divBdr>
        <w:top w:val="none" w:sz="0" w:space="0" w:color="auto"/>
        <w:left w:val="none" w:sz="0" w:space="0" w:color="auto"/>
        <w:bottom w:val="none" w:sz="0" w:space="0" w:color="auto"/>
        <w:right w:val="none" w:sz="0" w:space="0" w:color="auto"/>
      </w:divBdr>
    </w:div>
    <w:div w:id="1599293029">
      <w:bodyDiv w:val="1"/>
      <w:marLeft w:val="0"/>
      <w:marRight w:val="0"/>
      <w:marTop w:val="0"/>
      <w:marBottom w:val="0"/>
      <w:divBdr>
        <w:top w:val="none" w:sz="0" w:space="0" w:color="auto"/>
        <w:left w:val="none" w:sz="0" w:space="0" w:color="auto"/>
        <w:bottom w:val="none" w:sz="0" w:space="0" w:color="auto"/>
        <w:right w:val="none" w:sz="0" w:space="0" w:color="auto"/>
      </w:divBdr>
    </w:div>
    <w:div w:id="1599437727">
      <w:bodyDiv w:val="1"/>
      <w:marLeft w:val="0"/>
      <w:marRight w:val="0"/>
      <w:marTop w:val="0"/>
      <w:marBottom w:val="0"/>
      <w:divBdr>
        <w:top w:val="none" w:sz="0" w:space="0" w:color="auto"/>
        <w:left w:val="none" w:sz="0" w:space="0" w:color="auto"/>
        <w:bottom w:val="none" w:sz="0" w:space="0" w:color="auto"/>
        <w:right w:val="none" w:sz="0" w:space="0" w:color="auto"/>
      </w:divBdr>
      <w:divsChild>
        <w:div w:id="497959290">
          <w:marLeft w:val="0"/>
          <w:marRight w:val="0"/>
          <w:marTop w:val="0"/>
          <w:marBottom w:val="0"/>
          <w:divBdr>
            <w:top w:val="none" w:sz="0" w:space="0" w:color="auto"/>
            <w:left w:val="none" w:sz="0" w:space="0" w:color="auto"/>
            <w:bottom w:val="none" w:sz="0" w:space="0" w:color="auto"/>
            <w:right w:val="none" w:sz="0" w:space="0" w:color="auto"/>
          </w:divBdr>
        </w:div>
      </w:divsChild>
    </w:div>
    <w:div w:id="1602180043">
      <w:bodyDiv w:val="1"/>
      <w:marLeft w:val="0"/>
      <w:marRight w:val="0"/>
      <w:marTop w:val="0"/>
      <w:marBottom w:val="0"/>
      <w:divBdr>
        <w:top w:val="none" w:sz="0" w:space="0" w:color="auto"/>
        <w:left w:val="none" w:sz="0" w:space="0" w:color="auto"/>
        <w:bottom w:val="none" w:sz="0" w:space="0" w:color="auto"/>
        <w:right w:val="none" w:sz="0" w:space="0" w:color="auto"/>
      </w:divBdr>
    </w:div>
    <w:div w:id="1604193066">
      <w:bodyDiv w:val="1"/>
      <w:marLeft w:val="0"/>
      <w:marRight w:val="0"/>
      <w:marTop w:val="0"/>
      <w:marBottom w:val="0"/>
      <w:divBdr>
        <w:top w:val="none" w:sz="0" w:space="0" w:color="auto"/>
        <w:left w:val="none" w:sz="0" w:space="0" w:color="auto"/>
        <w:bottom w:val="none" w:sz="0" w:space="0" w:color="auto"/>
        <w:right w:val="none" w:sz="0" w:space="0" w:color="auto"/>
      </w:divBdr>
      <w:divsChild>
        <w:div w:id="908075990">
          <w:marLeft w:val="0"/>
          <w:marRight w:val="0"/>
          <w:marTop w:val="0"/>
          <w:marBottom w:val="0"/>
          <w:divBdr>
            <w:top w:val="none" w:sz="0" w:space="0" w:color="auto"/>
            <w:left w:val="none" w:sz="0" w:space="0" w:color="auto"/>
            <w:bottom w:val="none" w:sz="0" w:space="0" w:color="auto"/>
            <w:right w:val="none" w:sz="0" w:space="0" w:color="auto"/>
          </w:divBdr>
          <w:divsChild>
            <w:div w:id="1484661954">
              <w:marLeft w:val="0"/>
              <w:marRight w:val="0"/>
              <w:marTop w:val="0"/>
              <w:marBottom w:val="0"/>
              <w:divBdr>
                <w:top w:val="none" w:sz="0" w:space="0" w:color="auto"/>
                <w:left w:val="none" w:sz="0" w:space="0" w:color="auto"/>
                <w:bottom w:val="none" w:sz="0" w:space="0" w:color="auto"/>
                <w:right w:val="none" w:sz="0" w:space="0" w:color="auto"/>
              </w:divBdr>
              <w:divsChild>
                <w:div w:id="1766150145">
                  <w:marLeft w:val="0"/>
                  <w:marRight w:val="0"/>
                  <w:marTop w:val="0"/>
                  <w:marBottom w:val="0"/>
                  <w:divBdr>
                    <w:top w:val="none" w:sz="0" w:space="0" w:color="auto"/>
                    <w:left w:val="none" w:sz="0" w:space="0" w:color="auto"/>
                    <w:bottom w:val="none" w:sz="0" w:space="0" w:color="auto"/>
                    <w:right w:val="none" w:sz="0" w:space="0" w:color="auto"/>
                  </w:divBdr>
                  <w:divsChild>
                    <w:div w:id="1865286999">
                      <w:marLeft w:val="0"/>
                      <w:marRight w:val="0"/>
                      <w:marTop w:val="0"/>
                      <w:marBottom w:val="0"/>
                      <w:divBdr>
                        <w:top w:val="none" w:sz="0" w:space="0" w:color="auto"/>
                        <w:left w:val="none" w:sz="0" w:space="0" w:color="auto"/>
                        <w:bottom w:val="none" w:sz="0" w:space="0" w:color="auto"/>
                        <w:right w:val="none" w:sz="0" w:space="0" w:color="auto"/>
                      </w:divBdr>
                      <w:divsChild>
                        <w:div w:id="143815738">
                          <w:marLeft w:val="0"/>
                          <w:marRight w:val="0"/>
                          <w:marTop w:val="0"/>
                          <w:marBottom w:val="0"/>
                          <w:divBdr>
                            <w:top w:val="none" w:sz="0" w:space="0" w:color="auto"/>
                            <w:left w:val="none" w:sz="0" w:space="0" w:color="auto"/>
                            <w:bottom w:val="none" w:sz="0" w:space="0" w:color="auto"/>
                            <w:right w:val="none" w:sz="0" w:space="0" w:color="auto"/>
                          </w:divBdr>
                          <w:divsChild>
                            <w:div w:id="697124222">
                              <w:marLeft w:val="0"/>
                              <w:marRight w:val="0"/>
                              <w:marTop w:val="0"/>
                              <w:marBottom w:val="0"/>
                              <w:divBdr>
                                <w:top w:val="none" w:sz="0" w:space="0" w:color="auto"/>
                                <w:left w:val="none" w:sz="0" w:space="0" w:color="auto"/>
                                <w:bottom w:val="none" w:sz="0" w:space="0" w:color="auto"/>
                                <w:right w:val="none" w:sz="0" w:space="0" w:color="auto"/>
                              </w:divBdr>
                              <w:divsChild>
                                <w:div w:id="1611744565">
                                  <w:marLeft w:val="0"/>
                                  <w:marRight w:val="0"/>
                                  <w:marTop w:val="0"/>
                                  <w:marBottom w:val="0"/>
                                  <w:divBdr>
                                    <w:top w:val="none" w:sz="0" w:space="0" w:color="auto"/>
                                    <w:left w:val="none" w:sz="0" w:space="0" w:color="auto"/>
                                    <w:bottom w:val="none" w:sz="0" w:space="0" w:color="auto"/>
                                    <w:right w:val="none" w:sz="0" w:space="0" w:color="auto"/>
                                  </w:divBdr>
                                  <w:divsChild>
                                    <w:div w:id="1141115303">
                                      <w:marLeft w:val="0"/>
                                      <w:marRight w:val="0"/>
                                      <w:marTop w:val="0"/>
                                      <w:marBottom w:val="0"/>
                                      <w:divBdr>
                                        <w:top w:val="none" w:sz="0" w:space="0" w:color="auto"/>
                                        <w:left w:val="none" w:sz="0" w:space="0" w:color="auto"/>
                                        <w:bottom w:val="none" w:sz="0" w:space="0" w:color="auto"/>
                                        <w:right w:val="none" w:sz="0" w:space="0" w:color="auto"/>
                                      </w:divBdr>
                                      <w:divsChild>
                                        <w:div w:id="1959752877">
                                          <w:marLeft w:val="0"/>
                                          <w:marRight w:val="0"/>
                                          <w:marTop w:val="0"/>
                                          <w:marBottom w:val="0"/>
                                          <w:divBdr>
                                            <w:top w:val="none" w:sz="0" w:space="0" w:color="auto"/>
                                            <w:left w:val="none" w:sz="0" w:space="0" w:color="auto"/>
                                            <w:bottom w:val="none" w:sz="0" w:space="0" w:color="auto"/>
                                            <w:right w:val="none" w:sz="0" w:space="0" w:color="auto"/>
                                          </w:divBdr>
                                          <w:divsChild>
                                            <w:div w:id="21377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875536">
      <w:bodyDiv w:val="1"/>
      <w:marLeft w:val="0"/>
      <w:marRight w:val="0"/>
      <w:marTop w:val="0"/>
      <w:marBottom w:val="0"/>
      <w:divBdr>
        <w:top w:val="none" w:sz="0" w:space="0" w:color="auto"/>
        <w:left w:val="none" w:sz="0" w:space="0" w:color="auto"/>
        <w:bottom w:val="none" w:sz="0" w:space="0" w:color="auto"/>
        <w:right w:val="none" w:sz="0" w:space="0" w:color="auto"/>
      </w:divBdr>
    </w:div>
    <w:div w:id="1606766842">
      <w:bodyDiv w:val="1"/>
      <w:marLeft w:val="0"/>
      <w:marRight w:val="0"/>
      <w:marTop w:val="0"/>
      <w:marBottom w:val="0"/>
      <w:divBdr>
        <w:top w:val="none" w:sz="0" w:space="0" w:color="auto"/>
        <w:left w:val="none" w:sz="0" w:space="0" w:color="auto"/>
        <w:bottom w:val="none" w:sz="0" w:space="0" w:color="auto"/>
        <w:right w:val="none" w:sz="0" w:space="0" w:color="auto"/>
      </w:divBdr>
    </w:div>
    <w:div w:id="1608005154">
      <w:bodyDiv w:val="1"/>
      <w:marLeft w:val="0"/>
      <w:marRight w:val="0"/>
      <w:marTop w:val="0"/>
      <w:marBottom w:val="0"/>
      <w:divBdr>
        <w:top w:val="none" w:sz="0" w:space="0" w:color="auto"/>
        <w:left w:val="none" w:sz="0" w:space="0" w:color="auto"/>
        <w:bottom w:val="none" w:sz="0" w:space="0" w:color="auto"/>
        <w:right w:val="none" w:sz="0" w:space="0" w:color="auto"/>
      </w:divBdr>
    </w:div>
    <w:div w:id="1608808554">
      <w:bodyDiv w:val="1"/>
      <w:marLeft w:val="0"/>
      <w:marRight w:val="0"/>
      <w:marTop w:val="0"/>
      <w:marBottom w:val="0"/>
      <w:divBdr>
        <w:top w:val="none" w:sz="0" w:space="0" w:color="auto"/>
        <w:left w:val="none" w:sz="0" w:space="0" w:color="auto"/>
        <w:bottom w:val="none" w:sz="0" w:space="0" w:color="auto"/>
        <w:right w:val="none" w:sz="0" w:space="0" w:color="auto"/>
      </w:divBdr>
    </w:div>
    <w:div w:id="1608997527">
      <w:bodyDiv w:val="1"/>
      <w:marLeft w:val="0"/>
      <w:marRight w:val="0"/>
      <w:marTop w:val="0"/>
      <w:marBottom w:val="0"/>
      <w:divBdr>
        <w:top w:val="none" w:sz="0" w:space="0" w:color="auto"/>
        <w:left w:val="none" w:sz="0" w:space="0" w:color="auto"/>
        <w:bottom w:val="none" w:sz="0" w:space="0" w:color="auto"/>
        <w:right w:val="none" w:sz="0" w:space="0" w:color="auto"/>
      </w:divBdr>
    </w:div>
    <w:div w:id="1610773017">
      <w:bodyDiv w:val="1"/>
      <w:marLeft w:val="0"/>
      <w:marRight w:val="0"/>
      <w:marTop w:val="0"/>
      <w:marBottom w:val="0"/>
      <w:divBdr>
        <w:top w:val="none" w:sz="0" w:space="0" w:color="auto"/>
        <w:left w:val="none" w:sz="0" w:space="0" w:color="auto"/>
        <w:bottom w:val="none" w:sz="0" w:space="0" w:color="auto"/>
        <w:right w:val="none" w:sz="0" w:space="0" w:color="auto"/>
      </w:divBdr>
    </w:div>
    <w:div w:id="1612475493">
      <w:bodyDiv w:val="1"/>
      <w:marLeft w:val="0"/>
      <w:marRight w:val="0"/>
      <w:marTop w:val="0"/>
      <w:marBottom w:val="0"/>
      <w:divBdr>
        <w:top w:val="none" w:sz="0" w:space="0" w:color="auto"/>
        <w:left w:val="none" w:sz="0" w:space="0" w:color="auto"/>
        <w:bottom w:val="none" w:sz="0" w:space="0" w:color="auto"/>
        <w:right w:val="none" w:sz="0" w:space="0" w:color="auto"/>
      </w:divBdr>
    </w:div>
    <w:div w:id="1615820751">
      <w:bodyDiv w:val="1"/>
      <w:marLeft w:val="0"/>
      <w:marRight w:val="0"/>
      <w:marTop w:val="0"/>
      <w:marBottom w:val="0"/>
      <w:divBdr>
        <w:top w:val="none" w:sz="0" w:space="0" w:color="auto"/>
        <w:left w:val="none" w:sz="0" w:space="0" w:color="auto"/>
        <w:bottom w:val="none" w:sz="0" w:space="0" w:color="auto"/>
        <w:right w:val="none" w:sz="0" w:space="0" w:color="auto"/>
      </w:divBdr>
    </w:div>
    <w:div w:id="1616714152">
      <w:bodyDiv w:val="1"/>
      <w:marLeft w:val="0"/>
      <w:marRight w:val="0"/>
      <w:marTop w:val="0"/>
      <w:marBottom w:val="0"/>
      <w:divBdr>
        <w:top w:val="none" w:sz="0" w:space="0" w:color="auto"/>
        <w:left w:val="none" w:sz="0" w:space="0" w:color="auto"/>
        <w:bottom w:val="none" w:sz="0" w:space="0" w:color="auto"/>
        <w:right w:val="none" w:sz="0" w:space="0" w:color="auto"/>
      </w:divBdr>
    </w:div>
    <w:div w:id="1625307039">
      <w:bodyDiv w:val="1"/>
      <w:marLeft w:val="0"/>
      <w:marRight w:val="0"/>
      <w:marTop w:val="0"/>
      <w:marBottom w:val="0"/>
      <w:divBdr>
        <w:top w:val="none" w:sz="0" w:space="0" w:color="auto"/>
        <w:left w:val="none" w:sz="0" w:space="0" w:color="auto"/>
        <w:bottom w:val="none" w:sz="0" w:space="0" w:color="auto"/>
        <w:right w:val="none" w:sz="0" w:space="0" w:color="auto"/>
      </w:divBdr>
      <w:divsChild>
        <w:div w:id="55595498">
          <w:marLeft w:val="0"/>
          <w:marRight w:val="0"/>
          <w:marTop w:val="0"/>
          <w:marBottom w:val="0"/>
          <w:divBdr>
            <w:top w:val="none" w:sz="0" w:space="0" w:color="auto"/>
            <w:left w:val="none" w:sz="0" w:space="0" w:color="auto"/>
            <w:bottom w:val="none" w:sz="0" w:space="0" w:color="auto"/>
            <w:right w:val="none" w:sz="0" w:space="0" w:color="auto"/>
          </w:divBdr>
        </w:div>
        <w:div w:id="519701634">
          <w:marLeft w:val="0"/>
          <w:marRight w:val="0"/>
          <w:marTop w:val="0"/>
          <w:marBottom w:val="0"/>
          <w:divBdr>
            <w:top w:val="none" w:sz="0" w:space="0" w:color="auto"/>
            <w:left w:val="none" w:sz="0" w:space="0" w:color="auto"/>
            <w:bottom w:val="none" w:sz="0" w:space="0" w:color="auto"/>
            <w:right w:val="none" w:sz="0" w:space="0" w:color="auto"/>
          </w:divBdr>
        </w:div>
        <w:div w:id="1838036860">
          <w:marLeft w:val="0"/>
          <w:marRight w:val="0"/>
          <w:marTop w:val="0"/>
          <w:marBottom w:val="0"/>
          <w:divBdr>
            <w:top w:val="none" w:sz="0" w:space="0" w:color="auto"/>
            <w:left w:val="none" w:sz="0" w:space="0" w:color="auto"/>
            <w:bottom w:val="none" w:sz="0" w:space="0" w:color="auto"/>
            <w:right w:val="none" w:sz="0" w:space="0" w:color="auto"/>
          </w:divBdr>
        </w:div>
        <w:div w:id="1664580358">
          <w:marLeft w:val="0"/>
          <w:marRight w:val="0"/>
          <w:marTop w:val="0"/>
          <w:marBottom w:val="0"/>
          <w:divBdr>
            <w:top w:val="none" w:sz="0" w:space="0" w:color="auto"/>
            <w:left w:val="none" w:sz="0" w:space="0" w:color="auto"/>
            <w:bottom w:val="none" w:sz="0" w:space="0" w:color="auto"/>
            <w:right w:val="none" w:sz="0" w:space="0" w:color="auto"/>
          </w:divBdr>
          <w:divsChild>
            <w:div w:id="748038012">
              <w:marLeft w:val="0"/>
              <w:marRight w:val="0"/>
              <w:marTop w:val="0"/>
              <w:marBottom w:val="0"/>
              <w:divBdr>
                <w:top w:val="none" w:sz="0" w:space="0" w:color="auto"/>
                <w:left w:val="none" w:sz="0" w:space="0" w:color="auto"/>
                <w:bottom w:val="none" w:sz="0" w:space="0" w:color="auto"/>
                <w:right w:val="none" w:sz="0" w:space="0" w:color="auto"/>
              </w:divBdr>
            </w:div>
            <w:div w:id="1220433134">
              <w:marLeft w:val="0"/>
              <w:marRight w:val="0"/>
              <w:marTop w:val="0"/>
              <w:marBottom w:val="0"/>
              <w:divBdr>
                <w:top w:val="none" w:sz="0" w:space="0" w:color="auto"/>
                <w:left w:val="none" w:sz="0" w:space="0" w:color="auto"/>
                <w:bottom w:val="none" w:sz="0" w:space="0" w:color="auto"/>
                <w:right w:val="none" w:sz="0" w:space="0" w:color="auto"/>
              </w:divBdr>
            </w:div>
            <w:div w:id="1359811416">
              <w:marLeft w:val="0"/>
              <w:marRight w:val="0"/>
              <w:marTop w:val="0"/>
              <w:marBottom w:val="0"/>
              <w:divBdr>
                <w:top w:val="none" w:sz="0" w:space="0" w:color="auto"/>
                <w:left w:val="none" w:sz="0" w:space="0" w:color="auto"/>
                <w:bottom w:val="none" w:sz="0" w:space="0" w:color="auto"/>
                <w:right w:val="none" w:sz="0" w:space="0" w:color="auto"/>
              </w:divBdr>
            </w:div>
            <w:div w:id="412167986">
              <w:marLeft w:val="0"/>
              <w:marRight w:val="0"/>
              <w:marTop w:val="0"/>
              <w:marBottom w:val="0"/>
              <w:divBdr>
                <w:top w:val="none" w:sz="0" w:space="0" w:color="auto"/>
                <w:left w:val="none" w:sz="0" w:space="0" w:color="auto"/>
                <w:bottom w:val="none" w:sz="0" w:space="0" w:color="auto"/>
                <w:right w:val="none" w:sz="0" w:space="0" w:color="auto"/>
              </w:divBdr>
            </w:div>
            <w:div w:id="383065162">
              <w:marLeft w:val="0"/>
              <w:marRight w:val="0"/>
              <w:marTop w:val="0"/>
              <w:marBottom w:val="0"/>
              <w:divBdr>
                <w:top w:val="none" w:sz="0" w:space="0" w:color="auto"/>
                <w:left w:val="none" w:sz="0" w:space="0" w:color="auto"/>
                <w:bottom w:val="none" w:sz="0" w:space="0" w:color="auto"/>
                <w:right w:val="none" w:sz="0" w:space="0" w:color="auto"/>
              </w:divBdr>
            </w:div>
          </w:divsChild>
        </w:div>
        <w:div w:id="1055616120">
          <w:marLeft w:val="0"/>
          <w:marRight w:val="0"/>
          <w:marTop w:val="0"/>
          <w:marBottom w:val="0"/>
          <w:divBdr>
            <w:top w:val="none" w:sz="0" w:space="0" w:color="auto"/>
            <w:left w:val="none" w:sz="0" w:space="0" w:color="auto"/>
            <w:bottom w:val="none" w:sz="0" w:space="0" w:color="auto"/>
            <w:right w:val="none" w:sz="0" w:space="0" w:color="auto"/>
          </w:divBdr>
        </w:div>
        <w:div w:id="1366446486">
          <w:marLeft w:val="0"/>
          <w:marRight w:val="0"/>
          <w:marTop w:val="0"/>
          <w:marBottom w:val="0"/>
          <w:divBdr>
            <w:top w:val="none" w:sz="0" w:space="0" w:color="auto"/>
            <w:left w:val="none" w:sz="0" w:space="0" w:color="auto"/>
            <w:bottom w:val="none" w:sz="0" w:space="0" w:color="auto"/>
            <w:right w:val="none" w:sz="0" w:space="0" w:color="auto"/>
          </w:divBdr>
        </w:div>
        <w:div w:id="219051062">
          <w:marLeft w:val="0"/>
          <w:marRight w:val="0"/>
          <w:marTop w:val="0"/>
          <w:marBottom w:val="0"/>
          <w:divBdr>
            <w:top w:val="none" w:sz="0" w:space="0" w:color="auto"/>
            <w:left w:val="none" w:sz="0" w:space="0" w:color="auto"/>
            <w:bottom w:val="none" w:sz="0" w:space="0" w:color="auto"/>
            <w:right w:val="none" w:sz="0" w:space="0" w:color="auto"/>
          </w:divBdr>
        </w:div>
      </w:divsChild>
    </w:div>
    <w:div w:id="1628006257">
      <w:bodyDiv w:val="1"/>
      <w:marLeft w:val="0"/>
      <w:marRight w:val="0"/>
      <w:marTop w:val="0"/>
      <w:marBottom w:val="0"/>
      <w:divBdr>
        <w:top w:val="none" w:sz="0" w:space="0" w:color="auto"/>
        <w:left w:val="none" w:sz="0" w:space="0" w:color="auto"/>
        <w:bottom w:val="none" w:sz="0" w:space="0" w:color="auto"/>
        <w:right w:val="none" w:sz="0" w:space="0" w:color="auto"/>
      </w:divBdr>
    </w:div>
    <w:div w:id="1630436947">
      <w:bodyDiv w:val="1"/>
      <w:marLeft w:val="0"/>
      <w:marRight w:val="0"/>
      <w:marTop w:val="0"/>
      <w:marBottom w:val="0"/>
      <w:divBdr>
        <w:top w:val="none" w:sz="0" w:space="0" w:color="auto"/>
        <w:left w:val="none" w:sz="0" w:space="0" w:color="auto"/>
        <w:bottom w:val="none" w:sz="0" w:space="0" w:color="auto"/>
        <w:right w:val="none" w:sz="0" w:space="0" w:color="auto"/>
      </w:divBdr>
    </w:div>
    <w:div w:id="1633094736">
      <w:bodyDiv w:val="1"/>
      <w:marLeft w:val="0"/>
      <w:marRight w:val="0"/>
      <w:marTop w:val="0"/>
      <w:marBottom w:val="0"/>
      <w:divBdr>
        <w:top w:val="none" w:sz="0" w:space="0" w:color="auto"/>
        <w:left w:val="none" w:sz="0" w:space="0" w:color="auto"/>
        <w:bottom w:val="none" w:sz="0" w:space="0" w:color="auto"/>
        <w:right w:val="none" w:sz="0" w:space="0" w:color="auto"/>
      </w:divBdr>
    </w:div>
    <w:div w:id="1633556765">
      <w:bodyDiv w:val="1"/>
      <w:marLeft w:val="0"/>
      <w:marRight w:val="0"/>
      <w:marTop w:val="0"/>
      <w:marBottom w:val="0"/>
      <w:divBdr>
        <w:top w:val="none" w:sz="0" w:space="0" w:color="auto"/>
        <w:left w:val="none" w:sz="0" w:space="0" w:color="auto"/>
        <w:bottom w:val="none" w:sz="0" w:space="0" w:color="auto"/>
        <w:right w:val="none" w:sz="0" w:space="0" w:color="auto"/>
      </w:divBdr>
    </w:div>
    <w:div w:id="1636914080">
      <w:bodyDiv w:val="1"/>
      <w:marLeft w:val="0"/>
      <w:marRight w:val="0"/>
      <w:marTop w:val="0"/>
      <w:marBottom w:val="0"/>
      <w:divBdr>
        <w:top w:val="none" w:sz="0" w:space="0" w:color="auto"/>
        <w:left w:val="none" w:sz="0" w:space="0" w:color="auto"/>
        <w:bottom w:val="none" w:sz="0" w:space="0" w:color="auto"/>
        <w:right w:val="none" w:sz="0" w:space="0" w:color="auto"/>
      </w:divBdr>
    </w:div>
    <w:div w:id="1637029038">
      <w:bodyDiv w:val="1"/>
      <w:marLeft w:val="0"/>
      <w:marRight w:val="0"/>
      <w:marTop w:val="0"/>
      <w:marBottom w:val="0"/>
      <w:divBdr>
        <w:top w:val="none" w:sz="0" w:space="0" w:color="auto"/>
        <w:left w:val="none" w:sz="0" w:space="0" w:color="auto"/>
        <w:bottom w:val="none" w:sz="0" w:space="0" w:color="auto"/>
        <w:right w:val="none" w:sz="0" w:space="0" w:color="auto"/>
      </w:divBdr>
    </w:div>
    <w:div w:id="1637569472">
      <w:bodyDiv w:val="1"/>
      <w:marLeft w:val="0"/>
      <w:marRight w:val="0"/>
      <w:marTop w:val="0"/>
      <w:marBottom w:val="0"/>
      <w:divBdr>
        <w:top w:val="none" w:sz="0" w:space="0" w:color="auto"/>
        <w:left w:val="none" w:sz="0" w:space="0" w:color="auto"/>
        <w:bottom w:val="none" w:sz="0" w:space="0" w:color="auto"/>
        <w:right w:val="none" w:sz="0" w:space="0" w:color="auto"/>
      </w:divBdr>
    </w:div>
    <w:div w:id="1637760551">
      <w:bodyDiv w:val="1"/>
      <w:marLeft w:val="0"/>
      <w:marRight w:val="0"/>
      <w:marTop w:val="0"/>
      <w:marBottom w:val="0"/>
      <w:divBdr>
        <w:top w:val="none" w:sz="0" w:space="0" w:color="auto"/>
        <w:left w:val="none" w:sz="0" w:space="0" w:color="auto"/>
        <w:bottom w:val="none" w:sz="0" w:space="0" w:color="auto"/>
        <w:right w:val="none" w:sz="0" w:space="0" w:color="auto"/>
      </w:divBdr>
    </w:div>
    <w:div w:id="1639264728">
      <w:bodyDiv w:val="1"/>
      <w:marLeft w:val="0"/>
      <w:marRight w:val="0"/>
      <w:marTop w:val="0"/>
      <w:marBottom w:val="0"/>
      <w:divBdr>
        <w:top w:val="none" w:sz="0" w:space="0" w:color="auto"/>
        <w:left w:val="none" w:sz="0" w:space="0" w:color="auto"/>
        <w:bottom w:val="none" w:sz="0" w:space="0" w:color="auto"/>
        <w:right w:val="none" w:sz="0" w:space="0" w:color="auto"/>
      </w:divBdr>
    </w:div>
    <w:div w:id="1640644196">
      <w:bodyDiv w:val="1"/>
      <w:marLeft w:val="0"/>
      <w:marRight w:val="0"/>
      <w:marTop w:val="0"/>
      <w:marBottom w:val="0"/>
      <w:divBdr>
        <w:top w:val="none" w:sz="0" w:space="0" w:color="auto"/>
        <w:left w:val="none" w:sz="0" w:space="0" w:color="auto"/>
        <w:bottom w:val="none" w:sz="0" w:space="0" w:color="auto"/>
        <w:right w:val="none" w:sz="0" w:space="0" w:color="auto"/>
      </w:divBdr>
    </w:div>
    <w:div w:id="1643777924">
      <w:bodyDiv w:val="1"/>
      <w:marLeft w:val="0"/>
      <w:marRight w:val="0"/>
      <w:marTop w:val="0"/>
      <w:marBottom w:val="0"/>
      <w:divBdr>
        <w:top w:val="none" w:sz="0" w:space="0" w:color="auto"/>
        <w:left w:val="none" w:sz="0" w:space="0" w:color="auto"/>
        <w:bottom w:val="none" w:sz="0" w:space="0" w:color="auto"/>
        <w:right w:val="none" w:sz="0" w:space="0" w:color="auto"/>
      </w:divBdr>
    </w:div>
    <w:div w:id="1644509196">
      <w:bodyDiv w:val="1"/>
      <w:marLeft w:val="0"/>
      <w:marRight w:val="0"/>
      <w:marTop w:val="0"/>
      <w:marBottom w:val="0"/>
      <w:divBdr>
        <w:top w:val="none" w:sz="0" w:space="0" w:color="auto"/>
        <w:left w:val="none" w:sz="0" w:space="0" w:color="auto"/>
        <w:bottom w:val="none" w:sz="0" w:space="0" w:color="auto"/>
        <w:right w:val="none" w:sz="0" w:space="0" w:color="auto"/>
      </w:divBdr>
    </w:div>
    <w:div w:id="1646352745">
      <w:bodyDiv w:val="1"/>
      <w:marLeft w:val="0"/>
      <w:marRight w:val="0"/>
      <w:marTop w:val="0"/>
      <w:marBottom w:val="0"/>
      <w:divBdr>
        <w:top w:val="none" w:sz="0" w:space="0" w:color="auto"/>
        <w:left w:val="none" w:sz="0" w:space="0" w:color="auto"/>
        <w:bottom w:val="none" w:sz="0" w:space="0" w:color="auto"/>
        <w:right w:val="none" w:sz="0" w:space="0" w:color="auto"/>
      </w:divBdr>
    </w:div>
    <w:div w:id="1649741898">
      <w:bodyDiv w:val="1"/>
      <w:marLeft w:val="0"/>
      <w:marRight w:val="0"/>
      <w:marTop w:val="0"/>
      <w:marBottom w:val="0"/>
      <w:divBdr>
        <w:top w:val="none" w:sz="0" w:space="0" w:color="auto"/>
        <w:left w:val="none" w:sz="0" w:space="0" w:color="auto"/>
        <w:bottom w:val="none" w:sz="0" w:space="0" w:color="auto"/>
        <w:right w:val="none" w:sz="0" w:space="0" w:color="auto"/>
      </w:divBdr>
    </w:div>
    <w:div w:id="1650286650">
      <w:bodyDiv w:val="1"/>
      <w:marLeft w:val="0"/>
      <w:marRight w:val="0"/>
      <w:marTop w:val="0"/>
      <w:marBottom w:val="0"/>
      <w:divBdr>
        <w:top w:val="none" w:sz="0" w:space="0" w:color="auto"/>
        <w:left w:val="none" w:sz="0" w:space="0" w:color="auto"/>
        <w:bottom w:val="none" w:sz="0" w:space="0" w:color="auto"/>
        <w:right w:val="none" w:sz="0" w:space="0" w:color="auto"/>
      </w:divBdr>
    </w:div>
    <w:div w:id="1650787165">
      <w:bodyDiv w:val="1"/>
      <w:marLeft w:val="0"/>
      <w:marRight w:val="0"/>
      <w:marTop w:val="0"/>
      <w:marBottom w:val="0"/>
      <w:divBdr>
        <w:top w:val="none" w:sz="0" w:space="0" w:color="auto"/>
        <w:left w:val="none" w:sz="0" w:space="0" w:color="auto"/>
        <w:bottom w:val="none" w:sz="0" w:space="0" w:color="auto"/>
        <w:right w:val="none" w:sz="0" w:space="0" w:color="auto"/>
      </w:divBdr>
    </w:div>
    <w:div w:id="1652521733">
      <w:bodyDiv w:val="1"/>
      <w:marLeft w:val="0"/>
      <w:marRight w:val="0"/>
      <w:marTop w:val="0"/>
      <w:marBottom w:val="0"/>
      <w:divBdr>
        <w:top w:val="none" w:sz="0" w:space="0" w:color="auto"/>
        <w:left w:val="none" w:sz="0" w:space="0" w:color="auto"/>
        <w:bottom w:val="none" w:sz="0" w:space="0" w:color="auto"/>
        <w:right w:val="none" w:sz="0" w:space="0" w:color="auto"/>
      </w:divBdr>
    </w:div>
    <w:div w:id="1653949528">
      <w:bodyDiv w:val="1"/>
      <w:marLeft w:val="0"/>
      <w:marRight w:val="0"/>
      <w:marTop w:val="0"/>
      <w:marBottom w:val="0"/>
      <w:divBdr>
        <w:top w:val="none" w:sz="0" w:space="0" w:color="auto"/>
        <w:left w:val="none" w:sz="0" w:space="0" w:color="auto"/>
        <w:bottom w:val="none" w:sz="0" w:space="0" w:color="auto"/>
        <w:right w:val="none" w:sz="0" w:space="0" w:color="auto"/>
      </w:divBdr>
    </w:div>
    <w:div w:id="1654023415">
      <w:bodyDiv w:val="1"/>
      <w:marLeft w:val="0"/>
      <w:marRight w:val="0"/>
      <w:marTop w:val="0"/>
      <w:marBottom w:val="0"/>
      <w:divBdr>
        <w:top w:val="none" w:sz="0" w:space="0" w:color="auto"/>
        <w:left w:val="none" w:sz="0" w:space="0" w:color="auto"/>
        <w:bottom w:val="none" w:sz="0" w:space="0" w:color="auto"/>
        <w:right w:val="none" w:sz="0" w:space="0" w:color="auto"/>
      </w:divBdr>
    </w:div>
    <w:div w:id="1655137336">
      <w:bodyDiv w:val="1"/>
      <w:marLeft w:val="0"/>
      <w:marRight w:val="0"/>
      <w:marTop w:val="0"/>
      <w:marBottom w:val="0"/>
      <w:divBdr>
        <w:top w:val="none" w:sz="0" w:space="0" w:color="auto"/>
        <w:left w:val="none" w:sz="0" w:space="0" w:color="auto"/>
        <w:bottom w:val="none" w:sz="0" w:space="0" w:color="auto"/>
        <w:right w:val="none" w:sz="0" w:space="0" w:color="auto"/>
      </w:divBdr>
    </w:div>
    <w:div w:id="1656908987">
      <w:bodyDiv w:val="1"/>
      <w:marLeft w:val="0"/>
      <w:marRight w:val="0"/>
      <w:marTop w:val="0"/>
      <w:marBottom w:val="0"/>
      <w:divBdr>
        <w:top w:val="none" w:sz="0" w:space="0" w:color="auto"/>
        <w:left w:val="none" w:sz="0" w:space="0" w:color="auto"/>
        <w:bottom w:val="none" w:sz="0" w:space="0" w:color="auto"/>
        <w:right w:val="none" w:sz="0" w:space="0" w:color="auto"/>
      </w:divBdr>
    </w:div>
    <w:div w:id="1657613603">
      <w:bodyDiv w:val="1"/>
      <w:marLeft w:val="0"/>
      <w:marRight w:val="0"/>
      <w:marTop w:val="0"/>
      <w:marBottom w:val="0"/>
      <w:divBdr>
        <w:top w:val="none" w:sz="0" w:space="0" w:color="auto"/>
        <w:left w:val="none" w:sz="0" w:space="0" w:color="auto"/>
        <w:bottom w:val="none" w:sz="0" w:space="0" w:color="auto"/>
        <w:right w:val="none" w:sz="0" w:space="0" w:color="auto"/>
      </w:divBdr>
    </w:div>
    <w:div w:id="1657999133">
      <w:bodyDiv w:val="1"/>
      <w:marLeft w:val="0"/>
      <w:marRight w:val="0"/>
      <w:marTop w:val="0"/>
      <w:marBottom w:val="0"/>
      <w:divBdr>
        <w:top w:val="none" w:sz="0" w:space="0" w:color="auto"/>
        <w:left w:val="none" w:sz="0" w:space="0" w:color="auto"/>
        <w:bottom w:val="none" w:sz="0" w:space="0" w:color="auto"/>
        <w:right w:val="none" w:sz="0" w:space="0" w:color="auto"/>
      </w:divBdr>
    </w:div>
    <w:div w:id="1658653799">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sChild>
        <w:div w:id="1283420471">
          <w:marLeft w:val="0"/>
          <w:marRight w:val="0"/>
          <w:marTop w:val="0"/>
          <w:marBottom w:val="0"/>
          <w:divBdr>
            <w:top w:val="none" w:sz="0" w:space="0" w:color="auto"/>
            <w:left w:val="none" w:sz="0" w:space="0" w:color="auto"/>
            <w:bottom w:val="none" w:sz="0" w:space="0" w:color="auto"/>
            <w:right w:val="none" w:sz="0" w:space="0" w:color="auto"/>
          </w:divBdr>
          <w:divsChild>
            <w:div w:id="1311247069">
              <w:marLeft w:val="0"/>
              <w:marRight w:val="0"/>
              <w:marTop w:val="0"/>
              <w:marBottom w:val="0"/>
              <w:divBdr>
                <w:top w:val="none" w:sz="0" w:space="0" w:color="auto"/>
                <w:left w:val="none" w:sz="0" w:space="0" w:color="auto"/>
                <w:bottom w:val="none" w:sz="0" w:space="0" w:color="auto"/>
                <w:right w:val="none" w:sz="0" w:space="0" w:color="auto"/>
              </w:divBdr>
              <w:divsChild>
                <w:div w:id="1226330757">
                  <w:marLeft w:val="0"/>
                  <w:marRight w:val="0"/>
                  <w:marTop w:val="0"/>
                  <w:marBottom w:val="0"/>
                  <w:divBdr>
                    <w:top w:val="none" w:sz="0" w:space="0" w:color="auto"/>
                    <w:left w:val="none" w:sz="0" w:space="0" w:color="auto"/>
                    <w:bottom w:val="none" w:sz="0" w:space="0" w:color="auto"/>
                    <w:right w:val="none" w:sz="0" w:space="0" w:color="auto"/>
                  </w:divBdr>
                  <w:divsChild>
                    <w:div w:id="1203397237">
                      <w:marLeft w:val="0"/>
                      <w:marRight w:val="0"/>
                      <w:marTop w:val="0"/>
                      <w:marBottom w:val="0"/>
                      <w:divBdr>
                        <w:top w:val="none" w:sz="0" w:space="0" w:color="auto"/>
                        <w:left w:val="none" w:sz="0" w:space="0" w:color="auto"/>
                        <w:bottom w:val="none" w:sz="0" w:space="0" w:color="auto"/>
                        <w:right w:val="none" w:sz="0" w:space="0" w:color="auto"/>
                      </w:divBdr>
                      <w:divsChild>
                        <w:div w:id="648099535">
                          <w:marLeft w:val="0"/>
                          <w:marRight w:val="0"/>
                          <w:marTop w:val="0"/>
                          <w:marBottom w:val="0"/>
                          <w:divBdr>
                            <w:top w:val="none" w:sz="0" w:space="0" w:color="auto"/>
                            <w:left w:val="none" w:sz="0" w:space="0" w:color="auto"/>
                            <w:bottom w:val="none" w:sz="0" w:space="0" w:color="auto"/>
                            <w:right w:val="none" w:sz="0" w:space="0" w:color="auto"/>
                          </w:divBdr>
                          <w:divsChild>
                            <w:div w:id="1268463431">
                              <w:marLeft w:val="0"/>
                              <w:marRight w:val="0"/>
                              <w:marTop w:val="0"/>
                              <w:marBottom w:val="0"/>
                              <w:divBdr>
                                <w:top w:val="none" w:sz="0" w:space="0" w:color="auto"/>
                                <w:left w:val="none" w:sz="0" w:space="0" w:color="auto"/>
                                <w:bottom w:val="none" w:sz="0" w:space="0" w:color="auto"/>
                                <w:right w:val="none" w:sz="0" w:space="0" w:color="auto"/>
                              </w:divBdr>
                              <w:divsChild>
                                <w:div w:id="817649926">
                                  <w:marLeft w:val="0"/>
                                  <w:marRight w:val="0"/>
                                  <w:marTop w:val="0"/>
                                  <w:marBottom w:val="0"/>
                                  <w:divBdr>
                                    <w:top w:val="none" w:sz="0" w:space="0" w:color="auto"/>
                                    <w:left w:val="none" w:sz="0" w:space="0" w:color="auto"/>
                                    <w:bottom w:val="none" w:sz="0" w:space="0" w:color="auto"/>
                                    <w:right w:val="none" w:sz="0" w:space="0" w:color="auto"/>
                                  </w:divBdr>
                                  <w:divsChild>
                                    <w:div w:id="2010207553">
                                      <w:marLeft w:val="0"/>
                                      <w:marRight w:val="0"/>
                                      <w:marTop w:val="0"/>
                                      <w:marBottom w:val="0"/>
                                      <w:divBdr>
                                        <w:top w:val="none" w:sz="0" w:space="0" w:color="auto"/>
                                        <w:left w:val="none" w:sz="0" w:space="0" w:color="auto"/>
                                        <w:bottom w:val="none" w:sz="0" w:space="0" w:color="auto"/>
                                        <w:right w:val="none" w:sz="0" w:space="0" w:color="auto"/>
                                      </w:divBdr>
                                      <w:divsChild>
                                        <w:div w:id="1059015465">
                                          <w:marLeft w:val="0"/>
                                          <w:marRight w:val="0"/>
                                          <w:marTop w:val="0"/>
                                          <w:marBottom w:val="0"/>
                                          <w:divBdr>
                                            <w:top w:val="none" w:sz="0" w:space="0" w:color="auto"/>
                                            <w:left w:val="none" w:sz="0" w:space="0" w:color="auto"/>
                                            <w:bottom w:val="none" w:sz="0" w:space="0" w:color="auto"/>
                                            <w:right w:val="none" w:sz="0" w:space="0" w:color="auto"/>
                                          </w:divBdr>
                                          <w:divsChild>
                                            <w:div w:id="1379016157">
                                              <w:marLeft w:val="0"/>
                                              <w:marRight w:val="0"/>
                                              <w:marTop w:val="0"/>
                                              <w:marBottom w:val="0"/>
                                              <w:divBdr>
                                                <w:top w:val="none" w:sz="0" w:space="0" w:color="auto"/>
                                                <w:left w:val="none" w:sz="0" w:space="0" w:color="auto"/>
                                                <w:bottom w:val="none" w:sz="0" w:space="0" w:color="auto"/>
                                                <w:right w:val="none" w:sz="0" w:space="0" w:color="auto"/>
                                              </w:divBdr>
                                              <w:divsChild>
                                                <w:div w:id="565729395">
                                                  <w:marLeft w:val="0"/>
                                                  <w:marRight w:val="0"/>
                                                  <w:marTop w:val="0"/>
                                                  <w:marBottom w:val="0"/>
                                                  <w:divBdr>
                                                    <w:top w:val="none" w:sz="0" w:space="0" w:color="auto"/>
                                                    <w:left w:val="none" w:sz="0" w:space="0" w:color="auto"/>
                                                    <w:bottom w:val="none" w:sz="0" w:space="0" w:color="auto"/>
                                                    <w:right w:val="none" w:sz="0" w:space="0" w:color="auto"/>
                                                  </w:divBdr>
                                                  <w:divsChild>
                                                    <w:div w:id="1970016251">
                                                      <w:marLeft w:val="0"/>
                                                      <w:marRight w:val="0"/>
                                                      <w:marTop w:val="0"/>
                                                      <w:marBottom w:val="0"/>
                                                      <w:divBdr>
                                                        <w:top w:val="none" w:sz="0" w:space="0" w:color="auto"/>
                                                        <w:left w:val="none" w:sz="0" w:space="0" w:color="auto"/>
                                                        <w:bottom w:val="none" w:sz="0" w:space="0" w:color="auto"/>
                                                        <w:right w:val="none" w:sz="0" w:space="0" w:color="auto"/>
                                                      </w:divBdr>
                                                      <w:divsChild>
                                                        <w:div w:id="932399205">
                                                          <w:marLeft w:val="0"/>
                                                          <w:marRight w:val="0"/>
                                                          <w:marTop w:val="0"/>
                                                          <w:marBottom w:val="0"/>
                                                          <w:divBdr>
                                                            <w:top w:val="none" w:sz="0" w:space="0" w:color="auto"/>
                                                            <w:left w:val="none" w:sz="0" w:space="0" w:color="auto"/>
                                                            <w:bottom w:val="none" w:sz="0" w:space="0" w:color="auto"/>
                                                            <w:right w:val="none" w:sz="0" w:space="0" w:color="auto"/>
                                                          </w:divBdr>
                                                          <w:divsChild>
                                                            <w:div w:id="8080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039064">
      <w:bodyDiv w:val="1"/>
      <w:marLeft w:val="0"/>
      <w:marRight w:val="0"/>
      <w:marTop w:val="0"/>
      <w:marBottom w:val="0"/>
      <w:divBdr>
        <w:top w:val="none" w:sz="0" w:space="0" w:color="auto"/>
        <w:left w:val="none" w:sz="0" w:space="0" w:color="auto"/>
        <w:bottom w:val="none" w:sz="0" w:space="0" w:color="auto"/>
        <w:right w:val="none" w:sz="0" w:space="0" w:color="auto"/>
      </w:divBdr>
    </w:div>
    <w:div w:id="1661930438">
      <w:bodyDiv w:val="1"/>
      <w:marLeft w:val="0"/>
      <w:marRight w:val="0"/>
      <w:marTop w:val="0"/>
      <w:marBottom w:val="0"/>
      <w:divBdr>
        <w:top w:val="none" w:sz="0" w:space="0" w:color="auto"/>
        <w:left w:val="none" w:sz="0" w:space="0" w:color="auto"/>
        <w:bottom w:val="none" w:sz="0" w:space="0" w:color="auto"/>
        <w:right w:val="none" w:sz="0" w:space="0" w:color="auto"/>
      </w:divBdr>
    </w:div>
    <w:div w:id="1665429018">
      <w:bodyDiv w:val="1"/>
      <w:marLeft w:val="0"/>
      <w:marRight w:val="0"/>
      <w:marTop w:val="0"/>
      <w:marBottom w:val="0"/>
      <w:divBdr>
        <w:top w:val="none" w:sz="0" w:space="0" w:color="auto"/>
        <w:left w:val="none" w:sz="0" w:space="0" w:color="auto"/>
        <w:bottom w:val="none" w:sz="0" w:space="0" w:color="auto"/>
        <w:right w:val="none" w:sz="0" w:space="0" w:color="auto"/>
      </w:divBdr>
      <w:divsChild>
        <w:div w:id="1468741752">
          <w:marLeft w:val="0"/>
          <w:marRight w:val="0"/>
          <w:marTop w:val="0"/>
          <w:marBottom w:val="0"/>
          <w:divBdr>
            <w:top w:val="none" w:sz="0" w:space="0" w:color="auto"/>
            <w:left w:val="none" w:sz="0" w:space="0" w:color="auto"/>
            <w:bottom w:val="none" w:sz="0" w:space="0" w:color="auto"/>
            <w:right w:val="none" w:sz="0" w:space="0" w:color="auto"/>
          </w:divBdr>
        </w:div>
      </w:divsChild>
    </w:div>
    <w:div w:id="1666788371">
      <w:bodyDiv w:val="1"/>
      <w:marLeft w:val="0"/>
      <w:marRight w:val="0"/>
      <w:marTop w:val="0"/>
      <w:marBottom w:val="0"/>
      <w:divBdr>
        <w:top w:val="none" w:sz="0" w:space="0" w:color="auto"/>
        <w:left w:val="none" w:sz="0" w:space="0" w:color="auto"/>
        <w:bottom w:val="none" w:sz="0" w:space="0" w:color="auto"/>
        <w:right w:val="none" w:sz="0" w:space="0" w:color="auto"/>
      </w:divBdr>
    </w:div>
    <w:div w:id="1667199218">
      <w:bodyDiv w:val="1"/>
      <w:marLeft w:val="0"/>
      <w:marRight w:val="0"/>
      <w:marTop w:val="0"/>
      <w:marBottom w:val="0"/>
      <w:divBdr>
        <w:top w:val="none" w:sz="0" w:space="0" w:color="auto"/>
        <w:left w:val="none" w:sz="0" w:space="0" w:color="auto"/>
        <w:bottom w:val="none" w:sz="0" w:space="0" w:color="auto"/>
        <w:right w:val="none" w:sz="0" w:space="0" w:color="auto"/>
      </w:divBdr>
    </w:div>
    <w:div w:id="1668823848">
      <w:bodyDiv w:val="1"/>
      <w:marLeft w:val="0"/>
      <w:marRight w:val="0"/>
      <w:marTop w:val="0"/>
      <w:marBottom w:val="0"/>
      <w:divBdr>
        <w:top w:val="none" w:sz="0" w:space="0" w:color="auto"/>
        <w:left w:val="none" w:sz="0" w:space="0" w:color="auto"/>
        <w:bottom w:val="none" w:sz="0" w:space="0" w:color="auto"/>
        <w:right w:val="none" w:sz="0" w:space="0" w:color="auto"/>
      </w:divBdr>
    </w:div>
    <w:div w:id="1668943109">
      <w:bodyDiv w:val="1"/>
      <w:marLeft w:val="0"/>
      <w:marRight w:val="0"/>
      <w:marTop w:val="0"/>
      <w:marBottom w:val="0"/>
      <w:divBdr>
        <w:top w:val="none" w:sz="0" w:space="0" w:color="auto"/>
        <w:left w:val="none" w:sz="0" w:space="0" w:color="auto"/>
        <w:bottom w:val="none" w:sz="0" w:space="0" w:color="auto"/>
        <w:right w:val="none" w:sz="0" w:space="0" w:color="auto"/>
      </w:divBdr>
    </w:div>
    <w:div w:id="1670866971">
      <w:bodyDiv w:val="1"/>
      <w:marLeft w:val="0"/>
      <w:marRight w:val="0"/>
      <w:marTop w:val="0"/>
      <w:marBottom w:val="0"/>
      <w:divBdr>
        <w:top w:val="none" w:sz="0" w:space="0" w:color="auto"/>
        <w:left w:val="none" w:sz="0" w:space="0" w:color="auto"/>
        <w:bottom w:val="none" w:sz="0" w:space="0" w:color="auto"/>
        <w:right w:val="none" w:sz="0" w:space="0" w:color="auto"/>
      </w:divBdr>
      <w:divsChild>
        <w:div w:id="1514227522">
          <w:marLeft w:val="0"/>
          <w:marRight w:val="0"/>
          <w:marTop w:val="0"/>
          <w:marBottom w:val="0"/>
          <w:divBdr>
            <w:top w:val="none" w:sz="0" w:space="0" w:color="auto"/>
            <w:left w:val="none" w:sz="0" w:space="0" w:color="auto"/>
            <w:bottom w:val="none" w:sz="0" w:space="0" w:color="auto"/>
            <w:right w:val="none" w:sz="0" w:space="0" w:color="auto"/>
          </w:divBdr>
        </w:div>
        <w:div w:id="1018315182">
          <w:marLeft w:val="0"/>
          <w:marRight w:val="0"/>
          <w:marTop w:val="0"/>
          <w:marBottom w:val="0"/>
          <w:divBdr>
            <w:top w:val="none" w:sz="0" w:space="0" w:color="auto"/>
            <w:left w:val="none" w:sz="0" w:space="0" w:color="auto"/>
            <w:bottom w:val="none" w:sz="0" w:space="0" w:color="auto"/>
            <w:right w:val="none" w:sz="0" w:space="0" w:color="auto"/>
          </w:divBdr>
        </w:div>
      </w:divsChild>
    </w:div>
    <w:div w:id="1673097285">
      <w:bodyDiv w:val="1"/>
      <w:marLeft w:val="0"/>
      <w:marRight w:val="0"/>
      <w:marTop w:val="0"/>
      <w:marBottom w:val="0"/>
      <w:divBdr>
        <w:top w:val="none" w:sz="0" w:space="0" w:color="auto"/>
        <w:left w:val="none" w:sz="0" w:space="0" w:color="auto"/>
        <w:bottom w:val="none" w:sz="0" w:space="0" w:color="auto"/>
        <w:right w:val="none" w:sz="0" w:space="0" w:color="auto"/>
      </w:divBdr>
    </w:div>
    <w:div w:id="1673290605">
      <w:bodyDiv w:val="1"/>
      <w:marLeft w:val="0"/>
      <w:marRight w:val="0"/>
      <w:marTop w:val="0"/>
      <w:marBottom w:val="0"/>
      <w:divBdr>
        <w:top w:val="none" w:sz="0" w:space="0" w:color="auto"/>
        <w:left w:val="none" w:sz="0" w:space="0" w:color="auto"/>
        <w:bottom w:val="none" w:sz="0" w:space="0" w:color="auto"/>
        <w:right w:val="none" w:sz="0" w:space="0" w:color="auto"/>
      </w:divBdr>
    </w:div>
    <w:div w:id="1680154216">
      <w:bodyDiv w:val="1"/>
      <w:marLeft w:val="0"/>
      <w:marRight w:val="0"/>
      <w:marTop w:val="0"/>
      <w:marBottom w:val="0"/>
      <w:divBdr>
        <w:top w:val="none" w:sz="0" w:space="0" w:color="auto"/>
        <w:left w:val="none" w:sz="0" w:space="0" w:color="auto"/>
        <w:bottom w:val="none" w:sz="0" w:space="0" w:color="auto"/>
        <w:right w:val="none" w:sz="0" w:space="0" w:color="auto"/>
      </w:divBdr>
    </w:div>
    <w:div w:id="1680354463">
      <w:bodyDiv w:val="1"/>
      <w:marLeft w:val="0"/>
      <w:marRight w:val="0"/>
      <w:marTop w:val="0"/>
      <w:marBottom w:val="0"/>
      <w:divBdr>
        <w:top w:val="none" w:sz="0" w:space="0" w:color="auto"/>
        <w:left w:val="none" w:sz="0" w:space="0" w:color="auto"/>
        <w:bottom w:val="none" w:sz="0" w:space="0" w:color="auto"/>
        <w:right w:val="none" w:sz="0" w:space="0" w:color="auto"/>
      </w:divBdr>
    </w:div>
    <w:div w:id="1681856580">
      <w:bodyDiv w:val="1"/>
      <w:marLeft w:val="0"/>
      <w:marRight w:val="0"/>
      <w:marTop w:val="0"/>
      <w:marBottom w:val="0"/>
      <w:divBdr>
        <w:top w:val="none" w:sz="0" w:space="0" w:color="auto"/>
        <w:left w:val="none" w:sz="0" w:space="0" w:color="auto"/>
        <w:bottom w:val="none" w:sz="0" w:space="0" w:color="auto"/>
        <w:right w:val="none" w:sz="0" w:space="0" w:color="auto"/>
      </w:divBdr>
    </w:div>
    <w:div w:id="1682393343">
      <w:bodyDiv w:val="1"/>
      <w:marLeft w:val="0"/>
      <w:marRight w:val="0"/>
      <w:marTop w:val="0"/>
      <w:marBottom w:val="0"/>
      <w:divBdr>
        <w:top w:val="none" w:sz="0" w:space="0" w:color="auto"/>
        <w:left w:val="none" w:sz="0" w:space="0" w:color="auto"/>
        <w:bottom w:val="none" w:sz="0" w:space="0" w:color="auto"/>
        <w:right w:val="none" w:sz="0" w:space="0" w:color="auto"/>
      </w:divBdr>
    </w:div>
    <w:div w:id="1682664524">
      <w:bodyDiv w:val="1"/>
      <w:marLeft w:val="0"/>
      <w:marRight w:val="0"/>
      <w:marTop w:val="0"/>
      <w:marBottom w:val="0"/>
      <w:divBdr>
        <w:top w:val="none" w:sz="0" w:space="0" w:color="auto"/>
        <w:left w:val="none" w:sz="0" w:space="0" w:color="auto"/>
        <w:bottom w:val="none" w:sz="0" w:space="0" w:color="auto"/>
        <w:right w:val="none" w:sz="0" w:space="0" w:color="auto"/>
      </w:divBdr>
    </w:div>
    <w:div w:id="1682778447">
      <w:bodyDiv w:val="1"/>
      <w:marLeft w:val="0"/>
      <w:marRight w:val="0"/>
      <w:marTop w:val="0"/>
      <w:marBottom w:val="0"/>
      <w:divBdr>
        <w:top w:val="none" w:sz="0" w:space="0" w:color="auto"/>
        <w:left w:val="none" w:sz="0" w:space="0" w:color="auto"/>
        <w:bottom w:val="none" w:sz="0" w:space="0" w:color="auto"/>
        <w:right w:val="none" w:sz="0" w:space="0" w:color="auto"/>
      </w:divBdr>
    </w:div>
    <w:div w:id="1694451962">
      <w:bodyDiv w:val="1"/>
      <w:marLeft w:val="0"/>
      <w:marRight w:val="0"/>
      <w:marTop w:val="0"/>
      <w:marBottom w:val="0"/>
      <w:divBdr>
        <w:top w:val="none" w:sz="0" w:space="0" w:color="auto"/>
        <w:left w:val="none" w:sz="0" w:space="0" w:color="auto"/>
        <w:bottom w:val="none" w:sz="0" w:space="0" w:color="auto"/>
        <w:right w:val="none" w:sz="0" w:space="0" w:color="auto"/>
      </w:divBdr>
    </w:div>
    <w:div w:id="1696928045">
      <w:bodyDiv w:val="1"/>
      <w:marLeft w:val="0"/>
      <w:marRight w:val="0"/>
      <w:marTop w:val="0"/>
      <w:marBottom w:val="0"/>
      <w:divBdr>
        <w:top w:val="none" w:sz="0" w:space="0" w:color="auto"/>
        <w:left w:val="none" w:sz="0" w:space="0" w:color="auto"/>
        <w:bottom w:val="none" w:sz="0" w:space="0" w:color="auto"/>
        <w:right w:val="none" w:sz="0" w:space="0" w:color="auto"/>
      </w:divBdr>
    </w:div>
    <w:div w:id="1698508177">
      <w:bodyDiv w:val="1"/>
      <w:marLeft w:val="0"/>
      <w:marRight w:val="0"/>
      <w:marTop w:val="0"/>
      <w:marBottom w:val="0"/>
      <w:divBdr>
        <w:top w:val="none" w:sz="0" w:space="0" w:color="auto"/>
        <w:left w:val="none" w:sz="0" w:space="0" w:color="auto"/>
        <w:bottom w:val="none" w:sz="0" w:space="0" w:color="auto"/>
        <w:right w:val="none" w:sz="0" w:space="0" w:color="auto"/>
      </w:divBdr>
    </w:div>
    <w:div w:id="1699239222">
      <w:bodyDiv w:val="1"/>
      <w:marLeft w:val="0"/>
      <w:marRight w:val="0"/>
      <w:marTop w:val="0"/>
      <w:marBottom w:val="0"/>
      <w:divBdr>
        <w:top w:val="none" w:sz="0" w:space="0" w:color="auto"/>
        <w:left w:val="none" w:sz="0" w:space="0" w:color="auto"/>
        <w:bottom w:val="none" w:sz="0" w:space="0" w:color="auto"/>
        <w:right w:val="none" w:sz="0" w:space="0" w:color="auto"/>
      </w:divBdr>
    </w:div>
    <w:div w:id="1703167722">
      <w:bodyDiv w:val="1"/>
      <w:marLeft w:val="0"/>
      <w:marRight w:val="0"/>
      <w:marTop w:val="0"/>
      <w:marBottom w:val="0"/>
      <w:divBdr>
        <w:top w:val="none" w:sz="0" w:space="0" w:color="auto"/>
        <w:left w:val="none" w:sz="0" w:space="0" w:color="auto"/>
        <w:bottom w:val="none" w:sz="0" w:space="0" w:color="auto"/>
        <w:right w:val="none" w:sz="0" w:space="0" w:color="auto"/>
      </w:divBdr>
    </w:div>
    <w:div w:id="1703283627">
      <w:bodyDiv w:val="1"/>
      <w:marLeft w:val="0"/>
      <w:marRight w:val="0"/>
      <w:marTop w:val="0"/>
      <w:marBottom w:val="0"/>
      <w:divBdr>
        <w:top w:val="none" w:sz="0" w:space="0" w:color="auto"/>
        <w:left w:val="none" w:sz="0" w:space="0" w:color="auto"/>
        <w:bottom w:val="none" w:sz="0" w:space="0" w:color="auto"/>
        <w:right w:val="none" w:sz="0" w:space="0" w:color="auto"/>
      </w:divBdr>
    </w:div>
    <w:div w:id="1704017292">
      <w:bodyDiv w:val="1"/>
      <w:marLeft w:val="0"/>
      <w:marRight w:val="0"/>
      <w:marTop w:val="0"/>
      <w:marBottom w:val="0"/>
      <w:divBdr>
        <w:top w:val="none" w:sz="0" w:space="0" w:color="auto"/>
        <w:left w:val="none" w:sz="0" w:space="0" w:color="auto"/>
        <w:bottom w:val="none" w:sz="0" w:space="0" w:color="auto"/>
        <w:right w:val="none" w:sz="0" w:space="0" w:color="auto"/>
      </w:divBdr>
    </w:div>
    <w:div w:id="1704088822">
      <w:bodyDiv w:val="1"/>
      <w:marLeft w:val="0"/>
      <w:marRight w:val="0"/>
      <w:marTop w:val="0"/>
      <w:marBottom w:val="0"/>
      <w:divBdr>
        <w:top w:val="none" w:sz="0" w:space="0" w:color="auto"/>
        <w:left w:val="none" w:sz="0" w:space="0" w:color="auto"/>
        <w:bottom w:val="none" w:sz="0" w:space="0" w:color="auto"/>
        <w:right w:val="none" w:sz="0" w:space="0" w:color="auto"/>
      </w:divBdr>
    </w:div>
    <w:div w:id="1704478424">
      <w:bodyDiv w:val="1"/>
      <w:marLeft w:val="0"/>
      <w:marRight w:val="0"/>
      <w:marTop w:val="0"/>
      <w:marBottom w:val="0"/>
      <w:divBdr>
        <w:top w:val="none" w:sz="0" w:space="0" w:color="auto"/>
        <w:left w:val="none" w:sz="0" w:space="0" w:color="auto"/>
        <w:bottom w:val="none" w:sz="0" w:space="0" w:color="auto"/>
        <w:right w:val="none" w:sz="0" w:space="0" w:color="auto"/>
      </w:divBdr>
    </w:div>
    <w:div w:id="1704868993">
      <w:bodyDiv w:val="1"/>
      <w:marLeft w:val="0"/>
      <w:marRight w:val="0"/>
      <w:marTop w:val="0"/>
      <w:marBottom w:val="0"/>
      <w:divBdr>
        <w:top w:val="none" w:sz="0" w:space="0" w:color="auto"/>
        <w:left w:val="none" w:sz="0" w:space="0" w:color="auto"/>
        <w:bottom w:val="none" w:sz="0" w:space="0" w:color="auto"/>
        <w:right w:val="none" w:sz="0" w:space="0" w:color="auto"/>
      </w:divBdr>
    </w:div>
    <w:div w:id="1705443749">
      <w:bodyDiv w:val="1"/>
      <w:marLeft w:val="0"/>
      <w:marRight w:val="0"/>
      <w:marTop w:val="0"/>
      <w:marBottom w:val="0"/>
      <w:divBdr>
        <w:top w:val="none" w:sz="0" w:space="0" w:color="auto"/>
        <w:left w:val="none" w:sz="0" w:space="0" w:color="auto"/>
        <w:bottom w:val="none" w:sz="0" w:space="0" w:color="auto"/>
        <w:right w:val="none" w:sz="0" w:space="0" w:color="auto"/>
      </w:divBdr>
    </w:div>
    <w:div w:id="1705709333">
      <w:bodyDiv w:val="1"/>
      <w:marLeft w:val="0"/>
      <w:marRight w:val="0"/>
      <w:marTop w:val="0"/>
      <w:marBottom w:val="0"/>
      <w:divBdr>
        <w:top w:val="none" w:sz="0" w:space="0" w:color="auto"/>
        <w:left w:val="none" w:sz="0" w:space="0" w:color="auto"/>
        <w:bottom w:val="none" w:sz="0" w:space="0" w:color="auto"/>
        <w:right w:val="none" w:sz="0" w:space="0" w:color="auto"/>
      </w:divBdr>
    </w:div>
    <w:div w:id="1707369306">
      <w:bodyDiv w:val="1"/>
      <w:marLeft w:val="0"/>
      <w:marRight w:val="0"/>
      <w:marTop w:val="0"/>
      <w:marBottom w:val="0"/>
      <w:divBdr>
        <w:top w:val="none" w:sz="0" w:space="0" w:color="auto"/>
        <w:left w:val="none" w:sz="0" w:space="0" w:color="auto"/>
        <w:bottom w:val="none" w:sz="0" w:space="0" w:color="auto"/>
        <w:right w:val="none" w:sz="0" w:space="0" w:color="auto"/>
      </w:divBdr>
    </w:div>
    <w:div w:id="1708218042">
      <w:bodyDiv w:val="1"/>
      <w:marLeft w:val="0"/>
      <w:marRight w:val="0"/>
      <w:marTop w:val="0"/>
      <w:marBottom w:val="0"/>
      <w:divBdr>
        <w:top w:val="none" w:sz="0" w:space="0" w:color="auto"/>
        <w:left w:val="none" w:sz="0" w:space="0" w:color="auto"/>
        <w:bottom w:val="none" w:sz="0" w:space="0" w:color="auto"/>
        <w:right w:val="none" w:sz="0" w:space="0" w:color="auto"/>
      </w:divBdr>
    </w:div>
    <w:div w:id="1710376974">
      <w:bodyDiv w:val="1"/>
      <w:marLeft w:val="0"/>
      <w:marRight w:val="0"/>
      <w:marTop w:val="0"/>
      <w:marBottom w:val="0"/>
      <w:divBdr>
        <w:top w:val="none" w:sz="0" w:space="0" w:color="auto"/>
        <w:left w:val="none" w:sz="0" w:space="0" w:color="auto"/>
        <w:bottom w:val="none" w:sz="0" w:space="0" w:color="auto"/>
        <w:right w:val="none" w:sz="0" w:space="0" w:color="auto"/>
      </w:divBdr>
    </w:div>
    <w:div w:id="1712266831">
      <w:bodyDiv w:val="1"/>
      <w:marLeft w:val="0"/>
      <w:marRight w:val="0"/>
      <w:marTop w:val="0"/>
      <w:marBottom w:val="0"/>
      <w:divBdr>
        <w:top w:val="none" w:sz="0" w:space="0" w:color="auto"/>
        <w:left w:val="none" w:sz="0" w:space="0" w:color="auto"/>
        <w:bottom w:val="none" w:sz="0" w:space="0" w:color="auto"/>
        <w:right w:val="none" w:sz="0" w:space="0" w:color="auto"/>
      </w:divBdr>
    </w:div>
    <w:div w:id="1716389310">
      <w:bodyDiv w:val="1"/>
      <w:marLeft w:val="0"/>
      <w:marRight w:val="0"/>
      <w:marTop w:val="0"/>
      <w:marBottom w:val="0"/>
      <w:divBdr>
        <w:top w:val="none" w:sz="0" w:space="0" w:color="auto"/>
        <w:left w:val="none" w:sz="0" w:space="0" w:color="auto"/>
        <w:bottom w:val="none" w:sz="0" w:space="0" w:color="auto"/>
        <w:right w:val="none" w:sz="0" w:space="0" w:color="auto"/>
      </w:divBdr>
    </w:div>
    <w:div w:id="1716809708">
      <w:bodyDiv w:val="1"/>
      <w:marLeft w:val="0"/>
      <w:marRight w:val="0"/>
      <w:marTop w:val="0"/>
      <w:marBottom w:val="0"/>
      <w:divBdr>
        <w:top w:val="none" w:sz="0" w:space="0" w:color="auto"/>
        <w:left w:val="none" w:sz="0" w:space="0" w:color="auto"/>
        <w:bottom w:val="none" w:sz="0" w:space="0" w:color="auto"/>
        <w:right w:val="none" w:sz="0" w:space="0" w:color="auto"/>
      </w:divBdr>
    </w:div>
    <w:div w:id="1718703895">
      <w:bodyDiv w:val="1"/>
      <w:marLeft w:val="0"/>
      <w:marRight w:val="0"/>
      <w:marTop w:val="0"/>
      <w:marBottom w:val="0"/>
      <w:divBdr>
        <w:top w:val="none" w:sz="0" w:space="0" w:color="auto"/>
        <w:left w:val="none" w:sz="0" w:space="0" w:color="auto"/>
        <w:bottom w:val="none" w:sz="0" w:space="0" w:color="auto"/>
        <w:right w:val="none" w:sz="0" w:space="0" w:color="auto"/>
      </w:divBdr>
    </w:div>
    <w:div w:id="1718817408">
      <w:bodyDiv w:val="1"/>
      <w:marLeft w:val="0"/>
      <w:marRight w:val="0"/>
      <w:marTop w:val="0"/>
      <w:marBottom w:val="0"/>
      <w:divBdr>
        <w:top w:val="none" w:sz="0" w:space="0" w:color="auto"/>
        <w:left w:val="none" w:sz="0" w:space="0" w:color="auto"/>
        <w:bottom w:val="none" w:sz="0" w:space="0" w:color="auto"/>
        <w:right w:val="none" w:sz="0" w:space="0" w:color="auto"/>
      </w:divBdr>
    </w:div>
    <w:div w:id="1720396028">
      <w:bodyDiv w:val="1"/>
      <w:marLeft w:val="0"/>
      <w:marRight w:val="0"/>
      <w:marTop w:val="0"/>
      <w:marBottom w:val="0"/>
      <w:divBdr>
        <w:top w:val="none" w:sz="0" w:space="0" w:color="auto"/>
        <w:left w:val="none" w:sz="0" w:space="0" w:color="auto"/>
        <w:bottom w:val="none" w:sz="0" w:space="0" w:color="auto"/>
        <w:right w:val="none" w:sz="0" w:space="0" w:color="auto"/>
      </w:divBdr>
      <w:divsChild>
        <w:div w:id="1765761051">
          <w:marLeft w:val="0"/>
          <w:marRight w:val="0"/>
          <w:marTop w:val="0"/>
          <w:marBottom w:val="0"/>
          <w:divBdr>
            <w:top w:val="none" w:sz="0" w:space="0" w:color="auto"/>
            <w:left w:val="none" w:sz="0" w:space="0" w:color="auto"/>
            <w:bottom w:val="none" w:sz="0" w:space="0" w:color="auto"/>
            <w:right w:val="none" w:sz="0" w:space="0" w:color="auto"/>
          </w:divBdr>
        </w:div>
        <w:div w:id="1987584692">
          <w:marLeft w:val="0"/>
          <w:marRight w:val="0"/>
          <w:marTop w:val="120"/>
          <w:marBottom w:val="0"/>
          <w:divBdr>
            <w:top w:val="none" w:sz="0" w:space="0" w:color="auto"/>
            <w:left w:val="none" w:sz="0" w:space="0" w:color="auto"/>
            <w:bottom w:val="none" w:sz="0" w:space="0" w:color="auto"/>
            <w:right w:val="none" w:sz="0" w:space="0" w:color="auto"/>
          </w:divBdr>
          <w:divsChild>
            <w:div w:id="326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290">
      <w:bodyDiv w:val="1"/>
      <w:marLeft w:val="0"/>
      <w:marRight w:val="0"/>
      <w:marTop w:val="0"/>
      <w:marBottom w:val="0"/>
      <w:divBdr>
        <w:top w:val="none" w:sz="0" w:space="0" w:color="auto"/>
        <w:left w:val="none" w:sz="0" w:space="0" w:color="auto"/>
        <w:bottom w:val="none" w:sz="0" w:space="0" w:color="auto"/>
        <w:right w:val="none" w:sz="0" w:space="0" w:color="auto"/>
      </w:divBdr>
    </w:div>
    <w:div w:id="1720788716">
      <w:bodyDiv w:val="1"/>
      <w:marLeft w:val="0"/>
      <w:marRight w:val="0"/>
      <w:marTop w:val="0"/>
      <w:marBottom w:val="0"/>
      <w:divBdr>
        <w:top w:val="none" w:sz="0" w:space="0" w:color="auto"/>
        <w:left w:val="none" w:sz="0" w:space="0" w:color="auto"/>
        <w:bottom w:val="none" w:sz="0" w:space="0" w:color="auto"/>
        <w:right w:val="none" w:sz="0" w:space="0" w:color="auto"/>
      </w:divBdr>
    </w:div>
    <w:div w:id="1725368312">
      <w:bodyDiv w:val="1"/>
      <w:marLeft w:val="0"/>
      <w:marRight w:val="0"/>
      <w:marTop w:val="0"/>
      <w:marBottom w:val="0"/>
      <w:divBdr>
        <w:top w:val="none" w:sz="0" w:space="0" w:color="auto"/>
        <w:left w:val="none" w:sz="0" w:space="0" w:color="auto"/>
        <w:bottom w:val="none" w:sz="0" w:space="0" w:color="auto"/>
        <w:right w:val="none" w:sz="0" w:space="0" w:color="auto"/>
      </w:divBdr>
    </w:div>
    <w:div w:id="1726223742">
      <w:bodyDiv w:val="1"/>
      <w:marLeft w:val="0"/>
      <w:marRight w:val="0"/>
      <w:marTop w:val="0"/>
      <w:marBottom w:val="0"/>
      <w:divBdr>
        <w:top w:val="none" w:sz="0" w:space="0" w:color="auto"/>
        <w:left w:val="none" w:sz="0" w:space="0" w:color="auto"/>
        <w:bottom w:val="none" w:sz="0" w:space="0" w:color="auto"/>
        <w:right w:val="none" w:sz="0" w:space="0" w:color="auto"/>
      </w:divBdr>
    </w:div>
    <w:div w:id="1729455312">
      <w:bodyDiv w:val="1"/>
      <w:marLeft w:val="0"/>
      <w:marRight w:val="0"/>
      <w:marTop w:val="0"/>
      <w:marBottom w:val="0"/>
      <w:divBdr>
        <w:top w:val="none" w:sz="0" w:space="0" w:color="auto"/>
        <w:left w:val="none" w:sz="0" w:space="0" w:color="auto"/>
        <w:bottom w:val="none" w:sz="0" w:space="0" w:color="auto"/>
        <w:right w:val="none" w:sz="0" w:space="0" w:color="auto"/>
      </w:divBdr>
      <w:divsChild>
        <w:div w:id="2018724645">
          <w:marLeft w:val="0"/>
          <w:marRight w:val="0"/>
          <w:marTop w:val="0"/>
          <w:marBottom w:val="0"/>
          <w:divBdr>
            <w:top w:val="none" w:sz="0" w:space="0" w:color="auto"/>
            <w:left w:val="none" w:sz="0" w:space="0" w:color="auto"/>
            <w:bottom w:val="none" w:sz="0" w:space="0" w:color="auto"/>
            <w:right w:val="none" w:sz="0" w:space="0" w:color="auto"/>
          </w:divBdr>
        </w:div>
      </w:divsChild>
    </w:div>
    <w:div w:id="1731730850">
      <w:bodyDiv w:val="1"/>
      <w:marLeft w:val="0"/>
      <w:marRight w:val="0"/>
      <w:marTop w:val="0"/>
      <w:marBottom w:val="0"/>
      <w:divBdr>
        <w:top w:val="none" w:sz="0" w:space="0" w:color="auto"/>
        <w:left w:val="none" w:sz="0" w:space="0" w:color="auto"/>
        <w:bottom w:val="none" w:sz="0" w:space="0" w:color="auto"/>
        <w:right w:val="none" w:sz="0" w:space="0" w:color="auto"/>
      </w:divBdr>
    </w:div>
    <w:div w:id="1731928367">
      <w:bodyDiv w:val="1"/>
      <w:marLeft w:val="0"/>
      <w:marRight w:val="0"/>
      <w:marTop w:val="0"/>
      <w:marBottom w:val="0"/>
      <w:divBdr>
        <w:top w:val="none" w:sz="0" w:space="0" w:color="auto"/>
        <w:left w:val="none" w:sz="0" w:space="0" w:color="auto"/>
        <w:bottom w:val="none" w:sz="0" w:space="0" w:color="auto"/>
        <w:right w:val="none" w:sz="0" w:space="0" w:color="auto"/>
      </w:divBdr>
    </w:div>
    <w:div w:id="1732313182">
      <w:bodyDiv w:val="1"/>
      <w:marLeft w:val="0"/>
      <w:marRight w:val="0"/>
      <w:marTop w:val="0"/>
      <w:marBottom w:val="0"/>
      <w:divBdr>
        <w:top w:val="none" w:sz="0" w:space="0" w:color="auto"/>
        <w:left w:val="none" w:sz="0" w:space="0" w:color="auto"/>
        <w:bottom w:val="none" w:sz="0" w:space="0" w:color="auto"/>
        <w:right w:val="none" w:sz="0" w:space="0" w:color="auto"/>
      </w:divBdr>
    </w:div>
    <w:div w:id="1733650155">
      <w:bodyDiv w:val="1"/>
      <w:marLeft w:val="0"/>
      <w:marRight w:val="0"/>
      <w:marTop w:val="0"/>
      <w:marBottom w:val="0"/>
      <w:divBdr>
        <w:top w:val="none" w:sz="0" w:space="0" w:color="auto"/>
        <w:left w:val="none" w:sz="0" w:space="0" w:color="auto"/>
        <w:bottom w:val="none" w:sz="0" w:space="0" w:color="auto"/>
        <w:right w:val="none" w:sz="0" w:space="0" w:color="auto"/>
      </w:divBdr>
    </w:div>
    <w:div w:id="1734574036">
      <w:bodyDiv w:val="1"/>
      <w:marLeft w:val="0"/>
      <w:marRight w:val="0"/>
      <w:marTop w:val="0"/>
      <w:marBottom w:val="0"/>
      <w:divBdr>
        <w:top w:val="none" w:sz="0" w:space="0" w:color="auto"/>
        <w:left w:val="none" w:sz="0" w:space="0" w:color="auto"/>
        <w:bottom w:val="none" w:sz="0" w:space="0" w:color="auto"/>
        <w:right w:val="none" w:sz="0" w:space="0" w:color="auto"/>
      </w:divBdr>
    </w:div>
    <w:div w:id="1738093693">
      <w:bodyDiv w:val="1"/>
      <w:marLeft w:val="0"/>
      <w:marRight w:val="0"/>
      <w:marTop w:val="0"/>
      <w:marBottom w:val="0"/>
      <w:divBdr>
        <w:top w:val="none" w:sz="0" w:space="0" w:color="auto"/>
        <w:left w:val="none" w:sz="0" w:space="0" w:color="auto"/>
        <w:bottom w:val="none" w:sz="0" w:space="0" w:color="auto"/>
        <w:right w:val="none" w:sz="0" w:space="0" w:color="auto"/>
      </w:divBdr>
    </w:div>
    <w:div w:id="1738555905">
      <w:bodyDiv w:val="1"/>
      <w:marLeft w:val="0"/>
      <w:marRight w:val="0"/>
      <w:marTop w:val="0"/>
      <w:marBottom w:val="0"/>
      <w:divBdr>
        <w:top w:val="none" w:sz="0" w:space="0" w:color="auto"/>
        <w:left w:val="none" w:sz="0" w:space="0" w:color="auto"/>
        <w:bottom w:val="none" w:sz="0" w:space="0" w:color="auto"/>
        <w:right w:val="none" w:sz="0" w:space="0" w:color="auto"/>
      </w:divBdr>
    </w:div>
    <w:div w:id="1738625616">
      <w:bodyDiv w:val="1"/>
      <w:marLeft w:val="0"/>
      <w:marRight w:val="0"/>
      <w:marTop w:val="0"/>
      <w:marBottom w:val="0"/>
      <w:divBdr>
        <w:top w:val="none" w:sz="0" w:space="0" w:color="auto"/>
        <w:left w:val="none" w:sz="0" w:space="0" w:color="auto"/>
        <w:bottom w:val="none" w:sz="0" w:space="0" w:color="auto"/>
        <w:right w:val="none" w:sz="0" w:space="0" w:color="auto"/>
      </w:divBdr>
    </w:div>
    <w:div w:id="1740440702">
      <w:bodyDiv w:val="1"/>
      <w:marLeft w:val="0"/>
      <w:marRight w:val="0"/>
      <w:marTop w:val="0"/>
      <w:marBottom w:val="0"/>
      <w:divBdr>
        <w:top w:val="none" w:sz="0" w:space="0" w:color="auto"/>
        <w:left w:val="none" w:sz="0" w:space="0" w:color="auto"/>
        <w:bottom w:val="none" w:sz="0" w:space="0" w:color="auto"/>
        <w:right w:val="none" w:sz="0" w:space="0" w:color="auto"/>
      </w:divBdr>
    </w:div>
    <w:div w:id="1742866684">
      <w:bodyDiv w:val="1"/>
      <w:marLeft w:val="0"/>
      <w:marRight w:val="0"/>
      <w:marTop w:val="0"/>
      <w:marBottom w:val="0"/>
      <w:divBdr>
        <w:top w:val="none" w:sz="0" w:space="0" w:color="auto"/>
        <w:left w:val="none" w:sz="0" w:space="0" w:color="auto"/>
        <w:bottom w:val="none" w:sz="0" w:space="0" w:color="auto"/>
        <w:right w:val="none" w:sz="0" w:space="0" w:color="auto"/>
      </w:divBdr>
    </w:div>
    <w:div w:id="1744134343">
      <w:bodyDiv w:val="1"/>
      <w:marLeft w:val="0"/>
      <w:marRight w:val="0"/>
      <w:marTop w:val="0"/>
      <w:marBottom w:val="0"/>
      <w:divBdr>
        <w:top w:val="none" w:sz="0" w:space="0" w:color="auto"/>
        <w:left w:val="none" w:sz="0" w:space="0" w:color="auto"/>
        <w:bottom w:val="none" w:sz="0" w:space="0" w:color="auto"/>
        <w:right w:val="none" w:sz="0" w:space="0" w:color="auto"/>
      </w:divBdr>
    </w:div>
    <w:div w:id="1746759605">
      <w:bodyDiv w:val="1"/>
      <w:marLeft w:val="0"/>
      <w:marRight w:val="0"/>
      <w:marTop w:val="0"/>
      <w:marBottom w:val="0"/>
      <w:divBdr>
        <w:top w:val="none" w:sz="0" w:space="0" w:color="auto"/>
        <w:left w:val="none" w:sz="0" w:space="0" w:color="auto"/>
        <w:bottom w:val="none" w:sz="0" w:space="0" w:color="auto"/>
        <w:right w:val="none" w:sz="0" w:space="0" w:color="auto"/>
      </w:divBdr>
    </w:div>
    <w:div w:id="1746997621">
      <w:bodyDiv w:val="1"/>
      <w:marLeft w:val="0"/>
      <w:marRight w:val="0"/>
      <w:marTop w:val="0"/>
      <w:marBottom w:val="0"/>
      <w:divBdr>
        <w:top w:val="none" w:sz="0" w:space="0" w:color="auto"/>
        <w:left w:val="none" w:sz="0" w:space="0" w:color="auto"/>
        <w:bottom w:val="none" w:sz="0" w:space="0" w:color="auto"/>
        <w:right w:val="none" w:sz="0" w:space="0" w:color="auto"/>
      </w:divBdr>
    </w:div>
    <w:div w:id="1746999053">
      <w:bodyDiv w:val="1"/>
      <w:marLeft w:val="0"/>
      <w:marRight w:val="0"/>
      <w:marTop w:val="0"/>
      <w:marBottom w:val="0"/>
      <w:divBdr>
        <w:top w:val="none" w:sz="0" w:space="0" w:color="auto"/>
        <w:left w:val="none" w:sz="0" w:space="0" w:color="auto"/>
        <w:bottom w:val="none" w:sz="0" w:space="0" w:color="auto"/>
        <w:right w:val="none" w:sz="0" w:space="0" w:color="auto"/>
      </w:divBdr>
    </w:div>
    <w:div w:id="1749309749">
      <w:bodyDiv w:val="1"/>
      <w:marLeft w:val="0"/>
      <w:marRight w:val="0"/>
      <w:marTop w:val="0"/>
      <w:marBottom w:val="0"/>
      <w:divBdr>
        <w:top w:val="none" w:sz="0" w:space="0" w:color="auto"/>
        <w:left w:val="none" w:sz="0" w:space="0" w:color="auto"/>
        <w:bottom w:val="none" w:sz="0" w:space="0" w:color="auto"/>
        <w:right w:val="none" w:sz="0" w:space="0" w:color="auto"/>
      </w:divBdr>
    </w:div>
    <w:div w:id="1750809911">
      <w:bodyDiv w:val="1"/>
      <w:marLeft w:val="0"/>
      <w:marRight w:val="0"/>
      <w:marTop w:val="0"/>
      <w:marBottom w:val="0"/>
      <w:divBdr>
        <w:top w:val="none" w:sz="0" w:space="0" w:color="auto"/>
        <w:left w:val="none" w:sz="0" w:space="0" w:color="auto"/>
        <w:bottom w:val="none" w:sz="0" w:space="0" w:color="auto"/>
        <w:right w:val="none" w:sz="0" w:space="0" w:color="auto"/>
      </w:divBdr>
    </w:div>
    <w:div w:id="1751928654">
      <w:bodyDiv w:val="1"/>
      <w:marLeft w:val="0"/>
      <w:marRight w:val="0"/>
      <w:marTop w:val="0"/>
      <w:marBottom w:val="0"/>
      <w:divBdr>
        <w:top w:val="none" w:sz="0" w:space="0" w:color="auto"/>
        <w:left w:val="none" w:sz="0" w:space="0" w:color="auto"/>
        <w:bottom w:val="none" w:sz="0" w:space="0" w:color="auto"/>
        <w:right w:val="none" w:sz="0" w:space="0" w:color="auto"/>
      </w:divBdr>
    </w:div>
    <w:div w:id="1752043914">
      <w:bodyDiv w:val="1"/>
      <w:marLeft w:val="0"/>
      <w:marRight w:val="0"/>
      <w:marTop w:val="0"/>
      <w:marBottom w:val="0"/>
      <w:divBdr>
        <w:top w:val="none" w:sz="0" w:space="0" w:color="auto"/>
        <w:left w:val="none" w:sz="0" w:space="0" w:color="auto"/>
        <w:bottom w:val="none" w:sz="0" w:space="0" w:color="auto"/>
        <w:right w:val="none" w:sz="0" w:space="0" w:color="auto"/>
      </w:divBdr>
    </w:div>
    <w:div w:id="1756591214">
      <w:bodyDiv w:val="1"/>
      <w:marLeft w:val="0"/>
      <w:marRight w:val="0"/>
      <w:marTop w:val="0"/>
      <w:marBottom w:val="0"/>
      <w:divBdr>
        <w:top w:val="none" w:sz="0" w:space="0" w:color="auto"/>
        <w:left w:val="none" w:sz="0" w:space="0" w:color="auto"/>
        <w:bottom w:val="none" w:sz="0" w:space="0" w:color="auto"/>
        <w:right w:val="none" w:sz="0" w:space="0" w:color="auto"/>
      </w:divBdr>
    </w:div>
    <w:div w:id="1759864063">
      <w:bodyDiv w:val="1"/>
      <w:marLeft w:val="0"/>
      <w:marRight w:val="0"/>
      <w:marTop w:val="0"/>
      <w:marBottom w:val="0"/>
      <w:divBdr>
        <w:top w:val="none" w:sz="0" w:space="0" w:color="auto"/>
        <w:left w:val="none" w:sz="0" w:space="0" w:color="auto"/>
        <w:bottom w:val="none" w:sz="0" w:space="0" w:color="auto"/>
        <w:right w:val="none" w:sz="0" w:space="0" w:color="auto"/>
      </w:divBdr>
    </w:div>
    <w:div w:id="1760637948">
      <w:bodyDiv w:val="1"/>
      <w:marLeft w:val="0"/>
      <w:marRight w:val="0"/>
      <w:marTop w:val="0"/>
      <w:marBottom w:val="0"/>
      <w:divBdr>
        <w:top w:val="none" w:sz="0" w:space="0" w:color="auto"/>
        <w:left w:val="none" w:sz="0" w:space="0" w:color="auto"/>
        <w:bottom w:val="none" w:sz="0" w:space="0" w:color="auto"/>
        <w:right w:val="none" w:sz="0" w:space="0" w:color="auto"/>
      </w:divBdr>
    </w:div>
    <w:div w:id="1760712266">
      <w:bodyDiv w:val="1"/>
      <w:marLeft w:val="0"/>
      <w:marRight w:val="0"/>
      <w:marTop w:val="0"/>
      <w:marBottom w:val="0"/>
      <w:divBdr>
        <w:top w:val="none" w:sz="0" w:space="0" w:color="auto"/>
        <w:left w:val="none" w:sz="0" w:space="0" w:color="auto"/>
        <w:bottom w:val="none" w:sz="0" w:space="0" w:color="auto"/>
        <w:right w:val="none" w:sz="0" w:space="0" w:color="auto"/>
      </w:divBdr>
    </w:div>
    <w:div w:id="1762947409">
      <w:bodyDiv w:val="1"/>
      <w:marLeft w:val="0"/>
      <w:marRight w:val="0"/>
      <w:marTop w:val="0"/>
      <w:marBottom w:val="0"/>
      <w:divBdr>
        <w:top w:val="none" w:sz="0" w:space="0" w:color="auto"/>
        <w:left w:val="none" w:sz="0" w:space="0" w:color="auto"/>
        <w:bottom w:val="none" w:sz="0" w:space="0" w:color="auto"/>
        <w:right w:val="none" w:sz="0" w:space="0" w:color="auto"/>
      </w:divBdr>
      <w:divsChild>
        <w:div w:id="100684051">
          <w:marLeft w:val="0"/>
          <w:marRight w:val="0"/>
          <w:marTop w:val="0"/>
          <w:marBottom w:val="0"/>
          <w:divBdr>
            <w:top w:val="none" w:sz="0" w:space="0" w:color="auto"/>
            <w:left w:val="none" w:sz="0" w:space="0" w:color="auto"/>
            <w:bottom w:val="none" w:sz="0" w:space="0" w:color="auto"/>
            <w:right w:val="none" w:sz="0" w:space="0" w:color="auto"/>
          </w:divBdr>
        </w:div>
        <w:div w:id="190843204">
          <w:marLeft w:val="0"/>
          <w:marRight w:val="0"/>
          <w:marTop w:val="0"/>
          <w:marBottom w:val="0"/>
          <w:divBdr>
            <w:top w:val="none" w:sz="0" w:space="0" w:color="auto"/>
            <w:left w:val="none" w:sz="0" w:space="0" w:color="auto"/>
            <w:bottom w:val="none" w:sz="0" w:space="0" w:color="auto"/>
            <w:right w:val="none" w:sz="0" w:space="0" w:color="auto"/>
          </w:divBdr>
        </w:div>
        <w:div w:id="493450901">
          <w:marLeft w:val="0"/>
          <w:marRight w:val="0"/>
          <w:marTop w:val="0"/>
          <w:marBottom w:val="0"/>
          <w:divBdr>
            <w:top w:val="none" w:sz="0" w:space="0" w:color="auto"/>
            <w:left w:val="none" w:sz="0" w:space="0" w:color="auto"/>
            <w:bottom w:val="none" w:sz="0" w:space="0" w:color="auto"/>
            <w:right w:val="none" w:sz="0" w:space="0" w:color="auto"/>
          </w:divBdr>
        </w:div>
        <w:div w:id="637685702">
          <w:marLeft w:val="0"/>
          <w:marRight w:val="0"/>
          <w:marTop w:val="0"/>
          <w:marBottom w:val="0"/>
          <w:divBdr>
            <w:top w:val="none" w:sz="0" w:space="0" w:color="auto"/>
            <w:left w:val="none" w:sz="0" w:space="0" w:color="auto"/>
            <w:bottom w:val="none" w:sz="0" w:space="0" w:color="auto"/>
            <w:right w:val="none" w:sz="0" w:space="0" w:color="auto"/>
          </w:divBdr>
        </w:div>
        <w:div w:id="714894167">
          <w:marLeft w:val="0"/>
          <w:marRight w:val="0"/>
          <w:marTop w:val="0"/>
          <w:marBottom w:val="0"/>
          <w:divBdr>
            <w:top w:val="none" w:sz="0" w:space="0" w:color="auto"/>
            <w:left w:val="none" w:sz="0" w:space="0" w:color="auto"/>
            <w:bottom w:val="none" w:sz="0" w:space="0" w:color="auto"/>
            <w:right w:val="none" w:sz="0" w:space="0" w:color="auto"/>
          </w:divBdr>
        </w:div>
        <w:div w:id="736560021">
          <w:marLeft w:val="0"/>
          <w:marRight w:val="0"/>
          <w:marTop w:val="0"/>
          <w:marBottom w:val="0"/>
          <w:divBdr>
            <w:top w:val="none" w:sz="0" w:space="0" w:color="auto"/>
            <w:left w:val="none" w:sz="0" w:space="0" w:color="auto"/>
            <w:bottom w:val="none" w:sz="0" w:space="0" w:color="auto"/>
            <w:right w:val="none" w:sz="0" w:space="0" w:color="auto"/>
          </w:divBdr>
        </w:div>
        <w:div w:id="791170538">
          <w:marLeft w:val="0"/>
          <w:marRight w:val="0"/>
          <w:marTop w:val="0"/>
          <w:marBottom w:val="0"/>
          <w:divBdr>
            <w:top w:val="none" w:sz="0" w:space="0" w:color="auto"/>
            <w:left w:val="none" w:sz="0" w:space="0" w:color="auto"/>
            <w:bottom w:val="none" w:sz="0" w:space="0" w:color="auto"/>
            <w:right w:val="none" w:sz="0" w:space="0" w:color="auto"/>
          </w:divBdr>
        </w:div>
        <w:div w:id="829248561">
          <w:marLeft w:val="0"/>
          <w:marRight w:val="0"/>
          <w:marTop w:val="0"/>
          <w:marBottom w:val="0"/>
          <w:divBdr>
            <w:top w:val="none" w:sz="0" w:space="0" w:color="auto"/>
            <w:left w:val="none" w:sz="0" w:space="0" w:color="auto"/>
            <w:bottom w:val="none" w:sz="0" w:space="0" w:color="auto"/>
            <w:right w:val="none" w:sz="0" w:space="0" w:color="auto"/>
          </w:divBdr>
        </w:div>
        <w:div w:id="831064674">
          <w:marLeft w:val="0"/>
          <w:marRight w:val="0"/>
          <w:marTop w:val="0"/>
          <w:marBottom w:val="0"/>
          <w:divBdr>
            <w:top w:val="none" w:sz="0" w:space="0" w:color="auto"/>
            <w:left w:val="none" w:sz="0" w:space="0" w:color="auto"/>
            <w:bottom w:val="none" w:sz="0" w:space="0" w:color="auto"/>
            <w:right w:val="none" w:sz="0" w:space="0" w:color="auto"/>
          </w:divBdr>
        </w:div>
        <w:div w:id="854727983">
          <w:marLeft w:val="0"/>
          <w:marRight w:val="0"/>
          <w:marTop w:val="0"/>
          <w:marBottom w:val="0"/>
          <w:divBdr>
            <w:top w:val="none" w:sz="0" w:space="0" w:color="auto"/>
            <w:left w:val="none" w:sz="0" w:space="0" w:color="auto"/>
            <w:bottom w:val="none" w:sz="0" w:space="0" w:color="auto"/>
            <w:right w:val="none" w:sz="0" w:space="0" w:color="auto"/>
          </w:divBdr>
        </w:div>
        <w:div w:id="944506421">
          <w:marLeft w:val="0"/>
          <w:marRight w:val="0"/>
          <w:marTop w:val="0"/>
          <w:marBottom w:val="0"/>
          <w:divBdr>
            <w:top w:val="none" w:sz="0" w:space="0" w:color="auto"/>
            <w:left w:val="none" w:sz="0" w:space="0" w:color="auto"/>
            <w:bottom w:val="none" w:sz="0" w:space="0" w:color="auto"/>
            <w:right w:val="none" w:sz="0" w:space="0" w:color="auto"/>
          </w:divBdr>
        </w:div>
        <w:div w:id="1094743023">
          <w:marLeft w:val="0"/>
          <w:marRight w:val="0"/>
          <w:marTop w:val="0"/>
          <w:marBottom w:val="0"/>
          <w:divBdr>
            <w:top w:val="none" w:sz="0" w:space="0" w:color="auto"/>
            <w:left w:val="none" w:sz="0" w:space="0" w:color="auto"/>
            <w:bottom w:val="none" w:sz="0" w:space="0" w:color="auto"/>
            <w:right w:val="none" w:sz="0" w:space="0" w:color="auto"/>
          </w:divBdr>
        </w:div>
        <w:div w:id="1106146949">
          <w:marLeft w:val="0"/>
          <w:marRight w:val="0"/>
          <w:marTop w:val="0"/>
          <w:marBottom w:val="0"/>
          <w:divBdr>
            <w:top w:val="none" w:sz="0" w:space="0" w:color="auto"/>
            <w:left w:val="none" w:sz="0" w:space="0" w:color="auto"/>
            <w:bottom w:val="none" w:sz="0" w:space="0" w:color="auto"/>
            <w:right w:val="none" w:sz="0" w:space="0" w:color="auto"/>
          </w:divBdr>
        </w:div>
        <w:div w:id="1157918823">
          <w:marLeft w:val="0"/>
          <w:marRight w:val="0"/>
          <w:marTop w:val="0"/>
          <w:marBottom w:val="0"/>
          <w:divBdr>
            <w:top w:val="none" w:sz="0" w:space="0" w:color="auto"/>
            <w:left w:val="none" w:sz="0" w:space="0" w:color="auto"/>
            <w:bottom w:val="none" w:sz="0" w:space="0" w:color="auto"/>
            <w:right w:val="none" w:sz="0" w:space="0" w:color="auto"/>
          </w:divBdr>
        </w:div>
        <w:div w:id="1232812139">
          <w:marLeft w:val="0"/>
          <w:marRight w:val="0"/>
          <w:marTop w:val="0"/>
          <w:marBottom w:val="0"/>
          <w:divBdr>
            <w:top w:val="none" w:sz="0" w:space="0" w:color="auto"/>
            <w:left w:val="none" w:sz="0" w:space="0" w:color="auto"/>
            <w:bottom w:val="none" w:sz="0" w:space="0" w:color="auto"/>
            <w:right w:val="none" w:sz="0" w:space="0" w:color="auto"/>
          </w:divBdr>
        </w:div>
        <w:div w:id="1404528795">
          <w:marLeft w:val="0"/>
          <w:marRight w:val="0"/>
          <w:marTop w:val="0"/>
          <w:marBottom w:val="0"/>
          <w:divBdr>
            <w:top w:val="none" w:sz="0" w:space="0" w:color="auto"/>
            <w:left w:val="none" w:sz="0" w:space="0" w:color="auto"/>
            <w:bottom w:val="none" w:sz="0" w:space="0" w:color="auto"/>
            <w:right w:val="none" w:sz="0" w:space="0" w:color="auto"/>
          </w:divBdr>
        </w:div>
        <w:div w:id="1438212214">
          <w:marLeft w:val="0"/>
          <w:marRight w:val="0"/>
          <w:marTop w:val="0"/>
          <w:marBottom w:val="0"/>
          <w:divBdr>
            <w:top w:val="none" w:sz="0" w:space="0" w:color="auto"/>
            <w:left w:val="none" w:sz="0" w:space="0" w:color="auto"/>
            <w:bottom w:val="none" w:sz="0" w:space="0" w:color="auto"/>
            <w:right w:val="none" w:sz="0" w:space="0" w:color="auto"/>
          </w:divBdr>
        </w:div>
        <w:div w:id="1493570437">
          <w:marLeft w:val="0"/>
          <w:marRight w:val="0"/>
          <w:marTop w:val="0"/>
          <w:marBottom w:val="0"/>
          <w:divBdr>
            <w:top w:val="none" w:sz="0" w:space="0" w:color="auto"/>
            <w:left w:val="none" w:sz="0" w:space="0" w:color="auto"/>
            <w:bottom w:val="none" w:sz="0" w:space="0" w:color="auto"/>
            <w:right w:val="none" w:sz="0" w:space="0" w:color="auto"/>
          </w:divBdr>
        </w:div>
        <w:div w:id="1615021504">
          <w:marLeft w:val="0"/>
          <w:marRight w:val="0"/>
          <w:marTop w:val="0"/>
          <w:marBottom w:val="0"/>
          <w:divBdr>
            <w:top w:val="none" w:sz="0" w:space="0" w:color="auto"/>
            <w:left w:val="none" w:sz="0" w:space="0" w:color="auto"/>
            <w:bottom w:val="none" w:sz="0" w:space="0" w:color="auto"/>
            <w:right w:val="none" w:sz="0" w:space="0" w:color="auto"/>
          </w:divBdr>
        </w:div>
        <w:div w:id="1660303163">
          <w:marLeft w:val="0"/>
          <w:marRight w:val="0"/>
          <w:marTop w:val="0"/>
          <w:marBottom w:val="0"/>
          <w:divBdr>
            <w:top w:val="none" w:sz="0" w:space="0" w:color="auto"/>
            <w:left w:val="none" w:sz="0" w:space="0" w:color="auto"/>
            <w:bottom w:val="none" w:sz="0" w:space="0" w:color="auto"/>
            <w:right w:val="none" w:sz="0" w:space="0" w:color="auto"/>
          </w:divBdr>
        </w:div>
        <w:div w:id="1878463751">
          <w:marLeft w:val="0"/>
          <w:marRight w:val="0"/>
          <w:marTop w:val="0"/>
          <w:marBottom w:val="0"/>
          <w:divBdr>
            <w:top w:val="none" w:sz="0" w:space="0" w:color="auto"/>
            <w:left w:val="none" w:sz="0" w:space="0" w:color="auto"/>
            <w:bottom w:val="none" w:sz="0" w:space="0" w:color="auto"/>
            <w:right w:val="none" w:sz="0" w:space="0" w:color="auto"/>
          </w:divBdr>
        </w:div>
        <w:div w:id="1933009637">
          <w:marLeft w:val="0"/>
          <w:marRight w:val="0"/>
          <w:marTop w:val="0"/>
          <w:marBottom w:val="0"/>
          <w:divBdr>
            <w:top w:val="none" w:sz="0" w:space="0" w:color="auto"/>
            <w:left w:val="none" w:sz="0" w:space="0" w:color="auto"/>
            <w:bottom w:val="none" w:sz="0" w:space="0" w:color="auto"/>
            <w:right w:val="none" w:sz="0" w:space="0" w:color="auto"/>
          </w:divBdr>
        </w:div>
        <w:div w:id="1934895498">
          <w:marLeft w:val="0"/>
          <w:marRight w:val="0"/>
          <w:marTop w:val="0"/>
          <w:marBottom w:val="0"/>
          <w:divBdr>
            <w:top w:val="none" w:sz="0" w:space="0" w:color="auto"/>
            <w:left w:val="none" w:sz="0" w:space="0" w:color="auto"/>
            <w:bottom w:val="none" w:sz="0" w:space="0" w:color="auto"/>
            <w:right w:val="none" w:sz="0" w:space="0" w:color="auto"/>
          </w:divBdr>
        </w:div>
        <w:div w:id="1964841370">
          <w:marLeft w:val="0"/>
          <w:marRight w:val="0"/>
          <w:marTop w:val="0"/>
          <w:marBottom w:val="0"/>
          <w:divBdr>
            <w:top w:val="none" w:sz="0" w:space="0" w:color="auto"/>
            <w:left w:val="none" w:sz="0" w:space="0" w:color="auto"/>
            <w:bottom w:val="none" w:sz="0" w:space="0" w:color="auto"/>
            <w:right w:val="none" w:sz="0" w:space="0" w:color="auto"/>
          </w:divBdr>
        </w:div>
        <w:div w:id="1998605106">
          <w:marLeft w:val="0"/>
          <w:marRight w:val="0"/>
          <w:marTop w:val="0"/>
          <w:marBottom w:val="0"/>
          <w:divBdr>
            <w:top w:val="none" w:sz="0" w:space="0" w:color="auto"/>
            <w:left w:val="none" w:sz="0" w:space="0" w:color="auto"/>
            <w:bottom w:val="none" w:sz="0" w:space="0" w:color="auto"/>
            <w:right w:val="none" w:sz="0" w:space="0" w:color="auto"/>
          </w:divBdr>
        </w:div>
        <w:div w:id="2015187331">
          <w:marLeft w:val="0"/>
          <w:marRight w:val="0"/>
          <w:marTop w:val="0"/>
          <w:marBottom w:val="0"/>
          <w:divBdr>
            <w:top w:val="none" w:sz="0" w:space="0" w:color="auto"/>
            <w:left w:val="none" w:sz="0" w:space="0" w:color="auto"/>
            <w:bottom w:val="none" w:sz="0" w:space="0" w:color="auto"/>
            <w:right w:val="none" w:sz="0" w:space="0" w:color="auto"/>
          </w:divBdr>
        </w:div>
        <w:div w:id="2016884563">
          <w:marLeft w:val="0"/>
          <w:marRight w:val="0"/>
          <w:marTop w:val="0"/>
          <w:marBottom w:val="0"/>
          <w:divBdr>
            <w:top w:val="none" w:sz="0" w:space="0" w:color="auto"/>
            <w:left w:val="none" w:sz="0" w:space="0" w:color="auto"/>
            <w:bottom w:val="none" w:sz="0" w:space="0" w:color="auto"/>
            <w:right w:val="none" w:sz="0" w:space="0" w:color="auto"/>
          </w:divBdr>
        </w:div>
        <w:div w:id="2060323043">
          <w:marLeft w:val="0"/>
          <w:marRight w:val="0"/>
          <w:marTop w:val="0"/>
          <w:marBottom w:val="0"/>
          <w:divBdr>
            <w:top w:val="none" w:sz="0" w:space="0" w:color="auto"/>
            <w:left w:val="none" w:sz="0" w:space="0" w:color="auto"/>
            <w:bottom w:val="none" w:sz="0" w:space="0" w:color="auto"/>
            <w:right w:val="none" w:sz="0" w:space="0" w:color="auto"/>
          </w:divBdr>
        </w:div>
      </w:divsChild>
    </w:div>
    <w:div w:id="1765681861">
      <w:bodyDiv w:val="1"/>
      <w:marLeft w:val="0"/>
      <w:marRight w:val="0"/>
      <w:marTop w:val="0"/>
      <w:marBottom w:val="0"/>
      <w:divBdr>
        <w:top w:val="none" w:sz="0" w:space="0" w:color="auto"/>
        <w:left w:val="none" w:sz="0" w:space="0" w:color="auto"/>
        <w:bottom w:val="none" w:sz="0" w:space="0" w:color="auto"/>
        <w:right w:val="none" w:sz="0" w:space="0" w:color="auto"/>
      </w:divBdr>
      <w:divsChild>
        <w:div w:id="1504540638">
          <w:marLeft w:val="0"/>
          <w:marRight w:val="0"/>
          <w:marTop w:val="0"/>
          <w:marBottom w:val="0"/>
          <w:divBdr>
            <w:top w:val="none" w:sz="0" w:space="0" w:color="auto"/>
            <w:left w:val="none" w:sz="0" w:space="0" w:color="auto"/>
            <w:bottom w:val="none" w:sz="0" w:space="0" w:color="auto"/>
            <w:right w:val="none" w:sz="0" w:space="0" w:color="auto"/>
          </w:divBdr>
        </w:div>
        <w:div w:id="695424466">
          <w:marLeft w:val="0"/>
          <w:marRight w:val="0"/>
          <w:marTop w:val="0"/>
          <w:marBottom w:val="0"/>
          <w:divBdr>
            <w:top w:val="none" w:sz="0" w:space="0" w:color="auto"/>
            <w:left w:val="none" w:sz="0" w:space="0" w:color="auto"/>
            <w:bottom w:val="none" w:sz="0" w:space="0" w:color="auto"/>
            <w:right w:val="none" w:sz="0" w:space="0" w:color="auto"/>
          </w:divBdr>
        </w:div>
      </w:divsChild>
    </w:div>
    <w:div w:id="1766075520">
      <w:bodyDiv w:val="1"/>
      <w:marLeft w:val="0"/>
      <w:marRight w:val="0"/>
      <w:marTop w:val="0"/>
      <w:marBottom w:val="0"/>
      <w:divBdr>
        <w:top w:val="none" w:sz="0" w:space="0" w:color="auto"/>
        <w:left w:val="none" w:sz="0" w:space="0" w:color="auto"/>
        <w:bottom w:val="none" w:sz="0" w:space="0" w:color="auto"/>
        <w:right w:val="none" w:sz="0" w:space="0" w:color="auto"/>
      </w:divBdr>
    </w:div>
    <w:div w:id="1767530073">
      <w:bodyDiv w:val="1"/>
      <w:marLeft w:val="0"/>
      <w:marRight w:val="0"/>
      <w:marTop w:val="0"/>
      <w:marBottom w:val="0"/>
      <w:divBdr>
        <w:top w:val="none" w:sz="0" w:space="0" w:color="auto"/>
        <w:left w:val="none" w:sz="0" w:space="0" w:color="auto"/>
        <w:bottom w:val="none" w:sz="0" w:space="0" w:color="auto"/>
        <w:right w:val="none" w:sz="0" w:space="0" w:color="auto"/>
      </w:divBdr>
    </w:div>
    <w:div w:id="1768040454">
      <w:bodyDiv w:val="1"/>
      <w:marLeft w:val="0"/>
      <w:marRight w:val="0"/>
      <w:marTop w:val="0"/>
      <w:marBottom w:val="0"/>
      <w:divBdr>
        <w:top w:val="none" w:sz="0" w:space="0" w:color="auto"/>
        <w:left w:val="none" w:sz="0" w:space="0" w:color="auto"/>
        <w:bottom w:val="none" w:sz="0" w:space="0" w:color="auto"/>
        <w:right w:val="none" w:sz="0" w:space="0" w:color="auto"/>
      </w:divBdr>
    </w:div>
    <w:div w:id="1768576681">
      <w:bodyDiv w:val="1"/>
      <w:marLeft w:val="0"/>
      <w:marRight w:val="0"/>
      <w:marTop w:val="0"/>
      <w:marBottom w:val="0"/>
      <w:divBdr>
        <w:top w:val="none" w:sz="0" w:space="0" w:color="auto"/>
        <w:left w:val="none" w:sz="0" w:space="0" w:color="auto"/>
        <w:bottom w:val="none" w:sz="0" w:space="0" w:color="auto"/>
        <w:right w:val="none" w:sz="0" w:space="0" w:color="auto"/>
      </w:divBdr>
    </w:div>
    <w:div w:id="1770395234">
      <w:bodyDiv w:val="1"/>
      <w:marLeft w:val="0"/>
      <w:marRight w:val="0"/>
      <w:marTop w:val="0"/>
      <w:marBottom w:val="0"/>
      <w:divBdr>
        <w:top w:val="none" w:sz="0" w:space="0" w:color="auto"/>
        <w:left w:val="none" w:sz="0" w:space="0" w:color="auto"/>
        <w:bottom w:val="none" w:sz="0" w:space="0" w:color="auto"/>
        <w:right w:val="none" w:sz="0" w:space="0" w:color="auto"/>
      </w:divBdr>
    </w:div>
    <w:div w:id="1770850531">
      <w:bodyDiv w:val="1"/>
      <w:marLeft w:val="0"/>
      <w:marRight w:val="0"/>
      <w:marTop w:val="0"/>
      <w:marBottom w:val="0"/>
      <w:divBdr>
        <w:top w:val="none" w:sz="0" w:space="0" w:color="auto"/>
        <w:left w:val="none" w:sz="0" w:space="0" w:color="auto"/>
        <w:bottom w:val="none" w:sz="0" w:space="0" w:color="auto"/>
        <w:right w:val="none" w:sz="0" w:space="0" w:color="auto"/>
      </w:divBdr>
    </w:div>
    <w:div w:id="1779569925">
      <w:bodyDiv w:val="1"/>
      <w:marLeft w:val="0"/>
      <w:marRight w:val="0"/>
      <w:marTop w:val="0"/>
      <w:marBottom w:val="0"/>
      <w:divBdr>
        <w:top w:val="none" w:sz="0" w:space="0" w:color="auto"/>
        <w:left w:val="none" w:sz="0" w:space="0" w:color="auto"/>
        <w:bottom w:val="none" w:sz="0" w:space="0" w:color="auto"/>
        <w:right w:val="none" w:sz="0" w:space="0" w:color="auto"/>
      </w:divBdr>
    </w:div>
    <w:div w:id="1782604461">
      <w:bodyDiv w:val="1"/>
      <w:marLeft w:val="0"/>
      <w:marRight w:val="0"/>
      <w:marTop w:val="0"/>
      <w:marBottom w:val="0"/>
      <w:divBdr>
        <w:top w:val="none" w:sz="0" w:space="0" w:color="auto"/>
        <w:left w:val="none" w:sz="0" w:space="0" w:color="auto"/>
        <w:bottom w:val="none" w:sz="0" w:space="0" w:color="auto"/>
        <w:right w:val="none" w:sz="0" w:space="0" w:color="auto"/>
      </w:divBdr>
      <w:divsChild>
        <w:div w:id="1690989792">
          <w:marLeft w:val="0"/>
          <w:marRight w:val="0"/>
          <w:marTop w:val="0"/>
          <w:marBottom w:val="0"/>
          <w:divBdr>
            <w:top w:val="none" w:sz="0" w:space="0" w:color="auto"/>
            <w:left w:val="none" w:sz="0" w:space="0" w:color="auto"/>
            <w:bottom w:val="none" w:sz="0" w:space="0" w:color="auto"/>
            <w:right w:val="none" w:sz="0" w:space="0" w:color="auto"/>
          </w:divBdr>
        </w:div>
        <w:div w:id="254480585">
          <w:marLeft w:val="0"/>
          <w:marRight w:val="0"/>
          <w:marTop w:val="0"/>
          <w:marBottom w:val="0"/>
          <w:divBdr>
            <w:top w:val="none" w:sz="0" w:space="0" w:color="auto"/>
            <w:left w:val="none" w:sz="0" w:space="0" w:color="auto"/>
            <w:bottom w:val="none" w:sz="0" w:space="0" w:color="auto"/>
            <w:right w:val="none" w:sz="0" w:space="0" w:color="auto"/>
          </w:divBdr>
          <w:divsChild>
            <w:div w:id="17111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253">
      <w:bodyDiv w:val="1"/>
      <w:marLeft w:val="0"/>
      <w:marRight w:val="0"/>
      <w:marTop w:val="0"/>
      <w:marBottom w:val="0"/>
      <w:divBdr>
        <w:top w:val="none" w:sz="0" w:space="0" w:color="auto"/>
        <w:left w:val="none" w:sz="0" w:space="0" w:color="auto"/>
        <w:bottom w:val="none" w:sz="0" w:space="0" w:color="auto"/>
        <w:right w:val="none" w:sz="0" w:space="0" w:color="auto"/>
      </w:divBdr>
    </w:div>
    <w:div w:id="1786148429">
      <w:bodyDiv w:val="1"/>
      <w:marLeft w:val="0"/>
      <w:marRight w:val="0"/>
      <w:marTop w:val="0"/>
      <w:marBottom w:val="0"/>
      <w:divBdr>
        <w:top w:val="none" w:sz="0" w:space="0" w:color="auto"/>
        <w:left w:val="none" w:sz="0" w:space="0" w:color="auto"/>
        <w:bottom w:val="none" w:sz="0" w:space="0" w:color="auto"/>
        <w:right w:val="none" w:sz="0" w:space="0" w:color="auto"/>
      </w:divBdr>
    </w:div>
    <w:div w:id="1787656968">
      <w:bodyDiv w:val="1"/>
      <w:marLeft w:val="0"/>
      <w:marRight w:val="0"/>
      <w:marTop w:val="0"/>
      <w:marBottom w:val="0"/>
      <w:divBdr>
        <w:top w:val="none" w:sz="0" w:space="0" w:color="auto"/>
        <w:left w:val="none" w:sz="0" w:space="0" w:color="auto"/>
        <w:bottom w:val="none" w:sz="0" w:space="0" w:color="auto"/>
        <w:right w:val="none" w:sz="0" w:space="0" w:color="auto"/>
      </w:divBdr>
    </w:div>
    <w:div w:id="1790586483">
      <w:bodyDiv w:val="1"/>
      <w:marLeft w:val="0"/>
      <w:marRight w:val="0"/>
      <w:marTop w:val="0"/>
      <w:marBottom w:val="0"/>
      <w:divBdr>
        <w:top w:val="none" w:sz="0" w:space="0" w:color="auto"/>
        <w:left w:val="none" w:sz="0" w:space="0" w:color="auto"/>
        <w:bottom w:val="none" w:sz="0" w:space="0" w:color="auto"/>
        <w:right w:val="none" w:sz="0" w:space="0" w:color="auto"/>
      </w:divBdr>
    </w:div>
    <w:div w:id="1790707923">
      <w:bodyDiv w:val="1"/>
      <w:marLeft w:val="0"/>
      <w:marRight w:val="0"/>
      <w:marTop w:val="0"/>
      <w:marBottom w:val="0"/>
      <w:divBdr>
        <w:top w:val="none" w:sz="0" w:space="0" w:color="auto"/>
        <w:left w:val="none" w:sz="0" w:space="0" w:color="auto"/>
        <w:bottom w:val="none" w:sz="0" w:space="0" w:color="auto"/>
        <w:right w:val="none" w:sz="0" w:space="0" w:color="auto"/>
      </w:divBdr>
    </w:div>
    <w:div w:id="1791120011">
      <w:bodyDiv w:val="1"/>
      <w:marLeft w:val="0"/>
      <w:marRight w:val="0"/>
      <w:marTop w:val="0"/>
      <w:marBottom w:val="0"/>
      <w:divBdr>
        <w:top w:val="none" w:sz="0" w:space="0" w:color="auto"/>
        <w:left w:val="none" w:sz="0" w:space="0" w:color="auto"/>
        <w:bottom w:val="none" w:sz="0" w:space="0" w:color="auto"/>
        <w:right w:val="none" w:sz="0" w:space="0" w:color="auto"/>
      </w:divBdr>
    </w:div>
    <w:div w:id="1791361575">
      <w:bodyDiv w:val="1"/>
      <w:marLeft w:val="0"/>
      <w:marRight w:val="0"/>
      <w:marTop w:val="0"/>
      <w:marBottom w:val="0"/>
      <w:divBdr>
        <w:top w:val="none" w:sz="0" w:space="0" w:color="auto"/>
        <w:left w:val="none" w:sz="0" w:space="0" w:color="auto"/>
        <w:bottom w:val="none" w:sz="0" w:space="0" w:color="auto"/>
        <w:right w:val="none" w:sz="0" w:space="0" w:color="auto"/>
      </w:divBdr>
      <w:divsChild>
        <w:div w:id="2056543880">
          <w:marLeft w:val="0"/>
          <w:marRight w:val="0"/>
          <w:marTop w:val="0"/>
          <w:marBottom w:val="0"/>
          <w:divBdr>
            <w:top w:val="none" w:sz="0" w:space="0" w:color="auto"/>
            <w:left w:val="none" w:sz="0" w:space="0" w:color="auto"/>
            <w:bottom w:val="none" w:sz="0" w:space="0" w:color="auto"/>
            <w:right w:val="none" w:sz="0" w:space="0" w:color="auto"/>
          </w:divBdr>
        </w:div>
      </w:divsChild>
    </w:div>
    <w:div w:id="1795556591">
      <w:bodyDiv w:val="1"/>
      <w:marLeft w:val="0"/>
      <w:marRight w:val="0"/>
      <w:marTop w:val="0"/>
      <w:marBottom w:val="0"/>
      <w:divBdr>
        <w:top w:val="none" w:sz="0" w:space="0" w:color="auto"/>
        <w:left w:val="none" w:sz="0" w:space="0" w:color="auto"/>
        <w:bottom w:val="none" w:sz="0" w:space="0" w:color="auto"/>
        <w:right w:val="none" w:sz="0" w:space="0" w:color="auto"/>
      </w:divBdr>
    </w:div>
    <w:div w:id="1796293775">
      <w:bodyDiv w:val="1"/>
      <w:marLeft w:val="0"/>
      <w:marRight w:val="0"/>
      <w:marTop w:val="0"/>
      <w:marBottom w:val="0"/>
      <w:divBdr>
        <w:top w:val="none" w:sz="0" w:space="0" w:color="auto"/>
        <w:left w:val="none" w:sz="0" w:space="0" w:color="auto"/>
        <w:bottom w:val="none" w:sz="0" w:space="0" w:color="auto"/>
        <w:right w:val="none" w:sz="0" w:space="0" w:color="auto"/>
      </w:divBdr>
    </w:div>
    <w:div w:id="1797985675">
      <w:bodyDiv w:val="1"/>
      <w:marLeft w:val="0"/>
      <w:marRight w:val="0"/>
      <w:marTop w:val="0"/>
      <w:marBottom w:val="0"/>
      <w:divBdr>
        <w:top w:val="none" w:sz="0" w:space="0" w:color="auto"/>
        <w:left w:val="none" w:sz="0" w:space="0" w:color="auto"/>
        <w:bottom w:val="none" w:sz="0" w:space="0" w:color="auto"/>
        <w:right w:val="none" w:sz="0" w:space="0" w:color="auto"/>
      </w:divBdr>
    </w:div>
    <w:div w:id="1798060131">
      <w:bodyDiv w:val="1"/>
      <w:marLeft w:val="0"/>
      <w:marRight w:val="0"/>
      <w:marTop w:val="0"/>
      <w:marBottom w:val="0"/>
      <w:divBdr>
        <w:top w:val="none" w:sz="0" w:space="0" w:color="auto"/>
        <w:left w:val="none" w:sz="0" w:space="0" w:color="auto"/>
        <w:bottom w:val="none" w:sz="0" w:space="0" w:color="auto"/>
        <w:right w:val="none" w:sz="0" w:space="0" w:color="auto"/>
      </w:divBdr>
    </w:div>
    <w:div w:id="1798990408">
      <w:bodyDiv w:val="1"/>
      <w:marLeft w:val="0"/>
      <w:marRight w:val="0"/>
      <w:marTop w:val="0"/>
      <w:marBottom w:val="0"/>
      <w:divBdr>
        <w:top w:val="none" w:sz="0" w:space="0" w:color="auto"/>
        <w:left w:val="none" w:sz="0" w:space="0" w:color="auto"/>
        <w:bottom w:val="none" w:sz="0" w:space="0" w:color="auto"/>
        <w:right w:val="none" w:sz="0" w:space="0" w:color="auto"/>
      </w:divBdr>
    </w:div>
    <w:div w:id="1799563193">
      <w:bodyDiv w:val="1"/>
      <w:marLeft w:val="0"/>
      <w:marRight w:val="0"/>
      <w:marTop w:val="0"/>
      <w:marBottom w:val="0"/>
      <w:divBdr>
        <w:top w:val="none" w:sz="0" w:space="0" w:color="auto"/>
        <w:left w:val="none" w:sz="0" w:space="0" w:color="auto"/>
        <w:bottom w:val="none" w:sz="0" w:space="0" w:color="auto"/>
        <w:right w:val="none" w:sz="0" w:space="0" w:color="auto"/>
      </w:divBdr>
    </w:div>
    <w:div w:id="1800222574">
      <w:bodyDiv w:val="1"/>
      <w:marLeft w:val="0"/>
      <w:marRight w:val="0"/>
      <w:marTop w:val="0"/>
      <w:marBottom w:val="0"/>
      <w:divBdr>
        <w:top w:val="none" w:sz="0" w:space="0" w:color="auto"/>
        <w:left w:val="none" w:sz="0" w:space="0" w:color="auto"/>
        <w:bottom w:val="none" w:sz="0" w:space="0" w:color="auto"/>
        <w:right w:val="none" w:sz="0" w:space="0" w:color="auto"/>
      </w:divBdr>
    </w:div>
    <w:div w:id="1802457172">
      <w:bodyDiv w:val="1"/>
      <w:marLeft w:val="0"/>
      <w:marRight w:val="0"/>
      <w:marTop w:val="0"/>
      <w:marBottom w:val="0"/>
      <w:divBdr>
        <w:top w:val="none" w:sz="0" w:space="0" w:color="auto"/>
        <w:left w:val="none" w:sz="0" w:space="0" w:color="auto"/>
        <w:bottom w:val="none" w:sz="0" w:space="0" w:color="auto"/>
        <w:right w:val="none" w:sz="0" w:space="0" w:color="auto"/>
      </w:divBdr>
    </w:div>
    <w:div w:id="1803578005">
      <w:bodyDiv w:val="1"/>
      <w:marLeft w:val="0"/>
      <w:marRight w:val="0"/>
      <w:marTop w:val="0"/>
      <w:marBottom w:val="0"/>
      <w:divBdr>
        <w:top w:val="none" w:sz="0" w:space="0" w:color="auto"/>
        <w:left w:val="none" w:sz="0" w:space="0" w:color="auto"/>
        <w:bottom w:val="none" w:sz="0" w:space="0" w:color="auto"/>
        <w:right w:val="none" w:sz="0" w:space="0" w:color="auto"/>
      </w:divBdr>
    </w:div>
    <w:div w:id="1804350282">
      <w:bodyDiv w:val="1"/>
      <w:marLeft w:val="0"/>
      <w:marRight w:val="0"/>
      <w:marTop w:val="0"/>
      <w:marBottom w:val="0"/>
      <w:divBdr>
        <w:top w:val="none" w:sz="0" w:space="0" w:color="auto"/>
        <w:left w:val="none" w:sz="0" w:space="0" w:color="auto"/>
        <w:bottom w:val="none" w:sz="0" w:space="0" w:color="auto"/>
        <w:right w:val="none" w:sz="0" w:space="0" w:color="auto"/>
      </w:divBdr>
    </w:div>
    <w:div w:id="1809545523">
      <w:bodyDiv w:val="1"/>
      <w:marLeft w:val="0"/>
      <w:marRight w:val="0"/>
      <w:marTop w:val="0"/>
      <w:marBottom w:val="0"/>
      <w:divBdr>
        <w:top w:val="none" w:sz="0" w:space="0" w:color="auto"/>
        <w:left w:val="none" w:sz="0" w:space="0" w:color="auto"/>
        <w:bottom w:val="none" w:sz="0" w:space="0" w:color="auto"/>
        <w:right w:val="none" w:sz="0" w:space="0" w:color="auto"/>
      </w:divBdr>
    </w:div>
    <w:div w:id="1810779468">
      <w:bodyDiv w:val="1"/>
      <w:marLeft w:val="0"/>
      <w:marRight w:val="0"/>
      <w:marTop w:val="0"/>
      <w:marBottom w:val="0"/>
      <w:divBdr>
        <w:top w:val="none" w:sz="0" w:space="0" w:color="auto"/>
        <w:left w:val="none" w:sz="0" w:space="0" w:color="auto"/>
        <w:bottom w:val="none" w:sz="0" w:space="0" w:color="auto"/>
        <w:right w:val="none" w:sz="0" w:space="0" w:color="auto"/>
      </w:divBdr>
    </w:div>
    <w:div w:id="1812166986">
      <w:bodyDiv w:val="1"/>
      <w:marLeft w:val="0"/>
      <w:marRight w:val="0"/>
      <w:marTop w:val="0"/>
      <w:marBottom w:val="0"/>
      <w:divBdr>
        <w:top w:val="none" w:sz="0" w:space="0" w:color="auto"/>
        <w:left w:val="none" w:sz="0" w:space="0" w:color="auto"/>
        <w:bottom w:val="none" w:sz="0" w:space="0" w:color="auto"/>
        <w:right w:val="none" w:sz="0" w:space="0" w:color="auto"/>
      </w:divBdr>
    </w:div>
    <w:div w:id="1812479629">
      <w:bodyDiv w:val="1"/>
      <w:marLeft w:val="0"/>
      <w:marRight w:val="0"/>
      <w:marTop w:val="0"/>
      <w:marBottom w:val="0"/>
      <w:divBdr>
        <w:top w:val="none" w:sz="0" w:space="0" w:color="auto"/>
        <w:left w:val="none" w:sz="0" w:space="0" w:color="auto"/>
        <w:bottom w:val="none" w:sz="0" w:space="0" w:color="auto"/>
        <w:right w:val="none" w:sz="0" w:space="0" w:color="auto"/>
      </w:divBdr>
    </w:div>
    <w:div w:id="1813055878">
      <w:bodyDiv w:val="1"/>
      <w:marLeft w:val="0"/>
      <w:marRight w:val="0"/>
      <w:marTop w:val="0"/>
      <w:marBottom w:val="0"/>
      <w:divBdr>
        <w:top w:val="none" w:sz="0" w:space="0" w:color="auto"/>
        <w:left w:val="none" w:sz="0" w:space="0" w:color="auto"/>
        <w:bottom w:val="none" w:sz="0" w:space="0" w:color="auto"/>
        <w:right w:val="none" w:sz="0" w:space="0" w:color="auto"/>
      </w:divBdr>
    </w:div>
    <w:div w:id="1817187590">
      <w:bodyDiv w:val="1"/>
      <w:marLeft w:val="0"/>
      <w:marRight w:val="0"/>
      <w:marTop w:val="0"/>
      <w:marBottom w:val="0"/>
      <w:divBdr>
        <w:top w:val="none" w:sz="0" w:space="0" w:color="auto"/>
        <w:left w:val="none" w:sz="0" w:space="0" w:color="auto"/>
        <w:bottom w:val="none" w:sz="0" w:space="0" w:color="auto"/>
        <w:right w:val="none" w:sz="0" w:space="0" w:color="auto"/>
      </w:divBdr>
    </w:div>
    <w:div w:id="1817338236">
      <w:bodyDiv w:val="1"/>
      <w:marLeft w:val="0"/>
      <w:marRight w:val="0"/>
      <w:marTop w:val="0"/>
      <w:marBottom w:val="0"/>
      <w:divBdr>
        <w:top w:val="none" w:sz="0" w:space="0" w:color="auto"/>
        <w:left w:val="none" w:sz="0" w:space="0" w:color="auto"/>
        <w:bottom w:val="none" w:sz="0" w:space="0" w:color="auto"/>
        <w:right w:val="none" w:sz="0" w:space="0" w:color="auto"/>
      </w:divBdr>
    </w:div>
    <w:div w:id="1821072106">
      <w:bodyDiv w:val="1"/>
      <w:marLeft w:val="0"/>
      <w:marRight w:val="0"/>
      <w:marTop w:val="0"/>
      <w:marBottom w:val="0"/>
      <w:divBdr>
        <w:top w:val="none" w:sz="0" w:space="0" w:color="auto"/>
        <w:left w:val="none" w:sz="0" w:space="0" w:color="auto"/>
        <w:bottom w:val="none" w:sz="0" w:space="0" w:color="auto"/>
        <w:right w:val="none" w:sz="0" w:space="0" w:color="auto"/>
      </w:divBdr>
    </w:div>
    <w:div w:id="1821312837">
      <w:bodyDiv w:val="1"/>
      <w:marLeft w:val="0"/>
      <w:marRight w:val="0"/>
      <w:marTop w:val="0"/>
      <w:marBottom w:val="0"/>
      <w:divBdr>
        <w:top w:val="none" w:sz="0" w:space="0" w:color="auto"/>
        <w:left w:val="none" w:sz="0" w:space="0" w:color="auto"/>
        <w:bottom w:val="none" w:sz="0" w:space="0" w:color="auto"/>
        <w:right w:val="none" w:sz="0" w:space="0" w:color="auto"/>
      </w:divBdr>
    </w:div>
    <w:div w:id="1823352561">
      <w:bodyDiv w:val="1"/>
      <w:marLeft w:val="0"/>
      <w:marRight w:val="0"/>
      <w:marTop w:val="0"/>
      <w:marBottom w:val="0"/>
      <w:divBdr>
        <w:top w:val="none" w:sz="0" w:space="0" w:color="auto"/>
        <w:left w:val="none" w:sz="0" w:space="0" w:color="auto"/>
        <w:bottom w:val="none" w:sz="0" w:space="0" w:color="auto"/>
        <w:right w:val="none" w:sz="0" w:space="0" w:color="auto"/>
      </w:divBdr>
    </w:div>
    <w:div w:id="1823427402">
      <w:bodyDiv w:val="1"/>
      <w:marLeft w:val="0"/>
      <w:marRight w:val="0"/>
      <w:marTop w:val="0"/>
      <w:marBottom w:val="0"/>
      <w:divBdr>
        <w:top w:val="none" w:sz="0" w:space="0" w:color="auto"/>
        <w:left w:val="none" w:sz="0" w:space="0" w:color="auto"/>
        <w:bottom w:val="none" w:sz="0" w:space="0" w:color="auto"/>
        <w:right w:val="none" w:sz="0" w:space="0" w:color="auto"/>
      </w:divBdr>
    </w:div>
    <w:div w:id="1823739510">
      <w:bodyDiv w:val="1"/>
      <w:marLeft w:val="0"/>
      <w:marRight w:val="0"/>
      <w:marTop w:val="0"/>
      <w:marBottom w:val="0"/>
      <w:divBdr>
        <w:top w:val="none" w:sz="0" w:space="0" w:color="auto"/>
        <w:left w:val="none" w:sz="0" w:space="0" w:color="auto"/>
        <w:bottom w:val="none" w:sz="0" w:space="0" w:color="auto"/>
        <w:right w:val="none" w:sz="0" w:space="0" w:color="auto"/>
      </w:divBdr>
    </w:div>
    <w:div w:id="1825388778">
      <w:bodyDiv w:val="1"/>
      <w:marLeft w:val="0"/>
      <w:marRight w:val="0"/>
      <w:marTop w:val="0"/>
      <w:marBottom w:val="0"/>
      <w:divBdr>
        <w:top w:val="none" w:sz="0" w:space="0" w:color="auto"/>
        <w:left w:val="none" w:sz="0" w:space="0" w:color="auto"/>
        <w:bottom w:val="none" w:sz="0" w:space="0" w:color="auto"/>
        <w:right w:val="none" w:sz="0" w:space="0" w:color="auto"/>
      </w:divBdr>
    </w:div>
    <w:div w:id="1828669160">
      <w:bodyDiv w:val="1"/>
      <w:marLeft w:val="0"/>
      <w:marRight w:val="0"/>
      <w:marTop w:val="0"/>
      <w:marBottom w:val="0"/>
      <w:divBdr>
        <w:top w:val="none" w:sz="0" w:space="0" w:color="auto"/>
        <w:left w:val="none" w:sz="0" w:space="0" w:color="auto"/>
        <w:bottom w:val="none" w:sz="0" w:space="0" w:color="auto"/>
        <w:right w:val="none" w:sz="0" w:space="0" w:color="auto"/>
      </w:divBdr>
    </w:div>
    <w:div w:id="1831677195">
      <w:bodyDiv w:val="1"/>
      <w:marLeft w:val="0"/>
      <w:marRight w:val="0"/>
      <w:marTop w:val="0"/>
      <w:marBottom w:val="0"/>
      <w:divBdr>
        <w:top w:val="none" w:sz="0" w:space="0" w:color="auto"/>
        <w:left w:val="none" w:sz="0" w:space="0" w:color="auto"/>
        <w:bottom w:val="none" w:sz="0" w:space="0" w:color="auto"/>
        <w:right w:val="none" w:sz="0" w:space="0" w:color="auto"/>
      </w:divBdr>
    </w:div>
    <w:div w:id="1839423949">
      <w:bodyDiv w:val="1"/>
      <w:marLeft w:val="0"/>
      <w:marRight w:val="0"/>
      <w:marTop w:val="0"/>
      <w:marBottom w:val="0"/>
      <w:divBdr>
        <w:top w:val="none" w:sz="0" w:space="0" w:color="auto"/>
        <w:left w:val="none" w:sz="0" w:space="0" w:color="auto"/>
        <w:bottom w:val="none" w:sz="0" w:space="0" w:color="auto"/>
        <w:right w:val="none" w:sz="0" w:space="0" w:color="auto"/>
      </w:divBdr>
    </w:div>
    <w:div w:id="1840192031">
      <w:bodyDiv w:val="1"/>
      <w:marLeft w:val="0"/>
      <w:marRight w:val="0"/>
      <w:marTop w:val="0"/>
      <w:marBottom w:val="0"/>
      <w:divBdr>
        <w:top w:val="none" w:sz="0" w:space="0" w:color="auto"/>
        <w:left w:val="none" w:sz="0" w:space="0" w:color="auto"/>
        <w:bottom w:val="none" w:sz="0" w:space="0" w:color="auto"/>
        <w:right w:val="none" w:sz="0" w:space="0" w:color="auto"/>
      </w:divBdr>
    </w:div>
    <w:div w:id="1846357607">
      <w:bodyDiv w:val="1"/>
      <w:marLeft w:val="0"/>
      <w:marRight w:val="0"/>
      <w:marTop w:val="0"/>
      <w:marBottom w:val="0"/>
      <w:divBdr>
        <w:top w:val="none" w:sz="0" w:space="0" w:color="auto"/>
        <w:left w:val="none" w:sz="0" w:space="0" w:color="auto"/>
        <w:bottom w:val="none" w:sz="0" w:space="0" w:color="auto"/>
        <w:right w:val="none" w:sz="0" w:space="0" w:color="auto"/>
      </w:divBdr>
    </w:div>
    <w:div w:id="1846363428">
      <w:bodyDiv w:val="1"/>
      <w:marLeft w:val="0"/>
      <w:marRight w:val="0"/>
      <w:marTop w:val="0"/>
      <w:marBottom w:val="0"/>
      <w:divBdr>
        <w:top w:val="none" w:sz="0" w:space="0" w:color="auto"/>
        <w:left w:val="none" w:sz="0" w:space="0" w:color="auto"/>
        <w:bottom w:val="none" w:sz="0" w:space="0" w:color="auto"/>
        <w:right w:val="none" w:sz="0" w:space="0" w:color="auto"/>
      </w:divBdr>
    </w:div>
    <w:div w:id="1846550773">
      <w:bodyDiv w:val="1"/>
      <w:marLeft w:val="0"/>
      <w:marRight w:val="0"/>
      <w:marTop w:val="0"/>
      <w:marBottom w:val="0"/>
      <w:divBdr>
        <w:top w:val="none" w:sz="0" w:space="0" w:color="auto"/>
        <w:left w:val="none" w:sz="0" w:space="0" w:color="auto"/>
        <w:bottom w:val="none" w:sz="0" w:space="0" w:color="auto"/>
        <w:right w:val="none" w:sz="0" w:space="0" w:color="auto"/>
      </w:divBdr>
    </w:div>
    <w:div w:id="1848207177">
      <w:bodyDiv w:val="1"/>
      <w:marLeft w:val="0"/>
      <w:marRight w:val="0"/>
      <w:marTop w:val="0"/>
      <w:marBottom w:val="0"/>
      <w:divBdr>
        <w:top w:val="none" w:sz="0" w:space="0" w:color="auto"/>
        <w:left w:val="none" w:sz="0" w:space="0" w:color="auto"/>
        <w:bottom w:val="none" w:sz="0" w:space="0" w:color="auto"/>
        <w:right w:val="none" w:sz="0" w:space="0" w:color="auto"/>
      </w:divBdr>
    </w:div>
    <w:div w:id="1850561545">
      <w:bodyDiv w:val="1"/>
      <w:marLeft w:val="0"/>
      <w:marRight w:val="0"/>
      <w:marTop w:val="0"/>
      <w:marBottom w:val="0"/>
      <w:divBdr>
        <w:top w:val="none" w:sz="0" w:space="0" w:color="auto"/>
        <w:left w:val="none" w:sz="0" w:space="0" w:color="auto"/>
        <w:bottom w:val="none" w:sz="0" w:space="0" w:color="auto"/>
        <w:right w:val="none" w:sz="0" w:space="0" w:color="auto"/>
      </w:divBdr>
    </w:div>
    <w:div w:id="1854104096">
      <w:bodyDiv w:val="1"/>
      <w:marLeft w:val="0"/>
      <w:marRight w:val="0"/>
      <w:marTop w:val="0"/>
      <w:marBottom w:val="0"/>
      <w:divBdr>
        <w:top w:val="none" w:sz="0" w:space="0" w:color="auto"/>
        <w:left w:val="none" w:sz="0" w:space="0" w:color="auto"/>
        <w:bottom w:val="none" w:sz="0" w:space="0" w:color="auto"/>
        <w:right w:val="none" w:sz="0" w:space="0" w:color="auto"/>
      </w:divBdr>
    </w:div>
    <w:div w:id="1856528356">
      <w:bodyDiv w:val="1"/>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sChild>
            <w:div w:id="199325745">
              <w:marLeft w:val="0"/>
              <w:marRight w:val="0"/>
              <w:marTop w:val="0"/>
              <w:marBottom w:val="0"/>
              <w:divBdr>
                <w:top w:val="none" w:sz="0" w:space="0" w:color="auto"/>
                <w:left w:val="none" w:sz="0" w:space="0" w:color="auto"/>
                <w:bottom w:val="none" w:sz="0" w:space="0" w:color="auto"/>
                <w:right w:val="none" w:sz="0" w:space="0" w:color="auto"/>
              </w:divBdr>
              <w:divsChild>
                <w:div w:id="1129010609">
                  <w:marLeft w:val="0"/>
                  <w:marRight w:val="0"/>
                  <w:marTop w:val="0"/>
                  <w:marBottom w:val="0"/>
                  <w:divBdr>
                    <w:top w:val="none" w:sz="0" w:space="0" w:color="auto"/>
                    <w:left w:val="none" w:sz="0" w:space="0" w:color="auto"/>
                    <w:bottom w:val="none" w:sz="0" w:space="0" w:color="auto"/>
                    <w:right w:val="none" w:sz="0" w:space="0" w:color="auto"/>
                  </w:divBdr>
                  <w:divsChild>
                    <w:div w:id="1798982603">
                      <w:marLeft w:val="0"/>
                      <w:marRight w:val="0"/>
                      <w:marTop w:val="0"/>
                      <w:marBottom w:val="0"/>
                      <w:divBdr>
                        <w:top w:val="none" w:sz="0" w:space="0" w:color="auto"/>
                        <w:left w:val="none" w:sz="0" w:space="0" w:color="auto"/>
                        <w:bottom w:val="none" w:sz="0" w:space="0" w:color="auto"/>
                        <w:right w:val="none" w:sz="0" w:space="0" w:color="auto"/>
                      </w:divBdr>
                      <w:divsChild>
                        <w:div w:id="580607859">
                          <w:marLeft w:val="0"/>
                          <w:marRight w:val="0"/>
                          <w:marTop w:val="0"/>
                          <w:marBottom w:val="0"/>
                          <w:divBdr>
                            <w:top w:val="none" w:sz="0" w:space="0" w:color="auto"/>
                            <w:left w:val="none" w:sz="0" w:space="0" w:color="auto"/>
                            <w:bottom w:val="none" w:sz="0" w:space="0" w:color="auto"/>
                            <w:right w:val="none" w:sz="0" w:space="0" w:color="auto"/>
                          </w:divBdr>
                          <w:divsChild>
                            <w:div w:id="1268151512">
                              <w:marLeft w:val="0"/>
                              <w:marRight w:val="0"/>
                              <w:marTop w:val="0"/>
                              <w:marBottom w:val="0"/>
                              <w:divBdr>
                                <w:top w:val="none" w:sz="0" w:space="0" w:color="auto"/>
                                <w:left w:val="none" w:sz="0" w:space="0" w:color="auto"/>
                                <w:bottom w:val="none" w:sz="0" w:space="0" w:color="auto"/>
                                <w:right w:val="none" w:sz="0" w:space="0" w:color="auto"/>
                              </w:divBdr>
                              <w:divsChild>
                                <w:div w:id="2047173364">
                                  <w:marLeft w:val="0"/>
                                  <w:marRight w:val="0"/>
                                  <w:marTop w:val="0"/>
                                  <w:marBottom w:val="0"/>
                                  <w:divBdr>
                                    <w:top w:val="none" w:sz="0" w:space="0" w:color="auto"/>
                                    <w:left w:val="none" w:sz="0" w:space="0" w:color="auto"/>
                                    <w:bottom w:val="none" w:sz="0" w:space="0" w:color="auto"/>
                                    <w:right w:val="none" w:sz="0" w:space="0" w:color="auto"/>
                                  </w:divBdr>
                                  <w:divsChild>
                                    <w:div w:id="443043498">
                                      <w:marLeft w:val="55"/>
                                      <w:marRight w:val="0"/>
                                      <w:marTop w:val="0"/>
                                      <w:marBottom w:val="0"/>
                                      <w:divBdr>
                                        <w:top w:val="none" w:sz="0" w:space="0" w:color="auto"/>
                                        <w:left w:val="none" w:sz="0" w:space="0" w:color="auto"/>
                                        <w:bottom w:val="none" w:sz="0" w:space="0" w:color="auto"/>
                                        <w:right w:val="none" w:sz="0" w:space="0" w:color="auto"/>
                                      </w:divBdr>
                                      <w:divsChild>
                                        <w:div w:id="74982717">
                                          <w:marLeft w:val="0"/>
                                          <w:marRight w:val="0"/>
                                          <w:marTop w:val="0"/>
                                          <w:marBottom w:val="0"/>
                                          <w:divBdr>
                                            <w:top w:val="none" w:sz="0" w:space="0" w:color="auto"/>
                                            <w:left w:val="none" w:sz="0" w:space="0" w:color="auto"/>
                                            <w:bottom w:val="none" w:sz="0" w:space="0" w:color="auto"/>
                                            <w:right w:val="none" w:sz="0" w:space="0" w:color="auto"/>
                                          </w:divBdr>
                                          <w:divsChild>
                                            <w:div w:id="2097242459">
                                              <w:marLeft w:val="0"/>
                                              <w:marRight w:val="0"/>
                                              <w:marTop w:val="0"/>
                                              <w:marBottom w:val="111"/>
                                              <w:divBdr>
                                                <w:top w:val="single" w:sz="6" w:space="0" w:color="F5F5F5"/>
                                                <w:left w:val="single" w:sz="6" w:space="0" w:color="F5F5F5"/>
                                                <w:bottom w:val="single" w:sz="6" w:space="0" w:color="F5F5F5"/>
                                                <w:right w:val="single" w:sz="6" w:space="0" w:color="F5F5F5"/>
                                              </w:divBdr>
                                              <w:divsChild>
                                                <w:div w:id="1732657600">
                                                  <w:marLeft w:val="0"/>
                                                  <w:marRight w:val="0"/>
                                                  <w:marTop w:val="0"/>
                                                  <w:marBottom w:val="0"/>
                                                  <w:divBdr>
                                                    <w:top w:val="none" w:sz="0" w:space="0" w:color="auto"/>
                                                    <w:left w:val="none" w:sz="0" w:space="0" w:color="auto"/>
                                                    <w:bottom w:val="none" w:sz="0" w:space="0" w:color="auto"/>
                                                    <w:right w:val="none" w:sz="0" w:space="0" w:color="auto"/>
                                                  </w:divBdr>
                                                  <w:divsChild>
                                                    <w:div w:id="20213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840780">
      <w:bodyDiv w:val="1"/>
      <w:marLeft w:val="0"/>
      <w:marRight w:val="0"/>
      <w:marTop w:val="0"/>
      <w:marBottom w:val="0"/>
      <w:divBdr>
        <w:top w:val="none" w:sz="0" w:space="0" w:color="auto"/>
        <w:left w:val="none" w:sz="0" w:space="0" w:color="auto"/>
        <w:bottom w:val="none" w:sz="0" w:space="0" w:color="auto"/>
        <w:right w:val="none" w:sz="0" w:space="0" w:color="auto"/>
      </w:divBdr>
    </w:div>
    <w:div w:id="1857497455">
      <w:bodyDiv w:val="1"/>
      <w:marLeft w:val="0"/>
      <w:marRight w:val="0"/>
      <w:marTop w:val="0"/>
      <w:marBottom w:val="0"/>
      <w:divBdr>
        <w:top w:val="none" w:sz="0" w:space="0" w:color="auto"/>
        <w:left w:val="none" w:sz="0" w:space="0" w:color="auto"/>
        <w:bottom w:val="none" w:sz="0" w:space="0" w:color="auto"/>
        <w:right w:val="none" w:sz="0" w:space="0" w:color="auto"/>
      </w:divBdr>
    </w:div>
    <w:div w:id="1858159146">
      <w:bodyDiv w:val="1"/>
      <w:marLeft w:val="0"/>
      <w:marRight w:val="0"/>
      <w:marTop w:val="0"/>
      <w:marBottom w:val="0"/>
      <w:divBdr>
        <w:top w:val="none" w:sz="0" w:space="0" w:color="auto"/>
        <w:left w:val="none" w:sz="0" w:space="0" w:color="auto"/>
        <w:bottom w:val="none" w:sz="0" w:space="0" w:color="auto"/>
        <w:right w:val="none" w:sz="0" w:space="0" w:color="auto"/>
      </w:divBdr>
    </w:div>
    <w:div w:id="1862892908">
      <w:bodyDiv w:val="1"/>
      <w:marLeft w:val="0"/>
      <w:marRight w:val="0"/>
      <w:marTop w:val="0"/>
      <w:marBottom w:val="0"/>
      <w:divBdr>
        <w:top w:val="none" w:sz="0" w:space="0" w:color="auto"/>
        <w:left w:val="none" w:sz="0" w:space="0" w:color="auto"/>
        <w:bottom w:val="none" w:sz="0" w:space="0" w:color="auto"/>
        <w:right w:val="none" w:sz="0" w:space="0" w:color="auto"/>
      </w:divBdr>
    </w:div>
    <w:div w:id="1863585440">
      <w:bodyDiv w:val="1"/>
      <w:marLeft w:val="0"/>
      <w:marRight w:val="0"/>
      <w:marTop w:val="0"/>
      <w:marBottom w:val="0"/>
      <w:divBdr>
        <w:top w:val="none" w:sz="0" w:space="0" w:color="auto"/>
        <w:left w:val="none" w:sz="0" w:space="0" w:color="auto"/>
        <w:bottom w:val="none" w:sz="0" w:space="0" w:color="auto"/>
        <w:right w:val="none" w:sz="0" w:space="0" w:color="auto"/>
      </w:divBdr>
    </w:div>
    <w:div w:id="1869683724">
      <w:bodyDiv w:val="1"/>
      <w:marLeft w:val="0"/>
      <w:marRight w:val="0"/>
      <w:marTop w:val="0"/>
      <w:marBottom w:val="0"/>
      <w:divBdr>
        <w:top w:val="none" w:sz="0" w:space="0" w:color="auto"/>
        <w:left w:val="none" w:sz="0" w:space="0" w:color="auto"/>
        <w:bottom w:val="none" w:sz="0" w:space="0" w:color="auto"/>
        <w:right w:val="none" w:sz="0" w:space="0" w:color="auto"/>
      </w:divBdr>
    </w:div>
    <w:div w:id="1870020692">
      <w:bodyDiv w:val="1"/>
      <w:marLeft w:val="0"/>
      <w:marRight w:val="0"/>
      <w:marTop w:val="0"/>
      <w:marBottom w:val="0"/>
      <w:divBdr>
        <w:top w:val="none" w:sz="0" w:space="0" w:color="auto"/>
        <w:left w:val="none" w:sz="0" w:space="0" w:color="auto"/>
        <w:bottom w:val="none" w:sz="0" w:space="0" w:color="auto"/>
        <w:right w:val="none" w:sz="0" w:space="0" w:color="auto"/>
      </w:divBdr>
    </w:div>
    <w:div w:id="1870070373">
      <w:bodyDiv w:val="1"/>
      <w:marLeft w:val="0"/>
      <w:marRight w:val="0"/>
      <w:marTop w:val="0"/>
      <w:marBottom w:val="0"/>
      <w:divBdr>
        <w:top w:val="none" w:sz="0" w:space="0" w:color="auto"/>
        <w:left w:val="none" w:sz="0" w:space="0" w:color="auto"/>
        <w:bottom w:val="none" w:sz="0" w:space="0" w:color="auto"/>
        <w:right w:val="none" w:sz="0" w:space="0" w:color="auto"/>
      </w:divBdr>
    </w:div>
    <w:div w:id="1870340121">
      <w:bodyDiv w:val="1"/>
      <w:marLeft w:val="0"/>
      <w:marRight w:val="0"/>
      <w:marTop w:val="0"/>
      <w:marBottom w:val="0"/>
      <w:divBdr>
        <w:top w:val="none" w:sz="0" w:space="0" w:color="auto"/>
        <w:left w:val="none" w:sz="0" w:space="0" w:color="auto"/>
        <w:bottom w:val="none" w:sz="0" w:space="0" w:color="auto"/>
        <w:right w:val="none" w:sz="0" w:space="0" w:color="auto"/>
      </w:divBdr>
    </w:div>
    <w:div w:id="1870753834">
      <w:bodyDiv w:val="1"/>
      <w:marLeft w:val="0"/>
      <w:marRight w:val="0"/>
      <w:marTop w:val="0"/>
      <w:marBottom w:val="0"/>
      <w:divBdr>
        <w:top w:val="none" w:sz="0" w:space="0" w:color="auto"/>
        <w:left w:val="none" w:sz="0" w:space="0" w:color="auto"/>
        <w:bottom w:val="none" w:sz="0" w:space="0" w:color="auto"/>
        <w:right w:val="none" w:sz="0" w:space="0" w:color="auto"/>
      </w:divBdr>
    </w:div>
    <w:div w:id="1870987753">
      <w:bodyDiv w:val="1"/>
      <w:marLeft w:val="0"/>
      <w:marRight w:val="0"/>
      <w:marTop w:val="0"/>
      <w:marBottom w:val="0"/>
      <w:divBdr>
        <w:top w:val="none" w:sz="0" w:space="0" w:color="auto"/>
        <w:left w:val="none" w:sz="0" w:space="0" w:color="auto"/>
        <w:bottom w:val="none" w:sz="0" w:space="0" w:color="auto"/>
        <w:right w:val="none" w:sz="0" w:space="0" w:color="auto"/>
      </w:divBdr>
    </w:div>
    <w:div w:id="1872495836">
      <w:bodyDiv w:val="1"/>
      <w:marLeft w:val="0"/>
      <w:marRight w:val="0"/>
      <w:marTop w:val="0"/>
      <w:marBottom w:val="0"/>
      <w:divBdr>
        <w:top w:val="none" w:sz="0" w:space="0" w:color="auto"/>
        <w:left w:val="none" w:sz="0" w:space="0" w:color="auto"/>
        <w:bottom w:val="none" w:sz="0" w:space="0" w:color="auto"/>
        <w:right w:val="none" w:sz="0" w:space="0" w:color="auto"/>
      </w:divBdr>
    </w:div>
    <w:div w:id="1872915842">
      <w:bodyDiv w:val="1"/>
      <w:marLeft w:val="0"/>
      <w:marRight w:val="0"/>
      <w:marTop w:val="0"/>
      <w:marBottom w:val="0"/>
      <w:divBdr>
        <w:top w:val="none" w:sz="0" w:space="0" w:color="auto"/>
        <w:left w:val="none" w:sz="0" w:space="0" w:color="auto"/>
        <w:bottom w:val="none" w:sz="0" w:space="0" w:color="auto"/>
        <w:right w:val="none" w:sz="0" w:space="0" w:color="auto"/>
      </w:divBdr>
    </w:div>
    <w:div w:id="1875069650">
      <w:bodyDiv w:val="1"/>
      <w:marLeft w:val="0"/>
      <w:marRight w:val="0"/>
      <w:marTop w:val="0"/>
      <w:marBottom w:val="0"/>
      <w:divBdr>
        <w:top w:val="none" w:sz="0" w:space="0" w:color="auto"/>
        <w:left w:val="none" w:sz="0" w:space="0" w:color="auto"/>
        <w:bottom w:val="none" w:sz="0" w:space="0" w:color="auto"/>
        <w:right w:val="none" w:sz="0" w:space="0" w:color="auto"/>
      </w:divBdr>
    </w:div>
    <w:div w:id="1876506134">
      <w:bodyDiv w:val="1"/>
      <w:marLeft w:val="0"/>
      <w:marRight w:val="0"/>
      <w:marTop w:val="0"/>
      <w:marBottom w:val="0"/>
      <w:divBdr>
        <w:top w:val="none" w:sz="0" w:space="0" w:color="auto"/>
        <w:left w:val="none" w:sz="0" w:space="0" w:color="auto"/>
        <w:bottom w:val="none" w:sz="0" w:space="0" w:color="auto"/>
        <w:right w:val="none" w:sz="0" w:space="0" w:color="auto"/>
      </w:divBdr>
    </w:div>
    <w:div w:id="1883905468">
      <w:bodyDiv w:val="1"/>
      <w:marLeft w:val="0"/>
      <w:marRight w:val="0"/>
      <w:marTop w:val="0"/>
      <w:marBottom w:val="0"/>
      <w:divBdr>
        <w:top w:val="none" w:sz="0" w:space="0" w:color="auto"/>
        <w:left w:val="none" w:sz="0" w:space="0" w:color="auto"/>
        <w:bottom w:val="none" w:sz="0" w:space="0" w:color="auto"/>
        <w:right w:val="none" w:sz="0" w:space="0" w:color="auto"/>
      </w:divBdr>
    </w:div>
    <w:div w:id="1884174883">
      <w:bodyDiv w:val="1"/>
      <w:marLeft w:val="0"/>
      <w:marRight w:val="0"/>
      <w:marTop w:val="0"/>
      <w:marBottom w:val="0"/>
      <w:divBdr>
        <w:top w:val="none" w:sz="0" w:space="0" w:color="auto"/>
        <w:left w:val="none" w:sz="0" w:space="0" w:color="auto"/>
        <w:bottom w:val="none" w:sz="0" w:space="0" w:color="auto"/>
        <w:right w:val="none" w:sz="0" w:space="0" w:color="auto"/>
      </w:divBdr>
    </w:div>
    <w:div w:id="1885173285">
      <w:bodyDiv w:val="1"/>
      <w:marLeft w:val="0"/>
      <w:marRight w:val="0"/>
      <w:marTop w:val="0"/>
      <w:marBottom w:val="0"/>
      <w:divBdr>
        <w:top w:val="none" w:sz="0" w:space="0" w:color="auto"/>
        <w:left w:val="none" w:sz="0" w:space="0" w:color="auto"/>
        <w:bottom w:val="none" w:sz="0" w:space="0" w:color="auto"/>
        <w:right w:val="none" w:sz="0" w:space="0" w:color="auto"/>
      </w:divBdr>
    </w:div>
    <w:div w:id="1885946364">
      <w:bodyDiv w:val="1"/>
      <w:marLeft w:val="0"/>
      <w:marRight w:val="0"/>
      <w:marTop w:val="0"/>
      <w:marBottom w:val="0"/>
      <w:divBdr>
        <w:top w:val="none" w:sz="0" w:space="0" w:color="auto"/>
        <w:left w:val="none" w:sz="0" w:space="0" w:color="auto"/>
        <w:bottom w:val="none" w:sz="0" w:space="0" w:color="auto"/>
        <w:right w:val="none" w:sz="0" w:space="0" w:color="auto"/>
      </w:divBdr>
    </w:div>
    <w:div w:id="1886485364">
      <w:bodyDiv w:val="1"/>
      <w:marLeft w:val="0"/>
      <w:marRight w:val="0"/>
      <w:marTop w:val="0"/>
      <w:marBottom w:val="0"/>
      <w:divBdr>
        <w:top w:val="none" w:sz="0" w:space="0" w:color="auto"/>
        <w:left w:val="none" w:sz="0" w:space="0" w:color="auto"/>
        <w:bottom w:val="none" w:sz="0" w:space="0" w:color="auto"/>
        <w:right w:val="none" w:sz="0" w:space="0" w:color="auto"/>
      </w:divBdr>
    </w:div>
    <w:div w:id="1888880985">
      <w:bodyDiv w:val="1"/>
      <w:marLeft w:val="0"/>
      <w:marRight w:val="0"/>
      <w:marTop w:val="0"/>
      <w:marBottom w:val="0"/>
      <w:divBdr>
        <w:top w:val="none" w:sz="0" w:space="0" w:color="auto"/>
        <w:left w:val="none" w:sz="0" w:space="0" w:color="auto"/>
        <w:bottom w:val="none" w:sz="0" w:space="0" w:color="auto"/>
        <w:right w:val="none" w:sz="0" w:space="0" w:color="auto"/>
      </w:divBdr>
    </w:div>
    <w:div w:id="1889686660">
      <w:bodyDiv w:val="1"/>
      <w:marLeft w:val="0"/>
      <w:marRight w:val="0"/>
      <w:marTop w:val="0"/>
      <w:marBottom w:val="0"/>
      <w:divBdr>
        <w:top w:val="none" w:sz="0" w:space="0" w:color="auto"/>
        <w:left w:val="none" w:sz="0" w:space="0" w:color="auto"/>
        <w:bottom w:val="none" w:sz="0" w:space="0" w:color="auto"/>
        <w:right w:val="none" w:sz="0" w:space="0" w:color="auto"/>
      </w:divBdr>
    </w:div>
    <w:div w:id="1889952014">
      <w:bodyDiv w:val="1"/>
      <w:marLeft w:val="0"/>
      <w:marRight w:val="0"/>
      <w:marTop w:val="0"/>
      <w:marBottom w:val="0"/>
      <w:divBdr>
        <w:top w:val="none" w:sz="0" w:space="0" w:color="auto"/>
        <w:left w:val="none" w:sz="0" w:space="0" w:color="auto"/>
        <w:bottom w:val="none" w:sz="0" w:space="0" w:color="auto"/>
        <w:right w:val="none" w:sz="0" w:space="0" w:color="auto"/>
      </w:divBdr>
      <w:divsChild>
        <w:div w:id="2069180797">
          <w:marLeft w:val="0"/>
          <w:marRight w:val="0"/>
          <w:marTop w:val="0"/>
          <w:marBottom w:val="0"/>
          <w:divBdr>
            <w:top w:val="none" w:sz="0" w:space="0" w:color="auto"/>
            <w:left w:val="none" w:sz="0" w:space="0" w:color="auto"/>
            <w:bottom w:val="none" w:sz="0" w:space="0" w:color="auto"/>
            <w:right w:val="none" w:sz="0" w:space="0" w:color="auto"/>
          </w:divBdr>
        </w:div>
      </w:divsChild>
    </w:div>
    <w:div w:id="1890415706">
      <w:bodyDiv w:val="1"/>
      <w:marLeft w:val="0"/>
      <w:marRight w:val="0"/>
      <w:marTop w:val="0"/>
      <w:marBottom w:val="0"/>
      <w:divBdr>
        <w:top w:val="none" w:sz="0" w:space="0" w:color="auto"/>
        <w:left w:val="none" w:sz="0" w:space="0" w:color="auto"/>
        <w:bottom w:val="none" w:sz="0" w:space="0" w:color="auto"/>
        <w:right w:val="none" w:sz="0" w:space="0" w:color="auto"/>
      </w:divBdr>
    </w:div>
    <w:div w:id="1890724640">
      <w:bodyDiv w:val="1"/>
      <w:marLeft w:val="0"/>
      <w:marRight w:val="0"/>
      <w:marTop w:val="0"/>
      <w:marBottom w:val="0"/>
      <w:divBdr>
        <w:top w:val="none" w:sz="0" w:space="0" w:color="auto"/>
        <w:left w:val="none" w:sz="0" w:space="0" w:color="auto"/>
        <w:bottom w:val="none" w:sz="0" w:space="0" w:color="auto"/>
        <w:right w:val="none" w:sz="0" w:space="0" w:color="auto"/>
      </w:divBdr>
    </w:div>
    <w:div w:id="1894535420">
      <w:bodyDiv w:val="1"/>
      <w:marLeft w:val="0"/>
      <w:marRight w:val="0"/>
      <w:marTop w:val="0"/>
      <w:marBottom w:val="0"/>
      <w:divBdr>
        <w:top w:val="none" w:sz="0" w:space="0" w:color="auto"/>
        <w:left w:val="none" w:sz="0" w:space="0" w:color="auto"/>
        <w:bottom w:val="none" w:sz="0" w:space="0" w:color="auto"/>
        <w:right w:val="none" w:sz="0" w:space="0" w:color="auto"/>
      </w:divBdr>
    </w:div>
    <w:div w:id="1895239433">
      <w:bodyDiv w:val="1"/>
      <w:marLeft w:val="0"/>
      <w:marRight w:val="0"/>
      <w:marTop w:val="0"/>
      <w:marBottom w:val="0"/>
      <w:divBdr>
        <w:top w:val="none" w:sz="0" w:space="0" w:color="auto"/>
        <w:left w:val="none" w:sz="0" w:space="0" w:color="auto"/>
        <w:bottom w:val="none" w:sz="0" w:space="0" w:color="auto"/>
        <w:right w:val="none" w:sz="0" w:space="0" w:color="auto"/>
      </w:divBdr>
      <w:divsChild>
        <w:div w:id="296641933">
          <w:marLeft w:val="0"/>
          <w:marRight w:val="0"/>
          <w:marTop w:val="120"/>
          <w:marBottom w:val="0"/>
          <w:divBdr>
            <w:top w:val="none" w:sz="0" w:space="0" w:color="auto"/>
            <w:left w:val="none" w:sz="0" w:space="0" w:color="auto"/>
            <w:bottom w:val="none" w:sz="0" w:space="0" w:color="auto"/>
            <w:right w:val="none" w:sz="0" w:space="0" w:color="auto"/>
          </w:divBdr>
          <w:divsChild>
            <w:div w:id="222372170">
              <w:marLeft w:val="0"/>
              <w:marRight w:val="0"/>
              <w:marTop w:val="0"/>
              <w:marBottom w:val="0"/>
              <w:divBdr>
                <w:top w:val="none" w:sz="0" w:space="0" w:color="auto"/>
                <w:left w:val="none" w:sz="0" w:space="0" w:color="auto"/>
                <w:bottom w:val="none" w:sz="0" w:space="0" w:color="auto"/>
                <w:right w:val="none" w:sz="0" w:space="0" w:color="auto"/>
              </w:divBdr>
            </w:div>
            <w:div w:id="751466588">
              <w:marLeft w:val="0"/>
              <w:marRight w:val="0"/>
              <w:marTop w:val="0"/>
              <w:marBottom w:val="0"/>
              <w:divBdr>
                <w:top w:val="none" w:sz="0" w:space="0" w:color="auto"/>
                <w:left w:val="none" w:sz="0" w:space="0" w:color="auto"/>
                <w:bottom w:val="none" w:sz="0" w:space="0" w:color="auto"/>
                <w:right w:val="none" w:sz="0" w:space="0" w:color="auto"/>
              </w:divBdr>
            </w:div>
          </w:divsChild>
        </w:div>
        <w:div w:id="547647635">
          <w:marLeft w:val="0"/>
          <w:marRight w:val="0"/>
          <w:marTop w:val="0"/>
          <w:marBottom w:val="0"/>
          <w:divBdr>
            <w:top w:val="none" w:sz="0" w:space="0" w:color="auto"/>
            <w:left w:val="none" w:sz="0" w:space="0" w:color="auto"/>
            <w:bottom w:val="none" w:sz="0" w:space="0" w:color="auto"/>
            <w:right w:val="none" w:sz="0" w:space="0" w:color="auto"/>
          </w:divBdr>
        </w:div>
        <w:div w:id="1368411408">
          <w:marLeft w:val="0"/>
          <w:marRight w:val="0"/>
          <w:marTop w:val="120"/>
          <w:marBottom w:val="0"/>
          <w:divBdr>
            <w:top w:val="none" w:sz="0" w:space="0" w:color="auto"/>
            <w:left w:val="none" w:sz="0" w:space="0" w:color="auto"/>
            <w:bottom w:val="none" w:sz="0" w:space="0" w:color="auto"/>
            <w:right w:val="none" w:sz="0" w:space="0" w:color="auto"/>
          </w:divBdr>
          <w:divsChild>
            <w:div w:id="49152339">
              <w:marLeft w:val="0"/>
              <w:marRight w:val="0"/>
              <w:marTop w:val="0"/>
              <w:marBottom w:val="0"/>
              <w:divBdr>
                <w:top w:val="none" w:sz="0" w:space="0" w:color="auto"/>
                <w:left w:val="none" w:sz="0" w:space="0" w:color="auto"/>
                <w:bottom w:val="none" w:sz="0" w:space="0" w:color="auto"/>
                <w:right w:val="none" w:sz="0" w:space="0" w:color="auto"/>
              </w:divBdr>
            </w:div>
          </w:divsChild>
        </w:div>
        <w:div w:id="1526286268">
          <w:marLeft w:val="0"/>
          <w:marRight w:val="0"/>
          <w:marTop w:val="120"/>
          <w:marBottom w:val="0"/>
          <w:divBdr>
            <w:top w:val="none" w:sz="0" w:space="0" w:color="auto"/>
            <w:left w:val="none" w:sz="0" w:space="0" w:color="auto"/>
            <w:bottom w:val="none" w:sz="0" w:space="0" w:color="auto"/>
            <w:right w:val="none" w:sz="0" w:space="0" w:color="auto"/>
          </w:divBdr>
          <w:divsChild>
            <w:div w:id="1370955664">
              <w:marLeft w:val="0"/>
              <w:marRight w:val="0"/>
              <w:marTop w:val="0"/>
              <w:marBottom w:val="0"/>
              <w:divBdr>
                <w:top w:val="none" w:sz="0" w:space="0" w:color="auto"/>
                <w:left w:val="none" w:sz="0" w:space="0" w:color="auto"/>
                <w:bottom w:val="none" w:sz="0" w:space="0" w:color="auto"/>
                <w:right w:val="none" w:sz="0" w:space="0" w:color="auto"/>
              </w:divBdr>
            </w:div>
          </w:divsChild>
        </w:div>
        <w:div w:id="1593006934">
          <w:marLeft w:val="0"/>
          <w:marRight w:val="0"/>
          <w:marTop w:val="0"/>
          <w:marBottom w:val="0"/>
          <w:divBdr>
            <w:top w:val="none" w:sz="0" w:space="0" w:color="auto"/>
            <w:left w:val="none" w:sz="0" w:space="0" w:color="auto"/>
            <w:bottom w:val="none" w:sz="0" w:space="0" w:color="auto"/>
            <w:right w:val="none" w:sz="0" w:space="0" w:color="auto"/>
          </w:divBdr>
        </w:div>
      </w:divsChild>
    </w:div>
    <w:div w:id="1897156071">
      <w:bodyDiv w:val="1"/>
      <w:marLeft w:val="0"/>
      <w:marRight w:val="0"/>
      <w:marTop w:val="0"/>
      <w:marBottom w:val="0"/>
      <w:divBdr>
        <w:top w:val="none" w:sz="0" w:space="0" w:color="auto"/>
        <w:left w:val="none" w:sz="0" w:space="0" w:color="auto"/>
        <w:bottom w:val="none" w:sz="0" w:space="0" w:color="auto"/>
        <w:right w:val="none" w:sz="0" w:space="0" w:color="auto"/>
      </w:divBdr>
    </w:div>
    <w:div w:id="1897425001">
      <w:bodyDiv w:val="1"/>
      <w:marLeft w:val="0"/>
      <w:marRight w:val="0"/>
      <w:marTop w:val="0"/>
      <w:marBottom w:val="0"/>
      <w:divBdr>
        <w:top w:val="none" w:sz="0" w:space="0" w:color="auto"/>
        <w:left w:val="none" w:sz="0" w:space="0" w:color="auto"/>
        <w:bottom w:val="none" w:sz="0" w:space="0" w:color="auto"/>
        <w:right w:val="none" w:sz="0" w:space="0" w:color="auto"/>
      </w:divBdr>
    </w:div>
    <w:div w:id="1897817040">
      <w:bodyDiv w:val="1"/>
      <w:marLeft w:val="0"/>
      <w:marRight w:val="0"/>
      <w:marTop w:val="0"/>
      <w:marBottom w:val="0"/>
      <w:divBdr>
        <w:top w:val="none" w:sz="0" w:space="0" w:color="auto"/>
        <w:left w:val="none" w:sz="0" w:space="0" w:color="auto"/>
        <w:bottom w:val="none" w:sz="0" w:space="0" w:color="auto"/>
        <w:right w:val="none" w:sz="0" w:space="0" w:color="auto"/>
      </w:divBdr>
    </w:div>
    <w:div w:id="1899584392">
      <w:bodyDiv w:val="1"/>
      <w:marLeft w:val="0"/>
      <w:marRight w:val="0"/>
      <w:marTop w:val="0"/>
      <w:marBottom w:val="0"/>
      <w:divBdr>
        <w:top w:val="none" w:sz="0" w:space="0" w:color="auto"/>
        <w:left w:val="none" w:sz="0" w:space="0" w:color="auto"/>
        <w:bottom w:val="none" w:sz="0" w:space="0" w:color="auto"/>
        <w:right w:val="none" w:sz="0" w:space="0" w:color="auto"/>
      </w:divBdr>
    </w:div>
    <w:div w:id="1900363217">
      <w:bodyDiv w:val="1"/>
      <w:marLeft w:val="0"/>
      <w:marRight w:val="0"/>
      <w:marTop w:val="0"/>
      <w:marBottom w:val="0"/>
      <w:divBdr>
        <w:top w:val="none" w:sz="0" w:space="0" w:color="auto"/>
        <w:left w:val="none" w:sz="0" w:space="0" w:color="auto"/>
        <w:bottom w:val="none" w:sz="0" w:space="0" w:color="auto"/>
        <w:right w:val="none" w:sz="0" w:space="0" w:color="auto"/>
      </w:divBdr>
    </w:div>
    <w:div w:id="1901407423">
      <w:bodyDiv w:val="1"/>
      <w:marLeft w:val="0"/>
      <w:marRight w:val="0"/>
      <w:marTop w:val="0"/>
      <w:marBottom w:val="0"/>
      <w:divBdr>
        <w:top w:val="none" w:sz="0" w:space="0" w:color="auto"/>
        <w:left w:val="none" w:sz="0" w:space="0" w:color="auto"/>
        <w:bottom w:val="none" w:sz="0" w:space="0" w:color="auto"/>
        <w:right w:val="none" w:sz="0" w:space="0" w:color="auto"/>
      </w:divBdr>
    </w:div>
    <w:div w:id="1901550028">
      <w:bodyDiv w:val="1"/>
      <w:marLeft w:val="0"/>
      <w:marRight w:val="0"/>
      <w:marTop w:val="0"/>
      <w:marBottom w:val="0"/>
      <w:divBdr>
        <w:top w:val="none" w:sz="0" w:space="0" w:color="auto"/>
        <w:left w:val="none" w:sz="0" w:space="0" w:color="auto"/>
        <w:bottom w:val="none" w:sz="0" w:space="0" w:color="auto"/>
        <w:right w:val="none" w:sz="0" w:space="0" w:color="auto"/>
      </w:divBdr>
    </w:div>
    <w:div w:id="1908418319">
      <w:bodyDiv w:val="1"/>
      <w:marLeft w:val="0"/>
      <w:marRight w:val="0"/>
      <w:marTop w:val="0"/>
      <w:marBottom w:val="0"/>
      <w:divBdr>
        <w:top w:val="none" w:sz="0" w:space="0" w:color="auto"/>
        <w:left w:val="none" w:sz="0" w:space="0" w:color="auto"/>
        <w:bottom w:val="none" w:sz="0" w:space="0" w:color="auto"/>
        <w:right w:val="none" w:sz="0" w:space="0" w:color="auto"/>
      </w:divBdr>
    </w:div>
    <w:div w:id="1908683971">
      <w:bodyDiv w:val="1"/>
      <w:marLeft w:val="0"/>
      <w:marRight w:val="0"/>
      <w:marTop w:val="0"/>
      <w:marBottom w:val="0"/>
      <w:divBdr>
        <w:top w:val="none" w:sz="0" w:space="0" w:color="auto"/>
        <w:left w:val="none" w:sz="0" w:space="0" w:color="auto"/>
        <w:bottom w:val="none" w:sz="0" w:space="0" w:color="auto"/>
        <w:right w:val="none" w:sz="0" w:space="0" w:color="auto"/>
      </w:divBdr>
    </w:div>
    <w:div w:id="1910076309">
      <w:bodyDiv w:val="1"/>
      <w:marLeft w:val="0"/>
      <w:marRight w:val="0"/>
      <w:marTop w:val="0"/>
      <w:marBottom w:val="0"/>
      <w:divBdr>
        <w:top w:val="none" w:sz="0" w:space="0" w:color="auto"/>
        <w:left w:val="none" w:sz="0" w:space="0" w:color="auto"/>
        <w:bottom w:val="none" w:sz="0" w:space="0" w:color="auto"/>
        <w:right w:val="none" w:sz="0" w:space="0" w:color="auto"/>
      </w:divBdr>
    </w:div>
    <w:div w:id="1910578930">
      <w:bodyDiv w:val="1"/>
      <w:marLeft w:val="0"/>
      <w:marRight w:val="0"/>
      <w:marTop w:val="0"/>
      <w:marBottom w:val="0"/>
      <w:divBdr>
        <w:top w:val="none" w:sz="0" w:space="0" w:color="auto"/>
        <w:left w:val="none" w:sz="0" w:space="0" w:color="auto"/>
        <w:bottom w:val="none" w:sz="0" w:space="0" w:color="auto"/>
        <w:right w:val="none" w:sz="0" w:space="0" w:color="auto"/>
      </w:divBdr>
    </w:div>
    <w:div w:id="1911303703">
      <w:bodyDiv w:val="1"/>
      <w:marLeft w:val="0"/>
      <w:marRight w:val="0"/>
      <w:marTop w:val="0"/>
      <w:marBottom w:val="0"/>
      <w:divBdr>
        <w:top w:val="none" w:sz="0" w:space="0" w:color="auto"/>
        <w:left w:val="none" w:sz="0" w:space="0" w:color="auto"/>
        <w:bottom w:val="none" w:sz="0" w:space="0" w:color="auto"/>
        <w:right w:val="none" w:sz="0" w:space="0" w:color="auto"/>
      </w:divBdr>
    </w:div>
    <w:div w:id="1911648041">
      <w:bodyDiv w:val="1"/>
      <w:marLeft w:val="0"/>
      <w:marRight w:val="0"/>
      <w:marTop w:val="0"/>
      <w:marBottom w:val="0"/>
      <w:divBdr>
        <w:top w:val="none" w:sz="0" w:space="0" w:color="auto"/>
        <w:left w:val="none" w:sz="0" w:space="0" w:color="auto"/>
        <w:bottom w:val="none" w:sz="0" w:space="0" w:color="auto"/>
        <w:right w:val="none" w:sz="0" w:space="0" w:color="auto"/>
      </w:divBdr>
    </w:div>
    <w:div w:id="1912307571">
      <w:bodyDiv w:val="1"/>
      <w:marLeft w:val="0"/>
      <w:marRight w:val="0"/>
      <w:marTop w:val="0"/>
      <w:marBottom w:val="0"/>
      <w:divBdr>
        <w:top w:val="none" w:sz="0" w:space="0" w:color="auto"/>
        <w:left w:val="none" w:sz="0" w:space="0" w:color="auto"/>
        <w:bottom w:val="none" w:sz="0" w:space="0" w:color="auto"/>
        <w:right w:val="none" w:sz="0" w:space="0" w:color="auto"/>
      </w:divBdr>
    </w:div>
    <w:div w:id="1913154539">
      <w:bodyDiv w:val="1"/>
      <w:marLeft w:val="0"/>
      <w:marRight w:val="0"/>
      <w:marTop w:val="0"/>
      <w:marBottom w:val="0"/>
      <w:divBdr>
        <w:top w:val="none" w:sz="0" w:space="0" w:color="auto"/>
        <w:left w:val="none" w:sz="0" w:space="0" w:color="auto"/>
        <w:bottom w:val="none" w:sz="0" w:space="0" w:color="auto"/>
        <w:right w:val="none" w:sz="0" w:space="0" w:color="auto"/>
      </w:divBdr>
    </w:div>
    <w:div w:id="1918243674">
      <w:bodyDiv w:val="1"/>
      <w:marLeft w:val="0"/>
      <w:marRight w:val="0"/>
      <w:marTop w:val="0"/>
      <w:marBottom w:val="0"/>
      <w:divBdr>
        <w:top w:val="none" w:sz="0" w:space="0" w:color="auto"/>
        <w:left w:val="none" w:sz="0" w:space="0" w:color="auto"/>
        <w:bottom w:val="none" w:sz="0" w:space="0" w:color="auto"/>
        <w:right w:val="none" w:sz="0" w:space="0" w:color="auto"/>
      </w:divBdr>
      <w:divsChild>
        <w:div w:id="351496088">
          <w:marLeft w:val="0"/>
          <w:marRight w:val="0"/>
          <w:marTop w:val="0"/>
          <w:marBottom w:val="0"/>
          <w:divBdr>
            <w:top w:val="none" w:sz="0" w:space="0" w:color="auto"/>
            <w:left w:val="none" w:sz="0" w:space="0" w:color="auto"/>
            <w:bottom w:val="none" w:sz="0" w:space="0" w:color="auto"/>
            <w:right w:val="none" w:sz="0" w:space="0" w:color="auto"/>
          </w:divBdr>
        </w:div>
        <w:div w:id="1449472768">
          <w:marLeft w:val="0"/>
          <w:marRight w:val="0"/>
          <w:marTop w:val="0"/>
          <w:marBottom w:val="0"/>
          <w:divBdr>
            <w:top w:val="none" w:sz="0" w:space="0" w:color="auto"/>
            <w:left w:val="none" w:sz="0" w:space="0" w:color="auto"/>
            <w:bottom w:val="none" w:sz="0" w:space="0" w:color="auto"/>
            <w:right w:val="none" w:sz="0" w:space="0" w:color="auto"/>
          </w:divBdr>
        </w:div>
        <w:div w:id="620647539">
          <w:marLeft w:val="0"/>
          <w:marRight w:val="0"/>
          <w:marTop w:val="0"/>
          <w:marBottom w:val="0"/>
          <w:divBdr>
            <w:top w:val="none" w:sz="0" w:space="0" w:color="auto"/>
            <w:left w:val="none" w:sz="0" w:space="0" w:color="auto"/>
            <w:bottom w:val="none" w:sz="0" w:space="0" w:color="auto"/>
            <w:right w:val="none" w:sz="0" w:space="0" w:color="auto"/>
          </w:divBdr>
        </w:div>
      </w:divsChild>
    </w:div>
    <w:div w:id="1919243562">
      <w:bodyDiv w:val="1"/>
      <w:marLeft w:val="0"/>
      <w:marRight w:val="0"/>
      <w:marTop w:val="0"/>
      <w:marBottom w:val="0"/>
      <w:divBdr>
        <w:top w:val="none" w:sz="0" w:space="0" w:color="auto"/>
        <w:left w:val="none" w:sz="0" w:space="0" w:color="auto"/>
        <w:bottom w:val="none" w:sz="0" w:space="0" w:color="auto"/>
        <w:right w:val="none" w:sz="0" w:space="0" w:color="auto"/>
      </w:divBdr>
    </w:div>
    <w:div w:id="1921987157">
      <w:bodyDiv w:val="1"/>
      <w:marLeft w:val="0"/>
      <w:marRight w:val="0"/>
      <w:marTop w:val="0"/>
      <w:marBottom w:val="0"/>
      <w:divBdr>
        <w:top w:val="none" w:sz="0" w:space="0" w:color="auto"/>
        <w:left w:val="none" w:sz="0" w:space="0" w:color="auto"/>
        <w:bottom w:val="none" w:sz="0" w:space="0" w:color="auto"/>
        <w:right w:val="none" w:sz="0" w:space="0" w:color="auto"/>
      </w:divBdr>
    </w:div>
    <w:div w:id="1925917032">
      <w:bodyDiv w:val="1"/>
      <w:marLeft w:val="0"/>
      <w:marRight w:val="0"/>
      <w:marTop w:val="0"/>
      <w:marBottom w:val="0"/>
      <w:divBdr>
        <w:top w:val="none" w:sz="0" w:space="0" w:color="auto"/>
        <w:left w:val="none" w:sz="0" w:space="0" w:color="auto"/>
        <w:bottom w:val="none" w:sz="0" w:space="0" w:color="auto"/>
        <w:right w:val="none" w:sz="0" w:space="0" w:color="auto"/>
      </w:divBdr>
    </w:div>
    <w:div w:id="1927879316">
      <w:bodyDiv w:val="1"/>
      <w:marLeft w:val="0"/>
      <w:marRight w:val="0"/>
      <w:marTop w:val="0"/>
      <w:marBottom w:val="0"/>
      <w:divBdr>
        <w:top w:val="none" w:sz="0" w:space="0" w:color="auto"/>
        <w:left w:val="none" w:sz="0" w:space="0" w:color="auto"/>
        <w:bottom w:val="none" w:sz="0" w:space="0" w:color="auto"/>
        <w:right w:val="none" w:sz="0" w:space="0" w:color="auto"/>
      </w:divBdr>
    </w:div>
    <w:div w:id="1928073469">
      <w:bodyDiv w:val="1"/>
      <w:marLeft w:val="0"/>
      <w:marRight w:val="0"/>
      <w:marTop w:val="0"/>
      <w:marBottom w:val="0"/>
      <w:divBdr>
        <w:top w:val="none" w:sz="0" w:space="0" w:color="auto"/>
        <w:left w:val="none" w:sz="0" w:space="0" w:color="auto"/>
        <w:bottom w:val="none" w:sz="0" w:space="0" w:color="auto"/>
        <w:right w:val="none" w:sz="0" w:space="0" w:color="auto"/>
      </w:divBdr>
    </w:div>
    <w:div w:id="1930235963">
      <w:bodyDiv w:val="1"/>
      <w:marLeft w:val="0"/>
      <w:marRight w:val="0"/>
      <w:marTop w:val="0"/>
      <w:marBottom w:val="0"/>
      <w:divBdr>
        <w:top w:val="none" w:sz="0" w:space="0" w:color="auto"/>
        <w:left w:val="none" w:sz="0" w:space="0" w:color="auto"/>
        <w:bottom w:val="none" w:sz="0" w:space="0" w:color="auto"/>
        <w:right w:val="none" w:sz="0" w:space="0" w:color="auto"/>
      </w:divBdr>
    </w:div>
    <w:div w:id="1931502031">
      <w:bodyDiv w:val="1"/>
      <w:marLeft w:val="0"/>
      <w:marRight w:val="0"/>
      <w:marTop w:val="0"/>
      <w:marBottom w:val="0"/>
      <w:divBdr>
        <w:top w:val="none" w:sz="0" w:space="0" w:color="auto"/>
        <w:left w:val="none" w:sz="0" w:space="0" w:color="auto"/>
        <w:bottom w:val="none" w:sz="0" w:space="0" w:color="auto"/>
        <w:right w:val="none" w:sz="0" w:space="0" w:color="auto"/>
      </w:divBdr>
      <w:divsChild>
        <w:div w:id="506753761">
          <w:marLeft w:val="0"/>
          <w:marRight w:val="0"/>
          <w:marTop w:val="0"/>
          <w:marBottom w:val="0"/>
          <w:divBdr>
            <w:top w:val="none" w:sz="0" w:space="0" w:color="auto"/>
            <w:left w:val="none" w:sz="0" w:space="0" w:color="auto"/>
            <w:bottom w:val="none" w:sz="0" w:space="0" w:color="auto"/>
            <w:right w:val="none" w:sz="0" w:space="0" w:color="auto"/>
          </w:divBdr>
        </w:div>
        <w:div w:id="675768143">
          <w:marLeft w:val="0"/>
          <w:marRight w:val="0"/>
          <w:marTop w:val="120"/>
          <w:marBottom w:val="0"/>
          <w:divBdr>
            <w:top w:val="none" w:sz="0" w:space="0" w:color="auto"/>
            <w:left w:val="none" w:sz="0" w:space="0" w:color="auto"/>
            <w:bottom w:val="none" w:sz="0" w:space="0" w:color="auto"/>
            <w:right w:val="none" w:sz="0" w:space="0" w:color="auto"/>
          </w:divBdr>
          <w:divsChild>
            <w:div w:id="11678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736">
      <w:bodyDiv w:val="1"/>
      <w:marLeft w:val="0"/>
      <w:marRight w:val="0"/>
      <w:marTop w:val="0"/>
      <w:marBottom w:val="0"/>
      <w:divBdr>
        <w:top w:val="none" w:sz="0" w:space="0" w:color="auto"/>
        <w:left w:val="none" w:sz="0" w:space="0" w:color="auto"/>
        <w:bottom w:val="none" w:sz="0" w:space="0" w:color="auto"/>
        <w:right w:val="none" w:sz="0" w:space="0" w:color="auto"/>
      </w:divBdr>
    </w:div>
    <w:div w:id="1932154292">
      <w:bodyDiv w:val="1"/>
      <w:marLeft w:val="0"/>
      <w:marRight w:val="0"/>
      <w:marTop w:val="0"/>
      <w:marBottom w:val="0"/>
      <w:divBdr>
        <w:top w:val="none" w:sz="0" w:space="0" w:color="auto"/>
        <w:left w:val="none" w:sz="0" w:space="0" w:color="auto"/>
        <w:bottom w:val="none" w:sz="0" w:space="0" w:color="auto"/>
        <w:right w:val="none" w:sz="0" w:space="0" w:color="auto"/>
      </w:divBdr>
    </w:div>
    <w:div w:id="1933390578">
      <w:bodyDiv w:val="1"/>
      <w:marLeft w:val="0"/>
      <w:marRight w:val="0"/>
      <w:marTop w:val="0"/>
      <w:marBottom w:val="0"/>
      <w:divBdr>
        <w:top w:val="none" w:sz="0" w:space="0" w:color="auto"/>
        <w:left w:val="none" w:sz="0" w:space="0" w:color="auto"/>
        <w:bottom w:val="none" w:sz="0" w:space="0" w:color="auto"/>
        <w:right w:val="none" w:sz="0" w:space="0" w:color="auto"/>
      </w:divBdr>
    </w:div>
    <w:div w:id="1934581893">
      <w:bodyDiv w:val="1"/>
      <w:marLeft w:val="0"/>
      <w:marRight w:val="0"/>
      <w:marTop w:val="0"/>
      <w:marBottom w:val="0"/>
      <w:divBdr>
        <w:top w:val="none" w:sz="0" w:space="0" w:color="auto"/>
        <w:left w:val="none" w:sz="0" w:space="0" w:color="auto"/>
        <w:bottom w:val="none" w:sz="0" w:space="0" w:color="auto"/>
        <w:right w:val="none" w:sz="0" w:space="0" w:color="auto"/>
      </w:divBdr>
    </w:div>
    <w:div w:id="1935622443">
      <w:bodyDiv w:val="1"/>
      <w:marLeft w:val="0"/>
      <w:marRight w:val="0"/>
      <w:marTop w:val="0"/>
      <w:marBottom w:val="0"/>
      <w:divBdr>
        <w:top w:val="none" w:sz="0" w:space="0" w:color="auto"/>
        <w:left w:val="none" w:sz="0" w:space="0" w:color="auto"/>
        <w:bottom w:val="none" w:sz="0" w:space="0" w:color="auto"/>
        <w:right w:val="none" w:sz="0" w:space="0" w:color="auto"/>
      </w:divBdr>
    </w:div>
    <w:div w:id="1936204576">
      <w:bodyDiv w:val="1"/>
      <w:marLeft w:val="0"/>
      <w:marRight w:val="0"/>
      <w:marTop w:val="0"/>
      <w:marBottom w:val="0"/>
      <w:divBdr>
        <w:top w:val="none" w:sz="0" w:space="0" w:color="auto"/>
        <w:left w:val="none" w:sz="0" w:space="0" w:color="auto"/>
        <w:bottom w:val="none" w:sz="0" w:space="0" w:color="auto"/>
        <w:right w:val="none" w:sz="0" w:space="0" w:color="auto"/>
      </w:divBdr>
    </w:div>
    <w:div w:id="1936673799">
      <w:bodyDiv w:val="1"/>
      <w:marLeft w:val="0"/>
      <w:marRight w:val="0"/>
      <w:marTop w:val="0"/>
      <w:marBottom w:val="0"/>
      <w:divBdr>
        <w:top w:val="none" w:sz="0" w:space="0" w:color="auto"/>
        <w:left w:val="none" w:sz="0" w:space="0" w:color="auto"/>
        <w:bottom w:val="none" w:sz="0" w:space="0" w:color="auto"/>
        <w:right w:val="none" w:sz="0" w:space="0" w:color="auto"/>
      </w:divBdr>
      <w:divsChild>
        <w:div w:id="807555507">
          <w:marLeft w:val="0"/>
          <w:marRight w:val="0"/>
          <w:marTop w:val="0"/>
          <w:marBottom w:val="0"/>
          <w:divBdr>
            <w:top w:val="none" w:sz="0" w:space="0" w:color="auto"/>
            <w:left w:val="none" w:sz="0" w:space="0" w:color="auto"/>
            <w:bottom w:val="none" w:sz="0" w:space="0" w:color="auto"/>
            <w:right w:val="none" w:sz="0" w:space="0" w:color="auto"/>
          </w:divBdr>
          <w:divsChild>
            <w:div w:id="1412847590">
              <w:marLeft w:val="0"/>
              <w:marRight w:val="0"/>
              <w:marTop w:val="0"/>
              <w:marBottom w:val="0"/>
              <w:divBdr>
                <w:top w:val="none" w:sz="0" w:space="0" w:color="auto"/>
                <w:left w:val="none" w:sz="0" w:space="0" w:color="auto"/>
                <w:bottom w:val="none" w:sz="0" w:space="0" w:color="auto"/>
                <w:right w:val="none" w:sz="0" w:space="0" w:color="auto"/>
              </w:divBdr>
              <w:divsChild>
                <w:div w:id="994333791">
                  <w:marLeft w:val="0"/>
                  <w:marRight w:val="0"/>
                  <w:marTop w:val="0"/>
                  <w:marBottom w:val="0"/>
                  <w:divBdr>
                    <w:top w:val="none" w:sz="0" w:space="0" w:color="auto"/>
                    <w:left w:val="none" w:sz="0" w:space="0" w:color="auto"/>
                    <w:bottom w:val="none" w:sz="0" w:space="0" w:color="auto"/>
                    <w:right w:val="none" w:sz="0" w:space="0" w:color="auto"/>
                  </w:divBdr>
                  <w:divsChild>
                    <w:div w:id="1186284243">
                      <w:marLeft w:val="0"/>
                      <w:marRight w:val="0"/>
                      <w:marTop w:val="0"/>
                      <w:marBottom w:val="0"/>
                      <w:divBdr>
                        <w:top w:val="none" w:sz="0" w:space="0" w:color="auto"/>
                        <w:left w:val="none" w:sz="0" w:space="0" w:color="auto"/>
                        <w:bottom w:val="none" w:sz="0" w:space="0" w:color="auto"/>
                        <w:right w:val="none" w:sz="0" w:space="0" w:color="auto"/>
                      </w:divBdr>
                      <w:divsChild>
                        <w:div w:id="1443763423">
                          <w:marLeft w:val="0"/>
                          <w:marRight w:val="0"/>
                          <w:marTop w:val="0"/>
                          <w:marBottom w:val="0"/>
                          <w:divBdr>
                            <w:top w:val="none" w:sz="0" w:space="0" w:color="auto"/>
                            <w:left w:val="none" w:sz="0" w:space="0" w:color="auto"/>
                            <w:bottom w:val="none" w:sz="0" w:space="0" w:color="auto"/>
                            <w:right w:val="none" w:sz="0" w:space="0" w:color="auto"/>
                          </w:divBdr>
                          <w:divsChild>
                            <w:div w:id="1548026669">
                              <w:marLeft w:val="0"/>
                              <w:marRight w:val="0"/>
                              <w:marTop w:val="75"/>
                              <w:marBottom w:val="75"/>
                              <w:divBdr>
                                <w:top w:val="none" w:sz="0" w:space="0" w:color="auto"/>
                                <w:left w:val="none" w:sz="0" w:space="0" w:color="auto"/>
                                <w:bottom w:val="none" w:sz="0" w:space="0" w:color="auto"/>
                                <w:right w:val="none" w:sz="0" w:space="0" w:color="auto"/>
                              </w:divBdr>
                              <w:divsChild>
                                <w:div w:id="198587254">
                                  <w:marLeft w:val="0"/>
                                  <w:marRight w:val="0"/>
                                  <w:marTop w:val="0"/>
                                  <w:marBottom w:val="0"/>
                                  <w:divBdr>
                                    <w:top w:val="none" w:sz="0" w:space="0" w:color="auto"/>
                                    <w:left w:val="none" w:sz="0" w:space="0" w:color="auto"/>
                                    <w:bottom w:val="none" w:sz="0" w:space="0" w:color="auto"/>
                                    <w:right w:val="none" w:sz="0" w:space="0" w:color="auto"/>
                                  </w:divBdr>
                                  <w:divsChild>
                                    <w:div w:id="236936012">
                                      <w:marLeft w:val="0"/>
                                      <w:marRight w:val="0"/>
                                      <w:marTop w:val="0"/>
                                      <w:marBottom w:val="0"/>
                                      <w:divBdr>
                                        <w:top w:val="none" w:sz="0" w:space="0" w:color="auto"/>
                                        <w:left w:val="none" w:sz="0" w:space="0" w:color="auto"/>
                                        <w:bottom w:val="none" w:sz="0" w:space="0" w:color="auto"/>
                                        <w:right w:val="none" w:sz="0" w:space="0" w:color="auto"/>
                                      </w:divBdr>
                                    </w:div>
                                  </w:divsChild>
                                </w:div>
                                <w:div w:id="1119033671">
                                  <w:marLeft w:val="0"/>
                                  <w:marRight w:val="0"/>
                                  <w:marTop w:val="120"/>
                                  <w:marBottom w:val="0"/>
                                  <w:divBdr>
                                    <w:top w:val="none" w:sz="0" w:space="0" w:color="auto"/>
                                    <w:left w:val="none" w:sz="0" w:space="0" w:color="auto"/>
                                    <w:bottom w:val="none" w:sz="0" w:space="0" w:color="auto"/>
                                    <w:right w:val="none" w:sz="0" w:space="0" w:color="auto"/>
                                  </w:divBdr>
                                  <w:divsChild>
                                    <w:div w:id="1555509266">
                                      <w:marLeft w:val="0"/>
                                      <w:marRight w:val="0"/>
                                      <w:marTop w:val="0"/>
                                      <w:marBottom w:val="0"/>
                                      <w:divBdr>
                                        <w:top w:val="none" w:sz="0" w:space="0" w:color="auto"/>
                                        <w:left w:val="none" w:sz="0" w:space="0" w:color="auto"/>
                                        <w:bottom w:val="none" w:sz="0" w:space="0" w:color="auto"/>
                                        <w:right w:val="none" w:sz="0" w:space="0" w:color="auto"/>
                                      </w:divBdr>
                                    </w:div>
                                  </w:divsChild>
                                </w:div>
                                <w:div w:id="1318459096">
                                  <w:marLeft w:val="0"/>
                                  <w:marRight w:val="0"/>
                                  <w:marTop w:val="120"/>
                                  <w:marBottom w:val="0"/>
                                  <w:divBdr>
                                    <w:top w:val="none" w:sz="0" w:space="0" w:color="auto"/>
                                    <w:left w:val="none" w:sz="0" w:space="0" w:color="auto"/>
                                    <w:bottom w:val="none" w:sz="0" w:space="0" w:color="auto"/>
                                    <w:right w:val="none" w:sz="0" w:space="0" w:color="auto"/>
                                  </w:divBdr>
                                  <w:divsChild>
                                    <w:div w:id="954559515">
                                      <w:marLeft w:val="0"/>
                                      <w:marRight w:val="0"/>
                                      <w:marTop w:val="0"/>
                                      <w:marBottom w:val="0"/>
                                      <w:divBdr>
                                        <w:top w:val="none" w:sz="0" w:space="0" w:color="auto"/>
                                        <w:left w:val="none" w:sz="0" w:space="0" w:color="auto"/>
                                        <w:bottom w:val="none" w:sz="0" w:space="0" w:color="auto"/>
                                        <w:right w:val="none" w:sz="0" w:space="0" w:color="auto"/>
                                      </w:divBdr>
                                    </w:div>
                                    <w:div w:id="2116094915">
                                      <w:marLeft w:val="0"/>
                                      <w:marRight w:val="0"/>
                                      <w:marTop w:val="0"/>
                                      <w:marBottom w:val="0"/>
                                      <w:divBdr>
                                        <w:top w:val="none" w:sz="0" w:space="0" w:color="auto"/>
                                        <w:left w:val="none" w:sz="0" w:space="0" w:color="auto"/>
                                        <w:bottom w:val="none" w:sz="0" w:space="0" w:color="auto"/>
                                        <w:right w:val="none" w:sz="0" w:space="0" w:color="auto"/>
                                      </w:divBdr>
                                    </w:div>
                                  </w:divsChild>
                                </w:div>
                                <w:div w:id="2040080122">
                                  <w:marLeft w:val="0"/>
                                  <w:marRight w:val="0"/>
                                  <w:marTop w:val="120"/>
                                  <w:marBottom w:val="0"/>
                                  <w:divBdr>
                                    <w:top w:val="none" w:sz="0" w:space="0" w:color="auto"/>
                                    <w:left w:val="none" w:sz="0" w:space="0" w:color="auto"/>
                                    <w:bottom w:val="none" w:sz="0" w:space="0" w:color="auto"/>
                                    <w:right w:val="none" w:sz="0" w:space="0" w:color="auto"/>
                                  </w:divBdr>
                                  <w:divsChild>
                                    <w:div w:id="18195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1575">
          <w:marLeft w:val="0"/>
          <w:marRight w:val="0"/>
          <w:marTop w:val="0"/>
          <w:marBottom w:val="0"/>
          <w:divBdr>
            <w:top w:val="none" w:sz="0" w:space="0" w:color="auto"/>
            <w:left w:val="none" w:sz="0" w:space="0" w:color="auto"/>
            <w:bottom w:val="none" w:sz="0" w:space="0" w:color="auto"/>
            <w:right w:val="none" w:sz="0" w:space="0" w:color="auto"/>
          </w:divBdr>
          <w:divsChild>
            <w:div w:id="813105901">
              <w:marLeft w:val="0"/>
              <w:marRight w:val="0"/>
              <w:marTop w:val="0"/>
              <w:marBottom w:val="0"/>
              <w:divBdr>
                <w:top w:val="none" w:sz="0" w:space="0" w:color="auto"/>
                <w:left w:val="none" w:sz="0" w:space="0" w:color="auto"/>
                <w:bottom w:val="none" w:sz="0" w:space="0" w:color="auto"/>
                <w:right w:val="none" w:sz="0" w:space="0" w:color="auto"/>
              </w:divBdr>
              <w:divsChild>
                <w:div w:id="1376850232">
                  <w:marLeft w:val="0"/>
                  <w:marRight w:val="0"/>
                  <w:marTop w:val="0"/>
                  <w:marBottom w:val="0"/>
                  <w:divBdr>
                    <w:top w:val="none" w:sz="0" w:space="0" w:color="auto"/>
                    <w:left w:val="none" w:sz="0" w:space="0" w:color="auto"/>
                    <w:bottom w:val="none" w:sz="0" w:space="0" w:color="auto"/>
                    <w:right w:val="none" w:sz="0" w:space="0" w:color="auto"/>
                  </w:divBdr>
                  <w:divsChild>
                    <w:div w:id="1591157898">
                      <w:marLeft w:val="0"/>
                      <w:marRight w:val="0"/>
                      <w:marTop w:val="0"/>
                      <w:marBottom w:val="0"/>
                      <w:divBdr>
                        <w:top w:val="none" w:sz="0" w:space="0" w:color="auto"/>
                        <w:left w:val="none" w:sz="0" w:space="0" w:color="auto"/>
                        <w:bottom w:val="none" w:sz="0" w:space="0" w:color="auto"/>
                        <w:right w:val="none" w:sz="0" w:space="0" w:color="auto"/>
                      </w:divBdr>
                      <w:divsChild>
                        <w:div w:id="933323001">
                          <w:marLeft w:val="0"/>
                          <w:marRight w:val="0"/>
                          <w:marTop w:val="0"/>
                          <w:marBottom w:val="0"/>
                          <w:divBdr>
                            <w:top w:val="none" w:sz="0" w:space="0" w:color="auto"/>
                            <w:left w:val="none" w:sz="0" w:space="0" w:color="auto"/>
                            <w:bottom w:val="none" w:sz="0" w:space="0" w:color="auto"/>
                            <w:right w:val="none" w:sz="0" w:space="0" w:color="auto"/>
                          </w:divBdr>
                          <w:divsChild>
                            <w:div w:id="714694454">
                              <w:marLeft w:val="0"/>
                              <w:marRight w:val="0"/>
                              <w:marTop w:val="0"/>
                              <w:marBottom w:val="0"/>
                              <w:divBdr>
                                <w:top w:val="none" w:sz="0" w:space="0" w:color="auto"/>
                                <w:left w:val="none" w:sz="0" w:space="0" w:color="auto"/>
                                <w:bottom w:val="none" w:sz="0" w:space="0" w:color="auto"/>
                                <w:right w:val="none" w:sz="0" w:space="0" w:color="auto"/>
                              </w:divBdr>
                              <w:divsChild>
                                <w:div w:id="26299088">
                                  <w:marLeft w:val="240"/>
                                  <w:marRight w:val="240"/>
                                  <w:marTop w:val="0"/>
                                  <w:marBottom w:val="0"/>
                                  <w:divBdr>
                                    <w:top w:val="none" w:sz="0" w:space="0" w:color="auto"/>
                                    <w:left w:val="none" w:sz="0" w:space="0" w:color="auto"/>
                                    <w:bottom w:val="single" w:sz="6" w:space="8" w:color="auto"/>
                                    <w:right w:val="none" w:sz="0" w:space="0" w:color="auto"/>
                                  </w:divBdr>
                                  <w:divsChild>
                                    <w:div w:id="121657778">
                                      <w:marLeft w:val="0"/>
                                      <w:marRight w:val="0"/>
                                      <w:marTop w:val="0"/>
                                      <w:marBottom w:val="0"/>
                                      <w:divBdr>
                                        <w:top w:val="none" w:sz="0" w:space="0" w:color="auto"/>
                                        <w:left w:val="none" w:sz="0" w:space="0" w:color="auto"/>
                                        <w:bottom w:val="none" w:sz="0" w:space="0" w:color="auto"/>
                                        <w:right w:val="none" w:sz="0" w:space="0" w:color="auto"/>
                                      </w:divBdr>
                                      <w:divsChild>
                                        <w:div w:id="1647663104">
                                          <w:marLeft w:val="0"/>
                                          <w:marRight w:val="0"/>
                                          <w:marTop w:val="0"/>
                                          <w:marBottom w:val="0"/>
                                          <w:divBdr>
                                            <w:top w:val="single" w:sz="2" w:space="0" w:color="auto"/>
                                            <w:left w:val="single" w:sz="2" w:space="0" w:color="auto"/>
                                            <w:bottom w:val="single" w:sz="2" w:space="0" w:color="auto"/>
                                            <w:right w:val="single" w:sz="2" w:space="0" w:color="auto"/>
                                          </w:divBdr>
                                        </w:div>
                                        <w:div w:id="680354384">
                                          <w:marLeft w:val="0"/>
                                          <w:marRight w:val="0"/>
                                          <w:marTop w:val="0"/>
                                          <w:marBottom w:val="0"/>
                                          <w:divBdr>
                                            <w:top w:val="single" w:sz="2" w:space="0" w:color="auto"/>
                                            <w:left w:val="single" w:sz="2" w:space="0" w:color="auto"/>
                                            <w:bottom w:val="single" w:sz="2" w:space="0" w:color="auto"/>
                                            <w:right w:val="single" w:sz="2" w:space="0" w:color="auto"/>
                                          </w:divBdr>
                                        </w:div>
                                        <w:div w:id="1913586194">
                                          <w:marLeft w:val="0"/>
                                          <w:marRight w:val="0"/>
                                          <w:marTop w:val="0"/>
                                          <w:marBottom w:val="0"/>
                                          <w:divBdr>
                                            <w:top w:val="none" w:sz="0" w:space="0" w:color="auto"/>
                                            <w:left w:val="none" w:sz="0" w:space="0" w:color="auto"/>
                                            <w:bottom w:val="none" w:sz="0" w:space="0" w:color="auto"/>
                                            <w:right w:val="none" w:sz="0" w:space="0" w:color="auto"/>
                                          </w:divBdr>
                                          <w:divsChild>
                                            <w:div w:id="102961736">
                                              <w:marLeft w:val="0"/>
                                              <w:marRight w:val="0"/>
                                              <w:marTop w:val="0"/>
                                              <w:marBottom w:val="0"/>
                                              <w:divBdr>
                                                <w:top w:val="none" w:sz="0" w:space="0" w:color="auto"/>
                                                <w:left w:val="none" w:sz="0" w:space="0" w:color="auto"/>
                                                <w:bottom w:val="none" w:sz="0" w:space="0" w:color="auto"/>
                                                <w:right w:val="none" w:sz="0" w:space="0" w:color="auto"/>
                                              </w:divBdr>
                                              <w:divsChild>
                                                <w:div w:id="10068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512887">
      <w:bodyDiv w:val="1"/>
      <w:marLeft w:val="0"/>
      <w:marRight w:val="0"/>
      <w:marTop w:val="0"/>
      <w:marBottom w:val="0"/>
      <w:divBdr>
        <w:top w:val="none" w:sz="0" w:space="0" w:color="auto"/>
        <w:left w:val="none" w:sz="0" w:space="0" w:color="auto"/>
        <w:bottom w:val="none" w:sz="0" w:space="0" w:color="auto"/>
        <w:right w:val="none" w:sz="0" w:space="0" w:color="auto"/>
      </w:divBdr>
    </w:div>
    <w:div w:id="1938753211">
      <w:bodyDiv w:val="1"/>
      <w:marLeft w:val="0"/>
      <w:marRight w:val="0"/>
      <w:marTop w:val="0"/>
      <w:marBottom w:val="0"/>
      <w:divBdr>
        <w:top w:val="none" w:sz="0" w:space="0" w:color="auto"/>
        <w:left w:val="none" w:sz="0" w:space="0" w:color="auto"/>
        <w:bottom w:val="none" w:sz="0" w:space="0" w:color="auto"/>
        <w:right w:val="none" w:sz="0" w:space="0" w:color="auto"/>
      </w:divBdr>
      <w:divsChild>
        <w:div w:id="880630976">
          <w:marLeft w:val="0"/>
          <w:marRight w:val="0"/>
          <w:marTop w:val="0"/>
          <w:marBottom w:val="0"/>
          <w:divBdr>
            <w:top w:val="none" w:sz="0" w:space="0" w:color="auto"/>
            <w:left w:val="none" w:sz="0" w:space="0" w:color="auto"/>
            <w:bottom w:val="none" w:sz="0" w:space="0" w:color="auto"/>
            <w:right w:val="none" w:sz="0" w:space="0" w:color="auto"/>
          </w:divBdr>
          <w:divsChild>
            <w:div w:id="14711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058">
      <w:bodyDiv w:val="1"/>
      <w:marLeft w:val="0"/>
      <w:marRight w:val="0"/>
      <w:marTop w:val="0"/>
      <w:marBottom w:val="0"/>
      <w:divBdr>
        <w:top w:val="none" w:sz="0" w:space="0" w:color="auto"/>
        <w:left w:val="none" w:sz="0" w:space="0" w:color="auto"/>
        <w:bottom w:val="none" w:sz="0" w:space="0" w:color="auto"/>
        <w:right w:val="none" w:sz="0" w:space="0" w:color="auto"/>
      </w:divBdr>
    </w:div>
    <w:div w:id="1940867818">
      <w:bodyDiv w:val="1"/>
      <w:marLeft w:val="0"/>
      <w:marRight w:val="0"/>
      <w:marTop w:val="0"/>
      <w:marBottom w:val="0"/>
      <w:divBdr>
        <w:top w:val="none" w:sz="0" w:space="0" w:color="auto"/>
        <w:left w:val="none" w:sz="0" w:space="0" w:color="auto"/>
        <w:bottom w:val="none" w:sz="0" w:space="0" w:color="auto"/>
        <w:right w:val="none" w:sz="0" w:space="0" w:color="auto"/>
      </w:divBdr>
    </w:div>
    <w:div w:id="1941403842">
      <w:bodyDiv w:val="1"/>
      <w:marLeft w:val="0"/>
      <w:marRight w:val="0"/>
      <w:marTop w:val="0"/>
      <w:marBottom w:val="0"/>
      <w:divBdr>
        <w:top w:val="none" w:sz="0" w:space="0" w:color="auto"/>
        <w:left w:val="none" w:sz="0" w:space="0" w:color="auto"/>
        <w:bottom w:val="none" w:sz="0" w:space="0" w:color="auto"/>
        <w:right w:val="none" w:sz="0" w:space="0" w:color="auto"/>
      </w:divBdr>
    </w:div>
    <w:div w:id="1941983192">
      <w:bodyDiv w:val="1"/>
      <w:marLeft w:val="0"/>
      <w:marRight w:val="0"/>
      <w:marTop w:val="0"/>
      <w:marBottom w:val="0"/>
      <w:divBdr>
        <w:top w:val="none" w:sz="0" w:space="0" w:color="auto"/>
        <w:left w:val="none" w:sz="0" w:space="0" w:color="auto"/>
        <w:bottom w:val="none" w:sz="0" w:space="0" w:color="auto"/>
        <w:right w:val="none" w:sz="0" w:space="0" w:color="auto"/>
      </w:divBdr>
    </w:div>
    <w:div w:id="1944455159">
      <w:bodyDiv w:val="1"/>
      <w:marLeft w:val="0"/>
      <w:marRight w:val="0"/>
      <w:marTop w:val="0"/>
      <w:marBottom w:val="0"/>
      <w:divBdr>
        <w:top w:val="none" w:sz="0" w:space="0" w:color="auto"/>
        <w:left w:val="none" w:sz="0" w:space="0" w:color="auto"/>
        <w:bottom w:val="none" w:sz="0" w:space="0" w:color="auto"/>
        <w:right w:val="none" w:sz="0" w:space="0" w:color="auto"/>
      </w:divBdr>
    </w:div>
    <w:div w:id="1945772436">
      <w:bodyDiv w:val="1"/>
      <w:marLeft w:val="0"/>
      <w:marRight w:val="0"/>
      <w:marTop w:val="0"/>
      <w:marBottom w:val="0"/>
      <w:divBdr>
        <w:top w:val="none" w:sz="0" w:space="0" w:color="auto"/>
        <w:left w:val="none" w:sz="0" w:space="0" w:color="auto"/>
        <w:bottom w:val="none" w:sz="0" w:space="0" w:color="auto"/>
        <w:right w:val="none" w:sz="0" w:space="0" w:color="auto"/>
      </w:divBdr>
      <w:divsChild>
        <w:div w:id="92942496">
          <w:marLeft w:val="0"/>
          <w:marRight w:val="0"/>
          <w:marTop w:val="0"/>
          <w:marBottom w:val="0"/>
          <w:divBdr>
            <w:top w:val="none" w:sz="0" w:space="0" w:color="auto"/>
            <w:left w:val="none" w:sz="0" w:space="0" w:color="auto"/>
            <w:bottom w:val="none" w:sz="0" w:space="0" w:color="auto"/>
            <w:right w:val="none" w:sz="0" w:space="0" w:color="auto"/>
          </w:divBdr>
        </w:div>
        <w:div w:id="167404166">
          <w:marLeft w:val="0"/>
          <w:marRight w:val="0"/>
          <w:marTop w:val="0"/>
          <w:marBottom w:val="0"/>
          <w:divBdr>
            <w:top w:val="none" w:sz="0" w:space="0" w:color="auto"/>
            <w:left w:val="none" w:sz="0" w:space="0" w:color="auto"/>
            <w:bottom w:val="none" w:sz="0" w:space="0" w:color="auto"/>
            <w:right w:val="none" w:sz="0" w:space="0" w:color="auto"/>
          </w:divBdr>
        </w:div>
        <w:div w:id="286085673">
          <w:marLeft w:val="0"/>
          <w:marRight w:val="0"/>
          <w:marTop w:val="0"/>
          <w:marBottom w:val="0"/>
          <w:divBdr>
            <w:top w:val="none" w:sz="0" w:space="0" w:color="auto"/>
            <w:left w:val="none" w:sz="0" w:space="0" w:color="auto"/>
            <w:bottom w:val="none" w:sz="0" w:space="0" w:color="auto"/>
            <w:right w:val="none" w:sz="0" w:space="0" w:color="auto"/>
          </w:divBdr>
        </w:div>
        <w:div w:id="520633888">
          <w:marLeft w:val="0"/>
          <w:marRight w:val="0"/>
          <w:marTop w:val="0"/>
          <w:marBottom w:val="0"/>
          <w:divBdr>
            <w:top w:val="none" w:sz="0" w:space="0" w:color="auto"/>
            <w:left w:val="none" w:sz="0" w:space="0" w:color="auto"/>
            <w:bottom w:val="none" w:sz="0" w:space="0" w:color="auto"/>
            <w:right w:val="none" w:sz="0" w:space="0" w:color="auto"/>
          </w:divBdr>
        </w:div>
        <w:div w:id="527836250">
          <w:marLeft w:val="0"/>
          <w:marRight w:val="0"/>
          <w:marTop w:val="0"/>
          <w:marBottom w:val="0"/>
          <w:divBdr>
            <w:top w:val="none" w:sz="0" w:space="0" w:color="auto"/>
            <w:left w:val="none" w:sz="0" w:space="0" w:color="auto"/>
            <w:bottom w:val="none" w:sz="0" w:space="0" w:color="auto"/>
            <w:right w:val="none" w:sz="0" w:space="0" w:color="auto"/>
          </w:divBdr>
        </w:div>
        <w:div w:id="670450078">
          <w:marLeft w:val="0"/>
          <w:marRight w:val="0"/>
          <w:marTop w:val="0"/>
          <w:marBottom w:val="0"/>
          <w:divBdr>
            <w:top w:val="none" w:sz="0" w:space="0" w:color="auto"/>
            <w:left w:val="none" w:sz="0" w:space="0" w:color="auto"/>
            <w:bottom w:val="none" w:sz="0" w:space="0" w:color="auto"/>
            <w:right w:val="none" w:sz="0" w:space="0" w:color="auto"/>
          </w:divBdr>
        </w:div>
        <w:div w:id="704334033">
          <w:marLeft w:val="0"/>
          <w:marRight w:val="0"/>
          <w:marTop w:val="0"/>
          <w:marBottom w:val="0"/>
          <w:divBdr>
            <w:top w:val="none" w:sz="0" w:space="0" w:color="auto"/>
            <w:left w:val="none" w:sz="0" w:space="0" w:color="auto"/>
            <w:bottom w:val="none" w:sz="0" w:space="0" w:color="auto"/>
            <w:right w:val="none" w:sz="0" w:space="0" w:color="auto"/>
          </w:divBdr>
        </w:div>
        <w:div w:id="1027219359">
          <w:marLeft w:val="0"/>
          <w:marRight w:val="0"/>
          <w:marTop w:val="0"/>
          <w:marBottom w:val="0"/>
          <w:divBdr>
            <w:top w:val="none" w:sz="0" w:space="0" w:color="auto"/>
            <w:left w:val="none" w:sz="0" w:space="0" w:color="auto"/>
            <w:bottom w:val="none" w:sz="0" w:space="0" w:color="auto"/>
            <w:right w:val="none" w:sz="0" w:space="0" w:color="auto"/>
          </w:divBdr>
        </w:div>
        <w:div w:id="1375542285">
          <w:marLeft w:val="0"/>
          <w:marRight w:val="0"/>
          <w:marTop w:val="0"/>
          <w:marBottom w:val="0"/>
          <w:divBdr>
            <w:top w:val="none" w:sz="0" w:space="0" w:color="auto"/>
            <w:left w:val="none" w:sz="0" w:space="0" w:color="auto"/>
            <w:bottom w:val="none" w:sz="0" w:space="0" w:color="auto"/>
            <w:right w:val="none" w:sz="0" w:space="0" w:color="auto"/>
          </w:divBdr>
        </w:div>
        <w:div w:id="1417478311">
          <w:marLeft w:val="0"/>
          <w:marRight w:val="0"/>
          <w:marTop w:val="0"/>
          <w:marBottom w:val="0"/>
          <w:divBdr>
            <w:top w:val="none" w:sz="0" w:space="0" w:color="auto"/>
            <w:left w:val="none" w:sz="0" w:space="0" w:color="auto"/>
            <w:bottom w:val="none" w:sz="0" w:space="0" w:color="auto"/>
            <w:right w:val="none" w:sz="0" w:space="0" w:color="auto"/>
          </w:divBdr>
        </w:div>
        <w:div w:id="1456564327">
          <w:marLeft w:val="0"/>
          <w:marRight w:val="0"/>
          <w:marTop w:val="0"/>
          <w:marBottom w:val="0"/>
          <w:divBdr>
            <w:top w:val="none" w:sz="0" w:space="0" w:color="auto"/>
            <w:left w:val="none" w:sz="0" w:space="0" w:color="auto"/>
            <w:bottom w:val="none" w:sz="0" w:space="0" w:color="auto"/>
            <w:right w:val="none" w:sz="0" w:space="0" w:color="auto"/>
          </w:divBdr>
        </w:div>
      </w:divsChild>
    </w:div>
    <w:div w:id="1946569918">
      <w:bodyDiv w:val="1"/>
      <w:marLeft w:val="0"/>
      <w:marRight w:val="0"/>
      <w:marTop w:val="0"/>
      <w:marBottom w:val="0"/>
      <w:divBdr>
        <w:top w:val="none" w:sz="0" w:space="0" w:color="auto"/>
        <w:left w:val="none" w:sz="0" w:space="0" w:color="auto"/>
        <w:bottom w:val="none" w:sz="0" w:space="0" w:color="auto"/>
        <w:right w:val="none" w:sz="0" w:space="0" w:color="auto"/>
      </w:divBdr>
    </w:div>
    <w:div w:id="1946959270">
      <w:bodyDiv w:val="1"/>
      <w:marLeft w:val="0"/>
      <w:marRight w:val="0"/>
      <w:marTop w:val="0"/>
      <w:marBottom w:val="0"/>
      <w:divBdr>
        <w:top w:val="none" w:sz="0" w:space="0" w:color="auto"/>
        <w:left w:val="none" w:sz="0" w:space="0" w:color="auto"/>
        <w:bottom w:val="none" w:sz="0" w:space="0" w:color="auto"/>
        <w:right w:val="none" w:sz="0" w:space="0" w:color="auto"/>
      </w:divBdr>
    </w:div>
    <w:div w:id="1947469123">
      <w:bodyDiv w:val="1"/>
      <w:marLeft w:val="0"/>
      <w:marRight w:val="0"/>
      <w:marTop w:val="0"/>
      <w:marBottom w:val="0"/>
      <w:divBdr>
        <w:top w:val="none" w:sz="0" w:space="0" w:color="auto"/>
        <w:left w:val="none" w:sz="0" w:space="0" w:color="auto"/>
        <w:bottom w:val="none" w:sz="0" w:space="0" w:color="auto"/>
        <w:right w:val="none" w:sz="0" w:space="0" w:color="auto"/>
      </w:divBdr>
    </w:div>
    <w:div w:id="1948345786">
      <w:bodyDiv w:val="1"/>
      <w:marLeft w:val="0"/>
      <w:marRight w:val="0"/>
      <w:marTop w:val="0"/>
      <w:marBottom w:val="0"/>
      <w:divBdr>
        <w:top w:val="none" w:sz="0" w:space="0" w:color="auto"/>
        <w:left w:val="none" w:sz="0" w:space="0" w:color="auto"/>
        <w:bottom w:val="none" w:sz="0" w:space="0" w:color="auto"/>
        <w:right w:val="none" w:sz="0" w:space="0" w:color="auto"/>
      </w:divBdr>
    </w:div>
    <w:div w:id="1948583072">
      <w:bodyDiv w:val="1"/>
      <w:marLeft w:val="0"/>
      <w:marRight w:val="0"/>
      <w:marTop w:val="0"/>
      <w:marBottom w:val="0"/>
      <w:divBdr>
        <w:top w:val="none" w:sz="0" w:space="0" w:color="auto"/>
        <w:left w:val="none" w:sz="0" w:space="0" w:color="auto"/>
        <w:bottom w:val="none" w:sz="0" w:space="0" w:color="auto"/>
        <w:right w:val="none" w:sz="0" w:space="0" w:color="auto"/>
      </w:divBdr>
      <w:divsChild>
        <w:div w:id="1497963635">
          <w:marLeft w:val="0"/>
          <w:marRight w:val="0"/>
          <w:marTop w:val="0"/>
          <w:marBottom w:val="0"/>
          <w:divBdr>
            <w:top w:val="none" w:sz="0" w:space="0" w:color="auto"/>
            <w:left w:val="none" w:sz="0" w:space="0" w:color="auto"/>
            <w:bottom w:val="none" w:sz="0" w:space="0" w:color="auto"/>
            <w:right w:val="none" w:sz="0" w:space="0" w:color="auto"/>
          </w:divBdr>
        </w:div>
        <w:div w:id="1528104343">
          <w:marLeft w:val="0"/>
          <w:marRight w:val="0"/>
          <w:marTop w:val="0"/>
          <w:marBottom w:val="0"/>
          <w:divBdr>
            <w:top w:val="none" w:sz="0" w:space="0" w:color="auto"/>
            <w:left w:val="none" w:sz="0" w:space="0" w:color="auto"/>
            <w:bottom w:val="none" w:sz="0" w:space="0" w:color="auto"/>
            <w:right w:val="none" w:sz="0" w:space="0" w:color="auto"/>
          </w:divBdr>
          <w:divsChild>
            <w:div w:id="1352534002">
              <w:marLeft w:val="0"/>
              <w:marRight w:val="0"/>
              <w:marTop w:val="0"/>
              <w:marBottom w:val="0"/>
              <w:divBdr>
                <w:top w:val="none" w:sz="0" w:space="0" w:color="auto"/>
                <w:left w:val="none" w:sz="0" w:space="0" w:color="auto"/>
                <w:bottom w:val="none" w:sz="0" w:space="0" w:color="auto"/>
                <w:right w:val="none" w:sz="0" w:space="0" w:color="auto"/>
              </w:divBdr>
            </w:div>
            <w:div w:id="1739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4154">
      <w:bodyDiv w:val="1"/>
      <w:marLeft w:val="0"/>
      <w:marRight w:val="0"/>
      <w:marTop w:val="0"/>
      <w:marBottom w:val="0"/>
      <w:divBdr>
        <w:top w:val="none" w:sz="0" w:space="0" w:color="auto"/>
        <w:left w:val="none" w:sz="0" w:space="0" w:color="auto"/>
        <w:bottom w:val="none" w:sz="0" w:space="0" w:color="auto"/>
        <w:right w:val="none" w:sz="0" w:space="0" w:color="auto"/>
      </w:divBdr>
    </w:div>
    <w:div w:id="1958099728">
      <w:bodyDiv w:val="1"/>
      <w:marLeft w:val="0"/>
      <w:marRight w:val="0"/>
      <w:marTop w:val="0"/>
      <w:marBottom w:val="0"/>
      <w:divBdr>
        <w:top w:val="none" w:sz="0" w:space="0" w:color="auto"/>
        <w:left w:val="none" w:sz="0" w:space="0" w:color="auto"/>
        <w:bottom w:val="none" w:sz="0" w:space="0" w:color="auto"/>
        <w:right w:val="none" w:sz="0" w:space="0" w:color="auto"/>
      </w:divBdr>
    </w:div>
    <w:div w:id="1958442525">
      <w:bodyDiv w:val="1"/>
      <w:marLeft w:val="0"/>
      <w:marRight w:val="0"/>
      <w:marTop w:val="0"/>
      <w:marBottom w:val="0"/>
      <w:divBdr>
        <w:top w:val="none" w:sz="0" w:space="0" w:color="auto"/>
        <w:left w:val="none" w:sz="0" w:space="0" w:color="auto"/>
        <w:bottom w:val="none" w:sz="0" w:space="0" w:color="auto"/>
        <w:right w:val="none" w:sz="0" w:space="0" w:color="auto"/>
      </w:divBdr>
    </w:div>
    <w:div w:id="1960526470">
      <w:bodyDiv w:val="1"/>
      <w:marLeft w:val="0"/>
      <w:marRight w:val="0"/>
      <w:marTop w:val="0"/>
      <w:marBottom w:val="0"/>
      <w:divBdr>
        <w:top w:val="none" w:sz="0" w:space="0" w:color="auto"/>
        <w:left w:val="none" w:sz="0" w:space="0" w:color="auto"/>
        <w:bottom w:val="none" w:sz="0" w:space="0" w:color="auto"/>
        <w:right w:val="none" w:sz="0" w:space="0" w:color="auto"/>
      </w:divBdr>
    </w:div>
    <w:div w:id="1961296821">
      <w:bodyDiv w:val="1"/>
      <w:marLeft w:val="0"/>
      <w:marRight w:val="0"/>
      <w:marTop w:val="0"/>
      <w:marBottom w:val="0"/>
      <w:divBdr>
        <w:top w:val="none" w:sz="0" w:space="0" w:color="auto"/>
        <w:left w:val="none" w:sz="0" w:space="0" w:color="auto"/>
        <w:bottom w:val="none" w:sz="0" w:space="0" w:color="auto"/>
        <w:right w:val="none" w:sz="0" w:space="0" w:color="auto"/>
      </w:divBdr>
    </w:div>
    <w:div w:id="1962033195">
      <w:bodyDiv w:val="1"/>
      <w:marLeft w:val="0"/>
      <w:marRight w:val="0"/>
      <w:marTop w:val="0"/>
      <w:marBottom w:val="0"/>
      <w:divBdr>
        <w:top w:val="none" w:sz="0" w:space="0" w:color="auto"/>
        <w:left w:val="none" w:sz="0" w:space="0" w:color="auto"/>
        <w:bottom w:val="none" w:sz="0" w:space="0" w:color="auto"/>
        <w:right w:val="none" w:sz="0" w:space="0" w:color="auto"/>
      </w:divBdr>
    </w:div>
    <w:div w:id="1962148887">
      <w:bodyDiv w:val="1"/>
      <w:marLeft w:val="0"/>
      <w:marRight w:val="0"/>
      <w:marTop w:val="0"/>
      <w:marBottom w:val="0"/>
      <w:divBdr>
        <w:top w:val="none" w:sz="0" w:space="0" w:color="auto"/>
        <w:left w:val="none" w:sz="0" w:space="0" w:color="auto"/>
        <w:bottom w:val="none" w:sz="0" w:space="0" w:color="auto"/>
        <w:right w:val="none" w:sz="0" w:space="0" w:color="auto"/>
      </w:divBdr>
    </w:div>
    <w:div w:id="1963537745">
      <w:bodyDiv w:val="1"/>
      <w:marLeft w:val="0"/>
      <w:marRight w:val="0"/>
      <w:marTop w:val="0"/>
      <w:marBottom w:val="0"/>
      <w:divBdr>
        <w:top w:val="none" w:sz="0" w:space="0" w:color="auto"/>
        <w:left w:val="none" w:sz="0" w:space="0" w:color="auto"/>
        <w:bottom w:val="none" w:sz="0" w:space="0" w:color="auto"/>
        <w:right w:val="none" w:sz="0" w:space="0" w:color="auto"/>
      </w:divBdr>
    </w:div>
    <w:div w:id="1965958571">
      <w:bodyDiv w:val="1"/>
      <w:marLeft w:val="0"/>
      <w:marRight w:val="0"/>
      <w:marTop w:val="0"/>
      <w:marBottom w:val="0"/>
      <w:divBdr>
        <w:top w:val="none" w:sz="0" w:space="0" w:color="auto"/>
        <w:left w:val="none" w:sz="0" w:space="0" w:color="auto"/>
        <w:bottom w:val="none" w:sz="0" w:space="0" w:color="auto"/>
        <w:right w:val="none" w:sz="0" w:space="0" w:color="auto"/>
      </w:divBdr>
    </w:div>
    <w:div w:id="1967004304">
      <w:bodyDiv w:val="1"/>
      <w:marLeft w:val="0"/>
      <w:marRight w:val="0"/>
      <w:marTop w:val="0"/>
      <w:marBottom w:val="0"/>
      <w:divBdr>
        <w:top w:val="none" w:sz="0" w:space="0" w:color="auto"/>
        <w:left w:val="none" w:sz="0" w:space="0" w:color="auto"/>
        <w:bottom w:val="none" w:sz="0" w:space="0" w:color="auto"/>
        <w:right w:val="none" w:sz="0" w:space="0" w:color="auto"/>
      </w:divBdr>
    </w:div>
    <w:div w:id="1969164971">
      <w:bodyDiv w:val="1"/>
      <w:marLeft w:val="0"/>
      <w:marRight w:val="0"/>
      <w:marTop w:val="0"/>
      <w:marBottom w:val="0"/>
      <w:divBdr>
        <w:top w:val="none" w:sz="0" w:space="0" w:color="auto"/>
        <w:left w:val="none" w:sz="0" w:space="0" w:color="auto"/>
        <w:bottom w:val="none" w:sz="0" w:space="0" w:color="auto"/>
        <w:right w:val="none" w:sz="0" w:space="0" w:color="auto"/>
      </w:divBdr>
    </w:div>
    <w:div w:id="1972049780">
      <w:bodyDiv w:val="1"/>
      <w:marLeft w:val="0"/>
      <w:marRight w:val="0"/>
      <w:marTop w:val="0"/>
      <w:marBottom w:val="0"/>
      <w:divBdr>
        <w:top w:val="none" w:sz="0" w:space="0" w:color="auto"/>
        <w:left w:val="none" w:sz="0" w:space="0" w:color="auto"/>
        <w:bottom w:val="none" w:sz="0" w:space="0" w:color="auto"/>
        <w:right w:val="none" w:sz="0" w:space="0" w:color="auto"/>
      </w:divBdr>
    </w:div>
    <w:div w:id="1972319159">
      <w:bodyDiv w:val="1"/>
      <w:marLeft w:val="0"/>
      <w:marRight w:val="0"/>
      <w:marTop w:val="0"/>
      <w:marBottom w:val="0"/>
      <w:divBdr>
        <w:top w:val="none" w:sz="0" w:space="0" w:color="auto"/>
        <w:left w:val="none" w:sz="0" w:space="0" w:color="auto"/>
        <w:bottom w:val="none" w:sz="0" w:space="0" w:color="auto"/>
        <w:right w:val="none" w:sz="0" w:space="0" w:color="auto"/>
      </w:divBdr>
    </w:div>
    <w:div w:id="1973096694">
      <w:bodyDiv w:val="1"/>
      <w:marLeft w:val="0"/>
      <w:marRight w:val="0"/>
      <w:marTop w:val="0"/>
      <w:marBottom w:val="0"/>
      <w:divBdr>
        <w:top w:val="none" w:sz="0" w:space="0" w:color="auto"/>
        <w:left w:val="none" w:sz="0" w:space="0" w:color="auto"/>
        <w:bottom w:val="none" w:sz="0" w:space="0" w:color="auto"/>
        <w:right w:val="none" w:sz="0" w:space="0" w:color="auto"/>
      </w:divBdr>
    </w:div>
    <w:div w:id="1978490823">
      <w:bodyDiv w:val="1"/>
      <w:marLeft w:val="0"/>
      <w:marRight w:val="0"/>
      <w:marTop w:val="0"/>
      <w:marBottom w:val="0"/>
      <w:divBdr>
        <w:top w:val="none" w:sz="0" w:space="0" w:color="auto"/>
        <w:left w:val="none" w:sz="0" w:space="0" w:color="auto"/>
        <w:bottom w:val="none" w:sz="0" w:space="0" w:color="auto"/>
        <w:right w:val="none" w:sz="0" w:space="0" w:color="auto"/>
      </w:divBdr>
    </w:div>
    <w:div w:id="1978681897">
      <w:bodyDiv w:val="1"/>
      <w:marLeft w:val="0"/>
      <w:marRight w:val="0"/>
      <w:marTop w:val="0"/>
      <w:marBottom w:val="0"/>
      <w:divBdr>
        <w:top w:val="none" w:sz="0" w:space="0" w:color="auto"/>
        <w:left w:val="none" w:sz="0" w:space="0" w:color="auto"/>
        <w:bottom w:val="none" w:sz="0" w:space="0" w:color="auto"/>
        <w:right w:val="none" w:sz="0" w:space="0" w:color="auto"/>
      </w:divBdr>
    </w:div>
    <w:div w:id="1979067351">
      <w:bodyDiv w:val="1"/>
      <w:marLeft w:val="0"/>
      <w:marRight w:val="0"/>
      <w:marTop w:val="0"/>
      <w:marBottom w:val="0"/>
      <w:divBdr>
        <w:top w:val="none" w:sz="0" w:space="0" w:color="auto"/>
        <w:left w:val="none" w:sz="0" w:space="0" w:color="auto"/>
        <w:bottom w:val="none" w:sz="0" w:space="0" w:color="auto"/>
        <w:right w:val="none" w:sz="0" w:space="0" w:color="auto"/>
      </w:divBdr>
    </w:div>
    <w:div w:id="1980189951">
      <w:bodyDiv w:val="1"/>
      <w:marLeft w:val="0"/>
      <w:marRight w:val="0"/>
      <w:marTop w:val="0"/>
      <w:marBottom w:val="0"/>
      <w:divBdr>
        <w:top w:val="none" w:sz="0" w:space="0" w:color="auto"/>
        <w:left w:val="none" w:sz="0" w:space="0" w:color="auto"/>
        <w:bottom w:val="none" w:sz="0" w:space="0" w:color="auto"/>
        <w:right w:val="none" w:sz="0" w:space="0" w:color="auto"/>
      </w:divBdr>
    </w:div>
    <w:div w:id="1980452020">
      <w:bodyDiv w:val="1"/>
      <w:marLeft w:val="0"/>
      <w:marRight w:val="0"/>
      <w:marTop w:val="0"/>
      <w:marBottom w:val="0"/>
      <w:divBdr>
        <w:top w:val="none" w:sz="0" w:space="0" w:color="auto"/>
        <w:left w:val="none" w:sz="0" w:space="0" w:color="auto"/>
        <w:bottom w:val="none" w:sz="0" w:space="0" w:color="auto"/>
        <w:right w:val="none" w:sz="0" w:space="0" w:color="auto"/>
      </w:divBdr>
    </w:div>
    <w:div w:id="1987277740">
      <w:bodyDiv w:val="1"/>
      <w:marLeft w:val="0"/>
      <w:marRight w:val="0"/>
      <w:marTop w:val="0"/>
      <w:marBottom w:val="0"/>
      <w:divBdr>
        <w:top w:val="none" w:sz="0" w:space="0" w:color="auto"/>
        <w:left w:val="none" w:sz="0" w:space="0" w:color="auto"/>
        <w:bottom w:val="none" w:sz="0" w:space="0" w:color="auto"/>
        <w:right w:val="none" w:sz="0" w:space="0" w:color="auto"/>
      </w:divBdr>
    </w:div>
    <w:div w:id="1993368657">
      <w:bodyDiv w:val="1"/>
      <w:marLeft w:val="0"/>
      <w:marRight w:val="0"/>
      <w:marTop w:val="0"/>
      <w:marBottom w:val="0"/>
      <w:divBdr>
        <w:top w:val="none" w:sz="0" w:space="0" w:color="auto"/>
        <w:left w:val="none" w:sz="0" w:space="0" w:color="auto"/>
        <w:bottom w:val="none" w:sz="0" w:space="0" w:color="auto"/>
        <w:right w:val="none" w:sz="0" w:space="0" w:color="auto"/>
      </w:divBdr>
    </w:div>
    <w:div w:id="2006741027">
      <w:bodyDiv w:val="1"/>
      <w:marLeft w:val="0"/>
      <w:marRight w:val="0"/>
      <w:marTop w:val="0"/>
      <w:marBottom w:val="0"/>
      <w:divBdr>
        <w:top w:val="none" w:sz="0" w:space="0" w:color="auto"/>
        <w:left w:val="none" w:sz="0" w:space="0" w:color="auto"/>
        <w:bottom w:val="none" w:sz="0" w:space="0" w:color="auto"/>
        <w:right w:val="none" w:sz="0" w:space="0" w:color="auto"/>
      </w:divBdr>
      <w:divsChild>
        <w:div w:id="200480716">
          <w:marLeft w:val="0"/>
          <w:marRight w:val="0"/>
          <w:marTop w:val="0"/>
          <w:marBottom w:val="0"/>
          <w:divBdr>
            <w:top w:val="none" w:sz="0" w:space="0" w:color="auto"/>
            <w:left w:val="none" w:sz="0" w:space="0" w:color="auto"/>
            <w:bottom w:val="none" w:sz="0" w:space="0" w:color="auto"/>
            <w:right w:val="none" w:sz="0" w:space="0" w:color="auto"/>
          </w:divBdr>
        </w:div>
        <w:div w:id="306516937">
          <w:marLeft w:val="0"/>
          <w:marRight w:val="0"/>
          <w:marTop w:val="0"/>
          <w:marBottom w:val="0"/>
          <w:divBdr>
            <w:top w:val="none" w:sz="0" w:space="0" w:color="auto"/>
            <w:left w:val="none" w:sz="0" w:space="0" w:color="auto"/>
            <w:bottom w:val="none" w:sz="0" w:space="0" w:color="auto"/>
            <w:right w:val="none" w:sz="0" w:space="0" w:color="auto"/>
          </w:divBdr>
        </w:div>
      </w:divsChild>
    </w:div>
    <w:div w:id="2006975319">
      <w:bodyDiv w:val="1"/>
      <w:marLeft w:val="0"/>
      <w:marRight w:val="0"/>
      <w:marTop w:val="0"/>
      <w:marBottom w:val="0"/>
      <w:divBdr>
        <w:top w:val="none" w:sz="0" w:space="0" w:color="auto"/>
        <w:left w:val="none" w:sz="0" w:space="0" w:color="auto"/>
        <w:bottom w:val="none" w:sz="0" w:space="0" w:color="auto"/>
        <w:right w:val="none" w:sz="0" w:space="0" w:color="auto"/>
      </w:divBdr>
    </w:div>
    <w:div w:id="2010935972">
      <w:bodyDiv w:val="1"/>
      <w:marLeft w:val="0"/>
      <w:marRight w:val="0"/>
      <w:marTop w:val="0"/>
      <w:marBottom w:val="0"/>
      <w:divBdr>
        <w:top w:val="none" w:sz="0" w:space="0" w:color="auto"/>
        <w:left w:val="none" w:sz="0" w:space="0" w:color="auto"/>
        <w:bottom w:val="none" w:sz="0" w:space="0" w:color="auto"/>
        <w:right w:val="none" w:sz="0" w:space="0" w:color="auto"/>
      </w:divBdr>
    </w:div>
    <w:div w:id="2011642399">
      <w:bodyDiv w:val="1"/>
      <w:marLeft w:val="0"/>
      <w:marRight w:val="0"/>
      <w:marTop w:val="0"/>
      <w:marBottom w:val="0"/>
      <w:divBdr>
        <w:top w:val="none" w:sz="0" w:space="0" w:color="auto"/>
        <w:left w:val="none" w:sz="0" w:space="0" w:color="auto"/>
        <w:bottom w:val="none" w:sz="0" w:space="0" w:color="auto"/>
        <w:right w:val="none" w:sz="0" w:space="0" w:color="auto"/>
      </w:divBdr>
    </w:div>
    <w:div w:id="2012876479">
      <w:bodyDiv w:val="1"/>
      <w:marLeft w:val="0"/>
      <w:marRight w:val="0"/>
      <w:marTop w:val="0"/>
      <w:marBottom w:val="0"/>
      <w:divBdr>
        <w:top w:val="none" w:sz="0" w:space="0" w:color="auto"/>
        <w:left w:val="none" w:sz="0" w:space="0" w:color="auto"/>
        <w:bottom w:val="none" w:sz="0" w:space="0" w:color="auto"/>
        <w:right w:val="none" w:sz="0" w:space="0" w:color="auto"/>
      </w:divBdr>
    </w:div>
    <w:div w:id="2012948120">
      <w:bodyDiv w:val="1"/>
      <w:marLeft w:val="0"/>
      <w:marRight w:val="0"/>
      <w:marTop w:val="0"/>
      <w:marBottom w:val="0"/>
      <w:divBdr>
        <w:top w:val="none" w:sz="0" w:space="0" w:color="auto"/>
        <w:left w:val="none" w:sz="0" w:space="0" w:color="auto"/>
        <w:bottom w:val="none" w:sz="0" w:space="0" w:color="auto"/>
        <w:right w:val="none" w:sz="0" w:space="0" w:color="auto"/>
      </w:divBdr>
    </w:div>
    <w:div w:id="2013098675">
      <w:bodyDiv w:val="1"/>
      <w:marLeft w:val="0"/>
      <w:marRight w:val="0"/>
      <w:marTop w:val="0"/>
      <w:marBottom w:val="0"/>
      <w:divBdr>
        <w:top w:val="none" w:sz="0" w:space="0" w:color="auto"/>
        <w:left w:val="none" w:sz="0" w:space="0" w:color="auto"/>
        <w:bottom w:val="none" w:sz="0" w:space="0" w:color="auto"/>
        <w:right w:val="none" w:sz="0" w:space="0" w:color="auto"/>
      </w:divBdr>
    </w:div>
    <w:div w:id="2013145226">
      <w:bodyDiv w:val="1"/>
      <w:marLeft w:val="0"/>
      <w:marRight w:val="0"/>
      <w:marTop w:val="0"/>
      <w:marBottom w:val="0"/>
      <w:divBdr>
        <w:top w:val="none" w:sz="0" w:space="0" w:color="auto"/>
        <w:left w:val="none" w:sz="0" w:space="0" w:color="auto"/>
        <w:bottom w:val="none" w:sz="0" w:space="0" w:color="auto"/>
        <w:right w:val="none" w:sz="0" w:space="0" w:color="auto"/>
      </w:divBdr>
    </w:div>
    <w:div w:id="2013221180">
      <w:bodyDiv w:val="1"/>
      <w:marLeft w:val="0"/>
      <w:marRight w:val="0"/>
      <w:marTop w:val="0"/>
      <w:marBottom w:val="0"/>
      <w:divBdr>
        <w:top w:val="none" w:sz="0" w:space="0" w:color="auto"/>
        <w:left w:val="none" w:sz="0" w:space="0" w:color="auto"/>
        <w:bottom w:val="none" w:sz="0" w:space="0" w:color="auto"/>
        <w:right w:val="none" w:sz="0" w:space="0" w:color="auto"/>
      </w:divBdr>
    </w:div>
    <w:div w:id="2015761927">
      <w:bodyDiv w:val="1"/>
      <w:marLeft w:val="0"/>
      <w:marRight w:val="0"/>
      <w:marTop w:val="0"/>
      <w:marBottom w:val="0"/>
      <w:divBdr>
        <w:top w:val="none" w:sz="0" w:space="0" w:color="auto"/>
        <w:left w:val="none" w:sz="0" w:space="0" w:color="auto"/>
        <w:bottom w:val="none" w:sz="0" w:space="0" w:color="auto"/>
        <w:right w:val="none" w:sz="0" w:space="0" w:color="auto"/>
      </w:divBdr>
    </w:div>
    <w:div w:id="2018385326">
      <w:bodyDiv w:val="1"/>
      <w:marLeft w:val="0"/>
      <w:marRight w:val="0"/>
      <w:marTop w:val="0"/>
      <w:marBottom w:val="0"/>
      <w:divBdr>
        <w:top w:val="none" w:sz="0" w:space="0" w:color="auto"/>
        <w:left w:val="none" w:sz="0" w:space="0" w:color="auto"/>
        <w:bottom w:val="none" w:sz="0" w:space="0" w:color="auto"/>
        <w:right w:val="none" w:sz="0" w:space="0" w:color="auto"/>
      </w:divBdr>
    </w:div>
    <w:div w:id="2020423645">
      <w:bodyDiv w:val="1"/>
      <w:marLeft w:val="0"/>
      <w:marRight w:val="0"/>
      <w:marTop w:val="0"/>
      <w:marBottom w:val="0"/>
      <w:divBdr>
        <w:top w:val="none" w:sz="0" w:space="0" w:color="auto"/>
        <w:left w:val="none" w:sz="0" w:space="0" w:color="auto"/>
        <w:bottom w:val="none" w:sz="0" w:space="0" w:color="auto"/>
        <w:right w:val="none" w:sz="0" w:space="0" w:color="auto"/>
      </w:divBdr>
    </w:div>
    <w:div w:id="2023972966">
      <w:bodyDiv w:val="1"/>
      <w:marLeft w:val="0"/>
      <w:marRight w:val="0"/>
      <w:marTop w:val="0"/>
      <w:marBottom w:val="0"/>
      <w:divBdr>
        <w:top w:val="none" w:sz="0" w:space="0" w:color="auto"/>
        <w:left w:val="none" w:sz="0" w:space="0" w:color="auto"/>
        <w:bottom w:val="none" w:sz="0" w:space="0" w:color="auto"/>
        <w:right w:val="none" w:sz="0" w:space="0" w:color="auto"/>
      </w:divBdr>
    </w:div>
    <w:div w:id="2024044073">
      <w:bodyDiv w:val="1"/>
      <w:marLeft w:val="0"/>
      <w:marRight w:val="0"/>
      <w:marTop w:val="0"/>
      <w:marBottom w:val="0"/>
      <w:divBdr>
        <w:top w:val="none" w:sz="0" w:space="0" w:color="auto"/>
        <w:left w:val="none" w:sz="0" w:space="0" w:color="auto"/>
        <w:bottom w:val="none" w:sz="0" w:space="0" w:color="auto"/>
        <w:right w:val="none" w:sz="0" w:space="0" w:color="auto"/>
      </w:divBdr>
    </w:div>
    <w:div w:id="2025861858">
      <w:bodyDiv w:val="1"/>
      <w:marLeft w:val="0"/>
      <w:marRight w:val="0"/>
      <w:marTop w:val="0"/>
      <w:marBottom w:val="0"/>
      <w:divBdr>
        <w:top w:val="none" w:sz="0" w:space="0" w:color="auto"/>
        <w:left w:val="none" w:sz="0" w:space="0" w:color="auto"/>
        <w:bottom w:val="none" w:sz="0" w:space="0" w:color="auto"/>
        <w:right w:val="none" w:sz="0" w:space="0" w:color="auto"/>
      </w:divBdr>
    </w:div>
    <w:div w:id="2031449835">
      <w:bodyDiv w:val="1"/>
      <w:marLeft w:val="0"/>
      <w:marRight w:val="0"/>
      <w:marTop w:val="0"/>
      <w:marBottom w:val="0"/>
      <w:divBdr>
        <w:top w:val="none" w:sz="0" w:space="0" w:color="auto"/>
        <w:left w:val="none" w:sz="0" w:space="0" w:color="auto"/>
        <w:bottom w:val="none" w:sz="0" w:space="0" w:color="auto"/>
        <w:right w:val="none" w:sz="0" w:space="0" w:color="auto"/>
      </w:divBdr>
    </w:div>
    <w:div w:id="2032410559">
      <w:bodyDiv w:val="1"/>
      <w:marLeft w:val="0"/>
      <w:marRight w:val="0"/>
      <w:marTop w:val="0"/>
      <w:marBottom w:val="0"/>
      <w:divBdr>
        <w:top w:val="none" w:sz="0" w:space="0" w:color="auto"/>
        <w:left w:val="none" w:sz="0" w:space="0" w:color="auto"/>
        <w:bottom w:val="none" w:sz="0" w:space="0" w:color="auto"/>
        <w:right w:val="none" w:sz="0" w:space="0" w:color="auto"/>
      </w:divBdr>
    </w:div>
    <w:div w:id="2034189770">
      <w:bodyDiv w:val="1"/>
      <w:marLeft w:val="0"/>
      <w:marRight w:val="0"/>
      <w:marTop w:val="0"/>
      <w:marBottom w:val="0"/>
      <w:divBdr>
        <w:top w:val="none" w:sz="0" w:space="0" w:color="auto"/>
        <w:left w:val="none" w:sz="0" w:space="0" w:color="auto"/>
        <w:bottom w:val="none" w:sz="0" w:space="0" w:color="auto"/>
        <w:right w:val="none" w:sz="0" w:space="0" w:color="auto"/>
      </w:divBdr>
    </w:div>
    <w:div w:id="2037348762">
      <w:bodyDiv w:val="1"/>
      <w:marLeft w:val="0"/>
      <w:marRight w:val="0"/>
      <w:marTop w:val="0"/>
      <w:marBottom w:val="0"/>
      <w:divBdr>
        <w:top w:val="none" w:sz="0" w:space="0" w:color="auto"/>
        <w:left w:val="none" w:sz="0" w:space="0" w:color="auto"/>
        <w:bottom w:val="none" w:sz="0" w:space="0" w:color="auto"/>
        <w:right w:val="none" w:sz="0" w:space="0" w:color="auto"/>
      </w:divBdr>
    </w:div>
    <w:div w:id="2038702194">
      <w:bodyDiv w:val="1"/>
      <w:marLeft w:val="0"/>
      <w:marRight w:val="0"/>
      <w:marTop w:val="0"/>
      <w:marBottom w:val="0"/>
      <w:divBdr>
        <w:top w:val="none" w:sz="0" w:space="0" w:color="auto"/>
        <w:left w:val="none" w:sz="0" w:space="0" w:color="auto"/>
        <w:bottom w:val="none" w:sz="0" w:space="0" w:color="auto"/>
        <w:right w:val="none" w:sz="0" w:space="0" w:color="auto"/>
      </w:divBdr>
    </w:div>
    <w:div w:id="2045400712">
      <w:bodyDiv w:val="1"/>
      <w:marLeft w:val="0"/>
      <w:marRight w:val="0"/>
      <w:marTop w:val="0"/>
      <w:marBottom w:val="0"/>
      <w:divBdr>
        <w:top w:val="none" w:sz="0" w:space="0" w:color="auto"/>
        <w:left w:val="none" w:sz="0" w:space="0" w:color="auto"/>
        <w:bottom w:val="none" w:sz="0" w:space="0" w:color="auto"/>
        <w:right w:val="none" w:sz="0" w:space="0" w:color="auto"/>
      </w:divBdr>
    </w:div>
    <w:div w:id="2045984724">
      <w:bodyDiv w:val="1"/>
      <w:marLeft w:val="0"/>
      <w:marRight w:val="0"/>
      <w:marTop w:val="0"/>
      <w:marBottom w:val="0"/>
      <w:divBdr>
        <w:top w:val="none" w:sz="0" w:space="0" w:color="auto"/>
        <w:left w:val="none" w:sz="0" w:space="0" w:color="auto"/>
        <w:bottom w:val="none" w:sz="0" w:space="0" w:color="auto"/>
        <w:right w:val="none" w:sz="0" w:space="0" w:color="auto"/>
      </w:divBdr>
      <w:divsChild>
        <w:div w:id="392511026">
          <w:marLeft w:val="0"/>
          <w:marRight w:val="0"/>
          <w:marTop w:val="120"/>
          <w:marBottom w:val="0"/>
          <w:divBdr>
            <w:top w:val="none" w:sz="0" w:space="0" w:color="auto"/>
            <w:left w:val="none" w:sz="0" w:space="0" w:color="auto"/>
            <w:bottom w:val="none" w:sz="0" w:space="0" w:color="auto"/>
            <w:right w:val="none" w:sz="0" w:space="0" w:color="auto"/>
          </w:divBdr>
          <w:divsChild>
            <w:div w:id="205414007">
              <w:marLeft w:val="0"/>
              <w:marRight w:val="0"/>
              <w:marTop w:val="0"/>
              <w:marBottom w:val="0"/>
              <w:divBdr>
                <w:top w:val="none" w:sz="0" w:space="0" w:color="auto"/>
                <w:left w:val="none" w:sz="0" w:space="0" w:color="auto"/>
                <w:bottom w:val="none" w:sz="0" w:space="0" w:color="auto"/>
                <w:right w:val="none" w:sz="0" w:space="0" w:color="auto"/>
              </w:divBdr>
            </w:div>
          </w:divsChild>
        </w:div>
        <w:div w:id="764808690">
          <w:marLeft w:val="0"/>
          <w:marRight w:val="0"/>
          <w:marTop w:val="120"/>
          <w:marBottom w:val="0"/>
          <w:divBdr>
            <w:top w:val="none" w:sz="0" w:space="0" w:color="auto"/>
            <w:left w:val="none" w:sz="0" w:space="0" w:color="auto"/>
            <w:bottom w:val="none" w:sz="0" w:space="0" w:color="auto"/>
            <w:right w:val="none" w:sz="0" w:space="0" w:color="auto"/>
          </w:divBdr>
          <w:divsChild>
            <w:div w:id="5360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041">
      <w:bodyDiv w:val="1"/>
      <w:marLeft w:val="0"/>
      <w:marRight w:val="0"/>
      <w:marTop w:val="0"/>
      <w:marBottom w:val="0"/>
      <w:divBdr>
        <w:top w:val="none" w:sz="0" w:space="0" w:color="auto"/>
        <w:left w:val="none" w:sz="0" w:space="0" w:color="auto"/>
        <w:bottom w:val="none" w:sz="0" w:space="0" w:color="auto"/>
        <w:right w:val="none" w:sz="0" w:space="0" w:color="auto"/>
      </w:divBdr>
    </w:div>
    <w:div w:id="2050564541">
      <w:bodyDiv w:val="1"/>
      <w:marLeft w:val="0"/>
      <w:marRight w:val="0"/>
      <w:marTop w:val="0"/>
      <w:marBottom w:val="0"/>
      <w:divBdr>
        <w:top w:val="none" w:sz="0" w:space="0" w:color="auto"/>
        <w:left w:val="none" w:sz="0" w:space="0" w:color="auto"/>
        <w:bottom w:val="none" w:sz="0" w:space="0" w:color="auto"/>
        <w:right w:val="none" w:sz="0" w:space="0" w:color="auto"/>
      </w:divBdr>
    </w:div>
    <w:div w:id="2051416922">
      <w:bodyDiv w:val="1"/>
      <w:marLeft w:val="0"/>
      <w:marRight w:val="0"/>
      <w:marTop w:val="0"/>
      <w:marBottom w:val="0"/>
      <w:divBdr>
        <w:top w:val="none" w:sz="0" w:space="0" w:color="auto"/>
        <w:left w:val="none" w:sz="0" w:space="0" w:color="auto"/>
        <w:bottom w:val="none" w:sz="0" w:space="0" w:color="auto"/>
        <w:right w:val="none" w:sz="0" w:space="0" w:color="auto"/>
      </w:divBdr>
    </w:div>
    <w:div w:id="2054114101">
      <w:bodyDiv w:val="1"/>
      <w:marLeft w:val="0"/>
      <w:marRight w:val="0"/>
      <w:marTop w:val="0"/>
      <w:marBottom w:val="0"/>
      <w:divBdr>
        <w:top w:val="none" w:sz="0" w:space="0" w:color="auto"/>
        <w:left w:val="none" w:sz="0" w:space="0" w:color="auto"/>
        <w:bottom w:val="none" w:sz="0" w:space="0" w:color="auto"/>
        <w:right w:val="none" w:sz="0" w:space="0" w:color="auto"/>
      </w:divBdr>
    </w:div>
    <w:div w:id="2054495922">
      <w:bodyDiv w:val="1"/>
      <w:marLeft w:val="0"/>
      <w:marRight w:val="0"/>
      <w:marTop w:val="0"/>
      <w:marBottom w:val="0"/>
      <w:divBdr>
        <w:top w:val="none" w:sz="0" w:space="0" w:color="auto"/>
        <w:left w:val="none" w:sz="0" w:space="0" w:color="auto"/>
        <w:bottom w:val="none" w:sz="0" w:space="0" w:color="auto"/>
        <w:right w:val="none" w:sz="0" w:space="0" w:color="auto"/>
      </w:divBdr>
    </w:div>
    <w:div w:id="2056928784">
      <w:bodyDiv w:val="1"/>
      <w:marLeft w:val="0"/>
      <w:marRight w:val="0"/>
      <w:marTop w:val="0"/>
      <w:marBottom w:val="0"/>
      <w:divBdr>
        <w:top w:val="none" w:sz="0" w:space="0" w:color="auto"/>
        <w:left w:val="none" w:sz="0" w:space="0" w:color="auto"/>
        <w:bottom w:val="none" w:sz="0" w:space="0" w:color="auto"/>
        <w:right w:val="none" w:sz="0" w:space="0" w:color="auto"/>
      </w:divBdr>
    </w:div>
    <w:div w:id="2057776787">
      <w:bodyDiv w:val="1"/>
      <w:marLeft w:val="0"/>
      <w:marRight w:val="0"/>
      <w:marTop w:val="0"/>
      <w:marBottom w:val="0"/>
      <w:divBdr>
        <w:top w:val="none" w:sz="0" w:space="0" w:color="auto"/>
        <w:left w:val="none" w:sz="0" w:space="0" w:color="auto"/>
        <w:bottom w:val="none" w:sz="0" w:space="0" w:color="auto"/>
        <w:right w:val="none" w:sz="0" w:space="0" w:color="auto"/>
      </w:divBdr>
      <w:divsChild>
        <w:div w:id="1743985376">
          <w:marLeft w:val="0"/>
          <w:marRight w:val="0"/>
          <w:marTop w:val="0"/>
          <w:marBottom w:val="0"/>
          <w:divBdr>
            <w:top w:val="none" w:sz="0" w:space="0" w:color="auto"/>
            <w:left w:val="none" w:sz="0" w:space="0" w:color="auto"/>
            <w:bottom w:val="none" w:sz="0" w:space="0" w:color="auto"/>
            <w:right w:val="none" w:sz="0" w:space="0" w:color="auto"/>
          </w:divBdr>
          <w:divsChild>
            <w:div w:id="13281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463">
      <w:bodyDiv w:val="1"/>
      <w:marLeft w:val="0"/>
      <w:marRight w:val="0"/>
      <w:marTop w:val="0"/>
      <w:marBottom w:val="0"/>
      <w:divBdr>
        <w:top w:val="none" w:sz="0" w:space="0" w:color="auto"/>
        <w:left w:val="none" w:sz="0" w:space="0" w:color="auto"/>
        <w:bottom w:val="none" w:sz="0" w:space="0" w:color="auto"/>
        <w:right w:val="none" w:sz="0" w:space="0" w:color="auto"/>
      </w:divBdr>
    </w:div>
    <w:div w:id="2058699153">
      <w:bodyDiv w:val="1"/>
      <w:marLeft w:val="0"/>
      <w:marRight w:val="0"/>
      <w:marTop w:val="0"/>
      <w:marBottom w:val="0"/>
      <w:divBdr>
        <w:top w:val="none" w:sz="0" w:space="0" w:color="auto"/>
        <w:left w:val="none" w:sz="0" w:space="0" w:color="auto"/>
        <w:bottom w:val="none" w:sz="0" w:space="0" w:color="auto"/>
        <w:right w:val="none" w:sz="0" w:space="0" w:color="auto"/>
      </w:divBdr>
    </w:div>
    <w:div w:id="2059622212">
      <w:bodyDiv w:val="1"/>
      <w:marLeft w:val="0"/>
      <w:marRight w:val="0"/>
      <w:marTop w:val="0"/>
      <w:marBottom w:val="0"/>
      <w:divBdr>
        <w:top w:val="none" w:sz="0" w:space="0" w:color="auto"/>
        <w:left w:val="none" w:sz="0" w:space="0" w:color="auto"/>
        <w:bottom w:val="none" w:sz="0" w:space="0" w:color="auto"/>
        <w:right w:val="none" w:sz="0" w:space="0" w:color="auto"/>
      </w:divBdr>
    </w:div>
    <w:div w:id="2060005809">
      <w:bodyDiv w:val="1"/>
      <w:marLeft w:val="0"/>
      <w:marRight w:val="0"/>
      <w:marTop w:val="0"/>
      <w:marBottom w:val="0"/>
      <w:divBdr>
        <w:top w:val="none" w:sz="0" w:space="0" w:color="auto"/>
        <w:left w:val="none" w:sz="0" w:space="0" w:color="auto"/>
        <w:bottom w:val="none" w:sz="0" w:space="0" w:color="auto"/>
        <w:right w:val="none" w:sz="0" w:space="0" w:color="auto"/>
      </w:divBdr>
    </w:div>
    <w:div w:id="2062746256">
      <w:bodyDiv w:val="1"/>
      <w:marLeft w:val="0"/>
      <w:marRight w:val="0"/>
      <w:marTop w:val="0"/>
      <w:marBottom w:val="0"/>
      <w:divBdr>
        <w:top w:val="none" w:sz="0" w:space="0" w:color="auto"/>
        <w:left w:val="none" w:sz="0" w:space="0" w:color="auto"/>
        <w:bottom w:val="none" w:sz="0" w:space="0" w:color="auto"/>
        <w:right w:val="none" w:sz="0" w:space="0" w:color="auto"/>
      </w:divBdr>
    </w:div>
    <w:div w:id="2066484127">
      <w:bodyDiv w:val="1"/>
      <w:marLeft w:val="0"/>
      <w:marRight w:val="0"/>
      <w:marTop w:val="0"/>
      <w:marBottom w:val="0"/>
      <w:divBdr>
        <w:top w:val="none" w:sz="0" w:space="0" w:color="auto"/>
        <w:left w:val="none" w:sz="0" w:space="0" w:color="auto"/>
        <w:bottom w:val="none" w:sz="0" w:space="0" w:color="auto"/>
        <w:right w:val="none" w:sz="0" w:space="0" w:color="auto"/>
      </w:divBdr>
    </w:div>
    <w:div w:id="2067219246">
      <w:bodyDiv w:val="1"/>
      <w:marLeft w:val="0"/>
      <w:marRight w:val="0"/>
      <w:marTop w:val="0"/>
      <w:marBottom w:val="0"/>
      <w:divBdr>
        <w:top w:val="none" w:sz="0" w:space="0" w:color="auto"/>
        <w:left w:val="none" w:sz="0" w:space="0" w:color="auto"/>
        <w:bottom w:val="none" w:sz="0" w:space="0" w:color="auto"/>
        <w:right w:val="none" w:sz="0" w:space="0" w:color="auto"/>
      </w:divBdr>
    </w:div>
    <w:div w:id="2067802147">
      <w:bodyDiv w:val="1"/>
      <w:marLeft w:val="0"/>
      <w:marRight w:val="0"/>
      <w:marTop w:val="0"/>
      <w:marBottom w:val="0"/>
      <w:divBdr>
        <w:top w:val="none" w:sz="0" w:space="0" w:color="auto"/>
        <w:left w:val="none" w:sz="0" w:space="0" w:color="auto"/>
        <w:bottom w:val="none" w:sz="0" w:space="0" w:color="auto"/>
        <w:right w:val="none" w:sz="0" w:space="0" w:color="auto"/>
      </w:divBdr>
    </w:div>
    <w:div w:id="2068264436">
      <w:bodyDiv w:val="1"/>
      <w:marLeft w:val="0"/>
      <w:marRight w:val="0"/>
      <w:marTop w:val="0"/>
      <w:marBottom w:val="0"/>
      <w:divBdr>
        <w:top w:val="none" w:sz="0" w:space="0" w:color="auto"/>
        <w:left w:val="none" w:sz="0" w:space="0" w:color="auto"/>
        <w:bottom w:val="none" w:sz="0" w:space="0" w:color="auto"/>
        <w:right w:val="none" w:sz="0" w:space="0" w:color="auto"/>
      </w:divBdr>
      <w:divsChild>
        <w:div w:id="94636823">
          <w:marLeft w:val="0"/>
          <w:marRight w:val="0"/>
          <w:marTop w:val="0"/>
          <w:marBottom w:val="0"/>
          <w:divBdr>
            <w:top w:val="none" w:sz="0" w:space="0" w:color="auto"/>
            <w:left w:val="none" w:sz="0" w:space="0" w:color="auto"/>
            <w:bottom w:val="none" w:sz="0" w:space="0" w:color="auto"/>
            <w:right w:val="none" w:sz="0" w:space="0" w:color="auto"/>
          </w:divBdr>
          <w:divsChild>
            <w:div w:id="1326787280">
              <w:marLeft w:val="0"/>
              <w:marRight w:val="0"/>
              <w:marTop w:val="0"/>
              <w:marBottom w:val="0"/>
              <w:divBdr>
                <w:top w:val="none" w:sz="0" w:space="0" w:color="auto"/>
                <w:left w:val="none" w:sz="0" w:space="0" w:color="auto"/>
                <w:bottom w:val="none" w:sz="0" w:space="0" w:color="auto"/>
                <w:right w:val="none" w:sz="0" w:space="0" w:color="auto"/>
              </w:divBdr>
              <w:divsChild>
                <w:div w:id="1323000757">
                  <w:marLeft w:val="0"/>
                  <w:marRight w:val="0"/>
                  <w:marTop w:val="0"/>
                  <w:marBottom w:val="0"/>
                  <w:divBdr>
                    <w:top w:val="none" w:sz="0" w:space="0" w:color="auto"/>
                    <w:left w:val="none" w:sz="0" w:space="0" w:color="auto"/>
                    <w:bottom w:val="none" w:sz="0" w:space="0" w:color="auto"/>
                    <w:right w:val="none" w:sz="0" w:space="0" w:color="auto"/>
                  </w:divBdr>
                  <w:divsChild>
                    <w:div w:id="926772160">
                      <w:marLeft w:val="0"/>
                      <w:marRight w:val="0"/>
                      <w:marTop w:val="0"/>
                      <w:marBottom w:val="0"/>
                      <w:divBdr>
                        <w:top w:val="none" w:sz="0" w:space="0" w:color="auto"/>
                        <w:left w:val="none" w:sz="0" w:space="0" w:color="auto"/>
                        <w:bottom w:val="none" w:sz="0" w:space="0" w:color="auto"/>
                        <w:right w:val="none" w:sz="0" w:space="0" w:color="auto"/>
                      </w:divBdr>
                      <w:divsChild>
                        <w:div w:id="942490700">
                          <w:marLeft w:val="0"/>
                          <w:marRight w:val="0"/>
                          <w:marTop w:val="75"/>
                          <w:marBottom w:val="75"/>
                          <w:divBdr>
                            <w:top w:val="none" w:sz="0" w:space="0" w:color="auto"/>
                            <w:left w:val="none" w:sz="0" w:space="0" w:color="auto"/>
                            <w:bottom w:val="none" w:sz="0" w:space="0" w:color="auto"/>
                            <w:right w:val="none" w:sz="0" w:space="0" w:color="auto"/>
                          </w:divBdr>
                          <w:divsChild>
                            <w:div w:id="988362298">
                              <w:marLeft w:val="0"/>
                              <w:marRight w:val="0"/>
                              <w:marTop w:val="0"/>
                              <w:marBottom w:val="0"/>
                              <w:divBdr>
                                <w:top w:val="none" w:sz="0" w:space="0" w:color="auto"/>
                                <w:left w:val="none" w:sz="0" w:space="0" w:color="auto"/>
                                <w:bottom w:val="none" w:sz="0" w:space="0" w:color="auto"/>
                                <w:right w:val="none" w:sz="0" w:space="0" w:color="auto"/>
                              </w:divBdr>
                              <w:divsChild>
                                <w:div w:id="1054888680">
                                  <w:marLeft w:val="0"/>
                                  <w:marRight w:val="0"/>
                                  <w:marTop w:val="0"/>
                                  <w:marBottom w:val="0"/>
                                  <w:divBdr>
                                    <w:top w:val="none" w:sz="0" w:space="0" w:color="auto"/>
                                    <w:left w:val="none" w:sz="0" w:space="0" w:color="auto"/>
                                    <w:bottom w:val="none" w:sz="0" w:space="0" w:color="auto"/>
                                    <w:right w:val="none" w:sz="0" w:space="0" w:color="auto"/>
                                  </w:divBdr>
                                </w:div>
                              </w:divsChild>
                            </w:div>
                            <w:div w:id="160707950">
                              <w:marLeft w:val="0"/>
                              <w:marRight w:val="0"/>
                              <w:marTop w:val="120"/>
                              <w:marBottom w:val="0"/>
                              <w:divBdr>
                                <w:top w:val="none" w:sz="0" w:space="0" w:color="auto"/>
                                <w:left w:val="none" w:sz="0" w:space="0" w:color="auto"/>
                                <w:bottom w:val="none" w:sz="0" w:space="0" w:color="auto"/>
                                <w:right w:val="none" w:sz="0" w:space="0" w:color="auto"/>
                              </w:divBdr>
                              <w:divsChild>
                                <w:div w:id="1787001769">
                                  <w:marLeft w:val="0"/>
                                  <w:marRight w:val="0"/>
                                  <w:marTop w:val="0"/>
                                  <w:marBottom w:val="0"/>
                                  <w:divBdr>
                                    <w:top w:val="none" w:sz="0" w:space="0" w:color="auto"/>
                                    <w:left w:val="none" w:sz="0" w:space="0" w:color="auto"/>
                                    <w:bottom w:val="none" w:sz="0" w:space="0" w:color="auto"/>
                                    <w:right w:val="none" w:sz="0" w:space="0" w:color="auto"/>
                                  </w:divBdr>
                                </w:div>
                                <w:div w:id="988242818">
                                  <w:marLeft w:val="0"/>
                                  <w:marRight w:val="0"/>
                                  <w:marTop w:val="0"/>
                                  <w:marBottom w:val="0"/>
                                  <w:divBdr>
                                    <w:top w:val="none" w:sz="0" w:space="0" w:color="auto"/>
                                    <w:left w:val="none" w:sz="0" w:space="0" w:color="auto"/>
                                    <w:bottom w:val="none" w:sz="0" w:space="0" w:color="auto"/>
                                    <w:right w:val="none" w:sz="0" w:space="0" w:color="auto"/>
                                  </w:divBdr>
                                </w:div>
                                <w:div w:id="241065637">
                                  <w:marLeft w:val="0"/>
                                  <w:marRight w:val="0"/>
                                  <w:marTop w:val="0"/>
                                  <w:marBottom w:val="0"/>
                                  <w:divBdr>
                                    <w:top w:val="none" w:sz="0" w:space="0" w:color="auto"/>
                                    <w:left w:val="none" w:sz="0" w:space="0" w:color="auto"/>
                                    <w:bottom w:val="none" w:sz="0" w:space="0" w:color="auto"/>
                                    <w:right w:val="none" w:sz="0" w:space="0" w:color="auto"/>
                                  </w:divBdr>
                                </w:div>
                              </w:divsChild>
                            </w:div>
                            <w:div w:id="622612256">
                              <w:marLeft w:val="0"/>
                              <w:marRight w:val="0"/>
                              <w:marTop w:val="120"/>
                              <w:marBottom w:val="0"/>
                              <w:divBdr>
                                <w:top w:val="none" w:sz="0" w:space="0" w:color="auto"/>
                                <w:left w:val="none" w:sz="0" w:space="0" w:color="auto"/>
                                <w:bottom w:val="none" w:sz="0" w:space="0" w:color="auto"/>
                                <w:right w:val="none" w:sz="0" w:space="0" w:color="auto"/>
                              </w:divBdr>
                              <w:divsChild>
                                <w:div w:id="1533883647">
                                  <w:marLeft w:val="0"/>
                                  <w:marRight w:val="0"/>
                                  <w:marTop w:val="0"/>
                                  <w:marBottom w:val="0"/>
                                  <w:divBdr>
                                    <w:top w:val="none" w:sz="0" w:space="0" w:color="auto"/>
                                    <w:left w:val="none" w:sz="0" w:space="0" w:color="auto"/>
                                    <w:bottom w:val="none" w:sz="0" w:space="0" w:color="auto"/>
                                    <w:right w:val="none" w:sz="0" w:space="0" w:color="auto"/>
                                  </w:divBdr>
                                </w:div>
                              </w:divsChild>
                            </w:div>
                            <w:div w:id="273903985">
                              <w:marLeft w:val="0"/>
                              <w:marRight w:val="0"/>
                              <w:marTop w:val="120"/>
                              <w:marBottom w:val="0"/>
                              <w:divBdr>
                                <w:top w:val="none" w:sz="0" w:space="0" w:color="auto"/>
                                <w:left w:val="none" w:sz="0" w:space="0" w:color="auto"/>
                                <w:bottom w:val="none" w:sz="0" w:space="0" w:color="auto"/>
                                <w:right w:val="none" w:sz="0" w:space="0" w:color="auto"/>
                              </w:divBdr>
                              <w:divsChild>
                                <w:div w:id="817843870">
                                  <w:marLeft w:val="0"/>
                                  <w:marRight w:val="0"/>
                                  <w:marTop w:val="0"/>
                                  <w:marBottom w:val="0"/>
                                  <w:divBdr>
                                    <w:top w:val="none" w:sz="0" w:space="0" w:color="auto"/>
                                    <w:left w:val="none" w:sz="0" w:space="0" w:color="auto"/>
                                    <w:bottom w:val="none" w:sz="0" w:space="0" w:color="auto"/>
                                    <w:right w:val="none" w:sz="0" w:space="0" w:color="auto"/>
                                  </w:divBdr>
                                </w:div>
                              </w:divsChild>
                            </w:div>
                            <w:div w:id="1077553149">
                              <w:marLeft w:val="0"/>
                              <w:marRight w:val="0"/>
                              <w:marTop w:val="120"/>
                              <w:marBottom w:val="0"/>
                              <w:divBdr>
                                <w:top w:val="none" w:sz="0" w:space="0" w:color="auto"/>
                                <w:left w:val="none" w:sz="0" w:space="0" w:color="auto"/>
                                <w:bottom w:val="none" w:sz="0" w:space="0" w:color="auto"/>
                                <w:right w:val="none" w:sz="0" w:space="0" w:color="auto"/>
                              </w:divBdr>
                              <w:divsChild>
                                <w:div w:id="346641473">
                                  <w:marLeft w:val="0"/>
                                  <w:marRight w:val="0"/>
                                  <w:marTop w:val="0"/>
                                  <w:marBottom w:val="0"/>
                                  <w:divBdr>
                                    <w:top w:val="none" w:sz="0" w:space="0" w:color="auto"/>
                                    <w:left w:val="none" w:sz="0" w:space="0" w:color="auto"/>
                                    <w:bottom w:val="none" w:sz="0" w:space="0" w:color="auto"/>
                                    <w:right w:val="none" w:sz="0" w:space="0" w:color="auto"/>
                                  </w:divBdr>
                                </w:div>
                                <w:div w:id="13704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344068">
          <w:marLeft w:val="0"/>
          <w:marRight w:val="0"/>
          <w:marTop w:val="180"/>
          <w:marBottom w:val="0"/>
          <w:divBdr>
            <w:top w:val="none" w:sz="0" w:space="0" w:color="auto"/>
            <w:left w:val="none" w:sz="0" w:space="0" w:color="auto"/>
            <w:bottom w:val="none" w:sz="0" w:space="0" w:color="auto"/>
            <w:right w:val="none" w:sz="0" w:space="0" w:color="auto"/>
          </w:divBdr>
          <w:divsChild>
            <w:div w:id="1285884880">
              <w:marLeft w:val="0"/>
              <w:marRight w:val="0"/>
              <w:marTop w:val="0"/>
              <w:marBottom w:val="0"/>
              <w:divBdr>
                <w:top w:val="none" w:sz="0" w:space="0" w:color="auto"/>
                <w:left w:val="none" w:sz="0" w:space="0" w:color="auto"/>
                <w:bottom w:val="none" w:sz="0" w:space="0" w:color="auto"/>
                <w:right w:val="none" w:sz="0" w:space="0" w:color="auto"/>
              </w:divBdr>
              <w:divsChild>
                <w:div w:id="2004624388">
                  <w:marLeft w:val="0"/>
                  <w:marRight w:val="0"/>
                  <w:marTop w:val="0"/>
                  <w:marBottom w:val="0"/>
                  <w:divBdr>
                    <w:top w:val="single" w:sz="2" w:space="0" w:color="auto"/>
                    <w:left w:val="single" w:sz="2" w:space="0" w:color="auto"/>
                    <w:bottom w:val="single" w:sz="2" w:space="0" w:color="auto"/>
                    <w:right w:val="single" w:sz="2" w:space="0" w:color="auto"/>
                  </w:divBdr>
                </w:div>
              </w:divsChild>
            </w:div>
            <w:div w:id="1083836592">
              <w:marLeft w:val="0"/>
              <w:marRight w:val="0"/>
              <w:marTop w:val="0"/>
              <w:marBottom w:val="0"/>
              <w:divBdr>
                <w:top w:val="none" w:sz="0" w:space="0" w:color="auto"/>
                <w:left w:val="none" w:sz="0" w:space="0" w:color="auto"/>
                <w:bottom w:val="none" w:sz="0" w:space="0" w:color="auto"/>
                <w:right w:val="none" w:sz="0" w:space="0" w:color="auto"/>
              </w:divBdr>
              <w:divsChild>
                <w:div w:id="288754383">
                  <w:marLeft w:val="0"/>
                  <w:marRight w:val="0"/>
                  <w:marTop w:val="0"/>
                  <w:marBottom w:val="0"/>
                  <w:divBdr>
                    <w:top w:val="none" w:sz="0" w:space="0" w:color="auto"/>
                    <w:left w:val="none" w:sz="0" w:space="9" w:color="auto"/>
                    <w:bottom w:val="none" w:sz="0" w:space="0" w:color="auto"/>
                    <w:right w:val="none" w:sz="0" w:space="9" w:color="auto"/>
                  </w:divBdr>
                  <w:divsChild>
                    <w:div w:id="719213698">
                      <w:marLeft w:val="0"/>
                      <w:marRight w:val="0"/>
                      <w:marTop w:val="0"/>
                      <w:marBottom w:val="0"/>
                      <w:divBdr>
                        <w:top w:val="none" w:sz="0" w:space="0" w:color="auto"/>
                        <w:left w:val="none" w:sz="0" w:space="0" w:color="auto"/>
                        <w:bottom w:val="none" w:sz="0" w:space="0" w:color="auto"/>
                        <w:right w:val="none" w:sz="0" w:space="0" w:color="auto"/>
                      </w:divBdr>
                      <w:divsChild>
                        <w:div w:id="1868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427">
          <w:marLeft w:val="0"/>
          <w:marRight w:val="0"/>
          <w:marTop w:val="0"/>
          <w:marBottom w:val="0"/>
          <w:divBdr>
            <w:top w:val="none" w:sz="0" w:space="0" w:color="auto"/>
            <w:left w:val="none" w:sz="0" w:space="0" w:color="auto"/>
            <w:bottom w:val="none" w:sz="0" w:space="0" w:color="auto"/>
            <w:right w:val="none" w:sz="0" w:space="0" w:color="auto"/>
          </w:divBdr>
          <w:divsChild>
            <w:div w:id="283582812">
              <w:marLeft w:val="0"/>
              <w:marRight w:val="0"/>
              <w:marTop w:val="0"/>
              <w:marBottom w:val="0"/>
              <w:divBdr>
                <w:top w:val="none" w:sz="0" w:space="0" w:color="auto"/>
                <w:left w:val="none" w:sz="0" w:space="0" w:color="auto"/>
                <w:bottom w:val="none" w:sz="0" w:space="0" w:color="auto"/>
                <w:right w:val="none" w:sz="0" w:space="0" w:color="auto"/>
              </w:divBdr>
              <w:divsChild>
                <w:div w:id="1709328913">
                  <w:marLeft w:val="0"/>
                  <w:marRight w:val="0"/>
                  <w:marTop w:val="0"/>
                  <w:marBottom w:val="0"/>
                  <w:divBdr>
                    <w:top w:val="none" w:sz="0" w:space="0" w:color="auto"/>
                    <w:left w:val="none" w:sz="0" w:space="0" w:color="auto"/>
                    <w:bottom w:val="none" w:sz="0" w:space="0" w:color="auto"/>
                    <w:right w:val="none" w:sz="0" w:space="0" w:color="auto"/>
                  </w:divBdr>
                  <w:divsChild>
                    <w:div w:id="596911420">
                      <w:marLeft w:val="0"/>
                      <w:marRight w:val="0"/>
                      <w:marTop w:val="0"/>
                      <w:marBottom w:val="0"/>
                      <w:divBdr>
                        <w:top w:val="none" w:sz="0" w:space="0" w:color="auto"/>
                        <w:left w:val="none" w:sz="0" w:space="0" w:color="auto"/>
                        <w:bottom w:val="none" w:sz="0" w:space="0" w:color="auto"/>
                        <w:right w:val="none" w:sz="0" w:space="0" w:color="auto"/>
                      </w:divBdr>
                      <w:divsChild>
                        <w:div w:id="238058018">
                          <w:marLeft w:val="0"/>
                          <w:marRight w:val="0"/>
                          <w:marTop w:val="0"/>
                          <w:marBottom w:val="0"/>
                          <w:divBdr>
                            <w:top w:val="none" w:sz="0" w:space="0" w:color="auto"/>
                            <w:left w:val="none" w:sz="0" w:space="0" w:color="auto"/>
                            <w:bottom w:val="none" w:sz="0" w:space="0" w:color="auto"/>
                            <w:right w:val="none" w:sz="0" w:space="0" w:color="auto"/>
                          </w:divBdr>
                          <w:divsChild>
                            <w:div w:id="1369375034">
                              <w:marLeft w:val="180"/>
                              <w:marRight w:val="180"/>
                              <w:marTop w:val="180"/>
                              <w:marBottom w:val="0"/>
                              <w:divBdr>
                                <w:top w:val="none" w:sz="0" w:space="0" w:color="auto"/>
                                <w:left w:val="none" w:sz="0" w:space="0" w:color="auto"/>
                                <w:bottom w:val="none" w:sz="0" w:space="0" w:color="auto"/>
                                <w:right w:val="none" w:sz="0" w:space="0" w:color="auto"/>
                              </w:divBdr>
                              <w:divsChild>
                                <w:div w:id="1427388105">
                                  <w:marLeft w:val="-30"/>
                                  <w:marRight w:val="-30"/>
                                  <w:marTop w:val="0"/>
                                  <w:marBottom w:val="0"/>
                                  <w:divBdr>
                                    <w:top w:val="none" w:sz="0" w:space="0" w:color="auto"/>
                                    <w:left w:val="none" w:sz="0" w:space="0" w:color="auto"/>
                                    <w:bottom w:val="none" w:sz="0" w:space="0" w:color="auto"/>
                                    <w:right w:val="none" w:sz="0" w:space="0" w:color="auto"/>
                                  </w:divBdr>
                                  <w:divsChild>
                                    <w:div w:id="1434935384">
                                      <w:marLeft w:val="0"/>
                                      <w:marRight w:val="0"/>
                                      <w:marTop w:val="0"/>
                                      <w:marBottom w:val="0"/>
                                      <w:divBdr>
                                        <w:top w:val="none" w:sz="0" w:space="0" w:color="auto"/>
                                        <w:left w:val="none" w:sz="0" w:space="0" w:color="auto"/>
                                        <w:bottom w:val="none" w:sz="0" w:space="0" w:color="auto"/>
                                        <w:right w:val="none" w:sz="0" w:space="0" w:color="auto"/>
                                      </w:divBdr>
                                      <w:divsChild>
                                        <w:div w:id="1869836538">
                                          <w:marLeft w:val="0"/>
                                          <w:marRight w:val="0"/>
                                          <w:marTop w:val="0"/>
                                          <w:marBottom w:val="0"/>
                                          <w:divBdr>
                                            <w:top w:val="single" w:sz="2" w:space="0" w:color="auto"/>
                                            <w:left w:val="single" w:sz="2" w:space="0" w:color="auto"/>
                                            <w:bottom w:val="single" w:sz="2" w:space="0" w:color="auto"/>
                                            <w:right w:val="single" w:sz="2" w:space="0" w:color="auto"/>
                                          </w:divBdr>
                                          <w:divsChild>
                                            <w:div w:id="67388944">
                                              <w:marLeft w:val="-60"/>
                                              <w:marRight w:val="-60"/>
                                              <w:marTop w:val="0"/>
                                              <w:marBottom w:val="0"/>
                                              <w:divBdr>
                                                <w:top w:val="none" w:sz="0" w:space="0" w:color="auto"/>
                                                <w:left w:val="none" w:sz="0" w:space="0" w:color="auto"/>
                                                <w:bottom w:val="none" w:sz="0" w:space="0" w:color="auto"/>
                                                <w:right w:val="none" w:sz="0" w:space="0" w:color="auto"/>
                                              </w:divBdr>
                                              <w:divsChild>
                                                <w:div w:id="12165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1773">
                                      <w:marLeft w:val="0"/>
                                      <w:marRight w:val="0"/>
                                      <w:marTop w:val="0"/>
                                      <w:marBottom w:val="0"/>
                                      <w:divBdr>
                                        <w:top w:val="none" w:sz="0" w:space="0" w:color="auto"/>
                                        <w:left w:val="none" w:sz="0" w:space="0" w:color="auto"/>
                                        <w:bottom w:val="none" w:sz="0" w:space="0" w:color="auto"/>
                                        <w:right w:val="none" w:sz="0" w:space="0" w:color="auto"/>
                                      </w:divBdr>
                                      <w:divsChild>
                                        <w:div w:id="1802460944">
                                          <w:marLeft w:val="0"/>
                                          <w:marRight w:val="0"/>
                                          <w:marTop w:val="0"/>
                                          <w:marBottom w:val="0"/>
                                          <w:divBdr>
                                            <w:top w:val="single" w:sz="2" w:space="0" w:color="auto"/>
                                            <w:left w:val="single" w:sz="2" w:space="0" w:color="auto"/>
                                            <w:bottom w:val="single" w:sz="2" w:space="0" w:color="auto"/>
                                            <w:right w:val="single" w:sz="2" w:space="0" w:color="auto"/>
                                          </w:divBdr>
                                          <w:divsChild>
                                            <w:div w:id="695958366">
                                              <w:marLeft w:val="-60"/>
                                              <w:marRight w:val="-60"/>
                                              <w:marTop w:val="0"/>
                                              <w:marBottom w:val="0"/>
                                              <w:divBdr>
                                                <w:top w:val="none" w:sz="0" w:space="0" w:color="auto"/>
                                                <w:left w:val="none" w:sz="0" w:space="0" w:color="auto"/>
                                                <w:bottom w:val="none" w:sz="0" w:space="0" w:color="auto"/>
                                                <w:right w:val="none" w:sz="0" w:space="0" w:color="auto"/>
                                              </w:divBdr>
                                              <w:divsChild>
                                                <w:div w:id="7531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5112">
                                      <w:marLeft w:val="0"/>
                                      <w:marRight w:val="0"/>
                                      <w:marTop w:val="0"/>
                                      <w:marBottom w:val="0"/>
                                      <w:divBdr>
                                        <w:top w:val="none" w:sz="0" w:space="0" w:color="auto"/>
                                        <w:left w:val="none" w:sz="0" w:space="0" w:color="auto"/>
                                        <w:bottom w:val="none" w:sz="0" w:space="0" w:color="auto"/>
                                        <w:right w:val="none" w:sz="0" w:space="0" w:color="auto"/>
                                      </w:divBdr>
                                      <w:divsChild>
                                        <w:div w:id="1640380120">
                                          <w:marLeft w:val="0"/>
                                          <w:marRight w:val="0"/>
                                          <w:marTop w:val="0"/>
                                          <w:marBottom w:val="0"/>
                                          <w:divBdr>
                                            <w:top w:val="single" w:sz="2" w:space="0" w:color="auto"/>
                                            <w:left w:val="single" w:sz="2" w:space="0" w:color="auto"/>
                                            <w:bottom w:val="single" w:sz="2" w:space="0" w:color="auto"/>
                                            <w:right w:val="single" w:sz="2" w:space="0" w:color="auto"/>
                                          </w:divBdr>
                                          <w:divsChild>
                                            <w:div w:id="1413041310">
                                              <w:marLeft w:val="-60"/>
                                              <w:marRight w:val="-60"/>
                                              <w:marTop w:val="0"/>
                                              <w:marBottom w:val="0"/>
                                              <w:divBdr>
                                                <w:top w:val="none" w:sz="0" w:space="0" w:color="auto"/>
                                                <w:left w:val="none" w:sz="0" w:space="0" w:color="auto"/>
                                                <w:bottom w:val="none" w:sz="0" w:space="0" w:color="auto"/>
                                                <w:right w:val="none" w:sz="0" w:space="0" w:color="auto"/>
                                              </w:divBdr>
                                              <w:divsChild>
                                                <w:div w:id="13196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10763">
      <w:bodyDiv w:val="1"/>
      <w:marLeft w:val="0"/>
      <w:marRight w:val="0"/>
      <w:marTop w:val="0"/>
      <w:marBottom w:val="0"/>
      <w:divBdr>
        <w:top w:val="none" w:sz="0" w:space="0" w:color="auto"/>
        <w:left w:val="none" w:sz="0" w:space="0" w:color="auto"/>
        <w:bottom w:val="none" w:sz="0" w:space="0" w:color="auto"/>
        <w:right w:val="none" w:sz="0" w:space="0" w:color="auto"/>
      </w:divBdr>
    </w:div>
    <w:div w:id="2076078072">
      <w:bodyDiv w:val="1"/>
      <w:marLeft w:val="0"/>
      <w:marRight w:val="0"/>
      <w:marTop w:val="0"/>
      <w:marBottom w:val="0"/>
      <w:divBdr>
        <w:top w:val="none" w:sz="0" w:space="0" w:color="auto"/>
        <w:left w:val="none" w:sz="0" w:space="0" w:color="auto"/>
        <w:bottom w:val="none" w:sz="0" w:space="0" w:color="auto"/>
        <w:right w:val="none" w:sz="0" w:space="0" w:color="auto"/>
      </w:divBdr>
    </w:div>
    <w:div w:id="2076901465">
      <w:bodyDiv w:val="1"/>
      <w:marLeft w:val="0"/>
      <w:marRight w:val="0"/>
      <w:marTop w:val="0"/>
      <w:marBottom w:val="0"/>
      <w:divBdr>
        <w:top w:val="none" w:sz="0" w:space="0" w:color="auto"/>
        <w:left w:val="none" w:sz="0" w:space="0" w:color="auto"/>
        <w:bottom w:val="none" w:sz="0" w:space="0" w:color="auto"/>
        <w:right w:val="none" w:sz="0" w:space="0" w:color="auto"/>
      </w:divBdr>
    </w:div>
    <w:div w:id="2077167021">
      <w:bodyDiv w:val="1"/>
      <w:marLeft w:val="0"/>
      <w:marRight w:val="0"/>
      <w:marTop w:val="0"/>
      <w:marBottom w:val="0"/>
      <w:divBdr>
        <w:top w:val="none" w:sz="0" w:space="0" w:color="auto"/>
        <w:left w:val="none" w:sz="0" w:space="0" w:color="auto"/>
        <w:bottom w:val="none" w:sz="0" w:space="0" w:color="auto"/>
        <w:right w:val="none" w:sz="0" w:space="0" w:color="auto"/>
      </w:divBdr>
      <w:divsChild>
        <w:div w:id="1260062551">
          <w:marLeft w:val="0"/>
          <w:marRight w:val="0"/>
          <w:marTop w:val="0"/>
          <w:marBottom w:val="0"/>
          <w:divBdr>
            <w:top w:val="none" w:sz="0" w:space="0" w:color="auto"/>
            <w:left w:val="none" w:sz="0" w:space="0" w:color="auto"/>
            <w:bottom w:val="none" w:sz="0" w:space="0" w:color="auto"/>
            <w:right w:val="none" w:sz="0" w:space="0" w:color="auto"/>
          </w:divBdr>
        </w:div>
      </w:divsChild>
    </w:div>
    <w:div w:id="2078816416">
      <w:bodyDiv w:val="1"/>
      <w:marLeft w:val="0"/>
      <w:marRight w:val="0"/>
      <w:marTop w:val="0"/>
      <w:marBottom w:val="0"/>
      <w:divBdr>
        <w:top w:val="none" w:sz="0" w:space="0" w:color="auto"/>
        <w:left w:val="none" w:sz="0" w:space="0" w:color="auto"/>
        <w:bottom w:val="none" w:sz="0" w:space="0" w:color="auto"/>
        <w:right w:val="none" w:sz="0" w:space="0" w:color="auto"/>
      </w:divBdr>
    </w:div>
    <w:div w:id="2079748152">
      <w:bodyDiv w:val="1"/>
      <w:marLeft w:val="0"/>
      <w:marRight w:val="0"/>
      <w:marTop w:val="0"/>
      <w:marBottom w:val="0"/>
      <w:divBdr>
        <w:top w:val="none" w:sz="0" w:space="0" w:color="auto"/>
        <w:left w:val="none" w:sz="0" w:space="0" w:color="auto"/>
        <w:bottom w:val="none" w:sz="0" w:space="0" w:color="auto"/>
        <w:right w:val="none" w:sz="0" w:space="0" w:color="auto"/>
      </w:divBdr>
    </w:div>
    <w:div w:id="2080243737">
      <w:bodyDiv w:val="1"/>
      <w:marLeft w:val="0"/>
      <w:marRight w:val="0"/>
      <w:marTop w:val="0"/>
      <w:marBottom w:val="0"/>
      <w:divBdr>
        <w:top w:val="none" w:sz="0" w:space="0" w:color="auto"/>
        <w:left w:val="none" w:sz="0" w:space="0" w:color="auto"/>
        <w:bottom w:val="none" w:sz="0" w:space="0" w:color="auto"/>
        <w:right w:val="none" w:sz="0" w:space="0" w:color="auto"/>
      </w:divBdr>
    </w:div>
    <w:div w:id="2081518832">
      <w:bodyDiv w:val="1"/>
      <w:marLeft w:val="0"/>
      <w:marRight w:val="0"/>
      <w:marTop w:val="0"/>
      <w:marBottom w:val="0"/>
      <w:divBdr>
        <w:top w:val="none" w:sz="0" w:space="0" w:color="auto"/>
        <w:left w:val="none" w:sz="0" w:space="0" w:color="auto"/>
        <w:bottom w:val="none" w:sz="0" w:space="0" w:color="auto"/>
        <w:right w:val="none" w:sz="0" w:space="0" w:color="auto"/>
      </w:divBdr>
    </w:div>
    <w:div w:id="2083408111">
      <w:bodyDiv w:val="1"/>
      <w:marLeft w:val="0"/>
      <w:marRight w:val="0"/>
      <w:marTop w:val="0"/>
      <w:marBottom w:val="0"/>
      <w:divBdr>
        <w:top w:val="none" w:sz="0" w:space="0" w:color="auto"/>
        <w:left w:val="none" w:sz="0" w:space="0" w:color="auto"/>
        <w:bottom w:val="none" w:sz="0" w:space="0" w:color="auto"/>
        <w:right w:val="none" w:sz="0" w:space="0" w:color="auto"/>
      </w:divBdr>
    </w:div>
    <w:div w:id="2085909529">
      <w:bodyDiv w:val="1"/>
      <w:marLeft w:val="0"/>
      <w:marRight w:val="0"/>
      <w:marTop w:val="0"/>
      <w:marBottom w:val="0"/>
      <w:divBdr>
        <w:top w:val="none" w:sz="0" w:space="0" w:color="auto"/>
        <w:left w:val="none" w:sz="0" w:space="0" w:color="auto"/>
        <w:bottom w:val="none" w:sz="0" w:space="0" w:color="auto"/>
        <w:right w:val="none" w:sz="0" w:space="0" w:color="auto"/>
      </w:divBdr>
    </w:div>
    <w:div w:id="2087530339">
      <w:bodyDiv w:val="1"/>
      <w:marLeft w:val="0"/>
      <w:marRight w:val="0"/>
      <w:marTop w:val="0"/>
      <w:marBottom w:val="0"/>
      <w:divBdr>
        <w:top w:val="none" w:sz="0" w:space="0" w:color="auto"/>
        <w:left w:val="none" w:sz="0" w:space="0" w:color="auto"/>
        <w:bottom w:val="none" w:sz="0" w:space="0" w:color="auto"/>
        <w:right w:val="none" w:sz="0" w:space="0" w:color="auto"/>
      </w:divBdr>
    </w:div>
    <w:div w:id="2089645992">
      <w:bodyDiv w:val="1"/>
      <w:marLeft w:val="0"/>
      <w:marRight w:val="0"/>
      <w:marTop w:val="0"/>
      <w:marBottom w:val="0"/>
      <w:divBdr>
        <w:top w:val="none" w:sz="0" w:space="0" w:color="auto"/>
        <w:left w:val="none" w:sz="0" w:space="0" w:color="auto"/>
        <w:bottom w:val="none" w:sz="0" w:space="0" w:color="auto"/>
        <w:right w:val="none" w:sz="0" w:space="0" w:color="auto"/>
      </w:divBdr>
    </w:div>
    <w:div w:id="2089959944">
      <w:bodyDiv w:val="1"/>
      <w:marLeft w:val="0"/>
      <w:marRight w:val="0"/>
      <w:marTop w:val="0"/>
      <w:marBottom w:val="0"/>
      <w:divBdr>
        <w:top w:val="none" w:sz="0" w:space="0" w:color="auto"/>
        <w:left w:val="none" w:sz="0" w:space="0" w:color="auto"/>
        <w:bottom w:val="none" w:sz="0" w:space="0" w:color="auto"/>
        <w:right w:val="none" w:sz="0" w:space="0" w:color="auto"/>
      </w:divBdr>
    </w:div>
    <w:div w:id="2090997389">
      <w:bodyDiv w:val="1"/>
      <w:marLeft w:val="0"/>
      <w:marRight w:val="0"/>
      <w:marTop w:val="0"/>
      <w:marBottom w:val="0"/>
      <w:divBdr>
        <w:top w:val="none" w:sz="0" w:space="0" w:color="auto"/>
        <w:left w:val="none" w:sz="0" w:space="0" w:color="auto"/>
        <w:bottom w:val="none" w:sz="0" w:space="0" w:color="auto"/>
        <w:right w:val="none" w:sz="0" w:space="0" w:color="auto"/>
      </w:divBdr>
    </w:div>
    <w:div w:id="2091467538">
      <w:bodyDiv w:val="1"/>
      <w:marLeft w:val="0"/>
      <w:marRight w:val="0"/>
      <w:marTop w:val="0"/>
      <w:marBottom w:val="0"/>
      <w:divBdr>
        <w:top w:val="none" w:sz="0" w:space="0" w:color="auto"/>
        <w:left w:val="none" w:sz="0" w:space="0" w:color="auto"/>
        <w:bottom w:val="none" w:sz="0" w:space="0" w:color="auto"/>
        <w:right w:val="none" w:sz="0" w:space="0" w:color="auto"/>
      </w:divBdr>
      <w:divsChild>
        <w:div w:id="260652536">
          <w:marLeft w:val="0"/>
          <w:marRight w:val="0"/>
          <w:marTop w:val="0"/>
          <w:marBottom w:val="0"/>
          <w:divBdr>
            <w:top w:val="none" w:sz="0" w:space="0" w:color="auto"/>
            <w:left w:val="none" w:sz="0" w:space="0" w:color="auto"/>
            <w:bottom w:val="none" w:sz="0" w:space="0" w:color="auto"/>
            <w:right w:val="none" w:sz="0" w:space="0" w:color="auto"/>
          </w:divBdr>
        </w:div>
        <w:div w:id="1245338150">
          <w:marLeft w:val="0"/>
          <w:marRight w:val="0"/>
          <w:marTop w:val="0"/>
          <w:marBottom w:val="0"/>
          <w:divBdr>
            <w:top w:val="none" w:sz="0" w:space="0" w:color="auto"/>
            <w:left w:val="none" w:sz="0" w:space="0" w:color="auto"/>
            <w:bottom w:val="none" w:sz="0" w:space="0" w:color="auto"/>
            <w:right w:val="none" w:sz="0" w:space="0" w:color="auto"/>
          </w:divBdr>
          <w:divsChild>
            <w:div w:id="195503739">
              <w:marLeft w:val="0"/>
              <w:marRight w:val="0"/>
              <w:marTop w:val="120"/>
              <w:marBottom w:val="0"/>
              <w:divBdr>
                <w:top w:val="none" w:sz="0" w:space="0" w:color="auto"/>
                <w:left w:val="none" w:sz="0" w:space="0" w:color="auto"/>
                <w:bottom w:val="none" w:sz="0" w:space="0" w:color="auto"/>
                <w:right w:val="none" w:sz="0" w:space="0" w:color="auto"/>
              </w:divBdr>
              <w:divsChild>
                <w:div w:id="1615281857">
                  <w:marLeft w:val="0"/>
                  <w:marRight w:val="0"/>
                  <w:marTop w:val="0"/>
                  <w:marBottom w:val="0"/>
                  <w:divBdr>
                    <w:top w:val="none" w:sz="0" w:space="0" w:color="auto"/>
                    <w:left w:val="none" w:sz="0" w:space="0" w:color="auto"/>
                    <w:bottom w:val="none" w:sz="0" w:space="0" w:color="auto"/>
                    <w:right w:val="none" w:sz="0" w:space="0" w:color="auto"/>
                  </w:divBdr>
                </w:div>
              </w:divsChild>
            </w:div>
            <w:div w:id="1265650422">
              <w:marLeft w:val="0"/>
              <w:marRight w:val="0"/>
              <w:marTop w:val="120"/>
              <w:marBottom w:val="0"/>
              <w:divBdr>
                <w:top w:val="none" w:sz="0" w:space="0" w:color="auto"/>
                <w:left w:val="none" w:sz="0" w:space="0" w:color="auto"/>
                <w:bottom w:val="none" w:sz="0" w:space="0" w:color="auto"/>
                <w:right w:val="none" w:sz="0" w:space="0" w:color="auto"/>
              </w:divBdr>
              <w:divsChild>
                <w:div w:id="1191189418">
                  <w:marLeft w:val="0"/>
                  <w:marRight w:val="0"/>
                  <w:marTop w:val="0"/>
                  <w:marBottom w:val="0"/>
                  <w:divBdr>
                    <w:top w:val="none" w:sz="0" w:space="0" w:color="auto"/>
                    <w:left w:val="none" w:sz="0" w:space="0" w:color="auto"/>
                    <w:bottom w:val="none" w:sz="0" w:space="0" w:color="auto"/>
                    <w:right w:val="none" w:sz="0" w:space="0" w:color="auto"/>
                  </w:divBdr>
                </w:div>
              </w:divsChild>
            </w:div>
            <w:div w:id="15413598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2775536">
      <w:bodyDiv w:val="1"/>
      <w:marLeft w:val="0"/>
      <w:marRight w:val="0"/>
      <w:marTop w:val="0"/>
      <w:marBottom w:val="0"/>
      <w:divBdr>
        <w:top w:val="none" w:sz="0" w:space="0" w:color="auto"/>
        <w:left w:val="none" w:sz="0" w:space="0" w:color="auto"/>
        <w:bottom w:val="none" w:sz="0" w:space="0" w:color="auto"/>
        <w:right w:val="none" w:sz="0" w:space="0" w:color="auto"/>
      </w:divBdr>
    </w:div>
    <w:div w:id="2094548424">
      <w:bodyDiv w:val="1"/>
      <w:marLeft w:val="0"/>
      <w:marRight w:val="0"/>
      <w:marTop w:val="0"/>
      <w:marBottom w:val="0"/>
      <w:divBdr>
        <w:top w:val="none" w:sz="0" w:space="0" w:color="auto"/>
        <w:left w:val="none" w:sz="0" w:space="0" w:color="auto"/>
        <w:bottom w:val="none" w:sz="0" w:space="0" w:color="auto"/>
        <w:right w:val="none" w:sz="0" w:space="0" w:color="auto"/>
      </w:divBdr>
    </w:div>
    <w:div w:id="2095274106">
      <w:bodyDiv w:val="1"/>
      <w:marLeft w:val="0"/>
      <w:marRight w:val="0"/>
      <w:marTop w:val="0"/>
      <w:marBottom w:val="0"/>
      <w:divBdr>
        <w:top w:val="none" w:sz="0" w:space="0" w:color="auto"/>
        <w:left w:val="none" w:sz="0" w:space="0" w:color="auto"/>
        <w:bottom w:val="none" w:sz="0" w:space="0" w:color="auto"/>
        <w:right w:val="none" w:sz="0" w:space="0" w:color="auto"/>
      </w:divBdr>
    </w:div>
    <w:div w:id="2095932349">
      <w:bodyDiv w:val="1"/>
      <w:marLeft w:val="0"/>
      <w:marRight w:val="0"/>
      <w:marTop w:val="0"/>
      <w:marBottom w:val="0"/>
      <w:divBdr>
        <w:top w:val="none" w:sz="0" w:space="0" w:color="auto"/>
        <w:left w:val="none" w:sz="0" w:space="0" w:color="auto"/>
        <w:bottom w:val="none" w:sz="0" w:space="0" w:color="auto"/>
        <w:right w:val="none" w:sz="0" w:space="0" w:color="auto"/>
      </w:divBdr>
    </w:div>
    <w:div w:id="2096046093">
      <w:bodyDiv w:val="1"/>
      <w:marLeft w:val="0"/>
      <w:marRight w:val="0"/>
      <w:marTop w:val="0"/>
      <w:marBottom w:val="0"/>
      <w:divBdr>
        <w:top w:val="none" w:sz="0" w:space="0" w:color="auto"/>
        <w:left w:val="none" w:sz="0" w:space="0" w:color="auto"/>
        <w:bottom w:val="none" w:sz="0" w:space="0" w:color="auto"/>
        <w:right w:val="none" w:sz="0" w:space="0" w:color="auto"/>
      </w:divBdr>
    </w:div>
    <w:div w:id="2096437740">
      <w:bodyDiv w:val="1"/>
      <w:marLeft w:val="0"/>
      <w:marRight w:val="0"/>
      <w:marTop w:val="0"/>
      <w:marBottom w:val="0"/>
      <w:divBdr>
        <w:top w:val="none" w:sz="0" w:space="0" w:color="auto"/>
        <w:left w:val="none" w:sz="0" w:space="0" w:color="auto"/>
        <w:bottom w:val="none" w:sz="0" w:space="0" w:color="auto"/>
        <w:right w:val="none" w:sz="0" w:space="0" w:color="auto"/>
      </w:divBdr>
    </w:div>
    <w:div w:id="2099053585">
      <w:bodyDiv w:val="1"/>
      <w:marLeft w:val="0"/>
      <w:marRight w:val="0"/>
      <w:marTop w:val="0"/>
      <w:marBottom w:val="0"/>
      <w:divBdr>
        <w:top w:val="none" w:sz="0" w:space="0" w:color="auto"/>
        <w:left w:val="none" w:sz="0" w:space="0" w:color="auto"/>
        <w:bottom w:val="none" w:sz="0" w:space="0" w:color="auto"/>
        <w:right w:val="none" w:sz="0" w:space="0" w:color="auto"/>
      </w:divBdr>
      <w:divsChild>
        <w:div w:id="1181773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510771">
              <w:marLeft w:val="0"/>
              <w:marRight w:val="0"/>
              <w:marTop w:val="0"/>
              <w:marBottom w:val="0"/>
              <w:divBdr>
                <w:top w:val="none" w:sz="0" w:space="0" w:color="auto"/>
                <w:left w:val="none" w:sz="0" w:space="0" w:color="auto"/>
                <w:bottom w:val="none" w:sz="0" w:space="0" w:color="auto"/>
                <w:right w:val="none" w:sz="0" w:space="0" w:color="auto"/>
              </w:divBdr>
              <w:divsChild>
                <w:div w:id="11835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76">
      <w:bodyDiv w:val="1"/>
      <w:marLeft w:val="0"/>
      <w:marRight w:val="0"/>
      <w:marTop w:val="0"/>
      <w:marBottom w:val="0"/>
      <w:divBdr>
        <w:top w:val="none" w:sz="0" w:space="0" w:color="auto"/>
        <w:left w:val="none" w:sz="0" w:space="0" w:color="auto"/>
        <w:bottom w:val="none" w:sz="0" w:space="0" w:color="auto"/>
        <w:right w:val="none" w:sz="0" w:space="0" w:color="auto"/>
      </w:divBdr>
    </w:div>
    <w:div w:id="2101216102">
      <w:bodyDiv w:val="1"/>
      <w:marLeft w:val="0"/>
      <w:marRight w:val="0"/>
      <w:marTop w:val="0"/>
      <w:marBottom w:val="0"/>
      <w:divBdr>
        <w:top w:val="none" w:sz="0" w:space="0" w:color="auto"/>
        <w:left w:val="none" w:sz="0" w:space="0" w:color="auto"/>
        <w:bottom w:val="none" w:sz="0" w:space="0" w:color="auto"/>
        <w:right w:val="none" w:sz="0" w:space="0" w:color="auto"/>
      </w:divBdr>
      <w:divsChild>
        <w:div w:id="1348367848">
          <w:marLeft w:val="0"/>
          <w:marRight w:val="0"/>
          <w:marTop w:val="0"/>
          <w:marBottom w:val="0"/>
          <w:divBdr>
            <w:top w:val="none" w:sz="0" w:space="0" w:color="auto"/>
            <w:left w:val="none" w:sz="0" w:space="0" w:color="auto"/>
            <w:bottom w:val="none" w:sz="0" w:space="0" w:color="auto"/>
            <w:right w:val="none" w:sz="0" w:space="0" w:color="auto"/>
          </w:divBdr>
          <w:divsChild>
            <w:div w:id="307560640">
              <w:marLeft w:val="0"/>
              <w:marRight w:val="0"/>
              <w:marTop w:val="0"/>
              <w:marBottom w:val="0"/>
              <w:divBdr>
                <w:top w:val="none" w:sz="0" w:space="0" w:color="auto"/>
                <w:left w:val="none" w:sz="0" w:space="0" w:color="auto"/>
                <w:bottom w:val="none" w:sz="0" w:space="0" w:color="auto"/>
                <w:right w:val="none" w:sz="0" w:space="0" w:color="auto"/>
              </w:divBdr>
              <w:divsChild>
                <w:div w:id="1984501585">
                  <w:marLeft w:val="0"/>
                  <w:marRight w:val="0"/>
                  <w:marTop w:val="0"/>
                  <w:marBottom w:val="0"/>
                  <w:divBdr>
                    <w:top w:val="none" w:sz="0" w:space="0" w:color="auto"/>
                    <w:left w:val="none" w:sz="0" w:space="0" w:color="auto"/>
                    <w:bottom w:val="none" w:sz="0" w:space="0" w:color="auto"/>
                    <w:right w:val="none" w:sz="0" w:space="0" w:color="auto"/>
                  </w:divBdr>
                  <w:divsChild>
                    <w:div w:id="1480539420">
                      <w:marLeft w:val="0"/>
                      <w:marRight w:val="0"/>
                      <w:marTop w:val="0"/>
                      <w:marBottom w:val="0"/>
                      <w:divBdr>
                        <w:top w:val="none" w:sz="0" w:space="0" w:color="auto"/>
                        <w:left w:val="none" w:sz="0" w:space="0" w:color="auto"/>
                        <w:bottom w:val="none" w:sz="0" w:space="0" w:color="auto"/>
                        <w:right w:val="none" w:sz="0" w:space="0" w:color="auto"/>
                      </w:divBdr>
                      <w:divsChild>
                        <w:div w:id="431782362">
                          <w:marLeft w:val="0"/>
                          <w:marRight w:val="0"/>
                          <w:marTop w:val="0"/>
                          <w:marBottom w:val="0"/>
                          <w:divBdr>
                            <w:top w:val="none" w:sz="0" w:space="0" w:color="auto"/>
                            <w:left w:val="none" w:sz="0" w:space="0" w:color="auto"/>
                            <w:bottom w:val="none" w:sz="0" w:space="0" w:color="auto"/>
                            <w:right w:val="none" w:sz="0" w:space="0" w:color="auto"/>
                          </w:divBdr>
                          <w:divsChild>
                            <w:div w:id="1267619553">
                              <w:marLeft w:val="0"/>
                              <w:marRight w:val="0"/>
                              <w:marTop w:val="0"/>
                              <w:marBottom w:val="0"/>
                              <w:divBdr>
                                <w:top w:val="none" w:sz="0" w:space="0" w:color="auto"/>
                                <w:left w:val="none" w:sz="0" w:space="0" w:color="auto"/>
                                <w:bottom w:val="none" w:sz="0" w:space="0" w:color="auto"/>
                                <w:right w:val="none" w:sz="0" w:space="0" w:color="auto"/>
                              </w:divBdr>
                              <w:divsChild>
                                <w:div w:id="535898157">
                                  <w:marLeft w:val="0"/>
                                  <w:marRight w:val="0"/>
                                  <w:marTop w:val="0"/>
                                  <w:marBottom w:val="0"/>
                                  <w:divBdr>
                                    <w:top w:val="none" w:sz="0" w:space="0" w:color="auto"/>
                                    <w:left w:val="none" w:sz="0" w:space="0" w:color="auto"/>
                                    <w:bottom w:val="none" w:sz="0" w:space="0" w:color="auto"/>
                                    <w:right w:val="none" w:sz="0" w:space="0" w:color="auto"/>
                                  </w:divBdr>
                                  <w:divsChild>
                                    <w:div w:id="1412195402">
                                      <w:marLeft w:val="0"/>
                                      <w:marRight w:val="0"/>
                                      <w:marTop w:val="0"/>
                                      <w:marBottom w:val="0"/>
                                      <w:divBdr>
                                        <w:top w:val="none" w:sz="0" w:space="0" w:color="auto"/>
                                        <w:left w:val="none" w:sz="0" w:space="0" w:color="auto"/>
                                        <w:bottom w:val="none" w:sz="0" w:space="0" w:color="auto"/>
                                        <w:right w:val="none" w:sz="0" w:space="0" w:color="auto"/>
                                      </w:divBdr>
                                      <w:divsChild>
                                        <w:div w:id="1079400583">
                                          <w:marLeft w:val="0"/>
                                          <w:marRight w:val="0"/>
                                          <w:marTop w:val="0"/>
                                          <w:marBottom w:val="0"/>
                                          <w:divBdr>
                                            <w:top w:val="none" w:sz="0" w:space="0" w:color="auto"/>
                                            <w:left w:val="none" w:sz="0" w:space="0" w:color="auto"/>
                                            <w:bottom w:val="none" w:sz="0" w:space="0" w:color="auto"/>
                                            <w:right w:val="none" w:sz="0" w:space="0" w:color="auto"/>
                                          </w:divBdr>
                                          <w:divsChild>
                                            <w:div w:id="2063291546">
                                              <w:marLeft w:val="0"/>
                                              <w:marRight w:val="0"/>
                                              <w:marTop w:val="0"/>
                                              <w:marBottom w:val="0"/>
                                              <w:divBdr>
                                                <w:top w:val="none" w:sz="0" w:space="0" w:color="auto"/>
                                                <w:left w:val="none" w:sz="0" w:space="0" w:color="auto"/>
                                                <w:bottom w:val="none" w:sz="0" w:space="0" w:color="auto"/>
                                                <w:right w:val="none" w:sz="0" w:space="0" w:color="auto"/>
                                              </w:divBdr>
                                              <w:divsChild>
                                                <w:div w:id="711655801">
                                                  <w:marLeft w:val="0"/>
                                                  <w:marRight w:val="0"/>
                                                  <w:marTop w:val="0"/>
                                                  <w:marBottom w:val="0"/>
                                                  <w:divBdr>
                                                    <w:top w:val="none" w:sz="0" w:space="0" w:color="auto"/>
                                                    <w:left w:val="none" w:sz="0" w:space="0" w:color="auto"/>
                                                    <w:bottom w:val="none" w:sz="0" w:space="0" w:color="auto"/>
                                                    <w:right w:val="none" w:sz="0" w:space="0" w:color="auto"/>
                                                  </w:divBdr>
                                                  <w:divsChild>
                                                    <w:div w:id="340011078">
                                                      <w:marLeft w:val="0"/>
                                                      <w:marRight w:val="0"/>
                                                      <w:marTop w:val="0"/>
                                                      <w:marBottom w:val="0"/>
                                                      <w:divBdr>
                                                        <w:top w:val="none" w:sz="0" w:space="0" w:color="auto"/>
                                                        <w:left w:val="none" w:sz="0" w:space="0" w:color="auto"/>
                                                        <w:bottom w:val="none" w:sz="0" w:space="0" w:color="auto"/>
                                                        <w:right w:val="none" w:sz="0" w:space="0" w:color="auto"/>
                                                      </w:divBdr>
                                                      <w:divsChild>
                                                        <w:div w:id="320547630">
                                                          <w:marLeft w:val="0"/>
                                                          <w:marRight w:val="0"/>
                                                          <w:marTop w:val="0"/>
                                                          <w:marBottom w:val="0"/>
                                                          <w:divBdr>
                                                            <w:top w:val="none" w:sz="0" w:space="0" w:color="auto"/>
                                                            <w:left w:val="none" w:sz="0" w:space="0" w:color="auto"/>
                                                            <w:bottom w:val="none" w:sz="0" w:space="0" w:color="auto"/>
                                                            <w:right w:val="none" w:sz="0" w:space="0" w:color="auto"/>
                                                          </w:divBdr>
                                                          <w:divsChild>
                                                            <w:div w:id="11991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682569">
      <w:bodyDiv w:val="1"/>
      <w:marLeft w:val="0"/>
      <w:marRight w:val="0"/>
      <w:marTop w:val="0"/>
      <w:marBottom w:val="0"/>
      <w:divBdr>
        <w:top w:val="none" w:sz="0" w:space="0" w:color="auto"/>
        <w:left w:val="none" w:sz="0" w:space="0" w:color="auto"/>
        <w:bottom w:val="none" w:sz="0" w:space="0" w:color="auto"/>
        <w:right w:val="none" w:sz="0" w:space="0" w:color="auto"/>
      </w:divBdr>
    </w:div>
    <w:div w:id="2102987865">
      <w:bodyDiv w:val="1"/>
      <w:marLeft w:val="0"/>
      <w:marRight w:val="0"/>
      <w:marTop w:val="0"/>
      <w:marBottom w:val="0"/>
      <w:divBdr>
        <w:top w:val="none" w:sz="0" w:space="0" w:color="auto"/>
        <w:left w:val="none" w:sz="0" w:space="0" w:color="auto"/>
        <w:bottom w:val="none" w:sz="0" w:space="0" w:color="auto"/>
        <w:right w:val="none" w:sz="0" w:space="0" w:color="auto"/>
      </w:divBdr>
    </w:div>
    <w:div w:id="2105295629">
      <w:bodyDiv w:val="1"/>
      <w:marLeft w:val="0"/>
      <w:marRight w:val="0"/>
      <w:marTop w:val="0"/>
      <w:marBottom w:val="0"/>
      <w:divBdr>
        <w:top w:val="none" w:sz="0" w:space="0" w:color="auto"/>
        <w:left w:val="none" w:sz="0" w:space="0" w:color="auto"/>
        <w:bottom w:val="none" w:sz="0" w:space="0" w:color="auto"/>
        <w:right w:val="none" w:sz="0" w:space="0" w:color="auto"/>
      </w:divBdr>
    </w:div>
    <w:div w:id="2105765467">
      <w:bodyDiv w:val="1"/>
      <w:marLeft w:val="0"/>
      <w:marRight w:val="0"/>
      <w:marTop w:val="0"/>
      <w:marBottom w:val="0"/>
      <w:divBdr>
        <w:top w:val="none" w:sz="0" w:space="0" w:color="auto"/>
        <w:left w:val="none" w:sz="0" w:space="0" w:color="auto"/>
        <w:bottom w:val="none" w:sz="0" w:space="0" w:color="auto"/>
        <w:right w:val="none" w:sz="0" w:space="0" w:color="auto"/>
      </w:divBdr>
    </w:div>
    <w:div w:id="2107185035">
      <w:bodyDiv w:val="1"/>
      <w:marLeft w:val="0"/>
      <w:marRight w:val="0"/>
      <w:marTop w:val="0"/>
      <w:marBottom w:val="0"/>
      <w:divBdr>
        <w:top w:val="none" w:sz="0" w:space="0" w:color="auto"/>
        <w:left w:val="none" w:sz="0" w:space="0" w:color="auto"/>
        <w:bottom w:val="none" w:sz="0" w:space="0" w:color="auto"/>
        <w:right w:val="none" w:sz="0" w:space="0" w:color="auto"/>
      </w:divBdr>
    </w:div>
    <w:div w:id="2108653335">
      <w:bodyDiv w:val="1"/>
      <w:marLeft w:val="0"/>
      <w:marRight w:val="0"/>
      <w:marTop w:val="0"/>
      <w:marBottom w:val="0"/>
      <w:divBdr>
        <w:top w:val="none" w:sz="0" w:space="0" w:color="auto"/>
        <w:left w:val="none" w:sz="0" w:space="0" w:color="auto"/>
        <w:bottom w:val="none" w:sz="0" w:space="0" w:color="auto"/>
        <w:right w:val="none" w:sz="0" w:space="0" w:color="auto"/>
      </w:divBdr>
    </w:div>
    <w:div w:id="2110006573">
      <w:bodyDiv w:val="1"/>
      <w:marLeft w:val="0"/>
      <w:marRight w:val="0"/>
      <w:marTop w:val="0"/>
      <w:marBottom w:val="0"/>
      <w:divBdr>
        <w:top w:val="none" w:sz="0" w:space="0" w:color="auto"/>
        <w:left w:val="none" w:sz="0" w:space="0" w:color="auto"/>
        <w:bottom w:val="none" w:sz="0" w:space="0" w:color="auto"/>
        <w:right w:val="none" w:sz="0" w:space="0" w:color="auto"/>
      </w:divBdr>
    </w:div>
    <w:div w:id="2112122008">
      <w:bodyDiv w:val="1"/>
      <w:marLeft w:val="0"/>
      <w:marRight w:val="0"/>
      <w:marTop w:val="0"/>
      <w:marBottom w:val="0"/>
      <w:divBdr>
        <w:top w:val="none" w:sz="0" w:space="0" w:color="auto"/>
        <w:left w:val="none" w:sz="0" w:space="0" w:color="auto"/>
        <w:bottom w:val="none" w:sz="0" w:space="0" w:color="auto"/>
        <w:right w:val="none" w:sz="0" w:space="0" w:color="auto"/>
      </w:divBdr>
    </w:div>
    <w:div w:id="2114813894">
      <w:bodyDiv w:val="1"/>
      <w:marLeft w:val="0"/>
      <w:marRight w:val="0"/>
      <w:marTop w:val="0"/>
      <w:marBottom w:val="0"/>
      <w:divBdr>
        <w:top w:val="none" w:sz="0" w:space="0" w:color="auto"/>
        <w:left w:val="none" w:sz="0" w:space="0" w:color="auto"/>
        <w:bottom w:val="none" w:sz="0" w:space="0" w:color="auto"/>
        <w:right w:val="none" w:sz="0" w:space="0" w:color="auto"/>
      </w:divBdr>
    </w:div>
    <w:div w:id="2116098632">
      <w:bodyDiv w:val="1"/>
      <w:marLeft w:val="0"/>
      <w:marRight w:val="0"/>
      <w:marTop w:val="0"/>
      <w:marBottom w:val="0"/>
      <w:divBdr>
        <w:top w:val="none" w:sz="0" w:space="0" w:color="auto"/>
        <w:left w:val="none" w:sz="0" w:space="0" w:color="auto"/>
        <w:bottom w:val="none" w:sz="0" w:space="0" w:color="auto"/>
        <w:right w:val="none" w:sz="0" w:space="0" w:color="auto"/>
      </w:divBdr>
    </w:div>
    <w:div w:id="2116634087">
      <w:bodyDiv w:val="1"/>
      <w:marLeft w:val="0"/>
      <w:marRight w:val="0"/>
      <w:marTop w:val="0"/>
      <w:marBottom w:val="0"/>
      <w:divBdr>
        <w:top w:val="none" w:sz="0" w:space="0" w:color="auto"/>
        <w:left w:val="none" w:sz="0" w:space="0" w:color="auto"/>
        <w:bottom w:val="none" w:sz="0" w:space="0" w:color="auto"/>
        <w:right w:val="none" w:sz="0" w:space="0" w:color="auto"/>
      </w:divBdr>
    </w:div>
    <w:div w:id="2120907398">
      <w:bodyDiv w:val="1"/>
      <w:marLeft w:val="0"/>
      <w:marRight w:val="0"/>
      <w:marTop w:val="0"/>
      <w:marBottom w:val="0"/>
      <w:divBdr>
        <w:top w:val="none" w:sz="0" w:space="0" w:color="auto"/>
        <w:left w:val="none" w:sz="0" w:space="0" w:color="auto"/>
        <w:bottom w:val="none" w:sz="0" w:space="0" w:color="auto"/>
        <w:right w:val="none" w:sz="0" w:space="0" w:color="auto"/>
      </w:divBdr>
    </w:div>
    <w:div w:id="2122455304">
      <w:bodyDiv w:val="1"/>
      <w:marLeft w:val="0"/>
      <w:marRight w:val="0"/>
      <w:marTop w:val="0"/>
      <w:marBottom w:val="0"/>
      <w:divBdr>
        <w:top w:val="none" w:sz="0" w:space="0" w:color="auto"/>
        <w:left w:val="none" w:sz="0" w:space="0" w:color="auto"/>
        <w:bottom w:val="none" w:sz="0" w:space="0" w:color="auto"/>
        <w:right w:val="none" w:sz="0" w:space="0" w:color="auto"/>
      </w:divBdr>
    </w:div>
    <w:div w:id="2123331794">
      <w:bodyDiv w:val="1"/>
      <w:marLeft w:val="0"/>
      <w:marRight w:val="0"/>
      <w:marTop w:val="0"/>
      <w:marBottom w:val="0"/>
      <w:divBdr>
        <w:top w:val="none" w:sz="0" w:space="0" w:color="auto"/>
        <w:left w:val="none" w:sz="0" w:space="0" w:color="auto"/>
        <w:bottom w:val="none" w:sz="0" w:space="0" w:color="auto"/>
        <w:right w:val="none" w:sz="0" w:space="0" w:color="auto"/>
      </w:divBdr>
    </w:div>
    <w:div w:id="2128355928">
      <w:bodyDiv w:val="1"/>
      <w:marLeft w:val="0"/>
      <w:marRight w:val="0"/>
      <w:marTop w:val="0"/>
      <w:marBottom w:val="0"/>
      <w:divBdr>
        <w:top w:val="none" w:sz="0" w:space="0" w:color="auto"/>
        <w:left w:val="none" w:sz="0" w:space="0" w:color="auto"/>
        <w:bottom w:val="none" w:sz="0" w:space="0" w:color="auto"/>
        <w:right w:val="none" w:sz="0" w:space="0" w:color="auto"/>
      </w:divBdr>
    </w:div>
    <w:div w:id="2128698839">
      <w:bodyDiv w:val="1"/>
      <w:marLeft w:val="0"/>
      <w:marRight w:val="0"/>
      <w:marTop w:val="0"/>
      <w:marBottom w:val="0"/>
      <w:divBdr>
        <w:top w:val="none" w:sz="0" w:space="0" w:color="auto"/>
        <w:left w:val="none" w:sz="0" w:space="0" w:color="auto"/>
        <w:bottom w:val="none" w:sz="0" w:space="0" w:color="auto"/>
        <w:right w:val="none" w:sz="0" w:space="0" w:color="auto"/>
      </w:divBdr>
    </w:div>
    <w:div w:id="2129348645">
      <w:bodyDiv w:val="1"/>
      <w:marLeft w:val="0"/>
      <w:marRight w:val="0"/>
      <w:marTop w:val="0"/>
      <w:marBottom w:val="0"/>
      <w:divBdr>
        <w:top w:val="none" w:sz="0" w:space="0" w:color="auto"/>
        <w:left w:val="none" w:sz="0" w:space="0" w:color="auto"/>
        <w:bottom w:val="none" w:sz="0" w:space="0" w:color="auto"/>
        <w:right w:val="none" w:sz="0" w:space="0" w:color="auto"/>
      </w:divBdr>
      <w:divsChild>
        <w:div w:id="99959779">
          <w:marLeft w:val="0"/>
          <w:marRight w:val="0"/>
          <w:marTop w:val="0"/>
          <w:marBottom w:val="0"/>
          <w:divBdr>
            <w:top w:val="none" w:sz="0" w:space="0" w:color="auto"/>
            <w:left w:val="none" w:sz="0" w:space="0" w:color="auto"/>
            <w:bottom w:val="none" w:sz="0" w:space="0" w:color="auto"/>
            <w:right w:val="none" w:sz="0" w:space="0" w:color="auto"/>
          </w:divBdr>
        </w:div>
        <w:div w:id="1954969899">
          <w:marLeft w:val="0"/>
          <w:marRight w:val="0"/>
          <w:marTop w:val="0"/>
          <w:marBottom w:val="0"/>
          <w:divBdr>
            <w:top w:val="none" w:sz="0" w:space="0" w:color="auto"/>
            <w:left w:val="none" w:sz="0" w:space="0" w:color="auto"/>
            <w:bottom w:val="none" w:sz="0" w:space="0" w:color="auto"/>
            <w:right w:val="none" w:sz="0" w:space="0" w:color="auto"/>
          </w:divBdr>
        </w:div>
      </w:divsChild>
    </w:div>
    <w:div w:id="2129855470">
      <w:bodyDiv w:val="1"/>
      <w:marLeft w:val="0"/>
      <w:marRight w:val="0"/>
      <w:marTop w:val="0"/>
      <w:marBottom w:val="0"/>
      <w:divBdr>
        <w:top w:val="none" w:sz="0" w:space="0" w:color="auto"/>
        <w:left w:val="none" w:sz="0" w:space="0" w:color="auto"/>
        <w:bottom w:val="none" w:sz="0" w:space="0" w:color="auto"/>
        <w:right w:val="none" w:sz="0" w:space="0" w:color="auto"/>
      </w:divBdr>
    </w:div>
    <w:div w:id="2131126570">
      <w:bodyDiv w:val="1"/>
      <w:marLeft w:val="0"/>
      <w:marRight w:val="0"/>
      <w:marTop w:val="0"/>
      <w:marBottom w:val="0"/>
      <w:divBdr>
        <w:top w:val="none" w:sz="0" w:space="0" w:color="auto"/>
        <w:left w:val="none" w:sz="0" w:space="0" w:color="auto"/>
        <w:bottom w:val="none" w:sz="0" w:space="0" w:color="auto"/>
        <w:right w:val="none" w:sz="0" w:space="0" w:color="auto"/>
      </w:divBdr>
    </w:div>
    <w:div w:id="2131507739">
      <w:bodyDiv w:val="1"/>
      <w:marLeft w:val="0"/>
      <w:marRight w:val="0"/>
      <w:marTop w:val="0"/>
      <w:marBottom w:val="0"/>
      <w:divBdr>
        <w:top w:val="none" w:sz="0" w:space="0" w:color="auto"/>
        <w:left w:val="none" w:sz="0" w:space="0" w:color="auto"/>
        <w:bottom w:val="none" w:sz="0" w:space="0" w:color="auto"/>
        <w:right w:val="none" w:sz="0" w:space="0" w:color="auto"/>
      </w:divBdr>
    </w:div>
    <w:div w:id="2131700538">
      <w:bodyDiv w:val="1"/>
      <w:marLeft w:val="0"/>
      <w:marRight w:val="0"/>
      <w:marTop w:val="0"/>
      <w:marBottom w:val="0"/>
      <w:divBdr>
        <w:top w:val="none" w:sz="0" w:space="0" w:color="auto"/>
        <w:left w:val="none" w:sz="0" w:space="0" w:color="auto"/>
        <w:bottom w:val="none" w:sz="0" w:space="0" w:color="auto"/>
        <w:right w:val="none" w:sz="0" w:space="0" w:color="auto"/>
      </w:divBdr>
    </w:div>
    <w:div w:id="2132624461">
      <w:bodyDiv w:val="1"/>
      <w:marLeft w:val="0"/>
      <w:marRight w:val="0"/>
      <w:marTop w:val="0"/>
      <w:marBottom w:val="0"/>
      <w:divBdr>
        <w:top w:val="none" w:sz="0" w:space="0" w:color="auto"/>
        <w:left w:val="none" w:sz="0" w:space="0" w:color="auto"/>
        <w:bottom w:val="none" w:sz="0" w:space="0" w:color="auto"/>
        <w:right w:val="none" w:sz="0" w:space="0" w:color="auto"/>
      </w:divBdr>
    </w:div>
    <w:div w:id="2132937184">
      <w:bodyDiv w:val="1"/>
      <w:marLeft w:val="0"/>
      <w:marRight w:val="0"/>
      <w:marTop w:val="0"/>
      <w:marBottom w:val="0"/>
      <w:divBdr>
        <w:top w:val="none" w:sz="0" w:space="0" w:color="auto"/>
        <w:left w:val="none" w:sz="0" w:space="0" w:color="auto"/>
        <w:bottom w:val="none" w:sz="0" w:space="0" w:color="auto"/>
        <w:right w:val="none" w:sz="0" w:space="0" w:color="auto"/>
      </w:divBdr>
    </w:div>
    <w:div w:id="2133598208">
      <w:bodyDiv w:val="1"/>
      <w:marLeft w:val="0"/>
      <w:marRight w:val="0"/>
      <w:marTop w:val="0"/>
      <w:marBottom w:val="0"/>
      <w:divBdr>
        <w:top w:val="none" w:sz="0" w:space="0" w:color="auto"/>
        <w:left w:val="none" w:sz="0" w:space="0" w:color="auto"/>
        <w:bottom w:val="none" w:sz="0" w:space="0" w:color="auto"/>
        <w:right w:val="none" w:sz="0" w:space="0" w:color="auto"/>
      </w:divBdr>
    </w:div>
    <w:div w:id="2135050921">
      <w:bodyDiv w:val="1"/>
      <w:marLeft w:val="0"/>
      <w:marRight w:val="0"/>
      <w:marTop w:val="0"/>
      <w:marBottom w:val="0"/>
      <w:divBdr>
        <w:top w:val="none" w:sz="0" w:space="0" w:color="auto"/>
        <w:left w:val="none" w:sz="0" w:space="0" w:color="auto"/>
        <w:bottom w:val="none" w:sz="0" w:space="0" w:color="auto"/>
        <w:right w:val="none" w:sz="0" w:space="0" w:color="auto"/>
      </w:divBdr>
    </w:div>
    <w:div w:id="2137067320">
      <w:bodyDiv w:val="1"/>
      <w:marLeft w:val="0"/>
      <w:marRight w:val="0"/>
      <w:marTop w:val="0"/>
      <w:marBottom w:val="0"/>
      <w:divBdr>
        <w:top w:val="none" w:sz="0" w:space="0" w:color="auto"/>
        <w:left w:val="none" w:sz="0" w:space="0" w:color="auto"/>
        <w:bottom w:val="none" w:sz="0" w:space="0" w:color="auto"/>
        <w:right w:val="none" w:sz="0" w:space="0" w:color="auto"/>
      </w:divBdr>
      <w:divsChild>
        <w:div w:id="1337071128">
          <w:marLeft w:val="0"/>
          <w:marRight w:val="0"/>
          <w:marTop w:val="0"/>
          <w:marBottom w:val="0"/>
          <w:divBdr>
            <w:top w:val="none" w:sz="0" w:space="0" w:color="auto"/>
            <w:left w:val="none" w:sz="0" w:space="0" w:color="auto"/>
            <w:bottom w:val="none" w:sz="0" w:space="0" w:color="auto"/>
            <w:right w:val="none" w:sz="0" w:space="0" w:color="auto"/>
          </w:divBdr>
        </w:div>
        <w:div w:id="832454747">
          <w:marLeft w:val="0"/>
          <w:marRight w:val="0"/>
          <w:marTop w:val="0"/>
          <w:marBottom w:val="0"/>
          <w:divBdr>
            <w:top w:val="none" w:sz="0" w:space="0" w:color="auto"/>
            <w:left w:val="none" w:sz="0" w:space="0" w:color="auto"/>
            <w:bottom w:val="none" w:sz="0" w:space="0" w:color="auto"/>
            <w:right w:val="none" w:sz="0" w:space="0" w:color="auto"/>
          </w:divBdr>
        </w:div>
        <w:div w:id="1871993962">
          <w:marLeft w:val="0"/>
          <w:marRight w:val="0"/>
          <w:marTop w:val="0"/>
          <w:marBottom w:val="0"/>
          <w:divBdr>
            <w:top w:val="none" w:sz="0" w:space="0" w:color="auto"/>
            <w:left w:val="none" w:sz="0" w:space="0" w:color="auto"/>
            <w:bottom w:val="none" w:sz="0" w:space="0" w:color="auto"/>
            <w:right w:val="none" w:sz="0" w:space="0" w:color="auto"/>
          </w:divBdr>
        </w:div>
        <w:div w:id="1631983294">
          <w:marLeft w:val="0"/>
          <w:marRight w:val="0"/>
          <w:marTop w:val="0"/>
          <w:marBottom w:val="0"/>
          <w:divBdr>
            <w:top w:val="none" w:sz="0" w:space="0" w:color="auto"/>
            <w:left w:val="none" w:sz="0" w:space="0" w:color="auto"/>
            <w:bottom w:val="none" w:sz="0" w:space="0" w:color="auto"/>
            <w:right w:val="none" w:sz="0" w:space="0" w:color="auto"/>
          </w:divBdr>
        </w:div>
      </w:divsChild>
    </w:div>
    <w:div w:id="2137679300">
      <w:bodyDiv w:val="1"/>
      <w:marLeft w:val="0"/>
      <w:marRight w:val="0"/>
      <w:marTop w:val="0"/>
      <w:marBottom w:val="0"/>
      <w:divBdr>
        <w:top w:val="none" w:sz="0" w:space="0" w:color="auto"/>
        <w:left w:val="none" w:sz="0" w:space="0" w:color="auto"/>
        <w:bottom w:val="none" w:sz="0" w:space="0" w:color="auto"/>
        <w:right w:val="none" w:sz="0" w:space="0" w:color="auto"/>
      </w:divBdr>
    </w:div>
    <w:div w:id="2137747101">
      <w:bodyDiv w:val="1"/>
      <w:marLeft w:val="0"/>
      <w:marRight w:val="0"/>
      <w:marTop w:val="0"/>
      <w:marBottom w:val="0"/>
      <w:divBdr>
        <w:top w:val="none" w:sz="0" w:space="0" w:color="auto"/>
        <w:left w:val="none" w:sz="0" w:space="0" w:color="auto"/>
        <w:bottom w:val="none" w:sz="0" w:space="0" w:color="auto"/>
        <w:right w:val="none" w:sz="0" w:space="0" w:color="auto"/>
      </w:divBdr>
    </w:div>
    <w:div w:id="2140108522">
      <w:bodyDiv w:val="1"/>
      <w:marLeft w:val="0"/>
      <w:marRight w:val="0"/>
      <w:marTop w:val="0"/>
      <w:marBottom w:val="0"/>
      <w:divBdr>
        <w:top w:val="none" w:sz="0" w:space="0" w:color="auto"/>
        <w:left w:val="none" w:sz="0" w:space="0" w:color="auto"/>
        <w:bottom w:val="none" w:sz="0" w:space="0" w:color="auto"/>
        <w:right w:val="none" w:sz="0" w:space="0" w:color="auto"/>
      </w:divBdr>
    </w:div>
    <w:div w:id="2140487940">
      <w:bodyDiv w:val="1"/>
      <w:marLeft w:val="0"/>
      <w:marRight w:val="0"/>
      <w:marTop w:val="0"/>
      <w:marBottom w:val="0"/>
      <w:divBdr>
        <w:top w:val="none" w:sz="0" w:space="0" w:color="auto"/>
        <w:left w:val="none" w:sz="0" w:space="0" w:color="auto"/>
        <w:bottom w:val="none" w:sz="0" w:space="0" w:color="auto"/>
        <w:right w:val="none" w:sz="0" w:space="0" w:color="auto"/>
      </w:divBdr>
    </w:div>
    <w:div w:id="2140537883">
      <w:bodyDiv w:val="1"/>
      <w:marLeft w:val="0"/>
      <w:marRight w:val="0"/>
      <w:marTop w:val="0"/>
      <w:marBottom w:val="0"/>
      <w:divBdr>
        <w:top w:val="none" w:sz="0" w:space="0" w:color="auto"/>
        <w:left w:val="none" w:sz="0" w:space="0" w:color="auto"/>
        <w:bottom w:val="none" w:sz="0" w:space="0" w:color="auto"/>
        <w:right w:val="none" w:sz="0" w:space="0" w:color="auto"/>
      </w:divBdr>
    </w:div>
    <w:div w:id="2140612688">
      <w:bodyDiv w:val="1"/>
      <w:marLeft w:val="0"/>
      <w:marRight w:val="0"/>
      <w:marTop w:val="0"/>
      <w:marBottom w:val="0"/>
      <w:divBdr>
        <w:top w:val="none" w:sz="0" w:space="0" w:color="auto"/>
        <w:left w:val="none" w:sz="0" w:space="0" w:color="auto"/>
        <w:bottom w:val="none" w:sz="0" w:space="0" w:color="auto"/>
        <w:right w:val="none" w:sz="0" w:space="0" w:color="auto"/>
      </w:divBdr>
    </w:div>
    <w:div w:id="2140830428">
      <w:bodyDiv w:val="1"/>
      <w:marLeft w:val="0"/>
      <w:marRight w:val="0"/>
      <w:marTop w:val="0"/>
      <w:marBottom w:val="0"/>
      <w:divBdr>
        <w:top w:val="none" w:sz="0" w:space="0" w:color="auto"/>
        <w:left w:val="none" w:sz="0" w:space="0" w:color="auto"/>
        <w:bottom w:val="none" w:sz="0" w:space="0" w:color="auto"/>
        <w:right w:val="none" w:sz="0" w:space="0" w:color="auto"/>
      </w:divBdr>
    </w:div>
    <w:div w:id="21425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eeds.tech" TargetMode="External"/><Relationship Id="rId18" Type="http://schemas.openxmlformats.org/officeDocument/2006/relationships/hyperlink" Target="http://www.givecentral.org/location/870" TargetMode="External"/><Relationship Id="rId26" Type="http://schemas.openxmlformats.org/officeDocument/2006/relationships/image" Target="media/image12.tif"/><Relationship Id="rId3" Type="http://schemas.openxmlformats.org/officeDocument/2006/relationships/customXml" Target="../customXml/item3.xml"/><Relationship Id="rId21" Type="http://schemas.openxmlformats.org/officeDocument/2006/relationships/image" Target="media/image7.t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t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givecentral.org/location/8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if"/><Relationship Id="rId5" Type="http://schemas.openxmlformats.org/officeDocument/2006/relationships/numbering" Target="numbering.xml"/><Relationship Id="rId15" Type="http://schemas.openxmlformats.org/officeDocument/2006/relationships/hyperlink" Target="mailto:vac@dioceseoftyler.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32D95C31BAD45BE6B75A86692A6E0" ma:contentTypeVersion="2" ma:contentTypeDescription="Create a new document." ma:contentTypeScope="" ma:versionID="dc4f4817242b0f728e29cb0ebec4e7fb">
  <xsd:schema xmlns:xsd="http://www.w3.org/2001/XMLSchema" xmlns:xs="http://www.w3.org/2001/XMLSchema" xmlns:p="http://schemas.microsoft.com/office/2006/metadata/properties" xmlns:ns3="d6d1fbc7-435b-4cb3-8757-dc471aaa7a76" targetNamespace="http://schemas.microsoft.com/office/2006/metadata/properties" ma:root="true" ma:fieldsID="05b71fec993492d000f289b8224cd4d4" ns3:_="">
    <xsd:import namespace="d6d1fbc7-435b-4cb3-8757-dc471aaa7a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1fbc7-435b-4cb3-8757-dc471aaa7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5240F-B93C-457A-9768-58BD9BA42D43}">
  <ds:schemaRefs>
    <ds:schemaRef ds:uri="http://schemas.microsoft.com/sharepoint/v3/contenttype/forms"/>
  </ds:schemaRefs>
</ds:datastoreItem>
</file>

<file path=customXml/itemProps2.xml><?xml version="1.0" encoding="utf-8"?>
<ds:datastoreItem xmlns:ds="http://schemas.openxmlformats.org/officeDocument/2006/customXml" ds:itemID="{B7324580-9583-4B37-BD0A-7A03C1803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1fbc7-435b-4cb3-8757-dc471aaa7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5C161-50BC-4BB9-B9C9-CCF0CDFF2D2A}">
  <ds:schemaRefs>
    <ds:schemaRef ds:uri="http://schemas.openxmlformats.org/officeDocument/2006/bibliography"/>
  </ds:schemaRefs>
</ds:datastoreItem>
</file>

<file path=customXml/itemProps4.xml><?xml version="1.0" encoding="utf-8"?>
<ds:datastoreItem xmlns:ds="http://schemas.openxmlformats.org/officeDocument/2006/customXml" ds:itemID="{F7238C6C-40C4-4A06-9CE8-833234562C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ose</dc:creator>
  <cp:lastModifiedBy>Sacred Heart</cp:lastModifiedBy>
  <cp:revision>106</cp:revision>
  <cp:lastPrinted>2025-01-04T00:35:00Z</cp:lastPrinted>
  <dcterms:created xsi:type="dcterms:W3CDTF">2024-12-30T16:10:00Z</dcterms:created>
  <dcterms:modified xsi:type="dcterms:W3CDTF">2025-01-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32D95C31BAD45BE6B75A86692A6E0</vt:lpwstr>
  </property>
</Properties>
</file>